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4297F" w14:textId="77777777" w:rsidR="00F62FD3" w:rsidRDefault="009C58E7" w:rsidP="001F42A1">
      <w:pPr>
        <w:pStyle w:val="Heading1"/>
      </w:pPr>
      <w:r>
        <w:t>P</w:t>
      </w:r>
      <w:r w:rsidRPr="00355C03">
        <w:t xml:space="preserve">roject </w:t>
      </w:r>
      <w:r>
        <w:t>P</w:t>
      </w:r>
      <w:r w:rsidRPr="00355C03">
        <w:t xml:space="preserve">lan </w:t>
      </w:r>
      <w:r>
        <w:t>A</w:t>
      </w:r>
      <w:r w:rsidRPr="00355C03">
        <w:t xml:space="preserve">pproval </w:t>
      </w:r>
      <w:r w:rsidR="00401437">
        <w:t>Form</w:t>
      </w:r>
      <w:r w:rsidR="007D1E84" w:rsidRPr="00355C03">
        <w:t xml:space="preserve"> </w:t>
      </w:r>
    </w:p>
    <w:p w14:paraId="0698F044" w14:textId="77777777" w:rsidR="00401437" w:rsidRPr="00401437" w:rsidRDefault="00B36AFC" w:rsidP="00630A73">
      <w:pPr>
        <w:pStyle w:val="Subtitle"/>
      </w:pPr>
      <w:r>
        <w:t xml:space="preserve">Project-Based Activities – </w:t>
      </w:r>
      <w:r w:rsidR="00401437">
        <w:t>M</w:t>
      </w:r>
      <w:r w:rsidR="00401437" w:rsidRPr="00E430AC">
        <w:t xml:space="preserve">easurement and </w:t>
      </w:r>
      <w:r w:rsidR="00401437">
        <w:t>V</w:t>
      </w:r>
      <w:r w:rsidR="00401437" w:rsidRPr="00E430AC">
        <w:t>erification</w:t>
      </w:r>
    </w:p>
    <w:p w14:paraId="34460F62" w14:textId="05694856" w:rsidR="00F62FD3" w:rsidRPr="00CE3FB8" w:rsidRDefault="00F62FD3" w:rsidP="001F42A1">
      <w:pPr>
        <w:pStyle w:val="Subtitle"/>
      </w:pPr>
      <w:bookmarkStart w:id="1" w:name="_Toc336002862"/>
      <w:r w:rsidRPr="00CE3FB8">
        <w:t xml:space="preserve">Version </w:t>
      </w:r>
      <w:r w:rsidR="00BE6D68">
        <w:t>2.</w:t>
      </w:r>
      <w:r w:rsidR="007723E6">
        <w:t>1</w:t>
      </w:r>
      <w:r w:rsidR="007723E6" w:rsidRPr="00CE3FB8">
        <w:t xml:space="preserve"> </w:t>
      </w:r>
      <w:r w:rsidRPr="00CE3FB8">
        <w:t>–</w:t>
      </w:r>
      <w:bookmarkEnd w:id="1"/>
      <w:r w:rsidR="000F2C8F">
        <w:t xml:space="preserve"> </w:t>
      </w:r>
      <w:r w:rsidR="00BE6D68">
        <w:t>1</w:t>
      </w:r>
      <w:r w:rsidR="001070DD">
        <w:t>2</w:t>
      </w:r>
      <w:r w:rsidR="00BE6D68">
        <w:t xml:space="preserve"> </w:t>
      </w:r>
      <w:r w:rsidR="00B10EED">
        <w:t xml:space="preserve">September </w:t>
      </w:r>
      <w:r w:rsidR="000F2C8F">
        <w:t>201</w:t>
      </w:r>
      <w:r w:rsidR="00B10EED">
        <w:t>9</w:t>
      </w:r>
    </w:p>
    <w:p w14:paraId="7EC902A8" w14:textId="77777777" w:rsidR="00F62FD3" w:rsidRDefault="00B36AFC" w:rsidP="00553F44">
      <w:pPr>
        <w:rPr>
          <w:lang w:eastAsia="en-AU"/>
        </w:rPr>
      </w:pPr>
      <w:r>
        <w:rPr>
          <w:lang w:eastAsia="en-AU"/>
        </w:rPr>
        <w:t>As a</w:t>
      </w:r>
      <w:r w:rsidR="005D47FF">
        <w:rPr>
          <w:lang w:eastAsia="en-AU"/>
        </w:rPr>
        <w:t>n accredited</w:t>
      </w:r>
      <w:r w:rsidR="00F62FD3" w:rsidRPr="00F62FD3">
        <w:rPr>
          <w:lang w:eastAsia="en-AU"/>
        </w:rPr>
        <w:t xml:space="preserve"> person </w:t>
      </w:r>
      <w:r w:rsidR="005D47FF">
        <w:rPr>
          <w:lang w:eastAsia="en-AU"/>
        </w:rPr>
        <w:t>(AP)</w:t>
      </w:r>
      <w:r>
        <w:rPr>
          <w:lang w:eastAsia="en-AU"/>
        </w:rPr>
        <w:t>, you</w:t>
      </w:r>
      <w:r w:rsidR="00F62FD3" w:rsidRPr="00F62FD3">
        <w:rPr>
          <w:lang w:eastAsia="en-AU"/>
        </w:rPr>
        <w:t xml:space="preserve"> must have scoping </w:t>
      </w:r>
      <w:r w:rsidR="005D47FF">
        <w:rPr>
          <w:lang w:eastAsia="en-AU"/>
        </w:rPr>
        <w:t xml:space="preserve">plan </w:t>
      </w:r>
      <w:r w:rsidR="00F62FD3" w:rsidRPr="00F62FD3">
        <w:rPr>
          <w:lang w:eastAsia="en-AU"/>
        </w:rPr>
        <w:t>approval and</w:t>
      </w:r>
      <w:r w:rsidR="00851031">
        <w:rPr>
          <w:lang w:eastAsia="en-AU"/>
        </w:rPr>
        <w:t xml:space="preserve"> a</w:t>
      </w:r>
      <w:r w:rsidR="00F62FD3" w:rsidRPr="00F62FD3">
        <w:rPr>
          <w:lang w:eastAsia="en-AU"/>
        </w:rPr>
        <w:t xml:space="preserve"> project plan</w:t>
      </w:r>
      <w:r w:rsidR="00851031">
        <w:rPr>
          <w:lang w:eastAsia="en-AU"/>
        </w:rPr>
        <w:t xml:space="preserve"> must have been submitted to</w:t>
      </w:r>
      <w:r w:rsidR="00F62FD3" w:rsidRPr="00F62FD3">
        <w:rPr>
          <w:lang w:eastAsia="en-AU"/>
        </w:rPr>
        <w:t xml:space="preserve"> the Essential Services Commission (</w:t>
      </w:r>
      <w:r w:rsidR="006C3DF9">
        <w:rPr>
          <w:lang w:eastAsia="en-AU"/>
        </w:rPr>
        <w:t>the commission</w:t>
      </w:r>
      <w:r w:rsidR="00F62FD3" w:rsidRPr="00F62FD3">
        <w:rPr>
          <w:lang w:eastAsia="en-AU"/>
        </w:rPr>
        <w:t>)</w:t>
      </w:r>
      <w:r w:rsidR="00851031">
        <w:rPr>
          <w:lang w:eastAsia="en-AU"/>
        </w:rPr>
        <w:t>,</w:t>
      </w:r>
      <w:r w:rsidR="00F62FD3" w:rsidRPr="00F62FD3">
        <w:rPr>
          <w:lang w:eastAsia="en-AU"/>
        </w:rPr>
        <w:t xml:space="preserve"> to be eligible to begin work on a project designed to create Victorian energy efficiency certificates (VEECs) under the measurement and verification (M&amp;V) method of the Victorian Energy </w:t>
      </w:r>
      <w:r w:rsidR="005019E7">
        <w:rPr>
          <w:lang w:eastAsia="en-AU"/>
        </w:rPr>
        <w:t>Upgrade</w:t>
      </w:r>
      <w:r w:rsidR="00F62FD3" w:rsidRPr="00F62FD3">
        <w:rPr>
          <w:lang w:eastAsia="en-AU"/>
        </w:rPr>
        <w:t xml:space="preserve"> (</w:t>
      </w:r>
      <w:r w:rsidR="005019E7">
        <w:rPr>
          <w:lang w:eastAsia="en-AU"/>
        </w:rPr>
        <w:t>VEU</w:t>
      </w:r>
      <w:r w:rsidR="00F62FD3" w:rsidRPr="00F62FD3">
        <w:rPr>
          <w:lang w:eastAsia="en-AU"/>
        </w:rPr>
        <w:t xml:space="preserve">) </w:t>
      </w:r>
      <w:r w:rsidR="00BD1A51">
        <w:rPr>
          <w:lang w:eastAsia="en-AU"/>
        </w:rPr>
        <w:t>program</w:t>
      </w:r>
      <w:r w:rsidR="00BD1A51" w:rsidRPr="00F62FD3">
        <w:rPr>
          <w:lang w:eastAsia="en-AU"/>
        </w:rPr>
        <w:t xml:space="preserve">’s </w:t>
      </w:r>
      <w:r w:rsidR="00F62FD3" w:rsidRPr="00F62FD3">
        <w:rPr>
          <w:lang w:eastAsia="en-AU"/>
        </w:rPr>
        <w:t xml:space="preserve">project-based activities (PBA).  </w:t>
      </w:r>
    </w:p>
    <w:p w14:paraId="0077E1FE" w14:textId="71588CB6" w:rsidR="000904E9" w:rsidRDefault="000904E9" w:rsidP="000904E9">
      <w:pPr>
        <w:pStyle w:val="Pull-out"/>
      </w:pPr>
      <w:r w:rsidRPr="00C06906">
        <w:t xml:space="preserve">Applicants should refer to the </w:t>
      </w:r>
      <w:r w:rsidRPr="007F784D">
        <w:rPr>
          <w:rFonts w:asciiTheme="minorHAnsi" w:hAnsiTheme="minorHAnsi"/>
          <w:b/>
        </w:rPr>
        <w:t>Measurement and Verification Method Activity Guide</w:t>
      </w:r>
      <w:r w:rsidRPr="008F025A">
        <w:t xml:space="preserve"> and </w:t>
      </w:r>
      <w:r w:rsidRPr="007F784D">
        <w:rPr>
          <w:rFonts w:asciiTheme="minorHAnsi" w:hAnsiTheme="minorHAnsi"/>
          <w:b/>
        </w:rPr>
        <w:t>Measurement and Verification Method Compliance Requirements</w:t>
      </w:r>
      <w:r w:rsidRPr="00C06906">
        <w:t xml:space="preserve"> for assistance in completing this form</w:t>
      </w:r>
      <w:r>
        <w:t>. These documents and all other related guides and forms</w:t>
      </w:r>
      <w:r>
        <w:rPr>
          <w:lang w:eastAsia="en-AU"/>
        </w:rPr>
        <w:t xml:space="preserve"> can be found at the commission website at </w:t>
      </w:r>
      <w:hyperlink r:id="rId8" w:history="1">
        <w:r w:rsidRPr="00D649E6">
          <w:rPr>
            <w:rStyle w:val="Hyperlink"/>
            <w:lang w:eastAsia="en-AU"/>
          </w:rPr>
          <w:t>www.esc.vic.gov.au/</w:t>
        </w:r>
        <w:r w:rsidRPr="00C81A52">
          <w:rPr>
            <w:rStyle w:val="Hyperlink"/>
            <w:lang w:eastAsia="en-AU"/>
          </w:rPr>
          <w:t>m-and-v</w:t>
        </w:r>
      </w:hyperlink>
    </w:p>
    <w:p w14:paraId="12258399" w14:textId="6D1B1B33" w:rsidR="000904E9" w:rsidRPr="00C06906" w:rsidRDefault="000904E9" w:rsidP="000904E9">
      <w:pPr>
        <w:pStyle w:val="Pull-out"/>
      </w:pPr>
      <w:r>
        <w:t xml:space="preserve">Applications for </w:t>
      </w:r>
      <w:r w:rsidR="004666B9">
        <w:t>project</w:t>
      </w:r>
      <w:r>
        <w:t xml:space="preserve"> plan approval are made via the VEU Registry at </w:t>
      </w:r>
      <w:hyperlink r:id="rId9" w:history="1">
        <w:r w:rsidR="00197D27">
          <w:rPr>
            <w:rStyle w:val="Hyperlink"/>
          </w:rPr>
          <w:t>www.veu-registry.vic.gov.au</w:t>
        </w:r>
      </w:hyperlink>
      <w:r>
        <w:t xml:space="preserve"> </w:t>
      </w:r>
    </w:p>
    <w:p w14:paraId="44365282" w14:textId="77777777" w:rsidR="00F62FD3" w:rsidRPr="00F62FD3" w:rsidRDefault="00F62FD3" w:rsidP="00553F44">
      <w:pPr>
        <w:rPr>
          <w:lang w:eastAsia="en-AU"/>
        </w:rPr>
      </w:pPr>
      <w:r w:rsidRPr="00F62FD3">
        <w:rPr>
          <w:lang w:eastAsia="en-AU"/>
        </w:rPr>
        <w:t>To lodge an application for project plan approval, you must also have, or be applying for, scoping</w:t>
      </w:r>
      <w:r w:rsidR="005D47FF">
        <w:rPr>
          <w:lang w:eastAsia="en-AU"/>
        </w:rPr>
        <w:t xml:space="preserve"> plan</w:t>
      </w:r>
      <w:r w:rsidRPr="00F62FD3">
        <w:rPr>
          <w:lang w:eastAsia="en-AU"/>
        </w:rPr>
        <w:t xml:space="preserve"> approval. You can lodge scoping and project plan applications together or separately. The scoping plan must be approved first.</w:t>
      </w:r>
    </w:p>
    <w:p w14:paraId="730826F8" w14:textId="77777777" w:rsidR="008A5197" w:rsidRPr="00F62FD3" w:rsidRDefault="008A5197" w:rsidP="008A5197">
      <w:pPr>
        <w:rPr>
          <w:lang w:eastAsia="en-AU"/>
        </w:rPr>
      </w:pPr>
      <w:r w:rsidRPr="00F62FD3">
        <w:rPr>
          <w:lang w:eastAsia="en-AU"/>
        </w:rPr>
        <w:t xml:space="preserve">To lodge an application for </w:t>
      </w:r>
      <w:r>
        <w:rPr>
          <w:lang w:eastAsia="en-AU"/>
        </w:rPr>
        <w:t>project plan approval</w:t>
      </w:r>
      <w:r w:rsidRPr="00F62FD3">
        <w:rPr>
          <w:lang w:eastAsia="en-AU"/>
        </w:rPr>
        <w:t>, you must</w:t>
      </w:r>
      <w:r>
        <w:rPr>
          <w:lang w:eastAsia="en-AU"/>
        </w:rPr>
        <w:t xml:space="preserve"> first </w:t>
      </w:r>
      <w:r w:rsidRPr="00F62FD3">
        <w:rPr>
          <w:lang w:eastAsia="en-AU"/>
        </w:rPr>
        <w:t>have an active</w:t>
      </w:r>
      <w:r>
        <w:rPr>
          <w:lang w:eastAsia="en-AU"/>
        </w:rPr>
        <w:t xml:space="preserve"> account on the </w:t>
      </w:r>
      <w:r w:rsidR="00F77F78">
        <w:rPr>
          <w:lang w:eastAsia="en-AU"/>
        </w:rPr>
        <w:t>VEU Registry</w:t>
      </w:r>
      <w:r>
        <w:rPr>
          <w:lang w:eastAsia="en-AU"/>
        </w:rPr>
        <w:t xml:space="preserve"> and </w:t>
      </w:r>
      <w:r w:rsidRPr="00F62FD3">
        <w:rPr>
          <w:lang w:eastAsia="en-AU"/>
        </w:rPr>
        <w:t xml:space="preserve">be </w:t>
      </w:r>
      <w:r>
        <w:rPr>
          <w:lang w:eastAsia="en-AU"/>
        </w:rPr>
        <w:t>accredited to undertake PBA</w:t>
      </w:r>
      <w:r w:rsidRPr="00F62FD3">
        <w:rPr>
          <w:lang w:eastAsia="en-AU"/>
        </w:rPr>
        <w:t xml:space="preserve">. </w:t>
      </w:r>
    </w:p>
    <w:p w14:paraId="1ACBE33E" w14:textId="77777777" w:rsidR="000904E9" w:rsidRPr="00F62FD3" w:rsidRDefault="00B36AFC" w:rsidP="000904E9">
      <w:pPr>
        <w:rPr>
          <w:lang w:eastAsia="en-AU"/>
        </w:rPr>
      </w:pPr>
      <w:r>
        <w:rPr>
          <w:lang w:eastAsia="en-AU"/>
        </w:rPr>
        <w:t xml:space="preserve">Visit </w:t>
      </w:r>
      <w:hyperlink r:id="rId10" w:history="1">
        <w:r w:rsidRPr="000B757D">
          <w:rPr>
            <w:rStyle w:val="Hyperlink"/>
            <w:lang w:eastAsia="en-AU"/>
          </w:rPr>
          <w:t>www.veu-registry.vic.gov.au</w:t>
        </w:r>
      </w:hyperlink>
      <w:r>
        <w:rPr>
          <w:lang w:eastAsia="en-AU"/>
        </w:rPr>
        <w:t xml:space="preserve"> to open a new </w:t>
      </w:r>
      <w:r w:rsidRPr="00F62FD3">
        <w:rPr>
          <w:lang w:eastAsia="en-AU"/>
        </w:rPr>
        <w:t>account</w:t>
      </w:r>
      <w:r>
        <w:rPr>
          <w:lang w:eastAsia="en-AU"/>
        </w:rPr>
        <w:t xml:space="preserve">. Information about </w:t>
      </w:r>
      <w:r w:rsidRPr="00DE7A1A">
        <w:t>becoming accredited</w:t>
      </w:r>
      <w:r>
        <w:rPr>
          <w:lang w:eastAsia="en-AU"/>
        </w:rPr>
        <w:t xml:space="preserve"> </w:t>
      </w:r>
      <w:r w:rsidRPr="00DE7A1A">
        <w:t>can</w:t>
      </w:r>
      <w:r>
        <w:t xml:space="preserve"> be found</w:t>
      </w:r>
      <w:r>
        <w:rPr>
          <w:lang w:eastAsia="en-AU"/>
        </w:rPr>
        <w:t xml:space="preserve"> in the Application Guide for Accredited Persons</w:t>
      </w:r>
      <w:r w:rsidR="000904E9">
        <w:rPr>
          <w:lang w:eastAsia="en-AU"/>
        </w:rPr>
        <w:t xml:space="preserve">, found at </w:t>
      </w:r>
      <w:hyperlink r:id="rId11" w:history="1">
        <w:r w:rsidR="00331B70" w:rsidRPr="00197D27">
          <w:rPr>
            <w:rStyle w:val="Hyperlink"/>
            <w:lang w:eastAsia="en-AU"/>
          </w:rPr>
          <w:t>www.esc.vic.gov.au/become-veu-accredited</w:t>
        </w:r>
      </w:hyperlink>
      <w:r w:rsidR="000904E9">
        <w:rPr>
          <w:lang w:eastAsia="en-AU"/>
        </w:rPr>
        <w:t>.</w:t>
      </w:r>
    </w:p>
    <w:p w14:paraId="1AD991C6" w14:textId="77777777" w:rsidR="00F62FD3" w:rsidRPr="00F62FD3" w:rsidRDefault="00F62FD3" w:rsidP="00553F44">
      <w:pPr>
        <w:rPr>
          <w:lang w:eastAsia="en-AU"/>
        </w:rPr>
      </w:pPr>
      <w:r w:rsidRPr="00F62FD3">
        <w:rPr>
          <w:lang w:eastAsia="en-AU"/>
        </w:rPr>
        <w:t>To lodge your project plan approval application</w:t>
      </w:r>
      <w:r w:rsidR="00297C9D">
        <w:rPr>
          <w:lang w:eastAsia="en-AU"/>
        </w:rPr>
        <w:t>, you must</w:t>
      </w:r>
      <w:r w:rsidRPr="00F62FD3">
        <w:rPr>
          <w:lang w:eastAsia="en-AU"/>
        </w:rPr>
        <w:t>:</w:t>
      </w:r>
    </w:p>
    <w:p w14:paraId="27BA2103" w14:textId="77777777" w:rsidR="00F62FD3" w:rsidRPr="00F62FD3" w:rsidRDefault="00297C9D" w:rsidP="00EF2D78">
      <w:pPr>
        <w:pStyle w:val="ListNumber"/>
        <w:rPr>
          <w:lang w:eastAsia="en-AU"/>
        </w:rPr>
      </w:pPr>
      <w:r>
        <w:rPr>
          <w:lang w:eastAsia="en-AU"/>
        </w:rPr>
        <w:t>a</w:t>
      </w:r>
      <w:r w:rsidR="00F62FD3" w:rsidRPr="00F62FD3">
        <w:rPr>
          <w:lang w:eastAsia="en-AU"/>
        </w:rPr>
        <w:t>nswer all relevant questions on this form</w:t>
      </w:r>
    </w:p>
    <w:p w14:paraId="2A913FE4" w14:textId="77777777" w:rsidR="00F62FD3" w:rsidRPr="00F62FD3" w:rsidRDefault="00297C9D" w:rsidP="00EF2D78">
      <w:pPr>
        <w:pStyle w:val="ListNumber"/>
        <w:rPr>
          <w:lang w:eastAsia="en-AU"/>
        </w:rPr>
      </w:pPr>
      <w:r>
        <w:rPr>
          <w:lang w:eastAsia="en-AU"/>
        </w:rPr>
        <w:t>p</w:t>
      </w:r>
      <w:r w:rsidR="00F62FD3" w:rsidRPr="00F62FD3">
        <w:rPr>
          <w:lang w:eastAsia="en-AU"/>
        </w:rPr>
        <w:t>repare all relevant supporting documentation referenced by this form</w:t>
      </w:r>
    </w:p>
    <w:p w14:paraId="214CD277" w14:textId="77777777" w:rsidR="00F62FD3" w:rsidRDefault="00297C9D" w:rsidP="00EF2D78">
      <w:pPr>
        <w:pStyle w:val="ListNumber"/>
        <w:rPr>
          <w:lang w:eastAsia="en-AU"/>
        </w:rPr>
      </w:pPr>
      <w:r>
        <w:rPr>
          <w:lang w:eastAsia="en-AU"/>
        </w:rPr>
        <w:t>u</w:t>
      </w:r>
      <w:r w:rsidR="00F62FD3" w:rsidRPr="00F62FD3">
        <w:rPr>
          <w:lang w:eastAsia="en-AU"/>
        </w:rPr>
        <w:t>pload this form and the supporting documentation</w:t>
      </w:r>
      <w:r w:rsidR="00F6484D">
        <w:rPr>
          <w:lang w:eastAsia="en-AU"/>
        </w:rPr>
        <w:t xml:space="preserve"> </w:t>
      </w:r>
      <w:r w:rsidR="00F6484D">
        <w:t xml:space="preserve">in the ‘Project plan attachments’ on the Project plan tab in your PBA measurement and verification project on the </w:t>
      </w:r>
      <w:r w:rsidR="00361C9F">
        <w:t>VEU Registry</w:t>
      </w:r>
      <w:r w:rsidR="00972BD7">
        <w:t>.</w:t>
      </w:r>
    </w:p>
    <w:p w14:paraId="1B32E165" w14:textId="77777777" w:rsidR="00F6484D" w:rsidRPr="00F62FD3" w:rsidRDefault="00297C9D" w:rsidP="00EF2D78">
      <w:pPr>
        <w:pStyle w:val="ListNumber"/>
      </w:pPr>
      <w:r>
        <w:lastRenderedPageBreak/>
        <w:t>f</w:t>
      </w:r>
      <w:r w:rsidR="00F6484D">
        <w:t xml:space="preserve">ill out all other required fields on the Project plan tab and submit to the </w:t>
      </w:r>
      <w:r w:rsidR="008C35E7">
        <w:t>commission</w:t>
      </w:r>
      <w:r w:rsidR="00F6484D">
        <w:t>.</w:t>
      </w:r>
    </w:p>
    <w:p w14:paraId="09FDA215" w14:textId="77777777" w:rsidR="00493D37" w:rsidRDefault="00853754" w:rsidP="00553F44">
      <w:pPr>
        <w:rPr>
          <w:lang w:eastAsia="en-AU"/>
        </w:rPr>
      </w:pPr>
      <w:r>
        <w:rPr>
          <w:lang w:eastAsia="en-AU"/>
        </w:rPr>
        <w:t>We</w:t>
      </w:r>
      <w:r w:rsidR="00F62FD3" w:rsidRPr="00F62FD3">
        <w:rPr>
          <w:lang w:eastAsia="en-AU"/>
        </w:rPr>
        <w:t xml:space="preserve"> may require further </w:t>
      </w:r>
      <w:proofErr w:type="gramStart"/>
      <w:r w:rsidR="00F62FD3" w:rsidRPr="00F62FD3">
        <w:rPr>
          <w:lang w:eastAsia="en-AU"/>
        </w:rPr>
        <w:t>information,</w:t>
      </w:r>
      <w:r w:rsidR="00107029">
        <w:rPr>
          <w:lang w:eastAsia="en-AU"/>
        </w:rPr>
        <w:t xml:space="preserve"> or</w:t>
      </w:r>
      <w:proofErr w:type="gramEnd"/>
      <w:r w:rsidR="00F62FD3" w:rsidRPr="00F62FD3">
        <w:rPr>
          <w:lang w:eastAsia="en-AU"/>
        </w:rPr>
        <w:t xml:space="preserve"> may request an inspection of the project premises </w:t>
      </w:r>
      <w:r w:rsidR="005D47FF">
        <w:rPr>
          <w:lang w:eastAsia="en-AU"/>
        </w:rPr>
        <w:t>before granting</w:t>
      </w:r>
      <w:r w:rsidR="00F62FD3" w:rsidRPr="00F62FD3">
        <w:rPr>
          <w:lang w:eastAsia="en-AU"/>
        </w:rPr>
        <w:t xml:space="preserve"> or refus</w:t>
      </w:r>
      <w:r w:rsidR="005D47FF">
        <w:rPr>
          <w:lang w:eastAsia="en-AU"/>
        </w:rPr>
        <w:t>ing</w:t>
      </w:r>
      <w:r w:rsidR="00F62FD3" w:rsidRPr="00F62FD3">
        <w:rPr>
          <w:lang w:eastAsia="en-AU"/>
        </w:rPr>
        <w:t xml:space="preserve"> project plan approval.  </w:t>
      </w:r>
      <w:r w:rsidR="00B36AFC">
        <w:t xml:space="preserve">The latest information on current processing times for scoping plan applications can be found at </w:t>
      </w:r>
      <w:hyperlink r:id="rId12" w:history="1">
        <w:r w:rsidR="000904E9" w:rsidRPr="000904E9">
          <w:rPr>
            <w:rStyle w:val="Hyperlink"/>
          </w:rPr>
          <w:t>www.esc.vic.gov.au/pba</w:t>
        </w:r>
      </w:hyperlink>
      <w:r w:rsidR="00B36AFC">
        <w:t>.</w:t>
      </w:r>
      <w:r w:rsidR="001B65A0">
        <w:rPr>
          <w:lang w:eastAsia="en-AU"/>
        </w:rPr>
        <w:t xml:space="preserve"> </w:t>
      </w:r>
      <w:r w:rsidR="00E56244">
        <w:rPr>
          <w:lang w:eastAsia="en-AU"/>
        </w:rPr>
        <w:t>We will</w:t>
      </w:r>
      <w:r w:rsidR="00F62FD3" w:rsidRPr="00F62FD3">
        <w:rPr>
          <w:lang w:eastAsia="en-AU"/>
        </w:rPr>
        <w:t xml:space="preserve"> notify </w:t>
      </w:r>
      <w:r w:rsidR="000904E9">
        <w:rPr>
          <w:lang w:eastAsia="en-AU"/>
        </w:rPr>
        <w:t>you</w:t>
      </w:r>
      <w:r w:rsidR="00F62FD3" w:rsidRPr="00F62FD3">
        <w:rPr>
          <w:lang w:eastAsia="en-AU"/>
        </w:rPr>
        <w:t xml:space="preserve"> of </w:t>
      </w:r>
      <w:r w:rsidR="000904E9">
        <w:rPr>
          <w:lang w:eastAsia="en-AU"/>
        </w:rPr>
        <w:t>our</w:t>
      </w:r>
      <w:r w:rsidR="000904E9" w:rsidRPr="00F62FD3">
        <w:rPr>
          <w:lang w:eastAsia="en-AU"/>
        </w:rPr>
        <w:t xml:space="preserve"> </w:t>
      </w:r>
      <w:r w:rsidR="00F62FD3" w:rsidRPr="00F62FD3">
        <w:rPr>
          <w:lang w:eastAsia="en-AU"/>
        </w:rPr>
        <w:t>decision in writing as soon as practicable after it has been made.</w:t>
      </w:r>
    </w:p>
    <w:p w14:paraId="623FB08E" w14:textId="77777777" w:rsidR="00F62FD3" w:rsidRDefault="00F62FD3" w:rsidP="00553F44">
      <w:r w:rsidRPr="00F62FD3">
        <w:rPr>
          <w:lang w:eastAsia="en-AU"/>
        </w:rPr>
        <w:t>Participation in PBA M&amp;V projects will require the publication of some details</w:t>
      </w:r>
      <w:r w:rsidR="00553F44">
        <w:rPr>
          <w:lang w:eastAsia="en-AU"/>
        </w:rPr>
        <w:t xml:space="preserve"> of those projects</w:t>
      </w:r>
      <w:r w:rsidRPr="00F62FD3">
        <w:rPr>
          <w:lang w:eastAsia="en-AU"/>
        </w:rPr>
        <w:t xml:space="preserve"> on the </w:t>
      </w:r>
      <w:r w:rsidR="006A5C91">
        <w:rPr>
          <w:lang w:eastAsia="en-AU"/>
        </w:rPr>
        <w:t>VEU Registry</w:t>
      </w:r>
      <w:r w:rsidR="00553F44">
        <w:rPr>
          <w:lang w:eastAsia="en-AU"/>
        </w:rPr>
        <w:t>.</w:t>
      </w:r>
      <w:r w:rsidR="00493D37">
        <w:t xml:space="preserve"> </w:t>
      </w:r>
      <w:r w:rsidR="00B36AFC">
        <w:t>Projects with approved project plans will be</w:t>
      </w:r>
      <w:r w:rsidR="001C541F">
        <w:t xml:space="preserve"> listed on the Register of Approved Project Plans available at</w:t>
      </w:r>
      <w:r w:rsidR="001C541F" w:rsidRPr="00DE7A1A">
        <w:t xml:space="preserve"> </w:t>
      </w:r>
      <w:hyperlink r:id="rId13" w:history="1">
        <w:r w:rsidR="001C541F" w:rsidRPr="00DE7A1A">
          <w:rPr>
            <w:color w:val="0000FF"/>
            <w:u w:val="single"/>
          </w:rPr>
          <w:t>www.veu-registry.vic.gov.au/register-projects</w:t>
        </w:r>
      </w:hyperlink>
      <w:r w:rsidR="001C541F" w:rsidRPr="00C06906">
        <w:t>.</w:t>
      </w:r>
      <w:r w:rsidR="001C541F">
        <w:t xml:space="preserve"> </w:t>
      </w:r>
      <w:r>
        <w:t xml:space="preserve">The register will contain the project name, the </w:t>
      </w:r>
      <w:r w:rsidR="00CD57F7">
        <w:t>AP</w:t>
      </w:r>
      <w:r w:rsidR="005D47FF">
        <w:t>’s name</w:t>
      </w:r>
      <w:r>
        <w:t xml:space="preserve">, the location, the methods used to abate greenhouse gases, and any other information that </w:t>
      </w:r>
      <w:r w:rsidR="00E56244">
        <w:t>we</w:t>
      </w:r>
      <w:r>
        <w:t xml:space="preserve"> consider appropriate.</w:t>
      </w:r>
    </w:p>
    <w:p w14:paraId="406528E1" w14:textId="77777777" w:rsidR="00F62FD3" w:rsidRDefault="00F62FD3" w:rsidP="00553F44">
      <w:r>
        <w:t xml:space="preserve">If </w:t>
      </w:r>
      <w:r w:rsidR="00D60319">
        <w:t xml:space="preserve">you </w:t>
      </w:r>
      <w:r w:rsidR="002F0A15">
        <w:t xml:space="preserve">have </w:t>
      </w:r>
      <w:r>
        <w:t xml:space="preserve">concerns about sharing information </w:t>
      </w:r>
      <w:r w:rsidR="002F0A15">
        <w:t xml:space="preserve">that you </w:t>
      </w:r>
      <w:r>
        <w:t xml:space="preserve">consider is commercial in confidence, </w:t>
      </w:r>
      <w:r w:rsidR="002F0A15">
        <w:t xml:space="preserve">you </w:t>
      </w:r>
      <w:r>
        <w:t xml:space="preserve">should discuss these with </w:t>
      </w:r>
      <w:r w:rsidR="00586919">
        <w:t>us</w:t>
      </w:r>
      <w:r>
        <w:t xml:space="preserve"> before lodging a project plan. </w:t>
      </w:r>
    </w:p>
    <w:p w14:paraId="03DE0BCB" w14:textId="77777777" w:rsidR="000B0430" w:rsidRPr="009E31A3" w:rsidRDefault="000B0430" w:rsidP="000B0430">
      <w:pPr>
        <w:pStyle w:val="Heading1numbered"/>
        <w:rPr>
          <w:lang w:eastAsia="en-AU"/>
        </w:rPr>
      </w:pPr>
      <w:r w:rsidRPr="009E31A3">
        <w:rPr>
          <w:lang w:eastAsia="en-AU"/>
        </w:rPr>
        <w:t>Project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BFBFBF" w:themeFill="background1" w:themeFillShade="BF"/>
        <w:tblLayout w:type="fixed"/>
        <w:tblLook w:val="04A0" w:firstRow="1" w:lastRow="0" w:firstColumn="1" w:lastColumn="0" w:noHBand="0" w:noVBand="1"/>
      </w:tblPr>
      <w:tblGrid>
        <w:gridCol w:w="3669"/>
        <w:gridCol w:w="691"/>
        <w:gridCol w:w="413"/>
        <w:gridCol w:w="965"/>
        <w:gridCol w:w="413"/>
        <w:gridCol w:w="746"/>
        <w:gridCol w:w="109"/>
        <w:gridCol w:w="504"/>
        <w:gridCol w:w="152"/>
        <w:gridCol w:w="242"/>
        <w:gridCol w:w="1614"/>
      </w:tblGrid>
      <w:tr w:rsidR="000B0430" w:rsidRPr="00BE1A69" w14:paraId="0EE8CA33" w14:textId="77777777" w:rsidTr="00A33BA0">
        <w:trPr>
          <w:cnfStyle w:val="100000000000" w:firstRow="1" w:lastRow="0" w:firstColumn="0" w:lastColumn="0" w:oddVBand="0" w:evenVBand="0" w:oddHBand="0" w:evenHBand="0" w:firstRowFirstColumn="0" w:firstRowLastColumn="0" w:lastRowFirstColumn="0" w:lastRowLastColumn="0"/>
        </w:trPr>
        <w:tc>
          <w:tcPr>
            <w:tcW w:w="5000" w:type="pct"/>
            <w:gridSpan w:val="11"/>
            <w:vAlign w:val="center"/>
          </w:tcPr>
          <w:p w14:paraId="78772C3B" w14:textId="77777777" w:rsidR="000B0430" w:rsidRPr="00A629D1" w:rsidRDefault="000B0430" w:rsidP="00DE22E3">
            <w:pPr>
              <w:pStyle w:val="TableBody"/>
              <w:jc w:val="center"/>
            </w:pPr>
            <w:r w:rsidRPr="00A629D1">
              <w:t>Project site</w:t>
            </w:r>
          </w:p>
        </w:tc>
      </w:tr>
      <w:tr w:rsidR="00EA4081" w:rsidRPr="00BE1A69" w14:paraId="6820A620" w14:textId="77777777" w:rsidTr="001070DD">
        <w:trPr>
          <w:cnfStyle w:val="000000100000" w:firstRow="0" w:lastRow="0" w:firstColumn="0" w:lastColumn="0" w:oddVBand="0" w:evenVBand="0" w:oddHBand="1" w:evenHBand="0" w:firstRowFirstColumn="0" w:firstRowLastColumn="0" w:lastRowFirstColumn="0" w:lastRowLastColumn="0"/>
          <w:trHeight w:val="148"/>
        </w:trPr>
        <w:tc>
          <w:tcPr>
            <w:tcW w:w="1927" w:type="pct"/>
            <w:shd w:val="clear" w:color="auto" w:fill="D9D9D9" w:themeFill="background1" w:themeFillShade="D9"/>
            <w:vAlign w:val="center"/>
          </w:tcPr>
          <w:p w14:paraId="13A1B642" w14:textId="77777777" w:rsidR="00EA4081" w:rsidRPr="00BB695E" w:rsidRDefault="00EA4081" w:rsidP="00541C8F">
            <w:pPr>
              <w:pStyle w:val="TableBody"/>
            </w:pPr>
            <w:r>
              <w:rPr>
                <w:b/>
              </w:rPr>
              <w:t>Q1</w:t>
            </w:r>
            <w:r>
              <w:t xml:space="preserve">. </w:t>
            </w:r>
            <w:r w:rsidR="00541C8F">
              <w:t xml:space="preserve">VEU </w:t>
            </w:r>
            <w:r>
              <w:t>account name</w:t>
            </w:r>
          </w:p>
        </w:tc>
        <w:sdt>
          <w:sdtPr>
            <w:id w:val="-2088837373"/>
            <w:placeholder>
              <w:docPart w:val="87493BC404AD4F6CB20C287FC95526C6"/>
            </w:placeholder>
            <w:showingPlcHdr/>
            <w:text w:multiLine="1"/>
          </w:sdtPr>
          <w:sdtEndPr/>
          <w:sdtContent>
            <w:tc>
              <w:tcPr>
                <w:tcW w:w="3073" w:type="pct"/>
                <w:gridSpan w:val="10"/>
                <w:shd w:val="clear" w:color="auto" w:fill="FFFFFF" w:themeFill="background1"/>
                <w:vAlign w:val="center"/>
              </w:tcPr>
              <w:p w14:paraId="3DD9D080" w14:textId="77777777" w:rsidR="00EA4081" w:rsidRDefault="00EA4081" w:rsidP="00DE22E3">
                <w:pPr>
                  <w:pStyle w:val="TableBody"/>
                </w:pPr>
                <w:r w:rsidRPr="00D66D69">
                  <w:rPr>
                    <w:rStyle w:val="PlaceholderText"/>
                  </w:rPr>
                  <w:t>Click here to enter text.</w:t>
                </w:r>
              </w:p>
            </w:tc>
          </w:sdtContent>
        </w:sdt>
      </w:tr>
      <w:tr w:rsidR="000B0430" w:rsidRPr="00BE1A69" w14:paraId="5862D29B" w14:textId="77777777" w:rsidTr="001070DD">
        <w:trPr>
          <w:cnfStyle w:val="000000010000" w:firstRow="0" w:lastRow="0" w:firstColumn="0" w:lastColumn="0" w:oddVBand="0" w:evenVBand="0" w:oddHBand="0" w:evenHBand="1" w:firstRowFirstColumn="0" w:firstRowLastColumn="0" w:lastRowFirstColumn="0" w:lastRowLastColumn="0"/>
          <w:trHeight w:val="148"/>
        </w:trPr>
        <w:tc>
          <w:tcPr>
            <w:tcW w:w="1927" w:type="pct"/>
            <w:shd w:val="clear" w:color="auto" w:fill="D9D9D9" w:themeFill="background1" w:themeFillShade="D9"/>
            <w:vAlign w:val="center"/>
          </w:tcPr>
          <w:p w14:paraId="4791FB7B" w14:textId="77777777" w:rsidR="000B0430" w:rsidRPr="00A629D1" w:rsidRDefault="000B0430" w:rsidP="007840AA">
            <w:pPr>
              <w:pStyle w:val="TableBody"/>
            </w:pPr>
            <w:r w:rsidRPr="00A629D1">
              <w:rPr>
                <w:b/>
              </w:rPr>
              <w:t>Q</w:t>
            </w:r>
            <w:r w:rsidR="00EA4081">
              <w:rPr>
                <w:b/>
              </w:rPr>
              <w:t>2</w:t>
            </w:r>
            <w:r w:rsidRPr="00A629D1">
              <w:t xml:space="preserve">. </w:t>
            </w:r>
            <w:r>
              <w:t>Project name</w:t>
            </w:r>
          </w:p>
        </w:tc>
        <w:sdt>
          <w:sdtPr>
            <w:id w:val="1402563167"/>
            <w:placeholder>
              <w:docPart w:val="064B53C1ADBB42D5BE6BB9E870CA4DB9"/>
            </w:placeholder>
            <w:showingPlcHdr/>
            <w:text w:multiLine="1"/>
          </w:sdtPr>
          <w:sdtEndPr/>
          <w:sdtContent>
            <w:tc>
              <w:tcPr>
                <w:tcW w:w="3073" w:type="pct"/>
                <w:gridSpan w:val="10"/>
                <w:shd w:val="clear" w:color="auto" w:fill="FFFFFF" w:themeFill="background1"/>
                <w:vAlign w:val="center"/>
              </w:tcPr>
              <w:p w14:paraId="46698010" w14:textId="77777777" w:rsidR="000B0430" w:rsidRPr="00A629D1" w:rsidRDefault="000B0430" w:rsidP="00DE22E3">
                <w:pPr>
                  <w:pStyle w:val="TableBody"/>
                </w:pPr>
                <w:r w:rsidRPr="00D66D69">
                  <w:rPr>
                    <w:rStyle w:val="PlaceholderText"/>
                  </w:rPr>
                  <w:t>Click here to enter text.</w:t>
                </w:r>
              </w:p>
            </w:tc>
          </w:sdtContent>
        </w:sdt>
      </w:tr>
      <w:tr w:rsidR="000B0430" w:rsidRPr="00BE1A69" w14:paraId="42E5B529" w14:textId="77777777" w:rsidTr="001070DD">
        <w:trPr>
          <w:cnfStyle w:val="000000100000" w:firstRow="0" w:lastRow="0" w:firstColumn="0" w:lastColumn="0" w:oddVBand="0" w:evenVBand="0" w:oddHBand="1" w:evenHBand="0" w:firstRowFirstColumn="0" w:firstRowLastColumn="0" w:lastRowFirstColumn="0" w:lastRowLastColumn="0"/>
          <w:trHeight w:val="448"/>
        </w:trPr>
        <w:tc>
          <w:tcPr>
            <w:tcW w:w="4025"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2367A9E" w14:textId="77777777" w:rsidR="000B0430" w:rsidRPr="00A629D1" w:rsidRDefault="000B0430" w:rsidP="007840AA">
            <w:pPr>
              <w:pStyle w:val="TableBody"/>
            </w:pPr>
            <w:r w:rsidRPr="00A629D1">
              <w:rPr>
                <w:b/>
              </w:rPr>
              <w:t>Q</w:t>
            </w:r>
            <w:r w:rsidR="00EA4081">
              <w:rPr>
                <w:b/>
              </w:rPr>
              <w:t>3</w:t>
            </w:r>
            <w:r w:rsidRPr="00A629D1">
              <w:t>. Have any aspects of the project changed since the scoping plan application was approved?</w:t>
            </w:r>
          </w:p>
        </w:tc>
        <w:sdt>
          <w:sdtPr>
            <w:id w:val="179237715"/>
            <w:placeholder>
              <w:docPart w:val="97FBEF15783841CFB8FD4CBF57964505"/>
            </w:placeholder>
            <w:showingPlcHdr/>
            <w:dropDownList>
              <w:listItem w:value="Choose an item."/>
              <w:listItem w:displayText="Yes" w:value="Yes"/>
              <w:listItem w:displayText="No" w:value="No"/>
            </w:dropDownList>
          </w:sdtPr>
          <w:sdtEndPr/>
          <w:sdtContent>
            <w:tc>
              <w:tcPr>
                <w:tcW w:w="975"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F0AF855" w14:textId="77777777" w:rsidR="000B0430" w:rsidRPr="00A629D1" w:rsidRDefault="00197D27" w:rsidP="00DE22E3">
                <w:pPr>
                  <w:pStyle w:val="TableBody"/>
                </w:pPr>
                <w:r w:rsidRPr="00D66D69">
                  <w:rPr>
                    <w:rStyle w:val="PlaceholderText"/>
                  </w:rPr>
                  <w:t>Choose an item.</w:t>
                </w:r>
              </w:p>
            </w:tc>
          </w:sdtContent>
        </w:sdt>
      </w:tr>
      <w:tr w:rsidR="000B0430" w:rsidRPr="00BE1A69" w14:paraId="6D1825F0" w14:textId="77777777" w:rsidTr="00A33BA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644"/>
        </w:trPr>
        <w:tc>
          <w:tcPr>
            <w:tcW w:w="5000"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163CF66" w14:textId="44043A90" w:rsidR="000B0430" w:rsidRPr="00862AEB" w:rsidRDefault="000B0430" w:rsidP="000904E9">
            <w:pPr>
              <w:pStyle w:val="TableBody"/>
              <w:rPr>
                <w:i/>
              </w:rPr>
            </w:pPr>
            <w:r w:rsidRPr="00862AEB">
              <w:rPr>
                <w:i/>
              </w:rPr>
              <w:t xml:space="preserve">If </w:t>
            </w:r>
            <w:r w:rsidRPr="00BB695E">
              <w:rPr>
                <w:b/>
                <w:i/>
              </w:rPr>
              <w:t>yes</w:t>
            </w:r>
            <w:r w:rsidRPr="00862AEB">
              <w:rPr>
                <w:i/>
              </w:rPr>
              <w:t xml:space="preserve">, complete </w:t>
            </w:r>
            <w:r w:rsidRPr="00EF0525">
              <w:rPr>
                <w:i/>
              </w:rPr>
              <w:t xml:space="preserve">a </w:t>
            </w:r>
            <w:r w:rsidR="00B36AFC" w:rsidRPr="00EF0525">
              <w:rPr>
                <w:i/>
              </w:rPr>
              <w:t>Variation</w:t>
            </w:r>
            <w:r w:rsidR="009E73D1" w:rsidRPr="00EF0525">
              <w:rPr>
                <w:rStyle w:val="Hyperlink"/>
                <w:i/>
                <w:color w:val="auto"/>
                <w:u w:val="none"/>
              </w:rPr>
              <w:t xml:space="preserve"> Approval</w:t>
            </w:r>
            <w:r w:rsidRPr="00D51719">
              <w:rPr>
                <w:i/>
              </w:rPr>
              <w:t xml:space="preserve"> </w:t>
            </w:r>
            <w:r w:rsidR="009E73D1" w:rsidRPr="00D51719">
              <w:rPr>
                <w:i/>
              </w:rPr>
              <w:t>Form</w:t>
            </w:r>
            <w:r w:rsidRPr="00D51719">
              <w:rPr>
                <w:i/>
              </w:rPr>
              <w:t>.</w:t>
            </w:r>
            <w:r w:rsidR="008768EB">
              <w:rPr>
                <w:i/>
              </w:rPr>
              <w:t xml:space="preserve"> Refer to the Measurement and Verification Method Activity Guide for a list of changes which require a variation application.</w:t>
            </w:r>
          </w:p>
        </w:tc>
      </w:tr>
      <w:tr w:rsidR="000B0430" w:rsidRPr="00BE1A69" w14:paraId="4572FB63" w14:textId="77777777" w:rsidTr="001070DD">
        <w:trPr>
          <w:cnfStyle w:val="000000100000" w:firstRow="0" w:lastRow="0" w:firstColumn="0" w:lastColumn="0" w:oddVBand="0" w:evenVBand="0" w:oddHBand="1" w:evenHBand="0" w:firstRowFirstColumn="0" w:firstRowLastColumn="0" w:lastRowFirstColumn="0" w:lastRowLastColumn="0"/>
          <w:trHeight w:val="21"/>
        </w:trPr>
        <w:tc>
          <w:tcPr>
            <w:tcW w:w="4025"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27456A2" w14:textId="77777777" w:rsidR="000B0430" w:rsidRPr="00A629D1" w:rsidRDefault="000B0430" w:rsidP="007840AA">
            <w:pPr>
              <w:pStyle w:val="TableBody"/>
            </w:pPr>
            <w:r w:rsidRPr="00A629D1">
              <w:rPr>
                <w:b/>
              </w:rPr>
              <w:t>Q</w:t>
            </w:r>
            <w:r w:rsidR="00EA4081">
              <w:rPr>
                <w:b/>
              </w:rPr>
              <w:t>4</w:t>
            </w:r>
            <w:r w:rsidRPr="00A629D1">
              <w:t>. Has a final site diagram been developed?</w:t>
            </w:r>
          </w:p>
        </w:tc>
        <w:sdt>
          <w:sdtPr>
            <w:id w:val="469107553"/>
            <w:placeholder>
              <w:docPart w:val="610967B8DAD047218D077CB51E926509"/>
            </w:placeholder>
            <w:showingPlcHdr/>
            <w:dropDownList>
              <w:listItem w:value="Choose an item."/>
              <w:listItem w:displayText="Yes" w:value="Yes"/>
              <w:listItem w:displayText="No" w:value="No"/>
            </w:dropDownList>
          </w:sdtPr>
          <w:sdtEndPr/>
          <w:sdtContent>
            <w:tc>
              <w:tcPr>
                <w:tcW w:w="975"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42C6030" w14:textId="77777777" w:rsidR="000B0430" w:rsidRPr="00A629D1" w:rsidRDefault="00197D27" w:rsidP="00DE22E3">
                <w:pPr>
                  <w:pStyle w:val="TableBody"/>
                </w:pPr>
                <w:r w:rsidRPr="00D66D69">
                  <w:rPr>
                    <w:rStyle w:val="PlaceholderText"/>
                  </w:rPr>
                  <w:t>Choose an item.</w:t>
                </w:r>
              </w:p>
            </w:tc>
          </w:sdtContent>
        </w:sdt>
      </w:tr>
      <w:tr w:rsidR="000B0430" w:rsidRPr="00BE1A69" w14:paraId="3EDEA11D" w14:textId="77777777" w:rsidTr="00A33BA0">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1"/>
            <w:shd w:val="clear" w:color="auto" w:fill="D9D9D9" w:themeFill="background1" w:themeFillShade="D9"/>
            <w:vAlign w:val="center"/>
          </w:tcPr>
          <w:p w14:paraId="768532D8" w14:textId="4B9304B0" w:rsidR="000B0430" w:rsidRDefault="000B0430" w:rsidP="00DE22E3">
            <w:pPr>
              <w:pStyle w:val="TableBody"/>
              <w:spacing w:before="160"/>
              <w:rPr>
                <w:i/>
              </w:rPr>
            </w:pPr>
            <w:r w:rsidRPr="00E430AC">
              <w:rPr>
                <w:i/>
              </w:rPr>
              <w:t>Attach a site diagram showing project locations and meter locations</w:t>
            </w:r>
            <w:r>
              <w:rPr>
                <w:i/>
              </w:rPr>
              <w:t>/arrangements</w:t>
            </w:r>
            <w:r w:rsidRPr="00E430AC">
              <w:rPr>
                <w:i/>
              </w:rPr>
              <w:t xml:space="preserve"> within the site</w:t>
            </w:r>
            <w:r>
              <w:rPr>
                <w:i/>
              </w:rPr>
              <w:t>.</w:t>
            </w:r>
          </w:p>
          <w:p w14:paraId="6227BD49" w14:textId="6DFFE8E6" w:rsidR="00523579" w:rsidRDefault="00DF3C55" w:rsidP="00DE22E3">
            <w:pPr>
              <w:pStyle w:val="TableBody"/>
              <w:spacing w:before="160"/>
              <w:rPr>
                <w:i/>
              </w:rPr>
            </w:pPr>
            <w:r>
              <w:rPr>
                <w:i/>
              </w:rPr>
              <w:t xml:space="preserve">For </w:t>
            </w:r>
            <w:r>
              <w:rPr>
                <w:b/>
                <w:i/>
              </w:rPr>
              <w:t>multi-site</w:t>
            </w:r>
            <w:r>
              <w:rPr>
                <w:i/>
              </w:rPr>
              <w:t xml:space="preserve"> projects</w:t>
            </w:r>
            <w:r w:rsidR="00523579">
              <w:rPr>
                <w:i/>
              </w:rPr>
              <w:t xml:space="preserve"> you must provide </w:t>
            </w:r>
            <w:r>
              <w:rPr>
                <w:i/>
              </w:rPr>
              <w:t>a</w:t>
            </w:r>
            <w:r w:rsidR="00523579">
              <w:rPr>
                <w:i/>
              </w:rPr>
              <w:t xml:space="preserve"> diagram</w:t>
            </w:r>
            <w:r>
              <w:rPr>
                <w:i/>
              </w:rPr>
              <w:t xml:space="preserve"> specific to each site</w:t>
            </w:r>
            <w:r w:rsidR="00523579">
              <w:rPr>
                <w:i/>
              </w:rPr>
              <w:t>.</w:t>
            </w:r>
          </w:p>
          <w:p w14:paraId="6722D8A8" w14:textId="1B8E24A9" w:rsidR="00596EB5" w:rsidRPr="00E430AC" w:rsidRDefault="00596EB5" w:rsidP="00DE22E3">
            <w:pPr>
              <w:pStyle w:val="TableBody"/>
              <w:spacing w:before="160"/>
              <w:rPr>
                <w:i/>
              </w:rPr>
            </w:pPr>
            <w:r>
              <w:rPr>
                <w:i/>
              </w:rPr>
              <w:t xml:space="preserve">If this is a lighting project the site diagram should show the </w:t>
            </w:r>
            <w:r w:rsidR="00F33140">
              <w:rPr>
                <w:i/>
              </w:rPr>
              <w:t xml:space="preserve">location of </w:t>
            </w:r>
            <w:r>
              <w:rPr>
                <w:i/>
              </w:rPr>
              <w:t>lighting products being replaced</w:t>
            </w:r>
            <w:r w:rsidR="000D3EB9">
              <w:rPr>
                <w:i/>
              </w:rPr>
              <w:t>, including any lighting control devices such as sensors</w:t>
            </w:r>
            <w:r>
              <w:rPr>
                <w:i/>
              </w:rPr>
              <w:t>.</w:t>
            </w:r>
          </w:p>
        </w:tc>
      </w:tr>
      <w:tr w:rsidR="000B0430" w:rsidRPr="00BE1A69" w14:paraId="4CAC1AC5" w14:textId="77777777" w:rsidTr="00355C90">
        <w:trPr>
          <w:cnfStyle w:val="000000100000" w:firstRow="0" w:lastRow="0" w:firstColumn="0" w:lastColumn="0" w:oddVBand="0" w:evenVBand="0" w:oddHBand="1" w:evenHBand="0" w:firstRowFirstColumn="0" w:firstRowLastColumn="0" w:lastRowFirstColumn="0" w:lastRowLastColumn="0"/>
          <w:trHeight w:val="21"/>
        </w:trPr>
        <w:tc>
          <w:tcPr>
            <w:tcW w:w="1927" w:type="pct"/>
            <w:shd w:val="clear" w:color="auto" w:fill="D9D9D9" w:themeFill="background1" w:themeFillShade="D9"/>
          </w:tcPr>
          <w:p w14:paraId="7DD7A794" w14:textId="77777777" w:rsidR="000B0430" w:rsidRPr="008C2C52" w:rsidRDefault="000B0430" w:rsidP="00DE22E3">
            <w:pPr>
              <w:pStyle w:val="TableBody"/>
              <w:jc w:val="right"/>
              <w:rPr>
                <w:b/>
              </w:rPr>
            </w:pPr>
            <w:r w:rsidRPr="008C2C52">
              <w:rPr>
                <w:b/>
              </w:rPr>
              <w:t>Attached site diagram file name:</w:t>
            </w:r>
          </w:p>
        </w:tc>
        <w:sdt>
          <w:sdtPr>
            <w:id w:val="-686357516"/>
            <w:placeholder>
              <w:docPart w:val="E2DB52D3A73A427C9E20085045B589F2"/>
            </w:placeholder>
            <w:showingPlcHdr/>
            <w:text w:multiLine="1"/>
          </w:sdtPr>
          <w:sdtEndPr/>
          <w:sdtContent>
            <w:tc>
              <w:tcPr>
                <w:tcW w:w="3073" w:type="pct"/>
                <w:gridSpan w:val="10"/>
                <w:shd w:val="clear" w:color="auto" w:fill="FFFFFF" w:themeFill="background1"/>
                <w:vAlign w:val="center"/>
              </w:tcPr>
              <w:p w14:paraId="5544D4FF" w14:textId="77777777" w:rsidR="000B0430" w:rsidRPr="00A629D1" w:rsidRDefault="000B0430" w:rsidP="00DE22E3">
                <w:pPr>
                  <w:pStyle w:val="TableBody"/>
                </w:pPr>
                <w:r w:rsidRPr="00D66D69">
                  <w:rPr>
                    <w:rStyle w:val="PlaceholderText"/>
                  </w:rPr>
                  <w:t>Click here to enter text.</w:t>
                </w:r>
              </w:p>
            </w:tc>
          </w:sdtContent>
        </w:sdt>
      </w:tr>
      <w:tr w:rsidR="000271D2" w:rsidRPr="00BE1A69" w14:paraId="18E23B8E" w14:textId="77777777" w:rsidTr="00355C90">
        <w:trPr>
          <w:cnfStyle w:val="000000010000" w:firstRow="0" w:lastRow="0" w:firstColumn="0" w:lastColumn="0" w:oddVBand="0" w:evenVBand="0" w:oddHBand="0" w:evenHBand="1" w:firstRowFirstColumn="0" w:firstRowLastColumn="0" w:lastRowFirstColumn="0" w:lastRowLastColumn="0"/>
          <w:trHeight w:val="21"/>
        </w:trPr>
        <w:tc>
          <w:tcPr>
            <w:tcW w:w="2507" w:type="pct"/>
            <w:gridSpan w:val="3"/>
            <w:shd w:val="clear" w:color="auto" w:fill="D9D9D9" w:themeFill="background1" w:themeFillShade="D9"/>
          </w:tcPr>
          <w:p w14:paraId="7F1EEE2E" w14:textId="6331A8B0" w:rsidR="000271D2" w:rsidRPr="008C2C52" w:rsidRDefault="000271D2" w:rsidP="00355C90">
            <w:pPr>
              <w:pStyle w:val="TableBody"/>
              <w:rPr>
                <w:b/>
              </w:rPr>
            </w:pPr>
            <w:r>
              <w:rPr>
                <w:b/>
              </w:rPr>
              <w:t>Q5</w:t>
            </w:r>
            <w:r w:rsidRPr="00355C90">
              <w:t>.</w:t>
            </w:r>
            <w:r>
              <w:t xml:space="preserve"> For multi-site projects, describe how the proposed measurement boundaries are consistent for each premises.</w:t>
            </w:r>
          </w:p>
        </w:tc>
        <w:sdt>
          <w:sdtPr>
            <w:id w:val="-1313404330"/>
            <w:placeholder>
              <w:docPart w:val="25EFA19E91A0415795E475BBEB0A0281"/>
            </w:placeholder>
            <w:showingPlcHdr/>
            <w:text w:multiLine="1"/>
          </w:sdtPr>
          <w:sdtEndPr/>
          <w:sdtContent>
            <w:tc>
              <w:tcPr>
                <w:tcW w:w="2493" w:type="pct"/>
                <w:gridSpan w:val="8"/>
                <w:shd w:val="clear" w:color="auto" w:fill="FFFFFF" w:themeFill="background1"/>
                <w:vAlign w:val="center"/>
              </w:tcPr>
              <w:p w14:paraId="60A4446F" w14:textId="62235DB2" w:rsidR="000271D2" w:rsidRDefault="00355C90" w:rsidP="00DE22E3">
                <w:pPr>
                  <w:pStyle w:val="TableBody"/>
                </w:pPr>
                <w:r w:rsidRPr="00D66D69">
                  <w:rPr>
                    <w:rStyle w:val="PlaceholderText"/>
                  </w:rPr>
                  <w:t>Click here to enter text.</w:t>
                </w:r>
              </w:p>
            </w:tc>
          </w:sdtContent>
        </w:sdt>
      </w:tr>
      <w:tr w:rsidR="000B0430" w:rsidRPr="00BE1A69" w14:paraId="6C2F717A" w14:textId="77777777" w:rsidTr="00A33BA0">
        <w:trPr>
          <w:cnfStyle w:val="000000100000" w:firstRow="0" w:lastRow="0" w:firstColumn="0" w:lastColumn="0" w:oddVBand="0" w:evenVBand="0" w:oddHBand="1" w:evenHBand="0" w:firstRowFirstColumn="0" w:firstRowLastColumn="0" w:lastRowFirstColumn="0" w:lastRowLastColumn="0"/>
        </w:trPr>
        <w:tc>
          <w:tcPr>
            <w:tcW w:w="5000" w:type="pct"/>
            <w:gridSpan w:val="11"/>
            <w:shd w:val="clear" w:color="auto" w:fill="4986A0" w:themeFill="text2"/>
            <w:vAlign w:val="center"/>
          </w:tcPr>
          <w:p w14:paraId="018BD322" w14:textId="77777777" w:rsidR="000B0430" w:rsidRPr="00A629D1" w:rsidRDefault="000B0430" w:rsidP="00DE22E3">
            <w:pPr>
              <w:pStyle w:val="TableBody"/>
              <w:jc w:val="center"/>
            </w:pPr>
            <w:r>
              <w:rPr>
                <w:b/>
                <w:color w:val="FFFFFF" w:themeColor="background1"/>
              </w:rPr>
              <w:lastRenderedPageBreak/>
              <w:t>Planned</w:t>
            </w:r>
            <w:r w:rsidRPr="00A629D1">
              <w:rPr>
                <w:b/>
                <w:color w:val="FFFFFF" w:themeColor="background1"/>
              </w:rPr>
              <w:t xml:space="preserve"> project timing</w:t>
            </w:r>
          </w:p>
        </w:tc>
      </w:tr>
      <w:tr w:rsidR="0049470C" w:rsidRPr="00BE1A69" w14:paraId="394DEB19" w14:textId="77777777" w:rsidTr="00FB7B1C">
        <w:trPr>
          <w:cnfStyle w:val="000000010000" w:firstRow="0" w:lastRow="0" w:firstColumn="0" w:lastColumn="0" w:oddVBand="0" w:evenVBand="0" w:oddHBand="0" w:evenHBand="1" w:firstRowFirstColumn="0" w:firstRowLastColumn="0" w:lastRowFirstColumn="0" w:lastRowLastColumn="0"/>
        </w:trPr>
        <w:tc>
          <w:tcPr>
            <w:tcW w:w="5000" w:type="pct"/>
            <w:gridSpan w:val="11"/>
            <w:shd w:val="clear" w:color="auto" w:fill="D9D9D9" w:themeFill="background1" w:themeFillShade="D9"/>
            <w:vAlign w:val="center"/>
          </w:tcPr>
          <w:p w14:paraId="70A306EF" w14:textId="78743F46" w:rsidR="0049470C" w:rsidRPr="00355C90" w:rsidRDefault="0049470C" w:rsidP="00355C90">
            <w:pPr>
              <w:pStyle w:val="TableBody"/>
              <w:rPr>
                <w:i/>
              </w:rPr>
            </w:pPr>
            <w:r w:rsidRPr="00355C90">
              <w:rPr>
                <w:i/>
              </w:rPr>
              <w:t>Note: the commission will not approve projects where the application for project plan approval is received after the date project works commence.</w:t>
            </w:r>
          </w:p>
        </w:tc>
      </w:tr>
      <w:tr w:rsidR="000B0430" w:rsidRPr="00BE1A69" w14:paraId="5FE92240" w14:textId="77777777" w:rsidTr="00355C90">
        <w:trPr>
          <w:cnfStyle w:val="000000100000" w:firstRow="0" w:lastRow="0" w:firstColumn="0" w:lastColumn="0" w:oddVBand="0" w:evenVBand="0" w:oddHBand="1" w:evenHBand="0" w:firstRowFirstColumn="0" w:firstRowLastColumn="0" w:lastRowFirstColumn="0" w:lastRowLastColumn="0"/>
          <w:trHeight w:val="21"/>
        </w:trPr>
        <w:tc>
          <w:tcPr>
            <w:tcW w:w="4025"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3214304" w14:textId="33D1C7F5" w:rsidR="000B0430" w:rsidRPr="00A629D1" w:rsidRDefault="000B0430" w:rsidP="007840AA">
            <w:pPr>
              <w:pStyle w:val="TableBody"/>
            </w:pPr>
            <w:r w:rsidRPr="00A629D1">
              <w:rPr>
                <w:b/>
              </w:rPr>
              <w:t>Q</w:t>
            </w:r>
            <w:r w:rsidR="00DA119F">
              <w:rPr>
                <w:b/>
              </w:rPr>
              <w:t>6</w:t>
            </w:r>
            <w:r w:rsidRPr="00A629D1">
              <w:t xml:space="preserve"> Have all relevant project approvals been obtained from all relevant regulatory bodies?</w:t>
            </w:r>
          </w:p>
        </w:tc>
        <w:sdt>
          <w:sdtPr>
            <w:id w:val="-1448545275"/>
            <w:placeholder>
              <w:docPart w:val="38499641A11E45C4BA17CEC83B86968F"/>
            </w:placeholder>
            <w:showingPlcHdr/>
            <w:dropDownList>
              <w:listItem w:value="Choose an item."/>
              <w:listItem w:displayText="Yes" w:value="Yes"/>
              <w:listItem w:displayText="No" w:value="No"/>
            </w:dropDownList>
          </w:sdtPr>
          <w:sdtEndPr/>
          <w:sdtContent>
            <w:tc>
              <w:tcPr>
                <w:tcW w:w="975"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E14D2D5" w14:textId="77777777" w:rsidR="000B0430" w:rsidRPr="00A629D1" w:rsidRDefault="000B0430" w:rsidP="00DE22E3">
                <w:pPr>
                  <w:pStyle w:val="TableBody"/>
                </w:pPr>
                <w:r w:rsidRPr="00D66D69">
                  <w:rPr>
                    <w:rStyle w:val="PlaceholderText"/>
                  </w:rPr>
                  <w:t>Choose an item.</w:t>
                </w:r>
              </w:p>
            </w:tc>
          </w:sdtContent>
        </w:sdt>
      </w:tr>
      <w:tr w:rsidR="000B0430" w:rsidRPr="00BE1A69" w14:paraId="3A7DDB32" w14:textId="77777777" w:rsidTr="00355C90">
        <w:trPr>
          <w:cnfStyle w:val="000000010000" w:firstRow="0" w:lastRow="0" w:firstColumn="0" w:lastColumn="0" w:oddVBand="0" w:evenVBand="0" w:oddHBand="0" w:evenHBand="1" w:firstRowFirstColumn="0" w:firstRowLastColumn="0" w:lastRowFirstColumn="0" w:lastRowLastColumn="0"/>
          <w:trHeight w:val="510"/>
        </w:trPr>
        <w:tc>
          <w:tcPr>
            <w:tcW w:w="1927" w:type="pct"/>
            <w:shd w:val="clear" w:color="auto" w:fill="D9D9D9" w:themeFill="background1" w:themeFillShade="D9"/>
            <w:vAlign w:val="center"/>
          </w:tcPr>
          <w:p w14:paraId="0DD3C82C" w14:textId="77777777" w:rsidR="000B0430" w:rsidRPr="00A629D1" w:rsidRDefault="000B0430" w:rsidP="00DE22E3">
            <w:pPr>
              <w:pStyle w:val="TableBody"/>
            </w:pPr>
            <w:r w:rsidRPr="00A629D1">
              <w:t xml:space="preserve">If </w:t>
            </w:r>
            <w:r w:rsidRPr="00BB695E">
              <w:rPr>
                <w:b/>
              </w:rPr>
              <w:t>no</w:t>
            </w:r>
            <w:r w:rsidRPr="00A629D1">
              <w:t xml:space="preserve">, list details </w:t>
            </w:r>
            <w:r w:rsidRPr="00A629D1">
              <w:rPr>
                <w:shd w:val="clear" w:color="auto" w:fill="D9D9D9" w:themeFill="background1" w:themeFillShade="D9"/>
              </w:rPr>
              <w:t xml:space="preserve">of the </w:t>
            </w:r>
            <w:r w:rsidRPr="00A629D1">
              <w:t>outstanding approvals</w:t>
            </w:r>
            <w:r>
              <w:t>.</w:t>
            </w:r>
          </w:p>
        </w:tc>
        <w:sdt>
          <w:sdtPr>
            <w:id w:val="-1015611140"/>
            <w:placeholder>
              <w:docPart w:val="5DD0D57BF75B48F2AEA28A0BA43FEE28"/>
            </w:placeholder>
            <w:showingPlcHdr/>
            <w:text w:multiLine="1"/>
          </w:sdtPr>
          <w:sdtEndPr/>
          <w:sdtContent>
            <w:tc>
              <w:tcPr>
                <w:tcW w:w="3073" w:type="pct"/>
                <w:gridSpan w:val="10"/>
                <w:shd w:val="clear" w:color="auto" w:fill="FFFFFF" w:themeFill="background1"/>
                <w:vAlign w:val="center"/>
              </w:tcPr>
              <w:p w14:paraId="10B2E813" w14:textId="77777777" w:rsidR="000B0430" w:rsidRPr="00A629D1" w:rsidRDefault="000B0430" w:rsidP="00DE22E3">
                <w:pPr>
                  <w:pStyle w:val="TableBody"/>
                </w:pPr>
                <w:r w:rsidRPr="00FF0EF6">
                  <w:rPr>
                    <w:rStyle w:val="PlaceholderText"/>
                  </w:rPr>
                  <w:t xml:space="preserve">Provide a </w:t>
                </w:r>
                <w:r w:rsidRPr="00F81C44">
                  <w:rPr>
                    <w:rStyle w:val="PlaceholderText"/>
                    <w:b/>
                    <w:i/>
                  </w:rPr>
                  <w:t>list</w:t>
                </w:r>
                <w:r w:rsidRPr="00FF0EF6">
                  <w:rPr>
                    <w:rStyle w:val="PlaceholderText"/>
                  </w:rPr>
                  <w:t xml:space="preserve"> of the project’s required project approvals still outstanding, the relevant regulatory body, and expected time frame</w:t>
                </w:r>
                <w:r w:rsidRPr="00D66D69">
                  <w:rPr>
                    <w:rStyle w:val="PlaceholderText"/>
                  </w:rPr>
                  <w:t>.</w:t>
                </w:r>
              </w:p>
            </w:tc>
          </w:sdtContent>
        </w:sdt>
      </w:tr>
      <w:tr w:rsidR="00FB7B1C" w:rsidRPr="00BE1A69" w14:paraId="71122BFF" w14:textId="77777777" w:rsidTr="00644176">
        <w:trPr>
          <w:cnfStyle w:val="000000100000" w:firstRow="0" w:lastRow="0" w:firstColumn="0" w:lastColumn="0" w:oddVBand="0" w:evenVBand="0" w:oddHBand="1" w:evenHBand="0" w:firstRowFirstColumn="0" w:firstRowLastColumn="0" w:lastRowFirstColumn="0" w:lastRowLastColumn="0"/>
          <w:trHeight w:val="510"/>
        </w:trPr>
        <w:tc>
          <w:tcPr>
            <w:tcW w:w="3014" w:type="pct"/>
            <w:gridSpan w:val="4"/>
            <w:shd w:val="clear" w:color="auto" w:fill="D9D9D9" w:themeFill="background1" w:themeFillShade="D9"/>
            <w:vAlign w:val="center"/>
          </w:tcPr>
          <w:p w14:paraId="773D2837" w14:textId="77777777" w:rsidR="00FB7B1C" w:rsidRDefault="00FB7B1C" w:rsidP="00644176">
            <w:pPr>
              <w:pStyle w:val="TableBody"/>
            </w:pPr>
            <w:r w:rsidRPr="00A629D1">
              <w:t>If project activities are to be carried out</w:t>
            </w:r>
            <w:r>
              <w:t xml:space="preserve"> across multiple premises or measurement boundaries</w:t>
            </w:r>
            <w:r w:rsidRPr="00A629D1">
              <w:t xml:space="preserve"> in stages, </w:t>
            </w:r>
            <w:r>
              <w:t>please provide</w:t>
            </w:r>
            <w:r w:rsidRPr="00A629D1">
              <w:t xml:space="preserve"> an indicative schedule of works to be implemented</w:t>
            </w:r>
            <w:r>
              <w:t xml:space="preserve"> (attach a separate document if necessary).</w:t>
            </w:r>
          </w:p>
          <w:p w14:paraId="003CBE52" w14:textId="77777777" w:rsidR="00FB7B1C" w:rsidRPr="00A629D1" w:rsidRDefault="00FB7B1C" w:rsidP="00644176">
            <w:pPr>
              <w:pStyle w:val="TableBody"/>
            </w:pPr>
            <w:r>
              <w:t xml:space="preserve">Note: an operating/reporting period cannot start until </w:t>
            </w:r>
            <w:r w:rsidRPr="00826141">
              <w:t xml:space="preserve">all project upgrades within </w:t>
            </w:r>
            <w:r>
              <w:t>the relevant</w:t>
            </w:r>
            <w:r w:rsidRPr="00826141">
              <w:t xml:space="preserve"> measurement boundary are completed (this includes testing and commissioning).</w:t>
            </w:r>
          </w:p>
        </w:tc>
        <w:sdt>
          <w:sdtPr>
            <w:id w:val="-822265486"/>
            <w:placeholder>
              <w:docPart w:val="BC7755C30FA24968AB56C026BCD84C9C"/>
            </w:placeholder>
            <w:showingPlcHdr/>
            <w:text w:multiLine="1"/>
          </w:sdtPr>
          <w:sdtEndPr/>
          <w:sdtContent>
            <w:tc>
              <w:tcPr>
                <w:tcW w:w="1986" w:type="pct"/>
                <w:gridSpan w:val="7"/>
                <w:shd w:val="clear" w:color="auto" w:fill="FFFFFF" w:themeFill="background1"/>
                <w:vAlign w:val="center"/>
              </w:tcPr>
              <w:p w14:paraId="355DF87A" w14:textId="77777777" w:rsidR="00FB7B1C" w:rsidRPr="00A629D1" w:rsidRDefault="00FB7B1C" w:rsidP="00644176">
                <w:pPr>
                  <w:pStyle w:val="TableBody"/>
                </w:pPr>
                <w:r w:rsidRPr="00D66D69">
                  <w:rPr>
                    <w:rStyle w:val="PlaceholderText"/>
                  </w:rPr>
                  <w:t>Click here to enter text.</w:t>
                </w:r>
              </w:p>
            </w:tc>
          </w:sdtContent>
        </w:sdt>
      </w:tr>
      <w:tr w:rsidR="000B0430" w:rsidRPr="00BE1A69" w14:paraId="0CA1ABF3" w14:textId="77777777" w:rsidTr="00A33BA0">
        <w:trPr>
          <w:cnfStyle w:val="000000010000" w:firstRow="0" w:lastRow="0" w:firstColumn="0" w:lastColumn="0" w:oddVBand="0" w:evenVBand="0" w:oddHBand="0" w:evenHBand="1" w:firstRowFirstColumn="0" w:firstRowLastColumn="0" w:lastRowFirstColumn="0" w:lastRowLastColumn="0"/>
          <w:trHeight w:val="21"/>
        </w:trPr>
        <w:tc>
          <w:tcPr>
            <w:tcW w:w="4152" w:type="pct"/>
            <w:gridSpan w:val="10"/>
            <w:shd w:val="clear" w:color="auto" w:fill="D9D9D9" w:themeFill="background1" w:themeFillShade="D9"/>
            <w:vAlign w:val="center"/>
          </w:tcPr>
          <w:p w14:paraId="094EF325" w14:textId="5EF56D3C" w:rsidR="000B0430" w:rsidRPr="00A629D1" w:rsidRDefault="00DA119F" w:rsidP="007840AA">
            <w:pPr>
              <w:pStyle w:val="TableBody"/>
            </w:pPr>
            <w:r w:rsidRPr="00A629D1">
              <w:rPr>
                <w:b/>
              </w:rPr>
              <w:t>Q</w:t>
            </w:r>
            <w:r>
              <w:rPr>
                <w:b/>
              </w:rPr>
              <w:t>7</w:t>
            </w:r>
            <w:r w:rsidR="000B0430" w:rsidRPr="00A629D1">
              <w:t>. What is the baseline measurement start date?</w:t>
            </w:r>
          </w:p>
        </w:tc>
        <w:sdt>
          <w:sdtPr>
            <w:id w:val="157655771"/>
            <w:placeholder>
              <w:docPart w:val="3E39DBC39E784657BD53EE328B5E95E5"/>
            </w:placeholder>
            <w:showingPlcHdr/>
            <w:text w:multiLine="1"/>
          </w:sdtPr>
          <w:sdtEndPr/>
          <w:sdtContent>
            <w:tc>
              <w:tcPr>
                <w:tcW w:w="848" w:type="pct"/>
                <w:shd w:val="clear" w:color="auto" w:fill="FFFFFF" w:themeFill="background1"/>
                <w:vAlign w:val="center"/>
              </w:tcPr>
              <w:p w14:paraId="34D28E16" w14:textId="77777777" w:rsidR="000B0430" w:rsidRPr="00A629D1" w:rsidRDefault="000B0430" w:rsidP="00DE22E3">
                <w:pPr>
                  <w:pStyle w:val="TableBody"/>
                </w:pPr>
                <w:r>
                  <w:rPr>
                    <w:rStyle w:val="PlaceholderText"/>
                  </w:rPr>
                  <w:t>DD/MM/YY</w:t>
                </w:r>
              </w:p>
            </w:tc>
          </w:sdtContent>
        </w:sdt>
      </w:tr>
      <w:tr w:rsidR="000B0430" w:rsidRPr="00BE1A69" w14:paraId="0170E3C7" w14:textId="77777777" w:rsidTr="00A33BA0">
        <w:trPr>
          <w:cnfStyle w:val="000000100000" w:firstRow="0" w:lastRow="0" w:firstColumn="0" w:lastColumn="0" w:oddVBand="0" w:evenVBand="0" w:oddHBand="1" w:evenHBand="0" w:firstRowFirstColumn="0" w:firstRowLastColumn="0" w:lastRowFirstColumn="0" w:lastRowLastColumn="0"/>
          <w:trHeight w:val="145"/>
        </w:trPr>
        <w:tc>
          <w:tcPr>
            <w:tcW w:w="4152" w:type="pct"/>
            <w:gridSpan w:val="10"/>
            <w:shd w:val="clear" w:color="auto" w:fill="D9D9D9" w:themeFill="background1" w:themeFillShade="D9"/>
            <w:vAlign w:val="center"/>
          </w:tcPr>
          <w:p w14:paraId="314E4778" w14:textId="472C20B8" w:rsidR="000B0430" w:rsidRPr="00A629D1" w:rsidRDefault="00DA119F" w:rsidP="007840AA">
            <w:pPr>
              <w:pStyle w:val="TableBody"/>
            </w:pPr>
            <w:r w:rsidRPr="00A629D1">
              <w:rPr>
                <w:b/>
              </w:rPr>
              <w:t>Q</w:t>
            </w:r>
            <w:r>
              <w:rPr>
                <w:b/>
              </w:rPr>
              <w:t>8</w:t>
            </w:r>
            <w:r w:rsidR="000B0430" w:rsidRPr="00A629D1">
              <w:t>. What is the baseline measurement end date?</w:t>
            </w:r>
          </w:p>
        </w:tc>
        <w:sdt>
          <w:sdtPr>
            <w:id w:val="302428124"/>
            <w:placeholder>
              <w:docPart w:val="1A76A6DBEFFD46A998EAB26567DE1C0E"/>
            </w:placeholder>
            <w:showingPlcHdr/>
            <w:text w:multiLine="1"/>
          </w:sdtPr>
          <w:sdtEndPr/>
          <w:sdtContent>
            <w:tc>
              <w:tcPr>
                <w:tcW w:w="848" w:type="pct"/>
                <w:shd w:val="clear" w:color="auto" w:fill="FFFFFF" w:themeFill="background1"/>
                <w:vAlign w:val="center"/>
              </w:tcPr>
              <w:p w14:paraId="2318974B" w14:textId="77777777" w:rsidR="000B0430" w:rsidRPr="00A629D1" w:rsidRDefault="000B0430" w:rsidP="00DE22E3">
                <w:pPr>
                  <w:pStyle w:val="TableBody"/>
                </w:pPr>
                <w:r>
                  <w:rPr>
                    <w:rStyle w:val="PlaceholderText"/>
                  </w:rPr>
                  <w:t>DD/MM/YY</w:t>
                </w:r>
              </w:p>
            </w:tc>
          </w:sdtContent>
        </w:sdt>
      </w:tr>
      <w:tr w:rsidR="0049470C" w:rsidRPr="00BE1A69" w14:paraId="1AE95293" w14:textId="77777777" w:rsidTr="00A33BA0">
        <w:trPr>
          <w:cnfStyle w:val="000000010000" w:firstRow="0" w:lastRow="0" w:firstColumn="0" w:lastColumn="0" w:oddVBand="0" w:evenVBand="0" w:oddHBand="0" w:evenHBand="1" w:firstRowFirstColumn="0" w:firstRowLastColumn="0" w:lastRowFirstColumn="0" w:lastRowLastColumn="0"/>
          <w:trHeight w:val="145"/>
        </w:trPr>
        <w:tc>
          <w:tcPr>
            <w:tcW w:w="4152" w:type="pct"/>
            <w:gridSpan w:val="10"/>
            <w:shd w:val="clear" w:color="auto" w:fill="D9D9D9" w:themeFill="background1" w:themeFillShade="D9"/>
            <w:vAlign w:val="center"/>
          </w:tcPr>
          <w:p w14:paraId="0B4F121B" w14:textId="344E9A78" w:rsidR="0049470C" w:rsidRPr="00A629D1" w:rsidRDefault="0049470C" w:rsidP="0049470C">
            <w:pPr>
              <w:pStyle w:val="TableBody"/>
              <w:rPr>
                <w:b/>
              </w:rPr>
            </w:pPr>
            <w:r w:rsidRPr="00A629D1">
              <w:rPr>
                <w:b/>
              </w:rPr>
              <w:t>Q</w:t>
            </w:r>
            <w:r w:rsidR="00DA119F">
              <w:rPr>
                <w:b/>
              </w:rPr>
              <w:t>9</w:t>
            </w:r>
            <w:r w:rsidRPr="00A629D1">
              <w:t xml:space="preserve">. What </w:t>
            </w:r>
            <w:proofErr w:type="gramStart"/>
            <w:r w:rsidRPr="00A629D1">
              <w:t>is</w:t>
            </w:r>
            <w:proofErr w:type="gramEnd"/>
            <w:r w:rsidRPr="00A629D1">
              <w:t xml:space="preserve"> the planned operating period start date (if there are any elements of forward creation)?</w:t>
            </w:r>
          </w:p>
        </w:tc>
        <w:sdt>
          <w:sdtPr>
            <w:id w:val="-1916013963"/>
            <w:placeholder>
              <w:docPart w:val="CAA01329BDF04C73B3EB50BA7B205943"/>
            </w:placeholder>
            <w:showingPlcHdr/>
            <w:text w:multiLine="1"/>
          </w:sdtPr>
          <w:sdtEndPr/>
          <w:sdtContent>
            <w:tc>
              <w:tcPr>
                <w:tcW w:w="848" w:type="pct"/>
                <w:shd w:val="clear" w:color="auto" w:fill="FFFFFF" w:themeFill="background1"/>
                <w:vAlign w:val="center"/>
              </w:tcPr>
              <w:p w14:paraId="737642B0" w14:textId="3C9A4AA7" w:rsidR="0049470C" w:rsidRDefault="0049470C" w:rsidP="0049470C">
                <w:pPr>
                  <w:pStyle w:val="TableBody"/>
                </w:pPr>
                <w:r>
                  <w:rPr>
                    <w:rStyle w:val="PlaceholderText"/>
                  </w:rPr>
                  <w:t>DD/MM/YY or N/A</w:t>
                </w:r>
              </w:p>
            </w:tc>
          </w:sdtContent>
        </w:sdt>
      </w:tr>
      <w:tr w:rsidR="0049470C" w:rsidRPr="00BE1A69" w14:paraId="53D3A11F" w14:textId="77777777" w:rsidTr="00A33BA0">
        <w:trPr>
          <w:cnfStyle w:val="000000100000" w:firstRow="0" w:lastRow="0" w:firstColumn="0" w:lastColumn="0" w:oddVBand="0" w:evenVBand="0" w:oddHBand="1" w:evenHBand="0" w:firstRowFirstColumn="0" w:firstRowLastColumn="0" w:lastRowFirstColumn="0" w:lastRowLastColumn="0"/>
          <w:trHeight w:val="145"/>
        </w:trPr>
        <w:tc>
          <w:tcPr>
            <w:tcW w:w="4152" w:type="pct"/>
            <w:gridSpan w:val="10"/>
            <w:shd w:val="clear" w:color="auto" w:fill="D9D9D9" w:themeFill="background1" w:themeFillShade="D9"/>
            <w:vAlign w:val="center"/>
          </w:tcPr>
          <w:p w14:paraId="442DF2F4" w14:textId="0DEBEE7E" w:rsidR="0049470C" w:rsidRPr="00A629D1" w:rsidRDefault="0049470C" w:rsidP="0049470C">
            <w:pPr>
              <w:pStyle w:val="TableBody"/>
              <w:rPr>
                <w:b/>
              </w:rPr>
            </w:pPr>
            <w:r w:rsidRPr="00A629D1">
              <w:rPr>
                <w:b/>
              </w:rPr>
              <w:t>Q</w:t>
            </w:r>
            <w:r w:rsidR="00DA119F">
              <w:rPr>
                <w:b/>
              </w:rPr>
              <w:t>10</w:t>
            </w:r>
            <w:r w:rsidRPr="00A629D1">
              <w:t>. What is the planned operating period end date (if there are any elements of forward creation)?</w:t>
            </w:r>
          </w:p>
        </w:tc>
        <w:sdt>
          <w:sdtPr>
            <w:id w:val="-804926861"/>
            <w:placeholder>
              <w:docPart w:val="2FEB8A3F2B0742BE93EB3E53000175D0"/>
            </w:placeholder>
            <w:showingPlcHdr/>
            <w:text w:multiLine="1"/>
          </w:sdtPr>
          <w:sdtEndPr/>
          <w:sdtContent>
            <w:tc>
              <w:tcPr>
                <w:tcW w:w="848" w:type="pct"/>
                <w:shd w:val="clear" w:color="auto" w:fill="FFFFFF" w:themeFill="background1"/>
                <w:vAlign w:val="center"/>
              </w:tcPr>
              <w:p w14:paraId="31CE565B" w14:textId="45DCFBF0" w:rsidR="0049470C" w:rsidRDefault="0049470C" w:rsidP="0049470C">
                <w:pPr>
                  <w:pStyle w:val="TableBody"/>
                </w:pPr>
                <w:r>
                  <w:rPr>
                    <w:rStyle w:val="PlaceholderText"/>
                  </w:rPr>
                  <w:t>DD/MM/YY or N/A</w:t>
                </w:r>
              </w:p>
            </w:tc>
          </w:sdtContent>
        </w:sdt>
      </w:tr>
      <w:tr w:rsidR="00523579" w:rsidRPr="00BE1A69" w14:paraId="21165566" w14:textId="77777777" w:rsidTr="00A33BA0">
        <w:trPr>
          <w:cnfStyle w:val="000000010000" w:firstRow="0" w:lastRow="0" w:firstColumn="0" w:lastColumn="0" w:oddVBand="0" w:evenVBand="0" w:oddHBand="0" w:evenHBand="1" w:firstRowFirstColumn="0" w:firstRowLastColumn="0" w:lastRowFirstColumn="0" w:lastRowLastColumn="0"/>
          <w:trHeight w:val="513"/>
        </w:trPr>
        <w:tc>
          <w:tcPr>
            <w:tcW w:w="5000" w:type="pct"/>
            <w:gridSpan w:val="11"/>
            <w:shd w:val="clear" w:color="auto" w:fill="D9D9D9" w:themeFill="background1" w:themeFillShade="D9"/>
            <w:vAlign w:val="center"/>
          </w:tcPr>
          <w:p w14:paraId="5EC75BB7" w14:textId="21471DA9" w:rsidR="00523579" w:rsidRPr="00FB7B1C" w:rsidRDefault="00523579" w:rsidP="00DE22E3">
            <w:pPr>
              <w:pStyle w:val="TableBody"/>
            </w:pPr>
            <w:r>
              <w:t>If a project has multiple sites</w:t>
            </w:r>
            <w:r w:rsidR="00D5721A">
              <w:t xml:space="preserve"> or measurement boundar</w:t>
            </w:r>
            <w:r w:rsidR="00620E5F">
              <w:t>i</w:t>
            </w:r>
            <w:r w:rsidR="00D5721A">
              <w:t>es</w:t>
            </w:r>
            <w:r>
              <w:t xml:space="preserve"> with different measurement dates for each site, please attach a document showing </w:t>
            </w:r>
            <w:r w:rsidR="00733AFA">
              <w:t>the answers to Q</w:t>
            </w:r>
            <w:r w:rsidR="00D5721A">
              <w:t>7-10 for each</w:t>
            </w:r>
            <w:r>
              <w:t>.</w:t>
            </w:r>
          </w:p>
        </w:tc>
      </w:tr>
      <w:tr w:rsidR="00FB7B1C" w:rsidRPr="00BE1A69" w14:paraId="0A791761" w14:textId="77777777" w:rsidTr="00FB7B1C">
        <w:trPr>
          <w:cnfStyle w:val="000000100000" w:firstRow="0" w:lastRow="0" w:firstColumn="0" w:lastColumn="0" w:oddVBand="0" w:evenVBand="0" w:oddHBand="1" w:evenHBand="0" w:firstRowFirstColumn="0" w:firstRowLastColumn="0" w:lastRowFirstColumn="0" w:lastRowLastColumn="0"/>
          <w:trHeight w:val="513"/>
        </w:trPr>
        <w:tc>
          <w:tcPr>
            <w:tcW w:w="2290" w:type="pct"/>
            <w:gridSpan w:val="2"/>
            <w:shd w:val="clear" w:color="auto" w:fill="D9D9D9" w:themeFill="background1" w:themeFillShade="D9"/>
            <w:vAlign w:val="center"/>
          </w:tcPr>
          <w:p w14:paraId="11AD4C73" w14:textId="5EFC5430" w:rsidR="00523579" w:rsidRDefault="00523579" w:rsidP="00FB7B1C">
            <w:pPr>
              <w:pStyle w:val="TableBody"/>
              <w:jc w:val="right"/>
            </w:pPr>
            <w:r w:rsidRPr="008C2C52">
              <w:rPr>
                <w:b/>
              </w:rPr>
              <w:t xml:space="preserve">Attached </w:t>
            </w:r>
            <w:r>
              <w:rPr>
                <w:b/>
              </w:rPr>
              <w:t>measurement dates</w:t>
            </w:r>
            <w:r w:rsidRPr="008C2C52">
              <w:rPr>
                <w:b/>
              </w:rPr>
              <w:t xml:space="preserve"> file name:</w:t>
            </w:r>
          </w:p>
        </w:tc>
        <w:sdt>
          <w:sdtPr>
            <w:id w:val="1100153005"/>
            <w:placeholder>
              <w:docPart w:val="DCA33A341F4F4E339133D8A4F9F58B9A"/>
            </w:placeholder>
            <w:showingPlcHdr/>
            <w:text w:multiLine="1"/>
          </w:sdtPr>
          <w:sdtEndPr/>
          <w:sdtContent>
            <w:tc>
              <w:tcPr>
                <w:tcW w:w="2710" w:type="pct"/>
                <w:gridSpan w:val="9"/>
                <w:shd w:val="clear" w:color="auto" w:fill="FFFFFF" w:themeFill="background1"/>
                <w:vAlign w:val="center"/>
              </w:tcPr>
              <w:p w14:paraId="6F9A3891" w14:textId="12A298FC" w:rsidR="00523579" w:rsidRDefault="00523579" w:rsidP="00DE22E3">
                <w:pPr>
                  <w:pStyle w:val="TableBody"/>
                </w:pPr>
                <w:r w:rsidRPr="00D66D69">
                  <w:rPr>
                    <w:rStyle w:val="PlaceholderText"/>
                  </w:rPr>
                  <w:t>Click here to enter text.</w:t>
                </w:r>
              </w:p>
            </w:tc>
          </w:sdtContent>
        </w:sdt>
      </w:tr>
      <w:tr w:rsidR="00A33BA0" w:rsidRPr="00BE1A69" w14:paraId="1BB369F9" w14:textId="77777777" w:rsidTr="00FB7B1C">
        <w:trPr>
          <w:cnfStyle w:val="000000010000" w:firstRow="0" w:lastRow="0" w:firstColumn="0" w:lastColumn="0" w:oddVBand="0" w:evenVBand="0" w:oddHBand="0" w:evenHBand="1" w:firstRowFirstColumn="0" w:firstRowLastColumn="0" w:lastRowFirstColumn="0" w:lastRowLastColumn="0"/>
          <w:trHeight w:val="21"/>
        </w:trPr>
        <w:tc>
          <w:tcPr>
            <w:tcW w:w="3680" w:type="pct"/>
            <w:gridSpan w:val="7"/>
            <w:shd w:val="clear" w:color="auto" w:fill="D9D9D9" w:themeFill="background1" w:themeFillShade="D9"/>
            <w:vAlign w:val="center"/>
          </w:tcPr>
          <w:p w14:paraId="0C2631F5" w14:textId="28127720" w:rsidR="00A33BA0" w:rsidRPr="00BB695E" w:rsidRDefault="00DA119F" w:rsidP="007840AA">
            <w:pPr>
              <w:pStyle w:val="TableBody"/>
              <w:spacing w:before="160"/>
            </w:pPr>
            <w:r>
              <w:rPr>
                <w:b/>
              </w:rPr>
              <w:t>Q11</w:t>
            </w:r>
            <w:r w:rsidR="00A33BA0">
              <w:t>. What is the planned completion date of the project</w:t>
            </w:r>
            <w:r w:rsidR="004B5815">
              <w:t xml:space="preserve"> (this is the final activity end date for the project when works are complete in the last measurement boundary</w:t>
            </w:r>
            <w:r w:rsidR="00C9638B">
              <w:t>)</w:t>
            </w:r>
            <w:r w:rsidR="00A33BA0">
              <w:t>?</w:t>
            </w:r>
            <w:r w:rsidR="00122E27">
              <w:t xml:space="preserve"> </w:t>
            </w:r>
          </w:p>
        </w:tc>
        <w:sdt>
          <w:sdtPr>
            <w:id w:val="-2034718359"/>
            <w:placeholder>
              <w:docPart w:val="630DAF6B0F8749458D203E7E091FF1BE"/>
            </w:placeholder>
            <w:showingPlcHdr/>
            <w:text w:multiLine="1"/>
          </w:sdtPr>
          <w:sdtEndPr/>
          <w:sdtContent>
            <w:tc>
              <w:tcPr>
                <w:tcW w:w="1320" w:type="pct"/>
                <w:gridSpan w:val="4"/>
                <w:shd w:val="clear" w:color="auto" w:fill="FFFFFF" w:themeFill="background1"/>
                <w:vAlign w:val="center"/>
              </w:tcPr>
              <w:p w14:paraId="30572F04" w14:textId="77777777" w:rsidR="00A33BA0" w:rsidRDefault="00A33BA0" w:rsidP="00DE22E3">
                <w:pPr>
                  <w:pStyle w:val="TableBody"/>
                </w:pPr>
                <w:r>
                  <w:rPr>
                    <w:rStyle w:val="PlaceholderText"/>
                  </w:rPr>
                  <w:t>DD/MM/YY or N/A</w:t>
                </w:r>
              </w:p>
            </w:tc>
          </w:sdtContent>
        </w:sdt>
      </w:tr>
      <w:tr w:rsidR="00A33BA0" w:rsidRPr="00BE1A69" w14:paraId="74EB0216" w14:textId="77777777" w:rsidTr="005D47FF">
        <w:trPr>
          <w:cnfStyle w:val="000000100000" w:firstRow="0" w:lastRow="0" w:firstColumn="0" w:lastColumn="0" w:oddVBand="0" w:evenVBand="0" w:oddHBand="1" w:evenHBand="0" w:firstRowFirstColumn="0" w:firstRowLastColumn="0" w:lastRowFirstColumn="0" w:lastRowLastColumn="0"/>
        </w:trPr>
        <w:tc>
          <w:tcPr>
            <w:tcW w:w="5000" w:type="pct"/>
            <w:gridSpan w:val="11"/>
            <w:shd w:val="clear" w:color="auto" w:fill="4986A0" w:themeFill="text2"/>
            <w:vAlign w:val="center"/>
          </w:tcPr>
          <w:p w14:paraId="4CF52DCD" w14:textId="77777777" w:rsidR="00A33BA0" w:rsidRPr="00A629D1" w:rsidRDefault="00A33BA0" w:rsidP="005D47FF">
            <w:pPr>
              <w:pStyle w:val="TableBody"/>
              <w:jc w:val="center"/>
            </w:pPr>
            <w:r>
              <w:rPr>
                <w:b/>
                <w:color w:val="FFFFFF" w:themeColor="background1"/>
              </w:rPr>
              <w:t>Lighting products (if applicable)</w:t>
            </w:r>
          </w:p>
        </w:tc>
      </w:tr>
      <w:tr w:rsidR="00A33BA0" w:rsidRPr="005F3B33" w14:paraId="442F519F" w14:textId="77777777" w:rsidTr="00FB7B1C">
        <w:trPr>
          <w:cnfStyle w:val="000000010000" w:firstRow="0" w:lastRow="0" w:firstColumn="0" w:lastColumn="0" w:oddVBand="0" w:evenVBand="0" w:oddHBand="0" w:evenHBand="1" w:firstRowFirstColumn="0" w:firstRowLastColumn="0" w:lastRowFirstColumn="0" w:lastRowLastColumn="0"/>
          <w:trHeight w:val="22"/>
        </w:trPr>
        <w:tc>
          <w:tcPr>
            <w:tcW w:w="3945" w:type="pct"/>
            <w:gridSpan w:val="8"/>
            <w:shd w:val="clear" w:color="auto" w:fill="D9D9D9" w:themeFill="background1" w:themeFillShade="D9"/>
            <w:vAlign w:val="center"/>
          </w:tcPr>
          <w:p w14:paraId="76BC066B" w14:textId="141EC35C" w:rsidR="00A33BA0" w:rsidRPr="009E2A5B" w:rsidRDefault="00DA119F" w:rsidP="007840AA">
            <w:pPr>
              <w:pStyle w:val="TableBody"/>
            </w:pPr>
            <w:r w:rsidRPr="00943BB5">
              <w:rPr>
                <w:b/>
              </w:rPr>
              <w:t>Q</w:t>
            </w:r>
            <w:r>
              <w:rPr>
                <w:b/>
              </w:rPr>
              <w:t>12</w:t>
            </w:r>
            <w:r w:rsidR="00A33BA0">
              <w:t>. Is lighting equipment to be installed or removed as part of the project?</w:t>
            </w:r>
          </w:p>
        </w:tc>
        <w:tc>
          <w:tcPr>
            <w:tcW w:w="1055" w:type="pct"/>
            <w:gridSpan w:val="3"/>
            <w:shd w:val="clear" w:color="auto" w:fill="FFFFFF" w:themeFill="background1"/>
            <w:vAlign w:val="center"/>
          </w:tcPr>
          <w:sdt>
            <w:sdtPr>
              <w:id w:val="1856921336"/>
              <w:placeholder>
                <w:docPart w:val="C30952F628F94ED7B1F57BABEFB3C3D2"/>
              </w:placeholder>
              <w:showingPlcHdr/>
              <w:dropDownList>
                <w:listItem w:value="Choose an item."/>
                <w:listItem w:displayText="Yes" w:value="Yes"/>
                <w:listItem w:displayText="No " w:value="No "/>
              </w:dropDownList>
            </w:sdtPr>
            <w:sdtEndPr/>
            <w:sdtContent>
              <w:p w14:paraId="264F1D9A" w14:textId="77777777" w:rsidR="00A33BA0" w:rsidRPr="00E1248D" w:rsidRDefault="00A33BA0" w:rsidP="005D47FF">
                <w:pPr>
                  <w:pStyle w:val="TableBody"/>
                  <w:rPr>
                    <w:lang w:val="en-AU"/>
                  </w:rPr>
                </w:pPr>
                <w:r w:rsidRPr="00A73DAC">
                  <w:rPr>
                    <w:rStyle w:val="PlaceholderText"/>
                  </w:rPr>
                  <w:t>Choose an item.</w:t>
                </w:r>
              </w:p>
            </w:sdtContent>
          </w:sdt>
        </w:tc>
      </w:tr>
      <w:tr w:rsidR="00A33BA0" w:rsidRPr="00A33BA0" w14:paraId="2FB730F5" w14:textId="77777777" w:rsidTr="00A33BA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10"/>
        </w:trPr>
        <w:tc>
          <w:tcPr>
            <w:tcW w:w="5000" w:type="pct"/>
            <w:gridSpan w:val="11"/>
            <w:shd w:val="clear" w:color="auto" w:fill="D9D9D9" w:themeFill="background1" w:themeFillShade="D9"/>
            <w:vAlign w:val="center"/>
          </w:tcPr>
          <w:p w14:paraId="4E550BEC" w14:textId="4AD6B551" w:rsidR="00A33BA0" w:rsidRPr="00A33BA0" w:rsidRDefault="00A33BA0" w:rsidP="00A33BA0">
            <w:pPr>
              <w:pStyle w:val="TableBody"/>
            </w:pPr>
            <w:r w:rsidRPr="00A33BA0">
              <w:rPr>
                <w:i/>
              </w:rPr>
              <w:t xml:space="preserve">If applicable, which lighting products are to be installed? </w:t>
            </w:r>
          </w:p>
        </w:tc>
      </w:tr>
      <w:tr w:rsidR="00A33BA0" w:rsidRPr="005F3B33" w14:paraId="3E9DE909" w14:textId="77777777" w:rsidTr="00FB7B1C">
        <w:trPr>
          <w:cnfStyle w:val="000000010000" w:firstRow="0" w:lastRow="0" w:firstColumn="0" w:lastColumn="0" w:oddVBand="0" w:evenVBand="0" w:oddHBand="0" w:evenHBand="1" w:firstRowFirstColumn="0" w:firstRowLastColumn="0" w:lastRowFirstColumn="0" w:lastRowLastColumn="0"/>
          <w:trHeight w:val="130"/>
        </w:trPr>
        <w:tc>
          <w:tcPr>
            <w:tcW w:w="1927" w:type="pct"/>
            <w:shd w:val="clear" w:color="auto" w:fill="D9D9D9" w:themeFill="background1" w:themeFillShade="D9"/>
            <w:vAlign w:val="center"/>
          </w:tcPr>
          <w:p w14:paraId="21DDE0C7" w14:textId="77777777" w:rsidR="00A33BA0" w:rsidRPr="008D2C1D" w:rsidRDefault="0088165B" w:rsidP="0088165B">
            <w:pPr>
              <w:pStyle w:val="TableBody"/>
              <w:jc w:val="center"/>
              <w:rPr>
                <w:b/>
              </w:rPr>
            </w:pPr>
            <w:r>
              <w:rPr>
                <w:b/>
              </w:rPr>
              <w:t>VEU</w:t>
            </w:r>
            <w:r w:rsidRPr="008D2C1D">
              <w:rPr>
                <w:b/>
              </w:rPr>
              <w:t xml:space="preserve"> </w:t>
            </w:r>
            <w:r>
              <w:rPr>
                <w:b/>
              </w:rPr>
              <w:t>Activity</w:t>
            </w:r>
          </w:p>
        </w:tc>
        <w:tc>
          <w:tcPr>
            <w:tcW w:w="1304" w:type="pct"/>
            <w:gridSpan w:val="4"/>
            <w:shd w:val="clear" w:color="auto" w:fill="D9D9D9" w:themeFill="background1" w:themeFillShade="D9"/>
            <w:vAlign w:val="center"/>
          </w:tcPr>
          <w:p w14:paraId="5804E77E" w14:textId="77777777" w:rsidR="00A33BA0" w:rsidRPr="00224B01" w:rsidRDefault="00A33BA0" w:rsidP="005D47FF">
            <w:pPr>
              <w:pStyle w:val="TableBody"/>
              <w:jc w:val="center"/>
              <w:rPr>
                <w:b/>
              </w:rPr>
            </w:pPr>
            <w:r>
              <w:rPr>
                <w:b/>
              </w:rPr>
              <w:t>Brand</w:t>
            </w:r>
          </w:p>
        </w:tc>
        <w:tc>
          <w:tcPr>
            <w:tcW w:w="1769" w:type="pct"/>
            <w:gridSpan w:val="6"/>
            <w:shd w:val="clear" w:color="auto" w:fill="D9D9D9" w:themeFill="background1" w:themeFillShade="D9"/>
            <w:vAlign w:val="center"/>
          </w:tcPr>
          <w:p w14:paraId="4F31A543" w14:textId="77777777" w:rsidR="00A33BA0" w:rsidRDefault="00A33BA0" w:rsidP="005D47FF">
            <w:pPr>
              <w:pStyle w:val="TableBody"/>
              <w:jc w:val="center"/>
            </w:pPr>
            <w:r w:rsidRPr="008D2C1D">
              <w:rPr>
                <w:b/>
              </w:rPr>
              <w:t>Model</w:t>
            </w:r>
          </w:p>
        </w:tc>
      </w:tr>
      <w:tr w:rsidR="00A33BA0" w:rsidRPr="005F3B33" w14:paraId="2933CC0A" w14:textId="77777777" w:rsidTr="00FB7B1C">
        <w:trPr>
          <w:cnfStyle w:val="000000100000" w:firstRow="0" w:lastRow="0" w:firstColumn="0" w:lastColumn="0" w:oddVBand="0" w:evenVBand="0" w:oddHBand="1" w:evenHBand="0" w:firstRowFirstColumn="0" w:firstRowLastColumn="0" w:lastRowFirstColumn="0" w:lastRowLastColumn="0"/>
          <w:trHeight w:val="130"/>
        </w:trPr>
        <w:sdt>
          <w:sdtPr>
            <w:id w:val="-1901893873"/>
            <w:placeholder>
              <w:docPart w:val="0BABC59510AB4B5DB7AAFF05475C22EB"/>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1927" w:type="pct"/>
                <w:shd w:val="clear" w:color="auto" w:fill="FFFFFF" w:themeFill="background1"/>
                <w:vAlign w:val="center"/>
              </w:tcPr>
              <w:p w14:paraId="4B01D51C" w14:textId="77777777" w:rsidR="00A33BA0" w:rsidRPr="00AF6EB9" w:rsidRDefault="00A33BA0" w:rsidP="005D47FF">
                <w:pPr>
                  <w:pStyle w:val="TableBody"/>
                  <w:jc w:val="center"/>
                  <w:rPr>
                    <w:b/>
                  </w:rPr>
                </w:pPr>
                <w:r w:rsidRPr="00DF38FC">
                  <w:rPr>
                    <w:rStyle w:val="PlaceholderText"/>
                    <w:shd w:val="clear" w:color="auto" w:fill="FFFFFF" w:themeFill="background1"/>
                  </w:rPr>
                  <w:t>Choose an item.</w:t>
                </w:r>
              </w:p>
            </w:tc>
          </w:sdtContent>
        </w:sdt>
        <w:sdt>
          <w:sdtPr>
            <w:id w:val="225960283"/>
            <w:placeholder>
              <w:docPart w:val="FFFAAF84CF964150A7DFC4EF6205B6A1"/>
            </w:placeholder>
            <w:showingPlcHdr/>
            <w:text w:multiLine="1"/>
          </w:sdtPr>
          <w:sdtEndPr/>
          <w:sdtContent>
            <w:tc>
              <w:tcPr>
                <w:tcW w:w="1304" w:type="pct"/>
                <w:gridSpan w:val="4"/>
                <w:shd w:val="clear" w:color="auto" w:fill="FFFFFF" w:themeFill="background1"/>
                <w:vAlign w:val="center"/>
              </w:tcPr>
              <w:p w14:paraId="20598105" w14:textId="77777777" w:rsidR="00A33BA0" w:rsidRDefault="00A33BA0" w:rsidP="005D47FF">
                <w:pPr>
                  <w:pStyle w:val="TableBody"/>
                  <w:jc w:val="center"/>
                  <w:rPr>
                    <w:b/>
                  </w:rPr>
                </w:pPr>
                <w:r w:rsidRPr="00880065">
                  <w:rPr>
                    <w:rStyle w:val="PlaceholderText"/>
                  </w:rPr>
                  <w:t>Click here to enter text.</w:t>
                </w:r>
              </w:p>
            </w:tc>
          </w:sdtContent>
        </w:sdt>
        <w:sdt>
          <w:sdtPr>
            <w:id w:val="-904836799"/>
            <w:placeholder>
              <w:docPart w:val="8DA6A0A657954AF5AE266861E316A151"/>
            </w:placeholder>
            <w:showingPlcHdr/>
            <w:text w:multiLine="1"/>
          </w:sdtPr>
          <w:sdtEndPr/>
          <w:sdtContent>
            <w:tc>
              <w:tcPr>
                <w:tcW w:w="1769" w:type="pct"/>
                <w:gridSpan w:val="6"/>
                <w:shd w:val="clear" w:color="auto" w:fill="FFFFFF" w:themeFill="background1"/>
                <w:vAlign w:val="center"/>
              </w:tcPr>
              <w:p w14:paraId="24B75B3C" w14:textId="77777777" w:rsidR="00A33BA0" w:rsidRPr="00AF6EB9" w:rsidRDefault="00A33BA0" w:rsidP="005D47FF">
                <w:pPr>
                  <w:pStyle w:val="TableBody"/>
                  <w:jc w:val="center"/>
                  <w:rPr>
                    <w:b/>
                  </w:rPr>
                </w:pPr>
                <w:r w:rsidRPr="00880065">
                  <w:rPr>
                    <w:rStyle w:val="PlaceholderText"/>
                  </w:rPr>
                  <w:t>Click here to enter text.</w:t>
                </w:r>
              </w:p>
            </w:tc>
          </w:sdtContent>
        </w:sdt>
      </w:tr>
      <w:tr w:rsidR="00A33BA0" w:rsidRPr="005F3B33" w14:paraId="625486C7" w14:textId="77777777" w:rsidTr="00FB7B1C">
        <w:trPr>
          <w:cnfStyle w:val="000000010000" w:firstRow="0" w:lastRow="0" w:firstColumn="0" w:lastColumn="0" w:oddVBand="0" w:evenVBand="0" w:oddHBand="0" w:evenHBand="1" w:firstRowFirstColumn="0" w:firstRowLastColumn="0" w:lastRowFirstColumn="0" w:lastRowLastColumn="0"/>
          <w:trHeight w:val="130"/>
        </w:trPr>
        <w:sdt>
          <w:sdtPr>
            <w:id w:val="-183130726"/>
            <w:placeholder>
              <w:docPart w:val="FCB2457561764F6DB370950C1929F882"/>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1927" w:type="pct"/>
                <w:shd w:val="clear" w:color="auto" w:fill="FFFFFF" w:themeFill="background1"/>
                <w:vAlign w:val="center"/>
              </w:tcPr>
              <w:p w14:paraId="43275ACC" w14:textId="77777777" w:rsidR="00A33BA0" w:rsidRDefault="00A33BA0" w:rsidP="005D47FF">
                <w:pPr>
                  <w:pStyle w:val="TableBody"/>
                  <w:jc w:val="center"/>
                </w:pPr>
                <w:r w:rsidRPr="00DF38FC">
                  <w:rPr>
                    <w:rStyle w:val="PlaceholderText"/>
                    <w:shd w:val="clear" w:color="auto" w:fill="FFFFFF" w:themeFill="background1"/>
                  </w:rPr>
                  <w:t>Choose an item.</w:t>
                </w:r>
              </w:p>
            </w:tc>
          </w:sdtContent>
        </w:sdt>
        <w:sdt>
          <w:sdtPr>
            <w:id w:val="-1468962445"/>
            <w:placeholder>
              <w:docPart w:val="D6BD13AFF95A4584B11153ADF177D177"/>
            </w:placeholder>
            <w:showingPlcHdr/>
            <w:text w:multiLine="1"/>
          </w:sdtPr>
          <w:sdtEndPr/>
          <w:sdtContent>
            <w:tc>
              <w:tcPr>
                <w:tcW w:w="1304" w:type="pct"/>
                <w:gridSpan w:val="4"/>
                <w:shd w:val="clear" w:color="auto" w:fill="FFFFFF" w:themeFill="background1"/>
                <w:vAlign w:val="center"/>
              </w:tcPr>
              <w:p w14:paraId="57D322AB" w14:textId="77777777" w:rsidR="00A33BA0" w:rsidRDefault="00A33BA0" w:rsidP="005D47FF">
                <w:pPr>
                  <w:pStyle w:val="TableBody"/>
                  <w:jc w:val="center"/>
                </w:pPr>
                <w:r w:rsidRPr="00880065">
                  <w:rPr>
                    <w:rStyle w:val="PlaceholderText"/>
                  </w:rPr>
                  <w:t>Click here to enter text.</w:t>
                </w:r>
              </w:p>
            </w:tc>
          </w:sdtContent>
        </w:sdt>
        <w:sdt>
          <w:sdtPr>
            <w:id w:val="-1153370327"/>
            <w:placeholder>
              <w:docPart w:val="95166B36FEE9474BAEBF458AD1FF2D30"/>
            </w:placeholder>
            <w:showingPlcHdr/>
            <w:text w:multiLine="1"/>
          </w:sdtPr>
          <w:sdtEndPr/>
          <w:sdtContent>
            <w:tc>
              <w:tcPr>
                <w:tcW w:w="1769" w:type="pct"/>
                <w:gridSpan w:val="6"/>
                <w:shd w:val="clear" w:color="auto" w:fill="FFFFFF" w:themeFill="background1"/>
                <w:vAlign w:val="center"/>
              </w:tcPr>
              <w:p w14:paraId="59E5DCCD" w14:textId="77777777" w:rsidR="00A33BA0" w:rsidRDefault="00A33BA0" w:rsidP="005D47FF">
                <w:pPr>
                  <w:pStyle w:val="TableBody"/>
                  <w:jc w:val="center"/>
                </w:pPr>
                <w:r w:rsidRPr="00880065">
                  <w:rPr>
                    <w:rStyle w:val="PlaceholderText"/>
                  </w:rPr>
                  <w:t>Click here to enter text.</w:t>
                </w:r>
              </w:p>
            </w:tc>
          </w:sdtContent>
        </w:sdt>
      </w:tr>
      <w:tr w:rsidR="00A33BA0" w:rsidRPr="005F3B33" w14:paraId="4520AEB5" w14:textId="77777777" w:rsidTr="00FB7B1C">
        <w:trPr>
          <w:cnfStyle w:val="000000100000" w:firstRow="0" w:lastRow="0" w:firstColumn="0" w:lastColumn="0" w:oddVBand="0" w:evenVBand="0" w:oddHBand="1" w:evenHBand="0" w:firstRowFirstColumn="0" w:firstRowLastColumn="0" w:lastRowFirstColumn="0" w:lastRowLastColumn="0"/>
          <w:trHeight w:val="130"/>
        </w:trPr>
        <w:sdt>
          <w:sdtPr>
            <w:id w:val="-513611501"/>
            <w:placeholder>
              <w:docPart w:val="63D6F5FECB1F435C8371ABFEB334B90A"/>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1927" w:type="pct"/>
                <w:shd w:val="clear" w:color="auto" w:fill="FFFFFF" w:themeFill="background1"/>
                <w:vAlign w:val="center"/>
              </w:tcPr>
              <w:p w14:paraId="5FC3661E" w14:textId="77777777" w:rsidR="00A33BA0" w:rsidRDefault="00A33BA0" w:rsidP="005D47FF">
                <w:pPr>
                  <w:pStyle w:val="TableBody"/>
                  <w:jc w:val="center"/>
                </w:pPr>
                <w:r w:rsidRPr="00DF38FC">
                  <w:rPr>
                    <w:rStyle w:val="PlaceholderText"/>
                    <w:shd w:val="clear" w:color="auto" w:fill="FFFFFF" w:themeFill="background1"/>
                  </w:rPr>
                  <w:t>Choose an item.</w:t>
                </w:r>
              </w:p>
            </w:tc>
          </w:sdtContent>
        </w:sdt>
        <w:sdt>
          <w:sdtPr>
            <w:id w:val="1959517001"/>
            <w:placeholder>
              <w:docPart w:val="1D12DDDFE5214383A45276F08475DEA1"/>
            </w:placeholder>
            <w:showingPlcHdr/>
            <w:text w:multiLine="1"/>
          </w:sdtPr>
          <w:sdtEndPr/>
          <w:sdtContent>
            <w:tc>
              <w:tcPr>
                <w:tcW w:w="1304" w:type="pct"/>
                <w:gridSpan w:val="4"/>
                <w:shd w:val="clear" w:color="auto" w:fill="FFFFFF" w:themeFill="background1"/>
                <w:vAlign w:val="center"/>
              </w:tcPr>
              <w:p w14:paraId="66318754" w14:textId="77777777" w:rsidR="00A33BA0" w:rsidRDefault="00A33BA0" w:rsidP="005D47FF">
                <w:pPr>
                  <w:pStyle w:val="TableBody"/>
                  <w:jc w:val="center"/>
                </w:pPr>
                <w:r w:rsidRPr="00880065">
                  <w:rPr>
                    <w:rStyle w:val="PlaceholderText"/>
                  </w:rPr>
                  <w:t>Click here to enter text.</w:t>
                </w:r>
              </w:p>
            </w:tc>
          </w:sdtContent>
        </w:sdt>
        <w:sdt>
          <w:sdtPr>
            <w:id w:val="2100601355"/>
            <w:placeholder>
              <w:docPart w:val="2E22BE7348734705ABE5D30C2134596F"/>
            </w:placeholder>
            <w:showingPlcHdr/>
            <w:text w:multiLine="1"/>
          </w:sdtPr>
          <w:sdtEndPr/>
          <w:sdtContent>
            <w:tc>
              <w:tcPr>
                <w:tcW w:w="1769" w:type="pct"/>
                <w:gridSpan w:val="6"/>
                <w:shd w:val="clear" w:color="auto" w:fill="FFFFFF" w:themeFill="background1"/>
                <w:vAlign w:val="center"/>
              </w:tcPr>
              <w:p w14:paraId="15219A14" w14:textId="77777777" w:rsidR="00A33BA0" w:rsidRDefault="00A33BA0" w:rsidP="005D47FF">
                <w:pPr>
                  <w:pStyle w:val="TableBody"/>
                  <w:jc w:val="center"/>
                </w:pPr>
                <w:r w:rsidRPr="00880065">
                  <w:rPr>
                    <w:rStyle w:val="PlaceholderText"/>
                  </w:rPr>
                  <w:t>Click here to enter text.</w:t>
                </w:r>
              </w:p>
            </w:tc>
          </w:sdtContent>
        </w:sdt>
      </w:tr>
      <w:tr w:rsidR="00A33BA0" w:rsidRPr="005F3B33" w14:paraId="6A9323E4" w14:textId="77777777" w:rsidTr="00FB7B1C">
        <w:trPr>
          <w:cnfStyle w:val="000000010000" w:firstRow="0" w:lastRow="0" w:firstColumn="0" w:lastColumn="0" w:oddVBand="0" w:evenVBand="0" w:oddHBand="0" w:evenHBand="1" w:firstRowFirstColumn="0" w:firstRowLastColumn="0" w:lastRowFirstColumn="0" w:lastRowLastColumn="0"/>
          <w:trHeight w:val="130"/>
        </w:trPr>
        <w:sdt>
          <w:sdtPr>
            <w:id w:val="-827133980"/>
            <w:placeholder>
              <w:docPart w:val="BB16EF43DE5A4CCBBA06C4BF841F98BB"/>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1927" w:type="pct"/>
                <w:shd w:val="clear" w:color="auto" w:fill="FFFFFF" w:themeFill="background1"/>
                <w:vAlign w:val="center"/>
              </w:tcPr>
              <w:p w14:paraId="11DB2D80" w14:textId="77777777" w:rsidR="00A33BA0" w:rsidRDefault="00A33BA0" w:rsidP="005D47FF">
                <w:pPr>
                  <w:pStyle w:val="TableBody"/>
                  <w:jc w:val="center"/>
                </w:pPr>
                <w:r w:rsidRPr="00DF38FC">
                  <w:rPr>
                    <w:rStyle w:val="PlaceholderText"/>
                    <w:shd w:val="clear" w:color="auto" w:fill="FFFFFF" w:themeFill="background1"/>
                  </w:rPr>
                  <w:t>Choose an item.</w:t>
                </w:r>
              </w:p>
            </w:tc>
          </w:sdtContent>
        </w:sdt>
        <w:sdt>
          <w:sdtPr>
            <w:id w:val="131763187"/>
            <w:placeholder>
              <w:docPart w:val="E87AD55FCE664DC2955DAB4CB0DE6868"/>
            </w:placeholder>
            <w:showingPlcHdr/>
            <w:text w:multiLine="1"/>
          </w:sdtPr>
          <w:sdtEndPr/>
          <w:sdtContent>
            <w:tc>
              <w:tcPr>
                <w:tcW w:w="1304" w:type="pct"/>
                <w:gridSpan w:val="4"/>
                <w:shd w:val="clear" w:color="auto" w:fill="FFFFFF" w:themeFill="background1"/>
                <w:vAlign w:val="center"/>
              </w:tcPr>
              <w:p w14:paraId="206D2F84" w14:textId="77777777" w:rsidR="00A33BA0" w:rsidRDefault="00A33BA0" w:rsidP="005D47FF">
                <w:pPr>
                  <w:pStyle w:val="TableBody"/>
                  <w:jc w:val="center"/>
                </w:pPr>
                <w:r w:rsidRPr="00880065">
                  <w:rPr>
                    <w:rStyle w:val="PlaceholderText"/>
                  </w:rPr>
                  <w:t>Click here to enter text.</w:t>
                </w:r>
              </w:p>
            </w:tc>
          </w:sdtContent>
        </w:sdt>
        <w:sdt>
          <w:sdtPr>
            <w:id w:val="-100570740"/>
            <w:placeholder>
              <w:docPart w:val="986FB5B8177F4E4C8F491DEA81DF516C"/>
            </w:placeholder>
            <w:showingPlcHdr/>
            <w:text w:multiLine="1"/>
          </w:sdtPr>
          <w:sdtEndPr/>
          <w:sdtContent>
            <w:tc>
              <w:tcPr>
                <w:tcW w:w="1769" w:type="pct"/>
                <w:gridSpan w:val="6"/>
                <w:shd w:val="clear" w:color="auto" w:fill="FFFFFF" w:themeFill="background1"/>
                <w:vAlign w:val="center"/>
              </w:tcPr>
              <w:p w14:paraId="17C48E48" w14:textId="77777777" w:rsidR="00A33BA0" w:rsidRDefault="00A33BA0" w:rsidP="005D47FF">
                <w:pPr>
                  <w:pStyle w:val="TableBody"/>
                  <w:jc w:val="center"/>
                </w:pPr>
                <w:r w:rsidRPr="00880065">
                  <w:rPr>
                    <w:rStyle w:val="PlaceholderText"/>
                  </w:rPr>
                  <w:t>Click here to enter text.</w:t>
                </w:r>
              </w:p>
            </w:tc>
          </w:sdtContent>
        </w:sdt>
      </w:tr>
      <w:tr w:rsidR="00B15DA4" w:rsidRPr="005F3B33" w14:paraId="51DCAB7D" w14:textId="77777777" w:rsidTr="00B15DA4">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294"/>
        </w:trPr>
        <w:tc>
          <w:tcPr>
            <w:tcW w:w="5000" w:type="pct"/>
            <w:gridSpan w:val="11"/>
            <w:shd w:val="clear" w:color="auto" w:fill="D9D9D9" w:themeFill="background1" w:themeFillShade="D9"/>
          </w:tcPr>
          <w:p w14:paraId="241EEFA7" w14:textId="77777777" w:rsidR="00B15DA4" w:rsidRPr="00BB695E" w:rsidRDefault="00B15DA4" w:rsidP="00B15DA4">
            <w:pPr>
              <w:pStyle w:val="TableBody"/>
              <w:rPr>
                <w:i/>
              </w:rPr>
            </w:pPr>
            <w:r w:rsidRPr="00BB695E">
              <w:rPr>
                <w:i/>
              </w:rPr>
              <w:t>If you need more space, please attach a separate document to list the products</w:t>
            </w:r>
            <w:r>
              <w:rPr>
                <w:i/>
              </w:rPr>
              <w:t>.</w:t>
            </w:r>
          </w:p>
        </w:tc>
      </w:tr>
      <w:tr w:rsidR="00610050" w:rsidRPr="005F3B33" w14:paraId="535E494E" w14:textId="77777777" w:rsidTr="00FB7B1C">
        <w:trPr>
          <w:cnfStyle w:val="000000010000" w:firstRow="0" w:lastRow="0" w:firstColumn="0" w:lastColumn="0" w:oddVBand="0" w:evenVBand="0" w:oddHBand="0" w:evenHBand="1" w:firstRowFirstColumn="0" w:firstRowLastColumn="0" w:lastRowFirstColumn="0" w:lastRowLastColumn="0"/>
          <w:trHeight w:val="500"/>
        </w:trPr>
        <w:tc>
          <w:tcPr>
            <w:tcW w:w="3014" w:type="pct"/>
            <w:gridSpan w:val="4"/>
            <w:shd w:val="clear" w:color="auto" w:fill="D9D9D9" w:themeFill="background1" w:themeFillShade="D9"/>
          </w:tcPr>
          <w:p w14:paraId="19ABC1BD" w14:textId="77777777" w:rsidR="00610050" w:rsidRDefault="00610050" w:rsidP="00B15DA4">
            <w:pPr>
              <w:pStyle w:val="TableBody"/>
              <w:jc w:val="right"/>
            </w:pPr>
            <w:r w:rsidRPr="00943BB5">
              <w:rPr>
                <w:b/>
              </w:rPr>
              <w:t xml:space="preserve">Attached </w:t>
            </w:r>
            <w:r>
              <w:rPr>
                <w:b/>
              </w:rPr>
              <w:t>lighting product list</w:t>
            </w:r>
            <w:r w:rsidRPr="00943BB5">
              <w:rPr>
                <w:b/>
              </w:rPr>
              <w:t xml:space="preserve"> file name:</w:t>
            </w:r>
          </w:p>
        </w:tc>
        <w:tc>
          <w:tcPr>
            <w:tcW w:w="1986" w:type="pct"/>
            <w:gridSpan w:val="7"/>
            <w:shd w:val="clear" w:color="auto" w:fill="FFFFFF" w:themeFill="background1"/>
          </w:tcPr>
          <w:sdt>
            <w:sdtPr>
              <w:id w:val="-1070572914"/>
              <w:placeholder>
                <w:docPart w:val="3BAA2C829171464DB36544858CE2E16E"/>
              </w:placeholder>
              <w:showingPlcHdr/>
              <w:text w:multiLine="1"/>
            </w:sdtPr>
            <w:sdtEndPr/>
            <w:sdtContent>
              <w:p w14:paraId="7C22853C" w14:textId="2E1F257E" w:rsidR="00610050" w:rsidRDefault="00610050" w:rsidP="00B15DA4">
                <w:pPr>
                  <w:pStyle w:val="TableBody"/>
                </w:pPr>
                <w:r w:rsidRPr="00A73DAC">
                  <w:rPr>
                    <w:rStyle w:val="PlaceholderText"/>
                  </w:rPr>
                  <w:t>Click here to enter text.</w:t>
                </w:r>
              </w:p>
            </w:sdtContent>
          </w:sdt>
        </w:tc>
      </w:tr>
      <w:tr w:rsidR="00C973B2" w:rsidRPr="005F3B33" w14:paraId="649929C3" w14:textId="77777777" w:rsidTr="00FB7B1C">
        <w:trPr>
          <w:cnfStyle w:val="000000100000" w:firstRow="0" w:lastRow="0" w:firstColumn="0" w:lastColumn="0" w:oddVBand="0" w:evenVBand="0" w:oddHBand="1" w:evenHBand="0" w:firstRowFirstColumn="0" w:firstRowLastColumn="0" w:lastRowFirstColumn="0" w:lastRowLastColumn="0"/>
          <w:trHeight w:val="294"/>
        </w:trPr>
        <w:tc>
          <w:tcPr>
            <w:tcW w:w="3231" w:type="pct"/>
            <w:gridSpan w:val="5"/>
            <w:shd w:val="clear" w:color="auto" w:fill="D9D9D9" w:themeFill="background1" w:themeFillShade="D9"/>
          </w:tcPr>
          <w:p w14:paraId="29D4C376" w14:textId="33378566" w:rsidR="00C973B2" w:rsidRDefault="007F16EC" w:rsidP="005D47FF">
            <w:pPr>
              <w:pStyle w:val="TableBody"/>
            </w:pPr>
            <w:r w:rsidRPr="005F0BEA">
              <w:t xml:space="preserve">If </w:t>
            </w:r>
            <w:r w:rsidRPr="00AC7DEA">
              <w:rPr>
                <w:b/>
              </w:rPr>
              <w:t>yes</w:t>
            </w:r>
            <w:r w:rsidRPr="005F0BEA">
              <w:t>, provide details of any changes to the use or installation of lighting control devices (such as occupancy sensors, daylight linked controls, etc.), and any changes to lighting design or use as a result of this project?</w:t>
            </w:r>
          </w:p>
        </w:tc>
        <w:tc>
          <w:tcPr>
            <w:tcW w:w="1769" w:type="pct"/>
            <w:gridSpan w:val="6"/>
            <w:shd w:val="clear" w:color="auto" w:fill="FFFFFF" w:themeFill="background1"/>
          </w:tcPr>
          <w:sdt>
            <w:sdtPr>
              <w:id w:val="-1830813474"/>
              <w:placeholder>
                <w:docPart w:val="9954328698FF4C4692D346144DBD1572"/>
              </w:placeholder>
              <w:showingPlcHdr/>
              <w:text w:multiLine="1"/>
            </w:sdtPr>
            <w:sdtEndPr/>
            <w:sdtContent>
              <w:p w14:paraId="625B5357" w14:textId="2CFCF2EE" w:rsidR="00C973B2" w:rsidRDefault="00FB7B1C" w:rsidP="005D47FF">
                <w:pPr>
                  <w:pStyle w:val="TableBody"/>
                </w:pPr>
                <w:r w:rsidRPr="00A73DAC">
                  <w:rPr>
                    <w:rStyle w:val="PlaceholderText"/>
                  </w:rPr>
                  <w:t>Click here to enter text.</w:t>
                </w:r>
              </w:p>
            </w:sdtContent>
          </w:sdt>
        </w:tc>
      </w:tr>
      <w:tr w:rsidR="00B15DA4" w:rsidRPr="005F3B33" w14:paraId="52BA3151" w14:textId="77777777" w:rsidTr="007C7C46">
        <w:trPr>
          <w:cnfStyle w:val="000000010000" w:firstRow="0" w:lastRow="0" w:firstColumn="0" w:lastColumn="0" w:oddVBand="0" w:evenVBand="0" w:oddHBand="0" w:evenHBand="1" w:firstRowFirstColumn="0" w:firstRowLastColumn="0" w:lastRowFirstColumn="0" w:lastRowLastColumn="0"/>
          <w:trHeight w:val="294"/>
        </w:trPr>
        <w:tc>
          <w:tcPr>
            <w:tcW w:w="3231" w:type="pct"/>
            <w:gridSpan w:val="5"/>
            <w:shd w:val="clear" w:color="auto" w:fill="D9D9D9" w:themeFill="background1" w:themeFillShade="D9"/>
          </w:tcPr>
          <w:p w14:paraId="2BFF0156" w14:textId="552C2BB0" w:rsidR="00B15DA4" w:rsidRPr="00FB7B1C" w:rsidRDefault="00B15DA4" w:rsidP="005D47FF">
            <w:pPr>
              <w:pStyle w:val="TableBody"/>
            </w:pPr>
            <w:r w:rsidRPr="00FB7B1C">
              <w:t xml:space="preserve">If </w:t>
            </w:r>
            <w:r w:rsidRPr="00FB7B1C">
              <w:rPr>
                <w:b/>
              </w:rPr>
              <w:t>yes</w:t>
            </w:r>
            <w:r w:rsidRPr="00FB7B1C">
              <w:t xml:space="preserve">, provide a list of zones and </w:t>
            </w:r>
            <w:r w:rsidR="00596EB5" w:rsidRPr="00FB7B1C">
              <w:t>lights being installed and replaced (including wattages and</w:t>
            </w:r>
            <w:r w:rsidR="007F16EC">
              <w:t xml:space="preserve"> any</w:t>
            </w:r>
            <w:r w:rsidR="00596EB5" w:rsidRPr="00FB7B1C">
              <w:t xml:space="preserve"> sensors).</w:t>
            </w:r>
          </w:p>
        </w:tc>
        <w:sdt>
          <w:sdtPr>
            <w:id w:val="-285656347"/>
            <w:placeholder>
              <w:docPart w:val="B24417B8C15A41F5A9BB090B976AC0E5"/>
            </w:placeholder>
            <w:showingPlcHdr/>
            <w:text w:multiLine="1"/>
          </w:sdtPr>
          <w:sdtEndPr/>
          <w:sdtContent>
            <w:tc>
              <w:tcPr>
                <w:tcW w:w="1769" w:type="pct"/>
                <w:gridSpan w:val="6"/>
                <w:shd w:val="clear" w:color="auto" w:fill="FFFFFF" w:themeFill="background1"/>
              </w:tcPr>
              <w:p w14:paraId="70E3156F" w14:textId="55FB9A11" w:rsidR="00B15DA4" w:rsidRDefault="007F16EC" w:rsidP="005D47FF">
                <w:pPr>
                  <w:pStyle w:val="TableBody"/>
                </w:pPr>
                <w:r w:rsidRPr="00A73DAC">
                  <w:rPr>
                    <w:rStyle w:val="PlaceholderText"/>
                  </w:rPr>
                  <w:t>Click here to enter text.</w:t>
                </w:r>
              </w:p>
            </w:tc>
          </w:sdtContent>
        </w:sdt>
      </w:tr>
      <w:tr w:rsidR="00C973B2" w:rsidRPr="00BE1A69" w14:paraId="688DEF2F" w14:textId="77777777" w:rsidTr="00A33BA0">
        <w:trPr>
          <w:cnfStyle w:val="000000100000" w:firstRow="0" w:lastRow="0" w:firstColumn="0" w:lastColumn="0" w:oddVBand="0" w:evenVBand="0" w:oddHBand="1" w:evenHBand="0" w:firstRowFirstColumn="0" w:firstRowLastColumn="0" w:lastRowFirstColumn="0" w:lastRowLastColumn="0"/>
        </w:trPr>
        <w:tc>
          <w:tcPr>
            <w:tcW w:w="5000" w:type="pct"/>
            <w:gridSpan w:val="11"/>
            <w:shd w:val="clear" w:color="auto" w:fill="4986A0" w:themeFill="text2"/>
            <w:vAlign w:val="center"/>
          </w:tcPr>
          <w:p w14:paraId="1593F796" w14:textId="7F1D662D" w:rsidR="00C973B2" w:rsidRPr="00A629D1" w:rsidRDefault="00C973B2" w:rsidP="00C973B2">
            <w:pPr>
              <w:pStyle w:val="TableBody"/>
              <w:jc w:val="center"/>
            </w:pPr>
            <w:r w:rsidRPr="00A629D1">
              <w:rPr>
                <w:b/>
                <w:color w:val="FFFFFF" w:themeColor="background1"/>
              </w:rPr>
              <w:t xml:space="preserve">Project </w:t>
            </w:r>
            <w:r>
              <w:rPr>
                <w:b/>
                <w:color w:val="FFFFFF" w:themeColor="background1"/>
              </w:rPr>
              <w:t>abatement</w:t>
            </w:r>
          </w:p>
        </w:tc>
      </w:tr>
      <w:tr w:rsidR="00C973B2" w:rsidRPr="00BE1A69" w14:paraId="3F905507" w14:textId="77777777" w:rsidTr="00FB7B1C">
        <w:trPr>
          <w:cnfStyle w:val="000000010000" w:firstRow="0" w:lastRow="0" w:firstColumn="0" w:lastColumn="0" w:oddVBand="0" w:evenVBand="0" w:oddHBand="0" w:evenHBand="1" w:firstRowFirstColumn="0" w:firstRowLastColumn="0" w:lastRowFirstColumn="0" w:lastRowLastColumn="0"/>
          <w:trHeight w:val="145"/>
        </w:trPr>
        <w:tc>
          <w:tcPr>
            <w:tcW w:w="3623" w:type="pct"/>
            <w:gridSpan w:val="6"/>
            <w:shd w:val="clear" w:color="auto" w:fill="D9D9D9" w:themeFill="background1" w:themeFillShade="D9"/>
            <w:vAlign w:val="center"/>
          </w:tcPr>
          <w:p w14:paraId="16111CCC" w14:textId="4BCCE9EB" w:rsidR="00C973B2" w:rsidRPr="00FB7B1C" w:rsidRDefault="00DA119F" w:rsidP="00C973B2">
            <w:pPr>
              <w:pStyle w:val="TableBody"/>
              <w:rPr>
                <w:i/>
              </w:rPr>
            </w:pPr>
            <w:r w:rsidRPr="00A629D1">
              <w:rPr>
                <w:b/>
              </w:rPr>
              <w:t>Q</w:t>
            </w:r>
            <w:r>
              <w:rPr>
                <w:b/>
              </w:rPr>
              <w:t>13</w:t>
            </w:r>
            <w:r w:rsidR="00C973B2" w:rsidRPr="00A629D1">
              <w:t>. What is the estimated greenhouse gas reduction due to avoided grid electricity or gas use for this project?</w:t>
            </w:r>
            <w:r w:rsidR="00523579">
              <w:t xml:space="preserve"> </w:t>
            </w:r>
          </w:p>
        </w:tc>
        <w:sdt>
          <w:sdtPr>
            <w:id w:val="-99112918"/>
            <w:placeholder>
              <w:docPart w:val="349E21B010E94CD88D314AEB08A91271"/>
            </w:placeholder>
            <w:showingPlcHdr/>
            <w:text w:multiLine="1"/>
          </w:sdtPr>
          <w:sdtEndPr/>
          <w:sdtContent>
            <w:tc>
              <w:tcPr>
                <w:tcW w:w="1377" w:type="pct"/>
                <w:gridSpan w:val="5"/>
                <w:shd w:val="clear" w:color="auto" w:fill="FFFFFF" w:themeFill="background1"/>
                <w:vAlign w:val="center"/>
              </w:tcPr>
              <w:p w14:paraId="298A73FC" w14:textId="77777777" w:rsidR="00C973B2" w:rsidRPr="00A629D1" w:rsidRDefault="00C973B2" w:rsidP="00C973B2">
                <w:pPr>
                  <w:pStyle w:val="TableBody"/>
                </w:pPr>
                <w:r w:rsidRPr="00FF0EF6">
                  <w:rPr>
                    <w:rStyle w:val="PlaceholderText"/>
                  </w:rPr>
                  <w:t>[in tonnes CO</w:t>
                </w:r>
                <w:r w:rsidRPr="00765988">
                  <w:rPr>
                    <w:rStyle w:val="PlaceholderText"/>
                    <w:vertAlign w:val="subscript"/>
                  </w:rPr>
                  <w:t>2</w:t>
                </w:r>
                <w:r w:rsidRPr="00FF0EF6">
                  <w:rPr>
                    <w:rStyle w:val="PlaceholderText"/>
                  </w:rPr>
                  <w:t>-equivalent]</w:t>
                </w:r>
                <w:r w:rsidRPr="00D66D69">
                  <w:rPr>
                    <w:rStyle w:val="PlaceholderText"/>
                  </w:rPr>
                  <w:t>.</w:t>
                </w:r>
              </w:p>
            </w:tc>
          </w:sdtContent>
        </w:sdt>
      </w:tr>
      <w:tr w:rsidR="00C973B2" w:rsidRPr="00BE1A69" w14:paraId="5ECAAA04" w14:textId="77777777" w:rsidTr="00737042">
        <w:trPr>
          <w:cnfStyle w:val="000000100000" w:firstRow="0" w:lastRow="0" w:firstColumn="0" w:lastColumn="0" w:oddVBand="0" w:evenVBand="0" w:oddHBand="1" w:evenHBand="0" w:firstRowFirstColumn="0" w:firstRowLastColumn="0" w:lastRowFirstColumn="0" w:lastRowLastColumn="0"/>
          <w:trHeight w:val="184"/>
        </w:trPr>
        <w:tc>
          <w:tcPr>
            <w:tcW w:w="5000" w:type="pct"/>
            <w:gridSpan w:val="11"/>
            <w:shd w:val="clear" w:color="auto" w:fill="D9D9D9" w:themeFill="background1" w:themeFillShade="D9"/>
            <w:vAlign w:val="center"/>
          </w:tcPr>
          <w:p w14:paraId="1F1AB627" w14:textId="598614DF" w:rsidR="00C973B2" w:rsidRPr="00A629D1" w:rsidRDefault="00DA119F" w:rsidP="00C973B2">
            <w:pPr>
              <w:pStyle w:val="TableBody"/>
            </w:pPr>
            <w:r w:rsidRPr="00A629D1">
              <w:rPr>
                <w:b/>
              </w:rPr>
              <w:t>Q</w:t>
            </w:r>
            <w:r>
              <w:rPr>
                <w:b/>
              </w:rPr>
              <w:t>14</w:t>
            </w:r>
            <w:r w:rsidR="00C973B2" w:rsidRPr="00A629D1">
              <w:t>. Show details of the calculations of the estimated greenhouse ga</w:t>
            </w:r>
            <w:r w:rsidR="00C973B2">
              <w:t>s reduction estimate given in Q1</w:t>
            </w:r>
            <w:r>
              <w:t>3</w:t>
            </w:r>
            <w:r w:rsidR="00C973B2" w:rsidRPr="00A629D1">
              <w:t xml:space="preserve">. </w:t>
            </w:r>
          </w:p>
        </w:tc>
      </w:tr>
      <w:tr w:rsidR="00C973B2" w:rsidRPr="00BE1A69" w14:paraId="54ADA1E1" w14:textId="77777777" w:rsidTr="00737042">
        <w:trPr>
          <w:cnfStyle w:val="000000010000" w:firstRow="0" w:lastRow="0" w:firstColumn="0" w:lastColumn="0" w:oddVBand="0" w:evenVBand="0" w:oddHBand="0" w:evenHBand="1" w:firstRowFirstColumn="0" w:firstRowLastColumn="0" w:lastRowFirstColumn="0" w:lastRowLastColumn="0"/>
          <w:trHeight w:val="184"/>
        </w:trPr>
        <w:tc>
          <w:tcPr>
            <w:tcW w:w="5000" w:type="pct"/>
            <w:gridSpan w:val="11"/>
            <w:shd w:val="clear" w:color="auto" w:fill="D9D9D9" w:themeFill="background1" w:themeFillShade="D9"/>
            <w:vAlign w:val="center"/>
          </w:tcPr>
          <w:p w14:paraId="34A3545F" w14:textId="05054C4D" w:rsidR="00C973B2" w:rsidRPr="009E3228" w:rsidRDefault="00C973B2" w:rsidP="009E3228">
            <w:pPr>
              <w:pStyle w:val="TableBullet"/>
            </w:pPr>
            <w:r w:rsidRPr="009E3228">
              <w:t>How have you calculated the greenhouse gas reduction estimate?</w:t>
            </w:r>
          </w:p>
          <w:p w14:paraId="1FE94FF8" w14:textId="4082F7D7" w:rsidR="00C12AA9" w:rsidRPr="00A629D1" w:rsidRDefault="00DC1BC8" w:rsidP="00C973B2">
            <w:pPr>
              <w:pStyle w:val="TableBody"/>
              <w:rPr>
                <w:b/>
              </w:rPr>
            </w:pPr>
            <w:r>
              <w:rPr>
                <w:i/>
              </w:rPr>
              <w:t xml:space="preserve">Provide a </w:t>
            </w:r>
            <w:r w:rsidRPr="009E3228">
              <w:rPr>
                <w:b/>
                <w:i/>
              </w:rPr>
              <w:t>worked calculation</w:t>
            </w:r>
            <w:r>
              <w:rPr>
                <w:i/>
              </w:rPr>
              <w:t xml:space="preserve"> that includes all values used to determine the greenhouse gas saving estimate, including the regional factor, emission factor(s), accuracy factor(s), any electricity savings (in MWh/year), any</w:t>
            </w:r>
            <w:r w:rsidR="00A0433C">
              <w:rPr>
                <w:i/>
              </w:rPr>
              <w:t xml:space="preserve"> </w:t>
            </w:r>
            <w:r>
              <w:rPr>
                <w:i/>
              </w:rPr>
              <w:t xml:space="preserve">gas savings in (GJ/year), any </w:t>
            </w:r>
            <w:r w:rsidR="001B6BCC">
              <w:rPr>
                <w:i/>
              </w:rPr>
              <w:t>renewable</w:t>
            </w:r>
            <w:r>
              <w:rPr>
                <w:i/>
              </w:rPr>
              <w:t xml:space="preserve"> energy </w:t>
            </w:r>
            <w:r w:rsidR="00605CBA">
              <w:rPr>
                <w:i/>
              </w:rPr>
              <w:t xml:space="preserve">savings, any </w:t>
            </w:r>
            <w:r w:rsidR="00751961">
              <w:rPr>
                <w:i/>
              </w:rPr>
              <w:t xml:space="preserve">virtual meters, and the project life (in years) which must account for the proposed persistence model if using forward creation. </w:t>
            </w:r>
            <w:r w:rsidR="00C9638B">
              <w:rPr>
                <w:i/>
              </w:rPr>
              <w:t>This must show the breakdown for each measurement boundary if applicable.</w:t>
            </w:r>
          </w:p>
        </w:tc>
      </w:tr>
      <w:tr w:rsidR="00C973B2" w:rsidRPr="00BE1A69" w14:paraId="2E4E6640" w14:textId="77777777" w:rsidTr="002F38BF">
        <w:trPr>
          <w:cnfStyle w:val="000000100000" w:firstRow="0" w:lastRow="0" w:firstColumn="0" w:lastColumn="0" w:oddVBand="0" w:evenVBand="0" w:oddHBand="1" w:evenHBand="0" w:firstRowFirstColumn="0" w:firstRowLastColumn="0" w:lastRowFirstColumn="0" w:lastRowLastColumn="0"/>
          <w:trHeight w:val="184"/>
        </w:trPr>
        <w:tc>
          <w:tcPr>
            <w:tcW w:w="5000" w:type="pct"/>
            <w:gridSpan w:val="11"/>
            <w:shd w:val="clear" w:color="auto" w:fill="FFFFFF" w:themeFill="background1"/>
            <w:vAlign w:val="center"/>
          </w:tcPr>
          <w:p w14:paraId="242804D7" w14:textId="5A0AB01A" w:rsidR="00C12AA9" w:rsidRPr="002F38BF" w:rsidRDefault="001415DE" w:rsidP="00C973B2">
            <w:sdt>
              <w:sdtPr>
                <w:id w:val="1666503637"/>
                <w:placeholder>
                  <w:docPart w:val="E1D4679FA0D74A269459F3AAC198CD01"/>
                </w:placeholder>
                <w:showingPlcHdr/>
                <w:text w:multiLine="1"/>
              </w:sdtPr>
              <w:sdtEndPr/>
              <w:sdtContent>
                <w:r w:rsidR="00610050">
                  <w:rPr>
                    <w:rStyle w:val="PlaceholderText"/>
                  </w:rPr>
                  <w:t>Click here to enter text</w:t>
                </w:r>
              </w:sdtContent>
            </w:sdt>
            <w:r w:rsidR="00610050">
              <w:t xml:space="preserve"> </w:t>
            </w:r>
          </w:p>
        </w:tc>
      </w:tr>
      <w:tr w:rsidR="00C973B2" w:rsidRPr="00BE1A69" w14:paraId="1D946A22" w14:textId="77777777" w:rsidTr="00737042">
        <w:trPr>
          <w:cnfStyle w:val="000000010000" w:firstRow="0" w:lastRow="0" w:firstColumn="0" w:lastColumn="0" w:oddVBand="0" w:evenVBand="0" w:oddHBand="0" w:evenHBand="1" w:firstRowFirstColumn="0" w:firstRowLastColumn="0" w:lastRowFirstColumn="0" w:lastRowLastColumn="0"/>
          <w:trHeight w:val="184"/>
        </w:trPr>
        <w:tc>
          <w:tcPr>
            <w:tcW w:w="5000" w:type="pct"/>
            <w:gridSpan w:val="11"/>
            <w:shd w:val="clear" w:color="auto" w:fill="D9D9D9" w:themeFill="background1" w:themeFillShade="D9"/>
            <w:vAlign w:val="center"/>
          </w:tcPr>
          <w:p w14:paraId="2C9054E5" w14:textId="77777777" w:rsidR="00C973B2" w:rsidRPr="00F33140" w:rsidRDefault="00C973B2" w:rsidP="009E3228">
            <w:pPr>
              <w:pStyle w:val="TableBullet"/>
            </w:pPr>
            <w:r w:rsidRPr="00EE2A1F">
              <w:t>How have you calculated the energy savings estimate(s)</w:t>
            </w:r>
            <w:r w:rsidR="00E3299D" w:rsidRPr="00EE2A1F">
              <w:t xml:space="preserve"> used in the greenhouse gas reduction estimate </w:t>
            </w:r>
            <w:r w:rsidR="00E3299D" w:rsidRPr="00F33140">
              <w:t>above</w:t>
            </w:r>
            <w:r w:rsidRPr="00F33140">
              <w:t>?</w:t>
            </w:r>
          </w:p>
          <w:p w14:paraId="10B57D4B" w14:textId="2677C391" w:rsidR="00342F0F" w:rsidRPr="00A629D1" w:rsidRDefault="005F064E" w:rsidP="00C973B2">
            <w:pPr>
              <w:pStyle w:val="TableBody"/>
              <w:rPr>
                <w:b/>
              </w:rPr>
            </w:pPr>
            <w:r w:rsidRPr="009E3228">
              <w:rPr>
                <w:i/>
              </w:rPr>
              <w:t xml:space="preserve">Provide a </w:t>
            </w:r>
            <w:r w:rsidRPr="009E3228">
              <w:rPr>
                <w:b/>
                <w:i/>
              </w:rPr>
              <w:t>calculation and explanation</w:t>
            </w:r>
            <w:r w:rsidRPr="009E3228">
              <w:rPr>
                <w:i/>
              </w:rPr>
              <w:t xml:space="preserve"> of your organisation’s estimated energy savings over the lifetime of the project. This can be a brief mathematical justification of where the savings estimates came from</w:t>
            </w:r>
            <w:r w:rsidR="00610050">
              <w:rPr>
                <w:i/>
              </w:rPr>
              <w:t xml:space="preserve"> </w:t>
            </w:r>
            <w:r w:rsidRPr="009E3228">
              <w:rPr>
                <w:i/>
              </w:rPr>
              <w:t xml:space="preserve">and must include a breakdown of how much energy will be saved by each part of the project, where a project includes multiple energy conservation measures. Attach a separate </w:t>
            </w:r>
            <w:r w:rsidR="001B6BCC" w:rsidRPr="009E3228">
              <w:rPr>
                <w:i/>
              </w:rPr>
              <w:t>document</w:t>
            </w:r>
            <w:r w:rsidRPr="009E3228">
              <w:rPr>
                <w:i/>
              </w:rPr>
              <w:t xml:space="preserve"> if required. </w:t>
            </w:r>
            <w:r w:rsidR="00C9638B">
              <w:rPr>
                <w:i/>
              </w:rPr>
              <w:t>This must show the breakdown for each measurement boundary if applicable.</w:t>
            </w:r>
          </w:p>
        </w:tc>
      </w:tr>
      <w:tr w:rsidR="00C973B2" w:rsidRPr="00BE1A69" w14:paraId="79D02A2E" w14:textId="77777777" w:rsidTr="002F38BF">
        <w:trPr>
          <w:cnfStyle w:val="000000100000" w:firstRow="0" w:lastRow="0" w:firstColumn="0" w:lastColumn="0" w:oddVBand="0" w:evenVBand="0" w:oddHBand="1" w:evenHBand="0" w:firstRowFirstColumn="0" w:firstRowLastColumn="0" w:lastRowFirstColumn="0" w:lastRowLastColumn="0"/>
          <w:trHeight w:val="184"/>
        </w:trPr>
        <w:tc>
          <w:tcPr>
            <w:tcW w:w="5000" w:type="pct"/>
            <w:gridSpan w:val="11"/>
            <w:shd w:val="clear" w:color="auto" w:fill="FFFFFF" w:themeFill="background1"/>
            <w:vAlign w:val="center"/>
          </w:tcPr>
          <w:p w14:paraId="61B8638E" w14:textId="08DD94C6" w:rsidR="005F064E" w:rsidRPr="002F38BF" w:rsidRDefault="001415DE" w:rsidP="00F33140">
            <w:sdt>
              <w:sdtPr>
                <w:id w:val="-1958487793"/>
                <w:placeholder>
                  <w:docPart w:val="820E58351A0D45B8B21702C2854F887D"/>
                </w:placeholder>
                <w:showingPlcHdr/>
                <w:text w:multiLine="1"/>
              </w:sdtPr>
              <w:sdtEndPr/>
              <w:sdtContent>
                <w:r w:rsidR="006310AC">
                  <w:rPr>
                    <w:rStyle w:val="PlaceholderText"/>
                  </w:rPr>
                  <w:t>Click here to enter text</w:t>
                </w:r>
              </w:sdtContent>
            </w:sdt>
          </w:p>
        </w:tc>
      </w:tr>
    </w:tbl>
    <w:p w14:paraId="41EF209F" w14:textId="77777777" w:rsidR="00A174E9" w:rsidRDefault="00A174E9" w:rsidP="00A174E9">
      <w:pPr>
        <w:rPr>
          <w:lang w:eastAsia="en-AU"/>
        </w:rPr>
      </w:pPr>
    </w:p>
    <w:p w14:paraId="0DC33B9F" w14:textId="77777777" w:rsidR="006954B3" w:rsidRPr="009E31A3" w:rsidRDefault="006954B3" w:rsidP="00E430AC">
      <w:pPr>
        <w:pStyle w:val="Heading1numbered"/>
        <w:rPr>
          <w:lang w:eastAsia="en-AU"/>
        </w:rPr>
      </w:pPr>
      <w:r w:rsidRPr="009E31A3">
        <w:rPr>
          <w:lang w:eastAsia="en-AU"/>
        </w:rPr>
        <w:t>Project team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209"/>
        <w:gridCol w:w="168"/>
        <w:gridCol w:w="1207"/>
        <w:gridCol w:w="32"/>
        <w:gridCol w:w="1439"/>
        <w:gridCol w:w="67"/>
        <w:gridCol w:w="857"/>
        <w:gridCol w:w="34"/>
        <w:gridCol w:w="114"/>
        <w:gridCol w:w="23"/>
        <w:gridCol w:w="147"/>
        <w:gridCol w:w="1363"/>
        <w:gridCol w:w="23"/>
        <w:gridCol w:w="1365"/>
        <w:gridCol w:w="470"/>
      </w:tblGrid>
      <w:tr w:rsidR="00922B5E" w:rsidRPr="000E6BE8" w14:paraId="74BE8B2D" w14:textId="77777777" w:rsidTr="009E3228">
        <w:trPr>
          <w:cnfStyle w:val="100000000000" w:firstRow="1" w:lastRow="0" w:firstColumn="0" w:lastColumn="0" w:oddVBand="0" w:evenVBand="0" w:oddHBand="0" w:evenHBand="0" w:firstRowFirstColumn="0" w:firstRowLastColumn="0" w:lastRowFirstColumn="0" w:lastRowLastColumn="0"/>
          <w:trHeight w:val="21"/>
        </w:trPr>
        <w:tc>
          <w:tcPr>
            <w:tcW w:w="0" w:type="pct"/>
            <w:gridSpan w:val="15"/>
          </w:tcPr>
          <w:p w14:paraId="5299E3A1" w14:textId="4E6B506B" w:rsidR="00922B5E" w:rsidRPr="00FC512B" w:rsidRDefault="000E6BE8" w:rsidP="00137A4F">
            <w:pPr>
              <w:pStyle w:val="TableBody"/>
              <w:jc w:val="center"/>
            </w:pPr>
            <w:bookmarkStart w:id="2" w:name="_Hlk13812490"/>
            <w:r w:rsidRPr="00FC512B">
              <w:t>Organisation chart</w:t>
            </w:r>
          </w:p>
        </w:tc>
      </w:tr>
      <w:tr w:rsidR="000E6BE8" w:rsidRPr="005531F6" w14:paraId="499B2DC3" w14:textId="77777777" w:rsidTr="009E3228">
        <w:trPr>
          <w:cnfStyle w:val="000000100000" w:firstRow="0" w:lastRow="0" w:firstColumn="0" w:lastColumn="0" w:oddVBand="0" w:evenVBand="0" w:oddHBand="1" w:evenHBand="0" w:firstRowFirstColumn="0" w:firstRowLastColumn="0" w:lastRowFirstColumn="0" w:lastRowLastColumn="0"/>
          <w:trHeight w:val="1835"/>
        </w:trPr>
        <w:tc>
          <w:tcPr>
            <w:tcW w:w="0" w:type="pct"/>
            <w:gridSpan w:val="15"/>
            <w:shd w:val="clear" w:color="auto" w:fill="D9D9D9" w:themeFill="background1" w:themeFillShade="D9"/>
          </w:tcPr>
          <w:p w14:paraId="5DFA65E3" w14:textId="7EF466AC" w:rsidR="000E6BE8" w:rsidRDefault="000E6BE8" w:rsidP="000E6BE8">
            <w:pPr>
              <w:pStyle w:val="TableBody"/>
            </w:pPr>
            <w:r>
              <w:rPr>
                <w:b/>
              </w:rPr>
              <w:t>Q1</w:t>
            </w:r>
            <w:r w:rsidR="00DA119F">
              <w:rPr>
                <w:b/>
              </w:rPr>
              <w:t>5</w:t>
            </w:r>
            <w:r>
              <w:t xml:space="preserve">. Upload an organisation chart that shows the structure of the project leadership team (this differs from the question asked in your accreditation/approval application- that question concerns the team overseeing all projects, whereas this question is specific to the individual project that you are filling in this application for). This includes the project leadership team, the project experts, and how they interact with the project workforce.  </w:t>
            </w:r>
          </w:p>
          <w:p w14:paraId="3C920A1F" w14:textId="6A239778" w:rsidR="000E6BE8" w:rsidRPr="009E3228" w:rsidRDefault="000E6BE8" w:rsidP="009E3228">
            <w:pPr>
              <w:pStyle w:val="TableBody"/>
            </w:pPr>
            <w:r>
              <w:t>To be deemed complete, the statement or organisation chart must provide the following (check off items below to ensure completeness):</w:t>
            </w:r>
          </w:p>
        </w:tc>
      </w:tr>
      <w:tr w:rsidR="000E6BE8" w:rsidRPr="005531F6" w14:paraId="3CB45953" w14:textId="77777777" w:rsidTr="000E6BE8">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shd w:val="clear" w:color="auto" w:fill="D9D9D9" w:themeFill="background1" w:themeFillShade="D9"/>
          </w:tcPr>
          <w:p w14:paraId="2E6D9330" w14:textId="3AD68A3F" w:rsidR="000E6BE8" w:rsidRPr="009E3228" w:rsidRDefault="000E6BE8" w:rsidP="009E3228">
            <w:pPr>
              <w:pStyle w:val="TableListNumber"/>
            </w:pPr>
            <w:r>
              <w:t>Record the names of all project leadership team roles, including:</w:t>
            </w:r>
          </w:p>
        </w:tc>
      </w:tr>
      <w:tr w:rsidR="000E6BE8" w:rsidRPr="005531F6" w14:paraId="67CCB134" w14:textId="77777777" w:rsidTr="009E3228">
        <w:trPr>
          <w:cnfStyle w:val="000000100000" w:firstRow="0" w:lastRow="0" w:firstColumn="0" w:lastColumn="0" w:oddVBand="0" w:evenVBand="0" w:oddHBand="1" w:evenHBand="0" w:firstRowFirstColumn="0" w:firstRowLastColumn="0" w:lastRowFirstColumn="0" w:lastRowLastColumn="0"/>
          <w:trHeight w:val="21"/>
        </w:trPr>
        <w:tc>
          <w:tcPr>
            <w:tcW w:w="4753" w:type="pct"/>
            <w:gridSpan w:val="14"/>
            <w:shd w:val="clear" w:color="auto" w:fill="D9D9D9" w:themeFill="background1" w:themeFillShade="D9"/>
          </w:tcPr>
          <w:p w14:paraId="6BBB2107" w14:textId="794813BC" w:rsidR="000E6BE8" w:rsidRPr="00501581" w:rsidRDefault="00501581" w:rsidP="009E3228">
            <w:pPr>
              <w:pStyle w:val="TableBody"/>
              <w:numPr>
                <w:ilvl w:val="0"/>
                <w:numId w:val="70"/>
              </w:numPr>
            </w:pPr>
            <w:r>
              <w:t>upgrade manager</w:t>
            </w:r>
          </w:p>
        </w:tc>
        <w:sdt>
          <w:sdtPr>
            <w:id w:val="142324032"/>
            <w14:checkbox>
              <w14:checked w14:val="0"/>
              <w14:checkedState w14:val="2612" w14:font="MS Gothic"/>
              <w14:uncheckedState w14:val="2610" w14:font="MS Gothic"/>
            </w14:checkbox>
          </w:sdtPr>
          <w:sdtEndPr/>
          <w:sdtContent>
            <w:tc>
              <w:tcPr>
                <w:tcW w:w="247" w:type="pct"/>
                <w:shd w:val="clear" w:color="auto" w:fill="FFFFFF" w:themeFill="background1"/>
              </w:tcPr>
              <w:p w14:paraId="14DC704B" w14:textId="64FF3ABF" w:rsidR="000E6BE8" w:rsidRPr="009E3228" w:rsidRDefault="00501581" w:rsidP="009E3228">
                <w:pPr>
                  <w:pStyle w:val="TableBody"/>
                </w:pPr>
                <w:r>
                  <w:rPr>
                    <w:rFonts w:ascii="MS Gothic" w:eastAsia="MS Gothic" w:hAnsi="MS Gothic" w:hint="eastAsia"/>
                  </w:rPr>
                  <w:t>☐</w:t>
                </w:r>
              </w:p>
            </w:tc>
          </w:sdtContent>
        </w:sdt>
      </w:tr>
      <w:tr w:rsidR="00501581" w:rsidRPr="005531F6" w14:paraId="78931F61" w14:textId="77777777" w:rsidTr="009E3228">
        <w:trPr>
          <w:cnfStyle w:val="000000010000" w:firstRow="0" w:lastRow="0" w:firstColumn="0" w:lastColumn="0" w:oddVBand="0" w:evenVBand="0" w:oddHBand="0" w:evenHBand="1" w:firstRowFirstColumn="0" w:firstRowLastColumn="0" w:lastRowFirstColumn="0" w:lastRowLastColumn="0"/>
          <w:trHeight w:val="21"/>
        </w:trPr>
        <w:tc>
          <w:tcPr>
            <w:tcW w:w="4753" w:type="pct"/>
            <w:gridSpan w:val="14"/>
            <w:shd w:val="clear" w:color="auto" w:fill="D9D9D9" w:themeFill="background1" w:themeFillShade="D9"/>
          </w:tcPr>
          <w:p w14:paraId="5AA6F728" w14:textId="33D8BC39" w:rsidR="00501581" w:rsidRDefault="00501581" w:rsidP="00501581">
            <w:pPr>
              <w:pStyle w:val="TableBody"/>
              <w:numPr>
                <w:ilvl w:val="0"/>
                <w:numId w:val="70"/>
              </w:numPr>
            </w:pPr>
            <w:r>
              <w:t>risk manager</w:t>
            </w:r>
          </w:p>
        </w:tc>
        <w:sdt>
          <w:sdtPr>
            <w:id w:val="-55552805"/>
            <w14:checkbox>
              <w14:checked w14:val="0"/>
              <w14:checkedState w14:val="2612" w14:font="MS Gothic"/>
              <w14:uncheckedState w14:val="2610" w14:font="MS Gothic"/>
            </w14:checkbox>
          </w:sdtPr>
          <w:sdtEndPr/>
          <w:sdtContent>
            <w:tc>
              <w:tcPr>
                <w:tcW w:w="247" w:type="pct"/>
                <w:shd w:val="clear" w:color="auto" w:fill="FFFFFF" w:themeFill="background1"/>
              </w:tcPr>
              <w:p w14:paraId="52649ACA" w14:textId="4D314BA1" w:rsidR="00501581" w:rsidRDefault="00501581" w:rsidP="000E6BE8">
                <w:pPr>
                  <w:pStyle w:val="TableBody"/>
                </w:pPr>
                <w:r>
                  <w:rPr>
                    <w:rFonts w:ascii="MS Gothic" w:eastAsia="MS Gothic" w:hAnsi="MS Gothic" w:hint="eastAsia"/>
                  </w:rPr>
                  <w:t>☐</w:t>
                </w:r>
              </w:p>
            </w:tc>
          </w:sdtContent>
        </w:sdt>
      </w:tr>
      <w:tr w:rsidR="00501581" w:rsidRPr="005531F6" w14:paraId="22B8380A" w14:textId="77777777" w:rsidTr="009E3228">
        <w:trPr>
          <w:cnfStyle w:val="000000100000" w:firstRow="0" w:lastRow="0" w:firstColumn="0" w:lastColumn="0" w:oddVBand="0" w:evenVBand="0" w:oddHBand="1" w:evenHBand="0" w:firstRowFirstColumn="0" w:firstRowLastColumn="0" w:lastRowFirstColumn="0" w:lastRowLastColumn="0"/>
          <w:trHeight w:val="21"/>
        </w:trPr>
        <w:tc>
          <w:tcPr>
            <w:tcW w:w="4753" w:type="pct"/>
            <w:gridSpan w:val="14"/>
            <w:shd w:val="clear" w:color="auto" w:fill="D9D9D9" w:themeFill="background1" w:themeFillShade="D9"/>
          </w:tcPr>
          <w:p w14:paraId="63D62FE8" w14:textId="441E901C" w:rsidR="00501581" w:rsidRDefault="00501581" w:rsidP="00501581">
            <w:pPr>
              <w:pStyle w:val="TableBody"/>
              <w:numPr>
                <w:ilvl w:val="0"/>
                <w:numId w:val="70"/>
              </w:numPr>
            </w:pPr>
            <w:r>
              <w:t>monitoring and measurement manager</w:t>
            </w:r>
          </w:p>
        </w:tc>
        <w:sdt>
          <w:sdtPr>
            <w:id w:val="-295841093"/>
            <w14:checkbox>
              <w14:checked w14:val="0"/>
              <w14:checkedState w14:val="2612" w14:font="MS Gothic"/>
              <w14:uncheckedState w14:val="2610" w14:font="MS Gothic"/>
            </w14:checkbox>
          </w:sdtPr>
          <w:sdtEndPr/>
          <w:sdtContent>
            <w:tc>
              <w:tcPr>
                <w:tcW w:w="247" w:type="pct"/>
                <w:shd w:val="clear" w:color="auto" w:fill="FFFFFF" w:themeFill="background1"/>
              </w:tcPr>
              <w:p w14:paraId="2AF8B804" w14:textId="1D6E4E46" w:rsidR="00501581" w:rsidRDefault="00B80649" w:rsidP="000E6BE8">
                <w:pPr>
                  <w:pStyle w:val="TableBody"/>
                </w:pPr>
                <w:r>
                  <w:rPr>
                    <w:rFonts w:ascii="MS Gothic" w:eastAsia="MS Gothic" w:hAnsi="MS Gothic" w:hint="eastAsia"/>
                  </w:rPr>
                  <w:t>☐</w:t>
                </w:r>
              </w:p>
            </w:tc>
          </w:sdtContent>
        </w:sdt>
      </w:tr>
      <w:tr w:rsidR="00B80649" w:rsidRPr="005531F6" w14:paraId="042E568D" w14:textId="77777777" w:rsidTr="009E3228">
        <w:trPr>
          <w:cnfStyle w:val="000000010000" w:firstRow="0" w:lastRow="0" w:firstColumn="0" w:lastColumn="0" w:oddVBand="0" w:evenVBand="0" w:oddHBand="0" w:evenHBand="1" w:firstRowFirstColumn="0" w:firstRowLastColumn="0" w:lastRowFirstColumn="0" w:lastRowLastColumn="0"/>
          <w:trHeight w:val="21"/>
        </w:trPr>
        <w:tc>
          <w:tcPr>
            <w:tcW w:w="4753" w:type="pct"/>
            <w:gridSpan w:val="14"/>
            <w:shd w:val="clear" w:color="auto" w:fill="D9D9D9" w:themeFill="background1" w:themeFillShade="D9"/>
          </w:tcPr>
          <w:p w14:paraId="69C4C0FA" w14:textId="5B62FEB7" w:rsidR="00B80649" w:rsidRDefault="00B80649" w:rsidP="00501581">
            <w:pPr>
              <w:pStyle w:val="TableBody"/>
              <w:numPr>
                <w:ilvl w:val="0"/>
                <w:numId w:val="70"/>
              </w:numPr>
            </w:pPr>
            <w:r>
              <w:t>o</w:t>
            </w:r>
            <w:r w:rsidRPr="00B80649">
              <w:t>ther project leadership team roles</w:t>
            </w:r>
          </w:p>
        </w:tc>
        <w:sdt>
          <w:sdtPr>
            <w:id w:val="-776639586"/>
            <w14:checkbox>
              <w14:checked w14:val="0"/>
              <w14:checkedState w14:val="2612" w14:font="MS Gothic"/>
              <w14:uncheckedState w14:val="2610" w14:font="MS Gothic"/>
            </w14:checkbox>
          </w:sdtPr>
          <w:sdtEndPr/>
          <w:sdtContent>
            <w:tc>
              <w:tcPr>
                <w:tcW w:w="247" w:type="pct"/>
                <w:shd w:val="clear" w:color="auto" w:fill="FFFFFF" w:themeFill="background1"/>
              </w:tcPr>
              <w:p w14:paraId="3C2C2258" w14:textId="6CAF37C8" w:rsidR="00B80649" w:rsidRDefault="00B80649" w:rsidP="000E6BE8">
                <w:pPr>
                  <w:pStyle w:val="TableBody"/>
                </w:pPr>
                <w:r>
                  <w:rPr>
                    <w:rFonts w:ascii="MS Gothic" w:eastAsia="MS Gothic" w:hAnsi="MS Gothic" w:hint="eastAsia"/>
                  </w:rPr>
                  <w:t>☐</w:t>
                </w:r>
              </w:p>
            </w:tc>
          </w:sdtContent>
        </w:sdt>
      </w:tr>
      <w:tr w:rsidR="00501581" w:rsidRPr="005531F6" w14:paraId="21389399" w14:textId="77777777" w:rsidTr="009E3228">
        <w:trPr>
          <w:cnfStyle w:val="000000100000" w:firstRow="0" w:lastRow="0" w:firstColumn="0" w:lastColumn="0" w:oddVBand="0" w:evenVBand="0" w:oddHBand="1" w:evenHBand="0" w:firstRowFirstColumn="0" w:firstRowLastColumn="0" w:lastRowFirstColumn="0" w:lastRowLastColumn="0"/>
          <w:trHeight w:val="21"/>
        </w:trPr>
        <w:tc>
          <w:tcPr>
            <w:tcW w:w="4753" w:type="pct"/>
            <w:gridSpan w:val="14"/>
            <w:shd w:val="clear" w:color="auto" w:fill="D9D9D9" w:themeFill="background1" w:themeFillShade="D9"/>
          </w:tcPr>
          <w:p w14:paraId="10A83D43" w14:textId="5987C2C9" w:rsidR="00501581" w:rsidRDefault="00501581" w:rsidP="000E6BE8">
            <w:pPr>
              <w:pStyle w:val="TableListNumber"/>
            </w:pPr>
            <w:r>
              <w:t>show responsibilities, accountability and authority levels for each role</w:t>
            </w:r>
          </w:p>
        </w:tc>
        <w:sdt>
          <w:sdtPr>
            <w:id w:val="1047339780"/>
            <w14:checkbox>
              <w14:checked w14:val="0"/>
              <w14:checkedState w14:val="2612" w14:font="MS Gothic"/>
              <w14:uncheckedState w14:val="2610" w14:font="MS Gothic"/>
            </w14:checkbox>
          </w:sdtPr>
          <w:sdtEndPr/>
          <w:sdtContent>
            <w:tc>
              <w:tcPr>
                <w:tcW w:w="247" w:type="pct"/>
                <w:shd w:val="clear" w:color="auto" w:fill="FFFFFF" w:themeFill="background1"/>
                <w:vAlign w:val="center"/>
              </w:tcPr>
              <w:p w14:paraId="2142F833" w14:textId="0F9C7966" w:rsidR="00501581" w:rsidRDefault="00501581" w:rsidP="000E6BE8">
                <w:pPr>
                  <w:pStyle w:val="TableBody"/>
                </w:pPr>
                <w:r>
                  <w:rPr>
                    <w:rFonts w:ascii="MS Gothic" w:eastAsia="MS Gothic" w:hAnsi="MS Gothic" w:hint="eastAsia"/>
                  </w:rPr>
                  <w:t>☐</w:t>
                </w:r>
              </w:p>
            </w:tc>
          </w:sdtContent>
        </w:sdt>
      </w:tr>
      <w:tr w:rsidR="000E6BE8" w:rsidRPr="005531F6" w14:paraId="33D5611D" w14:textId="77777777" w:rsidTr="009E3228">
        <w:trPr>
          <w:cnfStyle w:val="000000010000" w:firstRow="0" w:lastRow="0" w:firstColumn="0" w:lastColumn="0" w:oddVBand="0" w:evenVBand="0" w:oddHBand="0" w:evenHBand="1" w:firstRowFirstColumn="0" w:firstRowLastColumn="0" w:lastRowFirstColumn="0" w:lastRowLastColumn="0"/>
          <w:trHeight w:val="260"/>
        </w:trPr>
        <w:tc>
          <w:tcPr>
            <w:tcW w:w="4753" w:type="pct"/>
            <w:gridSpan w:val="14"/>
            <w:shd w:val="clear" w:color="auto" w:fill="D9D9D9" w:themeFill="background1" w:themeFillShade="D9"/>
          </w:tcPr>
          <w:p w14:paraId="07E83F6C" w14:textId="46D72565" w:rsidR="000E6BE8" w:rsidRPr="00501581" w:rsidRDefault="000E6BE8" w:rsidP="009E3228">
            <w:pPr>
              <w:pStyle w:val="TableListNumber"/>
            </w:pPr>
            <w:r>
              <w:t>describe the relevant skills, qualifications and experience required for each role</w:t>
            </w:r>
          </w:p>
        </w:tc>
        <w:sdt>
          <w:sdtPr>
            <w:id w:val="-307400225"/>
            <w14:checkbox>
              <w14:checked w14:val="0"/>
              <w14:checkedState w14:val="2612" w14:font="MS Gothic"/>
              <w14:uncheckedState w14:val="2610" w14:font="MS Gothic"/>
            </w14:checkbox>
          </w:sdtPr>
          <w:sdtEndPr/>
          <w:sdtContent>
            <w:tc>
              <w:tcPr>
                <w:tcW w:w="247" w:type="pct"/>
                <w:shd w:val="clear" w:color="auto" w:fill="FFFFFF" w:themeFill="background1"/>
                <w:vAlign w:val="center"/>
              </w:tcPr>
              <w:p w14:paraId="466BE24C" w14:textId="64237478" w:rsidR="000E6BE8" w:rsidRPr="00501581" w:rsidRDefault="000E6BE8" w:rsidP="000E6BE8">
                <w:pPr>
                  <w:pStyle w:val="TableBody"/>
                </w:pPr>
                <w:r>
                  <w:rPr>
                    <w:rFonts w:ascii="MS Gothic" w:eastAsia="MS Gothic" w:hAnsi="MS Gothic" w:hint="eastAsia"/>
                  </w:rPr>
                  <w:t>☐</w:t>
                </w:r>
              </w:p>
            </w:tc>
          </w:sdtContent>
        </w:sdt>
      </w:tr>
      <w:tr w:rsidR="000E6BE8" w:rsidRPr="005531F6" w14:paraId="2E295928" w14:textId="77777777" w:rsidTr="009E3228">
        <w:trPr>
          <w:cnfStyle w:val="000000100000" w:firstRow="0" w:lastRow="0" w:firstColumn="0" w:lastColumn="0" w:oddVBand="0" w:evenVBand="0" w:oddHBand="1" w:evenHBand="0" w:firstRowFirstColumn="0" w:firstRowLastColumn="0" w:lastRowFirstColumn="0" w:lastRowLastColumn="0"/>
          <w:trHeight w:val="172"/>
        </w:trPr>
        <w:tc>
          <w:tcPr>
            <w:tcW w:w="4753" w:type="pct"/>
            <w:gridSpan w:val="14"/>
            <w:shd w:val="clear" w:color="auto" w:fill="D9D9D9" w:themeFill="background1" w:themeFillShade="D9"/>
          </w:tcPr>
          <w:p w14:paraId="663DC889" w14:textId="0DCABFDA" w:rsidR="000E6BE8" w:rsidRPr="00501581" w:rsidRDefault="000E6BE8" w:rsidP="009E3228">
            <w:pPr>
              <w:pStyle w:val="TableListNumber"/>
            </w:pPr>
            <w:r>
              <w:t>identify any personnel/roles based outside Victoria.</w:t>
            </w:r>
          </w:p>
        </w:tc>
        <w:sdt>
          <w:sdtPr>
            <w:id w:val="839576091"/>
            <w14:checkbox>
              <w14:checked w14:val="0"/>
              <w14:checkedState w14:val="2612" w14:font="MS Gothic"/>
              <w14:uncheckedState w14:val="2610" w14:font="MS Gothic"/>
            </w14:checkbox>
          </w:sdtPr>
          <w:sdtEndPr/>
          <w:sdtContent>
            <w:tc>
              <w:tcPr>
                <w:tcW w:w="247" w:type="pct"/>
                <w:shd w:val="clear" w:color="auto" w:fill="FFFFFF" w:themeFill="background1"/>
                <w:vAlign w:val="center"/>
              </w:tcPr>
              <w:p w14:paraId="23CA97AC" w14:textId="3F5BE7FE" w:rsidR="000E6BE8" w:rsidRPr="00501581" w:rsidRDefault="000E6BE8" w:rsidP="000E6BE8">
                <w:pPr>
                  <w:pStyle w:val="TableBody"/>
                </w:pPr>
                <w:r>
                  <w:rPr>
                    <w:rFonts w:ascii="MS Gothic" w:eastAsia="MS Gothic" w:hAnsi="MS Gothic" w:hint="eastAsia"/>
                  </w:rPr>
                  <w:t>☐</w:t>
                </w:r>
              </w:p>
            </w:tc>
          </w:sdtContent>
        </w:sdt>
      </w:tr>
      <w:tr w:rsidR="009E3228" w:rsidRPr="005531F6" w14:paraId="2AE9D667" w14:textId="77777777" w:rsidTr="00E95939">
        <w:trPr>
          <w:cnfStyle w:val="000000010000" w:firstRow="0" w:lastRow="0" w:firstColumn="0" w:lastColumn="0" w:oddVBand="0" w:evenVBand="0" w:oddHBand="0" w:evenHBand="1" w:firstRowFirstColumn="0" w:firstRowLastColumn="0" w:lastRowFirstColumn="0" w:lastRowLastColumn="0"/>
          <w:trHeight w:val="21"/>
        </w:trPr>
        <w:tc>
          <w:tcPr>
            <w:tcW w:w="1249" w:type="pct"/>
            <w:gridSpan w:val="2"/>
            <w:shd w:val="clear" w:color="auto" w:fill="D9D9D9" w:themeFill="background1" w:themeFillShade="D9"/>
          </w:tcPr>
          <w:p w14:paraId="2DC1F636" w14:textId="38A8DE45" w:rsidR="000E6BE8" w:rsidRPr="00501581" w:rsidRDefault="000E6BE8" w:rsidP="009E3228">
            <w:pPr>
              <w:pStyle w:val="TableBody"/>
              <w:jc w:val="right"/>
            </w:pPr>
            <w:r w:rsidRPr="008C2C52">
              <w:rPr>
                <w:b/>
              </w:rPr>
              <w:t>Document file name:</w:t>
            </w:r>
          </w:p>
        </w:tc>
        <w:sdt>
          <w:sdtPr>
            <w:id w:val="376358934"/>
            <w:showingPlcHdr/>
            <w:text w:multiLine="1"/>
          </w:sdtPr>
          <w:sdtEndPr/>
          <w:sdtContent>
            <w:tc>
              <w:tcPr>
                <w:tcW w:w="2059" w:type="pct"/>
                <w:gridSpan w:val="9"/>
                <w:shd w:val="clear" w:color="auto" w:fill="FFFFFF" w:themeFill="background1"/>
              </w:tcPr>
              <w:p w14:paraId="050F5468" w14:textId="37192534" w:rsidR="000E6BE8" w:rsidRPr="00501581" w:rsidRDefault="000E6BE8" w:rsidP="000E6BE8">
                <w:pPr>
                  <w:pStyle w:val="TableBody"/>
                </w:pPr>
                <w:r w:rsidRPr="00D66D69">
                  <w:rPr>
                    <w:rStyle w:val="PlaceholderText"/>
                  </w:rPr>
                  <w:t>Click here to enter text.</w:t>
                </w:r>
              </w:p>
            </w:tc>
          </w:sdtContent>
        </w:sdt>
        <w:tc>
          <w:tcPr>
            <w:tcW w:w="0" w:type="pct"/>
            <w:gridSpan w:val="2"/>
            <w:shd w:val="clear" w:color="auto" w:fill="D9D9D9" w:themeFill="background1" w:themeFillShade="D9"/>
          </w:tcPr>
          <w:p w14:paraId="3825C4A4" w14:textId="5A0364DD" w:rsidR="000E6BE8" w:rsidRPr="00501581" w:rsidRDefault="000E6BE8" w:rsidP="009E3228">
            <w:pPr>
              <w:pStyle w:val="TableBody"/>
              <w:jc w:val="right"/>
            </w:pPr>
            <w:r w:rsidRPr="008C2C52">
              <w:rPr>
                <w:b/>
              </w:rPr>
              <w:t>Page reference:</w:t>
            </w:r>
          </w:p>
        </w:tc>
        <w:sdt>
          <w:sdtPr>
            <w:id w:val="120966686"/>
            <w:showingPlcHdr/>
            <w:text w:multiLine="1"/>
          </w:sdtPr>
          <w:sdtEndPr/>
          <w:sdtContent>
            <w:tc>
              <w:tcPr>
                <w:tcW w:w="0" w:type="pct"/>
                <w:gridSpan w:val="2"/>
                <w:shd w:val="clear" w:color="auto" w:fill="FFFFFF" w:themeFill="background1"/>
              </w:tcPr>
              <w:p w14:paraId="24C81567" w14:textId="666FCE84" w:rsidR="000E6BE8" w:rsidRPr="00501581" w:rsidRDefault="000E6BE8" w:rsidP="000E6BE8">
                <w:pPr>
                  <w:pStyle w:val="TableBody"/>
                </w:pPr>
                <w:r>
                  <w:rPr>
                    <w:rStyle w:val="PlaceholderText"/>
                  </w:rPr>
                  <w:t>E</w:t>
                </w:r>
                <w:r w:rsidRPr="00D66D69">
                  <w:rPr>
                    <w:rStyle w:val="PlaceholderText"/>
                  </w:rPr>
                  <w:t>nter text.</w:t>
                </w:r>
              </w:p>
            </w:tc>
          </w:sdtContent>
        </w:sdt>
      </w:tr>
      <w:tr w:rsidR="00B552A1" w:rsidRPr="005531F6" w14:paraId="65E53082" w14:textId="77777777" w:rsidTr="00B552A1">
        <w:tblPrEx>
          <w:shd w:val="clear" w:color="auto" w:fill="C7C8CA" w:themeFill="background2" w:themeFillTint="66"/>
        </w:tblPrEx>
        <w:trPr>
          <w:cnfStyle w:val="000000100000" w:firstRow="0" w:lastRow="0" w:firstColumn="0" w:lastColumn="0" w:oddVBand="0" w:evenVBand="0" w:oddHBand="1" w:evenHBand="0" w:firstRowFirstColumn="0" w:firstRowLastColumn="0" w:lastRowFirstColumn="0" w:lastRowLastColumn="0"/>
          <w:trHeight w:val="69"/>
        </w:trPr>
        <w:tc>
          <w:tcPr>
            <w:tcW w:w="4024" w:type="pct"/>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B4684B7" w14:textId="77777777" w:rsidR="00B552A1" w:rsidRPr="00A629D1" w:rsidRDefault="00B552A1" w:rsidP="00826141">
            <w:pPr>
              <w:pStyle w:val="TableBody"/>
            </w:pPr>
            <w:r w:rsidRPr="00A629D1">
              <w:rPr>
                <w:b/>
              </w:rPr>
              <w:t>Q</w:t>
            </w:r>
            <w:r>
              <w:rPr>
                <w:b/>
              </w:rPr>
              <w:t>16</w:t>
            </w:r>
            <w:r w:rsidRPr="00A629D1">
              <w:t xml:space="preserve">. </w:t>
            </w:r>
            <w:r>
              <w:t>Are you as</w:t>
            </w:r>
            <w:r w:rsidRPr="00A629D1">
              <w:t xml:space="preserve"> the AP confident that the entire project team has the specialist knowledge, skills and capacity required to deliver this project? </w:t>
            </w:r>
          </w:p>
        </w:tc>
        <w:tc>
          <w:tcPr>
            <w:tcW w:w="976"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1797411081"/>
              <w:placeholder>
                <w:docPart w:val="C202A61EDB7E4797AB1250165A585E38"/>
              </w:placeholder>
              <w:showingPlcHdr/>
              <w:dropDownList>
                <w:listItem w:value="Choose an item."/>
                <w:listItem w:displayText="Yes" w:value="Yes"/>
                <w:listItem w:displayText="No " w:value="No "/>
              </w:dropDownList>
            </w:sdtPr>
            <w:sdtEndPr/>
            <w:sdtContent>
              <w:p w14:paraId="7B5E2603" w14:textId="77777777" w:rsidR="00B552A1" w:rsidRPr="00550EF7" w:rsidRDefault="00B552A1" w:rsidP="00826141">
                <w:pPr>
                  <w:pStyle w:val="TableBody"/>
                  <w:rPr>
                    <w:lang w:val="en-AU"/>
                  </w:rPr>
                </w:pPr>
                <w:r w:rsidRPr="00A73DAC">
                  <w:rPr>
                    <w:rStyle w:val="PlaceholderText"/>
                  </w:rPr>
                  <w:t>Choose an item.</w:t>
                </w:r>
              </w:p>
            </w:sdtContent>
          </w:sdt>
        </w:tc>
      </w:tr>
      <w:tr w:rsidR="00B552A1" w:rsidRPr="005531F6" w14:paraId="4EFB5689" w14:textId="77777777" w:rsidTr="00826141">
        <w:tblPrEx>
          <w:shd w:val="clear" w:color="auto" w:fill="C7C8CA" w:themeFill="background2" w:themeFillTint="66"/>
        </w:tblPrEx>
        <w:trPr>
          <w:cnfStyle w:val="000000010000" w:firstRow="0" w:lastRow="0" w:firstColumn="0" w:lastColumn="0" w:oddVBand="0" w:evenVBand="0" w:oddHBand="0" w:evenHBand="1" w:firstRowFirstColumn="0" w:firstRowLastColumn="0" w:lastRowFirstColumn="0" w:lastRowLastColumn="0"/>
          <w:trHeight w:val="405"/>
        </w:trPr>
        <w:tc>
          <w:tcPr>
            <w:tcW w:w="1883" w:type="pct"/>
            <w:gridSpan w:val="3"/>
            <w:shd w:val="clear" w:color="auto" w:fill="D9D9D9" w:themeFill="background1" w:themeFillShade="D9"/>
            <w:vAlign w:val="center"/>
          </w:tcPr>
          <w:p w14:paraId="2482C8F7" w14:textId="77777777" w:rsidR="00B552A1" w:rsidRPr="00A629D1" w:rsidRDefault="00B552A1" w:rsidP="00826141">
            <w:pPr>
              <w:pStyle w:val="TableBody"/>
            </w:pPr>
            <w:r w:rsidRPr="00A629D1">
              <w:rPr>
                <w:b/>
              </w:rPr>
              <w:t>Q</w:t>
            </w:r>
            <w:r>
              <w:rPr>
                <w:b/>
              </w:rPr>
              <w:t>17</w:t>
            </w:r>
            <w:r w:rsidRPr="00A629D1">
              <w:t xml:space="preserve">. If </w:t>
            </w:r>
            <w:r w:rsidRPr="00BB695E">
              <w:rPr>
                <w:b/>
              </w:rPr>
              <w:t>no</w:t>
            </w:r>
            <w:r w:rsidRPr="00A629D1">
              <w:t>, what other specialist knowledge, skills or capacity is required to deliver this project?</w:t>
            </w:r>
          </w:p>
        </w:tc>
        <w:sdt>
          <w:sdtPr>
            <w:id w:val="-900979229"/>
            <w:showingPlcHdr/>
            <w:text w:multiLine="1"/>
          </w:sdtPr>
          <w:sdtEndPr/>
          <w:sdtContent>
            <w:tc>
              <w:tcPr>
                <w:tcW w:w="3117" w:type="pct"/>
                <w:gridSpan w:val="12"/>
                <w:shd w:val="clear" w:color="auto" w:fill="FFFFFF" w:themeFill="background1"/>
                <w:vAlign w:val="center"/>
              </w:tcPr>
              <w:p w14:paraId="4864681F" w14:textId="77777777" w:rsidR="00B552A1" w:rsidRPr="00A629D1" w:rsidRDefault="00B552A1" w:rsidP="00826141">
                <w:pPr>
                  <w:pStyle w:val="TableBody"/>
                </w:pPr>
                <w:r w:rsidRPr="00D66D69">
                  <w:rPr>
                    <w:rStyle w:val="PlaceholderText"/>
                  </w:rPr>
                  <w:t>Click here to enter text.</w:t>
                </w:r>
              </w:p>
            </w:tc>
          </w:sdtContent>
        </w:sdt>
      </w:tr>
      <w:tr w:rsidR="0049470C" w:rsidRPr="00F226B9" w14:paraId="5C603526" w14:textId="77777777" w:rsidTr="00316922">
        <w:trPr>
          <w:cnfStyle w:val="000000100000" w:firstRow="0" w:lastRow="0" w:firstColumn="0" w:lastColumn="0" w:oddVBand="0" w:evenVBand="0" w:oddHBand="1" w:evenHBand="0" w:firstRowFirstColumn="0" w:firstRowLastColumn="0" w:lastRowFirstColumn="0" w:lastRowLastColumn="0"/>
          <w:trHeight w:val="21"/>
        </w:trPr>
        <w:tc>
          <w:tcPr>
            <w:tcW w:w="0" w:type="pct"/>
            <w:gridSpan w:val="15"/>
            <w:shd w:val="clear" w:color="auto" w:fill="4986A0" w:themeFill="text2"/>
          </w:tcPr>
          <w:p w14:paraId="1568465E" w14:textId="77777777" w:rsidR="0049470C" w:rsidRPr="004D751D" w:rsidRDefault="0049470C" w:rsidP="0049470C">
            <w:pPr>
              <w:pStyle w:val="TableBody"/>
              <w:jc w:val="center"/>
              <w:rPr>
                <w:b/>
                <w:color w:val="FFFFFF" w:themeColor="background1"/>
              </w:rPr>
            </w:pPr>
            <w:r w:rsidRPr="004D751D">
              <w:rPr>
                <w:b/>
                <w:color w:val="FFFFFF" w:themeColor="background1"/>
              </w:rPr>
              <w:t>Approved measurement and verification professional (AM&amp;VP)</w:t>
            </w:r>
          </w:p>
        </w:tc>
      </w:tr>
      <w:tr w:rsidR="0049470C" w:rsidRPr="005531F6" w14:paraId="3B8CFB09" w14:textId="77777777" w:rsidTr="0049470C">
        <w:trPr>
          <w:cnfStyle w:val="000000010000" w:firstRow="0" w:lastRow="0" w:firstColumn="0" w:lastColumn="0" w:oddVBand="0" w:evenVBand="0" w:oddHBand="0" w:evenHBand="1" w:firstRowFirstColumn="0" w:firstRowLastColumn="0" w:lastRowFirstColumn="0" w:lastRowLastColumn="0"/>
          <w:trHeight w:val="21"/>
        </w:trPr>
        <w:tc>
          <w:tcPr>
            <w:tcW w:w="4036"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1E3EB10" w14:textId="5A518F6D" w:rsidR="0049470C" w:rsidRPr="003D2014" w:rsidRDefault="0049470C" w:rsidP="00B552A1">
            <w:pPr>
              <w:pStyle w:val="TableBody"/>
            </w:pPr>
            <w:r w:rsidRPr="003D2014">
              <w:rPr>
                <w:b/>
              </w:rPr>
              <w:t>Q</w:t>
            </w:r>
            <w:r w:rsidR="00DA119F">
              <w:rPr>
                <w:b/>
              </w:rPr>
              <w:t>1</w:t>
            </w:r>
            <w:r w:rsidR="00B552A1">
              <w:rPr>
                <w:b/>
              </w:rPr>
              <w:t>8</w:t>
            </w:r>
            <w:r w:rsidRPr="003D2014">
              <w:t xml:space="preserve">. Did </w:t>
            </w:r>
            <w:r>
              <w:t>a qualified CMVP</w:t>
            </w:r>
            <w:r w:rsidR="00DE0C71">
              <w:t xml:space="preserve"> and/or an AM&amp;VP</w:t>
            </w:r>
            <w:r w:rsidRPr="003D2014">
              <w:t xml:space="preserve"> assist with </w:t>
            </w:r>
            <w:r>
              <w:t>developing the project or writing</w:t>
            </w:r>
            <w:r w:rsidRPr="003D2014">
              <w:t xml:space="preserve"> the measurement </w:t>
            </w:r>
            <w:r>
              <w:t>and</w:t>
            </w:r>
            <w:r w:rsidRPr="003D2014">
              <w:t xml:space="preserve"> verification (M&amp;V) plan?</w:t>
            </w:r>
          </w:p>
        </w:tc>
        <w:sdt>
          <w:sdtPr>
            <w:id w:val="-104036407"/>
            <w:placeholder>
              <w:docPart w:val="12B158755C0E477A97E639FE5C2E2559"/>
            </w:placeholder>
            <w:showingPlcHdr/>
            <w:dropDownList>
              <w:listItem w:value="Choose an item."/>
              <w:listItem w:displayText="Yes" w:value="Yes"/>
              <w:listItem w:displayText="No" w:value="No"/>
            </w:dropDownList>
          </w:sdtPr>
          <w:sdtEndPr/>
          <w:sdtContent>
            <w:tc>
              <w:tcPr>
                <w:tcW w:w="96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FBDB31B" w14:textId="77777777" w:rsidR="0049470C" w:rsidRPr="003D2014" w:rsidRDefault="0049470C" w:rsidP="0049470C">
                <w:pPr>
                  <w:pStyle w:val="TableBody"/>
                </w:pPr>
                <w:r w:rsidRPr="00D66D69">
                  <w:rPr>
                    <w:rStyle w:val="PlaceholderText"/>
                  </w:rPr>
                  <w:t>Choose an item.</w:t>
                </w:r>
              </w:p>
            </w:tc>
          </w:sdtContent>
        </w:sdt>
      </w:tr>
      <w:tr w:rsidR="0049470C" w:rsidRPr="005531F6" w14:paraId="66DDB1C5" w14:textId="77777777" w:rsidTr="0049470C">
        <w:trPr>
          <w:cnfStyle w:val="000000100000" w:firstRow="0" w:lastRow="0" w:firstColumn="0" w:lastColumn="0" w:oddVBand="0" w:evenVBand="0" w:oddHBand="1" w:evenHBand="0" w:firstRowFirstColumn="0" w:firstRowLastColumn="0" w:lastRowFirstColumn="0" w:lastRowLastColumn="0"/>
          <w:trHeight w:val="21"/>
        </w:trPr>
        <w:tc>
          <w:tcPr>
            <w:tcW w:w="3141"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A875526" w14:textId="70CFFAD3" w:rsidR="0049470C" w:rsidRPr="004B7E6E" w:rsidRDefault="0049470C" w:rsidP="0049470C">
            <w:pPr>
              <w:pStyle w:val="TableBody"/>
              <w:jc w:val="right"/>
            </w:pPr>
            <w:r>
              <w:rPr>
                <w:i/>
              </w:rPr>
              <w:lastRenderedPageBreak/>
              <w:t xml:space="preserve">If </w:t>
            </w:r>
            <w:r>
              <w:rPr>
                <w:b/>
                <w:i/>
              </w:rPr>
              <w:t>yes</w:t>
            </w:r>
            <w:r w:rsidRPr="00BB695E">
              <w:rPr>
                <w:i/>
              </w:rPr>
              <w:t>,</w:t>
            </w:r>
            <w:r>
              <w:rPr>
                <w:b/>
                <w:i/>
              </w:rPr>
              <w:t xml:space="preserve"> </w:t>
            </w:r>
            <w:r>
              <w:rPr>
                <w:i/>
              </w:rPr>
              <w:t>p</w:t>
            </w:r>
            <w:r w:rsidRPr="004B7E6E">
              <w:rPr>
                <w:i/>
              </w:rPr>
              <w:t xml:space="preserve">lease enter the name of the </w:t>
            </w:r>
            <w:r>
              <w:rPr>
                <w:i/>
              </w:rPr>
              <w:t>qualified CMVP</w:t>
            </w:r>
            <w:r w:rsidR="00506B88">
              <w:rPr>
                <w:i/>
              </w:rPr>
              <w:t xml:space="preserve"> or AM&amp;VP</w:t>
            </w:r>
            <w:r w:rsidRPr="004B7E6E">
              <w:rPr>
                <w:i/>
              </w:rPr>
              <w:t xml:space="preserve"> who assisted with this:</w:t>
            </w:r>
            <w:r>
              <w:t xml:space="preserve"> </w:t>
            </w:r>
          </w:p>
        </w:tc>
        <w:sdt>
          <w:sdtPr>
            <w:id w:val="2138216540"/>
            <w:placeholder>
              <w:docPart w:val="D19ADD613C17497DAB64DB15E9C20254"/>
            </w:placeholder>
            <w:showingPlcHdr/>
            <w:text w:multiLine="1"/>
          </w:sdtPr>
          <w:sdtEndPr/>
          <w:sdtContent>
            <w:tc>
              <w:tcPr>
                <w:tcW w:w="1859"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4DA5438" w14:textId="77777777" w:rsidR="0049470C" w:rsidRDefault="0049470C" w:rsidP="0049470C">
                <w:pPr>
                  <w:pStyle w:val="TableBody"/>
                </w:pPr>
                <w:r w:rsidRPr="00D66D69">
                  <w:rPr>
                    <w:rStyle w:val="PlaceholderText"/>
                  </w:rPr>
                  <w:t>Click here to enter text.</w:t>
                </w:r>
              </w:p>
            </w:tc>
          </w:sdtContent>
        </w:sdt>
      </w:tr>
      <w:tr w:rsidR="0049470C" w:rsidRPr="005531F6" w14:paraId="06AB221E" w14:textId="77777777" w:rsidTr="0049470C">
        <w:trPr>
          <w:cnfStyle w:val="000000010000" w:firstRow="0" w:lastRow="0" w:firstColumn="0" w:lastColumn="0" w:oddVBand="0" w:evenVBand="0" w:oddHBand="0" w:evenHBand="1" w:firstRowFirstColumn="0" w:firstRowLastColumn="0" w:lastRowFirstColumn="0" w:lastRowLastColumn="0"/>
          <w:trHeight w:val="21"/>
        </w:trPr>
        <w:tc>
          <w:tcPr>
            <w:tcW w:w="4036"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1F9D311" w14:textId="05F82D3B" w:rsidR="0049470C" w:rsidRPr="003D2014" w:rsidRDefault="0049470C" w:rsidP="00B552A1">
            <w:pPr>
              <w:pStyle w:val="TableBody"/>
            </w:pPr>
            <w:r w:rsidRPr="003D2014">
              <w:rPr>
                <w:b/>
              </w:rPr>
              <w:t>Q</w:t>
            </w:r>
            <w:r w:rsidR="00DA119F">
              <w:rPr>
                <w:b/>
              </w:rPr>
              <w:t>1</w:t>
            </w:r>
            <w:r w:rsidR="00B552A1">
              <w:rPr>
                <w:b/>
              </w:rPr>
              <w:t>9</w:t>
            </w:r>
            <w:r w:rsidRPr="003D2014">
              <w:t xml:space="preserve">. </w:t>
            </w:r>
            <w:r>
              <w:t>Has an AM&amp;VP been appointed to provide the verification report</w:t>
            </w:r>
            <w:r w:rsidRPr="003D2014">
              <w:t>?</w:t>
            </w:r>
          </w:p>
        </w:tc>
        <w:sdt>
          <w:sdtPr>
            <w:id w:val="1952590668"/>
            <w:placeholder>
              <w:docPart w:val="D6EF5DCE92664809B762D76C7AF2026C"/>
            </w:placeholder>
            <w:showingPlcHdr/>
            <w:dropDownList>
              <w:listItem w:value="Choose an item."/>
              <w:listItem w:displayText="Yes" w:value="Yes"/>
              <w:listItem w:displayText="No" w:value="No"/>
            </w:dropDownList>
          </w:sdtPr>
          <w:sdtEndPr/>
          <w:sdtContent>
            <w:tc>
              <w:tcPr>
                <w:tcW w:w="96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82320B9" w14:textId="77777777" w:rsidR="0049470C" w:rsidRPr="003D2014" w:rsidRDefault="0049470C" w:rsidP="0049470C">
                <w:pPr>
                  <w:pStyle w:val="TableBody"/>
                </w:pPr>
                <w:r w:rsidRPr="00D66D69">
                  <w:rPr>
                    <w:rStyle w:val="PlaceholderText"/>
                  </w:rPr>
                  <w:t>Choose an item.</w:t>
                </w:r>
              </w:p>
            </w:tc>
          </w:sdtContent>
        </w:sdt>
      </w:tr>
      <w:tr w:rsidR="0049470C" w:rsidRPr="005531F6" w14:paraId="70EBCD15" w14:textId="77777777" w:rsidTr="0049470C">
        <w:trPr>
          <w:cnfStyle w:val="000000100000" w:firstRow="0" w:lastRow="0" w:firstColumn="0" w:lastColumn="0" w:oddVBand="0" w:evenVBand="0" w:oddHBand="1" w:evenHBand="0" w:firstRowFirstColumn="0" w:firstRowLastColumn="0" w:lastRowFirstColumn="0" w:lastRowLastColumn="0"/>
          <w:trHeight w:val="21"/>
        </w:trPr>
        <w:tc>
          <w:tcPr>
            <w:tcW w:w="3159"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E488242" w14:textId="7CA6B8D8" w:rsidR="0049470C" w:rsidRDefault="0049470C" w:rsidP="0049470C">
            <w:pPr>
              <w:pStyle w:val="TableBody"/>
              <w:jc w:val="right"/>
              <w:rPr>
                <w:lang w:val="en-AU"/>
              </w:rPr>
            </w:pPr>
            <w:r>
              <w:rPr>
                <w:i/>
              </w:rPr>
              <w:t xml:space="preserve">If </w:t>
            </w:r>
            <w:r>
              <w:rPr>
                <w:b/>
                <w:i/>
              </w:rPr>
              <w:t>yes</w:t>
            </w:r>
            <w:r w:rsidRPr="00112A1A">
              <w:rPr>
                <w:i/>
              </w:rPr>
              <w:t>,</w:t>
            </w:r>
            <w:r>
              <w:rPr>
                <w:b/>
                <w:i/>
              </w:rPr>
              <w:t xml:space="preserve"> </w:t>
            </w:r>
            <w:r>
              <w:rPr>
                <w:i/>
              </w:rPr>
              <w:t>p</w:t>
            </w:r>
            <w:r w:rsidRPr="004B7E6E">
              <w:rPr>
                <w:i/>
              </w:rPr>
              <w:t xml:space="preserve">lease enter the name of the AM&amp;VP who </w:t>
            </w:r>
            <w:r>
              <w:rPr>
                <w:i/>
              </w:rPr>
              <w:t>you intend to provide the verification report:</w:t>
            </w:r>
            <w:r>
              <w:t xml:space="preserve"> </w:t>
            </w:r>
          </w:p>
        </w:tc>
        <w:sdt>
          <w:sdtPr>
            <w:id w:val="1084879383"/>
            <w:placeholder>
              <w:docPart w:val="AF4743C83A2A425884997B7C70DF67B1"/>
            </w:placeholder>
            <w:showingPlcHdr/>
            <w:text w:multiLine="1"/>
          </w:sdtPr>
          <w:sdtEndPr/>
          <w:sdtContent>
            <w:tc>
              <w:tcPr>
                <w:tcW w:w="1841"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vAlign w:val="center"/>
              </w:tcPr>
              <w:p w14:paraId="6EBA0201" w14:textId="77777777" w:rsidR="0049470C" w:rsidRDefault="0049470C" w:rsidP="0049470C">
                <w:pPr>
                  <w:pStyle w:val="TableBody"/>
                </w:pPr>
                <w:r w:rsidRPr="00D66D69">
                  <w:rPr>
                    <w:rStyle w:val="PlaceholderText"/>
                  </w:rPr>
                  <w:t>Click here to enter text.</w:t>
                </w:r>
              </w:p>
            </w:tc>
          </w:sdtContent>
        </w:sdt>
      </w:tr>
      <w:tr w:rsidR="0049470C" w:rsidRPr="005531F6" w14:paraId="05814019" w14:textId="77777777" w:rsidTr="0049470C">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shd w:val="clear" w:color="auto" w:fill="4986A0" w:themeFill="text2"/>
          </w:tcPr>
          <w:p w14:paraId="21278E0D" w14:textId="77777777" w:rsidR="0049470C" w:rsidRPr="003D2014" w:rsidRDefault="0049470C" w:rsidP="0049470C">
            <w:pPr>
              <w:pStyle w:val="TableBody"/>
              <w:jc w:val="center"/>
            </w:pPr>
            <w:r w:rsidRPr="003D2014">
              <w:rPr>
                <w:b/>
                <w:color w:val="FFFFFF" w:themeColor="background1"/>
              </w:rPr>
              <w:t>Other expert advisors</w:t>
            </w:r>
          </w:p>
        </w:tc>
      </w:tr>
      <w:tr w:rsidR="0049470C" w:rsidRPr="005531F6" w14:paraId="16448B25" w14:textId="77777777" w:rsidTr="00316922">
        <w:trPr>
          <w:cnfStyle w:val="000000100000" w:firstRow="0" w:lastRow="0" w:firstColumn="0" w:lastColumn="0" w:oddVBand="0" w:evenVBand="0" w:oddHBand="1" w:evenHBand="0" w:firstRowFirstColumn="0" w:firstRowLastColumn="0" w:lastRowFirstColumn="0" w:lastRowLastColumn="0"/>
          <w:trHeight w:val="21"/>
        </w:trPr>
        <w:tc>
          <w:tcPr>
            <w:tcW w:w="3219" w:type="pct"/>
            <w:gridSpan w:val="9"/>
            <w:shd w:val="clear" w:color="auto" w:fill="D9D9D9" w:themeFill="background1" w:themeFillShade="D9"/>
            <w:vAlign w:val="center"/>
          </w:tcPr>
          <w:p w14:paraId="4A84BB79" w14:textId="59DBFC8E" w:rsidR="0049470C" w:rsidRPr="003D2014" w:rsidRDefault="0049470C" w:rsidP="00B552A1">
            <w:pPr>
              <w:pStyle w:val="TableBody"/>
            </w:pPr>
            <w:r w:rsidRPr="003D2014">
              <w:rPr>
                <w:b/>
              </w:rPr>
              <w:t>Q</w:t>
            </w:r>
            <w:r w:rsidR="00B552A1">
              <w:rPr>
                <w:b/>
              </w:rPr>
              <w:t>20</w:t>
            </w:r>
            <w:r w:rsidRPr="003D2014">
              <w:t>. List the types of experts advising the project leadership team for this project</w:t>
            </w:r>
            <w:r>
              <w:t>.</w:t>
            </w:r>
          </w:p>
        </w:tc>
        <w:sdt>
          <w:sdtPr>
            <w:id w:val="-1194999289"/>
            <w:placeholder>
              <w:docPart w:val="A89F39051A924C23A0B07C3ED1285556"/>
            </w:placeholder>
            <w:showingPlcHdr/>
            <w:text w:multiLine="1"/>
          </w:sdtPr>
          <w:sdtEndPr/>
          <w:sdtContent>
            <w:tc>
              <w:tcPr>
                <w:tcW w:w="1781" w:type="pct"/>
                <w:gridSpan w:val="6"/>
                <w:shd w:val="clear" w:color="auto" w:fill="FFFFFF" w:themeFill="background1"/>
                <w:vAlign w:val="center"/>
              </w:tcPr>
              <w:p w14:paraId="6118FA3B" w14:textId="77777777" w:rsidR="0049470C" w:rsidRPr="003D2014" w:rsidRDefault="0049470C" w:rsidP="0049470C">
                <w:pPr>
                  <w:pStyle w:val="TableBody"/>
                </w:pPr>
                <w:r w:rsidRPr="00D66D69">
                  <w:rPr>
                    <w:rStyle w:val="PlaceholderText"/>
                  </w:rPr>
                  <w:t>Click here to enter text.</w:t>
                </w:r>
              </w:p>
            </w:tc>
          </w:sdtContent>
        </w:sdt>
      </w:tr>
      <w:tr w:rsidR="0049470C" w:rsidRPr="005531F6" w14:paraId="21116143" w14:textId="77777777" w:rsidTr="00316922">
        <w:trPr>
          <w:cnfStyle w:val="000000010000" w:firstRow="0" w:lastRow="0" w:firstColumn="0" w:lastColumn="0" w:oddVBand="0" w:evenVBand="0" w:oddHBand="0" w:evenHBand="1" w:firstRowFirstColumn="0" w:firstRowLastColumn="0" w:lastRowFirstColumn="0" w:lastRowLastColumn="0"/>
          <w:trHeight w:val="21"/>
        </w:trPr>
        <w:tc>
          <w:tcPr>
            <w:tcW w:w="3219" w:type="pct"/>
            <w:gridSpan w:val="9"/>
            <w:shd w:val="clear" w:color="auto" w:fill="D9D9D9" w:themeFill="background1" w:themeFillShade="D9"/>
            <w:vAlign w:val="center"/>
          </w:tcPr>
          <w:p w14:paraId="5E9AB885" w14:textId="6774AAA7" w:rsidR="0049470C" w:rsidRPr="003D2014" w:rsidRDefault="0049470C" w:rsidP="00B552A1">
            <w:pPr>
              <w:pStyle w:val="TableBody"/>
            </w:pPr>
            <w:r w:rsidRPr="003D2014">
              <w:rPr>
                <w:b/>
              </w:rPr>
              <w:t>Q</w:t>
            </w:r>
            <w:r w:rsidR="00B552A1">
              <w:rPr>
                <w:b/>
              </w:rPr>
              <w:t>21</w:t>
            </w:r>
            <w:r w:rsidRPr="003D2014">
              <w:t xml:space="preserve">. Are these experts carrying out any other team role in this PBA project? If </w:t>
            </w:r>
            <w:r>
              <w:rPr>
                <w:b/>
                <w:i/>
              </w:rPr>
              <w:t>y</w:t>
            </w:r>
            <w:r w:rsidRPr="00BB695E">
              <w:rPr>
                <w:b/>
                <w:i/>
              </w:rPr>
              <w:t>es</w:t>
            </w:r>
            <w:r w:rsidRPr="003D2014">
              <w:t>, which role</w:t>
            </w:r>
            <w:r>
              <w:t>(</w:t>
            </w:r>
            <w:r w:rsidRPr="003D2014">
              <w:t>s</w:t>
            </w:r>
            <w:r>
              <w:t>)</w:t>
            </w:r>
            <w:r w:rsidRPr="003D2014">
              <w:t>?</w:t>
            </w:r>
          </w:p>
        </w:tc>
        <w:sdt>
          <w:sdtPr>
            <w:id w:val="-436055029"/>
            <w:placeholder>
              <w:docPart w:val="F14639047F4447B98E98BE9881E9D909"/>
            </w:placeholder>
            <w:showingPlcHdr/>
            <w:text w:multiLine="1"/>
          </w:sdtPr>
          <w:sdtEndPr/>
          <w:sdtContent>
            <w:tc>
              <w:tcPr>
                <w:tcW w:w="1781" w:type="pct"/>
                <w:gridSpan w:val="6"/>
                <w:shd w:val="clear" w:color="auto" w:fill="FFFFFF" w:themeFill="background1"/>
                <w:vAlign w:val="center"/>
              </w:tcPr>
              <w:p w14:paraId="70A5BB5A" w14:textId="77777777" w:rsidR="0049470C" w:rsidRPr="003D2014" w:rsidRDefault="0049470C" w:rsidP="0049470C">
                <w:pPr>
                  <w:pStyle w:val="TableBody"/>
                </w:pPr>
                <w:r w:rsidRPr="00D66D69">
                  <w:rPr>
                    <w:rStyle w:val="PlaceholderText"/>
                  </w:rPr>
                  <w:t>Click here to enter text.</w:t>
                </w:r>
              </w:p>
            </w:tc>
          </w:sdtContent>
        </w:sdt>
      </w:tr>
      <w:tr w:rsidR="0049470C" w:rsidRPr="005531F6" w14:paraId="6853F430" w14:textId="77777777" w:rsidTr="0049470C">
        <w:trPr>
          <w:cnfStyle w:val="000000100000" w:firstRow="0" w:lastRow="0" w:firstColumn="0" w:lastColumn="0" w:oddVBand="0" w:evenVBand="0" w:oddHBand="1" w:evenHBand="0" w:firstRowFirstColumn="0" w:firstRowLastColumn="0" w:lastRowFirstColumn="0" w:lastRowLastColumn="0"/>
          <w:trHeight w:val="21"/>
        </w:trPr>
        <w:tc>
          <w:tcPr>
            <w:tcW w:w="1900" w:type="pct"/>
            <w:gridSpan w:val="4"/>
            <w:shd w:val="clear" w:color="auto" w:fill="D9D9D9" w:themeFill="background1" w:themeFillShade="D9"/>
            <w:vAlign w:val="center"/>
          </w:tcPr>
          <w:p w14:paraId="32CCFAAB" w14:textId="01C3A50F" w:rsidR="0049470C" w:rsidRPr="003D2014" w:rsidRDefault="0049470C" w:rsidP="00B552A1">
            <w:pPr>
              <w:pStyle w:val="TableBody"/>
              <w:rPr>
                <w:lang w:val="en-AU"/>
              </w:rPr>
            </w:pPr>
            <w:r w:rsidRPr="003D2014">
              <w:rPr>
                <w:b/>
              </w:rPr>
              <w:t>Q</w:t>
            </w:r>
            <w:r w:rsidR="00DA119F">
              <w:rPr>
                <w:b/>
              </w:rPr>
              <w:t>2</w:t>
            </w:r>
            <w:r w:rsidR="00B552A1">
              <w:rPr>
                <w:b/>
              </w:rPr>
              <w:t>2</w:t>
            </w:r>
            <w:r w:rsidRPr="003D2014">
              <w:t>. What are the other experts’ responsibilities and functions in this project?</w:t>
            </w:r>
          </w:p>
        </w:tc>
        <w:sdt>
          <w:sdtPr>
            <w:id w:val="1861470826"/>
            <w:placeholder>
              <w:docPart w:val="D74D564F71064B678EF3A38E82650E9F"/>
            </w:placeholder>
            <w:showingPlcHdr/>
            <w:text w:multiLine="1"/>
          </w:sdtPr>
          <w:sdtEndPr/>
          <w:sdtContent>
            <w:tc>
              <w:tcPr>
                <w:tcW w:w="3100" w:type="pct"/>
                <w:gridSpan w:val="11"/>
                <w:shd w:val="clear" w:color="auto" w:fill="FFFFFF" w:themeFill="background1"/>
                <w:vAlign w:val="center"/>
              </w:tcPr>
              <w:p w14:paraId="7CB935DA" w14:textId="77777777" w:rsidR="0049470C" w:rsidRPr="003D2014" w:rsidRDefault="0049470C" w:rsidP="0049470C">
                <w:pPr>
                  <w:pStyle w:val="TableBody"/>
                </w:pPr>
                <w:r w:rsidRPr="00AE089F">
                  <w:rPr>
                    <w:rStyle w:val="PlaceholderText"/>
                  </w:rPr>
                  <w:t xml:space="preserve">Provide a </w:t>
                </w:r>
                <w:r w:rsidRPr="00AE089F">
                  <w:rPr>
                    <w:rStyle w:val="PlaceholderText"/>
                    <w:b/>
                    <w:i/>
                  </w:rPr>
                  <w:t>list</w:t>
                </w:r>
                <w:r w:rsidRPr="00AE089F">
                  <w:rPr>
                    <w:rStyle w:val="PlaceholderText"/>
                  </w:rPr>
                  <w:t xml:space="preserve"> describing the other experts’ responsibilities and functions in this PBA project</w:t>
                </w:r>
                <w:r w:rsidRPr="00D66D69">
                  <w:rPr>
                    <w:rStyle w:val="PlaceholderText"/>
                  </w:rPr>
                  <w:t>.</w:t>
                </w:r>
              </w:p>
            </w:tc>
          </w:sdtContent>
        </w:sdt>
      </w:tr>
      <w:tr w:rsidR="0049470C" w:rsidRPr="005531F6" w14:paraId="55D988B8" w14:textId="77777777" w:rsidTr="0049470C">
        <w:trPr>
          <w:cnfStyle w:val="000000010000" w:firstRow="0" w:lastRow="0" w:firstColumn="0" w:lastColumn="0" w:oddVBand="0" w:evenVBand="0" w:oddHBand="0" w:evenHBand="1" w:firstRowFirstColumn="0" w:firstRowLastColumn="0" w:lastRowFirstColumn="0" w:lastRowLastColumn="0"/>
          <w:trHeight w:val="21"/>
        </w:trPr>
        <w:tc>
          <w:tcPr>
            <w:tcW w:w="3231" w:type="pct"/>
            <w:gridSpan w:val="10"/>
            <w:shd w:val="clear" w:color="auto" w:fill="D9D9D9" w:themeFill="background1" w:themeFillShade="D9"/>
            <w:vAlign w:val="center"/>
          </w:tcPr>
          <w:p w14:paraId="77CBC959" w14:textId="499FE280" w:rsidR="0049470C" w:rsidRPr="003D2014" w:rsidRDefault="0049470C" w:rsidP="00B552A1">
            <w:pPr>
              <w:pStyle w:val="TableBody"/>
            </w:pPr>
            <w:r w:rsidRPr="003D2014">
              <w:rPr>
                <w:b/>
              </w:rPr>
              <w:t>Q</w:t>
            </w:r>
            <w:r w:rsidR="00DA119F">
              <w:rPr>
                <w:b/>
              </w:rPr>
              <w:t>2</w:t>
            </w:r>
            <w:r w:rsidR="00B552A1">
              <w:rPr>
                <w:b/>
              </w:rPr>
              <w:t>3</w:t>
            </w:r>
            <w:r w:rsidRPr="003D2014">
              <w:t>. What is the limit of the other experts’ professional indemnity insurance?</w:t>
            </w:r>
          </w:p>
        </w:tc>
        <w:sdt>
          <w:sdtPr>
            <w:id w:val="-1175874353"/>
            <w:placeholder>
              <w:docPart w:val="6EC4D49F1BC6471182188228FFAB3CB9"/>
            </w:placeholder>
            <w:showingPlcHdr/>
            <w:text w:multiLine="1"/>
          </w:sdtPr>
          <w:sdtEndPr/>
          <w:sdtContent>
            <w:tc>
              <w:tcPr>
                <w:tcW w:w="1769" w:type="pct"/>
                <w:gridSpan w:val="5"/>
                <w:shd w:val="clear" w:color="auto" w:fill="FFFFFF" w:themeFill="background1"/>
                <w:vAlign w:val="center"/>
              </w:tcPr>
              <w:p w14:paraId="5FF85B75" w14:textId="77777777" w:rsidR="0049470C" w:rsidRPr="003D2014" w:rsidRDefault="0049470C" w:rsidP="0049470C">
                <w:pPr>
                  <w:pStyle w:val="TableBody"/>
                </w:pPr>
                <w:r>
                  <w:rPr>
                    <w:rStyle w:val="PlaceholderText"/>
                  </w:rPr>
                  <w:t>Click here to enter text</w:t>
                </w:r>
              </w:p>
            </w:tc>
          </w:sdtContent>
        </w:sdt>
      </w:tr>
      <w:tr w:rsidR="004421D8" w:rsidRPr="005531F6" w14:paraId="5373C27B" w14:textId="77777777" w:rsidTr="004B7E6E">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5"/>
            <w:shd w:val="clear" w:color="auto" w:fill="4986A0" w:themeFill="text2"/>
          </w:tcPr>
          <w:p w14:paraId="12BF6433" w14:textId="77777777" w:rsidR="004421D8" w:rsidRPr="005531F6" w:rsidRDefault="009C0901" w:rsidP="00137A4F">
            <w:pPr>
              <w:pStyle w:val="TableBody"/>
              <w:jc w:val="center"/>
            </w:pPr>
            <w:r>
              <w:rPr>
                <w:b/>
                <w:color w:val="FFFFFF" w:themeColor="background1"/>
              </w:rPr>
              <w:t>A</w:t>
            </w:r>
            <w:r w:rsidR="004421D8" w:rsidRPr="00137A4F">
              <w:rPr>
                <w:b/>
                <w:color w:val="FFFFFF" w:themeColor="background1"/>
              </w:rPr>
              <w:t>gent</w:t>
            </w:r>
            <w:r>
              <w:rPr>
                <w:b/>
                <w:color w:val="FFFFFF" w:themeColor="background1"/>
              </w:rPr>
              <w:t>s</w:t>
            </w:r>
          </w:p>
        </w:tc>
      </w:tr>
      <w:tr w:rsidR="004421D8" w:rsidRPr="005531F6" w14:paraId="04115C74"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036"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AF8CD3D" w14:textId="6D7D5BAC" w:rsidR="004421D8" w:rsidRPr="005531F6" w:rsidRDefault="00FC3446" w:rsidP="00B552A1">
            <w:pPr>
              <w:pStyle w:val="TableBody"/>
            </w:pPr>
            <w:r w:rsidRPr="003D2014">
              <w:rPr>
                <w:b/>
              </w:rPr>
              <w:t>Q</w:t>
            </w:r>
            <w:r w:rsidR="00DA119F">
              <w:rPr>
                <w:b/>
              </w:rPr>
              <w:t>2</w:t>
            </w:r>
            <w:r w:rsidR="00B552A1">
              <w:rPr>
                <w:b/>
              </w:rPr>
              <w:t>4</w:t>
            </w:r>
            <w:r w:rsidR="004421D8" w:rsidRPr="005531F6">
              <w:t>. Has the site owner</w:t>
            </w:r>
            <w:r w:rsidR="002A2789">
              <w:t>,</w:t>
            </w:r>
            <w:r w:rsidR="00415ACB">
              <w:t xml:space="preserve"> </w:t>
            </w:r>
            <w:r w:rsidR="002A2789">
              <w:t>energy</w:t>
            </w:r>
            <w:r w:rsidR="009C0901">
              <w:t xml:space="preserve"> consumer</w:t>
            </w:r>
            <w:r w:rsidR="004421D8" w:rsidRPr="005531F6">
              <w:t xml:space="preserve"> or AP engaged an agent to represent them?</w:t>
            </w:r>
          </w:p>
        </w:tc>
        <w:tc>
          <w:tcPr>
            <w:tcW w:w="96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1008680725"/>
              <w:placeholder>
                <w:docPart w:val="3BFE61F5C72644E3BB189F520AC9C100"/>
              </w:placeholder>
              <w:showingPlcHdr/>
              <w:dropDownList>
                <w:listItem w:value="Choose an item."/>
                <w:listItem w:displayText="Yes" w:value="Yes"/>
                <w:listItem w:displayText="No " w:value="No "/>
              </w:dropDownList>
            </w:sdtPr>
            <w:sdtEndPr/>
            <w:sdtContent>
              <w:p w14:paraId="55E66DDB" w14:textId="1234151F" w:rsidR="004421D8" w:rsidRPr="00565AE7" w:rsidRDefault="00610050" w:rsidP="00137A4F">
                <w:pPr>
                  <w:pStyle w:val="TableBody"/>
                  <w:rPr>
                    <w:lang w:val="en-AU"/>
                  </w:rPr>
                </w:pPr>
                <w:r w:rsidRPr="00A73DAC">
                  <w:rPr>
                    <w:rStyle w:val="PlaceholderText"/>
                  </w:rPr>
                  <w:t>Choose an item.</w:t>
                </w:r>
              </w:p>
            </w:sdtContent>
          </w:sdt>
        </w:tc>
      </w:tr>
      <w:tr w:rsidR="00AE089F" w:rsidRPr="005531F6" w14:paraId="134755DE"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9148537" w14:textId="77777777" w:rsidR="00AE089F" w:rsidRPr="005531F6" w:rsidRDefault="00AE089F" w:rsidP="00137A4F">
            <w:pPr>
              <w:pStyle w:val="TableBody"/>
            </w:pPr>
            <w:r w:rsidRPr="00E430AC">
              <w:rPr>
                <w:i/>
              </w:rPr>
              <w:t xml:space="preserve">If </w:t>
            </w:r>
            <w:r w:rsidRPr="00BB695E">
              <w:rPr>
                <w:b/>
                <w:i/>
              </w:rPr>
              <w:t>yes</w:t>
            </w:r>
            <w:r w:rsidRPr="00E430AC">
              <w:rPr>
                <w:i/>
              </w:rPr>
              <w:t xml:space="preserve">, </w:t>
            </w:r>
            <w:r w:rsidR="007D6BD6">
              <w:rPr>
                <w:i/>
              </w:rPr>
              <w:t xml:space="preserve">provide the following agent details and </w:t>
            </w:r>
            <w:r w:rsidRPr="00E430AC">
              <w:rPr>
                <w:i/>
              </w:rPr>
              <w:t xml:space="preserve">attach </w:t>
            </w:r>
            <w:r w:rsidR="007D6BD6">
              <w:rPr>
                <w:i/>
              </w:rPr>
              <w:t xml:space="preserve">a </w:t>
            </w:r>
            <w:r w:rsidRPr="00E430AC">
              <w:rPr>
                <w:i/>
              </w:rPr>
              <w:t>letter from site owner</w:t>
            </w:r>
            <w:r w:rsidR="002A2789">
              <w:rPr>
                <w:i/>
              </w:rPr>
              <w:t>, energy consumer</w:t>
            </w:r>
            <w:r w:rsidRPr="00E430AC">
              <w:rPr>
                <w:i/>
              </w:rPr>
              <w:t xml:space="preserve"> or AP showing that the agent has written authority to act on the AP's behalf</w:t>
            </w:r>
            <w:r w:rsidR="007840AA">
              <w:rPr>
                <w:i/>
              </w:rPr>
              <w:t>.</w:t>
            </w:r>
            <w:r w:rsidRPr="00E430AC">
              <w:rPr>
                <w:i/>
              </w:rPr>
              <w:t xml:space="preserve">  </w:t>
            </w:r>
          </w:p>
        </w:tc>
      </w:tr>
      <w:tr w:rsidR="00BB695E" w:rsidRPr="00FC471E" w14:paraId="2B1E183E" w14:textId="77777777" w:rsidTr="00316922">
        <w:trPr>
          <w:cnfStyle w:val="000000010000" w:firstRow="0" w:lastRow="0" w:firstColumn="0" w:lastColumn="0" w:oddVBand="0" w:evenVBand="0" w:oddHBand="0" w:evenHBand="1" w:firstRowFirstColumn="0" w:firstRowLastColumn="0" w:lastRowFirstColumn="0" w:lastRowLastColumn="0"/>
          <w:trHeight w:val="22"/>
        </w:trPr>
        <w:tc>
          <w:tcPr>
            <w:tcW w:w="1161" w:type="pct"/>
            <w:shd w:val="clear" w:color="auto" w:fill="D9D9D9" w:themeFill="background1" w:themeFillShade="D9"/>
            <w:vAlign w:val="center"/>
          </w:tcPr>
          <w:p w14:paraId="32B5D2AE" w14:textId="77777777" w:rsidR="007D6BD6" w:rsidRPr="00455953" w:rsidRDefault="007D6BD6" w:rsidP="00853754">
            <w:pPr>
              <w:pStyle w:val="TableBody"/>
              <w:jc w:val="right"/>
            </w:pPr>
            <w:r>
              <w:t>Name of agent’s representative</w:t>
            </w:r>
          </w:p>
        </w:tc>
        <w:sdt>
          <w:sdtPr>
            <w:id w:val="-269007159"/>
            <w:placeholder>
              <w:docPart w:val="1998227BA40B429CA97BA5F9902CEC34"/>
            </w:placeholder>
            <w:showingPlcHdr/>
            <w:text w:multiLine="1"/>
          </w:sdtPr>
          <w:sdtEndPr/>
          <w:sdtContent>
            <w:tc>
              <w:tcPr>
                <w:tcW w:w="1530" w:type="pct"/>
                <w:gridSpan w:val="5"/>
                <w:shd w:val="clear" w:color="auto" w:fill="FFFFFF" w:themeFill="background1"/>
                <w:vAlign w:val="center"/>
              </w:tcPr>
              <w:p w14:paraId="04603D6C" w14:textId="77777777" w:rsidR="007D6BD6" w:rsidRPr="00455953" w:rsidRDefault="007D6BD6" w:rsidP="00853754">
                <w:pPr>
                  <w:pStyle w:val="TableBody"/>
                </w:pPr>
                <w:r w:rsidRPr="00A73DAC">
                  <w:rPr>
                    <w:rStyle w:val="PlaceholderText"/>
                  </w:rPr>
                  <w:t>Click here to enter text.</w:t>
                </w:r>
              </w:p>
            </w:tc>
          </w:sdtContent>
        </w:sdt>
        <w:tc>
          <w:tcPr>
            <w:tcW w:w="0" w:type="pct"/>
            <w:gridSpan w:val="5"/>
            <w:shd w:val="clear" w:color="auto" w:fill="D9D9D9" w:themeFill="background1" w:themeFillShade="D9"/>
            <w:vAlign w:val="center"/>
          </w:tcPr>
          <w:p w14:paraId="7B211466" w14:textId="77777777" w:rsidR="007D6BD6" w:rsidRPr="00576B1F" w:rsidRDefault="007D6BD6" w:rsidP="00853754">
            <w:pPr>
              <w:pStyle w:val="TableBody"/>
              <w:jc w:val="right"/>
            </w:pPr>
            <w:r>
              <w:t>Job t</w:t>
            </w:r>
            <w:r w:rsidRPr="00576B1F">
              <w:t>itle</w:t>
            </w:r>
          </w:p>
        </w:tc>
        <w:sdt>
          <w:sdtPr>
            <w:id w:val="-1150737584"/>
            <w:placeholder>
              <w:docPart w:val="FC611CC0B03D480A894F4D466735D3A8"/>
            </w:placeholder>
            <w:showingPlcHdr/>
            <w:text w:multiLine="1"/>
          </w:sdtPr>
          <w:sdtEndPr/>
          <w:sdtContent>
            <w:tc>
              <w:tcPr>
                <w:tcW w:w="0" w:type="pct"/>
                <w:gridSpan w:val="4"/>
                <w:shd w:val="clear" w:color="auto" w:fill="FFFFFF" w:themeFill="background1"/>
                <w:vAlign w:val="center"/>
              </w:tcPr>
              <w:p w14:paraId="3F1887CA" w14:textId="77777777" w:rsidR="007D6BD6" w:rsidRPr="00455953" w:rsidRDefault="007D6BD6" w:rsidP="00853754">
                <w:pPr>
                  <w:pStyle w:val="TableBody"/>
                </w:pPr>
                <w:r w:rsidRPr="00A73DAC">
                  <w:rPr>
                    <w:rStyle w:val="PlaceholderText"/>
                  </w:rPr>
                  <w:t>Click here to enter text.</w:t>
                </w:r>
              </w:p>
            </w:tc>
          </w:sdtContent>
        </w:sdt>
      </w:tr>
      <w:tr w:rsidR="00BB695E" w:rsidRPr="00FC471E" w14:paraId="3B2A2E3B" w14:textId="77777777" w:rsidTr="00316922">
        <w:trPr>
          <w:cnfStyle w:val="000000100000" w:firstRow="0" w:lastRow="0" w:firstColumn="0" w:lastColumn="0" w:oddVBand="0" w:evenVBand="0" w:oddHBand="1" w:evenHBand="0" w:firstRowFirstColumn="0" w:firstRowLastColumn="0" w:lastRowFirstColumn="0" w:lastRowLastColumn="0"/>
          <w:trHeight w:val="340"/>
        </w:trPr>
        <w:tc>
          <w:tcPr>
            <w:tcW w:w="1161" w:type="pct"/>
            <w:shd w:val="clear" w:color="auto" w:fill="D9D9D9" w:themeFill="background1" w:themeFillShade="D9"/>
            <w:vAlign w:val="center"/>
          </w:tcPr>
          <w:p w14:paraId="3C94BD6B" w14:textId="77777777" w:rsidR="007D6BD6" w:rsidRPr="00455953" w:rsidRDefault="007D6BD6" w:rsidP="00853754">
            <w:pPr>
              <w:pStyle w:val="TableBody"/>
              <w:jc w:val="right"/>
            </w:pPr>
            <w:r w:rsidRPr="00576B1F">
              <w:t>Email</w:t>
            </w:r>
          </w:p>
        </w:tc>
        <w:sdt>
          <w:sdtPr>
            <w:id w:val="220103900"/>
            <w:placeholder>
              <w:docPart w:val="A0E2ADCD9B614F07BEE29A8CD31F2157"/>
            </w:placeholder>
            <w:showingPlcHdr/>
            <w:text w:multiLine="1"/>
          </w:sdtPr>
          <w:sdtEndPr/>
          <w:sdtContent>
            <w:tc>
              <w:tcPr>
                <w:tcW w:w="1530" w:type="pct"/>
                <w:gridSpan w:val="5"/>
                <w:shd w:val="clear" w:color="auto" w:fill="FFFFFF" w:themeFill="background1"/>
                <w:vAlign w:val="center"/>
              </w:tcPr>
              <w:p w14:paraId="313382DF" w14:textId="77777777" w:rsidR="007D6BD6" w:rsidRPr="00455953" w:rsidRDefault="007D6BD6" w:rsidP="00853754">
                <w:pPr>
                  <w:pStyle w:val="TableBody"/>
                </w:pPr>
                <w:r w:rsidRPr="00A73DAC">
                  <w:rPr>
                    <w:rStyle w:val="PlaceholderText"/>
                  </w:rPr>
                  <w:t>Click here to enter text.</w:t>
                </w:r>
              </w:p>
            </w:tc>
          </w:sdtContent>
        </w:sdt>
        <w:tc>
          <w:tcPr>
            <w:tcW w:w="0" w:type="pct"/>
            <w:gridSpan w:val="5"/>
            <w:shd w:val="clear" w:color="auto" w:fill="D9D9D9" w:themeFill="background1" w:themeFillShade="D9"/>
            <w:vAlign w:val="center"/>
          </w:tcPr>
          <w:p w14:paraId="2030660D" w14:textId="77777777" w:rsidR="007D6BD6" w:rsidRPr="00576B1F" w:rsidRDefault="007D6BD6" w:rsidP="00853754">
            <w:pPr>
              <w:pStyle w:val="TableBody"/>
              <w:jc w:val="right"/>
            </w:pPr>
            <w:r>
              <w:t>Contact number</w:t>
            </w:r>
          </w:p>
        </w:tc>
        <w:sdt>
          <w:sdtPr>
            <w:id w:val="-555085483"/>
            <w:placeholder>
              <w:docPart w:val="9CE5C9DCCD3047AE8F2F2C03642B2682"/>
            </w:placeholder>
            <w:showingPlcHdr/>
            <w:text w:multiLine="1"/>
          </w:sdtPr>
          <w:sdtEndPr/>
          <w:sdtContent>
            <w:tc>
              <w:tcPr>
                <w:tcW w:w="0" w:type="pct"/>
                <w:gridSpan w:val="4"/>
                <w:shd w:val="clear" w:color="auto" w:fill="FFFFFF" w:themeFill="background1"/>
                <w:vAlign w:val="center"/>
              </w:tcPr>
              <w:p w14:paraId="7BC7CDAC" w14:textId="77777777" w:rsidR="007D6BD6" w:rsidRPr="00455953" w:rsidRDefault="007D6BD6" w:rsidP="00853754">
                <w:pPr>
                  <w:pStyle w:val="TableBody"/>
                </w:pPr>
                <w:r w:rsidRPr="00A73DAC">
                  <w:rPr>
                    <w:rStyle w:val="PlaceholderText"/>
                  </w:rPr>
                  <w:t>Click here to enter text.</w:t>
                </w:r>
              </w:p>
            </w:tc>
          </w:sdtContent>
        </w:sdt>
      </w:tr>
      <w:tr w:rsidR="00AE089F" w:rsidRPr="005531F6" w14:paraId="19E9CE94" w14:textId="77777777" w:rsidTr="00316922">
        <w:trPr>
          <w:cnfStyle w:val="000000010000" w:firstRow="0" w:lastRow="0" w:firstColumn="0" w:lastColumn="0" w:oddVBand="0" w:evenVBand="0" w:oddHBand="0" w:evenHBand="1" w:firstRowFirstColumn="0" w:firstRowLastColumn="0" w:lastRowFirstColumn="0" w:lastRowLastColumn="0"/>
          <w:trHeight w:val="21"/>
        </w:trPr>
        <w:tc>
          <w:tcPr>
            <w:tcW w:w="2656"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C3C52E4" w14:textId="77777777" w:rsidR="00AE089F" w:rsidRPr="00AE089F" w:rsidRDefault="00AE089F" w:rsidP="00AE089F">
            <w:pPr>
              <w:pStyle w:val="TableBody"/>
              <w:jc w:val="right"/>
              <w:rPr>
                <w:b/>
              </w:rPr>
            </w:pPr>
            <w:r w:rsidRPr="00AE089F">
              <w:rPr>
                <w:b/>
              </w:rPr>
              <w:t>Attached letter file name:</w:t>
            </w:r>
          </w:p>
        </w:tc>
        <w:sdt>
          <w:sdtPr>
            <w:id w:val="328789972"/>
            <w:placeholder>
              <w:docPart w:val="6D2DFC47FC554E19B1EBD7534518010D"/>
            </w:placeholder>
            <w:showingPlcHdr/>
            <w:text w:multiLine="1"/>
          </w:sdtPr>
          <w:sdtEndPr/>
          <w:sdtContent>
            <w:tc>
              <w:tcPr>
                <w:tcW w:w="2344"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144DD48" w14:textId="77777777" w:rsidR="00AE089F" w:rsidRPr="00AE089F" w:rsidRDefault="00565AE7" w:rsidP="00565AE7">
                <w:pPr>
                  <w:pStyle w:val="TableBody"/>
                </w:pPr>
                <w:r w:rsidRPr="000F294E">
                  <w:rPr>
                    <w:rStyle w:val="PlaceholderText"/>
                  </w:rPr>
                  <w:t>Click here to enter text.</w:t>
                </w:r>
              </w:p>
            </w:tc>
          </w:sdtContent>
        </w:sdt>
      </w:tr>
      <w:tr w:rsidR="00AE089F" w:rsidRPr="005531F6" w14:paraId="280BE242" w14:textId="77777777" w:rsidTr="00316922">
        <w:trPr>
          <w:cnfStyle w:val="000000100000" w:firstRow="0" w:lastRow="0" w:firstColumn="0" w:lastColumn="0" w:oddVBand="0" w:evenVBand="0" w:oddHBand="1" w:evenHBand="0" w:firstRowFirstColumn="0" w:firstRowLastColumn="0" w:lastRowFirstColumn="0" w:lastRowLastColumn="0"/>
          <w:trHeight w:val="650"/>
        </w:trPr>
        <w:tc>
          <w:tcPr>
            <w:tcW w:w="0"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9A6B8D1" w14:textId="0F4DDCFF" w:rsidR="00AE089F" w:rsidRDefault="00FC3446" w:rsidP="00B552A1">
            <w:pPr>
              <w:pStyle w:val="TableBody"/>
              <w:rPr>
                <w:lang w:val="en-AU"/>
              </w:rPr>
            </w:pPr>
            <w:r w:rsidRPr="003D2014">
              <w:rPr>
                <w:b/>
              </w:rPr>
              <w:t>Q</w:t>
            </w:r>
            <w:r w:rsidR="00DA119F">
              <w:rPr>
                <w:b/>
              </w:rPr>
              <w:t>2</w:t>
            </w:r>
            <w:r w:rsidR="00B552A1">
              <w:rPr>
                <w:b/>
              </w:rPr>
              <w:t>5</w:t>
            </w:r>
            <w:r w:rsidR="00AE089F" w:rsidRPr="005531F6">
              <w:t>. What are the agent’s responsibilities and functions in this project?</w:t>
            </w:r>
          </w:p>
        </w:tc>
        <w:sdt>
          <w:sdtPr>
            <w:id w:val="-1901899148"/>
            <w:placeholder>
              <w:docPart w:val="86E0693F1D574502BDB35E55158018AC"/>
            </w:placeholder>
            <w:showingPlcHdr/>
            <w:text w:multiLine="1"/>
          </w:sdtPr>
          <w:sdtEndPr/>
          <w:sdtContent>
            <w:tc>
              <w:tcPr>
                <w:tcW w:w="0"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C0CF47B" w14:textId="77777777" w:rsidR="00AE089F" w:rsidRPr="00DF6B16" w:rsidRDefault="00565AE7" w:rsidP="00565AE7">
                <w:pPr>
                  <w:pStyle w:val="TableBody"/>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sponsibilities and limits of the representative’s involvement, when the representative will communicate with the commission and when the commission should cont</w:t>
                </w:r>
                <w:r>
                  <w:rPr>
                    <w:rStyle w:val="PlaceholderText"/>
                  </w:rPr>
                  <w:t>act the agent instead of the AP</w:t>
                </w:r>
                <w:r w:rsidRPr="00A73DAC">
                  <w:rPr>
                    <w:rStyle w:val="PlaceholderText"/>
                  </w:rPr>
                  <w:t>.</w:t>
                </w:r>
              </w:p>
            </w:tc>
          </w:sdtContent>
        </w:sdt>
      </w:tr>
      <w:tr w:rsidR="00FC3446" w:rsidRPr="005531F6" w14:paraId="65CC9E70" w14:textId="77777777" w:rsidTr="00316922">
        <w:trPr>
          <w:cnfStyle w:val="000000010000" w:firstRow="0" w:lastRow="0" w:firstColumn="0" w:lastColumn="0" w:oddVBand="0" w:evenVBand="0" w:oddHBand="0" w:evenHBand="1" w:firstRowFirstColumn="0" w:firstRowLastColumn="0" w:lastRowFirstColumn="0" w:lastRowLastColumn="0"/>
          <w:trHeight w:val="1065"/>
        </w:trPr>
        <w:tc>
          <w:tcPr>
            <w:tcW w:w="0"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AF3D411" w14:textId="15F01E3F" w:rsidR="00FC3446" w:rsidRPr="00BB695E" w:rsidDel="00FC3446" w:rsidRDefault="00FC3446" w:rsidP="00B552A1">
            <w:pPr>
              <w:pStyle w:val="TableBody"/>
              <w:spacing w:before="160"/>
            </w:pPr>
            <w:r>
              <w:rPr>
                <w:b/>
              </w:rPr>
              <w:t>Q</w:t>
            </w:r>
            <w:r w:rsidR="00DA119F">
              <w:rPr>
                <w:b/>
              </w:rPr>
              <w:t>2</w:t>
            </w:r>
            <w:r w:rsidR="00B552A1">
              <w:rPr>
                <w:b/>
              </w:rPr>
              <w:t>6</w:t>
            </w:r>
            <w:r>
              <w:t>. What experience does the agent have with similar projects (where applicable)?</w:t>
            </w:r>
          </w:p>
        </w:tc>
        <w:sdt>
          <w:sdtPr>
            <w:id w:val="346986453"/>
            <w:placeholder>
              <w:docPart w:val="889DF07E5EFD43F398B471E672746AF4"/>
            </w:placeholder>
            <w:showingPlcHdr/>
            <w:text w:multiLine="1"/>
          </w:sdtPr>
          <w:sdtEndPr/>
          <w:sdtContent>
            <w:tc>
              <w:tcPr>
                <w:tcW w:w="0"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71B8511" w14:textId="77777777" w:rsidR="00FC3446" w:rsidRDefault="00565AE7" w:rsidP="00221071">
                <w:pPr>
                  <w:pStyle w:val="TableBody"/>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presentative’s experience with similar projects</w:t>
                </w:r>
                <w:r w:rsidRPr="00A73DAC">
                  <w:rPr>
                    <w:rStyle w:val="PlaceholderText"/>
                  </w:rPr>
                  <w:t>.</w:t>
                </w:r>
              </w:p>
            </w:tc>
          </w:sdtContent>
        </w:sdt>
      </w:tr>
    </w:tbl>
    <w:bookmarkEnd w:id="2"/>
    <w:p w14:paraId="6DFD4036" w14:textId="77777777" w:rsidR="0058786C" w:rsidRPr="009E31A3" w:rsidRDefault="0058786C" w:rsidP="00316922">
      <w:pPr>
        <w:pStyle w:val="Heading1numbered"/>
        <w:pageBreakBefore/>
        <w:rPr>
          <w:lang w:eastAsia="en-AU"/>
        </w:rPr>
      </w:pPr>
      <w:r w:rsidRPr="009E31A3">
        <w:rPr>
          <w:lang w:eastAsia="en-AU"/>
        </w:rPr>
        <w:lastRenderedPageBreak/>
        <w:t xml:space="preserve">Measurement </w:t>
      </w:r>
      <w:r w:rsidR="00C60078">
        <w:rPr>
          <w:lang w:eastAsia="en-AU"/>
        </w:rPr>
        <w:t>and</w:t>
      </w:r>
      <w:r w:rsidRPr="009E31A3">
        <w:rPr>
          <w:lang w:eastAsia="en-AU"/>
        </w:rPr>
        <w:t xml:space="preserve"> </w:t>
      </w:r>
      <w:r w:rsidR="00A629D1">
        <w:rPr>
          <w:lang w:eastAsia="en-AU"/>
        </w:rPr>
        <w:t>v</w:t>
      </w:r>
      <w:r w:rsidRPr="009E31A3">
        <w:rPr>
          <w:lang w:eastAsia="en-AU"/>
        </w:rPr>
        <w:t xml:space="preserve">erification (M&amp;V) </w:t>
      </w:r>
      <w:r w:rsidR="00A629D1">
        <w:rPr>
          <w:lang w:eastAsia="en-AU"/>
        </w:rPr>
        <w:t>p</w:t>
      </w:r>
      <w:r w:rsidRPr="009E31A3">
        <w:rPr>
          <w:lang w:eastAsia="en-AU"/>
        </w:rPr>
        <w:t>lan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6128"/>
        <w:gridCol w:w="2855"/>
        <w:gridCol w:w="143"/>
        <w:gridCol w:w="131"/>
        <w:gridCol w:w="261"/>
      </w:tblGrid>
      <w:tr w:rsidR="00C60078" w:rsidRPr="00DB2954" w14:paraId="248570F6" w14:textId="77777777" w:rsidTr="00316922">
        <w:trPr>
          <w:cnfStyle w:val="100000000000" w:firstRow="1" w:lastRow="0" w:firstColumn="0" w:lastColumn="0" w:oddVBand="0" w:evenVBand="0" w:oddHBand="0" w:evenHBand="0" w:firstRowFirstColumn="0" w:firstRowLastColumn="0" w:lastRowFirstColumn="0" w:lastRowLastColumn="0"/>
          <w:trHeight w:val="296"/>
        </w:trPr>
        <w:tc>
          <w:tcPr>
            <w:tcW w:w="0"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27954504" w14:textId="77777777" w:rsidR="00C60078" w:rsidRPr="00AE1A44" w:rsidRDefault="00C60078" w:rsidP="00BB695E">
            <w:pPr>
              <w:pStyle w:val="TableBody"/>
              <w:jc w:val="center"/>
              <w:rPr>
                <w:b w:val="0"/>
                <w:color w:val="auto"/>
              </w:rPr>
            </w:pPr>
            <w:r>
              <w:t>Measurement and verification (M&amp;V) plan details</w:t>
            </w:r>
          </w:p>
        </w:tc>
      </w:tr>
      <w:tr w:rsidR="0058786C" w:rsidRPr="003C246A" w14:paraId="2C673BB9" w14:textId="77777777" w:rsidTr="004B7E6E">
        <w:trPr>
          <w:cnfStyle w:val="000000100000" w:firstRow="0" w:lastRow="0" w:firstColumn="0" w:lastColumn="0" w:oddVBand="0" w:evenVBand="0" w:oddHBand="1" w:evenHBand="0" w:firstRowFirstColumn="0" w:firstRowLastColumn="0" w:lastRowFirstColumn="0" w:lastRowLastColumn="0"/>
          <w:trHeight w:val="690"/>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E4B6449" w14:textId="58E2E428" w:rsidR="0058786C" w:rsidRDefault="00F4174A" w:rsidP="00C60078">
            <w:pPr>
              <w:pStyle w:val="TableBody"/>
            </w:pPr>
            <w:r w:rsidRPr="00E430AC">
              <w:rPr>
                <w:b/>
              </w:rPr>
              <w:t>Q</w:t>
            </w:r>
            <w:r w:rsidR="00DA119F">
              <w:rPr>
                <w:b/>
              </w:rPr>
              <w:t>2</w:t>
            </w:r>
            <w:r w:rsidR="00B552A1">
              <w:rPr>
                <w:b/>
              </w:rPr>
              <w:t>7</w:t>
            </w:r>
            <w:r w:rsidR="0058786C" w:rsidRPr="0058786C">
              <w:t xml:space="preserve">. </w:t>
            </w:r>
            <w:r w:rsidR="00553F44">
              <w:t>The commission</w:t>
            </w:r>
            <w:r w:rsidR="0058786C" w:rsidRPr="0058786C">
              <w:t xml:space="preserve"> requires an M&amp;V plan consistent with the Principles in Chapter 4 of EVO 10000-1:2014 </w:t>
            </w:r>
            <w:r w:rsidR="0058786C" w:rsidRPr="00046C85">
              <w:t xml:space="preserve">International </w:t>
            </w:r>
            <w:r w:rsidR="00CA797C">
              <w:t>P</w:t>
            </w:r>
            <w:r w:rsidR="0058786C" w:rsidRPr="00046C85">
              <w:t xml:space="preserve">erformance </w:t>
            </w:r>
            <w:r w:rsidR="00CA797C">
              <w:t>M</w:t>
            </w:r>
            <w:r w:rsidR="0058786C" w:rsidRPr="00046C85">
              <w:t xml:space="preserve">easurement and </w:t>
            </w:r>
            <w:r w:rsidR="00CA797C">
              <w:t>V</w:t>
            </w:r>
            <w:r w:rsidR="0058786C" w:rsidRPr="00046C85">
              <w:t xml:space="preserve">erification </w:t>
            </w:r>
            <w:r w:rsidR="00CA797C">
              <w:t>P</w:t>
            </w:r>
            <w:r w:rsidR="0058786C" w:rsidRPr="00046C85">
              <w:t xml:space="preserve">rotocol (IPMVP) </w:t>
            </w:r>
            <w:r w:rsidR="00E24061" w:rsidRPr="00046C85">
              <w:t>c</w:t>
            </w:r>
            <w:r w:rsidR="0058786C" w:rsidRPr="00046C85">
              <w:t xml:space="preserve">ore </w:t>
            </w:r>
            <w:r w:rsidR="00E24061" w:rsidRPr="00046C85">
              <w:t>c</w:t>
            </w:r>
            <w:r w:rsidR="0058786C" w:rsidRPr="00046C85">
              <w:t>oncepts</w:t>
            </w:r>
            <w:r w:rsidR="0058786C" w:rsidRPr="00CA797C">
              <w:t xml:space="preserve"> </w:t>
            </w:r>
            <w:r w:rsidR="0058786C" w:rsidRPr="0058786C">
              <w:t>published by the Efficiency Valuation Organi</w:t>
            </w:r>
            <w:r w:rsidR="00500307">
              <w:t>z</w:t>
            </w:r>
            <w:r w:rsidR="0058786C" w:rsidRPr="0058786C">
              <w:t xml:space="preserve">ation in June 2014. </w:t>
            </w:r>
          </w:p>
          <w:p w14:paraId="1D5312F9" w14:textId="77777777" w:rsidR="00D138CB" w:rsidRPr="0058786C" w:rsidRDefault="00D138CB" w:rsidP="00C60078">
            <w:pPr>
              <w:pStyle w:val="TableBody"/>
            </w:pPr>
          </w:p>
          <w:p w14:paraId="170B94C1" w14:textId="77777777" w:rsidR="0058786C" w:rsidRPr="0058786C" w:rsidRDefault="0058786C" w:rsidP="00C60078">
            <w:pPr>
              <w:pStyle w:val="TableBody"/>
            </w:pPr>
            <w:r w:rsidRPr="0058786C">
              <w:t>To be deemed complete, the M&amp;V plan must provide the following (check off items to ensure completeness):</w:t>
            </w:r>
          </w:p>
          <w:p w14:paraId="32566FBB" w14:textId="77777777" w:rsidR="0058786C" w:rsidRPr="003C246A" w:rsidRDefault="0058786C" w:rsidP="00E430AC">
            <w:pPr>
              <w:pStyle w:val="TableListNumber"/>
              <w:numPr>
                <w:ilvl w:val="2"/>
                <w:numId w:val="37"/>
              </w:numPr>
              <w:ind w:left="460" w:hanging="460"/>
            </w:pPr>
            <w:r w:rsidRPr="003C246A">
              <w:t xml:space="preserve">M&amp;V </w:t>
            </w:r>
            <w:r>
              <w:t>p</w:t>
            </w:r>
            <w:r w:rsidRPr="003C246A">
              <w:t xml:space="preserve">lan is consistent with the </w:t>
            </w:r>
            <w:r>
              <w:t>p</w:t>
            </w:r>
            <w:r w:rsidRPr="003C246A">
              <w:t>rinciples of M&amp;V shown in Chapter 4 IPMVP 2014</w:t>
            </w:r>
            <w:r w:rsidR="0097259E">
              <w:t>:</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9091494" w14:textId="77777777" w:rsidR="0058786C" w:rsidRPr="003C246A" w:rsidRDefault="0058786C" w:rsidP="006C3DF9">
            <w:pPr>
              <w:pStyle w:val="BodyText"/>
              <w:spacing w:after="0" w:line="240" w:lineRule="auto"/>
              <w:rPr>
                <w:b/>
              </w:rPr>
            </w:pPr>
          </w:p>
        </w:tc>
      </w:tr>
      <w:tr w:rsidR="0058786C" w:rsidRPr="003C246A" w14:paraId="40D162A4"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F6AE667" w14:textId="77777777" w:rsidR="0058786C" w:rsidRPr="003C246A" w:rsidRDefault="00B54EDF" w:rsidP="00E430AC">
            <w:pPr>
              <w:pStyle w:val="ListLetters0"/>
              <w:ind w:left="885"/>
            </w:pPr>
            <w:r>
              <w:t>a</w:t>
            </w:r>
            <w:r w:rsidR="0058786C" w:rsidRPr="003C246A">
              <w:t>ccurate: as accurate as the M&amp;V budget will allow</w:t>
            </w:r>
          </w:p>
        </w:tc>
        <w:sdt>
          <w:sdtPr>
            <w:id w:val="-193380848"/>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315A7C1" w14:textId="77777777" w:rsidR="0058786C" w:rsidRPr="003C246A" w:rsidRDefault="00AD333E" w:rsidP="00FF0EF6">
                <w:pPr>
                  <w:pStyle w:val="TableBody"/>
                  <w:jc w:val="center"/>
                </w:pPr>
                <w:r>
                  <w:rPr>
                    <w:rFonts w:ascii="MS Gothic" w:eastAsia="MS Gothic" w:hAnsi="MS Gothic" w:hint="eastAsia"/>
                  </w:rPr>
                  <w:t>☐</w:t>
                </w:r>
              </w:p>
            </w:tc>
          </w:sdtContent>
        </w:sdt>
      </w:tr>
      <w:tr w:rsidR="0058786C" w:rsidRPr="003C246A" w14:paraId="4DAF39A3"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BC20B04" w14:textId="77777777" w:rsidR="0058786C" w:rsidRPr="003C246A" w:rsidRDefault="00B54EDF" w:rsidP="00E430AC">
            <w:pPr>
              <w:pStyle w:val="ListLetters0"/>
              <w:ind w:left="885"/>
            </w:pPr>
            <w:r>
              <w:t>c</w:t>
            </w:r>
            <w:r w:rsidR="0058786C" w:rsidRPr="003C246A">
              <w:t>omplete: measurements to quantify significant effects, while estimating all others</w:t>
            </w:r>
          </w:p>
        </w:tc>
        <w:sdt>
          <w:sdtPr>
            <w:id w:val="-3474487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E2D5F56" w14:textId="77777777" w:rsidR="0058786C" w:rsidRPr="003C246A" w:rsidRDefault="00AD333E" w:rsidP="00FF0EF6">
                <w:pPr>
                  <w:pStyle w:val="TableBody"/>
                  <w:jc w:val="center"/>
                </w:pPr>
                <w:r>
                  <w:rPr>
                    <w:rFonts w:ascii="MS Gothic" w:eastAsia="MS Gothic" w:hAnsi="MS Gothic" w:hint="eastAsia"/>
                  </w:rPr>
                  <w:t>☐</w:t>
                </w:r>
              </w:p>
            </w:tc>
          </w:sdtContent>
        </w:sdt>
      </w:tr>
      <w:tr w:rsidR="0058786C" w:rsidRPr="003C246A" w14:paraId="7655F292"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643026C" w14:textId="77777777" w:rsidR="0058786C" w:rsidRPr="003C246A" w:rsidRDefault="00B54EDF" w:rsidP="00E430AC">
            <w:pPr>
              <w:pStyle w:val="ListLetters0"/>
              <w:ind w:left="885"/>
            </w:pPr>
            <w:r>
              <w:t>c</w:t>
            </w:r>
            <w:r w:rsidR="0058786C" w:rsidRPr="003C246A">
              <w:t>onsistent: similar reporting between projects, professionals, periods and type (efficiency versus supply)</w:t>
            </w:r>
          </w:p>
        </w:tc>
        <w:sdt>
          <w:sdtPr>
            <w:id w:val="171292147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3C0CBC3" w14:textId="77777777" w:rsidR="0058786C" w:rsidRPr="003C246A" w:rsidRDefault="00AD333E" w:rsidP="00FF0EF6">
                <w:pPr>
                  <w:pStyle w:val="TableBody"/>
                  <w:jc w:val="center"/>
                </w:pPr>
                <w:r>
                  <w:rPr>
                    <w:rFonts w:ascii="MS Gothic" w:eastAsia="MS Gothic" w:hAnsi="MS Gothic" w:hint="eastAsia"/>
                  </w:rPr>
                  <w:t>☐</w:t>
                </w:r>
              </w:p>
            </w:tc>
          </w:sdtContent>
        </w:sdt>
      </w:tr>
      <w:tr w:rsidR="0058786C" w:rsidRPr="003C246A" w14:paraId="53F4ACE2"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A47B91C" w14:textId="77777777" w:rsidR="0058786C" w:rsidRPr="003C246A" w:rsidRDefault="00B54EDF" w:rsidP="00E430AC">
            <w:pPr>
              <w:pStyle w:val="ListLetters0"/>
              <w:ind w:left="885"/>
            </w:pPr>
            <w:r>
              <w:t>r</w:t>
            </w:r>
            <w:r w:rsidR="0058786C" w:rsidRPr="003C246A">
              <w:t>elevant: measure the relevant savings, while estimating less significant parameters</w:t>
            </w:r>
          </w:p>
        </w:tc>
        <w:sdt>
          <w:sdtPr>
            <w:id w:val="-607276833"/>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C953A92" w14:textId="77777777" w:rsidR="0058786C" w:rsidRPr="003C246A" w:rsidRDefault="00AD333E" w:rsidP="00FF0EF6">
                <w:pPr>
                  <w:pStyle w:val="TableBody"/>
                  <w:jc w:val="center"/>
                </w:pPr>
                <w:r>
                  <w:rPr>
                    <w:rFonts w:ascii="MS Gothic" w:eastAsia="MS Gothic" w:hAnsi="MS Gothic" w:hint="eastAsia"/>
                  </w:rPr>
                  <w:t>☐</w:t>
                </w:r>
              </w:p>
            </w:tc>
          </w:sdtContent>
        </w:sdt>
      </w:tr>
      <w:tr w:rsidR="0058786C" w:rsidRPr="005F3B33" w14:paraId="232E3D91"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C993CA1" w14:textId="281F6E91" w:rsidR="0058786C" w:rsidRPr="003C246A" w:rsidRDefault="00B54EDF" w:rsidP="00E430AC">
            <w:pPr>
              <w:pStyle w:val="ListLetters0"/>
              <w:ind w:left="885"/>
            </w:pPr>
            <w:r>
              <w:t>t</w:t>
            </w:r>
            <w:r w:rsidR="0058786C" w:rsidRPr="003C246A">
              <w:t>ransparent: all M&amp;V activities are clearly and fully disclosed</w:t>
            </w:r>
            <w:r w:rsidR="009A08A9">
              <w:t xml:space="preserve"> for all addresses and measurement boundaries</w:t>
            </w:r>
            <w:r w:rsidR="0032592D">
              <w:t>.</w:t>
            </w:r>
          </w:p>
        </w:tc>
        <w:sdt>
          <w:sdtPr>
            <w:id w:val="-87223067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DB7E738" w14:textId="77777777" w:rsidR="0058786C" w:rsidRPr="00E15B07" w:rsidRDefault="00AD333E" w:rsidP="00FF0EF6">
                <w:pPr>
                  <w:pStyle w:val="TableBody"/>
                  <w:jc w:val="center"/>
                </w:pPr>
                <w:r>
                  <w:rPr>
                    <w:rFonts w:ascii="MS Gothic" w:eastAsia="MS Gothic" w:hAnsi="MS Gothic" w:hint="eastAsia"/>
                  </w:rPr>
                  <w:t>☐</w:t>
                </w:r>
              </w:p>
            </w:tc>
          </w:sdtContent>
        </w:sdt>
      </w:tr>
      <w:tr w:rsidR="0058786C" w:rsidRPr="00B2273B" w14:paraId="3D12F8AC" w14:textId="77777777" w:rsidTr="004B7E6E">
        <w:trPr>
          <w:cnfStyle w:val="000000100000" w:firstRow="0" w:lastRow="0" w:firstColumn="0" w:lastColumn="0" w:oddVBand="0" w:evenVBand="0" w:oddHBand="1" w:evenHBand="0" w:firstRowFirstColumn="0" w:firstRowLastColumn="0" w:lastRowFirstColumn="0" w:lastRowLastColumn="0"/>
          <w:trHeight w:val="4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FFC9E92" w14:textId="1357BE95" w:rsidR="0058786C" w:rsidRPr="00B2273B" w:rsidRDefault="0058786C" w:rsidP="00E430AC">
            <w:pPr>
              <w:pStyle w:val="TableListNumber"/>
              <w:spacing w:before="0"/>
            </w:pPr>
            <w:r w:rsidRPr="00B2273B">
              <w:t xml:space="preserve">M&amp;V </w:t>
            </w:r>
            <w:r>
              <w:t>p</w:t>
            </w:r>
            <w:r w:rsidRPr="00B2273B">
              <w:t xml:space="preserve">lan clearly identifies the </w:t>
            </w:r>
            <w:r>
              <w:t>IPMVP option</w:t>
            </w:r>
            <w:r w:rsidR="001E3906">
              <w:t>(s)</w:t>
            </w:r>
            <w:r w:rsidRPr="00B2273B">
              <w:t xml:space="preserve"> intended to be used to </w:t>
            </w:r>
            <w:r>
              <w:t>measure the reduction in energy use:</w:t>
            </w:r>
            <w:r w:rsidRPr="00B2273B">
              <w:t xml:space="preserve"> </w:t>
            </w:r>
          </w:p>
        </w:tc>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95C1809" w14:textId="77777777" w:rsidR="0058786C" w:rsidRPr="00B2273B" w:rsidRDefault="0058786C" w:rsidP="00FF0EF6">
            <w:pPr>
              <w:pStyle w:val="TableBody"/>
              <w:jc w:val="center"/>
            </w:pPr>
          </w:p>
        </w:tc>
      </w:tr>
      <w:tr w:rsidR="0058786C" w:rsidRPr="00B2273B" w14:paraId="3C4267D9"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BDAAB70" w14:textId="77777777" w:rsidR="0058786C" w:rsidRPr="00B2273B" w:rsidRDefault="00B54EDF" w:rsidP="00AE1A44">
            <w:pPr>
              <w:pStyle w:val="ListLetters0"/>
              <w:numPr>
                <w:ilvl w:val="0"/>
                <w:numId w:val="36"/>
              </w:numPr>
              <w:ind w:left="885"/>
              <w:rPr>
                <w:lang w:val="en-AU"/>
              </w:rPr>
            </w:pPr>
            <w:r>
              <w:t>o</w:t>
            </w:r>
            <w:r w:rsidR="0058786C">
              <w:t xml:space="preserve">ption B – </w:t>
            </w:r>
            <w:r>
              <w:t>r</w:t>
            </w:r>
            <w:r w:rsidR="0058786C">
              <w:t xml:space="preserve">etrofit </w:t>
            </w:r>
            <w:r w:rsidR="00617DD7">
              <w:t>i</w:t>
            </w:r>
            <w:r w:rsidR="0058786C">
              <w:t xml:space="preserve">solation: </w:t>
            </w:r>
            <w:r w:rsidR="00617DD7">
              <w:t>a</w:t>
            </w:r>
            <w:r w:rsidR="0058786C">
              <w:t>ll parameter measurement</w:t>
            </w:r>
          </w:p>
        </w:tc>
        <w:sdt>
          <w:sdtPr>
            <w:id w:val="-141554653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EEFB012" w14:textId="77777777" w:rsidR="0058786C" w:rsidRPr="00B2273B" w:rsidRDefault="00AD333E" w:rsidP="00FF0EF6">
                <w:pPr>
                  <w:pStyle w:val="TableBody"/>
                  <w:jc w:val="center"/>
                </w:pPr>
                <w:r>
                  <w:rPr>
                    <w:rFonts w:ascii="MS Gothic" w:eastAsia="MS Gothic" w:hAnsi="MS Gothic" w:hint="eastAsia"/>
                  </w:rPr>
                  <w:t>☐</w:t>
                </w:r>
              </w:p>
            </w:tc>
          </w:sdtContent>
        </w:sdt>
      </w:tr>
      <w:tr w:rsidR="0058786C" w:rsidRPr="005F3B33" w14:paraId="7CEA99EF"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A96CA58" w14:textId="77777777" w:rsidR="0058786C" w:rsidRPr="00B2273B" w:rsidRDefault="00B54EDF" w:rsidP="00E430AC">
            <w:pPr>
              <w:pStyle w:val="ListLetters0"/>
              <w:ind w:left="885"/>
            </w:pPr>
            <w:r>
              <w:t>o</w:t>
            </w:r>
            <w:r w:rsidR="0058786C">
              <w:t xml:space="preserve">ption C – </w:t>
            </w:r>
            <w:r>
              <w:t>w</w:t>
            </w:r>
            <w:r w:rsidR="0058786C">
              <w:t xml:space="preserve">hole </w:t>
            </w:r>
            <w:r w:rsidR="00617DD7">
              <w:t>f</w:t>
            </w:r>
            <w:r w:rsidR="0058786C">
              <w:t>acility</w:t>
            </w:r>
            <w:r w:rsidR="0058786C" w:rsidRPr="00C94471">
              <w:rPr>
                <w:i/>
              </w:rPr>
              <w:t>.</w:t>
            </w:r>
          </w:p>
        </w:tc>
        <w:sdt>
          <w:sdtPr>
            <w:id w:val="210853770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5DD7BFE" w14:textId="77777777" w:rsidR="0058786C" w:rsidRPr="00037278" w:rsidRDefault="00AD333E" w:rsidP="00FF0EF6">
                <w:pPr>
                  <w:pStyle w:val="TableBody"/>
                  <w:jc w:val="center"/>
                </w:pPr>
                <w:r>
                  <w:rPr>
                    <w:rFonts w:ascii="MS Gothic" w:eastAsia="MS Gothic" w:hAnsi="MS Gothic" w:hint="eastAsia"/>
                  </w:rPr>
                  <w:t>☐</w:t>
                </w:r>
              </w:p>
            </w:tc>
          </w:sdtContent>
        </w:sdt>
      </w:tr>
      <w:tr w:rsidR="0058786C" w:rsidRPr="003C246A" w14:paraId="41923345" w14:textId="77777777" w:rsidTr="004B7E6E">
        <w:trPr>
          <w:cnfStyle w:val="000000010000" w:firstRow="0" w:lastRow="0" w:firstColumn="0" w:lastColumn="0" w:oddVBand="0" w:evenVBand="0" w:oddHBand="0" w:evenHBand="1" w:firstRowFirstColumn="0" w:firstRowLastColumn="0" w:lastRowFirstColumn="0" w:lastRowLastColumn="0"/>
          <w:trHeight w:val="245"/>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F205DC9" w14:textId="77777777" w:rsidR="0058786C" w:rsidRPr="003C246A" w:rsidRDefault="0058786C" w:rsidP="00F810C8">
            <w:pPr>
              <w:pStyle w:val="TableBody"/>
              <w:ind w:left="601"/>
            </w:pPr>
            <w:r w:rsidRPr="00E430AC">
              <w:rPr>
                <w:i/>
              </w:rPr>
              <w:t xml:space="preserve">Note: </w:t>
            </w:r>
            <w:r w:rsidR="00617DD7" w:rsidRPr="00E430AC">
              <w:rPr>
                <w:i/>
              </w:rPr>
              <w:t>o</w:t>
            </w:r>
            <w:r w:rsidRPr="00E430AC">
              <w:rPr>
                <w:i/>
              </w:rPr>
              <w:t>ption</w:t>
            </w:r>
            <w:r w:rsidR="006825AD">
              <w:rPr>
                <w:i/>
              </w:rPr>
              <w:t>s A (retrofit isolation: key parameter measurement) and</w:t>
            </w:r>
            <w:r w:rsidRPr="00E430AC">
              <w:rPr>
                <w:i/>
              </w:rPr>
              <w:t xml:space="preserve"> D (calibrated simulation) </w:t>
            </w:r>
            <w:r w:rsidR="006825AD">
              <w:rPr>
                <w:i/>
              </w:rPr>
              <w:t>are</w:t>
            </w:r>
            <w:r w:rsidRPr="00E430AC">
              <w:rPr>
                <w:i/>
              </w:rPr>
              <w:t xml:space="preserve"> not currently eligible under the </w:t>
            </w:r>
            <w:r w:rsidR="00F810C8" w:rsidRPr="001C541F">
              <w:rPr>
                <w:i/>
              </w:rPr>
              <w:t>VEU program</w:t>
            </w:r>
            <w:r w:rsidR="00DB2F75">
              <w:rPr>
                <w:i/>
              </w:rPr>
              <w:t>.</w:t>
            </w:r>
            <w:r w:rsidRPr="00E430AC">
              <w:rPr>
                <w:i/>
              </w:rPr>
              <w:t xml:space="preserve"> </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7BABA84" w14:textId="77777777" w:rsidR="0058786C" w:rsidRPr="003C246A" w:rsidRDefault="0058786C" w:rsidP="006C3DF9">
            <w:pPr>
              <w:pStyle w:val="BodyText"/>
              <w:spacing w:after="0" w:line="240" w:lineRule="auto"/>
              <w:rPr>
                <w:b/>
              </w:rPr>
            </w:pPr>
          </w:p>
        </w:tc>
      </w:tr>
      <w:tr w:rsidR="0058786C" w:rsidRPr="00B2273B" w14:paraId="73B9A525" w14:textId="77777777" w:rsidTr="004B7E6E">
        <w:trPr>
          <w:cnfStyle w:val="000000100000" w:firstRow="0" w:lastRow="0" w:firstColumn="0" w:lastColumn="0" w:oddVBand="0" w:evenVBand="0" w:oddHBand="1" w:evenHBand="0" w:firstRowFirstColumn="0" w:firstRowLastColumn="0" w:lastRowFirstColumn="0" w:lastRowLastColumn="0"/>
          <w:trHeight w:val="31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0C5A553" w14:textId="62A489E5" w:rsidR="0058786C" w:rsidRPr="00B2273B" w:rsidRDefault="0058786C" w:rsidP="00E430AC">
            <w:pPr>
              <w:pStyle w:val="TableListNumber"/>
              <w:spacing w:before="0"/>
            </w:pPr>
            <w:r w:rsidRPr="00B2273B">
              <w:t xml:space="preserve">M&amp;V </w:t>
            </w:r>
            <w:r>
              <w:t>p</w:t>
            </w:r>
            <w:r w:rsidRPr="00B2273B">
              <w:t>lan clearly identifies the method</w:t>
            </w:r>
            <w:r w:rsidR="00523579">
              <w:t>(</w:t>
            </w:r>
            <w:r w:rsidRPr="00B2273B">
              <w:t>s</w:t>
            </w:r>
            <w:r w:rsidR="00523579">
              <w:t>)</w:t>
            </w:r>
            <w:r w:rsidRPr="00B2273B">
              <w:t xml:space="preserve"> intended to be used to calculate the reduction in greenhouse gases </w:t>
            </w:r>
            <w:r>
              <w:t>and create VEECs:</w:t>
            </w:r>
            <w:r w:rsidRPr="00B2273B">
              <w:t xml:space="preserve"> </w:t>
            </w:r>
          </w:p>
        </w:tc>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9643106" w14:textId="77777777" w:rsidR="0058786C" w:rsidRPr="00B2273B" w:rsidRDefault="0058786C" w:rsidP="00FF0EF6">
            <w:pPr>
              <w:pStyle w:val="TableBody"/>
            </w:pPr>
          </w:p>
        </w:tc>
      </w:tr>
      <w:tr w:rsidR="0058786C" w:rsidRPr="00B2273B" w14:paraId="2C14C5FD"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40160D9" w14:textId="77777777" w:rsidR="0058786C" w:rsidRPr="00B2273B" w:rsidRDefault="00B54EDF" w:rsidP="00DB2954">
            <w:pPr>
              <w:pStyle w:val="ListLetters0"/>
              <w:numPr>
                <w:ilvl w:val="0"/>
                <w:numId w:val="58"/>
              </w:numPr>
              <w:ind w:left="885"/>
            </w:pPr>
            <w:r>
              <w:t>f</w:t>
            </w:r>
            <w:r w:rsidR="0058786C" w:rsidRPr="00B2273B">
              <w:t>orward projection of savings using a baseline energy model and operating energy model</w:t>
            </w:r>
          </w:p>
        </w:tc>
        <w:sdt>
          <w:sdtPr>
            <w:id w:val="49631889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3ED2798" w14:textId="77777777" w:rsidR="0058786C" w:rsidRPr="006220D7" w:rsidRDefault="00AD333E" w:rsidP="006220D7">
                <w:pPr>
                  <w:pStyle w:val="TableBody"/>
                  <w:jc w:val="center"/>
                </w:pPr>
                <w:r>
                  <w:rPr>
                    <w:rFonts w:ascii="MS Gothic" w:eastAsia="MS Gothic" w:hAnsi="MS Gothic" w:hint="eastAsia"/>
                  </w:rPr>
                  <w:t>☐</w:t>
                </w:r>
              </w:p>
            </w:tc>
          </w:sdtContent>
        </w:sdt>
      </w:tr>
      <w:tr w:rsidR="0058786C" w:rsidRPr="00B2273B" w14:paraId="4B388F78"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3FC5799" w14:textId="77777777" w:rsidR="0058786C" w:rsidRPr="00B2273B" w:rsidRDefault="00B54EDF" w:rsidP="00E430AC">
            <w:pPr>
              <w:pStyle w:val="ListLetters0"/>
              <w:ind w:left="885"/>
            </w:pPr>
            <w:r>
              <w:t>a</w:t>
            </w:r>
            <w:r w:rsidR="0058786C" w:rsidRPr="00B2273B">
              <w:t>nnual reporting of savings using a baseline energy model and measured energy consumption</w:t>
            </w:r>
          </w:p>
        </w:tc>
        <w:sdt>
          <w:sdtPr>
            <w:id w:val="46902298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2B95681" w14:textId="77777777" w:rsidR="0058786C" w:rsidRPr="006220D7" w:rsidRDefault="00AD333E" w:rsidP="006220D7">
                <w:pPr>
                  <w:pStyle w:val="TableBody"/>
                  <w:jc w:val="center"/>
                </w:pPr>
                <w:r>
                  <w:rPr>
                    <w:rFonts w:ascii="MS Gothic" w:eastAsia="MS Gothic" w:hAnsi="MS Gothic" w:hint="eastAsia"/>
                  </w:rPr>
                  <w:t>☐</w:t>
                </w:r>
              </w:p>
            </w:tc>
          </w:sdtContent>
        </w:sdt>
      </w:tr>
      <w:tr w:rsidR="0058786C" w:rsidRPr="005F3B33" w14:paraId="5427C317"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3E4CB21" w14:textId="1F4EAFED" w:rsidR="0058786C" w:rsidRPr="00B2273B" w:rsidRDefault="0058786C" w:rsidP="00E430AC">
            <w:pPr>
              <w:pStyle w:val="ListLetters0"/>
              <w:ind w:left="885"/>
            </w:pPr>
            <w:r w:rsidRPr="00B2273B">
              <w:t>forward projection of savings followed by annual reporting of savings</w:t>
            </w:r>
            <w:r w:rsidR="00B54EDF">
              <w:t>.</w:t>
            </w:r>
          </w:p>
        </w:tc>
        <w:sdt>
          <w:sdtPr>
            <w:id w:val="30944859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B519758" w14:textId="77777777" w:rsidR="0058786C" w:rsidRPr="006220D7" w:rsidRDefault="00AD333E" w:rsidP="006220D7">
                <w:pPr>
                  <w:pStyle w:val="TableBody"/>
                  <w:jc w:val="center"/>
                </w:pPr>
                <w:r>
                  <w:rPr>
                    <w:rFonts w:ascii="MS Gothic" w:eastAsia="MS Gothic" w:hAnsi="MS Gothic" w:hint="eastAsia"/>
                  </w:rPr>
                  <w:t>☐</w:t>
                </w:r>
              </w:p>
            </w:tc>
          </w:sdtContent>
        </w:sdt>
      </w:tr>
      <w:tr w:rsidR="0058786C" w:rsidRPr="003C246A" w14:paraId="242E7066" w14:textId="77777777" w:rsidTr="004B7E6E">
        <w:trPr>
          <w:cnfStyle w:val="000000100000" w:firstRow="0" w:lastRow="0" w:firstColumn="0" w:lastColumn="0" w:oddVBand="0" w:evenVBand="0" w:oddHBand="1" w:evenHBand="0" w:firstRowFirstColumn="0" w:firstRowLastColumn="0" w:lastRowFirstColumn="0" w:lastRowLastColumn="0"/>
          <w:trHeight w:val="24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4742512" w14:textId="77777777" w:rsidR="0058786C" w:rsidRPr="003C246A" w:rsidRDefault="0058786C" w:rsidP="00E430AC">
            <w:pPr>
              <w:pStyle w:val="TableListNumber"/>
              <w:spacing w:before="0"/>
            </w:pPr>
            <w:r w:rsidRPr="003C246A">
              <w:lastRenderedPageBreak/>
              <w:t xml:space="preserve">M&amp;V </w:t>
            </w:r>
            <w:r>
              <w:t>p</w:t>
            </w:r>
            <w:r w:rsidRPr="003C246A">
              <w:t xml:space="preserve">lan identifies the person responsible for approving the site-specific M&amp;V </w:t>
            </w:r>
            <w:r>
              <w:t>p</w:t>
            </w:r>
            <w:r w:rsidRPr="003C246A">
              <w:t>lan</w:t>
            </w:r>
            <w:r w:rsidR="0032592D">
              <w:t>.</w:t>
            </w:r>
          </w:p>
        </w:tc>
        <w:sdt>
          <w:sdtPr>
            <w:id w:val="2160437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6BEE39A" w14:textId="77777777" w:rsidR="0058786C" w:rsidRPr="006220D7" w:rsidRDefault="00AD333E" w:rsidP="006220D7">
                <w:pPr>
                  <w:pStyle w:val="TableBody"/>
                  <w:jc w:val="center"/>
                </w:pPr>
                <w:r>
                  <w:rPr>
                    <w:rFonts w:ascii="MS Gothic" w:eastAsia="MS Gothic" w:hAnsi="MS Gothic" w:hint="eastAsia"/>
                  </w:rPr>
                  <w:t>☐</w:t>
                </w:r>
              </w:p>
            </w:tc>
          </w:sdtContent>
        </w:sdt>
      </w:tr>
      <w:tr w:rsidR="0058786C" w:rsidRPr="003C246A" w14:paraId="46B1CAF4" w14:textId="77777777" w:rsidTr="004B7E6E">
        <w:trPr>
          <w:cnfStyle w:val="000000010000" w:firstRow="0" w:lastRow="0" w:firstColumn="0" w:lastColumn="0" w:oddVBand="0" w:evenVBand="0" w:oddHBand="0" w:evenHBand="1" w:firstRowFirstColumn="0" w:firstRowLastColumn="0" w:lastRowFirstColumn="0" w:lastRowLastColumn="0"/>
          <w:trHeight w:val="549"/>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49AD0A6" w14:textId="77777777" w:rsidR="0058786C" w:rsidRPr="003C246A" w:rsidRDefault="0058786C" w:rsidP="00E430AC">
            <w:pPr>
              <w:pStyle w:val="TableListNumber"/>
              <w:spacing w:before="0"/>
            </w:pPr>
            <w:r w:rsidRPr="003C246A">
              <w:t xml:space="preserve">M&amp;V </w:t>
            </w:r>
            <w:r>
              <w:t>p</w:t>
            </w:r>
            <w:r w:rsidRPr="003C246A">
              <w:t xml:space="preserve">lan identifies the person responsible for making sure that the M&amp;V </w:t>
            </w:r>
            <w:r>
              <w:t>p</w:t>
            </w:r>
            <w:r w:rsidRPr="003C246A">
              <w:t>lan is followed for the duration of the reporting period</w:t>
            </w:r>
            <w:r w:rsidR="0032592D">
              <w:t>.</w:t>
            </w:r>
          </w:p>
        </w:tc>
        <w:sdt>
          <w:sdtPr>
            <w:id w:val="-98408208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24330BE" w14:textId="77777777" w:rsidR="0058786C" w:rsidRPr="006220D7" w:rsidRDefault="00AD333E" w:rsidP="006220D7">
                <w:pPr>
                  <w:pStyle w:val="TableBody"/>
                  <w:jc w:val="center"/>
                </w:pPr>
                <w:r>
                  <w:rPr>
                    <w:rFonts w:ascii="MS Gothic" w:eastAsia="MS Gothic" w:hAnsi="MS Gothic" w:hint="eastAsia"/>
                  </w:rPr>
                  <w:t>☐</w:t>
                </w:r>
              </w:p>
            </w:tc>
          </w:sdtContent>
        </w:sdt>
      </w:tr>
      <w:tr w:rsidR="0058786C" w:rsidRPr="003C246A" w14:paraId="743B87D0" w14:textId="77777777" w:rsidTr="004B7E6E">
        <w:trPr>
          <w:cnfStyle w:val="000000100000" w:firstRow="0" w:lastRow="0" w:firstColumn="0" w:lastColumn="0" w:oddVBand="0" w:evenVBand="0" w:oddHBand="1" w:evenHBand="0" w:firstRowFirstColumn="0" w:firstRowLastColumn="0" w:lastRowFirstColumn="0" w:lastRowLastColumn="0"/>
          <w:trHeight w:val="21"/>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DC3DBFE" w14:textId="77777777" w:rsidR="0058786C" w:rsidRPr="003C246A" w:rsidRDefault="0058786C" w:rsidP="00E430AC">
            <w:pPr>
              <w:pStyle w:val="TableListNumber"/>
              <w:spacing w:before="0"/>
            </w:pPr>
            <w:r w:rsidRPr="003C246A">
              <w:rPr>
                <w:color w:val="000000"/>
              </w:rPr>
              <w:t xml:space="preserve">M&amp;V </w:t>
            </w:r>
            <w:r>
              <w:rPr>
                <w:color w:val="000000"/>
              </w:rPr>
              <w:t>p</w:t>
            </w:r>
            <w:r w:rsidRPr="003C246A">
              <w:rPr>
                <w:color w:val="000000"/>
              </w:rPr>
              <w:t>lan adequately discusses all topics from the M&amp;V Plan Chapter 7, IPMVP 2014 (except Budget)</w:t>
            </w:r>
            <w:r w:rsidR="00355C03">
              <w:rPr>
                <w:color w:val="000000"/>
              </w:rPr>
              <w:t>, including:</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4DDB6196" w14:textId="77777777" w:rsidR="0058786C" w:rsidRPr="003C246A" w:rsidRDefault="0058786C" w:rsidP="008C2C52">
            <w:pPr>
              <w:pStyle w:val="BodyText"/>
              <w:spacing w:after="0" w:line="240" w:lineRule="auto"/>
              <w:rPr>
                <w:b/>
              </w:rPr>
            </w:pPr>
          </w:p>
        </w:tc>
      </w:tr>
      <w:tr w:rsidR="0058786C" w:rsidRPr="003C246A" w14:paraId="47179061"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AD62BFA" w14:textId="77777777" w:rsidR="0058786C" w:rsidRPr="003C246A" w:rsidRDefault="00B54EDF" w:rsidP="00E430AC">
            <w:pPr>
              <w:pStyle w:val="ListLetters0"/>
              <w:numPr>
                <w:ilvl w:val="0"/>
                <w:numId w:val="38"/>
              </w:numPr>
              <w:ind w:left="885"/>
            </w:pPr>
            <w:r>
              <w:t>t</w:t>
            </w:r>
            <w:r w:rsidR="0058786C" w:rsidRPr="003C246A">
              <w:t xml:space="preserve">he </w:t>
            </w:r>
            <w:r w:rsidR="008E215C">
              <w:t>project (termed the e</w:t>
            </w:r>
            <w:r w:rsidR="0058786C">
              <w:t xml:space="preserve">nergy </w:t>
            </w:r>
            <w:r w:rsidR="00E24061">
              <w:t>c</w:t>
            </w:r>
            <w:r w:rsidR="0058786C">
              <w:t xml:space="preserve">onservation </w:t>
            </w:r>
            <w:r w:rsidR="00E24061">
              <w:t>m</w:t>
            </w:r>
            <w:r w:rsidR="0058786C">
              <w:t>easure</w:t>
            </w:r>
            <w:r w:rsidR="008E215C">
              <w:t xml:space="preserve"> in IPMVP)</w:t>
            </w:r>
            <w:r w:rsidR="0058786C" w:rsidRPr="003C246A">
              <w:t>, its intended result, and the operational verification procedures</w:t>
            </w:r>
          </w:p>
        </w:tc>
        <w:sdt>
          <w:sdtPr>
            <w:id w:val="-441838508"/>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561E192" w14:textId="77777777" w:rsidR="0058786C" w:rsidRPr="006220D7" w:rsidRDefault="00AD333E" w:rsidP="006220D7">
                <w:pPr>
                  <w:pStyle w:val="TableBody"/>
                  <w:jc w:val="center"/>
                </w:pPr>
                <w:r>
                  <w:rPr>
                    <w:rFonts w:ascii="MS Gothic" w:eastAsia="MS Gothic" w:hAnsi="MS Gothic" w:hint="eastAsia"/>
                  </w:rPr>
                  <w:t>☐</w:t>
                </w:r>
              </w:p>
            </w:tc>
          </w:sdtContent>
        </w:sdt>
      </w:tr>
      <w:tr w:rsidR="0058786C" w:rsidRPr="003C246A" w14:paraId="7CC4A13A"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E0ABA45" w14:textId="0232BA37" w:rsidR="0058786C" w:rsidRPr="003C246A" w:rsidRDefault="00B54EDF" w:rsidP="00E430AC">
            <w:pPr>
              <w:pStyle w:val="ListLetters0"/>
              <w:ind w:left="885"/>
            </w:pPr>
            <w:r>
              <w:t>t</w:t>
            </w:r>
            <w:r w:rsidR="0058786C" w:rsidRPr="003C246A">
              <w:t>he selected IPMVP option, measurement boundary and interactive effects</w:t>
            </w:r>
            <w:r w:rsidR="00E629A8">
              <w:t>. If using option C this must</w:t>
            </w:r>
            <w:r w:rsidR="00A5449F">
              <w:t xml:space="preserve"> includ</w:t>
            </w:r>
            <w:r w:rsidR="00E629A8">
              <w:t>e</w:t>
            </w:r>
            <w:r w:rsidR="00A5449F">
              <w:t xml:space="preserve"> </w:t>
            </w:r>
            <w:r w:rsidR="00E629A8">
              <w:t xml:space="preserve">discussion on </w:t>
            </w:r>
            <w:r w:rsidR="00316922">
              <w:t>whether</w:t>
            </w:r>
            <w:r w:rsidR="00A5449F">
              <w:t xml:space="preserve"> </w:t>
            </w:r>
            <w:r w:rsidR="00E629A8">
              <w:t>of the</w:t>
            </w:r>
            <w:r w:rsidR="00A5449F">
              <w:t xml:space="preserve"> saving</w:t>
            </w:r>
            <w:r w:rsidR="00E629A8">
              <w:t>s</w:t>
            </w:r>
            <w:r w:rsidR="00A5449F">
              <w:t xml:space="preserve"> </w:t>
            </w:r>
            <w:r w:rsidR="00E629A8">
              <w:t>are</w:t>
            </w:r>
            <w:r w:rsidR="00A5449F">
              <w:t xml:space="preserve"> </w:t>
            </w:r>
            <w:r w:rsidR="00E629A8">
              <w:t xml:space="preserve">expected to be </w:t>
            </w:r>
            <w:r w:rsidR="00A5449F">
              <w:t>more than 10 % of the baseline energy consumption</w:t>
            </w:r>
          </w:p>
        </w:tc>
        <w:sdt>
          <w:sdtPr>
            <w:id w:val="93046470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C98CB86" w14:textId="77777777" w:rsidR="0058786C" w:rsidRPr="006220D7" w:rsidRDefault="00AD333E" w:rsidP="006220D7">
                <w:pPr>
                  <w:pStyle w:val="TableBody"/>
                  <w:jc w:val="center"/>
                </w:pPr>
                <w:r>
                  <w:rPr>
                    <w:rFonts w:ascii="MS Gothic" w:eastAsia="MS Gothic" w:hAnsi="MS Gothic" w:hint="eastAsia"/>
                  </w:rPr>
                  <w:t>☐</w:t>
                </w:r>
              </w:p>
            </w:tc>
          </w:sdtContent>
        </w:sdt>
      </w:tr>
      <w:tr w:rsidR="0058786C" w:rsidRPr="003C246A" w14:paraId="1155E5B0"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E6A2E33" w14:textId="77777777" w:rsidR="0058786C" w:rsidRPr="003C246A" w:rsidRDefault="00B54EDF" w:rsidP="00E430AC">
            <w:pPr>
              <w:pStyle w:val="ListLetters0"/>
              <w:ind w:left="885"/>
            </w:pPr>
            <w:r>
              <w:t>i</w:t>
            </w:r>
            <w:r w:rsidR="0058786C" w:rsidRPr="003C246A">
              <w:t>dentify the baseline period, energy consumption and operating conditions</w:t>
            </w:r>
          </w:p>
        </w:tc>
        <w:sdt>
          <w:sdtPr>
            <w:id w:val="335195215"/>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A7B2561" w14:textId="77777777" w:rsidR="0058786C" w:rsidRPr="006220D7" w:rsidRDefault="00AD333E" w:rsidP="006220D7">
                <w:pPr>
                  <w:pStyle w:val="TableBody"/>
                  <w:jc w:val="center"/>
                </w:pPr>
                <w:r>
                  <w:rPr>
                    <w:rFonts w:ascii="MS Gothic" w:eastAsia="MS Gothic" w:hAnsi="MS Gothic" w:hint="eastAsia"/>
                  </w:rPr>
                  <w:t>☐</w:t>
                </w:r>
              </w:p>
            </w:tc>
          </w:sdtContent>
        </w:sdt>
      </w:tr>
      <w:tr w:rsidR="0058786C" w:rsidRPr="003C246A" w14:paraId="7E139FA3"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759568C" w14:textId="77777777" w:rsidR="0058786C" w:rsidRPr="003C246A" w:rsidRDefault="00B54EDF" w:rsidP="00E430AC">
            <w:pPr>
              <w:pStyle w:val="ListLetters0"/>
              <w:ind w:left="885"/>
            </w:pPr>
            <w:r>
              <w:t>r</w:t>
            </w:r>
            <w:r w:rsidR="0058786C" w:rsidRPr="003C246A">
              <w:t>eporting period</w:t>
            </w:r>
            <w:r w:rsidR="008E215C">
              <w:t xml:space="preserve"> (for annual creation) and/or operating period (for forward creation)</w:t>
            </w:r>
          </w:p>
        </w:tc>
        <w:sdt>
          <w:sdtPr>
            <w:id w:val="-114096040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95A08E2" w14:textId="77777777" w:rsidR="0058786C" w:rsidRPr="006220D7" w:rsidRDefault="00AD333E" w:rsidP="006220D7">
                <w:pPr>
                  <w:pStyle w:val="TableBody"/>
                  <w:jc w:val="center"/>
                </w:pPr>
                <w:r>
                  <w:rPr>
                    <w:rFonts w:ascii="MS Gothic" w:eastAsia="MS Gothic" w:hAnsi="MS Gothic" w:hint="eastAsia"/>
                  </w:rPr>
                  <w:t>☐</w:t>
                </w:r>
              </w:p>
            </w:tc>
          </w:sdtContent>
        </w:sdt>
      </w:tr>
      <w:tr w:rsidR="0058786C" w:rsidRPr="003C246A" w14:paraId="33FB223D"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1E032BD" w14:textId="77777777" w:rsidR="0058786C" w:rsidRPr="003C246A" w:rsidRDefault="00B54EDF" w:rsidP="00BB695E">
            <w:pPr>
              <w:pStyle w:val="ListLetters0"/>
              <w:ind w:left="851"/>
              <w:rPr>
                <w:lang w:val="en-AU"/>
              </w:rPr>
            </w:pPr>
            <w:r>
              <w:t>b</w:t>
            </w:r>
            <w:r w:rsidR="0058786C" w:rsidRPr="003C246A">
              <w:t>asis for adjustment</w:t>
            </w:r>
            <w:r w:rsidR="00541BD4">
              <w:t xml:space="preserve"> </w:t>
            </w:r>
            <w:r w:rsidR="00541BD4" w:rsidRPr="00541BD4">
              <w:t>including a brief description of the intended normal year (for forward creation)</w:t>
            </w:r>
          </w:p>
        </w:tc>
        <w:sdt>
          <w:sdtPr>
            <w:id w:val="140918932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10766B0" w14:textId="77777777" w:rsidR="0058786C" w:rsidRPr="006220D7" w:rsidRDefault="00AD333E" w:rsidP="006220D7">
                <w:pPr>
                  <w:pStyle w:val="TableBody"/>
                  <w:jc w:val="center"/>
                </w:pPr>
                <w:r>
                  <w:rPr>
                    <w:rFonts w:ascii="MS Gothic" w:eastAsia="MS Gothic" w:hAnsi="MS Gothic" w:hint="eastAsia"/>
                  </w:rPr>
                  <w:t>☐</w:t>
                </w:r>
              </w:p>
            </w:tc>
          </w:sdtContent>
        </w:sdt>
      </w:tr>
      <w:tr w:rsidR="0058786C" w:rsidRPr="003C246A" w14:paraId="32D524E7"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45D4FC2" w14:textId="77777777" w:rsidR="0058786C" w:rsidRPr="003C246A" w:rsidRDefault="00B54EDF" w:rsidP="00E430AC">
            <w:pPr>
              <w:pStyle w:val="ListLetters0"/>
              <w:ind w:left="885"/>
            </w:pPr>
            <w:r>
              <w:t>d</w:t>
            </w:r>
            <w:r w:rsidR="0058786C" w:rsidRPr="003C246A">
              <w:t>ata analysis procedures, algorithms and assumptions</w:t>
            </w:r>
          </w:p>
        </w:tc>
        <w:sdt>
          <w:sdtPr>
            <w:id w:val="-126298300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AC997E6" w14:textId="77777777" w:rsidR="0058786C" w:rsidRPr="006220D7" w:rsidRDefault="00AD333E" w:rsidP="006220D7">
                <w:pPr>
                  <w:pStyle w:val="TableBody"/>
                  <w:jc w:val="center"/>
                </w:pPr>
                <w:r>
                  <w:rPr>
                    <w:rFonts w:ascii="MS Gothic" w:eastAsia="MS Gothic" w:hAnsi="MS Gothic" w:hint="eastAsia"/>
                  </w:rPr>
                  <w:t>☐</w:t>
                </w:r>
              </w:p>
            </w:tc>
          </w:sdtContent>
        </w:sdt>
      </w:tr>
      <w:tr w:rsidR="0058786C" w:rsidRPr="003C246A" w14:paraId="6875AD4B"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5F57D4C" w14:textId="6FB2199C" w:rsidR="0058786C" w:rsidRPr="003C246A" w:rsidRDefault="00B54EDF" w:rsidP="006D3100">
            <w:pPr>
              <w:pStyle w:val="ListLetters0"/>
              <w:ind w:left="885"/>
            </w:pPr>
            <w:r>
              <w:t>m</w:t>
            </w:r>
            <w:r w:rsidR="0058786C" w:rsidRPr="003C246A">
              <w:t>eter specifications, points, periods and protocols</w:t>
            </w:r>
            <w:r w:rsidR="00596EB5">
              <w:t>. I</w:t>
            </w:r>
            <w:r w:rsidR="006D3100">
              <w:t>f option B is used, this includes details of the sub-metering used, including whether it is a temporary installation, calibration details and meter specifications</w:t>
            </w:r>
          </w:p>
        </w:tc>
        <w:sdt>
          <w:sdtPr>
            <w:id w:val="-27803379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5D49C1C" w14:textId="77777777" w:rsidR="0058786C" w:rsidRPr="006220D7" w:rsidRDefault="006D3100" w:rsidP="006220D7">
                <w:pPr>
                  <w:pStyle w:val="TableBody"/>
                  <w:jc w:val="center"/>
                </w:pPr>
                <w:r>
                  <w:rPr>
                    <w:rFonts w:ascii="MS Gothic" w:eastAsia="MS Gothic" w:hAnsi="MS Gothic" w:hint="eastAsia"/>
                  </w:rPr>
                  <w:t>☐</w:t>
                </w:r>
              </w:p>
            </w:tc>
          </w:sdtContent>
        </w:sdt>
      </w:tr>
      <w:tr w:rsidR="0058786C" w:rsidRPr="003C246A" w14:paraId="4F145EAA"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07"/>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5860F42" w14:textId="77777777" w:rsidR="0058786C" w:rsidRPr="003C246A" w:rsidRDefault="00B54EDF" w:rsidP="00E430AC">
            <w:pPr>
              <w:pStyle w:val="ListLetters0"/>
              <w:ind w:left="885"/>
            </w:pPr>
            <w:r>
              <w:t>m</w:t>
            </w:r>
            <w:r w:rsidR="0058786C" w:rsidRPr="003C246A">
              <w:t>onitoring responsibilities for reporting and recording</w:t>
            </w:r>
          </w:p>
        </w:tc>
        <w:sdt>
          <w:sdtPr>
            <w:id w:val="-118459140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30417DE" w14:textId="77777777" w:rsidR="0058786C" w:rsidRPr="006220D7" w:rsidRDefault="00AD333E" w:rsidP="006220D7">
                <w:pPr>
                  <w:pStyle w:val="TableBody"/>
                  <w:jc w:val="center"/>
                </w:pPr>
                <w:r>
                  <w:rPr>
                    <w:rFonts w:ascii="MS Gothic" w:eastAsia="MS Gothic" w:hAnsi="MS Gothic" w:hint="eastAsia"/>
                  </w:rPr>
                  <w:t>☐</w:t>
                </w:r>
              </w:p>
            </w:tc>
          </w:sdtContent>
        </w:sdt>
      </w:tr>
      <w:tr w:rsidR="0058786C" w:rsidRPr="003C246A" w14:paraId="453E92C0"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B807062" w14:textId="6F1E75D1" w:rsidR="0058786C" w:rsidRPr="003C246A" w:rsidRDefault="00B54EDF" w:rsidP="002F421B">
            <w:pPr>
              <w:pStyle w:val="ListLetters0"/>
              <w:ind w:left="885"/>
            </w:pPr>
            <w:r>
              <w:t>e</w:t>
            </w:r>
            <w:r w:rsidR="0058786C" w:rsidRPr="003C246A">
              <w:t xml:space="preserve">xpected </w:t>
            </w:r>
            <w:r w:rsidR="002F421B">
              <w:t>uncertainty</w:t>
            </w:r>
            <w:r w:rsidR="00541BD4" w:rsidRPr="003C246A">
              <w:t xml:space="preserve"> </w:t>
            </w:r>
            <w:r w:rsidR="0058786C" w:rsidRPr="003C246A">
              <w:t>from measurement, data capture, sampling and data analysis</w:t>
            </w:r>
            <w:r w:rsidR="00541BD4">
              <w:t>/modelling</w:t>
            </w:r>
            <w:r w:rsidR="00A6113B">
              <w:t xml:space="preserve">, </w:t>
            </w:r>
            <w:r w:rsidR="00DE0587">
              <w:t>and how</w:t>
            </w:r>
            <w:r w:rsidR="00A6113B">
              <w:t xml:space="preserve"> missing data</w:t>
            </w:r>
            <w:r w:rsidR="00DE0587">
              <w:t xml:space="preserve"> will be addressed</w:t>
            </w:r>
            <w:r w:rsidR="00A6113B">
              <w:t xml:space="preserve"> </w:t>
            </w:r>
          </w:p>
        </w:tc>
        <w:sdt>
          <w:sdtPr>
            <w:id w:val="213005470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9643B29" w14:textId="77777777" w:rsidR="0058786C" w:rsidRPr="006220D7" w:rsidRDefault="00AD333E" w:rsidP="006220D7">
                <w:pPr>
                  <w:pStyle w:val="TableBody"/>
                  <w:jc w:val="center"/>
                </w:pPr>
                <w:r>
                  <w:rPr>
                    <w:rFonts w:ascii="MS Gothic" w:eastAsia="MS Gothic" w:hAnsi="MS Gothic" w:hint="eastAsia"/>
                  </w:rPr>
                  <w:t>☐</w:t>
                </w:r>
              </w:p>
            </w:tc>
          </w:sdtContent>
        </w:sdt>
      </w:tr>
      <w:tr w:rsidR="0058786C" w:rsidRPr="003C246A" w14:paraId="15570471" w14:textId="77777777" w:rsidTr="004B7E6E">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C909716" w14:textId="77777777" w:rsidR="0058786C" w:rsidRPr="003C246A" w:rsidRDefault="00B54EDF" w:rsidP="00E430AC">
            <w:pPr>
              <w:pStyle w:val="ListLetters0"/>
              <w:ind w:left="885"/>
            </w:pPr>
            <w:r>
              <w:t>r</w:t>
            </w:r>
            <w:r w:rsidR="0058786C" w:rsidRPr="003C246A">
              <w:t>eport format</w:t>
            </w:r>
          </w:p>
        </w:tc>
        <w:sdt>
          <w:sdtPr>
            <w:id w:val="1102685345"/>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200D779" w14:textId="77777777" w:rsidR="0058786C" w:rsidRPr="006220D7" w:rsidRDefault="00AD333E" w:rsidP="006220D7">
                <w:pPr>
                  <w:pStyle w:val="TableBody"/>
                  <w:jc w:val="center"/>
                </w:pPr>
                <w:r>
                  <w:rPr>
                    <w:rFonts w:ascii="MS Gothic" w:eastAsia="MS Gothic" w:hAnsi="MS Gothic" w:hint="eastAsia"/>
                  </w:rPr>
                  <w:t>☐</w:t>
                </w:r>
              </w:p>
            </w:tc>
          </w:sdtContent>
        </w:sdt>
      </w:tr>
      <w:tr w:rsidR="0058786C" w:rsidRPr="003C246A" w14:paraId="7CCB4BE7"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6522177" w14:textId="77777777" w:rsidR="0058786C" w:rsidRPr="003C246A" w:rsidRDefault="00B54EDF" w:rsidP="00E430AC">
            <w:pPr>
              <w:pStyle w:val="ListLetters0"/>
              <w:ind w:left="885"/>
            </w:pPr>
            <w:r>
              <w:t>q</w:t>
            </w:r>
            <w:r w:rsidR="0058786C" w:rsidRPr="003C246A">
              <w:t>uality assurance procedures for report preparation</w:t>
            </w:r>
            <w:r w:rsidR="0032592D">
              <w:t>.</w:t>
            </w:r>
          </w:p>
        </w:tc>
        <w:sdt>
          <w:sdtPr>
            <w:id w:val="47603043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7DAB7D5" w14:textId="77777777" w:rsidR="0058786C" w:rsidRPr="006220D7" w:rsidRDefault="00AD333E" w:rsidP="006220D7">
                <w:pPr>
                  <w:pStyle w:val="TableBody"/>
                  <w:jc w:val="center"/>
                </w:pPr>
                <w:r>
                  <w:rPr>
                    <w:rFonts w:ascii="MS Gothic" w:eastAsia="MS Gothic" w:hAnsi="MS Gothic" w:hint="eastAsia"/>
                  </w:rPr>
                  <w:t>☐</w:t>
                </w:r>
              </w:p>
            </w:tc>
          </w:sdtContent>
        </w:sdt>
      </w:tr>
      <w:tr w:rsidR="00C02FA5" w:rsidRPr="003C246A" w14:paraId="12AA55C4" w14:textId="77777777" w:rsidTr="00C02FA5">
        <w:trPr>
          <w:cnfStyle w:val="000000100000" w:firstRow="0" w:lastRow="0" w:firstColumn="0" w:lastColumn="0" w:oddVBand="0" w:evenVBand="0" w:oddHBand="1" w:evenHBand="0" w:firstRowFirstColumn="0" w:firstRowLastColumn="0" w:lastRowFirstColumn="0" w:lastRowLastColumn="0"/>
          <w:trHeight w:val="21"/>
          <w:hidden/>
        </w:trPr>
        <w:tc>
          <w:tcPr>
            <w:tcW w:w="5000"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E2BE1D8" w14:textId="77777777" w:rsidR="00C02FA5" w:rsidRPr="00C02FA5" w:rsidRDefault="00C02FA5" w:rsidP="00C02FA5">
            <w:pPr>
              <w:pStyle w:val="ListParagraph"/>
              <w:numPr>
                <w:ilvl w:val="0"/>
                <w:numId w:val="60"/>
              </w:numPr>
              <w:rPr>
                <w:vanish/>
              </w:rPr>
            </w:pPr>
          </w:p>
          <w:p w14:paraId="1483D7F0" w14:textId="77777777" w:rsidR="00C02FA5" w:rsidRPr="00C02FA5" w:rsidRDefault="00C02FA5" w:rsidP="00C02FA5">
            <w:pPr>
              <w:pStyle w:val="ListParagraph"/>
              <w:numPr>
                <w:ilvl w:val="0"/>
                <w:numId w:val="60"/>
              </w:numPr>
              <w:rPr>
                <w:vanish/>
              </w:rPr>
            </w:pPr>
          </w:p>
          <w:p w14:paraId="20FFDC12" w14:textId="77777777" w:rsidR="00C02FA5" w:rsidRDefault="00C02FA5" w:rsidP="009451AF">
            <w:pPr>
              <w:pStyle w:val="ListNumber"/>
            </w:pPr>
            <w:r>
              <w:t xml:space="preserve">M&amp;V plan </w:t>
            </w:r>
            <w:r w:rsidR="009451AF">
              <w:t>contains all relevant project information</w:t>
            </w:r>
            <w:r>
              <w:t>, including:</w:t>
            </w:r>
          </w:p>
        </w:tc>
      </w:tr>
      <w:tr w:rsidR="00C02FA5" w:rsidRPr="003C246A" w14:paraId="31C79FD1"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BA8EEA9" w14:textId="77777777" w:rsidR="00C02FA5" w:rsidRDefault="00C02FA5" w:rsidP="00C02FA5">
            <w:pPr>
              <w:pStyle w:val="ListLetters0"/>
              <w:numPr>
                <w:ilvl w:val="0"/>
                <w:numId w:val="65"/>
              </w:numPr>
              <w:ind w:left="851"/>
            </w:pPr>
            <w:r w:rsidRPr="00C02FA5">
              <w:t>if the project involves lighting equipment, details of any lighting products installed or replaced</w:t>
            </w:r>
          </w:p>
        </w:tc>
        <w:sdt>
          <w:sdtPr>
            <w:id w:val="225108929"/>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AD8948D" w14:textId="77777777" w:rsidR="00C02FA5" w:rsidRDefault="00C91BDA" w:rsidP="006220D7">
                <w:pPr>
                  <w:pStyle w:val="TableBody"/>
                  <w:jc w:val="center"/>
                </w:pPr>
                <w:r>
                  <w:rPr>
                    <w:rFonts w:ascii="MS Gothic" w:eastAsia="MS Gothic" w:hAnsi="MS Gothic" w:hint="eastAsia"/>
                  </w:rPr>
                  <w:t>☐</w:t>
                </w:r>
              </w:p>
            </w:tc>
          </w:sdtContent>
        </w:sdt>
      </w:tr>
      <w:tr w:rsidR="00C91BDA" w:rsidRPr="003C246A" w14:paraId="66C01CC8" w14:textId="77777777" w:rsidTr="004B7E6E">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24AF06A" w14:textId="77777777" w:rsidR="00C91BDA" w:rsidRDefault="00C91BDA" w:rsidP="00C02FA5">
            <w:pPr>
              <w:pStyle w:val="ListLetters0"/>
              <w:numPr>
                <w:ilvl w:val="0"/>
                <w:numId w:val="65"/>
              </w:numPr>
              <w:ind w:left="851"/>
            </w:pPr>
            <w:r>
              <w:t>a detailed explanation of the project including:</w:t>
            </w:r>
          </w:p>
          <w:p w14:paraId="1FF5E408" w14:textId="77777777" w:rsidR="00C91BDA" w:rsidRDefault="00C91BDA" w:rsidP="00C91BDA">
            <w:pPr>
              <w:pStyle w:val="ListLetters0"/>
              <w:numPr>
                <w:ilvl w:val="0"/>
                <w:numId w:val="66"/>
              </w:numPr>
            </w:pPr>
            <w:r>
              <w:t>any site service(s) affected by the upgrade</w:t>
            </w:r>
          </w:p>
          <w:p w14:paraId="3739D25C" w14:textId="15785F9B" w:rsidR="00C91BDA" w:rsidRDefault="00C91BDA" w:rsidP="00C91BDA">
            <w:pPr>
              <w:pStyle w:val="ListLetters0"/>
              <w:numPr>
                <w:ilvl w:val="0"/>
                <w:numId w:val="66"/>
              </w:numPr>
            </w:pPr>
            <w:r>
              <w:lastRenderedPageBreak/>
              <w:t xml:space="preserve">a list of energy consuming </w:t>
            </w:r>
            <w:r w:rsidR="00596EB5">
              <w:t>equipment</w:t>
            </w:r>
            <w:r>
              <w:t>, including specific details on whether that product will be installed, removed or modified</w:t>
            </w:r>
          </w:p>
          <w:p w14:paraId="4047E9E4" w14:textId="27C60960" w:rsidR="00C91BDA" w:rsidRDefault="00C91BDA" w:rsidP="00C91BDA">
            <w:pPr>
              <w:pStyle w:val="ListLetters0"/>
              <w:numPr>
                <w:ilvl w:val="0"/>
                <w:numId w:val="66"/>
              </w:numPr>
            </w:pPr>
            <w:r>
              <w:t xml:space="preserve">if </w:t>
            </w:r>
            <w:r w:rsidR="00596EB5">
              <w:t>the equipment’s</w:t>
            </w:r>
            <w:r>
              <w:t xml:space="preserve"> use is modified, details of what these are</w:t>
            </w:r>
          </w:p>
          <w:p w14:paraId="21E49AD5" w14:textId="51C2B64C" w:rsidR="00C91BDA" w:rsidRPr="00C02FA5" w:rsidRDefault="00C91BDA" w:rsidP="00316922">
            <w:pPr>
              <w:pStyle w:val="ListLetters0"/>
              <w:numPr>
                <w:ilvl w:val="0"/>
                <w:numId w:val="66"/>
              </w:numPr>
            </w:pPr>
            <w:r>
              <w:t xml:space="preserve">any </w:t>
            </w:r>
            <w:r w:rsidR="00596EB5">
              <w:t>equipment</w:t>
            </w:r>
            <w:r>
              <w:t xml:space="preserve"> installed or removed that will affect other energy consuming </w:t>
            </w:r>
            <w:r w:rsidR="00596EB5">
              <w:t>equipment</w:t>
            </w:r>
          </w:p>
        </w:tc>
        <w:sdt>
          <w:sdtPr>
            <w:id w:val="-134948369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A14B066" w14:textId="77777777" w:rsidR="00C91BDA" w:rsidRDefault="00C91BDA" w:rsidP="006220D7">
                <w:pPr>
                  <w:pStyle w:val="TableBody"/>
                  <w:jc w:val="center"/>
                </w:pPr>
                <w:r>
                  <w:rPr>
                    <w:rFonts w:ascii="MS Gothic" w:eastAsia="MS Gothic" w:hAnsi="MS Gothic" w:hint="eastAsia"/>
                  </w:rPr>
                  <w:t>☐</w:t>
                </w:r>
              </w:p>
            </w:tc>
          </w:sdtContent>
        </w:sdt>
      </w:tr>
      <w:tr w:rsidR="00750272" w:rsidRPr="003C246A" w14:paraId="3755C52A"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7E89991" w14:textId="02C7EF4A" w:rsidR="00750272" w:rsidRDefault="00750272" w:rsidP="00C02FA5">
            <w:pPr>
              <w:pStyle w:val="ListLetters0"/>
              <w:numPr>
                <w:ilvl w:val="0"/>
                <w:numId w:val="65"/>
              </w:numPr>
              <w:ind w:left="851"/>
            </w:pPr>
            <w:r>
              <w:t>a breakdown of current equipment</w:t>
            </w:r>
            <w:r w:rsidR="004931E5">
              <w:t>,</w:t>
            </w:r>
            <w:r>
              <w:t xml:space="preserve"> upgrade equipment and the energy consumption </w:t>
            </w:r>
            <w:r w:rsidR="004931E5">
              <w:t>of</w:t>
            </w:r>
            <w:r>
              <w:t xml:space="preserve"> each item</w:t>
            </w:r>
          </w:p>
        </w:tc>
        <w:sdt>
          <w:sdtPr>
            <w:id w:val="-1294217629"/>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157FB6F" w14:textId="67FA524D" w:rsidR="00750272" w:rsidRDefault="00750272" w:rsidP="006220D7">
                <w:pPr>
                  <w:pStyle w:val="TableBody"/>
                  <w:jc w:val="center"/>
                </w:pPr>
                <w:r>
                  <w:rPr>
                    <w:rFonts w:ascii="MS Gothic" w:eastAsia="MS Gothic" w:hAnsi="MS Gothic" w:hint="eastAsia"/>
                  </w:rPr>
                  <w:t>☐</w:t>
                </w:r>
              </w:p>
            </w:tc>
          </w:sdtContent>
        </w:sdt>
      </w:tr>
      <w:tr w:rsidR="00C02FA5" w:rsidRPr="003C246A" w14:paraId="68C8DCE9" w14:textId="77777777" w:rsidTr="00316922">
        <w:trPr>
          <w:cnfStyle w:val="000000100000" w:firstRow="0" w:lastRow="0" w:firstColumn="0" w:lastColumn="0" w:oddVBand="0" w:evenVBand="0" w:oddHBand="1" w:evenHBand="0" w:firstRowFirstColumn="0" w:firstRowLastColumn="0" w:lastRowFirstColumn="0" w:lastRowLastColumn="0"/>
          <w:trHeight w:val="618"/>
        </w:trPr>
        <w:tc>
          <w:tcPr>
            <w:tcW w:w="0"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31D1BCA" w14:textId="3BDA3F21" w:rsidR="00C02FA5" w:rsidRPr="00C02FA5" w:rsidRDefault="00C02FA5" w:rsidP="00C02FA5">
            <w:pPr>
              <w:pStyle w:val="ListLetters0"/>
              <w:ind w:left="851"/>
            </w:pPr>
            <w:r w:rsidRPr="00C02FA5">
              <w:t>if using forward creation, details of which decay factor is intended to be used (including all inputs for the persistence model, if applicable)</w:t>
            </w:r>
          </w:p>
        </w:tc>
        <w:sdt>
          <w:sdtPr>
            <w:id w:val="689412713"/>
            <w14:checkbox>
              <w14:checked w14:val="0"/>
              <w14:checkedState w14:val="2612" w14:font="MS Gothic"/>
              <w14:uncheckedState w14:val="2610" w14:font="MS Gothic"/>
            </w14:checkbox>
          </w:sdtPr>
          <w:sdtEndPr/>
          <w:sdtContent>
            <w:tc>
              <w:tcPr>
                <w:tcW w:w="0"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EC00D3E" w14:textId="476A170A" w:rsidR="00C02FA5" w:rsidRDefault="00750272" w:rsidP="006220D7">
                <w:pPr>
                  <w:pStyle w:val="TableBody"/>
                  <w:jc w:val="center"/>
                </w:pPr>
                <w:r>
                  <w:rPr>
                    <w:rFonts w:ascii="MS Gothic" w:eastAsia="MS Gothic" w:hAnsi="MS Gothic" w:hint="eastAsia"/>
                  </w:rPr>
                  <w:t>☐</w:t>
                </w:r>
              </w:p>
            </w:tc>
          </w:sdtContent>
        </w:sdt>
      </w:tr>
      <w:tr w:rsidR="00C02FA5" w:rsidRPr="003C246A" w14:paraId="0AE75547"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CCFCB3B" w14:textId="77777777" w:rsidR="00C02FA5" w:rsidRPr="00C02FA5" w:rsidRDefault="00C02FA5" w:rsidP="00C02FA5">
            <w:pPr>
              <w:pStyle w:val="ListLetters0"/>
              <w:ind w:left="851"/>
            </w:pPr>
            <w:r w:rsidRPr="00C02FA5">
              <w:t>if the project involves HVAC upgrades, details of whether electricity or gas is used for heating</w:t>
            </w:r>
          </w:p>
        </w:tc>
        <w:sdt>
          <w:sdtPr>
            <w:id w:val="118709950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AB4888D" w14:textId="32821946" w:rsidR="00C02FA5" w:rsidRDefault="0044680D" w:rsidP="006220D7">
                <w:pPr>
                  <w:pStyle w:val="TableBody"/>
                  <w:jc w:val="center"/>
                </w:pPr>
                <w:r>
                  <w:rPr>
                    <w:rFonts w:ascii="MS Gothic" w:eastAsia="MS Gothic" w:hAnsi="MS Gothic" w:hint="eastAsia"/>
                  </w:rPr>
                  <w:t>☐</w:t>
                </w:r>
              </w:p>
            </w:tc>
          </w:sdtContent>
        </w:sdt>
      </w:tr>
      <w:tr w:rsidR="008666D8" w:rsidRPr="003C246A" w14:paraId="5231EBEA" w14:textId="77777777" w:rsidTr="004B7E6E">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1EDCC1D" w14:textId="72824F46" w:rsidR="008666D8" w:rsidRPr="00C02FA5" w:rsidRDefault="008666D8" w:rsidP="00C02FA5">
            <w:pPr>
              <w:pStyle w:val="ListLetters0"/>
              <w:ind w:left="851"/>
            </w:pPr>
            <w:r>
              <w:t xml:space="preserve">any </w:t>
            </w:r>
            <w:r w:rsidR="00E629A8">
              <w:t xml:space="preserve">project </w:t>
            </w:r>
            <w:r>
              <w:t>activit</w:t>
            </w:r>
            <w:r w:rsidR="00E629A8">
              <w:t>ies</w:t>
            </w:r>
            <w:r>
              <w:t xml:space="preserve"> related to behavior change and </w:t>
            </w:r>
            <w:r w:rsidR="00E629A8">
              <w:t>their</w:t>
            </w:r>
            <w:r>
              <w:t xml:space="preserve"> </w:t>
            </w:r>
            <w:r w:rsidR="00E629A8">
              <w:t>pro</w:t>
            </w:r>
            <w:r>
              <w:t>portion of the total saving</w:t>
            </w:r>
            <w:r w:rsidR="00E629A8">
              <w:t>s</w:t>
            </w:r>
          </w:p>
        </w:tc>
        <w:sdt>
          <w:sdtPr>
            <w:id w:val="1220401013"/>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ABC3B0A" w14:textId="42DD3E58" w:rsidR="008666D8" w:rsidRDefault="0044680D" w:rsidP="006220D7">
                <w:pPr>
                  <w:pStyle w:val="TableBody"/>
                  <w:jc w:val="center"/>
                </w:pPr>
                <w:r>
                  <w:rPr>
                    <w:rFonts w:ascii="MS Gothic" w:eastAsia="MS Gothic" w:hAnsi="MS Gothic" w:hint="eastAsia"/>
                  </w:rPr>
                  <w:t>☐</w:t>
                </w:r>
              </w:p>
            </w:tc>
          </w:sdtContent>
        </w:sdt>
      </w:tr>
      <w:tr w:rsidR="0058786C" w:rsidRPr="003C246A" w14:paraId="596D059A"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7BF4647" w14:textId="77777777" w:rsidR="0058786C" w:rsidRPr="003C246A" w:rsidRDefault="0058786C" w:rsidP="00316922">
            <w:pPr>
              <w:pStyle w:val="ListNumber"/>
            </w:pPr>
            <w:r w:rsidRPr="003C246A">
              <w:t xml:space="preserve">M&amp;V </w:t>
            </w:r>
            <w:r>
              <w:t>p</w:t>
            </w:r>
            <w:r w:rsidRPr="003C246A">
              <w:t>lan terminology is consistent with terms from IPMVP 201</w:t>
            </w:r>
            <w:r>
              <w:t>4</w:t>
            </w:r>
            <w:r w:rsidR="0065219F">
              <w:t>, where applicable</w:t>
            </w:r>
            <w:r w:rsidR="0032592D">
              <w:t>.</w:t>
            </w:r>
          </w:p>
        </w:tc>
        <w:sdt>
          <w:sdtPr>
            <w:id w:val="-1641019303"/>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FF8088E" w14:textId="77777777" w:rsidR="0058786C" w:rsidRPr="006220D7" w:rsidRDefault="00C02FA5" w:rsidP="006220D7">
                <w:pPr>
                  <w:pStyle w:val="TableBody"/>
                  <w:jc w:val="center"/>
                </w:pPr>
                <w:r>
                  <w:rPr>
                    <w:rFonts w:ascii="MS Gothic" w:eastAsia="MS Gothic" w:hAnsi="MS Gothic" w:hint="eastAsia"/>
                  </w:rPr>
                  <w:t>☐</w:t>
                </w:r>
              </w:p>
            </w:tc>
          </w:sdtContent>
        </w:sdt>
      </w:tr>
      <w:tr w:rsidR="0058786C" w:rsidRPr="00E8160B" w14:paraId="3DB25408" w14:textId="77777777" w:rsidTr="004B7E6E">
        <w:trPr>
          <w:cnfStyle w:val="000000100000" w:firstRow="0" w:lastRow="0" w:firstColumn="0" w:lastColumn="0" w:oddVBand="0" w:evenVBand="0" w:oddHBand="1" w:evenHBand="0" w:firstRowFirstColumn="0" w:firstRowLastColumn="0" w:lastRowFirstColumn="0" w:lastRowLastColumn="0"/>
          <w:trHeight w:val="245"/>
        </w:trPr>
        <w:tc>
          <w:tcPr>
            <w:tcW w:w="5000" w:type="pct"/>
            <w:gridSpan w:val="5"/>
            <w:shd w:val="clear" w:color="auto" w:fill="D9D9D9" w:themeFill="background1" w:themeFillShade="D9"/>
            <w:vAlign w:val="center"/>
          </w:tcPr>
          <w:p w14:paraId="467CD2DD" w14:textId="77777777" w:rsidR="0058786C" w:rsidRPr="00E430AC" w:rsidRDefault="0058786C" w:rsidP="00E430AC">
            <w:pPr>
              <w:pStyle w:val="TableBody"/>
              <w:rPr>
                <w:b/>
                <w:i/>
              </w:rPr>
            </w:pPr>
            <w:r w:rsidRPr="00E430AC">
              <w:rPr>
                <w:i/>
              </w:rPr>
              <w:t xml:space="preserve">Attach </w:t>
            </w:r>
            <w:r w:rsidR="00E24061" w:rsidRPr="00E430AC">
              <w:rPr>
                <w:i/>
              </w:rPr>
              <w:t>m</w:t>
            </w:r>
            <w:r w:rsidRPr="00E430AC">
              <w:rPr>
                <w:i/>
              </w:rPr>
              <w:t xml:space="preserve">easurement </w:t>
            </w:r>
            <w:r w:rsidR="00C60078" w:rsidRPr="00E430AC">
              <w:rPr>
                <w:i/>
              </w:rPr>
              <w:t>and</w:t>
            </w:r>
            <w:r w:rsidRPr="00E430AC">
              <w:rPr>
                <w:i/>
              </w:rPr>
              <w:t xml:space="preserve"> </w:t>
            </w:r>
            <w:r w:rsidR="00E24061" w:rsidRPr="00E430AC">
              <w:rPr>
                <w:i/>
              </w:rPr>
              <w:t>v</w:t>
            </w:r>
            <w:r w:rsidRPr="00E430AC">
              <w:rPr>
                <w:i/>
              </w:rPr>
              <w:t xml:space="preserve">erification </w:t>
            </w:r>
            <w:r w:rsidR="00E24061" w:rsidRPr="00E430AC">
              <w:rPr>
                <w:i/>
              </w:rPr>
              <w:t>p</w:t>
            </w:r>
            <w:r w:rsidRPr="00E430AC">
              <w:rPr>
                <w:i/>
              </w:rPr>
              <w:t>lan</w:t>
            </w:r>
          </w:p>
        </w:tc>
      </w:tr>
      <w:tr w:rsidR="0058786C" w:rsidRPr="00BA6D44" w14:paraId="3BA03C03" w14:textId="77777777" w:rsidTr="00BB695E">
        <w:trPr>
          <w:cnfStyle w:val="000000010000" w:firstRow="0" w:lastRow="0" w:firstColumn="0" w:lastColumn="0" w:oddVBand="0" w:evenVBand="0" w:oddHBand="0" w:evenHBand="1" w:firstRowFirstColumn="0" w:firstRowLastColumn="0" w:lastRowFirstColumn="0" w:lastRowLastColumn="0"/>
          <w:trHeight w:val="46"/>
        </w:trPr>
        <w:tc>
          <w:tcPr>
            <w:tcW w:w="3219" w:type="pct"/>
            <w:shd w:val="clear" w:color="auto" w:fill="D9D9D9" w:themeFill="background1" w:themeFillShade="D9"/>
          </w:tcPr>
          <w:p w14:paraId="7D4E9862" w14:textId="77777777" w:rsidR="0058786C" w:rsidRPr="0054307F" w:rsidRDefault="0058786C" w:rsidP="001F42A1">
            <w:pPr>
              <w:pStyle w:val="TableBody"/>
              <w:jc w:val="right"/>
              <w:rPr>
                <w:b/>
              </w:rPr>
            </w:pPr>
            <w:r>
              <w:rPr>
                <w:b/>
              </w:rPr>
              <w:t xml:space="preserve">Attached </w:t>
            </w:r>
            <w:r w:rsidR="00E24061">
              <w:rPr>
                <w:b/>
              </w:rPr>
              <w:t>m</w:t>
            </w:r>
            <w:r>
              <w:rPr>
                <w:b/>
              </w:rPr>
              <w:t xml:space="preserve">easurement </w:t>
            </w:r>
            <w:r w:rsidR="00C60078">
              <w:rPr>
                <w:b/>
              </w:rPr>
              <w:t>and</w:t>
            </w:r>
            <w:r>
              <w:rPr>
                <w:b/>
              </w:rPr>
              <w:t xml:space="preserve"> </w:t>
            </w:r>
            <w:r w:rsidR="00E24061">
              <w:rPr>
                <w:b/>
              </w:rPr>
              <w:t>v</w:t>
            </w:r>
            <w:r>
              <w:rPr>
                <w:b/>
              </w:rPr>
              <w:t xml:space="preserve">erification </w:t>
            </w:r>
            <w:r w:rsidR="00E24061">
              <w:rPr>
                <w:b/>
              </w:rPr>
              <w:t>p</w:t>
            </w:r>
            <w:r>
              <w:rPr>
                <w:b/>
              </w:rPr>
              <w:t>lan file n</w:t>
            </w:r>
            <w:r w:rsidRPr="0054307F">
              <w:rPr>
                <w:b/>
              </w:rPr>
              <w:t>ame:</w:t>
            </w:r>
          </w:p>
        </w:tc>
        <w:sdt>
          <w:sdtPr>
            <w:id w:val="1192269457"/>
            <w:showingPlcHdr/>
            <w:text w:multiLine="1"/>
          </w:sdtPr>
          <w:sdtEndPr/>
          <w:sdtContent>
            <w:tc>
              <w:tcPr>
                <w:tcW w:w="1575" w:type="pct"/>
                <w:gridSpan w:val="2"/>
                <w:shd w:val="clear" w:color="auto" w:fill="FFFFFF" w:themeFill="background1"/>
                <w:vAlign w:val="center"/>
              </w:tcPr>
              <w:p w14:paraId="4B38F3DE" w14:textId="77777777" w:rsidR="0058786C" w:rsidRPr="002C2629" w:rsidRDefault="00221071" w:rsidP="00221071">
                <w:pPr>
                  <w:pStyle w:val="TableBody"/>
                </w:pPr>
                <w:r w:rsidRPr="00404B41">
                  <w:rPr>
                    <w:rStyle w:val="PlaceholderText"/>
                  </w:rPr>
                  <w:t>Click here to enter text.</w:t>
                </w:r>
              </w:p>
            </w:tc>
          </w:sdtContent>
        </w:sdt>
        <w:tc>
          <w:tcPr>
            <w:tcW w:w="206" w:type="pct"/>
            <w:gridSpan w:val="2"/>
            <w:shd w:val="clear" w:color="auto" w:fill="D9D9D9" w:themeFill="background1" w:themeFillShade="D9"/>
            <w:vAlign w:val="center"/>
          </w:tcPr>
          <w:p w14:paraId="62F066AF" w14:textId="77777777" w:rsidR="0058786C" w:rsidRPr="00BA6D44" w:rsidRDefault="0058786C" w:rsidP="006C3DF9">
            <w:pPr>
              <w:spacing w:before="120" w:after="120" w:line="240" w:lineRule="auto"/>
            </w:pPr>
          </w:p>
        </w:tc>
      </w:tr>
    </w:tbl>
    <w:p w14:paraId="0D2B2346" w14:textId="77777777" w:rsidR="00784B33" w:rsidRPr="009E31A3" w:rsidRDefault="00784B33" w:rsidP="00316922">
      <w:pPr>
        <w:pStyle w:val="Heading1numbered"/>
        <w:pageBreakBefore/>
        <w:rPr>
          <w:lang w:eastAsia="en-AU"/>
        </w:rPr>
      </w:pPr>
      <w:r w:rsidRPr="009E31A3">
        <w:rPr>
          <w:lang w:eastAsia="en-AU"/>
        </w:rPr>
        <w:lastRenderedPageBreak/>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4338"/>
        <w:gridCol w:w="3544"/>
        <w:gridCol w:w="850"/>
        <w:gridCol w:w="1019"/>
      </w:tblGrid>
      <w:tr w:rsidR="001C1BC2" w:rsidRPr="005F3B33" w14:paraId="2F99EAA7" w14:textId="77777777" w:rsidTr="00C11BE1">
        <w:trPr>
          <w:cnfStyle w:val="100000000000" w:firstRow="1" w:lastRow="0" w:firstColumn="0" w:lastColumn="0" w:oddVBand="0" w:evenVBand="0" w:oddHBand="0" w:evenHBand="0" w:firstRowFirstColumn="0" w:firstRowLastColumn="0" w:lastRowFirstColumn="0" w:lastRowLastColumn="0"/>
          <w:trHeight w:val="21"/>
        </w:trPr>
        <w:tc>
          <w:tcPr>
            <w:tcW w:w="9751" w:type="dxa"/>
            <w:gridSpan w:val="4"/>
            <w:vAlign w:val="center"/>
          </w:tcPr>
          <w:p w14:paraId="4AF4E249" w14:textId="77777777" w:rsidR="001C1BC2" w:rsidRDefault="00E03AC5" w:rsidP="004B7E6E">
            <w:pPr>
              <w:pStyle w:val="TableBody"/>
              <w:jc w:val="center"/>
              <w:rPr>
                <w:lang w:val="en-AU"/>
              </w:rPr>
            </w:pPr>
            <w:r>
              <w:t>Application format</w:t>
            </w:r>
          </w:p>
        </w:tc>
      </w:tr>
      <w:tr w:rsidR="00E03AC5" w:rsidRPr="005F3B33" w14:paraId="1B74E26F" w14:textId="77777777" w:rsidTr="00C11BE1">
        <w:trPr>
          <w:cnfStyle w:val="000000100000" w:firstRow="0" w:lastRow="0" w:firstColumn="0" w:lastColumn="0" w:oddVBand="0" w:evenVBand="0" w:oddHBand="1" w:evenHBand="0" w:firstRowFirstColumn="0" w:firstRowLastColumn="0" w:lastRowFirstColumn="0" w:lastRowLastColumn="0"/>
          <w:trHeight w:val="21"/>
        </w:trPr>
        <w:tc>
          <w:tcPr>
            <w:tcW w:w="7882" w:type="dxa"/>
            <w:gridSpan w:val="2"/>
            <w:shd w:val="clear" w:color="auto" w:fill="D9D9D9" w:themeFill="background1" w:themeFillShade="D9"/>
            <w:vAlign w:val="center"/>
          </w:tcPr>
          <w:p w14:paraId="3ECBE43B" w14:textId="7D76E1AA" w:rsidR="00E03AC5" w:rsidRDefault="00F4174A" w:rsidP="00B552A1">
            <w:pPr>
              <w:pStyle w:val="TableBody"/>
              <w:rPr>
                <w:b/>
                <w:color w:val="FFFFFF" w:themeColor="background1"/>
              </w:rPr>
            </w:pPr>
            <w:r>
              <w:rPr>
                <w:b/>
              </w:rPr>
              <w:t>Q</w:t>
            </w:r>
            <w:r w:rsidR="00DA119F">
              <w:rPr>
                <w:b/>
              </w:rPr>
              <w:t>2</w:t>
            </w:r>
            <w:r w:rsidR="00B552A1">
              <w:rPr>
                <w:b/>
              </w:rPr>
              <w:t>8</w:t>
            </w:r>
            <w:r w:rsidR="00E03AC5" w:rsidRPr="00DF38FC">
              <w:t xml:space="preserve">. </w:t>
            </w:r>
            <w:r w:rsidR="00E03AC5">
              <w:t xml:space="preserve">Have you provided the information required in this form in another format (for example, your own template </w:t>
            </w:r>
            <w:r w:rsidR="00342D14">
              <w:t>project</w:t>
            </w:r>
            <w:r w:rsidR="00E03AC5">
              <w:t xml:space="preserve"> plan)?</w:t>
            </w:r>
            <w:r w:rsidR="00E03AC5" w:rsidRPr="00DF38FC">
              <w:t xml:space="preserve"> </w:t>
            </w:r>
            <w:r w:rsidR="00902E5F">
              <w:rPr>
                <w:b/>
              </w:rPr>
              <w:t>If yes, y</w:t>
            </w:r>
            <w:r w:rsidR="00E03AC5">
              <w:rPr>
                <w:b/>
              </w:rPr>
              <w:t xml:space="preserve">ou must still submit this form with Section </w:t>
            </w:r>
            <w:r w:rsidR="00725418">
              <w:rPr>
                <w:b/>
              </w:rPr>
              <w:fldChar w:fldCharType="begin"/>
            </w:r>
            <w:r w:rsidR="00725418">
              <w:rPr>
                <w:b/>
              </w:rPr>
              <w:instrText xml:space="preserve"> REF _Ref499281825 \w \h </w:instrText>
            </w:r>
            <w:r w:rsidR="00725418">
              <w:rPr>
                <w:b/>
              </w:rPr>
            </w:r>
            <w:r w:rsidR="00725418">
              <w:rPr>
                <w:b/>
              </w:rPr>
              <w:fldChar w:fldCharType="separate"/>
            </w:r>
            <w:r w:rsidR="00E0447F">
              <w:rPr>
                <w:b/>
              </w:rPr>
              <w:fldChar w:fldCharType="begin"/>
            </w:r>
            <w:r w:rsidR="00E0447F">
              <w:rPr>
                <w:b/>
              </w:rPr>
              <w:instrText xml:space="preserve"> REF _Ref517268675 \r \h </w:instrText>
            </w:r>
            <w:r w:rsidR="00E0447F">
              <w:rPr>
                <w:b/>
              </w:rPr>
            </w:r>
            <w:r w:rsidR="00E0447F">
              <w:rPr>
                <w:b/>
              </w:rPr>
              <w:fldChar w:fldCharType="separate"/>
            </w:r>
            <w:r w:rsidR="00E0447F">
              <w:rPr>
                <w:b/>
              </w:rPr>
              <w:t>8</w:t>
            </w:r>
            <w:r w:rsidR="00E0447F">
              <w:rPr>
                <w:b/>
              </w:rPr>
              <w:fldChar w:fldCharType="end"/>
            </w:r>
            <w:r w:rsidR="00725418">
              <w:rPr>
                <w:b/>
              </w:rPr>
              <w:fldChar w:fldCharType="end"/>
            </w:r>
            <w:r w:rsidR="00725418">
              <w:rPr>
                <w:b/>
              </w:rPr>
              <w:t xml:space="preserve"> </w:t>
            </w:r>
            <w:r w:rsidR="00725418" w:rsidRPr="00F6484D">
              <w:rPr>
                <w:b/>
              </w:rPr>
              <w:fldChar w:fldCharType="begin"/>
            </w:r>
            <w:r w:rsidR="00725418" w:rsidRPr="00725418">
              <w:rPr>
                <w:b/>
              </w:rPr>
              <w:instrText xml:space="preserve"> REF _Ref499281825 \h </w:instrText>
            </w:r>
            <w:r w:rsidR="00725418" w:rsidRPr="004B7E6E">
              <w:rPr>
                <w:b/>
              </w:rPr>
              <w:instrText xml:space="preserve"> \* MERGEFORMAT </w:instrText>
            </w:r>
            <w:r w:rsidR="00725418" w:rsidRPr="00F6484D">
              <w:rPr>
                <w:b/>
              </w:rPr>
            </w:r>
            <w:r w:rsidR="00725418" w:rsidRPr="00F6484D">
              <w:rPr>
                <w:b/>
              </w:rPr>
              <w:fldChar w:fldCharType="separate"/>
            </w:r>
            <w:r w:rsidR="00725418" w:rsidRPr="004B7E6E">
              <w:rPr>
                <w:b/>
                <w:lang w:eastAsia="en-AU"/>
              </w:rPr>
              <w:t>Declaration</w:t>
            </w:r>
            <w:r w:rsidR="00725418" w:rsidRPr="00F6484D">
              <w:rPr>
                <w:b/>
              </w:rPr>
              <w:fldChar w:fldCharType="end"/>
            </w:r>
            <w:r w:rsidR="00E03AC5">
              <w:rPr>
                <w:b/>
              </w:rPr>
              <w:t xml:space="preserve"> completed</w:t>
            </w:r>
            <w:r w:rsidR="00902E5F">
              <w:rPr>
                <w:b/>
              </w:rPr>
              <w:t>.</w:t>
            </w:r>
          </w:p>
        </w:tc>
        <w:sdt>
          <w:sdtPr>
            <w:id w:val="890386066"/>
            <w:showingPlcHdr/>
            <w:dropDownList>
              <w:listItem w:value="Choose an item."/>
              <w:listItem w:displayText="Yes" w:value="Yes"/>
              <w:listItem w:displayText="No" w:value="No"/>
            </w:dropDownList>
          </w:sdtPr>
          <w:sdtEndPr/>
          <w:sdtContent>
            <w:tc>
              <w:tcPr>
                <w:tcW w:w="1869" w:type="dxa"/>
                <w:gridSpan w:val="2"/>
                <w:shd w:val="clear" w:color="auto" w:fill="FFFFFF" w:themeFill="background1"/>
                <w:vAlign w:val="center"/>
              </w:tcPr>
              <w:p w14:paraId="2EFF83ED" w14:textId="77777777" w:rsidR="00E03AC5" w:rsidRPr="004B7E6E" w:rsidRDefault="00221071" w:rsidP="006220D7">
                <w:pPr>
                  <w:pStyle w:val="TableBody"/>
                  <w:framePr w:hSpace="57" w:wrap="around" w:hAnchor="text" w:xAlign="right" w:yAlign="bottom"/>
                  <w:suppressOverlap/>
                  <w:jc w:val="center"/>
                  <w:rPr>
                    <w:lang w:val="en-AU"/>
                  </w:rPr>
                </w:pPr>
                <w:r w:rsidRPr="00D66D69">
                  <w:rPr>
                    <w:rStyle w:val="PlaceholderText"/>
                  </w:rPr>
                  <w:t>Choose an item.</w:t>
                </w:r>
              </w:p>
            </w:tc>
          </w:sdtContent>
        </w:sdt>
      </w:tr>
      <w:tr w:rsidR="00E03AC5" w:rsidRPr="005F3B33" w14:paraId="3200225B" w14:textId="77777777" w:rsidTr="00C11BE1">
        <w:trPr>
          <w:cnfStyle w:val="000000010000" w:firstRow="0" w:lastRow="0" w:firstColumn="0" w:lastColumn="0" w:oddVBand="0" w:evenVBand="0" w:oddHBand="0" w:evenHBand="1" w:firstRowFirstColumn="0" w:firstRowLastColumn="0" w:lastRowFirstColumn="0" w:lastRowLastColumn="0"/>
          <w:trHeight w:val="19"/>
        </w:trPr>
        <w:tc>
          <w:tcPr>
            <w:tcW w:w="7882" w:type="dxa"/>
            <w:gridSpan w:val="2"/>
            <w:shd w:val="clear" w:color="auto" w:fill="D9D9D9" w:themeFill="background1" w:themeFillShade="D9"/>
            <w:vAlign w:val="center"/>
          </w:tcPr>
          <w:p w14:paraId="6E1F6CCD" w14:textId="77777777" w:rsidR="00E03AC5" w:rsidRDefault="00E03AC5" w:rsidP="00D138CB">
            <w:pPr>
              <w:pStyle w:val="TableBody"/>
            </w:pPr>
            <w:r>
              <w:rPr>
                <w:i/>
              </w:rPr>
              <w:t xml:space="preserve">If </w:t>
            </w:r>
            <w:r w:rsidRPr="00BB695E">
              <w:rPr>
                <w:b/>
                <w:i/>
              </w:rPr>
              <w:t>yes</w:t>
            </w:r>
            <w:r>
              <w:rPr>
                <w:i/>
              </w:rPr>
              <w:t xml:space="preserve">, have you had this format approved by the commission? </w:t>
            </w:r>
          </w:p>
        </w:tc>
        <w:sdt>
          <w:sdtPr>
            <w:id w:val="1801653408"/>
            <w:showingPlcHdr/>
            <w:dropDownList>
              <w:listItem w:value="Choose an item."/>
              <w:listItem w:displayText="Yes" w:value="Yes"/>
              <w:listItem w:displayText="No" w:value="No"/>
            </w:dropDownList>
          </w:sdtPr>
          <w:sdtEndPr/>
          <w:sdtContent>
            <w:tc>
              <w:tcPr>
                <w:tcW w:w="1869" w:type="dxa"/>
                <w:gridSpan w:val="2"/>
                <w:shd w:val="clear" w:color="auto" w:fill="FFFFFF" w:themeFill="background1"/>
                <w:vAlign w:val="center"/>
              </w:tcPr>
              <w:p w14:paraId="469DE251" w14:textId="77777777" w:rsidR="00E03AC5" w:rsidRPr="004B7E6E" w:rsidRDefault="00221071" w:rsidP="00D138CB">
                <w:pPr>
                  <w:pStyle w:val="TableBody"/>
                  <w:framePr w:hSpace="57" w:wrap="around" w:hAnchor="text" w:xAlign="right" w:yAlign="bottom"/>
                  <w:suppressOverlap/>
                  <w:jc w:val="center"/>
                  <w:rPr>
                    <w:lang w:val="en-AU"/>
                  </w:rPr>
                </w:pPr>
                <w:r w:rsidRPr="00D66D69">
                  <w:rPr>
                    <w:rStyle w:val="PlaceholderText"/>
                  </w:rPr>
                  <w:t>Choose an item.</w:t>
                </w:r>
              </w:p>
            </w:tc>
          </w:sdtContent>
        </w:sdt>
      </w:tr>
      <w:tr w:rsidR="00BF7CF1" w:rsidRPr="005F3B33" w14:paraId="3B402BD3" w14:textId="77777777" w:rsidTr="00C11BE1">
        <w:trPr>
          <w:cnfStyle w:val="000000100000" w:firstRow="0" w:lastRow="0" w:firstColumn="0" w:lastColumn="0" w:oddVBand="0" w:evenVBand="0" w:oddHBand="1" w:evenHBand="0" w:firstRowFirstColumn="0" w:firstRowLastColumn="0" w:lastRowFirstColumn="0" w:lastRowLastColumn="0"/>
          <w:trHeight w:val="19"/>
        </w:trPr>
        <w:tc>
          <w:tcPr>
            <w:tcW w:w="4338" w:type="dxa"/>
            <w:shd w:val="clear" w:color="auto" w:fill="D9D9D9" w:themeFill="background1" w:themeFillShade="D9"/>
            <w:vAlign w:val="center"/>
          </w:tcPr>
          <w:p w14:paraId="4A32CA3C" w14:textId="77777777" w:rsidR="00BF7CF1" w:rsidRPr="00DF38FC" w:rsidRDefault="00BF7CF1" w:rsidP="004B7E6E">
            <w:pPr>
              <w:pStyle w:val="TableBody"/>
              <w:jc w:val="right"/>
              <w:rPr>
                <w:b/>
              </w:rPr>
            </w:pPr>
            <w:r>
              <w:rPr>
                <w:b/>
              </w:rPr>
              <w:t>Project name:</w:t>
            </w:r>
          </w:p>
        </w:tc>
        <w:sdt>
          <w:sdtPr>
            <w:id w:val="131684898"/>
            <w:showingPlcHdr/>
            <w:text w:multiLine="1"/>
          </w:sdtPr>
          <w:sdtEndPr/>
          <w:sdtContent>
            <w:tc>
              <w:tcPr>
                <w:tcW w:w="4394" w:type="dxa"/>
                <w:gridSpan w:val="2"/>
                <w:shd w:val="clear" w:color="auto" w:fill="FFFFFF" w:themeFill="background1"/>
                <w:vAlign w:val="center"/>
              </w:tcPr>
              <w:p w14:paraId="19853D16" w14:textId="77777777" w:rsidR="00BF7CF1" w:rsidRDefault="00BF7CF1" w:rsidP="00221071">
                <w:pPr>
                  <w:pStyle w:val="TableBody"/>
                </w:pPr>
                <w:r w:rsidRPr="005120A1">
                  <w:rPr>
                    <w:rStyle w:val="PlaceholderText"/>
                  </w:rPr>
                  <w:t>Click here to enter text.</w:t>
                </w:r>
              </w:p>
            </w:tc>
          </w:sdtContent>
        </w:sdt>
        <w:tc>
          <w:tcPr>
            <w:tcW w:w="1019" w:type="dxa"/>
            <w:shd w:val="clear" w:color="auto" w:fill="D9D9D9" w:themeFill="background1" w:themeFillShade="D9"/>
            <w:vAlign w:val="center"/>
          </w:tcPr>
          <w:p w14:paraId="27852DF1" w14:textId="77777777" w:rsidR="00BF7CF1" w:rsidRDefault="00BF7CF1" w:rsidP="00D138CB">
            <w:pPr>
              <w:pStyle w:val="TableBody"/>
            </w:pPr>
          </w:p>
        </w:tc>
      </w:tr>
      <w:tr w:rsidR="00BF7CF1" w:rsidRPr="005F3B33" w14:paraId="5C13A044" w14:textId="77777777" w:rsidTr="00C11BE1">
        <w:trPr>
          <w:cnfStyle w:val="000000010000" w:firstRow="0" w:lastRow="0" w:firstColumn="0" w:lastColumn="0" w:oddVBand="0" w:evenVBand="0" w:oddHBand="0" w:evenHBand="1" w:firstRowFirstColumn="0" w:firstRowLastColumn="0" w:lastRowFirstColumn="0" w:lastRowLastColumn="0"/>
          <w:trHeight w:val="19"/>
        </w:trPr>
        <w:tc>
          <w:tcPr>
            <w:tcW w:w="4338" w:type="dxa"/>
            <w:shd w:val="clear" w:color="auto" w:fill="D9D9D9" w:themeFill="background1" w:themeFillShade="D9"/>
            <w:vAlign w:val="center"/>
          </w:tcPr>
          <w:p w14:paraId="27DE1D1D" w14:textId="77777777" w:rsidR="00BF7CF1" w:rsidRDefault="00BF7CF1" w:rsidP="004B7E6E">
            <w:pPr>
              <w:pStyle w:val="TableBody"/>
              <w:jc w:val="right"/>
              <w:rPr>
                <w:lang w:val="en-AU"/>
              </w:rPr>
            </w:pPr>
            <w:r w:rsidRPr="00DF38FC">
              <w:rPr>
                <w:b/>
              </w:rPr>
              <w:t>Document file name:</w:t>
            </w:r>
          </w:p>
        </w:tc>
        <w:sdt>
          <w:sdtPr>
            <w:id w:val="67080903"/>
            <w:showingPlcHdr/>
            <w:text w:multiLine="1"/>
          </w:sdtPr>
          <w:sdtEndPr/>
          <w:sdtContent>
            <w:tc>
              <w:tcPr>
                <w:tcW w:w="4394" w:type="dxa"/>
                <w:gridSpan w:val="2"/>
                <w:shd w:val="clear" w:color="auto" w:fill="FFFFFF" w:themeFill="background1"/>
                <w:vAlign w:val="center"/>
              </w:tcPr>
              <w:p w14:paraId="0F0FA4C0" w14:textId="77777777" w:rsidR="00BF7CF1" w:rsidRDefault="00BF7CF1" w:rsidP="00221071">
                <w:pPr>
                  <w:pStyle w:val="TableBody"/>
                </w:pPr>
                <w:r w:rsidRPr="00651853">
                  <w:rPr>
                    <w:rStyle w:val="PlaceholderText"/>
                  </w:rPr>
                  <w:t>Click here to enter text.</w:t>
                </w:r>
              </w:p>
            </w:tc>
          </w:sdtContent>
        </w:sdt>
        <w:tc>
          <w:tcPr>
            <w:tcW w:w="1019" w:type="dxa"/>
            <w:shd w:val="clear" w:color="auto" w:fill="D9D9D9" w:themeFill="background1" w:themeFillShade="D9"/>
            <w:vAlign w:val="center"/>
          </w:tcPr>
          <w:p w14:paraId="66300A9A" w14:textId="77777777" w:rsidR="00BF7CF1" w:rsidRDefault="00BF7CF1" w:rsidP="00D138CB">
            <w:pPr>
              <w:pStyle w:val="TableBody"/>
            </w:pPr>
          </w:p>
        </w:tc>
      </w:tr>
      <w:tr w:rsidR="00BF7CF1" w:rsidRPr="005F3B33" w14:paraId="0AD1D6A4" w14:textId="77777777" w:rsidTr="00C11BE1">
        <w:trPr>
          <w:cnfStyle w:val="000000100000" w:firstRow="0" w:lastRow="0" w:firstColumn="0" w:lastColumn="0" w:oddVBand="0" w:evenVBand="0" w:oddHBand="1" w:evenHBand="0" w:firstRowFirstColumn="0" w:firstRowLastColumn="0" w:lastRowFirstColumn="0" w:lastRowLastColumn="0"/>
          <w:trHeight w:val="19"/>
        </w:trPr>
        <w:tc>
          <w:tcPr>
            <w:tcW w:w="9751" w:type="dxa"/>
            <w:gridSpan w:val="4"/>
            <w:shd w:val="clear" w:color="auto" w:fill="D9D9D9" w:themeFill="background1" w:themeFillShade="D9"/>
            <w:vAlign w:val="center"/>
          </w:tcPr>
          <w:p w14:paraId="77F8473D" w14:textId="77777777" w:rsidR="00BF7CF1" w:rsidRDefault="00BF7CF1" w:rsidP="001032EA">
            <w:pPr>
              <w:pStyle w:val="TableBody"/>
            </w:pPr>
            <w:r>
              <w:rPr>
                <w:b/>
              </w:rPr>
              <w:t xml:space="preserve">Please note: </w:t>
            </w:r>
            <w:r>
              <w:t xml:space="preserve">project plan applications will only be accepted if provided in this application form, unless you have prior approval from the commission. Please contact us via </w:t>
            </w:r>
            <w:hyperlink r:id="rId14" w:history="1">
              <w:r w:rsidRPr="00316922">
                <w:rPr>
                  <w:color w:val="0000FF"/>
                  <w:u w:val="single"/>
                </w:rPr>
                <w:t>veu@esc.vic.gov.au</w:t>
              </w:r>
            </w:hyperlink>
            <w:r w:rsidRPr="00143968">
              <w:t xml:space="preserve"> </w:t>
            </w:r>
            <w:r>
              <w:t xml:space="preserve"> to discuss your proposed template.</w:t>
            </w:r>
          </w:p>
        </w:tc>
      </w:tr>
    </w:tbl>
    <w:p w14:paraId="72A69D49" w14:textId="7BFF7E6E" w:rsidR="007F2539" w:rsidRDefault="007F2539">
      <w:pPr>
        <w:pStyle w:val="BodyText"/>
      </w:pPr>
      <w:bookmarkStart w:id="3" w:name="_Ref499281825"/>
      <w:bookmarkStart w:id="4" w:name="_Ref517268675"/>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157"/>
        <w:gridCol w:w="594"/>
      </w:tblGrid>
      <w:tr w:rsidR="00EE2A1F" w:rsidRPr="005F3B33" w14:paraId="61B2778E" w14:textId="77777777" w:rsidTr="008F2300">
        <w:trPr>
          <w:cnfStyle w:val="100000000000" w:firstRow="1" w:lastRow="0" w:firstColumn="0" w:lastColumn="0" w:oddVBand="0" w:evenVBand="0" w:oddHBand="0" w:evenHBand="0" w:firstRowFirstColumn="0" w:firstRowLastColumn="0" w:lastRowFirstColumn="0" w:lastRowLastColumn="0"/>
          <w:trHeight w:val="21"/>
        </w:trPr>
        <w:tc>
          <w:tcPr>
            <w:tcW w:w="9751" w:type="dxa"/>
            <w:gridSpan w:val="2"/>
            <w:vAlign w:val="center"/>
          </w:tcPr>
          <w:p w14:paraId="1BECACEB" w14:textId="2A421679" w:rsidR="00EE2A1F" w:rsidRDefault="00EE2A1F" w:rsidP="008F2300">
            <w:pPr>
              <w:pStyle w:val="TableBody"/>
              <w:jc w:val="center"/>
              <w:rPr>
                <w:lang w:val="en-AU"/>
              </w:rPr>
            </w:pPr>
            <w:bookmarkStart w:id="5" w:name="_Hlk9420754"/>
            <w:r>
              <w:t>Geo tagged photographic evidence (if applicable)</w:t>
            </w:r>
          </w:p>
        </w:tc>
      </w:tr>
      <w:tr w:rsidR="00EE2A1F" w:rsidRPr="005F3B33" w14:paraId="6F57A30E" w14:textId="77777777" w:rsidTr="00316922">
        <w:trPr>
          <w:cnfStyle w:val="000000100000" w:firstRow="0" w:lastRow="0" w:firstColumn="0" w:lastColumn="0" w:oddVBand="0" w:evenVBand="0" w:oddHBand="1" w:evenHBand="0" w:firstRowFirstColumn="0" w:firstRowLastColumn="0" w:lastRowFirstColumn="0" w:lastRowLastColumn="0"/>
          <w:trHeight w:val="670"/>
        </w:trPr>
        <w:tc>
          <w:tcPr>
            <w:tcW w:w="0" w:type="dxa"/>
            <w:gridSpan w:val="2"/>
            <w:shd w:val="clear" w:color="auto" w:fill="D9D9D9" w:themeFill="background1" w:themeFillShade="D9"/>
            <w:vAlign w:val="center"/>
          </w:tcPr>
          <w:p w14:paraId="4912BFDF" w14:textId="1DFB55B0" w:rsidR="00EE2A1F" w:rsidRPr="00316922" w:rsidRDefault="00EE2A1F" w:rsidP="00316922">
            <w:pPr>
              <w:pStyle w:val="TableBody"/>
              <w:rPr>
                <w:b/>
                <w:color w:val="FFFFFF" w:themeColor="background1"/>
              </w:rPr>
            </w:pPr>
            <w:r>
              <w:rPr>
                <w:b/>
              </w:rPr>
              <w:t>Q</w:t>
            </w:r>
            <w:r w:rsidR="00DA119F">
              <w:rPr>
                <w:b/>
              </w:rPr>
              <w:t>2</w:t>
            </w:r>
            <w:r w:rsidR="00B552A1">
              <w:rPr>
                <w:b/>
              </w:rPr>
              <w:t>9</w:t>
            </w:r>
            <w:r w:rsidRPr="00DF38FC">
              <w:t xml:space="preserve">. </w:t>
            </w:r>
            <w:r w:rsidRPr="00EE2A1F">
              <w:t>Have you provided geo-tagged photographs of the incumbent baseline equipment with the following specifications</w:t>
            </w:r>
            <w:r>
              <w:t>?</w:t>
            </w:r>
          </w:p>
        </w:tc>
      </w:tr>
      <w:tr w:rsidR="00EE2A1F" w:rsidRPr="005F3B33" w14:paraId="3BA5859F" w14:textId="77777777" w:rsidTr="00316922">
        <w:trPr>
          <w:cnfStyle w:val="000000010000" w:firstRow="0" w:lastRow="0" w:firstColumn="0" w:lastColumn="0" w:oddVBand="0" w:evenVBand="0" w:oddHBand="0" w:evenHBand="1" w:firstRowFirstColumn="0" w:firstRowLastColumn="0" w:lastRowFirstColumn="0" w:lastRowLastColumn="0"/>
          <w:trHeight w:val="19"/>
        </w:trPr>
        <w:tc>
          <w:tcPr>
            <w:tcW w:w="9157" w:type="dxa"/>
            <w:shd w:val="clear" w:color="auto" w:fill="D9D9D9" w:themeFill="background1" w:themeFillShade="D9"/>
            <w:vAlign w:val="center"/>
          </w:tcPr>
          <w:p w14:paraId="10173026" w14:textId="1BB8A307" w:rsidR="00EE2A1F" w:rsidRDefault="00EE2A1F" w:rsidP="00316922">
            <w:pPr>
              <w:pStyle w:val="TableBody"/>
              <w:numPr>
                <w:ilvl w:val="0"/>
                <w:numId w:val="67"/>
              </w:numPr>
            </w:pPr>
            <w:r w:rsidRPr="00F14682">
              <w:t>clear and in focus</w:t>
            </w:r>
          </w:p>
        </w:tc>
        <w:sdt>
          <w:sdtPr>
            <w:rPr>
              <w:lang w:val="en-AU"/>
            </w:rPr>
            <w:id w:val="1521588406"/>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649ED02F" w14:textId="1698EEDD" w:rsidR="00EE2A1F" w:rsidRPr="004B7E6E" w:rsidRDefault="00E95939" w:rsidP="008F2300">
                <w:pPr>
                  <w:pStyle w:val="TableBody"/>
                  <w:framePr w:hSpace="57" w:wrap="around" w:hAnchor="text" w:xAlign="right" w:yAlign="bottom"/>
                  <w:suppressOverlap/>
                  <w:jc w:val="center"/>
                  <w:rPr>
                    <w:lang w:val="en-AU"/>
                  </w:rPr>
                </w:pPr>
                <w:r>
                  <w:rPr>
                    <w:rFonts w:ascii="MS Gothic" w:eastAsia="MS Gothic" w:hAnsi="MS Gothic" w:hint="eastAsia"/>
                    <w:lang w:val="en-AU"/>
                  </w:rPr>
                  <w:t>☐</w:t>
                </w:r>
              </w:p>
            </w:tc>
          </w:sdtContent>
        </w:sdt>
      </w:tr>
      <w:tr w:rsidR="00EE2A1F" w:rsidRPr="005F3B33" w14:paraId="2CCE8306" w14:textId="77777777" w:rsidTr="00316922">
        <w:trPr>
          <w:cnfStyle w:val="000000100000" w:firstRow="0" w:lastRow="0" w:firstColumn="0" w:lastColumn="0" w:oddVBand="0" w:evenVBand="0" w:oddHBand="1" w:evenHBand="0" w:firstRowFirstColumn="0" w:firstRowLastColumn="0" w:lastRowFirstColumn="0" w:lastRowLastColumn="0"/>
          <w:trHeight w:val="19"/>
        </w:trPr>
        <w:tc>
          <w:tcPr>
            <w:tcW w:w="9157" w:type="dxa"/>
            <w:shd w:val="clear" w:color="auto" w:fill="D9D9D9" w:themeFill="background1" w:themeFillShade="D9"/>
            <w:vAlign w:val="center"/>
          </w:tcPr>
          <w:p w14:paraId="2DFA5838" w14:textId="1641AD43" w:rsidR="00EE2A1F" w:rsidRDefault="00EE2A1F" w:rsidP="00316922">
            <w:pPr>
              <w:pStyle w:val="TableBody"/>
              <w:numPr>
                <w:ilvl w:val="0"/>
                <w:numId w:val="67"/>
              </w:numPr>
            </w:pPr>
            <w:r w:rsidRPr="00F14682">
              <w:t>include any relevant markings</w:t>
            </w:r>
          </w:p>
        </w:tc>
        <w:sdt>
          <w:sdtPr>
            <w:id w:val="1885908715"/>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78173162" w14:textId="65C165D8" w:rsidR="00EE2A1F" w:rsidRDefault="00EE2A1F" w:rsidP="00316922">
                <w:pPr>
                  <w:pStyle w:val="TableBody"/>
                  <w:jc w:val="center"/>
                </w:pPr>
                <w:r>
                  <w:rPr>
                    <w:rFonts w:ascii="MS Gothic" w:eastAsia="MS Gothic" w:hAnsi="MS Gothic" w:hint="eastAsia"/>
                  </w:rPr>
                  <w:t>☐</w:t>
                </w:r>
              </w:p>
            </w:tc>
          </w:sdtContent>
        </w:sdt>
      </w:tr>
      <w:tr w:rsidR="00EE2A1F" w:rsidRPr="005F3B33" w14:paraId="469D88E9" w14:textId="77777777" w:rsidTr="00316922">
        <w:trPr>
          <w:cnfStyle w:val="000000010000" w:firstRow="0" w:lastRow="0" w:firstColumn="0" w:lastColumn="0" w:oddVBand="0" w:evenVBand="0" w:oddHBand="0" w:evenHBand="1" w:firstRowFirstColumn="0" w:firstRowLastColumn="0" w:lastRowFirstColumn="0" w:lastRowLastColumn="0"/>
          <w:trHeight w:val="19"/>
        </w:trPr>
        <w:tc>
          <w:tcPr>
            <w:tcW w:w="9157" w:type="dxa"/>
            <w:shd w:val="clear" w:color="auto" w:fill="D9D9D9" w:themeFill="background1" w:themeFillShade="D9"/>
            <w:vAlign w:val="center"/>
          </w:tcPr>
          <w:p w14:paraId="5AA4B548" w14:textId="69A9CD33" w:rsidR="00EE2A1F" w:rsidRDefault="00EE2A1F" w:rsidP="00316922">
            <w:pPr>
              <w:pStyle w:val="TableBody"/>
              <w:numPr>
                <w:ilvl w:val="0"/>
                <w:numId w:val="67"/>
              </w:numPr>
            </w:pPr>
            <w:r w:rsidRPr="00F14682">
              <w:t>include a date stamp showing the date the photographs were taken</w:t>
            </w:r>
          </w:p>
        </w:tc>
        <w:sdt>
          <w:sdtPr>
            <w:id w:val="564920890"/>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7BCB703B" w14:textId="5D4AF724" w:rsidR="00EE2A1F" w:rsidRDefault="00EE2A1F" w:rsidP="00316922">
                <w:pPr>
                  <w:pStyle w:val="TableBody"/>
                  <w:jc w:val="center"/>
                </w:pPr>
                <w:r>
                  <w:rPr>
                    <w:rFonts w:ascii="MS Gothic" w:eastAsia="MS Gothic" w:hAnsi="MS Gothic" w:hint="eastAsia"/>
                  </w:rPr>
                  <w:t>☐</w:t>
                </w:r>
              </w:p>
            </w:tc>
          </w:sdtContent>
        </w:sdt>
      </w:tr>
      <w:tr w:rsidR="00EE2A1F" w:rsidRPr="005F3B33" w14:paraId="72855446" w14:textId="77777777" w:rsidTr="00316922">
        <w:trPr>
          <w:cnfStyle w:val="000000100000" w:firstRow="0" w:lastRow="0" w:firstColumn="0" w:lastColumn="0" w:oddVBand="0" w:evenVBand="0" w:oddHBand="1" w:evenHBand="0" w:firstRowFirstColumn="0" w:firstRowLastColumn="0" w:lastRowFirstColumn="0" w:lastRowLastColumn="0"/>
          <w:trHeight w:val="19"/>
        </w:trPr>
        <w:tc>
          <w:tcPr>
            <w:tcW w:w="9157" w:type="dxa"/>
            <w:shd w:val="clear" w:color="auto" w:fill="D9D9D9" w:themeFill="background1" w:themeFillShade="D9"/>
            <w:vAlign w:val="center"/>
          </w:tcPr>
          <w:p w14:paraId="5DE5D02D" w14:textId="48780249" w:rsidR="00EE2A1F" w:rsidRPr="00F14682" w:rsidRDefault="00EE2A1F" w:rsidP="00316922">
            <w:pPr>
              <w:pStyle w:val="TableBody"/>
              <w:numPr>
                <w:ilvl w:val="0"/>
                <w:numId w:val="67"/>
              </w:numPr>
            </w:pPr>
            <w:r w:rsidRPr="00F14682">
              <w:t>include the GPS derived latitude and longitude coordinates. This should be stored in the metadata and generated automatically by the device used to take the geo-tagged photographs.</w:t>
            </w:r>
          </w:p>
        </w:tc>
        <w:sdt>
          <w:sdtPr>
            <w:id w:val="-345555272"/>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547047F5" w14:textId="3CF7D810" w:rsidR="00EE2A1F" w:rsidRDefault="00EE2A1F" w:rsidP="00EE2A1F">
                <w:pPr>
                  <w:pStyle w:val="TableBody"/>
                  <w:jc w:val="center"/>
                </w:pPr>
                <w:r>
                  <w:rPr>
                    <w:rFonts w:ascii="MS Gothic" w:eastAsia="MS Gothic" w:hAnsi="MS Gothic" w:hint="eastAsia"/>
                  </w:rPr>
                  <w:t>☐</w:t>
                </w:r>
              </w:p>
            </w:tc>
          </w:sdtContent>
        </w:sdt>
      </w:tr>
      <w:bookmarkEnd w:id="5"/>
    </w:tbl>
    <w:p w14:paraId="13A2362E" w14:textId="77777777" w:rsidR="00EE2A1F" w:rsidRDefault="00EE2A1F" w:rsidP="00316922">
      <w:pPr>
        <w:pStyle w:val="BodyText"/>
      </w:pPr>
    </w:p>
    <w:p w14:paraId="2F23FF36" w14:textId="77777777" w:rsidR="00784B33" w:rsidRPr="009E31A3" w:rsidRDefault="00F57219" w:rsidP="00A174E9">
      <w:pPr>
        <w:pStyle w:val="Heading1numbered"/>
        <w:pageBreakBefore/>
        <w:rPr>
          <w:lang w:eastAsia="en-AU"/>
        </w:rPr>
      </w:pPr>
      <w:r w:rsidRPr="009E31A3">
        <w:rPr>
          <w:lang w:eastAsia="en-AU"/>
        </w:rPr>
        <w:lastRenderedPageBreak/>
        <w:t>D</w:t>
      </w:r>
      <w:r>
        <w:rPr>
          <w:lang w:eastAsia="en-AU"/>
        </w:rPr>
        <w:t>eclaration</w:t>
      </w:r>
      <w:bookmarkEnd w:id="3"/>
      <w:bookmarkEnd w:id="4"/>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360"/>
        <w:gridCol w:w="148"/>
        <w:gridCol w:w="3360"/>
        <w:gridCol w:w="148"/>
        <w:gridCol w:w="2502"/>
      </w:tblGrid>
      <w:tr w:rsidR="001179CE" w:rsidRPr="00EB15F5" w14:paraId="62D59764" w14:textId="77777777" w:rsidTr="00143968">
        <w:trPr>
          <w:cnfStyle w:val="100000000000" w:firstRow="1" w:lastRow="0" w:firstColumn="0" w:lastColumn="0" w:oddVBand="0" w:evenVBand="0" w:oddHBand="0" w:evenHBand="0" w:firstRowFirstColumn="0" w:firstRowLastColumn="0" w:lastRowFirstColumn="0" w:lastRowLastColumn="0"/>
          <w:trHeight w:val="308"/>
        </w:trPr>
        <w:tc>
          <w:tcPr>
            <w:tcW w:w="5000" w:type="pct"/>
            <w:gridSpan w:val="5"/>
            <w:vAlign w:val="center"/>
          </w:tcPr>
          <w:p w14:paraId="130285D9" w14:textId="77777777" w:rsidR="001179CE" w:rsidRPr="005F1E1C" w:rsidRDefault="001179CE">
            <w:pPr>
              <w:pStyle w:val="TableBody"/>
              <w:jc w:val="center"/>
            </w:pPr>
            <w:r w:rsidRPr="00740BEA">
              <w:t>Declaration</w:t>
            </w:r>
          </w:p>
        </w:tc>
      </w:tr>
      <w:tr w:rsidR="00CE2678" w:rsidRPr="00455953" w14:paraId="45CAA451" w14:textId="77777777" w:rsidTr="004B7E6E">
        <w:trPr>
          <w:cnfStyle w:val="000000100000" w:firstRow="0" w:lastRow="0" w:firstColumn="0" w:lastColumn="0" w:oddVBand="0" w:evenVBand="0" w:oddHBand="1" w:evenHBand="0" w:firstRowFirstColumn="0" w:firstRowLastColumn="0" w:lastRowFirstColumn="0" w:lastRowLastColumn="0"/>
          <w:trHeight w:val="1136"/>
        </w:trPr>
        <w:tc>
          <w:tcPr>
            <w:tcW w:w="5000" w:type="pct"/>
            <w:gridSpan w:val="5"/>
            <w:shd w:val="clear" w:color="auto" w:fill="D9D9D9" w:themeFill="background1" w:themeFillShade="D9"/>
            <w:vAlign w:val="center"/>
          </w:tcPr>
          <w:p w14:paraId="371DD50F" w14:textId="623EFA21" w:rsidR="00CE2678" w:rsidRPr="001179CE" w:rsidRDefault="00F4174A">
            <w:pPr>
              <w:pStyle w:val="TableBody"/>
              <w:spacing w:after="240"/>
            </w:pPr>
            <w:r>
              <w:rPr>
                <w:b/>
              </w:rPr>
              <w:t>Q</w:t>
            </w:r>
            <w:r w:rsidR="00B552A1">
              <w:rPr>
                <w:b/>
              </w:rPr>
              <w:t>30</w:t>
            </w:r>
            <w:r w:rsidR="00342D14" w:rsidRPr="00DF38FC">
              <w:t>.</w:t>
            </w:r>
            <w:r w:rsidR="00342D14">
              <w:t xml:space="preserve"> </w:t>
            </w:r>
            <w:r w:rsidR="00CE2678" w:rsidRPr="001179CE">
              <w:t xml:space="preserve">I certify that </w:t>
            </w:r>
            <w:proofErr w:type="gramStart"/>
            <w:r w:rsidR="00CE2678" w:rsidRPr="001179CE">
              <w:t>all of</w:t>
            </w:r>
            <w:proofErr w:type="gramEnd"/>
            <w:r w:rsidR="00CE2678" w:rsidRPr="001179CE">
              <w:t xml:space="preserve"> the above details are correct at the time of completing this form and that I am authorised to act on behalf of the above account in matters relating to the </w:t>
            </w:r>
            <w:r w:rsidR="00CE2678" w:rsidRPr="00143968">
              <w:t xml:space="preserve">Victorian Energy Efficiency Target </w:t>
            </w:r>
            <w:r w:rsidR="00582191" w:rsidRPr="00143968">
              <w:t xml:space="preserve">(VEET) </w:t>
            </w:r>
            <w:r w:rsidR="00CE2678" w:rsidRPr="00143968">
              <w:t>Act 2007</w:t>
            </w:r>
            <w:r w:rsidR="00CE2678" w:rsidRPr="001179CE">
              <w:t>.</w:t>
            </w:r>
          </w:p>
          <w:p w14:paraId="0E837259" w14:textId="77777777" w:rsidR="00CE2678" w:rsidRPr="001179CE" w:rsidRDefault="00CE2678">
            <w:pPr>
              <w:pStyle w:val="TableBody"/>
              <w:spacing w:after="240"/>
            </w:pPr>
            <w:r w:rsidRPr="001179CE">
              <w:t xml:space="preserve">I have read and understood the information and requirements set out in </w:t>
            </w:r>
            <w:r w:rsidR="001C541F">
              <w:t xml:space="preserve">the </w:t>
            </w:r>
            <w:r w:rsidR="006B03B8">
              <w:t xml:space="preserve">Measurement and Verification Method Activity Guide </w:t>
            </w:r>
            <w:r w:rsidRPr="001179CE">
              <w:t>and</w:t>
            </w:r>
            <w:r w:rsidR="001C541F">
              <w:t xml:space="preserve"> </w:t>
            </w:r>
            <w:r w:rsidR="006B03B8">
              <w:t>Measurement and Verification Method</w:t>
            </w:r>
            <w:r w:rsidR="006B03B8" w:rsidDel="00B5318C">
              <w:t xml:space="preserve"> </w:t>
            </w:r>
            <w:r w:rsidR="006B03B8">
              <w:t>Compliance Requirements</w:t>
            </w:r>
            <w:r w:rsidR="00740BEA">
              <w:t>.</w:t>
            </w:r>
          </w:p>
          <w:p w14:paraId="63C68843" w14:textId="250EA878" w:rsidR="006E65C1" w:rsidRPr="001179CE" w:rsidRDefault="006E65C1" w:rsidP="006E65C1">
            <w:pPr>
              <w:pStyle w:val="TableBody"/>
              <w:spacing w:after="240"/>
            </w:pPr>
            <w:r w:rsidRPr="001179CE">
              <w:t>I consent to the provision of the following information</w:t>
            </w:r>
            <w:r w:rsidR="002641E0">
              <w:t xml:space="preserve"> owned by my organisation</w:t>
            </w:r>
            <w:r w:rsidRPr="001179CE">
              <w:t xml:space="preserve"> to </w:t>
            </w:r>
            <w:r w:rsidR="00D1183E" w:rsidRPr="001179CE">
              <w:t>the</w:t>
            </w:r>
            <w:r w:rsidR="00D1183E">
              <w:t xml:space="preserve"> Department of Environment, Land, Water and Planning (DELWP)</w:t>
            </w:r>
            <w:r w:rsidR="007723E6">
              <w:t>,</w:t>
            </w:r>
            <w:r>
              <w:t>the</w:t>
            </w:r>
            <w:r w:rsidRPr="001179CE">
              <w:t xml:space="preserve"> administrators of other greenhouse gas abatement schemes/energy efficiency schemes/emissions reduction schemes (such as the Emissions Reduction Fund (ERF) and the Renewable Energy Target (RET))</w:t>
            </w:r>
            <w:r w:rsidR="007723E6">
              <w:t>, and other state or commonwealth government departments and agencies as stated in s66 of the Victorian Energy Efficiency Target Act 2007</w:t>
            </w:r>
            <w:r w:rsidRPr="001179CE">
              <w:t>:</w:t>
            </w:r>
          </w:p>
          <w:p w14:paraId="52665A90" w14:textId="6FCDA1A9" w:rsidR="006E65C1" w:rsidRPr="001179CE" w:rsidRDefault="006E65C1" w:rsidP="006E65C1">
            <w:pPr>
              <w:pStyle w:val="TableBullet"/>
              <w:spacing w:after="240" w:line="240" w:lineRule="auto"/>
              <w:contextualSpacing w:val="0"/>
            </w:pPr>
            <w:r>
              <w:t>i</w:t>
            </w:r>
            <w:r w:rsidRPr="001179CE">
              <w:t>nformation</w:t>
            </w:r>
            <w:r w:rsidR="00CF719C">
              <w:t xml:space="preserve"> which may include confidential and commercially sensitive information</w:t>
            </w:r>
            <w:r w:rsidRPr="001179CE">
              <w:t xml:space="preserve"> relating to activities undertaken</w:t>
            </w:r>
            <w:r w:rsidR="00CF719C">
              <w:t xml:space="preserve"> or proposed to be undertaken</w:t>
            </w:r>
            <w:r w:rsidRPr="001179CE">
              <w:t xml:space="preserve"> once accredited under the </w:t>
            </w:r>
            <w:r>
              <w:t xml:space="preserve">Victorian </w:t>
            </w:r>
            <w:r w:rsidR="00316922">
              <w:t>Energy Upgrade</w:t>
            </w:r>
            <w:r w:rsidR="00ED2FD1">
              <w:t xml:space="preserve"> </w:t>
            </w:r>
            <w:r w:rsidR="00297C9D">
              <w:t>(</w:t>
            </w:r>
            <w:r w:rsidR="00BF05C3">
              <w:t>VEU</w:t>
            </w:r>
            <w:r w:rsidR="00297C9D">
              <w:t xml:space="preserve">) </w:t>
            </w:r>
            <w:r w:rsidR="00BF05C3">
              <w:t>program</w:t>
            </w:r>
          </w:p>
          <w:p w14:paraId="3BAD398E" w14:textId="77777777" w:rsidR="006E65C1" w:rsidRDefault="006E65C1" w:rsidP="006E65C1">
            <w:pPr>
              <w:pStyle w:val="TableBullet"/>
              <w:spacing w:after="240"/>
            </w:pPr>
            <w:r>
              <w:t>i</w:t>
            </w:r>
            <w:r w:rsidRPr="001179CE">
              <w:t xml:space="preserve">nformation to determine if </w:t>
            </w:r>
            <w:r>
              <w:t>Victorian Energy Efficiency Target</w:t>
            </w:r>
            <w:r w:rsidRPr="001179CE">
              <w:t xml:space="preserve"> projects are already claiming benefits under these other prescribed schemes.</w:t>
            </w:r>
          </w:p>
          <w:p w14:paraId="7F85BDFF" w14:textId="77777777" w:rsidR="00CE2678" w:rsidRPr="001179CE" w:rsidRDefault="00575AA1" w:rsidP="00575AA1">
            <w:pPr>
              <w:pStyle w:val="TableBody"/>
              <w:spacing w:after="240"/>
            </w:pPr>
            <w:r>
              <w:t xml:space="preserve">I understand the </w:t>
            </w:r>
            <w:r w:rsidRPr="005661DF">
              <w:t>Victorian Project-Based Activities Regulations 2017</w:t>
            </w:r>
            <w:r w:rsidRPr="002723F1">
              <w:t xml:space="preserve"> </w:t>
            </w:r>
            <w:r>
              <w:t xml:space="preserve">require the commission to publish the </w:t>
            </w:r>
            <w:r w:rsidR="00CE2678" w:rsidRPr="001179CE">
              <w:t xml:space="preserve">accredited person’s name, the project name, the project location and methods intended to be used to calculate the reduction in greenhouse gases in the </w:t>
            </w:r>
            <w:r w:rsidR="00ED2FD1">
              <w:t>R</w:t>
            </w:r>
            <w:r w:rsidR="00CE2678" w:rsidRPr="001179CE">
              <w:t xml:space="preserve">egister of approved project plans which will be publicly available on the </w:t>
            </w:r>
            <w:r w:rsidR="001C541F">
              <w:t>VEU Registry</w:t>
            </w:r>
            <w:r w:rsidR="00CE2678" w:rsidRPr="001179CE">
              <w:t>.</w:t>
            </w:r>
          </w:p>
          <w:p w14:paraId="48D6CF6E" w14:textId="77777777" w:rsidR="00CE2678" w:rsidRPr="001179CE" w:rsidRDefault="00CE2678" w:rsidP="00CE2678">
            <w:pPr>
              <w:pStyle w:val="TableBody"/>
              <w:spacing w:after="240"/>
            </w:pPr>
            <w:r w:rsidRPr="001179CE">
              <w:t>I hold or can access the specialist knowledge, skills and capacity required to deliver this project.</w:t>
            </w:r>
          </w:p>
          <w:p w14:paraId="73E08919" w14:textId="77777777" w:rsidR="00CE2678" w:rsidRPr="001179CE" w:rsidRDefault="00CE2678" w:rsidP="00CE2678">
            <w:pPr>
              <w:pStyle w:val="TableBody"/>
              <w:spacing w:after="240"/>
            </w:pPr>
            <w:r w:rsidRPr="001179CE">
              <w:t xml:space="preserve">I have produced a measurement and verification plan that is consistent with the Principles in Chapter 4 of </w:t>
            </w:r>
            <w:r w:rsidRPr="005D1CC0">
              <w:t>EVO 10000-1:2014</w:t>
            </w:r>
            <w:r w:rsidRPr="001F42A1">
              <w:rPr>
                <w:i/>
              </w:rPr>
              <w:t xml:space="preserve"> </w:t>
            </w:r>
            <w:r w:rsidRPr="005D1CC0">
              <w:t xml:space="preserve">International </w:t>
            </w:r>
            <w:r w:rsidR="00523BDF">
              <w:t>P</w:t>
            </w:r>
            <w:r w:rsidRPr="005D1CC0">
              <w:t xml:space="preserve">erformance </w:t>
            </w:r>
            <w:r w:rsidR="00523BDF">
              <w:t>M</w:t>
            </w:r>
            <w:r w:rsidRPr="005D1CC0">
              <w:t xml:space="preserve">easurement and </w:t>
            </w:r>
            <w:r w:rsidR="00523BDF">
              <w:t>V</w:t>
            </w:r>
            <w:r w:rsidRPr="005D1CC0">
              <w:t xml:space="preserve">erification </w:t>
            </w:r>
            <w:r w:rsidR="00523BDF">
              <w:t>P</w:t>
            </w:r>
            <w:r w:rsidRPr="005D1CC0">
              <w:t xml:space="preserve">rotocol (IPMVP) </w:t>
            </w:r>
            <w:r w:rsidR="00523BDF">
              <w:t>C</w:t>
            </w:r>
            <w:r w:rsidRPr="005D1CC0">
              <w:t xml:space="preserve">ore </w:t>
            </w:r>
            <w:r w:rsidR="00523BDF">
              <w:t>C</w:t>
            </w:r>
            <w:r w:rsidRPr="005D1CC0">
              <w:t>oncepts</w:t>
            </w:r>
            <w:r w:rsidRPr="001179CE">
              <w:t xml:space="preserve"> published by the Efficiency Valuation Organisation in June 2014.</w:t>
            </w:r>
          </w:p>
          <w:p w14:paraId="07F871A2" w14:textId="77777777" w:rsidR="00F66B2B" w:rsidRDefault="00CE2678" w:rsidP="00CE2678">
            <w:pPr>
              <w:pStyle w:val="TableBody"/>
              <w:spacing w:after="240"/>
            </w:pPr>
            <w:r w:rsidRPr="001179CE">
              <w:t>I acknowledge that</w:t>
            </w:r>
            <w:r w:rsidR="00F66B2B">
              <w:t>:</w:t>
            </w:r>
          </w:p>
          <w:p w14:paraId="612BF68B" w14:textId="77777777" w:rsidR="00F66B2B" w:rsidRDefault="00F66B2B" w:rsidP="00BB695E">
            <w:pPr>
              <w:pStyle w:val="TableBullet"/>
            </w:pPr>
            <w:r w:rsidRPr="00AE1A44">
              <w:t>I must assess all relevant risks pertaining to this project, and have appropriate safe work methods and other systems (e.g. safety, quality, etc.)</w:t>
            </w:r>
            <w:r>
              <w:t xml:space="preserve"> in place to manage those risks</w:t>
            </w:r>
          </w:p>
          <w:p w14:paraId="6E9E1027" w14:textId="77777777" w:rsidR="00F66B2B" w:rsidRDefault="00575AA1" w:rsidP="00BB695E">
            <w:pPr>
              <w:pStyle w:val="TableBullet"/>
            </w:pPr>
            <w:r>
              <w:t xml:space="preserve">all </w:t>
            </w:r>
            <w:r w:rsidR="0096279B">
              <w:t>projects</w:t>
            </w:r>
            <w:r>
              <w:t xml:space="preserve"> </w:t>
            </w:r>
            <w:r w:rsidR="00F66B2B" w:rsidRPr="001179CE">
              <w:t>must be undertaken in accordance with the laws, regulations and codes of practice applicable to that activity and that I am responsible in ensuring this takes place</w:t>
            </w:r>
          </w:p>
          <w:p w14:paraId="40DEAA52" w14:textId="77777777" w:rsidR="00F66B2B" w:rsidRDefault="00575AA1" w:rsidP="00BB695E">
            <w:pPr>
              <w:pStyle w:val="TableBullet"/>
            </w:pPr>
            <w:r>
              <w:t xml:space="preserve">all </w:t>
            </w:r>
            <w:r w:rsidR="0096279B">
              <w:t>projects</w:t>
            </w:r>
            <w:r>
              <w:t xml:space="preserve"> </w:t>
            </w:r>
            <w:r w:rsidR="00F66B2B">
              <w:t>must meet WorkSafe Victoria’s relevant work place health and safety compliance codes for the type of project environment and that I am responsible for ensuring this happens</w:t>
            </w:r>
          </w:p>
          <w:p w14:paraId="3938D2E6" w14:textId="77777777" w:rsidR="00575AA1" w:rsidRDefault="0096279B" w:rsidP="00BB695E">
            <w:pPr>
              <w:pStyle w:val="TableBullet"/>
            </w:pPr>
            <w:r>
              <w:t>all projects</w:t>
            </w:r>
            <w:r w:rsidR="00CE2678" w:rsidRPr="001179CE">
              <w:t xml:space="preserve"> must be undertaken in accordance with the provisions of the </w:t>
            </w:r>
            <w:r w:rsidR="00CE2678" w:rsidRPr="004F11FC">
              <w:t>Electricity Safety Act 1998</w:t>
            </w:r>
            <w:r w:rsidR="00CE2678" w:rsidRPr="001179CE">
              <w:t xml:space="preserve">, the </w:t>
            </w:r>
            <w:r w:rsidR="00CE2678" w:rsidRPr="004F11FC">
              <w:t>Gas Safety Act 1997</w:t>
            </w:r>
            <w:r w:rsidR="00CE2678" w:rsidRPr="001179CE">
              <w:t xml:space="preserve">, the </w:t>
            </w:r>
            <w:r w:rsidR="00CE2678" w:rsidRPr="004F11FC">
              <w:t>Occupational Health and Safety Act 2004</w:t>
            </w:r>
            <w:r w:rsidR="00CE2678" w:rsidRPr="001179CE">
              <w:t xml:space="preserve">, the </w:t>
            </w:r>
            <w:r w:rsidR="00CE2678" w:rsidRPr="004F11FC">
              <w:t xml:space="preserve">Building </w:t>
            </w:r>
            <w:r w:rsidR="00CE2678" w:rsidRPr="004F11FC">
              <w:lastRenderedPageBreak/>
              <w:t>Act 1993</w:t>
            </w:r>
            <w:r w:rsidR="00CE2678" w:rsidRPr="00523BDF">
              <w:t xml:space="preserve"> </w:t>
            </w:r>
            <w:r w:rsidR="00CE2678" w:rsidRPr="001179CE">
              <w:t>and their respective regulations in order to generate VEECs and that I am responsible for ensuring this happens</w:t>
            </w:r>
          </w:p>
          <w:p w14:paraId="53FF837E" w14:textId="77777777" w:rsidR="00CE2678" w:rsidRPr="004F0C25" w:rsidRDefault="00575AA1" w:rsidP="00BB695E">
            <w:pPr>
              <w:pStyle w:val="TableBullet"/>
            </w:pPr>
            <w:r w:rsidRPr="00AE1A44">
              <w:t xml:space="preserve">penalties may be applied for providing misleading information under Section 68 of the </w:t>
            </w:r>
            <w:r w:rsidRPr="00591D43">
              <w:t>Victorian Energy Efficiency Target Act 2007</w:t>
            </w:r>
            <w:r w:rsidRPr="00AE1A44">
              <w:t>.</w:t>
            </w:r>
          </w:p>
          <w:p w14:paraId="0C644C9F" w14:textId="77777777" w:rsidR="00CE2678" w:rsidRPr="00AE1A44" w:rsidRDefault="00CE2678" w:rsidP="00BB695E">
            <w:pPr>
              <w:pStyle w:val="TableBody"/>
              <w:spacing w:after="240"/>
              <w:rPr>
                <w:lang w:val="en-AU"/>
              </w:rPr>
            </w:pPr>
            <w:r w:rsidRPr="00AE1A44">
              <w:t>I will manage the project in line with my organisation’s quality and safety management systems.</w:t>
            </w:r>
          </w:p>
          <w:p w14:paraId="5FB93BE4" w14:textId="678976E0" w:rsidR="00D35F43" w:rsidRPr="00316922" w:rsidRDefault="00CE2678" w:rsidP="00BB695E">
            <w:pPr>
              <w:pStyle w:val="TableBody"/>
              <w:spacing w:after="240"/>
              <w:rPr>
                <w:lang w:val="en-AU"/>
              </w:rPr>
            </w:pPr>
            <w:r w:rsidRPr="00AE1A44">
              <w:t>I have provided all the information required in the project plan application.</w:t>
            </w:r>
          </w:p>
          <w:p w14:paraId="603B7085" w14:textId="77777777" w:rsidR="009936F2" w:rsidRDefault="009936F2" w:rsidP="00591D43">
            <w:pPr>
              <w:pStyle w:val="TableBody"/>
            </w:pPr>
            <w:r>
              <w:t>If this project involves lighting product(s) being replaced, I declare that:</w:t>
            </w:r>
          </w:p>
          <w:p w14:paraId="63587E39" w14:textId="77777777" w:rsidR="009936F2" w:rsidRDefault="009936F2" w:rsidP="009936F2">
            <w:pPr>
              <w:pStyle w:val="TableBullet"/>
            </w:pPr>
            <w:r>
              <w:t>I have disposed of all mercury containing lighting equipment in a class of waste disposal facility as determined by the commission</w:t>
            </w:r>
          </w:p>
          <w:p w14:paraId="54EF3DBA" w14:textId="77777777" w:rsidR="009936F2" w:rsidRPr="00BB695E" w:rsidRDefault="009936F2" w:rsidP="00591D43">
            <w:pPr>
              <w:pStyle w:val="TableBullet"/>
              <w:spacing w:after="240"/>
            </w:pPr>
            <w:r>
              <w:t>the lighting product(s) were not installed for the purposes of being decommissioned as part of the project (i.e. all activities claimed involve a genuine upgrade).</w:t>
            </w:r>
          </w:p>
          <w:p w14:paraId="791FED6C" w14:textId="77777777" w:rsidR="002609C5" w:rsidRDefault="002609C5" w:rsidP="004B7E6E">
            <w:pPr>
              <w:pStyle w:val="TableBody"/>
              <w:spacing w:after="240"/>
              <w:rPr>
                <w:lang w:val="en-AU"/>
              </w:rPr>
            </w:pPr>
            <w:r>
              <w:t>I have updated the commission of any changes to answers and information provided in Appendix A of our previously supplied</w:t>
            </w:r>
            <w:r w:rsidR="00CD57F7">
              <w:t xml:space="preserve"> </w:t>
            </w:r>
            <w:r w:rsidR="004C0487">
              <w:t>Project-Based Activities Application Form</w:t>
            </w:r>
            <w:r>
              <w:t xml:space="preserve"> and the Victorian statutory declaration attached to that application</w:t>
            </w:r>
            <w:r w:rsidR="004B7E6E">
              <w:t>,</w:t>
            </w:r>
            <w:r w:rsidR="003344E6">
              <w:t xml:space="preserve"> which have occurred since that application was approved</w:t>
            </w:r>
            <w:r w:rsidR="00C3032F">
              <w:t>.</w:t>
            </w:r>
            <w:r>
              <w:t xml:space="preserve"> </w:t>
            </w:r>
          </w:p>
          <w:p w14:paraId="58E434CE" w14:textId="77777777" w:rsidR="008D0324" w:rsidRPr="002609C5" w:rsidRDefault="008D0324" w:rsidP="004C0487">
            <w:pPr>
              <w:pStyle w:val="TableBody"/>
              <w:spacing w:after="240"/>
              <w:rPr>
                <w:lang w:val="en-AU"/>
              </w:rPr>
            </w:pPr>
            <w:r>
              <w:t xml:space="preserve">I will update the commission of any changes to </w:t>
            </w:r>
            <w:r w:rsidR="002609C5">
              <w:t>answers and information provided in Appendix A of our previously supplied</w:t>
            </w:r>
            <w:r w:rsidR="00CD57F7">
              <w:t xml:space="preserve"> </w:t>
            </w:r>
            <w:r w:rsidR="004C0487">
              <w:t>Project-Based Activities Application Form</w:t>
            </w:r>
            <w:r w:rsidR="002609C5" w:rsidRPr="007E4B7C">
              <w:rPr>
                <w:i/>
              </w:rPr>
              <w:t xml:space="preserve"> </w:t>
            </w:r>
            <w:r w:rsidR="002609C5">
              <w:t>and the Victorian statutory declaration attached to that application within 28 days of the change occurring</w:t>
            </w:r>
            <w:r w:rsidR="00C3032F">
              <w:t>.</w:t>
            </w:r>
            <w:r w:rsidR="00924F45">
              <w:t xml:space="preserve"> </w:t>
            </w:r>
          </w:p>
        </w:tc>
      </w:tr>
      <w:tr w:rsidR="00221071" w:rsidRPr="00BA6D44" w14:paraId="001E0B0C"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710"/>
        </w:trPr>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A0E9D55" w14:textId="77777777" w:rsidR="00CE2678" w:rsidRDefault="00CE2678" w:rsidP="006220D7">
            <w:pPr>
              <w:pStyle w:val="TableBody"/>
              <w:spacing w:before="240"/>
            </w:pPr>
          </w:p>
          <w:sdt>
            <w:sdtPr>
              <w:id w:val="-1122996471"/>
              <w:showingPlcHdr/>
              <w:text w:multiLine="1"/>
            </w:sdtPr>
            <w:sdtEndPr/>
            <w:sdtContent>
              <w:p w14:paraId="6DB67A8D" w14:textId="77777777" w:rsidR="00755FDA" w:rsidRPr="00CE2678" w:rsidRDefault="00221071" w:rsidP="006220D7">
                <w:pPr>
                  <w:pStyle w:val="TableBody"/>
                  <w:spacing w:before="240"/>
                </w:pPr>
                <w:r w:rsidRPr="00651853">
                  <w:rPr>
                    <w:rStyle w:val="PlaceholderText"/>
                  </w:rPr>
                  <w:t>Click here to enter text.</w:t>
                </w:r>
              </w:p>
            </w:sdtContent>
          </w:sdt>
          <w:p w14:paraId="0C8867AA" w14:textId="77777777" w:rsidR="00CE2678" w:rsidRPr="00CE2678" w:rsidRDefault="00CE2678" w:rsidP="00755FDA">
            <w:pPr>
              <w:pStyle w:val="TableBody"/>
              <w:spacing w:before="240" w:after="240"/>
            </w:pPr>
            <w:r w:rsidRPr="00CE2678">
              <w:t>………………………………………</w:t>
            </w:r>
          </w:p>
          <w:p w14:paraId="67FDA2B9" w14:textId="77777777" w:rsidR="00CE2678" w:rsidRPr="00CE2678" w:rsidRDefault="00CE2678" w:rsidP="006220D7">
            <w:pPr>
              <w:pStyle w:val="TableBody"/>
              <w:spacing w:before="240"/>
            </w:pPr>
            <w:r w:rsidRPr="00CE2678">
              <w:t>Nam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858755E" w14:textId="77777777" w:rsidR="00CE2678" w:rsidRPr="00CE2678" w:rsidRDefault="00CE2678" w:rsidP="00CE2678">
            <w:pPr>
              <w:pStyle w:val="TableBody"/>
            </w:pPr>
          </w:p>
        </w:tc>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849107145"/>
              <w:showingPlcHdr/>
              <w:picture/>
            </w:sdtPr>
            <w:sdtEndPr/>
            <w:sdtContent>
              <w:p w14:paraId="449B48AD" w14:textId="77777777" w:rsidR="00CE2678" w:rsidRPr="00CE2678" w:rsidRDefault="00B535BA" w:rsidP="006220D7">
                <w:pPr>
                  <w:pStyle w:val="TableBody"/>
                  <w:spacing w:before="240"/>
                </w:pPr>
                <w:r>
                  <w:rPr>
                    <w:noProof/>
                    <w:lang w:val="en-AU" w:eastAsia="en-AU"/>
                  </w:rPr>
                  <w:drawing>
                    <wp:inline distT="0" distB="0" distL="0" distR="0" wp14:anchorId="2D261D0A" wp14:editId="2A34C63A">
                      <wp:extent cx="19050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p>
            </w:sdtContent>
          </w:sdt>
          <w:p w14:paraId="143FF12A" w14:textId="77777777" w:rsidR="00CE2678" w:rsidRPr="00CE2678" w:rsidRDefault="00CE2678" w:rsidP="006220D7">
            <w:pPr>
              <w:pStyle w:val="TableBody"/>
              <w:spacing w:before="240"/>
            </w:pPr>
            <w:r w:rsidRPr="00CE2678">
              <w:t>………………………………………</w:t>
            </w:r>
          </w:p>
          <w:p w14:paraId="74138357" w14:textId="77777777" w:rsidR="00CE2678" w:rsidRPr="00CE2678" w:rsidRDefault="00CE2678" w:rsidP="006220D7">
            <w:pPr>
              <w:pStyle w:val="TableBody"/>
              <w:spacing w:before="240"/>
            </w:pPr>
            <w:r w:rsidRPr="00CE2678">
              <w:t>Signatur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BA28B74" w14:textId="77777777" w:rsidR="00CE2678" w:rsidRPr="00CE2678" w:rsidRDefault="00CE2678" w:rsidP="00CE2678">
            <w:pPr>
              <w:pStyle w:val="TableBody"/>
            </w:pPr>
          </w:p>
        </w:tc>
        <w:tc>
          <w:tcPr>
            <w:tcW w:w="144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5CCBBE2" w14:textId="77777777" w:rsidR="00CE2678" w:rsidRDefault="00CE2678" w:rsidP="006220D7">
            <w:pPr>
              <w:pStyle w:val="TableBody"/>
              <w:spacing w:before="240"/>
            </w:pPr>
          </w:p>
          <w:sdt>
            <w:sdtPr>
              <w:id w:val="1424527249"/>
              <w:showingPlcHdr/>
              <w:text w:multiLine="1"/>
            </w:sdtPr>
            <w:sdtEndPr/>
            <w:sdtContent>
              <w:p w14:paraId="6A507F4D" w14:textId="77777777" w:rsidR="00755FDA" w:rsidRPr="00CE2678" w:rsidRDefault="00221071" w:rsidP="006220D7">
                <w:pPr>
                  <w:pStyle w:val="TableBody"/>
                  <w:spacing w:before="240"/>
                </w:pPr>
                <w:r>
                  <w:rPr>
                    <w:rStyle w:val="PlaceholderText"/>
                  </w:rPr>
                  <w:t>DD/MM/YY</w:t>
                </w:r>
              </w:p>
            </w:sdtContent>
          </w:sdt>
          <w:p w14:paraId="2D30A1A3" w14:textId="77777777" w:rsidR="00CE2678" w:rsidRPr="00CE2678" w:rsidRDefault="00CE2678" w:rsidP="006220D7">
            <w:pPr>
              <w:pStyle w:val="TableBody"/>
              <w:spacing w:before="240"/>
            </w:pPr>
            <w:r w:rsidRPr="00CE2678">
              <w:t>……………………………</w:t>
            </w:r>
          </w:p>
          <w:p w14:paraId="3DB5BCF0" w14:textId="77777777" w:rsidR="00CE2678" w:rsidRPr="00CE2678" w:rsidRDefault="00CE2678" w:rsidP="006220D7">
            <w:pPr>
              <w:pStyle w:val="TableBody"/>
              <w:spacing w:before="240"/>
            </w:pPr>
            <w:r w:rsidRPr="00CE2678">
              <w:t>Date</w:t>
            </w:r>
          </w:p>
        </w:tc>
      </w:tr>
      <w:tr w:rsidR="00221071" w:rsidRPr="00BA6D44" w14:paraId="7AFA8124"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10"/>
        </w:trPr>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B9A8641" w14:textId="77777777" w:rsidR="00CE2678" w:rsidRDefault="00CE2678" w:rsidP="006220D7">
            <w:pPr>
              <w:pStyle w:val="TableBody"/>
              <w:spacing w:before="240"/>
              <w:rPr>
                <w:lang w:val="en-AU"/>
              </w:rPr>
            </w:pPr>
          </w:p>
          <w:sdt>
            <w:sdtPr>
              <w:rPr>
                <w:lang w:val="en-AU"/>
              </w:rPr>
              <w:id w:val="-1160228982"/>
              <w:showingPlcHdr/>
              <w:text w:multiLine="1"/>
            </w:sdtPr>
            <w:sdtEndPr/>
            <w:sdtContent>
              <w:p w14:paraId="121D3C9E" w14:textId="77777777" w:rsidR="00755FDA" w:rsidRPr="006220D7" w:rsidRDefault="00221071" w:rsidP="006220D7">
                <w:pPr>
                  <w:pStyle w:val="TableBody"/>
                  <w:spacing w:before="240"/>
                  <w:rPr>
                    <w:lang w:val="en-AU"/>
                  </w:rPr>
                </w:pPr>
                <w:r w:rsidRPr="00651853">
                  <w:rPr>
                    <w:rStyle w:val="PlaceholderText"/>
                  </w:rPr>
                  <w:t>Click here to enter text.</w:t>
                </w:r>
              </w:p>
            </w:sdtContent>
          </w:sdt>
          <w:p w14:paraId="06AB2277" w14:textId="77777777" w:rsidR="00CE2678" w:rsidRPr="00CE2678" w:rsidRDefault="00CE2678" w:rsidP="006220D7">
            <w:pPr>
              <w:pStyle w:val="TableBody"/>
              <w:spacing w:before="240"/>
            </w:pPr>
            <w:r w:rsidRPr="00CE2678">
              <w:t>………………………………………</w:t>
            </w:r>
          </w:p>
          <w:p w14:paraId="6E55D105" w14:textId="77777777" w:rsidR="00CE2678" w:rsidRPr="00CE2678" w:rsidRDefault="00CE2678" w:rsidP="009D5604">
            <w:pPr>
              <w:pStyle w:val="TableBody"/>
              <w:spacing w:before="240"/>
            </w:pPr>
            <w:r w:rsidRPr="00CE2678">
              <w:t>Name (</w:t>
            </w:r>
            <w:r w:rsidR="009D5604">
              <w:t>w</w:t>
            </w:r>
            <w:r w:rsidRPr="00CE2678">
              <w:t>itness)</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D40A9F2" w14:textId="77777777" w:rsidR="00CE2678" w:rsidRPr="00CE2678" w:rsidRDefault="00CE2678" w:rsidP="00CE2678">
            <w:pPr>
              <w:pStyle w:val="TableBody"/>
            </w:pPr>
          </w:p>
        </w:tc>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234296606"/>
              <w:showingPlcHdr/>
              <w:picture/>
            </w:sdtPr>
            <w:sdtEndPr/>
            <w:sdtContent>
              <w:p w14:paraId="64C48FF0" w14:textId="77777777" w:rsidR="00CE2678" w:rsidRPr="00B535BA" w:rsidRDefault="00B535BA" w:rsidP="006220D7">
                <w:pPr>
                  <w:pStyle w:val="TableBody"/>
                  <w:spacing w:before="240"/>
                  <w:rPr>
                    <w:lang w:val="en-AU"/>
                  </w:rPr>
                </w:pPr>
                <w:r>
                  <w:rPr>
                    <w:noProof/>
                    <w:lang w:val="en-AU" w:eastAsia="en-AU"/>
                  </w:rPr>
                  <w:drawing>
                    <wp:inline distT="0" distB="0" distL="0" distR="0" wp14:anchorId="45A55E62" wp14:editId="7422C218">
                      <wp:extent cx="19050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6">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sdtContent>
          </w:sdt>
          <w:p w14:paraId="63D2E119" w14:textId="77777777" w:rsidR="00CE2678" w:rsidRPr="00CE2678" w:rsidRDefault="00CE2678" w:rsidP="006220D7">
            <w:pPr>
              <w:pStyle w:val="TableBody"/>
              <w:spacing w:before="240"/>
            </w:pPr>
            <w:r w:rsidRPr="00CE2678">
              <w:t>………………………………………</w:t>
            </w:r>
          </w:p>
          <w:p w14:paraId="2C12600A" w14:textId="77777777" w:rsidR="00CE2678" w:rsidRPr="00CE2678" w:rsidRDefault="00CE2678" w:rsidP="006220D7">
            <w:pPr>
              <w:pStyle w:val="TableBody"/>
              <w:spacing w:before="240"/>
            </w:pPr>
            <w:r w:rsidRPr="00CE2678">
              <w:t>Signatur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7FB1EF2" w14:textId="77777777" w:rsidR="00CE2678" w:rsidRPr="00CE2678" w:rsidRDefault="00CE2678" w:rsidP="00CE2678">
            <w:pPr>
              <w:pStyle w:val="TableBody"/>
            </w:pPr>
          </w:p>
        </w:tc>
        <w:tc>
          <w:tcPr>
            <w:tcW w:w="144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7DF1669" w14:textId="77777777" w:rsidR="00CE2678" w:rsidRDefault="00CE2678" w:rsidP="006220D7">
            <w:pPr>
              <w:pStyle w:val="TableBody"/>
              <w:spacing w:before="240"/>
            </w:pPr>
          </w:p>
          <w:sdt>
            <w:sdtPr>
              <w:id w:val="-446317273"/>
              <w:showingPlcHdr/>
              <w:text w:multiLine="1"/>
            </w:sdtPr>
            <w:sdtEndPr/>
            <w:sdtContent>
              <w:p w14:paraId="246B9496" w14:textId="77777777" w:rsidR="007A62DD" w:rsidRDefault="00221071" w:rsidP="007A62DD">
                <w:pPr>
                  <w:pStyle w:val="TableBody"/>
                  <w:spacing w:before="240"/>
                </w:pPr>
                <w:r>
                  <w:rPr>
                    <w:rStyle w:val="PlaceholderText"/>
                  </w:rPr>
                  <w:t>DD/MM/YY</w:t>
                </w:r>
              </w:p>
            </w:sdtContent>
          </w:sdt>
          <w:p w14:paraId="4E2FFB2F" w14:textId="77777777" w:rsidR="00CE2678" w:rsidRPr="00CE2678" w:rsidRDefault="00CE2678" w:rsidP="006220D7">
            <w:pPr>
              <w:pStyle w:val="TableBody"/>
              <w:spacing w:before="240"/>
            </w:pPr>
            <w:r w:rsidRPr="00CE2678">
              <w:t>……………………………</w:t>
            </w:r>
          </w:p>
          <w:p w14:paraId="21C418DC" w14:textId="77777777" w:rsidR="00CE2678" w:rsidRPr="00CE2678" w:rsidRDefault="00CE2678" w:rsidP="006220D7">
            <w:pPr>
              <w:pStyle w:val="TableBody"/>
              <w:spacing w:before="240"/>
            </w:pPr>
            <w:r w:rsidRPr="00CE2678">
              <w:t>Date</w:t>
            </w:r>
          </w:p>
        </w:tc>
      </w:tr>
    </w:tbl>
    <w:p w14:paraId="77393E62" w14:textId="77777777" w:rsidR="00494895" w:rsidRDefault="00494895" w:rsidP="009E31A3">
      <w:pPr>
        <w:pStyle w:val="Heading2"/>
        <w:rPr>
          <w:lang w:eastAsia="en-AU"/>
        </w:rPr>
      </w:pPr>
    </w:p>
    <w:p w14:paraId="6A1B1CA0" w14:textId="77777777" w:rsidR="001C750A" w:rsidRPr="001C750A" w:rsidRDefault="001C750A" w:rsidP="00494895"/>
    <w:sectPr w:rsidR="001C750A" w:rsidRPr="001C750A" w:rsidSect="00A174E9">
      <w:footerReference w:type="default" r:id="rId18"/>
      <w:headerReference w:type="first" r:id="rId19"/>
      <w:footerReference w:type="first" r:id="rId20"/>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22943" w14:textId="77777777" w:rsidR="002A2814" w:rsidRDefault="002A2814" w:rsidP="00AE03FA">
      <w:pPr>
        <w:spacing w:after="0"/>
      </w:pPr>
      <w:r>
        <w:separator/>
      </w:r>
    </w:p>
    <w:p w14:paraId="3BC59FAB" w14:textId="77777777" w:rsidR="002A2814" w:rsidRDefault="002A2814"/>
  </w:endnote>
  <w:endnote w:type="continuationSeparator" w:id="0">
    <w:p w14:paraId="24975091" w14:textId="77777777" w:rsidR="002A2814" w:rsidRDefault="002A2814" w:rsidP="00AE03FA">
      <w:pPr>
        <w:spacing w:after="0"/>
      </w:pPr>
      <w:r>
        <w:continuationSeparator/>
      </w:r>
    </w:p>
    <w:p w14:paraId="5BFA892A" w14:textId="77777777" w:rsidR="002A2814" w:rsidRDefault="002A2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3023" w14:textId="77777777" w:rsidR="00E86AEE" w:rsidRPr="00D245FC" w:rsidRDefault="00E86AEE">
    <w:pPr>
      <w:pStyle w:val="Footer"/>
      <w:rPr>
        <w:b/>
      </w:rPr>
    </w:pPr>
    <w:r>
      <w:t xml:space="preserve">Essential Services Commission </w:t>
    </w:r>
    <w:r>
      <w:rPr>
        <w:b/>
      </w:rPr>
      <w:fldChar w:fldCharType="begin"/>
    </w:r>
    <w:r>
      <w:rPr>
        <w:b/>
      </w:rPr>
      <w:instrText xml:space="preserve"> TITLE   \* MERGEFORMAT </w:instrText>
    </w:r>
    <w:r>
      <w:rPr>
        <w:b/>
      </w:rPr>
      <w:fldChar w:fldCharType="separate"/>
    </w:r>
    <w:r w:rsidRPr="00D245FC">
      <w:rPr>
        <w:b/>
      </w:rPr>
      <w:t>Project Plan Approval Form: Project-Based Activities – Measurement and Verification</w:t>
    </w:r>
    <w:r>
      <w:t xml:space="preserve"> </w:t>
    </w:r>
    <w:r>
      <w:fldChar w:fldCharType="end"/>
    </w:r>
    <w:r>
      <w:t>(</w:t>
    </w:r>
    <w:r>
      <w:rPr>
        <w:b/>
      </w:rPr>
      <w:t>C/17/158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087A" w14:textId="77777777" w:rsidR="00E86AEE" w:rsidRPr="00404264" w:rsidRDefault="00E86AEE">
    <w:pPr>
      <w:pStyle w:val="Footer"/>
      <w:rPr>
        <w:b/>
      </w:rPr>
    </w:pPr>
    <w:r>
      <w:t xml:space="preserve">Essential Services Commission </w:t>
    </w:r>
    <w:r>
      <w:rPr>
        <w:b/>
      </w:rPr>
      <w:t>Project Plan Approval Form: Project-Based Activities – Measurement and Verification (C/17/158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12B60" w14:textId="77777777" w:rsidR="002A2814" w:rsidRPr="00CF33F6" w:rsidRDefault="002A2814" w:rsidP="00AE03FA">
      <w:pPr>
        <w:spacing w:after="0"/>
        <w:rPr>
          <w:color w:val="75787B" w:themeColor="background2"/>
        </w:rPr>
      </w:pPr>
      <w:bookmarkStart w:id="0" w:name="_Hlk480978878"/>
      <w:bookmarkEnd w:id="0"/>
      <w:r w:rsidRPr="00CF33F6">
        <w:rPr>
          <w:color w:val="75787B" w:themeColor="background2"/>
        </w:rPr>
        <w:separator/>
      </w:r>
    </w:p>
    <w:p w14:paraId="4FD9E47B" w14:textId="77777777" w:rsidR="002A2814" w:rsidRDefault="002A2814" w:rsidP="00CF33F6">
      <w:pPr>
        <w:pStyle w:val="NoSpacing"/>
      </w:pPr>
    </w:p>
  </w:footnote>
  <w:footnote w:type="continuationSeparator" w:id="0">
    <w:p w14:paraId="45CF8FC4" w14:textId="77777777" w:rsidR="002A2814" w:rsidRDefault="002A2814" w:rsidP="00AE03FA">
      <w:pPr>
        <w:spacing w:after="0"/>
      </w:pPr>
      <w:r>
        <w:continuationSeparator/>
      </w:r>
    </w:p>
    <w:p w14:paraId="46CB260C" w14:textId="77777777" w:rsidR="002A2814" w:rsidRDefault="002A2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875B" w14:textId="77777777" w:rsidR="00E86AEE" w:rsidRDefault="00E86AEE" w:rsidP="005F1E1C">
    <w:pPr>
      <w:pStyle w:val="NoSpacing"/>
    </w:pPr>
    <w:r>
      <w:rPr>
        <w:noProof/>
        <w:lang w:val="en-AU" w:eastAsia="en-AU"/>
      </w:rPr>
      <mc:AlternateContent>
        <mc:Choice Requires="wpg">
          <w:drawing>
            <wp:anchor distT="0" distB="180340" distL="114300" distR="114300" simplePos="0" relativeHeight="251661312" behindDoc="1" locked="0" layoutInCell="1" allowOverlap="1" wp14:anchorId="5384D88C" wp14:editId="2A7462CE">
              <wp:simplePos x="0" y="0"/>
              <wp:positionH relativeFrom="column">
                <wp:posOffset>304800</wp:posOffset>
              </wp:positionH>
              <wp:positionV relativeFrom="paragraph">
                <wp:posOffset>250825</wp:posOffset>
              </wp:positionV>
              <wp:extent cx="6058535" cy="8636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3" name="Picture 13"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083865" id="Group 11" o:spid="_x0000_s1026" style="position:absolute;margin-left:24pt;margin-top:19.75pt;width:477.05pt;height:68pt;z-index:-251655168;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">
                <v:imagedata r:id="rId3" o:title=""/>
              </v:shape>
              <v:shape id="Picture 13"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E8A481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C50FB"/>
    <w:multiLevelType w:val="hybridMultilevel"/>
    <w:tmpl w:val="FFEC9870"/>
    <w:lvl w:ilvl="0" w:tplc="1710080C">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4873C9"/>
    <w:multiLevelType w:val="hybridMultilevel"/>
    <w:tmpl w:val="A46E7E0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3FD2F12"/>
    <w:multiLevelType w:val="hybridMultilevel"/>
    <w:tmpl w:val="A46E7E0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4F30EEE"/>
    <w:multiLevelType w:val="hybridMultilevel"/>
    <w:tmpl w:val="CA2A3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1940D6"/>
    <w:multiLevelType w:val="hybridMultilevel"/>
    <w:tmpl w:val="8CCA96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191552"/>
    <w:multiLevelType w:val="hybridMultilevel"/>
    <w:tmpl w:val="242C19D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6C3B8C"/>
    <w:multiLevelType w:val="hybridMultilevel"/>
    <w:tmpl w:val="A3E659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7E6944"/>
    <w:multiLevelType w:val="hybridMultilevel"/>
    <w:tmpl w:val="3618BD14"/>
    <w:lvl w:ilvl="0" w:tplc="5A82B384">
      <w:start w:val="1"/>
      <w:numFmt w:val="decimal"/>
      <w:lvlText w:val="%1."/>
      <w:lvlJc w:val="left"/>
      <w:pPr>
        <w:ind w:left="720" w:hanging="360"/>
      </w:pPr>
      <w:rPr>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E90296"/>
    <w:multiLevelType w:val="multilevel"/>
    <w:tmpl w:val="1DD83A00"/>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3C049B"/>
    <w:multiLevelType w:val="multilevel"/>
    <w:tmpl w:val="E6E0B93A"/>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6A7678"/>
    <w:multiLevelType w:val="hybridMultilevel"/>
    <w:tmpl w:val="6860A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8C000B"/>
    <w:multiLevelType w:val="hybridMultilevel"/>
    <w:tmpl w:val="A46E7E0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2D873B1"/>
    <w:multiLevelType w:val="hybridMultilevel"/>
    <w:tmpl w:val="FF086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501627"/>
    <w:multiLevelType w:val="hybridMultilevel"/>
    <w:tmpl w:val="D24A154E"/>
    <w:lvl w:ilvl="0" w:tplc="DC48741C">
      <w:start w:val="1"/>
      <w:numFmt w:val="bullet"/>
      <w:lvlText w:val=""/>
      <w:lvlJc w:val="left"/>
      <w:pPr>
        <w:ind w:left="567" w:hanging="454"/>
      </w:pPr>
      <w:rPr>
        <w:rFonts w:ascii="Symbol" w:hAnsi="Symbol" w:hint="default"/>
      </w:rPr>
    </w:lvl>
    <w:lvl w:ilvl="1" w:tplc="AAF2AAEC">
      <w:start w:val="1"/>
      <w:numFmt w:val="bullet"/>
      <w:lvlText w:val=""/>
      <w:lvlJc w:val="left"/>
      <w:pPr>
        <w:tabs>
          <w:tab w:val="num" w:pos="1021"/>
        </w:tabs>
        <w:ind w:left="1588" w:hanging="1021"/>
      </w:pPr>
      <w:rPr>
        <w:rFonts w:ascii="Symbol" w:hAnsi="Symbol" w:hint="default"/>
      </w:rPr>
    </w:lvl>
    <w:lvl w:ilvl="2" w:tplc="07B64A92">
      <w:start w:val="1"/>
      <w:numFmt w:val="bullet"/>
      <w:lvlText w:val="-"/>
      <w:lvlJc w:val="left"/>
      <w:pPr>
        <w:ind w:left="2880" w:hanging="360"/>
      </w:pPr>
      <w:rPr>
        <w:rFonts w:ascii="Courier New" w:hAnsi="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7510807"/>
    <w:multiLevelType w:val="hybridMultilevel"/>
    <w:tmpl w:val="14BCB8B6"/>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7B054E1"/>
    <w:multiLevelType w:val="hybridMultilevel"/>
    <w:tmpl w:val="2BCEF1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924A47"/>
    <w:multiLevelType w:val="hybridMultilevel"/>
    <w:tmpl w:val="0A64140E"/>
    <w:lvl w:ilvl="0" w:tplc="A774A172">
      <w:start w:val="8"/>
      <w:numFmt w:val="decimal"/>
      <w:lvlText w:val="%1."/>
      <w:lvlJc w:val="left"/>
      <w:pPr>
        <w:ind w:left="1117" w:hanging="360"/>
      </w:pPr>
      <w:rPr>
        <w:rFonts w:hint="default"/>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0" w15:restartNumberingAfterBreak="0">
    <w:nsid w:val="3BF43311"/>
    <w:multiLevelType w:val="multilevel"/>
    <w:tmpl w:val="9C1ED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3434D7"/>
    <w:multiLevelType w:val="hybridMultilevel"/>
    <w:tmpl w:val="FF3683B4"/>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167F39"/>
    <w:multiLevelType w:val="hybridMultilevel"/>
    <w:tmpl w:val="8C2CE28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A8B0109"/>
    <w:multiLevelType w:val="multilevel"/>
    <w:tmpl w:val="03342EEC"/>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8E41BA"/>
    <w:multiLevelType w:val="hybridMultilevel"/>
    <w:tmpl w:val="0F1AD482"/>
    <w:lvl w:ilvl="0" w:tplc="102264D0">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B20BAE"/>
    <w:multiLevelType w:val="hybridMultilevel"/>
    <w:tmpl w:val="69382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966287"/>
    <w:multiLevelType w:val="hybridMultilevel"/>
    <w:tmpl w:val="5E2899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266D1"/>
    <w:multiLevelType w:val="hybridMultilevel"/>
    <w:tmpl w:val="FBAECF90"/>
    <w:lvl w:ilvl="0" w:tplc="75DE5284">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6F4637D"/>
    <w:multiLevelType w:val="multilevel"/>
    <w:tmpl w:val="084ED5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031981"/>
    <w:multiLevelType w:val="multilevel"/>
    <w:tmpl w:val="4CBC239A"/>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625"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CD36CB"/>
    <w:multiLevelType w:val="hybridMultilevel"/>
    <w:tmpl w:val="242C19D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3"/>
  </w:num>
  <w:num w:numId="3">
    <w:abstractNumId w:val="23"/>
  </w:num>
  <w:num w:numId="4">
    <w:abstractNumId w:val="29"/>
  </w:num>
  <w:num w:numId="5">
    <w:abstractNumId w:val="32"/>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1"/>
  </w:num>
  <w:num w:numId="7">
    <w:abstractNumId w:val="25"/>
  </w:num>
  <w:num w:numId="8">
    <w:abstractNumId w:val="10"/>
    <w:lvlOverride w:ilvl="0">
      <w:lvl w:ilvl="0">
        <w:start w:val="1"/>
        <w:numFmt w:val="lowerLetter"/>
        <w:pStyle w:val="ListLetters0"/>
        <w:lvlText w:val="%1)"/>
        <w:lvlJc w:val="left"/>
        <w:pPr>
          <w:ind w:left="284" w:hanging="284"/>
        </w:pPr>
        <w:rPr>
          <w:rFonts w:hint="default"/>
        </w:rPr>
      </w:lvl>
    </w:lvlOverride>
  </w:num>
  <w:num w:numId="9">
    <w:abstractNumId w:val="30"/>
  </w:num>
  <w:num w:numId="10">
    <w:abstractNumId w:val="15"/>
  </w:num>
  <w:num w:numId="11">
    <w:abstractNumId w:val="17"/>
  </w:num>
  <w:num w:numId="12">
    <w:abstractNumId w:val="22"/>
  </w:num>
  <w:num w:numId="13">
    <w:abstractNumId w:val="9"/>
  </w:num>
  <w:num w:numId="14">
    <w:abstractNumId w:val="7"/>
  </w:num>
  <w:num w:numId="15">
    <w:abstractNumId w:val="14"/>
  </w:num>
  <w:num w:numId="16">
    <w:abstractNumId w:val="4"/>
  </w:num>
  <w:num w:numId="17">
    <w:abstractNumId w:val="3"/>
  </w:num>
  <w:num w:numId="18">
    <w:abstractNumId w:val="33"/>
  </w:num>
  <w:num w:numId="19">
    <w:abstractNumId w:val="2"/>
  </w:num>
  <w:num w:numId="20">
    <w:abstractNumId w:val="31"/>
  </w:num>
  <w:num w:numId="21">
    <w:abstractNumId w:val="27"/>
  </w:num>
  <w:num w:numId="22">
    <w:abstractNumId w:val="32"/>
  </w:num>
  <w:num w:numId="23">
    <w:abstractNumId w:val="0"/>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625"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625"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20"/>
  </w:num>
  <w:num w:numId="52">
    <w:abstractNumId w:val="3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625"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10"/>
  </w:num>
  <w:num w:numId="56">
    <w:abstractNumId w:val="10"/>
  </w:num>
  <w:num w:numId="57">
    <w:abstractNumId w:val="11"/>
  </w:num>
  <w:num w:numId="58">
    <w:abstractNumId w:val="10"/>
    <w:lvlOverride w:ilvl="0">
      <w:startOverride w:val="1"/>
      <w:lvl w:ilvl="0">
        <w:start w:val="1"/>
        <w:numFmt w:val="lowerLetter"/>
        <w:pStyle w:val="ListLetters0"/>
        <w:lvlText w:val="%1)"/>
        <w:lvlJc w:val="left"/>
        <w:pPr>
          <w:ind w:left="284"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59">
    <w:abstractNumId w:val="1"/>
  </w:num>
  <w:num w:numId="60">
    <w:abstractNumId w:val="25"/>
  </w:num>
  <w:num w:numId="61">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24"/>
  </w:num>
  <w:num w:numId="64">
    <w:abstractNumId w:val="19"/>
  </w:num>
  <w:num w:numId="65">
    <w:abstractNumId w:val="10"/>
    <w:lvlOverride w:ilvl="0">
      <w:startOverride w:val="1"/>
      <w:lvl w:ilvl="0">
        <w:start w:val="1"/>
        <w:numFmt w:val="lowerLetter"/>
        <w:pStyle w:val="ListLetters0"/>
        <w:lvlText w:val="%1)"/>
        <w:lvlJc w:val="left"/>
        <w:pPr>
          <w:ind w:left="284"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66">
    <w:abstractNumId w:val="28"/>
  </w:num>
  <w:num w:numId="67">
    <w:abstractNumId w:val="6"/>
  </w:num>
  <w:num w:numId="68">
    <w:abstractNumId w:val="5"/>
  </w:num>
  <w:num w:numId="69">
    <w:abstractNumId w:val="8"/>
  </w:num>
  <w:num w:numId="70">
    <w:abstractNumId w:val="12"/>
  </w:num>
  <w:num w:numId="71">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R9nEjV/Kwmagg5QatsU3fEp2o/cug0c4qkGGRCKVYPlnrKxZpBn+NOVpVZc+eVUD9RBO+hFOGurGxCmtCH75kQ==" w:salt="KTTcaf1ysYBM2wv7BTX6f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D3"/>
    <w:rsid w:val="000046BD"/>
    <w:rsid w:val="00010231"/>
    <w:rsid w:val="000118FF"/>
    <w:rsid w:val="000130FD"/>
    <w:rsid w:val="00015588"/>
    <w:rsid w:val="000271D2"/>
    <w:rsid w:val="00030118"/>
    <w:rsid w:val="000301CA"/>
    <w:rsid w:val="00030E5B"/>
    <w:rsid w:val="00042875"/>
    <w:rsid w:val="00044C1B"/>
    <w:rsid w:val="00044E81"/>
    <w:rsid w:val="00046C85"/>
    <w:rsid w:val="000518F3"/>
    <w:rsid w:val="00053290"/>
    <w:rsid w:val="000566E0"/>
    <w:rsid w:val="00057472"/>
    <w:rsid w:val="00060D0E"/>
    <w:rsid w:val="000668E4"/>
    <w:rsid w:val="000806F8"/>
    <w:rsid w:val="00083775"/>
    <w:rsid w:val="00084C64"/>
    <w:rsid w:val="0008510D"/>
    <w:rsid w:val="000904E9"/>
    <w:rsid w:val="00091513"/>
    <w:rsid w:val="000927B2"/>
    <w:rsid w:val="000A1292"/>
    <w:rsid w:val="000A5086"/>
    <w:rsid w:val="000A759D"/>
    <w:rsid w:val="000A7FD9"/>
    <w:rsid w:val="000B0430"/>
    <w:rsid w:val="000B11A0"/>
    <w:rsid w:val="000B56AD"/>
    <w:rsid w:val="000B7CE1"/>
    <w:rsid w:val="000C00F5"/>
    <w:rsid w:val="000C064D"/>
    <w:rsid w:val="000C39B7"/>
    <w:rsid w:val="000C52B4"/>
    <w:rsid w:val="000C5303"/>
    <w:rsid w:val="000D0B11"/>
    <w:rsid w:val="000D3EB9"/>
    <w:rsid w:val="000D7A9F"/>
    <w:rsid w:val="000D7B34"/>
    <w:rsid w:val="000E1C68"/>
    <w:rsid w:val="000E27FB"/>
    <w:rsid w:val="000E40F8"/>
    <w:rsid w:val="000E63E4"/>
    <w:rsid w:val="000E6BE8"/>
    <w:rsid w:val="000F2A72"/>
    <w:rsid w:val="000F2C8F"/>
    <w:rsid w:val="001032EA"/>
    <w:rsid w:val="00103A04"/>
    <w:rsid w:val="00107029"/>
    <w:rsid w:val="001070DD"/>
    <w:rsid w:val="001179CE"/>
    <w:rsid w:val="00122E27"/>
    <w:rsid w:val="001266A1"/>
    <w:rsid w:val="00136DAB"/>
    <w:rsid w:val="00137773"/>
    <w:rsid w:val="00137A4F"/>
    <w:rsid w:val="00140B8C"/>
    <w:rsid w:val="001415DE"/>
    <w:rsid w:val="001430C6"/>
    <w:rsid w:val="00143968"/>
    <w:rsid w:val="00152626"/>
    <w:rsid w:val="00153081"/>
    <w:rsid w:val="001801C9"/>
    <w:rsid w:val="00182E6A"/>
    <w:rsid w:val="00184CEF"/>
    <w:rsid w:val="001869B0"/>
    <w:rsid w:val="00187ACF"/>
    <w:rsid w:val="001919CF"/>
    <w:rsid w:val="00192AF9"/>
    <w:rsid w:val="0019597C"/>
    <w:rsid w:val="00197D27"/>
    <w:rsid w:val="001A1AEE"/>
    <w:rsid w:val="001A2233"/>
    <w:rsid w:val="001A41DB"/>
    <w:rsid w:val="001A4ACF"/>
    <w:rsid w:val="001A6E97"/>
    <w:rsid w:val="001B04C5"/>
    <w:rsid w:val="001B65A0"/>
    <w:rsid w:val="001B6BCC"/>
    <w:rsid w:val="001C1BC2"/>
    <w:rsid w:val="001C3CC6"/>
    <w:rsid w:val="001C541F"/>
    <w:rsid w:val="001C750A"/>
    <w:rsid w:val="001D07CD"/>
    <w:rsid w:val="001D7398"/>
    <w:rsid w:val="001E3336"/>
    <w:rsid w:val="001E3906"/>
    <w:rsid w:val="001E3CE3"/>
    <w:rsid w:val="001E3F8C"/>
    <w:rsid w:val="001F3997"/>
    <w:rsid w:val="001F42A1"/>
    <w:rsid w:val="001F64A3"/>
    <w:rsid w:val="00204C88"/>
    <w:rsid w:val="0021254E"/>
    <w:rsid w:val="00221071"/>
    <w:rsid w:val="0023057A"/>
    <w:rsid w:val="0023378D"/>
    <w:rsid w:val="0023386C"/>
    <w:rsid w:val="00250410"/>
    <w:rsid w:val="002524F5"/>
    <w:rsid w:val="00260953"/>
    <w:rsid w:val="002609C5"/>
    <w:rsid w:val="002641E0"/>
    <w:rsid w:val="00271A1E"/>
    <w:rsid w:val="002723F1"/>
    <w:rsid w:val="002750C4"/>
    <w:rsid w:val="00276014"/>
    <w:rsid w:val="00276044"/>
    <w:rsid w:val="002762FC"/>
    <w:rsid w:val="00276328"/>
    <w:rsid w:val="00282F65"/>
    <w:rsid w:val="00292869"/>
    <w:rsid w:val="002966CE"/>
    <w:rsid w:val="002973D0"/>
    <w:rsid w:val="00297C9D"/>
    <w:rsid w:val="002A059D"/>
    <w:rsid w:val="002A2789"/>
    <w:rsid w:val="002A2814"/>
    <w:rsid w:val="002A6F75"/>
    <w:rsid w:val="002B06B2"/>
    <w:rsid w:val="002B7321"/>
    <w:rsid w:val="002C2629"/>
    <w:rsid w:val="002C2ADF"/>
    <w:rsid w:val="002D3B02"/>
    <w:rsid w:val="002D4228"/>
    <w:rsid w:val="002E0032"/>
    <w:rsid w:val="002E48AC"/>
    <w:rsid w:val="002F0A15"/>
    <w:rsid w:val="002F38BF"/>
    <w:rsid w:val="002F421B"/>
    <w:rsid w:val="002F50A1"/>
    <w:rsid w:val="0031469A"/>
    <w:rsid w:val="00316922"/>
    <w:rsid w:val="00317C67"/>
    <w:rsid w:val="00323900"/>
    <w:rsid w:val="0032592D"/>
    <w:rsid w:val="00331B70"/>
    <w:rsid w:val="003332BE"/>
    <w:rsid w:val="00333ED7"/>
    <w:rsid w:val="003344E6"/>
    <w:rsid w:val="00337733"/>
    <w:rsid w:val="00342471"/>
    <w:rsid w:val="00342D14"/>
    <w:rsid w:val="00342F0F"/>
    <w:rsid w:val="00351EF2"/>
    <w:rsid w:val="00353663"/>
    <w:rsid w:val="003554E6"/>
    <w:rsid w:val="00355C03"/>
    <w:rsid w:val="00355C90"/>
    <w:rsid w:val="00355EE1"/>
    <w:rsid w:val="00360763"/>
    <w:rsid w:val="00361C9F"/>
    <w:rsid w:val="003733D7"/>
    <w:rsid w:val="0037354B"/>
    <w:rsid w:val="00374D6E"/>
    <w:rsid w:val="00375CBF"/>
    <w:rsid w:val="00375EFC"/>
    <w:rsid w:val="003837CC"/>
    <w:rsid w:val="00383D9C"/>
    <w:rsid w:val="003904B9"/>
    <w:rsid w:val="00395CFE"/>
    <w:rsid w:val="00396713"/>
    <w:rsid w:val="003A16E1"/>
    <w:rsid w:val="003A16FE"/>
    <w:rsid w:val="003A2748"/>
    <w:rsid w:val="003A6560"/>
    <w:rsid w:val="003B3AC3"/>
    <w:rsid w:val="003B648B"/>
    <w:rsid w:val="003C1485"/>
    <w:rsid w:val="003C6728"/>
    <w:rsid w:val="003D2014"/>
    <w:rsid w:val="003D3423"/>
    <w:rsid w:val="003D47ED"/>
    <w:rsid w:val="003D6E5E"/>
    <w:rsid w:val="003E4284"/>
    <w:rsid w:val="003F50BD"/>
    <w:rsid w:val="00401437"/>
    <w:rsid w:val="00401ECA"/>
    <w:rsid w:val="00404264"/>
    <w:rsid w:val="00404CCF"/>
    <w:rsid w:val="00415ACB"/>
    <w:rsid w:val="0043066B"/>
    <w:rsid w:val="004309BF"/>
    <w:rsid w:val="004341B4"/>
    <w:rsid w:val="004362D2"/>
    <w:rsid w:val="00441D74"/>
    <w:rsid w:val="004421D8"/>
    <w:rsid w:val="0044680D"/>
    <w:rsid w:val="00446D09"/>
    <w:rsid w:val="00453BCB"/>
    <w:rsid w:val="004558CC"/>
    <w:rsid w:val="004666B9"/>
    <w:rsid w:val="00474194"/>
    <w:rsid w:val="00474670"/>
    <w:rsid w:val="004832B3"/>
    <w:rsid w:val="00483536"/>
    <w:rsid w:val="00483829"/>
    <w:rsid w:val="004855CE"/>
    <w:rsid w:val="00487E5E"/>
    <w:rsid w:val="004931E5"/>
    <w:rsid w:val="00493D37"/>
    <w:rsid w:val="0049470C"/>
    <w:rsid w:val="00494895"/>
    <w:rsid w:val="0049693B"/>
    <w:rsid w:val="00496CF9"/>
    <w:rsid w:val="004A0A99"/>
    <w:rsid w:val="004A1A5B"/>
    <w:rsid w:val="004B46F5"/>
    <w:rsid w:val="004B5815"/>
    <w:rsid w:val="004B594F"/>
    <w:rsid w:val="004B7E6E"/>
    <w:rsid w:val="004C0487"/>
    <w:rsid w:val="004C4BFF"/>
    <w:rsid w:val="004D5861"/>
    <w:rsid w:val="004D751D"/>
    <w:rsid w:val="004E038A"/>
    <w:rsid w:val="004E1C1E"/>
    <w:rsid w:val="004F0C25"/>
    <w:rsid w:val="004F11FC"/>
    <w:rsid w:val="004F3F8F"/>
    <w:rsid w:val="004F7C3D"/>
    <w:rsid w:val="00500307"/>
    <w:rsid w:val="0050064B"/>
    <w:rsid w:val="00501581"/>
    <w:rsid w:val="005019E7"/>
    <w:rsid w:val="00502339"/>
    <w:rsid w:val="005048A2"/>
    <w:rsid w:val="00506B88"/>
    <w:rsid w:val="005075A1"/>
    <w:rsid w:val="00512B18"/>
    <w:rsid w:val="00512CE5"/>
    <w:rsid w:val="00521A00"/>
    <w:rsid w:val="00523579"/>
    <w:rsid w:val="00523BDF"/>
    <w:rsid w:val="00540A71"/>
    <w:rsid w:val="00541BD4"/>
    <w:rsid w:val="00541C8F"/>
    <w:rsid w:val="00541F9A"/>
    <w:rsid w:val="0054406D"/>
    <w:rsid w:val="005526F6"/>
    <w:rsid w:val="005531F6"/>
    <w:rsid w:val="00553F44"/>
    <w:rsid w:val="005616FB"/>
    <w:rsid w:val="00562FAF"/>
    <w:rsid w:val="00563AD8"/>
    <w:rsid w:val="00565AE7"/>
    <w:rsid w:val="005661DF"/>
    <w:rsid w:val="00575AA1"/>
    <w:rsid w:val="005766C2"/>
    <w:rsid w:val="00582191"/>
    <w:rsid w:val="00582BFA"/>
    <w:rsid w:val="0058364C"/>
    <w:rsid w:val="00584CB2"/>
    <w:rsid w:val="00586919"/>
    <w:rsid w:val="0058786C"/>
    <w:rsid w:val="00591D43"/>
    <w:rsid w:val="00592881"/>
    <w:rsid w:val="00596AD1"/>
    <w:rsid w:val="00596EB5"/>
    <w:rsid w:val="005B38C8"/>
    <w:rsid w:val="005C5B85"/>
    <w:rsid w:val="005C6E04"/>
    <w:rsid w:val="005D1076"/>
    <w:rsid w:val="005D1CC0"/>
    <w:rsid w:val="005D47FF"/>
    <w:rsid w:val="005E2A78"/>
    <w:rsid w:val="005E2E03"/>
    <w:rsid w:val="005E793F"/>
    <w:rsid w:val="005F064E"/>
    <w:rsid w:val="005F1E1C"/>
    <w:rsid w:val="005F3A93"/>
    <w:rsid w:val="005F3D90"/>
    <w:rsid w:val="005F5578"/>
    <w:rsid w:val="005F6791"/>
    <w:rsid w:val="0060306E"/>
    <w:rsid w:val="00605CBA"/>
    <w:rsid w:val="00610050"/>
    <w:rsid w:val="006122B1"/>
    <w:rsid w:val="00615C49"/>
    <w:rsid w:val="00617DD7"/>
    <w:rsid w:val="0062072D"/>
    <w:rsid w:val="00620E5F"/>
    <w:rsid w:val="006220D7"/>
    <w:rsid w:val="00626949"/>
    <w:rsid w:val="00630A73"/>
    <w:rsid w:val="006310AC"/>
    <w:rsid w:val="00633068"/>
    <w:rsid w:val="0063494B"/>
    <w:rsid w:val="00646361"/>
    <w:rsid w:val="00647BFB"/>
    <w:rsid w:val="00650713"/>
    <w:rsid w:val="0065219F"/>
    <w:rsid w:val="0066478E"/>
    <w:rsid w:val="0066526D"/>
    <w:rsid w:val="006712D9"/>
    <w:rsid w:val="00671C9B"/>
    <w:rsid w:val="00673C74"/>
    <w:rsid w:val="00680690"/>
    <w:rsid w:val="006817B0"/>
    <w:rsid w:val="0068236B"/>
    <w:rsid w:val="006825AD"/>
    <w:rsid w:val="00684B3C"/>
    <w:rsid w:val="00695013"/>
    <w:rsid w:val="006954B3"/>
    <w:rsid w:val="006A0596"/>
    <w:rsid w:val="006A5C91"/>
    <w:rsid w:val="006B03B8"/>
    <w:rsid w:val="006B66FB"/>
    <w:rsid w:val="006C3DF9"/>
    <w:rsid w:val="006C416F"/>
    <w:rsid w:val="006C6908"/>
    <w:rsid w:val="006C6936"/>
    <w:rsid w:val="006D04BD"/>
    <w:rsid w:val="006D0A5E"/>
    <w:rsid w:val="006D3100"/>
    <w:rsid w:val="006D4CD9"/>
    <w:rsid w:val="006D64F2"/>
    <w:rsid w:val="006E1D01"/>
    <w:rsid w:val="006E5EDE"/>
    <w:rsid w:val="006E6549"/>
    <w:rsid w:val="006E65C1"/>
    <w:rsid w:val="006E6B2B"/>
    <w:rsid w:val="006F29EA"/>
    <w:rsid w:val="00703945"/>
    <w:rsid w:val="00703C67"/>
    <w:rsid w:val="00707B2F"/>
    <w:rsid w:val="00710114"/>
    <w:rsid w:val="00710792"/>
    <w:rsid w:val="00711BA5"/>
    <w:rsid w:val="00717CCA"/>
    <w:rsid w:val="007201BB"/>
    <w:rsid w:val="007202C6"/>
    <w:rsid w:val="007234B9"/>
    <w:rsid w:val="00725418"/>
    <w:rsid w:val="00727DEA"/>
    <w:rsid w:val="00733AFA"/>
    <w:rsid w:val="00737042"/>
    <w:rsid w:val="00740720"/>
    <w:rsid w:val="00740BEA"/>
    <w:rsid w:val="00747563"/>
    <w:rsid w:val="00750272"/>
    <w:rsid w:val="00751961"/>
    <w:rsid w:val="00755FDA"/>
    <w:rsid w:val="00765988"/>
    <w:rsid w:val="007675C2"/>
    <w:rsid w:val="007723E6"/>
    <w:rsid w:val="00772EB1"/>
    <w:rsid w:val="00781227"/>
    <w:rsid w:val="007840AA"/>
    <w:rsid w:val="00784B33"/>
    <w:rsid w:val="0079173A"/>
    <w:rsid w:val="00792B10"/>
    <w:rsid w:val="00795CF5"/>
    <w:rsid w:val="007A13D2"/>
    <w:rsid w:val="007A5734"/>
    <w:rsid w:val="007A5A55"/>
    <w:rsid w:val="007A62DD"/>
    <w:rsid w:val="007A6921"/>
    <w:rsid w:val="007B6F75"/>
    <w:rsid w:val="007B74A1"/>
    <w:rsid w:val="007C7C46"/>
    <w:rsid w:val="007C7E2D"/>
    <w:rsid w:val="007D1E84"/>
    <w:rsid w:val="007D6BD6"/>
    <w:rsid w:val="007E4B7C"/>
    <w:rsid w:val="007E6F88"/>
    <w:rsid w:val="007F16EC"/>
    <w:rsid w:val="007F2184"/>
    <w:rsid w:val="007F2539"/>
    <w:rsid w:val="008023E2"/>
    <w:rsid w:val="00803A7A"/>
    <w:rsid w:val="00822AC3"/>
    <w:rsid w:val="00826141"/>
    <w:rsid w:val="00826398"/>
    <w:rsid w:val="008313F2"/>
    <w:rsid w:val="00831719"/>
    <w:rsid w:val="0083412B"/>
    <w:rsid w:val="00836DCA"/>
    <w:rsid w:val="00842D1B"/>
    <w:rsid w:val="00851031"/>
    <w:rsid w:val="00853754"/>
    <w:rsid w:val="008545CE"/>
    <w:rsid w:val="0086060B"/>
    <w:rsid w:val="00862AEB"/>
    <w:rsid w:val="00862FDE"/>
    <w:rsid w:val="00865ECE"/>
    <w:rsid w:val="008666D8"/>
    <w:rsid w:val="00873EB0"/>
    <w:rsid w:val="008768EB"/>
    <w:rsid w:val="00880004"/>
    <w:rsid w:val="0088165B"/>
    <w:rsid w:val="00881E07"/>
    <w:rsid w:val="00882783"/>
    <w:rsid w:val="008971B4"/>
    <w:rsid w:val="008A24EC"/>
    <w:rsid w:val="008A5197"/>
    <w:rsid w:val="008B6874"/>
    <w:rsid w:val="008C1818"/>
    <w:rsid w:val="008C2C52"/>
    <w:rsid w:val="008C35E7"/>
    <w:rsid w:val="008D0324"/>
    <w:rsid w:val="008D2C44"/>
    <w:rsid w:val="008D3EB3"/>
    <w:rsid w:val="008D462E"/>
    <w:rsid w:val="008D57FD"/>
    <w:rsid w:val="008D5E13"/>
    <w:rsid w:val="008D79D5"/>
    <w:rsid w:val="008E215C"/>
    <w:rsid w:val="008F2300"/>
    <w:rsid w:val="008F6A49"/>
    <w:rsid w:val="008F6D07"/>
    <w:rsid w:val="008F7087"/>
    <w:rsid w:val="00902E5F"/>
    <w:rsid w:val="009058B1"/>
    <w:rsid w:val="00905EC0"/>
    <w:rsid w:val="0091194C"/>
    <w:rsid w:val="00916721"/>
    <w:rsid w:val="00920519"/>
    <w:rsid w:val="0092080D"/>
    <w:rsid w:val="00922B5E"/>
    <w:rsid w:val="00922C4C"/>
    <w:rsid w:val="009230CE"/>
    <w:rsid w:val="00924F45"/>
    <w:rsid w:val="009361DE"/>
    <w:rsid w:val="00943BDE"/>
    <w:rsid w:val="0094474C"/>
    <w:rsid w:val="009451AF"/>
    <w:rsid w:val="00946067"/>
    <w:rsid w:val="00947C66"/>
    <w:rsid w:val="00961E03"/>
    <w:rsid w:val="0096279B"/>
    <w:rsid w:val="0097259E"/>
    <w:rsid w:val="00972BD7"/>
    <w:rsid w:val="00975113"/>
    <w:rsid w:val="00986A12"/>
    <w:rsid w:val="00986AAC"/>
    <w:rsid w:val="00986CF3"/>
    <w:rsid w:val="009936F2"/>
    <w:rsid w:val="009A08A9"/>
    <w:rsid w:val="009A1EB1"/>
    <w:rsid w:val="009A4DB9"/>
    <w:rsid w:val="009A5B80"/>
    <w:rsid w:val="009B583F"/>
    <w:rsid w:val="009C0901"/>
    <w:rsid w:val="009C3223"/>
    <w:rsid w:val="009C3565"/>
    <w:rsid w:val="009C58E7"/>
    <w:rsid w:val="009D5604"/>
    <w:rsid w:val="009D5E04"/>
    <w:rsid w:val="009E15D6"/>
    <w:rsid w:val="009E31A3"/>
    <w:rsid w:val="009E3228"/>
    <w:rsid w:val="009E73D1"/>
    <w:rsid w:val="009F103B"/>
    <w:rsid w:val="009F4003"/>
    <w:rsid w:val="009F697F"/>
    <w:rsid w:val="00A015F0"/>
    <w:rsid w:val="00A0433C"/>
    <w:rsid w:val="00A0524D"/>
    <w:rsid w:val="00A07CB6"/>
    <w:rsid w:val="00A11657"/>
    <w:rsid w:val="00A16B87"/>
    <w:rsid w:val="00A174E9"/>
    <w:rsid w:val="00A2372D"/>
    <w:rsid w:val="00A247AF"/>
    <w:rsid w:val="00A2562B"/>
    <w:rsid w:val="00A2639B"/>
    <w:rsid w:val="00A26591"/>
    <w:rsid w:val="00A27C06"/>
    <w:rsid w:val="00A27D94"/>
    <w:rsid w:val="00A32EE9"/>
    <w:rsid w:val="00A33BA0"/>
    <w:rsid w:val="00A403F8"/>
    <w:rsid w:val="00A42741"/>
    <w:rsid w:val="00A42936"/>
    <w:rsid w:val="00A46F26"/>
    <w:rsid w:val="00A473E5"/>
    <w:rsid w:val="00A51BD4"/>
    <w:rsid w:val="00A5449F"/>
    <w:rsid w:val="00A6113B"/>
    <w:rsid w:val="00A629D1"/>
    <w:rsid w:val="00A67A25"/>
    <w:rsid w:val="00A76E90"/>
    <w:rsid w:val="00A8632D"/>
    <w:rsid w:val="00A87B18"/>
    <w:rsid w:val="00A93CAF"/>
    <w:rsid w:val="00AA52B2"/>
    <w:rsid w:val="00AA5609"/>
    <w:rsid w:val="00AB43D4"/>
    <w:rsid w:val="00AC2BFC"/>
    <w:rsid w:val="00AC702C"/>
    <w:rsid w:val="00AD2E14"/>
    <w:rsid w:val="00AD333E"/>
    <w:rsid w:val="00AD3BE8"/>
    <w:rsid w:val="00AD5AB4"/>
    <w:rsid w:val="00AE03FA"/>
    <w:rsid w:val="00AE089F"/>
    <w:rsid w:val="00AE0C8F"/>
    <w:rsid w:val="00AE1A44"/>
    <w:rsid w:val="00AE462E"/>
    <w:rsid w:val="00AE7F97"/>
    <w:rsid w:val="00AF2BE0"/>
    <w:rsid w:val="00AF63AC"/>
    <w:rsid w:val="00B027ED"/>
    <w:rsid w:val="00B03F52"/>
    <w:rsid w:val="00B04857"/>
    <w:rsid w:val="00B05963"/>
    <w:rsid w:val="00B10EED"/>
    <w:rsid w:val="00B15DA4"/>
    <w:rsid w:val="00B20E49"/>
    <w:rsid w:val="00B2638F"/>
    <w:rsid w:val="00B26DE2"/>
    <w:rsid w:val="00B27C00"/>
    <w:rsid w:val="00B36987"/>
    <w:rsid w:val="00B36AFC"/>
    <w:rsid w:val="00B37A15"/>
    <w:rsid w:val="00B503C2"/>
    <w:rsid w:val="00B52E6C"/>
    <w:rsid w:val="00B5318C"/>
    <w:rsid w:val="00B535BA"/>
    <w:rsid w:val="00B54EDF"/>
    <w:rsid w:val="00B552A1"/>
    <w:rsid w:val="00B655D9"/>
    <w:rsid w:val="00B72AB0"/>
    <w:rsid w:val="00B74755"/>
    <w:rsid w:val="00B80649"/>
    <w:rsid w:val="00B90AD5"/>
    <w:rsid w:val="00B93BFF"/>
    <w:rsid w:val="00BA07BC"/>
    <w:rsid w:val="00BA0CED"/>
    <w:rsid w:val="00BA4C75"/>
    <w:rsid w:val="00BB695E"/>
    <w:rsid w:val="00BC0E1F"/>
    <w:rsid w:val="00BC56CC"/>
    <w:rsid w:val="00BD1A51"/>
    <w:rsid w:val="00BD24AA"/>
    <w:rsid w:val="00BE1A69"/>
    <w:rsid w:val="00BE6D68"/>
    <w:rsid w:val="00BF05C3"/>
    <w:rsid w:val="00BF2D23"/>
    <w:rsid w:val="00BF7CF1"/>
    <w:rsid w:val="00C02FA5"/>
    <w:rsid w:val="00C03765"/>
    <w:rsid w:val="00C045A2"/>
    <w:rsid w:val="00C06F92"/>
    <w:rsid w:val="00C11A62"/>
    <w:rsid w:val="00C11BE1"/>
    <w:rsid w:val="00C12AA9"/>
    <w:rsid w:val="00C1336F"/>
    <w:rsid w:val="00C14A46"/>
    <w:rsid w:val="00C16E75"/>
    <w:rsid w:val="00C229D3"/>
    <w:rsid w:val="00C26C25"/>
    <w:rsid w:val="00C27E07"/>
    <w:rsid w:val="00C3032F"/>
    <w:rsid w:val="00C313B7"/>
    <w:rsid w:val="00C32CF3"/>
    <w:rsid w:val="00C3427B"/>
    <w:rsid w:val="00C34EF4"/>
    <w:rsid w:val="00C36E8A"/>
    <w:rsid w:val="00C4317B"/>
    <w:rsid w:val="00C45BF3"/>
    <w:rsid w:val="00C47364"/>
    <w:rsid w:val="00C51ED8"/>
    <w:rsid w:val="00C54258"/>
    <w:rsid w:val="00C55ECA"/>
    <w:rsid w:val="00C56241"/>
    <w:rsid w:val="00C57053"/>
    <w:rsid w:val="00C60078"/>
    <w:rsid w:val="00C60686"/>
    <w:rsid w:val="00C753B8"/>
    <w:rsid w:val="00C80CDA"/>
    <w:rsid w:val="00C82B5E"/>
    <w:rsid w:val="00C83077"/>
    <w:rsid w:val="00C848F1"/>
    <w:rsid w:val="00C84979"/>
    <w:rsid w:val="00C878AB"/>
    <w:rsid w:val="00C91BDA"/>
    <w:rsid w:val="00C9324B"/>
    <w:rsid w:val="00C9638B"/>
    <w:rsid w:val="00C973B2"/>
    <w:rsid w:val="00CA141E"/>
    <w:rsid w:val="00CA1BB0"/>
    <w:rsid w:val="00CA3DE2"/>
    <w:rsid w:val="00CA6FE2"/>
    <w:rsid w:val="00CA797C"/>
    <w:rsid w:val="00CB16A3"/>
    <w:rsid w:val="00CB3083"/>
    <w:rsid w:val="00CB45BA"/>
    <w:rsid w:val="00CB46CA"/>
    <w:rsid w:val="00CB7FB8"/>
    <w:rsid w:val="00CC5B81"/>
    <w:rsid w:val="00CD3446"/>
    <w:rsid w:val="00CD57F7"/>
    <w:rsid w:val="00CE2678"/>
    <w:rsid w:val="00CE324D"/>
    <w:rsid w:val="00CE6244"/>
    <w:rsid w:val="00CF2B15"/>
    <w:rsid w:val="00CF33F6"/>
    <w:rsid w:val="00CF719C"/>
    <w:rsid w:val="00D028B1"/>
    <w:rsid w:val="00D05AA2"/>
    <w:rsid w:val="00D1183E"/>
    <w:rsid w:val="00D138CB"/>
    <w:rsid w:val="00D23A3D"/>
    <w:rsid w:val="00D245FC"/>
    <w:rsid w:val="00D26733"/>
    <w:rsid w:val="00D30FA8"/>
    <w:rsid w:val="00D342F5"/>
    <w:rsid w:val="00D35510"/>
    <w:rsid w:val="00D35F43"/>
    <w:rsid w:val="00D3670C"/>
    <w:rsid w:val="00D414EC"/>
    <w:rsid w:val="00D51719"/>
    <w:rsid w:val="00D5721A"/>
    <w:rsid w:val="00D60319"/>
    <w:rsid w:val="00D763FB"/>
    <w:rsid w:val="00D93D74"/>
    <w:rsid w:val="00DA005C"/>
    <w:rsid w:val="00DA119F"/>
    <w:rsid w:val="00DA2A81"/>
    <w:rsid w:val="00DA2E2B"/>
    <w:rsid w:val="00DA3559"/>
    <w:rsid w:val="00DA560F"/>
    <w:rsid w:val="00DB2954"/>
    <w:rsid w:val="00DB2F75"/>
    <w:rsid w:val="00DB5F7D"/>
    <w:rsid w:val="00DB79C6"/>
    <w:rsid w:val="00DC0E9A"/>
    <w:rsid w:val="00DC1BC8"/>
    <w:rsid w:val="00DC2B59"/>
    <w:rsid w:val="00DC3BE7"/>
    <w:rsid w:val="00DE02BA"/>
    <w:rsid w:val="00DE0587"/>
    <w:rsid w:val="00DE0C71"/>
    <w:rsid w:val="00DE22E3"/>
    <w:rsid w:val="00DF3C55"/>
    <w:rsid w:val="00DF6B16"/>
    <w:rsid w:val="00DF6BAD"/>
    <w:rsid w:val="00E03AC5"/>
    <w:rsid w:val="00E03B00"/>
    <w:rsid w:val="00E04398"/>
    <w:rsid w:val="00E0447F"/>
    <w:rsid w:val="00E107B4"/>
    <w:rsid w:val="00E11F90"/>
    <w:rsid w:val="00E1212C"/>
    <w:rsid w:val="00E1314D"/>
    <w:rsid w:val="00E24061"/>
    <w:rsid w:val="00E2748A"/>
    <w:rsid w:val="00E27CBF"/>
    <w:rsid w:val="00E3299D"/>
    <w:rsid w:val="00E34B4A"/>
    <w:rsid w:val="00E430AC"/>
    <w:rsid w:val="00E46F17"/>
    <w:rsid w:val="00E50403"/>
    <w:rsid w:val="00E5390E"/>
    <w:rsid w:val="00E56244"/>
    <w:rsid w:val="00E6193D"/>
    <w:rsid w:val="00E629A8"/>
    <w:rsid w:val="00E640D1"/>
    <w:rsid w:val="00E736EA"/>
    <w:rsid w:val="00E86AEE"/>
    <w:rsid w:val="00E93655"/>
    <w:rsid w:val="00E9393A"/>
    <w:rsid w:val="00E944E6"/>
    <w:rsid w:val="00E95939"/>
    <w:rsid w:val="00E96A82"/>
    <w:rsid w:val="00EA23C9"/>
    <w:rsid w:val="00EA3598"/>
    <w:rsid w:val="00EA4081"/>
    <w:rsid w:val="00EA47A3"/>
    <w:rsid w:val="00EA70B5"/>
    <w:rsid w:val="00EB12F4"/>
    <w:rsid w:val="00EB15F5"/>
    <w:rsid w:val="00EB6E73"/>
    <w:rsid w:val="00EB6F06"/>
    <w:rsid w:val="00ED2FD1"/>
    <w:rsid w:val="00EE2A1F"/>
    <w:rsid w:val="00EE3779"/>
    <w:rsid w:val="00EE5935"/>
    <w:rsid w:val="00EF0525"/>
    <w:rsid w:val="00EF0676"/>
    <w:rsid w:val="00EF104D"/>
    <w:rsid w:val="00EF17CC"/>
    <w:rsid w:val="00EF2D78"/>
    <w:rsid w:val="00EF4048"/>
    <w:rsid w:val="00F14730"/>
    <w:rsid w:val="00F226B9"/>
    <w:rsid w:val="00F26A71"/>
    <w:rsid w:val="00F33140"/>
    <w:rsid w:val="00F4174A"/>
    <w:rsid w:val="00F5372F"/>
    <w:rsid w:val="00F57219"/>
    <w:rsid w:val="00F62D3A"/>
    <w:rsid w:val="00F62FD3"/>
    <w:rsid w:val="00F6484D"/>
    <w:rsid w:val="00F666F0"/>
    <w:rsid w:val="00F66B2B"/>
    <w:rsid w:val="00F733E5"/>
    <w:rsid w:val="00F77F78"/>
    <w:rsid w:val="00F810C8"/>
    <w:rsid w:val="00F81408"/>
    <w:rsid w:val="00F81C44"/>
    <w:rsid w:val="00F86B76"/>
    <w:rsid w:val="00F95BC5"/>
    <w:rsid w:val="00FA0BBE"/>
    <w:rsid w:val="00FA61F9"/>
    <w:rsid w:val="00FB0661"/>
    <w:rsid w:val="00FB2BA8"/>
    <w:rsid w:val="00FB2CF8"/>
    <w:rsid w:val="00FB7B1C"/>
    <w:rsid w:val="00FC3446"/>
    <w:rsid w:val="00FC512B"/>
    <w:rsid w:val="00FC5279"/>
    <w:rsid w:val="00FC5A08"/>
    <w:rsid w:val="00FE077A"/>
    <w:rsid w:val="00FE2503"/>
    <w:rsid w:val="00FE5A50"/>
    <w:rsid w:val="00FE75D8"/>
    <w:rsid w:val="00FF0EF6"/>
    <w:rsid w:val="00FF0FEE"/>
    <w:rsid w:val="00FF5F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75F229"/>
  <w15:docId w15:val="{E44E554C-1F4A-462C-943B-3F2982AE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lang w:val="en-AU"/>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AD3BE8"/>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link w:val="TOC1Char"/>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0"/>
      </w:numPr>
      <w:contextualSpacing/>
    </w:pPr>
  </w:style>
  <w:style w:type="paragraph" w:styleId="ListNumber2">
    <w:name w:val="List Number 2"/>
    <w:basedOn w:val="Normal"/>
    <w:uiPriority w:val="99"/>
    <w:unhideWhenUsed/>
    <w:qFormat/>
    <w:rsid w:val="006F29EA"/>
    <w:pPr>
      <w:numPr>
        <w:ilvl w:val="1"/>
        <w:numId w:val="60"/>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DB2954"/>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60"/>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DB2954"/>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2"/>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DB2954"/>
    <w:pPr>
      <w:numPr>
        <w:numId w:val="35"/>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F62FD3"/>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F62FD3"/>
    <w:rPr>
      <w:rFonts w:ascii="Arial" w:eastAsia="Times New Roman" w:hAnsi="Arial" w:cs="Arial"/>
      <w:sz w:val="20"/>
      <w:szCs w:val="20"/>
      <w:lang w:val="en-AU" w:eastAsia="en-AU"/>
    </w:rPr>
  </w:style>
  <w:style w:type="paragraph" w:customStyle="1" w:styleId="DocTitle">
    <w:name w:val="DocTitle"/>
    <w:link w:val="DocTitleChar"/>
    <w:qFormat/>
    <w:rsid w:val="00F62FD3"/>
    <w:pPr>
      <w:spacing w:before="240" w:after="24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F62FD3"/>
    <w:rPr>
      <w:rFonts w:ascii="Arial" w:eastAsia="Times New Roman" w:hAnsi="Arial" w:cs="Arial"/>
      <w:b/>
      <w:sz w:val="28"/>
      <w:szCs w:val="28"/>
      <w:lang w:val="en-AU" w:eastAsia="en-AU"/>
    </w:rPr>
  </w:style>
  <w:style w:type="character" w:customStyle="1" w:styleId="TOC1Char">
    <w:name w:val="TOC 1 Char"/>
    <w:link w:val="TOC1"/>
    <w:uiPriority w:val="39"/>
    <w:rsid w:val="00F62FD3"/>
    <w:rPr>
      <w:lang w:val="en-AU"/>
    </w:rPr>
  </w:style>
  <w:style w:type="paragraph" w:customStyle="1" w:styleId="BodyText">
    <w:name w:val="BodyText"/>
    <w:link w:val="BodyTextChar"/>
    <w:qFormat/>
    <w:rsid w:val="00F62FD3"/>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F62FD3"/>
    <w:rPr>
      <w:rFonts w:ascii="Arial" w:eastAsia="Times New Roman" w:hAnsi="Arial" w:cs="Arial"/>
      <w:sz w:val="20"/>
      <w:szCs w:val="20"/>
      <w:lang w:val="en-AU" w:eastAsia="en-AU"/>
    </w:rPr>
  </w:style>
  <w:style w:type="table" w:customStyle="1" w:styleId="TableGrid1">
    <w:name w:val="Table Grid1"/>
    <w:basedOn w:val="TableNormal"/>
    <w:next w:val="TableGrid"/>
    <w:rsid w:val="006954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1A69"/>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B33"/>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table" w:customStyle="1" w:styleId="TableGrid3">
    <w:name w:val="Table Grid3"/>
    <w:basedOn w:val="TableNormal"/>
    <w:next w:val="TableGrid"/>
    <w:rsid w:val="00784B3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F44"/>
    <w:rPr>
      <w:sz w:val="16"/>
      <w:szCs w:val="16"/>
    </w:rPr>
  </w:style>
  <w:style w:type="paragraph" w:styleId="CommentText">
    <w:name w:val="annotation text"/>
    <w:basedOn w:val="Normal"/>
    <w:link w:val="CommentTextChar"/>
    <w:uiPriority w:val="99"/>
    <w:semiHidden/>
    <w:unhideWhenUsed/>
    <w:rsid w:val="00553F44"/>
    <w:pPr>
      <w:spacing w:line="240" w:lineRule="auto"/>
    </w:pPr>
    <w:rPr>
      <w:sz w:val="20"/>
      <w:szCs w:val="20"/>
    </w:rPr>
  </w:style>
  <w:style w:type="character" w:customStyle="1" w:styleId="CommentTextChar">
    <w:name w:val="Comment Text Char"/>
    <w:basedOn w:val="DefaultParagraphFont"/>
    <w:link w:val="CommentText"/>
    <w:uiPriority w:val="99"/>
    <w:semiHidden/>
    <w:rsid w:val="00553F44"/>
    <w:rPr>
      <w:sz w:val="20"/>
      <w:szCs w:val="20"/>
      <w:lang w:val="en-AU"/>
    </w:rPr>
  </w:style>
  <w:style w:type="paragraph" w:styleId="CommentSubject">
    <w:name w:val="annotation subject"/>
    <w:basedOn w:val="CommentText"/>
    <w:next w:val="CommentText"/>
    <w:link w:val="CommentSubjectChar"/>
    <w:uiPriority w:val="99"/>
    <w:semiHidden/>
    <w:unhideWhenUsed/>
    <w:rsid w:val="00553F44"/>
    <w:rPr>
      <w:b/>
      <w:bCs/>
    </w:rPr>
  </w:style>
  <w:style w:type="character" w:customStyle="1" w:styleId="CommentSubjectChar">
    <w:name w:val="Comment Subject Char"/>
    <w:basedOn w:val="CommentTextChar"/>
    <w:link w:val="CommentSubject"/>
    <w:uiPriority w:val="99"/>
    <w:semiHidden/>
    <w:rsid w:val="00553F44"/>
    <w:rPr>
      <w:b/>
      <w:bCs/>
      <w:sz w:val="20"/>
      <w:szCs w:val="20"/>
      <w:lang w:val="en-AU"/>
    </w:rPr>
  </w:style>
  <w:style w:type="paragraph" w:styleId="Revision">
    <w:name w:val="Revision"/>
    <w:hidden/>
    <w:uiPriority w:val="99"/>
    <w:semiHidden/>
    <w:rsid w:val="00CC5B81"/>
    <w:pPr>
      <w:spacing w:after="0" w:line="240" w:lineRule="auto"/>
    </w:pPr>
    <w:rPr>
      <w:lang w:val="en-AU"/>
    </w:rPr>
  </w:style>
  <w:style w:type="character" w:styleId="FollowedHyperlink">
    <w:name w:val="FollowedHyperlink"/>
    <w:basedOn w:val="DefaultParagraphFont"/>
    <w:uiPriority w:val="99"/>
    <w:semiHidden/>
    <w:unhideWhenUsed/>
    <w:rsid w:val="008F6D0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m-and-v" TargetMode="External"/><Relationship Id="rId13" Type="http://schemas.openxmlformats.org/officeDocument/2006/relationships/hyperlink" Target="http://www.veu-registry.vic.gov.au/register-projec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c.vic.gov.au/pba" TargetMode="Externa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vic.gov.au/become-veu-accredited"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veu-registry.vic.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u-registry.vic.gov.au/" TargetMode="External"/><Relationship Id="rId14" Type="http://schemas.openxmlformats.org/officeDocument/2006/relationships/hyperlink" Target="mailto:veu@esc.vic.gov.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493BC404AD4F6CB20C287FC95526C6"/>
        <w:category>
          <w:name w:val="General"/>
          <w:gallery w:val="placeholder"/>
        </w:category>
        <w:types>
          <w:type w:val="bbPlcHdr"/>
        </w:types>
        <w:behaviors>
          <w:behavior w:val="content"/>
        </w:behaviors>
        <w:guid w:val="{597C4C0C-FCC4-4C34-A53A-A4F55492FAF6}"/>
      </w:docPartPr>
      <w:docPartBody>
        <w:p w:rsidR="001B1119" w:rsidRDefault="003A4C61" w:rsidP="003A4C61">
          <w:pPr>
            <w:pStyle w:val="87493BC404AD4F6CB20C287FC95526C62"/>
          </w:pPr>
          <w:r w:rsidRPr="00D66D69">
            <w:rPr>
              <w:rStyle w:val="PlaceholderText"/>
            </w:rPr>
            <w:t>Click here to enter text.</w:t>
          </w:r>
        </w:p>
      </w:docPartBody>
    </w:docPart>
    <w:docPart>
      <w:docPartPr>
        <w:name w:val="064B53C1ADBB42D5BE6BB9E870CA4DB9"/>
        <w:category>
          <w:name w:val="General"/>
          <w:gallery w:val="placeholder"/>
        </w:category>
        <w:types>
          <w:type w:val="bbPlcHdr"/>
        </w:types>
        <w:behaviors>
          <w:behavior w:val="content"/>
        </w:behaviors>
        <w:guid w:val="{CFFAE83A-4B0C-4C9F-B6BB-EEDD8DB158FE}"/>
      </w:docPartPr>
      <w:docPartBody>
        <w:p w:rsidR="00DA7E75" w:rsidRDefault="003A4C61" w:rsidP="003A4C61">
          <w:pPr>
            <w:pStyle w:val="064B53C1ADBB42D5BE6BB9E870CA4DB91"/>
          </w:pPr>
          <w:r w:rsidRPr="00D66D69">
            <w:rPr>
              <w:rStyle w:val="PlaceholderText"/>
            </w:rPr>
            <w:t>Click here to enter text.</w:t>
          </w:r>
        </w:p>
      </w:docPartBody>
    </w:docPart>
    <w:docPart>
      <w:docPartPr>
        <w:name w:val="97FBEF15783841CFB8FD4CBF57964505"/>
        <w:category>
          <w:name w:val="General"/>
          <w:gallery w:val="placeholder"/>
        </w:category>
        <w:types>
          <w:type w:val="bbPlcHdr"/>
        </w:types>
        <w:behaviors>
          <w:behavior w:val="content"/>
        </w:behaviors>
        <w:guid w:val="{3C423534-2CF1-4CDD-B0B9-B4E74475C94B}"/>
      </w:docPartPr>
      <w:docPartBody>
        <w:p w:rsidR="00DA7E75" w:rsidRDefault="003A4C61" w:rsidP="003A4C61">
          <w:pPr>
            <w:pStyle w:val="97FBEF15783841CFB8FD4CBF579645051"/>
          </w:pPr>
          <w:r w:rsidRPr="00D66D69">
            <w:rPr>
              <w:rStyle w:val="PlaceholderText"/>
            </w:rPr>
            <w:t>Choose an item.</w:t>
          </w:r>
        </w:p>
      </w:docPartBody>
    </w:docPart>
    <w:docPart>
      <w:docPartPr>
        <w:name w:val="610967B8DAD047218D077CB51E926509"/>
        <w:category>
          <w:name w:val="General"/>
          <w:gallery w:val="placeholder"/>
        </w:category>
        <w:types>
          <w:type w:val="bbPlcHdr"/>
        </w:types>
        <w:behaviors>
          <w:behavior w:val="content"/>
        </w:behaviors>
        <w:guid w:val="{20565976-450D-4A39-B43A-06473936105D}"/>
      </w:docPartPr>
      <w:docPartBody>
        <w:p w:rsidR="00DA7E75" w:rsidRDefault="003A4C61" w:rsidP="003A4C61">
          <w:pPr>
            <w:pStyle w:val="610967B8DAD047218D077CB51E9265091"/>
          </w:pPr>
          <w:r w:rsidRPr="00D66D69">
            <w:rPr>
              <w:rStyle w:val="PlaceholderText"/>
            </w:rPr>
            <w:t>Choose an item.</w:t>
          </w:r>
        </w:p>
      </w:docPartBody>
    </w:docPart>
    <w:docPart>
      <w:docPartPr>
        <w:name w:val="E2DB52D3A73A427C9E20085045B589F2"/>
        <w:category>
          <w:name w:val="General"/>
          <w:gallery w:val="placeholder"/>
        </w:category>
        <w:types>
          <w:type w:val="bbPlcHdr"/>
        </w:types>
        <w:behaviors>
          <w:behavior w:val="content"/>
        </w:behaviors>
        <w:guid w:val="{D86AF908-2A25-4A69-9C55-8ABA7A3676E0}"/>
      </w:docPartPr>
      <w:docPartBody>
        <w:p w:rsidR="00DA7E75" w:rsidRDefault="003A4C61" w:rsidP="003A4C61">
          <w:pPr>
            <w:pStyle w:val="E2DB52D3A73A427C9E20085045B589F21"/>
          </w:pPr>
          <w:r w:rsidRPr="00D66D69">
            <w:rPr>
              <w:rStyle w:val="PlaceholderText"/>
            </w:rPr>
            <w:t>Click here to enter text.</w:t>
          </w:r>
        </w:p>
      </w:docPartBody>
    </w:docPart>
    <w:docPart>
      <w:docPartPr>
        <w:name w:val="38499641A11E45C4BA17CEC83B86968F"/>
        <w:category>
          <w:name w:val="General"/>
          <w:gallery w:val="placeholder"/>
        </w:category>
        <w:types>
          <w:type w:val="bbPlcHdr"/>
        </w:types>
        <w:behaviors>
          <w:behavior w:val="content"/>
        </w:behaviors>
        <w:guid w:val="{F17C76B3-DE0E-4E00-B400-CB22D3A1DA8E}"/>
      </w:docPartPr>
      <w:docPartBody>
        <w:p w:rsidR="00DA7E75" w:rsidRDefault="003A4C61" w:rsidP="003A4C61">
          <w:pPr>
            <w:pStyle w:val="38499641A11E45C4BA17CEC83B86968F1"/>
          </w:pPr>
          <w:r w:rsidRPr="00D66D69">
            <w:rPr>
              <w:rStyle w:val="PlaceholderText"/>
            </w:rPr>
            <w:t>Choose an item.</w:t>
          </w:r>
        </w:p>
      </w:docPartBody>
    </w:docPart>
    <w:docPart>
      <w:docPartPr>
        <w:name w:val="5DD0D57BF75B48F2AEA28A0BA43FEE28"/>
        <w:category>
          <w:name w:val="General"/>
          <w:gallery w:val="placeholder"/>
        </w:category>
        <w:types>
          <w:type w:val="bbPlcHdr"/>
        </w:types>
        <w:behaviors>
          <w:behavior w:val="content"/>
        </w:behaviors>
        <w:guid w:val="{1F076B83-1215-4601-AD13-780119DCD3B0}"/>
      </w:docPartPr>
      <w:docPartBody>
        <w:p w:rsidR="00DA7E75" w:rsidRDefault="003A4C61" w:rsidP="003A4C61">
          <w:pPr>
            <w:pStyle w:val="5DD0D57BF75B48F2AEA28A0BA43FEE281"/>
          </w:pPr>
          <w:r w:rsidRPr="00FF0EF6">
            <w:rPr>
              <w:rStyle w:val="PlaceholderText"/>
            </w:rPr>
            <w:t xml:space="preserve">Provide a </w:t>
          </w:r>
          <w:r w:rsidRPr="00F81C44">
            <w:rPr>
              <w:rStyle w:val="PlaceholderText"/>
              <w:b/>
              <w:i/>
            </w:rPr>
            <w:t>list</w:t>
          </w:r>
          <w:r w:rsidRPr="00FF0EF6">
            <w:rPr>
              <w:rStyle w:val="PlaceholderText"/>
            </w:rPr>
            <w:t xml:space="preserve"> of the project’s required project approvals still outstanding, the relevant regulatory body, and expected time frame</w:t>
          </w:r>
          <w:r w:rsidRPr="00D66D69">
            <w:rPr>
              <w:rStyle w:val="PlaceholderText"/>
            </w:rPr>
            <w:t>.</w:t>
          </w:r>
        </w:p>
      </w:docPartBody>
    </w:docPart>
    <w:docPart>
      <w:docPartPr>
        <w:name w:val="3E39DBC39E784657BD53EE328B5E95E5"/>
        <w:category>
          <w:name w:val="General"/>
          <w:gallery w:val="placeholder"/>
        </w:category>
        <w:types>
          <w:type w:val="bbPlcHdr"/>
        </w:types>
        <w:behaviors>
          <w:behavior w:val="content"/>
        </w:behaviors>
        <w:guid w:val="{D4E263D1-7715-499E-A4C8-69168F9B27C1}"/>
      </w:docPartPr>
      <w:docPartBody>
        <w:p w:rsidR="00DA7E75" w:rsidRDefault="003A4C61" w:rsidP="003A4C61">
          <w:pPr>
            <w:pStyle w:val="3E39DBC39E784657BD53EE328B5E95E51"/>
          </w:pPr>
          <w:r>
            <w:rPr>
              <w:rStyle w:val="PlaceholderText"/>
            </w:rPr>
            <w:t>DD/MM/YY</w:t>
          </w:r>
        </w:p>
      </w:docPartBody>
    </w:docPart>
    <w:docPart>
      <w:docPartPr>
        <w:name w:val="1A76A6DBEFFD46A998EAB26567DE1C0E"/>
        <w:category>
          <w:name w:val="General"/>
          <w:gallery w:val="placeholder"/>
        </w:category>
        <w:types>
          <w:type w:val="bbPlcHdr"/>
        </w:types>
        <w:behaviors>
          <w:behavior w:val="content"/>
        </w:behaviors>
        <w:guid w:val="{3AA01EDF-4AD6-40DF-A5E6-EB9FBE6C5C97}"/>
      </w:docPartPr>
      <w:docPartBody>
        <w:p w:rsidR="00DA7E75" w:rsidRDefault="003A4C61" w:rsidP="003A4C61">
          <w:pPr>
            <w:pStyle w:val="1A76A6DBEFFD46A998EAB26567DE1C0E1"/>
          </w:pPr>
          <w:r>
            <w:rPr>
              <w:rStyle w:val="PlaceholderText"/>
            </w:rPr>
            <w:t>DD/MM/YY</w:t>
          </w:r>
        </w:p>
      </w:docPartBody>
    </w:docPart>
    <w:docPart>
      <w:docPartPr>
        <w:name w:val="630DAF6B0F8749458D203E7E091FF1BE"/>
        <w:category>
          <w:name w:val="General"/>
          <w:gallery w:val="placeholder"/>
        </w:category>
        <w:types>
          <w:type w:val="bbPlcHdr"/>
        </w:types>
        <w:behaviors>
          <w:behavior w:val="content"/>
        </w:behaviors>
        <w:guid w:val="{FE373D72-7B21-4E7D-9315-B3A87E0BAC98}"/>
      </w:docPartPr>
      <w:docPartBody>
        <w:p w:rsidR="00DA7E75" w:rsidRDefault="003A4C61" w:rsidP="003A4C61">
          <w:pPr>
            <w:pStyle w:val="630DAF6B0F8749458D203E7E091FF1BE1"/>
          </w:pPr>
          <w:r>
            <w:rPr>
              <w:rStyle w:val="PlaceholderText"/>
            </w:rPr>
            <w:t>DD/MM/YY or N/A</w:t>
          </w:r>
        </w:p>
      </w:docPartBody>
    </w:docPart>
    <w:docPart>
      <w:docPartPr>
        <w:name w:val="C30952F628F94ED7B1F57BABEFB3C3D2"/>
        <w:category>
          <w:name w:val="General"/>
          <w:gallery w:val="placeholder"/>
        </w:category>
        <w:types>
          <w:type w:val="bbPlcHdr"/>
        </w:types>
        <w:behaviors>
          <w:behavior w:val="content"/>
        </w:behaviors>
        <w:guid w:val="{317FFB20-BD72-4B46-B380-4D52209D171B}"/>
      </w:docPartPr>
      <w:docPartBody>
        <w:p w:rsidR="00DA7E75" w:rsidRDefault="003A4C61" w:rsidP="003A4C61">
          <w:pPr>
            <w:pStyle w:val="C30952F628F94ED7B1F57BABEFB3C3D21"/>
          </w:pPr>
          <w:r w:rsidRPr="00A73DAC">
            <w:rPr>
              <w:rStyle w:val="PlaceholderText"/>
            </w:rPr>
            <w:t>Choose an item.</w:t>
          </w:r>
        </w:p>
      </w:docPartBody>
    </w:docPart>
    <w:docPart>
      <w:docPartPr>
        <w:name w:val="0BABC59510AB4B5DB7AAFF05475C22EB"/>
        <w:category>
          <w:name w:val="General"/>
          <w:gallery w:val="placeholder"/>
        </w:category>
        <w:types>
          <w:type w:val="bbPlcHdr"/>
        </w:types>
        <w:behaviors>
          <w:behavior w:val="content"/>
        </w:behaviors>
        <w:guid w:val="{8FC83F63-E759-4A02-A4B9-E02F94F867DE}"/>
      </w:docPartPr>
      <w:docPartBody>
        <w:p w:rsidR="00DA7E75" w:rsidRDefault="003A4C61" w:rsidP="003A4C61">
          <w:pPr>
            <w:pStyle w:val="0BABC59510AB4B5DB7AAFF05475C22EB1"/>
          </w:pPr>
          <w:r w:rsidRPr="00DF38FC">
            <w:rPr>
              <w:rStyle w:val="PlaceholderText"/>
              <w:shd w:val="clear" w:color="auto" w:fill="FFFFFF" w:themeFill="background1"/>
            </w:rPr>
            <w:t>Choose an item.</w:t>
          </w:r>
        </w:p>
      </w:docPartBody>
    </w:docPart>
    <w:docPart>
      <w:docPartPr>
        <w:name w:val="FFFAAF84CF964150A7DFC4EF6205B6A1"/>
        <w:category>
          <w:name w:val="General"/>
          <w:gallery w:val="placeholder"/>
        </w:category>
        <w:types>
          <w:type w:val="bbPlcHdr"/>
        </w:types>
        <w:behaviors>
          <w:behavior w:val="content"/>
        </w:behaviors>
        <w:guid w:val="{BB0F0CB3-DDAA-4802-8CA8-C89A52490C60}"/>
      </w:docPartPr>
      <w:docPartBody>
        <w:p w:rsidR="00DA7E75" w:rsidRDefault="003A4C61" w:rsidP="003A4C61">
          <w:pPr>
            <w:pStyle w:val="FFFAAF84CF964150A7DFC4EF6205B6A11"/>
          </w:pPr>
          <w:r w:rsidRPr="00880065">
            <w:rPr>
              <w:rStyle w:val="PlaceholderText"/>
            </w:rPr>
            <w:t>Click here to enter text.</w:t>
          </w:r>
        </w:p>
      </w:docPartBody>
    </w:docPart>
    <w:docPart>
      <w:docPartPr>
        <w:name w:val="8DA6A0A657954AF5AE266861E316A151"/>
        <w:category>
          <w:name w:val="General"/>
          <w:gallery w:val="placeholder"/>
        </w:category>
        <w:types>
          <w:type w:val="bbPlcHdr"/>
        </w:types>
        <w:behaviors>
          <w:behavior w:val="content"/>
        </w:behaviors>
        <w:guid w:val="{5C7A7F8F-3AD4-4AED-8B1B-DB3197384AC8}"/>
      </w:docPartPr>
      <w:docPartBody>
        <w:p w:rsidR="00DA7E75" w:rsidRDefault="003A4C61" w:rsidP="003A4C61">
          <w:pPr>
            <w:pStyle w:val="8DA6A0A657954AF5AE266861E316A1511"/>
          </w:pPr>
          <w:r w:rsidRPr="00880065">
            <w:rPr>
              <w:rStyle w:val="PlaceholderText"/>
            </w:rPr>
            <w:t>Click here to enter text.</w:t>
          </w:r>
        </w:p>
      </w:docPartBody>
    </w:docPart>
    <w:docPart>
      <w:docPartPr>
        <w:name w:val="FCB2457561764F6DB370950C1929F882"/>
        <w:category>
          <w:name w:val="General"/>
          <w:gallery w:val="placeholder"/>
        </w:category>
        <w:types>
          <w:type w:val="bbPlcHdr"/>
        </w:types>
        <w:behaviors>
          <w:behavior w:val="content"/>
        </w:behaviors>
        <w:guid w:val="{E470BDDE-2F17-4806-9B8B-3DA95F6A8193}"/>
      </w:docPartPr>
      <w:docPartBody>
        <w:p w:rsidR="00DA7E75" w:rsidRDefault="003A4C61" w:rsidP="003A4C61">
          <w:pPr>
            <w:pStyle w:val="FCB2457561764F6DB370950C1929F8821"/>
          </w:pPr>
          <w:r w:rsidRPr="00DF38FC">
            <w:rPr>
              <w:rStyle w:val="PlaceholderText"/>
              <w:shd w:val="clear" w:color="auto" w:fill="FFFFFF" w:themeFill="background1"/>
            </w:rPr>
            <w:t>Choose an item.</w:t>
          </w:r>
        </w:p>
      </w:docPartBody>
    </w:docPart>
    <w:docPart>
      <w:docPartPr>
        <w:name w:val="D6BD13AFF95A4584B11153ADF177D177"/>
        <w:category>
          <w:name w:val="General"/>
          <w:gallery w:val="placeholder"/>
        </w:category>
        <w:types>
          <w:type w:val="bbPlcHdr"/>
        </w:types>
        <w:behaviors>
          <w:behavior w:val="content"/>
        </w:behaviors>
        <w:guid w:val="{8ECD5B51-544D-42F9-99B4-1A3CB66BE242}"/>
      </w:docPartPr>
      <w:docPartBody>
        <w:p w:rsidR="00DA7E75" w:rsidRDefault="003A4C61" w:rsidP="003A4C61">
          <w:pPr>
            <w:pStyle w:val="D6BD13AFF95A4584B11153ADF177D1771"/>
          </w:pPr>
          <w:r w:rsidRPr="00880065">
            <w:rPr>
              <w:rStyle w:val="PlaceholderText"/>
            </w:rPr>
            <w:t>Click here to enter text.</w:t>
          </w:r>
        </w:p>
      </w:docPartBody>
    </w:docPart>
    <w:docPart>
      <w:docPartPr>
        <w:name w:val="95166B36FEE9474BAEBF458AD1FF2D30"/>
        <w:category>
          <w:name w:val="General"/>
          <w:gallery w:val="placeholder"/>
        </w:category>
        <w:types>
          <w:type w:val="bbPlcHdr"/>
        </w:types>
        <w:behaviors>
          <w:behavior w:val="content"/>
        </w:behaviors>
        <w:guid w:val="{4B95A0BC-75B8-47FD-87CC-23C18020B779}"/>
      </w:docPartPr>
      <w:docPartBody>
        <w:p w:rsidR="00DA7E75" w:rsidRDefault="003A4C61" w:rsidP="003A4C61">
          <w:pPr>
            <w:pStyle w:val="95166B36FEE9474BAEBF458AD1FF2D301"/>
          </w:pPr>
          <w:r w:rsidRPr="00880065">
            <w:rPr>
              <w:rStyle w:val="PlaceholderText"/>
            </w:rPr>
            <w:t>Click here to enter text.</w:t>
          </w:r>
        </w:p>
      </w:docPartBody>
    </w:docPart>
    <w:docPart>
      <w:docPartPr>
        <w:name w:val="63D6F5FECB1F435C8371ABFEB334B90A"/>
        <w:category>
          <w:name w:val="General"/>
          <w:gallery w:val="placeholder"/>
        </w:category>
        <w:types>
          <w:type w:val="bbPlcHdr"/>
        </w:types>
        <w:behaviors>
          <w:behavior w:val="content"/>
        </w:behaviors>
        <w:guid w:val="{02610B9D-1D1C-4C48-8E19-50D3D077E92E}"/>
      </w:docPartPr>
      <w:docPartBody>
        <w:p w:rsidR="00DA7E75" w:rsidRDefault="003A4C61" w:rsidP="003A4C61">
          <w:pPr>
            <w:pStyle w:val="63D6F5FECB1F435C8371ABFEB334B90A1"/>
          </w:pPr>
          <w:r w:rsidRPr="00DF38FC">
            <w:rPr>
              <w:rStyle w:val="PlaceholderText"/>
              <w:shd w:val="clear" w:color="auto" w:fill="FFFFFF" w:themeFill="background1"/>
            </w:rPr>
            <w:t>Choose an item.</w:t>
          </w:r>
        </w:p>
      </w:docPartBody>
    </w:docPart>
    <w:docPart>
      <w:docPartPr>
        <w:name w:val="1D12DDDFE5214383A45276F08475DEA1"/>
        <w:category>
          <w:name w:val="General"/>
          <w:gallery w:val="placeholder"/>
        </w:category>
        <w:types>
          <w:type w:val="bbPlcHdr"/>
        </w:types>
        <w:behaviors>
          <w:behavior w:val="content"/>
        </w:behaviors>
        <w:guid w:val="{5E1D4B62-0E0C-4EE1-9CC7-654739E3BBEF}"/>
      </w:docPartPr>
      <w:docPartBody>
        <w:p w:rsidR="00DA7E75" w:rsidRDefault="003A4C61" w:rsidP="003A4C61">
          <w:pPr>
            <w:pStyle w:val="1D12DDDFE5214383A45276F08475DEA11"/>
          </w:pPr>
          <w:r w:rsidRPr="00880065">
            <w:rPr>
              <w:rStyle w:val="PlaceholderText"/>
            </w:rPr>
            <w:t>Click here to enter text.</w:t>
          </w:r>
        </w:p>
      </w:docPartBody>
    </w:docPart>
    <w:docPart>
      <w:docPartPr>
        <w:name w:val="2E22BE7348734705ABE5D30C2134596F"/>
        <w:category>
          <w:name w:val="General"/>
          <w:gallery w:val="placeholder"/>
        </w:category>
        <w:types>
          <w:type w:val="bbPlcHdr"/>
        </w:types>
        <w:behaviors>
          <w:behavior w:val="content"/>
        </w:behaviors>
        <w:guid w:val="{8A82FE0D-DB97-4A03-928A-0FFD238818C9}"/>
      </w:docPartPr>
      <w:docPartBody>
        <w:p w:rsidR="00DA7E75" w:rsidRDefault="003A4C61" w:rsidP="003A4C61">
          <w:pPr>
            <w:pStyle w:val="2E22BE7348734705ABE5D30C2134596F1"/>
          </w:pPr>
          <w:r w:rsidRPr="00880065">
            <w:rPr>
              <w:rStyle w:val="PlaceholderText"/>
            </w:rPr>
            <w:t>Click here to enter text.</w:t>
          </w:r>
        </w:p>
      </w:docPartBody>
    </w:docPart>
    <w:docPart>
      <w:docPartPr>
        <w:name w:val="BB16EF43DE5A4CCBBA06C4BF841F98BB"/>
        <w:category>
          <w:name w:val="General"/>
          <w:gallery w:val="placeholder"/>
        </w:category>
        <w:types>
          <w:type w:val="bbPlcHdr"/>
        </w:types>
        <w:behaviors>
          <w:behavior w:val="content"/>
        </w:behaviors>
        <w:guid w:val="{0DFCF53E-E696-4D39-9105-4F38116B2E0A}"/>
      </w:docPartPr>
      <w:docPartBody>
        <w:p w:rsidR="00DA7E75" w:rsidRDefault="003A4C61" w:rsidP="003A4C61">
          <w:pPr>
            <w:pStyle w:val="BB16EF43DE5A4CCBBA06C4BF841F98BB1"/>
          </w:pPr>
          <w:r w:rsidRPr="00DF38FC">
            <w:rPr>
              <w:rStyle w:val="PlaceholderText"/>
              <w:shd w:val="clear" w:color="auto" w:fill="FFFFFF" w:themeFill="background1"/>
            </w:rPr>
            <w:t>Choose an item.</w:t>
          </w:r>
        </w:p>
      </w:docPartBody>
    </w:docPart>
    <w:docPart>
      <w:docPartPr>
        <w:name w:val="E87AD55FCE664DC2955DAB4CB0DE6868"/>
        <w:category>
          <w:name w:val="General"/>
          <w:gallery w:val="placeholder"/>
        </w:category>
        <w:types>
          <w:type w:val="bbPlcHdr"/>
        </w:types>
        <w:behaviors>
          <w:behavior w:val="content"/>
        </w:behaviors>
        <w:guid w:val="{A9FC2538-61BA-4E6F-B936-D6E5E526A26C}"/>
      </w:docPartPr>
      <w:docPartBody>
        <w:p w:rsidR="00DA7E75" w:rsidRDefault="003A4C61" w:rsidP="003A4C61">
          <w:pPr>
            <w:pStyle w:val="E87AD55FCE664DC2955DAB4CB0DE68681"/>
          </w:pPr>
          <w:r w:rsidRPr="00880065">
            <w:rPr>
              <w:rStyle w:val="PlaceholderText"/>
            </w:rPr>
            <w:t>Click here to enter text.</w:t>
          </w:r>
        </w:p>
      </w:docPartBody>
    </w:docPart>
    <w:docPart>
      <w:docPartPr>
        <w:name w:val="986FB5B8177F4E4C8F491DEA81DF516C"/>
        <w:category>
          <w:name w:val="General"/>
          <w:gallery w:val="placeholder"/>
        </w:category>
        <w:types>
          <w:type w:val="bbPlcHdr"/>
        </w:types>
        <w:behaviors>
          <w:behavior w:val="content"/>
        </w:behaviors>
        <w:guid w:val="{8D47BB31-A126-4405-AAB3-D555A694137B}"/>
      </w:docPartPr>
      <w:docPartBody>
        <w:p w:rsidR="00DA7E75" w:rsidRDefault="003A4C61" w:rsidP="003A4C61">
          <w:pPr>
            <w:pStyle w:val="986FB5B8177F4E4C8F491DEA81DF516C1"/>
          </w:pPr>
          <w:r w:rsidRPr="00880065">
            <w:rPr>
              <w:rStyle w:val="PlaceholderText"/>
            </w:rPr>
            <w:t>Click here to enter text.</w:t>
          </w:r>
        </w:p>
      </w:docPartBody>
    </w:docPart>
    <w:docPart>
      <w:docPartPr>
        <w:name w:val="3BFE61F5C72644E3BB189F520AC9C100"/>
        <w:category>
          <w:name w:val="General"/>
          <w:gallery w:val="placeholder"/>
        </w:category>
        <w:types>
          <w:type w:val="bbPlcHdr"/>
        </w:types>
        <w:behaviors>
          <w:behavior w:val="content"/>
        </w:behaviors>
        <w:guid w:val="{C976D02F-6D2A-4FF1-85F3-E144F7422CBC}"/>
      </w:docPartPr>
      <w:docPartBody>
        <w:p w:rsidR="00DA7E75" w:rsidRDefault="00051002" w:rsidP="00051002">
          <w:pPr>
            <w:pStyle w:val="3BFE61F5C72644E3BB189F520AC9C100"/>
          </w:pPr>
          <w:r w:rsidRPr="00A73DAC">
            <w:rPr>
              <w:rStyle w:val="PlaceholderText"/>
            </w:rPr>
            <w:t>Choose an item.</w:t>
          </w:r>
        </w:p>
      </w:docPartBody>
    </w:docPart>
    <w:docPart>
      <w:docPartPr>
        <w:name w:val="1998227BA40B429CA97BA5F9902CEC34"/>
        <w:category>
          <w:name w:val="General"/>
          <w:gallery w:val="placeholder"/>
        </w:category>
        <w:types>
          <w:type w:val="bbPlcHdr"/>
        </w:types>
        <w:behaviors>
          <w:behavior w:val="content"/>
        </w:behaviors>
        <w:guid w:val="{8D088E5B-C138-4709-BA36-D31A48561542}"/>
      </w:docPartPr>
      <w:docPartBody>
        <w:p w:rsidR="00DA7E75" w:rsidRDefault="003A4C61" w:rsidP="003A4C61">
          <w:pPr>
            <w:pStyle w:val="1998227BA40B429CA97BA5F9902CEC341"/>
          </w:pPr>
          <w:r w:rsidRPr="00A73DAC">
            <w:rPr>
              <w:rStyle w:val="PlaceholderText"/>
            </w:rPr>
            <w:t>Click here to enter text.</w:t>
          </w:r>
        </w:p>
      </w:docPartBody>
    </w:docPart>
    <w:docPart>
      <w:docPartPr>
        <w:name w:val="FC611CC0B03D480A894F4D466735D3A8"/>
        <w:category>
          <w:name w:val="General"/>
          <w:gallery w:val="placeholder"/>
        </w:category>
        <w:types>
          <w:type w:val="bbPlcHdr"/>
        </w:types>
        <w:behaviors>
          <w:behavior w:val="content"/>
        </w:behaviors>
        <w:guid w:val="{0ED5DF04-2C51-44EF-AA33-EBCF91E38358}"/>
      </w:docPartPr>
      <w:docPartBody>
        <w:p w:rsidR="00DA7E75" w:rsidRDefault="003A4C61" w:rsidP="003A4C61">
          <w:pPr>
            <w:pStyle w:val="FC611CC0B03D480A894F4D466735D3A81"/>
          </w:pPr>
          <w:r w:rsidRPr="00A73DAC">
            <w:rPr>
              <w:rStyle w:val="PlaceholderText"/>
            </w:rPr>
            <w:t>Click here to enter text.</w:t>
          </w:r>
        </w:p>
      </w:docPartBody>
    </w:docPart>
    <w:docPart>
      <w:docPartPr>
        <w:name w:val="A0E2ADCD9B614F07BEE29A8CD31F2157"/>
        <w:category>
          <w:name w:val="General"/>
          <w:gallery w:val="placeholder"/>
        </w:category>
        <w:types>
          <w:type w:val="bbPlcHdr"/>
        </w:types>
        <w:behaviors>
          <w:behavior w:val="content"/>
        </w:behaviors>
        <w:guid w:val="{D1431655-122A-4F50-AEE7-CB6376D48B8E}"/>
      </w:docPartPr>
      <w:docPartBody>
        <w:p w:rsidR="00DA7E75" w:rsidRDefault="003A4C61" w:rsidP="003A4C61">
          <w:pPr>
            <w:pStyle w:val="A0E2ADCD9B614F07BEE29A8CD31F21571"/>
          </w:pPr>
          <w:r w:rsidRPr="00A73DAC">
            <w:rPr>
              <w:rStyle w:val="PlaceholderText"/>
            </w:rPr>
            <w:t>Click here to enter text.</w:t>
          </w:r>
        </w:p>
      </w:docPartBody>
    </w:docPart>
    <w:docPart>
      <w:docPartPr>
        <w:name w:val="9CE5C9DCCD3047AE8F2F2C03642B2682"/>
        <w:category>
          <w:name w:val="General"/>
          <w:gallery w:val="placeholder"/>
        </w:category>
        <w:types>
          <w:type w:val="bbPlcHdr"/>
        </w:types>
        <w:behaviors>
          <w:behavior w:val="content"/>
        </w:behaviors>
        <w:guid w:val="{C04FA53C-C090-4682-84CE-89CF1C8CBDBD}"/>
      </w:docPartPr>
      <w:docPartBody>
        <w:p w:rsidR="00DA7E75" w:rsidRDefault="003A4C61" w:rsidP="003A4C61">
          <w:pPr>
            <w:pStyle w:val="9CE5C9DCCD3047AE8F2F2C03642B26821"/>
          </w:pPr>
          <w:r w:rsidRPr="00A73DAC">
            <w:rPr>
              <w:rStyle w:val="PlaceholderText"/>
            </w:rPr>
            <w:t>Click here to enter text.</w:t>
          </w:r>
        </w:p>
      </w:docPartBody>
    </w:docPart>
    <w:docPart>
      <w:docPartPr>
        <w:name w:val="6D2DFC47FC554E19B1EBD7534518010D"/>
        <w:category>
          <w:name w:val="General"/>
          <w:gallery w:val="placeholder"/>
        </w:category>
        <w:types>
          <w:type w:val="bbPlcHdr"/>
        </w:types>
        <w:behaviors>
          <w:behavior w:val="content"/>
        </w:behaviors>
        <w:guid w:val="{E62501E8-64AA-4BB6-8AA5-C6F860A3CD04}"/>
      </w:docPartPr>
      <w:docPartBody>
        <w:p w:rsidR="00DA7E75" w:rsidRDefault="003A4C61" w:rsidP="003A4C61">
          <w:pPr>
            <w:pStyle w:val="6D2DFC47FC554E19B1EBD7534518010D1"/>
          </w:pPr>
          <w:r w:rsidRPr="000F294E">
            <w:rPr>
              <w:rStyle w:val="PlaceholderText"/>
            </w:rPr>
            <w:t>Click here to enter text.</w:t>
          </w:r>
        </w:p>
      </w:docPartBody>
    </w:docPart>
    <w:docPart>
      <w:docPartPr>
        <w:name w:val="86E0693F1D574502BDB35E55158018AC"/>
        <w:category>
          <w:name w:val="General"/>
          <w:gallery w:val="placeholder"/>
        </w:category>
        <w:types>
          <w:type w:val="bbPlcHdr"/>
        </w:types>
        <w:behaviors>
          <w:behavior w:val="content"/>
        </w:behaviors>
        <w:guid w:val="{22AFD656-7E58-45D9-A70B-BCFC5C001F5D}"/>
      </w:docPartPr>
      <w:docPartBody>
        <w:p w:rsidR="00DA7E75" w:rsidRDefault="003A4C61" w:rsidP="003A4C61">
          <w:pPr>
            <w:pStyle w:val="86E0693F1D574502BDB35E55158018AC1"/>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sponsibilities and limits of the representative’s involvement, when the representative will communicate with the commission and when the commission should cont</w:t>
          </w:r>
          <w:r>
            <w:rPr>
              <w:rStyle w:val="PlaceholderText"/>
            </w:rPr>
            <w:t>act the agent instead of the AP</w:t>
          </w:r>
          <w:r w:rsidRPr="00A73DAC">
            <w:rPr>
              <w:rStyle w:val="PlaceholderText"/>
            </w:rPr>
            <w:t>.</w:t>
          </w:r>
        </w:p>
      </w:docPartBody>
    </w:docPart>
    <w:docPart>
      <w:docPartPr>
        <w:name w:val="889DF07E5EFD43F398B471E672746AF4"/>
        <w:category>
          <w:name w:val="General"/>
          <w:gallery w:val="placeholder"/>
        </w:category>
        <w:types>
          <w:type w:val="bbPlcHdr"/>
        </w:types>
        <w:behaviors>
          <w:behavior w:val="content"/>
        </w:behaviors>
        <w:guid w:val="{DAD19530-A817-49F4-AEA5-E5086A3F84AF}"/>
      </w:docPartPr>
      <w:docPartBody>
        <w:p w:rsidR="00DA7E75" w:rsidRDefault="003A4C61" w:rsidP="003A4C61">
          <w:pPr>
            <w:pStyle w:val="889DF07E5EFD43F398B471E672746AF41"/>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presentative’s experience with similar projects</w:t>
          </w:r>
          <w:r w:rsidRPr="00A73DAC">
            <w:rPr>
              <w:rStyle w:val="PlaceholderText"/>
            </w:rPr>
            <w:t>.</w:t>
          </w:r>
        </w:p>
      </w:docPartBody>
    </w:docPart>
    <w:docPart>
      <w:docPartPr>
        <w:name w:val="349E21B010E94CD88D314AEB08A91271"/>
        <w:category>
          <w:name w:val="General"/>
          <w:gallery w:val="placeholder"/>
        </w:category>
        <w:types>
          <w:type w:val="bbPlcHdr"/>
        </w:types>
        <w:behaviors>
          <w:behavior w:val="content"/>
        </w:behaviors>
        <w:guid w:val="{099F39D4-5521-4599-B969-C86726F7B3BD}"/>
      </w:docPartPr>
      <w:docPartBody>
        <w:p w:rsidR="001B283C" w:rsidRDefault="001B283C" w:rsidP="001B283C">
          <w:pPr>
            <w:pStyle w:val="349E21B010E94CD88D314AEB08A91271"/>
          </w:pPr>
          <w:r w:rsidRPr="00FF0EF6">
            <w:rPr>
              <w:rStyle w:val="PlaceholderText"/>
            </w:rPr>
            <w:t>[in tonnes CO</w:t>
          </w:r>
          <w:r w:rsidRPr="00765988">
            <w:rPr>
              <w:rStyle w:val="PlaceholderText"/>
              <w:vertAlign w:val="subscript"/>
            </w:rPr>
            <w:t>2</w:t>
          </w:r>
          <w:r w:rsidRPr="00FF0EF6">
            <w:rPr>
              <w:rStyle w:val="PlaceholderText"/>
            </w:rPr>
            <w:t>-equivalent]</w:t>
          </w:r>
          <w:r w:rsidRPr="00D66D69">
            <w:rPr>
              <w:rStyle w:val="PlaceholderText"/>
            </w:rPr>
            <w:t>.</w:t>
          </w:r>
        </w:p>
      </w:docPartBody>
    </w:docPart>
    <w:docPart>
      <w:docPartPr>
        <w:name w:val="3BAA2C829171464DB36544858CE2E16E"/>
        <w:category>
          <w:name w:val="General"/>
          <w:gallery w:val="placeholder"/>
        </w:category>
        <w:types>
          <w:type w:val="bbPlcHdr"/>
        </w:types>
        <w:behaviors>
          <w:behavior w:val="content"/>
        </w:behaviors>
        <w:guid w:val="{EB5F244E-D59A-45E2-AA9C-6E6CD38648C5}"/>
      </w:docPartPr>
      <w:docPartBody>
        <w:p w:rsidR="004E6694" w:rsidRDefault="00474EE2" w:rsidP="00474EE2">
          <w:pPr>
            <w:pStyle w:val="3BAA2C829171464DB36544858CE2E16E"/>
          </w:pPr>
          <w:r w:rsidRPr="00A73DAC">
            <w:rPr>
              <w:rStyle w:val="PlaceholderText"/>
            </w:rPr>
            <w:t>Click here to enter text.</w:t>
          </w:r>
        </w:p>
      </w:docPartBody>
    </w:docPart>
    <w:docPart>
      <w:docPartPr>
        <w:name w:val="E1D4679FA0D74A269459F3AAC198CD01"/>
        <w:category>
          <w:name w:val="General"/>
          <w:gallery w:val="placeholder"/>
        </w:category>
        <w:types>
          <w:type w:val="bbPlcHdr"/>
        </w:types>
        <w:behaviors>
          <w:behavior w:val="content"/>
        </w:behaviors>
        <w:guid w:val="{C59B4C28-A110-4AA4-AD8A-12D218924A61}"/>
      </w:docPartPr>
      <w:docPartBody>
        <w:p w:rsidR="004E6694" w:rsidRDefault="00474EE2" w:rsidP="00474EE2">
          <w:pPr>
            <w:pStyle w:val="E1D4679FA0D74A269459F3AAC198CD01"/>
          </w:pPr>
          <w:r>
            <w:rPr>
              <w:rStyle w:val="PlaceholderText"/>
            </w:rPr>
            <w:t>Click here to enter text</w:t>
          </w:r>
        </w:p>
      </w:docPartBody>
    </w:docPart>
    <w:docPart>
      <w:docPartPr>
        <w:name w:val="820E58351A0D45B8B21702C2854F887D"/>
        <w:category>
          <w:name w:val="General"/>
          <w:gallery w:val="placeholder"/>
        </w:category>
        <w:types>
          <w:type w:val="bbPlcHdr"/>
        </w:types>
        <w:behaviors>
          <w:behavior w:val="content"/>
        </w:behaviors>
        <w:guid w:val="{30C745A5-F7A5-4896-A194-A77290D2D582}"/>
      </w:docPartPr>
      <w:docPartBody>
        <w:p w:rsidR="0013781C" w:rsidRDefault="004E6694" w:rsidP="004E6694">
          <w:pPr>
            <w:pStyle w:val="820E58351A0D45B8B21702C2854F887D"/>
          </w:pPr>
          <w:r>
            <w:rPr>
              <w:rStyle w:val="PlaceholderText"/>
            </w:rPr>
            <w:t>Click here to enter text</w:t>
          </w:r>
        </w:p>
      </w:docPartBody>
    </w:docPart>
    <w:docPart>
      <w:docPartPr>
        <w:name w:val="B24417B8C15A41F5A9BB090B976AC0E5"/>
        <w:category>
          <w:name w:val="General"/>
          <w:gallery w:val="placeholder"/>
        </w:category>
        <w:types>
          <w:type w:val="bbPlcHdr"/>
        </w:types>
        <w:behaviors>
          <w:behavior w:val="content"/>
        </w:behaviors>
        <w:guid w:val="{2DA9B71F-2927-4DCA-87E0-2827D8F58980}"/>
      </w:docPartPr>
      <w:docPartBody>
        <w:p w:rsidR="009C08A5" w:rsidRDefault="009C08A5" w:rsidP="009C08A5">
          <w:pPr>
            <w:pStyle w:val="B24417B8C15A41F5A9BB090B976AC0E5"/>
          </w:pPr>
          <w:r w:rsidRPr="00A73DAC">
            <w:rPr>
              <w:rStyle w:val="PlaceholderText"/>
            </w:rPr>
            <w:t>Click here to enter text.</w:t>
          </w:r>
        </w:p>
      </w:docPartBody>
    </w:docPart>
    <w:docPart>
      <w:docPartPr>
        <w:name w:val="DCA33A341F4F4E339133D8A4F9F58B9A"/>
        <w:category>
          <w:name w:val="General"/>
          <w:gallery w:val="placeholder"/>
        </w:category>
        <w:types>
          <w:type w:val="bbPlcHdr"/>
        </w:types>
        <w:behaviors>
          <w:behavior w:val="content"/>
        </w:behaviors>
        <w:guid w:val="{08BEC358-BA64-4727-AD46-078FFAD6C965}"/>
      </w:docPartPr>
      <w:docPartBody>
        <w:p w:rsidR="00747EF5" w:rsidRDefault="00747EF5" w:rsidP="00747EF5">
          <w:pPr>
            <w:pStyle w:val="DCA33A341F4F4E339133D8A4F9F58B9A"/>
          </w:pPr>
          <w:r w:rsidRPr="00D66D69">
            <w:rPr>
              <w:rStyle w:val="PlaceholderText"/>
            </w:rPr>
            <w:t>Click here to enter text.</w:t>
          </w:r>
        </w:p>
      </w:docPartBody>
    </w:docPart>
    <w:docPart>
      <w:docPartPr>
        <w:name w:val="12B158755C0E477A97E639FE5C2E2559"/>
        <w:category>
          <w:name w:val="General"/>
          <w:gallery w:val="placeholder"/>
        </w:category>
        <w:types>
          <w:type w:val="bbPlcHdr"/>
        </w:types>
        <w:behaviors>
          <w:behavior w:val="content"/>
        </w:behaviors>
        <w:guid w:val="{2BE16359-35E7-47C7-A848-A07FB2767162}"/>
      </w:docPartPr>
      <w:docPartBody>
        <w:p w:rsidR="0008018D" w:rsidRDefault="0008018D" w:rsidP="0008018D">
          <w:pPr>
            <w:pStyle w:val="12B158755C0E477A97E639FE5C2E2559"/>
          </w:pPr>
          <w:r w:rsidRPr="00D66D69">
            <w:rPr>
              <w:rStyle w:val="PlaceholderText"/>
            </w:rPr>
            <w:t>Choose an item.</w:t>
          </w:r>
        </w:p>
      </w:docPartBody>
    </w:docPart>
    <w:docPart>
      <w:docPartPr>
        <w:name w:val="D19ADD613C17497DAB64DB15E9C20254"/>
        <w:category>
          <w:name w:val="General"/>
          <w:gallery w:val="placeholder"/>
        </w:category>
        <w:types>
          <w:type w:val="bbPlcHdr"/>
        </w:types>
        <w:behaviors>
          <w:behavior w:val="content"/>
        </w:behaviors>
        <w:guid w:val="{A87943F0-52F2-4B87-9C7C-5124268A0E33}"/>
      </w:docPartPr>
      <w:docPartBody>
        <w:p w:rsidR="0008018D" w:rsidRDefault="0008018D" w:rsidP="0008018D">
          <w:pPr>
            <w:pStyle w:val="D19ADD613C17497DAB64DB15E9C20254"/>
          </w:pPr>
          <w:r w:rsidRPr="00D66D69">
            <w:rPr>
              <w:rStyle w:val="PlaceholderText"/>
            </w:rPr>
            <w:t>Click here to enter text.</w:t>
          </w:r>
        </w:p>
      </w:docPartBody>
    </w:docPart>
    <w:docPart>
      <w:docPartPr>
        <w:name w:val="D6EF5DCE92664809B762D76C7AF2026C"/>
        <w:category>
          <w:name w:val="General"/>
          <w:gallery w:val="placeholder"/>
        </w:category>
        <w:types>
          <w:type w:val="bbPlcHdr"/>
        </w:types>
        <w:behaviors>
          <w:behavior w:val="content"/>
        </w:behaviors>
        <w:guid w:val="{92452313-B4C7-40B4-9EA6-92C27BF8A3D9}"/>
      </w:docPartPr>
      <w:docPartBody>
        <w:p w:rsidR="0008018D" w:rsidRDefault="0008018D" w:rsidP="0008018D">
          <w:pPr>
            <w:pStyle w:val="D6EF5DCE92664809B762D76C7AF2026C"/>
          </w:pPr>
          <w:r w:rsidRPr="00D66D69">
            <w:rPr>
              <w:rStyle w:val="PlaceholderText"/>
            </w:rPr>
            <w:t>Choose an item.</w:t>
          </w:r>
        </w:p>
      </w:docPartBody>
    </w:docPart>
    <w:docPart>
      <w:docPartPr>
        <w:name w:val="AF4743C83A2A425884997B7C70DF67B1"/>
        <w:category>
          <w:name w:val="General"/>
          <w:gallery w:val="placeholder"/>
        </w:category>
        <w:types>
          <w:type w:val="bbPlcHdr"/>
        </w:types>
        <w:behaviors>
          <w:behavior w:val="content"/>
        </w:behaviors>
        <w:guid w:val="{74EA248B-EEC6-4710-9E3B-19ADDB913401}"/>
      </w:docPartPr>
      <w:docPartBody>
        <w:p w:rsidR="0008018D" w:rsidRDefault="0008018D" w:rsidP="0008018D">
          <w:pPr>
            <w:pStyle w:val="AF4743C83A2A425884997B7C70DF67B1"/>
          </w:pPr>
          <w:r w:rsidRPr="00D66D69">
            <w:rPr>
              <w:rStyle w:val="PlaceholderText"/>
            </w:rPr>
            <w:t>Click here to enter text.</w:t>
          </w:r>
        </w:p>
      </w:docPartBody>
    </w:docPart>
    <w:docPart>
      <w:docPartPr>
        <w:name w:val="A89F39051A924C23A0B07C3ED1285556"/>
        <w:category>
          <w:name w:val="General"/>
          <w:gallery w:val="placeholder"/>
        </w:category>
        <w:types>
          <w:type w:val="bbPlcHdr"/>
        </w:types>
        <w:behaviors>
          <w:behavior w:val="content"/>
        </w:behaviors>
        <w:guid w:val="{9E8E26B2-32C8-46C9-88E7-7EB7E02A25BF}"/>
      </w:docPartPr>
      <w:docPartBody>
        <w:p w:rsidR="0008018D" w:rsidRDefault="0008018D" w:rsidP="0008018D">
          <w:pPr>
            <w:pStyle w:val="A89F39051A924C23A0B07C3ED1285556"/>
          </w:pPr>
          <w:r w:rsidRPr="00D66D69">
            <w:rPr>
              <w:rStyle w:val="PlaceholderText"/>
            </w:rPr>
            <w:t>Click here to enter text.</w:t>
          </w:r>
        </w:p>
      </w:docPartBody>
    </w:docPart>
    <w:docPart>
      <w:docPartPr>
        <w:name w:val="F14639047F4447B98E98BE9881E9D909"/>
        <w:category>
          <w:name w:val="General"/>
          <w:gallery w:val="placeholder"/>
        </w:category>
        <w:types>
          <w:type w:val="bbPlcHdr"/>
        </w:types>
        <w:behaviors>
          <w:behavior w:val="content"/>
        </w:behaviors>
        <w:guid w:val="{DF58A323-F112-4623-B7C3-7B3C51776AEC}"/>
      </w:docPartPr>
      <w:docPartBody>
        <w:p w:rsidR="0008018D" w:rsidRDefault="0008018D" w:rsidP="0008018D">
          <w:pPr>
            <w:pStyle w:val="F14639047F4447B98E98BE9881E9D909"/>
          </w:pPr>
          <w:r w:rsidRPr="00D66D69">
            <w:rPr>
              <w:rStyle w:val="PlaceholderText"/>
            </w:rPr>
            <w:t>Click here to enter text.</w:t>
          </w:r>
        </w:p>
      </w:docPartBody>
    </w:docPart>
    <w:docPart>
      <w:docPartPr>
        <w:name w:val="D74D564F71064B678EF3A38E82650E9F"/>
        <w:category>
          <w:name w:val="General"/>
          <w:gallery w:val="placeholder"/>
        </w:category>
        <w:types>
          <w:type w:val="bbPlcHdr"/>
        </w:types>
        <w:behaviors>
          <w:behavior w:val="content"/>
        </w:behaviors>
        <w:guid w:val="{A7B87C28-3FED-412A-8075-F2FE1D602BE7}"/>
      </w:docPartPr>
      <w:docPartBody>
        <w:p w:rsidR="0008018D" w:rsidRDefault="0008018D" w:rsidP="0008018D">
          <w:pPr>
            <w:pStyle w:val="D74D564F71064B678EF3A38E82650E9F"/>
          </w:pPr>
          <w:r w:rsidRPr="00AE089F">
            <w:rPr>
              <w:rStyle w:val="PlaceholderText"/>
            </w:rPr>
            <w:t xml:space="preserve">Provide a </w:t>
          </w:r>
          <w:r w:rsidRPr="00AE089F">
            <w:rPr>
              <w:rStyle w:val="PlaceholderText"/>
              <w:b/>
              <w:i/>
            </w:rPr>
            <w:t>list</w:t>
          </w:r>
          <w:r w:rsidRPr="00AE089F">
            <w:rPr>
              <w:rStyle w:val="PlaceholderText"/>
            </w:rPr>
            <w:t xml:space="preserve"> describing the other experts’ responsibilities and functions in this PBA project</w:t>
          </w:r>
          <w:r w:rsidRPr="00D66D69">
            <w:rPr>
              <w:rStyle w:val="PlaceholderText"/>
            </w:rPr>
            <w:t>.</w:t>
          </w:r>
        </w:p>
      </w:docPartBody>
    </w:docPart>
    <w:docPart>
      <w:docPartPr>
        <w:name w:val="6EC4D49F1BC6471182188228FFAB3CB9"/>
        <w:category>
          <w:name w:val="General"/>
          <w:gallery w:val="placeholder"/>
        </w:category>
        <w:types>
          <w:type w:val="bbPlcHdr"/>
        </w:types>
        <w:behaviors>
          <w:behavior w:val="content"/>
        </w:behaviors>
        <w:guid w:val="{7630501C-E99C-4E4E-8893-37EC1E884A4D}"/>
      </w:docPartPr>
      <w:docPartBody>
        <w:p w:rsidR="0008018D" w:rsidRDefault="0008018D" w:rsidP="0008018D">
          <w:pPr>
            <w:pStyle w:val="6EC4D49F1BC6471182188228FFAB3CB9"/>
          </w:pPr>
          <w:r>
            <w:rPr>
              <w:rStyle w:val="PlaceholderText"/>
            </w:rPr>
            <w:t>Click here to enter text</w:t>
          </w:r>
        </w:p>
      </w:docPartBody>
    </w:docPart>
    <w:docPart>
      <w:docPartPr>
        <w:name w:val="CAA01329BDF04C73B3EB50BA7B205943"/>
        <w:category>
          <w:name w:val="General"/>
          <w:gallery w:val="placeholder"/>
        </w:category>
        <w:types>
          <w:type w:val="bbPlcHdr"/>
        </w:types>
        <w:behaviors>
          <w:behavior w:val="content"/>
        </w:behaviors>
        <w:guid w:val="{D9AF0B13-7A94-440F-8D8D-7F3B4D894422}"/>
      </w:docPartPr>
      <w:docPartBody>
        <w:p w:rsidR="0008018D" w:rsidRDefault="0008018D" w:rsidP="0008018D">
          <w:pPr>
            <w:pStyle w:val="CAA01329BDF04C73B3EB50BA7B205943"/>
          </w:pPr>
          <w:r>
            <w:rPr>
              <w:rStyle w:val="PlaceholderText"/>
            </w:rPr>
            <w:t>DD/MM/YY or N/A</w:t>
          </w:r>
        </w:p>
      </w:docPartBody>
    </w:docPart>
    <w:docPart>
      <w:docPartPr>
        <w:name w:val="2FEB8A3F2B0742BE93EB3E53000175D0"/>
        <w:category>
          <w:name w:val="General"/>
          <w:gallery w:val="placeholder"/>
        </w:category>
        <w:types>
          <w:type w:val="bbPlcHdr"/>
        </w:types>
        <w:behaviors>
          <w:behavior w:val="content"/>
        </w:behaviors>
        <w:guid w:val="{89150B22-2BD6-4971-A709-50F0C17D6AEC}"/>
      </w:docPartPr>
      <w:docPartBody>
        <w:p w:rsidR="0008018D" w:rsidRDefault="0008018D" w:rsidP="0008018D">
          <w:pPr>
            <w:pStyle w:val="2FEB8A3F2B0742BE93EB3E53000175D0"/>
          </w:pPr>
          <w:r>
            <w:rPr>
              <w:rStyle w:val="PlaceholderText"/>
            </w:rPr>
            <w:t>DD/MM/YY or N/A</w:t>
          </w:r>
        </w:p>
      </w:docPartBody>
    </w:docPart>
    <w:docPart>
      <w:docPartPr>
        <w:name w:val="C202A61EDB7E4797AB1250165A585E38"/>
        <w:category>
          <w:name w:val="General"/>
          <w:gallery w:val="placeholder"/>
        </w:category>
        <w:types>
          <w:type w:val="bbPlcHdr"/>
        </w:types>
        <w:behaviors>
          <w:behavior w:val="content"/>
        </w:behaviors>
        <w:guid w:val="{9AAE7714-B17B-4F2A-B6CE-C3DB194B3F06}"/>
      </w:docPartPr>
      <w:docPartBody>
        <w:p w:rsidR="00157090" w:rsidRDefault="00567D1A" w:rsidP="00567D1A">
          <w:pPr>
            <w:pStyle w:val="C202A61EDB7E4797AB1250165A585E38"/>
          </w:pPr>
          <w:r w:rsidRPr="00A73DAC">
            <w:rPr>
              <w:rStyle w:val="PlaceholderText"/>
            </w:rPr>
            <w:t>Choose an item.</w:t>
          </w:r>
        </w:p>
      </w:docPartBody>
    </w:docPart>
    <w:docPart>
      <w:docPartPr>
        <w:name w:val="25EFA19E91A0415795E475BBEB0A0281"/>
        <w:category>
          <w:name w:val="General"/>
          <w:gallery w:val="placeholder"/>
        </w:category>
        <w:types>
          <w:type w:val="bbPlcHdr"/>
        </w:types>
        <w:behaviors>
          <w:behavior w:val="content"/>
        </w:behaviors>
        <w:guid w:val="{F679779F-5CD9-4ACA-ACE4-8A3CB47C7750}"/>
      </w:docPartPr>
      <w:docPartBody>
        <w:p w:rsidR="0032790F" w:rsidRDefault="00427102" w:rsidP="00427102">
          <w:pPr>
            <w:pStyle w:val="25EFA19E91A0415795E475BBEB0A0281"/>
          </w:pPr>
          <w:r w:rsidRPr="00D66D69">
            <w:rPr>
              <w:rStyle w:val="PlaceholderText"/>
            </w:rPr>
            <w:t>Click here to enter text.</w:t>
          </w:r>
        </w:p>
      </w:docPartBody>
    </w:docPart>
    <w:docPart>
      <w:docPartPr>
        <w:name w:val="BC7755C30FA24968AB56C026BCD84C9C"/>
        <w:category>
          <w:name w:val="General"/>
          <w:gallery w:val="placeholder"/>
        </w:category>
        <w:types>
          <w:type w:val="bbPlcHdr"/>
        </w:types>
        <w:behaviors>
          <w:behavior w:val="content"/>
        </w:behaviors>
        <w:guid w:val="{5C7F95E0-FF0F-408E-912D-D8FF183EF822}"/>
      </w:docPartPr>
      <w:docPartBody>
        <w:p w:rsidR="0032790F" w:rsidRDefault="00427102" w:rsidP="00427102">
          <w:pPr>
            <w:pStyle w:val="BC7755C30FA24968AB56C026BCD84C9C"/>
          </w:pPr>
          <w:r w:rsidRPr="00D66D69">
            <w:rPr>
              <w:rStyle w:val="PlaceholderText"/>
            </w:rPr>
            <w:t>Click here to enter text.</w:t>
          </w:r>
        </w:p>
      </w:docPartBody>
    </w:docPart>
    <w:docPart>
      <w:docPartPr>
        <w:name w:val="9954328698FF4C4692D346144DBD1572"/>
        <w:category>
          <w:name w:val="General"/>
          <w:gallery w:val="placeholder"/>
        </w:category>
        <w:types>
          <w:type w:val="bbPlcHdr"/>
        </w:types>
        <w:behaviors>
          <w:behavior w:val="content"/>
        </w:behaviors>
        <w:guid w:val="{BB7F68D4-60C9-4661-AE8C-913F556EDE91}"/>
      </w:docPartPr>
      <w:docPartBody>
        <w:p w:rsidR="0032790F" w:rsidRDefault="00427102" w:rsidP="00427102">
          <w:pPr>
            <w:pStyle w:val="9954328698FF4C4692D346144DBD1572"/>
          </w:pPr>
          <w:r w:rsidRPr="00A73D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FCF"/>
    <w:rsid w:val="00025139"/>
    <w:rsid w:val="00051002"/>
    <w:rsid w:val="000776F1"/>
    <w:rsid w:val="0008018D"/>
    <w:rsid w:val="00092D56"/>
    <w:rsid w:val="0013781C"/>
    <w:rsid w:val="00157090"/>
    <w:rsid w:val="00187DB4"/>
    <w:rsid w:val="001B1119"/>
    <w:rsid w:val="001B283C"/>
    <w:rsid w:val="0020038E"/>
    <w:rsid w:val="00277D00"/>
    <w:rsid w:val="00286A80"/>
    <w:rsid w:val="002E4ED3"/>
    <w:rsid w:val="0032790F"/>
    <w:rsid w:val="0033744C"/>
    <w:rsid w:val="0035009E"/>
    <w:rsid w:val="00385AD9"/>
    <w:rsid w:val="003A4C61"/>
    <w:rsid w:val="003A5EAC"/>
    <w:rsid w:val="003B2B47"/>
    <w:rsid w:val="003C6DDB"/>
    <w:rsid w:val="003E1630"/>
    <w:rsid w:val="003E35B1"/>
    <w:rsid w:val="00427102"/>
    <w:rsid w:val="00444203"/>
    <w:rsid w:val="00474EE2"/>
    <w:rsid w:val="004816CB"/>
    <w:rsid w:val="004A2190"/>
    <w:rsid w:val="004C4B4D"/>
    <w:rsid w:val="004E18C0"/>
    <w:rsid w:val="004E6694"/>
    <w:rsid w:val="0051763A"/>
    <w:rsid w:val="00543869"/>
    <w:rsid w:val="00567D1A"/>
    <w:rsid w:val="005D1FCF"/>
    <w:rsid w:val="0061423F"/>
    <w:rsid w:val="0063427D"/>
    <w:rsid w:val="00667B4E"/>
    <w:rsid w:val="006C312B"/>
    <w:rsid w:val="006E2DC9"/>
    <w:rsid w:val="006E790D"/>
    <w:rsid w:val="00747EF5"/>
    <w:rsid w:val="00757D7A"/>
    <w:rsid w:val="007A00BC"/>
    <w:rsid w:val="007D7C78"/>
    <w:rsid w:val="008100D5"/>
    <w:rsid w:val="00823DFB"/>
    <w:rsid w:val="008520F0"/>
    <w:rsid w:val="008B486B"/>
    <w:rsid w:val="008E062D"/>
    <w:rsid w:val="00913816"/>
    <w:rsid w:val="009176EA"/>
    <w:rsid w:val="009435A3"/>
    <w:rsid w:val="00943BDB"/>
    <w:rsid w:val="00961914"/>
    <w:rsid w:val="009A4D8E"/>
    <w:rsid w:val="009C08A5"/>
    <w:rsid w:val="009E31EB"/>
    <w:rsid w:val="009F4F6A"/>
    <w:rsid w:val="00A00233"/>
    <w:rsid w:val="00A840D4"/>
    <w:rsid w:val="00A92BDA"/>
    <w:rsid w:val="00B07297"/>
    <w:rsid w:val="00B167CA"/>
    <w:rsid w:val="00B31D69"/>
    <w:rsid w:val="00BB34D6"/>
    <w:rsid w:val="00BB3D2D"/>
    <w:rsid w:val="00C5786D"/>
    <w:rsid w:val="00CC32AD"/>
    <w:rsid w:val="00D116A0"/>
    <w:rsid w:val="00D36F67"/>
    <w:rsid w:val="00D5424E"/>
    <w:rsid w:val="00DA7E75"/>
    <w:rsid w:val="00DF21F5"/>
    <w:rsid w:val="00E15E70"/>
    <w:rsid w:val="00E32181"/>
    <w:rsid w:val="00E96E09"/>
    <w:rsid w:val="00F07F7F"/>
    <w:rsid w:val="00F407C7"/>
    <w:rsid w:val="00F964F8"/>
    <w:rsid w:val="00FF3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102"/>
    <w:rPr>
      <w:color w:val="808080"/>
    </w:rPr>
  </w:style>
  <w:style w:type="paragraph" w:customStyle="1" w:styleId="28E260C3C2914725874392ADF9663C73">
    <w:name w:val="28E260C3C2914725874392ADF9663C73"/>
    <w:rsid w:val="005D1FCF"/>
  </w:style>
  <w:style w:type="paragraph" w:customStyle="1" w:styleId="13A7B8C2ED774CD4B975AC28E1A4B208">
    <w:name w:val="13A7B8C2ED774CD4B975AC28E1A4B208"/>
    <w:rsid w:val="005D1FCF"/>
  </w:style>
  <w:style w:type="paragraph" w:customStyle="1" w:styleId="61883B400B9546978EA0DC642C453CA8">
    <w:name w:val="61883B400B9546978EA0DC642C453CA8"/>
    <w:rsid w:val="005D1FCF"/>
  </w:style>
  <w:style w:type="paragraph" w:customStyle="1" w:styleId="0CBE6E1E43DD415DB716EB516E426FAE">
    <w:name w:val="0CBE6E1E43DD415DB716EB516E426FAE"/>
    <w:rsid w:val="005D1FCF"/>
  </w:style>
  <w:style w:type="paragraph" w:customStyle="1" w:styleId="4DF4C9AA7D7A4D328D70B26DB1F4EFE9">
    <w:name w:val="4DF4C9AA7D7A4D328D70B26DB1F4EFE9"/>
    <w:rsid w:val="005D1FCF"/>
    <w:pPr>
      <w:spacing w:after="0" w:line="240" w:lineRule="auto"/>
    </w:pPr>
    <w:rPr>
      <w:rFonts w:eastAsiaTheme="minorHAnsi"/>
      <w:lang w:val="en-US" w:eastAsia="en-US"/>
    </w:rPr>
  </w:style>
  <w:style w:type="paragraph" w:customStyle="1" w:styleId="2A710A6A29CE402E9226F8FB23694833">
    <w:name w:val="2A710A6A29CE402E9226F8FB23694833"/>
    <w:rsid w:val="005D1FCF"/>
    <w:pPr>
      <w:spacing w:after="0" w:line="240" w:lineRule="auto"/>
    </w:pPr>
    <w:rPr>
      <w:rFonts w:eastAsiaTheme="minorHAnsi"/>
      <w:lang w:val="en-US" w:eastAsia="en-US"/>
    </w:rPr>
  </w:style>
  <w:style w:type="paragraph" w:customStyle="1" w:styleId="6AC2D5FF891B46CDBC656D1057A2DE40">
    <w:name w:val="6AC2D5FF891B46CDBC656D1057A2DE40"/>
    <w:rsid w:val="005D1FCF"/>
    <w:pPr>
      <w:spacing w:after="0" w:line="240" w:lineRule="auto"/>
    </w:pPr>
    <w:rPr>
      <w:rFonts w:eastAsiaTheme="minorHAnsi"/>
      <w:lang w:val="en-US" w:eastAsia="en-US"/>
    </w:rPr>
  </w:style>
  <w:style w:type="paragraph" w:customStyle="1" w:styleId="4DF4C9AA7D7A4D328D70B26DB1F4EFE91">
    <w:name w:val="4DF4C9AA7D7A4D328D70B26DB1F4EFE91"/>
    <w:rsid w:val="005D1FCF"/>
    <w:pPr>
      <w:spacing w:after="0" w:line="240" w:lineRule="auto"/>
    </w:pPr>
    <w:rPr>
      <w:rFonts w:eastAsiaTheme="minorHAnsi"/>
      <w:lang w:val="en-US" w:eastAsia="en-US"/>
    </w:rPr>
  </w:style>
  <w:style w:type="paragraph" w:customStyle="1" w:styleId="2A710A6A29CE402E9226F8FB236948331">
    <w:name w:val="2A710A6A29CE402E9226F8FB236948331"/>
    <w:rsid w:val="005D1FCF"/>
    <w:pPr>
      <w:spacing w:after="0" w:line="240" w:lineRule="auto"/>
    </w:pPr>
    <w:rPr>
      <w:rFonts w:eastAsiaTheme="minorHAnsi"/>
      <w:lang w:val="en-US" w:eastAsia="en-US"/>
    </w:rPr>
  </w:style>
  <w:style w:type="paragraph" w:customStyle="1" w:styleId="6AC2D5FF891B46CDBC656D1057A2DE401">
    <w:name w:val="6AC2D5FF891B46CDBC656D1057A2DE401"/>
    <w:rsid w:val="005D1FCF"/>
    <w:pPr>
      <w:spacing w:after="0" w:line="240" w:lineRule="auto"/>
    </w:pPr>
    <w:rPr>
      <w:rFonts w:eastAsiaTheme="minorHAnsi"/>
      <w:lang w:val="en-US" w:eastAsia="en-US"/>
    </w:rPr>
  </w:style>
  <w:style w:type="paragraph" w:customStyle="1" w:styleId="0EF8173D258948A5A16A88B07C485A9D">
    <w:name w:val="0EF8173D258948A5A16A88B07C485A9D"/>
    <w:rsid w:val="005D1FCF"/>
    <w:pPr>
      <w:spacing w:after="0" w:line="240" w:lineRule="auto"/>
    </w:pPr>
    <w:rPr>
      <w:rFonts w:eastAsiaTheme="minorHAnsi"/>
      <w:lang w:val="en-US" w:eastAsia="en-US"/>
    </w:rPr>
  </w:style>
  <w:style w:type="paragraph" w:customStyle="1" w:styleId="4DF4C9AA7D7A4D328D70B26DB1F4EFE92">
    <w:name w:val="4DF4C9AA7D7A4D328D70B26DB1F4EFE92"/>
    <w:rsid w:val="005D1FCF"/>
    <w:pPr>
      <w:spacing w:after="0" w:line="240" w:lineRule="auto"/>
    </w:pPr>
    <w:rPr>
      <w:rFonts w:eastAsiaTheme="minorHAnsi"/>
      <w:lang w:val="en-US" w:eastAsia="en-US"/>
    </w:rPr>
  </w:style>
  <w:style w:type="paragraph" w:customStyle="1" w:styleId="2A710A6A29CE402E9226F8FB236948332">
    <w:name w:val="2A710A6A29CE402E9226F8FB236948332"/>
    <w:rsid w:val="005D1FCF"/>
    <w:pPr>
      <w:spacing w:after="0" w:line="240" w:lineRule="auto"/>
    </w:pPr>
    <w:rPr>
      <w:rFonts w:eastAsiaTheme="minorHAnsi"/>
      <w:lang w:val="en-US" w:eastAsia="en-US"/>
    </w:rPr>
  </w:style>
  <w:style w:type="paragraph" w:customStyle="1" w:styleId="6AC2D5FF891B46CDBC656D1057A2DE402">
    <w:name w:val="6AC2D5FF891B46CDBC656D1057A2DE402"/>
    <w:rsid w:val="005D1FCF"/>
    <w:pPr>
      <w:spacing w:after="0" w:line="240" w:lineRule="auto"/>
    </w:pPr>
    <w:rPr>
      <w:rFonts w:eastAsiaTheme="minorHAnsi"/>
      <w:lang w:val="en-US" w:eastAsia="en-US"/>
    </w:rPr>
  </w:style>
  <w:style w:type="paragraph" w:customStyle="1" w:styleId="0EF8173D258948A5A16A88B07C485A9D1">
    <w:name w:val="0EF8173D258948A5A16A88B07C485A9D1"/>
    <w:rsid w:val="005D1FCF"/>
    <w:pPr>
      <w:spacing w:after="0" w:line="240" w:lineRule="auto"/>
    </w:pPr>
    <w:rPr>
      <w:rFonts w:eastAsiaTheme="minorHAnsi"/>
      <w:lang w:val="en-US" w:eastAsia="en-US"/>
    </w:rPr>
  </w:style>
  <w:style w:type="paragraph" w:customStyle="1" w:styleId="2F9CD1F4C1A34DF19B6FA4C4127942CE">
    <w:name w:val="2F9CD1F4C1A34DF19B6FA4C4127942CE"/>
    <w:rsid w:val="005D1FCF"/>
  </w:style>
  <w:style w:type="paragraph" w:customStyle="1" w:styleId="BA2AB69F5A2C4B59A57341F547A1C17B">
    <w:name w:val="BA2AB69F5A2C4B59A57341F547A1C17B"/>
    <w:rsid w:val="005D1FCF"/>
  </w:style>
  <w:style w:type="paragraph" w:customStyle="1" w:styleId="845750147D5C451AAF6B95B3B3AA564A">
    <w:name w:val="845750147D5C451AAF6B95B3B3AA564A"/>
    <w:rsid w:val="005D1FCF"/>
  </w:style>
  <w:style w:type="paragraph" w:customStyle="1" w:styleId="2796BE6E69ED418FA81818406A4C22B3">
    <w:name w:val="2796BE6E69ED418FA81818406A4C22B3"/>
    <w:rsid w:val="005D1FCF"/>
  </w:style>
  <w:style w:type="paragraph" w:customStyle="1" w:styleId="4DF4C9AA7D7A4D328D70B26DB1F4EFE93">
    <w:name w:val="4DF4C9AA7D7A4D328D70B26DB1F4EFE93"/>
    <w:rsid w:val="005D1FCF"/>
    <w:pPr>
      <w:spacing w:after="0" w:line="240" w:lineRule="auto"/>
    </w:pPr>
    <w:rPr>
      <w:rFonts w:eastAsiaTheme="minorHAnsi"/>
      <w:lang w:val="en-US" w:eastAsia="en-US"/>
    </w:rPr>
  </w:style>
  <w:style w:type="paragraph" w:customStyle="1" w:styleId="2A710A6A29CE402E9226F8FB236948333">
    <w:name w:val="2A710A6A29CE402E9226F8FB236948333"/>
    <w:rsid w:val="005D1FCF"/>
    <w:pPr>
      <w:spacing w:after="0" w:line="240" w:lineRule="auto"/>
    </w:pPr>
    <w:rPr>
      <w:rFonts w:eastAsiaTheme="minorHAnsi"/>
      <w:lang w:val="en-US" w:eastAsia="en-US"/>
    </w:rPr>
  </w:style>
  <w:style w:type="paragraph" w:customStyle="1" w:styleId="6AC2D5FF891B46CDBC656D1057A2DE403">
    <w:name w:val="6AC2D5FF891B46CDBC656D1057A2DE403"/>
    <w:rsid w:val="005D1FCF"/>
    <w:pPr>
      <w:spacing w:after="0" w:line="240" w:lineRule="auto"/>
    </w:pPr>
    <w:rPr>
      <w:rFonts w:eastAsiaTheme="minorHAnsi"/>
      <w:lang w:val="en-US" w:eastAsia="en-US"/>
    </w:rPr>
  </w:style>
  <w:style w:type="paragraph" w:customStyle="1" w:styleId="0EF8173D258948A5A16A88B07C485A9D2">
    <w:name w:val="0EF8173D258948A5A16A88B07C485A9D2"/>
    <w:rsid w:val="005D1FCF"/>
    <w:pPr>
      <w:spacing w:after="0" w:line="240" w:lineRule="auto"/>
    </w:pPr>
    <w:rPr>
      <w:rFonts w:eastAsiaTheme="minorHAnsi"/>
      <w:lang w:val="en-US" w:eastAsia="en-US"/>
    </w:rPr>
  </w:style>
  <w:style w:type="paragraph" w:customStyle="1" w:styleId="BA2AB69F5A2C4B59A57341F547A1C17B1">
    <w:name w:val="BA2AB69F5A2C4B59A57341F547A1C17B1"/>
    <w:rsid w:val="005D1FCF"/>
    <w:pPr>
      <w:spacing w:after="0" w:line="240" w:lineRule="auto"/>
    </w:pPr>
    <w:rPr>
      <w:rFonts w:eastAsiaTheme="minorHAnsi"/>
      <w:lang w:val="en-US" w:eastAsia="en-US"/>
    </w:rPr>
  </w:style>
  <w:style w:type="paragraph" w:customStyle="1" w:styleId="2F9CD1F4C1A34DF19B6FA4C4127942CE1">
    <w:name w:val="2F9CD1F4C1A34DF19B6FA4C4127942CE1"/>
    <w:rsid w:val="005D1FCF"/>
    <w:pPr>
      <w:spacing w:after="0" w:line="240" w:lineRule="auto"/>
    </w:pPr>
    <w:rPr>
      <w:rFonts w:eastAsiaTheme="minorHAnsi"/>
      <w:lang w:val="en-US" w:eastAsia="en-US"/>
    </w:rPr>
  </w:style>
  <w:style w:type="paragraph" w:customStyle="1" w:styleId="845750147D5C451AAF6B95B3B3AA564A1">
    <w:name w:val="845750147D5C451AAF6B95B3B3AA564A1"/>
    <w:rsid w:val="005D1FCF"/>
    <w:pPr>
      <w:spacing w:after="0" w:line="240" w:lineRule="auto"/>
    </w:pPr>
    <w:rPr>
      <w:rFonts w:eastAsiaTheme="minorHAnsi"/>
      <w:lang w:val="en-US" w:eastAsia="en-US"/>
    </w:rPr>
  </w:style>
  <w:style w:type="paragraph" w:customStyle="1" w:styleId="2796BE6E69ED418FA81818406A4C22B31">
    <w:name w:val="2796BE6E69ED418FA81818406A4C22B31"/>
    <w:rsid w:val="005D1FCF"/>
    <w:pPr>
      <w:spacing w:after="0" w:line="240" w:lineRule="auto"/>
    </w:pPr>
    <w:rPr>
      <w:rFonts w:eastAsiaTheme="minorHAnsi"/>
      <w:lang w:val="en-US" w:eastAsia="en-US"/>
    </w:rPr>
  </w:style>
  <w:style w:type="paragraph" w:customStyle="1" w:styleId="1E8E0BBBC5F44111951449D2DF6A41B5">
    <w:name w:val="1E8E0BBBC5F44111951449D2DF6A41B5"/>
    <w:rsid w:val="005D1FCF"/>
    <w:pPr>
      <w:spacing w:after="0" w:line="240" w:lineRule="auto"/>
    </w:pPr>
    <w:rPr>
      <w:rFonts w:eastAsiaTheme="minorHAnsi"/>
      <w:lang w:val="en-US" w:eastAsia="en-US"/>
    </w:rPr>
  </w:style>
  <w:style w:type="paragraph" w:customStyle="1" w:styleId="81BBA93D7B814D5E8ADB796D4D08B2D1">
    <w:name w:val="81BBA93D7B814D5E8ADB796D4D08B2D1"/>
    <w:rsid w:val="005D1FCF"/>
    <w:pPr>
      <w:spacing w:after="0" w:line="240" w:lineRule="auto"/>
    </w:pPr>
    <w:rPr>
      <w:rFonts w:eastAsiaTheme="minorHAnsi"/>
      <w:lang w:val="en-US" w:eastAsia="en-US"/>
    </w:rPr>
  </w:style>
  <w:style w:type="paragraph" w:customStyle="1" w:styleId="2887B485290C4AE29C295C7E90BCD878">
    <w:name w:val="2887B485290C4AE29C295C7E90BCD878"/>
    <w:rsid w:val="005D1FCF"/>
    <w:pPr>
      <w:spacing w:after="0" w:line="240" w:lineRule="auto"/>
    </w:pPr>
    <w:rPr>
      <w:rFonts w:eastAsiaTheme="minorHAnsi"/>
      <w:lang w:val="en-US" w:eastAsia="en-US"/>
    </w:rPr>
  </w:style>
  <w:style w:type="paragraph" w:customStyle="1" w:styleId="4DF4C9AA7D7A4D328D70B26DB1F4EFE94">
    <w:name w:val="4DF4C9AA7D7A4D328D70B26DB1F4EFE94"/>
    <w:rsid w:val="005D1FCF"/>
    <w:pPr>
      <w:spacing w:after="0" w:line="240" w:lineRule="auto"/>
    </w:pPr>
    <w:rPr>
      <w:rFonts w:eastAsiaTheme="minorHAnsi"/>
      <w:lang w:val="en-US" w:eastAsia="en-US"/>
    </w:rPr>
  </w:style>
  <w:style w:type="paragraph" w:customStyle="1" w:styleId="2A710A6A29CE402E9226F8FB236948334">
    <w:name w:val="2A710A6A29CE402E9226F8FB236948334"/>
    <w:rsid w:val="005D1FCF"/>
    <w:pPr>
      <w:spacing w:after="0" w:line="240" w:lineRule="auto"/>
    </w:pPr>
    <w:rPr>
      <w:rFonts w:eastAsiaTheme="minorHAnsi"/>
      <w:lang w:val="en-US" w:eastAsia="en-US"/>
    </w:rPr>
  </w:style>
  <w:style w:type="paragraph" w:customStyle="1" w:styleId="6AC2D5FF891B46CDBC656D1057A2DE404">
    <w:name w:val="6AC2D5FF891B46CDBC656D1057A2DE404"/>
    <w:rsid w:val="005D1FCF"/>
    <w:pPr>
      <w:spacing w:after="0" w:line="240" w:lineRule="auto"/>
    </w:pPr>
    <w:rPr>
      <w:rFonts w:eastAsiaTheme="minorHAnsi"/>
      <w:lang w:val="en-US" w:eastAsia="en-US"/>
    </w:rPr>
  </w:style>
  <w:style w:type="paragraph" w:customStyle="1" w:styleId="0EF8173D258948A5A16A88B07C485A9D3">
    <w:name w:val="0EF8173D258948A5A16A88B07C485A9D3"/>
    <w:rsid w:val="005D1FCF"/>
    <w:pPr>
      <w:spacing w:after="0" w:line="240" w:lineRule="auto"/>
    </w:pPr>
    <w:rPr>
      <w:rFonts w:eastAsiaTheme="minorHAnsi"/>
      <w:lang w:val="en-US" w:eastAsia="en-US"/>
    </w:rPr>
  </w:style>
  <w:style w:type="paragraph" w:customStyle="1" w:styleId="BA2AB69F5A2C4B59A57341F547A1C17B2">
    <w:name w:val="BA2AB69F5A2C4B59A57341F547A1C17B2"/>
    <w:rsid w:val="005D1FCF"/>
    <w:pPr>
      <w:spacing w:after="0" w:line="240" w:lineRule="auto"/>
    </w:pPr>
    <w:rPr>
      <w:rFonts w:eastAsiaTheme="minorHAnsi"/>
      <w:lang w:val="en-US" w:eastAsia="en-US"/>
    </w:rPr>
  </w:style>
  <w:style w:type="paragraph" w:customStyle="1" w:styleId="2F9CD1F4C1A34DF19B6FA4C4127942CE2">
    <w:name w:val="2F9CD1F4C1A34DF19B6FA4C4127942CE2"/>
    <w:rsid w:val="005D1FCF"/>
    <w:pPr>
      <w:spacing w:after="0" w:line="240" w:lineRule="auto"/>
    </w:pPr>
    <w:rPr>
      <w:rFonts w:eastAsiaTheme="minorHAnsi"/>
      <w:lang w:val="en-US" w:eastAsia="en-US"/>
    </w:rPr>
  </w:style>
  <w:style w:type="paragraph" w:customStyle="1" w:styleId="845750147D5C451AAF6B95B3B3AA564A2">
    <w:name w:val="845750147D5C451AAF6B95B3B3AA564A2"/>
    <w:rsid w:val="005D1FCF"/>
    <w:pPr>
      <w:spacing w:after="0" w:line="240" w:lineRule="auto"/>
    </w:pPr>
    <w:rPr>
      <w:rFonts w:eastAsiaTheme="minorHAnsi"/>
      <w:lang w:val="en-US" w:eastAsia="en-US"/>
    </w:rPr>
  </w:style>
  <w:style w:type="paragraph" w:customStyle="1" w:styleId="2796BE6E69ED418FA81818406A4C22B32">
    <w:name w:val="2796BE6E69ED418FA81818406A4C22B32"/>
    <w:rsid w:val="005D1FCF"/>
    <w:pPr>
      <w:spacing w:after="0" w:line="240" w:lineRule="auto"/>
    </w:pPr>
    <w:rPr>
      <w:rFonts w:eastAsiaTheme="minorHAnsi"/>
      <w:lang w:val="en-US" w:eastAsia="en-US"/>
    </w:rPr>
  </w:style>
  <w:style w:type="paragraph" w:customStyle="1" w:styleId="1E8E0BBBC5F44111951449D2DF6A41B51">
    <w:name w:val="1E8E0BBBC5F44111951449D2DF6A41B51"/>
    <w:rsid w:val="005D1FCF"/>
    <w:pPr>
      <w:spacing w:after="0" w:line="240" w:lineRule="auto"/>
    </w:pPr>
    <w:rPr>
      <w:rFonts w:eastAsiaTheme="minorHAnsi"/>
      <w:lang w:val="en-US" w:eastAsia="en-US"/>
    </w:rPr>
  </w:style>
  <w:style w:type="paragraph" w:customStyle="1" w:styleId="81BBA93D7B814D5E8ADB796D4D08B2D11">
    <w:name w:val="81BBA93D7B814D5E8ADB796D4D08B2D11"/>
    <w:rsid w:val="005D1FCF"/>
    <w:pPr>
      <w:spacing w:after="0" w:line="240" w:lineRule="auto"/>
    </w:pPr>
    <w:rPr>
      <w:rFonts w:eastAsiaTheme="minorHAnsi"/>
      <w:lang w:val="en-US" w:eastAsia="en-US"/>
    </w:rPr>
  </w:style>
  <w:style w:type="paragraph" w:customStyle="1" w:styleId="2887B485290C4AE29C295C7E90BCD8781">
    <w:name w:val="2887B485290C4AE29C295C7E90BCD8781"/>
    <w:rsid w:val="005D1FCF"/>
    <w:pPr>
      <w:spacing w:after="0" w:line="240" w:lineRule="auto"/>
    </w:pPr>
    <w:rPr>
      <w:rFonts w:eastAsiaTheme="minorHAnsi"/>
      <w:lang w:val="en-US" w:eastAsia="en-US"/>
    </w:rPr>
  </w:style>
  <w:style w:type="paragraph" w:customStyle="1" w:styleId="3556D5DB23ED4710ABB0DF68660CAA4E">
    <w:name w:val="3556D5DB23ED4710ABB0DF68660CAA4E"/>
    <w:rsid w:val="005D1FCF"/>
    <w:pPr>
      <w:spacing w:after="0" w:line="240" w:lineRule="auto"/>
    </w:pPr>
    <w:rPr>
      <w:rFonts w:eastAsiaTheme="minorHAnsi"/>
      <w:lang w:val="en-US" w:eastAsia="en-US"/>
    </w:rPr>
  </w:style>
  <w:style w:type="paragraph" w:customStyle="1" w:styleId="721A083109FF4683838E2C909E372483">
    <w:name w:val="721A083109FF4683838E2C909E372483"/>
    <w:rsid w:val="005D1FCF"/>
    <w:pPr>
      <w:spacing w:after="0" w:line="240" w:lineRule="auto"/>
    </w:pPr>
    <w:rPr>
      <w:rFonts w:eastAsiaTheme="minorHAnsi"/>
      <w:lang w:val="en-US" w:eastAsia="en-US"/>
    </w:rPr>
  </w:style>
  <w:style w:type="paragraph" w:customStyle="1" w:styleId="B742D46180C6476A9515C7440C398262">
    <w:name w:val="B742D46180C6476A9515C7440C398262"/>
    <w:rsid w:val="005D1FCF"/>
  </w:style>
  <w:style w:type="paragraph" w:customStyle="1" w:styleId="4DF4C9AA7D7A4D328D70B26DB1F4EFE95">
    <w:name w:val="4DF4C9AA7D7A4D328D70B26DB1F4EFE95"/>
    <w:rsid w:val="005D1FCF"/>
    <w:pPr>
      <w:spacing w:after="0" w:line="240" w:lineRule="auto"/>
    </w:pPr>
    <w:rPr>
      <w:rFonts w:eastAsiaTheme="minorHAnsi"/>
      <w:lang w:val="en-US" w:eastAsia="en-US"/>
    </w:rPr>
  </w:style>
  <w:style w:type="paragraph" w:customStyle="1" w:styleId="2A710A6A29CE402E9226F8FB236948335">
    <w:name w:val="2A710A6A29CE402E9226F8FB236948335"/>
    <w:rsid w:val="005D1FCF"/>
    <w:pPr>
      <w:spacing w:after="0" w:line="240" w:lineRule="auto"/>
    </w:pPr>
    <w:rPr>
      <w:rFonts w:eastAsiaTheme="minorHAnsi"/>
      <w:lang w:val="en-US" w:eastAsia="en-US"/>
    </w:rPr>
  </w:style>
  <w:style w:type="paragraph" w:customStyle="1" w:styleId="6AC2D5FF891B46CDBC656D1057A2DE405">
    <w:name w:val="6AC2D5FF891B46CDBC656D1057A2DE405"/>
    <w:rsid w:val="005D1FCF"/>
    <w:pPr>
      <w:spacing w:after="0" w:line="240" w:lineRule="auto"/>
    </w:pPr>
    <w:rPr>
      <w:rFonts w:eastAsiaTheme="minorHAnsi"/>
      <w:lang w:val="en-US" w:eastAsia="en-US"/>
    </w:rPr>
  </w:style>
  <w:style w:type="paragraph" w:customStyle="1" w:styleId="0EF8173D258948A5A16A88B07C485A9D4">
    <w:name w:val="0EF8173D258948A5A16A88B07C485A9D4"/>
    <w:rsid w:val="005D1FCF"/>
    <w:pPr>
      <w:spacing w:after="0" w:line="240" w:lineRule="auto"/>
    </w:pPr>
    <w:rPr>
      <w:rFonts w:eastAsiaTheme="minorHAnsi"/>
      <w:lang w:val="en-US" w:eastAsia="en-US"/>
    </w:rPr>
  </w:style>
  <w:style w:type="paragraph" w:customStyle="1" w:styleId="BA2AB69F5A2C4B59A57341F547A1C17B3">
    <w:name w:val="BA2AB69F5A2C4B59A57341F547A1C17B3"/>
    <w:rsid w:val="005D1FCF"/>
    <w:pPr>
      <w:spacing w:after="0" w:line="240" w:lineRule="auto"/>
    </w:pPr>
    <w:rPr>
      <w:rFonts w:eastAsiaTheme="minorHAnsi"/>
      <w:lang w:val="en-US" w:eastAsia="en-US"/>
    </w:rPr>
  </w:style>
  <w:style w:type="paragraph" w:customStyle="1" w:styleId="2F9CD1F4C1A34DF19B6FA4C4127942CE3">
    <w:name w:val="2F9CD1F4C1A34DF19B6FA4C4127942CE3"/>
    <w:rsid w:val="005D1FCF"/>
    <w:pPr>
      <w:spacing w:after="0" w:line="240" w:lineRule="auto"/>
    </w:pPr>
    <w:rPr>
      <w:rFonts w:eastAsiaTheme="minorHAnsi"/>
      <w:lang w:val="en-US" w:eastAsia="en-US"/>
    </w:rPr>
  </w:style>
  <w:style w:type="paragraph" w:customStyle="1" w:styleId="845750147D5C451AAF6B95B3B3AA564A3">
    <w:name w:val="845750147D5C451AAF6B95B3B3AA564A3"/>
    <w:rsid w:val="005D1FCF"/>
    <w:pPr>
      <w:spacing w:after="0" w:line="240" w:lineRule="auto"/>
    </w:pPr>
    <w:rPr>
      <w:rFonts w:eastAsiaTheme="minorHAnsi"/>
      <w:lang w:val="en-US" w:eastAsia="en-US"/>
    </w:rPr>
  </w:style>
  <w:style w:type="paragraph" w:customStyle="1" w:styleId="2796BE6E69ED418FA81818406A4C22B33">
    <w:name w:val="2796BE6E69ED418FA81818406A4C22B33"/>
    <w:rsid w:val="005D1FCF"/>
    <w:pPr>
      <w:spacing w:after="0" w:line="240" w:lineRule="auto"/>
    </w:pPr>
    <w:rPr>
      <w:rFonts w:eastAsiaTheme="minorHAnsi"/>
      <w:lang w:val="en-US" w:eastAsia="en-US"/>
    </w:rPr>
  </w:style>
  <w:style w:type="paragraph" w:customStyle="1" w:styleId="1E8E0BBBC5F44111951449D2DF6A41B52">
    <w:name w:val="1E8E0BBBC5F44111951449D2DF6A41B52"/>
    <w:rsid w:val="005D1FCF"/>
    <w:pPr>
      <w:spacing w:after="0" w:line="240" w:lineRule="auto"/>
    </w:pPr>
    <w:rPr>
      <w:rFonts w:eastAsiaTheme="minorHAnsi"/>
      <w:lang w:val="en-US" w:eastAsia="en-US"/>
    </w:rPr>
  </w:style>
  <w:style w:type="paragraph" w:customStyle="1" w:styleId="81BBA93D7B814D5E8ADB796D4D08B2D12">
    <w:name w:val="81BBA93D7B814D5E8ADB796D4D08B2D12"/>
    <w:rsid w:val="005D1FCF"/>
    <w:pPr>
      <w:spacing w:after="0" w:line="240" w:lineRule="auto"/>
    </w:pPr>
    <w:rPr>
      <w:rFonts w:eastAsiaTheme="minorHAnsi"/>
      <w:lang w:val="en-US" w:eastAsia="en-US"/>
    </w:rPr>
  </w:style>
  <w:style w:type="paragraph" w:customStyle="1" w:styleId="2887B485290C4AE29C295C7E90BCD8782">
    <w:name w:val="2887B485290C4AE29C295C7E90BCD8782"/>
    <w:rsid w:val="005D1FCF"/>
    <w:pPr>
      <w:spacing w:after="0" w:line="240" w:lineRule="auto"/>
    </w:pPr>
    <w:rPr>
      <w:rFonts w:eastAsiaTheme="minorHAnsi"/>
      <w:lang w:val="en-US" w:eastAsia="en-US"/>
    </w:rPr>
  </w:style>
  <w:style w:type="paragraph" w:customStyle="1" w:styleId="3556D5DB23ED4710ABB0DF68660CAA4E1">
    <w:name w:val="3556D5DB23ED4710ABB0DF68660CAA4E1"/>
    <w:rsid w:val="005D1FCF"/>
    <w:pPr>
      <w:spacing w:after="0" w:line="240" w:lineRule="auto"/>
    </w:pPr>
    <w:rPr>
      <w:rFonts w:eastAsiaTheme="minorHAnsi"/>
      <w:lang w:val="en-US" w:eastAsia="en-US"/>
    </w:rPr>
  </w:style>
  <w:style w:type="paragraph" w:customStyle="1" w:styleId="721A083109FF4683838E2C909E3724831">
    <w:name w:val="721A083109FF4683838E2C909E3724831"/>
    <w:rsid w:val="005D1FCF"/>
    <w:pPr>
      <w:spacing w:after="0" w:line="240" w:lineRule="auto"/>
    </w:pPr>
    <w:rPr>
      <w:rFonts w:eastAsiaTheme="minorHAnsi"/>
      <w:lang w:val="en-US" w:eastAsia="en-US"/>
    </w:rPr>
  </w:style>
  <w:style w:type="paragraph" w:customStyle="1" w:styleId="B742D46180C6476A9515C7440C3982621">
    <w:name w:val="B742D46180C6476A9515C7440C3982621"/>
    <w:rsid w:val="005D1FCF"/>
    <w:pPr>
      <w:spacing w:after="0" w:line="240" w:lineRule="auto"/>
    </w:pPr>
    <w:rPr>
      <w:rFonts w:eastAsiaTheme="minorHAnsi"/>
      <w:lang w:val="en-US" w:eastAsia="en-US"/>
    </w:rPr>
  </w:style>
  <w:style w:type="paragraph" w:customStyle="1" w:styleId="8D81EBFC0C0F491196D956499BD68DAD">
    <w:name w:val="8D81EBFC0C0F491196D956499BD68DAD"/>
    <w:rsid w:val="005D1FCF"/>
    <w:pPr>
      <w:spacing w:after="0" w:line="240" w:lineRule="auto"/>
    </w:pPr>
    <w:rPr>
      <w:rFonts w:eastAsiaTheme="minorHAnsi"/>
      <w:lang w:val="en-US" w:eastAsia="en-US"/>
    </w:rPr>
  </w:style>
  <w:style w:type="paragraph" w:customStyle="1" w:styleId="412636725D2F4826B9CF5141FC715C45">
    <w:name w:val="412636725D2F4826B9CF5141FC715C45"/>
    <w:rsid w:val="005D1FCF"/>
    <w:pPr>
      <w:spacing w:after="0" w:line="240" w:lineRule="auto"/>
    </w:pPr>
    <w:rPr>
      <w:rFonts w:eastAsiaTheme="minorHAnsi"/>
      <w:lang w:val="en-US" w:eastAsia="en-US"/>
    </w:rPr>
  </w:style>
  <w:style w:type="paragraph" w:customStyle="1" w:styleId="A2F0F9F63C0D4B66892914A000E9690D">
    <w:name w:val="A2F0F9F63C0D4B66892914A000E9690D"/>
    <w:rsid w:val="005D1FCF"/>
    <w:pPr>
      <w:spacing w:after="0" w:line="240" w:lineRule="auto"/>
    </w:pPr>
    <w:rPr>
      <w:rFonts w:eastAsiaTheme="minorHAnsi"/>
      <w:lang w:val="en-US" w:eastAsia="en-US"/>
    </w:rPr>
  </w:style>
  <w:style w:type="paragraph" w:customStyle="1" w:styleId="33A9155413E54C39B78311CC2230C994">
    <w:name w:val="33A9155413E54C39B78311CC2230C994"/>
    <w:rsid w:val="005D1FCF"/>
    <w:pPr>
      <w:spacing w:after="0" w:line="240" w:lineRule="auto"/>
    </w:pPr>
    <w:rPr>
      <w:rFonts w:eastAsiaTheme="minorHAnsi"/>
      <w:lang w:val="en-US" w:eastAsia="en-US"/>
    </w:rPr>
  </w:style>
  <w:style w:type="paragraph" w:customStyle="1" w:styleId="81D52335A1824DAA981472354CA43371">
    <w:name w:val="81D52335A1824DAA981472354CA43371"/>
    <w:rsid w:val="005D1FCF"/>
  </w:style>
  <w:style w:type="paragraph" w:customStyle="1" w:styleId="4DF4C9AA7D7A4D328D70B26DB1F4EFE96">
    <w:name w:val="4DF4C9AA7D7A4D328D70B26DB1F4EFE96"/>
    <w:rsid w:val="005D1FCF"/>
    <w:pPr>
      <w:spacing w:after="0" w:line="240" w:lineRule="auto"/>
    </w:pPr>
    <w:rPr>
      <w:rFonts w:eastAsiaTheme="minorHAnsi"/>
      <w:lang w:val="en-US" w:eastAsia="en-US"/>
    </w:rPr>
  </w:style>
  <w:style w:type="paragraph" w:customStyle="1" w:styleId="2A710A6A29CE402E9226F8FB236948336">
    <w:name w:val="2A710A6A29CE402E9226F8FB236948336"/>
    <w:rsid w:val="005D1FCF"/>
    <w:pPr>
      <w:spacing w:after="0" w:line="240" w:lineRule="auto"/>
    </w:pPr>
    <w:rPr>
      <w:rFonts w:eastAsiaTheme="minorHAnsi"/>
      <w:lang w:val="en-US" w:eastAsia="en-US"/>
    </w:rPr>
  </w:style>
  <w:style w:type="paragraph" w:customStyle="1" w:styleId="6AC2D5FF891B46CDBC656D1057A2DE406">
    <w:name w:val="6AC2D5FF891B46CDBC656D1057A2DE406"/>
    <w:rsid w:val="005D1FCF"/>
    <w:pPr>
      <w:spacing w:after="0" w:line="240" w:lineRule="auto"/>
    </w:pPr>
    <w:rPr>
      <w:rFonts w:eastAsiaTheme="minorHAnsi"/>
      <w:lang w:val="en-US" w:eastAsia="en-US"/>
    </w:rPr>
  </w:style>
  <w:style w:type="paragraph" w:customStyle="1" w:styleId="0EF8173D258948A5A16A88B07C485A9D5">
    <w:name w:val="0EF8173D258948A5A16A88B07C485A9D5"/>
    <w:rsid w:val="005D1FCF"/>
    <w:pPr>
      <w:spacing w:after="0" w:line="240" w:lineRule="auto"/>
    </w:pPr>
    <w:rPr>
      <w:rFonts w:eastAsiaTheme="minorHAnsi"/>
      <w:lang w:val="en-US" w:eastAsia="en-US"/>
    </w:rPr>
  </w:style>
  <w:style w:type="paragraph" w:customStyle="1" w:styleId="BA2AB69F5A2C4B59A57341F547A1C17B4">
    <w:name w:val="BA2AB69F5A2C4B59A57341F547A1C17B4"/>
    <w:rsid w:val="005D1FCF"/>
    <w:pPr>
      <w:spacing w:after="0" w:line="240" w:lineRule="auto"/>
    </w:pPr>
    <w:rPr>
      <w:rFonts w:eastAsiaTheme="minorHAnsi"/>
      <w:lang w:val="en-US" w:eastAsia="en-US"/>
    </w:rPr>
  </w:style>
  <w:style w:type="paragraph" w:customStyle="1" w:styleId="2F9CD1F4C1A34DF19B6FA4C4127942CE4">
    <w:name w:val="2F9CD1F4C1A34DF19B6FA4C4127942CE4"/>
    <w:rsid w:val="005D1FCF"/>
    <w:pPr>
      <w:spacing w:after="0" w:line="240" w:lineRule="auto"/>
    </w:pPr>
    <w:rPr>
      <w:rFonts w:eastAsiaTheme="minorHAnsi"/>
      <w:lang w:val="en-US" w:eastAsia="en-US"/>
    </w:rPr>
  </w:style>
  <w:style w:type="paragraph" w:customStyle="1" w:styleId="845750147D5C451AAF6B95B3B3AA564A4">
    <w:name w:val="845750147D5C451AAF6B95B3B3AA564A4"/>
    <w:rsid w:val="005D1FCF"/>
    <w:pPr>
      <w:spacing w:after="0" w:line="240" w:lineRule="auto"/>
    </w:pPr>
    <w:rPr>
      <w:rFonts w:eastAsiaTheme="minorHAnsi"/>
      <w:lang w:val="en-US" w:eastAsia="en-US"/>
    </w:rPr>
  </w:style>
  <w:style w:type="paragraph" w:customStyle="1" w:styleId="2796BE6E69ED418FA81818406A4C22B34">
    <w:name w:val="2796BE6E69ED418FA81818406A4C22B34"/>
    <w:rsid w:val="005D1FCF"/>
    <w:pPr>
      <w:spacing w:after="0" w:line="240" w:lineRule="auto"/>
    </w:pPr>
    <w:rPr>
      <w:rFonts w:eastAsiaTheme="minorHAnsi"/>
      <w:lang w:val="en-US" w:eastAsia="en-US"/>
    </w:rPr>
  </w:style>
  <w:style w:type="paragraph" w:customStyle="1" w:styleId="1E8E0BBBC5F44111951449D2DF6A41B53">
    <w:name w:val="1E8E0BBBC5F44111951449D2DF6A41B53"/>
    <w:rsid w:val="005D1FCF"/>
    <w:pPr>
      <w:spacing w:after="0" w:line="240" w:lineRule="auto"/>
    </w:pPr>
    <w:rPr>
      <w:rFonts w:eastAsiaTheme="minorHAnsi"/>
      <w:lang w:val="en-US" w:eastAsia="en-US"/>
    </w:rPr>
  </w:style>
  <w:style w:type="paragraph" w:customStyle="1" w:styleId="81BBA93D7B814D5E8ADB796D4D08B2D13">
    <w:name w:val="81BBA93D7B814D5E8ADB796D4D08B2D13"/>
    <w:rsid w:val="005D1FCF"/>
    <w:pPr>
      <w:spacing w:after="0" w:line="240" w:lineRule="auto"/>
    </w:pPr>
    <w:rPr>
      <w:rFonts w:eastAsiaTheme="minorHAnsi"/>
      <w:lang w:val="en-US" w:eastAsia="en-US"/>
    </w:rPr>
  </w:style>
  <w:style w:type="paragraph" w:customStyle="1" w:styleId="2887B485290C4AE29C295C7E90BCD8783">
    <w:name w:val="2887B485290C4AE29C295C7E90BCD8783"/>
    <w:rsid w:val="005D1FCF"/>
    <w:pPr>
      <w:spacing w:after="0" w:line="240" w:lineRule="auto"/>
    </w:pPr>
    <w:rPr>
      <w:rFonts w:eastAsiaTheme="minorHAnsi"/>
      <w:lang w:val="en-US" w:eastAsia="en-US"/>
    </w:rPr>
  </w:style>
  <w:style w:type="paragraph" w:customStyle="1" w:styleId="3556D5DB23ED4710ABB0DF68660CAA4E2">
    <w:name w:val="3556D5DB23ED4710ABB0DF68660CAA4E2"/>
    <w:rsid w:val="005D1FCF"/>
    <w:pPr>
      <w:spacing w:after="0" w:line="240" w:lineRule="auto"/>
    </w:pPr>
    <w:rPr>
      <w:rFonts w:eastAsiaTheme="minorHAnsi"/>
      <w:lang w:val="en-US" w:eastAsia="en-US"/>
    </w:rPr>
  </w:style>
  <w:style w:type="paragraph" w:customStyle="1" w:styleId="721A083109FF4683838E2C909E3724832">
    <w:name w:val="721A083109FF4683838E2C909E3724832"/>
    <w:rsid w:val="005D1FCF"/>
    <w:pPr>
      <w:spacing w:after="0" w:line="240" w:lineRule="auto"/>
    </w:pPr>
    <w:rPr>
      <w:rFonts w:eastAsiaTheme="minorHAnsi"/>
      <w:lang w:val="en-US" w:eastAsia="en-US"/>
    </w:rPr>
  </w:style>
  <w:style w:type="paragraph" w:customStyle="1" w:styleId="B742D46180C6476A9515C7440C3982622">
    <w:name w:val="B742D46180C6476A9515C7440C3982622"/>
    <w:rsid w:val="005D1FCF"/>
    <w:pPr>
      <w:spacing w:after="0" w:line="240" w:lineRule="auto"/>
    </w:pPr>
    <w:rPr>
      <w:rFonts w:eastAsiaTheme="minorHAnsi"/>
      <w:lang w:val="en-US" w:eastAsia="en-US"/>
    </w:rPr>
  </w:style>
  <w:style w:type="paragraph" w:customStyle="1" w:styleId="8D81EBFC0C0F491196D956499BD68DAD1">
    <w:name w:val="8D81EBFC0C0F491196D956499BD68DAD1"/>
    <w:rsid w:val="005D1FCF"/>
    <w:pPr>
      <w:spacing w:after="0" w:line="240" w:lineRule="auto"/>
    </w:pPr>
    <w:rPr>
      <w:rFonts w:eastAsiaTheme="minorHAnsi"/>
      <w:lang w:val="en-US" w:eastAsia="en-US"/>
    </w:rPr>
  </w:style>
  <w:style w:type="paragraph" w:customStyle="1" w:styleId="412636725D2F4826B9CF5141FC715C451">
    <w:name w:val="412636725D2F4826B9CF5141FC715C451"/>
    <w:rsid w:val="005D1FCF"/>
    <w:pPr>
      <w:spacing w:after="0" w:line="240" w:lineRule="auto"/>
    </w:pPr>
    <w:rPr>
      <w:rFonts w:eastAsiaTheme="minorHAnsi"/>
      <w:lang w:val="en-US" w:eastAsia="en-US"/>
    </w:rPr>
  </w:style>
  <w:style w:type="paragraph" w:customStyle="1" w:styleId="A2F0F9F63C0D4B66892914A000E9690D1">
    <w:name w:val="A2F0F9F63C0D4B66892914A000E9690D1"/>
    <w:rsid w:val="005D1FCF"/>
    <w:pPr>
      <w:spacing w:after="0" w:line="240" w:lineRule="auto"/>
    </w:pPr>
    <w:rPr>
      <w:rFonts w:eastAsiaTheme="minorHAnsi"/>
      <w:lang w:val="en-US" w:eastAsia="en-US"/>
    </w:rPr>
  </w:style>
  <w:style w:type="paragraph" w:customStyle="1" w:styleId="81D52335A1824DAA981472354CA433711">
    <w:name w:val="81D52335A1824DAA981472354CA433711"/>
    <w:rsid w:val="005D1FCF"/>
    <w:pPr>
      <w:spacing w:after="0" w:line="240" w:lineRule="auto"/>
    </w:pPr>
    <w:rPr>
      <w:rFonts w:eastAsiaTheme="minorHAnsi"/>
      <w:lang w:val="en-US" w:eastAsia="en-US"/>
    </w:rPr>
  </w:style>
  <w:style w:type="paragraph" w:customStyle="1" w:styleId="33A9155413E54C39B78311CC2230C9941">
    <w:name w:val="33A9155413E54C39B78311CC2230C9941"/>
    <w:rsid w:val="005D1FCF"/>
    <w:pPr>
      <w:spacing w:after="0" w:line="240" w:lineRule="auto"/>
    </w:pPr>
    <w:rPr>
      <w:rFonts w:eastAsiaTheme="minorHAnsi"/>
      <w:lang w:val="en-US" w:eastAsia="en-US"/>
    </w:rPr>
  </w:style>
  <w:style w:type="paragraph" w:customStyle="1" w:styleId="9473E5FDB32D4FB0855B8A99F6EFE08B">
    <w:name w:val="9473E5FDB32D4FB0855B8A99F6EFE08B"/>
    <w:rsid w:val="005D1FCF"/>
    <w:pPr>
      <w:spacing w:after="0" w:line="240" w:lineRule="auto"/>
    </w:pPr>
    <w:rPr>
      <w:rFonts w:eastAsiaTheme="minorHAnsi"/>
      <w:lang w:val="en-US" w:eastAsia="en-US"/>
    </w:rPr>
  </w:style>
  <w:style w:type="paragraph" w:customStyle="1" w:styleId="C3BF620F952A41FAA2A54BA837D04522">
    <w:name w:val="C3BF620F952A41FAA2A54BA837D04522"/>
    <w:rsid w:val="005D1FCF"/>
    <w:pPr>
      <w:spacing w:after="0" w:line="240" w:lineRule="auto"/>
    </w:pPr>
    <w:rPr>
      <w:rFonts w:eastAsiaTheme="minorHAnsi"/>
      <w:lang w:val="en-US" w:eastAsia="en-US"/>
    </w:rPr>
  </w:style>
  <w:style w:type="paragraph" w:customStyle="1" w:styleId="1339D9BF0F56450A90C0F17BBE2A0F9A">
    <w:name w:val="1339D9BF0F56450A90C0F17BBE2A0F9A"/>
    <w:rsid w:val="005D1FCF"/>
    <w:pPr>
      <w:spacing w:after="0" w:line="240" w:lineRule="auto"/>
    </w:pPr>
    <w:rPr>
      <w:rFonts w:eastAsiaTheme="minorHAnsi"/>
      <w:lang w:val="en-US" w:eastAsia="en-US"/>
    </w:rPr>
  </w:style>
  <w:style w:type="paragraph" w:customStyle="1" w:styleId="2DFCE2B615064A82AE22D00CFE0FDA49">
    <w:name w:val="2DFCE2B615064A82AE22D00CFE0FDA49"/>
    <w:rsid w:val="005D1FCF"/>
    <w:pPr>
      <w:spacing w:after="0" w:line="240" w:lineRule="auto"/>
    </w:pPr>
    <w:rPr>
      <w:rFonts w:eastAsiaTheme="minorHAnsi"/>
      <w:lang w:val="en-US" w:eastAsia="en-US"/>
    </w:rPr>
  </w:style>
  <w:style w:type="paragraph" w:customStyle="1" w:styleId="465165A0FA7548639912BC49187057F1">
    <w:name w:val="465165A0FA7548639912BC49187057F1"/>
    <w:rsid w:val="005D1FCF"/>
    <w:pPr>
      <w:spacing w:after="0" w:line="240" w:lineRule="auto"/>
    </w:pPr>
    <w:rPr>
      <w:rFonts w:eastAsiaTheme="minorHAnsi"/>
      <w:lang w:val="en-US" w:eastAsia="en-US"/>
    </w:rPr>
  </w:style>
  <w:style w:type="paragraph" w:customStyle="1" w:styleId="4DF4C9AA7D7A4D328D70B26DB1F4EFE97">
    <w:name w:val="4DF4C9AA7D7A4D328D70B26DB1F4EFE97"/>
    <w:rsid w:val="005D1FCF"/>
    <w:pPr>
      <w:spacing w:after="0" w:line="240" w:lineRule="auto"/>
    </w:pPr>
    <w:rPr>
      <w:rFonts w:eastAsiaTheme="minorHAnsi"/>
      <w:lang w:val="en-US" w:eastAsia="en-US"/>
    </w:rPr>
  </w:style>
  <w:style w:type="paragraph" w:customStyle="1" w:styleId="2A710A6A29CE402E9226F8FB236948337">
    <w:name w:val="2A710A6A29CE402E9226F8FB236948337"/>
    <w:rsid w:val="005D1FCF"/>
    <w:pPr>
      <w:spacing w:after="0" w:line="240" w:lineRule="auto"/>
    </w:pPr>
    <w:rPr>
      <w:rFonts w:eastAsiaTheme="minorHAnsi"/>
      <w:lang w:val="en-US" w:eastAsia="en-US"/>
    </w:rPr>
  </w:style>
  <w:style w:type="paragraph" w:customStyle="1" w:styleId="6AC2D5FF891B46CDBC656D1057A2DE407">
    <w:name w:val="6AC2D5FF891B46CDBC656D1057A2DE407"/>
    <w:rsid w:val="005D1FCF"/>
    <w:pPr>
      <w:spacing w:after="0" w:line="240" w:lineRule="auto"/>
    </w:pPr>
    <w:rPr>
      <w:rFonts w:eastAsiaTheme="minorHAnsi"/>
      <w:lang w:val="en-US" w:eastAsia="en-US"/>
    </w:rPr>
  </w:style>
  <w:style w:type="paragraph" w:customStyle="1" w:styleId="0EF8173D258948A5A16A88B07C485A9D6">
    <w:name w:val="0EF8173D258948A5A16A88B07C485A9D6"/>
    <w:rsid w:val="005D1FCF"/>
    <w:pPr>
      <w:spacing w:after="0" w:line="240" w:lineRule="auto"/>
    </w:pPr>
    <w:rPr>
      <w:rFonts w:eastAsiaTheme="minorHAnsi"/>
      <w:lang w:val="en-US" w:eastAsia="en-US"/>
    </w:rPr>
  </w:style>
  <w:style w:type="paragraph" w:customStyle="1" w:styleId="BA2AB69F5A2C4B59A57341F547A1C17B5">
    <w:name w:val="BA2AB69F5A2C4B59A57341F547A1C17B5"/>
    <w:rsid w:val="005D1FCF"/>
    <w:pPr>
      <w:spacing w:after="0" w:line="240" w:lineRule="auto"/>
    </w:pPr>
    <w:rPr>
      <w:rFonts w:eastAsiaTheme="minorHAnsi"/>
      <w:lang w:val="en-US" w:eastAsia="en-US"/>
    </w:rPr>
  </w:style>
  <w:style w:type="paragraph" w:customStyle="1" w:styleId="2F9CD1F4C1A34DF19B6FA4C4127942CE5">
    <w:name w:val="2F9CD1F4C1A34DF19B6FA4C4127942CE5"/>
    <w:rsid w:val="005D1FCF"/>
    <w:pPr>
      <w:spacing w:after="0" w:line="240" w:lineRule="auto"/>
    </w:pPr>
    <w:rPr>
      <w:rFonts w:eastAsiaTheme="minorHAnsi"/>
      <w:lang w:val="en-US" w:eastAsia="en-US"/>
    </w:rPr>
  </w:style>
  <w:style w:type="paragraph" w:customStyle="1" w:styleId="845750147D5C451AAF6B95B3B3AA564A5">
    <w:name w:val="845750147D5C451AAF6B95B3B3AA564A5"/>
    <w:rsid w:val="005D1FCF"/>
    <w:pPr>
      <w:spacing w:after="0" w:line="240" w:lineRule="auto"/>
    </w:pPr>
    <w:rPr>
      <w:rFonts w:eastAsiaTheme="minorHAnsi"/>
      <w:lang w:val="en-US" w:eastAsia="en-US"/>
    </w:rPr>
  </w:style>
  <w:style w:type="paragraph" w:customStyle="1" w:styleId="2796BE6E69ED418FA81818406A4C22B35">
    <w:name w:val="2796BE6E69ED418FA81818406A4C22B35"/>
    <w:rsid w:val="005D1FCF"/>
    <w:pPr>
      <w:spacing w:after="0" w:line="240" w:lineRule="auto"/>
    </w:pPr>
    <w:rPr>
      <w:rFonts w:eastAsiaTheme="minorHAnsi"/>
      <w:lang w:val="en-US" w:eastAsia="en-US"/>
    </w:rPr>
  </w:style>
  <w:style w:type="paragraph" w:customStyle="1" w:styleId="1E8E0BBBC5F44111951449D2DF6A41B54">
    <w:name w:val="1E8E0BBBC5F44111951449D2DF6A41B54"/>
    <w:rsid w:val="005D1FCF"/>
    <w:pPr>
      <w:spacing w:after="0" w:line="240" w:lineRule="auto"/>
    </w:pPr>
    <w:rPr>
      <w:rFonts w:eastAsiaTheme="minorHAnsi"/>
      <w:lang w:val="en-US" w:eastAsia="en-US"/>
    </w:rPr>
  </w:style>
  <w:style w:type="paragraph" w:customStyle="1" w:styleId="81BBA93D7B814D5E8ADB796D4D08B2D14">
    <w:name w:val="81BBA93D7B814D5E8ADB796D4D08B2D14"/>
    <w:rsid w:val="005D1FCF"/>
    <w:pPr>
      <w:spacing w:after="0" w:line="240" w:lineRule="auto"/>
    </w:pPr>
    <w:rPr>
      <w:rFonts w:eastAsiaTheme="minorHAnsi"/>
      <w:lang w:val="en-US" w:eastAsia="en-US"/>
    </w:rPr>
  </w:style>
  <w:style w:type="paragraph" w:customStyle="1" w:styleId="2887B485290C4AE29C295C7E90BCD8784">
    <w:name w:val="2887B485290C4AE29C295C7E90BCD8784"/>
    <w:rsid w:val="005D1FCF"/>
    <w:pPr>
      <w:spacing w:after="0" w:line="240" w:lineRule="auto"/>
    </w:pPr>
    <w:rPr>
      <w:rFonts w:eastAsiaTheme="minorHAnsi"/>
      <w:lang w:val="en-US" w:eastAsia="en-US"/>
    </w:rPr>
  </w:style>
  <w:style w:type="paragraph" w:customStyle="1" w:styleId="3556D5DB23ED4710ABB0DF68660CAA4E3">
    <w:name w:val="3556D5DB23ED4710ABB0DF68660CAA4E3"/>
    <w:rsid w:val="005D1FCF"/>
    <w:pPr>
      <w:spacing w:after="0" w:line="240" w:lineRule="auto"/>
    </w:pPr>
    <w:rPr>
      <w:rFonts w:eastAsiaTheme="minorHAnsi"/>
      <w:lang w:val="en-US" w:eastAsia="en-US"/>
    </w:rPr>
  </w:style>
  <w:style w:type="paragraph" w:customStyle="1" w:styleId="721A083109FF4683838E2C909E3724833">
    <w:name w:val="721A083109FF4683838E2C909E3724833"/>
    <w:rsid w:val="005D1FCF"/>
    <w:pPr>
      <w:spacing w:after="0" w:line="240" w:lineRule="auto"/>
    </w:pPr>
    <w:rPr>
      <w:rFonts w:eastAsiaTheme="minorHAnsi"/>
      <w:lang w:val="en-US" w:eastAsia="en-US"/>
    </w:rPr>
  </w:style>
  <w:style w:type="paragraph" w:customStyle="1" w:styleId="B742D46180C6476A9515C7440C3982623">
    <w:name w:val="B742D46180C6476A9515C7440C3982623"/>
    <w:rsid w:val="005D1FCF"/>
    <w:pPr>
      <w:spacing w:after="0" w:line="240" w:lineRule="auto"/>
    </w:pPr>
    <w:rPr>
      <w:rFonts w:eastAsiaTheme="minorHAnsi"/>
      <w:lang w:val="en-US" w:eastAsia="en-US"/>
    </w:rPr>
  </w:style>
  <w:style w:type="paragraph" w:customStyle="1" w:styleId="8D81EBFC0C0F491196D956499BD68DAD2">
    <w:name w:val="8D81EBFC0C0F491196D956499BD68DAD2"/>
    <w:rsid w:val="005D1FCF"/>
    <w:pPr>
      <w:spacing w:after="0" w:line="240" w:lineRule="auto"/>
    </w:pPr>
    <w:rPr>
      <w:rFonts w:eastAsiaTheme="minorHAnsi"/>
      <w:lang w:val="en-US" w:eastAsia="en-US"/>
    </w:rPr>
  </w:style>
  <w:style w:type="paragraph" w:customStyle="1" w:styleId="412636725D2F4826B9CF5141FC715C452">
    <w:name w:val="412636725D2F4826B9CF5141FC715C452"/>
    <w:rsid w:val="005D1FCF"/>
    <w:pPr>
      <w:spacing w:after="0" w:line="240" w:lineRule="auto"/>
    </w:pPr>
    <w:rPr>
      <w:rFonts w:eastAsiaTheme="minorHAnsi"/>
      <w:lang w:val="en-US" w:eastAsia="en-US"/>
    </w:rPr>
  </w:style>
  <w:style w:type="paragraph" w:customStyle="1" w:styleId="A2F0F9F63C0D4B66892914A000E9690D2">
    <w:name w:val="A2F0F9F63C0D4B66892914A000E9690D2"/>
    <w:rsid w:val="005D1FCF"/>
    <w:pPr>
      <w:spacing w:after="0" w:line="240" w:lineRule="auto"/>
    </w:pPr>
    <w:rPr>
      <w:rFonts w:eastAsiaTheme="minorHAnsi"/>
      <w:lang w:val="en-US" w:eastAsia="en-US"/>
    </w:rPr>
  </w:style>
  <w:style w:type="paragraph" w:customStyle="1" w:styleId="81D52335A1824DAA981472354CA433712">
    <w:name w:val="81D52335A1824DAA981472354CA433712"/>
    <w:rsid w:val="005D1FCF"/>
    <w:pPr>
      <w:spacing w:after="0" w:line="240" w:lineRule="auto"/>
    </w:pPr>
    <w:rPr>
      <w:rFonts w:eastAsiaTheme="minorHAnsi"/>
      <w:lang w:val="en-US" w:eastAsia="en-US"/>
    </w:rPr>
  </w:style>
  <w:style w:type="paragraph" w:customStyle="1" w:styleId="33A9155413E54C39B78311CC2230C9942">
    <w:name w:val="33A9155413E54C39B78311CC2230C9942"/>
    <w:rsid w:val="005D1FCF"/>
    <w:pPr>
      <w:spacing w:after="0" w:line="240" w:lineRule="auto"/>
    </w:pPr>
    <w:rPr>
      <w:rFonts w:eastAsiaTheme="minorHAnsi"/>
      <w:lang w:val="en-US" w:eastAsia="en-US"/>
    </w:rPr>
  </w:style>
  <w:style w:type="paragraph" w:customStyle="1" w:styleId="9473E5FDB32D4FB0855B8A99F6EFE08B1">
    <w:name w:val="9473E5FDB32D4FB0855B8A99F6EFE08B1"/>
    <w:rsid w:val="005D1FCF"/>
    <w:pPr>
      <w:spacing w:after="0" w:line="240" w:lineRule="auto"/>
    </w:pPr>
    <w:rPr>
      <w:rFonts w:eastAsiaTheme="minorHAnsi"/>
      <w:lang w:val="en-US" w:eastAsia="en-US"/>
    </w:rPr>
  </w:style>
  <w:style w:type="paragraph" w:customStyle="1" w:styleId="C3BF620F952A41FAA2A54BA837D045221">
    <w:name w:val="C3BF620F952A41FAA2A54BA837D045221"/>
    <w:rsid w:val="005D1FCF"/>
    <w:pPr>
      <w:spacing w:after="0" w:line="240" w:lineRule="auto"/>
    </w:pPr>
    <w:rPr>
      <w:rFonts w:eastAsiaTheme="minorHAnsi"/>
      <w:lang w:val="en-US" w:eastAsia="en-US"/>
    </w:rPr>
  </w:style>
  <w:style w:type="paragraph" w:customStyle="1" w:styleId="1339D9BF0F56450A90C0F17BBE2A0F9A1">
    <w:name w:val="1339D9BF0F56450A90C0F17BBE2A0F9A1"/>
    <w:rsid w:val="005D1FCF"/>
    <w:pPr>
      <w:spacing w:after="0" w:line="240" w:lineRule="auto"/>
    </w:pPr>
    <w:rPr>
      <w:rFonts w:eastAsiaTheme="minorHAnsi"/>
      <w:lang w:val="en-US" w:eastAsia="en-US"/>
    </w:rPr>
  </w:style>
  <w:style w:type="paragraph" w:customStyle="1" w:styleId="2DFCE2B615064A82AE22D00CFE0FDA491">
    <w:name w:val="2DFCE2B615064A82AE22D00CFE0FDA491"/>
    <w:rsid w:val="005D1FCF"/>
    <w:pPr>
      <w:spacing w:after="0" w:line="240" w:lineRule="auto"/>
    </w:pPr>
    <w:rPr>
      <w:rFonts w:eastAsiaTheme="minorHAnsi"/>
      <w:lang w:val="en-US" w:eastAsia="en-US"/>
    </w:rPr>
  </w:style>
  <w:style w:type="paragraph" w:customStyle="1" w:styleId="465165A0FA7548639912BC49187057F11">
    <w:name w:val="465165A0FA7548639912BC49187057F11"/>
    <w:rsid w:val="005D1FCF"/>
    <w:pPr>
      <w:spacing w:after="0" w:line="240" w:lineRule="auto"/>
    </w:pPr>
    <w:rPr>
      <w:rFonts w:eastAsiaTheme="minorHAnsi"/>
      <w:lang w:val="en-US" w:eastAsia="en-US"/>
    </w:rPr>
  </w:style>
  <w:style w:type="paragraph" w:customStyle="1" w:styleId="E6EC2F49A8E147B69ED4FFFB8D20EFA2">
    <w:name w:val="E6EC2F49A8E147B69ED4FFFB8D20EFA2"/>
    <w:rsid w:val="005D1FCF"/>
    <w:pPr>
      <w:spacing w:after="0" w:line="240" w:lineRule="auto"/>
    </w:pPr>
    <w:rPr>
      <w:rFonts w:eastAsiaTheme="minorHAnsi"/>
      <w:lang w:val="en-US" w:eastAsia="en-US"/>
    </w:rPr>
  </w:style>
  <w:style w:type="paragraph" w:customStyle="1" w:styleId="B28E8F15B1D84639AFB6945708292C05">
    <w:name w:val="B28E8F15B1D84639AFB6945708292C05"/>
    <w:rsid w:val="005D1FCF"/>
  </w:style>
  <w:style w:type="paragraph" w:customStyle="1" w:styleId="6953C9D078BE408B8331CCAC66423723">
    <w:name w:val="6953C9D078BE408B8331CCAC66423723"/>
    <w:rsid w:val="005D1FCF"/>
  </w:style>
  <w:style w:type="paragraph" w:customStyle="1" w:styleId="4DF4C9AA7D7A4D328D70B26DB1F4EFE98">
    <w:name w:val="4DF4C9AA7D7A4D328D70B26DB1F4EFE98"/>
    <w:rsid w:val="005D1FCF"/>
    <w:pPr>
      <w:spacing w:after="0" w:line="240" w:lineRule="auto"/>
    </w:pPr>
    <w:rPr>
      <w:rFonts w:eastAsiaTheme="minorHAnsi"/>
      <w:lang w:val="en-US" w:eastAsia="en-US"/>
    </w:rPr>
  </w:style>
  <w:style w:type="paragraph" w:customStyle="1" w:styleId="2A710A6A29CE402E9226F8FB236948338">
    <w:name w:val="2A710A6A29CE402E9226F8FB236948338"/>
    <w:rsid w:val="005D1FCF"/>
    <w:pPr>
      <w:spacing w:after="0" w:line="240" w:lineRule="auto"/>
    </w:pPr>
    <w:rPr>
      <w:rFonts w:eastAsiaTheme="minorHAnsi"/>
      <w:lang w:val="en-US" w:eastAsia="en-US"/>
    </w:rPr>
  </w:style>
  <w:style w:type="paragraph" w:customStyle="1" w:styleId="6AC2D5FF891B46CDBC656D1057A2DE408">
    <w:name w:val="6AC2D5FF891B46CDBC656D1057A2DE408"/>
    <w:rsid w:val="005D1FCF"/>
    <w:pPr>
      <w:spacing w:after="0" w:line="240" w:lineRule="auto"/>
    </w:pPr>
    <w:rPr>
      <w:rFonts w:eastAsiaTheme="minorHAnsi"/>
      <w:lang w:val="en-US" w:eastAsia="en-US"/>
    </w:rPr>
  </w:style>
  <w:style w:type="paragraph" w:customStyle="1" w:styleId="0EF8173D258948A5A16A88B07C485A9D7">
    <w:name w:val="0EF8173D258948A5A16A88B07C485A9D7"/>
    <w:rsid w:val="005D1FCF"/>
    <w:pPr>
      <w:spacing w:after="0" w:line="240" w:lineRule="auto"/>
    </w:pPr>
    <w:rPr>
      <w:rFonts w:eastAsiaTheme="minorHAnsi"/>
      <w:lang w:val="en-US" w:eastAsia="en-US"/>
    </w:rPr>
  </w:style>
  <w:style w:type="paragraph" w:customStyle="1" w:styleId="BA2AB69F5A2C4B59A57341F547A1C17B6">
    <w:name w:val="BA2AB69F5A2C4B59A57341F547A1C17B6"/>
    <w:rsid w:val="005D1FCF"/>
    <w:pPr>
      <w:spacing w:after="0" w:line="240" w:lineRule="auto"/>
    </w:pPr>
    <w:rPr>
      <w:rFonts w:eastAsiaTheme="minorHAnsi"/>
      <w:lang w:val="en-US" w:eastAsia="en-US"/>
    </w:rPr>
  </w:style>
  <w:style w:type="paragraph" w:customStyle="1" w:styleId="2F9CD1F4C1A34DF19B6FA4C4127942CE6">
    <w:name w:val="2F9CD1F4C1A34DF19B6FA4C4127942CE6"/>
    <w:rsid w:val="005D1FCF"/>
    <w:pPr>
      <w:spacing w:after="0" w:line="240" w:lineRule="auto"/>
    </w:pPr>
    <w:rPr>
      <w:rFonts w:eastAsiaTheme="minorHAnsi"/>
      <w:lang w:val="en-US" w:eastAsia="en-US"/>
    </w:rPr>
  </w:style>
  <w:style w:type="paragraph" w:customStyle="1" w:styleId="845750147D5C451AAF6B95B3B3AA564A6">
    <w:name w:val="845750147D5C451AAF6B95B3B3AA564A6"/>
    <w:rsid w:val="005D1FCF"/>
    <w:pPr>
      <w:spacing w:after="0" w:line="240" w:lineRule="auto"/>
    </w:pPr>
    <w:rPr>
      <w:rFonts w:eastAsiaTheme="minorHAnsi"/>
      <w:lang w:val="en-US" w:eastAsia="en-US"/>
    </w:rPr>
  </w:style>
  <w:style w:type="paragraph" w:customStyle="1" w:styleId="2796BE6E69ED418FA81818406A4C22B36">
    <w:name w:val="2796BE6E69ED418FA81818406A4C22B36"/>
    <w:rsid w:val="005D1FCF"/>
    <w:pPr>
      <w:spacing w:after="0" w:line="240" w:lineRule="auto"/>
    </w:pPr>
    <w:rPr>
      <w:rFonts w:eastAsiaTheme="minorHAnsi"/>
      <w:lang w:val="en-US" w:eastAsia="en-US"/>
    </w:rPr>
  </w:style>
  <w:style w:type="paragraph" w:customStyle="1" w:styleId="1E8E0BBBC5F44111951449D2DF6A41B55">
    <w:name w:val="1E8E0BBBC5F44111951449D2DF6A41B55"/>
    <w:rsid w:val="005D1FCF"/>
    <w:pPr>
      <w:spacing w:after="0" w:line="240" w:lineRule="auto"/>
    </w:pPr>
    <w:rPr>
      <w:rFonts w:eastAsiaTheme="minorHAnsi"/>
      <w:lang w:val="en-US" w:eastAsia="en-US"/>
    </w:rPr>
  </w:style>
  <w:style w:type="paragraph" w:customStyle="1" w:styleId="81BBA93D7B814D5E8ADB796D4D08B2D15">
    <w:name w:val="81BBA93D7B814D5E8ADB796D4D08B2D15"/>
    <w:rsid w:val="005D1FCF"/>
    <w:pPr>
      <w:spacing w:after="0" w:line="240" w:lineRule="auto"/>
    </w:pPr>
    <w:rPr>
      <w:rFonts w:eastAsiaTheme="minorHAnsi"/>
      <w:lang w:val="en-US" w:eastAsia="en-US"/>
    </w:rPr>
  </w:style>
  <w:style w:type="paragraph" w:customStyle="1" w:styleId="2887B485290C4AE29C295C7E90BCD8785">
    <w:name w:val="2887B485290C4AE29C295C7E90BCD8785"/>
    <w:rsid w:val="005D1FCF"/>
    <w:pPr>
      <w:spacing w:after="0" w:line="240" w:lineRule="auto"/>
    </w:pPr>
    <w:rPr>
      <w:rFonts w:eastAsiaTheme="minorHAnsi"/>
      <w:lang w:val="en-US" w:eastAsia="en-US"/>
    </w:rPr>
  </w:style>
  <w:style w:type="paragraph" w:customStyle="1" w:styleId="3556D5DB23ED4710ABB0DF68660CAA4E4">
    <w:name w:val="3556D5DB23ED4710ABB0DF68660CAA4E4"/>
    <w:rsid w:val="005D1FCF"/>
    <w:pPr>
      <w:spacing w:after="0" w:line="240" w:lineRule="auto"/>
    </w:pPr>
    <w:rPr>
      <w:rFonts w:eastAsiaTheme="minorHAnsi"/>
      <w:lang w:val="en-US" w:eastAsia="en-US"/>
    </w:rPr>
  </w:style>
  <w:style w:type="paragraph" w:customStyle="1" w:styleId="721A083109FF4683838E2C909E3724834">
    <w:name w:val="721A083109FF4683838E2C909E3724834"/>
    <w:rsid w:val="005D1FCF"/>
    <w:pPr>
      <w:spacing w:after="0" w:line="240" w:lineRule="auto"/>
    </w:pPr>
    <w:rPr>
      <w:rFonts w:eastAsiaTheme="minorHAnsi"/>
      <w:lang w:val="en-US" w:eastAsia="en-US"/>
    </w:rPr>
  </w:style>
  <w:style w:type="paragraph" w:customStyle="1" w:styleId="B742D46180C6476A9515C7440C3982624">
    <w:name w:val="B742D46180C6476A9515C7440C3982624"/>
    <w:rsid w:val="005D1FCF"/>
    <w:pPr>
      <w:spacing w:after="0" w:line="240" w:lineRule="auto"/>
    </w:pPr>
    <w:rPr>
      <w:rFonts w:eastAsiaTheme="minorHAnsi"/>
      <w:lang w:val="en-US" w:eastAsia="en-US"/>
    </w:rPr>
  </w:style>
  <w:style w:type="paragraph" w:customStyle="1" w:styleId="8D81EBFC0C0F491196D956499BD68DAD3">
    <w:name w:val="8D81EBFC0C0F491196D956499BD68DAD3"/>
    <w:rsid w:val="005D1FCF"/>
    <w:pPr>
      <w:spacing w:after="0" w:line="240" w:lineRule="auto"/>
    </w:pPr>
    <w:rPr>
      <w:rFonts w:eastAsiaTheme="minorHAnsi"/>
      <w:lang w:val="en-US" w:eastAsia="en-US"/>
    </w:rPr>
  </w:style>
  <w:style w:type="paragraph" w:customStyle="1" w:styleId="412636725D2F4826B9CF5141FC715C453">
    <w:name w:val="412636725D2F4826B9CF5141FC715C453"/>
    <w:rsid w:val="005D1FCF"/>
    <w:pPr>
      <w:spacing w:after="0" w:line="240" w:lineRule="auto"/>
    </w:pPr>
    <w:rPr>
      <w:rFonts w:eastAsiaTheme="minorHAnsi"/>
      <w:lang w:val="en-US" w:eastAsia="en-US"/>
    </w:rPr>
  </w:style>
  <w:style w:type="paragraph" w:customStyle="1" w:styleId="A2F0F9F63C0D4B66892914A000E9690D3">
    <w:name w:val="A2F0F9F63C0D4B66892914A000E9690D3"/>
    <w:rsid w:val="005D1FCF"/>
    <w:pPr>
      <w:spacing w:after="0" w:line="240" w:lineRule="auto"/>
    </w:pPr>
    <w:rPr>
      <w:rFonts w:eastAsiaTheme="minorHAnsi"/>
      <w:lang w:val="en-US" w:eastAsia="en-US"/>
    </w:rPr>
  </w:style>
  <w:style w:type="paragraph" w:customStyle="1" w:styleId="81D52335A1824DAA981472354CA433713">
    <w:name w:val="81D52335A1824DAA981472354CA433713"/>
    <w:rsid w:val="005D1FCF"/>
    <w:pPr>
      <w:spacing w:after="0" w:line="240" w:lineRule="auto"/>
    </w:pPr>
    <w:rPr>
      <w:rFonts w:eastAsiaTheme="minorHAnsi"/>
      <w:lang w:val="en-US" w:eastAsia="en-US"/>
    </w:rPr>
  </w:style>
  <w:style w:type="paragraph" w:customStyle="1" w:styleId="33A9155413E54C39B78311CC2230C9943">
    <w:name w:val="33A9155413E54C39B78311CC2230C9943"/>
    <w:rsid w:val="005D1FCF"/>
    <w:pPr>
      <w:spacing w:after="0" w:line="240" w:lineRule="auto"/>
    </w:pPr>
    <w:rPr>
      <w:rFonts w:eastAsiaTheme="minorHAnsi"/>
      <w:lang w:val="en-US" w:eastAsia="en-US"/>
    </w:rPr>
  </w:style>
  <w:style w:type="paragraph" w:customStyle="1" w:styleId="9473E5FDB32D4FB0855B8A99F6EFE08B2">
    <w:name w:val="9473E5FDB32D4FB0855B8A99F6EFE08B2"/>
    <w:rsid w:val="005D1FCF"/>
    <w:pPr>
      <w:spacing w:after="0" w:line="240" w:lineRule="auto"/>
    </w:pPr>
    <w:rPr>
      <w:rFonts w:eastAsiaTheme="minorHAnsi"/>
      <w:lang w:val="en-US" w:eastAsia="en-US"/>
    </w:rPr>
  </w:style>
  <w:style w:type="paragraph" w:customStyle="1" w:styleId="C3BF620F952A41FAA2A54BA837D045222">
    <w:name w:val="C3BF620F952A41FAA2A54BA837D045222"/>
    <w:rsid w:val="005D1FCF"/>
    <w:pPr>
      <w:spacing w:after="0" w:line="240" w:lineRule="auto"/>
    </w:pPr>
    <w:rPr>
      <w:rFonts w:eastAsiaTheme="minorHAnsi"/>
      <w:lang w:val="en-US" w:eastAsia="en-US"/>
    </w:rPr>
  </w:style>
  <w:style w:type="paragraph" w:customStyle="1" w:styleId="1339D9BF0F56450A90C0F17BBE2A0F9A2">
    <w:name w:val="1339D9BF0F56450A90C0F17BBE2A0F9A2"/>
    <w:rsid w:val="005D1FCF"/>
    <w:pPr>
      <w:spacing w:after="0" w:line="240" w:lineRule="auto"/>
    </w:pPr>
    <w:rPr>
      <w:rFonts w:eastAsiaTheme="minorHAnsi"/>
      <w:lang w:val="en-US" w:eastAsia="en-US"/>
    </w:rPr>
  </w:style>
  <w:style w:type="paragraph" w:customStyle="1" w:styleId="2DFCE2B615064A82AE22D00CFE0FDA492">
    <w:name w:val="2DFCE2B615064A82AE22D00CFE0FDA492"/>
    <w:rsid w:val="005D1FCF"/>
    <w:pPr>
      <w:spacing w:after="0" w:line="240" w:lineRule="auto"/>
    </w:pPr>
    <w:rPr>
      <w:rFonts w:eastAsiaTheme="minorHAnsi"/>
      <w:lang w:val="en-US" w:eastAsia="en-US"/>
    </w:rPr>
  </w:style>
  <w:style w:type="paragraph" w:customStyle="1" w:styleId="465165A0FA7548639912BC49187057F12">
    <w:name w:val="465165A0FA7548639912BC49187057F12"/>
    <w:rsid w:val="005D1FCF"/>
    <w:pPr>
      <w:spacing w:after="0" w:line="240" w:lineRule="auto"/>
    </w:pPr>
    <w:rPr>
      <w:rFonts w:eastAsiaTheme="minorHAnsi"/>
      <w:lang w:val="en-US" w:eastAsia="en-US"/>
    </w:rPr>
  </w:style>
  <w:style w:type="paragraph" w:customStyle="1" w:styleId="E6EC2F49A8E147B69ED4FFFB8D20EFA21">
    <w:name w:val="E6EC2F49A8E147B69ED4FFFB8D20EFA21"/>
    <w:rsid w:val="005D1FCF"/>
    <w:pPr>
      <w:spacing w:after="0" w:line="240" w:lineRule="auto"/>
    </w:pPr>
    <w:rPr>
      <w:rFonts w:eastAsiaTheme="minorHAnsi"/>
      <w:lang w:val="en-US" w:eastAsia="en-US"/>
    </w:rPr>
  </w:style>
  <w:style w:type="paragraph" w:customStyle="1" w:styleId="B28E8F15B1D84639AFB6945708292C051">
    <w:name w:val="B28E8F15B1D84639AFB6945708292C051"/>
    <w:rsid w:val="005D1FCF"/>
    <w:pPr>
      <w:spacing w:after="0" w:line="240" w:lineRule="auto"/>
    </w:pPr>
    <w:rPr>
      <w:rFonts w:eastAsiaTheme="minorHAnsi"/>
      <w:lang w:val="en-US" w:eastAsia="en-US"/>
    </w:rPr>
  </w:style>
  <w:style w:type="paragraph" w:customStyle="1" w:styleId="6953C9D078BE408B8331CCAC664237231">
    <w:name w:val="6953C9D078BE408B8331CCAC664237231"/>
    <w:rsid w:val="005D1FCF"/>
    <w:pPr>
      <w:spacing w:after="0" w:line="240" w:lineRule="auto"/>
    </w:pPr>
    <w:rPr>
      <w:rFonts w:eastAsiaTheme="minorHAnsi"/>
      <w:lang w:val="en-US" w:eastAsia="en-US"/>
    </w:rPr>
  </w:style>
  <w:style w:type="paragraph" w:customStyle="1" w:styleId="508E83B3E883435B8F5124E33C8C69D8">
    <w:name w:val="508E83B3E883435B8F5124E33C8C69D8"/>
    <w:rsid w:val="005D1FCF"/>
    <w:pPr>
      <w:spacing w:after="0" w:line="240" w:lineRule="auto"/>
    </w:pPr>
    <w:rPr>
      <w:rFonts w:eastAsiaTheme="minorHAnsi"/>
      <w:lang w:val="en-US" w:eastAsia="en-US"/>
    </w:rPr>
  </w:style>
  <w:style w:type="paragraph" w:customStyle="1" w:styleId="81ACD360D24C444F8CB4D286866546D9">
    <w:name w:val="81ACD360D24C444F8CB4D286866546D9"/>
    <w:rsid w:val="005D1FCF"/>
    <w:pPr>
      <w:spacing w:after="0" w:line="240" w:lineRule="auto"/>
    </w:pPr>
    <w:rPr>
      <w:rFonts w:eastAsiaTheme="minorHAnsi"/>
      <w:lang w:val="en-US" w:eastAsia="en-US"/>
    </w:rPr>
  </w:style>
  <w:style w:type="paragraph" w:customStyle="1" w:styleId="779F500144604BAE909CA408DCB5AC21">
    <w:name w:val="779F500144604BAE909CA408DCB5AC21"/>
    <w:rsid w:val="005D1FCF"/>
    <w:pPr>
      <w:spacing w:after="0" w:line="240" w:lineRule="auto"/>
    </w:pPr>
    <w:rPr>
      <w:rFonts w:eastAsiaTheme="minorHAnsi"/>
      <w:lang w:val="en-US" w:eastAsia="en-US"/>
    </w:rPr>
  </w:style>
  <w:style w:type="paragraph" w:customStyle="1" w:styleId="5AA3A282B7D54D81AC4C8C69F22274E4">
    <w:name w:val="5AA3A282B7D54D81AC4C8C69F22274E4"/>
    <w:rsid w:val="005D1FCF"/>
    <w:pPr>
      <w:spacing w:after="0" w:line="240" w:lineRule="auto"/>
    </w:pPr>
    <w:rPr>
      <w:rFonts w:eastAsiaTheme="minorHAnsi"/>
      <w:lang w:val="en-US" w:eastAsia="en-US"/>
    </w:rPr>
  </w:style>
  <w:style w:type="paragraph" w:customStyle="1" w:styleId="4DF4C9AA7D7A4D328D70B26DB1F4EFE99">
    <w:name w:val="4DF4C9AA7D7A4D328D70B26DB1F4EFE99"/>
    <w:rsid w:val="005D1FCF"/>
    <w:pPr>
      <w:spacing w:after="0" w:line="240" w:lineRule="auto"/>
    </w:pPr>
    <w:rPr>
      <w:rFonts w:eastAsiaTheme="minorHAnsi"/>
      <w:lang w:val="en-US" w:eastAsia="en-US"/>
    </w:rPr>
  </w:style>
  <w:style w:type="paragraph" w:customStyle="1" w:styleId="2A710A6A29CE402E9226F8FB236948339">
    <w:name w:val="2A710A6A29CE402E9226F8FB236948339"/>
    <w:rsid w:val="005D1FCF"/>
    <w:pPr>
      <w:spacing w:after="0" w:line="240" w:lineRule="auto"/>
    </w:pPr>
    <w:rPr>
      <w:rFonts w:eastAsiaTheme="minorHAnsi"/>
      <w:lang w:val="en-US" w:eastAsia="en-US"/>
    </w:rPr>
  </w:style>
  <w:style w:type="paragraph" w:customStyle="1" w:styleId="6AC2D5FF891B46CDBC656D1057A2DE409">
    <w:name w:val="6AC2D5FF891B46CDBC656D1057A2DE409"/>
    <w:rsid w:val="005D1FCF"/>
    <w:pPr>
      <w:spacing w:after="0" w:line="240" w:lineRule="auto"/>
    </w:pPr>
    <w:rPr>
      <w:rFonts w:eastAsiaTheme="minorHAnsi"/>
      <w:lang w:val="en-US" w:eastAsia="en-US"/>
    </w:rPr>
  </w:style>
  <w:style w:type="paragraph" w:customStyle="1" w:styleId="0EF8173D258948A5A16A88B07C485A9D8">
    <w:name w:val="0EF8173D258948A5A16A88B07C485A9D8"/>
    <w:rsid w:val="005D1FCF"/>
    <w:pPr>
      <w:spacing w:after="0" w:line="240" w:lineRule="auto"/>
    </w:pPr>
    <w:rPr>
      <w:rFonts w:eastAsiaTheme="minorHAnsi"/>
      <w:lang w:val="en-US" w:eastAsia="en-US"/>
    </w:rPr>
  </w:style>
  <w:style w:type="paragraph" w:customStyle="1" w:styleId="BA2AB69F5A2C4B59A57341F547A1C17B7">
    <w:name w:val="BA2AB69F5A2C4B59A57341F547A1C17B7"/>
    <w:rsid w:val="005D1FCF"/>
    <w:pPr>
      <w:spacing w:after="0" w:line="240" w:lineRule="auto"/>
    </w:pPr>
    <w:rPr>
      <w:rFonts w:eastAsiaTheme="minorHAnsi"/>
      <w:lang w:val="en-US" w:eastAsia="en-US"/>
    </w:rPr>
  </w:style>
  <w:style w:type="paragraph" w:customStyle="1" w:styleId="2F9CD1F4C1A34DF19B6FA4C4127942CE7">
    <w:name w:val="2F9CD1F4C1A34DF19B6FA4C4127942CE7"/>
    <w:rsid w:val="005D1FCF"/>
    <w:pPr>
      <w:spacing w:after="0" w:line="240" w:lineRule="auto"/>
    </w:pPr>
    <w:rPr>
      <w:rFonts w:eastAsiaTheme="minorHAnsi"/>
      <w:lang w:val="en-US" w:eastAsia="en-US"/>
    </w:rPr>
  </w:style>
  <w:style w:type="paragraph" w:customStyle="1" w:styleId="845750147D5C451AAF6B95B3B3AA564A7">
    <w:name w:val="845750147D5C451AAF6B95B3B3AA564A7"/>
    <w:rsid w:val="005D1FCF"/>
    <w:pPr>
      <w:spacing w:after="0" w:line="240" w:lineRule="auto"/>
    </w:pPr>
    <w:rPr>
      <w:rFonts w:eastAsiaTheme="minorHAnsi"/>
      <w:lang w:val="en-US" w:eastAsia="en-US"/>
    </w:rPr>
  </w:style>
  <w:style w:type="paragraph" w:customStyle="1" w:styleId="2796BE6E69ED418FA81818406A4C22B37">
    <w:name w:val="2796BE6E69ED418FA81818406A4C22B37"/>
    <w:rsid w:val="005D1FCF"/>
    <w:pPr>
      <w:spacing w:after="0" w:line="240" w:lineRule="auto"/>
    </w:pPr>
    <w:rPr>
      <w:rFonts w:eastAsiaTheme="minorHAnsi"/>
      <w:lang w:val="en-US" w:eastAsia="en-US"/>
    </w:rPr>
  </w:style>
  <w:style w:type="paragraph" w:customStyle="1" w:styleId="1E8E0BBBC5F44111951449D2DF6A41B56">
    <w:name w:val="1E8E0BBBC5F44111951449D2DF6A41B56"/>
    <w:rsid w:val="005D1FCF"/>
    <w:pPr>
      <w:spacing w:after="0" w:line="240" w:lineRule="auto"/>
    </w:pPr>
    <w:rPr>
      <w:rFonts w:eastAsiaTheme="minorHAnsi"/>
      <w:lang w:val="en-US" w:eastAsia="en-US"/>
    </w:rPr>
  </w:style>
  <w:style w:type="paragraph" w:customStyle="1" w:styleId="81BBA93D7B814D5E8ADB796D4D08B2D16">
    <w:name w:val="81BBA93D7B814D5E8ADB796D4D08B2D16"/>
    <w:rsid w:val="005D1FCF"/>
    <w:pPr>
      <w:spacing w:after="0" w:line="240" w:lineRule="auto"/>
    </w:pPr>
    <w:rPr>
      <w:rFonts w:eastAsiaTheme="minorHAnsi"/>
      <w:lang w:val="en-US" w:eastAsia="en-US"/>
    </w:rPr>
  </w:style>
  <w:style w:type="paragraph" w:customStyle="1" w:styleId="2887B485290C4AE29C295C7E90BCD8786">
    <w:name w:val="2887B485290C4AE29C295C7E90BCD8786"/>
    <w:rsid w:val="005D1FCF"/>
    <w:pPr>
      <w:spacing w:after="0" w:line="240" w:lineRule="auto"/>
    </w:pPr>
    <w:rPr>
      <w:rFonts w:eastAsiaTheme="minorHAnsi"/>
      <w:lang w:val="en-US" w:eastAsia="en-US"/>
    </w:rPr>
  </w:style>
  <w:style w:type="paragraph" w:customStyle="1" w:styleId="3556D5DB23ED4710ABB0DF68660CAA4E5">
    <w:name w:val="3556D5DB23ED4710ABB0DF68660CAA4E5"/>
    <w:rsid w:val="005D1FCF"/>
    <w:pPr>
      <w:spacing w:after="0" w:line="240" w:lineRule="auto"/>
    </w:pPr>
    <w:rPr>
      <w:rFonts w:eastAsiaTheme="minorHAnsi"/>
      <w:lang w:val="en-US" w:eastAsia="en-US"/>
    </w:rPr>
  </w:style>
  <w:style w:type="paragraph" w:customStyle="1" w:styleId="721A083109FF4683838E2C909E3724835">
    <w:name w:val="721A083109FF4683838E2C909E3724835"/>
    <w:rsid w:val="005D1FCF"/>
    <w:pPr>
      <w:spacing w:after="0" w:line="240" w:lineRule="auto"/>
    </w:pPr>
    <w:rPr>
      <w:rFonts w:eastAsiaTheme="minorHAnsi"/>
      <w:lang w:val="en-US" w:eastAsia="en-US"/>
    </w:rPr>
  </w:style>
  <w:style w:type="paragraph" w:customStyle="1" w:styleId="B742D46180C6476A9515C7440C3982625">
    <w:name w:val="B742D46180C6476A9515C7440C3982625"/>
    <w:rsid w:val="005D1FCF"/>
    <w:pPr>
      <w:spacing w:after="0" w:line="240" w:lineRule="auto"/>
    </w:pPr>
    <w:rPr>
      <w:rFonts w:eastAsiaTheme="minorHAnsi"/>
      <w:lang w:val="en-US" w:eastAsia="en-US"/>
    </w:rPr>
  </w:style>
  <w:style w:type="paragraph" w:customStyle="1" w:styleId="8D81EBFC0C0F491196D956499BD68DAD4">
    <w:name w:val="8D81EBFC0C0F491196D956499BD68DAD4"/>
    <w:rsid w:val="005D1FCF"/>
    <w:pPr>
      <w:spacing w:after="0" w:line="240" w:lineRule="auto"/>
    </w:pPr>
    <w:rPr>
      <w:rFonts w:eastAsiaTheme="minorHAnsi"/>
      <w:lang w:val="en-US" w:eastAsia="en-US"/>
    </w:rPr>
  </w:style>
  <w:style w:type="paragraph" w:customStyle="1" w:styleId="412636725D2F4826B9CF5141FC715C454">
    <w:name w:val="412636725D2F4826B9CF5141FC715C454"/>
    <w:rsid w:val="005D1FCF"/>
    <w:pPr>
      <w:spacing w:after="0" w:line="240" w:lineRule="auto"/>
    </w:pPr>
    <w:rPr>
      <w:rFonts w:eastAsiaTheme="minorHAnsi"/>
      <w:lang w:val="en-US" w:eastAsia="en-US"/>
    </w:rPr>
  </w:style>
  <w:style w:type="paragraph" w:customStyle="1" w:styleId="A2F0F9F63C0D4B66892914A000E9690D4">
    <w:name w:val="A2F0F9F63C0D4B66892914A000E9690D4"/>
    <w:rsid w:val="005D1FCF"/>
    <w:pPr>
      <w:spacing w:after="0" w:line="240" w:lineRule="auto"/>
    </w:pPr>
    <w:rPr>
      <w:rFonts w:eastAsiaTheme="minorHAnsi"/>
      <w:lang w:val="en-US" w:eastAsia="en-US"/>
    </w:rPr>
  </w:style>
  <w:style w:type="paragraph" w:customStyle="1" w:styleId="81D52335A1824DAA981472354CA433714">
    <w:name w:val="81D52335A1824DAA981472354CA433714"/>
    <w:rsid w:val="005D1FCF"/>
    <w:pPr>
      <w:spacing w:after="0" w:line="240" w:lineRule="auto"/>
    </w:pPr>
    <w:rPr>
      <w:rFonts w:eastAsiaTheme="minorHAnsi"/>
      <w:lang w:val="en-US" w:eastAsia="en-US"/>
    </w:rPr>
  </w:style>
  <w:style w:type="paragraph" w:customStyle="1" w:styleId="33A9155413E54C39B78311CC2230C9944">
    <w:name w:val="33A9155413E54C39B78311CC2230C9944"/>
    <w:rsid w:val="005D1FCF"/>
    <w:pPr>
      <w:spacing w:after="0" w:line="240" w:lineRule="auto"/>
    </w:pPr>
    <w:rPr>
      <w:rFonts w:eastAsiaTheme="minorHAnsi"/>
      <w:lang w:val="en-US" w:eastAsia="en-US"/>
    </w:rPr>
  </w:style>
  <w:style w:type="paragraph" w:customStyle="1" w:styleId="9473E5FDB32D4FB0855B8A99F6EFE08B3">
    <w:name w:val="9473E5FDB32D4FB0855B8A99F6EFE08B3"/>
    <w:rsid w:val="005D1FCF"/>
    <w:pPr>
      <w:spacing w:after="0" w:line="240" w:lineRule="auto"/>
    </w:pPr>
    <w:rPr>
      <w:rFonts w:eastAsiaTheme="minorHAnsi"/>
      <w:lang w:val="en-US" w:eastAsia="en-US"/>
    </w:rPr>
  </w:style>
  <w:style w:type="paragraph" w:customStyle="1" w:styleId="C3BF620F952A41FAA2A54BA837D045223">
    <w:name w:val="C3BF620F952A41FAA2A54BA837D045223"/>
    <w:rsid w:val="005D1FCF"/>
    <w:pPr>
      <w:spacing w:after="0" w:line="240" w:lineRule="auto"/>
    </w:pPr>
    <w:rPr>
      <w:rFonts w:eastAsiaTheme="minorHAnsi"/>
      <w:lang w:val="en-US" w:eastAsia="en-US"/>
    </w:rPr>
  </w:style>
  <w:style w:type="paragraph" w:customStyle="1" w:styleId="1339D9BF0F56450A90C0F17BBE2A0F9A3">
    <w:name w:val="1339D9BF0F56450A90C0F17BBE2A0F9A3"/>
    <w:rsid w:val="005D1FCF"/>
    <w:pPr>
      <w:spacing w:after="0" w:line="240" w:lineRule="auto"/>
    </w:pPr>
    <w:rPr>
      <w:rFonts w:eastAsiaTheme="minorHAnsi"/>
      <w:lang w:val="en-US" w:eastAsia="en-US"/>
    </w:rPr>
  </w:style>
  <w:style w:type="paragraph" w:customStyle="1" w:styleId="2DFCE2B615064A82AE22D00CFE0FDA493">
    <w:name w:val="2DFCE2B615064A82AE22D00CFE0FDA493"/>
    <w:rsid w:val="005D1FCF"/>
    <w:pPr>
      <w:spacing w:after="0" w:line="240" w:lineRule="auto"/>
    </w:pPr>
    <w:rPr>
      <w:rFonts w:eastAsiaTheme="minorHAnsi"/>
      <w:lang w:val="en-US" w:eastAsia="en-US"/>
    </w:rPr>
  </w:style>
  <w:style w:type="paragraph" w:customStyle="1" w:styleId="465165A0FA7548639912BC49187057F13">
    <w:name w:val="465165A0FA7548639912BC49187057F13"/>
    <w:rsid w:val="005D1FCF"/>
    <w:pPr>
      <w:spacing w:after="0" w:line="240" w:lineRule="auto"/>
    </w:pPr>
    <w:rPr>
      <w:rFonts w:eastAsiaTheme="minorHAnsi"/>
      <w:lang w:val="en-US" w:eastAsia="en-US"/>
    </w:rPr>
  </w:style>
  <w:style w:type="paragraph" w:customStyle="1" w:styleId="E6EC2F49A8E147B69ED4FFFB8D20EFA22">
    <w:name w:val="E6EC2F49A8E147B69ED4FFFB8D20EFA22"/>
    <w:rsid w:val="005D1FCF"/>
    <w:pPr>
      <w:spacing w:after="0" w:line="240" w:lineRule="auto"/>
    </w:pPr>
    <w:rPr>
      <w:rFonts w:eastAsiaTheme="minorHAnsi"/>
      <w:lang w:val="en-US" w:eastAsia="en-US"/>
    </w:rPr>
  </w:style>
  <w:style w:type="paragraph" w:customStyle="1" w:styleId="B28E8F15B1D84639AFB6945708292C052">
    <w:name w:val="B28E8F15B1D84639AFB6945708292C052"/>
    <w:rsid w:val="005D1FCF"/>
    <w:pPr>
      <w:spacing w:after="0" w:line="240" w:lineRule="auto"/>
    </w:pPr>
    <w:rPr>
      <w:rFonts w:eastAsiaTheme="minorHAnsi"/>
      <w:lang w:val="en-US" w:eastAsia="en-US"/>
    </w:rPr>
  </w:style>
  <w:style w:type="paragraph" w:customStyle="1" w:styleId="6953C9D078BE408B8331CCAC664237232">
    <w:name w:val="6953C9D078BE408B8331CCAC664237232"/>
    <w:rsid w:val="005D1FCF"/>
    <w:pPr>
      <w:spacing w:after="0" w:line="240" w:lineRule="auto"/>
    </w:pPr>
    <w:rPr>
      <w:rFonts w:eastAsiaTheme="minorHAnsi"/>
      <w:lang w:val="en-US" w:eastAsia="en-US"/>
    </w:rPr>
  </w:style>
  <w:style w:type="paragraph" w:customStyle="1" w:styleId="508E83B3E883435B8F5124E33C8C69D81">
    <w:name w:val="508E83B3E883435B8F5124E33C8C69D81"/>
    <w:rsid w:val="005D1FCF"/>
    <w:pPr>
      <w:spacing w:after="0" w:line="240" w:lineRule="auto"/>
    </w:pPr>
    <w:rPr>
      <w:rFonts w:eastAsiaTheme="minorHAnsi"/>
      <w:lang w:val="en-US" w:eastAsia="en-US"/>
    </w:rPr>
  </w:style>
  <w:style w:type="paragraph" w:customStyle="1" w:styleId="81ACD360D24C444F8CB4D286866546D91">
    <w:name w:val="81ACD360D24C444F8CB4D286866546D91"/>
    <w:rsid w:val="005D1FCF"/>
    <w:pPr>
      <w:spacing w:after="0" w:line="240" w:lineRule="auto"/>
    </w:pPr>
    <w:rPr>
      <w:rFonts w:eastAsiaTheme="minorHAnsi"/>
      <w:lang w:val="en-US" w:eastAsia="en-US"/>
    </w:rPr>
  </w:style>
  <w:style w:type="paragraph" w:customStyle="1" w:styleId="779F500144604BAE909CA408DCB5AC211">
    <w:name w:val="779F500144604BAE909CA408DCB5AC211"/>
    <w:rsid w:val="005D1FCF"/>
    <w:pPr>
      <w:spacing w:after="0" w:line="240" w:lineRule="auto"/>
    </w:pPr>
    <w:rPr>
      <w:rFonts w:eastAsiaTheme="minorHAnsi"/>
      <w:lang w:val="en-US" w:eastAsia="en-US"/>
    </w:rPr>
  </w:style>
  <w:style w:type="paragraph" w:customStyle="1" w:styleId="3AA6018360144C609A469D376AC903A1">
    <w:name w:val="3AA6018360144C609A469D376AC903A1"/>
    <w:rsid w:val="005D1FCF"/>
    <w:pPr>
      <w:spacing w:after="0" w:line="240" w:lineRule="auto"/>
    </w:pPr>
    <w:rPr>
      <w:rFonts w:eastAsiaTheme="minorHAnsi"/>
      <w:lang w:val="en-US" w:eastAsia="en-US"/>
    </w:rPr>
  </w:style>
  <w:style w:type="paragraph" w:customStyle="1" w:styleId="AFBB96997753418CA6C1735C7C053A2D">
    <w:name w:val="AFBB96997753418CA6C1735C7C053A2D"/>
    <w:rsid w:val="005D1FCF"/>
    <w:pPr>
      <w:spacing w:after="0" w:line="240" w:lineRule="auto"/>
    </w:pPr>
    <w:rPr>
      <w:rFonts w:eastAsiaTheme="minorHAnsi"/>
      <w:lang w:val="en-US" w:eastAsia="en-US"/>
    </w:rPr>
  </w:style>
  <w:style w:type="paragraph" w:customStyle="1" w:styleId="4A43F4BE2A044F0796C0B2775AA6EA97">
    <w:name w:val="4A43F4BE2A044F0796C0B2775AA6EA97"/>
    <w:rsid w:val="005D1FCF"/>
  </w:style>
  <w:style w:type="paragraph" w:customStyle="1" w:styleId="DF70706F9C204710A367DA3FB72153CC">
    <w:name w:val="DF70706F9C204710A367DA3FB72153CC"/>
    <w:rsid w:val="005D1FCF"/>
  </w:style>
  <w:style w:type="paragraph" w:customStyle="1" w:styleId="4DF4C9AA7D7A4D328D70B26DB1F4EFE910">
    <w:name w:val="4DF4C9AA7D7A4D328D70B26DB1F4EFE910"/>
    <w:rsid w:val="005D1FCF"/>
    <w:pPr>
      <w:spacing w:after="0" w:line="240" w:lineRule="auto"/>
    </w:pPr>
    <w:rPr>
      <w:rFonts w:eastAsiaTheme="minorHAnsi"/>
      <w:lang w:val="en-US" w:eastAsia="en-US"/>
    </w:rPr>
  </w:style>
  <w:style w:type="paragraph" w:customStyle="1" w:styleId="2A710A6A29CE402E9226F8FB2369483310">
    <w:name w:val="2A710A6A29CE402E9226F8FB2369483310"/>
    <w:rsid w:val="005D1FCF"/>
    <w:pPr>
      <w:spacing w:after="0" w:line="240" w:lineRule="auto"/>
    </w:pPr>
    <w:rPr>
      <w:rFonts w:eastAsiaTheme="minorHAnsi"/>
      <w:lang w:val="en-US" w:eastAsia="en-US"/>
    </w:rPr>
  </w:style>
  <w:style w:type="paragraph" w:customStyle="1" w:styleId="6AC2D5FF891B46CDBC656D1057A2DE4010">
    <w:name w:val="6AC2D5FF891B46CDBC656D1057A2DE4010"/>
    <w:rsid w:val="005D1FCF"/>
    <w:pPr>
      <w:spacing w:after="0" w:line="240" w:lineRule="auto"/>
    </w:pPr>
    <w:rPr>
      <w:rFonts w:eastAsiaTheme="minorHAnsi"/>
      <w:lang w:val="en-US" w:eastAsia="en-US"/>
    </w:rPr>
  </w:style>
  <w:style w:type="paragraph" w:customStyle="1" w:styleId="0EF8173D258948A5A16A88B07C485A9D9">
    <w:name w:val="0EF8173D258948A5A16A88B07C485A9D9"/>
    <w:rsid w:val="005D1FCF"/>
    <w:pPr>
      <w:spacing w:after="0" w:line="240" w:lineRule="auto"/>
    </w:pPr>
    <w:rPr>
      <w:rFonts w:eastAsiaTheme="minorHAnsi"/>
      <w:lang w:val="en-US" w:eastAsia="en-US"/>
    </w:rPr>
  </w:style>
  <w:style w:type="paragraph" w:customStyle="1" w:styleId="BA2AB69F5A2C4B59A57341F547A1C17B8">
    <w:name w:val="BA2AB69F5A2C4B59A57341F547A1C17B8"/>
    <w:rsid w:val="005D1FCF"/>
    <w:pPr>
      <w:spacing w:after="0" w:line="240" w:lineRule="auto"/>
    </w:pPr>
    <w:rPr>
      <w:rFonts w:eastAsiaTheme="minorHAnsi"/>
      <w:lang w:val="en-US" w:eastAsia="en-US"/>
    </w:rPr>
  </w:style>
  <w:style w:type="paragraph" w:customStyle="1" w:styleId="2F9CD1F4C1A34DF19B6FA4C4127942CE8">
    <w:name w:val="2F9CD1F4C1A34DF19B6FA4C4127942CE8"/>
    <w:rsid w:val="005D1FCF"/>
    <w:pPr>
      <w:spacing w:after="0" w:line="240" w:lineRule="auto"/>
    </w:pPr>
    <w:rPr>
      <w:rFonts w:eastAsiaTheme="minorHAnsi"/>
      <w:lang w:val="en-US" w:eastAsia="en-US"/>
    </w:rPr>
  </w:style>
  <w:style w:type="paragraph" w:customStyle="1" w:styleId="845750147D5C451AAF6B95B3B3AA564A8">
    <w:name w:val="845750147D5C451AAF6B95B3B3AA564A8"/>
    <w:rsid w:val="005D1FCF"/>
    <w:pPr>
      <w:spacing w:after="0" w:line="240" w:lineRule="auto"/>
    </w:pPr>
    <w:rPr>
      <w:rFonts w:eastAsiaTheme="minorHAnsi"/>
      <w:lang w:val="en-US" w:eastAsia="en-US"/>
    </w:rPr>
  </w:style>
  <w:style w:type="paragraph" w:customStyle="1" w:styleId="2796BE6E69ED418FA81818406A4C22B38">
    <w:name w:val="2796BE6E69ED418FA81818406A4C22B38"/>
    <w:rsid w:val="005D1FCF"/>
    <w:pPr>
      <w:spacing w:after="0" w:line="240" w:lineRule="auto"/>
    </w:pPr>
    <w:rPr>
      <w:rFonts w:eastAsiaTheme="minorHAnsi"/>
      <w:lang w:val="en-US" w:eastAsia="en-US"/>
    </w:rPr>
  </w:style>
  <w:style w:type="paragraph" w:customStyle="1" w:styleId="1E8E0BBBC5F44111951449D2DF6A41B57">
    <w:name w:val="1E8E0BBBC5F44111951449D2DF6A41B57"/>
    <w:rsid w:val="005D1FCF"/>
    <w:pPr>
      <w:spacing w:after="0" w:line="240" w:lineRule="auto"/>
    </w:pPr>
    <w:rPr>
      <w:rFonts w:eastAsiaTheme="minorHAnsi"/>
      <w:lang w:val="en-US" w:eastAsia="en-US"/>
    </w:rPr>
  </w:style>
  <w:style w:type="paragraph" w:customStyle="1" w:styleId="81BBA93D7B814D5E8ADB796D4D08B2D17">
    <w:name w:val="81BBA93D7B814D5E8ADB796D4D08B2D17"/>
    <w:rsid w:val="005D1FCF"/>
    <w:pPr>
      <w:spacing w:after="0" w:line="240" w:lineRule="auto"/>
    </w:pPr>
    <w:rPr>
      <w:rFonts w:eastAsiaTheme="minorHAnsi"/>
      <w:lang w:val="en-US" w:eastAsia="en-US"/>
    </w:rPr>
  </w:style>
  <w:style w:type="paragraph" w:customStyle="1" w:styleId="2887B485290C4AE29C295C7E90BCD8787">
    <w:name w:val="2887B485290C4AE29C295C7E90BCD8787"/>
    <w:rsid w:val="005D1FCF"/>
    <w:pPr>
      <w:spacing w:after="0" w:line="240" w:lineRule="auto"/>
    </w:pPr>
    <w:rPr>
      <w:rFonts w:eastAsiaTheme="minorHAnsi"/>
      <w:lang w:val="en-US" w:eastAsia="en-US"/>
    </w:rPr>
  </w:style>
  <w:style w:type="paragraph" w:customStyle="1" w:styleId="3556D5DB23ED4710ABB0DF68660CAA4E6">
    <w:name w:val="3556D5DB23ED4710ABB0DF68660CAA4E6"/>
    <w:rsid w:val="005D1FCF"/>
    <w:pPr>
      <w:spacing w:after="0" w:line="240" w:lineRule="auto"/>
    </w:pPr>
    <w:rPr>
      <w:rFonts w:eastAsiaTheme="minorHAnsi"/>
      <w:lang w:val="en-US" w:eastAsia="en-US"/>
    </w:rPr>
  </w:style>
  <w:style w:type="paragraph" w:customStyle="1" w:styleId="721A083109FF4683838E2C909E3724836">
    <w:name w:val="721A083109FF4683838E2C909E3724836"/>
    <w:rsid w:val="005D1FCF"/>
    <w:pPr>
      <w:spacing w:after="0" w:line="240" w:lineRule="auto"/>
    </w:pPr>
    <w:rPr>
      <w:rFonts w:eastAsiaTheme="minorHAnsi"/>
      <w:lang w:val="en-US" w:eastAsia="en-US"/>
    </w:rPr>
  </w:style>
  <w:style w:type="paragraph" w:customStyle="1" w:styleId="B742D46180C6476A9515C7440C3982626">
    <w:name w:val="B742D46180C6476A9515C7440C3982626"/>
    <w:rsid w:val="005D1FCF"/>
    <w:pPr>
      <w:spacing w:after="0" w:line="240" w:lineRule="auto"/>
    </w:pPr>
    <w:rPr>
      <w:rFonts w:eastAsiaTheme="minorHAnsi"/>
      <w:lang w:val="en-US" w:eastAsia="en-US"/>
    </w:rPr>
  </w:style>
  <w:style w:type="paragraph" w:customStyle="1" w:styleId="8D81EBFC0C0F491196D956499BD68DAD5">
    <w:name w:val="8D81EBFC0C0F491196D956499BD68DAD5"/>
    <w:rsid w:val="005D1FCF"/>
    <w:pPr>
      <w:spacing w:after="0" w:line="240" w:lineRule="auto"/>
    </w:pPr>
    <w:rPr>
      <w:rFonts w:eastAsiaTheme="minorHAnsi"/>
      <w:lang w:val="en-US" w:eastAsia="en-US"/>
    </w:rPr>
  </w:style>
  <w:style w:type="paragraph" w:customStyle="1" w:styleId="412636725D2F4826B9CF5141FC715C455">
    <w:name w:val="412636725D2F4826B9CF5141FC715C455"/>
    <w:rsid w:val="005D1FCF"/>
    <w:pPr>
      <w:spacing w:after="0" w:line="240" w:lineRule="auto"/>
    </w:pPr>
    <w:rPr>
      <w:rFonts w:eastAsiaTheme="minorHAnsi"/>
      <w:lang w:val="en-US" w:eastAsia="en-US"/>
    </w:rPr>
  </w:style>
  <w:style w:type="paragraph" w:customStyle="1" w:styleId="A2F0F9F63C0D4B66892914A000E9690D5">
    <w:name w:val="A2F0F9F63C0D4B66892914A000E9690D5"/>
    <w:rsid w:val="005D1FCF"/>
    <w:pPr>
      <w:spacing w:after="0" w:line="240" w:lineRule="auto"/>
    </w:pPr>
    <w:rPr>
      <w:rFonts w:eastAsiaTheme="minorHAnsi"/>
      <w:lang w:val="en-US" w:eastAsia="en-US"/>
    </w:rPr>
  </w:style>
  <w:style w:type="paragraph" w:customStyle="1" w:styleId="81D52335A1824DAA981472354CA433715">
    <w:name w:val="81D52335A1824DAA981472354CA433715"/>
    <w:rsid w:val="005D1FCF"/>
    <w:pPr>
      <w:spacing w:after="0" w:line="240" w:lineRule="auto"/>
    </w:pPr>
    <w:rPr>
      <w:rFonts w:eastAsiaTheme="minorHAnsi"/>
      <w:lang w:val="en-US" w:eastAsia="en-US"/>
    </w:rPr>
  </w:style>
  <w:style w:type="paragraph" w:customStyle="1" w:styleId="33A9155413E54C39B78311CC2230C9945">
    <w:name w:val="33A9155413E54C39B78311CC2230C9945"/>
    <w:rsid w:val="005D1FCF"/>
    <w:pPr>
      <w:spacing w:after="0" w:line="240" w:lineRule="auto"/>
    </w:pPr>
    <w:rPr>
      <w:rFonts w:eastAsiaTheme="minorHAnsi"/>
      <w:lang w:val="en-US" w:eastAsia="en-US"/>
    </w:rPr>
  </w:style>
  <w:style w:type="paragraph" w:customStyle="1" w:styleId="9473E5FDB32D4FB0855B8A99F6EFE08B4">
    <w:name w:val="9473E5FDB32D4FB0855B8A99F6EFE08B4"/>
    <w:rsid w:val="005D1FCF"/>
    <w:pPr>
      <w:spacing w:after="0" w:line="240" w:lineRule="auto"/>
    </w:pPr>
    <w:rPr>
      <w:rFonts w:eastAsiaTheme="minorHAnsi"/>
      <w:lang w:val="en-US" w:eastAsia="en-US"/>
    </w:rPr>
  </w:style>
  <w:style w:type="paragraph" w:customStyle="1" w:styleId="C3BF620F952A41FAA2A54BA837D045224">
    <w:name w:val="C3BF620F952A41FAA2A54BA837D045224"/>
    <w:rsid w:val="005D1FCF"/>
    <w:pPr>
      <w:spacing w:after="0" w:line="240" w:lineRule="auto"/>
    </w:pPr>
    <w:rPr>
      <w:rFonts w:eastAsiaTheme="minorHAnsi"/>
      <w:lang w:val="en-US" w:eastAsia="en-US"/>
    </w:rPr>
  </w:style>
  <w:style w:type="paragraph" w:customStyle="1" w:styleId="1339D9BF0F56450A90C0F17BBE2A0F9A4">
    <w:name w:val="1339D9BF0F56450A90C0F17BBE2A0F9A4"/>
    <w:rsid w:val="005D1FCF"/>
    <w:pPr>
      <w:spacing w:after="0" w:line="240" w:lineRule="auto"/>
    </w:pPr>
    <w:rPr>
      <w:rFonts w:eastAsiaTheme="minorHAnsi"/>
      <w:lang w:val="en-US" w:eastAsia="en-US"/>
    </w:rPr>
  </w:style>
  <w:style w:type="paragraph" w:customStyle="1" w:styleId="2DFCE2B615064A82AE22D00CFE0FDA494">
    <w:name w:val="2DFCE2B615064A82AE22D00CFE0FDA494"/>
    <w:rsid w:val="005D1FCF"/>
    <w:pPr>
      <w:spacing w:after="0" w:line="240" w:lineRule="auto"/>
    </w:pPr>
    <w:rPr>
      <w:rFonts w:eastAsiaTheme="minorHAnsi"/>
      <w:lang w:val="en-US" w:eastAsia="en-US"/>
    </w:rPr>
  </w:style>
  <w:style w:type="paragraph" w:customStyle="1" w:styleId="465165A0FA7548639912BC49187057F14">
    <w:name w:val="465165A0FA7548639912BC49187057F14"/>
    <w:rsid w:val="005D1FCF"/>
    <w:pPr>
      <w:spacing w:after="0" w:line="240" w:lineRule="auto"/>
    </w:pPr>
    <w:rPr>
      <w:rFonts w:eastAsiaTheme="minorHAnsi"/>
      <w:lang w:val="en-US" w:eastAsia="en-US"/>
    </w:rPr>
  </w:style>
  <w:style w:type="paragraph" w:customStyle="1" w:styleId="E6EC2F49A8E147B69ED4FFFB8D20EFA23">
    <w:name w:val="E6EC2F49A8E147B69ED4FFFB8D20EFA23"/>
    <w:rsid w:val="005D1FCF"/>
    <w:pPr>
      <w:spacing w:after="0" w:line="240" w:lineRule="auto"/>
    </w:pPr>
    <w:rPr>
      <w:rFonts w:eastAsiaTheme="minorHAnsi"/>
      <w:lang w:val="en-US" w:eastAsia="en-US"/>
    </w:rPr>
  </w:style>
  <w:style w:type="paragraph" w:customStyle="1" w:styleId="B28E8F15B1D84639AFB6945708292C053">
    <w:name w:val="B28E8F15B1D84639AFB6945708292C053"/>
    <w:rsid w:val="005D1FCF"/>
    <w:pPr>
      <w:spacing w:after="0" w:line="240" w:lineRule="auto"/>
    </w:pPr>
    <w:rPr>
      <w:rFonts w:eastAsiaTheme="minorHAnsi"/>
      <w:lang w:val="en-US" w:eastAsia="en-US"/>
    </w:rPr>
  </w:style>
  <w:style w:type="paragraph" w:customStyle="1" w:styleId="6953C9D078BE408B8331CCAC664237233">
    <w:name w:val="6953C9D078BE408B8331CCAC664237233"/>
    <w:rsid w:val="005D1FCF"/>
    <w:pPr>
      <w:spacing w:after="0" w:line="240" w:lineRule="auto"/>
    </w:pPr>
    <w:rPr>
      <w:rFonts w:eastAsiaTheme="minorHAnsi"/>
      <w:lang w:val="en-US" w:eastAsia="en-US"/>
    </w:rPr>
  </w:style>
  <w:style w:type="paragraph" w:customStyle="1" w:styleId="508E83B3E883435B8F5124E33C8C69D82">
    <w:name w:val="508E83B3E883435B8F5124E33C8C69D82"/>
    <w:rsid w:val="005D1FCF"/>
    <w:pPr>
      <w:spacing w:after="0" w:line="240" w:lineRule="auto"/>
    </w:pPr>
    <w:rPr>
      <w:rFonts w:eastAsiaTheme="minorHAnsi"/>
      <w:lang w:val="en-US" w:eastAsia="en-US"/>
    </w:rPr>
  </w:style>
  <w:style w:type="paragraph" w:customStyle="1" w:styleId="81ACD360D24C444F8CB4D286866546D92">
    <w:name w:val="81ACD360D24C444F8CB4D286866546D92"/>
    <w:rsid w:val="005D1FCF"/>
    <w:pPr>
      <w:spacing w:after="0" w:line="240" w:lineRule="auto"/>
    </w:pPr>
    <w:rPr>
      <w:rFonts w:eastAsiaTheme="minorHAnsi"/>
      <w:lang w:val="en-US" w:eastAsia="en-US"/>
    </w:rPr>
  </w:style>
  <w:style w:type="paragraph" w:customStyle="1" w:styleId="779F500144604BAE909CA408DCB5AC212">
    <w:name w:val="779F500144604BAE909CA408DCB5AC212"/>
    <w:rsid w:val="005D1FCF"/>
    <w:pPr>
      <w:spacing w:after="0" w:line="240" w:lineRule="auto"/>
    </w:pPr>
    <w:rPr>
      <w:rFonts w:eastAsiaTheme="minorHAnsi"/>
      <w:lang w:val="en-US" w:eastAsia="en-US"/>
    </w:rPr>
  </w:style>
  <w:style w:type="paragraph" w:customStyle="1" w:styleId="3AA6018360144C609A469D376AC903A11">
    <w:name w:val="3AA6018360144C609A469D376AC903A11"/>
    <w:rsid w:val="005D1FCF"/>
    <w:pPr>
      <w:spacing w:after="0" w:line="240" w:lineRule="auto"/>
    </w:pPr>
    <w:rPr>
      <w:rFonts w:eastAsiaTheme="minorHAnsi"/>
      <w:lang w:val="en-US" w:eastAsia="en-US"/>
    </w:rPr>
  </w:style>
  <w:style w:type="paragraph" w:customStyle="1" w:styleId="AFBB96997753418CA6C1735C7C053A2D1">
    <w:name w:val="AFBB96997753418CA6C1735C7C053A2D1"/>
    <w:rsid w:val="005D1FCF"/>
    <w:pPr>
      <w:spacing w:after="0" w:line="240" w:lineRule="auto"/>
    </w:pPr>
    <w:rPr>
      <w:rFonts w:eastAsiaTheme="minorHAnsi"/>
      <w:lang w:val="en-US" w:eastAsia="en-US"/>
    </w:rPr>
  </w:style>
  <w:style w:type="paragraph" w:customStyle="1" w:styleId="4A43F4BE2A044F0796C0B2775AA6EA971">
    <w:name w:val="4A43F4BE2A044F0796C0B2775AA6EA971"/>
    <w:rsid w:val="005D1FCF"/>
    <w:pPr>
      <w:spacing w:after="0" w:line="240" w:lineRule="auto"/>
    </w:pPr>
    <w:rPr>
      <w:rFonts w:eastAsiaTheme="minorHAnsi"/>
      <w:lang w:val="en-US" w:eastAsia="en-US"/>
    </w:rPr>
  </w:style>
  <w:style w:type="paragraph" w:customStyle="1" w:styleId="088E7CD09E4344E2AD4C773BC2CE9118">
    <w:name w:val="088E7CD09E4344E2AD4C773BC2CE9118"/>
    <w:rsid w:val="005D1FCF"/>
    <w:pPr>
      <w:spacing w:after="0" w:line="240" w:lineRule="auto"/>
    </w:pPr>
    <w:rPr>
      <w:rFonts w:eastAsiaTheme="minorHAnsi"/>
      <w:lang w:val="en-US" w:eastAsia="en-US"/>
    </w:rPr>
  </w:style>
  <w:style w:type="paragraph" w:customStyle="1" w:styleId="DF70706F9C204710A367DA3FB72153CC1">
    <w:name w:val="DF70706F9C204710A367DA3FB72153CC1"/>
    <w:rsid w:val="005D1FCF"/>
    <w:pPr>
      <w:spacing w:after="0" w:line="240" w:lineRule="auto"/>
    </w:pPr>
    <w:rPr>
      <w:rFonts w:eastAsiaTheme="minorHAnsi"/>
      <w:lang w:val="en-US" w:eastAsia="en-US"/>
    </w:rPr>
  </w:style>
  <w:style w:type="paragraph" w:customStyle="1" w:styleId="015DF699A11847B2B4FE675052748113">
    <w:name w:val="015DF699A11847B2B4FE675052748113"/>
    <w:rsid w:val="005D1FCF"/>
    <w:pPr>
      <w:spacing w:after="0" w:line="240" w:lineRule="auto"/>
    </w:pPr>
    <w:rPr>
      <w:rFonts w:eastAsiaTheme="minorHAnsi"/>
      <w:lang w:val="en-US" w:eastAsia="en-US"/>
    </w:rPr>
  </w:style>
  <w:style w:type="paragraph" w:customStyle="1" w:styleId="4DF4C9AA7D7A4D328D70B26DB1F4EFE911">
    <w:name w:val="4DF4C9AA7D7A4D328D70B26DB1F4EFE911"/>
    <w:rsid w:val="005D1FCF"/>
    <w:pPr>
      <w:spacing w:after="0" w:line="240" w:lineRule="auto"/>
    </w:pPr>
    <w:rPr>
      <w:rFonts w:eastAsiaTheme="minorHAnsi"/>
      <w:lang w:val="en-US" w:eastAsia="en-US"/>
    </w:rPr>
  </w:style>
  <w:style w:type="paragraph" w:customStyle="1" w:styleId="2A710A6A29CE402E9226F8FB2369483311">
    <w:name w:val="2A710A6A29CE402E9226F8FB2369483311"/>
    <w:rsid w:val="005D1FCF"/>
    <w:pPr>
      <w:spacing w:after="0" w:line="240" w:lineRule="auto"/>
    </w:pPr>
    <w:rPr>
      <w:rFonts w:eastAsiaTheme="minorHAnsi"/>
      <w:lang w:val="en-US" w:eastAsia="en-US"/>
    </w:rPr>
  </w:style>
  <w:style w:type="paragraph" w:customStyle="1" w:styleId="6AC2D5FF891B46CDBC656D1057A2DE4011">
    <w:name w:val="6AC2D5FF891B46CDBC656D1057A2DE4011"/>
    <w:rsid w:val="005D1FCF"/>
    <w:pPr>
      <w:spacing w:after="0" w:line="240" w:lineRule="auto"/>
    </w:pPr>
    <w:rPr>
      <w:rFonts w:eastAsiaTheme="minorHAnsi"/>
      <w:lang w:val="en-US" w:eastAsia="en-US"/>
    </w:rPr>
  </w:style>
  <w:style w:type="paragraph" w:customStyle="1" w:styleId="0EF8173D258948A5A16A88B07C485A9D10">
    <w:name w:val="0EF8173D258948A5A16A88B07C485A9D10"/>
    <w:rsid w:val="005D1FCF"/>
    <w:pPr>
      <w:spacing w:after="0" w:line="240" w:lineRule="auto"/>
    </w:pPr>
    <w:rPr>
      <w:rFonts w:eastAsiaTheme="minorHAnsi"/>
      <w:lang w:val="en-US" w:eastAsia="en-US"/>
    </w:rPr>
  </w:style>
  <w:style w:type="paragraph" w:customStyle="1" w:styleId="BA2AB69F5A2C4B59A57341F547A1C17B9">
    <w:name w:val="BA2AB69F5A2C4B59A57341F547A1C17B9"/>
    <w:rsid w:val="005D1FCF"/>
    <w:pPr>
      <w:spacing w:after="0" w:line="240" w:lineRule="auto"/>
    </w:pPr>
    <w:rPr>
      <w:rFonts w:eastAsiaTheme="minorHAnsi"/>
      <w:lang w:val="en-US" w:eastAsia="en-US"/>
    </w:rPr>
  </w:style>
  <w:style w:type="paragraph" w:customStyle="1" w:styleId="2F9CD1F4C1A34DF19B6FA4C4127942CE9">
    <w:name w:val="2F9CD1F4C1A34DF19B6FA4C4127942CE9"/>
    <w:rsid w:val="005D1FCF"/>
    <w:pPr>
      <w:spacing w:after="0" w:line="240" w:lineRule="auto"/>
    </w:pPr>
    <w:rPr>
      <w:rFonts w:eastAsiaTheme="minorHAnsi"/>
      <w:lang w:val="en-US" w:eastAsia="en-US"/>
    </w:rPr>
  </w:style>
  <w:style w:type="paragraph" w:customStyle="1" w:styleId="845750147D5C451AAF6B95B3B3AA564A9">
    <w:name w:val="845750147D5C451AAF6B95B3B3AA564A9"/>
    <w:rsid w:val="005D1FCF"/>
    <w:pPr>
      <w:spacing w:after="0" w:line="240" w:lineRule="auto"/>
    </w:pPr>
    <w:rPr>
      <w:rFonts w:eastAsiaTheme="minorHAnsi"/>
      <w:lang w:val="en-US" w:eastAsia="en-US"/>
    </w:rPr>
  </w:style>
  <w:style w:type="paragraph" w:customStyle="1" w:styleId="2796BE6E69ED418FA81818406A4C22B39">
    <w:name w:val="2796BE6E69ED418FA81818406A4C22B39"/>
    <w:rsid w:val="005D1FCF"/>
    <w:pPr>
      <w:spacing w:after="0" w:line="240" w:lineRule="auto"/>
    </w:pPr>
    <w:rPr>
      <w:rFonts w:eastAsiaTheme="minorHAnsi"/>
      <w:lang w:val="en-US" w:eastAsia="en-US"/>
    </w:rPr>
  </w:style>
  <w:style w:type="paragraph" w:customStyle="1" w:styleId="1E8E0BBBC5F44111951449D2DF6A41B58">
    <w:name w:val="1E8E0BBBC5F44111951449D2DF6A41B58"/>
    <w:rsid w:val="005D1FCF"/>
    <w:pPr>
      <w:spacing w:after="0" w:line="240" w:lineRule="auto"/>
    </w:pPr>
    <w:rPr>
      <w:rFonts w:eastAsiaTheme="minorHAnsi"/>
      <w:lang w:val="en-US" w:eastAsia="en-US"/>
    </w:rPr>
  </w:style>
  <w:style w:type="paragraph" w:customStyle="1" w:styleId="81BBA93D7B814D5E8ADB796D4D08B2D18">
    <w:name w:val="81BBA93D7B814D5E8ADB796D4D08B2D18"/>
    <w:rsid w:val="005D1FCF"/>
    <w:pPr>
      <w:spacing w:after="0" w:line="240" w:lineRule="auto"/>
    </w:pPr>
    <w:rPr>
      <w:rFonts w:eastAsiaTheme="minorHAnsi"/>
      <w:lang w:val="en-US" w:eastAsia="en-US"/>
    </w:rPr>
  </w:style>
  <w:style w:type="paragraph" w:customStyle="1" w:styleId="2887B485290C4AE29C295C7E90BCD8788">
    <w:name w:val="2887B485290C4AE29C295C7E90BCD8788"/>
    <w:rsid w:val="005D1FCF"/>
    <w:pPr>
      <w:spacing w:after="0" w:line="240" w:lineRule="auto"/>
    </w:pPr>
    <w:rPr>
      <w:rFonts w:eastAsiaTheme="minorHAnsi"/>
      <w:lang w:val="en-US" w:eastAsia="en-US"/>
    </w:rPr>
  </w:style>
  <w:style w:type="paragraph" w:customStyle="1" w:styleId="3556D5DB23ED4710ABB0DF68660CAA4E7">
    <w:name w:val="3556D5DB23ED4710ABB0DF68660CAA4E7"/>
    <w:rsid w:val="005D1FCF"/>
    <w:pPr>
      <w:spacing w:after="0" w:line="240" w:lineRule="auto"/>
    </w:pPr>
    <w:rPr>
      <w:rFonts w:eastAsiaTheme="minorHAnsi"/>
      <w:lang w:val="en-US" w:eastAsia="en-US"/>
    </w:rPr>
  </w:style>
  <w:style w:type="paragraph" w:customStyle="1" w:styleId="721A083109FF4683838E2C909E3724837">
    <w:name w:val="721A083109FF4683838E2C909E3724837"/>
    <w:rsid w:val="005D1FCF"/>
    <w:pPr>
      <w:spacing w:after="0" w:line="240" w:lineRule="auto"/>
    </w:pPr>
    <w:rPr>
      <w:rFonts w:eastAsiaTheme="minorHAnsi"/>
      <w:lang w:val="en-US" w:eastAsia="en-US"/>
    </w:rPr>
  </w:style>
  <w:style w:type="paragraph" w:customStyle="1" w:styleId="B742D46180C6476A9515C7440C3982627">
    <w:name w:val="B742D46180C6476A9515C7440C3982627"/>
    <w:rsid w:val="005D1FCF"/>
    <w:pPr>
      <w:spacing w:after="0" w:line="240" w:lineRule="auto"/>
    </w:pPr>
    <w:rPr>
      <w:rFonts w:eastAsiaTheme="minorHAnsi"/>
      <w:lang w:val="en-US" w:eastAsia="en-US"/>
    </w:rPr>
  </w:style>
  <w:style w:type="paragraph" w:customStyle="1" w:styleId="8D81EBFC0C0F491196D956499BD68DAD6">
    <w:name w:val="8D81EBFC0C0F491196D956499BD68DAD6"/>
    <w:rsid w:val="005D1FCF"/>
    <w:pPr>
      <w:spacing w:after="0" w:line="240" w:lineRule="auto"/>
    </w:pPr>
    <w:rPr>
      <w:rFonts w:eastAsiaTheme="minorHAnsi"/>
      <w:lang w:val="en-US" w:eastAsia="en-US"/>
    </w:rPr>
  </w:style>
  <w:style w:type="paragraph" w:customStyle="1" w:styleId="412636725D2F4826B9CF5141FC715C456">
    <w:name w:val="412636725D2F4826B9CF5141FC715C456"/>
    <w:rsid w:val="005D1FCF"/>
    <w:pPr>
      <w:spacing w:after="0" w:line="240" w:lineRule="auto"/>
    </w:pPr>
    <w:rPr>
      <w:rFonts w:eastAsiaTheme="minorHAnsi"/>
      <w:lang w:val="en-US" w:eastAsia="en-US"/>
    </w:rPr>
  </w:style>
  <w:style w:type="paragraph" w:customStyle="1" w:styleId="A2F0F9F63C0D4B66892914A000E9690D6">
    <w:name w:val="A2F0F9F63C0D4B66892914A000E9690D6"/>
    <w:rsid w:val="005D1FCF"/>
    <w:pPr>
      <w:spacing w:after="0" w:line="240" w:lineRule="auto"/>
    </w:pPr>
    <w:rPr>
      <w:rFonts w:eastAsiaTheme="minorHAnsi"/>
      <w:lang w:val="en-US" w:eastAsia="en-US"/>
    </w:rPr>
  </w:style>
  <w:style w:type="paragraph" w:customStyle="1" w:styleId="81D52335A1824DAA981472354CA433716">
    <w:name w:val="81D52335A1824DAA981472354CA433716"/>
    <w:rsid w:val="005D1FCF"/>
    <w:pPr>
      <w:spacing w:after="0" w:line="240" w:lineRule="auto"/>
    </w:pPr>
    <w:rPr>
      <w:rFonts w:eastAsiaTheme="minorHAnsi"/>
      <w:lang w:val="en-US" w:eastAsia="en-US"/>
    </w:rPr>
  </w:style>
  <w:style w:type="paragraph" w:customStyle="1" w:styleId="33A9155413E54C39B78311CC2230C9946">
    <w:name w:val="33A9155413E54C39B78311CC2230C9946"/>
    <w:rsid w:val="005D1FCF"/>
    <w:pPr>
      <w:spacing w:after="0" w:line="240" w:lineRule="auto"/>
    </w:pPr>
    <w:rPr>
      <w:rFonts w:eastAsiaTheme="minorHAnsi"/>
      <w:lang w:val="en-US" w:eastAsia="en-US"/>
    </w:rPr>
  </w:style>
  <w:style w:type="paragraph" w:customStyle="1" w:styleId="9473E5FDB32D4FB0855B8A99F6EFE08B5">
    <w:name w:val="9473E5FDB32D4FB0855B8A99F6EFE08B5"/>
    <w:rsid w:val="005D1FCF"/>
    <w:pPr>
      <w:spacing w:after="0" w:line="240" w:lineRule="auto"/>
    </w:pPr>
    <w:rPr>
      <w:rFonts w:eastAsiaTheme="minorHAnsi"/>
      <w:lang w:val="en-US" w:eastAsia="en-US"/>
    </w:rPr>
  </w:style>
  <w:style w:type="paragraph" w:customStyle="1" w:styleId="C3BF620F952A41FAA2A54BA837D045225">
    <w:name w:val="C3BF620F952A41FAA2A54BA837D045225"/>
    <w:rsid w:val="005D1FCF"/>
    <w:pPr>
      <w:spacing w:after="0" w:line="240" w:lineRule="auto"/>
    </w:pPr>
    <w:rPr>
      <w:rFonts w:eastAsiaTheme="minorHAnsi"/>
      <w:lang w:val="en-US" w:eastAsia="en-US"/>
    </w:rPr>
  </w:style>
  <w:style w:type="paragraph" w:customStyle="1" w:styleId="1339D9BF0F56450A90C0F17BBE2A0F9A5">
    <w:name w:val="1339D9BF0F56450A90C0F17BBE2A0F9A5"/>
    <w:rsid w:val="005D1FCF"/>
    <w:pPr>
      <w:spacing w:after="0" w:line="240" w:lineRule="auto"/>
    </w:pPr>
    <w:rPr>
      <w:rFonts w:eastAsiaTheme="minorHAnsi"/>
      <w:lang w:val="en-US" w:eastAsia="en-US"/>
    </w:rPr>
  </w:style>
  <w:style w:type="paragraph" w:customStyle="1" w:styleId="2DFCE2B615064A82AE22D00CFE0FDA495">
    <w:name w:val="2DFCE2B615064A82AE22D00CFE0FDA495"/>
    <w:rsid w:val="005D1FCF"/>
    <w:pPr>
      <w:spacing w:after="0" w:line="240" w:lineRule="auto"/>
    </w:pPr>
    <w:rPr>
      <w:rFonts w:eastAsiaTheme="minorHAnsi"/>
      <w:lang w:val="en-US" w:eastAsia="en-US"/>
    </w:rPr>
  </w:style>
  <w:style w:type="paragraph" w:customStyle="1" w:styleId="465165A0FA7548639912BC49187057F15">
    <w:name w:val="465165A0FA7548639912BC49187057F15"/>
    <w:rsid w:val="005D1FCF"/>
    <w:pPr>
      <w:spacing w:after="0" w:line="240" w:lineRule="auto"/>
    </w:pPr>
    <w:rPr>
      <w:rFonts w:eastAsiaTheme="minorHAnsi"/>
      <w:lang w:val="en-US" w:eastAsia="en-US"/>
    </w:rPr>
  </w:style>
  <w:style w:type="paragraph" w:customStyle="1" w:styleId="E6EC2F49A8E147B69ED4FFFB8D20EFA24">
    <w:name w:val="E6EC2F49A8E147B69ED4FFFB8D20EFA24"/>
    <w:rsid w:val="005D1FCF"/>
    <w:pPr>
      <w:spacing w:after="0" w:line="240" w:lineRule="auto"/>
    </w:pPr>
    <w:rPr>
      <w:rFonts w:eastAsiaTheme="minorHAnsi"/>
      <w:lang w:val="en-US" w:eastAsia="en-US"/>
    </w:rPr>
  </w:style>
  <w:style w:type="paragraph" w:customStyle="1" w:styleId="B28E8F15B1D84639AFB6945708292C054">
    <w:name w:val="B28E8F15B1D84639AFB6945708292C054"/>
    <w:rsid w:val="005D1FCF"/>
    <w:pPr>
      <w:spacing w:after="0" w:line="240" w:lineRule="auto"/>
    </w:pPr>
    <w:rPr>
      <w:rFonts w:eastAsiaTheme="minorHAnsi"/>
      <w:lang w:val="en-US" w:eastAsia="en-US"/>
    </w:rPr>
  </w:style>
  <w:style w:type="paragraph" w:customStyle="1" w:styleId="6953C9D078BE408B8331CCAC664237234">
    <w:name w:val="6953C9D078BE408B8331CCAC664237234"/>
    <w:rsid w:val="005D1FCF"/>
    <w:pPr>
      <w:spacing w:after="0" w:line="240" w:lineRule="auto"/>
    </w:pPr>
    <w:rPr>
      <w:rFonts w:eastAsiaTheme="minorHAnsi"/>
      <w:lang w:val="en-US" w:eastAsia="en-US"/>
    </w:rPr>
  </w:style>
  <w:style w:type="paragraph" w:customStyle="1" w:styleId="508E83B3E883435B8F5124E33C8C69D83">
    <w:name w:val="508E83B3E883435B8F5124E33C8C69D83"/>
    <w:rsid w:val="005D1FCF"/>
    <w:pPr>
      <w:spacing w:after="0" w:line="240" w:lineRule="auto"/>
    </w:pPr>
    <w:rPr>
      <w:rFonts w:eastAsiaTheme="minorHAnsi"/>
      <w:lang w:val="en-US" w:eastAsia="en-US"/>
    </w:rPr>
  </w:style>
  <w:style w:type="paragraph" w:customStyle="1" w:styleId="81ACD360D24C444F8CB4D286866546D93">
    <w:name w:val="81ACD360D24C444F8CB4D286866546D93"/>
    <w:rsid w:val="005D1FCF"/>
    <w:pPr>
      <w:spacing w:after="0" w:line="240" w:lineRule="auto"/>
    </w:pPr>
    <w:rPr>
      <w:rFonts w:eastAsiaTheme="minorHAnsi"/>
      <w:lang w:val="en-US" w:eastAsia="en-US"/>
    </w:rPr>
  </w:style>
  <w:style w:type="paragraph" w:customStyle="1" w:styleId="779F500144604BAE909CA408DCB5AC213">
    <w:name w:val="779F500144604BAE909CA408DCB5AC213"/>
    <w:rsid w:val="005D1FCF"/>
    <w:pPr>
      <w:spacing w:after="0" w:line="240" w:lineRule="auto"/>
    </w:pPr>
    <w:rPr>
      <w:rFonts w:eastAsiaTheme="minorHAnsi"/>
      <w:lang w:val="en-US" w:eastAsia="en-US"/>
    </w:rPr>
  </w:style>
  <w:style w:type="paragraph" w:customStyle="1" w:styleId="3AA6018360144C609A469D376AC903A12">
    <w:name w:val="3AA6018360144C609A469D376AC903A12"/>
    <w:rsid w:val="005D1FCF"/>
    <w:pPr>
      <w:spacing w:after="0" w:line="240" w:lineRule="auto"/>
    </w:pPr>
    <w:rPr>
      <w:rFonts w:eastAsiaTheme="minorHAnsi"/>
      <w:lang w:val="en-US" w:eastAsia="en-US"/>
    </w:rPr>
  </w:style>
  <w:style w:type="paragraph" w:customStyle="1" w:styleId="AFBB96997753418CA6C1735C7C053A2D2">
    <w:name w:val="AFBB96997753418CA6C1735C7C053A2D2"/>
    <w:rsid w:val="005D1FCF"/>
    <w:pPr>
      <w:spacing w:after="0" w:line="240" w:lineRule="auto"/>
    </w:pPr>
    <w:rPr>
      <w:rFonts w:eastAsiaTheme="minorHAnsi"/>
      <w:lang w:val="en-US" w:eastAsia="en-US"/>
    </w:rPr>
  </w:style>
  <w:style w:type="paragraph" w:customStyle="1" w:styleId="4A43F4BE2A044F0796C0B2775AA6EA972">
    <w:name w:val="4A43F4BE2A044F0796C0B2775AA6EA972"/>
    <w:rsid w:val="005D1FCF"/>
    <w:pPr>
      <w:spacing w:after="0" w:line="240" w:lineRule="auto"/>
    </w:pPr>
    <w:rPr>
      <w:rFonts w:eastAsiaTheme="minorHAnsi"/>
      <w:lang w:val="en-US" w:eastAsia="en-US"/>
    </w:rPr>
  </w:style>
  <w:style w:type="paragraph" w:customStyle="1" w:styleId="088E7CD09E4344E2AD4C773BC2CE91181">
    <w:name w:val="088E7CD09E4344E2AD4C773BC2CE91181"/>
    <w:rsid w:val="005D1FCF"/>
    <w:pPr>
      <w:spacing w:after="0" w:line="240" w:lineRule="auto"/>
    </w:pPr>
    <w:rPr>
      <w:rFonts w:eastAsiaTheme="minorHAnsi"/>
      <w:lang w:val="en-US" w:eastAsia="en-US"/>
    </w:rPr>
  </w:style>
  <w:style w:type="paragraph" w:customStyle="1" w:styleId="DF70706F9C204710A367DA3FB72153CC2">
    <w:name w:val="DF70706F9C204710A367DA3FB72153CC2"/>
    <w:rsid w:val="005D1FCF"/>
    <w:pPr>
      <w:spacing w:after="0" w:line="240" w:lineRule="auto"/>
    </w:pPr>
    <w:rPr>
      <w:rFonts w:eastAsiaTheme="minorHAnsi"/>
      <w:lang w:val="en-US" w:eastAsia="en-US"/>
    </w:rPr>
  </w:style>
  <w:style w:type="paragraph" w:customStyle="1" w:styleId="015DF699A11847B2B4FE6750527481131">
    <w:name w:val="015DF699A11847B2B4FE6750527481131"/>
    <w:rsid w:val="005D1FCF"/>
    <w:pPr>
      <w:spacing w:after="0" w:line="240" w:lineRule="auto"/>
    </w:pPr>
    <w:rPr>
      <w:rFonts w:eastAsiaTheme="minorHAnsi"/>
      <w:lang w:val="en-US" w:eastAsia="en-US"/>
    </w:rPr>
  </w:style>
  <w:style w:type="paragraph" w:customStyle="1" w:styleId="6360520A125B41A9861E3E1CBD27B064">
    <w:name w:val="6360520A125B41A9861E3E1CBD27B064"/>
    <w:rsid w:val="005D1FCF"/>
  </w:style>
  <w:style w:type="paragraph" w:customStyle="1" w:styleId="512C9F86090046ADAA75031B533368EB">
    <w:name w:val="512C9F86090046ADAA75031B533368EB"/>
    <w:rsid w:val="005D1FCF"/>
  </w:style>
  <w:style w:type="paragraph" w:customStyle="1" w:styleId="0DDCEA7DD0184FB89D03D51F48242D2F">
    <w:name w:val="0DDCEA7DD0184FB89D03D51F48242D2F"/>
    <w:rsid w:val="005D1FCF"/>
  </w:style>
  <w:style w:type="paragraph" w:customStyle="1" w:styleId="F662407F51B64AC5BE60028BF917CCCD">
    <w:name w:val="F662407F51B64AC5BE60028BF917CCCD"/>
    <w:rsid w:val="005D1FCF"/>
  </w:style>
  <w:style w:type="paragraph" w:customStyle="1" w:styleId="4DF4C9AA7D7A4D328D70B26DB1F4EFE912">
    <w:name w:val="4DF4C9AA7D7A4D328D70B26DB1F4EFE912"/>
    <w:rsid w:val="005D1FCF"/>
    <w:pPr>
      <w:spacing w:after="0" w:line="240" w:lineRule="auto"/>
    </w:pPr>
    <w:rPr>
      <w:rFonts w:eastAsiaTheme="minorHAnsi"/>
      <w:lang w:val="en-US" w:eastAsia="en-US"/>
    </w:rPr>
  </w:style>
  <w:style w:type="paragraph" w:customStyle="1" w:styleId="2A710A6A29CE402E9226F8FB2369483312">
    <w:name w:val="2A710A6A29CE402E9226F8FB2369483312"/>
    <w:rsid w:val="005D1FCF"/>
    <w:pPr>
      <w:spacing w:after="0" w:line="240" w:lineRule="auto"/>
    </w:pPr>
    <w:rPr>
      <w:rFonts w:eastAsiaTheme="minorHAnsi"/>
      <w:lang w:val="en-US" w:eastAsia="en-US"/>
    </w:rPr>
  </w:style>
  <w:style w:type="paragraph" w:customStyle="1" w:styleId="6AC2D5FF891B46CDBC656D1057A2DE4012">
    <w:name w:val="6AC2D5FF891B46CDBC656D1057A2DE4012"/>
    <w:rsid w:val="005D1FCF"/>
    <w:pPr>
      <w:spacing w:after="0" w:line="240" w:lineRule="auto"/>
    </w:pPr>
    <w:rPr>
      <w:rFonts w:eastAsiaTheme="minorHAnsi"/>
      <w:lang w:val="en-US" w:eastAsia="en-US"/>
    </w:rPr>
  </w:style>
  <w:style w:type="paragraph" w:customStyle="1" w:styleId="0EF8173D258948A5A16A88B07C485A9D11">
    <w:name w:val="0EF8173D258948A5A16A88B07C485A9D11"/>
    <w:rsid w:val="005D1FCF"/>
    <w:pPr>
      <w:spacing w:after="0" w:line="240" w:lineRule="auto"/>
    </w:pPr>
    <w:rPr>
      <w:rFonts w:eastAsiaTheme="minorHAnsi"/>
      <w:lang w:val="en-US" w:eastAsia="en-US"/>
    </w:rPr>
  </w:style>
  <w:style w:type="paragraph" w:customStyle="1" w:styleId="BA2AB69F5A2C4B59A57341F547A1C17B10">
    <w:name w:val="BA2AB69F5A2C4B59A57341F547A1C17B10"/>
    <w:rsid w:val="005D1FCF"/>
    <w:pPr>
      <w:spacing w:after="0" w:line="240" w:lineRule="auto"/>
    </w:pPr>
    <w:rPr>
      <w:rFonts w:eastAsiaTheme="minorHAnsi"/>
      <w:lang w:val="en-US" w:eastAsia="en-US"/>
    </w:rPr>
  </w:style>
  <w:style w:type="paragraph" w:customStyle="1" w:styleId="2F9CD1F4C1A34DF19B6FA4C4127942CE10">
    <w:name w:val="2F9CD1F4C1A34DF19B6FA4C4127942CE10"/>
    <w:rsid w:val="005D1FCF"/>
    <w:pPr>
      <w:spacing w:after="0" w:line="240" w:lineRule="auto"/>
    </w:pPr>
    <w:rPr>
      <w:rFonts w:eastAsiaTheme="minorHAnsi"/>
      <w:lang w:val="en-US" w:eastAsia="en-US"/>
    </w:rPr>
  </w:style>
  <w:style w:type="paragraph" w:customStyle="1" w:styleId="845750147D5C451AAF6B95B3B3AA564A10">
    <w:name w:val="845750147D5C451AAF6B95B3B3AA564A10"/>
    <w:rsid w:val="005D1FCF"/>
    <w:pPr>
      <w:spacing w:after="0" w:line="240" w:lineRule="auto"/>
    </w:pPr>
    <w:rPr>
      <w:rFonts w:eastAsiaTheme="minorHAnsi"/>
      <w:lang w:val="en-US" w:eastAsia="en-US"/>
    </w:rPr>
  </w:style>
  <w:style w:type="paragraph" w:customStyle="1" w:styleId="2796BE6E69ED418FA81818406A4C22B310">
    <w:name w:val="2796BE6E69ED418FA81818406A4C22B310"/>
    <w:rsid w:val="005D1FCF"/>
    <w:pPr>
      <w:spacing w:after="0" w:line="240" w:lineRule="auto"/>
    </w:pPr>
    <w:rPr>
      <w:rFonts w:eastAsiaTheme="minorHAnsi"/>
      <w:lang w:val="en-US" w:eastAsia="en-US"/>
    </w:rPr>
  </w:style>
  <w:style w:type="paragraph" w:customStyle="1" w:styleId="1E8E0BBBC5F44111951449D2DF6A41B59">
    <w:name w:val="1E8E0BBBC5F44111951449D2DF6A41B59"/>
    <w:rsid w:val="005D1FCF"/>
    <w:pPr>
      <w:spacing w:after="0" w:line="240" w:lineRule="auto"/>
    </w:pPr>
    <w:rPr>
      <w:rFonts w:eastAsiaTheme="minorHAnsi"/>
      <w:lang w:val="en-US" w:eastAsia="en-US"/>
    </w:rPr>
  </w:style>
  <w:style w:type="paragraph" w:customStyle="1" w:styleId="81BBA93D7B814D5E8ADB796D4D08B2D19">
    <w:name w:val="81BBA93D7B814D5E8ADB796D4D08B2D19"/>
    <w:rsid w:val="005D1FCF"/>
    <w:pPr>
      <w:spacing w:after="0" w:line="240" w:lineRule="auto"/>
    </w:pPr>
    <w:rPr>
      <w:rFonts w:eastAsiaTheme="minorHAnsi"/>
      <w:lang w:val="en-US" w:eastAsia="en-US"/>
    </w:rPr>
  </w:style>
  <w:style w:type="paragraph" w:customStyle="1" w:styleId="2887B485290C4AE29C295C7E90BCD8789">
    <w:name w:val="2887B485290C4AE29C295C7E90BCD8789"/>
    <w:rsid w:val="005D1FCF"/>
    <w:pPr>
      <w:spacing w:after="0" w:line="240" w:lineRule="auto"/>
    </w:pPr>
    <w:rPr>
      <w:rFonts w:eastAsiaTheme="minorHAnsi"/>
      <w:lang w:val="en-US" w:eastAsia="en-US"/>
    </w:rPr>
  </w:style>
  <w:style w:type="paragraph" w:customStyle="1" w:styleId="3556D5DB23ED4710ABB0DF68660CAA4E8">
    <w:name w:val="3556D5DB23ED4710ABB0DF68660CAA4E8"/>
    <w:rsid w:val="005D1FCF"/>
    <w:pPr>
      <w:spacing w:after="0" w:line="240" w:lineRule="auto"/>
    </w:pPr>
    <w:rPr>
      <w:rFonts w:eastAsiaTheme="minorHAnsi"/>
      <w:lang w:val="en-US" w:eastAsia="en-US"/>
    </w:rPr>
  </w:style>
  <w:style w:type="paragraph" w:customStyle="1" w:styleId="721A083109FF4683838E2C909E3724838">
    <w:name w:val="721A083109FF4683838E2C909E3724838"/>
    <w:rsid w:val="005D1FCF"/>
    <w:pPr>
      <w:spacing w:after="0" w:line="240" w:lineRule="auto"/>
    </w:pPr>
    <w:rPr>
      <w:rFonts w:eastAsiaTheme="minorHAnsi"/>
      <w:lang w:val="en-US" w:eastAsia="en-US"/>
    </w:rPr>
  </w:style>
  <w:style w:type="paragraph" w:customStyle="1" w:styleId="B742D46180C6476A9515C7440C3982628">
    <w:name w:val="B742D46180C6476A9515C7440C3982628"/>
    <w:rsid w:val="005D1FCF"/>
    <w:pPr>
      <w:spacing w:after="0" w:line="240" w:lineRule="auto"/>
    </w:pPr>
    <w:rPr>
      <w:rFonts w:eastAsiaTheme="minorHAnsi"/>
      <w:lang w:val="en-US" w:eastAsia="en-US"/>
    </w:rPr>
  </w:style>
  <w:style w:type="paragraph" w:customStyle="1" w:styleId="8D81EBFC0C0F491196D956499BD68DAD7">
    <w:name w:val="8D81EBFC0C0F491196D956499BD68DAD7"/>
    <w:rsid w:val="005D1FCF"/>
    <w:pPr>
      <w:spacing w:after="0" w:line="240" w:lineRule="auto"/>
    </w:pPr>
    <w:rPr>
      <w:rFonts w:eastAsiaTheme="minorHAnsi"/>
      <w:lang w:val="en-US" w:eastAsia="en-US"/>
    </w:rPr>
  </w:style>
  <w:style w:type="paragraph" w:customStyle="1" w:styleId="412636725D2F4826B9CF5141FC715C457">
    <w:name w:val="412636725D2F4826B9CF5141FC715C457"/>
    <w:rsid w:val="005D1FCF"/>
    <w:pPr>
      <w:spacing w:after="0" w:line="240" w:lineRule="auto"/>
    </w:pPr>
    <w:rPr>
      <w:rFonts w:eastAsiaTheme="minorHAnsi"/>
      <w:lang w:val="en-US" w:eastAsia="en-US"/>
    </w:rPr>
  </w:style>
  <w:style w:type="paragraph" w:customStyle="1" w:styleId="A2F0F9F63C0D4B66892914A000E9690D7">
    <w:name w:val="A2F0F9F63C0D4B66892914A000E9690D7"/>
    <w:rsid w:val="005D1FCF"/>
    <w:pPr>
      <w:spacing w:after="0" w:line="240" w:lineRule="auto"/>
    </w:pPr>
    <w:rPr>
      <w:rFonts w:eastAsiaTheme="minorHAnsi"/>
      <w:lang w:val="en-US" w:eastAsia="en-US"/>
    </w:rPr>
  </w:style>
  <w:style w:type="paragraph" w:customStyle="1" w:styleId="81D52335A1824DAA981472354CA433717">
    <w:name w:val="81D52335A1824DAA981472354CA433717"/>
    <w:rsid w:val="005D1FCF"/>
    <w:pPr>
      <w:spacing w:after="0" w:line="240" w:lineRule="auto"/>
    </w:pPr>
    <w:rPr>
      <w:rFonts w:eastAsiaTheme="minorHAnsi"/>
      <w:lang w:val="en-US" w:eastAsia="en-US"/>
    </w:rPr>
  </w:style>
  <w:style w:type="paragraph" w:customStyle="1" w:styleId="33A9155413E54C39B78311CC2230C9947">
    <w:name w:val="33A9155413E54C39B78311CC2230C9947"/>
    <w:rsid w:val="005D1FCF"/>
    <w:pPr>
      <w:spacing w:after="0" w:line="240" w:lineRule="auto"/>
    </w:pPr>
    <w:rPr>
      <w:rFonts w:eastAsiaTheme="minorHAnsi"/>
      <w:lang w:val="en-US" w:eastAsia="en-US"/>
    </w:rPr>
  </w:style>
  <w:style w:type="paragraph" w:customStyle="1" w:styleId="9473E5FDB32D4FB0855B8A99F6EFE08B6">
    <w:name w:val="9473E5FDB32D4FB0855B8A99F6EFE08B6"/>
    <w:rsid w:val="005D1FCF"/>
    <w:pPr>
      <w:spacing w:after="0" w:line="240" w:lineRule="auto"/>
    </w:pPr>
    <w:rPr>
      <w:rFonts w:eastAsiaTheme="minorHAnsi"/>
      <w:lang w:val="en-US" w:eastAsia="en-US"/>
    </w:rPr>
  </w:style>
  <w:style w:type="paragraph" w:customStyle="1" w:styleId="C3BF620F952A41FAA2A54BA837D045226">
    <w:name w:val="C3BF620F952A41FAA2A54BA837D045226"/>
    <w:rsid w:val="005D1FCF"/>
    <w:pPr>
      <w:spacing w:after="0" w:line="240" w:lineRule="auto"/>
    </w:pPr>
    <w:rPr>
      <w:rFonts w:eastAsiaTheme="minorHAnsi"/>
      <w:lang w:val="en-US" w:eastAsia="en-US"/>
    </w:rPr>
  </w:style>
  <w:style w:type="paragraph" w:customStyle="1" w:styleId="1339D9BF0F56450A90C0F17BBE2A0F9A6">
    <w:name w:val="1339D9BF0F56450A90C0F17BBE2A0F9A6"/>
    <w:rsid w:val="005D1FCF"/>
    <w:pPr>
      <w:spacing w:after="0" w:line="240" w:lineRule="auto"/>
    </w:pPr>
    <w:rPr>
      <w:rFonts w:eastAsiaTheme="minorHAnsi"/>
      <w:lang w:val="en-US" w:eastAsia="en-US"/>
    </w:rPr>
  </w:style>
  <w:style w:type="paragraph" w:customStyle="1" w:styleId="2DFCE2B615064A82AE22D00CFE0FDA496">
    <w:name w:val="2DFCE2B615064A82AE22D00CFE0FDA496"/>
    <w:rsid w:val="005D1FCF"/>
    <w:pPr>
      <w:spacing w:after="0" w:line="240" w:lineRule="auto"/>
    </w:pPr>
    <w:rPr>
      <w:rFonts w:eastAsiaTheme="minorHAnsi"/>
      <w:lang w:val="en-US" w:eastAsia="en-US"/>
    </w:rPr>
  </w:style>
  <w:style w:type="paragraph" w:customStyle="1" w:styleId="465165A0FA7548639912BC49187057F16">
    <w:name w:val="465165A0FA7548639912BC49187057F16"/>
    <w:rsid w:val="005D1FCF"/>
    <w:pPr>
      <w:spacing w:after="0" w:line="240" w:lineRule="auto"/>
    </w:pPr>
    <w:rPr>
      <w:rFonts w:eastAsiaTheme="minorHAnsi"/>
      <w:lang w:val="en-US" w:eastAsia="en-US"/>
    </w:rPr>
  </w:style>
  <w:style w:type="paragraph" w:customStyle="1" w:styleId="E6EC2F49A8E147B69ED4FFFB8D20EFA25">
    <w:name w:val="E6EC2F49A8E147B69ED4FFFB8D20EFA25"/>
    <w:rsid w:val="005D1FCF"/>
    <w:pPr>
      <w:spacing w:after="0" w:line="240" w:lineRule="auto"/>
    </w:pPr>
    <w:rPr>
      <w:rFonts w:eastAsiaTheme="minorHAnsi"/>
      <w:lang w:val="en-US" w:eastAsia="en-US"/>
    </w:rPr>
  </w:style>
  <w:style w:type="paragraph" w:customStyle="1" w:styleId="B28E8F15B1D84639AFB6945708292C055">
    <w:name w:val="B28E8F15B1D84639AFB6945708292C055"/>
    <w:rsid w:val="005D1FCF"/>
    <w:pPr>
      <w:spacing w:after="0" w:line="240" w:lineRule="auto"/>
    </w:pPr>
    <w:rPr>
      <w:rFonts w:eastAsiaTheme="minorHAnsi"/>
      <w:lang w:val="en-US" w:eastAsia="en-US"/>
    </w:rPr>
  </w:style>
  <w:style w:type="paragraph" w:customStyle="1" w:styleId="6953C9D078BE408B8331CCAC664237235">
    <w:name w:val="6953C9D078BE408B8331CCAC664237235"/>
    <w:rsid w:val="005D1FCF"/>
    <w:pPr>
      <w:spacing w:after="0" w:line="240" w:lineRule="auto"/>
    </w:pPr>
    <w:rPr>
      <w:rFonts w:eastAsiaTheme="minorHAnsi"/>
      <w:lang w:val="en-US" w:eastAsia="en-US"/>
    </w:rPr>
  </w:style>
  <w:style w:type="paragraph" w:customStyle="1" w:styleId="508E83B3E883435B8F5124E33C8C69D84">
    <w:name w:val="508E83B3E883435B8F5124E33C8C69D84"/>
    <w:rsid w:val="005D1FCF"/>
    <w:pPr>
      <w:spacing w:after="0" w:line="240" w:lineRule="auto"/>
    </w:pPr>
    <w:rPr>
      <w:rFonts w:eastAsiaTheme="minorHAnsi"/>
      <w:lang w:val="en-US" w:eastAsia="en-US"/>
    </w:rPr>
  </w:style>
  <w:style w:type="paragraph" w:customStyle="1" w:styleId="81ACD360D24C444F8CB4D286866546D94">
    <w:name w:val="81ACD360D24C444F8CB4D286866546D94"/>
    <w:rsid w:val="005D1FCF"/>
    <w:pPr>
      <w:spacing w:after="0" w:line="240" w:lineRule="auto"/>
    </w:pPr>
    <w:rPr>
      <w:rFonts w:eastAsiaTheme="minorHAnsi"/>
      <w:lang w:val="en-US" w:eastAsia="en-US"/>
    </w:rPr>
  </w:style>
  <w:style w:type="paragraph" w:customStyle="1" w:styleId="779F500144604BAE909CA408DCB5AC214">
    <w:name w:val="779F500144604BAE909CA408DCB5AC214"/>
    <w:rsid w:val="005D1FCF"/>
    <w:pPr>
      <w:spacing w:after="0" w:line="240" w:lineRule="auto"/>
    </w:pPr>
    <w:rPr>
      <w:rFonts w:eastAsiaTheme="minorHAnsi"/>
      <w:lang w:val="en-US" w:eastAsia="en-US"/>
    </w:rPr>
  </w:style>
  <w:style w:type="paragraph" w:customStyle="1" w:styleId="3AA6018360144C609A469D376AC903A13">
    <w:name w:val="3AA6018360144C609A469D376AC903A13"/>
    <w:rsid w:val="005D1FCF"/>
    <w:pPr>
      <w:spacing w:after="0" w:line="240" w:lineRule="auto"/>
    </w:pPr>
    <w:rPr>
      <w:rFonts w:eastAsiaTheme="minorHAnsi"/>
      <w:lang w:val="en-US" w:eastAsia="en-US"/>
    </w:rPr>
  </w:style>
  <w:style w:type="paragraph" w:customStyle="1" w:styleId="AFBB96997753418CA6C1735C7C053A2D3">
    <w:name w:val="AFBB96997753418CA6C1735C7C053A2D3"/>
    <w:rsid w:val="005D1FCF"/>
    <w:pPr>
      <w:spacing w:after="0" w:line="240" w:lineRule="auto"/>
    </w:pPr>
    <w:rPr>
      <w:rFonts w:eastAsiaTheme="minorHAnsi"/>
      <w:lang w:val="en-US" w:eastAsia="en-US"/>
    </w:rPr>
  </w:style>
  <w:style w:type="paragraph" w:customStyle="1" w:styleId="4A43F4BE2A044F0796C0B2775AA6EA973">
    <w:name w:val="4A43F4BE2A044F0796C0B2775AA6EA973"/>
    <w:rsid w:val="005D1FCF"/>
    <w:pPr>
      <w:spacing w:after="0" w:line="240" w:lineRule="auto"/>
    </w:pPr>
    <w:rPr>
      <w:rFonts w:eastAsiaTheme="minorHAnsi"/>
      <w:lang w:val="en-US" w:eastAsia="en-US"/>
    </w:rPr>
  </w:style>
  <w:style w:type="paragraph" w:customStyle="1" w:styleId="F662407F51B64AC5BE60028BF917CCCD1">
    <w:name w:val="F662407F51B64AC5BE60028BF917CCCD1"/>
    <w:rsid w:val="005D1FCF"/>
    <w:pPr>
      <w:spacing w:after="0" w:line="240" w:lineRule="auto"/>
    </w:pPr>
    <w:rPr>
      <w:rFonts w:eastAsiaTheme="minorHAnsi"/>
      <w:lang w:val="en-US" w:eastAsia="en-US"/>
    </w:rPr>
  </w:style>
  <w:style w:type="paragraph" w:customStyle="1" w:styleId="5043EBD81EF5490C89B9564877678E1A">
    <w:name w:val="5043EBD81EF5490C89B9564877678E1A"/>
    <w:rsid w:val="005D1FCF"/>
    <w:pPr>
      <w:spacing w:after="0" w:line="240" w:lineRule="auto"/>
    </w:pPr>
    <w:rPr>
      <w:rFonts w:eastAsiaTheme="minorHAnsi"/>
      <w:lang w:val="en-US" w:eastAsia="en-US"/>
    </w:rPr>
  </w:style>
  <w:style w:type="paragraph" w:customStyle="1" w:styleId="DF70706F9C204710A367DA3FB72153CC3">
    <w:name w:val="DF70706F9C204710A367DA3FB72153CC3"/>
    <w:rsid w:val="005D1FCF"/>
    <w:pPr>
      <w:spacing w:after="0" w:line="240" w:lineRule="auto"/>
    </w:pPr>
    <w:rPr>
      <w:rFonts w:eastAsiaTheme="minorHAnsi"/>
      <w:lang w:val="en-US" w:eastAsia="en-US"/>
    </w:rPr>
  </w:style>
  <w:style w:type="paragraph" w:customStyle="1" w:styleId="015DF699A11847B2B4FE6750527481132">
    <w:name w:val="015DF699A11847B2B4FE6750527481132"/>
    <w:rsid w:val="005D1FCF"/>
    <w:pPr>
      <w:spacing w:after="0" w:line="240" w:lineRule="auto"/>
    </w:pPr>
    <w:rPr>
      <w:rFonts w:eastAsiaTheme="minorHAnsi"/>
      <w:lang w:val="en-US" w:eastAsia="en-US"/>
    </w:rPr>
  </w:style>
  <w:style w:type="paragraph" w:customStyle="1" w:styleId="3B6DC91B6556409A9DDF9042CA07499B">
    <w:name w:val="3B6DC91B6556409A9DDF9042CA07499B"/>
    <w:rsid w:val="005D1FCF"/>
  </w:style>
  <w:style w:type="paragraph" w:customStyle="1" w:styleId="4D64ECF23A0B44E288A60D1D5D22B3D4">
    <w:name w:val="4D64ECF23A0B44E288A60D1D5D22B3D4"/>
    <w:rsid w:val="005D1FCF"/>
  </w:style>
  <w:style w:type="paragraph" w:customStyle="1" w:styleId="4E03C481FE904F86BFDED7518D15E776">
    <w:name w:val="4E03C481FE904F86BFDED7518D15E776"/>
    <w:rsid w:val="005D1FCF"/>
  </w:style>
  <w:style w:type="paragraph" w:customStyle="1" w:styleId="A5A1651602E54F8AA2D4948D28C50C54">
    <w:name w:val="A5A1651602E54F8AA2D4948D28C50C54"/>
    <w:rsid w:val="005D1FCF"/>
  </w:style>
  <w:style w:type="paragraph" w:customStyle="1" w:styleId="4DF4C9AA7D7A4D328D70B26DB1F4EFE913">
    <w:name w:val="4DF4C9AA7D7A4D328D70B26DB1F4EFE913"/>
    <w:rsid w:val="005D1FCF"/>
    <w:pPr>
      <w:spacing w:after="0" w:line="240" w:lineRule="auto"/>
    </w:pPr>
    <w:rPr>
      <w:rFonts w:eastAsiaTheme="minorHAnsi"/>
      <w:lang w:val="en-US" w:eastAsia="en-US"/>
    </w:rPr>
  </w:style>
  <w:style w:type="paragraph" w:customStyle="1" w:styleId="2A710A6A29CE402E9226F8FB2369483313">
    <w:name w:val="2A710A6A29CE402E9226F8FB2369483313"/>
    <w:rsid w:val="005D1FCF"/>
    <w:pPr>
      <w:spacing w:after="0" w:line="240" w:lineRule="auto"/>
    </w:pPr>
    <w:rPr>
      <w:rFonts w:eastAsiaTheme="minorHAnsi"/>
      <w:lang w:val="en-US" w:eastAsia="en-US"/>
    </w:rPr>
  </w:style>
  <w:style w:type="paragraph" w:customStyle="1" w:styleId="6AC2D5FF891B46CDBC656D1057A2DE4013">
    <w:name w:val="6AC2D5FF891B46CDBC656D1057A2DE4013"/>
    <w:rsid w:val="005D1FCF"/>
    <w:pPr>
      <w:spacing w:after="0" w:line="240" w:lineRule="auto"/>
    </w:pPr>
    <w:rPr>
      <w:rFonts w:eastAsiaTheme="minorHAnsi"/>
      <w:lang w:val="en-US" w:eastAsia="en-US"/>
    </w:rPr>
  </w:style>
  <w:style w:type="paragraph" w:customStyle="1" w:styleId="0EF8173D258948A5A16A88B07C485A9D12">
    <w:name w:val="0EF8173D258948A5A16A88B07C485A9D12"/>
    <w:rsid w:val="005D1FCF"/>
    <w:pPr>
      <w:spacing w:after="0" w:line="240" w:lineRule="auto"/>
    </w:pPr>
    <w:rPr>
      <w:rFonts w:eastAsiaTheme="minorHAnsi"/>
      <w:lang w:val="en-US" w:eastAsia="en-US"/>
    </w:rPr>
  </w:style>
  <w:style w:type="paragraph" w:customStyle="1" w:styleId="BA2AB69F5A2C4B59A57341F547A1C17B11">
    <w:name w:val="BA2AB69F5A2C4B59A57341F547A1C17B11"/>
    <w:rsid w:val="005D1FCF"/>
    <w:pPr>
      <w:spacing w:after="0" w:line="240" w:lineRule="auto"/>
    </w:pPr>
    <w:rPr>
      <w:rFonts w:eastAsiaTheme="minorHAnsi"/>
      <w:lang w:val="en-US" w:eastAsia="en-US"/>
    </w:rPr>
  </w:style>
  <w:style w:type="paragraph" w:customStyle="1" w:styleId="2F9CD1F4C1A34DF19B6FA4C4127942CE11">
    <w:name w:val="2F9CD1F4C1A34DF19B6FA4C4127942CE11"/>
    <w:rsid w:val="005D1FCF"/>
    <w:pPr>
      <w:spacing w:after="0" w:line="240" w:lineRule="auto"/>
    </w:pPr>
    <w:rPr>
      <w:rFonts w:eastAsiaTheme="minorHAnsi"/>
      <w:lang w:val="en-US" w:eastAsia="en-US"/>
    </w:rPr>
  </w:style>
  <w:style w:type="paragraph" w:customStyle="1" w:styleId="845750147D5C451AAF6B95B3B3AA564A11">
    <w:name w:val="845750147D5C451AAF6B95B3B3AA564A11"/>
    <w:rsid w:val="005D1FCF"/>
    <w:pPr>
      <w:spacing w:after="0" w:line="240" w:lineRule="auto"/>
    </w:pPr>
    <w:rPr>
      <w:rFonts w:eastAsiaTheme="minorHAnsi"/>
      <w:lang w:val="en-US" w:eastAsia="en-US"/>
    </w:rPr>
  </w:style>
  <w:style w:type="paragraph" w:customStyle="1" w:styleId="2796BE6E69ED418FA81818406A4C22B311">
    <w:name w:val="2796BE6E69ED418FA81818406A4C22B311"/>
    <w:rsid w:val="005D1FCF"/>
    <w:pPr>
      <w:spacing w:after="0" w:line="240" w:lineRule="auto"/>
    </w:pPr>
    <w:rPr>
      <w:rFonts w:eastAsiaTheme="minorHAnsi"/>
      <w:lang w:val="en-US" w:eastAsia="en-US"/>
    </w:rPr>
  </w:style>
  <w:style w:type="paragraph" w:customStyle="1" w:styleId="1E8E0BBBC5F44111951449D2DF6A41B510">
    <w:name w:val="1E8E0BBBC5F44111951449D2DF6A41B510"/>
    <w:rsid w:val="005D1FCF"/>
    <w:pPr>
      <w:spacing w:after="0" w:line="240" w:lineRule="auto"/>
    </w:pPr>
    <w:rPr>
      <w:rFonts w:eastAsiaTheme="minorHAnsi"/>
      <w:lang w:val="en-US" w:eastAsia="en-US"/>
    </w:rPr>
  </w:style>
  <w:style w:type="paragraph" w:customStyle="1" w:styleId="81BBA93D7B814D5E8ADB796D4D08B2D110">
    <w:name w:val="81BBA93D7B814D5E8ADB796D4D08B2D110"/>
    <w:rsid w:val="005D1FCF"/>
    <w:pPr>
      <w:spacing w:after="0" w:line="240" w:lineRule="auto"/>
    </w:pPr>
    <w:rPr>
      <w:rFonts w:eastAsiaTheme="minorHAnsi"/>
      <w:lang w:val="en-US" w:eastAsia="en-US"/>
    </w:rPr>
  </w:style>
  <w:style w:type="paragraph" w:customStyle="1" w:styleId="2887B485290C4AE29C295C7E90BCD87810">
    <w:name w:val="2887B485290C4AE29C295C7E90BCD87810"/>
    <w:rsid w:val="005D1FCF"/>
    <w:pPr>
      <w:spacing w:after="0" w:line="240" w:lineRule="auto"/>
    </w:pPr>
    <w:rPr>
      <w:rFonts w:eastAsiaTheme="minorHAnsi"/>
      <w:lang w:val="en-US" w:eastAsia="en-US"/>
    </w:rPr>
  </w:style>
  <w:style w:type="paragraph" w:customStyle="1" w:styleId="3556D5DB23ED4710ABB0DF68660CAA4E9">
    <w:name w:val="3556D5DB23ED4710ABB0DF68660CAA4E9"/>
    <w:rsid w:val="005D1FCF"/>
    <w:pPr>
      <w:spacing w:after="0" w:line="240" w:lineRule="auto"/>
    </w:pPr>
    <w:rPr>
      <w:rFonts w:eastAsiaTheme="minorHAnsi"/>
      <w:lang w:val="en-US" w:eastAsia="en-US"/>
    </w:rPr>
  </w:style>
  <w:style w:type="paragraph" w:customStyle="1" w:styleId="721A083109FF4683838E2C909E3724839">
    <w:name w:val="721A083109FF4683838E2C909E3724839"/>
    <w:rsid w:val="005D1FCF"/>
    <w:pPr>
      <w:spacing w:after="0" w:line="240" w:lineRule="auto"/>
    </w:pPr>
    <w:rPr>
      <w:rFonts w:eastAsiaTheme="minorHAnsi"/>
      <w:lang w:val="en-US" w:eastAsia="en-US"/>
    </w:rPr>
  </w:style>
  <w:style w:type="paragraph" w:customStyle="1" w:styleId="B742D46180C6476A9515C7440C3982629">
    <w:name w:val="B742D46180C6476A9515C7440C3982629"/>
    <w:rsid w:val="005D1FCF"/>
    <w:pPr>
      <w:spacing w:after="0" w:line="240" w:lineRule="auto"/>
    </w:pPr>
    <w:rPr>
      <w:rFonts w:eastAsiaTheme="minorHAnsi"/>
      <w:lang w:val="en-US" w:eastAsia="en-US"/>
    </w:rPr>
  </w:style>
  <w:style w:type="paragraph" w:customStyle="1" w:styleId="8D81EBFC0C0F491196D956499BD68DAD8">
    <w:name w:val="8D81EBFC0C0F491196D956499BD68DAD8"/>
    <w:rsid w:val="005D1FCF"/>
    <w:pPr>
      <w:spacing w:after="0" w:line="240" w:lineRule="auto"/>
    </w:pPr>
    <w:rPr>
      <w:rFonts w:eastAsiaTheme="minorHAnsi"/>
      <w:lang w:val="en-US" w:eastAsia="en-US"/>
    </w:rPr>
  </w:style>
  <w:style w:type="paragraph" w:customStyle="1" w:styleId="412636725D2F4826B9CF5141FC715C458">
    <w:name w:val="412636725D2F4826B9CF5141FC715C458"/>
    <w:rsid w:val="005D1FCF"/>
    <w:pPr>
      <w:spacing w:after="0" w:line="240" w:lineRule="auto"/>
    </w:pPr>
    <w:rPr>
      <w:rFonts w:eastAsiaTheme="minorHAnsi"/>
      <w:lang w:val="en-US" w:eastAsia="en-US"/>
    </w:rPr>
  </w:style>
  <w:style w:type="paragraph" w:customStyle="1" w:styleId="A2F0F9F63C0D4B66892914A000E9690D8">
    <w:name w:val="A2F0F9F63C0D4B66892914A000E9690D8"/>
    <w:rsid w:val="005D1FCF"/>
    <w:pPr>
      <w:spacing w:after="0" w:line="240" w:lineRule="auto"/>
    </w:pPr>
    <w:rPr>
      <w:rFonts w:eastAsiaTheme="minorHAnsi"/>
      <w:lang w:val="en-US" w:eastAsia="en-US"/>
    </w:rPr>
  </w:style>
  <w:style w:type="paragraph" w:customStyle="1" w:styleId="81D52335A1824DAA981472354CA433718">
    <w:name w:val="81D52335A1824DAA981472354CA433718"/>
    <w:rsid w:val="005D1FCF"/>
    <w:pPr>
      <w:spacing w:after="0" w:line="240" w:lineRule="auto"/>
    </w:pPr>
    <w:rPr>
      <w:rFonts w:eastAsiaTheme="minorHAnsi"/>
      <w:lang w:val="en-US" w:eastAsia="en-US"/>
    </w:rPr>
  </w:style>
  <w:style w:type="paragraph" w:customStyle="1" w:styleId="33A9155413E54C39B78311CC2230C9948">
    <w:name w:val="33A9155413E54C39B78311CC2230C9948"/>
    <w:rsid w:val="005D1FCF"/>
    <w:pPr>
      <w:spacing w:after="0" w:line="240" w:lineRule="auto"/>
    </w:pPr>
    <w:rPr>
      <w:rFonts w:eastAsiaTheme="minorHAnsi"/>
      <w:lang w:val="en-US" w:eastAsia="en-US"/>
    </w:rPr>
  </w:style>
  <w:style w:type="paragraph" w:customStyle="1" w:styleId="9473E5FDB32D4FB0855B8A99F6EFE08B7">
    <w:name w:val="9473E5FDB32D4FB0855B8A99F6EFE08B7"/>
    <w:rsid w:val="005D1FCF"/>
    <w:pPr>
      <w:spacing w:after="0" w:line="240" w:lineRule="auto"/>
    </w:pPr>
    <w:rPr>
      <w:rFonts w:eastAsiaTheme="minorHAnsi"/>
      <w:lang w:val="en-US" w:eastAsia="en-US"/>
    </w:rPr>
  </w:style>
  <w:style w:type="paragraph" w:customStyle="1" w:styleId="C3BF620F952A41FAA2A54BA837D045227">
    <w:name w:val="C3BF620F952A41FAA2A54BA837D045227"/>
    <w:rsid w:val="005D1FCF"/>
    <w:pPr>
      <w:spacing w:after="0" w:line="240" w:lineRule="auto"/>
    </w:pPr>
    <w:rPr>
      <w:rFonts w:eastAsiaTheme="minorHAnsi"/>
      <w:lang w:val="en-US" w:eastAsia="en-US"/>
    </w:rPr>
  </w:style>
  <w:style w:type="paragraph" w:customStyle="1" w:styleId="1339D9BF0F56450A90C0F17BBE2A0F9A7">
    <w:name w:val="1339D9BF0F56450A90C0F17BBE2A0F9A7"/>
    <w:rsid w:val="005D1FCF"/>
    <w:pPr>
      <w:spacing w:after="0" w:line="240" w:lineRule="auto"/>
    </w:pPr>
    <w:rPr>
      <w:rFonts w:eastAsiaTheme="minorHAnsi"/>
      <w:lang w:val="en-US" w:eastAsia="en-US"/>
    </w:rPr>
  </w:style>
  <w:style w:type="paragraph" w:customStyle="1" w:styleId="2DFCE2B615064A82AE22D00CFE0FDA497">
    <w:name w:val="2DFCE2B615064A82AE22D00CFE0FDA497"/>
    <w:rsid w:val="005D1FCF"/>
    <w:pPr>
      <w:spacing w:after="0" w:line="240" w:lineRule="auto"/>
    </w:pPr>
    <w:rPr>
      <w:rFonts w:eastAsiaTheme="minorHAnsi"/>
      <w:lang w:val="en-US" w:eastAsia="en-US"/>
    </w:rPr>
  </w:style>
  <w:style w:type="paragraph" w:customStyle="1" w:styleId="465165A0FA7548639912BC49187057F17">
    <w:name w:val="465165A0FA7548639912BC49187057F17"/>
    <w:rsid w:val="005D1FCF"/>
    <w:pPr>
      <w:spacing w:after="0" w:line="240" w:lineRule="auto"/>
    </w:pPr>
    <w:rPr>
      <w:rFonts w:eastAsiaTheme="minorHAnsi"/>
      <w:lang w:val="en-US" w:eastAsia="en-US"/>
    </w:rPr>
  </w:style>
  <w:style w:type="paragraph" w:customStyle="1" w:styleId="E6EC2F49A8E147B69ED4FFFB8D20EFA26">
    <w:name w:val="E6EC2F49A8E147B69ED4FFFB8D20EFA26"/>
    <w:rsid w:val="005D1FCF"/>
    <w:pPr>
      <w:spacing w:after="0" w:line="240" w:lineRule="auto"/>
    </w:pPr>
    <w:rPr>
      <w:rFonts w:eastAsiaTheme="minorHAnsi"/>
      <w:lang w:val="en-US" w:eastAsia="en-US"/>
    </w:rPr>
  </w:style>
  <w:style w:type="paragraph" w:customStyle="1" w:styleId="B28E8F15B1D84639AFB6945708292C056">
    <w:name w:val="B28E8F15B1D84639AFB6945708292C056"/>
    <w:rsid w:val="005D1FCF"/>
    <w:pPr>
      <w:spacing w:after="0" w:line="240" w:lineRule="auto"/>
    </w:pPr>
    <w:rPr>
      <w:rFonts w:eastAsiaTheme="minorHAnsi"/>
      <w:lang w:val="en-US" w:eastAsia="en-US"/>
    </w:rPr>
  </w:style>
  <w:style w:type="paragraph" w:customStyle="1" w:styleId="6953C9D078BE408B8331CCAC664237236">
    <w:name w:val="6953C9D078BE408B8331CCAC664237236"/>
    <w:rsid w:val="005D1FCF"/>
    <w:pPr>
      <w:spacing w:after="0" w:line="240" w:lineRule="auto"/>
    </w:pPr>
    <w:rPr>
      <w:rFonts w:eastAsiaTheme="minorHAnsi"/>
      <w:lang w:val="en-US" w:eastAsia="en-US"/>
    </w:rPr>
  </w:style>
  <w:style w:type="paragraph" w:customStyle="1" w:styleId="508E83B3E883435B8F5124E33C8C69D85">
    <w:name w:val="508E83B3E883435B8F5124E33C8C69D85"/>
    <w:rsid w:val="005D1FCF"/>
    <w:pPr>
      <w:spacing w:after="0" w:line="240" w:lineRule="auto"/>
    </w:pPr>
    <w:rPr>
      <w:rFonts w:eastAsiaTheme="minorHAnsi"/>
      <w:lang w:val="en-US" w:eastAsia="en-US"/>
    </w:rPr>
  </w:style>
  <w:style w:type="paragraph" w:customStyle="1" w:styleId="81ACD360D24C444F8CB4D286866546D95">
    <w:name w:val="81ACD360D24C444F8CB4D286866546D95"/>
    <w:rsid w:val="005D1FCF"/>
    <w:pPr>
      <w:spacing w:after="0" w:line="240" w:lineRule="auto"/>
    </w:pPr>
    <w:rPr>
      <w:rFonts w:eastAsiaTheme="minorHAnsi"/>
      <w:lang w:val="en-US" w:eastAsia="en-US"/>
    </w:rPr>
  </w:style>
  <w:style w:type="paragraph" w:customStyle="1" w:styleId="779F500144604BAE909CA408DCB5AC215">
    <w:name w:val="779F500144604BAE909CA408DCB5AC215"/>
    <w:rsid w:val="005D1FCF"/>
    <w:pPr>
      <w:spacing w:after="0" w:line="240" w:lineRule="auto"/>
    </w:pPr>
    <w:rPr>
      <w:rFonts w:eastAsiaTheme="minorHAnsi"/>
      <w:lang w:val="en-US" w:eastAsia="en-US"/>
    </w:rPr>
  </w:style>
  <w:style w:type="paragraph" w:customStyle="1" w:styleId="3AA6018360144C609A469D376AC903A14">
    <w:name w:val="3AA6018360144C609A469D376AC903A14"/>
    <w:rsid w:val="005D1FCF"/>
    <w:pPr>
      <w:spacing w:after="0" w:line="240" w:lineRule="auto"/>
    </w:pPr>
    <w:rPr>
      <w:rFonts w:eastAsiaTheme="minorHAnsi"/>
      <w:lang w:val="en-US" w:eastAsia="en-US"/>
    </w:rPr>
  </w:style>
  <w:style w:type="paragraph" w:customStyle="1" w:styleId="AFBB96997753418CA6C1735C7C053A2D4">
    <w:name w:val="AFBB96997753418CA6C1735C7C053A2D4"/>
    <w:rsid w:val="005D1FCF"/>
    <w:pPr>
      <w:spacing w:after="0" w:line="240" w:lineRule="auto"/>
    </w:pPr>
    <w:rPr>
      <w:rFonts w:eastAsiaTheme="minorHAnsi"/>
      <w:lang w:val="en-US" w:eastAsia="en-US"/>
    </w:rPr>
  </w:style>
  <w:style w:type="paragraph" w:customStyle="1" w:styleId="4A43F4BE2A044F0796C0B2775AA6EA974">
    <w:name w:val="4A43F4BE2A044F0796C0B2775AA6EA974"/>
    <w:rsid w:val="005D1FCF"/>
    <w:pPr>
      <w:spacing w:after="0" w:line="240" w:lineRule="auto"/>
    </w:pPr>
    <w:rPr>
      <w:rFonts w:eastAsiaTheme="minorHAnsi"/>
      <w:lang w:val="en-US" w:eastAsia="en-US"/>
    </w:rPr>
  </w:style>
  <w:style w:type="paragraph" w:customStyle="1" w:styleId="F662407F51B64AC5BE60028BF917CCCD2">
    <w:name w:val="F662407F51B64AC5BE60028BF917CCCD2"/>
    <w:rsid w:val="005D1FCF"/>
    <w:pPr>
      <w:spacing w:after="0" w:line="240" w:lineRule="auto"/>
    </w:pPr>
    <w:rPr>
      <w:rFonts w:eastAsiaTheme="minorHAnsi"/>
      <w:lang w:val="en-US" w:eastAsia="en-US"/>
    </w:rPr>
  </w:style>
  <w:style w:type="paragraph" w:customStyle="1" w:styleId="5043EBD81EF5490C89B9564877678E1A1">
    <w:name w:val="5043EBD81EF5490C89B9564877678E1A1"/>
    <w:rsid w:val="005D1FCF"/>
    <w:pPr>
      <w:spacing w:after="0" w:line="240" w:lineRule="auto"/>
    </w:pPr>
    <w:rPr>
      <w:rFonts w:eastAsiaTheme="minorHAnsi"/>
      <w:lang w:val="en-US" w:eastAsia="en-US"/>
    </w:rPr>
  </w:style>
  <w:style w:type="paragraph" w:customStyle="1" w:styleId="DF70706F9C204710A367DA3FB72153CC4">
    <w:name w:val="DF70706F9C204710A367DA3FB72153CC4"/>
    <w:rsid w:val="005D1FCF"/>
    <w:pPr>
      <w:spacing w:after="0" w:line="240" w:lineRule="auto"/>
    </w:pPr>
    <w:rPr>
      <w:rFonts w:eastAsiaTheme="minorHAnsi"/>
      <w:lang w:val="en-US" w:eastAsia="en-US"/>
    </w:rPr>
  </w:style>
  <w:style w:type="paragraph" w:customStyle="1" w:styleId="015DF699A11847B2B4FE6750527481133">
    <w:name w:val="015DF699A11847B2B4FE6750527481133"/>
    <w:rsid w:val="005D1FCF"/>
    <w:pPr>
      <w:spacing w:after="0" w:line="240" w:lineRule="auto"/>
    </w:pPr>
    <w:rPr>
      <w:rFonts w:eastAsiaTheme="minorHAnsi"/>
      <w:lang w:val="en-US" w:eastAsia="en-US"/>
    </w:rPr>
  </w:style>
  <w:style w:type="paragraph" w:customStyle="1" w:styleId="718D4CC53658448B93583D250557C18F">
    <w:name w:val="718D4CC53658448B93583D250557C18F"/>
    <w:rsid w:val="005D1FCF"/>
    <w:pPr>
      <w:spacing w:after="0" w:line="240" w:lineRule="auto"/>
    </w:pPr>
    <w:rPr>
      <w:rFonts w:eastAsiaTheme="minorHAnsi"/>
      <w:lang w:val="en-US" w:eastAsia="en-US"/>
    </w:rPr>
  </w:style>
  <w:style w:type="paragraph" w:customStyle="1" w:styleId="3B6DC91B6556409A9DDF9042CA07499B1">
    <w:name w:val="3B6DC91B6556409A9DDF9042CA07499B1"/>
    <w:rsid w:val="005D1FCF"/>
    <w:pPr>
      <w:spacing w:after="0" w:line="240" w:lineRule="auto"/>
    </w:pPr>
    <w:rPr>
      <w:rFonts w:eastAsiaTheme="minorHAnsi"/>
      <w:lang w:val="en-US" w:eastAsia="en-US"/>
    </w:rPr>
  </w:style>
  <w:style w:type="paragraph" w:customStyle="1" w:styleId="4D64ECF23A0B44E288A60D1D5D22B3D41">
    <w:name w:val="4D64ECF23A0B44E288A60D1D5D22B3D41"/>
    <w:rsid w:val="005D1FCF"/>
    <w:pPr>
      <w:spacing w:after="0" w:line="240" w:lineRule="auto"/>
    </w:pPr>
    <w:rPr>
      <w:rFonts w:eastAsiaTheme="minorHAnsi"/>
      <w:lang w:val="en-US" w:eastAsia="en-US"/>
    </w:rPr>
  </w:style>
  <w:style w:type="paragraph" w:customStyle="1" w:styleId="4E03C481FE904F86BFDED7518D15E7761">
    <w:name w:val="4E03C481FE904F86BFDED7518D15E7761"/>
    <w:rsid w:val="005D1FCF"/>
    <w:pPr>
      <w:spacing w:after="0" w:line="240" w:lineRule="auto"/>
    </w:pPr>
    <w:rPr>
      <w:rFonts w:eastAsiaTheme="minorHAnsi"/>
      <w:lang w:val="en-US" w:eastAsia="en-US"/>
    </w:rPr>
  </w:style>
  <w:style w:type="paragraph" w:customStyle="1" w:styleId="B945AD90C4A34060A97186F07FA35C36">
    <w:name w:val="B945AD90C4A34060A97186F07FA35C36"/>
    <w:rsid w:val="005D1FCF"/>
    <w:pPr>
      <w:spacing w:after="0" w:line="240" w:lineRule="auto"/>
    </w:pPr>
    <w:rPr>
      <w:rFonts w:eastAsiaTheme="minorHAnsi"/>
      <w:lang w:val="en-US" w:eastAsia="en-US"/>
    </w:rPr>
  </w:style>
  <w:style w:type="paragraph" w:customStyle="1" w:styleId="A5A1651602E54F8AA2D4948D28C50C541">
    <w:name w:val="A5A1651602E54F8AA2D4948D28C50C541"/>
    <w:rsid w:val="005D1FCF"/>
    <w:pPr>
      <w:spacing w:after="0" w:line="240" w:lineRule="auto"/>
    </w:pPr>
    <w:rPr>
      <w:rFonts w:eastAsiaTheme="minorHAnsi"/>
      <w:lang w:val="en-US" w:eastAsia="en-US"/>
    </w:rPr>
  </w:style>
  <w:style w:type="paragraph" w:customStyle="1" w:styleId="75BFF3F7A19C434E90F1425D3F4EF915">
    <w:name w:val="75BFF3F7A19C434E90F1425D3F4EF915"/>
    <w:rsid w:val="005D1FCF"/>
    <w:pPr>
      <w:spacing w:after="0" w:line="240" w:lineRule="auto"/>
    </w:pPr>
    <w:rPr>
      <w:rFonts w:eastAsiaTheme="minorHAnsi"/>
      <w:lang w:val="en-US" w:eastAsia="en-US"/>
    </w:rPr>
  </w:style>
  <w:style w:type="paragraph" w:customStyle="1" w:styleId="4DF4C9AA7D7A4D328D70B26DB1F4EFE914">
    <w:name w:val="4DF4C9AA7D7A4D328D70B26DB1F4EFE914"/>
    <w:rsid w:val="005D1FCF"/>
    <w:pPr>
      <w:spacing w:after="0" w:line="240" w:lineRule="auto"/>
    </w:pPr>
    <w:rPr>
      <w:rFonts w:eastAsiaTheme="minorHAnsi"/>
      <w:lang w:val="en-US" w:eastAsia="en-US"/>
    </w:rPr>
  </w:style>
  <w:style w:type="paragraph" w:customStyle="1" w:styleId="2A710A6A29CE402E9226F8FB2369483314">
    <w:name w:val="2A710A6A29CE402E9226F8FB2369483314"/>
    <w:rsid w:val="005D1FCF"/>
    <w:pPr>
      <w:spacing w:after="0" w:line="240" w:lineRule="auto"/>
    </w:pPr>
    <w:rPr>
      <w:rFonts w:eastAsiaTheme="minorHAnsi"/>
      <w:lang w:val="en-US" w:eastAsia="en-US"/>
    </w:rPr>
  </w:style>
  <w:style w:type="paragraph" w:customStyle="1" w:styleId="6AC2D5FF891B46CDBC656D1057A2DE4014">
    <w:name w:val="6AC2D5FF891B46CDBC656D1057A2DE4014"/>
    <w:rsid w:val="005D1FCF"/>
    <w:pPr>
      <w:spacing w:after="0" w:line="240" w:lineRule="auto"/>
    </w:pPr>
    <w:rPr>
      <w:rFonts w:eastAsiaTheme="minorHAnsi"/>
      <w:lang w:val="en-US" w:eastAsia="en-US"/>
    </w:rPr>
  </w:style>
  <w:style w:type="paragraph" w:customStyle="1" w:styleId="0EF8173D258948A5A16A88B07C485A9D13">
    <w:name w:val="0EF8173D258948A5A16A88B07C485A9D13"/>
    <w:rsid w:val="005D1FCF"/>
    <w:pPr>
      <w:spacing w:after="0" w:line="240" w:lineRule="auto"/>
    </w:pPr>
    <w:rPr>
      <w:rFonts w:eastAsiaTheme="minorHAnsi"/>
      <w:lang w:val="en-US" w:eastAsia="en-US"/>
    </w:rPr>
  </w:style>
  <w:style w:type="paragraph" w:customStyle="1" w:styleId="BA2AB69F5A2C4B59A57341F547A1C17B12">
    <w:name w:val="BA2AB69F5A2C4B59A57341F547A1C17B12"/>
    <w:rsid w:val="005D1FCF"/>
    <w:pPr>
      <w:spacing w:after="0" w:line="240" w:lineRule="auto"/>
    </w:pPr>
    <w:rPr>
      <w:rFonts w:eastAsiaTheme="minorHAnsi"/>
      <w:lang w:val="en-US" w:eastAsia="en-US"/>
    </w:rPr>
  </w:style>
  <w:style w:type="paragraph" w:customStyle="1" w:styleId="2F9CD1F4C1A34DF19B6FA4C4127942CE12">
    <w:name w:val="2F9CD1F4C1A34DF19B6FA4C4127942CE12"/>
    <w:rsid w:val="005D1FCF"/>
    <w:pPr>
      <w:spacing w:after="0" w:line="240" w:lineRule="auto"/>
    </w:pPr>
    <w:rPr>
      <w:rFonts w:eastAsiaTheme="minorHAnsi"/>
      <w:lang w:val="en-US" w:eastAsia="en-US"/>
    </w:rPr>
  </w:style>
  <w:style w:type="paragraph" w:customStyle="1" w:styleId="845750147D5C451AAF6B95B3B3AA564A12">
    <w:name w:val="845750147D5C451AAF6B95B3B3AA564A12"/>
    <w:rsid w:val="005D1FCF"/>
    <w:pPr>
      <w:spacing w:after="0" w:line="240" w:lineRule="auto"/>
    </w:pPr>
    <w:rPr>
      <w:rFonts w:eastAsiaTheme="minorHAnsi"/>
      <w:lang w:val="en-US" w:eastAsia="en-US"/>
    </w:rPr>
  </w:style>
  <w:style w:type="paragraph" w:customStyle="1" w:styleId="2796BE6E69ED418FA81818406A4C22B312">
    <w:name w:val="2796BE6E69ED418FA81818406A4C22B312"/>
    <w:rsid w:val="005D1FCF"/>
    <w:pPr>
      <w:spacing w:after="0" w:line="240" w:lineRule="auto"/>
    </w:pPr>
    <w:rPr>
      <w:rFonts w:eastAsiaTheme="minorHAnsi"/>
      <w:lang w:val="en-US" w:eastAsia="en-US"/>
    </w:rPr>
  </w:style>
  <w:style w:type="paragraph" w:customStyle="1" w:styleId="1E8E0BBBC5F44111951449D2DF6A41B511">
    <w:name w:val="1E8E0BBBC5F44111951449D2DF6A41B511"/>
    <w:rsid w:val="005D1FCF"/>
    <w:pPr>
      <w:spacing w:after="0" w:line="240" w:lineRule="auto"/>
    </w:pPr>
    <w:rPr>
      <w:rFonts w:eastAsiaTheme="minorHAnsi"/>
      <w:lang w:val="en-US" w:eastAsia="en-US"/>
    </w:rPr>
  </w:style>
  <w:style w:type="paragraph" w:customStyle="1" w:styleId="81BBA93D7B814D5E8ADB796D4D08B2D111">
    <w:name w:val="81BBA93D7B814D5E8ADB796D4D08B2D111"/>
    <w:rsid w:val="005D1FCF"/>
    <w:pPr>
      <w:spacing w:after="0" w:line="240" w:lineRule="auto"/>
    </w:pPr>
    <w:rPr>
      <w:rFonts w:eastAsiaTheme="minorHAnsi"/>
      <w:lang w:val="en-US" w:eastAsia="en-US"/>
    </w:rPr>
  </w:style>
  <w:style w:type="paragraph" w:customStyle="1" w:styleId="2887B485290C4AE29C295C7E90BCD87811">
    <w:name w:val="2887B485290C4AE29C295C7E90BCD87811"/>
    <w:rsid w:val="005D1FCF"/>
    <w:pPr>
      <w:spacing w:after="0" w:line="240" w:lineRule="auto"/>
    </w:pPr>
    <w:rPr>
      <w:rFonts w:eastAsiaTheme="minorHAnsi"/>
      <w:lang w:val="en-US" w:eastAsia="en-US"/>
    </w:rPr>
  </w:style>
  <w:style w:type="paragraph" w:customStyle="1" w:styleId="3556D5DB23ED4710ABB0DF68660CAA4E10">
    <w:name w:val="3556D5DB23ED4710ABB0DF68660CAA4E10"/>
    <w:rsid w:val="005D1FCF"/>
    <w:pPr>
      <w:spacing w:after="0" w:line="240" w:lineRule="auto"/>
    </w:pPr>
    <w:rPr>
      <w:rFonts w:eastAsiaTheme="minorHAnsi"/>
      <w:lang w:val="en-US" w:eastAsia="en-US"/>
    </w:rPr>
  </w:style>
  <w:style w:type="paragraph" w:customStyle="1" w:styleId="721A083109FF4683838E2C909E37248310">
    <w:name w:val="721A083109FF4683838E2C909E37248310"/>
    <w:rsid w:val="005D1FCF"/>
    <w:pPr>
      <w:spacing w:after="0" w:line="240" w:lineRule="auto"/>
    </w:pPr>
    <w:rPr>
      <w:rFonts w:eastAsiaTheme="minorHAnsi"/>
      <w:lang w:val="en-US" w:eastAsia="en-US"/>
    </w:rPr>
  </w:style>
  <w:style w:type="paragraph" w:customStyle="1" w:styleId="B742D46180C6476A9515C7440C39826210">
    <w:name w:val="B742D46180C6476A9515C7440C39826210"/>
    <w:rsid w:val="005D1FCF"/>
    <w:pPr>
      <w:spacing w:after="0" w:line="240" w:lineRule="auto"/>
    </w:pPr>
    <w:rPr>
      <w:rFonts w:eastAsiaTheme="minorHAnsi"/>
      <w:lang w:val="en-US" w:eastAsia="en-US"/>
    </w:rPr>
  </w:style>
  <w:style w:type="paragraph" w:customStyle="1" w:styleId="8D81EBFC0C0F491196D956499BD68DAD9">
    <w:name w:val="8D81EBFC0C0F491196D956499BD68DAD9"/>
    <w:rsid w:val="005D1FCF"/>
    <w:pPr>
      <w:spacing w:after="0" w:line="240" w:lineRule="auto"/>
    </w:pPr>
    <w:rPr>
      <w:rFonts w:eastAsiaTheme="minorHAnsi"/>
      <w:lang w:val="en-US" w:eastAsia="en-US"/>
    </w:rPr>
  </w:style>
  <w:style w:type="paragraph" w:customStyle="1" w:styleId="412636725D2F4826B9CF5141FC715C459">
    <w:name w:val="412636725D2F4826B9CF5141FC715C459"/>
    <w:rsid w:val="005D1FCF"/>
    <w:pPr>
      <w:spacing w:after="0" w:line="240" w:lineRule="auto"/>
    </w:pPr>
    <w:rPr>
      <w:rFonts w:eastAsiaTheme="minorHAnsi"/>
      <w:lang w:val="en-US" w:eastAsia="en-US"/>
    </w:rPr>
  </w:style>
  <w:style w:type="paragraph" w:customStyle="1" w:styleId="A2F0F9F63C0D4B66892914A000E9690D9">
    <w:name w:val="A2F0F9F63C0D4B66892914A000E9690D9"/>
    <w:rsid w:val="005D1FCF"/>
    <w:pPr>
      <w:spacing w:after="0" w:line="240" w:lineRule="auto"/>
    </w:pPr>
    <w:rPr>
      <w:rFonts w:eastAsiaTheme="minorHAnsi"/>
      <w:lang w:val="en-US" w:eastAsia="en-US"/>
    </w:rPr>
  </w:style>
  <w:style w:type="paragraph" w:customStyle="1" w:styleId="81D52335A1824DAA981472354CA433719">
    <w:name w:val="81D52335A1824DAA981472354CA433719"/>
    <w:rsid w:val="005D1FCF"/>
    <w:pPr>
      <w:spacing w:after="0" w:line="240" w:lineRule="auto"/>
    </w:pPr>
    <w:rPr>
      <w:rFonts w:eastAsiaTheme="minorHAnsi"/>
      <w:lang w:val="en-US" w:eastAsia="en-US"/>
    </w:rPr>
  </w:style>
  <w:style w:type="paragraph" w:customStyle="1" w:styleId="33A9155413E54C39B78311CC2230C9949">
    <w:name w:val="33A9155413E54C39B78311CC2230C9949"/>
    <w:rsid w:val="005D1FCF"/>
    <w:pPr>
      <w:spacing w:after="0" w:line="240" w:lineRule="auto"/>
    </w:pPr>
    <w:rPr>
      <w:rFonts w:eastAsiaTheme="minorHAnsi"/>
      <w:lang w:val="en-US" w:eastAsia="en-US"/>
    </w:rPr>
  </w:style>
  <w:style w:type="paragraph" w:customStyle="1" w:styleId="9473E5FDB32D4FB0855B8A99F6EFE08B8">
    <w:name w:val="9473E5FDB32D4FB0855B8A99F6EFE08B8"/>
    <w:rsid w:val="005D1FCF"/>
    <w:pPr>
      <w:spacing w:after="0" w:line="240" w:lineRule="auto"/>
    </w:pPr>
    <w:rPr>
      <w:rFonts w:eastAsiaTheme="minorHAnsi"/>
      <w:lang w:val="en-US" w:eastAsia="en-US"/>
    </w:rPr>
  </w:style>
  <w:style w:type="paragraph" w:customStyle="1" w:styleId="C3BF620F952A41FAA2A54BA837D045228">
    <w:name w:val="C3BF620F952A41FAA2A54BA837D045228"/>
    <w:rsid w:val="005D1FCF"/>
    <w:pPr>
      <w:spacing w:after="0" w:line="240" w:lineRule="auto"/>
    </w:pPr>
    <w:rPr>
      <w:rFonts w:eastAsiaTheme="minorHAnsi"/>
      <w:lang w:val="en-US" w:eastAsia="en-US"/>
    </w:rPr>
  </w:style>
  <w:style w:type="paragraph" w:customStyle="1" w:styleId="1339D9BF0F56450A90C0F17BBE2A0F9A8">
    <w:name w:val="1339D9BF0F56450A90C0F17BBE2A0F9A8"/>
    <w:rsid w:val="005D1FCF"/>
    <w:pPr>
      <w:spacing w:after="0" w:line="240" w:lineRule="auto"/>
    </w:pPr>
    <w:rPr>
      <w:rFonts w:eastAsiaTheme="minorHAnsi"/>
      <w:lang w:val="en-US" w:eastAsia="en-US"/>
    </w:rPr>
  </w:style>
  <w:style w:type="paragraph" w:customStyle="1" w:styleId="2DFCE2B615064A82AE22D00CFE0FDA498">
    <w:name w:val="2DFCE2B615064A82AE22D00CFE0FDA498"/>
    <w:rsid w:val="005D1FCF"/>
    <w:pPr>
      <w:spacing w:after="0" w:line="240" w:lineRule="auto"/>
    </w:pPr>
    <w:rPr>
      <w:rFonts w:eastAsiaTheme="minorHAnsi"/>
      <w:lang w:val="en-US" w:eastAsia="en-US"/>
    </w:rPr>
  </w:style>
  <w:style w:type="paragraph" w:customStyle="1" w:styleId="465165A0FA7548639912BC49187057F18">
    <w:name w:val="465165A0FA7548639912BC49187057F18"/>
    <w:rsid w:val="005D1FCF"/>
    <w:pPr>
      <w:spacing w:after="0" w:line="240" w:lineRule="auto"/>
    </w:pPr>
    <w:rPr>
      <w:rFonts w:eastAsiaTheme="minorHAnsi"/>
      <w:lang w:val="en-US" w:eastAsia="en-US"/>
    </w:rPr>
  </w:style>
  <w:style w:type="paragraph" w:customStyle="1" w:styleId="E6EC2F49A8E147B69ED4FFFB8D20EFA27">
    <w:name w:val="E6EC2F49A8E147B69ED4FFFB8D20EFA27"/>
    <w:rsid w:val="005D1FCF"/>
    <w:pPr>
      <w:spacing w:after="0" w:line="240" w:lineRule="auto"/>
    </w:pPr>
    <w:rPr>
      <w:rFonts w:eastAsiaTheme="minorHAnsi"/>
      <w:lang w:val="en-US" w:eastAsia="en-US"/>
    </w:rPr>
  </w:style>
  <w:style w:type="paragraph" w:customStyle="1" w:styleId="B28E8F15B1D84639AFB6945708292C057">
    <w:name w:val="B28E8F15B1D84639AFB6945708292C057"/>
    <w:rsid w:val="005D1FCF"/>
    <w:pPr>
      <w:spacing w:after="0" w:line="240" w:lineRule="auto"/>
    </w:pPr>
    <w:rPr>
      <w:rFonts w:eastAsiaTheme="minorHAnsi"/>
      <w:lang w:val="en-US" w:eastAsia="en-US"/>
    </w:rPr>
  </w:style>
  <w:style w:type="paragraph" w:customStyle="1" w:styleId="6953C9D078BE408B8331CCAC664237237">
    <w:name w:val="6953C9D078BE408B8331CCAC664237237"/>
    <w:rsid w:val="005D1FCF"/>
    <w:pPr>
      <w:spacing w:after="0" w:line="240" w:lineRule="auto"/>
    </w:pPr>
    <w:rPr>
      <w:rFonts w:eastAsiaTheme="minorHAnsi"/>
      <w:lang w:val="en-US" w:eastAsia="en-US"/>
    </w:rPr>
  </w:style>
  <w:style w:type="paragraph" w:customStyle="1" w:styleId="508E83B3E883435B8F5124E33C8C69D86">
    <w:name w:val="508E83B3E883435B8F5124E33C8C69D86"/>
    <w:rsid w:val="005D1FCF"/>
    <w:pPr>
      <w:spacing w:after="0" w:line="240" w:lineRule="auto"/>
    </w:pPr>
    <w:rPr>
      <w:rFonts w:eastAsiaTheme="minorHAnsi"/>
      <w:lang w:val="en-US" w:eastAsia="en-US"/>
    </w:rPr>
  </w:style>
  <w:style w:type="paragraph" w:customStyle="1" w:styleId="81ACD360D24C444F8CB4D286866546D96">
    <w:name w:val="81ACD360D24C444F8CB4D286866546D96"/>
    <w:rsid w:val="005D1FCF"/>
    <w:pPr>
      <w:spacing w:after="0" w:line="240" w:lineRule="auto"/>
    </w:pPr>
    <w:rPr>
      <w:rFonts w:eastAsiaTheme="minorHAnsi"/>
      <w:lang w:val="en-US" w:eastAsia="en-US"/>
    </w:rPr>
  </w:style>
  <w:style w:type="paragraph" w:customStyle="1" w:styleId="779F500144604BAE909CA408DCB5AC216">
    <w:name w:val="779F500144604BAE909CA408DCB5AC216"/>
    <w:rsid w:val="005D1FCF"/>
    <w:pPr>
      <w:spacing w:after="0" w:line="240" w:lineRule="auto"/>
    </w:pPr>
    <w:rPr>
      <w:rFonts w:eastAsiaTheme="minorHAnsi"/>
      <w:lang w:val="en-US" w:eastAsia="en-US"/>
    </w:rPr>
  </w:style>
  <w:style w:type="paragraph" w:customStyle="1" w:styleId="3AA6018360144C609A469D376AC903A15">
    <w:name w:val="3AA6018360144C609A469D376AC903A15"/>
    <w:rsid w:val="005D1FCF"/>
    <w:pPr>
      <w:spacing w:after="0" w:line="240" w:lineRule="auto"/>
    </w:pPr>
    <w:rPr>
      <w:rFonts w:eastAsiaTheme="minorHAnsi"/>
      <w:lang w:val="en-US" w:eastAsia="en-US"/>
    </w:rPr>
  </w:style>
  <w:style w:type="paragraph" w:customStyle="1" w:styleId="AFBB96997753418CA6C1735C7C053A2D5">
    <w:name w:val="AFBB96997753418CA6C1735C7C053A2D5"/>
    <w:rsid w:val="005D1FCF"/>
    <w:pPr>
      <w:spacing w:after="0" w:line="240" w:lineRule="auto"/>
    </w:pPr>
    <w:rPr>
      <w:rFonts w:eastAsiaTheme="minorHAnsi"/>
      <w:lang w:val="en-US" w:eastAsia="en-US"/>
    </w:rPr>
  </w:style>
  <w:style w:type="paragraph" w:customStyle="1" w:styleId="4A43F4BE2A044F0796C0B2775AA6EA975">
    <w:name w:val="4A43F4BE2A044F0796C0B2775AA6EA975"/>
    <w:rsid w:val="005D1FCF"/>
    <w:pPr>
      <w:spacing w:after="0" w:line="240" w:lineRule="auto"/>
    </w:pPr>
    <w:rPr>
      <w:rFonts w:eastAsiaTheme="minorHAnsi"/>
      <w:lang w:val="en-US" w:eastAsia="en-US"/>
    </w:rPr>
  </w:style>
  <w:style w:type="paragraph" w:customStyle="1" w:styleId="F662407F51B64AC5BE60028BF917CCCD3">
    <w:name w:val="F662407F51B64AC5BE60028BF917CCCD3"/>
    <w:rsid w:val="005D1FCF"/>
    <w:pPr>
      <w:spacing w:after="0" w:line="240" w:lineRule="auto"/>
    </w:pPr>
    <w:rPr>
      <w:rFonts w:eastAsiaTheme="minorHAnsi"/>
      <w:lang w:val="en-US" w:eastAsia="en-US"/>
    </w:rPr>
  </w:style>
  <w:style w:type="paragraph" w:customStyle="1" w:styleId="5043EBD81EF5490C89B9564877678E1A2">
    <w:name w:val="5043EBD81EF5490C89B9564877678E1A2"/>
    <w:rsid w:val="005D1FCF"/>
    <w:pPr>
      <w:spacing w:after="0" w:line="240" w:lineRule="auto"/>
    </w:pPr>
    <w:rPr>
      <w:rFonts w:eastAsiaTheme="minorHAnsi"/>
      <w:lang w:val="en-US" w:eastAsia="en-US"/>
    </w:rPr>
  </w:style>
  <w:style w:type="paragraph" w:customStyle="1" w:styleId="DF70706F9C204710A367DA3FB72153CC5">
    <w:name w:val="DF70706F9C204710A367DA3FB72153CC5"/>
    <w:rsid w:val="005D1FCF"/>
    <w:pPr>
      <w:spacing w:after="0" w:line="240" w:lineRule="auto"/>
    </w:pPr>
    <w:rPr>
      <w:rFonts w:eastAsiaTheme="minorHAnsi"/>
      <w:lang w:val="en-US" w:eastAsia="en-US"/>
    </w:rPr>
  </w:style>
  <w:style w:type="paragraph" w:customStyle="1" w:styleId="015DF699A11847B2B4FE6750527481134">
    <w:name w:val="015DF699A11847B2B4FE6750527481134"/>
    <w:rsid w:val="005D1FCF"/>
    <w:pPr>
      <w:spacing w:after="0" w:line="240" w:lineRule="auto"/>
    </w:pPr>
    <w:rPr>
      <w:rFonts w:eastAsiaTheme="minorHAnsi"/>
      <w:lang w:val="en-US" w:eastAsia="en-US"/>
    </w:rPr>
  </w:style>
  <w:style w:type="paragraph" w:customStyle="1" w:styleId="718D4CC53658448B93583D250557C18F1">
    <w:name w:val="718D4CC53658448B93583D250557C18F1"/>
    <w:rsid w:val="005D1FCF"/>
    <w:pPr>
      <w:spacing w:after="0" w:line="240" w:lineRule="auto"/>
    </w:pPr>
    <w:rPr>
      <w:rFonts w:eastAsiaTheme="minorHAnsi"/>
      <w:lang w:val="en-US" w:eastAsia="en-US"/>
    </w:rPr>
  </w:style>
  <w:style w:type="paragraph" w:customStyle="1" w:styleId="3B6DC91B6556409A9DDF9042CA07499B2">
    <w:name w:val="3B6DC91B6556409A9DDF9042CA07499B2"/>
    <w:rsid w:val="005D1FCF"/>
    <w:pPr>
      <w:spacing w:after="0" w:line="240" w:lineRule="auto"/>
    </w:pPr>
    <w:rPr>
      <w:rFonts w:eastAsiaTheme="minorHAnsi"/>
      <w:lang w:val="en-US" w:eastAsia="en-US"/>
    </w:rPr>
  </w:style>
  <w:style w:type="paragraph" w:customStyle="1" w:styleId="4D64ECF23A0B44E288A60D1D5D22B3D42">
    <w:name w:val="4D64ECF23A0B44E288A60D1D5D22B3D42"/>
    <w:rsid w:val="005D1FCF"/>
    <w:pPr>
      <w:spacing w:after="0" w:line="240" w:lineRule="auto"/>
    </w:pPr>
    <w:rPr>
      <w:rFonts w:eastAsiaTheme="minorHAnsi"/>
      <w:lang w:val="en-US" w:eastAsia="en-US"/>
    </w:rPr>
  </w:style>
  <w:style w:type="paragraph" w:customStyle="1" w:styleId="4E03C481FE904F86BFDED7518D15E7762">
    <w:name w:val="4E03C481FE904F86BFDED7518D15E7762"/>
    <w:rsid w:val="005D1FCF"/>
    <w:pPr>
      <w:spacing w:after="0" w:line="240" w:lineRule="auto"/>
    </w:pPr>
    <w:rPr>
      <w:rFonts w:eastAsiaTheme="minorHAnsi"/>
      <w:lang w:val="en-US" w:eastAsia="en-US"/>
    </w:rPr>
  </w:style>
  <w:style w:type="paragraph" w:customStyle="1" w:styleId="B945AD90C4A34060A97186F07FA35C361">
    <w:name w:val="B945AD90C4A34060A97186F07FA35C361"/>
    <w:rsid w:val="005D1FCF"/>
    <w:pPr>
      <w:spacing w:after="0" w:line="240" w:lineRule="auto"/>
    </w:pPr>
    <w:rPr>
      <w:rFonts w:eastAsiaTheme="minorHAnsi"/>
      <w:lang w:val="en-US" w:eastAsia="en-US"/>
    </w:rPr>
  </w:style>
  <w:style w:type="paragraph" w:customStyle="1" w:styleId="A5A1651602E54F8AA2D4948D28C50C542">
    <w:name w:val="A5A1651602E54F8AA2D4948D28C50C542"/>
    <w:rsid w:val="005D1FCF"/>
    <w:pPr>
      <w:spacing w:after="0" w:line="240" w:lineRule="auto"/>
    </w:pPr>
    <w:rPr>
      <w:rFonts w:eastAsiaTheme="minorHAnsi"/>
      <w:lang w:val="en-US" w:eastAsia="en-US"/>
    </w:rPr>
  </w:style>
  <w:style w:type="paragraph" w:customStyle="1" w:styleId="75BFF3F7A19C434E90F1425D3F4EF9151">
    <w:name w:val="75BFF3F7A19C434E90F1425D3F4EF9151"/>
    <w:rsid w:val="005D1FCF"/>
    <w:pPr>
      <w:spacing w:after="0" w:line="240" w:lineRule="auto"/>
    </w:pPr>
    <w:rPr>
      <w:rFonts w:eastAsiaTheme="minorHAnsi"/>
      <w:lang w:val="en-US" w:eastAsia="en-US"/>
    </w:rPr>
  </w:style>
  <w:style w:type="paragraph" w:customStyle="1" w:styleId="F7273981DB554D2BB8BB82D3C006E1FC">
    <w:name w:val="F7273981DB554D2BB8BB82D3C006E1FC"/>
    <w:rsid w:val="005D1FCF"/>
    <w:pPr>
      <w:spacing w:after="0" w:line="240" w:lineRule="auto"/>
    </w:pPr>
    <w:rPr>
      <w:rFonts w:eastAsiaTheme="minorHAnsi"/>
      <w:lang w:val="en-US" w:eastAsia="en-US"/>
    </w:rPr>
  </w:style>
  <w:style w:type="paragraph" w:customStyle="1" w:styleId="7C5740D81FA947CC92594D15FE0A5692">
    <w:name w:val="7C5740D81FA947CC92594D15FE0A5692"/>
    <w:rsid w:val="005D1FCF"/>
    <w:pPr>
      <w:spacing w:after="0" w:line="240" w:lineRule="auto"/>
    </w:pPr>
    <w:rPr>
      <w:rFonts w:eastAsiaTheme="minorHAnsi"/>
      <w:lang w:val="en-US" w:eastAsia="en-US"/>
    </w:rPr>
  </w:style>
  <w:style w:type="paragraph" w:customStyle="1" w:styleId="AF6D72CF165B452E9EEADBB5ACEEBDF1">
    <w:name w:val="AF6D72CF165B452E9EEADBB5ACEEBDF1"/>
    <w:rsid w:val="005D1FCF"/>
  </w:style>
  <w:style w:type="paragraph" w:customStyle="1" w:styleId="8D942DCC26DE425F92AE45C9A6244DC6">
    <w:name w:val="8D942DCC26DE425F92AE45C9A6244DC6"/>
    <w:rsid w:val="005D1FCF"/>
  </w:style>
  <w:style w:type="paragraph" w:customStyle="1" w:styleId="4DF4C9AA7D7A4D328D70B26DB1F4EFE915">
    <w:name w:val="4DF4C9AA7D7A4D328D70B26DB1F4EFE915"/>
    <w:rsid w:val="005D1FCF"/>
    <w:pPr>
      <w:spacing w:after="0" w:line="240" w:lineRule="auto"/>
    </w:pPr>
    <w:rPr>
      <w:rFonts w:eastAsiaTheme="minorHAnsi"/>
      <w:lang w:val="en-US" w:eastAsia="en-US"/>
    </w:rPr>
  </w:style>
  <w:style w:type="paragraph" w:customStyle="1" w:styleId="2A710A6A29CE402E9226F8FB2369483315">
    <w:name w:val="2A710A6A29CE402E9226F8FB2369483315"/>
    <w:rsid w:val="005D1FCF"/>
    <w:pPr>
      <w:spacing w:after="0" w:line="240" w:lineRule="auto"/>
    </w:pPr>
    <w:rPr>
      <w:rFonts w:eastAsiaTheme="minorHAnsi"/>
      <w:lang w:val="en-US" w:eastAsia="en-US"/>
    </w:rPr>
  </w:style>
  <w:style w:type="paragraph" w:customStyle="1" w:styleId="6AC2D5FF891B46CDBC656D1057A2DE4015">
    <w:name w:val="6AC2D5FF891B46CDBC656D1057A2DE4015"/>
    <w:rsid w:val="005D1FCF"/>
    <w:pPr>
      <w:spacing w:after="0" w:line="240" w:lineRule="auto"/>
    </w:pPr>
    <w:rPr>
      <w:rFonts w:eastAsiaTheme="minorHAnsi"/>
      <w:lang w:val="en-US" w:eastAsia="en-US"/>
    </w:rPr>
  </w:style>
  <w:style w:type="paragraph" w:customStyle="1" w:styleId="0EF8173D258948A5A16A88B07C485A9D14">
    <w:name w:val="0EF8173D258948A5A16A88B07C485A9D14"/>
    <w:rsid w:val="005D1FCF"/>
    <w:pPr>
      <w:spacing w:after="0" w:line="240" w:lineRule="auto"/>
    </w:pPr>
    <w:rPr>
      <w:rFonts w:eastAsiaTheme="minorHAnsi"/>
      <w:lang w:val="en-US" w:eastAsia="en-US"/>
    </w:rPr>
  </w:style>
  <w:style w:type="paragraph" w:customStyle="1" w:styleId="BA2AB69F5A2C4B59A57341F547A1C17B13">
    <w:name w:val="BA2AB69F5A2C4B59A57341F547A1C17B13"/>
    <w:rsid w:val="005D1FCF"/>
    <w:pPr>
      <w:spacing w:after="0" w:line="240" w:lineRule="auto"/>
    </w:pPr>
    <w:rPr>
      <w:rFonts w:eastAsiaTheme="minorHAnsi"/>
      <w:lang w:val="en-US" w:eastAsia="en-US"/>
    </w:rPr>
  </w:style>
  <w:style w:type="paragraph" w:customStyle="1" w:styleId="2F9CD1F4C1A34DF19B6FA4C4127942CE13">
    <w:name w:val="2F9CD1F4C1A34DF19B6FA4C4127942CE13"/>
    <w:rsid w:val="005D1FCF"/>
    <w:pPr>
      <w:spacing w:after="0" w:line="240" w:lineRule="auto"/>
    </w:pPr>
    <w:rPr>
      <w:rFonts w:eastAsiaTheme="minorHAnsi"/>
      <w:lang w:val="en-US" w:eastAsia="en-US"/>
    </w:rPr>
  </w:style>
  <w:style w:type="paragraph" w:customStyle="1" w:styleId="845750147D5C451AAF6B95B3B3AA564A13">
    <w:name w:val="845750147D5C451AAF6B95B3B3AA564A13"/>
    <w:rsid w:val="005D1FCF"/>
    <w:pPr>
      <w:spacing w:after="0" w:line="240" w:lineRule="auto"/>
    </w:pPr>
    <w:rPr>
      <w:rFonts w:eastAsiaTheme="minorHAnsi"/>
      <w:lang w:val="en-US" w:eastAsia="en-US"/>
    </w:rPr>
  </w:style>
  <w:style w:type="paragraph" w:customStyle="1" w:styleId="2796BE6E69ED418FA81818406A4C22B313">
    <w:name w:val="2796BE6E69ED418FA81818406A4C22B313"/>
    <w:rsid w:val="005D1FCF"/>
    <w:pPr>
      <w:spacing w:after="0" w:line="240" w:lineRule="auto"/>
    </w:pPr>
    <w:rPr>
      <w:rFonts w:eastAsiaTheme="minorHAnsi"/>
      <w:lang w:val="en-US" w:eastAsia="en-US"/>
    </w:rPr>
  </w:style>
  <w:style w:type="paragraph" w:customStyle="1" w:styleId="1E8E0BBBC5F44111951449D2DF6A41B512">
    <w:name w:val="1E8E0BBBC5F44111951449D2DF6A41B512"/>
    <w:rsid w:val="005D1FCF"/>
    <w:pPr>
      <w:spacing w:after="0" w:line="240" w:lineRule="auto"/>
    </w:pPr>
    <w:rPr>
      <w:rFonts w:eastAsiaTheme="minorHAnsi"/>
      <w:lang w:val="en-US" w:eastAsia="en-US"/>
    </w:rPr>
  </w:style>
  <w:style w:type="paragraph" w:customStyle="1" w:styleId="81BBA93D7B814D5E8ADB796D4D08B2D112">
    <w:name w:val="81BBA93D7B814D5E8ADB796D4D08B2D112"/>
    <w:rsid w:val="005D1FCF"/>
    <w:pPr>
      <w:spacing w:after="0" w:line="240" w:lineRule="auto"/>
    </w:pPr>
    <w:rPr>
      <w:rFonts w:eastAsiaTheme="minorHAnsi"/>
      <w:lang w:val="en-US" w:eastAsia="en-US"/>
    </w:rPr>
  </w:style>
  <w:style w:type="paragraph" w:customStyle="1" w:styleId="2887B485290C4AE29C295C7E90BCD87812">
    <w:name w:val="2887B485290C4AE29C295C7E90BCD87812"/>
    <w:rsid w:val="005D1FCF"/>
    <w:pPr>
      <w:spacing w:after="0" w:line="240" w:lineRule="auto"/>
    </w:pPr>
    <w:rPr>
      <w:rFonts w:eastAsiaTheme="minorHAnsi"/>
      <w:lang w:val="en-US" w:eastAsia="en-US"/>
    </w:rPr>
  </w:style>
  <w:style w:type="paragraph" w:customStyle="1" w:styleId="3556D5DB23ED4710ABB0DF68660CAA4E11">
    <w:name w:val="3556D5DB23ED4710ABB0DF68660CAA4E11"/>
    <w:rsid w:val="005D1FCF"/>
    <w:pPr>
      <w:spacing w:after="0" w:line="240" w:lineRule="auto"/>
    </w:pPr>
    <w:rPr>
      <w:rFonts w:eastAsiaTheme="minorHAnsi"/>
      <w:lang w:val="en-US" w:eastAsia="en-US"/>
    </w:rPr>
  </w:style>
  <w:style w:type="paragraph" w:customStyle="1" w:styleId="721A083109FF4683838E2C909E37248311">
    <w:name w:val="721A083109FF4683838E2C909E37248311"/>
    <w:rsid w:val="005D1FCF"/>
    <w:pPr>
      <w:spacing w:after="0" w:line="240" w:lineRule="auto"/>
    </w:pPr>
    <w:rPr>
      <w:rFonts w:eastAsiaTheme="minorHAnsi"/>
      <w:lang w:val="en-US" w:eastAsia="en-US"/>
    </w:rPr>
  </w:style>
  <w:style w:type="paragraph" w:customStyle="1" w:styleId="B742D46180C6476A9515C7440C39826211">
    <w:name w:val="B742D46180C6476A9515C7440C39826211"/>
    <w:rsid w:val="005D1FCF"/>
    <w:pPr>
      <w:spacing w:after="0" w:line="240" w:lineRule="auto"/>
    </w:pPr>
    <w:rPr>
      <w:rFonts w:eastAsiaTheme="minorHAnsi"/>
      <w:lang w:val="en-US" w:eastAsia="en-US"/>
    </w:rPr>
  </w:style>
  <w:style w:type="paragraph" w:customStyle="1" w:styleId="8D81EBFC0C0F491196D956499BD68DAD10">
    <w:name w:val="8D81EBFC0C0F491196D956499BD68DAD10"/>
    <w:rsid w:val="005D1FCF"/>
    <w:pPr>
      <w:spacing w:after="0" w:line="240" w:lineRule="auto"/>
    </w:pPr>
    <w:rPr>
      <w:rFonts w:eastAsiaTheme="minorHAnsi"/>
      <w:lang w:val="en-US" w:eastAsia="en-US"/>
    </w:rPr>
  </w:style>
  <w:style w:type="paragraph" w:customStyle="1" w:styleId="412636725D2F4826B9CF5141FC715C4510">
    <w:name w:val="412636725D2F4826B9CF5141FC715C4510"/>
    <w:rsid w:val="005D1FCF"/>
    <w:pPr>
      <w:spacing w:after="0" w:line="240" w:lineRule="auto"/>
    </w:pPr>
    <w:rPr>
      <w:rFonts w:eastAsiaTheme="minorHAnsi"/>
      <w:lang w:val="en-US" w:eastAsia="en-US"/>
    </w:rPr>
  </w:style>
  <w:style w:type="paragraph" w:customStyle="1" w:styleId="A2F0F9F63C0D4B66892914A000E9690D10">
    <w:name w:val="A2F0F9F63C0D4B66892914A000E9690D10"/>
    <w:rsid w:val="005D1FCF"/>
    <w:pPr>
      <w:spacing w:after="0" w:line="240" w:lineRule="auto"/>
    </w:pPr>
    <w:rPr>
      <w:rFonts w:eastAsiaTheme="minorHAnsi"/>
      <w:lang w:val="en-US" w:eastAsia="en-US"/>
    </w:rPr>
  </w:style>
  <w:style w:type="paragraph" w:customStyle="1" w:styleId="81D52335A1824DAA981472354CA4337110">
    <w:name w:val="81D52335A1824DAA981472354CA4337110"/>
    <w:rsid w:val="005D1FCF"/>
    <w:pPr>
      <w:spacing w:after="0" w:line="240" w:lineRule="auto"/>
    </w:pPr>
    <w:rPr>
      <w:rFonts w:eastAsiaTheme="minorHAnsi"/>
      <w:lang w:val="en-US" w:eastAsia="en-US"/>
    </w:rPr>
  </w:style>
  <w:style w:type="paragraph" w:customStyle="1" w:styleId="33A9155413E54C39B78311CC2230C99410">
    <w:name w:val="33A9155413E54C39B78311CC2230C99410"/>
    <w:rsid w:val="005D1FCF"/>
    <w:pPr>
      <w:spacing w:after="0" w:line="240" w:lineRule="auto"/>
    </w:pPr>
    <w:rPr>
      <w:rFonts w:eastAsiaTheme="minorHAnsi"/>
      <w:lang w:val="en-US" w:eastAsia="en-US"/>
    </w:rPr>
  </w:style>
  <w:style w:type="paragraph" w:customStyle="1" w:styleId="9473E5FDB32D4FB0855B8A99F6EFE08B9">
    <w:name w:val="9473E5FDB32D4FB0855B8A99F6EFE08B9"/>
    <w:rsid w:val="005D1FCF"/>
    <w:pPr>
      <w:spacing w:after="0" w:line="240" w:lineRule="auto"/>
    </w:pPr>
    <w:rPr>
      <w:rFonts w:eastAsiaTheme="minorHAnsi"/>
      <w:lang w:val="en-US" w:eastAsia="en-US"/>
    </w:rPr>
  </w:style>
  <w:style w:type="paragraph" w:customStyle="1" w:styleId="C3BF620F952A41FAA2A54BA837D045229">
    <w:name w:val="C3BF620F952A41FAA2A54BA837D045229"/>
    <w:rsid w:val="005D1FCF"/>
    <w:pPr>
      <w:spacing w:after="0" w:line="240" w:lineRule="auto"/>
    </w:pPr>
    <w:rPr>
      <w:rFonts w:eastAsiaTheme="minorHAnsi"/>
      <w:lang w:val="en-US" w:eastAsia="en-US"/>
    </w:rPr>
  </w:style>
  <w:style w:type="paragraph" w:customStyle="1" w:styleId="1339D9BF0F56450A90C0F17BBE2A0F9A9">
    <w:name w:val="1339D9BF0F56450A90C0F17BBE2A0F9A9"/>
    <w:rsid w:val="005D1FCF"/>
    <w:pPr>
      <w:spacing w:after="0" w:line="240" w:lineRule="auto"/>
    </w:pPr>
    <w:rPr>
      <w:rFonts w:eastAsiaTheme="minorHAnsi"/>
      <w:lang w:val="en-US" w:eastAsia="en-US"/>
    </w:rPr>
  </w:style>
  <w:style w:type="paragraph" w:customStyle="1" w:styleId="2DFCE2B615064A82AE22D00CFE0FDA499">
    <w:name w:val="2DFCE2B615064A82AE22D00CFE0FDA499"/>
    <w:rsid w:val="005D1FCF"/>
    <w:pPr>
      <w:spacing w:after="0" w:line="240" w:lineRule="auto"/>
    </w:pPr>
    <w:rPr>
      <w:rFonts w:eastAsiaTheme="minorHAnsi"/>
      <w:lang w:val="en-US" w:eastAsia="en-US"/>
    </w:rPr>
  </w:style>
  <w:style w:type="paragraph" w:customStyle="1" w:styleId="465165A0FA7548639912BC49187057F19">
    <w:name w:val="465165A0FA7548639912BC49187057F19"/>
    <w:rsid w:val="005D1FCF"/>
    <w:pPr>
      <w:spacing w:after="0" w:line="240" w:lineRule="auto"/>
    </w:pPr>
    <w:rPr>
      <w:rFonts w:eastAsiaTheme="minorHAnsi"/>
      <w:lang w:val="en-US" w:eastAsia="en-US"/>
    </w:rPr>
  </w:style>
  <w:style w:type="paragraph" w:customStyle="1" w:styleId="E6EC2F49A8E147B69ED4FFFB8D20EFA28">
    <w:name w:val="E6EC2F49A8E147B69ED4FFFB8D20EFA28"/>
    <w:rsid w:val="005D1FCF"/>
    <w:pPr>
      <w:spacing w:after="0" w:line="240" w:lineRule="auto"/>
    </w:pPr>
    <w:rPr>
      <w:rFonts w:eastAsiaTheme="minorHAnsi"/>
      <w:lang w:val="en-US" w:eastAsia="en-US"/>
    </w:rPr>
  </w:style>
  <w:style w:type="paragraph" w:customStyle="1" w:styleId="B28E8F15B1D84639AFB6945708292C058">
    <w:name w:val="B28E8F15B1D84639AFB6945708292C058"/>
    <w:rsid w:val="005D1FCF"/>
    <w:pPr>
      <w:spacing w:after="0" w:line="240" w:lineRule="auto"/>
    </w:pPr>
    <w:rPr>
      <w:rFonts w:eastAsiaTheme="minorHAnsi"/>
      <w:lang w:val="en-US" w:eastAsia="en-US"/>
    </w:rPr>
  </w:style>
  <w:style w:type="paragraph" w:customStyle="1" w:styleId="6953C9D078BE408B8331CCAC664237238">
    <w:name w:val="6953C9D078BE408B8331CCAC664237238"/>
    <w:rsid w:val="005D1FCF"/>
    <w:pPr>
      <w:spacing w:after="0" w:line="240" w:lineRule="auto"/>
    </w:pPr>
    <w:rPr>
      <w:rFonts w:eastAsiaTheme="minorHAnsi"/>
      <w:lang w:val="en-US" w:eastAsia="en-US"/>
    </w:rPr>
  </w:style>
  <w:style w:type="paragraph" w:customStyle="1" w:styleId="508E83B3E883435B8F5124E33C8C69D87">
    <w:name w:val="508E83B3E883435B8F5124E33C8C69D87"/>
    <w:rsid w:val="005D1FCF"/>
    <w:pPr>
      <w:spacing w:after="0" w:line="240" w:lineRule="auto"/>
    </w:pPr>
    <w:rPr>
      <w:rFonts w:eastAsiaTheme="minorHAnsi"/>
      <w:lang w:val="en-US" w:eastAsia="en-US"/>
    </w:rPr>
  </w:style>
  <w:style w:type="paragraph" w:customStyle="1" w:styleId="81ACD360D24C444F8CB4D286866546D97">
    <w:name w:val="81ACD360D24C444F8CB4D286866546D97"/>
    <w:rsid w:val="005D1FCF"/>
    <w:pPr>
      <w:spacing w:after="0" w:line="240" w:lineRule="auto"/>
    </w:pPr>
    <w:rPr>
      <w:rFonts w:eastAsiaTheme="minorHAnsi"/>
      <w:lang w:val="en-US" w:eastAsia="en-US"/>
    </w:rPr>
  </w:style>
  <w:style w:type="paragraph" w:customStyle="1" w:styleId="779F500144604BAE909CA408DCB5AC217">
    <w:name w:val="779F500144604BAE909CA408DCB5AC217"/>
    <w:rsid w:val="005D1FCF"/>
    <w:pPr>
      <w:spacing w:after="0" w:line="240" w:lineRule="auto"/>
    </w:pPr>
    <w:rPr>
      <w:rFonts w:eastAsiaTheme="minorHAnsi"/>
      <w:lang w:val="en-US" w:eastAsia="en-US"/>
    </w:rPr>
  </w:style>
  <w:style w:type="paragraph" w:customStyle="1" w:styleId="3AA6018360144C609A469D376AC903A16">
    <w:name w:val="3AA6018360144C609A469D376AC903A16"/>
    <w:rsid w:val="005D1FCF"/>
    <w:pPr>
      <w:spacing w:after="0" w:line="240" w:lineRule="auto"/>
    </w:pPr>
    <w:rPr>
      <w:rFonts w:eastAsiaTheme="minorHAnsi"/>
      <w:lang w:val="en-US" w:eastAsia="en-US"/>
    </w:rPr>
  </w:style>
  <w:style w:type="paragraph" w:customStyle="1" w:styleId="AFBB96997753418CA6C1735C7C053A2D6">
    <w:name w:val="AFBB96997753418CA6C1735C7C053A2D6"/>
    <w:rsid w:val="005D1FCF"/>
    <w:pPr>
      <w:spacing w:after="0" w:line="240" w:lineRule="auto"/>
    </w:pPr>
    <w:rPr>
      <w:rFonts w:eastAsiaTheme="minorHAnsi"/>
      <w:lang w:val="en-US" w:eastAsia="en-US"/>
    </w:rPr>
  </w:style>
  <w:style w:type="paragraph" w:customStyle="1" w:styleId="4A43F4BE2A044F0796C0B2775AA6EA976">
    <w:name w:val="4A43F4BE2A044F0796C0B2775AA6EA976"/>
    <w:rsid w:val="005D1FCF"/>
    <w:pPr>
      <w:spacing w:after="0" w:line="240" w:lineRule="auto"/>
    </w:pPr>
    <w:rPr>
      <w:rFonts w:eastAsiaTheme="minorHAnsi"/>
      <w:lang w:val="en-US" w:eastAsia="en-US"/>
    </w:rPr>
  </w:style>
  <w:style w:type="paragraph" w:customStyle="1" w:styleId="F662407F51B64AC5BE60028BF917CCCD4">
    <w:name w:val="F662407F51B64AC5BE60028BF917CCCD4"/>
    <w:rsid w:val="005D1FCF"/>
    <w:pPr>
      <w:spacing w:after="0" w:line="240" w:lineRule="auto"/>
    </w:pPr>
    <w:rPr>
      <w:rFonts w:eastAsiaTheme="minorHAnsi"/>
      <w:lang w:val="en-US" w:eastAsia="en-US"/>
    </w:rPr>
  </w:style>
  <w:style w:type="paragraph" w:customStyle="1" w:styleId="5043EBD81EF5490C89B9564877678E1A3">
    <w:name w:val="5043EBD81EF5490C89B9564877678E1A3"/>
    <w:rsid w:val="005D1FCF"/>
    <w:pPr>
      <w:spacing w:after="0" w:line="240" w:lineRule="auto"/>
    </w:pPr>
    <w:rPr>
      <w:rFonts w:eastAsiaTheme="minorHAnsi"/>
      <w:lang w:val="en-US" w:eastAsia="en-US"/>
    </w:rPr>
  </w:style>
  <w:style w:type="paragraph" w:customStyle="1" w:styleId="DF70706F9C204710A367DA3FB72153CC6">
    <w:name w:val="DF70706F9C204710A367DA3FB72153CC6"/>
    <w:rsid w:val="005D1FCF"/>
    <w:pPr>
      <w:spacing w:after="0" w:line="240" w:lineRule="auto"/>
    </w:pPr>
    <w:rPr>
      <w:rFonts w:eastAsiaTheme="minorHAnsi"/>
      <w:lang w:val="en-US" w:eastAsia="en-US"/>
    </w:rPr>
  </w:style>
  <w:style w:type="paragraph" w:customStyle="1" w:styleId="015DF699A11847B2B4FE6750527481135">
    <w:name w:val="015DF699A11847B2B4FE6750527481135"/>
    <w:rsid w:val="005D1FCF"/>
    <w:pPr>
      <w:spacing w:after="0" w:line="240" w:lineRule="auto"/>
    </w:pPr>
    <w:rPr>
      <w:rFonts w:eastAsiaTheme="minorHAnsi"/>
      <w:lang w:val="en-US" w:eastAsia="en-US"/>
    </w:rPr>
  </w:style>
  <w:style w:type="paragraph" w:customStyle="1" w:styleId="718D4CC53658448B93583D250557C18F2">
    <w:name w:val="718D4CC53658448B93583D250557C18F2"/>
    <w:rsid w:val="005D1FCF"/>
    <w:pPr>
      <w:spacing w:after="0" w:line="240" w:lineRule="auto"/>
    </w:pPr>
    <w:rPr>
      <w:rFonts w:eastAsiaTheme="minorHAnsi"/>
      <w:lang w:val="en-US" w:eastAsia="en-US"/>
    </w:rPr>
  </w:style>
  <w:style w:type="paragraph" w:customStyle="1" w:styleId="3B6DC91B6556409A9DDF9042CA07499B3">
    <w:name w:val="3B6DC91B6556409A9DDF9042CA07499B3"/>
    <w:rsid w:val="005D1FCF"/>
    <w:pPr>
      <w:spacing w:after="0" w:line="240" w:lineRule="auto"/>
    </w:pPr>
    <w:rPr>
      <w:rFonts w:eastAsiaTheme="minorHAnsi"/>
      <w:lang w:val="en-US" w:eastAsia="en-US"/>
    </w:rPr>
  </w:style>
  <w:style w:type="paragraph" w:customStyle="1" w:styleId="4D64ECF23A0B44E288A60D1D5D22B3D43">
    <w:name w:val="4D64ECF23A0B44E288A60D1D5D22B3D43"/>
    <w:rsid w:val="005D1FCF"/>
    <w:pPr>
      <w:spacing w:after="0" w:line="240" w:lineRule="auto"/>
    </w:pPr>
    <w:rPr>
      <w:rFonts w:eastAsiaTheme="minorHAnsi"/>
      <w:lang w:val="en-US" w:eastAsia="en-US"/>
    </w:rPr>
  </w:style>
  <w:style w:type="paragraph" w:customStyle="1" w:styleId="4E03C481FE904F86BFDED7518D15E7763">
    <w:name w:val="4E03C481FE904F86BFDED7518D15E7763"/>
    <w:rsid w:val="005D1FCF"/>
    <w:pPr>
      <w:spacing w:after="0" w:line="240" w:lineRule="auto"/>
    </w:pPr>
    <w:rPr>
      <w:rFonts w:eastAsiaTheme="minorHAnsi"/>
      <w:lang w:val="en-US" w:eastAsia="en-US"/>
    </w:rPr>
  </w:style>
  <w:style w:type="paragraph" w:customStyle="1" w:styleId="B945AD90C4A34060A97186F07FA35C362">
    <w:name w:val="B945AD90C4A34060A97186F07FA35C362"/>
    <w:rsid w:val="005D1FCF"/>
    <w:pPr>
      <w:spacing w:after="0" w:line="240" w:lineRule="auto"/>
    </w:pPr>
    <w:rPr>
      <w:rFonts w:eastAsiaTheme="minorHAnsi"/>
      <w:lang w:val="en-US" w:eastAsia="en-US"/>
    </w:rPr>
  </w:style>
  <w:style w:type="paragraph" w:customStyle="1" w:styleId="A5A1651602E54F8AA2D4948D28C50C543">
    <w:name w:val="A5A1651602E54F8AA2D4948D28C50C543"/>
    <w:rsid w:val="005D1FCF"/>
    <w:pPr>
      <w:spacing w:after="0" w:line="240" w:lineRule="auto"/>
    </w:pPr>
    <w:rPr>
      <w:rFonts w:eastAsiaTheme="minorHAnsi"/>
      <w:lang w:val="en-US" w:eastAsia="en-US"/>
    </w:rPr>
  </w:style>
  <w:style w:type="paragraph" w:customStyle="1" w:styleId="75BFF3F7A19C434E90F1425D3F4EF9152">
    <w:name w:val="75BFF3F7A19C434E90F1425D3F4EF9152"/>
    <w:rsid w:val="005D1FCF"/>
    <w:pPr>
      <w:spacing w:after="0" w:line="240" w:lineRule="auto"/>
    </w:pPr>
    <w:rPr>
      <w:rFonts w:eastAsiaTheme="minorHAnsi"/>
      <w:lang w:val="en-US" w:eastAsia="en-US"/>
    </w:rPr>
  </w:style>
  <w:style w:type="paragraph" w:customStyle="1" w:styleId="F7273981DB554D2BB8BB82D3C006E1FC1">
    <w:name w:val="F7273981DB554D2BB8BB82D3C006E1FC1"/>
    <w:rsid w:val="005D1FCF"/>
    <w:pPr>
      <w:spacing w:after="0" w:line="240" w:lineRule="auto"/>
    </w:pPr>
    <w:rPr>
      <w:rFonts w:eastAsiaTheme="minorHAnsi"/>
      <w:lang w:val="en-US" w:eastAsia="en-US"/>
    </w:rPr>
  </w:style>
  <w:style w:type="paragraph" w:customStyle="1" w:styleId="AF6D72CF165B452E9EEADBB5ACEEBDF11">
    <w:name w:val="AF6D72CF165B452E9EEADBB5ACEEBDF11"/>
    <w:rsid w:val="005D1FCF"/>
    <w:pPr>
      <w:spacing w:after="0" w:line="240" w:lineRule="auto"/>
    </w:pPr>
    <w:rPr>
      <w:rFonts w:eastAsiaTheme="minorHAnsi"/>
      <w:lang w:val="en-US" w:eastAsia="en-US"/>
    </w:rPr>
  </w:style>
  <w:style w:type="paragraph" w:customStyle="1" w:styleId="7C5740D81FA947CC92594D15FE0A56921">
    <w:name w:val="7C5740D81FA947CC92594D15FE0A56921"/>
    <w:rsid w:val="005D1FCF"/>
    <w:pPr>
      <w:spacing w:after="0" w:line="240" w:lineRule="auto"/>
    </w:pPr>
    <w:rPr>
      <w:rFonts w:eastAsiaTheme="minorHAnsi"/>
      <w:lang w:val="en-US" w:eastAsia="en-US"/>
    </w:rPr>
  </w:style>
  <w:style w:type="paragraph" w:customStyle="1" w:styleId="8D942DCC26DE425F92AE45C9A6244DC61">
    <w:name w:val="8D942DCC26DE425F92AE45C9A6244DC61"/>
    <w:rsid w:val="005D1FCF"/>
    <w:pPr>
      <w:spacing w:after="0" w:line="240" w:lineRule="auto"/>
    </w:pPr>
    <w:rPr>
      <w:rFonts w:eastAsiaTheme="minorHAnsi"/>
      <w:lang w:val="en-US" w:eastAsia="en-US"/>
    </w:rPr>
  </w:style>
  <w:style w:type="paragraph" w:customStyle="1" w:styleId="E48321311A37425EA62504CFA33E6FF9">
    <w:name w:val="E48321311A37425EA62504CFA33E6FF9"/>
    <w:rsid w:val="005D1FCF"/>
  </w:style>
  <w:style w:type="paragraph" w:customStyle="1" w:styleId="C40EA508585142C389B9B6FA1D2FCE90">
    <w:name w:val="C40EA508585142C389B9B6FA1D2FCE90"/>
    <w:rsid w:val="005D1FCF"/>
  </w:style>
  <w:style w:type="paragraph" w:customStyle="1" w:styleId="6E5530F5876D4D078B896610B6783029">
    <w:name w:val="6E5530F5876D4D078B896610B6783029"/>
    <w:rsid w:val="005D1FCF"/>
  </w:style>
  <w:style w:type="paragraph" w:customStyle="1" w:styleId="0B2FBB41D6614C11B33279968A1304C6">
    <w:name w:val="0B2FBB41D6614C11B33279968A1304C6"/>
    <w:rsid w:val="005D1FCF"/>
  </w:style>
  <w:style w:type="paragraph" w:customStyle="1" w:styleId="68518434E63F4256A2667A44AA93E4E5">
    <w:name w:val="68518434E63F4256A2667A44AA93E4E5"/>
    <w:rsid w:val="005D1FCF"/>
  </w:style>
  <w:style w:type="paragraph" w:customStyle="1" w:styleId="4DF4C9AA7D7A4D328D70B26DB1F4EFE916">
    <w:name w:val="4DF4C9AA7D7A4D328D70B26DB1F4EFE916"/>
    <w:rsid w:val="005D1FCF"/>
    <w:pPr>
      <w:spacing w:after="0" w:line="240" w:lineRule="auto"/>
    </w:pPr>
    <w:rPr>
      <w:rFonts w:eastAsiaTheme="minorHAnsi"/>
      <w:lang w:val="en-US" w:eastAsia="en-US"/>
    </w:rPr>
  </w:style>
  <w:style w:type="paragraph" w:customStyle="1" w:styleId="2A710A6A29CE402E9226F8FB2369483316">
    <w:name w:val="2A710A6A29CE402E9226F8FB2369483316"/>
    <w:rsid w:val="005D1FCF"/>
    <w:pPr>
      <w:spacing w:after="0" w:line="240" w:lineRule="auto"/>
    </w:pPr>
    <w:rPr>
      <w:rFonts w:eastAsiaTheme="minorHAnsi"/>
      <w:lang w:val="en-US" w:eastAsia="en-US"/>
    </w:rPr>
  </w:style>
  <w:style w:type="paragraph" w:customStyle="1" w:styleId="6AC2D5FF891B46CDBC656D1057A2DE4016">
    <w:name w:val="6AC2D5FF891B46CDBC656D1057A2DE4016"/>
    <w:rsid w:val="005D1FCF"/>
    <w:pPr>
      <w:spacing w:after="0" w:line="240" w:lineRule="auto"/>
    </w:pPr>
    <w:rPr>
      <w:rFonts w:eastAsiaTheme="minorHAnsi"/>
      <w:lang w:val="en-US" w:eastAsia="en-US"/>
    </w:rPr>
  </w:style>
  <w:style w:type="paragraph" w:customStyle="1" w:styleId="0EF8173D258948A5A16A88B07C485A9D15">
    <w:name w:val="0EF8173D258948A5A16A88B07C485A9D15"/>
    <w:rsid w:val="005D1FCF"/>
    <w:pPr>
      <w:spacing w:after="0" w:line="240" w:lineRule="auto"/>
    </w:pPr>
    <w:rPr>
      <w:rFonts w:eastAsiaTheme="minorHAnsi"/>
      <w:lang w:val="en-US" w:eastAsia="en-US"/>
    </w:rPr>
  </w:style>
  <w:style w:type="paragraph" w:customStyle="1" w:styleId="BA2AB69F5A2C4B59A57341F547A1C17B14">
    <w:name w:val="BA2AB69F5A2C4B59A57341F547A1C17B14"/>
    <w:rsid w:val="005D1FCF"/>
    <w:pPr>
      <w:spacing w:after="0" w:line="240" w:lineRule="auto"/>
    </w:pPr>
    <w:rPr>
      <w:rFonts w:eastAsiaTheme="minorHAnsi"/>
      <w:lang w:val="en-US" w:eastAsia="en-US"/>
    </w:rPr>
  </w:style>
  <w:style w:type="paragraph" w:customStyle="1" w:styleId="2F9CD1F4C1A34DF19B6FA4C4127942CE14">
    <w:name w:val="2F9CD1F4C1A34DF19B6FA4C4127942CE14"/>
    <w:rsid w:val="005D1FCF"/>
    <w:pPr>
      <w:spacing w:after="0" w:line="240" w:lineRule="auto"/>
    </w:pPr>
    <w:rPr>
      <w:rFonts w:eastAsiaTheme="minorHAnsi"/>
      <w:lang w:val="en-US" w:eastAsia="en-US"/>
    </w:rPr>
  </w:style>
  <w:style w:type="paragraph" w:customStyle="1" w:styleId="845750147D5C451AAF6B95B3B3AA564A14">
    <w:name w:val="845750147D5C451AAF6B95B3B3AA564A14"/>
    <w:rsid w:val="005D1FCF"/>
    <w:pPr>
      <w:spacing w:after="0" w:line="240" w:lineRule="auto"/>
    </w:pPr>
    <w:rPr>
      <w:rFonts w:eastAsiaTheme="minorHAnsi"/>
      <w:lang w:val="en-US" w:eastAsia="en-US"/>
    </w:rPr>
  </w:style>
  <w:style w:type="paragraph" w:customStyle="1" w:styleId="2796BE6E69ED418FA81818406A4C22B314">
    <w:name w:val="2796BE6E69ED418FA81818406A4C22B314"/>
    <w:rsid w:val="005D1FCF"/>
    <w:pPr>
      <w:spacing w:after="0" w:line="240" w:lineRule="auto"/>
    </w:pPr>
    <w:rPr>
      <w:rFonts w:eastAsiaTheme="minorHAnsi"/>
      <w:lang w:val="en-US" w:eastAsia="en-US"/>
    </w:rPr>
  </w:style>
  <w:style w:type="paragraph" w:customStyle="1" w:styleId="1E8E0BBBC5F44111951449D2DF6A41B513">
    <w:name w:val="1E8E0BBBC5F44111951449D2DF6A41B513"/>
    <w:rsid w:val="005D1FCF"/>
    <w:pPr>
      <w:spacing w:after="0" w:line="240" w:lineRule="auto"/>
    </w:pPr>
    <w:rPr>
      <w:rFonts w:eastAsiaTheme="minorHAnsi"/>
      <w:lang w:val="en-US" w:eastAsia="en-US"/>
    </w:rPr>
  </w:style>
  <w:style w:type="paragraph" w:customStyle="1" w:styleId="81BBA93D7B814D5E8ADB796D4D08B2D113">
    <w:name w:val="81BBA93D7B814D5E8ADB796D4D08B2D113"/>
    <w:rsid w:val="005D1FCF"/>
    <w:pPr>
      <w:spacing w:after="0" w:line="240" w:lineRule="auto"/>
    </w:pPr>
    <w:rPr>
      <w:rFonts w:eastAsiaTheme="minorHAnsi"/>
      <w:lang w:val="en-US" w:eastAsia="en-US"/>
    </w:rPr>
  </w:style>
  <w:style w:type="paragraph" w:customStyle="1" w:styleId="2887B485290C4AE29C295C7E90BCD87813">
    <w:name w:val="2887B485290C4AE29C295C7E90BCD87813"/>
    <w:rsid w:val="005D1FCF"/>
    <w:pPr>
      <w:spacing w:after="0" w:line="240" w:lineRule="auto"/>
    </w:pPr>
    <w:rPr>
      <w:rFonts w:eastAsiaTheme="minorHAnsi"/>
      <w:lang w:val="en-US" w:eastAsia="en-US"/>
    </w:rPr>
  </w:style>
  <w:style w:type="paragraph" w:customStyle="1" w:styleId="3556D5DB23ED4710ABB0DF68660CAA4E12">
    <w:name w:val="3556D5DB23ED4710ABB0DF68660CAA4E12"/>
    <w:rsid w:val="005D1FCF"/>
    <w:pPr>
      <w:spacing w:after="0" w:line="240" w:lineRule="auto"/>
    </w:pPr>
    <w:rPr>
      <w:rFonts w:eastAsiaTheme="minorHAnsi"/>
      <w:lang w:val="en-US" w:eastAsia="en-US"/>
    </w:rPr>
  </w:style>
  <w:style w:type="paragraph" w:customStyle="1" w:styleId="721A083109FF4683838E2C909E37248312">
    <w:name w:val="721A083109FF4683838E2C909E37248312"/>
    <w:rsid w:val="005D1FCF"/>
    <w:pPr>
      <w:spacing w:after="0" w:line="240" w:lineRule="auto"/>
    </w:pPr>
    <w:rPr>
      <w:rFonts w:eastAsiaTheme="minorHAnsi"/>
      <w:lang w:val="en-US" w:eastAsia="en-US"/>
    </w:rPr>
  </w:style>
  <w:style w:type="paragraph" w:customStyle="1" w:styleId="B742D46180C6476A9515C7440C39826212">
    <w:name w:val="B742D46180C6476A9515C7440C39826212"/>
    <w:rsid w:val="005D1FCF"/>
    <w:pPr>
      <w:spacing w:after="0" w:line="240" w:lineRule="auto"/>
    </w:pPr>
    <w:rPr>
      <w:rFonts w:eastAsiaTheme="minorHAnsi"/>
      <w:lang w:val="en-US" w:eastAsia="en-US"/>
    </w:rPr>
  </w:style>
  <w:style w:type="paragraph" w:customStyle="1" w:styleId="8D81EBFC0C0F491196D956499BD68DAD11">
    <w:name w:val="8D81EBFC0C0F491196D956499BD68DAD11"/>
    <w:rsid w:val="005D1FCF"/>
    <w:pPr>
      <w:spacing w:after="0" w:line="240" w:lineRule="auto"/>
    </w:pPr>
    <w:rPr>
      <w:rFonts w:eastAsiaTheme="minorHAnsi"/>
      <w:lang w:val="en-US" w:eastAsia="en-US"/>
    </w:rPr>
  </w:style>
  <w:style w:type="paragraph" w:customStyle="1" w:styleId="412636725D2F4826B9CF5141FC715C4511">
    <w:name w:val="412636725D2F4826B9CF5141FC715C4511"/>
    <w:rsid w:val="005D1FCF"/>
    <w:pPr>
      <w:spacing w:after="0" w:line="240" w:lineRule="auto"/>
    </w:pPr>
    <w:rPr>
      <w:rFonts w:eastAsiaTheme="minorHAnsi"/>
      <w:lang w:val="en-US" w:eastAsia="en-US"/>
    </w:rPr>
  </w:style>
  <w:style w:type="paragraph" w:customStyle="1" w:styleId="A2F0F9F63C0D4B66892914A000E9690D11">
    <w:name w:val="A2F0F9F63C0D4B66892914A000E9690D11"/>
    <w:rsid w:val="005D1FCF"/>
    <w:pPr>
      <w:spacing w:after="0" w:line="240" w:lineRule="auto"/>
    </w:pPr>
    <w:rPr>
      <w:rFonts w:eastAsiaTheme="minorHAnsi"/>
      <w:lang w:val="en-US" w:eastAsia="en-US"/>
    </w:rPr>
  </w:style>
  <w:style w:type="paragraph" w:customStyle="1" w:styleId="81D52335A1824DAA981472354CA4337111">
    <w:name w:val="81D52335A1824DAA981472354CA4337111"/>
    <w:rsid w:val="005D1FCF"/>
    <w:pPr>
      <w:spacing w:after="0" w:line="240" w:lineRule="auto"/>
    </w:pPr>
    <w:rPr>
      <w:rFonts w:eastAsiaTheme="minorHAnsi"/>
      <w:lang w:val="en-US" w:eastAsia="en-US"/>
    </w:rPr>
  </w:style>
  <w:style w:type="paragraph" w:customStyle="1" w:styleId="33A9155413E54C39B78311CC2230C99411">
    <w:name w:val="33A9155413E54C39B78311CC2230C99411"/>
    <w:rsid w:val="005D1FCF"/>
    <w:pPr>
      <w:spacing w:after="0" w:line="240" w:lineRule="auto"/>
    </w:pPr>
    <w:rPr>
      <w:rFonts w:eastAsiaTheme="minorHAnsi"/>
      <w:lang w:val="en-US" w:eastAsia="en-US"/>
    </w:rPr>
  </w:style>
  <w:style w:type="paragraph" w:customStyle="1" w:styleId="9473E5FDB32D4FB0855B8A99F6EFE08B10">
    <w:name w:val="9473E5FDB32D4FB0855B8A99F6EFE08B10"/>
    <w:rsid w:val="005D1FCF"/>
    <w:pPr>
      <w:spacing w:after="0" w:line="240" w:lineRule="auto"/>
    </w:pPr>
    <w:rPr>
      <w:rFonts w:eastAsiaTheme="minorHAnsi"/>
      <w:lang w:val="en-US" w:eastAsia="en-US"/>
    </w:rPr>
  </w:style>
  <w:style w:type="paragraph" w:customStyle="1" w:styleId="C3BF620F952A41FAA2A54BA837D0452210">
    <w:name w:val="C3BF620F952A41FAA2A54BA837D0452210"/>
    <w:rsid w:val="005D1FCF"/>
    <w:pPr>
      <w:spacing w:after="0" w:line="240" w:lineRule="auto"/>
    </w:pPr>
    <w:rPr>
      <w:rFonts w:eastAsiaTheme="minorHAnsi"/>
      <w:lang w:val="en-US" w:eastAsia="en-US"/>
    </w:rPr>
  </w:style>
  <w:style w:type="paragraph" w:customStyle="1" w:styleId="1339D9BF0F56450A90C0F17BBE2A0F9A10">
    <w:name w:val="1339D9BF0F56450A90C0F17BBE2A0F9A10"/>
    <w:rsid w:val="005D1FCF"/>
    <w:pPr>
      <w:spacing w:after="0" w:line="240" w:lineRule="auto"/>
    </w:pPr>
    <w:rPr>
      <w:rFonts w:eastAsiaTheme="minorHAnsi"/>
      <w:lang w:val="en-US" w:eastAsia="en-US"/>
    </w:rPr>
  </w:style>
  <w:style w:type="paragraph" w:customStyle="1" w:styleId="2DFCE2B615064A82AE22D00CFE0FDA4910">
    <w:name w:val="2DFCE2B615064A82AE22D00CFE0FDA4910"/>
    <w:rsid w:val="005D1FCF"/>
    <w:pPr>
      <w:spacing w:after="0" w:line="240" w:lineRule="auto"/>
    </w:pPr>
    <w:rPr>
      <w:rFonts w:eastAsiaTheme="minorHAnsi"/>
      <w:lang w:val="en-US" w:eastAsia="en-US"/>
    </w:rPr>
  </w:style>
  <w:style w:type="paragraph" w:customStyle="1" w:styleId="465165A0FA7548639912BC49187057F110">
    <w:name w:val="465165A0FA7548639912BC49187057F110"/>
    <w:rsid w:val="005D1FCF"/>
    <w:pPr>
      <w:spacing w:after="0" w:line="240" w:lineRule="auto"/>
    </w:pPr>
    <w:rPr>
      <w:rFonts w:eastAsiaTheme="minorHAnsi"/>
      <w:lang w:val="en-US" w:eastAsia="en-US"/>
    </w:rPr>
  </w:style>
  <w:style w:type="paragraph" w:customStyle="1" w:styleId="E6EC2F49A8E147B69ED4FFFB8D20EFA29">
    <w:name w:val="E6EC2F49A8E147B69ED4FFFB8D20EFA29"/>
    <w:rsid w:val="005D1FCF"/>
    <w:pPr>
      <w:spacing w:after="0" w:line="240" w:lineRule="auto"/>
    </w:pPr>
    <w:rPr>
      <w:rFonts w:eastAsiaTheme="minorHAnsi"/>
      <w:lang w:val="en-US" w:eastAsia="en-US"/>
    </w:rPr>
  </w:style>
  <w:style w:type="paragraph" w:customStyle="1" w:styleId="B28E8F15B1D84639AFB6945708292C059">
    <w:name w:val="B28E8F15B1D84639AFB6945708292C059"/>
    <w:rsid w:val="005D1FCF"/>
    <w:pPr>
      <w:spacing w:after="0" w:line="240" w:lineRule="auto"/>
    </w:pPr>
    <w:rPr>
      <w:rFonts w:eastAsiaTheme="minorHAnsi"/>
      <w:lang w:val="en-US" w:eastAsia="en-US"/>
    </w:rPr>
  </w:style>
  <w:style w:type="paragraph" w:customStyle="1" w:styleId="6953C9D078BE408B8331CCAC664237239">
    <w:name w:val="6953C9D078BE408B8331CCAC664237239"/>
    <w:rsid w:val="005D1FCF"/>
    <w:pPr>
      <w:spacing w:after="0" w:line="240" w:lineRule="auto"/>
    </w:pPr>
    <w:rPr>
      <w:rFonts w:eastAsiaTheme="minorHAnsi"/>
      <w:lang w:val="en-US" w:eastAsia="en-US"/>
    </w:rPr>
  </w:style>
  <w:style w:type="paragraph" w:customStyle="1" w:styleId="508E83B3E883435B8F5124E33C8C69D88">
    <w:name w:val="508E83B3E883435B8F5124E33C8C69D88"/>
    <w:rsid w:val="005D1FCF"/>
    <w:pPr>
      <w:spacing w:after="0" w:line="240" w:lineRule="auto"/>
    </w:pPr>
    <w:rPr>
      <w:rFonts w:eastAsiaTheme="minorHAnsi"/>
      <w:lang w:val="en-US" w:eastAsia="en-US"/>
    </w:rPr>
  </w:style>
  <w:style w:type="paragraph" w:customStyle="1" w:styleId="81ACD360D24C444F8CB4D286866546D98">
    <w:name w:val="81ACD360D24C444F8CB4D286866546D98"/>
    <w:rsid w:val="005D1FCF"/>
    <w:pPr>
      <w:spacing w:after="0" w:line="240" w:lineRule="auto"/>
    </w:pPr>
    <w:rPr>
      <w:rFonts w:eastAsiaTheme="minorHAnsi"/>
      <w:lang w:val="en-US" w:eastAsia="en-US"/>
    </w:rPr>
  </w:style>
  <w:style w:type="paragraph" w:customStyle="1" w:styleId="779F500144604BAE909CA408DCB5AC218">
    <w:name w:val="779F500144604BAE909CA408DCB5AC218"/>
    <w:rsid w:val="005D1FCF"/>
    <w:pPr>
      <w:spacing w:after="0" w:line="240" w:lineRule="auto"/>
    </w:pPr>
    <w:rPr>
      <w:rFonts w:eastAsiaTheme="minorHAnsi"/>
      <w:lang w:val="en-US" w:eastAsia="en-US"/>
    </w:rPr>
  </w:style>
  <w:style w:type="paragraph" w:customStyle="1" w:styleId="3AA6018360144C609A469D376AC903A17">
    <w:name w:val="3AA6018360144C609A469D376AC903A17"/>
    <w:rsid w:val="005D1FCF"/>
    <w:pPr>
      <w:spacing w:after="0" w:line="240" w:lineRule="auto"/>
    </w:pPr>
    <w:rPr>
      <w:rFonts w:eastAsiaTheme="minorHAnsi"/>
      <w:lang w:val="en-US" w:eastAsia="en-US"/>
    </w:rPr>
  </w:style>
  <w:style w:type="paragraph" w:customStyle="1" w:styleId="AFBB96997753418CA6C1735C7C053A2D7">
    <w:name w:val="AFBB96997753418CA6C1735C7C053A2D7"/>
    <w:rsid w:val="005D1FCF"/>
    <w:pPr>
      <w:spacing w:after="0" w:line="240" w:lineRule="auto"/>
    </w:pPr>
    <w:rPr>
      <w:rFonts w:eastAsiaTheme="minorHAnsi"/>
      <w:lang w:val="en-US" w:eastAsia="en-US"/>
    </w:rPr>
  </w:style>
  <w:style w:type="paragraph" w:customStyle="1" w:styleId="4A43F4BE2A044F0796C0B2775AA6EA977">
    <w:name w:val="4A43F4BE2A044F0796C0B2775AA6EA977"/>
    <w:rsid w:val="005D1FCF"/>
    <w:pPr>
      <w:spacing w:after="0" w:line="240" w:lineRule="auto"/>
    </w:pPr>
    <w:rPr>
      <w:rFonts w:eastAsiaTheme="minorHAnsi"/>
      <w:lang w:val="en-US" w:eastAsia="en-US"/>
    </w:rPr>
  </w:style>
  <w:style w:type="paragraph" w:customStyle="1" w:styleId="F662407F51B64AC5BE60028BF917CCCD5">
    <w:name w:val="F662407F51B64AC5BE60028BF917CCCD5"/>
    <w:rsid w:val="005D1FCF"/>
    <w:pPr>
      <w:spacing w:after="0" w:line="240" w:lineRule="auto"/>
    </w:pPr>
    <w:rPr>
      <w:rFonts w:eastAsiaTheme="minorHAnsi"/>
      <w:lang w:val="en-US" w:eastAsia="en-US"/>
    </w:rPr>
  </w:style>
  <w:style w:type="paragraph" w:customStyle="1" w:styleId="5043EBD81EF5490C89B9564877678E1A4">
    <w:name w:val="5043EBD81EF5490C89B9564877678E1A4"/>
    <w:rsid w:val="005D1FCF"/>
    <w:pPr>
      <w:spacing w:after="0" w:line="240" w:lineRule="auto"/>
    </w:pPr>
    <w:rPr>
      <w:rFonts w:eastAsiaTheme="minorHAnsi"/>
      <w:lang w:val="en-US" w:eastAsia="en-US"/>
    </w:rPr>
  </w:style>
  <w:style w:type="paragraph" w:customStyle="1" w:styleId="DF70706F9C204710A367DA3FB72153CC7">
    <w:name w:val="DF70706F9C204710A367DA3FB72153CC7"/>
    <w:rsid w:val="005D1FCF"/>
    <w:pPr>
      <w:spacing w:after="0" w:line="240" w:lineRule="auto"/>
    </w:pPr>
    <w:rPr>
      <w:rFonts w:eastAsiaTheme="minorHAnsi"/>
      <w:lang w:val="en-US" w:eastAsia="en-US"/>
    </w:rPr>
  </w:style>
  <w:style w:type="paragraph" w:customStyle="1" w:styleId="015DF699A11847B2B4FE6750527481136">
    <w:name w:val="015DF699A11847B2B4FE6750527481136"/>
    <w:rsid w:val="005D1FCF"/>
    <w:pPr>
      <w:spacing w:after="0" w:line="240" w:lineRule="auto"/>
    </w:pPr>
    <w:rPr>
      <w:rFonts w:eastAsiaTheme="minorHAnsi"/>
      <w:lang w:val="en-US" w:eastAsia="en-US"/>
    </w:rPr>
  </w:style>
  <w:style w:type="paragraph" w:customStyle="1" w:styleId="718D4CC53658448B93583D250557C18F3">
    <w:name w:val="718D4CC53658448B93583D250557C18F3"/>
    <w:rsid w:val="005D1FCF"/>
    <w:pPr>
      <w:spacing w:after="0" w:line="240" w:lineRule="auto"/>
    </w:pPr>
    <w:rPr>
      <w:rFonts w:eastAsiaTheme="minorHAnsi"/>
      <w:lang w:val="en-US" w:eastAsia="en-US"/>
    </w:rPr>
  </w:style>
  <w:style w:type="paragraph" w:customStyle="1" w:styleId="3B6DC91B6556409A9DDF9042CA07499B4">
    <w:name w:val="3B6DC91B6556409A9DDF9042CA07499B4"/>
    <w:rsid w:val="005D1FCF"/>
    <w:pPr>
      <w:spacing w:after="0" w:line="240" w:lineRule="auto"/>
    </w:pPr>
    <w:rPr>
      <w:rFonts w:eastAsiaTheme="minorHAnsi"/>
      <w:lang w:val="en-US" w:eastAsia="en-US"/>
    </w:rPr>
  </w:style>
  <w:style w:type="paragraph" w:customStyle="1" w:styleId="4D64ECF23A0B44E288A60D1D5D22B3D44">
    <w:name w:val="4D64ECF23A0B44E288A60D1D5D22B3D44"/>
    <w:rsid w:val="005D1FCF"/>
    <w:pPr>
      <w:spacing w:after="0" w:line="240" w:lineRule="auto"/>
    </w:pPr>
    <w:rPr>
      <w:rFonts w:eastAsiaTheme="minorHAnsi"/>
      <w:lang w:val="en-US" w:eastAsia="en-US"/>
    </w:rPr>
  </w:style>
  <w:style w:type="paragraph" w:customStyle="1" w:styleId="4E03C481FE904F86BFDED7518D15E7764">
    <w:name w:val="4E03C481FE904F86BFDED7518D15E7764"/>
    <w:rsid w:val="005D1FCF"/>
    <w:pPr>
      <w:spacing w:after="0" w:line="240" w:lineRule="auto"/>
    </w:pPr>
    <w:rPr>
      <w:rFonts w:eastAsiaTheme="minorHAnsi"/>
      <w:lang w:val="en-US" w:eastAsia="en-US"/>
    </w:rPr>
  </w:style>
  <w:style w:type="paragraph" w:customStyle="1" w:styleId="B945AD90C4A34060A97186F07FA35C363">
    <w:name w:val="B945AD90C4A34060A97186F07FA35C363"/>
    <w:rsid w:val="005D1FCF"/>
    <w:pPr>
      <w:spacing w:after="0" w:line="240" w:lineRule="auto"/>
    </w:pPr>
    <w:rPr>
      <w:rFonts w:eastAsiaTheme="minorHAnsi"/>
      <w:lang w:val="en-US" w:eastAsia="en-US"/>
    </w:rPr>
  </w:style>
  <w:style w:type="paragraph" w:customStyle="1" w:styleId="A5A1651602E54F8AA2D4948D28C50C544">
    <w:name w:val="A5A1651602E54F8AA2D4948D28C50C544"/>
    <w:rsid w:val="005D1FCF"/>
    <w:pPr>
      <w:spacing w:after="0" w:line="240" w:lineRule="auto"/>
    </w:pPr>
    <w:rPr>
      <w:rFonts w:eastAsiaTheme="minorHAnsi"/>
      <w:lang w:val="en-US" w:eastAsia="en-US"/>
    </w:rPr>
  </w:style>
  <w:style w:type="paragraph" w:customStyle="1" w:styleId="75BFF3F7A19C434E90F1425D3F4EF9153">
    <w:name w:val="75BFF3F7A19C434E90F1425D3F4EF9153"/>
    <w:rsid w:val="005D1FCF"/>
    <w:pPr>
      <w:spacing w:after="0" w:line="240" w:lineRule="auto"/>
    </w:pPr>
    <w:rPr>
      <w:rFonts w:eastAsiaTheme="minorHAnsi"/>
      <w:lang w:val="en-US" w:eastAsia="en-US"/>
    </w:rPr>
  </w:style>
  <w:style w:type="paragraph" w:customStyle="1" w:styleId="F7273981DB554D2BB8BB82D3C006E1FC2">
    <w:name w:val="F7273981DB554D2BB8BB82D3C006E1FC2"/>
    <w:rsid w:val="005D1FCF"/>
    <w:pPr>
      <w:spacing w:after="0" w:line="240" w:lineRule="auto"/>
    </w:pPr>
    <w:rPr>
      <w:rFonts w:eastAsiaTheme="minorHAnsi"/>
      <w:lang w:val="en-US" w:eastAsia="en-US"/>
    </w:rPr>
  </w:style>
  <w:style w:type="paragraph" w:customStyle="1" w:styleId="AF6D72CF165B452E9EEADBB5ACEEBDF12">
    <w:name w:val="AF6D72CF165B452E9EEADBB5ACEEBDF12"/>
    <w:rsid w:val="005D1FCF"/>
    <w:pPr>
      <w:spacing w:after="0" w:line="240" w:lineRule="auto"/>
    </w:pPr>
    <w:rPr>
      <w:rFonts w:eastAsiaTheme="minorHAnsi"/>
      <w:lang w:val="en-US" w:eastAsia="en-US"/>
    </w:rPr>
  </w:style>
  <w:style w:type="paragraph" w:customStyle="1" w:styleId="7C5740D81FA947CC92594D15FE0A56922">
    <w:name w:val="7C5740D81FA947CC92594D15FE0A56922"/>
    <w:rsid w:val="005D1FCF"/>
    <w:pPr>
      <w:spacing w:after="0" w:line="240" w:lineRule="auto"/>
    </w:pPr>
    <w:rPr>
      <w:rFonts w:eastAsiaTheme="minorHAnsi"/>
      <w:lang w:val="en-US" w:eastAsia="en-US"/>
    </w:rPr>
  </w:style>
  <w:style w:type="paragraph" w:customStyle="1" w:styleId="8D942DCC26DE425F92AE45C9A6244DC62">
    <w:name w:val="8D942DCC26DE425F92AE45C9A6244DC62"/>
    <w:rsid w:val="005D1FCF"/>
    <w:pPr>
      <w:spacing w:after="0" w:line="240" w:lineRule="auto"/>
    </w:pPr>
    <w:rPr>
      <w:rFonts w:eastAsiaTheme="minorHAnsi"/>
      <w:lang w:val="en-US" w:eastAsia="en-US"/>
    </w:rPr>
  </w:style>
  <w:style w:type="paragraph" w:customStyle="1" w:styleId="E48321311A37425EA62504CFA33E6FF91">
    <w:name w:val="E48321311A37425EA62504CFA33E6FF91"/>
    <w:rsid w:val="005D1FCF"/>
    <w:pPr>
      <w:spacing w:after="0" w:line="240" w:lineRule="auto"/>
    </w:pPr>
    <w:rPr>
      <w:rFonts w:eastAsiaTheme="minorHAnsi"/>
      <w:lang w:val="en-US" w:eastAsia="en-US"/>
    </w:rPr>
  </w:style>
  <w:style w:type="paragraph" w:customStyle="1" w:styleId="C40EA508585142C389B9B6FA1D2FCE901">
    <w:name w:val="C40EA508585142C389B9B6FA1D2FCE901"/>
    <w:rsid w:val="005D1FCF"/>
    <w:pPr>
      <w:spacing w:after="0" w:line="240" w:lineRule="auto"/>
    </w:pPr>
    <w:rPr>
      <w:rFonts w:eastAsiaTheme="minorHAnsi"/>
      <w:lang w:val="en-US" w:eastAsia="en-US"/>
    </w:rPr>
  </w:style>
  <w:style w:type="paragraph" w:customStyle="1" w:styleId="6E5530F5876D4D078B896610B67830291">
    <w:name w:val="6E5530F5876D4D078B896610B67830291"/>
    <w:rsid w:val="005D1FCF"/>
    <w:pPr>
      <w:spacing w:after="0" w:line="240" w:lineRule="auto"/>
    </w:pPr>
    <w:rPr>
      <w:rFonts w:eastAsiaTheme="minorHAnsi"/>
      <w:lang w:val="en-US" w:eastAsia="en-US"/>
    </w:rPr>
  </w:style>
  <w:style w:type="paragraph" w:customStyle="1" w:styleId="2578F45DB5C9411597C931AC29FD4216">
    <w:name w:val="2578F45DB5C9411597C931AC29FD4216"/>
    <w:rsid w:val="005D1FCF"/>
    <w:pPr>
      <w:spacing w:after="0" w:line="240" w:lineRule="auto"/>
    </w:pPr>
    <w:rPr>
      <w:rFonts w:eastAsiaTheme="minorHAnsi"/>
      <w:lang w:val="en-US" w:eastAsia="en-US"/>
    </w:rPr>
  </w:style>
  <w:style w:type="paragraph" w:customStyle="1" w:styleId="0B2FBB41D6614C11B33279968A1304C61">
    <w:name w:val="0B2FBB41D6614C11B33279968A1304C61"/>
    <w:rsid w:val="005D1FCF"/>
    <w:pPr>
      <w:spacing w:after="0" w:line="240" w:lineRule="auto"/>
    </w:pPr>
    <w:rPr>
      <w:rFonts w:eastAsiaTheme="minorHAnsi"/>
      <w:lang w:val="en-US" w:eastAsia="en-US"/>
    </w:rPr>
  </w:style>
  <w:style w:type="paragraph" w:customStyle="1" w:styleId="68518434E63F4256A2667A44AA93E4E51">
    <w:name w:val="68518434E63F4256A2667A44AA93E4E51"/>
    <w:rsid w:val="005D1FCF"/>
    <w:pPr>
      <w:spacing w:after="0" w:line="240" w:lineRule="auto"/>
    </w:pPr>
    <w:rPr>
      <w:rFonts w:eastAsiaTheme="minorHAnsi"/>
      <w:lang w:val="en-US" w:eastAsia="en-US"/>
    </w:rPr>
  </w:style>
  <w:style w:type="paragraph" w:customStyle="1" w:styleId="4DF4C9AA7D7A4D328D70B26DB1F4EFE917">
    <w:name w:val="4DF4C9AA7D7A4D328D70B26DB1F4EFE917"/>
    <w:rsid w:val="005D1FCF"/>
    <w:pPr>
      <w:spacing w:after="0" w:line="240" w:lineRule="auto"/>
    </w:pPr>
    <w:rPr>
      <w:rFonts w:eastAsiaTheme="minorHAnsi"/>
      <w:lang w:val="en-US" w:eastAsia="en-US"/>
    </w:rPr>
  </w:style>
  <w:style w:type="paragraph" w:customStyle="1" w:styleId="2A710A6A29CE402E9226F8FB2369483317">
    <w:name w:val="2A710A6A29CE402E9226F8FB2369483317"/>
    <w:rsid w:val="005D1FCF"/>
    <w:pPr>
      <w:spacing w:after="0" w:line="240" w:lineRule="auto"/>
    </w:pPr>
    <w:rPr>
      <w:rFonts w:eastAsiaTheme="minorHAnsi"/>
      <w:lang w:val="en-US" w:eastAsia="en-US"/>
    </w:rPr>
  </w:style>
  <w:style w:type="paragraph" w:customStyle="1" w:styleId="6AC2D5FF891B46CDBC656D1057A2DE4017">
    <w:name w:val="6AC2D5FF891B46CDBC656D1057A2DE4017"/>
    <w:rsid w:val="005D1FCF"/>
    <w:pPr>
      <w:spacing w:after="0" w:line="240" w:lineRule="auto"/>
    </w:pPr>
    <w:rPr>
      <w:rFonts w:eastAsiaTheme="minorHAnsi"/>
      <w:lang w:val="en-US" w:eastAsia="en-US"/>
    </w:rPr>
  </w:style>
  <w:style w:type="paragraph" w:customStyle="1" w:styleId="0EF8173D258948A5A16A88B07C485A9D16">
    <w:name w:val="0EF8173D258948A5A16A88B07C485A9D16"/>
    <w:rsid w:val="005D1FCF"/>
    <w:pPr>
      <w:spacing w:after="0" w:line="240" w:lineRule="auto"/>
    </w:pPr>
    <w:rPr>
      <w:rFonts w:eastAsiaTheme="minorHAnsi"/>
      <w:lang w:val="en-US" w:eastAsia="en-US"/>
    </w:rPr>
  </w:style>
  <w:style w:type="paragraph" w:customStyle="1" w:styleId="BA2AB69F5A2C4B59A57341F547A1C17B15">
    <w:name w:val="BA2AB69F5A2C4B59A57341F547A1C17B15"/>
    <w:rsid w:val="005D1FCF"/>
    <w:pPr>
      <w:spacing w:after="0" w:line="240" w:lineRule="auto"/>
    </w:pPr>
    <w:rPr>
      <w:rFonts w:eastAsiaTheme="minorHAnsi"/>
      <w:lang w:val="en-US" w:eastAsia="en-US"/>
    </w:rPr>
  </w:style>
  <w:style w:type="paragraph" w:customStyle="1" w:styleId="2F9CD1F4C1A34DF19B6FA4C4127942CE15">
    <w:name w:val="2F9CD1F4C1A34DF19B6FA4C4127942CE15"/>
    <w:rsid w:val="005D1FCF"/>
    <w:pPr>
      <w:spacing w:after="0" w:line="240" w:lineRule="auto"/>
    </w:pPr>
    <w:rPr>
      <w:rFonts w:eastAsiaTheme="minorHAnsi"/>
      <w:lang w:val="en-US" w:eastAsia="en-US"/>
    </w:rPr>
  </w:style>
  <w:style w:type="paragraph" w:customStyle="1" w:styleId="845750147D5C451AAF6B95B3B3AA564A15">
    <w:name w:val="845750147D5C451AAF6B95B3B3AA564A15"/>
    <w:rsid w:val="005D1FCF"/>
    <w:pPr>
      <w:spacing w:after="0" w:line="240" w:lineRule="auto"/>
    </w:pPr>
    <w:rPr>
      <w:rFonts w:eastAsiaTheme="minorHAnsi"/>
      <w:lang w:val="en-US" w:eastAsia="en-US"/>
    </w:rPr>
  </w:style>
  <w:style w:type="paragraph" w:customStyle="1" w:styleId="2796BE6E69ED418FA81818406A4C22B315">
    <w:name w:val="2796BE6E69ED418FA81818406A4C22B315"/>
    <w:rsid w:val="005D1FCF"/>
    <w:pPr>
      <w:spacing w:after="0" w:line="240" w:lineRule="auto"/>
    </w:pPr>
    <w:rPr>
      <w:rFonts w:eastAsiaTheme="minorHAnsi"/>
      <w:lang w:val="en-US" w:eastAsia="en-US"/>
    </w:rPr>
  </w:style>
  <w:style w:type="paragraph" w:customStyle="1" w:styleId="1E8E0BBBC5F44111951449D2DF6A41B514">
    <w:name w:val="1E8E0BBBC5F44111951449D2DF6A41B514"/>
    <w:rsid w:val="005D1FCF"/>
    <w:pPr>
      <w:spacing w:after="0" w:line="240" w:lineRule="auto"/>
    </w:pPr>
    <w:rPr>
      <w:rFonts w:eastAsiaTheme="minorHAnsi"/>
      <w:lang w:val="en-US" w:eastAsia="en-US"/>
    </w:rPr>
  </w:style>
  <w:style w:type="paragraph" w:customStyle="1" w:styleId="81BBA93D7B814D5E8ADB796D4D08B2D114">
    <w:name w:val="81BBA93D7B814D5E8ADB796D4D08B2D114"/>
    <w:rsid w:val="005D1FCF"/>
    <w:pPr>
      <w:spacing w:after="0" w:line="240" w:lineRule="auto"/>
    </w:pPr>
    <w:rPr>
      <w:rFonts w:eastAsiaTheme="minorHAnsi"/>
      <w:lang w:val="en-US" w:eastAsia="en-US"/>
    </w:rPr>
  </w:style>
  <w:style w:type="paragraph" w:customStyle="1" w:styleId="2887B485290C4AE29C295C7E90BCD87814">
    <w:name w:val="2887B485290C4AE29C295C7E90BCD87814"/>
    <w:rsid w:val="005D1FCF"/>
    <w:pPr>
      <w:spacing w:after="0" w:line="240" w:lineRule="auto"/>
    </w:pPr>
    <w:rPr>
      <w:rFonts w:eastAsiaTheme="minorHAnsi"/>
      <w:lang w:val="en-US" w:eastAsia="en-US"/>
    </w:rPr>
  </w:style>
  <w:style w:type="paragraph" w:customStyle="1" w:styleId="3556D5DB23ED4710ABB0DF68660CAA4E13">
    <w:name w:val="3556D5DB23ED4710ABB0DF68660CAA4E13"/>
    <w:rsid w:val="005D1FCF"/>
    <w:pPr>
      <w:spacing w:after="0" w:line="240" w:lineRule="auto"/>
    </w:pPr>
    <w:rPr>
      <w:rFonts w:eastAsiaTheme="minorHAnsi"/>
      <w:lang w:val="en-US" w:eastAsia="en-US"/>
    </w:rPr>
  </w:style>
  <w:style w:type="paragraph" w:customStyle="1" w:styleId="721A083109FF4683838E2C909E37248313">
    <w:name w:val="721A083109FF4683838E2C909E37248313"/>
    <w:rsid w:val="005D1FCF"/>
    <w:pPr>
      <w:spacing w:after="0" w:line="240" w:lineRule="auto"/>
    </w:pPr>
    <w:rPr>
      <w:rFonts w:eastAsiaTheme="minorHAnsi"/>
      <w:lang w:val="en-US" w:eastAsia="en-US"/>
    </w:rPr>
  </w:style>
  <w:style w:type="paragraph" w:customStyle="1" w:styleId="B742D46180C6476A9515C7440C39826213">
    <w:name w:val="B742D46180C6476A9515C7440C39826213"/>
    <w:rsid w:val="005D1FCF"/>
    <w:pPr>
      <w:spacing w:after="0" w:line="240" w:lineRule="auto"/>
    </w:pPr>
    <w:rPr>
      <w:rFonts w:eastAsiaTheme="minorHAnsi"/>
      <w:lang w:val="en-US" w:eastAsia="en-US"/>
    </w:rPr>
  </w:style>
  <w:style w:type="paragraph" w:customStyle="1" w:styleId="8D81EBFC0C0F491196D956499BD68DAD12">
    <w:name w:val="8D81EBFC0C0F491196D956499BD68DAD12"/>
    <w:rsid w:val="005D1FCF"/>
    <w:pPr>
      <w:spacing w:after="0" w:line="240" w:lineRule="auto"/>
    </w:pPr>
    <w:rPr>
      <w:rFonts w:eastAsiaTheme="minorHAnsi"/>
      <w:lang w:val="en-US" w:eastAsia="en-US"/>
    </w:rPr>
  </w:style>
  <w:style w:type="paragraph" w:customStyle="1" w:styleId="412636725D2F4826B9CF5141FC715C4512">
    <w:name w:val="412636725D2F4826B9CF5141FC715C4512"/>
    <w:rsid w:val="005D1FCF"/>
    <w:pPr>
      <w:spacing w:after="0" w:line="240" w:lineRule="auto"/>
    </w:pPr>
    <w:rPr>
      <w:rFonts w:eastAsiaTheme="minorHAnsi"/>
      <w:lang w:val="en-US" w:eastAsia="en-US"/>
    </w:rPr>
  </w:style>
  <w:style w:type="paragraph" w:customStyle="1" w:styleId="A2F0F9F63C0D4B66892914A000E9690D12">
    <w:name w:val="A2F0F9F63C0D4B66892914A000E9690D12"/>
    <w:rsid w:val="005D1FCF"/>
    <w:pPr>
      <w:spacing w:after="0" w:line="240" w:lineRule="auto"/>
    </w:pPr>
    <w:rPr>
      <w:rFonts w:eastAsiaTheme="minorHAnsi"/>
      <w:lang w:val="en-US" w:eastAsia="en-US"/>
    </w:rPr>
  </w:style>
  <w:style w:type="paragraph" w:customStyle="1" w:styleId="81D52335A1824DAA981472354CA4337112">
    <w:name w:val="81D52335A1824DAA981472354CA4337112"/>
    <w:rsid w:val="005D1FCF"/>
    <w:pPr>
      <w:spacing w:after="0" w:line="240" w:lineRule="auto"/>
    </w:pPr>
    <w:rPr>
      <w:rFonts w:eastAsiaTheme="minorHAnsi"/>
      <w:lang w:val="en-US" w:eastAsia="en-US"/>
    </w:rPr>
  </w:style>
  <w:style w:type="paragraph" w:customStyle="1" w:styleId="33A9155413E54C39B78311CC2230C99412">
    <w:name w:val="33A9155413E54C39B78311CC2230C99412"/>
    <w:rsid w:val="005D1FCF"/>
    <w:pPr>
      <w:spacing w:after="0" w:line="240" w:lineRule="auto"/>
    </w:pPr>
    <w:rPr>
      <w:rFonts w:eastAsiaTheme="minorHAnsi"/>
      <w:lang w:val="en-US" w:eastAsia="en-US"/>
    </w:rPr>
  </w:style>
  <w:style w:type="paragraph" w:customStyle="1" w:styleId="9473E5FDB32D4FB0855B8A99F6EFE08B11">
    <w:name w:val="9473E5FDB32D4FB0855B8A99F6EFE08B11"/>
    <w:rsid w:val="005D1FCF"/>
    <w:pPr>
      <w:spacing w:after="0" w:line="240" w:lineRule="auto"/>
    </w:pPr>
    <w:rPr>
      <w:rFonts w:eastAsiaTheme="minorHAnsi"/>
      <w:lang w:val="en-US" w:eastAsia="en-US"/>
    </w:rPr>
  </w:style>
  <w:style w:type="paragraph" w:customStyle="1" w:styleId="C3BF620F952A41FAA2A54BA837D0452211">
    <w:name w:val="C3BF620F952A41FAA2A54BA837D0452211"/>
    <w:rsid w:val="005D1FCF"/>
    <w:pPr>
      <w:spacing w:after="0" w:line="240" w:lineRule="auto"/>
    </w:pPr>
    <w:rPr>
      <w:rFonts w:eastAsiaTheme="minorHAnsi"/>
      <w:lang w:val="en-US" w:eastAsia="en-US"/>
    </w:rPr>
  </w:style>
  <w:style w:type="paragraph" w:customStyle="1" w:styleId="1339D9BF0F56450A90C0F17BBE2A0F9A11">
    <w:name w:val="1339D9BF0F56450A90C0F17BBE2A0F9A11"/>
    <w:rsid w:val="005D1FCF"/>
    <w:pPr>
      <w:spacing w:after="0" w:line="240" w:lineRule="auto"/>
    </w:pPr>
    <w:rPr>
      <w:rFonts w:eastAsiaTheme="minorHAnsi"/>
      <w:lang w:val="en-US" w:eastAsia="en-US"/>
    </w:rPr>
  </w:style>
  <w:style w:type="paragraph" w:customStyle="1" w:styleId="2DFCE2B615064A82AE22D00CFE0FDA4911">
    <w:name w:val="2DFCE2B615064A82AE22D00CFE0FDA4911"/>
    <w:rsid w:val="005D1FCF"/>
    <w:pPr>
      <w:spacing w:after="0" w:line="240" w:lineRule="auto"/>
    </w:pPr>
    <w:rPr>
      <w:rFonts w:eastAsiaTheme="minorHAnsi"/>
      <w:lang w:val="en-US" w:eastAsia="en-US"/>
    </w:rPr>
  </w:style>
  <w:style w:type="paragraph" w:customStyle="1" w:styleId="465165A0FA7548639912BC49187057F111">
    <w:name w:val="465165A0FA7548639912BC49187057F111"/>
    <w:rsid w:val="005D1FCF"/>
    <w:pPr>
      <w:spacing w:after="0" w:line="240" w:lineRule="auto"/>
    </w:pPr>
    <w:rPr>
      <w:rFonts w:eastAsiaTheme="minorHAnsi"/>
      <w:lang w:val="en-US" w:eastAsia="en-US"/>
    </w:rPr>
  </w:style>
  <w:style w:type="paragraph" w:customStyle="1" w:styleId="E6EC2F49A8E147B69ED4FFFB8D20EFA210">
    <w:name w:val="E6EC2F49A8E147B69ED4FFFB8D20EFA210"/>
    <w:rsid w:val="005D1FCF"/>
    <w:pPr>
      <w:spacing w:after="0" w:line="240" w:lineRule="auto"/>
    </w:pPr>
    <w:rPr>
      <w:rFonts w:eastAsiaTheme="minorHAnsi"/>
      <w:lang w:val="en-US" w:eastAsia="en-US"/>
    </w:rPr>
  </w:style>
  <w:style w:type="paragraph" w:customStyle="1" w:styleId="B28E8F15B1D84639AFB6945708292C0510">
    <w:name w:val="B28E8F15B1D84639AFB6945708292C0510"/>
    <w:rsid w:val="005D1FCF"/>
    <w:pPr>
      <w:spacing w:after="0" w:line="240" w:lineRule="auto"/>
    </w:pPr>
    <w:rPr>
      <w:rFonts w:eastAsiaTheme="minorHAnsi"/>
      <w:lang w:val="en-US" w:eastAsia="en-US"/>
    </w:rPr>
  </w:style>
  <w:style w:type="paragraph" w:customStyle="1" w:styleId="6953C9D078BE408B8331CCAC6642372310">
    <w:name w:val="6953C9D078BE408B8331CCAC6642372310"/>
    <w:rsid w:val="005D1FCF"/>
    <w:pPr>
      <w:spacing w:after="0" w:line="240" w:lineRule="auto"/>
    </w:pPr>
    <w:rPr>
      <w:rFonts w:eastAsiaTheme="minorHAnsi"/>
      <w:lang w:val="en-US" w:eastAsia="en-US"/>
    </w:rPr>
  </w:style>
  <w:style w:type="paragraph" w:customStyle="1" w:styleId="508E83B3E883435B8F5124E33C8C69D89">
    <w:name w:val="508E83B3E883435B8F5124E33C8C69D89"/>
    <w:rsid w:val="005D1FCF"/>
    <w:pPr>
      <w:spacing w:after="0" w:line="240" w:lineRule="auto"/>
    </w:pPr>
    <w:rPr>
      <w:rFonts w:eastAsiaTheme="minorHAnsi"/>
      <w:lang w:val="en-US" w:eastAsia="en-US"/>
    </w:rPr>
  </w:style>
  <w:style w:type="paragraph" w:customStyle="1" w:styleId="81ACD360D24C444F8CB4D286866546D99">
    <w:name w:val="81ACD360D24C444F8CB4D286866546D99"/>
    <w:rsid w:val="005D1FCF"/>
    <w:pPr>
      <w:spacing w:after="0" w:line="240" w:lineRule="auto"/>
    </w:pPr>
    <w:rPr>
      <w:rFonts w:eastAsiaTheme="minorHAnsi"/>
      <w:lang w:val="en-US" w:eastAsia="en-US"/>
    </w:rPr>
  </w:style>
  <w:style w:type="paragraph" w:customStyle="1" w:styleId="779F500144604BAE909CA408DCB5AC219">
    <w:name w:val="779F500144604BAE909CA408DCB5AC219"/>
    <w:rsid w:val="005D1FCF"/>
    <w:pPr>
      <w:spacing w:after="0" w:line="240" w:lineRule="auto"/>
    </w:pPr>
    <w:rPr>
      <w:rFonts w:eastAsiaTheme="minorHAnsi"/>
      <w:lang w:val="en-US" w:eastAsia="en-US"/>
    </w:rPr>
  </w:style>
  <w:style w:type="paragraph" w:customStyle="1" w:styleId="3AA6018360144C609A469D376AC903A18">
    <w:name w:val="3AA6018360144C609A469D376AC903A18"/>
    <w:rsid w:val="005D1FCF"/>
    <w:pPr>
      <w:spacing w:after="0" w:line="240" w:lineRule="auto"/>
    </w:pPr>
    <w:rPr>
      <w:rFonts w:eastAsiaTheme="minorHAnsi"/>
      <w:lang w:val="en-US" w:eastAsia="en-US"/>
    </w:rPr>
  </w:style>
  <w:style w:type="paragraph" w:customStyle="1" w:styleId="AFBB96997753418CA6C1735C7C053A2D8">
    <w:name w:val="AFBB96997753418CA6C1735C7C053A2D8"/>
    <w:rsid w:val="005D1FCF"/>
    <w:pPr>
      <w:spacing w:after="0" w:line="240" w:lineRule="auto"/>
    </w:pPr>
    <w:rPr>
      <w:rFonts w:eastAsiaTheme="minorHAnsi"/>
      <w:lang w:val="en-US" w:eastAsia="en-US"/>
    </w:rPr>
  </w:style>
  <w:style w:type="paragraph" w:customStyle="1" w:styleId="4A43F4BE2A044F0796C0B2775AA6EA978">
    <w:name w:val="4A43F4BE2A044F0796C0B2775AA6EA978"/>
    <w:rsid w:val="005D1FCF"/>
    <w:pPr>
      <w:spacing w:after="0" w:line="240" w:lineRule="auto"/>
    </w:pPr>
    <w:rPr>
      <w:rFonts w:eastAsiaTheme="minorHAnsi"/>
      <w:lang w:val="en-US" w:eastAsia="en-US"/>
    </w:rPr>
  </w:style>
  <w:style w:type="paragraph" w:customStyle="1" w:styleId="F662407F51B64AC5BE60028BF917CCCD6">
    <w:name w:val="F662407F51B64AC5BE60028BF917CCCD6"/>
    <w:rsid w:val="005D1FCF"/>
    <w:pPr>
      <w:spacing w:after="0" w:line="240" w:lineRule="auto"/>
    </w:pPr>
    <w:rPr>
      <w:rFonts w:eastAsiaTheme="minorHAnsi"/>
      <w:lang w:val="en-US" w:eastAsia="en-US"/>
    </w:rPr>
  </w:style>
  <w:style w:type="paragraph" w:customStyle="1" w:styleId="5043EBD81EF5490C89B9564877678E1A5">
    <w:name w:val="5043EBD81EF5490C89B9564877678E1A5"/>
    <w:rsid w:val="005D1FCF"/>
    <w:pPr>
      <w:spacing w:after="0" w:line="240" w:lineRule="auto"/>
    </w:pPr>
    <w:rPr>
      <w:rFonts w:eastAsiaTheme="minorHAnsi"/>
      <w:lang w:val="en-US" w:eastAsia="en-US"/>
    </w:rPr>
  </w:style>
  <w:style w:type="paragraph" w:customStyle="1" w:styleId="DF70706F9C204710A367DA3FB72153CC8">
    <w:name w:val="DF70706F9C204710A367DA3FB72153CC8"/>
    <w:rsid w:val="005D1FCF"/>
    <w:pPr>
      <w:spacing w:after="0" w:line="240" w:lineRule="auto"/>
    </w:pPr>
    <w:rPr>
      <w:rFonts w:eastAsiaTheme="minorHAnsi"/>
      <w:lang w:val="en-US" w:eastAsia="en-US"/>
    </w:rPr>
  </w:style>
  <w:style w:type="paragraph" w:customStyle="1" w:styleId="015DF699A11847B2B4FE6750527481137">
    <w:name w:val="015DF699A11847B2B4FE6750527481137"/>
    <w:rsid w:val="005D1FCF"/>
    <w:pPr>
      <w:spacing w:after="0" w:line="240" w:lineRule="auto"/>
    </w:pPr>
    <w:rPr>
      <w:rFonts w:eastAsiaTheme="minorHAnsi"/>
      <w:lang w:val="en-US" w:eastAsia="en-US"/>
    </w:rPr>
  </w:style>
  <w:style w:type="paragraph" w:customStyle="1" w:styleId="718D4CC53658448B93583D250557C18F4">
    <w:name w:val="718D4CC53658448B93583D250557C18F4"/>
    <w:rsid w:val="005D1FCF"/>
    <w:pPr>
      <w:spacing w:after="0" w:line="240" w:lineRule="auto"/>
    </w:pPr>
    <w:rPr>
      <w:rFonts w:eastAsiaTheme="minorHAnsi"/>
      <w:lang w:val="en-US" w:eastAsia="en-US"/>
    </w:rPr>
  </w:style>
  <w:style w:type="paragraph" w:customStyle="1" w:styleId="3B6DC91B6556409A9DDF9042CA07499B5">
    <w:name w:val="3B6DC91B6556409A9DDF9042CA07499B5"/>
    <w:rsid w:val="005D1FCF"/>
    <w:pPr>
      <w:spacing w:after="0" w:line="240" w:lineRule="auto"/>
    </w:pPr>
    <w:rPr>
      <w:rFonts w:eastAsiaTheme="minorHAnsi"/>
      <w:lang w:val="en-US" w:eastAsia="en-US"/>
    </w:rPr>
  </w:style>
  <w:style w:type="paragraph" w:customStyle="1" w:styleId="4D64ECF23A0B44E288A60D1D5D22B3D45">
    <w:name w:val="4D64ECF23A0B44E288A60D1D5D22B3D45"/>
    <w:rsid w:val="005D1FCF"/>
    <w:pPr>
      <w:spacing w:after="0" w:line="240" w:lineRule="auto"/>
    </w:pPr>
    <w:rPr>
      <w:rFonts w:eastAsiaTheme="minorHAnsi"/>
      <w:lang w:val="en-US" w:eastAsia="en-US"/>
    </w:rPr>
  </w:style>
  <w:style w:type="paragraph" w:customStyle="1" w:styleId="4E03C481FE904F86BFDED7518D15E7765">
    <w:name w:val="4E03C481FE904F86BFDED7518D15E7765"/>
    <w:rsid w:val="005D1FCF"/>
    <w:pPr>
      <w:spacing w:after="0" w:line="240" w:lineRule="auto"/>
    </w:pPr>
    <w:rPr>
      <w:rFonts w:eastAsiaTheme="minorHAnsi"/>
      <w:lang w:val="en-US" w:eastAsia="en-US"/>
    </w:rPr>
  </w:style>
  <w:style w:type="paragraph" w:customStyle="1" w:styleId="B945AD90C4A34060A97186F07FA35C364">
    <w:name w:val="B945AD90C4A34060A97186F07FA35C364"/>
    <w:rsid w:val="005D1FCF"/>
    <w:pPr>
      <w:spacing w:after="0" w:line="240" w:lineRule="auto"/>
    </w:pPr>
    <w:rPr>
      <w:rFonts w:eastAsiaTheme="minorHAnsi"/>
      <w:lang w:val="en-US" w:eastAsia="en-US"/>
    </w:rPr>
  </w:style>
  <w:style w:type="paragraph" w:customStyle="1" w:styleId="A5A1651602E54F8AA2D4948D28C50C545">
    <w:name w:val="A5A1651602E54F8AA2D4948D28C50C545"/>
    <w:rsid w:val="005D1FCF"/>
    <w:pPr>
      <w:spacing w:after="0" w:line="240" w:lineRule="auto"/>
    </w:pPr>
    <w:rPr>
      <w:rFonts w:eastAsiaTheme="minorHAnsi"/>
      <w:lang w:val="en-US" w:eastAsia="en-US"/>
    </w:rPr>
  </w:style>
  <w:style w:type="paragraph" w:customStyle="1" w:styleId="75BFF3F7A19C434E90F1425D3F4EF9154">
    <w:name w:val="75BFF3F7A19C434E90F1425D3F4EF9154"/>
    <w:rsid w:val="005D1FCF"/>
    <w:pPr>
      <w:spacing w:after="0" w:line="240" w:lineRule="auto"/>
    </w:pPr>
    <w:rPr>
      <w:rFonts w:eastAsiaTheme="minorHAnsi"/>
      <w:lang w:val="en-US" w:eastAsia="en-US"/>
    </w:rPr>
  </w:style>
  <w:style w:type="paragraph" w:customStyle="1" w:styleId="F7273981DB554D2BB8BB82D3C006E1FC3">
    <w:name w:val="F7273981DB554D2BB8BB82D3C006E1FC3"/>
    <w:rsid w:val="005D1FCF"/>
    <w:pPr>
      <w:spacing w:after="0" w:line="240" w:lineRule="auto"/>
    </w:pPr>
    <w:rPr>
      <w:rFonts w:eastAsiaTheme="minorHAnsi"/>
      <w:lang w:val="en-US" w:eastAsia="en-US"/>
    </w:rPr>
  </w:style>
  <w:style w:type="paragraph" w:customStyle="1" w:styleId="AF6D72CF165B452E9EEADBB5ACEEBDF13">
    <w:name w:val="AF6D72CF165B452E9EEADBB5ACEEBDF13"/>
    <w:rsid w:val="005D1FCF"/>
    <w:pPr>
      <w:spacing w:after="0" w:line="240" w:lineRule="auto"/>
    </w:pPr>
    <w:rPr>
      <w:rFonts w:eastAsiaTheme="minorHAnsi"/>
      <w:lang w:val="en-US" w:eastAsia="en-US"/>
    </w:rPr>
  </w:style>
  <w:style w:type="paragraph" w:customStyle="1" w:styleId="7C5740D81FA947CC92594D15FE0A56923">
    <w:name w:val="7C5740D81FA947CC92594D15FE0A56923"/>
    <w:rsid w:val="005D1FCF"/>
    <w:pPr>
      <w:spacing w:after="0" w:line="240" w:lineRule="auto"/>
    </w:pPr>
    <w:rPr>
      <w:rFonts w:eastAsiaTheme="minorHAnsi"/>
      <w:lang w:val="en-US" w:eastAsia="en-US"/>
    </w:rPr>
  </w:style>
  <w:style w:type="paragraph" w:customStyle="1" w:styleId="8D942DCC26DE425F92AE45C9A6244DC63">
    <w:name w:val="8D942DCC26DE425F92AE45C9A6244DC63"/>
    <w:rsid w:val="005D1FCF"/>
    <w:pPr>
      <w:spacing w:after="0" w:line="240" w:lineRule="auto"/>
    </w:pPr>
    <w:rPr>
      <w:rFonts w:eastAsiaTheme="minorHAnsi"/>
      <w:lang w:val="en-US" w:eastAsia="en-US"/>
    </w:rPr>
  </w:style>
  <w:style w:type="paragraph" w:customStyle="1" w:styleId="E48321311A37425EA62504CFA33E6FF92">
    <w:name w:val="E48321311A37425EA62504CFA33E6FF92"/>
    <w:rsid w:val="005D1FCF"/>
    <w:pPr>
      <w:spacing w:after="0" w:line="240" w:lineRule="auto"/>
    </w:pPr>
    <w:rPr>
      <w:rFonts w:eastAsiaTheme="minorHAnsi"/>
      <w:lang w:val="en-US" w:eastAsia="en-US"/>
    </w:rPr>
  </w:style>
  <w:style w:type="paragraph" w:customStyle="1" w:styleId="C40EA508585142C389B9B6FA1D2FCE902">
    <w:name w:val="C40EA508585142C389B9B6FA1D2FCE902"/>
    <w:rsid w:val="005D1FCF"/>
    <w:pPr>
      <w:spacing w:after="0" w:line="240" w:lineRule="auto"/>
    </w:pPr>
    <w:rPr>
      <w:rFonts w:eastAsiaTheme="minorHAnsi"/>
      <w:lang w:val="en-US" w:eastAsia="en-US"/>
    </w:rPr>
  </w:style>
  <w:style w:type="paragraph" w:customStyle="1" w:styleId="6E5530F5876D4D078B896610B67830292">
    <w:name w:val="6E5530F5876D4D078B896610B67830292"/>
    <w:rsid w:val="005D1FCF"/>
    <w:pPr>
      <w:spacing w:after="0" w:line="240" w:lineRule="auto"/>
    </w:pPr>
    <w:rPr>
      <w:rFonts w:eastAsiaTheme="minorHAnsi"/>
      <w:lang w:val="en-US" w:eastAsia="en-US"/>
    </w:rPr>
  </w:style>
  <w:style w:type="paragraph" w:customStyle="1" w:styleId="2578F45DB5C9411597C931AC29FD42161">
    <w:name w:val="2578F45DB5C9411597C931AC29FD42161"/>
    <w:rsid w:val="005D1FCF"/>
    <w:pPr>
      <w:spacing w:after="0" w:line="240" w:lineRule="auto"/>
    </w:pPr>
    <w:rPr>
      <w:rFonts w:eastAsiaTheme="minorHAnsi"/>
      <w:lang w:val="en-US" w:eastAsia="en-US"/>
    </w:rPr>
  </w:style>
  <w:style w:type="paragraph" w:customStyle="1" w:styleId="0B2FBB41D6614C11B33279968A1304C62">
    <w:name w:val="0B2FBB41D6614C11B33279968A1304C62"/>
    <w:rsid w:val="005D1FCF"/>
    <w:pPr>
      <w:spacing w:after="0" w:line="240" w:lineRule="auto"/>
    </w:pPr>
    <w:rPr>
      <w:rFonts w:eastAsiaTheme="minorHAnsi"/>
      <w:lang w:val="en-US" w:eastAsia="en-US"/>
    </w:rPr>
  </w:style>
  <w:style w:type="paragraph" w:customStyle="1" w:styleId="68518434E63F4256A2667A44AA93E4E52">
    <w:name w:val="68518434E63F4256A2667A44AA93E4E52"/>
    <w:rsid w:val="005D1FCF"/>
    <w:pPr>
      <w:spacing w:after="0" w:line="240" w:lineRule="auto"/>
    </w:pPr>
    <w:rPr>
      <w:rFonts w:eastAsiaTheme="minorHAnsi"/>
      <w:lang w:val="en-US" w:eastAsia="en-US"/>
    </w:rPr>
  </w:style>
  <w:style w:type="paragraph" w:customStyle="1" w:styleId="4DF4C9AA7D7A4D328D70B26DB1F4EFE918">
    <w:name w:val="4DF4C9AA7D7A4D328D70B26DB1F4EFE918"/>
    <w:rsid w:val="005D1FCF"/>
    <w:pPr>
      <w:spacing w:after="0" w:line="240" w:lineRule="auto"/>
    </w:pPr>
    <w:rPr>
      <w:rFonts w:eastAsiaTheme="minorHAnsi"/>
      <w:lang w:val="en-US" w:eastAsia="en-US"/>
    </w:rPr>
  </w:style>
  <w:style w:type="paragraph" w:customStyle="1" w:styleId="2A710A6A29CE402E9226F8FB2369483318">
    <w:name w:val="2A710A6A29CE402E9226F8FB2369483318"/>
    <w:rsid w:val="005D1FCF"/>
    <w:pPr>
      <w:spacing w:after="0" w:line="240" w:lineRule="auto"/>
    </w:pPr>
    <w:rPr>
      <w:rFonts w:eastAsiaTheme="minorHAnsi"/>
      <w:lang w:val="en-US" w:eastAsia="en-US"/>
    </w:rPr>
  </w:style>
  <w:style w:type="paragraph" w:customStyle="1" w:styleId="6AC2D5FF891B46CDBC656D1057A2DE4018">
    <w:name w:val="6AC2D5FF891B46CDBC656D1057A2DE4018"/>
    <w:rsid w:val="005D1FCF"/>
    <w:pPr>
      <w:spacing w:after="0" w:line="240" w:lineRule="auto"/>
    </w:pPr>
    <w:rPr>
      <w:rFonts w:eastAsiaTheme="minorHAnsi"/>
      <w:lang w:val="en-US" w:eastAsia="en-US"/>
    </w:rPr>
  </w:style>
  <w:style w:type="paragraph" w:customStyle="1" w:styleId="0EF8173D258948A5A16A88B07C485A9D17">
    <w:name w:val="0EF8173D258948A5A16A88B07C485A9D17"/>
    <w:rsid w:val="005D1FCF"/>
    <w:pPr>
      <w:spacing w:after="0" w:line="240" w:lineRule="auto"/>
    </w:pPr>
    <w:rPr>
      <w:rFonts w:eastAsiaTheme="minorHAnsi"/>
      <w:lang w:val="en-US" w:eastAsia="en-US"/>
    </w:rPr>
  </w:style>
  <w:style w:type="paragraph" w:customStyle="1" w:styleId="BA2AB69F5A2C4B59A57341F547A1C17B16">
    <w:name w:val="BA2AB69F5A2C4B59A57341F547A1C17B16"/>
    <w:rsid w:val="005D1FCF"/>
    <w:pPr>
      <w:spacing w:after="0" w:line="240" w:lineRule="auto"/>
    </w:pPr>
    <w:rPr>
      <w:rFonts w:eastAsiaTheme="minorHAnsi"/>
      <w:lang w:val="en-US" w:eastAsia="en-US"/>
    </w:rPr>
  </w:style>
  <w:style w:type="paragraph" w:customStyle="1" w:styleId="2F9CD1F4C1A34DF19B6FA4C4127942CE16">
    <w:name w:val="2F9CD1F4C1A34DF19B6FA4C4127942CE16"/>
    <w:rsid w:val="005D1FCF"/>
    <w:pPr>
      <w:spacing w:after="0" w:line="240" w:lineRule="auto"/>
    </w:pPr>
    <w:rPr>
      <w:rFonts w:eastAsiaTheme="minorHAnsi"/>
      <w:lang w:val="en-US" w:eastAsia="en-US"/>
    </w:rPr>
  </w:style>
  <w:style w:type="paragraph" w:customStyle="1" w:styleId="845750147D5C451AAF6B95B3B3AA564A16">
    <w:name w:val="845750147D5C451AAF6B95B3B3AA564A16"/>
    <w:rsid w:val="005D1FCF"/>
    <w:pPr>
      <w:spacing w:after="0" w:line="240" w:lineRule="auto"/>
    </w:pPr>
    <w:rPr>
      <w:rFonts w:eastAsiaTheme="minorHAnsi"/>
      <w:lang w:val="en-US" w:eastAsia="en-US"/>
    </w:rPr>
  </w:style>
  <w:style w:type="paragraph" w:customStyle="1" w:styleId="2796BE6E69ED418FA81818406A4C22B316">
    <w:name w:val="2796BE6E69ED418FA81818406A4C22B316"/>
    <w:rsid w:val="005D1FCF"/>
    <w:pPr>
      <w:spacing w:after="0" w:line="240" w:lineRule="auto"/>
    </w:pPr>
    <w:rPr>
      <w:rFonts w:eastAsiaTheme="minorHAnsi"/>
      <w:lang w:val="en-US" w:eastAsia="en-US"/>
    </w:rPr>
  </w:style>
  <w:style w:type="paragraph" w:customStyle="1" w:styleId="1E8E0BBBC5F44111951449D2DF6A41B515">
    <w:name w:val="1E8E0BBBC5F44111951449D2DF6A41B515"/>
    <w:rsid w:val="005D1FCF"/>
    <w:pPr>
      <w:spacing w:after="0" w:line="240" w:lineRule="auto"/>
    </w:pPr>
    <w:rPr>
      <w:rFonts w:eastAsiaTheme="minorHAnsi"/>
      <w:lang w:val="en-US" w:eastAsia="en-US"/>
    </w:rPr>
  </w:style>
  <w:style w:type="paragraph" w:customStyle="1" w:styleId="81BBA93D7B814D5E8ADB796D4D08B2D115">
    <w:name w:val="81BBA93D7B814D5E8ADB796D4D08B2D115"/>
    <w:rsid w:val="005D1FCF"/>
    <w:pPr>
      <w:spacing w:after="0" w:line="240" w:lineRule="auto"/>
    </w:pPr>
    <w:rPr>
      <w:rFonts w:eastAsiaTheme="minorHAnsi"/>
      <w:lang w:val="en-US" w:eastAsia="en-US"/>
    </w:rPr>
  </w:style>
  <w:style w:type="paragraph" w:customStyle="1" w:styleId="2887B485290C4AE29C295C7E90BCD87815">
    <w:name w:val="2887B485290C4AE29C295C7E90BCD87815"/>
    <w:rsid w:val="005D1FCF"/>
    <w:pPr>
      <w:spacing w:after="0" w:line="240" w:lineRule="auto"/>
    </w:pPr>
    <w:rPr>
      <w:rFonts w:eastAsiaTheme="minorHAnsi"/>
      <w:lang w:val="en-US" w:eastAsia="en-US"/>
    </w:rPr>
  </w:style>
  <w:style w:type="paragraph" w:customStyle="1" w:styleId="3556D5DB23ED4710ABB0DF68660CAA4E14">
    <w:name w:val="3556D5DB23ED4710ABB0DF68660CAA4E14"/>
    <w:rsid w:val="005D1FCF"/>
    <w:pPr>
      <w:spacing w:after="0" w:line="240" w:lineRule="auto"/>
    </w:pPr>
    <w:rPr>
      <w:rFonts w:eastAsiaTheme="minorHAnsi"/>
      <w:lang w:val="en-US" w:eastAsia="en-US"/>
    </w:rPr>
  </w:style>
  <w:style w:type="paragraph" w:customStyle="1" w:styleId="721A083109FF4683838E2C909E37248314">
    <w:name w:val="721A083109FF4683838E2C909E37248314"/>
    <w:rsid w:val="005D1FCF"/>
    <w:pPr>
      <w:spacing w:after="0" w:line="240" w:lineRule="auto"/>
    </w:pPr>
    <w:rPr>
      <w:rFonts w:eastAsiaTheme="minorHAnsi"/>
      <w:lang w:val="en-US" w:eastAsia="en-US"/>
    </w:rPr>
  </w:style>
  <w:style w:type="paragraph" w:customStyle="1" w:styleId="B742D46180C6476A9515C7440C39826214">
    <w:name w:val="B742D46180C6476A9515C7440C39826214"/>
    <w:rsid w:val="005D1FCF"/>
    <w:pPr>
      <w:spacing w:after="0" w:line="240" w:lineRule="auto"/>
    </w:pPr>
    <w:rPr>
      <w:rFonts w:eastAsiaTheme="minorHAnsi"/>
      <w:lang w:val="en-US" w:eastAsia="en-US"/>
    </w:rPr>
  </w:style>
  <w:style w:type="paragraph" w:customStyle="1" w:styleId="8D81EBFC0C0F491196D956499BD68DAD13">
    <w:name w:val="8D81EBFC0C0F491196D956499BD68DAD13"/>
    <w:rsid w:val="005D1FCF"/>
    <w:pPr>
      <w:spacing w:after="0" w:line="240" w:lineRule="auto"/>
    </w:pPr>
    <w:rPr>
      <w:rFonts w:eastAsiaTheme="minorHAnsi"/>
      <w:lang w:val="en-US" w:eastAsia="en-US"/>
    </w:rPr>
  </w:style>
  <w:style w:type="paragraph" w:customStyle="1" w:styleId="412636725D2F4826B9CF5141FC715C4513">
    <w:name w:val="412636725D2F4826B9CF5141FC715C4513"/>
    <w:rsid w:val="005D1FCF"/>
    <w:pPr>
      <w:spacing w:after="0" w:line="240" w:lineRule="auto"/>
    </w:pPr>
    <w:rPr>
      <w:rFonts w:eastAsiaTheme="minorHAnsi"/>
      <w:lang w:val="en-US" w:eastAsia="en-US"/>
    </w:rPr>
  </w:style>
  <w:style w:type="paragraph" w:customStyle="1" w:styleId="A2F0F9F63C0D4B66892914A000E9690D13">
    <w:name w:val="A2F0F9F63C0D4B66892914A000E9690D13"/>
    <w:rsid w:val="005D1FCF"/>
    <w:pPr>
      <w:spacing w:after="0" w:line="240" w:lineRule="auto"/>
    </w:pPr>
    <w:rPr>
      <w:rFonts w:eastAsiaTheme="minorHAnsi"/>
      <w:lang w:val="en-US" w:eastAsia="en-US"/>
    </w:rPr>
  </w:style>
  <w:style w:type="paragraph" w:customStyle="1" w:styleId="81D52335A1824DAA981472354CA4337113">
    <w:name w:val="81D52335A1824DAA981472354CA4337113"/>
    <w:rsid w:val="005D1FCF"/>
    <w:pPr>
      <w:spacing w:after="0" w:line="240" w:lineRule="auto"/>
    </w:pPr>
    <w:rPr>
      <w:rFonts w:eastAsiaTheme="minorHAnsi"/>
      <w:lang w:val="en-US" w:eastAsia="en-US"/>
    </w:rPr>
  </w:style>
  <w:style w:type="paragraph" w:customStyle="1" w:styleId="33A9155413E54C39B78311CC2230C99413">
    <w:name w:val="33A9155413E54C39B78311CC2230C99413"/>
    <w:rsid w:val="005D1FCF"/>
    <w:pPr>
      <w:spacing w:after="0" w:line="240" w:lineRule="auto"/>
    </w:pPr>
    <w:rPr>
      <w:rFonts w:eastAsiaTheme="minorHAnsi"/>
      <w:lang w:val="en-US" w:eastAsia="en-US"/>
    </w:rPr>
  </w:style>
  <w:style w:type="paragraph" w:customStyle="1" w:styleId="9473E5FDB32D4FB0855B8A99F6EFE08B12">
    <w:name w:val="9473E5FDB32D4FB0855B8A99F6EFE08B12"/>
    <w:rsid w:val="005D1FCF"/>
    <w:pPr>
      <w:spacing w:after="0" w:line="240" w:lineRule="auto"/>
    </w:pPr>
    <w:rPr>
      <w:rFonts w:eastAsiaTheme="minorHAnsi"/>
      <w:lang w:val="en-US" w:eastAsia="en-US"/>
    </w:rPr>
  </w:style>
  <w:style w:type="paragraph" w:customStyle="1" w:styleId="C3BF620F952A41FAA2A54BA837D0452212">
    <w:name w:val="C3BF620F952A41FAA2A54BA837D0452212"/>
    <w:rsid w:val="005D1FCF"/>
    <w:pPr>
      <w:spacing w:after="0" w:line="240" w:lineRule="auto"/>
    </w:pPr>
    <w:rPr>
      <w:rFonts w:eastAsiaTheme="minorHAnsi"/>
      <w:lang w:val="en-US" w:eastAsia="en-US"/>
    </w:rPr>
  </w:style>
  <w:style w:type="paragraph" w:customStyle="1" w:styleId="1339D9BF0F56450A90C0F17BBE2A0F9A12">
    <w:name w:val="1339D9BF0F56450A90C0F17BBE2A0F9A12"/>
    <w:rsid w:val="005D1FCF"/>
    <w:pPr>
      <w:spacing w:after="0" w:line="240" w:lineRule="auto"/>
    </w:pPr>
    <w:rPr>
      <w:rFonts w:eastAsiaTheme="minorHAnsi"/>
      <w:lang w:val="en-US" w:eastAsia="en-US"/>
    </w:rPr>
  </w:style>
  <w:style w:type="paragraph" w:customStyle="1" w:styleId="2DFCE2B615064A82AE22D00CFE0FDA4912">
    <w:name w:val="2DFCE2B615064A82AE22D00CFE0FDA4912"/>
    <w:rsid w:val="005D1FCF"/>
    <w:pPr>
      <w:spacing w:after="0" w:line="240" w:lineRule="auto"/>
    </w:pPr>
    <w:rPr>
      <w:rFonts w:eastAsiaTheme="minorHAnsi"/>
      <w:lang w:val="en-US" w:eastAsia="en-US"/>
    </w:rPr>
  </w:style>
  <w:style w:type="paragraph" w:customStyle="1" w:styleId="465165A0FA7548639912BC49187057F112">
    <w:name w:val="465165A0FA7548639912BC49187057F112"/>
    <w:rsid w:val="005D1FCF"/>
    <w:pPr>
      <w:spacing w:after="0" w:line="240" w:lineRule="auto"/>
    </w:pPr>
    <w:rPr>
      <w:rFonts w:eastAsiaTheme="minorHAnsi"/>
      <w:lang w:val="en-US" w:eastAsia="en-US"/>
    </w:rPr>
  </w:style>
  <w:style w:type="paragraph" w:customStyle="1" w:styleId="E6EC2F49A8E147B69ED4FFFB8D20EFA211">
    <w:name w:val="E6EC2F49A8E147B69ED4FFFB8D20EFA211"/>
    <w:rsid w:val="005D1FCF"/>
    <w:pPr>
      <w:spacing w:after="0" w:line="240" w:lineRule="auto"/>
    </w:pPr>
    <w:rPr>
      <w:rFonts w:eastAsiaTheme="minorHAnsi"/>
      <w:lang w:val="en-US" w:eastAsia="en-US"/>
    </w:rPr>
  </w:style>
  <w:style w:type="paragraph" w:customStyle="1" w:styleId="B28E8F15B1D84639AFB6945708292C0511">
    <w:name w:val="B28E8F15B1D84639AFB6945708292C0511"/>
    <w:rsid w:val="005D1FCF"/>
    <w:pPr>
      <w:spacing w:after="0" w:line="240" w:lineRule="auto"/>
    </w:pPr>
    <w:rPr>
      <w:rFonts w:eastAsiaTheme="minorHAnsi"/>
      <w:lang w:val="en-US" w:eastAsia="en-US"/>
    </w:rPr>
  </w:style>
  <w:style w:type="paragraph" w:customStyle="1" w:styleId="6953C9D078BE408B8331CCAC6642372311">
    <w:name w:val="6953C9D078BE408B8331CCAC6642372311"/>
    <w:rsid w:val="005D1FCF"/>
    <w:pPr>
      <w:spacing w:after="0" w:line="240" w:lineRule="auto"/>
    </w:pPr>
    <w:rPr>
      <w:rFonts w:eastAsiaTheme="minorHAnsi"/>
      <w:lang w:val="en-US" w:eastAsia="en-US"/>
    </w:rPr>
  </w:style>
  <w:style w:type="paragraph" w:customStyle="1" w:styleId="508E83B3E883435B8F5124E33C8C69D810">
    <w:name w:val="508E83B3E883435B8F5124E33C8C69D810"/>
    <w:rsid w:val="005D1FCF"/>
    <w:pPr>
      <w:spacing w:after="0" w:line="240" w:lineRule="auto"/>
    </w:pPr>
    <w:rPr>
      <w:rFonts w:eastAsiaTheme="minorHAnsi"/>
      <w:lang w:val="en-US" w:eastAsia="en-US"/>
    </w:rPr>
  </w:style>
  <w:style w:type="paragraph" w:customStyle="1" w:styleId="81ACD360D24C444F8CB4D286866546D910">
    <w:name w:val="81ACD360D24C444F8CB4D286866546D910"/>
    <w:rsid w:val="005D1FCF"/>
    <w:pPr>
      <w:spacing w:after="0" w:line="240" w:lineRule="auto"/>
    </w:pPr>
    <w:rPr>
      <w:rFonts w:eastAsiaTheme="minorHAnsi"/>
      <w:lang w:val="en-US" w:eastAsia="en-US"/>
    </w:rPr>
  </w:style>
  <w:style w:type="paragraph" w:customStyle="1" w:styleId="779F500144604BAE909CA408DCB5AC2110">
    <w:name w:val="779F500144604BAE909CA408DCB5AC2110"/>
    <w:rsid w:val="005D1FCF"/>
    <w:pPr>
      <w:spacing w:after="0" w:line="240" w:lineRule="auto"/>
    </w:pPr>
    <w:rPr>
      <w:rFonts w:eastAsiaTheme="minorHAnsi"/>
      <w:lang w:val="en-US" w:eastAsia="en-US"/>
    </w:rPr>
  </w:style>
  <w:style w:type="paragraph" w:customStyle="1" w:styleId="3AA6018360144C609A469D376AC903A19">
    <w:name w:val="3AA6018360144C609A469D376AC903A19"/>
    <w:rsid w:val="005D1FCF"/>
    <w:pPr>
      <w:spacing w:after="0" w:line="240" w:lineRule="auto"/>
    </w:pPr>
    <w:rPr>
      <w:rFonts w:eastAsiaTheme="minorHAnsi"/>
      <w:lang w:val="en-US" w:eastAsia="en-US"/>
    </w:rPr>
  </w:style>
  <w:style w:type="paragraph" w:customStyle="1" w:styleId="AFBB96997753418CA6C1735C7C053A2D9">
    <w:name w:val="AFBB96997753418CA6C1735C7C053A2D9"/>
    <w:rsid w:val="005D1FCF"/>
    <w:pPr>
      <w:spacing w:after="0" w:line="240" w:lineRule="auto"/>
    </w:pPr>
    <w:rPr>
      <w:rFonts w:eastAsiaTheme="minorHAnsi"/>
      <w:lang w:val="en-US" w:eastAsia="en-US"/>
    </w:rPr>
  </w:style>
  <w:style w:type="paragraph" w:customStyle="1" w:styleId="4A43F4BE2A044F0796C0B2775AA6EA979">
    <w:name w:val="4A43F4BE2A044F0796C0B2775AA6EA979"/>
    <w:rsid w:val="005D1FCF"/>
    <w:pPr>
      <w:spacing w:after="0" w:line="240" w:lineRule="auto"/>
    </w:pPr>
    <w:rPr>
      <w:rFonts w:eastAsiaTheme="minorHAnsi"/>
      <w:lang w:val="en-US" w:eastAsia="en-US"/>
    </w:rPr>
  </w:style>
  <w:style w:type="paragraph" w:customStyle="1" w:styleId="F662407F51B64AC5BE60028BF917CCCD7">
    <w:name w:val="F662407F51B64AC5BE60028BF917CCCD7"/>
    <w:rsid w:val="005D1FCF"/>
    <w:pPr>
      <w:spacing w:after="0" w:line="240" w:lineRule="auto"/>
    </w:pPr>
    <w:rPr>
      <w:rFonts w:eastAsiaTheme="minorHAnsi"/>
      <w:lang w:val="en-US" w:eastAsia="en-US"/>
    </w:rPr>
  </w:style>
  <w:style w:type="paragraph" w:customStyle="1" w:styleId="5043EBD81EF5490C89B9564877678E1A6">
    <w:name w:val="5043EBD81EF5490C89B9564877678E1A6"/>
    <w:rsid w:val="005D1FCF"/>
    <w:pPr>
      <w:spacing w:after="0" w:line="240" w:lineRule="auto"/>
    </w:pPr>
    <w:rPr>
      <w:rFonts w:eastAsiaTheme="minorHAnsi"/>
      <w:lang w:val="en-US" w:eastAsia="en-US"/>
    </w:rPr>
  </w:style>
  <w:style w:type="paragraph" w:customStyle="1" w:styleId="DF70706F9C204710A367DA3FB72153CC9">
    <w:name w:val="DF70706F9C204710A367DA3FB72153CC9"/>
    <w:rsid w:val="005D1FCF"/>
    <w:pPr>
      <w:spacing w:after="0" w:line="240" w:lineRule="auto"/>
    </w:pPr>
    <w:rPr>
      <w:rFonts w:eastAsiaTheme="minorHAnsi"/>
      <w:lang w:val="en-US" w:eastAsia="en-US"/>
    </w:rPr>
  </w:style>
  <w:style w:type="paragraph" w:customStyle="1" w:styleId="015DF699A11847B2B4FE6750527481138">
    <w:name w:val="015DF699A11847B2B4FE6750527481138"/>
    <w:rsid w:val="005D1FCF"/>
    <w:pPr>
      <w:spacing w:after="0" w:line="240" w:lineRule="auto"/>
    </w:pPr>
    <w:rPr>
      <w:rFonts w:eastAsiaTheme="minorHAnsi"/>
      <w:lang w:val="en-US" w:eastAsia="en-US"/>
    </w:rPr>
  </w:style>
  <w:style w:type="paragraph" w:customStyle="1" w:styleId="718D4CC53658448B93583D250557C18F5">
    <w:name w:val="718D4CC53658448B93583D250557C18F5"/>
    <w:rsid w:val="005D1FCF"/>
    <w:pPr>
      <w:spacing w:after="0" w:line="240" w:lineRule="auto"/>
    </w:pPr>
    <w:rPr>
      <w:rFonts w:eastAsiaTheme="minorHAnsi"/>
      <w:lang w:val="en-US" w:eastAsia="en-US"/>
    </w:rPr>
  </w:style>
  <w:style w:type="paragraph" w:customStyle="1" w:styleId="3B6DC91B6556409A9DDF9042CA07499B6">
    <w:name w:val="3B6DC91B6556409A9DDF9042CA07499B6"/>
    <w:rsid w:val="005D1FCF"/>
    <w:pPr>
      <w:spacing w:after="0" w:line="240" w:lineRule="auto"/>
    </w:pPr>
    <w:rPr>
      <w:rFonts w:eastAsiaTheme="minorHAnsi"/>
      <w:lang w:val="en-US" w:eastAsia="en-US"/>
    </w:rPr>
  </w:style>
  <w:style w:type="paragraph" w:customStyle="1" w:styleId="4D64ECF23A0B44E288A60D1D5D22B3D46">
    <w:name w:val="4D64ECF23A0B44E288A60D1D5D22B3D46"/>
    <w:rsid w:val="005D1FCF"/>
    <w:pPr>
      <w:spacing w:after="0" w:line="240" w:lineRule="auto"/>
    </w:pPr>
    <w:rPr>
      <w:rFonts w:eastAsiaTheme="minorHAnsi"/>
      <w:lang w:val="en-US" w:eastAsia="en-US"/>
    </w:rPr>
  </w:style>
  <w:style w:type="paragraph" w:customStyle="1" w:styleId="4E03C481FE904F86BFDED7518D15E7766">
    <w:name w:val="4E03C481FE904F86BFDED7518D15E7766"/>
    <w:rsid w:val="005D1FCF"/>
    <w:pPr>
      <w:spacing w:after="0" w:line="240" w:lineRule="auto"/>
    </w:pPr>
    <w:rPr>
      <w:rFonts w:eastAsiaTheme="minorHAnsi"/>
      <w:lang w:val="en-US" w:eastAsia="en-US"/>
    </w:rPr>
  </w:style>
  <w:style w:type="paragraph" w:customStyle="1" w:styleId="B945AD90C4A34060A97186F07FA35C365">
    <w:name w:val="B945AD90C4A34060A97186F07FA35C365"/>
    <w:rsid w:val="005D1FCF"/>
    <w:pPr>
      <w:spacing w:after="0" w:line="240" w:lineRule="auto"/>
    </w:pPr>
    <w:rPr>
      <w:rFonts w:eastAsiaTheme="minorHAnsi"/>
      <w:lang w:val="en-US" w:eastAsia="en-US"/>
    </w:rPr>
  </w:style>
  <w:style w:type="paragraph" w:customStyle="1" w:styleId="A5A1651602E54F8AA2D4948D28C50C546">
    <w:name w:val="A5A1651602E54F8AA2D4948D28C50C546"/>
    <w:rsid w:val="005D1FCF"/>
    <w:pPr>
      <w:spacing w:after="0" w:line="240" w:lineRule="auto"/>
    </w:pPr>
    <w:rPr>
      <w:rFonts w:eastAsiaTheme="minorHAnsi"/>
      <w:lang w:val="en-US" w:eastAsia="en-US"/>
    </w:rPr>
  </w:style>
  <w:style w:type="paragraph" w:customStyle="1" w:styleId="75BFF3F7A19C434E90F1425D3F4EF9155">
    <w:name w:val="75BFF3F7A19C434E90F1425D3F4EF9155"/>
    <w:rsid w:val="005D1FCF"/>
    <w:pPr>
      <w:spacing w:after="0" w:line="240" w:lineRule="auto"/>
    </w:pPr>
    <w:rPr>
      <w:rFonts w:eastAsiaTheme="minorHAnsi"/>
      <w:lang w:val="en-US" w:eastAsia="en-US"/>
    </w:rPr>
  </w:style>
  <w:style w:type="paragraph" w:customStyle="1" w:styleId="F7273981DB554D2BB8BB82D3C006E1FC4">
    <w:name w:val="F7273981DB554D2BB8BB82D3C006E1FC4"/>
    <w:rsid w:val="005D1FCF"/>
    <w:pPr>
      <w:spacing w:after="0" w:line="240" w:lineRule="auto"/>
    </w:pPr>
    <w:rPr>
      <w:rFonts w:eastAsiaTheme="minorHAnsi"/>
      <w:lang w:val="en-US" w:eastAsia="en-US"/>
    </w:rPr>
  </w:style>
  <w:style w:type="paragraph" w:customStyle="1" w:styleId="AF6D72CF165B452E9EEADBB5ACEEBDF14">
    <w:name w:val="AF6D72CF165B452E9EEADBB5ACEEBDF14"/>
    <w:rsid w:val="005D1FCF"/>
    <w:pPr>
      <w:spacing w:after="0" w:line="240" w:lineRule="auto"/>
    </w:pPr>
    <w:rPr>
      <w:rFonts w:eastAsiaTheme="minorHAnsi"/>
      <w:lang w:val="en-US" w:eastAsia="en-US"/>
    </w:rPr>
  </w:style>
  <w:style w:type="paragraph" w:customStyle="1" w:styleId="7C5740D81FA947CC92594D15FE0A56924">
    <w:name w:val="7C5740D81FA947CC92594D15FE0A56924"/>
    <w:rsid w:val="005D1FCF"/>
    <w:pPr>
      <w:spacing w:after="0" w:line="240" w:lineRule="auto"/>
    </w:pPr>
    <w:rPr>
      <w:rFonts w:eastAsiaTheme="minorHAnsi"/>
      <w:lang w:val="en-US" w:eastAsia="en-US"/>
    </w:rPr>
  </w:style>
  <w:style w:type="paragraph" w:customStyle="1" w:styleId="8D942DCC26DE425F92AE45C9A6244DC64">
    <w:name w:val="8D942DCC26DE425F92AE45C9A6244DC64"/>
    <w:rsid w:val="005D1FCF"/>
    <w:pPr>
      <w:spacing w:after="0" w:line="240" w:lineRule="auto"/>
    </w:pPr>
    <w:rPr>
      <w:rFonts w:eastAsiaTheme="minorHAnsi"/>
      <w:lang w:val="en-US" w:eastAsia="en-US"/>
    </w:rPr>
  </w:style>
  <w:style w:type="paragraph" w:customStyle="1" w:styleId="E48321311A37425EA62504CFA33E6FF93">
    <w:name w:val="E48321311A37425EA62504CFA33E6FF93"/>
    <w:rsid w:val="005D1FCF"/>
    <w:pPr>
      <w:spacing w:after="0" w:line="240" w:lineRule="auto"/>
    </w:pPr>
    <w:rPr>
      <w:rFonts w:eastAsiaTheme="minorHAnsi"/>
      <w:lang w:val="en-US" w:eastAsia="en-US"/>
    </w:rPr>
  </w:style>
  <w:style w:type="paragraph" w:customStyle="1" w:styleId="C40EA508585142C389B9B6FA1D2FCE903">
    <w:name w:val="C40EA508585142C389B9B6FA1D2FCE903"/>
    <w:rsid w:val="005D1FCF"/>
    <w:pPr>
      <w:spacing w:after="0" w:line="240" w:lineRule="auto"/>
    </w:pPr>
    <w:rPr>
      <w:rFonts w:eastAsiaTheme="minorHAnsi"/>
      <w:lang w:val="en-US" w:eastAsia="en-US"/>
    </w:rPr>
  </w:style>
  <w:style w:type="paragraph" w:customStyle="1" w:styleId="6E5530F5876D4D078B896610B67830293">
    <w:name w:val="6E5530F5876D4D078B896610B67830293"/>
    <w:rsid w:val="005D1FCF"/>
    <w:pPr>
      <w:spacing w:after="0" w:line="240" w:lineRule="auto"/>
    </w:pPr>
    <w:rPr>
      <w:rFonts w:eastAsiaTheme="minorHAnsi"/>
      <w:lang w:val="en-US" w:eastAsia="en-US"/>
    </w:rPr>
  </w:style>
  <w:style w:type="paragraph" w:customStyle="1" w:styleId="2578F45DB5C9411597C931AC29FD42162">
    <w:name w:val="2578F45DB5C9411597C931AC29FD42162"/>
    <w:rsid w:val="005D1FCF"/>
    <w:pPr>
      <w:spacing w:after="0" w:line="240" w:lineRule="auto"/>
    </w:pPr>
    <w:rPr>
      <w:rFonts w:eastAsiaTheme="minorHAnsi"/>
      <w:lang w:val="en-US" w:eastAsia="en-US"/>
    </w:rPr>
  </w:style>
  <w:style w:type="paragraph" w:customStyle="1" w:styleId="0B2FBB41D6614C11B33279968A1304C63">
    <w:name w:val="0B2FBB41D6614C11B33279968A1304C63"/>
    <w:rsid w:val="005D1FCF"/>
    <w:pPr>
      <w:spacing w:after="0" w:line="240" w:lineRule="auto"/>
    </w:pPr>
    <w:rPr>
      <w:rFonts w:eastAsiaTheme="minorHAnsi"/>
      <w:lang w:val="en-US" w:eastAsia="en-US"/>
    </w:rPr>
  </w:style>
  <w:style w:type="paragraph" w:customStyle="1" w:styleId="68518434E63F4256A2667A44AA93E4E53">
    <w:name w:val="68518434E63F4256A2667A44AA93E4E53"/>
    <w:rsid w:val="005D1FCF"/>
    <w:pPr>
      <w:spacing w:after="0" w:line="240" w:lineRule="auto"/>
    </w:pPr>
    <w:rPr>
      <w:rFonts w:eastAsiaTheme="minorHAnsi"/>
      <w:lang w:val="en-US" w:eastAsia="en-US"/>
    </w:rPr>
  </w:style>
  <w:style w:type="paragraph" w:customStyle="1" w:styleId="213579022163471789C5CB905C8CC137">
    <w:name w:val="213579022163471789C5CB905C8CC137"/>
    <w:rsid w:val="005D1FCF"/>
    <w:pPr>
      <w:spacing w:after="0" w:line="240" w:lineRule="auto"/>
    </w:pPr>
    <w:rPr>
      <w:rFonts w:eastAsiaTheme="minorHAnsi"/>
      <w:lang w:val="en-US" w:eastAsia="en-US"/>
    </w:rPr>
  </w:style>
  <w:style w:type="paragraph" w:customStyle="1" w:styleId="A0B6C09E975842DDB71A74525239F04D">
    <w:name w:val="A0B6C09E975842DDB71A74525239F04D"/>
    <w:rsid w:val="005D1FCF"/>
    <w:pPr>
      <w:spacing w:before="160" w:after="160" w:line="336" w:lineRule="auto"/>
    </w:pPr>
    <w:rPr>
      <w:rFonts w:eastAsiaTheme="minorHAnsi"/>
      <w:lang w:eastAsia="en-US"/>
    </w:rPr>
  </w:style>
  <w:style w:type="paragraph" w:customStyle="1" w:styleId="9A8A45217A0447B3B172CF94E8E769A0">
    <w:name w:val="9A8A45217A0447B3B172CF94E8E769A0"/>
    <w:rsid w:val="005D1FCF"/>
    <w:pPr>
      <w:spacing w:after="0" w:line="240" w:lineRule="auto"/>
    </w:pPr>
    <w:rPr>
      <w:rFonts w:eastAsiaTheme="minorHAnsi"/>
      <w:lang w:val="en-US" w:eastAsia="en-US"/>
    </w:rPr>
  </w:style>
  <w:style w:type="paragraph" w:customStyle="1" w:styleId="4506C7D2842946E092C4C5D4D761836B">
    <w:name w:val="4506C7D2842946E092C4C5D4D761836B"/>
    <w:rsid w:val="005D1FCF"/>
    <w:pPr>
      <w:spacing w:after="0" w:line="240" w:lineRule="auto"/>
    </w:pPr>
    <w:rPr>
      <w:rFonts w:eastAsiaTheme="minorHAnsi"/>
      <w:lang w:val="en-US" w:eastAsia="en-US"/>
    </w:rPr>
  </w:style>
  <w:style w:type="paragraph" w:customStyle="1" w:styleId="82F3845005694DD99B9F03D8BC0395FD">
    <w:name w:val="82F3845005694DD99B9F03D8BC0395FD"/>
    <w:rsid w:val="005D1FCF"/>
  </w:style>
  <w:style w:type="paragraph" w:customStyle="1" w:styleId="1A3E380092114092938D2B79BB8C64D6">
    <w:name w:val="1A3E380092114092938D2B79BB8C64D6"/>
    <w:rsid w:val="005D1FCF"/>
  </w:style>
  <w:style w:type="paragraph" w:customStyle="1" w:styleId="4DF4C9AA7D7A4D328D70B26DB1F4EFE919">
    <w:name w:val="4DF4C9AA7D7A4D328D70B26DB1F4EFE919"/>
    <w:rsid w:val="005D1FCF"/>
    <w:pPr>
      <w:spacing w:after="0" w:line="240" w:lineRule="auto"/>
    </w:pPr>
    <w:rPr>
      <w:rFonts w:eastAsiaTheme="minorHAnsi"/>
      <w:lang w:val="en-US" w:eastAsia="en-US"/>
    </w:rPr>
  </w:style>
  <w:style w:type="paragraph" w:customStyle="1" w:styleId="2A710A6A29CE402E9226F8FB2369483319">
    <w:name w:val="2A710A6A29CE402E9226F8FB2369483319"/>
    <w:rsid w:val="005D1FCF"/>
    <w:pPr>
      <w:spacing w:after="0" w:line="240" w:lineRule="auto"/>
    </w:pPr>
    <w:rPr>
      <w:rFonts w:eastAsiaTheme="minorHAnsi"/>
      <w:lang w:val="en-US" w:eastAsia="en-US"/>
    </w:rPr>
  </w:style>
  <w:style w:type="paragraph" w:customStyle="1" w:styleId="6AC2D5FF891B46CDBC656D1057A2DE4019">
    <w:name w:val="6AC2D5FF891B46CDBC656D1057A2DE4019"/>
    <w:rsid w:val="005D1FCF"/>
    <w:pPr>
      <w:spacing w:after="0" w:line="240" w:lineRule="auto"/>
    </w:pPr>
    <w:rPr>
      <w:rFonts w:eastAsiaTheme="minorHAnsi"/>
      <w:lang w:val="en-US" w:eastAsia="en-US"/>
    </w:rPr>
  </w:style>
  <w:style w:type="paragraph" w:customStyle="1" w:styleId="0EF8173D258948A5A16A88B07C485A9D18">
    <w:name w:val="0EF8173D258948A5A16A88B07C485A9D18"/>
    <w:rsid w:val="005D1FCF"/>
    <w:pPr>
      <w:spacing w:after="0" w:line="240" w:lineRule="auto"/>
    </w:pPr>
    <w:rPr>
      <w:rFonts w:eastAsiaTheme="minorHAnsi"/>
      <w:lang w:val="en-US" w:eastAsia="en-US"/>
    </w:rPr>
  </w:style>
  <w:style w:type="paragraph" w:customStyle="1" w:styleId="BA2AB69F5A2C4B59A57341F547A1C17B17">
    <w:name w:val="BA2AB69F5A2C4B59A57341F547A1C17B17"/>
    <w:rsid w:val="005D1FCF"/>
    <w:pPr>
      <w:spacing w:after="0" w:line="240" w:lineRule="auto"/>
    </w:pPr>
    <w:rPr>
      <w:rFonts w:eastAsiaTheme="minorHAnsi"/>
      <w:lang w:val="en-US" w:eastAsia="en-US"/>
    </w:rPr>
  </w:style>
  <w:style w:type="paragraph" w:customStyle="1" w:styleId="2F9CD1F4C1A34DF19B6FA4C4127942CE17">
    <w:name w:val="2F9CD1F4C1A34DF19B6FA4C4127942CE17"/>
    <w:rsid w:val="005D1FCF"/>
    <w:pPr>
      <w:spacing w:after="0" w:line="240" w:lineRule="auto"/>
    </w:pPr>
    <w:rPr>
      <w:rFonts w:eastAsiaTheme="minorHAnsi"/>
      <w:lang w:val="en-US" w:eastAsia="en-US"/>
    </w:rPr>
  </w:style>
  <w:style w:type="paragraph" w:customStyle="1" w:styleId="845750147D5C451AAF6B95B3B3AA564A17">
    <w:name w:val="845750147D5C451AAF6B95B3B3AA564A17"/>
    <w:rsid w:val="005D1FCF"/>
    <w:pPr>
      <w:spacing w:after="0" w:line="240" w:lineRule="auto"/>
    </w:pPr>
    <w:rPr>
      <w:rFonts w:eastAsiaTheme="minorHAnsi"/>
      <w:lang w:val="en-US" w:eastAsia="en-US"/>
    </w:rPr>
  </w:style>
  <w:style w:type="paragraph" w:customStyle="1" w:styleId="2796BE6E69ED418FA81818406A4C22B317">
    <w:name w:val="2796BE6E69ED418FA81818406A4C22B317"/>
    <w:rsid w:val="005D1FCF"/>
    <w:pPr>
      <w:spacing w:after="0" w:line="240" w:lineRule="auto"/>
    </w:pPr>
    <w:rPr>
      <w:rFonts w:eastAsiaTheme="minorHAnsi"/>
      <w:lang w:val="en-US" w:eastAsia="en-US"/>
    </w:rPr>
  </w:style>
  <w:style w:type="paragraph" w:customStyle="1" w:styleId="1E8E0BBBC5F44111951449D2DF6A41B516">
    <w:name w:val="1E8E0BBBC5F44111951449D2DF6A41B516"/>
    <w:rsid w:val="005D1FCF"/>
    <w:pPr>
      <w:spacing w:after="0" w:line="240" w:lineRule="auto"/>
    </w:pPr>
    <w:rPr>
      <w:rFonts w:eastAsiaTheme="minorHAnsi"/>
      <w:lang w:val="en-US" w:eastAsia="en-US"/>
    </w:rPr>
  </w:style>
  <w:style w:type="paragraph" w:customStyle="1" w:styleId="81BBA93D7B814D5E8ADB796D4D08B2D116">
    <w:name w:val="81BBA93D7B814D5E8ADB796D4D08B2D116"/>
    <w:rsid w:val="005D1FCF"/>
    <w:pPr>
      <w:spacing w:after="0" w:line="240" w:lineRule="auto"/>
    </w:pPr>
    <w:rPr>
      <w:rFonts w:eastAsiaTheme="minorHAnsi"/>
      <w:lang w:val="en-US" w:eastAsia="en-US"/>
    </w:rPr>
  </w:style>
  <w:style w:type="paragraph" w:customStyle="1" w:styleId="2887B485290C4AE29C295C7E90BCD87816">
    <w:name w:val="2887B485290C4AE29C295C7E90BCD87816"/>
    <w:rsid w:val="005D1FCF"/>
    <w:pPr>
      <w:spacing w:after="0" w:line="240" w:lineRule="auto"/>
    </w:pPr>
    <w:rPr>
      <w:rFonts w:eastAsiaTheme="minorHAnsi"/>
      <w:lang w:val="en-US" w:eastAsia="en-US"/>
    </w:rPr>
  </w:style>
  <w:style w:type="paragraph" w:customStyle="1" w:styleId="3556D5DB23ED4710ABB0DF68660CAA4E15">
    <w:name w:val="3556D5DB23ED4710ABB0DF68660CAA4E15"/>
    <w:rsid w:val="005D1FCF"/>
    <w:pPr>
      <w:spacing w:after="0" w:line="240" w:lineRule="auto"/>
    </w:pPr>
    <w:rPr>
      <w:rFonts w:eastAsiaTheme="minorHAnsi"/>
      <w:lang w:val="en-US" w:eastAsia="en-US"/>
    </w:rPr>
  </w:style>
  <w:style w:type="paragraph" w:customStyle="1" w:styleId="721A083109FF4683838E2C909E37248315">
    <w:name w:val="721A083109FF4683838E2C909E37248315"/>
    <w:rsid w:val="005D1FCF"/>
    <w:pPr>
      <w:spacing w:after="0" w:line="240" w:lineRule="auto"/>
    </w:pPr>
    <w:rPr>
      <w:rFonts w:eastAsiaTheme="minorHAnsi"/>
      <w:lang w:val="en-US" w:eastAsia="en-US"/>
    </w:rPr>
  </w:style>
  <w:style w:type="paragraph" w:customStyle="1" w:styleId="B742D46180C6476A9515C7440C39826215">
    <w:name w:val="B742D46180C6476A9515C7440C39826215"/>
    <w:rsid w:val="005D1FCF"/>
    <w:pPr>
      <w:spacing w:after="0" w:line="240" w:lineRule="auto"/>
    </w:pPr>
    <w:rPr>
      <w:rFonts w:eastAsiaTheme="minorHAnsi"/>
      <w:lang w:val="en-US" w:eastAsia="en-US"/>
    </w:rPr>
  </w:style>
  <w:style w:type="paragraph" w:customStyle="1" w:styleId="8D81EBFC0C0F491196D956499BD68DAD14">
    <w:name w:val="8D81EBFC0C0F491196D956499BD68DAD14"/>
    <w:rsid w:val="005D1FCF"/>
    <w:pPr>
      <w:spacing w:after="0" w:line="240" w:lineRule="auto"/>
    </w:pPr>
    <w:rPr>
      <w:rFonts w:eastAsiaTheme="minorHAnsi"/>
      <w:lang w:val="en-US" w:eastAsia="en-US"/>
    </w:rPr>
  </w:style>
  <w:style w:type="paragraph" w:customStyle="1" w:styleId="412636725D2F4826B9CF5141FC715C4514">
    <w:name w:val="412636725D2F4826B9CF5141FC715C4514"/>
    <w:rsid w:val="005D1FCF"/>
    <w:pPr>
      <w:spacing w:after="0" w:line="240" w:lineRule="auto"/>
    </w:pPr>
    <w:rPr>
      <w:rFonts w:eastAsiaTheme="minorHAnsi"/>
      <w:lang w:val="en-US" w:eastAsia="en-US"/>
    </w:rPr>
  </w:style>
  <w:style w:type="paragraph" w:customStyle="1" w:styleId="A2F0F9F63C0D4B66892914A000E9690D14">
    <w:name w:val="A2F0F9F63C0D4B66892914A000E9690D14"/>
    <w:rsid w:val="005D1FCF"/>
    <w:pPr>
      <w:spacing w:after="0" w:line="240" w:lineRule="auto"/>
    </w:pPr>
    <w:rPr>
      <w:rFonts w:eastAsiaTheme="minorHAnsi"/>
      <w:lang w:val="en-US" w:eastAsia="en-US"/>
    </w:rPr>
  </w:style>
  <w:style w:type="paragraph" w:customStyle="1" w:styleId="81D52335A1824DAA981472354CA4337114">
    <w:name w:val="81D52335A1824DAA981472354CA4337114"/>
    <w:rsid w:val="005D1FCF"/>
    <w:pPr>
      <w:spacing w:after="0" w:line="240" w:lineRule="auto"/>
    </w:pPr>
    <w:rPr>
      <w:rFonts w:eastAsiaTheme="minorHAnsi"/>
      <w:lang w:val="en-US" w:eastAsia="en-US"/>
    </w:rPr>
  </w:style>
  <w:style w:type="paragraph" w:customStyle="1" w:styleId="33A9155413E54C39B78311CC2230C99414">
    <w:name w:val="33A9155413E54C39B78311CC2230C99414"/>
    <w:rsid w:val="005D1FCF"/>
    <w:pPr>
      <w:spacing w:after="0" w:line="240" w:lineRule="auto"/>
    </w:pPr>
    <w:rPr>
      <w:rFonts w:eastAsiaTheme="minorHAnsi"/>
      <w:lang w:val="en-US" w:eastAsia="en-US"/>
    </w:rPr>
  </w:style>
  <w:style w:type="paragraph" w:customStyle="1" w:styleId="9473E5FDB32D4FB0855B8A99F6EFE08B13">
    <w:name w:val="9473E5FDB32D4FB0855B8A99F6EFE08B13"/>
    <w:rsid w:val="005D1FCF"/>
    <w:pPr>
      <w:spacing w:after="0" w:line="240" w:lineRule="auto"/>
    </w:pPr>
    <w:rPr>
      <w:rFonts w:eastAsiaTheme="minorHAnsi"/>
      <w:lang w:val="en-US" w:eastAsia="en-US"/>
    </w:rPr>
  </w:style>
  <w:style w:type="paragraph" w:customStyle="1" w:styleId="C3BF620F952A41FAA2A54BA837D0452213">
    <w:name w:val="C3BF620F952A41FAA2A54BA837D0452213"/>
    <w:rsid w:val="005D1FCF"/>
    <w:pPr>
      <w:spacing w:after="0" w:line="240" w:lineRule="auto"/>
    </w:pPr>
    <w:rPr>
      <w:rFonts w:eastAsiaTheme="minorHAnsi"/>
      <w:lang w:val="en-US" w:eastAsia="en-US"/>
    </w:rPr>
  </w:style>
  <w:style w:type="paragraph" w:customStyle="1" w:styleId="1339D9BF0F56450A90C0F17BBE2A0F9A13">
    <w:name w:val="1339D9BF0F56450A90C0F17BBE2A0F9A13"/>
    <w:rsid w:val="005D1FCF"/>
    <w:pPr>
      <w:spacing w:after="0" w:line="240" w:lineRule="auto"/>
    </w:pPr>
    <w:rPr>
      <w:rFonts w:eastAsiaTheme="minorHAnsi"/>
      <w:lang w:val="en-US" w:eastAsia="en-US"/>
    </w:rPr>
  </w:style>
  <w:style w:type="paragraph" w:customStyle="1" w:styleId="2DFCE2B615064A82AE22D00CFE0FDA4913">
    <w:name w:val="2DFCE2B615064A82AE22D00CFE0FDA4913"/>
    <w:rsid w:val="005D1FCF"/>
    <w:pPr>
      <w:spacing w:after="0" w:line="240" w:lineRule="auto"/>
    </w:pPr>
    <w:rPr>
      <w:rFonts w:eastAsiaTheme="minorHAnsi"/>
      <w:lang w:val="en-US" w:eastAsia="en-US"/>
    </w:rPr>
  </w:style>
  <w:style w:type="paragraph" w:customStyle="1" w:styleId="465165A0FA7548639912BC49187057F113">
    <w:name w:val="465165A0FA7548639912BC49187057F113"/>
    <w:rsid w:val="005D1FCF"/>
    <w:pPr>
      <w:spacing w:after="0" w:line="240" w:lineRule="auto"/>
    </w:pPr>
    <w:rPr>
      <w:rFonts w:eastAsiaTheme="minorHAnsi"/>
      <w:lang w:val="en-US" w:eastAsia="en-US"/>
    </w:rPr>
  </w:style>
  <w:style w:type="paragraph" w:customStyle="1" w:styleId="E6EC2F49A8E147B69ED4FFFB8D20EFA212">
    <w:name w:val="E6EC2F49A8E147B69ED4FFFB8D20EFA212"/>
    <w:rsid w:val="005D1FCF"/>
    <w:pPr>
      <w:spacing w:after="0" w:line="240" w:lineRule="auto"/>
    </w:pPr>
    <w:rPr>
      <w:rFonts w:eastAsiaTheme="minorHAnsi"/>
      <w:lang w:val="en-US" w:eastAsia="en-US"/>
    </w:rPr>
  </w:style>
  <w:style w:type="paragraph" w:customStyle="1" w:styleId="B28E8F15B1D84639AFB6945708292C0512">
    <w:name w:val="B28E8F15B1D84639AFB6945708292C0512"/>
    <w:rsid w:val="005D1FCF"/>
    <w:pPr>
      <w:spacing w:after="0" w:line="240" w:lineRule="auto"/>
    </w:pPr>
    <w:rPr>
      <w:rFonts w:eastAsiaTheme="minorHAnsi"/>
      <w:lang w:val="en-US" w:eastAsia="en-US"/>
    </w:rPr>
  </w:style>
  <w:style w:type="paragraph" w:customStyle="1" w:styleId="6953C9D078BE408B8331CCAC6642372312">
    <w:name w:val="6953C9D078BE408B8331CCAC6642372312"/>
    <w:rsid w:val="005D1FCF"/>
    <w:pPr>
      <w:spacing w:after="0" w:line="240" w:lineRule="auto"/>
    </w:pPr>
    <w:rPr>
      <w:rFonts w:eastAsiaTheme="minorHAnsi"/>
      <w:lang w:val="en-US" w:eastAsia="en-US"/>
    </w:rPr>
  </w:style>
  <w:style w:type="paragraph" w:customStyle="1" w:styleId="508E83B3E883435B8F5124E33C8C69D811">
    <w:name w:val="508E83B3E883435B8F5124E33C8C69D811"/>
    <w:rsid w:val="005D1FCF"/>
    <w:pPr>
      <w:spacing w:after="0" w:line="240" w:lineRule="auto"/>
    </w:pPr>
    <w:rPr>
      <w:rFonts w:eastAsiaTheme="minorHAnsi"/>
      <w:lang w:val="en-US" w:eastAsia="en-US"/>
    </w:rPr>
  </w:style>
  <w:style w:type="paragraph" w:customStyle="1" w:styleId="81ACD360D24C444F8CB4D286866546D911">
    <w:name w:val="81ACD360D24C444F8CB4D286866546D911"/>
    <w:rsid w:val="005D1FCF"/>
    <w:pPr>
      <w:spacing w:after="0" w:line="240" w:lineRule="auto"/>
    </w:pPr>
    <w:rPr>
      <w:rFonts w:eastAsiaTheme="minorHAnsi"/>
      <w:lang w:val="en-US" w:eastAsia="en-US"/>
    </w:rPr>
  </w:style>
  <w:style w:type="paragraph" w:customStyle="1" w:styleId="779F500144604BAE909CA408DCB5AC2111">
    <w:name w:val="779F500144604BAE909CA408DCB5AC2111"/>
    <w:rsid w:val="005D1FCF"/>
    <w:pPr>
      <w:spacing w:after="0" w:line="240" w:lineRule="auto"/>
    </w:pPr>
    <w:rPr>
      <w:rFonts w:eastAsiaTheme="minorHAnsi"/>
      <w:lang w:val="en-US" w:eastAsia="en-US"/>
    </w:rPr>
  </w:style>
  <w:style w:type="paragraph" w:customStyle="1" w:styleId="3AA6018360144C609A469D376AC903A110">
    <w:name w:val="3AA6018360144C609A469D376AC903A110"/>
    <w:rsid w:val="005D1FCF"/>
    <w:pPr>
      <w:spacing w:after="0" w:line="240" w:lineRule="auto"/>
    </w:pPr>
    <w:rPr>
      <w:rFonts w:eastAsiaTheme="minorHAnsi"/>
      <w:lang w:val="en-US" w:eastAsia="en-US"/>
    </w:rPr>
  </w:style>
  <w:style w:type="paragraph" w:customStyle="1" w:styleId="AFBB96997753418CA6C1735C7C053A2D10">
    <w:name w:val="AFBB96997753418CA6C1735C7C053A2D10"/>
    <w:rsid w:val="005D1FCF"/>
    <w:pPr>
      <w:spacing w:after="0" w:line="240" w:lineRule="auto"/>
    </w:pPr>
    <w:rPr>
      <w:rFonts w:eastAsiaTheme="minorHAnsi"/>
      <w:lang w:val="en-US" w:eastAsia="en-US"/>
    </w:rPr>
  </w:style>
  <w:style w:type="paragraph" w:customStyle="1" w:styleId="4A43F4BE2A044F0796C0B2775AA6EA9710">
    <w:name w:val="4A43F4BE2A044F0796C0B2775AA6EA9710"/>
    <w:rsid w:val="005D1FCF"/>
    <w:pPr>
      <w:spacing w:after="0" w:line="240" w:lineRule="auto"/>
    </w:pPr>
    <w:rPr>
      <w:rFonts w:eastAsiaTheme="minorHAnsi"/>
      <w:lang w:val="en-US" w:eastAsia="en-US"/>
    </w:rPr>
  </w:style>
  <w:style w:type="paragraph" w:customStyle="1" w:styleId="F662407F51B64AC5BE60028BF917CCCD8">
    <w:name w:val="F662407F51B64AC5BE60028BF917CCCD8"/>
    <w:rsid w:val="005D1FCF"/>
    <w:pPr>
      <w:spacing w:after="0" w:line="240" w:lineRule="auto"/>
    </w:pPr>
    <w:rPr>
      <w:rFonts w:eastAsiaTheme="minorHAnsi"/>
      <w:lang w:val="en-US" w:eastAsia="en-US"/>
    </w:rPr>
  </w:style>
  <w:style w:type="paragraph" w:customStyle="1" w:styleId="5043EBD81EF5490C89B9564877678E1A7">
    <w:name w:val="5043EBD81EF5490C89B9564877678E1A7"/>
    <w:rsid w:val="005D1FCF"/>
    <w:pPr>
      <w:spacing w:after="0" w:line="240" w:lineRule="auto"/>
    </w:pPr>
    <w:rPr>
      <w:rFonts w:eastAsiaTheme="minorHAnsi"/>
      <w:lang w:val="en-US" w:eastAsia="en-US"/>
    </w:rPr>
  </w:style>
  <w:style w:type="paragraph" w:customStyle="1" w:styleId="DF70706F9C204710A367DA3FB72153CC10">
    <w:name w:val="DF70706F9C204710A367DA3FB72153CC10"/>
    <w:rsid w:val="005D1FCF"/>
    <w:pPr>
      <w:spacing w:after="0" w:line="240" w:lineRule="auto"/>
    </w:pPr>
    <w:rPr>
      <w:rFonts w:eastAsiaTheme="minorHAnsi"/>
      <w:lang w:val="en-US" w:eastAsia="en-US"/>
    </w:rPr>
  </w:style>
  <w:style w:type="paragraph" w:customStyle="1" w:styleId="015DF699A11847B2B4FE6750527481139">
    <w:name w:val="015DF699A11847B2B4FE6750527481139"/>
    <w:rsid w:val="005D1FCF"/>
    <w:pPr>
      <w:spacing w:after="0" w:line="240" w:lineRule="auto"/>
    </w:pPr>
    <w:rPr>
      <w:rFonts w:eastAsiaTheme="minorHAnsi"/>
      <w:lang w:val="en-US" w:eastAsia="en-US"/>
    </w:rPr>
  </w:style>
  <w:style w:type="paragraph" w:customStyle="1" w:styleId="718D4CC53658448B93583D250557C18F6">
    <w:name w:val="718D4CC53658448B93583D250557C18F6"/>
    <w:rsid w:val="005D1FCF"/>
    <w:pPr>
      <w:spacing w:after="0" w:line="240" w:lineRule="auto"/>
    </w:pPr>
    <w:rPr>
      <w:rFonts w:eastAsiaTheme="minorHAnsi"/>
      <w:lang w:val="en-US" w:eastAsia="en-US"/>
    </w:rPr>
  </w:style>
  <w:style w:type="paragraph" w:customStyle="1" w:styleId="3B6DC91B6556409A9DDF9042CA07499B7">
    <w:name w:val="3B6DC91B6556409A9DDF9042CA07499B7"/>
    <w:rsid w:val="005D1FCF"/>
    <w:pPr>
      <w:spacing w:after="0" w:line="240" w:lineRule="auto"/>
    </w:pPr>
    <w:rPr>
      <w:rFonts w:eastAsiaTheme="minorHAnsi"/>
      <w:lang w:val="en-US" w:eastAsia="en-US"/>
    </w:rPr>
  </w:style>
  <w:style w:type="paragraph" w:customStyle="1" w:styleId="4D64ECF23A0B44E288A60D1D5D22B3D47">
    <w:name w:val="4D64ECF23A0B44E288A60D1D5D22B3D47"/>
    <w:rsid w:val="005D1FCF"/>
    <w:pPr>
      <w:spacing w:after="0" w:line="240" w:lineRule="auto"/>
    </w:pPr>
    <w:rPr>
      <w:rFonts w:eastAsiaTheme="minorHAnsi"/>
      <w:lang w:val="en-US" w:eastAsia="en-US"/>
    </w:rPr>
  </w:style>
  <w:style w:type="paragraph" w:customStyle="1" w:styleId="4E03C481FE904F86BFDED7518D15E7767">
    <w:name w:val="4E03C481FE904F86BFDED7518D15E7767"/>
    <w:rsid w:val="005D1FCF"/>
    <w:pPr>
      <w:spacing w:after="0" w:line="240" w:lineRule="auto"/>
    </w:pPr>
    <w:rPr>
      <w:rFonts w:eastAsiaTheme="minorHAnsi"/>
      <w:lang w:val="en-US" w:eastAsia="en-US"/>
    </w:rPr>
  </w:style>
  <w:style w:type="paragraph" w:customStyle="1" w:styleId="B945AD90C4A34060A97186F07FA35C366">
    <w:name w:val="B945AD90C4A34060A97186F07FA35C366"/>
    <w:rsid w:val="005D1FCF"/>
    <w:pPr>
      <w:spacing w:after="0" w:line="240" w:lineRule="auto"/>
    </w:pPr>
    <w:rPr>
      <w:rFonts w:eastAsiaTheme="minorHAnsi"/>
      <w:lang w:val="en-US" w:eastAsia="en-US"/>
    </w:rPr>
  </w:style>
  <w:style w:type="paragraph" w:customStyle="1" w:styleId="A5A1651602E54F8AA2D4948D28C50C547">
    <w:name w:val="A5A1651602E54F8AA2D4948D28C50C547"/>
    <w:rsid w:val="005D1FCF"/>
    <w:pPr>
      <w:spacing w:after="0" w:line="240" w:lineRule="auto"/>
    </w:pPr>
    <w:rPr>
      <w:rFonts w:eastAsiaTheme="minorHAnsi"/>
      <w:lang w:val="en-US" w:eastAsia="en-US"/>
    </w:rPr>
  </w:style>
  <w:style w:type="paragraph" w:customStyle="1" w:styleId="75BFF3F7A19C434E90F1425D3F4EF9156">
    <w:name w:val="75BFF3F7A19C434E90F1425D3F4EF9156"/>
    <w:rsid w:val="005D1FCF"/>
    <w:pPr>
      <w:spacing w:after="0" w:line="240" w:lineRule="auto"/>
    </w:pPr>
    <w:rPr>
      <w:rFonts w:eastAsiaTheme="minorHAnsi"/>
      <w:lang w:val="en-US" w:eastAsia="en-US"/>
    </w:rPr>
  </w:style>
  <w:style w:type="paragraph" w:customStyle="1" w:styleId="F7273981DB554D2BB8BB82D3C006E1FC5">
    <w:name w:val="F7273981DB554D2BB8BB82D3C006E1FC5"/>
    <w:rsid w:val="005D1FCF"/>
    <w:pPr>
      <w:spacing w:after="0" w:line="240" w:lineRule="auto"/>
    </w:pPr>
    <w:rPr>
      <w:rFonts w:eastAsiaTheme="minorHAnsi"/>
      <w:lang w:val="en-US" w:eastAsia="en-US"/>
    </w:rPr>
  </w:style>
  <w:style w:type="paragraph" w:customStyle="1" w:styleId="AF6D72CF165B452E9EEADBB5ACEEBDF15">
    <w:name w:val="AF6D72CF165B452E9EEADBB5ACEEBDF15"/>
    <w:rsid w:val="005D1FCF"/>
    <w:pPr>
      <w:spacing w:after="0" w:line="240" w:lineRule="auto"/>
    </w:pPr>
    <w:rPr>
      <w:rFonts w:eastAsiaTheme="minorHAnsi"/>
      <w:lang w:val="en-US" w:eastAsia="en-US"/>
    </w:rPr>
  </w:style>
  <w:style w:type="paragraph" w:customStyle="1" w:styleId="7C5740D81FA947CC92594D15FE0A56925">
    <w:name w:val="7C5740D81FA947CC92594D15FE0A56925"/>
    <w:rsid w:val="005D1FCF"/>
    <w:pPr>
      <w:spacing w:after="0" w:line="240" w:lineRule="auto"/>
    </w:pPr>
    <w:rPr>
      <w:rFonts w:eastAsiaTheme="minorHAnsi"/>
      <w:lang w:val="en-US" w:eastAsia="en-US"/>
    </w:rPr>
  </w:style>
  <w:style w:type="paragraph" w:customStyle="1" w:styleId="8D942DCC26DE425F92AE45C9A6244DC65">
    <w:name w:val="8D942DCC26DE425F92AE45C9A6244DC65"/>
    <w:rsid w:val="005D1FCF"/>
    <w:pPr>
      <w:spacing w:after="0" w:line="240" w:lineRule="auto"/>
    </w:pPr>
    <w:rPr>
      <w:rFonts w:eastAsiaTheme="minorHAnsi"/>
      <w:lang w:val="en-US" w:eastAsia="en-US"/>
    </w:rPr>
  </w:style>
  <w:style w:type="paragraph" w:customStyle="1" w:styleId="E48321311A37425EA62504CFA33E6FF94">
    <w:name w:val="E48321311A37425EA62504CFA33E6FF94"/>
    <w:rsid w:val="005D1FCF"/>
    <w:pPr>
      <w:spacing w:after="0" w:line="240" w:lineRule="auto"/>
    </w:pPr>
    <w:rPr>
      <w:rFonts w:eastAsiaTheme="minorHAnsi"/>
      <w:lang w:val="en-US" w:eastAsia="en-US"/>
    </w:rPr>
  </w:style>
  <w:style w:type="paragraph" w:customStyle="1" w:styleId="C40EA508585142C389B9B6FA1D2FCE904">
    <w:name w:val="C40EA508585142C389B9B6FA1D2FCE904"/>
    <w:rsid w:val="005D1FCF"/>
    <w:pPr>
      <w:spacing w:after="0" w:line="240" w:lineRule="auto"/>
    </w:pPr>
    <w:rPr>
      <w:rFonts w:eastAsiaTheme="minorHAnsi"/>
      <w:lang w:val="en-US" w:eastAsia="en-US"/>
    </w:rPr>
  </w:style>
  <w:style w:type="paragraph" w:customStyle="1" w:styleId="6E5530F5876D4D078B896610B67830294">
    <w:name w:val="6E5530F5876D4D078B896610B67830294"/>
    <w:rsid w:val="005D1FCF"/>
    <w:pPr>
      <w:spacing w:after="0" w:line="240" w:lineRule="auto"/>
    </w:pPr>
    <w:rPr>
      <w:rFonts w:eastAsiaTheme="minorHAnsi"/>
      <w:lang w:val="en-US" w:eastAsia="en-US"/>
    </w:rPr>
  </w:style>
  <w:style w:type="paragraph" w:customStyle="1" w:styleId="2578F45DB5C9411597C931AC29FD42163">
    <w:name w:val="2578F45DB5C9411597C931AC29FD42163"/>
    <w:rsid w:val="005D1FCF"/>
    <w:pPr>
      <w:spacing w:after="0" w:line="240" w:lineRule="auto"/>
    </w:pPr>
    <w:rPr>
      <w:rFonts w:eastAsiaTheme="minorHAnsi"/>
      <w:lang w:val="en-US" w:eastAsia="en-US"/>
    </w:rPr>
  </w:style>
  <w:style w:type="paragraph" w:customStyle="1" w:styleId="0B2FBB41D6614C11B33279968A1304C64">
    <w:name w:val="0B2FBB41D6614C11B33279968A1304C64"/>
    <w:rsid w:val="005D1FCF"/>
    <w:pPr>
      <w:spacing w:after="0" w:line="240" w:lineRule="auto"/>
    </w:pPr>
    <w:rPr>
      <w:rFonts w:eastAsiaTheme="minorHAnsi"/>
      <w:lang w:val="en-US" w:eastAsia="en-US"/>
    </w:rPr>
  </w:style>
  <w:style w:type="paragraph" w:customStyle="1" w:styleId="68518434E63F4256A2667A44AA93E4E54">
    <w:name w:val="68518434E63F4256A2667A44AA93E4E54"/>
    <w:rsid w:val="005D1FCF"/>
    <w:pPr>
      <w:spacing w:after="0" w:line="240" w:lineRule="auto"/>
    </w:pPr>
    <w:rPr>
      <w:rFonts w:eastAsiaTheme="minorHAnsi"/>
      <w:lang w:val="en-US" w:eastAsia="en-US"/>
    </w:rPr>
  </w:style>
  <w:style w:type="paragraph" w:customStyle="1" w:styleId="213579022163471789C5CB905C8CC1371">
    <w:name w:val="213579022163471789C5CB905C8CC1371"/>
    <w:rsid w:val="005D1FCF"/>
    <w:pPr>
      <w:spacing w:after="0" w:line="240" w:lineRule="auto"/>
    </w:pPr>
    <w:rPr>
      <w:rFonts w:eastAsiaTheme="minorHAnsi"/>
      <w:lang w:val="en-US" w:eastAsia="en-US"/>
    </w:rPr>
  </w:style>
  <w:style w:type="paragraph" w:customStyle="1" w:styleId="A0B6C09E975842DDB71A74525239F04D1">
    <w:name w:val="A0B6C09E975842DDB71A74525239F04D1"/>
    <w:rsid w:val="005D1FCF"/>
    <w:pPr>
      <w:spacing w:before="160" w:after="160" w:line="336" w:lineRule="auto"/>
    </w:pPr>
    <w:rPr>
      <w:rFonts w:eastAsiaTheme="minorHAnsi"/>
      <w:lang w:eastAsia="en-US"/>
    </w:rPr>
  </w:style>
  <w:style w:type="paragraph" w:customStyle="1" w:styleId="9A8A45217A0447B3B172CF94E8E769A01">
    <w:name w:val="9A8A45217A0447B3B172CF94E8E769A01"/>
    <w:rsid w:val="005D1FCF"/>
    <w:pPr>
      <w:spacing w:after="0" w:line="240" w:lineRule="auto"/>
    </w:pPr>
    <w:rPr>
      <w:rFonts w:eastAsiaTheme="minorHAnsi"/>
      <w:lang w:val="en-US" w:eastAsia="en-US"/>
    </w:rPr>
  </w:style>
  <w:style w:type="paragraph" w:customStyle="1" w:styleId="4506C7D2842946E092C4C5D4D761836B1">
    <w:name w:val="4506C7D2842946E092C4C5D4D761836B1"/>
    <w:rsid w:val="005D1FCF"/>
    <w:pPr>
      <w:spacing w:after="0" w:line="240" w:lineRule="auto"/>
    </w:pPr>
    <w:rPr>
      <w:rFonts w:eastAsiaTheme="minorHAnsi"/>
      <w:lang w:val="en-US" w:eastAsia="en-US"/>
    </w:rPr>
  </w:style>
  <w:style w:type="paragraph" w:customStyle="1" w:styleId="1A3E380092114092938D2B79BB8C64D61">
    <w:name w:val="1A3E380092114092938D2B79BB8C64D61"/>
    <w:rsid w:val="005D1FCF"/>
    <w:pPr>
      <w:spacing w:after="0" w:line="240" w:lineRule="auto"/>
    </w:pPr>
    <w:rPr>
      <w:rFonts w:eastAsiaTheme="minorHAnsi"/>
      <w:lang w:val="en-US" w:eastAsia="en-US"/>
    </w:rPr>
  </w:style>
  <w:style w:type="paragraph" w:customStyle="1" w:styleId="82F3845005694DD99B9F03D8BC0395FD1">
    <w:name w:val="82F3845005694DD99B9F03D8BC0395FD1"/>
    <w:rsid w:val="005D1FCF"/>
    <w:pPr>
      <w:spacing w:after="0" w:line="240" w:lineRule="auto"/>
    </w:pPr>
    <w:rPr>
      <w:rFonts w:eastAsiaTheme="minorHAnsi"/>
      <w:lang w:val="en-US" w:eastAsia="en-US"/>
    </w:rPr>
  </w:style>
  <w:style w:type="paragraph" w:customStyle="1" w:styleId="8128D522AD8A499B848D4F1C2D489EE1">
    <w:name w:val="8128D522AD8A499B848D4F1C2D489EE1"/>
    <w:rsid w:val="005D1FCF"/>
    <w:pPr>
      <w:spacing w:after="0" w:line="240" w:lineRule="auto"/>
    </w:pPr>
    <w:rPr>
      <w:rFonts w:eastAsiaTheme="minorHAnsi"/>
      <w:lang w:val="en-US" w:eastAsia="en-US"/>
    </w:rPr>
  </w:style>
  <w:style w:type="paragraph" w:customStyle="1" w:styleId="17AC73F899BC4E46A130A97EDEC7800F">
    <w:name w:val="17AC73F899BC4E46A130A97EDEC7800F"/>
    <w:rsid w:val="005D1FCF"/>
  </w:style>
  <w:style w:type="paragraph" w:customStyle="1" w:styleId="394FC71B24C14889862AB745830B8660">
    <w:name w:val="394FC71B24C14889862AB745830B8660"/>
    <w:rsid w:val="005D1FCF"/>
  </w:style>
  <w:style w:type="paragraph" w:customStyle="1" w:styleId="146867B172444407B0784132469DC13D">
    <w:name w:val="146867B172444407B0784132469DC13D"/>
    <w:rsid w:val="005D1FCF"/>
  </w:style>
  <w:style w:type="paragraph" w:customStyle="1" w:styleId="485F6E5088D94208B4B973A82BB7D8E2">
    <w:name w:val="485F6E5088D94208B4B973A82BB7D8E2"/>
    <w:rsid w:val="005D1FCF"/>
  </w:style>
  <w:style w:type="paragraph" w:customStyle="1" w:styleId="4DF4C9AA7D7A4D328D70B26DB1F4EFE920">
    <w:name w:val="4DF4C9AA7D7A4D328D70B26DB1F4EFE920"/>
    <w:rsid w:val="005D1FCF"/>
    <w:pPr>
      <w:spacing w:after="0" w:line="240" w:lineRule="auto"/>
    </w:pPr>
    <w:rPr>
      <w:rFonts w:eastAsiaTheme="minorHAnsi"/>
      <w:lang w:val="en-US" w:eastAsia="en-US"/>
    </w:rPr>
  </w:style>
  <w:style w:type="paragraph" w:customStyle="1" w:styleId="2A710A6A29CE402E9226F8FB2369483320">
    <w:name w:val="2A710A6A29CE402E9226F8FB2369483320"/>
    <w:rsid w:val="005D1FCF"/>
    <w:pPr>
      <w:spacing w:after="0" w:line="240" w:lineRule="auto"/>
    </w:pPr>
    <w:rPr>
      <w:rFonts w:eastAsiaTheme="minorHAnsi"/>
      <w:lang w:val="en-US" w:eastAsia="en-US"/>
    </w:rPr>
  </w:style>
  <w:style w:type="paragraph" w:customStyle="1" w:styleId="6AC2D5FF891B46CDBC656D1057A2DE4020">
    <w:name w:val="6AC2D5FF891B46CDBC656D1057A2DE4020"/>
    <w:rsid w:val="005D1FCF"/>
    <w:pPr>
      <w:spacing w:after="0" w:line="240" w:lineRule="auto"/>
    </w:pPr>
    <w:rPr>
      <w:rFonts w:eastAsiaTheme="minorHAnsi"/>
      <w:lang w:val="en-US" w:eastAsia="en-US"/>
    </w:rPr>
  </w:style>
  <w:style w:type="paragraph" w:customStyle="1" w:styleId="0EF8173D258948A5A16A88B07C485A9D19">
    <w:name w:val="0EF8173D258948A5A16A88B07C485A9D19"/>
    <w:rsid w:val="005D1FCF"/>
    <w:pPr>
      <w:spacing w:after="0" w:line="240" w:lineRule="auto"/>
    </w:pPr>
    <w:rPr>
      <w:rFonts w:eastAsiaTheme="minorHAnsi"/>
      <w:lang w:val="en-US" w:eastAsia="en-US"/>
    </w:rPr>
  </w:style>
  <w:style w:type="paragraph" w:customStyle="1" w:styleId="BA2AB69F5A2C4B59A57341F547A1C17B18">
    <w:name w:val="BA2AB69F5A2C4B59A57341F547A1C17B18"/>
    <w:rsid w:val="005D1FCF"/>
    <w:pPr>
      <w:spacing w:after="0" w:line="240" w:lineRule="auto"/>
    </w:pPr>
    <w:rPr>
      <w:rFonts w:eastAsiaTheme="minorHAnsi"/>
      <w:lang w:val="en-US" w:eastAsia="en-US"/>
    </w:rPr>
  </w:style>
  <w:style w:type="paragraph" w:customStyle="1" w:styleId="2F9CD1F4C1A34DF19B6FA4C4127942CE18">
    <w:name w:val="2F9CD1F4C1A34DF19B6FA4C4127942CE18"/>
    <w:rsid w:val="005D1FCF"/>
    <w:pPr>
      <w:spacing w:after="0" w:line="240" w:lineRule="auto"/>
    </w:pPr>
    <w:rPr>
      <w:rFonts w:eastAsiaTheme="minorHAnsi"/>
      <w:lang w:val="en-US" w:eastAsia="en-US"/>
    </w:rPr>
  </w:style>
  <w:style w:type="paragraph" w:customStyle="1" w:styleId="845750147D5C451AAF6B95B3B3AA564A18">
    <w:name w:val="845750147D5C451AAF6B95B3B3AA564A18"/>
    <w:rsid w:val="005D1FCF"/>
    <w:pPr>
      <w:spacing w:after="0" w:line="240" w:lineRule="auto"/>
    </w:pPr>
    <w:rPr>
      <w:rFonts w:eastAsiaTheme="minorHAnsi"/>
      <w:lang w:val="en-US" w:eastAsia="en-US"/>
    </w:rPr>
  </w:style>
  <w:style w:type="paragraph" w:customStyle="1" w:styleId="2796BE6E69ED418FA81818406A4C22B318">
    <w:name w:val="2796BE6E69ED418FA81818406A4C22B318"/>
    <w:rsid w:val="005D1FCF"/>
    <w:pPr>
      <w:spacing w:after="0" w:line="240" w:lineRule="auto"/>
    </w:pPr>
    <w:rPr>
      <w:rFonts w:eastAsiaTheme="minorHAnsi"/>
      <w:lang w:val="en-US" w:eastAsia="en-US"/>
    </w:rPr>
  </w:style>
  <w:style w:type="paragraph" w:customStyle="1" w:styleId="1E8E0BBBC5F44111951449D2DF6A41B517">
    <w:name w:val="1E8E0BBBC5F44111951449D2DF6A41B517"/>
    <w:rsid w:val="005D1FCF"/>
    <w:pPr>
      <w:spacing w:after="0" w:line="240" w:lineRule="auto"/>
    </w:pPr>
    <w:rPr>
      <w:rFonts w:eastAsiaTheme="minorHAnsi"/>
      <w:lang w:val="en-US" w:eastAsia="en-US"/>
    </w:rPr>
  </w:style>
  <w:style w:type="paragraph" w:customStyle="1" w:styleId="81BBA93D7B814D5E8ADB796D4D08B2D117">
    <w:name w:val="81BBA93D7B814D5E8ADB796D4D08B2D117"/>
    <w:rsid w:val="005D1FCF"/>
    <w:pPr>
      <w:spacing w:after="0" w:line="240" w:lineRule="auto"/>
    </w:pPr>
    <w:rPr>
      <w:rFonts w:eastAsiaTheme="minorHAnsi"/>
      <w:lang w:val="en-US" w:eastAsia="en-US"/>
    </w:rPr>
  </w:style>
  <w:style w:type="paragraph" w:customStyle="1" w:styleId="2887B485290C4AE29C295C7E90BCD87817">
    <w:name w:val="2887B485290C4AE29C295C7E90BCD87817"/>
    <w:rsid w:val="005D1FCF"/>
    <w:pPr>
      <w:spacing w:after="0" w:line="240" w:lineRule="auto"/>
    </w:pPr>
    <w:rPr>
      <w:rFonts w:eastAsiaTheme="minorHAnsi"/>
      <w:lang w:val="en-US" w:eastAsia="en-US"/>
    </w:rPr>
  </w:style>
  <w:style w:type="paragraph" w:customStyle="1" w:styleId="3556D5DB23ED4710ABB0DF68660CAA4E16">
    <w:name w:val="3556D5DB23ED4710ABB0DF68660CAA4E16"/>
    <w:rsid w:val="005D1FCF"/>
    <w:pPr>
      <w:spacing w:after="0" w:line="240" w:lineRule="auto"/>
    </w:pPr>
    <w:rPr>
      <w:rFonts w:eastAsiaTheme="minorHAnsi"/>
      <w:lang w:val="en-US" w:eastAsia="en-US"/>
    </w:rPr>
  </w:style>
  <w:style w:type="paragraph" w:customStyle="1" w:styleId="721A083109FF4683838E2C909E37248316">
    <w:name w:val="721A083109FF4683838E2C909E37248316"/>
    <w:rsid w:val="005D1FCF"/>
    <w:pPr>
      <w:spacing w:after="0" w:line="240" w:lineRule="auto"/>
    </w:pPr>
    <w:rPr>
      <w:rFonts w:eastAsiaTheme="minorHAnsi"/>
      <w:lang w:val="en-US" w:eastAsia="en-US"/>
    </w:rPr>
  </w:style>
  <w:style w:type="paragraph" w:customStyle="1" w:styleId="B742D46180C6476A9515C7440C39826216">
    <w:name w:val="B742D46180C6476A9515C7440C39826216"/>
    <w:rsid w:val="005D1FCF"/>
    <w:pPr>
      <w:spacing w:after="0" w:line="240" w:lineRule="auto"/>
    </w:pPr>
    <w:rPr>
      <w:rFonts w:eastAsiaTheme="minorHAnsi"/>
      <w:lang w:val="en-US" w:eastAsia="en-US"/>
    </w:rPr>
  </w:style>
  <w:style w:type="paragraph" w:customStyle="1" w:styleId="8D81EBFC0C0F491196D956499BD68DAD15">
    <w:name w:val="8D81EBFC0C0F491196D956499BD68DAD15"/>
    <w:rsid w:val="005D1FCF"/>
    <w:pPr>
      <w:spacing w:after="0" w:line="240" w:lineRule="auto"/>
    </w:pPr>
    <w:rPr>
      <w:rFonts w:eastAsiaTheme="minorHAnsi"/>
      <w:lang w:val="en-US" w:eastAsia="en-US"/>
    </w:rPr>
  </w:style>
  <w:style w:type="paragraph" w:customStyle="1" w:styleId="412636725D2F4826B9CF5141FC715C4515">
    <w:name w:val="412636725D2F4826B9CF5141FC715C4515"/>
    <w:rsid w:val="005D1FCF"/>
    <w:pPr>
      <w:spacing w:after="0" w:line="240" w:lineRule="auto"/>
    </w:pPr>
    <w:rPr>
      <w:rFonts w:eastAsiaTheme="minorHAnsi"/>
      <w:lang w:val="en-US" w:eastAsia="en-US"/>
    </w:rPr>
  </w:style>
  <w:style w:type="paragraph" w:customStyle="1" w:styleId="A2F0F9F63C0D4B66892914A000E9690D15">
    <w:name w:val="A2F0F9F63C0D4B66892914A000E9690D15"/>
    <w:rsid w:val="005D1FCF"/>
    <w:pPr>
      <w:spacing w:after="0" w:line="240" w:lineRule="auto"/>
    </w:pPr>
    <w:rPr>
      <w:rFonts w:eastAsiaTheme="minorHAnsi"/>
      <w:lang w:val="en-US" w:eastAsia="en-US"/>
    </w:rPr>
  </w:style>
  <w:style w:type="paragraph" w:customStyle="1" w:styleId="81D52335A1824DAA981472354CA4337115">
    <w:name w:val="81D52335A1824DAA981472354CA4337115"/>
    <w:rsid w:val="005D1FCF"/>
    <w:pPr>
      <w:spacing w:after="0" w:line="240" w:lineRule="auto"/>
    </w:pPr>
    <w:rPr>
      <w:rFonts w:eastAsiaTheme="minorHAnsi"/>
      <w:lang w:val="en-US" w:eastAsia="en-US"/>
    </w:rPr>
  </w:style>
  <w:style w:type="paragraph" w:customStyle="1" w:styleId="33A9155413E54C39B78311CC2230C99415">
    <w:name w:val="33A9155413E54C39B78311CC2230C99415"/>
    <w:rsid w:val="005D1FCF"/>
    <w:pPr>
      <w:spacing w:after="0" w:line="240" w:lineRule="auto"/>
    </w:pPr>
    <w:rPr>
      <w:rFonts w:eastAsiaTheme="minorHAnsi"/>
      <w:lang w:val="en-US" w:eastAsia="en-US"/>
    </w:rPr>
  </w:style>
  <w:style w:type="paragraph" w:customStyle="1" w:styleId="9473E5FDB32D4FB0855B8A99F6EFE08B14">
    <w:name w:val="9473E5FDB32D4FB0855B8A99F6EFE08B14"/>
    <w:rsid w:val="005D1FCF"/>
    <w:pPr>
      <w:spacing w:after="0" w:line="240" w:lineRule="auto"/>
    </w:pPr>
    <w:rPr>
      <w:rFonts w:eastAsiaTheme="minorHAnsi"/>
      <w:lang w:val="en-US" w:eastAsia="en-US"/>
    </w:rPr>
  </w:style>
  <w:style w:type="paragraph" w:customStyle="1" w:styleId="C3BF620F952A41FAA2A54BA837D0452214">
    <w:name w:val="C3BF620F952A41FAA2A54BA837D0452214"/>
    <w:rsid w:val="005D1FCF"/>
    <w:pPr>
      <w:spacing w:after="0" w:line="240" w:lineRule="auto"/>
    </w:pPr>
    <w:rPr>
      <w:rFonts w:eastAsiaTheme="minorHAnsi"/>
      <w:lang w:val="en-US" w:eastAsia="en-US"/>
    </w:rPr>
  </w:style>
  <w:style w:type="paragraph" w:customStyle="1" w:styleId="1339D9BF0F56450A90C0F17BBE2A0F9A14">
    <w:name w:val="1339D9BF0F56450A90C0F17BBE2A0F9A14"/>
    <w:rsid w:val="005D1FCF"/>
    <w:pPr>
      <w:spacing w:after="0" w:line="240" w:lineRule="auto"/>
    </w:pPr>
    <w:rPr>
      <w:rFonts w:eastAsiaTheme="minorHAnsi"/>
      <w:lang w:val="en-US" w:eastAsia="en-US"/>
    </w:rPr>
  </w:style>
  <w:style w:type="paragraph" w:customStyle="1" w:styleId="2DFCE2B615064A82AE22D00CFE0FDA4914">
    <w:name w:val="2DFCE2B615064A82AE22D00CFE0FDA4914"/>
    <w:rsid w:val="005D1FCF"/>
    <w:pPr>
      <w:spacing w:after="0" w:line="240" w:lineRule="auto"/>
    </w:pPr>
    <w:rPr>
      <w:rFonts w:eastAsiaTheme="minorHAnsi"/>
      <w:lang w:val="en-US" w:eastAsia="en-US"/>
    </w:rPr>
  </w:style>
  <w:style w:type="paragraph" w:customStyle="1" w:styleId="465165A0FA7548639912BC49187057F114">
    <w:name w:val="465165A0FA7548639912BC49187057F114"/>
    <w:rsid w:val="005D1FCF"/>
    <w:pPr>
      <w:spacing w:after="0" w:line="240" w:lineRule="auto"/>
    </w:pPr>
    <w:rPr>
      <w:rFonts w:eastAsiaTheme="minorHAnsi"/>
      <w:lang w:val="en-US" w:eastAsia="en-US"/>
    </w:rPr>
  </w:style>
  <w:style w:type="paragraph" w:customStyle="1" w:styleId="E6EC2F49A8E147B69ED4FFFB8D20EFA213">
    <w:name w:val="E6EC2F49A8E147B69ED4FFFB8D20EFA213"/>
    <w:rsid w:val="005D1FCF"/>
    <w:pPr>
      <w:spacing w:after="0" w:line="240" w:lineRule="auto"/>
    </w:pPr>
    <w:rPr>
      <w:rFonts w:eastAsiaTheme="minorHAnsi"/>
      <w:lang w:val="en-US" w:eastAsia="en-US"/>
    </w:rPr>
  </w:style>
  <w:style w:type="paragraph" w:customStyle="1" w:styleId="B28E8F15B1D84639AFB6945708292C0513">
    <w:name w:val="B28E8F15B1D84639AFB6945708292C0513"/>
    <w:rsid w:val="005D1FCF"/>
    <w:pPr>
      <w:spacing w:after="0" w:line="240" w:lineRule="auto"/>
    </w:pPr>
    <w:rPr>
      <w:rFonts w:eastAsiaTheme="minorHAnsi"/>
      <w:lang w:val="en-US" w:eastAsia="en-US"/>
    </w:rPr>
  </w:style>
  <w:style w:type="paragraph" w:customStyle="1" w:styleId="6953C9D078BE408B8331CCAC6642372313">
    <w:name w:val="6953C9D078BE408B8331CCAC6642372313"/>
    <w:rsid w:val="005D1FCF"/>
    <w:pPr>
      <w:spacing w:after="0" w:line="240" w:lineRule="auto"/>
    </w:pPr>
    <w:rPr>
      <w:rFonts w:eastAsiaTheme="minorHAnsi"/>
      <w:lang w:val="en-US" w:eastAsia="en-US"/>
    </w:rPr>
  </w:style>
  <w:style w:type="paragraph" w:customStyle="1" w:styleId="508E83B3E883435B8F5124E33C8C69D812">
    <w:name w:val="508E83B3E883435B8F5124E33C8C69D812"/>
    <w:rsid w:val="005D1FCF"/>
    <w:pPr>
      <w:spacing w:after="0" w:line="240" w:lineRule="auto"/>
    </w:pPr>
    <w:rPr>
      <w:rFonts w:eastAsiaTheme="minorHAnsi"/>
      <w:lang w:val="en-US" w:eastAsia="en-US"/>
    </w:rPr>
  </w:style>
  <w:style w:type="paragraph" w:customStyle="1" w:styleId="81ACD360D24C444F8CB4D286866546D912">
    <w:name w:val="81ACD360D24C444F8CB4D286866546D912"/>
    <w:rsid w:val="005D1FCF"/>
    <w:pPr>
      <w:spacing w:after="0" w:line="240" w:lineRule="auto"/>
    </w:pPr>
    <w:rPr>
      <w:rFonts w:eastAsiaTheme="minorHAnsi"/>
      <w:lang w:val="en-US" w:eastAsia="en-US"/>
    </w:rPr>
  </w:style>
  <w:style w:type="paragraph" w:customStyle="1" w:styleId="779F500144604BAE909CA408DCB5AC2112">
    <w:name w:val="779F500144604BAE909CA408DCB5AC2112"/>
    <w:rsid w:val="005D1FCF"/>
    <w:pPr>
      <w:spacing w:after="0" w:line="240" w:lineRule="auto"/>
    </w:pPr>
    <w:rPr>
      <w:rFonts w:eastAsiaTheme="minorHAnsi"/>
      <w:lang w:val="en-US" w:eastAsia="en-US"/>
    </w:rPr>
  </w:style>
  <w:style w:type="paragraph" w:customStyle="1" w:styleId="3AA6018360144C609A469D376AC903A111">
    <w:name w:val="3AA6018360144C609A469D376AC903A111"/>
    <w:rsid w:val="005D1FCF"/>
    <w:pPr>
      <w:spacing w:after="0" w:line="240" w:lineRule="auto"/>
    </w:pPr>
    <w:rPr>
      <w:rFonts w:eastAsiaTheme="minorHAnsi"/>
      <w:lang w:val="en-US" w:eastAsia="en-US"/>
    </w:rPr>
  </w:style>
  <w:style w:type="paragraph" w:customStyle="1" w:styleId="AFBB96997753418CA6C1735C7C053A2D11">
    <w:name w:val="AFBB96997753418CA6C1735C7C053A2D11"/>
    <w:rsid w:val="005D1FCF"/>
    <w:pPr>
      <w:spacing w:after="0" w:line="240" w:lineRule="auto"/>
    </w:pPr>
    <w:rPr>
      <w:rFonts w:eastAsiaTheme="minorHAnsi"/>
      <w:lang w:val="en-US" w:eastAsia="en-US"/>
    </w:rPr>
  </w:style>
  <w:style w:type="paragraph" w:customStyle="1" w:styleId="4A43F4BE2A044F0796C0B2775AA6EA9711">
    <w:name w:val="4A43F4BE2A044F0796C0B2775AA6EA9711"/>
    <w:rsid w:val="005D1FCF"/>
    <w:pPr>
      <w:spacing w:after="0" w:line="240" w:lineRule="auto"/>
    </w:pPr>
    <w:rPr>
      <w:rFonts w:eastAsiaTheme="minorHAnsi"/>
      <w:lang w:val="en-US" w:eastAsia="en-US"/>
    </w:rPr>
  </w:style>
  <w:style w:type="paragraph" w:customStyle="1" w:styleId="F662407F51B64AC5BE60028BF917CCCD9">
    <w:name w:val="F662407F51B64AC5BE60028BF917CCCD9"/>
    <w:rsid w:val="005D1FCF"/>
    <w:pPr>
      <w:spacing w:after="0" w:line="240" w:lineRule="auto"/>
    </w:pPr>
    <w:rPr>
      <w:rFonts w:eastAsiaTheme="minorHAnsi"/>
      <w:lang w:val="en-US" w:eastAsia="en-US"/>
    </w:rPr>
  </w:style>
  <w:style w:type="paragraph" w:customStyle="1" w:styleId="5043EBD81EF5490C89B9564877678E1A8">
    <w:name w:val="5043EBD81EF5490C89B9564877678E1A8"/>
    <w:rsid w:val="005D1FCF"/>
    <w:pPr>
      <w:spacing w:after="0" w:line="240" w:lineRule="auto"/>
    </w:pPr>
    <w:rPr>
      <w:rFonts w:eastAsiaTheme="minorHAnsi"/>
      <w:lang w:val="en-US" w:eastAsia="en-US"/>
    </w:rPr>
  </w:style>
  <w:style w:type="paragraph" w:customStyle="1" w:styleId="DF70706F9C204710A367DA3FB72153CC11">
    <w:name w:val="DF70706F9C204710A367DA3FB72153CC11"/>
    <w:rsid w:val="005D1FCF"/>
    <w:pPr>
      <w:spacing w:after="0" w:line="240" w:lineRule="auto"/>
    </w:pPr>
    <w:rPr>
      <w:rFonts w:eastAsiaTheme="minorHAnsi"/>
      <w:lang w:val="en-US" w:eastAsia="en-US"/>
    </w:rPr>
  </w:style>
  <w:style w:type="paragraph" w:customStyle="1" w:styleId="015DF699A11847B2B4FE67505274811310">
    <w:name w:val="015DF699A11847B2B4FE67505274811310"/>
    <w:rsid w:val="005D1FCF"/>
    <w:pPr>
      <w:spacing w:after="0" w:line="240" w:lineRule="auto"/>
    </w:pPr>
    <w:rPr>
      <w:rFonts w:eastAsiaTheme="minorHAnsi"/>
      <w:lang w:val="en-US" w:eastAsia="en-US"/>
    </w:rPr>
  </w:style>
  <w:style w:type="paragraph" w:customStyle="1" w:styleId="718D4CC53658448B93583D250557C18F7">
    <w:name w:val="718D4CC53658448B93583D250557C18F7"/>
    <w:rsid w:val="005D1FCF"/>
    <w:pPr>
      <w:spacing w:after="0" w:line="240" w:lineRule="auto"/>
    </w:pPr>
    <w:rPr>
      <w:rFonts w:eastAsiaTheme="minorHAnsi"/>
      <w:lang w:val="en-US" w:eastAsia="en-US"/>
    </w:rPr>
  </w:style>
  <w:style w:type="paragraph" w:customStyle="1" w:styleId="3B6DC91B6556409A9DDF9042CA07499B8">
    <w:name w:val="3B6DC91B6556409A9DDF9042CA07499B8"/>
    <w:rsid w:val="005D1FCF"/>
    <w:pPr>
      <w:spacing w:after="0" w:line="240" w:lineRule="auto"/>
    </w:pPr>
    <w:rPr>
      <w:rFonts w:eastAsiaTheme="minorHAnsi"/>
      <w:lang w:val="en-US" w:eastAsia="en-US"/>
    </w:rPr>
  </w:style>
  <w:style w:type="paragraph" w:customStyle="1" w:styleId="4D64ECF23A0B44E288A60D1D5D22B3D48">
    <w:name w:val="4D64ECF23A0B44E288A60D1D5D22B3D48"/>
    <w:rsid w:val="005D1FCF"/>
    <w:pPr>
      <w:spacing w:after="0" w:line="240" w:lineRule="auto"/>
    </w:pPr>
    <w:rPr>
      <w:rFonts w:eastAsiaTheme="minorHAnsi"/>
      <w:lang w:val="en-US" w:eastAsia="en-US"/>
    </w:rPr>
  </w:style>
  <w:style w:type="paragraph" w:customStyle="1" w:styleId="4E03C481FE904F86BFDED7518D15E7768">
    <w:name w:val="4E03C481FE904F86BFDED7518D15E7768"/>
    <w:rsid w:val="005D1FCF"/>
    <w:pPr>
      <w:spacing w:after="0" w:line="240" w:lineRule="auto"/>
    </w:pPr>
    <w:rPr>
      <w:rFonts w:eastAsiaTheme="minorHAnsi"/>
      <w:lang w:val="en-US" w:eastAsia="en-US"/>
    </w:rPr>
  </w:style>
  <w:style w:type="paragraph" w:customStyle="1" w:styleId="B945AD90C4A34060A97186F07FA35C367">
    <w:name w:val="B945AD90C4A34060A97186F07FA35C367"/>
    <w:rsid w:val="005D1FCF"/>
    <w:pPr>
      <w:spacing w:after="0" w:line="240" w:lineRule="auto"/>
    </w:pPr>
    <w:rPr>
      <w:rFonts w:eastAsiaTheme="minorHAnsi"/>
      <w:lang w:val="en-US" w:eastAsia="en-US"/>
    </w:rPr>
  </w:style>
  <w:style w:type="paragraph" w:customStyle="1" w:styleId="A5A1651602E54F8AA2D4948D28C50C548">
    <w:name w:val="A5A1651602E54F8AA2D4948D28C50C548"/>
    <w:rsid w:val="005D1FCF"/>
    <w:pPr>
      <w:spacing w:after="0" w:line="240" w:lineRule="auto"/>
    </w:pPr>
    <w:rPr>
      <w:rFonts w:eastAsiaTheme="minorHAnsi"/>
      <w:lang w:val="en-US" w:eastAsia="en-US"/>
    </w:rPr>
  </w:style>
  <w:style w:type="paragraph" w:customStyle="1" w:styleId="75BFF3F7A19C434E90F1425D3F4EF9157">
    <w:name w:val="75BFF3F7A19C434E90F1425D3F4EF9157"/>
    <w:rsid w:val="005D1FCF"/>
    <w:pPr>
      <w:spacing w:after="0" w:line="240" w:lineRule="auto"/>
    </w:pPr>
    <w:rPr>
      <w:rFonts w:eastAsiaTheme="minorHAnsi"/>
      <w:lang w:val="en-US" w:eastAsia="en-US"/>
    </w:rPr>
  </w:style>
  <w:style w:type="paragraph" w:customStyle="1" w:styleId="F7273981DB554D2BB8BB82D3C006E1FC6">
    <w:name w:val="F7273981DB554D2BB8BB82D3C006E1FC6"/>
    <w:rsid w:val="005D1FCF"/>
    <w:pPr>
      <w:spacing w:after="0" w:line="240" w:lineRule="auto"/>
    </w:pPr>
    <w:rPr>
      <w:rFonts w:eastAsiaTheme="minorHAnsi"/>
      <w:lang w:val="en-US" w:eastAsia="en-US"/>
    </w:rPr>
  </w:style>
  <w:style w:type="paragraph" w:customStyle="1" w:styleId="AF6D72CF165B452E9EEADBB5ACEEBDF16">
    <w:name w:val="AF6D72CF165B452E9EEADBB5ACEEBDF16"/>
    <w:rsid w:val="005D1FCF"/>
    <w:pPr>
      <w:spacing w:after="0" w:line="240" w:lineRule="auto"/>
    </w:pPr>
    <w:rPr>
      <w:rFonts w:eastAsiaTheme="minorHAnsi"/>
      <w:lang w:val="en-US" w:eastAsia="en-US"/>
    </w:rPr>
  </w:style>
  <w:style w:type="paragraph" w:customStyle="1" w:styleId="7C5740D81FA947CC92594D15FE0A56926">
    <w:name w:val="7C5740D81FA947CC92594D15FE0A56926"/>
    <w:rsid w:val="005D1FCF"/>
    <w:pPr>
      <w:spacing w:after="0" w:line="240" w:lineRule="auto"/>
    </w:pPr>
    <w:rPr>
      <w:rFonts w:eastAsiaTheme="minorHAnsi"/>
      <w:lang w:val="en-US" w:eastAsia="en-US"/>
    </w:rPr>
  </w:style>
  <w:style w:type="paragraph" w:customStyle="1" w:styleId="8D942DCC26DE425F92AE45C9A6244DC66">
    <w:name w:val="8D942DCC26DE425F92AE45C9A6244DC66"/>
    <w:rsid w:val="005D1FCF"/>
    <w:pPr>
      <w:spacing w:after="0" w:line="240" w:lineRule="auto"/>
    </w:pPr>
    <w:rPr>
      <w:rFonts w:eastAsiaTheme="minorHAnsi"/>
      <w:lang w:val="en-US" w:eastAsia="en-US"/>
    </w:rPr>
  </w:style>
  <w:style w:type="paragraph" w:customStyle="1" w:styleId="E48321311A37425EA62504CFA33E6FF95">
    <w:name w:val="E48321311A37425EA62504CFA33E6FF95"/>
    <w:rsid w:val="005D1FCF"/>
    <w:pPr>
      <w:spacing w:after="0" w:line="240" w:lineRule="auto"/>
    </w:pPr>
    <w:rPr>
      <w:rFonts w:eastAsiaTheme="minorHAnsi"/>
      <w:lang w:val="en-US" w:eastAsia="en-US"/>
    </w:rPr>
  </w:style>
  <w:style w:type="paragraph" w:customStyle="1" w:styleId="C40EA508585142C389B9B6FA1D2FCE905">
    <w:name w:val="C40EA508585142C389B9B6FA1D2FCE905"/>
    <w:rsid w:val="005D1FCF"/>
    <w:pPr>
      <w:spacing w:after="0" w:line="240" w:lineRule="auto"/>
    </w:pPr>
    <w:rPr>
      <w:rFonts w:eastAsiaTheme="minorHAnsi"/>
      <w:lang w:val="en-US" w:eastAsia="en-US"/>
    </w:rPr>
  </w:style>
  <w:style w:type="paragraph" w:customStyle="1" w:styleId="6E5530F5876D4D078B896610B67830295">
    <w:name w:val="6E5530F5876D4D078B896610B67830295"/>
    <w:rsid w:val="005D1FCF"/>
    <w:pPr>
      <w:spacing w:after="0" w:line="240" w:lineRule="auto"/>
    </w:pPr>
    <w:rPr>
      <w:rFonts w:eastAsiaTheme="minorHAnsi"/>
      <w:lang w:val="en-US" w:eastAsia="en-US"/>
    </w:rPr>
  </w:style>
  <w:style w:type="paragraph" w:customStyle="1" w:styleId="2578F45DB5C9411597C931AC29FD42164">
    <w:name w:val="2578F45DB5C9411597C931AC29FD42164"/>
    <w:rsid w:val="005D1FCF"/>
    <w:pPr>
      <w:spacing w:after="0" w:line="240" w:lineRule="auto"/>
    </w:pPr>
    <w:rPr>
      <w:rFonts w:eastAsiaTheme="minorHAnsi"/>
      <w:lang w:val="en-US" w:eastAsia="en-US"/>
    </w:rPr>
  </w:style>
  <w:style w:type="paragraph" w:customStyle="1" w:styleId="0B2FBB41D6614C11B33279968A1304C65">
    <w:name w:val="0B2FBB41D6614C11B33279968A1304C65"/>
    <w:rsid w:val="005D1FCF"/>
    <w:pPr>
      <w:spacing w:after="0" w:line="240" w:lineRule="auto"/>
    </w:pPr>
    <w:rPr>
      <w:rFonts w:eastAsiaTheme="minorHAnsi"/>
      <w:lang w:val="en-US" w:eastAsia="en-US"/>
    </w:rPr>
  </w:style>
  <w:style w:type="paragraph" w:customStyle="1" w:styleId="68518434E63F4256A2667A44AA93E4E55">
    <w:name w:val="68518434E63F4256A2667A44AA93E4E55"/>
    <w:rsid w:val="005D1FCF"/>
    <w:pPr>
      <w:spacing w:after="0" w:line="240" w:lineRule="auto"/>
    </w:pPr>
    <w:rPr>
      <w:rFonts w:eastAsiaTheme="minorHAnsi"/>
      <w:lang w:val="en-US" w:eastAsia="en-US"/>
    </w:rPr>
  </w:style>
  <w:style w:type="paragraph" w:customStyle="1" w:styleId="213579022163471789C5CB905C8CC1372">
    <w:name w:val="213579022163471789C5CB905C8CC1372"/>
    <w:rsid w:val="005D1FCF"/>
    <w:pPr>
      <w:spacing w:after="0" w:line="240" w:lineRule="auto"/>
    </w:pPr>
    <w:rPr>
      <w:rFonts w:eastAsiaTheme="minorHAnsi"/>
      <w:lang w:val="en-US" w:eastAsia="en-US"/>
    </w:rPr>
  </w:style>
  <w:style w:type="paragraph" w:customStyle="1" w:styleId="A0B6C09E975842DDB71A74525239F04D2">
    <w:name w:val="A0B6C09E975842DDB71A74525239F04D2"/>
    <w:rsid w:val="005D1FCF"/>
    <w:pPr>
      <w:spacing w:before="160" w:after="160" w:line="336" w:lineRule="auto"/>
    </w:pPr>
    <w:rPr>
      <w:rFonts w:eastAsiaTheme="minorHAnsi"/>
      <w:lang w:eastAsia="en-US"/>
    </w:rPr>
  </w:style>
  <w:style w:type="paragraph" w:customStyle="1" w:styleId="9A8A45217A0447B3B172CF94E8E769A02">
    <w:name w:val="9A8A45217A0447B3B172CF94E8E769A02"/>
    <w:rsid w:val="005D1FCF"/>
    <w:pPr>
      <w:spacing w:after="0" w:line="240" w:lineRule="auto"/>
    </w:pPr>
    <w:rPr>
      <w:rFonts w:eastAsiaTheme="minorHAnsi"/>
      <w:lang w:val="en-US" w:eastAsia="en-US"/>
    </w:rPr>
  </w:style>
  <w:style w:type="paragraph" w:customStyle="1" w:styleId="4506C7D2842946E092C4C5D4D761836B2">
    <w:name w:val="4506C7D2842946E092C4C5D4D761836B2"/>
    <w:rsid w:val="005D1FCF"/>
    <w:pPr>
      <w:spacing w:after="0" w:line="240" w:lineRule="auto"/>
    </w:pPr>
    <w:rPr>
      <w:rFonts w:eastAsiaTheme="minorHAnsi"/>
      <w:lang w:val="en-US" w:eastAsia="en-US"/>
    </w:rPr>
  </w:style>
  <w:style w:type="paragraph" w:customStyle="1" w:styleId="1A3E380092114092938D2B79BB8C64D62">
    <w:name w:val="1A3E380092114092938D2B79BB8C64D62"/>
    <w:rsid w:val="005D1FCF"/>
    <w:pPr>
      <w:spacing w:after="0" w:line="240" w:lineRule="auto"/>
    </w:pPr>
    <w:rPr>
      <w:rFonts w:eastAsiaTheme="minorHAnsi"/>
      <w:lang w:val="en-US" w:eastAsia="en-US"/>
    </w:rPr>
  </w:style>
  <w:style w:type="paragraph" w:customStyle="1" w:styleId="82F3845005694DD99B9F03D8BC0395FD2">
    <w:name w:val="82F3845005694DD99B9F03D8BC0395FD2"/>
    <w:rsid w:val="005D1FCF"/>
    <w:pPr>
      <w:spacing w:after="0" w:line="240" w:lineRule="auto"/>
    </w:pPr>
    <w:rPr>
      <w:rFonts w:eastAsiaTheme="minorHAnsi"/>
      <w:lang w:val="en-US" w:eastAsia="en-US"/>
    </w:rPr>
  </w:style>
  <w:style w:type="paragraph" w:customStyle="1" w:styleId="8128D522AD8A499B848D4F1C2D489EE11">
    <w:name w:val="8128D522AD8A499B848D4F1C2D489EE11"/>
    <w:rsid w:val="005D1FCF"/>
    <w:pPr>
      <w:spacing w:after="0" w:line="240" w:lineRule="auto"/>
    </w:pPr>
    <w:rPr>
      <w:rFonts w:eastAsiaTheme="minorHAnsi"/>
      <w:lang w:val="en-US" w:eastAsia="en-US"/>
    </w:rPr>
  </w:style>
  <w:style w:type="paragraph" w:customStyle="1" w:styleId="A13572E4E3914E479CB4BEE19F17DD3C">
    <w:name w:val="A13572E4E3914E479CB4BEE19F17DD3C"/>
    <w:rsid w:val="005D1FCF"/>
    <w:pPr>
      <w:spacing w:after="0" w:line="240" w:lineRule="auto"/>
    </w:pPr>
    <w:rPr>
      <w:rFonts w:eastAsiaTheme="minorHAnsi"/>
      <w:lang w:val="en-US" w:eastAsia="en-US"/>
    </w:rPr>
  </w:style>
  <w:style w:type="paragraph" w:customStyle="1" w:styleId="394FC71B24C14889862AB745830B86601">
    <w:name w:val="394FC71B24C14889862AB745830B86601"/>
    <w:rsid w:val="005D1FCF"/>
    <w:pPr>
      <w:spacing w:after="0" w:line="240" w:lineRule="auto"/>
    </w:pPr>
    <w:rPr>
      <w:rFonts w:eastAsiaTheme="minorHAnsi"/>
      <w:lang w:val="en-US" w:eastAsia="en-US"/>
    </w:rPr>
  </w:style>
  <w:style w:type="paragraph" w:customStyle="1" w:styleId="485F6E5088D94208B4B973A82BB7D8E21">
    <w:name w:val="485F6E5088D94208B4B973A82BB7D8E21"/>
    <w:rsid w:val="005D1FCF"/>
    <w:pPr>
      <w:spacing w:after="0" w:line="240" w:lineRule="auto"/>
    </w:pPr>
    <w:rPr>
      <w:rFonts w:eastAsiaTheme="minorHAnsi"/>
      <w:lang w:val="en-US" w:eastAsia="en-US"/>
    </w:rPr>
  </w:style>
  <w:style w:type="paragraph" w:customStyle="1" w:styleId="146867B172444407B0784132469DC13D1">
    <w:name w:val="146867B172444407B0784132469DC13D1"/>
    <w:rsid w:val="005D1FCF"/>
    <w:pPr>
      <w:spacing w:after="0" w:line="240" w:lineRule="auto"/>
    </w:pPr>
    <w:rPr>
      <w:rFonts w:eastAsiaTheme="minorHAnsi"/>
      <w:lang w:val="en-US" w:eastAsia="en-US"/>
    </w:rPr>
  </w:style>
  <w:style w:type="paragraph" w:customStyle="1" w:styleId="56EEDA5620AF4834957898B7CA1F0E87">
    <w:name w:val="56EEDA5620AF4834957898B7CA1F0E87"/>
    <w:rsid w:val="005D1FCF"/>
    <w:pPr>
      <w:spacing w:before="160" w:after="160" w:line="336" w:lineRule="auto"/>
    </w:pPr>
    <w:rPr>
      <w:rFonts w:eastAsiaTheme="minorHAnsi"/>
      <w:lang w:eastAsia="en-US"/>
    </w:rPr>
  </w:style>
  <w:style w:type="paragraph" w:customStyle="1" w:styleId="13594FAF06E84408A9792C2CFF5C159A">
    <w:name w:val="13594FAF06E84408A9792C2CFF5C159A"/>
    <w:rsid w:val="005D1FCF"/>
    <w:pPr>
      <w:spacing w:before="160" w:after="160" w:line="336" w:lineRule="auto"/>
    </w:pPr>
    <w:rPr>
      <w:rFonts w:eastAsiaTheme="minorHAnsi"/>
      <w:lang w:eastAsia="en-US"/>
    </w:rPr>
  </w:style>
  <w:style w:type="paragraph" w:customStyle="1" w:styleId="721203D4E1F048309A0A0D88353D6688">
    <w:name w:val="721203D4E1F048309A0A0D88353D6688"/>
    <w:rsid w:val="005D1FCF"/>
    <w:pPr>
      <w:spacing w:before="160" w:after="160" w:line="336" w:lineRule="auto"/>
    </w:pPr>
    <w:rPr>
      <w:rFonts w:eastAsiaTheme="minorHAnsi"/>
      <w:lang w:eastAsia="en-US"/>
    </w:rPr>
  </w:style>
  <w:style w:type="paragraph" w:customStyle="1" w:styleId="CF77399096754B80B62D560B23D533B6">
    <w:name w:val="CF77399096754B80B62D560B23D533B6"/>
    <w:rsid w:val="005D1FCF"/>
    <w:pPr>
      <w:spacing w:before="160" w:after="160" w:line="336" w:lineRule="auto"/>
    </w:pPr>
    <w:rPr>
      <w:rFonts w:eastAsiaTheme="minorHAnsi"/>
      <w:lang w:eastAsia="en-US"/>
    </w:rPr>
  </w:style>
  <w:style w:type="paragraph" w:customStyle="1" w:styleId="8BFA5410BBE945A4958C050D20BA304B">
    <w:name w:val="8BFA5410BBE945A4958C050D20BA304B"/>
    <w:rsid w:val="005D1FCF"/>
    <w:pPr>
      <w:spacing w:before="160" w:after="160" w:line="336" w:lineRule="auto"/>
    </w:pPr>
    <w:rPr>
      <w:rFonts w:eastAsiaTheme="minorHAnsi"/>
      <w:lang w:eastAsia="en-US"/>
    </w:rPr>
  </w:style>
  <w:style w:type="paragraph" w:customStyle="1" w:styleId="D79FE99DFCBA44ACAFCBAB443EA602AB">
    <w:name w:val="D79FE99DFCBA44ACAFCBAB443EA602AB"/>
    <w:rsid w:val="005D1FCF"/>
    <w:pPr>
      <w:spacing w:before="160" w:after="160" w:line="336" w:lineRule="auto"/>
    </w:pPr>
    <w:rPr>
      <w:rFonts w:eastAsiaTheme="minorHAnsi"/>
      <w:lang w:eastAsia="en-US"/>
    </w:rPr>
  </w:style>
  <w:style w:type="paragraph" w:customStyle="1" w:styleId="43A4DDE5C84345F585479AADA83F309F">
    <w:name w:val="43A4DDE5C84345F585479AADA83F309F"/>
    <w:rsid w:val="005D1FCF"/>
    <w:pPr>
      <w:spacing w:after="0" w:line="240" w:lineRule="auto"/>
    </w:pPr>
    <w:rPr>
      <w:rFonts w:eastAsiaTheme="minorHAnsi"/>
      <w:lang w:val="en-US" w:eastAsia="en-US"/>
    </w:rPr>
  </w:style>
  <w:style w:type="paragraph" w:customStyle="1" w:styleId="BC4E8B869E3C4A42903A0CA43956423E">
    <w:name w:val="BC4E8B869E3C4A42903A0CA43956423E"/>
    <w:rsid w:val="005D1FCF"/>
    <w:pPr>
      <w:spacing w:after="0" w:line="240" w:lineRule="auto"/>
    </w:pPr>
    <w:rPr>
      <w:rFonts w:eastAsiaTheme="minorHAnsi"/>
      <w:lang w:val="en-US" w:eastAsia="en-US"/>
    </w:rPr>
  </w:style>
  <w:style w:type="paragraph" w:customStyle="1" w:styleId="4DF4C9AA7D7A4D328D70B26DB1F4EFE921">
    <w:name w:val="4DF4C9AA7D7A4D328D70B26DB1F4EFE921"/>
    <w:rsid w:val="005D1FCF"/>
    <w:pPr>
      <w:spacing w:after="0" w:line="240" w:lineRule="auto"/>
    </w:pPr>
    <w:rPr>
      <w:rFonts w:eastAsiaTheme="minorHAnsi"/>
      <w:lang w:val="en-US" w:eastAsia="en-US"/>
    </w:rPr>
  </w:style>
  <w:style w:type="paragraph" w:customStyle="1" w:styleId="2A710A6A29CE402E9226F8FB2369483321">
    <w:name w:val="2A710A6A29CE402E9226F8FB2369483321"/>
    <w:rsid w:val="005D1FCF"/>
    <w:pPr>
      <w:spacing w:after="0" w:line="240" w:lineRule="auto"/>
    </w:pPr>
    <w:rPr>
      <w:rFonts w:eastAsiaTheme="minorHAnsi"/>
      <w:lang w:val="en-US" w:eastAsia="en-US"/>
    </w:rPr>
  </w:style>
  <w:style w:type="paragraph" w:customStyle="1" w:styleId="6AC2D5FF891B46CDBC656D1057A2DE4021">
    <w:name w:val="6AC2D5FF891B46CDBC656D1057A2DE4021"/>
    <w:rsid w:val="005D1FCF"/>
    <w:pPr>
      <w:spacing w:after="0" w:line="240" w:lineRule="auto"/>
    </w:pPr>
    <w:rPr>
      <w:rFonts w:eastAsiaTheme="minorHAnsi"/>
      <w:lang w:val="en-US" w:eastAsia="en-US"/>
    </w:rPr>
  </w:style>
  <w:style w:type="paragraph" w:customStyle="1" w:styleId="0EF8173D258948A5A16A88B07C485A9D20">
    <w:name w:val="0EF8173D258948A5A16A88B07C485A9D20"/>
    <w:rsid w:val="005D1FCF"/>
    <w:pPr>
      <w:spacing w:after="0" w:line="240" w:lineRule="auto"/>
    </w:pPr>
    <w:rPr>
      <w:rFonts w:eastAsiaTheme="minorHAnsi"/>
      <w:lang w:val="en-US" w:eastAsia="en-US"/>
    </w:rPr>
  </w:style>
  <w:style w:type="paragraph" w:customStyle="1" w:styleId="BA2AB69F5A2C4B59A57341F547A1C17B19">
    <w:name w:val="BA2AB69F5A2C4B59A57341F547A1C17B19"/>
    <w:rsid w:val="005D1FCF"/>
    <w:pPr>
      <w:spacing w:after="0" w:line="240" w:lineRule="auto"/>
    </w:pPr>
    <w:rPr>
      <w:rFonts w:eastAsiaTheme="minorHAnsi"/>
      <w:lang w:val="en-US" w:eastAsia="en-US"/>
    </w:rPr>
  </w:style>
  <w:style w:type="paragraph" w:customStyle="1" w:styleId="2F9CD1F4C1A34DF19B6FA4C4127942CE19">
    <w:name w:val="2F9CD1F4C1A34DF19B6FA4C4127942CE19"/>
    <w:rsid w:val="005D1FCF"/>
    <w:pPr>
      <w:spacing w:after="0" w:line="240" w:lineRule="auto"/>
    </w:pPr>
    <w:rPr>
      <w:rFonts w:eastAsiaTheme="minorHAnsi"/>
      <w:lang w:val="en-US" w:eastAsia="en-US"/>
    </w:rPr>
  </w:style>
  <w:style w:type="paragraph" w:customStyle="1" w:styleId="845750147D5C451AAF6B95B3B3AA564A19">
    <w:name w:val="845750147D5C451AAF6B95B3B3AA564A19"/>
    <w:rsid w:val="005D1FCF"/>
    <w:pPr>
      <w:spacing w:after="0" w:line="240" w:lineRule="auto"/>
    </w:pPr>
    <w:rPr>
      <w:rFonts w:eastAsiaTheme="minorHAnsi"/>
      <w:lang w:val="en-US" w:eastAsia="en-US"/>
    </w:rPr>
  </w:style>
  <w:style w:type="paragraph" w:customStyle="1" w:styleId="2796BE6E69ED418FA81818406A4C22B319">
    <w:name w:val="2796BE6E69ED418FA81818406A4C22B319"/>
    <w:rsid w:val="005D1FCF"/>
    <w:pPr>
      <w:spacing w:after="0" w:line="240" w:lineRule="auto"/>
    </w:pPr>
    <w:rPr>
      <w:rFonts w:eastAsiaTheme="minorHAnsi"/>
      <w:lang w:val="en-US" w:eastAsia="en-US"/>
    </w:rPr>
  </w:style>
  <w:style w:type="paragraph" w:customStyle="1" w:styleId="1E8E0BBBC5F44111951449D2DF6A41B518">
    <w:name w:val="1E8E0BBBC5F44111951449D2DF6A41B518"/>
    <w:rsid w:val="005D1FCF"/>
    <w:pPr>
      <w:spacing w:after="0" w:line="240" w:lineRule="auto"/>
    </w:pPr>
    <w:rPr>
      <w:rFonts w:eastAsiaTheme="minorHAnsi"/>
      <w:lang w:val="en-US" w:eastAsia="en-US"/>
    </w:rPr>
  </w:style>
  <w:style w:type="paragraph" w:customStyle="1" w:styleId="81BBA93D7B814D5E8ADB796D4D08B2D118">
    <w:name w:val="81BBA93D7B814D5E8ADB796D4D08B2D118"/>
    <w:rsid w:val="005D1FCF"/>
    <w:pPr>
      <w:spacing w:after="0" w:line="240" w:lineRule="auto"/>
    </w:pPr>
    <w:rPr>
      <w:rFonts w:eastAsiaTheme="minorHAnsi"/>
      <w:lang w:val="en-US" w:eastAsia="en-US"/>
    </w:rPr>
  </w:style>
  <w:style w:type="paragraph" w:customStyle="1" w:styleId="2887B485290C4AE29C295C7E90BCD87818">
    <w:name w:val="2887B485290C4AE29C295C7E90BCD87818"/>
    <w:rsid w:val="005D1FCF"/>
    <w:pPr>
      <w:spacing w:after="0" w:line="240" w:lineRule="auto"/>
    </w:pPr>
    <w:rPr>
      <w:rFonts w:eastAsiaTheme="minorHAnsi"/>
      <w:lang w:val="en-US" w:eastAsia="en-US"/>
    </w:rPr>
  </w:style>
  <w:style w:type="paragraph" w:customStyle="1" w:styleId="3556D5DB23ED4710ABB0DF68660CAA4E17">
    <w:name w:val="3556D5DB23ED4710ABB0DF68660CAA4E17"/>
    <w:rsid w:val="005D1FCF"/>
    <w:pPr>
      <w:spacing w:after="0" w:line="240" w:lineRule="auto"/>
    </w:pPr>
    <w:rPr>
      <w:rFonts w:eastAsiaTheme="minorHAnsi"/>
      <w:lang w:val="en-US" w:eastAsia="en-US"/>
    </w:rPr>
  </w:style>
  <w:style w:type="paragraph" w:customStyle="1" w:styleId="721A083109FF4683838E2C909E37248317">
    <w:name w:val="721A083109FF4683838E2C909E37248317"/>
    <w:rsid w:val="005D1FCF"/>
    <w:pPr>
      <w:spacing w:after="0" w:line="240" w:lineRule="auto"/>
    </w:pPr>
    <w:rPr>
      <w:rFonts w:eastAsiaTheme="minorHAnsi"/>
      <w:lang w:val="en-US" w:eastAsia="en-US"/>
    </w:rPr>
  </w:style>
  <w:style w:type="paragraph" w:customStyle="1" w:styleId="B742D46180C6476A9515C7440C39826217">
    <w:name w:val="B742D46180C6476A9515C7440C39826217"/>
    <w:rsid w:val="005D1FCF"/>
    <w:pPr>
      <w:spacing w:after="0" w:line="240" w:lineRule="auto"/>
    </w:pPr>
    <w:rPr>
      <w:rFonts w:eastAsiaTheme="minorHAnsi"/>
      <w:lang w:val="en-US" w:eastAsia="en-US"/>
    </w:rPr>
  </w:style>
  <w:style w:type="paragraph" w:customStyle="1" w:styleId="8D81EBFC0C0F491196D956499BD68DAD16">
    <w:name w:val="8D81EBFC0C0F491196D956499BD68DAD16"/>
    <w:rsid w:val="005D1FCF"/>
    <w:pPr>
      <w:spacing w:after="0" w:line="240" w:lineRule="auto"/>
    </w:pPr>
    <w:rPr>
      <w:rFonts w:eastAsiaTheme="minorHAnsi"/>
      <w:lang w:val="en-US" w:eastAsia="en-US"/>
    </w:rPr>
  </w:style>
  <w:style w:type="paragraph" w:customStyle="1" w:styleId="412636725D2F4826B9CF5141FC715C4516">
    <w:name w:val="412636725D2F4826B9CF5141FC715C4516"/>
    <w:rsid w:val="005D1FCF"/>
    <w:pPr>
      <w:spacing w:after="0" w:line="240" w:lineRule="auto"/>
    </w:pPr>
    <w:rPr>
      <w:rFonts w:eastAsiaTheme="minorHAnsi"/>
      <w:lang w:val="en-US" w:eastAsia="en-US"/>
    </w:rPr>
  </w:style>
  <w:style w:type="paragraph" w:customStyle="1" w:styleId="A2F0F9F63C0D4B66892914A000E9690D16">
    <w:name w:val="A2F0F9F63C0D4B66892914A000E9690D16"/>
    <w:rsid w:val="005D1FCF"/>
    <w:pPr>
      <w:spacing w:after="0" w:line="240" w:lineRule="auto"/>
    </w:pPr>
    <w:rPr>
      <w:rFonts w:eastAsiaTheme="minorHAnsi"/>
      <w:lang w:val="en-US" w:eastAsia="en-US"/>
    </w:rPr>
  </w:style>
  <w:style w:type="paragraph" w:customStyle="1" w:styleId="81D52335A1824DAA981472354CA4337116">
    <w:name w:val="81D52335A1824DAA981472354CA4337116"/>
    <w:rsid w:val="005D1FCF"/>
    <w:pPr>
      <w:spacing w:after="0" w:line="240" w:lineRule="auto"/>
    </w:pPr>
    <w:rPr>
      <w:rFonts w:eastAsiaTheme="minorHAnsi"/>
      <w:lang w:val="en-US" w:eastAsia="en-US"/>
    </w:rPr>
  </w:style>
  <w:style w:type="paragraph" w:customStyle="1" w:styleId="33A9155413E54C39B78311CC2230C99416">
    <w:name w:val="33A9155413E54C39B78311CC2230C99416"/>
    <w:rsid w:val="005D1FCF"/>
    <w:pPr>
      <w:spacing w:after="0" w:line="240" w:lineRule="auto"/>
    </w:pPr>
    <w:rPr>
      <w:rFonts w:eastAsiaTheme="minorHAnsi"/>
      <w:lang w:val="en-US" w:eastAsia="en-US"/>
    </w:rPr>
  </w:style>
  <w:style w:type="paragraph" w:customStyle="1" w:styleId="9473E5FDB32D4FB0855B8A99F6EFE08B15">
    <w:name w:val="9473E5FDB32D4FB0855B8A99F6EFE08B15"/>
    <w:rsid w:val="005D1FCF"/>
    <w:pPr>
      <w:spacing w:after="0" w:line="240" w:lineRule="auto"/>
    </w:pPr>
    <w:rPr>
      <w:rFonts w:eastAsiaTheme="minorHAnsi"/>
      <w:lang w:val="en-US" w:eastAsia="en-US"/>
    </w:rPr>
  </w:style>
  <w:style w:type="paragraph" w:customStyle="1" w:styleId="C3BF620F952A41FAA2A54BA837D0452215">
    <w:name w:val="C3BF620F952A41FAA2A54BA837D0452215"/>
    <w:rsid w:val="005D1FCF"/>
    <w:pPr>
      <w:spacing w:after="0" w:line="240" w:lineRule="auto"/>
    </w:pPr>
    <w:rPr>
      <w:rFonts w:eastAsiaTheme="minorHAnsi"/>
      <w:lang w:val="en-US" w:eastAsia="en-US"/>
    </w:rPr>
  </w:style>
  <w:style w:type="paragraph" w:customStyle="1" w:styleId="1339D9BF0F56450A90C0F17BBE2A0F9A15">
    <w:name w:val="1339D9BF0F56450A90C0F17BBE2A0F9A15"/>
    <w:rsid w:val="005D1FCF"/>
    <w:pPr>
      <w:spacing w:after="0" w:line="240" w:lineRule="auto"/>
    </w:pPr>
    <w:rPr>
      <w:rFonts w:eastAsiaTheme="minorHAnsi"/>
      <w:lang w:val="en-US" w:eastAsia="en-US"/>
    </w:rPr>
  </w:style>
  <w:style w:type="paragraph" w:customStyle="1" w:styleId="2DFCE2B615064A82AE22D00CFE0FDA4915">
    <w:name w:val="2DFCE2B615064A82AE22D00CFE0FDA4915"/>
    <w:rsid w:val="005D1FCF"/>
    <w:pPr>
      <w:spacing w:after="0" w:line="240" w:lineRule="auto"/>
    </w:pPr>
    <w:rPr>
      <w:rFonts w:eastAsiaTheme="minorHAnsi"/>
      <w:lang w:val="en-US" w:eastAsia="en-US"/>
    </w:rPr>
  </w:style>
  <w:style w:type="paragraph" w:customStyle="1" w:styleId="465165A0FA7548639912BC49187057F115">
    <w:name w:val="465165A0FA7548639912BC49187057F115"/>
    <w:rsid w:val="005D1FCF"/>
    <w:pPr>
      <w:spacing w:after="0" w:line="240" w:lineRule="auto"/>
    </w:pPr>
    <w:rPr>
      <w:rFonts w:eastAsiaTheme="minorHAnsi"/>
      <w:lang w:val="en-US" w:eastAsia="en-US"/>
    </w:rPr>
  </w:style>
  <w:style w:type="paragraph" w:customStyle="1" w:styleId="E6EC2F49A8E147B69ED4FFFB8D20EFA214">
    <w:name w:val="E6EC2F49A8E147B69ED4FFFB8D20EFA214"/>
    <w:rsid w:val="005D1FCF"/>
    <w:pPr>
      <w:spacing w:after="0" w:line="240" w:lineRule="auto"/>
    </w:pPr>
    <w:rPr>
      <w:rFonts w:eastAsiaTheme="minorHAnsi"/>
      <w:lang w:val="en-US" w:eastAsia="en-US"/>
    </w:rPr>
  </w:style>
  <w:style w:type="paragraph" w:customStyle="1" w:styleId="B28E8F15B1D84639AFB6945708292C0514">
    <w:name w:val="B28E8F15B1D84639AFB6945708292C0514"/>
    <w:rsid w:val="005D1FCF"/>
    <w:pPr>
      <w:spacing w:after="0" w:line="240" w:lineRule="auto"/>
    </w:pPr>
    <w:rPr>
      <w:rFonts w:eastAsiaTheme="minorHAnsi"/>
      <w:lang w:val="en-US" w:eastAsia="en-US"/>
    </w:rPr>
  </w:style>
  <w:style w:type="paragraph" w:customStyle="1" w:styleId="6953C9D078BE408B8331CCAC6642372314">
    <w:name w:val="6953C9D078BE408B8331CCAC6642372314"/>
    <w:rsid w:val="005D1FCF"/>
    <w:pPr>
      <w:spacing w:after="0" w:line="240" w:lineRule="auto"/>
    </w:pPr>
    <w:rPr>
      <w:rFonts w:eastAsiaTheme="minorHAnsi"/>
      <w:lang w:val="en-US" w:eastAsia="en-US"/>
    </w:rPr>
  </w:style>
  <w:style w:type="paragraph" w:customStyle="1" w:styleId="508E83B3E883435B8F5124E33C8C69D813">
    <w:name w:val="508E83B3E883435B8F5124E33C8C69D813"/>
    <w:rsid w:val="005D1FCF"/>
    <w:pPr>
      <w:spacing w:after="0" w:line="240" w:lineRule="auto"/>
    </w:pPr>
    <w:rPr>
      <w:rFonts w:eastAsiaTheme="minorHAnsi"/>
      <w:lang w:val="en-US" w:eastAsia="en-US"/>
    </w:rPr>
  </w:style>
  <w:style w:type="paragraph" w:customStyle="1" w:styleId="81ACD360D24C444F8CB4D286866546D913">
    <w:name w:val="81ACD360D24C444F8CB4D286866546D913"/>
    <w:rsid w:val="005D1FCF"/>
    <w:pPr>
      <w:spacing w:after="0" w:line="240" w:lineRule="auto"/>
    </w:pPr>
    <w:rPr>
      <w:rFonts w:eastAsiaTheme="minorHAnsi"/>
      <w:lang w:val="en-US" w:eastAsia="en-US"/>
    </w:rPr>
  </w:style>
  <w:style w:type="paragraph" w:customStyle="1" w:styleId="779F500144604BAE909CA408DCB5AC2113">
    <w:name w:val="779F500144604BAE909CA408DCB5AC2113"/>
    <w:rsid w:val="005D1FCF"/>
    <w:pPr>
      <w:spacing w:after="0" w:line="240" w:lineRule="auto"/>
    </w:pPr>
    <w:rPr>
      <w:rFonts w:eastAsiaTheme="minorHAnsi"/>
      <w:lang w:val="en-US" w:eastAsia="en-US"/>
    </w:rPr>
  </w:style>
  <w:style w:type="paragraph" w:customStyle="1" w:styleId="3AA6018360144C609A469D376AC903A112">
    <w:name w:val="3AA6018360144C609A469D376AC903A112"/>
    <w:rsid w:val="005D1FCF"/>
    <w:pPr>
      <w:spacing w:after="0" w:line="240" w:lineRule="auto"/>
    </w:pPr>
    <w:rPr>
      <w:rFonts w:eastAsiaTheme="minorHAnsi"/>
      <w:lang w:val="en-US" w:eastAsia="en-US"/>
    </w:rPr>
  </w:style>
  <w:style w:type="paragraph" w:customStyle="1" w:styleId="AFBB96997753418CA6C1735C7C053A2D12">
    <w:name w:val="AFBB96997753418CA6C1735C7C053A2D12"/>
    <w:rsid w:val="005D1FCF"/>
    <w:pPr>
      <w:spacing w:after="0" w:line="240" w:lineRule="auto"/>
    </w:pPr>
    <w:rPr>
      <w:rFonts w:eastAsiaTheme="minorHAnsi"/>
      <w:lang w:val="en-US" w:eastAsia="en-US"/>
    </w:rPr>
  </w:style>
  <w:style w:type="paragraph" w:customStyle="1" w:styleId="4A43F4BE2A044F0796C0B2775AA6EA9712">
    <w:name w:val="4A43F4BE2A044F0796C0B2775AA6EA9712"/>
    <w:rsid w:val="005D1FCF"/>
    <w:pPr>
      <w:spacing w:after="0" w:line="240" w:lineRule="auto"/>
    </w:pPr>
    <w:rPr>
      <w:rFonts w:eastAsiaTheme="minorHAnsi"/>
      <w:lang w:val="en-US" w:eastAsia="en-US"/>
    </w:rPr>
  </w:style>
  <w:style w:type="paragraph" w:customStyle="1" w:styleId="F662407F51B64AC5BE60028BF917CCCD10">
    <w:name w:val="F662407F51B64AC5BE60028BF917CCCD10"/>
    <w:rsid w:val="005D1FCF"/>
    <w:pPr>
      <w:spacing w:after="0" w:line="240" w:lineRule="auto"/>
    </w:pPr>
    <w:rPr>
      <w:rFonts w:eastAsiaTheme="minorHAnsi"/>
      <w:lang w:val="en-US" w:eastAsia="en-US"/>
    </w:rPr>
  </w:style>
  <w:style w:type="paragraph" w:customStyle="1" w:styleId="5043EBD81EF5490C89B9564877678E1A9">
    <w:name w:val="5043EBD81EF5490C89B9564877678E1A9"/>
    <w:rsid w:val="005D1FCF"/>
    <w:pPr>
      <w:spacing w:after="0" w:line="240" w:lineRule="auto"/>
    </w:pPr>
    <w:rPr>
      <w:rFonts w:eastAsiaTheme="minorHAnsi"/>
      <w:lang w:val="en-US" w:eastAsia="en-US"/>
    </w:rPr>
  </w:style>
  <w:style w:type="paragraph" w:customStyle="1" w:styleId="DF70706F9C204710A367DA3FB72153CC12">
    <w:name w:val="DF70706F9C204710A367DA3FB72153CC12"/>
    <w:rsid w:val="005D1FCF"/>
    <w:pPr>
      <w:spacing w:after="0" w:line="240" w:lineRule="auto"/>
    </w:pPr>
    <w:rPr>
      <w:rFonts w:eastAsiaTheme="minorHAnsi"/>
      <w:lang w:val="en-US" w:eastAsia="en-US"/>
    </w:rPr>
  </w:style>
  <w:style w:type="paragraph" w:customStyle="1" w:styleId="015DF699A11847B2B4FE67505274811311">
    <w:name w:val="015DF699A11847B2B4FE67505274811311"/>
    <w:rsid w:val="005D1FCF"/>
    <w:pPr>
      <w:spacing w:after="0" w:line="240" w:lineRule="auto"/>
    </w:pPr>
    <w:rPr>
      <w:rFonts w:eastAsiaTheme="minorHAnsi"/>
      <w:lang w:val="en-US" w:eastAsia="en-US"/>
    </w:rPr>
  </w:style>
  <w:style w:type="paragraph" w:customStyle="1" w:styleId="718D4CC53658448B93583D250557C18F8">
    <w:name w:val="718D4CC53658448B93583D250557C18F8"/>
    <w:rsid w:val="005D1FCF"/>
    <w:pPr>
      <w:spacing w:after="0" w:line="240" w:lineRule="auto"/>
    </w:pPr>
    <w:rPr>
      <w:rFonts w:eastAsiaTheme="minorHAnsi"/>
      <w:lang w:val="en-US" w:eastAsia="en-US"/>
    </w:rPr>
  </w:style>
  <w:style w:type="paragraph" w:customStyle="1" w:styleId="3B6DC91B6556409A9DDF9042CA07499B9">
    <w:name w:val="3B6DC91B6556409A9DDF9042CA07499B9"/>
    <w:rsid w:val="005D1FCF"/>
    <w:pPr>
      <w:spacing w:after="0" w:line="240" w:lineRule="auto"/>
    </w:pPr>
    <w:rPr>
      <w:rFonts w:eastAsiaTheme="minorHAnsi"/>
      <w:lang w:val="en-US" w:eastAsia="en-US"/>
    </w:rPr>
  </w:style>
  <w:style w:type="paragraph" w:customStyle="1" w:styleId="4D64ECF23A0B44E288A60D1D5D22B3D49">
    <w:name w:val="4D64ECF23A0B44E288A60D1D5D22B3D49"/>
    <w:rsid w:val="005D1FCF"/>
    <w:pPr>
      <w:spacing w:after="0" w:line="240" w:lineRule="auto"/>
    </w:pPr>
    <w:rPr>
      <w:rFonts w:eastAsiaTheme="minorHAnsi"/>
      <w:lang w:val="en-US" w:eastAsia="en-US"/>
    </w:rPr>
  </w:style>
  <w:style w:type="paragraph" w:customStyle="1" w:styleId="4E03C481FE904F86BFDED7518D15E7769">
    <w:name w:val="4E03C481FE904F86BFDED7518D15E7769"/>
    <w:rsid w:val="005D1FCF"/>
    <w:pPr>
      <w:spacing w:after="0" w:line="240" w:lineRule="auto"/>
    </w:pPr>
    <w:rPr>
      <w:rFonts w:eastAsiaTheme="minorHAnsi"/>
      <w:lang w:val="en-US" w:eastAsia="en-US"/>
    </w:rPr>
  </w:style>
  <w:style w:type="paragraph" w:customStyle="1" w:styleId="B945AD90C4A34060A97186F07FA35C368">
    <w:name w:val="B945AD90C4A34060A97186F07FA35C368"/>
    <w:rsid w:val="005D1FCF"/>
    <w:pPr>
      <w:spacing w:after="0" w:line="240" w:lineRule="auto"/>
    </w:pPr>
    <w:rPr>
      <w:rFonts w:eastAsiaTheme="minorHAnsi"/>
      <w:lang w:val="en-US" w:eastAsia="en-US"/>
    </w:rPr>
  </w:style>
  <w:style w:type="paragraph" w:customStyle="1" w:styleId="A5A1651602E54F8AA2D4948D28C50C549">
    <w:name w:val="A5A1651602E54F8AA2D4948D28C50C549"/>
    <w:rsid w:val="005D1FCF"/>
    <w:pPr>
      <w:spacing w:after="0" w:line="240" w:lineRule="auto"/>
    </w:pPr>
    <w:rPr>
      <w:rFonts w:eastAsiaTheme="minorHAnsi"/>
      <w:lang w:val="en-US" w:eastAsia="en-US"/>
    </w:rPr>
  </w:style>
  <w:style w:type="paragraph" w:customStyle="1" w:styleId="75BFF3F7A19C434E90F1425D3F4EF9158">
    <w:name w:val="75BFF3F7A19C434E90F1425D3F4EF9158"/>
    <w:rsid w:val="005D1FCF"/>
    <w:pPr>
      <w:spacing w:after="0" w:line="240" w:lineRule="auto"/>
    </w:pPr>
    <w:rPr>
      <w:rFonts w:eastAsiaTheme="minorHAnsi"/>
      <w:lang w:val="en-US" w:eastAsia="en-US"/>
    </w:rPr>
  </w:style>
  <w:style w:type="paragraph" w:customStyle="1" w:styleId="F7273981DB554D2BB8BB82D3C006E1FC7">
    <w:name w:val="F7273981DB554D2BB8BB82D3C006E1FC7"/>
    <w:rsid w:val="005D1FCF"/>
    <w:pPr>
      <w:spacing w:after="0" w:line="240" w:lineRule="auto"/>
    </w:pPr>
    <w:rPr>
      <w:rFonts w:eastAsiaTheme="minorHAnsi"/>
      <w:lang w:val="en-US" w:eastAsia="en-US"/>
    </w:rPr>
  </w:style>
  <w:style w:type="paragraph" w:customStyle="1" w:styleId="AF6D72CF165B452E9EEADBB5ACEEBDF17">
    <w:name w:val="AF6D72CF165B452E9EEADBB5ACEEBDF17"/>
    <w:rsid w:val="005D1FCF"/>
    <w:pPr>
      <w:spacing w:after="0" w:line="240" w:lineRule="auto"/>
    </w:pPr>
    <w:rPr>
      <w:rFonts w:eastAsiaTheme="minorHAnsi"/>
      <w:lang w:val="en-US" w:eastAsia="en-US"/>
    </w:rPr>
  </w:style>
  <w:style w:type="paragraph" w:customStyle="1" w:styleId="7C5740D81FA947CC92594D15FE0A56927">
    <w:name w:val="7C5740D81FA947CC92594D15FE0A56927"/>
    <w:rsid w:val="005D1FCF"/>
    <w:pPr>
      <w:spacing w:after="0" w:line="240" w:lineRule="auto"/>
    </w:pPr>
    <w:rPr>
      <w:rFonts w:eastAsiaTheme="minorHAnsi"/>
      <w:lang w:val="en-US" w:eastAsia="en-US"/>
    </w:rPr>
  </w:style>
  <w:style w:type="paragraph" w:customStyle="1" w:styleId="8D942DCC26DE425F92AE45C9A6244DC67">
    <w:name w:val="8D942DCC26DE425F92AE45C9A6244DC67"/>
    <w:rsid w:val="005D1FCF"/>
    <w:pPr>
      <w:spacing w:after="0" w:line="240" w:lineRule="auto"/>
    </w:pPr>
    <w:rPr>
      <w:rFonts w:eastAsiaTheme="minorHAnsi"/>
      <w:lang w:val="en-US" w:eastAsia="en-US"/>
    </w:rPr>
  </w:style>
  <w:style w:type="paragraph" w:customStyle="1" w:styleId="E48321311A37425EA62504CFA33E6FF96">
    <w:name w:val="E48321311A37425EA62504CFA33E6FF96"/>
    <w:rsid w:val="005D1FCF"/>
    <w:pPr>
      <w:spacing w:after="0" w:line="240" w:lineRule="auto"/>
    </w:pPr>
    <w:rPr>
      <w:rFonts w:eastAsiaTheme="minorHAnsi"/>
      <w:lang w:val="en-US" w:eastAsia="en-US"/>
    </w:rPr>
  </w:style>
  <w:style w:type="paragraph" w:customStyle="1" w:styleId="C40EA508585142C389B9B6FA1D2FCE906">
    <w:name w:val="C40EA508585142C389B9B6FA1D2FCE906"/>
    <w:rsid w:val="005D1FCF"/>
    <w:pPr>
      <w:spacing w:after="0" w:line="240" w:lineRule="auto"/>
    </w:pPr>
    <w:rPr>
      <w:rFonts w:eastAsiaTheme="minorHAnsi"/>
      <w:lang w:val="en-US" w:eastAsia="en-US"/>
    </w:rPr>
  </w:style>
  <w:style w:type="paragraph" w:customStyle="1" w:styleId="6E5530F5876D4D078B896610B67830296">
    <w:name w:val="6E5530F5876D4D078B896610B67830296"/>
    <w:rsid w:val="005D1FCF"/>
    <w:pPr>
      <w:spacing w:after="0" w:line="240" w:lineRule="auto"/>
    </w:pPr>
    <w:rPr>
      <w:rFonts w:eastAsiaTheme="minorHAnsi"/>
      <w:lang w:val="en-US" w:eastAsia="en-US"/>
    </w:rPr>
  </w:style>
  <w:style w:type="paragraph" w:customStyle="1" w:styleId="2578F45DB5C9411597C931AC29FD42165">
    <w:name w:val="2578F45DB5C9411597C931AC29FD42165"/>
    <w:rsid w:val="005D1FCF"/>
    <w:pPr>
      <w:spacing w:after="0" w:line="240" w:lineRule="auto"/>
    </w:pPr>
    <w:rPr>
      <w:rFonts w:eastAsiaTheme="minorHAnsi"/>
      <w:lang w:val="en-US" w:eastAsia="en-US"/>
    </w:rPr>
  </w:style>
  <w:style w:type="paragraph" w:customStyle="1" w:styleId="0B2FBB41D6614C11B33279968A1304C66">
    <w:name w:val="0B2FBB41D6614C11B33279968A1304C66"/>
    <w:rsid w:val="005D1FCF"/>
    <w:pPr>
      <w:spacing w:after="0" w:line="240" w:lineRule="auto"/>
    </w:pPr>
    <w:rPr>
      <w:rFonts w:eastAsiaTheme="minorHAnsi"/>
      <w:lang w:val="en-US" w:eastAsia="en-US"/>
    </w:rPr>
  </w:style>
  <w:style w:type="paragraph" w:customStyle="1" w:styleId="68518434E63F4256A2667A44AA93E4E56">
    <w:name w:val="68518434E63F4256A2667A44AA93E4E56"/>
    <w:rsid w:val="005D1FCF"/>
    <w:pPr>
      <w:spacing w:after="0" w:line="240" w:lineRule="auto"/>
    </w:pPr>
    <w:rPr>
      <w:rFonts w:eastAsiaTheme="minorHAnsi"/>
      <w:lang w:val="en-US" w:eastAsia="en-US"/>
    </w:rPr>
  </w:style>
  <w:style w:type="paragraph" w:customStyle="1" w:styleId="213579022163471789C5CB905C8CC1373">
    <w:name w:val="213579022163471789C5CB905C8CC1373"/>
    <w:rsid w:val="005D1FCF"/>
    <w:pPr>
      <w:spacing w:after="0" w:line="240" w:lineRule="auto"/>
    </w:pPr>
    <w:rPr>
      <w:rFonts w:eastAsiaTheme="minorHAnsi"/>
      <w:lang w:val="en-US" w:eastAsia="en-US"/>
    </w:rPr>
  </w:style>
  <w:style w:type="paragraph" w:customStyle="1" w:styleId="A0B6C09E975842DDB71A74525239F04D3">
    <w:name w:val="A0B6C09E975842DDB71A74525239F04D3"/>
    <w:rsid w:val="005D1FCF"/>
    <w:pPr>
      <w:spacing w:before="160" w:after="160" w:line="336" w:lineRule="auto"/>
    </w:pPr>
    <w:rPr>
      <w:rFonts w:eastAsiaTheme="minorHAnsi"/>
      <w:lang w:eastAsia="en-US"/>
    </w:rPr>
  </w:style>
  <w:style w:type="paragraph" w:customStyle="1" w:styleId="9A8A45217A0447B3B172CF94E8E769A03">
    <w:name w:val="9A8A45217A0447B3B172CF94E8E769A03"/>
    <w:rsid w:val="005D1FCF"/>
    <w:pPr>
      <w:spacing w:after="0" w:line="240" w:lineRule="auto"/>
    </w:pPr>
    <w:rPr>
      <w:rFonts w:eastAsiaTheme="minorHAnsi"/>
      <w:lang w:val="en-US" w:eastAsia="en-US"/>
    </w:rPr>
  </w:style>
  <w:style w:type="paragraph" w:customStyle="1" w:styleId="4506C7D2842946E092C4C5D4D761836B3">
    <w:name w:val="4506C7D2842946E092C4C5D4D761836B3"/>
    <w:rsid w:val="005D1FCF"/>
    <w:pPr>
      <w:spacing w:after="0" w:line="240" w:lineRule="auto"/>
    </w:pPr>
    <w:rPr>
      <w:rFonts w:eastAsiaTheme="minorHAnsi"/>
      <w:lang w:val="en-US" w:eastAsia="en-US"/>
    </w:rPr>
  </w:style>
  <w:style w:type="paragraph" w:customStyle="1" w:styleId="1A3E380092114092938D2B79BB8C64D63">
    <w:name w:val="1A3E380092114092938D2B79BB8C64D63"/>
    <w:rsid w:val="005D1FCF"/>
    <w:pPr>
      <w:spacing w:after="0" w:line="240" w:lineRule="auto"/>
    </w:pPr>
    <w:rPr>
      <w:rFonts w:eastAsiaTheme="minorHAnsi"/>
      <w:lang w:val="en-US" w:eastAsia="en-US"/>
    </w:rPr>
  </w:style>
  <w:style w:type="paragraph" w:customStyle="1" w:styleId="82F3845005694DD99B9F03D8BC0395FD3">
    <w:name w:val="82F3845005694DD99B9F03D8BC0395FD3"/>
    <w:rsid w:val="005D1FCF"/>
    <w:pPr>
      <w:spacing w:after="0" w:line="240" w:lineRule="auto"/>
    </w:pPr>
    <w:rPr>
      <w:rFonts w:eastAsiaTheme="minorHAnsi"/>
      <w:lang w:val="en-US" w:eastAsia="en-US"/>
    </w:rPr>
  </w:style>
  <w:style w:type="paragraph" w:customStyle="1" w:styleId="8128D522AD8A499B848D4F1C2D489EE12">
    <w:name w:val="8128D522AD8A499B848D4F1C2D489EE12"/>
    <w:rsid w:val="005D1FCF"/>
    <w:pPr>
      <w:spacing w:after="0" w:line="240" w:lineRule="auto"/>
    </w:pPr>
    <w:rPr>
      <w:rFonts w:eastAsiaTheme="minorHAnsi"/>
      <w:lang w:val="en-US" w:eastAsia="en-US"/>
    </w:rPr>
  </w:style>
  <w:style w:type="paragraph" w:customStyle="1" w:styleId="A13572E4E3914E479CB4BEE19F17DD3C1">
    <w:name w:val="A13572E4E3914E479CB4BEE19F17DD3C1"/>
    <w:rsid w:val="005D1FCF"/>
    <w:pPr>
      <w:spacing w:after="0" w:line="240" w:lineRule="auto"/>
    </w:pPr>
    <w:rPr>
      <w:rFonts w:eastAsiaTheme="minorHAnsi"/>
      <w:lang w:val="en-US" w:eastAsia="en-US"/>
    </w:rPr>
  </w:style>
  <w:style w:type="paragraph" w:customStyle="1" w:styleId="394FC71B24C14889862AB745830B86602">
    <w:name w:val="394FC71B24C14889862AB745830B86602"/>
    <w:rsid w:val="005D1FCF"/>
    <w:pPr>
      <w:spacing w:after="0" w:line="240" w:lineRule="auto"/>
    </w:pPr>
    <w:rPr>
      <w:rFonts w:eastAsiaTheme="minorHAnsi"/>
      <w:lang w:val="en-US" w:eastAsia="en-US"/>
    </w:rPr>
  </w:style>
  <w:style w:type="paragraph" w:customStyle="1" w:styleId="485F6E5088D94208B4B973A82BB7D8E22">
    <w:name w:val="485F6E5088D94208B4B973A82BB7D8E22"/>
    <w:rsid w:val="005D1FCF"/>
    <w:pPr>
      <w:spacing w:after="0" w:line="240" w:lineRule="auto"/>
    </w:pPr>
    <w:rPr>
      <w:rFonts w:eastAsiaTheme="minorHAnsi"/>
      <w:lang w:val="en-US" w:eastAsia="en-US"/>
    </w:rPr>
  </w:style>
  <w:style w:type="paragraph" w:customStyle="1" w:styleId="146867B172444407B0784132469DC13D2">
    <w:name w:val="146867B172444407B0784132469DC13D2"/>
    <w:rsid w:val="005D1FCF"/>
    <w:pPr>
      <w:spacing w:after="0" w:line="240" w:lineRule="auto"/>
    </w:pPr>
    <w:rPr>
      <w:rFonts w:eastAsiaTheme="minorHAnsi"/>
      <w:lang w:val="en-US" w:eastAsia="en-US"/>
    </w:rPr>
  </w:style>
  <w:style w:type="paragraph" w:customStyle="1" w:styleId="56EEDA5620AF4834957898B7CA1F0E871">
    <w:name w:val="56EEDA5620AF4834957898B7CA1F0E871"/>
    <w:rsid w:val="005D1FCF"/>
    <w:pPr>
      <w:spacing w:before="160" w:after="160" w:line="336" w:lineRule="auto"/>
    </w:pPr>
    <w:rPr>
      <w:rFonts w:eastAsiaTheme="minorHAnsi"/>
      <w:lang w:eastAsia="en-US"/>
    </w:rPr>
  </w:style>
  <w:style w:type="paragraph" w:customStyle="1" w:styleId="13594FAF06E84408A9792C2CFF5C159A1">
    <w:name w:val="13594FAF06E84408A9792C2CFF5C159A1"/>
    <w:rsid w:val="005D1FCF"/>
    <w:pPr>
      <w:spacing w:before="160" w:after="160" w:line="336" w:lineRule="auto"/>
    </w:pPr>
    <w:rPr>
      <w:rFonts w:eastAsiaTheme="minorHAnsi"/>
      <w:lang w:eastAsia="en-US"/>
    </w:rPr>
  </w:style>
  <w:style w:type="paragraph" w:customStyle="1" w:styleId="721203D4E1F048309A0A0D88353D66881">
    <w:name w:val="721203D4E1F048309A0A0D88353D66881"/>
    <w:rsid w:val="005D1FCF"/>
    <w:pPr>
      <w:spacing w:before="160" w:after="160" w:line="336" w:lineRule="auto"/>
    </w:pPr>
    <w:rPr>
      <w:rFonts w:eastAsiaTheme="minorHAnsi"/>
      <w:lang w:eastAsia="en-US"/>
    </w:rPr>
  </w:style>
  <w:style w:type="paragraph" w:customStyle="1" w:styleId="CF77399096754B80B62D560B23D533B61">
    <w:name w:val="CF77399096754B80B62D560B23D533B61"/>
    <w:rsid w:val="005D1FCF"/>
    <w:pPr>
      <w:spacing w:before="160" w:after="160" w:line="336" w:lineRule="auto"/>
    </w:pPr>
    <w:rPr>
      <w:rFonts w:eastAsiaTheme="minorHAnsi"/>
      <w:lang w:eastAsia="en-US"/>
    </w:rPr>
  </w:style>
  <w:style w:type="paragraph" w:customStyle="1" w:styleId="8BFA5410BBE945A4958C050D20BA304B1">
    <w:name w:val="8BFA5410BBE945A4958C050D20BA304B1"/>
    <w:rsid w:val="005D1FCF"/>
    <w:pPr>
      <w:spacing w:before="160" w:after="160" w:line="336" w:lineRule="auto"/>
    </w:pPr>
    <w:rPr>
      <w:rFonts w:eastAsiaTheme="minorHAnsi"/>
      <w:lang w:eastAsia="en-US"/>
    </w:rPr>
  </w:style>
  <w:style w:type="paragraph" w:customStyle="1" w:styleId="D79FE99DFCBA44ACAFCBAB443EA602AB1">
    <w:name w:val="D79FE99DFCBA44ACAFCBAB443EA602AB1"/>
    <w:rsid w:val="005D1FCF"/>
    <w:pPr>
      <w:spacing w:before="160" w:after="160" w:line="336" w:lineRule="auto"/>
    </w:pPr>
    <w:rPr>
      <w:rFonts w:eastAsiaTheme="minorHAnsi"/>
      <w:lang w:eastAsia="en-US"/>
    </w:rPr>
  </w:style>
  <w:style w:type="paragraph" w:customStyle="1" w:styleId="43A4DDE5C84345F585479AADA83F309F1">
    <w:name w:val="43A4DDE5C84345F585479AADA83F309F1"/>
    <w:rsid w:val="005D1FCF"/>
    <w:pPr>
      <w:spacing w:after="0" w:line="240" w:lineRule="auto"/>
    </w:pPr>
    <w:rPr>
      <w:rFonts w:eastAsiaTheme="minorHAnsi"/>
      <w:lang w:val="en-US" w:eastAsia="en-US"/>
    </w:rPr>
  </w:style>
  <w:style w:type="paragraph" w:customStyle="1" w:styleId="BC4E8B869E3C4A42903A0CA43956423E1">
    <w:name w:val="BC4E8B869E3C4A42903A0CA43956423E1"/>
    <w:rsid w:val="005D1FCF"/>
    <w:pPr>
      <w:spacing w:after="0" w:line="240" w:lineRule="auto"/>
    </w:pPr>
    <w:rPr>
      <w:rFonts w:eastAsiaTheme="minorHAnsi"/>
      <w:lang w:val="en-US" w:eastAsia="en-US"/>
    </w:rPr>
  </w:style>
  <w:style w:type="paragraph" w:customStyle="1" w:styleId="4DF4C9AA7D7A4D328D70B26DB1F4EFE922">
    <w:name w:val="4DF4C9AA7D7A4D328D70B26DB1F4EFE922"/>
    <w:rsid w:val="00961914"/>
    <w:pPr>
      <w:spacing w:after="0" w:line="240" w:lineRule="auto"/>
    </w:pPr>
    <w:rPr>
      <w:rFonts w:eastAsiaTheme="minorHAnsi"/>
      <w:lang w:val="en-US" w:eastAsia="en-US"/>
    </w:rPr>
  </w:style>
  <w:style w:type="paragraph" w:customStyle="1" w:styleId="2A710A6A29CE402E9226F8FB2369483322">
    <w:name w:val="2A710A6A29CE402E9226F8FB2369483322"/>
    <w:rsid w:val="00961914"/>
    <w:pPr>
      <w:spacing w:after="0" w:line="240" w:lineRule="auto"/>
    </w:pPr>
    <w:rPr>
      <w:rFonts w:eastAsiaTheme="minorHAnsi"/>
      <w:lang w:val="en-US" w:eastAsia="en-US"/>
    </w:rPr>
  </w:style>
  <w:style w:type="paragraph" w:customStyle="1" w:styleId="6AC2D5FF891B46CDBC656D1057A2DE4022">
    <w:name w:val="6AC2D5FF891B46CDBC656D1057A2DE4022"/>
    <w:rsid w:val="00961914"/>
    <w:pPr>
      <w:spacing w:after="0" w:line="240" w:lineRule="auto"/>
    </w:pPr>
    <w:rPr>
      <w:rFonts w:eastAsiaTheme="minorHAnsi"/>
      <w:lang w:val="en-US" w:eastAsia="en-US"/>
    </w:rPr>
  </w:style>
  <w:style w:type="paragraph" w:customStyle="1" w:styleId="0EF8173D258948A5A16A88B07C485A9D21">
    <w:name w:val="0EF8173D258948A5A16A88B07C485A9D21"/>
    <w:rsid w:val="00961914"/>
    <w:pPr>
      <w:spacing w:after="0" w:line="240" w:lineRule="auto"/>
    </w:pPr>
    <w:rPr>
      <w:rFonts w:eastAsiaTheme="minorHAnsi"/>
      <w:lang w:val="en-US" w:eastAsia="en-US"/>
    </w:rPr>
  </w:style>
  <w:style w:type="paragraph" w:customStyle="1" w:styleId="BA2AB69F5A2C4B59A57341F547A1C17B20">
    <w:name w:val="BA2AB69F5A2C4B59A57341F547A1C17B20"/>
    <w:rsid w:val="00961914"/>
    <w:pPr>
      <w:spacing w:after="0" w:line="240" w:lineRule="auto"/>
    </w:pPr>
    <w:rPr>
      <w:rFonts w:eastAsiaTheme="minorHAnsi"/>
      <w:lang w:val="en-US" w:eastAsia="en-US"/>
    </w:rPr>
  </w:style>
  <w:style w:type="paragraph" w:customStyle="1" w:styleId="2F9CD1F4C1A34DF19B6FA4C4127942CE20">
    <w:name w:val="2F9CD1F4C1A34DF19B6FA4C4127942CE20"/>
    <w:rsid w:val="00961914"/>
    <w:pPr>
      <w:spacing w:after="0" w:line="240" w:lineRule="auto"/>
    </w:pPr>
    <w:rPr>
      <w:rFonts w:eastAsiaTheme="minorHAnsi"/>
      <w:lang w:val="en-US" w:eastAsia="en-US"/>
    </w:rPr>
  </w:style>
  <w:style w:type="paragraph" w:customStyle="1" w:styleId="845750147D5C451AAF6B95B3B3AA564A20">
    <w:name w:val="845750147D5C451AAF6B95B3B3AA564A20"/>
    <w:rsid w:val="00961914"/>
    <w:pPr>
      <w:spacing w:after="0" w:line="240" w:lineRule="auto"/>
    </w:pPr>
    <w:rPr>
      <w:rFonts w:eastAsiaTheme="minorHAnsi"/>
      <w:lang w:val="en-US" w:eastAsia="en-US"/>
    </w:rPr>
  </w:style>
  <w:style w:type="paragraph" w:customStyle="1" w:styleId="2796BE6E69ED418FA81818406A4C22B320">
    <w:name w:val="2796BE6E69ED418FA81818406A4C22B320"/>
    <w:rsid w:val="00961914"/>
    <w:pPr>
      <w:spacing w:after="0" w:line="240" w:lineRule="auto"/>
    </w:pPr>
    <w:rPr>
      <w:rFonts w:eastAsiaTheme="minorHAnsi"/>
      <w:lang w:val="en-US" w:eastAsia="en-US"/>
    </w:rPr>
  </w:style>
  <w:style w:type="paragraph" w:customStyle="1" w:styleId="1E8E0BBBC5F44111951449D2DF6A41B519">
    <w:name w:val="1E8E0BBBC5F44111951449D2DF6A41B519"/>
    <w:rsid w:val="00961914"/>
    <w:pPr>
      <w:spacing w:after="0" w:line="240" w:lineRule="auto"/>
    </w:pPr>
    <w:rPr>
      <w:rFonts w:eastAsiaTheme="minorHAnsi"/>
      <w:lang w:val="en-US" w:eastAsia="en-US"/>
    </w:rPr>
  </w:style>
  <w:style w:type="paragraph" w:customStyle="1" w:styleId="81BBA93D7B814D5E8ADB796D4D08B2D119">
    <w:name w:val="81BBA93D7B814D5E8ADB796D4D08B2D119"/>
    <w:rsid w:val="00961914"/>
    <w:pPr>
      <w:spacing w:after="0" w:line="240" w:lineRule="auto"/>
    </w:pPr>
    <w:rPr>
      <w:rFonts w:eastAsiaTheme="minorHAnsi"/>
      <w:lang w:val="en-US" w:eastAsia="en-US"/>
    </w:rPr>
  </w:style>
  <w:style w:type="paragraph" w:customStyle="1" w:styleId="2887B485290C4AE29C295C7E90BCD87819">
    <w:name w:val="2887B485290C4AE29C295C7E90BCD87819"/>
    <w:rsid w:val="00961914"/>
    <w:pPr>
      <w:spacing w:after="0" w:line="240" w:lineRule="auto"/>
    </w:pPr>
    <w:rPr>
      <w:rFonts w:eastAsiaTheme="minorHAnsi"/>
      <w:lang w:val="en-US" w:eastAsia="en-US"/>
    </w:rPr>
  </w:style>
  <w:style w:type="paragraph" w:customStyle="1" w:styleId="3556D5DB23ED4710ABB0DF68660CAA4E18">
    <w:name w:val="3556D5DB23ED4710ABB0DF68660CAA4E18"/>
    <w:rsid w:val="00961914"/>
    <w:pPr>
      <w:spacing w:after="0" w:line="240" w:lineRule="auto"/>
    </w:pPr>
    <w:rPr>
      <w:rFonts w:eastAsiaTheme="minorHAnsi"/>
      <w:lang w:val="en-US" w:eastAsia="en-US"/>
    </w:rPr>
  </w:style>
  <w:style w:type="paragraph" w:customStyle="1" w:styleId="721A083109FF4683838E2C909E37248318">
    <w:name w:val="721A083109FF4683838E2C909E37248318"/>
    <w:rsid w:val="00961914"/>
    <w:pPr>
      <w:spacing w:after="0" w:line="240" w:lineRule="auto"/>
    </w:pPr>
    <w:rPr>
      <w:rFonts w:eastAsiaTheme="minorHAnsi"/>
      <w:lang w:val="en-US" w:eastAsia="en-US"/>
    </w:rPr>
  </w:style>
  <w:style w:type="paragraph" w:customStyle="1" w:styleId="B742D46180C6476A9515C7440C39826218">
    <w:name w:val="B742D46180C6476A9515C7440C39826218"/>
    <w:rsid w:val="00961914"/>
    <w:pPr>
      <w:spacing w:after="0" w:line="240" w:lineRule="auto"/>
    </w:pPr>
    <w:rPr>
      <w:rFonts w:eastAsiaTheme="minorHAnsi"/>
      <w:lang w:val="en-US" w:eastAsia="en-US"/>
    </w:rPr>
  </w:style>
  <w:style w:type="paragraph" w:customStyle="1" w:styleId="8D81EBFC0C0F491196D956499BD68DAD17">
    <w:name w:val="8D81EBFC0C0F491196D956499BD68DAD17"/>
    <w:rsid w:val="00961914"/>
    <w:pPr>
      <w:spacing w:after="0" w:line="240" w:lineRule="auto"/>
    </w:pPr>
    <w:rPr>
      <w:rFonts w:eastAsiaTheme="minorHAnsi"/>
      <w:lang w:val="en-US" w:eastAsia="en-US"/>
    </w:rPr>
  </w:style>
  <w:style w:type="paragraph" w:customStyle="1" w:styleId="412636725D2F4826B9CF5141FC715C4517">
    <w:name w:val="412636725D2F4826B9CF5141FC715C4517"/>
    <w:rsid w:val="00961914"/>
    <w:pPr>
      <w:spacing w:after="0" w:line="240" w:lineRule="auto"/>
    </w:pPr>
    <w:rPr>
      <w:rFonts w:eastAsiaTheme="minorHAnsi"/>
      <w:lang w:val="en-US" w:eastAsia="en-US"/>
    </w:rPr>
  </w:style>
  <w:style w:type="paragraph" w:customStyle="1" w:styleId="A2F0F9F63C0D4B66892914A000E9690D17">
    <w:name w:val="A2F0F9F63C0D4B66892914A000E9690D17"/>
    <w:rsid w:val="00961914"/>
    <w:pPr>
      <w:spacing w:after="0" w:line="240" w:lineRule="auto"/>
    </w:pPr>
    <w:rPr>
      <w:rFonts w:eastAsiaTheme="minorHAnsi"/>
      <w:lang w:val="en-US" w:eastAsia="en-US"/>
    </w:rPr>
  </w:style>
  <w:style w:type="paragraph" w:customStyle="1" w:styleId="81D52335A1824DAA981472354CA4337117">
    <w:name w:val="81D52335A1824DAA981472354CA4337117"/>
    <w:rsid w:val="00961914"/>
    <w:pPr>
      <w:spacing w:after="0" w:line="240" w:lineRule="auto"/>
    </w:pPr>
    <w:rPr>
      <w:rFonts w:eastAsiaTheme="minorHAnsi"/>
      <w:lang w:val="en-US" w:eastAsia="en-US"/>
    </w:rPr>
  </w:style>
  <w:style w:type="paragraph" w:customStyle="1" w:styleId="33A9155413E54C39B78311CC2230C99417">
    <w:name w:val="33A9155413E54C39B78311CC2230C99417"/>
    <w:rsid w:val="00961914"/>
    <w:pPr>
      <w:spacing w:after="0" w:line="240" w:lineRule="auto"/>
    </w:pPr>
    <w:rPr>
      <w:rFonts w:eastAsiaTheme="minorHAnsi"/>
      <w:lang w:val="en-US" w:eastAsia="en-US"/>
    </w:rPr>
  </w:style>
  <w:style w:type="paragraph" w:customStyle="1" w:styleId="9473E5FDB32D4FB0855B8A99F6EFE08B16">
    <w:name w:val="9473E5FDB32D4FB0855B8A99F6EFE08B16"/>
    <w:rsid w:val="00961914"/>
    <w:pPr>
      <w:spacing w:after="0" w:line="240" w:lineRule="auto"/>
    </w:pPr>
    <w:rPr>
      <w:rFonts w:eastAsiaTheme="minorHAnsi"/>
      <w:lang w:val="en-US" w:eastAsia="en-US"/>
    </w:rPr>
  </w:style>
  <w:style w:type="paragraph" w:customStyle="1" w:styleId="C3BF620F952A41FAA2A54BA837D0452216">
    <w:name w:val="C3BF620F952A41FAA2A54BA837D0452216"/>
    <w:rsid w:val="00961914"/>
    <w:pPr>
      <w:spacing w:after="0" w:line="240" w:lineRule="auto"/>
    </w:pPr>
    <w:rPr>
      <w:rFonts w:eastAsiaTheme="minorHAnsi"/>
      <w:lang w:val="en-US" w:eastAsia="en-US"/>
    </w:rPr>
  </w:style>
  <w:style w:type="paragraph" w:customStyle="1" w:styleId="1339D9BF0F56450A90C0F17BBE2A0F9A16">
    <w:name w:val="1339D9BF0F56450A90C0F17BBE2A0F9A16"/>
    <w:rsid w:val="00961914"/>
    <w:pPr>
      <w:spacing w:after="0" w:line="240" w:lineRule="auto"/>
    </w:pPr>
    <w:rPr>
      <w:rFonts w:eastAsiaTheme="minorHAnsi"/>
      <w:lang w:val="en-US" w:eastAsia="en-US"/>
    </w:rPr>
  </w:style>
  <w:style w:type="paragraph" w:customStyle="1" w:styleId="2DFCE2B615064A82AE22D00CFE0FDA4916">
    <w:name w:val="2DFCE2B615064A82AE22D00CFE0FDA4916"/>
    <w:rsid w:val="00961914"/>
    <w:pPr>
      <w:spacing w:after="0" w:line="240" w:lineRule="auto"/>
    </w:pPr>
    <w:rPr>
      <w:rFonts w:eastAsiaTheme="minorHAnsi"/>
      <w:lang w:val="en-US" w:eastAsia="en-US"/>
    </w:rPr>
  </w:style>
  <w:style w:type="paragraph" w:customStyle="1" w:styleId="465165A0FA7548639912BC49187057F116">
    <w:name w:val="465165A0FA7548639912BC49187057F116"/>
    <w:rsid w:val="00961914"/>
    <w:pPr>
      <w:spacing w:after="0" w:line="240" w:lineRule="auto"/>
    </w:pPr>
    <w:rPr>
      <w:rFonts w:eastAsiaTheme="minorHAnsi"/>
      <w:lang w:val="en-US" w:eastAsia="en-US"/>
    </w:rPr>
  </w:style>
  <w:style w:type="paragraph" w:customStyle="1" w:styleId="E6EC2F49A8E147B69ED4FFFB8D20EFA215">
    <w:name w:val="E6EC2F49A8E147B69ED4FFFB8D20EFA215"/>
    <w:rsid w:val="00961914"/>
    <w:pPr>
      <w:spacing w:after="0" w:line="240" w:lineRule="auto"/>
    </w:pPr>
    <w:rPr>
      <w:rFonts w:eastAsiaTheme="minorHAnsi"/>
      <w:lang w:val="en-US" w:eastAsia="en-US"/>
    </w:rPr>
  </w:style>
  <w:style w:type="paragraph" w:customStyle="1" w:styleId="B28E8F15B1D84639AFB6945708292C0515">
    <w:name w:val="B28E8F15B1D84639AFB6945708292C0515"/>
    <w:rsid w:val="00961914"/>
    <w:pPr>
      <w:spacing w:after="0" w:line="240" w:lineRule="auto"/>
    </w:pPr>
    <w:rPr>
      <w:rFonts w:eastAsiaTheme="minorHAnsi"/>
      <w:lang w:val="en-US" w:eastAsia="en-US"/>
    </w:rPr>
  </w:style>
  <w:style w:type="paragraph" w:customStyle="1" w:styleId="6953C9D078BE408B8331CCAC6642372315">
    <w:name w:val="6953C9D078BE408B8331CCAC6642372315"/>
    <w:rsid w:val="00961914"/>
    <w:pPr>
      <w:spacing w:after="0" w:line="240" w:lineRule="auto"/>
    </w:pPr>
    <w:rPr>
      <w:rFonts w:eastAsiaTheme="minorHAnsi"/>
      <w:lang w:val="en-US" w:eastAsia="en-US"/>
    </w:rPr>
  </w:style>
  <w:style w:type="paragraph" w:customStyle="1" w:styleId="508E83B3E883435B8F5124E33C8C69D814">
    <w:name w:val="508E83B3E883435B8F5124E33C8C69D814"/>
    <w:rsid w:val="00961914"/>
    <w:pPr>
      <w:spacing w:after="0" w:line="240" w:lineRule="auto"/>
    </w:pPr>
    <w:rPr>
      <w:rFonts w:eastAsiaTheme="minorHAnsi"/>
      <w:lang w:val="en-US" w:eastAsia="en-US"/>
    </w:rPr>
  </w:style>
  <w:style w:type="paragraph" w:customStyle="1" w:styleId="81ACD360D24C444F8CB4D286866546D914">
    <w:name w:val="81ACD360D24C444F8CB4D286866546D914"/>
    <w:rsid w:val="00961914"/>
    <w:pPr>
      <w:spacing w:after="0" w:line="240" w:lineRule="auto"/>
    </w:pPr>
    <w:rPr>
      <w:rFonts w:eastAsiaTheme="minorHAnsi"/>
      <w:lang w:val="en-US" w:eastAsia="en-US"/>
    </w:rPr>
  </w:style>
  <w:style w:type="paragraph" w:customStyle="1" w:styleId="779F500144604BAE909CA408DCB5AC2114">
    <w:name w:val="779F500144604BAE909CA408DCB5AC2114"/>
    <w:rsid w:val="00961914"/>
    <w:pPr>
      <w:spacing w:after="0" w:line="240" w:lineRule="auto"/>
    </w:pPr>
    <w:rPr>
      <w:rFonts w:eastAsiaTheme="minorHAnsi"/>
      <w:lang w:val="en-US" w:eastAsia="en-US"/>
    </w:rPr>
  </w:style>
  <w:style w:type="paragraph" w:customStyle="1" w:styleId="3AA6018360144C609A469D376AC903A113">
    <w:name w:val="3AA6018360144C609A469D376AC903A113"/>
    <w:rsid w:val="00961914"/>
    <w:pPr>
      <w:spacing w:after="0" w:line="240" w:lineRule="auto"/>
    </w:pPr>
    <w:rPr>
      <w:rFonts w:eastAsiaTheme="minorHAnsi"/>
      <w:lang w:val="en-US" w:eastAsia="en-US"/>
    </w:rPr>
  </w:style>
  <w:style w:type="paragraph" w:customStyle="1" w:styleId="AFBB96997753418CA6C1735C7C053A2D13">
    <w:name w:val="AFBB96997753418CA6C1735C7C053A2D13"/>
    <w:rsid w:val="00961914"/>
    <w:pPr>
      <w:spacing w:after="0" w:line="240" w:lineRule="auto"/>
    </w:pPr>
    <w:rPr>
      <w:rFonts w:eastAsiaTheme="minorHAnsi"/>
      <w:lang w:val="en-US" w:eastAsia="en-US"/>
    </w:rPr>
  </w:style>
  <w:style w:type="paragraph" w:customStyle="1" w:styleId="4A43F4BE2A044F0796C0B2775AA6EA9713">
    <w:name w:val="4A43F4BE2A044F0796C0B2775AA6EA9713"/>
    <w:rsid w:val="00961914"/>
    <w:pPr>
      <w:spacing w:after="0" w:line="240" w:lineRule="auto"/>
    </w:pPr>
    <w:rPr>
      <w:rFonts w:eastAsiaTheme="minorHAnsi"/>
      <w:lang w:val="en-US" w:eastAsia="en-US"/>
    </w:rPr>
  </w:style>
  <w:style w:type="paragraph" w:customStyle="1" w:styleId="F662407F51B64AC5BE60028BF917CCCD11">
    <w:name w:val="F662407F51B64AC5BE60028BF917CCCD11"/>
    <w:rsid w:val="00961914"/>
    <w:pPr>
      <w:spacing w:after="0" w:line="240" w:lineRule="auto"/>
    </w:pPr>
    <w:rPr>
      <w:rFonts w:eastAsiaTheme="minorHAnsi"/>
      <w:lang w:val="en-US" w:eastAsia="en-US"/>
    </w:rPr>
  </w:style>
  <w:style w:type="paragraph" w:customStyle="1" w:styleId="5043EBD81EF5490C89B9564877678E1A10">
    <w:name w:val="5043EBD81EF5490C89B9564877678E1A10"/>
    <w:rsid w:val="00961914"/>
    <w:pPr>
      <w:spacing w:after="0" w:line="240" w:lineRule="auto"/>
    </w:pPr>
    <w:rPr>
      <w:rFonts w:eastAsiaTheme="minorHAnsi"/>
      <w:lang w:val="en-US" w:eastAsia="en-US"/>
    </w:rPr>
  </w:style>
  <w:style w:type="paragraph" w:customStyle="1" w:styleId="DF70706F9C204710A367DA3FB72153CC13">
    <w:name w:val="DF70706F9C204710A367DA3FB72153CC13"/>
    <w:rsid w:val="00961914"/>
    <w:pPr>
      <w:spacing w:after="0" w:line="240" w:lineRule="auto"/>
    </w:pPr>
    <w:rPr>
      <w:rFonts w:eastAsiaTheme="minorHAnsi"/>
      <w:lang w:val="en-US" w:eastAsia="en-US"/>
    </w:rPr>
  </w:style>
  <w:style w:type="paragraph" w:customStyle="1" w:styleId="015DF699A11847B2B4FE67505274811312">
    <w:name w:val="015DF699A11847B2B4FE67505274811312"/>
    <w:rsid w:val="00961914"/>
    <w:pPr>
      <w:spacing w:after="0" w:line="240" w:lineRule="auto"/>
    </w:pPr>
    <w:rPr>
      <w:rFonts w:eastAsiaTheme="minorHAnsi"/>
      <w:lang w:val="en-US" w:eastAsia="en-US"/>
    </w:rPr>
  </w:style>
  <w:style w:type="paragraph" w:customStyle="1" w:styleId="718D4CC53658448B93583D250557C18F9">
    <w:name w:val="718D4CC53658448B93583D250557C18F9"/>
    <w:rsid w:val="00961914"/>
    <w:pPr>
      <w:spacing w:after="0" w:line="240" w:lineRule="auto"/>
    </w:pPr>
    <w:rPr>
      <w:rFonts w:eastAsiaTheme="minorHAnsi"/>
      <w:lang w:val="en-US" w:eastAsia="en-US"/>
    </w:rPr>
  </w:style>
  <w:style w:type="paragraph" w:customStyle="1" w:styleId="3B6DC91B6556409A9DDF9042CA07499B10">
    <w:name w:val="3B6DC91B6556409A9DDF9042CA07499B10"/>
    <w:rsid w:val="00961914"/>
    <w:pPr>
      <w:spacing w:after="0" w:line="240" w:lineRule="auto"/>
    </w:pPr>
    <w:rPr>
      <w:rFonts w:eastAsiaTheme="minorHAnsi"/>
      <w:lang w:val="en-US" w:eastAsia="en-US"/>
    </w:rPr>
  </w:style>
  <w:style w:type="paragraph" w:customStyle="1" w:styleId="4D64ECF23A0B44E288A60D1D5D22B3D410">
    <w:name w:val="4D64ECF23A0B44E288A60D1D5D22B3D410"/>
    <w:rsid w:val="00961914"/>
    <w:pPr>
      <w:spacing w:after="0" w:line="240" w:lineRule="auto"/>
    </w:pPr>
    <w:rPr>
      <w:rFonts w:eastAsiaTheme="minorHAnsi"/>
      <w:lang w:val="en-US" w:eastAsia="en-US"/>
    </w:rPr>
  </w:style>
  <w:style w:type="paragraph" w:customStyle="1" w:styleId="4E03C481FE904F86BFDED7518D15E77610">
    <w:name w:val="4E03C481FE904F86BFDED7518D15E77610"/>
    <w:rsid w:val="00961914"/>
    <w:pPr>
      <w:spacing w:after="0" w:line="240" w:lineRule="auto"/>
    </w:pPr>
    <w:rPr>
      <w:rFonts w:eastAsiaTheme="minorHAnsi"/>
      <w:lang w:val="en-US" w:eastAsia="en-US"/>
    </w:rPr>
  </w:style>
  <w:style w:type="paragraph" w:customStyle="1" w:styleId="B945AD90C4A34060A97186F07FA35C369">
    <w:name w:val="B945AD90C4A34060A97186F07FA35C369"/>
    <w:rsid w:val="00961914"/>
    <w:pPr>
      <w:spacing w:after="0" w:line="240" w:lineRule="auto"/>
    </w:pPr>
    <w:rPr>
      <w:rFonts w:eastAsiaTheme="minorHAnsi"/>
      <w:lang w:val="en-US" w:eastAsia="en-US"/>
    </w:rPr>
  </w:style>
  <w:style w:type="paragraph" w:customStyle="1" w:styleId="A5A1651602E54F8AA2D4948D28C50C5410">
    <w:name w:val="A5A1651602E54F8AA2D4948D28C50C5410"/>
    <w:rsid w:val="00961914"/>
    <w:pPr>
      <w:spacing w:after="0" w:line="240" w:lineRule="auto"/>
    </w:pPr>
    <w:rPr>
      <w:rFonts w:eastAsiaTheme="minorHAnsi"/>
      <w:lang w:val="en-US" w:eastAsia="en-US"/>
    </w:rPr>
  </w:style>
  <w:style w:type="paragraph" w:customStyle="1" w:styleId="75BFF3F7A19C434E90F1425D3F4EF9159">
    <w:name w:val="75BFF3F7A19C434E90F1425D3F4EF9159"/>
    <w:rsid w:val="00961914"/>
    <w:pPr>
      <w:spacing w:after="0" w:line="240" w:lineRule="auto"/>
    </w:pPr>
    <w:rPr>
      <w:rFonts w:eastAsiaTheme="minorHAnsi"/>
      <w:lang w:val="en-US" w:eastAsia="en-US"/>
    </w:rPr>
  </w:style>
  <w:style w:type="paragraph" w:customStyle="1" w:styleId="F7273981DB554D2BB8BB82D3C006E1FC8">
    <w:name w:val="F7273981DB554D2BB8BB82D3C006E1FC8"/>
    <w:rsid w:val="00961914"/>
    <w:pPr>
      <w:spacing w:after="0" w:line="240" w:lineRule="auto"/>
    </w:pPr>
    <w:rPr>
      <w:rFonts w:eastAsiaTheme="minorHAnsi"/>
      <w:lang w:val="en-US" w:eastAsia="en-US"/>
    </w:rPr>
  </w:style>
  <w:style w:type="paragraph" w:customStyle="1" w:styleId="AF6D72CF165B452E9EEADBB5ACEEBDF18">
    <w:name w:val="AF6D72CF165B452E9EEADBB5ACEEBDF18"/>
    <w:rsid w:val="00961914"/>
    <w:pPr>
      <w:spacing w:after="0" w:line="240" w:lineRule="auto"/>
    </w:pPr>
    <w:rPr>
      <w:rFonts w:eastAsiaTheme="minorHAnsi"/>
      <w:lang w:val="en-US" w:eastAsia="en-US"/>
    </w:rPr>
  </w:style>
  <w:style w:type="paragraph" w:customStyle="1" w:styleId="7C5740D81FA947CC92594D15FE0A56928">
    <w:name w:val="7C5740D81FA947CC92594D15FE0A56928"/>
    <w:rsid w:val="00961914"/>
    <w:pPr>
      <w:spacing w:after="0" w:line="240" w:lineRule="auto"/>
    </w:pPr>
    <w:rPr>
      <w:rFonts w:eastAsiaTheme="minorHAnsi"/>
      <w:lang w:val="en-US" w:eastAsia="en-US"/>
    </w:rPr>
  </w:style>
  <w:style w:type="paragraph" w:customStyle="1" w:styleId="8D942DCC26DE425F92AE45C9A6244DC68">
    <w:name w:val="8D942DCC26DE425F92AE45C9A6244DC68"/>
    <w:rsid w:val="00961914"/>
    <w:pPr>
      <w:spacing w:after="0" w:line="240" w:lineRule="auto"/>
    </w:pPr>
    <w:rPr>
      <w:rFonts w:eastAsiaTheme="minorHAnsi"/>
      <w:lang w:val="en-US" w:eastAsia="en-US"/>
    </w:rPr>
  </w:style>
  <w:style w:type="paragraph" w:customStyle="1" w:styleId="E48321311A37425EA62504CFA33E6FF97">
    <w:name w:val="E48321311A37425EA62504CFA33E6FF97"/>
    <w:rsid w:val="00961914"/>
    <w:pPr>
      <w:spacing w:after="0" w:line="240" w:lineRule="auto"/>
    </w:pPr>
    <w:rPr>
      <w:rFonts w:eastAsiaTheme="minorHAnsi"/>
      <w:lang w:val="en-US" w:eastAsia="en-US"/>
    </w:rPr>
  </w:style>
  <w:style w:type="paragraph" w:customStyle="1" w:styleId="C40EA508585142C389B9B6FA1D2FCE907">
    <w:name w:val="C40EA508585142C389B9B6FA1D2FCE907"/>
    <w:rsid w:val="00961914"/>
    <w:pPr>
      <w:spacing w:after="0" w:line="240" w:lineRule="auto"/>
    </w:pPr>
    <w:rPr>
      <w:rFonts w:eastAsiaTheme="minorHAnsi"/>
      <w:lang w:val="en-US" w:eastAsia="en-US"/>
    </w:rPr>
  </w:style>
  <w:style w:type="paragraph" w:customStyle="1" w:styleId="6E5530F5876D4D078B896610B67830297">
    <w:name w:val="6E5530F5876D4D078B896610B67830297"/>
    <w:rsid w:val="00961914"/>
    <w:pPr>
      <w:spacing w:after="0" w:line="240" w:lineRule="auto"/>
    </w:pPr>
    <w:rPr>
      <w:rFonts w:eastAsiaTheme="minorHAnsi"/>
      <w:lang w:val="en-US" w:eastAsia="en-US"/>
    </w:rPr>
  </w:style>
  <w:style w:type="paragraph" w:customStyle="1" w:styleId="2578F45DB5C9411597C931AC29FD42166">
    <w:name w:val="2578F45DB5C9411597C931AC29FD42166"/>
    <w:rsid w:val="00961914"/>
    <w:pPr>
      <w:spacing w:after="0" w:line="240" w:lineRule="auto"/>
    </w:pPr>
    <w:rPr>
      <w:rFonts w:eastAsiaTheme="minorHAnsi"/>
      <w:lang w:val="en-US" w:eastAsia="en-US"/>
    </w:rPr>
  </w:style>
  <w:style w:type="paragraph" w:customStyle="1" w:styleId="0B2FBB41D6614C11B33279968A1304C67">
    <w:name w:val="0B2FBB41D6614C11B33279968A1304C67"/>
    <w:rsid w:val="00961914"/>
    <w:pPr>
      <w:spacing w:after="0" w:line="240" w:lineRule="auto"/>
    </w:pPr>
    <w:rPr>
      <w:rFonts w:eastAsiaTheme="minorHAnsi"/>
      <w:lang w:val="en-US" w:eastAsia="en-US"/>
    </w:rPr>
  </w:style>
  <w:style w:type="paragraph" w:customStyle="1" w:styleId="68518434E63F4256A2667A44AA93E4E57">
    <w:name w:val="68518434E63F4256A2667A44AA93E4E57"/>
    <w:rsid w:val="00961914"/>
    <w:pPr>
      <w:spacing w:after="0" w:line="240" w:lineRule="auto"/>
    </w:pPr>
    <w:rPr>
      <w:rFonts w:eastAsiaTheme="minorHAnsi"/>
      <w:lang w:val="en-US" w:eastAsia="en-US"/>
    </w:rPr>
  </w:style>
  <w:style w:type="paragraph" w:customStyle="1" w:styleId="213579022163471789C5CB905C8CC1374">
    <w:name w:val="213579022163471789C5CB905C8CC1374"/>
    <w:rsid w:val="00961914"/>
    <w:pPr>
      <w:spacing w:after="0" w:line="240" w:lineRule="auto"/>
    </w:pPr>
    <w:rPr>
      <w:rFonts w:eastAsiaTheme="minorHAnsi"/>
      <w:lang w:val="en-US" w:eastAsia="en-US"/>
    </w:rPr>
  </w:style>
  <w:style w:type="paragraph" w:customStyle="1" w:styleId="A0B6C09E975842DDB71A74525239F04D4">
    <w:name w:val="A0B6C09E975842DDB71A74525239F04D4"/>
    <w:rsid w:val="00961914"/>
    <w:pPr>
      <w:spacing w:before="160" w:after="160" w:line="336" w:lineRule="auto"/>
    </w:pPr>
    <w:rPr>
      <w:rFonts w:eastAsiaTheme="minorHAnsi"/>
      <w:lang w:eastAsia="en-US"/>
    </w:rPr>
  </w:style>
  <w:style w:type="paragraph" w:customStyle="1" w:styleId="9A8A45217A0447B3B172CF94E8E769A04">
    <w:name w:val="9A8A45217A0447B3B172CF94E8E769A04"/>
    <w:rsid w:val="00961914"/>
    <w:pPr>
      <w:spacing w:after="0" w:line="240" w:lineRule="auto"/>
    </w:pPr>
    <w:rPr>
      <w:rFonts w:eastAsiaTheme="minorHAnsi"/>
      <w:lang w:val="en-US" w:eastAsia="en-US"/>
    </w:rPr>
  </w:style>
  <w:style w:type="paragraph" w:customStyle="1" w:styleId="4506C7D2842946E092C4C5D4D761836B4">
    <w:name w:val="4506C7D2842946E092C4C5D4D761836B4"/>
    <w:rsid w:val="00961914"/>
    <w:pPr>
      <w:spacing w:after="0" w:line="240" w:lineRule="auto"/>
    </w:pPr>
    <w:rPr>
      <w:rFonts w:eastAsiaTheme="minorHAnsi"/>
      <w:lang w:val="en-US" w:eastAsia="en-US"/>
    </w:rPr>
  </w:style>
  <w:style w:type="paragraph" w:customStyle="1" w:styleId="1A3E380092114092938D2B79BB8C64D64">
    <w:name w:val="1A3E380092114092938D2B79BB8C64D64"/>
    <w:rsid w:val="00961914"/>
    <w:pPr>
      <w:spacing w:after="0" w:line="240" w:lineRule="auto"/>
    </w:pPr>
    <w:rPr>
      <w:rFonts w:eastAsiaTheme="minorHAnsi"/>
      <w:lang w:val="en-US" w:eastAsia="en-US"/>
    </w:rPr>
  </w:style>
  <w:style w:type="paragraph" w:customStyle="1" w:styleId="82F3845005694DD99B9F03D8BC0395FD4">
    <w:name w:val="82F3845005694DD99B9F03D8BC0395FD4"/>
    <w:rsid w:val="00961914"/>
    <w:pPr>
      <w:spacing w:after="0" w:line="240" w:lineRule="auto"/>
    </w:pPr>
    <w:rPr>
      <w:rFonts w:eastAsiaTheme="minorHAnsi"/>
      <w:lang w:val="en-US" w:eastAsia="en-US"/>
    </w:rPr>
  </w:style>
  <w:style w:type="paragraph" w:customStyle="1" w:styleId="8128D522AD8A499B848D4F1C2D489EE13">
    <w:name w:val="8128D522AD8A499B848D4F1C2D489EE13"/>
    <w:rsid w:val="00961914"/>
    <w:pPr>
      <w:spacing w:after="0" w:line="240" w:lineRule="auto"/>
    </w:pPr>
    <w:rPr>
      <w:rFonts w:eastAsiaTheme="minorHAnsi"/>
      <w:lang w:val="en-US" w:eastAsia="en-US"/>
    </w:rPr>
  </w:style>
  <w:style w:type="paragraph" w:customStyle="1" w:styleId="A13572E4E3914E479CB4BEE19F17DD3C2">
    <w:name w:val="A13572E4E3914E479CB4BEE19F17DD3C2"/>
    <w:rsid w:val="00961914"/>
    <w:pPr>
      <w:spacing w:after="0" w:line="240" w:lineRule="auto"/>
    </w:pPr>
    <w:rPr>
      <w:rFonts w:eastAsiaTheme="minorHAnsi"/>
      <w:lang w:val="en-US" w:eastAsia="en-US"/>
    </w:rPr>
  </w:style>
  <w:style w:type="paragraph" w:customStyle="1" w:styleId="394FC71B24C14889862AB745830B86603">
    <w:name w:val="394FC71B24C14889862AB745830B86603"/>
    <w:rsid w:val="00961914"/>
    <w:pPr>
      <w:spacing w:after="0" w:line="240" w:lineRule="auto"/>
    </w:pPr>
    <w:rPr>
      <w:rFonts w:eastAsiaTheme="minorHAnsi"/>
      <w:lang w:val="en-US" w:eastAsia="en-US"/>
    </w:rPr>
  </w:style>
  <w:style w:type="paragraph" w:customStyle="1" w:styleId="485F6E5088D94208B4B973A82BB7D8E23">
    <w:name w:val="485F6E5088D94208B4B973A82BB7D8E23"/>
    <w:rsid w:val="00961914"/>
    <w:pPr>
      <w:spacing w:after="0" w:line="240" w:lineRule="auto"/>
    </w:pPr>
    <w:rPr>
      <w:rFonts w:eastAsiaTheme="minorHAnsi"/>
      <w:lang w:val="en-US" w:eastAsia="en-US"/>
    </w:rPr>
  </w:style>
  <w:style w:type="paragraph" w:customStyle="1" w:styleId="146867B172444407B0784132469DC13D3">
    <w:name w:val="146867B172444407B0784132469DC13D3"/>
    <w:rsid w:val="00961914"/>
    <w:pPr>
      <w:spacing w:after="0" w:line="240" w:lineRule="auto"/>
    </w:pPr>
    <w:rPr>
      <w:rFonts w:eastAsiaTheme="minorHAnsi"/>
      <w:lang w:val="en-US" w:eastAsia="en-US"/>
    </w:rPr>
  </w:style>
  <w:style w:type="paragraph" w:customStyle="1" w:styleId="56EEDA5620AF4834957898B7CA1F0E872">
    <w:name w:val="56EEDA5620AF4834957898B7CA1F0E872"/>
    <w:rsid w:val="00961914"/>
    <w:pPr>
      <w:spacing w:before="160" w:after="160" w:line="336" w:lineRule="auto"/>
    </w:pPr>
    <w:rPr>
      <w:rFonts w:eastAsiaTheme="minorHAnsi"/>
      <w:lang w:eastAsia="en-US"/>
    </w:rPr>
  </w:style>
  <w:style w:type="paragraph" w:customStyle="1" w:styleId="13594FAF06E84408A9792C2CFF5C159A2">
    <w:name w:val="13594FAF06E84408A9792C2CFF5C159A2"/>
    <w:rsid w:val="00961914"/>
    <w:pPr>
      <w:spacing w:before="160" w:after="160" w:line="336" w:lineRule="auto"/>
    </w:pPr>
    <w:rPr>
      <w:rFonts w:eastAsiaTheme="minorHAnsi"/>
      <w:lang w:eastAsia="en-US"/>
    </w:rPr>
  </w:style>
  <w:style w:type="paragraph" w:customStyle="1" w:styleId="721203D4E1F048309A0A0D88353D66882">
    <w:name w:val="721203D4E1F048309A0A0D88353D66882"/>
    <w:rsid w:val="00961914"/>
    <w:pPr>
      <w:spacing w:before="160" w:after="160" w:line="336" w:lineRule="auto"/>
    </w:pPr>
    <w:rPr>
      <w:rFonts w:eastAsiaTheme="minorHAnsi"/>
      <w:lang w:eastAsia="en-US"/>
    </w:rPr>
  </w:style>
  <w:style w:type="paragraph" w:customStyle="1" w:styleId="CF77399096754B80B62D560B23D533B62">
    <w:name w:val="CF77399096754B80B62D560B23D533B62"/>
    <w:rsid w:val="00961914"/>
    <w:pPr>
      <w:spacing w:before="160" w:after="160" w:line="336" w:lineRule="auto"/>
    </w:pPr>
    <w:rPr>
      <w:rFonts w:eastAsiaTheme="minorHAnsi"/>
      <w:lang w:eastAsia="en-US"/>
    </w:rPr>
  </w:style>
  <w:style w:type="paragraph" w:customStyle="1" w:styleId="8BFA5410BBE945A4958C050D20BA304B2">
    <w:name w:val="8BFA5410BBE945A4958C050D20BA304B2"/>
    <w:rsid w:val="00961914"/>
    <w:pPr>
      <w:spacing w:before="160" w:after="160" w:line="336" w:lineRule="auto"/>
    </w:pPr>
    <w:rPr>
      <w:rFonts w:eastAsiaTheme="minorHAnsi"/>
      <w:lang w:eastAsia="en-US"/>
    </w:rPr>
  </w:style>
  <w:style w:type="paragraph" w:customStyle="1" w:styleId="D79FE99DFCBA44ACAFCBAB443EA602AB2">
    <w:name w:val="D79FE99DFCBA44ACAFCBAB443EA602AB2"/>
    <w:rsid w:val="00961914"/>
    <w:pPr>
      <w:spacing w:before="160" w:after="160" w:line="336" w:lineRule="auto"/>
    </w:pPr>
    <w:rPr>
      <w:rFonts w:eastAsiaTheme="minorHAnsi"/>
      <w:lang w:eastAsia="en-US"/>
    </w:rPr>
  </w:style>
  <w:style w:type="paragraph" w:customStyle="1" w:styleId="43A4DDE5C84345F585479AADA83F309F2">
    <w:name w:val="43A4DDE5C84345F585479AADA83F309F2"/>
    <w:rsid w:val="00961914"/>
    <w:pPr>
      <w:spacing w:after="0" w:line="240" w:lineRule="auto"/>
    </w:pPr>
    <w:rPr>
      <w:rFonts w:eastAsiaTheme="minorHAnsi"/>
      <w:lang w:val="en-US" w:eastAsia="en-US"/>
    </w:rPr>
  </w:style>
  <w:style w:type="paragraph" w:customStyle="1" w:styleId="BC4E8B869E3C4A42903A0CA43956423E2">
    <w:name w:val="BC4E8B869E3C4A42903A0CA43956423E2"/>
    <w:rsid w:val="00961914"/>
    <w:pPr>
      <w:spacing w:after="0" w:line="240" w:lineRule="auto"/>
    </w:pPr>
    <w:rPr>
      <w:rFonts w:eastAsiaTheme="minorHAnsi"/>
      <w:lang w:val="en-US" w:eastAsia="en-US"/>
    </w:rPr>
  </w:style>
  <w:style w:type="paragraph" w:customStyle="1" w:styleId="4DF4C9AA7D7A4D328D70B26DB1F4EFE923">
    <w:name w:val="4DF4C9AA7D7A4D328D70B26DB1F4EFE923"/>
    <w:rsid w:val="00961914"/>
    <w:pPr>
      <w:spacing w:after="0" w:line="240" w:lineRule="auto"/>
    </w:pPr>
    <w:rPr>
      <w:rFonts w:eastAsiaTheme="minorHAnsi"/>
      <w:lang w:val="en-US" w:eastAsia="en-US"/>
    </w:rPr>
  </w:style>
  <w:style w:type="paragraph" w:customStyle="1" w:styleId="2A710A6A29CE402E9226F8FB2369483323">
    <w:name w:val="2A710A6A29CE402E9226F8FB2369483323"/>
    <w:rsid w:val="00961914"/>
    <w:pPr>
      <w:spacing w:after="0" w:line="240" w:lineRule="auto"/>
    </w:pPr>
    <w:rPr>
      <w:rFonts w:eastAsiaTheme="minorHAnsi"/>
      <w:lang w:val="en-US" w:eastAsia="en-US"/>
    </w:rPr>
  </w:style>
  <w:style w:type="paragraph" w:customStyle="1" w:styleId="6AC2D5FF891B46CDBC656D1057A2DE4023">
    <w:name w:val="6AC2D5FF891B46CDBC656D1057A2DE4023"/>
    <w:rsid w:val="00961914"/>
    <w:pPr>
      <w:spacing w:after="0" w:line="240" w:lineRule="auto"/>
    </w:pPr>
    <w:rPr>
      <w:rFonts w:eastAsiaTheme="minorHAnsi"/>
      <w:lang w:val="en-US" w:eastAsia="en-US"/>
    </w:rPr>
  </w:style>
  <w:style w:type="paragraph" w:customStyle="1" w:styleId="0EF8173D258948A5A16A88B07C485A9D22">
    <w:name w:val="0EF8173D258948A5A16A88B07C485A9D22"/>
    <w:rsid w:val="00961914"/>
    <w:pPr>
      <w:spacing w:after="0" w:line="240" w:lineRule="auto"/>
    </w:pPr>
    <w:rPr>
      <w:rFonts w:eastAsiaTheme="minorHAnsi"/>
      <w:lang w:val="en-US" w:eastAsia="en-US"/>
    </w:rPr>
  </w:style>
  <w:style w:type="paragraph" w:customStyle="1" w:styleId="BA2AB69F5A2C4B59A57341F547A1C17B21">
    <w:name w:val="BA2AB69F5A2C4B59A57341F547A1C17B21"/>
    <w:rsid w:val="00961914"/>
    <w:pPr>
      <w:spacing w:after="0" w:line="240" w:lineRule="auto"/>
    </w:pPr>
    <w:rPr>
      <w:rFonts w:eastAsiaTheme="minorHAnsi"/>
      <w:lang w:val="en-US" w:eastAsia="en-US"/>
    </w:rPr>
  </w:style>
  <w:style w:type="paragraph" w:customStyle="1" w:styleId="2F9CD1F4C1A34DF19B6FA4C4127942CE21">
    <w:name w:val="2F9CD1F4C1A34DF19B6FA4C4127942CE21"/>
    <w:rsid w:val="00961914"/>
    <w:pPr>
      <w:spacing w:after="0" w:line="240" w:lineRule="auto"/>
    </w:pPr>
    <w:rPr>
      <w:rFonts w:eastAsiaTheme="minorHAnsi"/>
      <w:lang w:val="en-US" w:eastAsia="en-US"/>
    </w:rPr>
  </w:style>
  <w:style w:type="paragraph" w:customStyle="1" w:styleId="845750147D5C451AAF6B95B3B3AA564A21">
    <w:name w:val="845750147D5C451AAF6B95B3B3AA564A21"/>
    <w:rsid w:val="00961914"/>
    <w:pPr>
      <w:spacing w:after="0" w:line="240" w:lineRule="auto"/>
    </w:pPr>
    <w:rPr>
      <w:rFonts w:eastAsiaTheme="minorHAnsi"/>
      <w:lang w:val="en-US" w:eastAsia="en-US"/>
    </w:rPr>
  </w:style>
  <w:style w:type="paragraph" w:customStyle="1" w:styleId="2796BE6E69ED418FA81818406A4C22B321">
    <w:name w:val="2796BE6E69ED418FA81818406A4C22B321"/>
    <w:rsid w:val="00961914"/>
    <w:pPr>
      <w:spacing w:after="0" w:line="240" w:lineRule="auto"/>
    </w:pPr>
    <w:rPr>
      <w:rFonts w:eastAsiaTheme="minorHAnsi"/>
      <w:lang w:val="en-US" w:eastAsia="en-US"/>
    </w:rPr>
  </w:style>
  <w:style w:type="paragraph" w:customStyle="1" w:styleId="1E8E0BBBC5F44111951449D2DF6A41B520">
    <w:name w:val="1E8E0BBBC5F44111951449D2DF6A41B520"/>
    <w:rsid w:val="00961914"/>
    <w:pPr>
      <w:spacing w:after="0" w:line="240" w:lineRule="auto"/>
    </w:pPr>
    <w:rPr>
      <w:rFonts w:eastAsiaTheme="minorHAnsi"/>
      <w:lang w:val="en-US" w:eastAsia="en-US"/>
    </w:rPr>
  </w:style>
  <w:style w:type="paragraph" w:customStyle="1" w:styleId="81BBA93D7B814D5E8ADB796D4D08B2D120">
    <w:name w:val="81BBA93D7B814D5E8ADB796D4D08B2D120"/>
    <w:rsid w:val="00961914"/>
    <w:pPr>
      <w:spacing w:after="0" w:line="240" w:lineRule="auto"/>
    </w:pPr>
    <w:rPr>
      <w:rFonts w:eastAsiaTheme="minorHAnsi"/>
      <w:lang w:val="en-US" w:eastAsia="en-US"/>
    </w:rPr>
  </w:style>
  <w:style w:type="paragraph" w:customStyle="1" w:styleId="2887B485290C4AE29C295C7E90BCD87820">
    <w:name w:val="2887B485290C4AE29C295C7E90BCD87820"/>
    <w:rsid w:val="00961914"/>
    <w:pPr>
      <w:spacing w:after="0" w:line="240" w:lineRule="auto"/>
    </w:pPr>
    <w:rPr>
      <w:rFonts w:eastAsiaTheme="minorHAnsi"/>
      <w:lang w:val="en-US" w:eastAsia="en-US"/>
    </w:rPr>
  </w:style>
  <w:style w:type="paragraph" w:customStyle="1" w:styleId="3556D5DB23ED4710ABB0DF68660CAA4E19">
    <w:name w:val="3556D5DB23ED4710ABB0DF68660CAA4E19"/>
    <w:rsid w:val="00961914"/>
    <w:pPr>
      <w:spacing w:after="0" w:line="240" w:lineRule="auto"/>
    </w:pPr>
    <w:rPr>
      <w:rFonts w:eastAsiaTheme="minorHAnsi"/>
      <w:lang w:val="en-US" w:eastAsia="en-US"/>
    </w:rPr>
  </w:style>
  <w:style w:type="paragraph" w:customStyle="1" w:styleId="721A083109FF4683838E2C909E37248319">
    <w:name w:val="721A083109FF4683838E2C909E37248319"/>
    <w:rsid w:val="00961914"/>
    <w:pPr>
      <w:spacing w:after="0" w:line="240" w:lineRule="auto"/>
    </w:pPr>
    <w:rPr>
      <w:rFonts w:eastAsiaTheme="minorHAnsi"/>
      <w:lang w:val="en-US" w:eastAsia="en-US"/>
    </w:rPr>
  </w:style>
  <w:style w:type="paragraph" w:customStyle="1" w:styleId="B742D46180C6476A9515C7440C39826219">
    <w:name w:val="B742D46180C6476A9515C7440C39826219"/>
    <w:rsid w:val="00961914"/>
    <w:pPr>
      <w:spacing w:after="0" w:line="240" w:lineRule="auto"/>
    </w:pPr>
    <w:rPr>
      <w:rFonts w:eastAsiaTheme="minorHAnsi"/>
      <w:lang w:val="en-US" w:eastAsia="en-US"/>
    </w:rPr>
  </w:style>
  <w:style w:type="paragraph" w:customStyle="1" w:styleId="8D81EBFC0C0F491196D956499BD68DAD18">
    <w:name w:val="8D81EBFC0C0F491196D956499BD68DAD18"/>
    <w:rsid w:val="00961914"/>
    <w:pPr>
      <w:spacing w:after="0" w:line="240" w:lineRule="auto"/>
    </w:pPr>
    <w:rPr>
      <w:rFonts w:eastAsiaTheme="minorHAnsi"/>
      <w:lang w:val="en-US" w:eastAsia="en-US"/>
    </w:rPr>
  </w:style>
  <w:style w:type="paragraph" w:customStyle="1" w:styleId="412636725D2F4826B9CF5141FC715C4518">
    <w:name w:val="412636725D2F4826B9CF5141FC715C4518"/>
    <w:rsid w:val="00961914"/>
    <w:pPr>
      <w:spacing w:after="0" w:line="240" w:lineRule="auto"/>
    </w:pPr>
    <w:rPr>
      <w:rFonts w:eastAsiaTheme="minorHAnsi"/>
      <w:lang w:val="en-US" w:eastAsia="en-US"/>
    </w:rPr>
  </w:style>
  <w:style w:type="paragraph" w:customStyle="1" w:styleId="A2F0F9F63C0D4B66892914A000E9690D18">
    <w:name w:val="A2F0F9F63C0D4B66892914A000E9690D18"/>
    <w:rsid w:val="00961914"/>
    <w:pPr>
      <w:spacing w:after="0" w:line="240" w:lineRule="auto"/>
    </w:pPr>
    <w:rPr>
      <w:rFonts w:eastAsiaTheme="minorHAnsi"/>
      <w:lang w:val="en-US" w:eastAsia="en-US"/>
    </w:rPr>
  </w:style>
  <w:style w:type="paragraph" w:customStyle="1" w:styleId="81D52335A1824DAA981472354CA4337118">
    <w:name w:val="81D52335A1824DAA981472354CA4337118"/>
    <w:rsid w:val="00961914"/>
    <w:pPr>
      <w:spacing w:after="0" w:line="240" w:lineRule="auto"/>
    </w:pPr>
    <w:rPr>
      <w:rFonts w:eastAsiaTheme="minorHAnsi"/>
      <w:lang w:val="en-US" w:eastAsia="en-US"/>
    </w:rPr>
  </w:style>
  <w:style w:type="paragraph" w:customStyle="1" w:styleId="33A9155413E54C39B78311CC2230C99418">
    <w:name w:val="33A9155413E54C39B78311CC2230C99418"/>
    <w:rsid w:val="00961914"/>
    <w:pPr>
      <w:spacing w:after="0" w:line="240" w:lineRule="auto"/>
    </w:pPr>
    <w:rPr>
      <w:rFonts w:eastAsiaTheme="minorHAnsi"/>
      <w:lang w:val="en-US" w:eastAsia="en-US"/>
    </w:rPr>
  </w:style>
  <w:style w:type="paragraph" w:customStyle="1" w:styleId="9473E5FDB32D4FB0855B8A99F6EFE08B17">
    <w:name w:val="9473E5FDB32D4FB0855B8A99F6EFE08B17"/>
    <w:rsid w:val="00961914"/>
    <w:pPr>
      <w:spacing w:after="0" w:line="240" w:lineRule="auto"/>
    </w:pPr>
    <w:rPr>
      <w:rFonts w:eastAsiaTheme="minorHAnsi"/>
      <w:lang w:val="en-US" w:eastAsia="en-US"/>
    </w:rPr>
  </w:style>
  <w:style w:type="paragraph" w:customStyle="1" w:styleId="C3BF620F952A41FAA2A54BA837D0452217">
    <w:name w:val="C3BF620F952A41FAA2A54BA837D0452217"/>
    <w:rsid w:val="00961914"/>
    <w:pPr>
      <w:spacing w:after="0" w:line="240" w:lineRule="auto"/>
    </w:pPr>
    <w:rPr>
      <w:rFonts w:eastAsiaTheme="minorHAnsi"/>
      <w:lang w:val="en-US" w:eastAsia="en-US"/>
    </w:rPr>
  </w:style>
  <w:style w:type="paragraph" w:customStyle="1" w:styleId="1339D9BF0F56450A90C0F17BBE2A0F9A17">
    <w:name w:val="1339D9BF0F56450A90C0F17BBE2A0F9A17"/>
    <w:rsid w:val="00961914"/>
    <w:pPr>
      <w:spacing w:after="0" w:line="240" w:lineRule="auto"/>
    </w:pPr>
    <w:rPr>
      <w:rFonts w:eastAsiaTheme="minorHAnsi"/>
      <w:lang w:val="en-US" w:eastAsia="en-US"/>
    </w:rPr>
  </w:style>
  <w:style w:type="paragraph" w:customStyle="1" w:styleId="2DFCE2B615064A82AE22D00CFE0FDA4917">
    <w:name w:val="2DFCE2B615064A82AE22D00CFE0FDA4917"/>
    <w:rsid w:val="00961914"/>
    <w:pPr>
      <w:spacing w:after="0" w:line="240" w:lineRule="auto"/>
    </w:pPr>
    <w:rPr>
      <w:rFonts w:eastAsiaTheme="minorHAnsi"/>
      <w:lang w:val="en-US" w:eastAsia="en-US"/>
    </w:rPr>
  </w:style>
  <w:style w:type="paragraph" w:customStyle="1" w:styleId="465165A0FA7548639912BC49187057F117">
    <w:name w:val="465165A0FA7548639912BC49187057F117"/>
    <w:rsid w:val="00961914"/>
    <w:pPr>
      <w:spacing w:after="0" w:line="240" w:lineRule="auto"/>
    </w:pPr>
    <w:rPr>
      <w:rFonts w:eastAsiaTheme="minorHAnsi"/>
      <w:lang w:val="en-US" w:eastAsia="en-US"/>
    </w:rPr>
  </w:style>
  <w:style w:type="paragraph" w:customStyle="1" w:styleId="E6EC2F49A8E147B69ED4FFFB8D20EFA216">
    <w:name w:val="E6EC2F49A8E147B69ED4FFFB8D20EFA216"/>
    <w:rsid w:val="00961914"/>
    <w:pPr>
      <w:spacing w:after="0" w:line="240" w:lineRule="auto"/>
    </w:pPr>
    <w:rPr>
      <w:rFonts w:eastAsiaTheme="minorHAnsi"/>
      <w:lang w:val="en-US" w:eastAsia="en-US"/>
    </w:rPr>
  </w:style>
  <w:style w:type="paragraph" w:customStyle="1" w:styleId="B28E8F15B1D84639AFB6945708292C0516">
    <w:name w:val="B28E8F15B1D84639AFB6945708292C0516"/>
    <w:rsid w:val="00961914"/>
    <w:pPr>
      <w:spacing w:after="0" w:line="240" w:lineRule="auto"/>
    </w:pPr>
    <w:rPr>
      <w:rFonts w:eastAsiaTheme="minorHAnsi"/>
      <w:lang w:val="en-US" w:eastAsia="en-US"/>
    </w:rPr>
  </w:style>
  <w:style w:type="paragraph" w:customStyle="1" w:styleId="6953C9D078BE408B8331CCAC6642372316">
    <w:name w:val="6953C9D078BE408B8331CCAC6642372316"/>
    <w:rsid w:val="00961914"/>
    <w:pPr>
      <w:spacing w:after="0" w:line="240" w:lineRule="auto"/>
    </w:pPr>
    <w:rPr>
      <w:rFonts w:eastAsiaTheme="minorHAnsi"/>
      <w:lang w:val="en-US" w:eastAsia="en-US"/>
    </w:rPr>
  </w:style>
  <w:style w:type="paragraph" w:customStyle="1" w:styleId="508E83B3E883435B8F5124E33C8C69D815">
    <w:name w:val="508E83B3E883435B8F5124E33C8C69D815"/>
    <w:rsid w:val="00961914"/>
    <w:pPr>
      <w:spacing w:after="0" w:line="240" w:lineRule="auto"/>
    </w:pPr>
    <w:rPr>
      <w:rFonts w:eastAsiaTheme="minorHAnsi"/>
      <w:lang w:val="en-US" w:eastAsia="en-US"/>
    </w:rPr>
  </w:style>
  <w:style w:type="paragraph" w:customStyle="1" w:styleId="81ACD360D24C444F8CB4D286866546D915">
    <w:name w:val="81ACD360D24C444F8CB4D286866546D915"/>
    <w:rsid w:val="00961914"/>
    <w:pPr>
      <w:spacing w:after="0" w:line="240" w:lineRule="auto"/>
    </w:pPr>
    <w:rPr>
      <w:rFonts w:eastAsiaTheme="minorHAnsi"/>
      <w:lang w:val="en-US" w:eastAsia="en-US"/>
    </w:rPr>
  </w:style>
  <w:style w:type="paragraph" w:customStyle="1" w:styleId="779F500144604BAE909CA408DCB5AC2115">
    <w:name w:val="779F500144604BAE909CA408DCB5AC2115"/>
    <w:rsid w:val="00961914"/>
    <w:pPr>
      <w:spacing w:after="0" w:line="240" w:lineRule="auto"/>
    </w:pPr>
    <w:rPr>
      <w:rFonts w:eastAsiaTheme="minorHAnsi"/>
      <w:lang w:val="en-US" w:eastAsia="en-US"/>
    </w:rPr>
  </w:style>
  <w:style w:type="paragraph" w:customStyle="1" w:styleId="3AA6018360144C609A469D376AC903A114">
    <w:name w:val="3AA6018360144C609A469D376AC903A114"/>
    <w:rsid w:val="00961914"/>
    <w:pPr>
      <w:spacing w:after="0" w:line="240" w:lineRule="auto"/>
    </w:pPr>
    <w:rPr>
      <w:rFonts w:eastAsiaTheme="minorHAnsi"/>
      <w:lang w:val="en-US" w:eastAsia="en-US"/>
    </w:rPr>
  </w:style>
  <w:style w:type="paragraph" w:customStyle="1" w:styleId="AFBB96997753418CA6C1735C7C053A2D14">
    <w:name w:val="AFBB96997753418CA6C1735C7C053A2D14"/>
    <w:rsid w:val="00961914"/>
    <w:pPr>
      <w:spacing w:after="0" w:line="240" w:lineRule="auto"/>
    </w:pPr>
    <w:rPr>
      <w:rFonts w:eastAsiaTheme="minorHAnsi"/>
      <w:lang w:val="en-US" w:eastAsia="en-US"/>
    </w:rPr>
  </w:style>
  <w:style w:type="paragraph" w:customStyle="1" w:styleId="4A43F4BE2A044F0796C0B2775AA6EA9714">
    <w:name w:val="4A43F4BE2A044F0796C0B2775AA6EA9714"/>
    <w:rsid w:val="00961914"/>
    <w:pPr>
      <w:spacing w:after="0" w:line="240" w:lineRule="auto"/>
    </w:pPr>
    <w:rPr>
      <w:rFonts w:eastAsiaTheme="minorHAnsi"/>
      <w:lang w:val="en-US" w:eastAsia="en-US"/>
    </w:rPr>
  </w:style>
  <w:style w:type="paragraph" w:customStyle="1" w:styleId="F662407F51B64AC5BE60028BF917CCCD12">
    <w:name w:val="F662407F51B64AC5BE60028BF917CCCD12"/>
    <w:rsid w:val="00961914"/>
    <w:pPr>
      <w:spacing w:after="0" w:line="240" w:lineRule="auto"/>
    </w:pPr>
    <w:rPr>
      <w:rFonts w:eastAsiaTheme="minorHAnsi"/>
      <w:lang w:val="en-US" w:eastAsia="en-US"/>
    </w:rPr>
  </w:style>
  <w:style w:type="paragraph" w:customStyle="1" w:styleId="5043EBD81EF5490C89B9564877678E1A11">
    <w:name w:val="5043EBD81EF5490C89B9564877678E1A11"/>
    <w:rsid w:val="00961914"/>
    <w:pPr>
      <w:spacing w:after="0" w:line="240" w:lineRule="auto"/>
    </w:pPr>
    <w:rPr>
      <w:rFonts w:eastAsiaTheme="minorHAnsi"/>
      <w:lang w:val="en-US" w:eastAsia="en-US"/>
    </w:rPr>
  </w:style>
  <w:style w:type="paragraph" w:customStyle="1" w:styleId="DF70706F9C204710A367DA3FB72153CC14">
    <w:name w:val="DF70706F9C204710A367DA3FB72153CC14"/>
    <w:rsid w:val="00961914"/>
    <w:pPr>
      <w:spacing w:after="0" w:line="240" w:lineRule="auto"/>
    </w:pPr>
    <w:rPr>
      <w:rFonts w:eastAsiaTheme="minorHAnsi"/>
      <w:lang w:val="en-US" w:eastAsia="en-US"/>
    </w:rPr>
  </w:style>
  <w:style w:type="paragraph" w:customStyle="1" w:styleId="015DF699A11847B2B4FE67505274811313">
    <w:name w:val="015DF699A11847B2B4FE67505274811313"/>
    <w:rsid w:val="00961914"/>
    <w:pPr>
      <w:spacing w:after="0" w:line="240" w:lineRule="auto"/>
    </w:pPr>
    <w:rPr>
      <w:rFonts w:eastAsiaTheme="minorHAnsi"/>
      <w:lang w:val="en-US" w:eastAsia="en-US"/>
    </w:rPr>
  </w:style>
  <w:style w:type="paragraph" w:customStyle="1" w:styleId="718D4CC53658448B93583D250557C18F10">
    <w:name w:val="718D4CC53658448B93583D250557C18F10"/>
    <w:rsid w:val="00961914"/>
    <w:pPr>
      <w:spacing w:after="0" w:line="240" w:lineRule="auto"/>
    </w:pPr>
    <w:rPr>
      <w:rFonts w:eastAsiaTheme="minorHAnsi"/>
      <w:lang w:val="en-US" w:eastAsia="en-US"/>
    </w:rPr>
  </w:style>
  <w:style w:type="paragraph" w:customStyle="1" w:styleId="3B6DC91B6556409A9DDF9042CA07499B11">
    <w:name w:val="3B6DC91B6556409A9DDF9042CA07499B11"/>
    <w:rsid w:val="00961914"/>
    <w:pPr>
      <w:spacing w:after="0" w:line="240" w:lineRule="auto"/>
    </w:pPr>
    <w:rPr>
      <w:rFonts w:eastAsiaTheme="minorHAnsi"/>
      <w:lang w:val="en-US" w:eastAsia="en-US"/>
    </w:rPr>
  </w:style>
  <w:style w:type="paragraph" w:customStyle="1" w:styleId="4D64ECF23A0B44E288A60D1D5D22B3D411">
    <w:name w:val="4D64ECF23A0B44E288A60D1D5D22B3D411"/>
    <w:rsid w:val="00961914"/>
    <w:pPr>
      <w:spacing w:after="0" w:line="240" w:lineRule="auto"/>
    </w:pPr>
    <w:rPr>
      <w:rFonts w:eastAsiaTheme="minorHAnsi"/>
      <w:lang w:val="en-US" w:eastAsia="en-US"/>
    </w:rPr>
  </w:style>
  <w:style w:type="paragraph" w:customStyle="1" w:styleId="4E03C481FE904F86BFDED7518D15E77611">
    <w:name w:val="4E03C481FE904F86BFDED7518D15E77611"/>
    <w:rsid w:val="00961914"/>
    <w:pPr>
      <w:spacing w:after="0" w:line="240" w:lineRule="auto"/>
    </w:pPr>
    <w:rPr>
      <w:rFonts w:eastAsiaTheme="minorHAnsi"/>
      <w:lang w:val="en-US" w:eastAsia="en-US"/>
    </w:rPr>
  </w:style>
  <w:style w:type="paragraph" w:customStyle="1" w:styleId="B945AD90C4A34060A97186F07FA35C3610">
    <w:name w:val="B945AD90C4A34060A97186F07FA35C3610"/>
    <w:rsid w:val="00961914"/>
    <w:pPr>
      <w:spacing w:after="0" w:line="240" w:lineRule="auto"/>
    </w:pPr>
    <w:rPr>
      <w:rFonts w:eastAsiaTheme="minorHAnsi"/>
      <w:lang w:val="en-US" w:eastAsia="en-US"/>
    </w:rPr>
  </w:style>
  <w:style w:type="paragraph" w:customStyle="1" w:styleId="A5A1651602E54F8AA2D4948D28C50C5411">
    <w:name w:val="A5A1651602E54F8AA2D4948D28C50C5411"/>
    <w:rsid w:val="00961914"/>
    <w:pPr>
      <w:spacing w:after="0" w:line="240" w:lineRule="auto"/>
    </w:pPr>
    <w:rPr>
      <w:rFonts w:eastAsiaTheme="minorHAnsi"/>
      <w:lang w:val="en-US" w:eastAsia="en-US"/>
    </w:rPr>
  </w:style>
  <w:style w:type="paragraph" w:customStyle="1" w:styleId="75BFF3F7A19C434E90F1425D3F4EF91510">
    <w:name w:val="75BFF3F7A19C434E90F1425D3F4EF91510"/>
    <w:rsid w:val="00961914"/>
    <w:pPr>
      <w:spacing w:after="0" w:line="240" w:lineRule="auto"/>
    </w:pPr>
    <w:rPr>
      <w:rFonts w:eastAsiaTheme="minorHAnsi"/>
      <w:lang w:val="en-US" w:eastAsia="en-US"/>
    </w:rPr>
  </w:style>
  <w:style w:type="paragraph" w:customStyle="1" w:styleId="F7273981DB554D2BB8BB82D3C006E1FC9">
    <w:name w:val="F7273981DB554D2BB8BB82D3C006E1FC9"/>
    <w:rsid w:val="00961914"/>
    <w:pPr>
      <w:spacing w:after="0" w:line="240" w:lineRule="auto"/>
    </w:pPr>
    <w:rPr>
      <w:rFonts w:eastAsiaTheme="minorHAnsi"/>
      <w:lang w:val="en-US" w:eastAsia="en-US"/>
    </w:rPr>
  </w:style>
  <w:style w:type="paragraph" w:customStyle="1" w:styleId="AF6D72CF165B452E9EEADBB5ACEEBDF19">
    <w:name w:val="AF6D72CF165B452E9EEADBB5ACEEBDF19"/>
    <w:rsid w:val="00961914"/>
    <w:pPr>
      <w:spacing w:after="0" w:line="240" w:lineRule="auto"/>
    </w:pPr>
    <w:rPr>
      <w:rFonts w:eastAsiaTheme="minorHAnsi"/>
      <w:lang w:val="en-US" w:eastAsia="en-US"/>
    </w:rPr>
  </w:style>
  <w:style w:type="paragraph" w:customStyle="1" w:styleId="7C5740D81FA947CC92594D15FE0A56929">
    <w:name w:val="7C5740D81FA947CC92594D15FE0A56929"/>
    <w:rsid w:val="00961914"/>
    <w:pPr>
      <w:spacing w:after="0" w:line="240" w:lineRule="auto"/>
    </w:pPr>
    <w:rPr>
      <w:rFonts w:eastAsiaTheme="minorHAnsi"/>
      <w:lang w:val="en-US" w:eastAsia="en-US"/>
    </w:rPr>
  </w:style>
  <w:style w:type="paragraph" w:customStyle="1" w:styleId="8D942DCC26DE425F92AE45C9A6244DC69">
    <w:name w:val="8D942DCC26DE425F92AE45C9A6244DC69"/>
    <w:rsid w:val="00961914"/>
    <w:pPr>
      <w:spacing w:after="0" w:line="240" w:lineRule="auto"/>
    </w:pPr>
    <w:rPr>
      <w:rFonts w:eastAsiaTheme="minorHAnsi"/>
      <w:lang w:val="en-US" w:eastAsia="en-US"/>
    </w:rPr>
  </w:style>
  <w:style w:type="paragraph" w:customStyle="1" w:styleId="E48321311A37425EA62504CFA33E6FF98">
    <w:name w:val="E48321311A37425EA62504CFA33E6FF98"/>
    <w:rsid w:val="00961914"/>
    <w:pPr>
      <w:spacing w:after="0" w:line="240" w:lineRule="auto"/>
    </w:pPr>
    <w:rPr>
      <w:rFonts w:eastAsiaTheme="minorHAnsi"/>
      <w:lang w:val="en-US" w:eastAsia="en-US"/>
    </w:rPr>
  </w:style>
  <w:style w:type="paragraph" w:customStyle="1" w:styleId="C40EA508585142C389B9B6FA1D2FCE908">
    <w:name w:val="C40EA508585142C389B9B6FA1D2FCE908"/>
    <w:rsid w:val="00961914"/>
    <w:pPr>
      <w:spacing w:after="0" w:line="240" w:lineRule="auto"/>
    </w:pPr>
    <w:rPr>
      <w:rFonts w:eastAsiaTheme="minorHAnsi"/>
      <w:lang w:val="en-US" w:eastAsia="en-US"/>
    </w:rPr>
  </w:style>
  <w:style w:type="paragraph" w:customStyle="1" w:styleId="6E5530F5876D4D078B896610B67830298">
    <w:name w:val="6E5530F5876D4D078B896610B67830298"/>
    <w:rsid w:val="00961914"/>
    <w:pPr>
      <w:spacing w:after="0" w:line="240" w:lineRule="auto"/>
    </w:pPr>
    <w:rPr>
      <w:rFonts w:eastAsiaTheme="minorHAnsi"/>
      <w:lang w:val="en-US" w:eastAsia="en-US"/>
    </w:rPr>
  </w:style>
  <w:style w:type="paragraph" w:customStyle="1" w:styleId="2578F45DB5C9411597C931AC29FD42167">
    <w:name w:val="2578F45DB5C9411597C931AC29FD42167"/>
    <w:rsid w:val="00961914"/>
    <w:pPr>
      <w:spacing w:after="0" w:line="240" w:lineRule="auto"/>
    </w:pPr>
    <w:rPr>
      <w:rFonts w:eastAsiaTheme="minorHAnsi"/>
      <w:lang w:val="en-US" w:eastAsia="en-US"/>
    </w:rPr>
  </w:style>
  <w:style w:type="paragraph" w:customStyle="1" w:styleId="0B2FBB41D6614C11B33279968A1304C68">
    <w:name w:val="0B2FBB41D6614C11B33279968A1304C68"/>
    <w:rsid w:val="00961914"/>
    <w:pPr>
      <w:spacing w:after="0" w:line="240" w:lineRule="auto"/>
    </w:pPr>
    <w:rPr>
      <w:rFonts w:eastAsiaTheme="minorHAnsi"/>
      <w:lang w:val="en-US" w:eastAsia="en-US"/>
    </w:rPr>
  </w:style>
  <w:style w:type="paragraph" w:customStyle="1" w:styleId="68518434E63F4256A2667A44AA93E4E58">
    <w:name w:val="68518434E63F4256A2667A44AA93E4E58"/>
    <w:rsid w:val="00961914"/>
    <w:pPr>
      <w:spacing w:after="0" w:line="240" w:lineRule="auto"/>
    </w:pPr>
    <w:rPr>
      <w:rFonts w:eastAsiaTheme="minorHAnsi"/>
      <w:lang w:val="en-US" w:eastAsia="en-US"/>
    </w:rPr>
  </w:style>
  <w:style w:type="paragraph" w:customStyle="1" w:styleId="213579022163471789C5CB905C8CC1375">
    <w:name w:val="213579022163471789C5CB905C8CC1375"/>
    <w:rsid w:val="00961914"/>
    <w:pPr>
      <w:spacing w:after="0" w:line="240" w:lineRule="auto"/>
    </w:pPr>
    <w:rPr>
      <w:rFonts w:eastAsiaTheme="minorHAnsi"/>
      <w:lang w:val="en-US" w:eastAsia="en-US"/>
    </w:rPr>
  </w:style>
  <w:style w:type="paragraph" w:customStyle="1" w:styleId="A0B6C09E975842DDB71A74525239F04D5">
    <w:name w:val="A0B6C09E975842DDB71A74525239F04D5"/>
    <w:rsid w:val="00961914"/>
    <w:pPr>
      <w:spacing w:before="160" w:after="160" w:line="336" w:lineRule="auto"/>
    </w:pPr>
    <w:rPr>
      <w:rFonts w:eastAsiaTheme="minorHAnsi"/>
      <w:lang w:eastAsia="en-US"/>
    </w:rPr>
  </w:style>
  <w:style w:type="paragraph" w:customStyle="1" w:styleId="9A8A45217A0447B3B172CF94E8E769A05">
    <w:name w:val="9A8A45217A0447B3B172CF94E8E769A05"/>
    <w:rsid w:val="00961914"/>
    <w:pPr>
      <w:spacing w:after="0" w:line="240" w:lineRule="auto"/>
    </w:pPr>
    <w:rPr>
      <w:rFonts w:eastAsiaTheme="minorHAnsi"/>
      <w:lang w:val="en-US" w:eastAsia="en-US"/>
    </w:rPr>
  </w:style>
  <w:style w:type="paragraph" w:customStyle="1" w:styleId="4506C7D2842946E092C4C5D4D761836B5">
    <w:name w:val="4506C7D2842946E092C4C5D4D761836B5"/>
    <w:rsid w:val="00961914"/>
    <w:pPr>
      <w:spacing w:after="0" w:line="240" w:lineRule="auto"/>
    </w:pPr>
    <w:rPr>
      <w:rFonts w:eastAsiaTheme="minorHAnsi"/>
      <w:lang w:val="en-US" w:eastAsia="en-US"/>
    </w:rPr>
  </w:style>
  <w:style w:type="paragraph" w:customStyle="1" w:styleId="1A3E380092114092938D2B79BB8C64D65">
    <w:name w:val="1A3E380092114092938D2B79BB8C64D65"/>
    <w:rsid w:val="00961914"/>
    <w:pPr>
      <w:spacing w:after="0" w:line="240" w:lineRule="auto"/>
    </w:pPr>
    <w:rPr>
      <w:rFonts w:eastAsiaTheme="minorHAnsi"/>
      <w:lang w:val="en-US" w:eastAsia="en-US"/>
    </w:rPr>
  </w:style>
  <w:style w:type="paragraph" w:customStyle="1" w:styleId="82F3845005694DD99B9F03D8BC0395FD5">
    <w:name w:val="82F3845005694DD99B9F03D8BC0395FD5"/>
    <w:rsid w:val="00961914"/>
    <w:pPr>
      <w:spacing w:after="0" w:line="240" w:lineRule="auto"/>
    </w:pPr>
    <w:rPr>
      <w:rFonts w:eastAsiaTheme="minorHAnsi"/>
      <w:lang w:val="en-US" w:eastAsia="en-US"/>
    </w:rPr>
  </w:style>
  <w:style w:type="paragraph" w:customStyle="1" w:styleId="8128D522AD8A499B848D4F1C2D489EE14">
    <w:name w:val="8128D522AD8A499B848D4F1C2D489EE14"/>
    <w:rsid w:val="00961914"/>
    <w:pPr>
      <w:spacing w:after="0" w:line="240" w:lineRule="auto"/>
    </w:pPr>
    <w:rPr>
      <w:rFonts w:eastAsiaTheme="minorHAnsi"/>
      <w:lang w:val="en-US" w:eastAsia="en-US"/>
    </w:rPr>
  </w:style>
  <w:style w:type="paragraph" w:customStyle="1" w:styleId="A13572E4E3914E479CB4BEE19F17DD3C3">
    <w:name w:val="A13572E4E3914E479CB4BEE19F17DD3C3"/>
    <w:rsid w:val="00961914"/>
    <w:pPr>
      <w:spacing w:after="0" w:line="240" w:lineRule="auto"/>
    </w:pPr>
    <w:rPr>
      <w:rFonts w:eastAsiaTheme="minorHAnsi"/>
      <w:lang w:val="en-US" w:eastAsia="en-US"/>
    </w:rPr>
  </w:style>
  <w:style w:type="paragraph" w:customStyle="1" w:styleId="394FC71B24C14889862AB745830B86604">
    <w:name w:val="394FC71B24C14889862AB745830B86604"/>
    <w:rsid w:val="00961914"/>
    <w:pPr>
      <w:spacing w:after="0" w:line="240" w:lineRule="auto"/>
    </w:pPr>
    <w:rPr>
      <w:rFonts w:eastAsiaTheme="minorHAnsi"/>
      <w:lang w:val="en-US" w:eastAsia="en-US"/>
    </w:rPr>
  </w:style>
  <w:style w:type="paragraph" w:customStyle="1" w:styleId="485F6E5088D94208B4B973A82BB7D8E24">
    <w:name w:val="485F6E5088D94208B4B973A82BB7D8E24"/>
    <w:rsid w:val="00961914"/>
    <w:pPr>
      <w:spacing w:after="0" w:line="240" w:lineRule="auto"/>
    </w:pPr>
    <w:rPr>
      <w:rFonts w:eastAsiaTheme="minorHAnsi"/>
      <w:lang w:val="en-US" w:eastAsia="en-US"/>
    </w:rPr>
  </w:style>
  <w:style w:type="paragraph" w:customStyle="1" w:styleId="146867B172444407B0784132469DC13D4">
    <w:name w:val="146867B172444407B0784132469DC13D4"/>
    <w:rsid w:val="00961914"/>
    <w:pPr>
      <w:spacing w:after="0" w:line="240" w:lineRule="auto"/>
    </w:pPr>
    <w:rPr>
      <w:rFonts w:eastAsiaTheme="minorHAnsi"/>
      <w:lang w:val="en-US" w:eastAsia="en-US"/>
    </w:rPr>
  </w:style>
  <w:style w:type="paragraph" w:customStyle="1" w:styleId="56EEDA5620AF4834957898B7CA1F0E873">
    <w:name w:val="56EEDA5620AF4834957898B7CA1F0E873"/>
    <w:rsid w:val="00961914"/>
    <w:pPr>
      <w:spacing w:before="160" w:after="160" w:line="336" w:lineRule="auto"/>
    </w:pPr>
    <w:rPr>
      <w:rFonts w:eastAsiaTheme="minorHAnsi"/>
      <w:lang w:eastAsia="en-US"/>
    </w:rPr>
  </w:style>
  <w:style w:type="paragraph" w:customStyle="1" w:styleId="13594FAF06E84408A9792C2CFF5C159A3">
    <w:name w:val="13594FAF06E84408A9792C2CFF5C159A3"/>
    <w:rsid w:val="00961914"/>
    <w:pPr>
      <w:spacing w:before="160" w:after="160" w:line="336" w:lineRule="auto"/>
    </w:pPr>
    <w:rPr>
      <w:rFonts w:eastAsiaTheme="minorHAnsi"/>
      <w:lang w:eastAsia="en-US"/>
    </w:rPr>
  </w:style>
  <w:style w:type="paragraph" w:customStyle="1" w:styleId="721203D4E1F048309A0A0D88353D66883">
    <w:name w:val="721203D4E1F048309A0A0D88353D66883"/>
    <w:rsid w:val="00961914"/>
    <w:pPr>
      <w:spacing w:before="160" w:after="160" w:line="336" w:lineRule="auto"/>
    </w:pPr>
    <w:rPr>
      <w:rFonts w:eastAsiaTheme="minorHAnsi"/>
      <w:lang w:eastAsia="en-US"/>
    </w:rPr>
  </w:style>
  <w:style w:type="paragraph" w:customStyle="1" w:styleId="CF77399096754B80B62D560B23D533B63">
    <w:name w:val="CF77399096754B80B62D560B23D533B63"/>
    <w:rsid w:val="00961914"/>
    <w:pPr>
      <w:spacing w:before="160" w:after="160" w:line="336" w:lineRule="auto"/>
    </w:pPr>
    <w:rPr>
      <w:rFonts w:eastAsiaTheme="minorHAnsi"/>
      <w:lang w:eastAsia="en-US"/>
    </w:rPr>
  </w:style>
  <w:style w:type="paragraph" w:customStyle="1" w:styleId="8BFA5410BBE945A4958C050D20BA304B3">
    <w:name w:val="8BFA5410BBE945A4958C050D20BA304B3"/>
    <w:rsid w:val="00961914"/>
    <w:pPr>
      <w:spacing w:before="160" w:after="160" w:line="336" w:lineRule="auto"/>
    </w:pPr>
    <w:rPr>
      <w:rFonts w:eastAsiaTheme="minorHAnsi"/>
      <w:lang w:eastAsia="en-US"/>
    </w:rPr>
  </w:style>
  <w:style w:type="paragraph" w:customStyle="1" w:styleId="D79FE99DFCBA44ACAFCBAB443EA602AB3">
    <w:name w:val="D79FE99DFCBA44ACAFCBAB443EA602AB3"/>
    <w:rsid w:val="00961914"/>
    <w:pPr>
      <w:spacing w:before="160" w:after="160" w:line="336" w:lineRule="auto"/>
    </w:pPr>
    <w:rPr>
      <w:rFonts w:eastAsiaTheme="minorHAnsi"/>
      <w:lang w:eastAsia="en-US"/>
    </w:rPr>
  </w:style>
  <w:style w:type="paragraph" w:customStyle="1" w:styleId="43A4DDE5C84345F585479AADA83F309F3">
    <w:name w:val="43A4DDE5C84345F585479AADA83F309F3"/>
    <w:rsid w:val="00961914"/>
    <w:pPr>
      <w:spacing w:after="0" w:line="240" w:lineRule="auto"/>
    </w:pPr>
    <w:rPr>
      <w:rFonts w:eastAsiaTheme="minorHAnsi"/>
      <w:lang w:val="en-US" w:eastAsia="en-US"/>
    </w:rPr>
  </w:style>
  <w:style w:type="paragraph" w:customStyle="1" w:styleId="BC4E8B869E3C4A42903A0CA43956423E3">
    <w:name w:val="BC4E8B869E3C4A42903A0CA43956423E3"/>
    <w:rsid w:val="00961914"/>
    <w:pPr>
      <w:spacing w:after="0" w:line="240" w:lineRule="auto"/>
    </w:pPr>
    <w:rPr>
      <w:rFonts w:eastAsiaTheme="minorHAnsi"/>
      <w:lang w:val="en-US" w:eastAsia="en-US"/>
    </w:rPr>
  </w:style>
  <w:style w:type="paragraph" w:customStyle="1" w:styleId="F3678682AD4946FBB9ED041171FB995F">
    <w:name w:val="F3678682AD4946FBB9ED041171FB995F"/>
    <w:rsid w:val="00961914"/>
  </w:style>
  <w:style w:type="paragraph" w:customStyle="1" w:styleId="4DF4C9AA7D7A4D328D70B26DB1F4EFE924">
    <w:name w:val="4DF4C9AA7D7A4D328D70B26DB1F4EFE924"/>
    <w:rsid w:val="00961914"/>
    <w:pPr>
      <w:spacing w:after="0" w:line="240" w:lineRule="auto"/>
    </w:pPr>
    <w:rPr>
      <w:rFonts w:eastAsiaTheme="minorHAnsi"/>
      <w:lang w:val="en-US" w:eastAsia="en-US"/>
    </w:rPr>
  </w:style>
  <w:style w:type="paragraph" w:customStyle="1" w:styleId="2A710A6A29CE402E9226F8FB2369483324">
    <w:name w:val="2A710A6A29CE402E9226F8FB2369483324"/>
    <w:rsid w:val="00961914"/>
    <w:pPr>
      <w:spacing w:after="0" w:line="240" w:lineRule="auto"/>
    </w:pPr>
    <w:rPr>
      <w:rFonts w:eastAsiaTheme="minorHAnsi"/>
      <w:lang w:val="en-US" w:eastAsia="en-US"/>
    </w:rPr>
  </w:style>
  <w:style w:type="paragraph" w:customStyle="1" w:styleId="6AC2D5FF891B46CDBC656D1057A2DE4024">
    <w:name w:val="6AC2D5FF891B46CDBC656D1057A2DE4024"/>
    <w:rsid w:val="00961914"/>
    <w:pPr>
      <w:spacing w:after="0" w:line="240" w:lineRule="auto"/>
    </w:pPr>
    <w:rPr>
      <w:rFonts w:eastAsiaTheme="minorHAnsi"/>
      <w:lang w:val="en-US" w:eastAsia="en-US"/>
    </w:rPr>
  </w:style>
  <w:style w:type="paragraph" w:customStyle="1" w:styleId="0EF8173D258948A5A16A88B07C485A9D23">
    <w:name w:val="0EF8173D258948A5A16A88B07C485A9D23"/>
    <w:rsid w:val="00961914"/>
    <w:pPr>
      <w:spacing w:after="0" w:line="240" w:lineRule="auto"/>
    </w:pPr>
    <w:rPr>
      <w:rFonts w:eastAsiaTheme="minorHAnsi"/>
      <w:lang w:val="en-US" w:eastAsia="en-US"/>
    </w:rPr>
  </w:style>
  <w:style w:type="paragraph" w:customStyle="1" w:styleId="BA2AB69F5A2C4B59A57341F547A1C17B22">
    <w:name w:val="BA2AB69F5A2C4B59A57341F547A1C17B22"/>
    <w:rsid w:val="00961914"/>
    <w:pPr>
      <w:spacing w:after="0" w:line="240" w:lineRule="auto"/>
    </w:pPr>
    <w:rPr>
      <w:rFonts w:eastAsiaTheme="minorHAnsi"/>
      <w:lang w:val="en-US" w:eastAsia="en-US"/>
    </w:rPr>
  </w:style>
  <w:style w:type="paragraph" w:customStyle="1" w:styleId="2F9CD1F4C1A34DF19B6FA4C4127942CE22">
    <w:name w:val="2F9CD1F4C1A34DF19B6FA4C4127942CE22"/>
    <w:rsid w:val="00961914"/>
    <w:pPr>
      <w:spacing w:after="0" w:line="240" w:lineRule="auto"/>
    </w:pPr>
    <w:rPr>
      <w:rFonts w:eastAsiaTheme="minorHAnsi"/>
      <w:lang w:val="en-US" w:eastAsia="en-US"/>
    </w:rPr>
  </w:style>
  <w:style w:type="paragraph" w:customStyle="1" w:styleId="845750147D5C451AAF6B95B3B3AA564A22">
    <w:name w:val="845750147D5C451AAF6B95B3B3AA564A22"/>
    <w:rsid w:val="00961914"/>
    <w:pPr>
      <w:spacing w:after="0" w:line="240" w:lineRule="auto"/>
    </w:pPr>
    <w:rPr>
      <w:rFonts w:eastAsiaTheme="minorHAnsi"/>
      <w:lang w:val="en-US" w:eastAsia="en-US"/>
    </w:rPr>
  </w:style>
  <w:style w:type="paragraph" w:customStyle="1" w:styleId="2796BE6E69ED418FA81818406A4C22B322">
    <w:name w:val="2796BE6E69ED418FA81818406A4C22B322"/>
    <w:rsid w:val="00961914"/>
    <w:pPr>
      <w:spacing w:after="0" w:line="240" w:lineRule="auto"/>
    </w:pPr>
    <w:rPr>
      <w:rFonts w:eastAsiaTheme="minorHAnsi"/>
      <w:lang w:val="en-US" w:eastAsia="en-US"/>
    </w:rPr>
  </w:style>
  <w:style w:type="paragraph" w:customStyle="1" w:styleId="F00C01A3667B4D0D87744B1C48481C1B">
    <w:name w:val="F00C01A3667B4D0D87744B1C48481C1B"/>
    <w:rsid w:val="00961914"/>
    <w:pPr>
      <w:spacing w:after="0" w:line="240" w:lineRule="auto"/>
    </w:pPr>
    <w:rPr>
      <w:rFonts w:eastAsiaTheme="minorHAnsi"/>
      <w:lang w:val="en-US" w:eastAsia="en-US"/>
    </w:rPr>
  </w:style>
  <w:style w:type="paragraph" w:customStyle="1" w:styleId="81BBA93D7B814D5E8ADB796D4D08B2D121">
    <w:name w:val="81BBA93D7B814D5E8ADB796D4D08B2D121"/>
    <w:rsid w:val="00961914"/>
    <w:pPr>
      <w:spacing w:after="0" w:line="240" w:lineRule="auto"/>
    </w:pPr>
    <w:rPr>
      <w:rFonts w:eastAsiaTheme="minorHAnsi"/>
      <w:lang w:val="en-US" w:eastAsia="en-US"/>
    </w:rPr>
  </w:style>
  <w:style w:type="paragraph" w:customStyle="1" w:styleId="2887B485290C4AE29C295C7E90BCD87821">
    <w:name w:val="2887B485290C4AE29C295C7E90BCD87821"/>
    <w:rsid w:val="00961914"/>
    <w:pPr>
      <w:spacing w:after="0" w:line="240" w:lineRule="auto"/>
    </w:pPr>
    <w:rPr>
      <w:rFonts w:eastAsiaTheme="minorHAnsi"/>
      <w:lang w:val="en-US" w:eastAsia="en-US"/>
    </w:rPr>
  </w:style>
  <w:style w:type="paragraph" w:customStyle="1" w:styleId="3556D5DB23ED4710ABB0DF68660CAA4E20">
    <w:name w:val="3556D5DB23ED4710ABB0DF68660CAA4E20"/>
    <w:rsid w:val="00961914"/>
    <w:pPr>
      <w:spacing w:after="0" w:line="240" w:lineRule="auto"/>
    </w:pPr>
    <w:rPr>
      <w:rFonts w:eastAsiaTheme="minorHAnsi"/>
      <w:lang w:val="en-US" w:eastAsia="en-US"/>
    </w:rPr>
  </w:style>
  <w:style w:type="paragraph" w:customStyle="1" w:styleId="721A083109FF4683838E2C909E37248320">
    <w:name w:val="721A083109FF4683838E2C909E37248320"/>
    <w:rsid w:val="00961914"/>
    <w:pPr>
      <w:spacing w:after="0" w:line="240" w:lineRule="auto"/>
    </w:pPr>
    <w:rPr>
      <w:rFonts w:eastAsiaTheme="minorHAnsi"/>
      <w:lang w:val="en-US" w:eastAsia="en-US"/>
    </w:rPr>
  </w:style>
  <w:style w:type="paragraph" w:customStyle="1" w:styleId="B742D46180C6476A9515C7440C39826220">
    <w:name w:val="B742D46180C6476A9515C7440C39826220"/>
    <w:rsid w:val="00961914"/>
    <w:pPr>
      <w:spacing w:after="0" w:line="240" w:lineRule="auto"/>
    </w:pPr>
    <w:rPr>
      <w:rFonts w:eastAsiaTheme="minorHAnsi"/>
      <w:lang w:val="en-US" w:eastAsia="en-US"/>
    </w:rPr>
  </w:style>
  <w:style w:type="paragraph" w:customStyle="1" w:styleId="8D81EBFC0C0F491196D956499BD68DAD19">
    <w:name w:val="8D81EBFC0C0F491196D956499BD68DAD19"/>
    <w:rsid w:val="00961914"/>
    <w:pPr>
      <w:spacing w:after="0" w:line="240" w:lineRule="auto"/>
    </w:pPr>
    <w:rPr>
      <w:rFonts w:eastAsiaTheme="minorHAnsi"/>
      <w:lang w:val="en-US" w:eastAsia="en-US"/>
    </w:rPr>
  </w:style>
  <w:style w:type="paragraph" w:customStyle="1" w:styleId="412636725D2F4826B9CF5141FC715C4519">
    <w:name w:val="412636725D2F4826B9CF5141FC715C4519"/>
    <w:rsid w:val="00961914"/>
    <w:pPr>
      <w:spacing w:after="0" w:line="240" w:lineRule="auto"/>
    </w:pPr>
    <w:rPr>
      <w:rFonts w:eastAsiaTheme="minorHAnsi"/>
      <w:lang w:val="en-US" w:eastAsia="en-US"/>
    </w:rPr>
  </w:style>
  <w:style w:type="paragraph" w:customStyle="1" w:styleId="A2F0F9F63C0D4B66892914A000E9690D19">
    <w:name w:val="A2F0F9F63C0D4B66892914A000E9690D19"/>
    <w:rsid w:val="00961914"/>
    <w:pPr>
      <w:spacing w:after="0" w:line="240" w:lineRule="auto"/>
    </w:pPr>
    <w:rPr>
      <w:rFonts w:eastAsiaTheme="minorHAnsi"/>
      <w:lang w:val="en-US" w:eastAsia="en-US"/>
    </w:rPr>
  </w:style>
  <w:style w:type="paragraph" w:customStyle="1" w:styleId="81D52335A1824DAA981472354CA4337119">
    <w:name w:val="81D52335A1824DAA981472354CA4337119"/>
    <w:rsid w:val="00961914"/>
    <w:pPr>
      <w:spacing w:after="0" w:line="240" w:lineRule="auto"/>
    </w:pPr>
    <w:rPr>
      <w:rFonts w:eastAsiaTheme="minorHAnsi"/>
      <w:lang w:val="en-US" w:eastAsia="en-US"/>
    </w:rPr>
  </w:style>
  <w:style w:type="paragraph" w:customStyle="1" w:styleId="33A9155413E54C39B78311CC2230C99419">
    <w:name w:val="33A9155413E54C39B78311CC2230C99419"/>
    <w:rsid w:val="00961914"/>
    <w:pPr>
      <w:spacing w:after="0" w:line="240" w:lineRule="auto"/>
    </w:pPr>
    <w:rPr>
      <w:rFonts w:eastAsiaTheme="minorHAnsi"/>
      <w:lang w:val="en-US" w:eastAsia="en-US"/>
    </w:rPr>
  </w:style>
  <w:style w:type="paragraph" w:customStyle="1" w:styleId="9473E5FDB32D4FB0855B8A99F6EFE08B18">
    <w:name w:val="9473E5FDB32D4FB0855B8A99F6EFE08B18"/>
    <w:rsid w:val="00961914"/>
    <w:pPr>
      <w:spacing w:after="0" w:line="240" w:lineRule="auto"/>
    </w:pPr>
    <w:rPr>
      <w:rFonts w:eastAsiaTheme="minorHAnsi"/>
      <w:lang w:val="en-US" w:eastAsia="en-US"/>
    </w:rPr>
  </w:style>
  <w:style w:type="paragraph" w:customStyle="1" w:styleId="C3BF620F952A41FAA2A54BA837D0452218">
    <w:name w:val="C3BF620F952A41FAA2A54BA837D0452218"/>
    <w:rsid w:val="00961914"/>
    <w:pPr>
      <w:spacing w:after="0" w:line="240" w:lineRule="auto"/>
    </w:pPr>
    <w:rPr>
      <w:rFonts w:eastAsiaTheme="minorHAnsi"/>
      <w:lang w:val="en-US" w:eastAsia="en-US"/>
    </w:rPr>
  </w:style>
  <w:style w:type="paragraph" w:customStyle="1" w:styleId="1339D9BF0F56450A90C0F17BBE2A0F9A18">
    <w:name w:val="1339D9BF0F56450A90C0F17BBE2A0F9A18"/>
    <w:rsid w:val="00961914"/>
    <w:pPr>
      <w:spacing w:after="0" w:line="240" w:lineRule="auto"/>
    </w:pPr>
    <w:rPr>
      <w:rFonts w:eastAsiaTheme="minorHAnsi"/>
      <w:lang w:val="en-US" w:eastAsia="en-US"/>
    </w:rPr>
  </w:style>
  <w:style w:type="paragraph" w:customStyle="1" w:styleId="2DFCE2B615064A82AE22D00CFE0FDA4918">
    <w:name w:val="2DFCE2B615064A82AE22D00CFE0FDA4918"/>
    <w:rsid w:val="00961914"/>
    <w:pPr>
      <w:spacing w:after="0" w:line="240" w:lineRule="auto"/>
    </w:pPr>
    <w:rPr>
      <w:rFonts w:eastAsiaTheme="minorHAnsi"/>
      <w:lang w:val="en-US" w:eastAsia="en-US"/>
    </w:rPr>
  </w:style>
  <w:style w:type="paragraph" w:customStyle="1" w:styleId="465165A0FA7548639912BC49187057F118">
    <w:name w:val="465165A0FA7548639912BC49187057F118"/>
    <w:rsid w:val="00961914"/>
    <w:pPr>
      <w:spacing w:after="0" w:line="240" w:lineRule="auto"/>
    </w:pPr>
    <w:rPr>
      <w:rFonts w:eastAsiaTheme="minorHAnsi"/>
      <w:lang w:val="en-US" w:eastAsia="en-US"/>
    </w:rPr>
  </w:style>
  <w:style w:type="paragraph" w:customStyle="1" w:styleId="E6EC2F49A8E147B69ED4FFFB8D20EFA217">
    <w:name w:val="E6EC2F49A8E147B69ED4FFFB8D20EFA217"/>
    <w:rsid w:val="00961914"/>
    <w:pPr>
      <w:spacing w:after="0" w:line="240" w:lineRule="auto"/>
    </w:pPr>
    <w:rPr>
      <w:rFonts w:eastAsiaTheme="minorHAnsi"/>
      <w:lang w:val="en-US" w:eastAsia="en-US"/>
    </w:rPr>
  </w:style>
  <w:style w:type="paragraph" w:customStyle="1" w:styleId="B28E8F15B1D84639AFB6945708292C0517">
    <w:name w:val="B28E8F15B1D84639AFB6945708292C0517"/>
    <w:rsid w:val="00961914"/>
    <w:pPr>
      <w:spacing w:after="0" w:line="240" w:lineRule="auto"/>
    </w:pPr>
    <w:rPr>
      <w:rFonts w:eastAsiaTheme="minorHAnsi"/>
      <w:lang w:val="en-US" w:eastAsia="en-US"/>
    </w:rPr>
  </w:style>
  <w:style w:type="paragraph" w:customStyle="1" w:styleId="6953C9D078BE408B8331CCAC6642372317">
    <w:name w:val="6953C9D078BE408B8331CCAC6642372317"/>
    <w:rsid w:val="00961914"/>
    <w:pPr>
      <w:spacing w:after="0" w:line="240" w:lineRule="auto"/>
    </w:pPr>
    <w:rPr>
      <w:rFonts w:eastAsiaTheme="minorHAnsi"/>
      <w:lang w:val="en-US" w:eastAsia="en-US"/>
    </w:rPr>
  </w:style>
  <w:style w:type="paragraph" w:customStyle="1" w:styleId="508E83B3E883435B8F5124E33C8C69D816">
    <w:name w:val="508E83B3E883435B8F5124E33C8C69D816"/>
    <w:rsid w:val="00961914"/>
    <w:pPr>
      <w:spacing w:after="0" w:line="240" w:lineRule="auto"/>
    </w:pPr>
    <w:rPr>
      <w:rFonts w:eastAsiaTheme="minorHAnsi"/>
      <w:lang w:val="en-US" w:eastAsia="en-US"/>
    </w:rPr>
  </w:style>
  <w:style w:type="paragraph" w:customStyle="1" w:styleId="81ACD360D24C444F8CB4D286866546D916">
    <w:name w:val="81ACD360D24C444F8CB4D286866546D916"/>
    <w:rsid w:val="00961914"/>
    <w:pPr>
      <w:spacing w:after="0" w:line="240" w:lineRule="auto"/>
    </w:pPr>
    <w:rPr>
      <w:rFonts w:eastAsiaTheme="minorHAnsi"/>
      <w:lang w:val="en-US" w:eastAsia="en-US"/>
    </w:rPr>
  </w:style>
  <w:style w:type="paragraph" w:customStyle="1" w:styleId="779F500144604BAE909CA408DCB5AC2116">
    <w:name w:val="779F500144604BAE909CA408DCB5AC2116"/>
    <w:rsid w:val="00961914"/>
    <w:pPr>
      <w:spacing w:after="0" w:line="240" w:lineRule="auto"/>
    </w:pPr>
    <w:rPr>
      <w:rFonts w:eastAsiaTheme="minorHAnsi"/>
      <w:lang w:val="en-US" w:eastAsia="en-US"/>
    </w:rPr>
  </w:style>
  <w:style w:type="paragraph" w:customStyle="1" w:styleId="3AA6018360144C609A469D376AC903A115">
    <w:name w:val="3AA6018360144C609A469D376AC903A115"/>
    <w:rsid w:val="00961914"/>
    <w:pPr>
      <w:spacing w:after="0" w:line="240" w:lineRule="auto"/>
    </w:pPr>
    <w:rPr>
      <w:rFonts w:eastAsiaTheme="minorHAnsi"/>
      <w:lang w:val="en-US" w:eastAsia="en-US"/>
    </w:rPr>
  </w:style>
  <w:style w:type="paragraph" w:customStyle="1" w:styleId="AFBB96997753418CA6C1735C7C053A2D15">
    <w:name w:val="AFBB96997753418CA6C1735C7C053A2D15"/>
    <w:rsid w:val="00961914"/>
    <w:pPr>
      <w:spacing w:after="0" w:line="240" w:lineRule="auto"/>
    </w:pPr>
    <w:rPr>
      <w:rFonts w:eastAsiaTheme="minorHAnsi"/>
      <w:lang w:val="en-US" w:eastAsia="en-US"/>
    </w:rPr>
  </w:style>
  <w:style w:type="paragraph" w:customStyle="1" w:styleId="4A43F4BE2A044F0796C0B2775AA6EA9715">
    <w:name w:val="4A43F4BE2A044F0796C0B2775AA6EA9715"/>
    <w:rsid w:val="00961914"/>
    <w:pPr>
      <w:spacing w:after="0" w:line="240" w:lineRule="auto"/>
    </w:pPr>
    <w:rPr>
      <w:rFonts w:eastAsiaTheme="minorHAnsi"/>
      <w:lang w:val="en-US" w:eastAsia="en-US"/>
    </w:rPr>
  </w:style>
  <w:style w:type="paragraph" w:customStyle="1" w:styleId="F662407F51B64AC5BE60028BF917CCCD13">
    <w:name w:val="F662407F51B64AC5BE60028BF917CCCD13"/>
    <w:rsid w:val="00961914"/>
    <w:pPr>
      <w:spacing w:after="0" w:line="240" w:lineRule="auto"/>
    </w:pPr>
    <w:rPr>
      <w:rFonts w:eastAsiaTheme="minorHAnsi"/>
      <w:lang w:val="en-US" w:eastAsia="en-US"/>
    </w:rPr>
  </w:style>
  <w:style w:type="paragraph" w:customStyle="1" w:styleId="5043EBD81EF5490C89B9564877678E1A12">
    <w:name w:val="5043EBD81EF5490C89B9564877678E1A12"/>
    <w:rsid w:val="00961914"/>
    <w:pPr>
      <w:spacing w:after="0" w:line="240" w:lineRule="auto"/>
    </w:pPr>
    <w:rPr>
      <w:rFonts w:eastAsiaTheme="minorHAnsi"/>
      <w:lang w:val="en-US" w:eastAsia="en-US"/>
    </w:rPr>
  </w:style>
  <w:style w:type="paragraph" w:customStyle="1" w:styleId="DF70706F9C204710A367DA3FB72153CC15">
    <w:name w:val="DF70706F9C204710A367DA3FB72153CC15"/>
    <w:rsid w:val="00961914"/>
    <w:pPr>
      <w:spacing w:after="0" w:line="240" w:lineRule="auto"/>
    </w:pPr>
    <w:rPr>
      <w:rFonts w:eastAsiaTheme="minorHAnsi"/>
      <w:lang w:val="en-US" w:eastAsia="en-US"/>
    </w:rPr>
  </w:style>
  <w:style w:type="paragraph" w:customStyle="1" w:styleId="015DF699A11847B2B4FE67505274811314">
    <w:name w:val="015DF699A11847B2B4FE67505274811314"/>
    <w:rsid w:val="00961914"/>
    <w:pPr>
      <w:spacing w:after="0" w:line="240" w:lineRule="auto"/>
    </w:pPr>
    <w:rPr>
      <w:rFonts w:eastAsiaTheme="minorHAnsi"/>
      <w:lang w:val="en-US" w:eastAsia="en-US"/>
    </w:rPr>
  </w:style>
  <w:style w:type="paragraph" w:customStyle="1" w:styleId="718D4CC53658448B93583D250557C18F11">
    <w:name w:val="718D4CC53658448B93583D250557C18F11"/>
    <w:rsid w:val="00961914"/>
    <w:pPr>
      <w:spacing w:after="0" w:line="240" w:lineRule="auto"/>
    </w:pPr>
    <w:rPr>
      <w:rFonts w:eastAsiaTheme="minorHAnsi"/>
      <w:lang w:val="en-US" w:eastAsia="en-US"/>
    </w:rPr>
  </w:style>
  <w:style w:type="paragraph" w:customStyle="1" w:styleId="3B6DC91B6556409A9DDF9042CA07499B12">
    <w:name w:val="3B6DC91B6556409A9DDF9042CA07499B12"/>
    <w:rsid w:val="00961914"/>
    <w:pPr>
      <w:spacing w:after="0" w:line="240" w:lineRule="auto"/>
    </w:pPr>
    <w:rPr>
      <w:rFonts w:eastAsiaTheme="minorHAnsi"/>
      <w:lang w:val="en-US" w:eastAsia="en-US"/>
    </w:rPr>
  </w:style>
  <w:style w:type="paragraph" w:customStyle="1" w:styleId="4D64ECF23A0B44E288A60D1D5D22B3D412">
    <w:name w:val="4D64ECF23A0B44E288A60D1D5D22B3D412"/>
    <w:rsid w:val="00961914"/>
    <w:pPr>
      <w:spacing w:after="0" w:line="240" w:lineRule="auto"/>
    </w:pPr>
    <w:rPr>
      <w:rFonts w:eastAsiaTheme="minorHAnsi"/>
      <w:lang w:val="en-US" w:eastAsia="en-US"/>
    </w:rPr>
  </w:style>
  <w:style w:type="paragraph" w:customStyle="1" w:styleId="4E03C481FE904F86BFDED7518D15E77612">
    <w:name w:val="4E03C481FE904F86BFDED7518D15E77612"/>
    <w:rsid w:val="00961914"/>
    <w:pPr>
      <w:spacing w:after="0" w:line="240" w:lineRule="auto"/>
    </w:pPr>
    <w:rPr>
      <w:rFonts w:eastAsiaTheme="minorHAnsi"/>
      <w:lang w:val="en-US" w:eastAsia="en-US"/>
    </w:rPr>
  </w:style>
  <w:style w:type="paragraph" w:customStyle="1" w:styleId="B945AD90C4A34060A97186F07FA35C3611">
    <w:name w:val="B945AD90C4A34060A97186F07FA35C3611"/>
    <w:rsid w:val="00961914"/>
    <w:pPr>
      <w:spacing w:after="0" w:line="240" w:lineRule="auto"/>
    </w:pPr>
    <w:rPr>
      <w:rFonts w:eastAsiaTheme="minorHAnsi"/>
      <w:lang w:val="en-US" w:eastAsia="en-US"/>
    </w:rPr>
  </w:style>
  <w:style w:type="paragraph" w:customStyle="1" w:styleId="A5A1651602E54F8AA2D4948D28C50C5412">
    <w:name w:val="A5A1651602E54F8AA2D4948D28C50C5412"/>
    <w:rsid w:val="00961914"/>
    <w:pPr>
      <w:spacing w:after="0" w:line="240" w:lineRule="auto"/>
    </w:pPr>
    <w:rPr>
      <w:rFonts w:eastAsiaTheme="minorHAnsi"/>
      <w:lang w:val="en-US" w:eastAsia="en-US"/>
    </w:rPr>
  </w:style>
  <w:style w:type="paragraph" w:customStyle="1" w:styleId="75BFF3F7A19C434E90F1425D3F4EF91511">
    <w:name w:val="75BFF3F7A19C434E90F1425D3F4EF91511"/>
    <w:rsid w:val="00961914"/>
    <w:pPr>
      <w:spacing w:after="0" w:line="240" w:lineRule="auto"/>
    </w:pPr>
    <w:rPr>
      <w:rFonts w:eastAsiaTheme="minorHAnsi"/>
      <w:lang w:val="en-US" w:eastAsia="en-US"/>
    </w:rPr>
  </w:style>
  <w:style w:type="paragraph" w:customStyle="1" w:styleId="F7273981DB554D2BB8BB82D3C006E1FC10">
    <w:name w:val="F7273981DB554D2BB8BB82D3C006E1FC10"/>
    <w:rsid w:val="00961914"/>
    <w:pPr>
      <w:spacing w:after="0" w:line="240" w:lineRule="auto"/>
    </w:pPr>
    <w:rPr>
      <w:rFonts w:eastAsiaTheme="minorHAnsi"/>
      <w:lang w:val="en-US" w:eastAsia="en-US"/>
    </w:rPr>
  </w:style>
  <w:style w:type="paragraph" w:customStyle="1" w:styleId="AF6D72CF165B452E9EEADBB5ACEEBDF110">
    <w:name w:val="AF6D72CF165B452E9EEADBB5ACEEBDF110"/>
    <w:rsid w:val="00961914"/>
    <w:pPr>
      <w:spacing w:after="0" w:line="240" w:lineRule="auto"/>
    </w:pPr>
    <w:rPr>
      <w:rFonts w:eastAsiaTheme="minorHAnsi"/>
      <w:lang w:val="en-US" w:eastAsia="en-US"/>
    </w:rPr>
  </w:style>
  <w:style w:type="paragraph" w:customStyle="1" w:styleId="7C5740D81FA947CC92594D15FE0A569210">
    <w:name w:val="7C5740D81FA947CC92594D15FE0A569210"/>
    <w:rsid w:val="00961914"/>
    <w:pPr>
      <w:spacing w:after="0" w:line="240" w:lineRule="auto"/>
    </w:pPr>
    <w:rPr>
      <w:rFonts w:eastAsiaTheme="minorHAnsi"/>
      <w:lang w:val="en-US" w:eastAsia="en-US"/>
    </w:rPr>
  </w:style>
  <w:style w:type="paragraph" w:customStyle="1" w:styleId="8D942DCC26DE425F92AE45C9A6244DC610">
    <w:name w:val="8D942DCC26DE425F92AE45C9A6244DC610"/>
    <w:rsid w:val="00961914"/>
    <w:pPr>
      <w:spacing w:after="0" w:line="240" w:lineRule="auto"/>
    </w:pPr>
    <w:rPr>
      <w:rFonts w:eastAsiaTheme="minorHAnsi"/>
      <w:lang w:val="en-US" w:eastAsia="en-US"/>
    </w:rPr>
  </w:style>
  <w:style w:type="paragraph" w:customStyle="1" w:styleId="E48321311A37425EA62504CFA33E6FF99">
    <w:name w:val="E48321311A37425EA62504CFA33E6FF99"/>
    <w:rsid w:val="00961914"/>
    <w:pPr>
      <w:spacing w:after="0" w:line="240" w:lineRule="auto"/>
    </w:pPr>
    <w:rPr>
      <w:rFonts w:eastAsiaTheme="minorHAnsi"/>
      <w:lang w:val="en-US" w:eastAsia="en-US"/>
    </w:rPr>
  </w:style>
  <w:style w:type="paragraph" w:customStyle="1" w:styleId="C40EA508585142C389B9B6FA1D2FCE909">
    <w:name w:val="C40EA508585142C389B9B6FA1D2FCE909"/>
    <w:rsid w:val="00961914"/>
    <w:pPr>
      <w:spacing w:after="0" w:line="240" w:lineRule="auto"/>
    </w:pPr>
    <w:rPr>
      <w:rFonts w:eastAsiaTheme="minorHAnsi"/>
      <w:lang w:val="en-US" w:eastAsia="en-US"/>
    </w:rPr>
  </w:style>
  <w:style w:type="paragraph" w:customStyle="1" w:styleId="6E5530F5876D4D078B896610B67830299">
    <w:name w:val="6E5530F5876D4D078B896610B67830299"/>
    <w:rsid w:val="00961914"/>
    <w:pPr>
      <w:spacing w:after="0" w:line="240" w:lineRule="auto"/>
    </w:pPr>
    <w:rPr>
      <w:rFonts w:eastAsiaTheme="minorHAnsi"/>
      <w:lang w:val="en-US" w:eastAsia="en-US"/>
    </w:rPr>
  </w:style>
  <w:style w:type="paragraph" w:customStyle="1" w:styleId="2578F45DB5C9411597C931AC29FD42168">
    <w:name w:val="2578F45DB5C9411597C931AC29FD42168"/>
    <w:rsid w:val="00961914"/>
    <w:pPr>
      <w:spacing w:after="0" w:line="240" w:lineRule="auto"/>
    </w:pPr>
    <w:rPr>
      <w:rFonts w:eastAsiaTheme="minorHAnsi"/>
      <w:lang w:val="en-US" w:eastAsia="en-US"/>
    </w:rPr>
  </w:style>
  <w:style w:type="paragraph" w:customStyle="1" w:styleId="0B2FBB41D6614C11B33279968A1304C69">
    <w:name w:val="0B2FBB41D6614C11B33279968A1304C69"/>
    <w:rsid w:val="00961914"/>
    <w:pPr>
      <w:spacing w:after="0" w:line="240" w:lineRule="auto"/>
    </w:pPr>
    <w:rPr>
      <w:rFonts w:eastAsiaTheme="minorHAnsi"/>
      <w:lang w:val="en-US" w:eastAsia="en-US"/>
    </w:rPr>
  </w:style>
  <w:style w:type="paragraph" w:customStyle="1" w:styleId="68518434E63F4256A2667A44AA93E4E59">
    <w:name w:val="68518434E63F4256A2667A44AA93E4E59"/>
    <w:rsid w:val="00961914"/>
    <w:pPr>
      <w:spacing w:after="0" w:line="240" w:lineRule="auto"/>
    </w:pPr>
    <w:rPr>
      <w:rFonts w:eastAsiaTheme="minorHAnsi"/>
      <w:lang w:val="en-US" w:eastAsia="en-US"/>
    </w:rPr>
  </w:style>
  <w:style w:type="paragraph" w:customStyle="1" w:styleId="213579022163471789C5CB905C8CC1376">
    <w:name w:val="213579022163471789C5CB905C8CC1376"/>
    <w:rsid w:val="00961914"/>
    <w:pPr>
      <w:spacing w:after="0" w:line="240" w:lineRule="auto"/>
    </w:pPr>
    <w:rPr>
      <w:rFonts w:eastAsiaTheme="minorHAnsi"/>
      <w:lang w:val="en-US" w:eastAsia="en-US"/>
    </w:rPr>
  </w:style>
  <w:style w:type="paragraph" w:customStyle="1" w:styleId="A0B6C09E975842DDB71A74525239F04D6">
    <w:name w:val="A0B6C09E975842DDB71A74525239F04D6"/>
    <w:rsid w:val="00961914"/>
    <w:pPr>
      <w:spacing w:before="160" w:after="160" w:line="336" w:lineRule="auto"/>
    </w:pPr>
    <w:rPr>
      <w:rFonts w:eastAsiaTheme="minorHAnsi"/>
      <w:lang w:eastAsia="en-US"/>
    </w:rPr>
  </w:style>
  <w:style w:type="paragraph" w:customStyle="1" w:styleId="9A8A45217A0447B3B172CF94E8E769A06">
    <w:name w:val="9A8A45217A0447B3B172CF94E8E769A06"/>
    <w:rsid w:val="00961914"/>
    <w:pPr>
      <w:spacing w:after="0" w:line="240" w:lineRule="auto"/>
    </w:pPr>
    <w:rPr>
      <w:rFonts w:eastAsiaTheme="minorHAnsi"/>
      <w:lang w:val="en-US" w:eastAsia="en-US"/>
    </w:rPr>
  </w:style>
  <w:style w:type="paragraph" w:customStyle="1" w:styleId="4506C7D2842946E092C4C5D4D761836B6">
    <w:name w:val="4506C7D2842946E092C4C5D4D761836B6"/>
    <w:rsid w:val="00961914"/>
    <w:pPr>
      <w:spacing w:after="0" w:line="240" w:lineRule="auto"/>
    </w:pPr>
    <w:rPr>
      <w:rFonts w:eastAsiaTheme="minorHAnsi"/>
      <w:lang w:val="en-US" w:eastAsia="en-US"/>
    </w:rPr>
  </w:style>
  <w:style w:type="paragraph" w:customStyle="1" w:styleId="1A3E380092114092938D2B79BB8C64D66">
    <w:name w:val="1A3E380092114092938D2B79BB8C64D66"/>
    <w:rsid w:val="00961914"/>
    <w:pPr>
      <w:spacing w:after="0" w:line="240" w:lineRule="auto"/>
    </w:pPr>
    <w:rPr>
      <w:rFonts w:eastAsiaTheme="minorHAnsi"/>
      <w:lang w:val="en-US" w:eastAsia="en-US"/>
    </w:rPr>
  </w:style>
  <w:style w:type="paragraph" w:customStyle="1" w:styleId="82F3845005694DD99B9F03D8BC0395FD6">
    <w:name w:val="82F3845005694DD99B9F03D8BC0395FD6"/>
    <w:rsid w:val="00961914"/>
    <w:pPr>
      <w:spacing w:after="0" w:line="240" w:lineRule="auto"/>
    </w:pPr>
    <w:rPr>
      <w:rFonts w:eastAsiaTheme="minorHAnsi"/>
      <w:lang w:val="en-US" w:eastAsia="en-US"/>
    </w:rPr>
  </w:style>
  <w:style w:type="paragraph" w:customStyle="1" w:styleId="8128D522AD8A499B848D4F1C2D489EE15">
    <w:name w:val="8128D522AD8A499B848D4F1C2D489EE15"/>
    <w:rsid w:val="00961914"/>
    <w:pPr>
      <w:spacing w:after="0" w:line="240" w:lineRule="auto"/>
    </w:pPr>
    <w:rPr>
      <w:rFonts w:eastAsiaTheme="minorHAnsi"/>
      <w:lang w:val="en-US" w:eastAsia="en-US"/>
    </w:rPr>
  </w:style>
  <w:style w:type="paragraph" w:customStyle="1" w:styleId="A13572E4E3914E479CB4BEE19F17DD3C4">
    <w:name w:val="A13572E4E3914E479CB4BEE19F17DD3C4"/>
    <w:rsid w:val="00961914"/>
    <w:pPr>
      <w:spacing w:after="0" w:line="240" w:lineRule="auto"/>
    </w:pPr>
    <w:rPr>
      <w:rFonts w:eastAsiaTheme="minorHAnsi"/>
      <w:lang w:val="en-US" w:eastAsia="en-US"/>
    </w:rPr>
  </w:style>
  <w:style w:type="paragraph" w:customStyle="1" w:styleId="394FC71B24C14889862AB745830B86605">
    <w:name w:val="394FC71B24C14889862AB745830B86605"/>
    <w:rsid w:val="00961914"/>
    <w:pPr>
      <w:spacing w:after="0" w:line="240" w:lineRule="auto"/>
    </w:pPr>
    <w:rPr>
      <w:rFonts w:eastAsiaTheme="minorHAnsi"/>
      <w:lang w:val="en-US" w:eastAsia="en-US"/>
    </w:rPr>
  </w:style>
  <w:style w:type="paragraph" w:customStyle="1" w:styleId="485F6E5088D94208B4B973A82BB7D8E25">
    <w:name w:val="485F6E5088D94208B4B973A82BB7D8E25"/>
    <w:rsid w:val="00961914"/>
    <w:pPr>
      <w:spacing w:after="0" w:line="240" w:lineRule="auto"/>
    </w:pPr>
    <w:rPr>
      <w:rFonts w:eastAsiaTheme="minorHAnsi"/>
      <w:lang w:val="en-US" w:eastAsia="en-US"/>
    </w:rPr>
  </w:style>
  <w:style w:type="paragraph" w:customStyle="1" w:styleId="146867B172444407B0784132469DC13D5">
    <w:name w:val="146867B172444407B0784132469DC13D5"/>
    <w:rsid w:val="00961914"/>
    <w:pPr>
      <w:spacing w:after="0" w:line="240" w:lineRule="auto"/>
    </w:pPr>
    <w:rPr>
      <w:rFonts w:eastAsiaTheme="minorHAnsi"/>
      <w:lang w:val="en-US" w:eastAsia="en-US"/>
    </w:rPr>
  </w:style>
  <w:style w:type="paragraph" w:customStyle="1" w:styleId="56EEDA5620AF4834957898B7CA1F0E874">
    <w:name w:val="56EEDA5620AF4834957898B7CA1F0E874"/>
    <w:rsid w:val="00961914"/>
    <w:pPr>
      <w:spacing w:before="160" w:after="160" w:line="336" w:lineRule="auto"/>
    </w:pPr>
    <w:rPr>
      <w:rFonts w:eastAsiaTheme="minorHAnsi"/>
      <w:lang w:eastAsia="en-US"/>
    </w:rPr>
  </w:style>
  <w:style w:type="paragraph" w:customStyle="1" w:styleId="13594FAF06E84408A9792C2CFF5C159A4">
    <w:name w:val="13594FAF06E84408A9792C2CFF5C159A4"/>
    <w:rsid w:val="00961914"/>
    <w:pPr>
      <w:spacing w:before="160" w:after="160" w:line="336" w:lineRule="auto"/>
    </w:pPr>
    <w:rPr>
      <w:rFonts w:eastAsiaTheme="minorHAnsi"/>
      <w:lang w:eastAsia="en-US"/>
    </w:rPr>
  </w:style>
  <w:style w:type="paragraph" w:customStyle="1" w:styleId="721203D4E1F048309A0A0D88353D66884">
    <w:name w:val="721203D4E1F048309A0A0D88353D66884"/>
    <w:rsid w:val="00961914"/>
    <w:pPr>
      <w:spacing w:before="160" w:after="160" w:line="336" w:lineRule="auto"/>
    </w:pPr>
    <w:rPr>
      <w:rFonts w:eastAsiaTheme="minorHAnsi"/>
      <w:lang w:eastAsia="en-US"/>
    </w:rPr>
  </w:style>
  <w:style w:type="paragraph" w:customStyle="1" w:styleId="CF77399096754B80B62D560B23D533B64">
    <w:name w:val="CF77399096754B80B62D560B23D533B64"/>
    <w:rsid w:val="00961914"/>
    <w:pPr>
      <w:spacing w:before="160" w:after="160" w:line="336" w:lineRule="auto"/>
    </w:pPr>
    <w:rPr>
      <w:rFonts w:eastAsiaTheme="minorHAnsi"/>
      <w:lang w:eastAsia="en-US"/>
    </w:rPr>
  </w:style>
  <w:style w:type="paragraph" w:customStyle="1" w:styleId="8BFA5410BBE945A4958C050D20BA304B4">
    <w:name w:val="8BFA5410BBE945A4958C050D20BA304B4"/>
    <w:rsid w:val="00961914"/>
    <w:pPr>
      <w:spacing w:before="160" w:after="160" w:line="336" w:lineRule="auto"/>
    </w:pPr>
    <w:rPr>
      <w:rFonts w:eastAsiaTheme="minorHAnsi"/>
      <w:lang w:eastAsia="en-US"/>
    </w:rPr>
  </w:style>
  <w:style w:type="paragraph" w:customStyle="1" w:styleId="D79FE99DFCBA44ACAFCBAB443EA602AB4">
    <w:name w:val="D79FE99DFCBA44ACAFCBAB443EA602AB4"/>
    <w:rsid w:val="00961914"/>
    <w:pPr>
      <w:spacing w:before="160" w:after="160" w:line="336" w:lineRule="auto"/>
    </w:pPr>
    <w:rPr>
      <w:rFonts w:eastAsiaTheme="minorHAnsi"/>
      <w:lang w:eastAsia="en-US"/>
    </w:rPr>
  </w:style>
  <w:style w:type="paragraph" w:customStyle="1" w:styleId="43A4DDE5C84345F585479AADA83F309F4">
    <w:name w:val="43A4DDE5C84345F585479AADA83F309F4"/>
    <w:rsid w:val="00961914"/>
    <w:pPr>
      <w:spacing w:after="0" w:line="240" w:lineRule="auto"/>
    </w:pPr>
    <w:rPr>
      <w:rFonts w:eastAsiaTheme="minorHAnsi"/>
      <w:lang w:val="en-US" w:eastAsia="en-US"/>
    </w:rPr>
  </w:style>
  <w:style w:type="paragraph" w:customStyle="1" w:styleId="BC4E8B869E3C4A42903A0CA43956423E4">
    <w:name w:val="BC4E8B869E3C4A42903A0CA43956423E4"/>
    <w:rsid w:val="00961914"/>
    <w:pPr>
      <w:spacing w:after="0" w:line="240" w:lineRule="auto"/>
    </w:pPr>
    <w:rPr>
      <w:rFonts w:eastAsiaTheme="minorHAnsi"/>
      <w:lang w:val="en-US" w:eastAsia="en-US"/>
    </w:rPr>
  </w:style>
  <w:style w:type="paragraph" w:customStyle="1" w:styleId="4DF4C9AA7D7A4D328D70B26DB1F4EFE925">
    <w:name w:val="4DF4C9AA7D7A4D328D70B26DB1F4EFE925"/>
    <w:rsid w:val="00961914"/>
    <w:pPr>
      <w:spacing w:after="0" w:line="240" w:lineRule="auto"/>
    </w:pPr>
    <w:rPr>
      <w:rFonts w:eastAsiaTheme="minorHAnsi"/>
      <w:lang w:val="en-US" w:eastAsia="en-US"/>
    </w:rPr>
  </w:style>
  <w:style w:type="paragraph" w:customStyle="1" w:styleId="2A710A6A29CE402E9226F8FB2369483325">
    <w:name w:val="2A710A6A29CE402E9226F8FB2369483325"/>
    <w:rsid w:val="00961914"/>
    <w:pPr>
      <w:spacing w:after="0" w:line="240" w:lineRule="auto"/>
    </w:pPr>
    <w:rPr>
      <w:rFonts w:eastAsiaTheme="minorHAnsi"/>
      <w:lang w:val="en-US" w:eastAsia="en-US"/>
    </w:rPr>
  </w:style>
  <w:style w:type="paragraph" w:customStyle="1" w:styleId="6AC2D5FF891B46CDBC656D1057A2DE4025">
    <w:name w:val="6AC2D5FF891B46CDBC656D1057A2DE4025"/>
    <w:rsid w:val="00961914"/>
    <w:pPr>
      <w:spacing w:after="0" w:line="240" w:lineRule="auto"/>
    </w:pPr>
    <w:rPr>
      <w:rFonts w:eastAsiaTheme="minorHAnsi"/>
      <w:lang w:val="en-US" w:eastAsia="en-US"/>
    </w:rPr>
  </w:style>
  <w:style w:type="paragraph" w:customStyle="1" w:styleId="0EF8173D258948A5A16A88B07C485A9D24">
    <w:name w:val="0EF8173D258948A5A16A88B07C485A9D24"/>
    <w:rsid w:val="00961914"/>
    <w:pPr>
      <w:spacing w:after="0" w:line="240" w:lineRule="auto"/>
    </w:pPr>
    <w:rPr>
      <w:rFonts w:eastAsiaTheme="minorHAnsi"/>
      <w:lang w:val="en-US" w:eastAsia="en-US"/>
    </w:rPr>
  </w:style>
  <w:style w:type="paragraph" w:customStyle="1" w:styleId="BA2AB69F5A2C4B59A57341F547A1C17B23">
    <w:name w:val="BA2AB69F5A2C4B59A57341F547A1C17B23"/>
    <w:rsid w:val="00961914"/>
    <w:pPr>
      <w:spacing w:after="0" w:line="240" w:lineRule="auto"/>
    </w:pPr>
    <w:rPr>
      <w:rFonts w:eastAsiaTheme="minorHAnsi"/>
      <w:lang w:val="en-US" w:eastAsia="en-US"/>
    </w:rPr>
  </w:style>
  <w:style w:type="paragraph" w:customStyle="1" w:styleId="2F9CD1F4C1A34DF19B6FA4C4127942CE23">
    <w:name w:val="2F9CD1F4C1A34DF19B6FA4C4127942CE23"/>
    <w:rsid w:val="00961914"/>
    <w:pPr>
      <w:spacing w:after="0" w:line="240" w:lineRule="auto"/>
    </w:pPr>
    <w:rPr>
      <w:rFonts w:eastAsiaTheme="minorHAnsi"/>
      <w:lang w:val="en-US" w:eastAsia="en-US"/>
    </w:rPr>
  </w:style>
  <w:style w:type="paragraph" w:customStyle="1" w:styleId="845750147D5C451AAF6B95B3B3AA564A23">
    <w:name w:val="845750147D5C451AAF6B95B3B3AA564A23"/>
    <w:rsid w:val="00961914"/>
    <w:pPr>
      <w:spacing w:after="0" w:line="240" w:lineRule="auto"/>
    </w:pPr>
    <w:rPr>
      <w:rFonts w:eastAsiaTheme="minorHAnsi"/>
      <w:lang w:val="en-US" w:eastAsia="en-US"/>
    </w:rPr>
  </w:style>
  <w:style w:type="paragraph" w:customStyle="1" w:styleId="2796BE6E69ED418FA81818406A4C22B323">
    <w:name w:val="2796BE6E69ED418FA81818406A4C22B323"/>
    <w:rsid w:val="00961914"/>
    <w:pPr>
      <w:spacing w:after="0" w:line="240" w:lineRule="auto"/>
    </w:pPr>
    <w:rPr>
      <w:rFonts w:eastAsiaTheme="minorHAnsi"/>
      <w:lang w:val="en-US" w:eastAsia="en-US"/>
    </w:rPr>
  </w:style>
  <w:style w:type="paragraph" w:customStyle="1" w:styleId="F00C01A3667B4D0D87744B1C48481C1B1">
    <w:name w:val="F00C01A3667B4D0D87744B1C48481C1B1"/>
    <w:rsid w:val="00961914"/>
    <w:pPr>
      <w:spacing w:after="0" w:line="240" w:lineRule="auto"/>
    </w:pPr>
    <w:rPr>
      <w:rFonts w:eastAsiaTheme="minorHAnsi"/>
      <w:lang w:val="en-US" w:eastAsia="en-US"/>
    </w:rPr>
  </w:style>
  <w:style w:type="paragraph" w:customStyle="1" w:styleId="81BBA93D7B814D5E8ADB796D4D08B2D122">
    <w:name w:val="81BBA93D7B814D5E8ADB796D4D08B2D122"/>
    <w:rsid w:val="00961914"/>
    <w:pPr>
      <w:spacing w:after="0" w:line="240" w:lineRule="auto"/>
    </w:pPr>
    <w:rPr>
      <w:rFonts w:eastAsiaTheme="minorHAnsi"/>
      <w:lang w:val="en-US" w:eastAsia="en-US"/>
    </w:rPr>
  </w:style>
  <w:style w:type="paragraph" w:customStyle="1" w:styleId="2887B485290C4AE29C295C7E90BCD87822">
    <w:name w:val="2887B485290C4AE29C295C7E90BCD87822"/>
    <w:rsid w:val="00961914"/>
    <w:pPr>
      <w:spacing w:after="0" w:line="240" w:lineRule="auto"/>
    </w:pPr>
    <w:rPr>
      <w:rFonts w:eastAsiaTheme="minorHAnsi"/>
      <w:lang w:val="en-US" w:eastAsia="en-US"/>
    </w:rPr>
  </w:style>
  <w:style w:type="paragraph" w:customStyle="1" w:styleId="3556D5DB23ED4710ABB0DF68660CAA4E21">
    <w:name w:val="3556D5DB23ED4710ABB0DF68660CAA4E21"/>
    <w:rsid w:val="00961914"/>
    <w:pPr>
      <w:spacing w:after="0" w:line="240" w:lineRule="auto"/>
    </w:pPr>
    <w:rPr>
      <w:rFonts w:eastAsiaTheme="minorHAnsi"/>
      <w:lang w:val="en-US" w:eastAsia="en-US"/>
    </w:rPr>
  </w:style>
  <w:style w:type="paragraph" w:customStyle="1" w:styleId="721A083109FF4683838E2C909E37248321">
    <w:name w:val="721A083109FF4683838E2C909E37248321"/>
    <w:rsid w:val="00961914"/>
    <w:pPr>
      <w:spacing w:after="0" w:line="240" w:lineRule="auto"/>
    </w:pPr>
    <w:rPr>
      <w:rFonts w:eastAsiaTheme="minorHAnsi"/>
      <w:lang w:val="en-US" w:eastAsia="en-US"/>
    </w:rPr>
  </w:style>
  <w:style w:type="paragraph" w:customStyle="1" w:styleId="B742D46180C6476A9515C7440C39826221">
    <w:name w:val="B742D46180C6476A9515C7440C39826221"/>
    <w:rsid w:val="00961914"/>
    <w:pPr>
      <w:spacing w:after="0" w:line="240" w:lineRule="auto"/>
    </w:pPr>
    <w:rPr>
      <w:rFonts w:eastAsiaTheme="minorHAnsi"/>
      <w:lang w:val="en-US" w:eastAsia="en-US"/>
    </w:rPr>
  </w:style>
  <w:style w:type="paragraph" w:customStyle="1" w:styleId="8D81EBFC0C0F491196D956499BD68DAD20">
    <w:name w:val="8D81EBFC0C0F491196D956499BD68DAD20"/>
    <w:rsid w:val="00961914"/>
    <w:pPr>
      <w:spacing w:after="0" w:line="240" w:lineRule="auto"/>
    </w:pPr>
    <w:rPr>
      <w:rFonts w:eastAsiaTheme="minorHAnsi"/>
      <w:lang w:val="en-US" w:eastAsia="en-US"/>
    </w:rPr>
  </w:style>
  <w:style w:type="paragraph" w:customStyle="1" w:styleId="412636725D2F4826B9CF5141FC715C4520">
    <w:name w:val="412636725D2F4826B9CF5141FC715C4520"/>
    <w:rsid w:val="00961914"/>
    <w:pPr>
      <w:spacing w:after="0" w:line="240" w:lineRule="auto"/>
    </w:pPr>
    <w:rPr>
      <w:rFonts w:eastAsiaTheme="minorHAnsi"/>
      <w:lang w:val="en-US" w:eastAsia="en-US"/>
    </w:rPr>
  </w:style>
  <w:style w:type="paragraph" w:customStyle="1" w:styleId="A2F0F9F63C0D4B66892914A000E9690D20">
    <w:name w:val="A2F0F9F63C0D4B66892914A000E9690D20"/>
    <w:rsid w:val="00961914"/>
    <w:pPr>
      <w:spacing w:after="0" w:line="240" w:lineRule="auto"/>
    </w:pPr>
    <w:rPr>
      <w:rFonts w:eastAsiaTheme="minorHAnsi"/>
      <w:lang w:val="en-US" w:eastAsia="en-US"/>
    </w:rPr>
  </w:style>
  <w:style w:type="paragraph" w:customStyle="1" w:styleId="81D52335A1824DAA981472354CA4337120">
    <w:name w:val="81D52335A1824DAA981472354CA4337120"/>
    <w:rsid w:val="00961914"/>
    <w:pPr>
      <w:spacing w:after="0" w:line="240" w:lineRule="auto"/>
    </w:pPr>
    <w:rPr>
      <w:rFonts w:eastAsiaTheme="minorHAnsi"/>
      <w:lang w:val="en-US" w:eastAsia="en-US"/>
    </w:rPr>
  </w:style>
  <w:style w:type="paragraph" w:customStyle="1" w:styleId="33A9155413E54C39B78311CC2230C99420">
    <w:name w:val="33A9155413E54C39B78311CC2230C99420"/>
    <w:rsid w:val="00961914"/>
    <w:pPr>
      <w:spacing w:after="0" w:line="240" w:lineRule="auto"/>
    </w:pPr>
    <w:rPr>
      <w:rFonts w:eastAsiaTheme="minorHAnsi"/>
      <w:lang w:val="en-US" w:eastAsia="en-US"/>
    </w:rPr>
  </w:style>
  <w:style w:type="paragraph" w:customStyle="1" w:styleId="9473E5FDB32D4FB0855B8A99F6EFE08B19">
    <w:name w:val="9473E5FDB32D4FB0855B8A99F6EFE08B19"/>
    <w:rsid w:val="00961914"/>
    <w:pPr>
      <w:spacing w:after="0" w:line="240" w:lineRule="auto"/>
    </w:pPr>
    <w:rPr>
      <w:rFonts w:eastAsiaTheme="minorHAnsi"/>
      <w:lang w:val="en-US" w:eastAsia="en-US"/>
    </w:rPr>
  </w:style>
  <w:style w:type="paragraph" w:customStyle="1" w:styleId="C3BF620F952A41FAA2A54BA837D0452219">
    <w:name w:val="C3BF620F952A41FAA2A54BA837D0452219"/>
    <w:rsid w:val="00961914"/>
    <w:pPr>
      <w:spacing w:after="0" w:line="240" w:lineRule="auto"/>
    </w:pPr>
    <w:rPr>
      <w:rFonts w:eastAsiaTheme="minorHAnsi"/>
      <w:lang w:val="en-US" w:eastAsia="en-US"/>
    </w:rPr>
  </w:style>
  <w:style w:type="paragraph" w:customStyle="1" w:styleId="1339D9BF0F56450A90C0F17BBE2A0F9A19">
    <w:name w:val="1339D9BF0F56450A90C0F17BBE2A0F9A19"/>
    <w:rsid w:val="00961914"/>
    <w:pPr>
      <w:spacing w:after="0" w:line="240" w:lineRule="auto"/>
    </w:pPr>
    <w:rPr>
      <w:rFonts w:eastAsiaTheme="minorHAnsi"/>
      <w:lang w:val="en-US" w:eastAsia="en-US"/>
    </w:rPr>
  </w:style>
  <w:style w:type="paragraph" w:customStyle="1" w:styleId="2DFCE2B615064A82AE22D00CFE0FDA4919">
    <w:name w:val="2DFCE2B615064A82AE22D00CFE0FDA4919"/>
    <w:rsid w:val="00961914"/>
    <w:pPr>
      <w:spacing w:after="0" w:line="240" w:lineRule="auto"/>
    </w:pPr>
    <w:rPr>
      <w:rFonts w:eastAsiaTheme="minorHAnsi"/>
      <w:lang w:val="en-US" w:eastAsia="en-US"/>
    </w:rPr>
  </w:style>
  <w:style w:type="paragraph" w:customStyle="1" w:styleId="465165A0FA7548639912BC49187057F119">
    <w:name w:val="465165A0FA7548639912BC49187057F119"/>
    <w:rsid w:val="00961914"/>
    <w:pPr>
      <w:spacing w:after="0" w:line="240" w:lineRule="auto"/>
    </w:pPr>
    <w:rPr>
      <w:rFonts w:eastAsiaTheme="minorHAnsi"/>
      <w:lang w:val="en-US" w:eastAsia="en-US"/>
    </w:rPr>
  </w:style>
  <w:style w:type="paragraph" w:customStyle="1" w:styleId="E6EC2F49A8E147B69ED4FFFB8D20EFA218">
    <w:name w:val="E6EC2F49A8E147B69ED4FFFB8D20EFA218"/>
    <w:rsid w:val="00961914"/>
    <w:pPr>
      <w:spacing w:after="0" w:line="240" w:lineRule="auto"/>
    </w:pPr>
    <w:rPr>
      <w:rFonts w:eastAsiaTheme="minorHAnsi"/>
      <w:lang w:val="en-US" w:eastAsia="en-US"/>
    </w:rPr>
  </w:style>
  <w:style w:type="paragraph" w:customStyle="1" w:styleId="B28E8F15B1D84639AFB6945708292C0518">
    <w:name w:val="B28E8F15B1D84639AFB6945708292C0518"/>
    <w:rsid w:val="00961914"/>
    <w:pPr>
      <w:spacing w:after="0" w:line="240" w:lineRule="auto"/>
    </w:pPr>
    <w:rPr>
      <w:rFonts w:eastAsiaTheme="minorHAnsi"/>
      <w:lang w:val="en-US" w:eastAsia="en-US"/>
    </w:rPr>
  </w:style>
  <w:style w:type="paragraph" w:customStyle="1" w:styleId="6953C9D078BE408B8331CCAC6642372318">
    <w:name w:val="6953C9D078BE408B8331CCAC6642372318"/>
    <w:rsid w:val="00961914"/>
    <w:pPr>
      <w:spacing w:after="0" w:line="240" w:lineRule="auto"/>
    </w:pPr>
    <w:rPr>
      <w:rFonts w:eastAsiaTheme="minorHAnsi"/>
      <w:lang w:val="en-US" w:eastAsia="en-US"/>
    </w:rPr>
  </w:style>
  <w:style w:type="paragraph" w:customStyle="1" w:styleId="508E83B3E883435B8F5124E33C8C69D817">
    <w:name w:val="508E83B3E883435B8F5124E33C8C69D817"/>
    <w:rsid w:val="00961914"/>
    <w:pPr>
      <w:spacing w:after="0" w:line="240" w:lineRule="auto"/>
    </w:pPr>
    <w:rPr>
      <w:rFonts w:eastAsiaTheme="minorHAnsi"/>
      <w:lang w:val="en-US" w:eastAsia="en-US"/>
    </w:rPr>
  </w:style>
  <w:style w:type="paragraph" w:customStyle="1" w:styleId="81ACD360D24C444F8CB4D286866546D917">
    <w:name w:val="81ACD360D24C444F8CB4D286866546D917"/>
    <w:rsid w:val="00961914"/>
    <w:pPr>
      <w:spacing w:after="0" w:line="240" w:lineRule="auto"/>
    </w:pPr>
    <w:rPr>
      <w:rFonts w:eastAsiaTheme="minorHAnsi"/>
      <w:lang w:val="en-US" w:eastAsia="en-US"/>
    </w:rPr>
  </w:style>
  <w:style w:type="paragraph" w:customStyle="1" w:styleId="779F500144604BAE909CA408DCB5AC2117">
    <w:name w:val="779F500144604BAE909CA408DCB5AC2117"/>
    <w:rsid w:val="00961914"/>
    <w:pPr>
      <w:spacing w:after="0" w:line="240" w:lineRule="auto"/>
    </w:pPr>
    <w:rPr>
      <w:rFonts w:eastAsiaTheme="minorHAnsi"/>
      <w:lang w:val="en-US" w:eastAsia="en-US"/>
    </w:rPr>
  </w:style>
  <w:style w:type="paragraph" w:customStyle="1" w:styleId="3AA6018360144C609A469D376AC903A116">
    <w:name w:val="3AA6018360144C609A469D376AC903A116"/>
    <w:rsid w:val="00961914"/>
    <w:pPr>
      <w:spacing w:after="0" w:line="240" w:lineRule="auto"/>
    </w:pPr>
    <w:rPr>
      <w:rFonts w:eastAsiaTheme="minorHAnsi"/>
      <w:lang w:val="en-US" w:eastAsia="en-US"/>
    </w:rPr>
  </w:style>
  <w:style w:type="paragraph" w:customStyle="1" w:styleId="AFBB96997753418CA6C1735C7C053A2D16">
    <w:name w:val="AFBB96997753418CA6C1735C7C053A2D16"/>
    <w:rsid w:val="00961914"/>
    <w:pPr>
      <w:spacing w:after="0" w:line="240" w:lineRule="auto"/>
    </w:pPr>
    <w:rPr>
      <w:rFonts w:eastAsiaTheme="minorHAnsi"/>
      <w:lang w:val="en-US" w:eastAsia="en-US"/>
    </w:rPr>
  </w:style>
  <w:style w:type="paragraph" w:customStyle="1" w:styleId="4A43F4BE2A044F0796C0B2775AA6EA9716">
    <w:name w:val="4A43F4BE2A044F0796C0B2775AA6EA9716"/>
    <w:rsid w:val="00961914"/>
    <w:pPr>
      <w:spacing w:after="0" w:line="240" w:lineRule="auto"/>
    </w:pPr>
    <w:rPr>
      <w:rFonts w:eastAsiaTheme="minorHAnsi"/>
      <w:lang w:val="en-US" w:eastAsia="en-US"/>
    </w:rPr>
  </w:style>
  <w:style w:type="paragraph" w:customStyle="1" w:styleId="F662407F51B64AC5BE60028BF917CCCD14">
    <w:name w:val="F662407F51B64AC5BE60028BF917CCCD14"/>
    <w:rsid w:val="00961914"/>
    <w:pPr>
      <w:spacing w:after="0" w:line="240" w:lineRule="auto"/>
    </w:pPr>
    <w:rPr>
      <w:rFonts w:eastAsiaTheme="minorHAnsi"/>
      <w:lang w:val="en-US" w:eastAsia="en-US"/>
    </w:rPr>
  </w:style>
  <w:style w:type="paragraph" w:customStyle="1" w:styleId="5043EBD81EF5490C89B9564877678E1A13">
    <w:name w:val="5043EBD81EF5490C89B9564877678E1A13"/>
    <w:rsid w:val="00961914"/>
    <w:pPr>
      <w:spacing w:after="0" w:line="240" w:lineRule="auto"/>
    </w:pPr>
    <w:rPr>
      <w:rFonts w:eastAsiaTheme="minorHAnsi"/>
      <w:lang w:val="en-US" w:eastAsia="en-US"/>
    </w:rPr>
  </w:style>
  <w:style w:type="paragraph" w:customStyle="1" w:styleId="DF70706F9C204710A367DA3FB72153CC16">
    <w:name w:val="DF70706F9C204710A367DA3FB72153CC16"/>
    <w:rsid w:val="00961914"/>
    <w:pPr>
      <w:spacing w:after="0" w:line="240" w:lineRule="auto"/>
    </w:pPr>
    <w:rPr>
      <w:rFonts w:eastAsiaTheme="minorHAnsi"/>
      <w:lang w:val="en-US" w:eastAsia="en-US"/>
    </w:rPr>
  </w:style>
  <w:style w:type="paragraph" w:customStyle="1" w:styleId="015DF699A11847B2B4FE67505274811315">
    <w:name w:val="015DF699A11847B2B4FE67505274811315"/>
    <w:rsid w:val="00961914"/>
    <w:pPr>
      <w:spacing w:after="0" w:line="240" w:lineRule="auto"/>
    </w:pPr>
    <w:rPr>
      <w:rFonts w:eastAsiaTheme="minorHAnsi"/>
      <w:lang w:val="en-US" w:eastAsia="en-US"/>
    </w:rPr>
  </w:style>
  <w:style w:type="paragraph" w:customStyle="1" w:styleId="718D4CC53658448B93583D250557C18F12">
    <w:name w:val="718D4CC53658448B93583D250557C18F12"/>
    <w:rsid w:val="00961914"/>
    <w:pPr>
      <w:spacing w:after="0" w:line="240" w:lineRule="auto"/>
    </w:pPr>
    <w:rPr>
      <w:rFonts w:eastAsiaTheme="minorHAnsi"/>
      <w:lang w:val="en-US" w:eastAsia="en-US"/>
    </w:rPr>
  </w:style>
  <w:style w:type="paragraph" w:customStyle="1" w:styleId="3B6DC91B6556409A9DDF9042CA07499B13">
    <w:name w:val="3B6DC91B6556409A9DDF9042CA07499B13"/>
    <w:rsid w:val="00961914"/>
    <w:pPr>
      <w:spacing w:after="0" w:line="240" w:lineRule="auto"/>
    </w:pPr>
    <w:rPr>
      <w:rFonts w:eastAsiaTheme="minorHAnsi"/>
      <w:lang w:val="en-US" w:eastAsia="en-US"/>
    </w:rPr>
  </w:style>
  <w:style w:type="paragraph" w:customStyle="1" w:styleId="4D64ECF23A0B44E288A60D1D5D22B3D413">
    <w:name w:val="4D64ECF23A0B44E288A60D1D5D22B3D413"/>
    <w:rsid w:val="00961914"/>
    <w:pPr>
      <w:spacing w:after="0" w:line="240" w:lineRule="auto"/>
    </w:pPr>
    <w:rPr>
      <w:rFonts w:eastAsiaTheme="minorHAnsi"/>
      <w:lang w:val="en-US" w:eastAsia="en-US"/>
    </w:rPr>
  </w:style>
  <w:style w:type="paragraph" w:customStyle="1" w:styleId="4E03C481FE904F86BFDED7518D15E77613">
    <w:name w:val="4E03C481FE904F86BFDED7518D15E77613"/>
    <w:rsid w:val="00961914"/>
    <w:pPr>
      <w:spacing w:after="0" w:line="240" w:lineRule="auto"/>
    </w:pPr>
    <w:rPr>
      <w:rFonts w:eastAsiaTheme="minorHAnsi"/>
      <w:lang w:val="en-US" w:eastAsia="en-US"/>
    </w:rPr>
  </w:style>
  <w:style w:type="paragraph" w:customStyle="1" w:styleId="B945AD90C4A34060A97186F07FA35C3612">
    <w:name w:val="B945AD90C4A34060A97186F07FA35C3612"/>
    <w:rsid w:val="00961914"/>
    <w:pPr>
      <w:spacing w:after="0" w:line="240" w:lineRule="auto"/>
    </w:pPr>
    <w:rPr>
      <w:rFonts w:eastAsiaTheme="minorHAnsi"/>
      <w:lang w:val="en-US" w:eastAsia="en-US"/>
    </w:rPr>
  </w:style>
  <w:style w:type="paragraph" w:customStyle="1" w:styleId="A5A1651602E54F8AA2D4948D28C50C5413">
    <w:name w:val="A5A1651602E54F8AA2D4948D28C50C5413"/>
    <w:rsid w:val="00961914"/>
    <w:pPr>
      <w:spacing w:after="0" w:line="240" w:lineRule="auto"/>
    </w:pPr>
    <w:rPr>
      <w:rFonts w:eastAsiaTheme="minorHAnsi"/>
      <w:lang w:val="en-US" w:eastAsia="en-US"/>
    </w:rPr>
  </w:style>
  <w:style w:type="paragraph" w:customStyle="1" w:styleId="75BFF3F7A19C434E90F1425D3F4EF91512">
    <w:name w:val="75BFF3F7A19C434E90F1425D3F4EF91512"/>
    <w:rsid w:val="00961914"/>
    <w:pPr>
      <w:spacing w:after="0" w:line="240" w:lineRule="auto"/>
    </w:pPr>
    <w:rPr>
      <w:rFonts w:eastAsiaTheme="minorHAnsi"/>
      <w:lang w:val="en-US" w:eastAsia="en-US"/>
    </w:rPr>
  </w:style>
  <w:style w:type="paragraph" w:customStyle="1" w:styleId="F7273981DB554D2BB8BB82D3C006E1FC11">
    <w:name w:val="F7273981DB554D2BB8BB82D3C006E1FC11"/>
    <w:rsid w:val="00961914"/>
    <w:pPr>
      <w:spacing w:after="0" w:line="240" w:lineRule="auto"/>
    </w:pPr>
    <w:rPr>
      <w:rFonts w:eastAsiaTheme="minorHAnsi"/>
      <w:lang w:val="en-US" w:eastAsia="en-US"/>
    </w:rPr>
  </w:style>
  <w:style w:type="paragraph" w:customStyle="1" w:styleId="AF6D72CF165B452E9EEADBB5ACEEBDF111">
    <w:name w:val="AF6D72CF165B452E9EEADBB5ACEEBDF111"/>
    <w:rsid w:val="00961914"/>
    <w:pPr>
      <w:spacing w:after="0" w:line="240" w:lineRule="auto"/>
    </w:pPr>
    <w:rPr>
      <w:rFonts w:eastAsiaTheme="minorHAnsi"/>
      <w:lang w:val="en-US" w:eastAsia="en-US"/>
    </w:rPr>
  </w:style>
  <w:style w:type="paragraph" w:customStyle="1" w:styleId="7C5740D81FA947CC92594D15FE0A569211">
    <w:name w:val="7C5740D81FA947CC92594D15FE0A569211"/>
    <w:rsid w:val="00961914"/>
    <w:pPr>
      <w:spacing w:after="0" w:line="240" w:lineRule="auto"/>
    </w:pPr>
    <w:rPr>
      <w:rFonts w:eastAsiaTheme="minorHAnsi"/>
      <w:lang w:val="en-US" w:eastAsia="en-US"/>
    </w:rPr>
  </w:style>
  <w:style w:type="paragraph" w:customStyle="1" w:styleId="8D942DCC26DE425F92AE45C9A6244DC611">
    <w:name w:val="8D942DCC26DE425F92AE45C9A6244DC611"/>
    <w:rsid w:val="00961914"/>
    <w:pPr>
      <w:spacing w:after="0" w:line="240" w:lineRule="auto"/>
    </w:pPr>
    <w:rPr>
      <w:rFonts w:eastAsiaTheme="minorHAnsi"/>
      <w:lang w:val="en-US" w:eastAsia="en-US"/>
    </w:rPr>
  </w:style>
  <w:style w:type="paragraph" w:customStyle="1" w:styleId="E48321311A37425EA62504CFA33E6FF910">
    <w:name w:val="E48321311A37425EA62504CFA33E6FF910"/>
    <w:rsid w:val="00961914"/>
    <w:pPr>
      <w:spacing w:after="0" w:line="240" w:lineRule="auto"/>
    </w:pPr>
    <w:rPr>
      <w:rFonts w:eastAsiaTheme="minorHAnsi"/>
      <w:lang w:val="en-US" w:eastAsia="en-US"/>
    </w:rPr>
  </w:style>
  <w:style w:type="paragraph" w:customStyle="1" w:styleId="C40EA508585142C389B9B6FA1D2FCE9010">
    <w:name w:val="C40EA508585142C389B9B6FA1D2FCE9010"/>
    <w:rsid w:val="00961914"/>
    <w:pPr>
      <w:spacing w:after="0" w:line="240" w:lineRule="auto"/>
    </w:pPr>
    <w:rPr>
      <w:rFonts w:eastAsiaTheme="minorHAnsi"/>
      <w:lang w:val="en-US" w:eastAsia="en-US"/>
    </w:rPr>
  </w:style>
  <w:style w:type="paragraph" w:customStyle="1" w:styleId="6E5530F5876D4D078B896610B678302910">
    <w:name w:val="6E5530F5876D4D078B896610B678302910"/>
    <w:rsid w:val="00961914"/>
    <w:pPr>
      <w:spacing w:after="0" w:line="240" w:lineRule="auto"/>
    </w:pPr>
    <w:rPr>
      <w:rFonts w:eastAsiaTheme="minorHAnsi"/>
      <w:lang w:val="en-US" w:eastAsia="en-US"/>
    </w:rPr>
  </w:style>
  <w:style w:type="paragraph" w:customStyle="1" w:styleId="2578F45DB5C9411597C931AC29FD42169">
    <w:name w:val="2578F45DB5C9411597C931AC29FD42169"/>
    <w:rsid w:val="00961914"/>
    <w:pPr>
      <w:spacing w:after="0" w:line="240" w:lineRule="auto"/>
    </w:pPr>
    <w:rPr>
      <w:rFonts w:eastAsiaTheme="minorHAnsi"/>
      <w:lang w:val="en-US" w:eastAsia="en-US"/>
    </w:rPr>
  </w:style>
  <w:style w:type="paragraph" w:customStyle="1" w:styleId="0B2FBB41D6614C11B33279968A1304C610">
    <w:name w:val="0B2FBB41D6614C11B33279968A1304C610"/>
    <w:rsid w:val="00961914"/>
    <w:pPr>
      <w:spacing w:after="0" w:line="240" w:lineRule="auto"/>
    </w:pPr>
    <w:rPr>
      <w:rFonts w:eastAsiaTheme="minorHAnsi"/>
      <w:lang w:val="en-US" w:eastAsia="en-US"/>
    </w:rPr>
  </w:style>
  <w:style w:type="paragraph" w:customStyle="1" w:styleId="68518434E63F4256A2667A44AA93E4E510">
    <w:name w:val="68518434E63F4256A2667A44AA93E4E510"/>
    <w:rsid w:val="00961914"/>
    <w:pPr>
      <w:spacing w:after="0" w:line="240" w:lineRule="auto"/>
    </w:pPr>
    <w:rPr>
      <w:rFonts w:eastAsiaTheme="minorHAnsi"/>
      <w:lang w:val="en-US" w:eastAsia="en-US"/>
    </w:rPr>
  </w:style>
  <w:style w:type="paragraph" w:customStyle="1" w:styleId="213579022163471789C5CB905C8CC1377">
    <w:name w:val="213579022163471789C5CB905C8CC1377"/>
    <w:rsid w:val="00961914"/>
    <w:pPr>
      <w:spacing w:after="0" w:line="240" w:lineRule="auto"/>
    </w:pPr>
    <w:rPr>
      <w:rFonts w:eastAsiaTheme="minorHAnsi"/>
      <w:lang w:val="en-US" w:eastAsia="en-US"/>
    </w:rPr>
  </w:style>
  <w:style w:type="paragraph" w:customStyle="1" w:styleId="A0B6C09E975842DDB71A74525239F04D7">
    <w:name w:val="A0B6C09E975842DDB71A74525239F04D7"/>
    <w:rsid w:val="00961914"/>
    <w:pPr>
      <w:spacing w:before="160" w:after="160" w:line="336" w:lineRule="auto"/>
    </w:pPr>
    <w:rPr>
      <w:rFonts w:eastAsiaTheme="minorHAnsi"/>
      <w:lang w:eastAsia="en-US"/>
    </w:rPr>
  </w:style>
  <w:style w:type="paragraph" w:customStyle="1" w:styleId="9A8A45217A0447B3B172CF94E8E769A07">
    <w:name w:val="9A8A45217A0447B3B172CF94E8E769A07"/>
    <w:rsid w:val="00961914"/>
    <w:pPr>
      <w:spacing w:after="0" w:line="240" w:lineRule="auto"/>
    </w:pPr>
    <w:rPr>
      <w:rFonts w:eastAsiaTheme="minorHAnsi"/>
      <w:lang w:val="en-US" w:eastAsia="en-US"/>
    </w:rPr>
  </w:style>
  <w:style w:type="paragraph" w:customStyle="1" w:styleId="4506C7D2842946E092C4C5D4D761836B7">
    <w:name w:val="4506C7D2842946E092C4C5D4D761836B7"/>
    <w:rsid w:val="00961914"/>
    <w:pPr>
      <w:spacing w:after="0" w:line="240" w:lineRule="auto"/>
    </w:pPr>
    <w:rPr>
      <w:rFonts w:eastAsiaTheme="minorHAnsi"/>
      <w:lang w:val="en-US" w:eastAsia="en-US"/>
    </w:rPr>
  </w:style>
  <w:style w:type="paragraph" w:customStyle="1" w:styleId="1A3E380092114092938D2B79BB8C64D67">
    <w:name w:val="1A3E380092114092938D2B79BB8C64D67"/>
    <w:rsid w:val="00961914"/>
    <w:pPr>
      <w:spacing w:after="0" w:line="240" w:lineRule="auto"/>
    </w:pPr>
    <w:rPr>
      <w:rFonts w:eastAsiaTheme="minorHAnsi"/>
      <w:lang w:val="en-US" w:eastAsia="en-US"/>
    </w:rPr>
  </w:style>
  <w:style w:type="paragraph" w:customStyle="1" w:styleId="82F3845005694DD99B9F03D8BC0395FD7">
    <w:name w:val="82F3845005694DD99B9F03D8BC0395FD7"/>
    <w:rsid w:val="00961914"/>
    <w:pPr>
      <w:spacing w:after="0" w:line="240" w:lineRule="auto"/>
    </w:pPr>
    <w:rPr>
      <w:rFonts w:eastAsiaTheme="minorHAnsi"/>
      <w:lang w:val="en-US" w:eastAsia="en-US"/>
    </w:rPr>
  </w:style>
  <w:style w:type="paragraph" w:customStyle="1" w:styleId="8128D522AD8A499B848D4F1C2D489EE16">
    <w:name w:val="8128D522AD8A499B848D4F1C2D489EE16"/>
    <w:rsid w:val="00961914"/>
    <w:pPr>
      <w:spacing w:after="0" w:line="240" w:lineRule="auto"/>
    </w:pPr>
    <w:rPr>
      <w:rFonts w:eastAsiaTheme="minorHAnsi"/>
      <w:lang w:val="en-US" w:eastAsia="en-US"/>
    </w:rPr>
  </w:style>
  <w:style w:type="paragraph" w:customStyle="1" w:styleId="A13572E4E3914E479CB4BEE19F17DD3C5">
    <w:name w:val="A13572E4E3914E479CB4BEE19F17DD3C5"/>
    <w:rsid w:val="00961914"/>
    <w:pPr>
      <w:spacing w:after="0" w:line="240" w:lineRule="auto"/>
    </w:pPr>
    <w:rPr>
      <w:rFonts w:eastAsiaTheme="minorHAnsi"/>
      <w:lang w:val="en-US" w:eastAsia="en-US"/>
    </w:rPr>
  </w:style>
  <w:style w:type="paragraph" w:customStyle="1" w:styleId="394FC71B24C14889862AB745830B86606">
    <w:name w:val="394FC71B24C14889862AB745830B86606"/>
    <w:rsid w:val="00961914"/>
    <w:pPr>
      <w:spacing w:after="0" w:line="240" w:lineRule="auto"/>
    </w:pPr>
    <w:rPr>
      <w:rFonts w:eastAsiaTheme="minorHAnsi"/>
      <w:lang w:val="en-US" w:eastAsia="en-US"/>
    </w:rPr>
  </w:style>
  <w:style w:type="paragraph" w:customStyle="1" w:styleId="485F6E5088D94208B4B973A82BB7D8E26">
    <w:name w:val="485F6E5088D94208B4B973A82BB7D8E26"/>
    <w:rsid w:val="00961914"/>
    <w:pPr>
      <w:spacing w:after="0" w:line="240" w:lineRule="auto"/>
    </w:pPr>
    <w:rPr>
      <w:rFonts w:eastAsiaTheme="minorHAnsi"/>
      <w:lang w:val="en-US" w:eastAsia="en-US"/>
    </w:rPr>
  </w:style>
  <w:style w:type="paragraph" w:customStyle="1" w:styleId="146867B172444407B0784132469DC13D6">
    <w:name w:val="146867B172444407B0784132469DC13D6"/>
    <w:rsid w:val="00961914"/>
    <w:pPr>
      <w:spacing w:after="0" w:line="240" w:lineRule="auto"/>
    </w:pPr>
    <w:rPr>
      <w:rFonts w:eastAsiaTheme="minorHAnsi"/>
      <w:lang w:val="en-US" w:eastAsia="en-US"/>
    </w:rPr>
  </w:style>
  <w:style w:type="paragraph" w:customStyle="1" w:styleId="56EEDA5620AF4834957898B7CA1F0E875">
    <w:name w:val="56EEDA5620AF4834957898B7CA1F0E875"/>
    <w:rsid w:val="00961914"/>
    <w:pPr>
      <w:spacing w:before="160" w:after="160" w:line="336" w:lineRule="auto"/>
    </w:pPr>
    <w:rPr>
      <w:rFonts w:eastAsiaTheme="minorHAnsi"/>
      <w:lang w:eastAsia="en-US"/>
    </w:rPr>
  </w:style>
  <w:style w:type="paragraph" w:customStyle="1" w:styleId="13594FAF06E84408A9792C2CFF5C159A5">
    <w:name w:val="13594FAF06E84408A9792C2CFF5C159A5"/>
    <w:rsid w:val="00961914"/>
    <w:pPr>
      <w:spacing w:before="160" w:after="160" w:line="336" w:lineRule="auto"/>
    </w:pPr>
    <w:rPr>
      <w:rFonts w:eastAsiaTheme="minorHAnsi"/>
      <w:lang w:eastAsia="en-US"/>
    </w:rPr>
  </w:style>
  <w:style w:type="paragraph" w:customStyle="1" w:styleId="721203D4E1F048309A0A0D88353D66885">
    <w:name w:val="721203D4E1F048309A0A0D88353D66885"/>
    <w:rsid w:val="00961914"/>
    <w:pPr>
      <w:spacing w:before="160" w:after="160" w:line="336" w:lineRule="auto"/>
    </w:pPr>
    <w:rPr>
      <w:rFonts w:eastAsiaTheme="minorHAnsi"/>
      <w:lang w:eastAsia="en-US"/>
    </w:rPr>
  </w:style>
  <w:style w:type="paragraph" w:customStyle="1" w:styleId="CF77399096754B80B62D560B23D533B65">
    <w:name w:val="CF77399096754B80B62D560B23D533B65"/>
    <w:rsid w:val="00961914"/>
    <w:pPr>
      <w:spacing w:before="160" w:after="160" w:line="336" w:lineRule="auto"/>
    </w:pPr>
    <w:rPr>
      <w:rFonts w:eastAsiaTheme="minorHAnsi"/>
      <w:lang w:eastAsia="en-US"/>
    </w:rPr>
  </w:style>
  <w:style w:type="paragraph" w:customStyle="1" w:styleId="8BFA5410BBE945A4958C050D20BA304B5">
    <w:name w:val="8BFA5410BBE945A4958C050D20BA304B5"/>
    <w:rsid w:val="00961914"/>
    <w:pPr>
      <w:spacing w:before="160" w:after="160" w:line="336" w:lineRule="auto"/>
    </w:pPr>
    <w:rPr>
      <w:rFonts w:eastAsiaTheme="minorHAnsi"/>
      <w:lang w:eastAsia="en-US"/>
    </w:rPr>
  </w:style>
  <w:style w:type="paragraph" w:customStyle="1" w:styleId="D79FE99DFCBA44ACAFCBAB443EA602AB5">
    <w:name w:val="D79FE99DFCBA44ACAFCBAB443EA602AB5"/>
    <w:rsid w:val="00961914"/>
    <w:pPr>
      <w:spacing w:before="160" w:after="160" w:line="336" w:lineRule="auto"/>
    </w:pPr>
    <w:rPr>
      <w:rFonts w:eastAsiaTheme="minorHAnsi"/>
      <w:lang w:eastAsia="en-US"/>
    </w:rPr>
  </w:style>
  <w:style w:type="paragraph" w:customStyle="1" w:styleId="43A4DDE5C84345F585479AADA83F309F5">
    <w:name w:val="43A4DDE5C84345F585479AADA83F309F5"/>
    <w:rsid w:val="00961914"/>
    <w:pPr>
      <w:spacing w:after="0" w:line="240" w:lineRule="auto"/>
    </w:pPr>
    <w:rPr>
      <w:rFonts w:eastAsiaTheme="minorHAnsi"/>
      <w:lang w:val="en-US" w:eastAsia="en-US"/>
    </w:rPr>
  </w:style>
  <w:style w:type="paragraph" w:customStyle="1" w:styleId="BC4E8B869E3C4A42903A0CA43956423E5">
    <w:name w:val="BC4E8B869E3C4A42903A0CA43956423E5"/>
    <w:rsid w:val="00961914"/>
    <w:pPr>
      <w:spacing w:after="0" w:line="240" w:lineRule="auto"/>
    </w:pPr>
    <w:rPr>
      <w:rFonts w:eastAsiaTheme="minorHAnsi"/>
      <w:lang w:val="en-US" w:eastAsia="en-US"/>
    </w:rPr>
  </w:style>
  <w:style w:type="paragraph" w:customStyle="1" w:styleId="4DF4C9AA7D7A4D328D70B26DB1F4EFE926">
    <w:name w:val="4DF4C9AA7D7A4D328D70B26DB1F4EFE926"/>
    <w:rsid w:val="00961914"/>
    <w:pPr>
      <w:spacing w:after="0" w:line="240" w:lineRule="auto"/>
    </w:pPr>
    <w:rPr>
      <w:rFonts w:eastAsiaTheme="minorHAnsi"/>
      <w:lang w:val="en-US" w:eastAsia="en-US"/>
    </w:rPr>
  </w:style>
  <w:style w:type="paragraph" w:customStyle="1" w:styleId="2A710A6A29CE402E9226F8FB2369483326">
    <w:name w:val="2A710A6A29CE402E9226F8FB2369483326"/>
    <w:rsid w:val="00961914"/>
    <w:pPr>
      <w:spacing w:after="0" w:line="240" w:lineRule="auto"/>
    </w:pPr>
    <w:rPr>
      <w:rFonts w:eastAsiaTheme="minorHAnsi"/>
      <w:lang w:val="en-US" w:eastAsia="en-US"/>
    </w:rPr>
  </w:style>
  <w:style w:type="paragraph" w:customStyle="1" w:styleId="6AC2D5FF891B46CDBC656D1057A2DE4026">
    <w:name w:val="6AC2D5FF891B46CDBC656D1057A2DE4026"/>
    <w:rsid w:val="00961914"/>
    <w:pPr>
      <w:spacing w:after="0" w:line="240" w:lineRule="auto"/>
    </w:pPr>
    <w:rPr>
      <w:rFonts w:eastAsiaTheme="minorHAnsi"/>
      <w:lang w:val="en-US" w:eastAsia="en-US"/>
    </w:rPr>
  </w:style>
  <w:style w:type="paragraph" w:customStyle="1" w:styleId="0EF8173D258948A5A16A88B07C485A9D25">
    <w:name w:val="0EF8173D258948A5A16A88B07C485A9D25"/>
    <w:rsid w:val="00961914"/>
    <w:pPr>
      <w:spacing w:after="0" w:line="240" w:lineRule="auto"/>
    </w:pPr>
    <w:rPr>
      <w:rFonts w:eastAsiaTheme="minorHAnsi"/>
      <w:lang w:val="en-US" w:eastAsia="en-US"/>
    </w:rPr>
  </w:style>
  <w:style w:type="paragraph" w:customStyle="1" w:styleId="BA2AB69F5A2C4B59A57341F547A1C17B24">
    <w:name w:val="BA2AB69F5A2C4B59A57341F547A1C17B24"/>
    <w:rsid w:val="00961914"/>
    <w:pPr>
      <w:spacing w:after="0" w:line="240" w:lineRule="auto"/>
    </w:pPr>
    <w:rPr>
      <w:rFonts w:eastAsiaTheme="minorHAnsi"/>
      <w:lang w:val="en-US" w:eastAsia="en-US"/>
    </w:rPr>
  </w:style>
  <w:style w:type="paragraph" w:customStyle="1" w:styleId="2F9CD1F4C1A34DF19B6FA4C4127942CE24">
    <w:name w:val="2F9CD1F4C1A34DF19B6FA4C4127942CE24"/>
    <w:rsid w:val="00961914"/>
    <w:pPr>
      <w:spacing w:after="0" w:line="240" w:lineRule="auto"/>
    </w:pPr>
    <w:rPr>
      <w:rFonts w:eastAsiaTheme="minorHAnsi"/>
      <w:lang w:val="en-US" w:eastAsia="en-US"/>
    </w:rPr>
  </w:style>
  <w:style w:type="paragraph" w:customStyle="1" w:styleId="845750147D5C451AAF6B95B3B3AA564A24">
    <w:name w:val="845750147D5C451AAF6B95B3B3AA564A24"/>
    <w:rsid w:val="00961914"/>
    <w:pPr>
      <w:spacing w:after="0" w:line="240" w:lineRule="auto"/>
    </w:pPr>
    <w:rPr>
      <w:rFonts w:eastAsiaTheme="minorHAnsi"/>
      <w:lang w:val="en-US" w:eastAsia="en-US"/>
    </w:rPr>
  </w:style>
  <w:style w:type="paragraph" w:customStyle="1" w:styleId="2796BE6E69ED418FA81818406A4C22B324">
    <w:name w:val="2796BE6E69ED418FA81818406A4C22B324"/>
    <w:rsid w:val="00961914"/>
    <w:pPr>
      <w:spacing w:after="0" w:line="240" w:lineRule="auto"/>
    </w:pPr>
    <w:rPr>
      <w:rFonts w:eastAsiaTheme="minorHAnsi"/>
      <w:lang w:val="en-US" w:eastAsia="en-US"/>
    </w:rPr>
  </w:style>
  <w:style w:type="paragraph" w:customStyle="1" w:styleId="F00C01A3667B4D0D87744B1C48481C1B2">
    <w:name w:val="F00C01A3667B4D0D87744B1C48481C1B2"/>
    <w:rsid w:val="00961914"/>
    <w:pPr>
      <w:spacing w:after="0" w:line="240" w:lineRule="auto"/>
    </w:pPr>
    <w:rPr>
      <w:rFonts w:eastAsiaTheme="minorHAnsi"/>
      <w:lang w:val="en-US" w:eastAsia="en-US"/>
    </w:rPr>
  </w:style>
  <w:style w:type="paragraph" w:customStyle="1" w:styleId="81BBA93D7B814D5E8ADB796D4D08B2D123">
    <w:name w:val="81BBA93D7B814D5E8ADB796D4D08B2D123"/>
    <w:rsid w:val="00961914"/>
    <w:pPr>
      <w:spacing w:after="0" w:line="240" w:lineRule="auto"/>
    </w:pPr>
    <w:rPr>
      <w:rFonts w:eastAsiaTheme="minorHAnsi"/>
      <w:lang w:val="en-US" w:eastAsia="en-US"/>
    </w:rPr>
  </w:style>
  <w:style w:type="paragraph" w:customStyle="1" w:styleId="2887B485290C4AE29C295C7E90BCD87823">
    <w:name w:val="2887B485290C4AE29C295C7E90BCD87823"/>
    <w:rsid w:val="00961914"/>
    <w:pPr>
      <w:spacing w:after="0" w:line="240" w:lineRule="auto"/>
    </w:pPr>
    <w:rPr>
      <w:rFonts w:eastAsiaTheme="minorHAnsi"/>
      <w:lang w:val="en-US" w:eastAsia="en-US"/>
    </w:rPr>
  </w:style>
  <w:style w:type="paragraph" w:customStyle="1" w:styleId="3556D5DB23ED4710ABB0DF68660CAA4E22">
    <w:name w:val="3556D5DB23ED4710ABB0DF68660CAA4E22"/>
    <w:rsid w:val="00961914"/>
    <w:pPr>
      <w:spacing w:after="0" w:line="240" w:lineRule="auto"/>
    </w:pPr>
    <w:rPr>
      <w:rFonts w:eastAsiaTheme="minorHAnsi"/>
      <w:lang w:val="en-US" w:eastAsia="en-US"/>
    </w:rPr>
  </w:style>
  <w:style w:type="paragraph" w:customStyle="1" w:styleId="721A083109FF4683838E2C909E37248322">
    <w:name w:val="721A083109FF4683838E2C909E37248322"/>
    <w:rsid w:val="00961914"/>
    <w:pPr>
      <w:spacing w:after="0" w:line="240" w:lineRule="auto"/>
    </w:pPr>
    <w:rPr>
      <w:rFonts w:eastAsiaTheme="minorHAnsi"/>
      <w:lang w:val="en-US" w:eastAsia="en-US"/>
    </w:rPr>
  </w:style>
  <w:style w:type="paragraph" w:customStyle="1" w:styleId="B742D46180C6476A9515C7440C39826222">
    <w:name w:val="B742D46180C6476A9515C7440C39826222"/>
    <w:rsid w:val="00961914"/>
    <w:pPr>
      <w:spacing w:after="0" w:line="240" w:lineRule="auto"/>
    </w:pPr>
    <w:rPr>
      <w:rFonts w:eastAsiaTheme="minorHAnsi"/>
      <w:lang w:val="en-US" w:eastAsia="en-US"/>
    </w:rPr>
  </w:style>
  <w:style w:type="paragraph" w:customStyle="1" w:styleId="8D81EBFC0C0F491196D956499BD68DAD21">
    <w:name w:val="8D81EBFC0C0F491196D956499BD68DAD21"/>
    <w:rsid w:val="00961914"/>
    <w:pPr>
      <w:spacing w:after="0" w:line="240" w:lineRule="auto"/>
    </w:pPr>
    <w:rPr>
      <w:rFonts w:eastAsiaTheme="minorHAnsi"/>
      <w:lang w:val="en-US" w:eastAsia="en-US"/>
    </w:rPr>
  </w:style>
  <w:style w:type="paragraph" w:customStyle="1" w:styleId="412636725D2F4826B9CF5141FC715C4521">
    <w:name w:val="412636725D2F4826B9CF5141FC715C4521"/>
    <w:rsid w:val="00961914"/>
    <w:pPr>
      <w:spacing w:after="0" w:line="240" w:lineRule="auto"/>
    </w:pPr>
    <w:rPr>
      <w:rFonts w:eastAsiaTheme="minorHAnsi"/>
      <w:lang w:val="en-US" w:eastAsia="en-US"/>
    </w:rPr>
  </w:style>
  <w:style w:type="paragraph" w:customStyle="1" w:styleId="A2F0F9F63C0D4B66892914A000E9690D21">
    <w:name w:val="A2F0F9F63C0D4B66892914A000E9690D21"/>
    <w:rsid w:val="00961914"/>
    <w:pPr>
      <w:spacing w:after="0" w:line="240" w:lineRule="auto"/>
    </w:pPr>
    <w:rPr>
      <w:rFonts w:eastAsiaTheme="minorHAnsi"/>
      <w:lang w:val="en-US" w:eastAsia="en-US"/>
    </w:rPr>
  </w:style>
  <w:style w:type="paragraph" w:customStyle="1" w:styleId="81D52335A1824DAA981472354CA4337121">
    <w:name w:val="81D52335A1824DAA981472354CA4337121"/>
    <w:rsid w:val="00961914"/>
    <w:pPr>
      <w:spacing w:after="0" w:line="240" w:lineRule="auto"/>
    </w:pPr>
    <w:rPr>
      <w:rFonts w:eastAsiaTheme="minorHAnsi"/>
      <w:lang w:val="en-US" w:eastAsia="en-US"/>
    </w:rPr>
  </w:style>
  <w:style w:type="paragraph" w:customStyle="1" w:styleId="33A9155413E54C39B78311CC2230C99421">
    <w:name w:val="33A9155413E54C39B78311CC2230C99421"/>
    <w:rsid w:val="00961914"/>
    <w:pPr>
      <w:spacing w:after="0" w:line="240" w:lineRule="auto"/>
    </w:pPr>
    <w:rPr>
      <w:rFonts w:eastAsiaTheme="minorHAnsi"/>
      <w:lang w:val="en-US" w:eastAsia="en-US"/>
    </w:rPr>
  </w:style>
  <w:style w:type="paragraph" w:customStyle="1" w:styleId="9473E5FDB32D4FB0855B8A99F6EFE08B20">
    <w:name w:val="9473E5FDB32D4FB0855B8A99F6EFE08B20"/>
    <w:rsid w:val="00961914"/>
    <w:pPr>
      <w:spacing w:after="0" w:line="240" w:lineRule="auto"/>
    </w:pPr>
    <w:rPr>
      <w:rFonts w:eastAsiaTheme="minorHAnsi"/>
      <w:lang w:val="en-US" w:eastAsia="en-US"/>
    </w:rPr>
  </w:style>
  <w:style w:type="paragraph" w:customStyle="1" w:styleId="C3BF620F952A41FAA2A54BA837D0452220">
    <w:name w:val="C3BF620F952A41FAA2A54BA837D0452220"/>
    <w:rsid w:val="00961914"/>
    <w:pPr>
      <w:spacing w:after="0" w:line="240" w:lineRule="auto"/>
    </w:pPr>
    <w:rPr>
      <w:rFonts w:eastAsiaTheme="minorHAnsi"/>
      <w:lang w:val="en-US" w:eastAsia="en-US"/>
    </w:rPr>
  </w:style>
  <w:style w:type="paragraph" w:customStyle="1" w:styleId="1339D9BF0F56450A90C0F17BBE2A0F9A20">
    <w:name w:val="1339D9BF0F56450A90C0F17BBE2A0F9A20"/>
    <w:rsid w:val="00961914"/>
    <w:pPr>
      <w:spacing w:after="0" w:line="240" w:lineRule="auto"/>
    </w:pPr>
    <w:rPr>
      <w:rFonts w:eastAsiaTheme="minorHAnsi"/>
      <w:lang w:val="en-US" w:eastAsia="en-US"/>
    </w:rPr>
  </w:style>
  <w:style w:type="paragraph" w:customStyle="1" w:styleId="2DFCE2B615064A82AE22D00CFE0FDA4920">
    <w:name w:val="2DFCE2B615064A82AE22D00CFE0FDA4920"/>
    <w:rsid w:val="00961914"/>
    <w:pPr>
      <w:spacing w:after="0" w:line="240" w:lineRule="auto"/>
    </w:pPr>
    <w:rPr>
      <w:rFonts w:eastAsiaTheme="minorHAnsi"/>
      <w:lang w:val="en-US" w:eastAsia="en-US"/>
    </w:rPr>
  </w:style>
  <w:style w:type="paragraph" w:customStyle="1" w:styleId="465165A0FA7548639912BC49187057F120">
    <w:name w:val="465165A0FA7548639912BC49187057F120"/>
    <w:rsid w:val="00961914"/>
    <w:pPr>
      <w:spacing w:after="0" w:line="240" w:lineRule="auto"/>
    </w:pPr>
    <w:rPr>
      <w:rFonts w:eastAsiaTheme="minorHAnsi"/>
      <w:lang w:val="en-US" w:eastAsia="en-US"/>
    </w:rPr>
  </w:style>
  <w:style w:type="paragraph" w:customStyle="1" w:styleId="E6EC2F49A8E147B69ED4FFFB8D20EFA219">
    <w:name w:val="E6EC2F49A8E147B69ED4FFFB8D20EFA219"/>
    <w:rsid w:val="00961914"/>
    <w:pPr>
      <w:spacing w:after="0" w:line="240" w:lineRule="auto"/>
    </w:pPr>
    <w:rPr>
      <w:rFonts w:eastAsiaTheme="minorHAnsi"/>
      <w:lang w:val="en-US" w:eastAsia="en-US"/>
    </w:rPr>
  </w:style>
  <w:style w:type="paragraph" w:customStyle="1" w:styleId="B28E8F15B1D84639AFB6945708292C0519">
    <w:name w:val="B28E8F15B1D84639AFB6945708292C0519"/>
    <w:rsid w:val="00961914"/>
    <w:pPr>
      <w:spacing w:after="0" w:line="240" w:lineRule="auto"/>
    </w:pPr>
    <w:rPr>
      <w:rFonts w:eastAsiaTheme="minorHAnsi"/>
      <w:lang w:val="en-US" w:eastAsia="en-US"/>
    </w:rPr>
  </w:style>
  <w:style w:type="paragraph" w:customStyle="1" w:styleId="6953C9D078BE408B8331CCAC6642372319">
    <w:name w:val="6953C9D078BE408B8331CCAC6642372319"/>
    <w:rsid w:val="00961914"/>
    <w:pPr>
      <w:spacing w:after="0" w:line="240" w:lineRule="auto"/>
    </w:pPr>
    <w:rPr>
      <w:rFonts w:eastAsiaTheme="minorHAnsi"/>
      <w:lang w:val="en-US" w:eastAsia="en-US"/>
    </w:rPr>
  </w:style>
  <w:style w:type="paragraph" w:customStyle="1" w:styleId="508E83B3E883435B8F5124E33C8C69D818">
    <w:name w:val="508E83B3E883435B8F5124E33C8C69D818"/>
    <w:rsid w:val="00961914"/>
    <w:pPr>
      <w:spacing w:after="0" w:line="240" w:lineRule="auto"/>
    </w:pPr>
    <w:rPr>
      <w:rFonts w:eastAsiaTheme="minorHAnsi"/>
      <w:lang w:val="en-US" w:eastAsia="en-US"/>
    </w:rPr>
  </w:style>
  <w:style w:type="paragraph" w:customStyle="1" w:styleId="81ACD360D24C444F8CB4D286866546D918">
    <w:name w:val="81ACD360D24C444F8CB4D286866546D918"/>
    <w:rsid w:val="00961914"/>
    <w:pPr>
      <w:spacing w:after="0" w:line="240" w:lineRule="auto"/>
    </w:pPr>
    <w:rPr>
      <w:rFonts w:eastAsiaTheme="minorHAnsi"/>
      <w:lang w:val="en-US" w:eastAsia="en-US"/>
    </w:rPr>
  </w:style>
  <w:style w:type="paragraph" w:customStyle="1" w:styleId="779F500144604BAE909CA408DCB5AC2118">
    <w:name w:val="779F500144604BAE909CA408DCB5AC2118"/>
    <w:rsid w:val="00961914"/>
    <w:pPr>
      <w:spacing w:after="0" w:line="240" w:lineRule="auto"/>
    </w:pPr>
    <w:rPr>
      <w:rFonts w:eastAsiaTheme="minorHAnsi"/>
      <w:lang w:val="en-US" w:eastAsia="en-US"/>
    </w:rPr>
  </w:style>
  <w:style w:type="paragraph" w:customStyle="1" w:styleId="3AA6018360144C609A469D376AC903A117">
    <w:name w:val="3AA6018360144C609A469D376AC903A117"/>
    <w:rsid w:val="00961914"/>
    <w:pPr>
      <w:spacing w:after="0" w:line="240" w:lineRule="auto"/>
    </w:pPr>
    <w:rPr>
      <w:rFonts w:eastAsiaTheme="minorHAnsi"/>
      <w:lang w:val="en-US" w:eastAsia="en-US"/>
    </w:rPr>
  </w:style>
  <w:style w:type="paragraph" w:customStyle="1" w:styleId="AFBB96997753418CA6C1735C7C053A2D17">
    <w:name w:val="AFBB96997753418CA6C1735C7C053A2D17"/>
    <w:rsid w:val="00961914"/>
    <w:pPr>
      <w:spacing w:after="0" w:line="240" w:lineRule="auto"/>
    </w:pPr>
    <w:rPr>
      <w:rFonts w:eastAsiaTheme="minorHAnsi"/>
      <w:lang w:val="en-US" w:eastAsia="en-US"/>
    </w:rPr>
  </w:style>
  <w:style w:type="paragraph" w:customStyle="1" w:styleId="4A43F4BE2A044F0796C0B2775AA6EA9717">
    <w:name w:val="4A43F4BE2A044F0796C0B2775AA6EA9717"/>
    <w:rsid w:val="00961914"/>
    <w:pPr>
      <w:spacing w:after="0" w:line="240" w:lineRule="auto"/>
    </w:pPr>
    <w:rPr>
      <w:rFonts w:eastAsiaTheme="minorHAnsi"/>
      <w:lang w:val="en-US" w:eastAsia="en-US"/>
    </w:rPr>
  </w:style>
  <w:style w:type="paragraph" w:customStyle="1" w:styleId="F662407F51B64AC5BE60028BF917CCCD15">
    <w:name w:val="F662407F51B64AC5BE60028BF917CCCD15"/>
    <w:rsid w:val="00961914"/>
    <w:pPr>
      <w:spacing w:after="0" w:line="240" w:lineRule="auto"/>
    </w:pPr>
    <w:rPr>
      <w:rFonts w:eastAsiaTheme="minorHAnsi"/>
      <w:lang w:val="en-US" w:eastAsia="en-US"/>
    </w:rPr>
  </w:style>
  <w:style w:type="paragraph" w:customStyle="1" w:styleId="5043EBD81EF5490C89B9564877678E1A14">
    <w:name w:val="5043EBD81EF5490C89B9564877678E1A14"/>
    <w:rsid w:val="00961914"/>
    <w:pPr>
      <w:spacing w:after="0" w:line="240" w:lineRule="auto"/>
    </w:pPr>
    <w:rPr>
      <w:rFonts w:eastAsiaTheme="minorHAnsi"/>
      <w:lang w:val="en-US" w:eastAsia="en-US"/>
    </w:rPr>
  </w:style>
  <w:style w:type="paragraph" w:customStyle="1" w:styleId="DF70706F9C204710A367DA3FB72153CC17">
    <w:name w:val="DF70706F9C204710A367DA3FB72153CC17"/>
    <w:rsid w:val="00961914"/>
    <w:pPr>
      <w:spacing w:after="0" w:line="240" w:lineRule="auto"/>
    </w:pPr>
    <w:rPr>
      <w:rFonts w:eastAsiaTheme="minorHAnsi"/>
      <w:lang w:val="en-US" w:eastAsia="en-US"/>
    </w:rPr>
  </w:style>
  <w:style w:type="paragraph" w:customStyle="1" w:styleId="015DF699A11847B2B4FE67505274811316">
    <w:name w:val="015DF699A11847B2B4FE67505274811316"/>
    <w:rsid w:val="00961914"/>
    <w:pPr>
      <w:spacing w:after="0" w:line="240" w:lineRule="auto"/>
    </w:pPr>
    <w:rPr>
      <w:rFonts w:eastAsiaTheme="minorHAnsi"/>
      <w:lang w:val="en-US" w:eastAsia="en-US"/>
    </w:rPr>
  </w:style>
  <w:style w:type="paragraph" w:customStyle="1" w:styleId="718D4CC53658448B93583D250557C18F13">
    <w:name w:val="718D4CC53658448B93583D250557C18F13"/>
    <w:rsid w:val="00961914"/>
    <w:pPr>
      <w:spacing w:after="0" w:line="240" w:lineRule="auto"/>
    </w:pPr>
    <w:rPr>
      <w:rFonts w:eastAsiaTheme="minorHAnsi"/>
      <w:lang w:val="en-US" w:eastAsia="en-US"/>
    </w:rPr>
  </w:style>
  <w:style w:type="paragraph" w:customStyle="1" w:styleId="3B6DC91B6556409A9DDF9042CA07499B14">
    <w:name w:val="3B6DC91B6556409A9DDF9042CA07499B14"/>
    <w:rsid w:val="00961914"/>
    <w:pPr>
      <w:spacing w:after="0" w:line="240" w:lineRule="auto"/>
    </w:pPr>
    <w:rPr>
      <w:rFonts w:eastAsiaTheme="minorHAnsi"/>
      <w:lang w:val="en-US" w:eastAsia="en-US"/>
    </w:rPr>
  </w:style>
  <w:style w:type="paragraph" w:customStyle="1" w:styleId="4D64ECF23A0B44E288A60D1D5D22B3D414">
    <w:name w:val="4D64ECF23A0B44E288A60D1D5D22B3D414"/>
    <w:rsid w:val="00961914"/>
    <w:pPr>
      <w:spacing w:after="0" w:line="240" w:lineRule="auto"/>
    </w:pPr>
    <w:rPr>
      <w:rFonts w:eastAsiaTheme="minorHAnsi"/>
      <w:lang w:val="en-US" w:eastAsia="en-US"/>
    </w:rPr>
  </w:style>
  <w:style w:type="paragraph" w:customStyle="1" w:styleId="4E03C481FE904F86BFDED7518D15E77614">
    <w:name w:val="4E03C481FE904F86BFDED7518D15E77614"/>
    <w:rsid w:val="00961914"/>
    <w:pPr>
      <w:spacing w:after="0" w:line="240" w:lineRule="auto"/>
    </w:pPr>
    <w:rPr>
      <w:rFonts w:eastAsiaTheme="minorHAnsi"/>
      <w:lang w:val="en-US" w:eastAsia="en-US"/>
    </w:rPr>
  </w:style>
  <w:style w:type="paragraph" w:customStyle="1" w:styleId="B945AD90C4A34060A97186F07FA35C3613">
    <w:name w:val="B945AD90C4A34060A97186F07FA35C3613"/>
    <w:rsid w:val="00961914"/>
    <w:pPr>
      <w:spacing w:after="0" w:line="240" w:lineRule="auto"/>
    </w:pPr>
    <w:rPr>
      <w:rFonts w:eastAsiaTheme="minorHAnsi"/>
      <w:lang w:val="en-US" w:eastAsia="en-US"/>
    </w:rPr>
  </w:style>
  <w:style w:type="paragraph" w:customStyle="1" w:styleId="A5A1651602E54F8AA2D4948D28C50C5414">
    <w:name w:val="A5A1651602E54F8AA2D4948D28C50C5414"/>
    <w:rsid w:val="00961914"/>
    <w:pPr>
      <w:spacing w:after="0" w:line="240" w:lineRule="auto"/>
    </w:pPr>
    <w:rPr>
      <w:rFonts w:eastAsiaTheme="minorHAnsi"/>
      <w:lang w:val="en-US" w:eastAsia="en-US"/>
    </w:rPr>
  </w:style>
  <w:style w:type="paragraph" w:customStyle="1" w:styleId="75BFF3F7A19C434E90F1425D3F4EF91513">
    <w:name w:val="75BFF3F7A19C434E90F1425D3F4EF91513"/>
    <w:rsid w:val="00961914"/>
    <w:pPr>
      <w:spacing w:after="0" w:line="240" w:lineRule="auto"/>
    </w:pPr>
    <w:rPr>
      <w:rFonts w:eastAsiaTheme="minorHAnsi"/>
      <w:lang w:val="en-US" w:eastAsia="en-US"/>
    </w:rPr>
  </w:style>
  <w:style w:type="paragraph" w:customStyle="1" w:styleId="F7273981DB554D2BB8BB82D3C006E1FC12">
    <w:name w:val="F7273981DB554D2BB8BB82D3C006E1FC12"/>
    <w:rsid w:val="00961914"/>
    <w:pPr>
      <w:spacing w:after="0" w:line="240" w:lineRule="auto"/>
    </w:pPr>
    <w:rPr>
      <w:rFonts w:eastAsiaTheme="minorHAnsi"/>
      <w:lang w:val="en-US" w:eastAsia="en-US"/>
    </w:rPr>
  </w:style>
  <w:style w:type="paragraph" w:customStyle="1" w:styleId="AF6D72CF165B452E9EEADBB5ACEEBDF112">
    <w:name w:val="AF6D72CF165B452E9EEADBB5ACEEBDF112"/>
    <w:rsid w:val="00961914"/>
    <w:pPr>
      <w:spacing w:after="0" w:line="240" w:lineRule="auto"/>
    </w:pPr>
    <w:rPr>
      <w:rFonts w:eastAsiaTheme="minorHAnsi"/>
      <w:lang w:val="en-US" w:eastAsia="en-US"/>
    </w:rPr>
  </w:style>
  <w:style w:type="paragraph" w:customStyle="1" w:styleId="7C5740D81FA947CC92594D15FE0A569212">
    <w:name w:val="7C5740D81FA947CC92594D15FE0A569212"/>
    <w:rsid w:val="00961914"/>
    <w:pPr>
      <w:spacing w:after="0" w:line="240" w:lineRule="auto"/>
    </w:pPr>
    <w:rPr>
      <w:rFonts w:eastAsiaTheme="minorHAnsi"/>
      <w:lang w:val="en-US" w:eastAsia="en-US"/>
    </w:rPr>
  </w:style>
  <w:style w:type="paragraph" w:customStyle="1" w:styleId="8D942DCC26DE425F92AE45C9A6244DC612">
    <w:name w:val="8D942DCC26DE425F92AE45C9A6244DC612"/>
    <w:rsid w:val="00961914"/>
    <w:pPr>
      <w:spacing w:after="0" w:line="240" w:lineRule="auto"/>
    </w:pPr>
    <w:rPr>
      <w:rFonts w:eastAsiaTheme="minorHAnsi"/>
      <w:lang w:val="en-US" w:eastAsia="en-US"/>
    </w:rPr>
  </w:style>
  <w:style w:type="paragraph" w:customStyle="1" w:styleId="E48321311A37425EA62504CFA33E6FF911">
    <w:name w:val="E48321311A37425EA62504CFA33E6FF911"/>
    <w:rsid w:val="00961914"/>
    <w:pPr>
      <w:spacing w:after="0" w:line="240" w:lineRule="auto"/>
    </w:pPr>
    <w:rPr>
      <w:rFonts w:eastAsiaTheme="minorHAnsi"/>
      <w:lang w:val="en-US" w:eastAsia="en-US"/>
    </w:rPr>
  </w:style>
  <w:style w:type="paragraph" w:customStyle="1" w:styleId="C40EA508585142C389B9B6FA1D2FCE9011">
    <w:name w:val="C40EA508585142C389B9B6FA1D2FCE9011"/>
    <w:rsid w:val="00961914"/>
    <w:pPr>
      <w:spacing w:after="0" w:line="240" w:lineRule="auto"/>
    </w:pPr>
    <w:rPr>
      <w:rFonts w:eastAsiaTheme="minorHAnsi"/>
      <w:lang w:val="en-US" w:eastAsia="en-US"/>
    </w:rPr>
  </w:style>
  <w:style w:type="paragraph" w:customStyle="1" w:styleId="6E5530F5876D4D078B896610B678302911">
    <w:name w:val="6E5530F5876D4D078B896610B678302911"/>
    <w:rsid w:val="00961914"/>
    <w:pPr>
      <w:spacing w:after="0" w:line="240" w:lineRule="auto"/>
    </w:pPr>
    <w:rPr>
      <w:rFonts w:eastAsiaTheme="minorHAnsi"/>
      <w:lang w:val="en-US" w:eastAsia="en-US"/>
    </w:rPr>
  </w:style>
  <w:style w:type="paragraph" w:customStyle="1" w:styleId="2578F45DB5C9411597C931AC29FD421610">
    <w:name w:val="2578F45DB5C9411597C931AC29FD421610"/>
    <w:rsid w:val="00961914"/>
    <w:pPr>
      <w:spacing w:after="0" w:line="240" w:lineRule="auto"/>
    </w:pPr>
    <w:rPr>
      <w:rFonts w:eastAsiaTheme="minorHAnsi"/>
      <w:lang w:val="en-US" w:eastAsia="en-US"/>
    </w:rPr>
  </w:style>
  <w:style w:type="paragraph" w:customStyle="1" w:styleId="0B2FBB41D6614C11B33279968A1304C611">
    <w:name w:val="0B2FBB41D6614C11B33279968A1304C611"/>
    <w:rsid w:val="00961914"/>
    <w:pPr>
      <w:spacing w:after="0" w:line="240" w:lineRule="auto"/>
    </w:pPr>
    <w:rPr>
      <w:rFonts w:eastAsiaTheme="minorHAnsi"/>
      <w:lang w:val="en-US" w:eastAsia="en-US"/>
    </w:rPr>
  </w:style>
  <w:style w:type="paragraph" w:customStyle="1" w:styleId="68518434E63F4256A2667A44AA93E4E511">
    <w:name w:val="68518434E63F4256A2667A44AA93E4E511"/>
    <w:rsid w:val="00961914"/>
    <w:pPr>
      <w:spacing w:after="0" w:line="240" w:lineRule="auto"/>
    </w:pPr>
    <w:rPr>
      <w:rFonts w:eastAsiaTheme="minorHAnsi"/>
      <w:lang w:val="en-US" w:eastAsia="en-US"/>
    </w:rPr>
  </w:style>
  <w:style w:type="paragraph" w:customStyle="1" w:styleId="213579022163471789C5CB905C8CC1378">
    <w:name w:val="213579022163471789C5CB905C8CC1378"/>
    <w:rsid w:val="00961914"/>
    <w:pPr>
      <w:spacing w:after="0" w:line="240" w:lineRule="auto"/>
    </w:pPr>
    <w:rPr>
      <w:rFonts w:eastAsiaTheme="minorHAnsi"/>
      <w:lang w:val="en-US" w:eastAsia="en-US"/>
    </w:rPr>
  </w:style>
  <w:style w:type="paragraph" w:customStyle="1" w:styleId="A0B6C09E975842DDB71A74525239F04D8">
    <w:name w:val="A0B6C09E975842DDB71A74525239F04D8"/>
    <w:rsid w:val="00961914"/>
    <w:pPr>
      <w:spacing w:before="160" w:after="160" w:line="336" w:lineRule="auto"/>
    </w:pPr>
    <w:rPr>
      <w:rFonts w:eastAsiaTheme="minorHAnsi"/>
      <w:lang w:eastAsia="en-US"/>
    </w:rPr>
  </w:style>
  <w:style w:type="paragraph" w:customStyle="1" w:styleId="9A8A45217A0447B3B172CF94E8E769A08">
    <w:name w:val="9A8A45217A0447B3B172CF94E8E769A08"/>
    <w:rsid w:val="00961914"/>
    <w:pPr>
      <w:spacing w:after="0" w:line="240" w:lineRule="auto"/>
    </w:pPr>
    <w:rPr>
      <w:rFonts w:eastAsiaTheme="minorHAnsi"/>
      <w:lang w:val="en-US" w:eastAsia="en-US"/>
    </w:rPr>
  </w:style>
  <w:style w:type="paragraph" w:customStyle="1" w:styleId="4506C7D2842946E092C4C5D4D761836B8">
    <w:name w:val="4506C7D2842946E092C4C5D4D761836B8"/>
    <w:rsid w:val="00961914"/>
    <w:pPr>
      <w:spacing w:after="0" w:line="240" w:lineRule="auto"/>
    </w:pPr>
    <w:rPr>
      <w:rFonts w:eastAsiaTheme="minorHAnsi"/>
      <w:lang w:val="en-US" w:eastAsia="en-US"/>
    </w:rPr>
  </w:style>
  <w:style w:type="paragraph" w:customStyle="1" w:styleId="1A3E380092114092938D2B79BB8C64D68">
    <w:name w:val="1A3E380092114092938D2B79BB8C64D68"/>
    <w:rsid w:val="00961914"/>
    <w:pPr>
      <w:spacing w:after="0" w:line="240" w:lineRule="auto"/>
    </w:pPr>
    <w:rPr>
      <w:rFonts w:eastAsiaTheme="minorHAnsi"/>
      <w:lang w:val="en-US" w:eastAsia="en-US"/>
    </w:rPr>
  </w:style>
  <w:style w:type="paragraph" w:customStyle="1" w:styleId="82F3845005694DD99B9F03D8BC0395FD8">
    <w:name w:val="82F3845005694DD99B9F03D8BC0395FD8"/>
    <w:rsid w:val="00961914"/>
    <w:pPr>
      <w:spacing w:after="0" w:line="240" w:lineRule="auto"/>
    </w:pPr>
    <w:rPr>
      <w:rFonts w:eastAsiaTheme="minorHAnsi"/>
      <w:lang w:val="en-US" w:eastAsia="en-US"/>
    </w:rPr>
  </w:style>
  <w:style w:type="paragraph" w:customStyle="1" w:styleId="8128D522AD8A499B848D4F1C2D489EE17">
    <w:name w:val="8128D522AD8A499B848D4F1C2D489EE17"/>
    <w:rsid w:val="00961914"/>
    <w:pPr>
      <w:spacing w:after="0" w:line="240" w:lineRule="auto"/>
    </w:pPr>
    <w:rPr>
      <w:rFonts w:eastAsiaTheme="minorHAnsi"/>
      <w:lang w:val="en-US" w:eastAsia="en-US"/>
    </w:rPr>
  </w:style>
  <w:style w:type="paragraph" w:customStyle="1" w:styleId="A13572E4E3914E479CB4BEE19F17DD3C6">
    <w:name w:val="A13572E4E3914E479CB4BEE19F17DD3C6"/>
    <w:rsid w:val="00961914"/>
    <w:pPr>
      <w:spacing w:after="0" w:line="240" w:lineRule="auto"/>
    </w:pPr>
    <w:rPr>
      <w:rFonts w:eastAsiaTheme="minorHAnsi"/>
      <w:lang w:val="en-US" w:eastAsia="en-US"/>
    </w:rPr>
  </w:style>
  <w:style w:type="paragraph" w:customStyle="1" w:styleId="394FC71B24C14889862AB745830B86607">
    <w:name w:val="394FC71B24C14889862AB745830B86607"/>
    <w:rsid w:val="00961914"/>
    <w:pPr>
      <w:spacing w:after="0" w:line="240" w:lineRule="auto"/>
    </w:pPr>
    <w:rPr>
      <w:rFonts w:eastAsiaTheme="minorHAnsi"/>
      <w:lang w:val="en-US" w:eastAsia="en-US"/>
    </w:rPr>
  </w:style>
  <w:style w:type="paragraph" w:customStyle="1" w:styleId="485F6E5088D94208B4B973A82BB7D8E27">
    <w:name w:val="485F6E5088D94208B4B973A82BB7D8E27"/>
    <w:rsid w:val="00961914"/>
    <w:pPr>
      <w:spacing w:after="0" w:line="240" w:lineRule="auto"/>
    </w:pPr>
    <w:rPr>
      <w:rFonts w:eastAsiaTheme="minorHAnsi"/>
      <w:lang w:val="en-US" w:eastAsia="en-US"/>
    </w:rPr>
  </w:style>
  <w:style w:type="paragraph" w:customStyle="1" w:styleId="146867B172444407B0784132469DC13D7">
    <w:name w:val="146867B172444407B0784132469DC13D7"/>
    <w:rsid w:val="00961914"/>
    <w:pPr>
      <w:spacing w:after="0" w:line="240" w:lineRule="auto"/>
    </w:pPr>
    <w:rPr>
      <w:rFonts w:eastAsiaTheme="minorHAnsi"/>
      <w:lang w:val="en-US" w:eastAsia="en-US"/>
    </w:rPr>
  </w:style>
  <w:style w:type="paragraph" w:customStyle="1" w:styleId="56EEDA5620AF4834957898B7CA1F0E876">
    <w:name w:val="56EEDA5620AF4834957898B7CA1F0E876"/>
    <w:rsid w:val="00961914"/>
    <w:pPr>
      <w:spacing w:before="160" w:after="160" w:line="336" w:lineRule="auto"/>
    </w:pPr>
    <w:rPr>
      <w:rFonts w:eastAsiaTheme="minorHAnsi"/>
      <w:lang w:eastAsia="en-US"/>
    </w:rPr>
  </w:style>
  <w:style w:type="paragraph" w:customStyle="1" w:styleId="13594FAF06E84408A9792C2CFF5C159A6">
    <w:name w:val="13594FAF06E84408A9792C2CFF5C159A6"/>
    <w:rsid w:val="00961914"/>
    <w:pPr>
      <w:spacing w:before="160" w:after="160" w:line="336" w:lineRule="auto"/>
    </w:pPr>
    <w:rPr>
      <w:rFonts w:eastAsiaTheme="minorHAnsi"/>
      <w:lang w:eastAsia="en-US"/>
    </w:rPr>
  </w:style>
  <w:style w:type="paragraph" w:customStyle="1" w:styleId="721203D4E1F048309A0A0D88353D66886">
    <w:name w:val="721203D4E1F048309A0A0D88353D66886"/>
    <w:rsid w:val="00961914"/>
    <w:pPr>
      <w:spacing w:before="160" w:after="160" w:line="336" w:lineRule="auto"/>
    </w:pPr>
    <w:rPr>
      <w:rFonts w:eastAsiaTheme="minorHAnsi"/>
      <w:lang w:eastAsia="en-US"/>
    </w:rPr>
  </w:style>
  <w:style w:type="paragraph" w:customStyle="1" w:styleId="CF77399096754B80B62D560B23D533B66">
    <w:name w:val="CF77399096754B80B62D560B23D533B66"/>
    <w:rsid w:val="00961914"/>
    <w:pPr>
      <w:spacing w:before="160" w:after="160" w:line="336" w:lineRule="auto"/>
    </w:pPr>
    <w:rPr>
      <w:rFonts w:eastAsiaTheme="minorHAnsi"/>
      <w:lang w:eastAsia="en-US"/>
    </w:rPr>
  </w:style>
  <w:style w:type="paragraph" w:customStyle="1" w:styleId="8BFA5410BBE945A4958C050D20BA304B6">
    <w:name w:val="8BFA5410BBE945A4958C050D20BA304B6"/>
    <w:rsid w:val="00961914"/>
    <w:pPr>
      <w:spacing w:before="160" w:after="160" w:line="336" w:lineRule="auto"/>
    </w:pPr>
    <w:rPr>
      <w:rFonts w:eastAsiaTheme="minorHAnsi"/>
      <w:lang w:eastAsia="en-US"/>
    </w:rPr>
  </w:style>
  <w:style w:type="paragraph" w:customStyle="1" w:styleId="D79FE99DFCBA44ACAFCBAB443EA602AB6">
    <w:name w:val="D79FE99DFCBA44ACAFCBAB443EA602AB6"/>
    <w:rsid w:val="00961914"/>
    <w:pPr>
      <w:spacing w:before="160" w:after="160" w:line="336" w:lineRule="auto"/>
    </w:pPr>
    <w:rPr>
      <w:rFonts w:eastAsiaTheme="minorHAnsi"/>
      <w:lang w:eastAsia="en-US"/>
    </w:rPr>
  </w:style>
  <w:style w:type="paragraph" w:customStyle="1" w:styleId="43A4DDE5C84345F585479AADA83F309F6">
    <w:name w:val="43A4DDE5C84345F585479AADA83F309F6"/>
    <w:rsid w:val="00961914"/>
    <w:pPr>
      <w:spacing w:after="0" w:line="240" w:lineRule="auto"/>
    </w:pPr>
    <w:rPr>
      <w:rFonts w:eastAsiaTheme="minorHAnsi"/>
      <w:lang w:val="en-US" w:eastAsia="en-US"/>
    </w:rPr>
  </w:style>
  <w:style w:type="paragraph" w:customStyle="1" w:styleId="BC4E8B869E3C4A42903A0CA43956423E6">
    <w:name w:val="BC4E8B869E3C4A42903A0CA43956423E6"/>
    <w:rsid w:val="00961914"/>
    <w:pPr>
      <w:spacing w:after="0" w:line="240" w:lineRule="auto"/>
    </w:pPr>
    <w:rPr>
      <w:rFonts w:eastAsiaTheme="minorHAnsi"/>
      <w:lang w:val="en-US" w:eastAsia="en-US"/>
    </w:rPr>
  </w:style>
  <w:style w:type="paragraph" w:customStyle="1" w:styleId="4DF4C9AA7D7A4D328D70B26DB1F4EFE927">
    <w:name w:val="4DF4C9AA7D7A4D328D70B26DB1F4EFE927"/>
    <w:rsid w:val="00961914"/>
    <w:pPr>
      <w:spacing w:after="0" w:line="240" w:lineRule="auto"/>
    </w:pPr>
    <w:rPr>
      <w:rFonts w:eastAsiaTheme="minorHAnsi"/>
      <w:lang w:val="en-US" w:eastAsia="en-US"/>
    </w:rPr>
  </w:style>
  <w:style w:type="paragraph" w:customStyle="1" w:styleId="2A710A6A29CE402E9226F8FB2369483327">
    <w:name w:val="2A710A6A29CE402E9226F8FB2369483327"/>
    <w:rsid w:val="00961914"/>
    <w:pPr>
      <w:spacing w:after="0" w:line="240" w:lineRule="auto"/>
    </w:pPr>
    <w:rPr>
      <w:rFonts w:eastAsiaTheme="minorHAnsi"/>
      <w:lang w:val="en-US" w:eastAsia="en-US"/>
    </w:rPr>
  </w:style>
  <w:style w:type="paragraph" w:customStyle="1" w:styleId="6AC2D5FF891B46CDBC656D1057A2DE4027">
    <w:name w:val="6AC2D5FF891B46CDBC656D1057A2DE4027"/>
    <w:rsid w:val="00961914"/>
    <w:pPr>
      <w:spacing w:after="0" w:line="240" w:lineRule="auto"/>
    </w:pPr>
    <w:rPr>
      <w:rFonts w:eastAsiaTheme="minorHAnsi"/>
      <w:lang w:val="en-US" w:eastAsia="en-US"/>
    </w:rPr>
  </w:style>
  <w:style w:type="paragraph" w:customStyle="1" w:styleId="0EF8173D258948A5A16A88B07C485A9D26">
    <w:name w:val="0EF8173D258948A5A16A88B07C485A9D26"/>
    <w:rsid w:val="00961914"/>
    <w:pPr>
      <w:spacing w:after="0" w:line="240" w:lineRule="auto"/>
    </w:pPr>
    <w:rPr>
      <w:rFonts w:eastAsiaTheme="minorHAnsi"/>
      <w:lang w:val="en-US" w:eastAsia="en-US"/>
    </w:rPr>
  </w:style>
  <w:style w:type="paragraph" w:customStyle="1" w:styleId="BA2AB69F5A2C4B59A57341F547A1C17B25">
    <w:name w:val="BA2AB69F5A2C4B59A57341F547A1C17B25"/>
    <w:rsid w:val="00961914"/>
    <w:pPr>
      <w:spacing w:after="0" w:line="240" w:lineRule="auto"/>
    </w:pPr>
    <w:rPr>
      <w:rFonts w:eastAsiaTheme="minorHAnsi"/>
      <w:lang w:val="en-US" w:eastAsia="en-US"/>
    </w:rPr>
  </w:style>
  <w:style w:type="paragraph" w:customStyle="1" w:styleId="2F9CD1F4C1A34DF19B6FA4C4127942CE25">
    <w:name w:val="2F9CD1F4C1A34DF19B6FA4C4127942CE25"/>
    <w:rsid w:val="00961914"/>
    <w:pPr>
      <w:spacing w:after="0" w:line="240" w:lineRule="auto"/>
    </w:pPr>
    <w:rPr>
      <w:rFonts w:eastAsiaTheme="minorHAnsi"/>
      <w:lang w:val="en-US" w:eastAsia="en-US"/>
    </w:rPr>
  </w:style>
  <w:style w:type="paragraph" w:customStyle="1" w:styleId="845750147D5C451AAF6B95B3B3AA564A25">
    <w:name w:val="845750147D5C451AAF6B95B3B3AA564A25"/>
    <w:rsid w:val="00961914"/>
    <w:pPr>
      <w:spacing w:after="0" w:line="240" w:lineRule="auto"/>
    </w:pPr>
    <w:rPr>
      <w:rFonts w:eastAsiaTheme="minorHAnsi"/>
      <w:lang w:val="en-US" w:eastAsia="en-US"/>
    </w:rPr>
  </w:style>
  <w:style w:type="paragraph" w:customStyle="1" w:styleId="2796BE6E69ED418FA81818406A4C22B325">
    <w:name w:val="2796BE6E69ED418FA81818406A4C22B325"/>
    <w:rsid w:val="00961914"/>
    <w:pPr>
      <w:spacing w:after="0" w:line="240" w:lineRule="auto"/>
    </w:pPr>
    <w:rPr>
      <w:rFonts w:eastAsiaTheme="minorHAnsi"/>
      <w:lang w:val="en-US" w:eastAsia="en-US"/>
    </w:rPr>
  </w:style>
  <w:style w:type="paragraph" w:customStyle="1" w:styleId="F00C01A3667B4D0D87744B1C48481C1B3">
    <w:name w:val="F00C01A3667B4D0D87744B1C48481C1B3"/>
    <w:rsid w:val="00961914"/>
    <w:pPr>
      <w:spacing w:after="0" w:line="240" w:lineRule="auto"/>
    </w:pPr>
    <w:rPr>
      <w:rFonts w:eastAsiaTheme="minorHAnsi"/>
      <w:lang w:val="en-US" w:eastAsia="en-US"/>
    </w:rPr>
  </w:style>
  <w:style w:type="paragraph" w:customStyle="1" w:styleId="81BBA93D7B814D5E8ADB796D4D08B2D124">
    <w:name w:val="81BBA93D7B814D5E8ADB796D4D08B2D124"/>
    <w:rsid w:val="00961914"/>
    <w:pPr>
      <w:spacing w:after="0" w:line="240" w:lineRule="auto"/>
    </w:pPr>
    <w:rPr>
      <w:rFonts w:eastAsiaTheme="minorHAnsi"/>
      <w:lang w:val="en-US" w:eastAsia="en-US"/>
    </w:rPr>
  </w:style>
  <w:style w:type="paragraph" w:customStyle="1" w:styleId="2887B485290C4AE29C295C7E90BCD87824">
    <w:name w:val="2887B485290C4AE29C295C7E90BCD87824"/>
    <w:rsid w:val="00961914"/>
    <w:pPr>
      <w:spacing w:after="0" w:line="240" w:lineRule="auto"/>
    </w:pPr>
    <w:rPr>
      <w:rFonts w:eastAsiaTheme="minorHAnsi"/>
      <w:lang w:val="en-US" w:eastAsia="en-US"/>
    </w:rPr>
  </w:style>
  <w:style w:type="paragraph" w:customStyle="1" w:styleId="3556D5DB23ED4710ABB0DF68660CAA4E23">
    <w:name w:val="3556D5DB23ED4710ABB0DF68660CAA4E23"/>
    <w:rsid w:val="00961914"/>
    <w:pPr>
      <w:spacing w:after="0" w:line="240" w:lineRule="auto"/>
    </w:pPr>
    <w:rPr>
      <w:rFonts w:eastAsiaTheme="minorHAnsi"/>
      <w:lang w:val="en-US" w:eastAsia="en-US"/>
    </w:rPr>
  </w:style>
  <w:style w:type="paragraph" w:customStyle="1" w:styleId="721A083109FF4683838E2C909E37248323">
    <w:name w:val="721A083109FF4683838E2C909E37248323"/>
    <w:rsid w:val="00961914"/>
    <w:pPr>
      <w:spacing w:after="0" w:line="240" w:lineRule="auto"/>
    </w:pPr>
    <w:rPr>
      <w:rFonts w:eastAsiaTheme="minorHAnsi"/>
      <w:lang w:val="en-US" w:eastAsia="en-US"/>
    </w:rPr>
  </w:style>
  <w:style w:type="paragraph" w:customStyle="1" w:styleId="B742D46180C6476A9515C7440C39826223">
    <w:name w:val="B742D46180C6476A9515C7440C39826223"/>
    <w:rsid w:val="00961914"/>
    <w:pPr>
      <w:spacing w:after="0" w:line="240" w:lineRule="auto"/>
    </w:pPr>
    <w:rPr>
      <w:rFonts w:eastAsiaTheme="minorHAnsi"/>
      <w:lang w:val="en-US" w:eastAsia="en-US"/>
    </w:rPr>
  </w:style>
  <w:style w:type="paragraph" w:customStyle="1" w:styleId="8D81EBFC0C0F491196D956499BD68DAD22">
    <w:name w:val="8D81EBFC0C0F491196D956499BD68DAD22"/>
    <w:rsid w:val="00961914"/>
    <w:pPr>
      <w:spacing w:after="0" w:line="240" w:lineRule="auto"/>
    </w:pPr>
    <w:rPr>
      <w:rFonts w:eastAsiaTheme="minorHAnsi"/>
      <w:lang w:val="en-US" w:eastAsia="en-US"/>
    </w:rPr>
  </w:style>
  <w:style w:type="paragraph" w:customStyle="1" w:styleId="412636725D2F4826B9CF5141FC715C4522">
    <w:name w:val="412636725D2F4826B9CF5141FC715C4522"/>
    <w:rsid w:val="00961914"/>
    <w:pPr>
      <w:spacing w:after="0" w:line="240" w:lineRule="auto"/>
    </w:pPr>
    <w:rPr>
      <w:rFonts w:eastAsiaTheme="minorHAnsi"/>
      <w:lang w:val="en-US" w:eastAsia="en-US"/>
    </w:rPr>
  </w:style>
  <w:style w:type="paragraph" w:customStyle="1" w:styleId="A2F0F9F63C0D4B66892914A000E9690D22">
    <w:name w:val="A2F0F9F63C0D4B66892914A000E9690D22"/>
    <w:rsid w:val="00961914"/>
    <w:pPr>
      <w:spacing w:after="0" w:line="240" w:lineRule="auto"/>
    </w:pPr>
    <w:rPr>
      <w:rFonts w:eastAsiaTheme="minorHAnsi"/>
      <w:lang w:val="en-US" w:eastAsia="en-US"/>
    </w:rPr>
  </w:style>
  <w:style w:type="paragraph" w:customStyle="1" w:styleId="81D52335A1824DAA981472354CA4337122">
    <w:name w:val="81D52335A1824DAA981472354CA4337122"/>
    <w:rsid w:val="00961914"/>
    <w:pPr>
      <w:spacing w:after="0" w:line="240" w:lineRule="auto"/>
    </w:pPr>
    <w:rPr>
      <w:rFonts w:eastAsiaTheme="minorHAnsi"/>
      <w:lang w:val="en-US" w:eastAsia="en-US"/>
    </w:rPr>
  </w:style>
  <w:style w:type="paragraph" w:customStyle="1" w:styleId="33A9155413E54C39B78311CC2230C99422">
    <w:name w:val="33A9155413E54C39B78311CC2230C99422"/>
    <w:rsid w:val="00961914"/>
    <w:pPr>
      <w:spacing w:after="0" w:line="240" w:lineRule="auto"/>
    </w:pPr>
    <w:rPr>
      <w:rFonts w:eastAsiaTheme="minorHAnsi"/>
      <w:lang w:val="en-US" w:eastAsia="en-US"/>
    </w:rPr>
  </w:style>
  <w:style w:type="paragraph" w:customStyle="1" w:styleId="9473E5FDB32D4FB0855B8A99F6EFE08B21">
    <w:name w:val="9473E5FDB32D4FB0855B8A99F6EFE08B21"/>
    <w:rsid w:val="00961914"/>
    <w:pPr>
      <w:spacing w:after="0" w:line="240" w:lineRule="auto"/>
    </w:pPr>
    <w:rPr>
      <w:rFonts w:eastAsiaTheme="minorHAnsi"/>
      <w:lang w:val="en-US" w:eastAsia="en-US"/>
    </w:rPr>
  </w:style>
  <w:style w:type="paragraph" w:customStyle="1" w:styleId="C3BF620F952A41FAA2A54BA837D0452221">
    <w:name w:val="C3BF620F952A41FAA2A54BA837D0452221"/>
    <w:rsid w:val="00961914"/>
    <w:pPr>
      <w:spacing w:after="0" w:line="240" w:lineRule="auto"/>
    </w:pPr>
    <w:rPr>
      <w:rFonts w:eastAsiaTheme="minorHAnsi"/>
      <w:lang w:val="en-US" w:eastAsia="en-US"/>
    </w:rPr>
  </w:style>
  <w:style w:type="paragraph" w:customStyle="1" w:styleId="1339D9BF0F56450A90C0F17BBE2A0F9A21">
    <w:name w:val="1339D9BF0F56450A90C0F17BBE2A0F9A21"/>
    <w:rsid w:val="00961914"/>
    <w:pPr>
      <w:spacing w:after="0" w:line="240" w:lineRule="auto"/>
    </w:pPr>
    <w:rPr>
      <w:rFonts w:eastAsiaTheme="minorHAnsi"/>
      <w:lang w:val="en-US" w:eastAsia="en-US"/>
    </w:rPr>
  </w:style>
  <w:style w:type="paragraph" w:customStyle="1" w:styleId="2DFCE2B615064A82AE22D00CFE0FDA4921">
    <w:name w:val="2DFCE2B615064A82AE22D00CFE0FDA4921"/>
    <w:rsid w:val="00961914"/>
    <w:pPr>
      <w:spacing w:after="0" w:line="240" w:lineRule="auto"/>
    </w:pPr>
    <w:rPr>
      <w:rFonts w:eastAsiaTheme="minorHAnsi"/>
      <w:lang w:val="en-US" w:eastAsia="en-US"/>
    </w:rPr>
  </w:style>
  <w:style w:type="paragraph" w:customStyle="1" w:styleId="465165A0FA7548639912BC49187057F121">
    <w:name w:val="465165A0FA7548639912BC49187057F121"/>
    <w:rsid w:val="00961914"/>
    <w:pPr>
      <w:spacing w:after="0" w:line="240" w:lineRule="auto"/>
    </w:pPr>
    <w:rPr>
      <w:rFonts w:eastAsiaTheme="minorHAnsi"/>
      <w:lang w:val="en-US" w:eastAsia="en-US"/>
    </w:rPr>
  </w:style>
  <w:style w:type="paragraph" w:customStyle="1" w:styleId="E6EC2F49A8E147B69ED4FFFB8D20EFA220">
    <w:name w:val="E6EC2F49A8E147B69ED4FFFB8D20EFA220"/>
    <w:rsid w:val="00961914"/>
    <w:pPr>
      <w:spacing w:after="0" w:line="240" w:lineRule="auto"/>
    </w:pPr>
    <w:rPr>
      <w:rFonts w:eastAsiaTheme="minorHAnsi"/>
      <w:lang w:val="en-US" w:eastAsia="en-US"/>
    </w:rPr>
  </w:style>
  <w:style w:type="paragraph" w:customStyle="1" w:styleId="B28E8F15B1D84639AFB6945708292C0520">
    <w:name w:val="B28E8F15B1D84639AFB6945708292C0520"/>
    <w:rsid w:val="00961914"/>
    <w:pPr>
      <w:spacing w:after="0" w:line="240" w:lineRule="auto"/>
    </w:pPr>
    <w:rPr>
      <w:rFonts w:eastAsiaTheme="minorHAnsi"/>
      <w:lang w:val="en-US" w:eastAsia="en-US"/>
    </w:rPr>
  </w:style>
  <w:style w:type="paragraph" w:customStyle="1" w:styleId="6953C9D078BE408B8331CCAC6642372320">
    <w:name w:val="6953C9D078BE408B8331CCAC6642372320"/>
    <w:rsid w:val="00961914"/>
    <w:pPr>
      <w:spacing w:after="0" w:line="240" w:lineRule="auto"/>
    </w:pPr>
    <w:rPr>
      <w:rFonts w:eastAsiaTheme="minorHAnsi"/>
      <w:lang w:val="en-US" w:eastAsia="en-US"/>
    </w:rPr>
  </w:style>
  <w:style w:type="paragraph" w:customStyle="1" w:styleId="508E83B3E883435B8F5124E33C8C69D819">
    <w:name w:val="508E83B3E883435B8F5124E33C8C69D819"/>
    <w:rsid w:val="00961914"/>
    <w:pPr>
      <w:spacing w:after="0" w:line="240" w:lineRule="auto"/>
    </w:pPr>
    <w:rPr>
      <w:rFonts w:eastAsiaTheme="minorHAnsi"/>
      <w:lang w:val="en-US" w:eastAsia="en-US"/>
    </w:rPr>
  </w:style>
  <w:style w:type="paragraph" w:customStyle="1" w:styleId="81ACD360D24C444F8CB4D286866546D919">
    <w:name w:val="81ACD360D24C444F8CB4D286866546D919"/>
    <w:rsid w:val="00961914"/>
    <w:pPr>
      <w:spacing w:after="0" w:line="240" w:lineRule="auto"/>
    </w:pPr>
    <w:rPr>
      <w:rFonts w:eastAsiaTheme="minorHAnsi"/>
      <w:lang w:val="en-US" w:eastAsia="en-US"/>
    </w:rPr>
  </w:style>
  <w:style w:type="paragraph" w:customStyle="1" w:styleId="779F500144604BAE909CA408DCB5AC2119">
    <w:name w:val="779F500144604BAE909CA408DCB5AC2119"/>
    <w:rsid w:val="00961914"/>
    <w:pPr>
      <w:spacing w:after="0" w:line="240" w:lineRule="auto"/>
    </w:pPr>
    <w:rPr>
      <w:rFonts w:eastAsiaTheme="minorHAnsi"/>
      <w:lang w:val="en-US" w:eastAsia="en-US"/>
    </w:rPr>
  </w:style>
  <w:style w:type="paragraph" w:customStyle="1" w:styleId="3AA6018360144C609A469D376AC903A118">
    <w:name w:val="3AA6018360144C609A469D376AC903A118"/>
    <w:rsid w:val="00961914"/>
    <w:pPr>
      <w:spacing w:after="0" w:line="240" w:lineRule="auto"/>
    </w:pPr>
    <w:rPr>
      <w:rFonts w:eastAsiaTheme="minorHAnsi"/>
      <w:lang w:val="en-US" w:eastAsia="en-US"/>
    </w:rPr>
  </w:style>
  <w:style w:type="paragraph" w:customStyle="1" w:styleId="AFBB96997753418CA6C1735C7C053A2D18">
    <w:name w:val="AFBB96997753418CA6C1735C7C053A2D18"/>
    <w:rsid w:val="00961914"/>
    <w:pPr>
      <w:spacing w:after="0" w:line="240" w:lineRule="auto"/>
    </w:pPr>
    <w:rPr>
      <w:rFonts w:eastAsiaTheme="minorHAnsi"/>
      <w:lang w:val="en-US" w:eastAsia="en-US"/>
    </w:rPr>
  </w:style>
  <w:style w:type="paragraph" w:customStyle="1" w:styleId="4A43F4BE2A044F0796C0B2775AA6EA9718">
    <w:name w:val="4A43F4BE2A044F0796C0B2775AA6EA9718"/>
    <w:rsid w:val="00961914"/>
    <w:pPr>
      <w:spacing w:after="0" w:line="240" w:lineRule="auto"/>
    </w:pPr>
    <w:rPr>
      <w:rFonts w:eastAsiaTheme="minorHAnsi"/>
      <w:lang w:val="en-US" w:eastAsia="en-US"/>
    </w:rPr>
  </w:style>
  <w:style w:type="paragraph" w:customStyle="1" w:styleId="F662407F51B64AC5BE60028BF917CCCD16">
    <w:name w:val="F662407F51B64AC5BE60028BF917CCCD16"/>
    <w:rsid w:val="00961914"/>
    <w:pPr>
      <w:spacing w:after="0" w:line="240" w:lineRule="auto"/>
    </w:pPr>
    <w:rPr>
      <w:rFonts w:eastAsiaTheme="minorHAnsi"/>
      <w:lang w:val="en-US" w:eastAsia="en-US"/>
    </w:rPr>
  </w:style>
  <w:style w:type="paragraph" w:customStyle="1" w:styleId="5043EBD81EF5490C89B9564877678E1A15">
    <w:name w:val="5043EBD81EF5490C89B9564877678E1A15"/>
    <w:rsid w:val="00961914"/>
    <w:pPr>
      <w:spacing w:after="0" w:line="240" w:lineRule="auto"/>
    </w:pPr>
    <w:rPr>
      <w:rFonts w:eastAsiaTheme="minorHAnsi"/>
      <w:lang w:val="en-US" w:eastAsia="en-US"/>
    </w:rPr>
  </w:style>
  <w:style w:type="paragraph" w:customStyle="1" w:styleId="DF70706F9C204710A367DA3FB72153CC18">
    <w:name w:val="DF70706F9C204710A367DA3FB72153CC18"/>
    <w:rsid w:val="00961914"/>
    <w:pPr>
      <w:spacing w:after="0" w:line="240" w:lineRule="auto"/>
    </w:pPr>
    <w:rPr>
      <w:rFonts w:eastAsiaTheme="minorHAnsi"/>
      <w:lang w:val="en-US" w:eastAsia="en-US"/>
    </w:rPr>
  </w:style>
  <w:style w:type="paragraph" w:customStyle="1" w:styleId="015DF699A11847B2B4FE67505274811317">
    <w:name w:val="015DF699A11847B2B4FE67505274811317"/>
    <w:rsid w:val="00961914"/>
    <w:pPr>
      <w:spacing w:after="0" w:line="240" w:lineRule="auto"/>
    </w:pPr>
    <w:rPr>
      <w:rFonts w:eastAsiaTheme="minorHAnsi"/>
      <w:lang w:val="en-US" w:eastAsia="en-US"/>
    </w:rPr>
  </w:style>
  <w:style w:type="paragraph" w:customStyle="1" w:styleId="718D4CC53658448B93583D250557C18F14">
    <w:name w:val="718D4CC53658448B93583D250557C18F14"/>
    <w:rsid w:val="00961914"/>
    <w:pPr>
      <w:spacing w:after="0" w:line="240" w:lineRule="auto"/>
    </w:pPr>
    <w:rPr>
      <w:rFonts w:eastAsiaTheme="minorHAnsi"/>
      <w:lang w:val="en-US" w:eastAsia="en-US"/>
    </w:rPr>
  </w:style>
  <w:style w:type="paragraph" w:customStyle="1" w:styleId="3B6DC91B6556409A9DDF9042CA07499B15">
    <w:name w:val="3B6DC91B6556409A9DDF9042CA07499B15"/>
    <w:rsid w:val="00961914"/>
    <w:pPr>
      <w:spacing w:after="0" w:line="240" w:lineRule="auto"/>
    </w:pPr>
    <w:rPr>
      <w:rFonts w:eastAsiaTheme="minorHAnsi"/>
      <w:lang w:val="en-US" w:eastAsia="en-US"/>
    </w:rPr>
  </w:style>
  <w:style w:type="paragraph" w:customStyle="1" w:styleId="4D64ECF23A0B44E288A60D1D5D22B3D415">
    <w:name w:val="4D64ECF23A0B44E288A60D1D5D22B3D415"/>
    <w:rsid w:val="00961914"/>
    <w:pPr>
      <w:spacing w:after="0" w:line="240" w:lineRule="auto"/>
    </w:pPr>
    <w:rPr>
      <w:rFonts w:eastAsiaTheme="minorHAnsi"/>
      <w:lang w:val="en-US" w:eastAsia="en-US"/>
    </w:rPr>
  </w:style>
  <w:style w:type="paragraph" w:customStyle="1" w:styleId="4E03C481FE904F86BFDED7518D15E77615">
    <w:name w:val="4E03C481FE904F86BFDED7518D15E77615"/>
    <w:rsid w:val="00961914"/>
    <w:pPr>
      <w:spacing w:after="0" w:line="240" w:lineRule="auto"/>
    </w:pPr>
    <w:rPr>
      <w:rFonts w:eastAsiaTheme="minorHAnsi"/>
      <w:lang w:val="en-US" w:eastAsia="en-US"/>
    </w:rPr>
  </w:style>
  <w:style w:type="paragraph" w:customStyle="1" w:styleId="B945AD90C4A34060A97186F07FA35C3614">
    <w:name w:val="B945AD90C4A34060A97186F07FA35C3614"/>
    <w:rsid w:val="00961914"/>
    <w:pPr>
      <w:spacing w:after="0" w:line="240" w:lineRule="auto"/>
    </w:pPr>
    <w:rPr>
      <w:rFonts w:eastAsiaTheme="minorHAnsi"/>
      <w:lang w:val="en-US" w:eastAsia="en-US"/>
    </w:rPr>
  </w:style>
  <w:style w:type="paragraph" w:customStyle="1" w:styleId="A5A1651602E54F8AA2D4948D28C50C5415">
    <w:name w:val="A5A1651602E54F8AA2D4948D28C50C5415"/>
    <w:rsid w:val="00961914"/>
    <w:pPr>
      <w:spacing w:after="0" w:line="240" w:lineRule="auto"/>
    </w:pPr>
    <w:rPr>
      <w:rFonts w:eastAsiaTheme="minorHAnsi"/>
      <w:lang w:val="en-US" w:eastAsia="en-US"/>
    </w:rPr>
  </w:style>
  <w:style w:type="paragraph" w:customStyle="1" w:styleId="75BFF3F7A19C434E90F1425D3F4EF91514">
    <w:name w:val="75BFF3F7A19C434E90F1425D3F4EF91514"/>
    <w:rsid w:val="00961914"/>
    <w:pPr>
      <w:spacing w:after="0" w:line="240" w:lineRule="auto"/>
    </w:pPr>
    <w:rPr>
      <w:rFonts w:eastAsiaTheme="minorHAnsi"/>
      <w:lang w:val="en-US" w:eastAsia="en-US"/>
    </w:rPr>
  </w:style>
  <w:style w:type="paragraph" w:customStyle="1" w:styleId="F7273981DB554D2BB8BB82D3C006E1FC13">
    <w:name w:val="F7273981DB554D2BB8BB82D3C006E1FC13"/>
    <w:rsid w:val="00961914"/>
    <w:pPr>
      <w:spacing w:after="0" w:line="240" w:lineRule="auto"/>
    </w:pPr>
    <w:rPr>
      <w:rFonts w:eastAsiaTheme="minorHAnsi"/>
      <w:lang w:val="en-US" w:eastAsia="en-US"/>
    </w:rPr>
  </w:style>
  <w:style w:type="paragraph" w:customStyle="1" w:styleId="AF6D72CF165B452E9EEADBB5ACEEBDF113">
    <w:name w:val="AF6D72CF165B452E9EEADBB5ACEEBDF113"/>
    <w:rsid w:val="00961914"/>
    <w:pPr>
      <w:spacing w:after="0" w:line="240" w:lineRule="auto"/>
    </w:pPr>
    <w:rPr>
      <w:rFonts w:eastAsiaTheme="minorHAnsi"/>
      <w:lang w:val="en-US" w:eastAsia="en-US"/>
    </w:rPr>
  </w:style>
  <w:style w:type="paragraph" w:customStyle="1" w:styleId="7C5740D81FA947CC92594D15FE0A569213">
    <w:name w:val="7C5740D81FA947CC92594D15FE0A569213"/>
    <w:rsid w:val="00961914"/>
    <w:pPr>
      <w:spacing w:after="0" w:line="240" w:lineRule="auto"/>
    </w:pPr>
    <w:rPr>
      <w:rFonts w:eastAsiaTheme="minorHAnsi"/>
      <w:lang w:val="en-US" w:eastAsia="en-US"/>
    </w:rPr>
  </w:style>
  <w:style w:type="paragraph" w:customStyle="1" w:styleId="8D942DCC26DE425F92AE45C9A6244DC613">
    <w:name w:val="8D942DCC26DE425F92AE45C9A6244DC613"/>
    <w:rsid w:val="00961914"/>
    <w:pPr>
      <w:spacing w:after="0" w:line="240" w:lineRule="auto"/>
    </w:pPr>
    <w:rPr>
      <w:rFonts w:eastAsiaTheme="minorHAnsi"/>
      <w:lang w:val="en-US" w:eastAsia="en-US"/>
    </w:rPr>
  </w:style>
  <w:style w:type="paragraph" w:customStyle="1" w:styleId="E48321311A37425EA62504CFA33E6FF912">
    <w:name w:val="E48321311A37425EA62504CFA33E6FF912"/>
    <w:rsid w:val="00961914"/>
    <w:pPr>
      <w:spacing w:after="0" w:line="240" w:lineRule="auto"/>
    </w:pPr>
    <w:rPr>
      <w:rFonts w:eastAsiaTheme="minorHAnsi"/>
      <w:lang w:val="en-US" w:eastAsia="en-US"/>
    </w:rPr>
  </w:style>
  <w:style w:type="paragraph" w:customStyle="1" w:styleId="C40EA508585142C389B9B6FA1D2FCE9012">
    <w:name w:val="C40EA508585142C389B9B6FA1D2FCE9012"/>
    <w:rsid w:val="00961914"/>
    <w:pPr>
      <w:spacing w:after="0" w:line="240" w:lineRule="auto"/>
    </w:pPr>
    <w:rPr>
      <w:rFonts w:eastAsiaTheme="minorHAnsi"/>
      <w:lang w:val="en-US" w:eastAsia="en-US"/>
    </w:rPr>
  </w:style>
  <w:style w:type="paragraph" w:customStyle="1" w:styleId="6E5530F5876D4D078B896610B678302912">
    <w:name w:val="6E5530F5876D4D078B896610B678302912"/>
    <w:rsid w:val="00961914"/>
    <w:pPr>
      <w:spacing w:after="0" w:line="240" w:lineRule="auto"/>
    </w:pPr>
    <w:rPr>
      <w:rFonts w:eastAsiaTheme="minorHAnsi"/>
      <w:lang w:val="en-US" w:eastAsia="en-US"/>
    </w:rPr>
  </w:style>
  <w:style w:type="paragraph" w:customStyle="1" w:styleId="2578F45DB5C9411597C931AC29FD421611">
    <w:name w:val="2578F45DB5C9411597C931AC29FD421611"/>
    <w:rsid w:val="00961914"/>
    <w:pPr>
      <w:spacing w:after="0" w:line="240" w:lineRule="auto"/>
    </w:pPr>
    <w:rPr>
      <w:rFonts w:eastAsiaTheme="minorHAnsi"/>
      <w:lang w:val="en-US" w:eastAsia="en-US"/>
    </w:rPr>
  </w:style>
  <w:style w:type="paragraph" w:customStyle="1" w:styleId="0B2FBB41D6614C11B33279968A1304C612">
    <w:name w:val="0B2FBB41D6614C11B33279968A1304C612"/>
    <w:rsid w:val="00961914"/>
    <w:pPr>
      <w:spacing w:after="0" w:line="240" w:lineRule="auto"/>
    </w:pPr>
    <w:rPr>
      <w:rFonts w:eastAsiaTheme="minorHAnsi"/>
      <w:lang w:val="en-US" w:eastAsia="en-US"/>
    </w:rPr>
  </w:style>
  <w:style w:type="paragraph" w:customStyle="1" w:styleId="68518434E63F4256A2667A44AA93E4E512">
    <w:name w:val="68518434E63F4256A2667A44AA93E4E512"/>
    <w:rsid w:val="00961914"/>
    <w:pPr>
      <w:spacing w:after="0" w:line="240" w:lineRule="auto"/>
    </w:pPr>
    <w:rPr>
      <w:rFonts w:eastAsiaTheme="minorHAnsi"/>
      <w:lang w:val="en-US" w:eastAsia="en-US"/>
    </w:rPr>
  </w:style>
  <w:style w:type="paragraph" w:customStyle="1" w:styleId="213579022163471789C5CB905C8CC1379">
    <w:name w:val="213579022163471789C5CB905C8CC1379"/>
    <w:rsid w:val="00961914"/>
    <w:pPr>
      <w:spacing w:after="0" w:line="240" w:lineRule="auto"/>
    </w:pPr>
    <w:rPr>
      <w:rFonts w:eastAsiaTheme="minorHAnsi"/>
      <w:lang w:val="en-US" w:eastAsia="en-US"/>
    </w:rPr>
  </w:style>
  <w:style w:type="paragraph" w:customStyle="1" w:styleId="A0B6C09E975842DDB71A74525239F04D9">
    <w:name w:val="A0B6C09E975842DDB71A74525239F04D9"/>
    <w:rsid w:val="00961914"/>
    <w:pPr>
      <w:spacing w:before="160" w:after="160" w:line="336" w:lineRule="auto"/>
    </w:pPr>
    <w:rPr>
      <w:rFonts w:eastAsiaTheme="minorHAnsi"/>
      <w:lang w:eastAsia="en-US"/>
    </w:rPr>
  </w:style>
  <w:style w:type="paragraph" w:customStyle="1" w:styleId="9A8A45217A0447B3B172CF94E8E769A09">
    <w:name w:val="9A8A45217A0447B3B172CF94E8E769A09"/>
    <w:rsid w:val="00961914"/>
    <w:pPr>
      <w:spacing w:after="0" w:line="240" w:lineRule="auto"/>
    </w:pPr>
    <w:rPr>
      <w:rFonts w:eastAsiaTheme="minorHAnsi"/>
      <w:lang w:val="en-US" w:eastAsia="en-US"/>
    </w:rPr>
  </w:style>
  <w:style w:type="paragraph" w:customStyle="1" w:styleId="4506C7D2842946E092C4C5D4D761836B9">
    <w:name w:val="4506C7D2842946E092C4C5D4D761836B9"/>
    <w:rsid w:val="00961914"/>
    <w:pPr>
      <w:spacing w:after="0" w:line="240" w:lineRule="auto"/>
    </w:pPr>
    <w:rPr>
      <w:rFonts w:eastAsiaTheme="minorHAnsi"/>
      <w:lang w:val="en-US" w:eastAsia="en-US"/>
    </w:rPr>
  </w:style>
  <w:style w:type="paragraph" w:customStyle="1" w:styleId="1A3E380092114092938D2B79BB8C64D69">
    <w:name w:val="1A3E380092114092938D2B79BB8C64D69"/>
    <w:rsid w:val="00961914"/>
    <w:pPr>
      <w:spacing w:after="0" w:line="240" w:lineRule="auto"/>
    </w:pPr>
    <w:rPr>
      <w:rFonts w:eastAsiaTheme="minorHAnsi"/>
      <w:lang w:val="en-US" w:eastAsia="en-US"/>
    </w:rPr>
  </w:style>
  <w:style w:type="paragraph" w:customStyle="1" w:styleId="82F3845005694DD99B9F03D8BC0395FD9">
    <w:name w:val="82F3845005694DD99B9F03D8BC0395FD9"/>
    <w:rsid w:val="00961914"/>
    <w:pPr>
      <w:spacing w:after="0" w:line="240" w:lineRule="auto"/>
    </w:pPr>
    <w:rPr>
      <w:rFonts w:eastAsiaTheme="minorHAnsi"/>
      <w:lang w:val="en-US" w:eastAsia="en-US"/>
    </w:rPr>
  </w:style>
  <w:style w:type="paragraph" w:customStyle="1" w:styleId="8128D522AD8A499B848D4F1C2D489EE18">
    <w:name w:val="8128D522AD8A499B848D4F1C2D489EE18"/>
    <w:rsid w:val="00961914"/>
    <w:pPr>
      <w:spacing w:after="0" w:line="240" w:lineRule="auto"/>
    </w:pPr>
    <w:rPr>
      <w:rFonts w:eastAsiaTheme="minorHAnsi"/>
      <w:lang w:val="en-US" w:eastAsia="en-US"/>
    </w:rPr>
  </w:style>
  <w:style w:type="paragraph" w:customStyle="1" w:styleId="A13572E4E3914E479CB4BEE19F17DD3C7">
    <w:name w:val="A13572E4E3914E479CB4BEE19F17DD3C7"/>
    <w:rsid w:val="00961914"/>
    <w:pPr>
      <w:spacing w:after="0" w:line="240" w:lineRule="auto"/>
    </w:pPr>
    <w:rPr>
      <w:rFonts w:eastAsiaTheme="minorHAnsi"/>
      <w:lang w:val="en-US" w:eastAsia="en-US"/>
    </w:rPr>
  </w:style>
  <w:style w:type="paragraph" w:customStyle="1" w:styleId="394FC71B24C14889862AB745830B86608">
    <w:name w:val="394FC71B24C14889862AB745830B86608"/>
    <w:rsid w:val="00961914"/>
    <w:pPr>
      <w:spacing w:after="0" w:line="240" w:lineRule="auto"/>
    </w:pPr>
    <w:rPr>
      <w:rFonts w:eastAsiaTheme="minorHAnsi"/>
      <w:lang w:val="en-US" w:eastAsia="en-US"/>
    </w:rPr>
  </w:style>
  <w:style w:type="paragraph" w:customStyle="1" w:styleId="485F6E5088D94208B4B973A82BB7D8E28">
    <w:name w:val="485F6E5088D94208B4B973A82BB7D8E28"/>
    <w:rsid w:val="00961914"/>
    <w:pPr>
      <w:spacing w:after="0" w:line="240" w:lineRule="auto"/>
    </w:pPr>
    <w:rPr>
      <w:rFonts w:eastAsiaTheme="minorHAnsi"/>
      <w:lang w:val="en-US" w:eastAsia="en-US"/>
    </w:rPr>
  </w:style>
  <w:style w:type="paragraph" w:customStyle="1" w:styleId="146867B172444407B0784132469DC13D8">
    <w:name w:val="146867B172444407B0784132469DC13D8"/>
    <w:rsid w:val="00961914"/>
    <w:pPr>
      <w:spacing w:after="0" w:line="240" w:lineRule="auto"/>
    </w:pPr>
    <w:rPr>
      <w:rFonts w:eastAsiaTheme="minorHAnsi"/>
      <w:lang w:val="en-US" w:eastAsia="en-US"/>
    </w:rPr>
  </w:style>
  <w:style w:type="paragraph" w:customStyle="1" w:styleId="56EEDA5620AF4834957898B7CA1F0E877">
    <w:name w:val="56EEDA5620AF4834957898B7CA1F0E877"/>
    <w:rsid w:val="00961914"/>
    <w:pPr>
      <w:spacing w:before="160" w:after="160" w:line="336" w:lineRule="auto"/>
    </w:pPr>
    <w:rPr>
      <w:rFonts w:eastAsiaTheme="minorHAnsi"/>
      <w:lang w:eastAsia="en-US"/>
    </w:rPr>
  </w:style>
  <w:style w:type="paragraph" w:customStyle="1" w:styleId="13594FAF06E84408A9792C2CFF5C159A7">
    <w:name w:val="13594FAF06E84408A9792C2CFF5C159A7"/>
    <w:rsid w:val="00961914"/>
    <w:pPr>
      <w:spacing w:before="160" w:after="160" w:line="336" w:lineRule="auto"/>
    </w:pPr>
    <w:rPr>
      <w:rFonts w:eastAsiaTheme="minorHAnsi"/>
      <w:lang w:eastAsia="en-US"/>
    </w:rPr>
  </w:style>
  <w:style w:type="paragraph" w:customStyle="1" w:styleId="721203D4E1F048309A0A0D88353D66887">
    <w:name w:val="721203D4E1F048309A0A0D88353D66887"/>
    <w:rsid w:val="00961914"/>
    <w:pPr>
      <w:spacing w:before="160" w:after="160" w:line="336" w:lineRule="auto"/>
    </w:pPr>
    <w:rPr>
      <w:rFonts w:eastAsiaTheme="minorHAnsi"/>
      <w:lang w:eastAsia="en-US"/>
    </w:rPr>
  </w:style>
  <w:style w:type="paragraph" w:customStyle="1" w:styleId="CF77399096754B80B62D560B23D533B67">
    <w:name w:val="CF77399096754B80B62D560B23D533B67"/>
    <w:rsid w:val="00961914"/>
    <w:pPr>
      <w:spacing w:before="160" w:after="160" w:line="336" w:lineRule="auto"/>
    </w:pPr>
    <w:rPr>
      <w:rFonts w:eastAsiaTheme="minorHAnsi"/>
      <w:lang w:eastAsia="en-US"/>
    </w:rPr>
  </w:style>
  <w:style w:type="paragraph" w:customStyle="1" w:styleId="8BFA5410BBE945A4958C050D20BA304B7">
    <w:name w:val="8BFA5410BBE945A4958C050D20BA304B7"/>
    <w:rsid w:val="00961914"/>
    <w:pPr>
      <w:spacing w:before="160" w:after="160" w:line="336" w:lineRule="auto"/>
    </w:pPr>
    <w:rPr>
      <w:rFonts w:eastAsiaTheme="minorHAnsi"/>
      <w:lang w:eastAsia="en-US"/>
    </w:rPr>
  </w:style>
  <w:style w:type="paragraph" w:customStyle="1" w:styleId="D79FE99DFCBA44ACAFCBAB443EA602AB7">
    <w:name w:val="D79FE99DFCBA44ACAFCBAB443EA602AB7"/>
    <w:rsid w:val="00961914"/>
    <w:pPr>
      <w:spacing w:before="160" w:after="160" w:line="336" w:lineRule="auto"/>
    </w:pPr>
    <w:rPr>
      <w:rFonts w:eastAsiaTheme="minorHAnsi"/>
      <w:lang w:eastAsia="en-US"/>
    </w:rPr>
  </w:style>
  <w:style w:type="paragraph" w:customStyle="1" w:styleId="43A4DDE5C84345F585479AADA83F309F7">
    <w:name w:val="43A4DDE5C84345F585479AADA83F309F7"/>
    <w:rsid w:val="00961914"/>
    <w:pPr>
      <w:spacing w:after="0" w:line="240" w:lineRule="auto"/>
    </w:pPr>
    <w:rPr>
      <w:rFonts w:eastAsiaTheme="minorHAnsi"/>
      <w:lang w:val="en-US" w:eastAsia="en-US"/>
    </w:rPr>
  </w:style>
  <w:style w:type="paragraph" w:customStyle="1" w:styleId="BC4E8B869E3C4A42903A0CA43956423E7">
    <w:name w:val="BC4E8B869E3C4A42903A0CA43956423E7"/>
    <w:rsid w:val="00961914"/>
    <w:pPr>
      <w:spacing w:after="0" w:line="240" w:lineRule="auto"/>
    </w:pPr>
    <w:rPr>
      <w:rFonts w:eastAsiaTheme="minorHAnsi"/>
      <w:lang w:val="en-US" w:eastAsia="en-US"/>
    </w:rPr>
  </w:style>
  <w:style w:type="paragraph" w:customStyle="1" w:styleId="4DF4C9AA7D7A4D328D70B26DB1F4EFE928">
    <w:name w:val="4DF4C9AA7D7A4D328D70B26DB1F4EFE928"/>
    <w:rsid w:val="00961914"/>
    <w:pPr>
      <w:spacing w:after="0" w:line="240" w:lineRule="auto"/>
    </w:pPr>
    <w:rPr>
      <w:rFonts w:eastAsiaTheme="minorHAnsi"/>
      <w:lang w:val="en-US" w:eastAsia="en-US"/>
    </w:rPr>
  </w:style>
  <w:style w:type="paragraph" w:customStyle="1" w:styleId="2A710A6A29CE402E9226F8FB2369483328">
    <w:name w:val="2A710A6A29CE402E9226F8FB2369483328"/>
    <w:rsid w:val="00961914"/>
    <w:pPr>
      <w:spacing w:after="0" w:line="240" w:lineRule="auto"/>
    </w:pPr>
    <w:rPr>
      <w:rFonts w:eastAsiaTheme="minorHAnsi"/>
      <w:lang w:val="en-US" w:eastAsia="en-US"/>
    </w:rPr>
  </w:style>
  <w:style w:type="paragraph" w:customStyle="1" w:styleId="6AC2D5FF891B46CDBC656D1057A2DE4028">
    <w:name w:val="6AC2D5FF891B46CDBC656D1057A2DE4028"/>
    <w:rsid w:val="00961914"/>
    <w:pPr>
      <w:spacing w:after="0" w:line="240" w:lineRule="auto"/>
    </w:pPr>
    <w:rPr>
      <w:rFonts w:eastAsiaTheme="minorHAnsi"/>
      <w:lang w:val="en-US" w:eastAsia="en-US"/>
    </w:rPr>
  </w:style>
  <w:style w:type="paragraph" w:customStyle="1" w:styleId="0EF8173D258948A5A16A88B07C485A9D27">
    <w:name w:val="0EF8173D258948A5A16A88B07C485A9D27"/>
    <w:rsid w:val="00961914"/>
    <w:pPr>
      <w:spacing w:after="0" w:line="240" w:lineRule="auto"/>
    </w:pPr>
    <w:rPr>
      <w:rFonts w:eastAsiaTheme="minorHAnsi"/>
      <w:lang w:val="en-US" w:eastAsia="en-US"/>
    </w:rPr>
  </w:style>
  <w:style w:type="paragraph" w:customStyle="1" w:styleId="BA2AB69F5A2C4B59A57341F547A1C17B26">
    <w:name w:val="BA2AB69F5A2C4B59A57341F547A1C17B26"/>
    <w:rsid w:val="00961914"/>
    <w:pPr>
      <w:spacing w:after="0" w:line="240" w:lineRule="auto"/>
    </w:pPr>
    <w:rPr>
      <w:rFonts w:eastAsiaTheme="minorHAnsi"/>
      <w:lang w:val="en-US" w:eastAsia="en-US"/>
    </w:rPr>
  </w:style>
  <w:style w:type="paragraph" w:customStyle="1" w:styleId="2F9CD1F4C1A34DF19B6FA4C4127942CE26">
    <w:name w:val="2F9CD1F4C1A34DF19B6FA4C4127942CE26"/>
    <w:rsid w:val="00961914"/>
    <w:pPr>
      <w:spacing w:after="0" w:line="240" w:lineRule="auto"/>
    </w:pPr>
    <w:rPr>
      <w:rFonts w:eastAsiaTheme="minorHAnsi"/>
      <w:lang w:val="en-US" w:eastAsia="en-US"/>
    </w:rPr>
  </w:style>
  <w:style w:type="paragraph" w:customStyle="1" w:styleId="845750147D5C451AAF6B95B3B3AA564A26">
    <w:name w:val="845750147D5C451AAF6B95B3B3AA564A26"/>
    <w:rsid w:val="00961914"/>
    <w:pPr>
      <w:spacing w:after="0" w:line="240" w:lineRule="auto"/>
    </w:pPr>
    <w:rPr>
      <w:rFonts w:eastAsiaTheme="minorHAnsi"/>
      <w:lang w:val="en-US" w:eastAsia="en-US"/>
    </w:rPr>
  </w:style>
  <w:style w:type="paragraph" w:customStyle="1" w:styleId="2796BE6E69ED418FA81818406A4C22B326">
    <w:name w:val="2796BE6E69ED418FA81818406A4C22B326"/>
    <w:rsid w:val="00961914"/>
    <w:pPr>
      <w:spacing w:after="0" w:line="240" w:lineRule="auto"/>
    </w:pPr>
    <w:rPr>
      <w:rFonts w:eastAsiaTheme="minorHAnsi"/>
      <w:lang w:val="en-US" w:eastAsia="en-US"/>
    </w:rPr>
  </w:style>
  <w:style w:type="paragraph" w:customStyle="1" w:styleId="F00C01A3667B4D0D87744B1C48481C1B4">
    <w:name w:val="F00C01A3667B4D0D87744B1C48481C1B4"/>
    <w:rsid w:val="00961914"/>
    <w:pPr>
      <w:spacing w:after="0" w:line="240" w:lineRule="auto"/>
    </w:pPr>
    <w:rPr>
      <w:rFonts w:eastAsiaTheme="minorHAnsi"/>
      <w:lang w:val="en-US" w:eastAsia="en-US"/>
    </w:rPr>
  </w:style>
  <w:style w:type="paragraph" w:customStyle="1" w:styleId="81BBA93D7B814D5E8ADB796D4D08B2D125">
    <w:name w:val="81BBA93D7B814D5E8ADB796D4D08B2D125"/>
    <w:rsid w:val="00961914"/>
    <w:pPr>
      <w:spacing w:after="0" w:line="240" w:lineRule="auto"/>
    </w:pPr>
    <w:rPr>
      <w:rFonts w:eastAsiaTheme="minorHAnsi"/>
      <w:lang w:val="en-US" w:eastAsia="en-US"/>
    </w:rPr>
  </w:style>
  <w:style w:type="paragraph" w:customStyle="1" w:styleId="2887B485290C4AE29C295C7E90BCD87825">
    <w:name w:val="2887B485290C4AE29C295C7E90BCD87825"/>
    <w:rsid w:val="00961914"/>
    <w:pPr>
      <w:spacing w:after="0" w:line="240" w:lineRule="auto"/>
    </w:pPr>
    <w:rPr>
      <w:rFonts w:eastAsiaTheme="minorHAnsi"/>
      <w:lang w:val="en-US" w:eastAsia="en-US"/>
    </w:rPr>
  </w:style>
  <w:style w:type="paragraph" w:customStyle="1" w:styleId="3556D5DB23ED4710ABB0DF68660CAA4E24">
    <w:name w:val="3556D5DB23ED4710ABB0DF68660CAA4E24"/>
    <w:rsid w:val="00961914"/>
    <w:pPr>
      <w:spacing w:after="0" w:line="240" w:lineRule="auto"/>
    </w:pPr>
    <w:rPr>
      <w:rFonts w:eastAsiaTheme="minorHAnsi"/>
      <w:lang w:val="en-US" w:eastAsia="en-US"/>
    </w:rPr>
  </w:style>
  <w:style w:type="paragraph" w:customStyle="1" w:styleId="721A083109FF4683838E2C909E37248324">
    <w:name w:val="721A083109FF4683838E2C909E37248324"/>
    <w:rsid w:val="00961914"/>
    <w:pPr>
      <w:spacing w:after="0" w:line="240" w:lineRule="auto"/>
    </w:pPr>
    <w:rPr>
      <w:rFonts w:eastAsiaTheme="minorHAnsi"/>
      <w:lang w:val="en-US" w:eastAsia="en-US"/>
    </w:rPr>
  </w:style>
  <w:style w:type="paragraph" w:customStyle="1" w:styleId="B742D46180C6476A9515C7440C39826224">
    <w:name w:val="B742D46180C6476A9515C7440C39826224"/>
    <w:rsid w:val="00961914"/>
    <w:pPr>
      <w:spacing w:after="0" w:line="240" w:lineRule="auto"/>
    </w:pPr>
    <w:rPr>
      <w:rFonts w:eastAsiaTheme="minorHAnsi"/>
      <w:lang w:val="en-US" w:eastAsia="en-US"/>
    </w:rPr>
  </w:style>
  <w:style w:type="paragraph" w:customStyle="1" w:styleId="8D81EBFC0C0F491196D956499BD68DAD23">
    <w:name w:val="8D81EBFC0C0F491196D956499BD68DAD23"/>
    <w:rsid w:val="00961914"/>
    <w:pPr>
      <w:spacing w:after="0" w:line="240" w:lineRule="auto"/>
    </w:pPr>
    <w:rPr>
      <w:rFonts w:eastAsiaTheme="minorHAnsi"/>
      <w:lang w:val="en-US" w:eastAsia="en-US"/>
    </w:rPr>
  </w:style>
  <w:style w:type="paragraph" w:customStyle="1" w:styleId="412636725D2F4826B9CF5141FC715C4523">
    <w:name w:val="412636725D2F4826B9CF5141FC715C4523"/>
    <w:rsid w:val="00961914"/>
    <w:pPr>
      <w:spacing w:after="0" w:line="240" w:lineRule="auto"/>
    </w:pPr>
    <w:rPr>
      <w:rFonts w:eastAsiaTheme="minorHAnsi"/>
      <w:lang w:val="en-US" w:eastAsia="en-US"/>
    </w:rPr>
  </w:style>
  <w:style w:type="paragraph" w:customStyle="1" w:styleId="A2F0F9F63C0D4B66892914A000E9690D23">
    <w:name w:val="A2F0F9F63C0D4B66892914A000E9690D23"/>
    <w:rsid w:val="00961914"/>
    <w:pPr>
      <w:spacing w:after="0" w:line="240" w:lineRule="auto"/>
    </w:pPr>
    <w:rPr>
      <w:rFonts w:eastAsiaTheme="minorHAnsi"/>
      <w:lang w:val="en-US" w:eastAsia="en-US"/>
    </w:rPr>
  </w:style>
  <w:style w:type="paragraph" w:customStyle="1" w:styleId="81D52335A1824DAA981472354CA4337123">
    <w:name w:val="81D52335A1824DAA981472354CA4337123"/>
    <w:rsid w:val="00961914"/>
    <w:pPr>
      <w:spacing w:after="0" w:line="240" w:lineRule="auto"/>
    </w:pPr>
    <w:rPr>
      <w:rFonts w:eastAsiaTheme="minorHAnsi"/>
      <w:lang w:val="en-US" w:eastAsia="en-US"/>
    </w:rPr>
  </w:style>
  <w:style w:type="paragraph" w:customStyle="1" w:styleId="33A9155413E54C39B78311CC2230C99423">
    <w:name w:val="33A9155413E54C39B78311CC2230C99423"/>
    <w:rsid w:val="00961914"/>
    <w:pPr>
      <w:spacing w:after="0" w:line="240" w:lineRule="auto"/>
    </w:pPr>
    <w:rPr>
      <w:rFonts w:eastAsiaTheme="minorHAnsi"/>
      <w:lang w:val="en-US" w:eastAsia="en-US"/>
    </w:rPr>
  </w:style>
  <w:style w:type="paragraph" w:customStyle="1" w:styleId="9473E5FDB32D4FB0855B8A99F6EFE08B22">
    <w:name w:val="9473E5FDB32D4FB0855B8A99F6EFE08B22"/>
    <w:rsid w:val="00961914"/>
    <w:pPr>
      <w:spacing w:after="0" w:line="240" w:lineRule="auto"/>
    </w:pPr>
    <w:rPr>
      <w:rFonts w:eastAsiaTheme="minorHAnsi"/>
      <w:lang w:val="en-US" w:eastAsia="en-US"/>
    </w:rPr>
  </w:style>
  <w:style w:type="paragraph" w:customStyle="1" w:styleId="C3BF620F952A41FAA2A54BA837D0452222">
    <w:name w:val="C3BF620F952A41FAA2A54BA837D0452222"/>
    <w:rsid w:val="00961914"/>
    <w:pPr>
      <w:spacing w:after="0" w:line="240" w:lineRule="auto"/>
    </w:pPr>
    <w:rPr>
      <w:rFonts w:eastAsiaTheme="minorHAnsi"/>
      <w:lang w:val="en-US" w:eastAsia="en-US"/>
    </w:rPr>
  </w:style>
  <w:style w:type="paragraph" w:customStyle="1" w:styleId="1339D9BF0F56450A90C0F17BBE2A0F9A22">
    <w:name w:val="1339D9BF0F56450A90C0F17BBE2A0F9A22"/>
    <w:rsid w:val="00961914"/>
    <w:pPr>
      <w:spacing w:after="0" w:line="240" w:lineRule="auto"/>
    </w:pPr>
    <w:rPr>
      <w:rFonts w:eastAsiaTheme="minorHAnsi"/>
      <w:lang w:val="en-US" w:eastAsia="en-US"/>
    </w:rPr>
  </w:style>
  <w:style w:type="paragraph" w:customStyle="1" w:styleId="2DFCE2B615064A82AE22D00CFE0FDA4922">
    <w:name w:val="2DFCE2B615064A82AE22D00CFE0FDA4922"/>
    <w:rsid w:val="00961914"/>
    <w:pPr>
      <w:spacing w:after="0" w:line="240" w:lineRule="auto"/>
    </w:pPr>
    <w:rPr>
      <w:rFonts w:eastAsiaTheme="minorHAnsi"/>
      <w:lang w:val="en-US" w:eastAsia="en-US"/>
    </w:rPr>
  </w:style>
  <w:style w:type="paragraph" w:customStyle="1" w:styleId="465165A0FA7548639912BC49187057F122">
    <w:name w:val="465165A0FA7548639912BC49187057F122"/>
    <w:rsid w:val="00961914"/>
    <w:pPr>
      <w:spacing w:after="0" w:line="240" w:lineRule="auto"/>
    </w:pPr>
    <w:rPr>
      <w:rFonts w:eastAsiaTheme="minorHAnsi"/>
      <w:lang w:val="en-US" w:eastAsia="en-US"/>
    </w:rPr>
  </w:style>
  <w:style w:type="paragraph" w:customStyle="1" w:styleId="E6EC2F49A8E147B69ED4FFFB8D20EFA221">
    <w:name w:val="E6EC2F49A8E147B69ED4FFFB8D20EFA221"/>
    <w:rsid w:val="00961914"/>
    <w:pPr>
      <w:spacing w:after="0" w:line="240" w:lineRule="auto"/>
    </w:pPr>
    <w:rPr>
      <w:rFonts w:eastAsiaTheme="minorHAnsi"/>
      <w:lang w:val="en-US" w:eastAsia="en-US"/>
    </w:rPr>
  </w:style>
  <w:style w:type="paragraph" w:customStyle="1" w:styleId="B28E8F15B1D84639AFB6945708292C0521">
    <w:name w:val="B28E8F15B1D84639AFB6945708292C0521"/>
    <w:rsid w:val="00961914"/>
    <w:pPr>
      <w:spacing w:after="0" w:line="240" w:lineRule="auto"/>
    </w:pPr>
    <w:rPr>
      <w:rFonts w:eastAsiaTheme="minorHAnsi"/>
      <w:lang w:val="en-US" w:eastAsia="en-US"/>
    </w:rPr>
  </w:style>
  <w:style w:type="paragraph" w:customStyle="1" w:styleId="6953C9D078BE408B8331CCAC6642372321">
    <w:name w:val="6953C9D078BE408B8331CCAC6642372321"/>
    <w:rsid w:val="00961914"/>
    <w:pPr>
      <w:spacing w:after="0" w:line="240" w:lineRule="auto"/>
    </w:pPr>
    <w:rPr>
      <w:rFonts w:eastAsiaTheme="minorHAnsi"/>
      <w:lang w:val="en-US" w:eastAsia="en-US"/>
    </w:rPr>
  </w:style>
  <w:style w:type="paragraph" w:customStyle="1" w:styleId="508E83B3E883435B8F5124E33C8C69D820">
    <w:name w:val="508E83B3E883435B8F5124E33C8C69D820"/>
    <w:rsid w:val="00961914"/>
    <w:pPr>
      <w:spacing w:after="0" w:line="240" w:lineRule="auto"/>
    </w:pPr>
    <w:rPr>
      <w:rFonts w:eastAsiaTheme="minorHAnsi"/>
      <w:lang w:val="en-US" w:eastAsia="en-US"/>
    </w:rPr>
  </w:style>
  <w:style w:type="paragraph" w:customStyle="1" w:styleId="81ACD360D24C444F8CB4D286866546D920">
    <w:name w:val="81ACD360D24C444F8CB4D286866546D920"/>
    <w:rsid w:val="00961914"/>
    <w:pPr>
      <w:spacing w:after="0" w:line="240" w:lineRule="auto"/>
    </w:pPr>
    <w:rPr>
      <w:rFonts w:eastAsiaTheme="minorHAnsi"/>
      <w:lang w:val="en-US" w:eastAsia="en-US"/>
    </w:rPr>
  </w:style>
  <w:style w:type="paragraph" w:customStyle="1" w:styleId="779F500144604BAE909CA408DCB5AC2120">
    <w:name w:val="779F500144604BAE909CA408DCB5AC2120"/>
    <w:rsid w:val="00961914"/>
    <w:pPr>
      <w:spacing w:after="0" w:line="240" w:lineRule="auto"/>
    </w:pPr>
    <w:rPr>
      <w:rFonts w:eastAsiaTheme="minorHAnsi"/>
      <w:lang w:val="en-US" w:eastAsia="en-US"/>
    </w:rPr>
  </w:style>
  <w:style w:type="paragraph" w:customStyle="1" w:styleId="3AA6018360144C609A469D376AC903A119">
    <w:name w:val="3AA6018360144C609A469D376AC903A119"/>
    <w:rsid w:val="00961914"/>
    <w:pPr>
      <w:spacing w:after="0" w:line="240" w:lineRule="auto"/>
    </w:pPr>
    <w:rPr>
      <w:rFonts w:eastAsiaTheme="minorHAnsi"/>
      <w:lang w:val="en-US" w:eastAsia="en-US"/>
    </w:rPr>
  </w:style>
  <w:style w:type="paragraph" w:customStyle="1" w:styleId="AFBB96997753418CA6C1735C7C053A2D19">
    <w:name w:val="AFBB96997753418CA6C1735C7C053A2D19"/>
    <w:rsid w:val="00961914"/>
    <w:pPr>
      <w:spacing w:after="0" w:line="240" w:lineRule="auto"/>
    </w:pPr>
    <w:rPr>
      <w:rFonts w:eastAsiaTheme="minorHAnsi"/>
      <w:lang w:val="en-US" w:eastAsia="en-US"/>
    </w:rPr>
  </w:style>
  <w:style w:type="paragraph" w:customStyle="1" w:styleId="4A43F4BE2A044F0796C0B2775AA6EA9719">
    <w:name w:val="4A43F4BE2A044F0796C0B2775AA6EA9719"/>
    <w:rsid w:val="00961914"/>
    <w:pPr>
      <w:spacing w:after="0" w:line="240" w:lineRule="auto"/>
    </w:pPr>
    <w:rPr>
      <w:rFonts w:eastAsiaTheme="minorHAnsi"/>
      <w:lang w:val="en-US" w:eastAsia="en-US"/>
    </w:rPr>
  </w:style>
  <w:style w:type="paragraph" w:customStyle="1" w:styleId="F662407F51B64AC5BE60028BF917CCCD17">
    <w:name w:val="F662407F51B64AC5BE60028BF917CCCD17"/>
    <w:rsid w:val="00961914"/>
    <w:pPr>
      <w:spacing w:after="0" w:line="240" w:lineRule="auto"/>
    </w:pPr>
    <w:rPr>
      <w:rFonts w:eastAsiaTheme="minorHAnsi"/>
      <w:lang w:val="en-US" w:eastAsia="en-US"/>
    </w:rPr>
  </w:style>
  <w:style w:type="paragraph" w:customStyle="1" w:styleId="5043EBD81EF5490C89B9564877678E1A16">
    <w:name w:val="5043EBD81EF5490C89B9564877678E1A16"/>
    <w:rsid w:val="00961914"/>
    <w:pPr>
      <w:spacing w:after="0" w:line="240" w:lineRule="auto"/>
    </w:pPr>
    <w:rPr>
      <w:rFonts w:eastAsiaTheme="minorHAnsi"/>
      <w:lang w:val="en-US" w:eastAsia="en-US"/>
    </w:rPr>
  </w:style>
  <w:style w:type="paragraph" w:customStyle="1" w:styleId="DF70706F9C204710A367DA3FB72153CC19">
    <w:name w:val="DF70706F9C204710A367DA3FB72153CC19"/>
    <w:rsid w:val="00961914"/>
    <w:pPr>
      <w:spacing w:after="0" w:line="240" w:lineRule="auto"/>
    </w:pPr>
    <w:rPr>
      <w:rFonts w:eastAsiaTheme="minorHAnsi"/>
      <w:lang w:val="en-US" w:eastAsia="en-US"/>
    </w:rPr>
  </w:style>
  <w:style w:type="paragraph" w:customStyle="1" w:styleId="015DF699A11847B2B4FE67505274811318">
    <w:name w:val="015DF699A11847B2B4FE67505274811318"/>
    <w:rsid w:val="00961914"/>
    <w:pPr>
      <w:spacing w:after="0" w:line="240" w:lineRule="auto"/>
    </w:pPr>
    <w:rPr>
      <w:rFonts w:eastAsiaTheme="minorHAnsi"/>
      <w:lang w:val="en-US" w:eastAsia="en-US"/>
    </w:rPr>
  </w:style>
  <w:style w:type="paragraph" w:customStyle="1" w:styleId="718D4CC53658448B93583D250557C18F15">
    <w:name w:val="718D4CC53658448B93583D250557C18F15"/>
    <w:rsid w:val="00961914"/>
    <w:pPr>
      <w:spacing w:after="0" w:line="240" w:lineRule="auto"/>
    </w:pPr>
    <w:rPr>
      <w:rFonts w:eastAsiaTheme="minorHAnsi"/>
      <w:lang w:val="en-US" w:eastAsia="en-US"/>
    </w:rPr>
  </w:style>
  <w:style w:type="paragraph" w:customStyle="1" w:styleId="3B6DC91B6556409A9DDF9042CA07499B16">
    <w:name w:val="3B6DC91B6556409A9DDF9042CA07499B16"/>
    <w:rsid w:val="00961914"/>
    <w:pPr>
      <w:spacing w:after="0" w:line="240" w:lineRule="auto"/>
    </w:pPr>
    <w:rPr>
      <w:rFonts w:eastAsiaTheme="minorHAnsi"/>
      <w:lang w:val="en-US" w:eastAsia="en-US"/>
    </w:rPr>
  </w:style>
  <w:style w:type="paragraph" w:customStyle="1" w:styleId="4D64ECF23A0B44E288A60D1D5D22B3D416">
    <w:name w:val="4D64ECF23A0B44E288A60D1D5D22B3D416"/>
    <w:rsid w:val="00961914"/>
    <w:pPr>
      <w:spacing w:after="0" w:line="240" w:lineRule="auto"/>
    </w:pPr>
    <w:rPr>
      <w:rFonts w:eastAsiaTheme="minorHAnsi"/>
      <w:lang w:val="en-US" w:eastAsia="en-US"/>
    </w:rPr>
  </w:style>
  <w:style w:type="paragraph" w:customStyle="1" w:styleId="4E03C481FE904F86BFDED7518D15E77616">
    <w:name w:val="4E03C481FE904F86BFDED7518D15E77616"/>
    <w:rsid w:val="00961914"/>
    <w:pPr>
      <w:spacing w:after="0" w:line="240" w:lineRule="auto"/>
    </w:pPr>
    <w:rPr>
      <w:rFonts w:eastAsiaTheme="minorHAnsi"/>
      <w:lang w:val="en-US" w:eastAsia="en-US"/>
    </w:rPr>
  </w:style>
  <w:style w:type="paragraph" w:customStyle="1" w:styleId="B945AD90C4A34060A97186F07FA35C3615">
    <w:name w:val="B945AD90C4A34060A97186F07FA35C3615"/>
    <w:rsid w:val="00961914"/>
    <w:pPr>
      <w:spacing w:after="0" w:line="240" w:lineRule="auto"/>
    </w:pPr>
    <w:rPr>
      <w:rFonts w:eastAsiaTheme="minorHAnsi"/>
      <w:lang w:val="en-US" w:eastAsia="en-US"/>
    </w:rPr>
  </w:style>
  <w:style w:type="paragraph" w:customStyle="1" w:styleId="A5A1651602E54F8AA2D4948D28C50C5416">
    <w:name w:val="A5A1651602E54F8AA2D4948D28C50C5416"/>
    <w:rsid w:val="00961914"/>
    <w:pPr>
      <w:spacing w:after="0" w:line="240" w:lineRule="auto"/>
    </w:pPr>
    <w:rPr>
      <w:rFonts w:eastAsiaTheme="minorHAnsi"/>
      <w:lang w:val="en-US" w:eastAsia="en-US"/>
    </w:rPr>
  </w:style>
  <w:style w:type="paragraph" w:customStyle="1" w:styleId="75BFF3F7A19C434E90F1425D3F4EF91515">
    <w:name w:val="75BFF3F7A19C434E90F1425D3F4EF91515"/>
    <w:rsid w:val="00961914"/>
    <w:pPr>
      <w:spacing w:after="0" w:line="240" w:lineRule="auto"/>
    </w:pPr>
    <w:rPr>
      <w:rFonts w:eastAsiaTheme="minorHAnsi"/>
      <w:lang w:val="en-US" w:eastAsia="en-US"/>
    </w:rPr>
  </w:style>
  <w:style w:type="paragraph" w:customStyle="1" w:styleId="F7273981DB554D2BB8BB82D3C006E1FC14">
    <w:name w:val="F7273981DB554D2BB8BB82D3C006E1FC14"/>
    <w:rsid w:val="00961914"/>
    <w:pPr>
      <w:spacing w:after="0" w:line="240" w:lineRule="auto"/>
    </w:pPr>
    <w:rPr>
      <w:rFonts w:eastAsiaTheme="minorHAnsi"/>
      <w:lang w:val="en-US" w:eastAsia="en-US"/>
    </w:rPr>
  </w:style>
  <w:style w:type="paragraph" w:customStyle="1" w:styleId="AF6D72CF165B452E9EEADBB5ACEEBDF114">
    <w:name w:val="AF6D72CF165B452E9EEADBB5ACEEBDF114"/>
    <w:rsid w:val="00961914"/>
    <w:pPr>
      <w:spacing w:after="0" w:line="240" w:lineRule="auto"/>
    </w:pPr>
    <w:rPr>
      <w:rFonts w:eastAsiaTheme="minorHAnsi"/>
      <w:lang w:val="en-US" w:eastAsia="en-US"/>
    </w:rPr>
  </w:style>
  <w:style w:type="paragraph" w:customStyle="1" w:styleId="7C5740D81FA947CC92594D15FE0A569214">
    <w:name w:val="7C5740D81FA947CC92594D15FE0A569214"/>
    <w:rsid w:val="00961914"/>
    <w:pPr>
      <w:spacing w:after="0" w:line="240" w:lineRule="auto"/>
    </w:pPr>
    <w:rPr>
      <w:rFonts w:eastAsiaTheme="minorHAnsi"/>
      <w:lang w:val="en-US" w:eastAsia="en-US"/>
    </w:rPr>
  </w:style>
  <w:style w:type="paragraph" w:customStyle="1" w:styleId="8D942DCC26DE425F92AE45C9A6244DC614">
    <w:name w:val="8D942DCC26DE425F92AE45C9A6244DC614"/>
    <w:rsid w:val="00961914"/>
    <w:pPr>
      <w:spacing w:after="0" w:line="240" w:lineRule="auto"/>
    </w:pPr>
    <w:rPr>
      <w:rFonts w:eastAsiaTheme="minorHAnsi"/>
      <w:lang w:val="en-US" w:eastAsia="en-US"/>
    </w:rPr>
  </w:style>
  <w:style w:type="paragraph" w:customStyle="1" w:styleId="E48321311A37425EA62504CFA33E6FF913">
    <w:name w:val="E48321311A37425EA62504CFA33E6FF913"/>
    <w:rsid w:val="00961914"/>
    <w:pPr>
      <w:spacing w:after="0" w:line="240" w:lineRule="auto"/>
    </w:pPr>
    <w:rPr>
      <w:rFonts w:eastAsiaTheme="minorHAnsi"/>
      <w:lang w:val="en-US" w:eastAsia="en-US"/>
    </w:rPr>
  </w:style>
  <w:style w:type="paragraph" w:customStyle="1" w:styleId="C40EA508585142C389B9B6FA1D2FCE9013">
    <w:name w:val="C40EA508585142C389B9B6FA1D2FCE9013"/>
    <w:rsid w:val="00961914"/>
    <w:pPr>
      <w:spacing w:after="0" w:line="240" w:lineRule="auto"/>
    </w:pPr>
    <w:rPr>
      <w:rFonts w:eastAsiaTheme="minorHAnsi"/>
      <w:lang w:val="en-US" w:eastAsia="en-US"/>
    </w:rPr>
  </w:style>
  <w:style w:type="paragraph" w:customStyle="1" w:styleId="6E5530F5876D4D078B896610B678302913">
    <w:name w:val="6E5530F5876D4D078B896610B678302913"/>
    <w:rsid w:val="00961914"/>
    <w:pPr>
      <w:spacing w:after="0" w:line="240" w:lineRule="auto"/>
    </w:pPr>
    <w:rPr>
      <w:rFonts w:eastAsiaTheme="minorHAnsi"/>
      <w:lang w:val="en-US" w:eastAsia="en-US"/>
    </w:rPr>
  </w:style>
  <w:style w:type="paragraph" w:customStyle="1" w:styleId="2578F45DB5C9411597C931AC29FD421612">
    <w:name w:val="2578F45DB5C9411597C931AC29FD421612"/>
    <w:rsid w:val="00961914"/>
    <w:pPr>
      <w:spacing w:after="0" w:line="240" w:lineRule="auto"/>
    </w:pPr>
    <w:rPr>
      <w:rFonts w:eastAsiaTheme="minorHAnsi"/>
      <w:lang w:val="en-US" w:eastAsia="en-US"/>
    </w:rPr>
  </w:style>
  <w:style w:type="paragraph" w:customStyle="1" w:styleId="0B2FBB41D6614C11B33279968A1304C613">
    <w:name w:val="0B2FBB41D6614C11B33279968A1304C613"/>
    <w:rsid w:val="00961914"/>
    <w:pPr>
      <w:spacing w:after="0" w:line="240" w:lineRule="auto"/>
    </w:pPr>
    <w:rPr>
      <w:rFonts w:eastAsiaTheme="minorHAnsi"/>
      <w:lang w:val="en-US" w:eastAsia="en-US"/>
    </w:rPr>
  </w:style>
  <w:style w:type="paragraph" w:customStyle="1" w:styleId="68518434E63F4256A2667A44AA93E4E513">
    <w:name w:val="68518434E63F4256A2667A44AA93E4E513"/>
    <w:rsid w:val="00961914"/>
    <w:pPr>
      <w:spacing w:after="0" w:line="240" w:lineRule="auto"/>
    </w:pPr>
    <w:rPr>
      <w:rFonts w:eastAsiaTheme="minorHAnsi"/>
      <w:lang w:val="en-US" w:eastAsia="en-US"/>
    </w:rPr>
  </w:style>
  <w:style w:type="paragraph" w:customStyle="1" w:styleId="213579022163471789C5CB905C8CC13710">
    <w:name w:val="213579022163471789C5CB905C8CC13710"/>
    <w:rsid w:val="00961914"/>
    <w:pPr>
      <w:spacing w:after="0" w:line="240" w:lineRule="auto"/>
    </w:pPr>
    <w:rPr>
      <w:rFonts w:eastAsiaTheme="minorHAnsi"/>
      <w:lang w:val="en-US" w:eastAsia="en-US"/>
    </w:rPr>
  </w:style>
  <w:style w:type="paragraph" w:customStyle="1" w:styleId="A0B6C09E975842DDB71A74525239F04D10">
    <w:name w:val="A0B6C09E975842DDB71A74525239F04D10"/>
    <w:rsid w:val="00961914"/>
    <w:pPr>
      <w:spacing w:before="160" w:after="160" w:line="336" w:lineRule="auto"/>
    </w:pPr>
    <w:rPr>
      <w:rFonts w:eastAsiaTheme="minorHAnsi"/>
      <w:lang w:eastAsia="en-US"/>
    </w:rPr>
  </w:style>
  <w:style w:type="paragraph" w:customStyle="1" w:styleId="9A8A45217A0447B3B172CF94E8E769A010">
    <w:name w:val="9A8A45217A0447B3B172CF94E8E769A010"/>
    <w:rsid w:val="00961914"/>
    <w:pPr>
      <w:spacing w:after="0" w:line="240" w:lineRule="auto"/>
    </w:pPr>
    <w:rPr>
      <w:rFonts w:eastAsiaTheme="minorHAnsi"/>
      <w:lang w:val="en-US" w:eastAsia="en-US"/>
    </w:rPr>
  </w:style>
  <w:style w:type="paragraph" w:customStyle="1" w:styleId="4506C7D2842946E092C4C5D4D761836B10">
    <w:name w:val="4506C7D2842946E092C4C5D4D761836B10"/>
    <w:rsid w:val="00961914"/>
    <w:pPr>
      <w:spacing w:after="0" w:line="240" w:lineRule="auto"/>
    </w:pPr>
    <w:rPr>
      <w:rFonts w:eastAsiaTheme="minorHAnsi"/>
      <w:lang w:val="en-US" w:eastAsia="en-US"/>
    </w:rPr>
  </w:style>
  <w:style w:type="paragraph" w:customStyle="1" w:styleId="1A3E380092114092938D2B79BB8C64D610">
    <w:name w:val="1A3E380092114092938D2B79BB8C64D610"/>
    <w:rsid w:val="00961914"/>
    <w:pPr>
      <w:spacing w:after="0" w:line="240" w:lineRule="auto"/>
    </w:pPr>
    <w:rPr>
      <w:rFonts w:eastAsiaTheme="minorHAnsi"/>
      <w:lang w:val="en-US" w:eastAsia="en-US"/>
    </w:rPr>
  </w:style>
  <w:style w:type="paragraph" w:customStyle="1" w:styleId="82F3845005694DD99B9F03D8BC0395FD10">
    <w:name w:val="82F3845005694DD99B9F03D8BC0395FD10"/>
    <w:rsid w:val="00961914"/>
    <w:pPr>
      <w:spacing w:after="0" w:line="240" w:lineRule="auto"/>
    </w:pPr>
    <w:rPr>
      <w:rFonts w:eastAsiaTheme="minorHAnsi"/>
      <w:lang w:val="en-US" w:eastAsia="en-US"/>
    </w:rPr>
  </w:style>
  <w:style w:type="paragraph" w:customStyle="1" w:styleId="8128D522AD8A499B848D4F1C2D489EE19">
    <w:name w:val="8128D522AD8A499B848D4F1C2D489EE19"/>
    <w:rsid w:val="00961914"/>
    <w:pPr>
      <w:spacing w:after="0" w:line="240" w:lineRule="auto"/>
    </w:pPr>
    <w:rPr>
      <w:rFonts w:eastAsiaTheme="minorHAnsi"/>
      <w:lang w:val="en-US" w:eastAsia="en-US"/>
    </w:rPr>
  </w:style>
  <w:style w:type="paragraph" w:customStyle="1" w:styleId="A13572E4E3914E479CB4BEE19F17DD3C8">
    <w:name w:val="A13572E4E3914E479CB4BEE19F17DD3C8"/>
    <w:rsid w:val="00961914"/>
    <w:pPr>
      <w:spacing w:after="0" w:line="240" w:lineRule="auto"/>
    </w:pPr>
    <w:rPr>
      <w:rFonts w:eastAsiaTheme="minorHAnsi"/>
      <w:lang w:val="en-US" w:eastAsia="en-US"/>
    </w:rPr>
  </w:style>
  <w:style w:type="paragraph" w:customStyle="1" w:styleId="394FC71B24C14889862AB745830B86609">
    <w:name w:val="394FC71B24C14889862AB745830B86609"/>
    <w:rsid w:val="00961914"/>
    <w:pPr>
      <w:spacing w:after="0" w:line="240" w:lineRule="auto"/>
    </w:pPr>
    <w:rPr>
      <w:rFonts w:eastAsiaTheme="minorHAnsi"/>
      <w:lang w:val="en-US" w:eastAsia="en-US"/>
    </w:rPr>
  </w:style>
  <w:style w:type="paragraph" w:customStyle="1" w:styleId="485F6E5088D94208B4B973A82BB7D8E29">
    <w:name w:val="485F6E5088D94208B4B973A82BB7D8E29"/>
    <w:rsid w:val="00961914"/>
    <w:pPr>
      <w:spacing w:after="0" w:line="240" w:lineRule="auto"/>
    </w:pPr>
    <w:rPr>
      <w:rFonts w:eastAsiaTheme="minorHAnsi"/>
      <w:lang w:val="en-US" w:eastAsia="en-US"/>
    </w:rPr>
  </w:style>
  <w:style w:type="paragraph" w:customStyle="1" w:styleId="146867B172444407B0784132469DC13D9">
    <w:name w:val="146867B172444407B0784132469DC13D9"/>
    <w:rsid w:val="00961914"/>
    <w:pPr>
      <w:spacing w:after="0" w:line="240" w:lineRule="auto"/>
    </w:pPr>
    <w:rPr>
      <w:rFonts w:eastAsiaTheme="minorHAnsi"/>
      <w:lang w:val="en-US" w:eastAsia="en-US"/>
    </w:rPr>
  </w:style>
  <w:style w:type="paragraph" w:customStyle="1" w:styleId="56EEDA5620AF4834957898B7CA1F0E878">
    <w:name w:val="56EEDA5620AF4834957898B7CA1F0E878"/>
    <w:rsid w:val="00961914"/>
    <w:pPr>
      <w:spacing w:before="160" w:after="160" w:line="336" w:lineRule="auto"/>
    </w:pPr>
    <w:rPr>
      <w:rFonts w:eastAsiaTheme="minorHAnsi"/>
      <w:lang w:eastAsia="en-US"/>
    </w:rPr>
  </w:style>
  <w:style w:type="paragraph" w:customStyle="1" w:styleId="13594FAF06E84408A9792C2CFF5C159A8">
    <w:name w:val="13594FAF06E84408A9792C2CFF5C159A8"/>
    <w:rsid w:val="00961914"/>
    <w:pPr>
      <w:spacing w:before="160" w:after="160" w:line="336" w:lineRule="auto"/>
    </w:pPr>
    <w:rPr>
      <w:rFonts w:eastAsiaTheme="minorHAnsi"/>
      <w:lang w:eastAsia="en-US"/>
    </w:rPr>
  </w:style>
  <w:style w:type="paragraph" w:customStyle="1" w:styleId="721203D4E1F048309A0A0D88353D66888">
    <w:name w:val="721203D4E1F048309A0A0D88353D66888"/>
    <w:rsid w:val="00961914"/>
    <w:pPr>
      <w:spacing w:before="160" w:after="160" w:line="336" w:lineRule="auto"/>
    </w:pPr>
    <w:rPr>
      <w:rFonts w:eastAsiaTheme="minorHAnsi"/>
      <w:lang w:eastAsia="en-US"/>
    </w:rPr>
  </w:style>
  <w:style w:type="paragraph" w:customStyle="1" w:styleId="CF77399096754B80B62D560B23D533B68">
    <w:name w:val="CF77399096754B80B62D560B23D533B68"/>
    <w:rsid w:val="00961914"/>
    <w:pPr>
      <w:spacing w:before="160" w:after="160" w:line="336" w:lineRule="auto"/>
    </w:pPr>
    <w:rPr>
      <w:rFonts w:eastAsiaTheme="minorHAnsi"/>
      <w:lang w:eastAsia="en-US"/>
    </w:rPr>
  </w:style>
  <w:style w:type="paragraph" w:customStyle="1" w:styleId="8BFA5410BBE945A4958C050D20BA304B8">
    <w:name w:val="8BFA5410BBE945A4958C050D20BA304B8"/>
    <w:rsid w:val="00961914"/>
    <w:pPr>
      <w:spacing w:before="160" w:after="160" w:line="336" w:lineRule="auto"/>
    </w:pPr>
    <w:rPr>
      <w:rFonts w:eastAsiaTheme="minorHAnsi"/>
      <w:lang w:eastAsia="en-US"/>
    </w:rPr>
  </w:style>
  <w:style w:type="paragraph" w:customStyle="1" w:styleId="D79FE99DFCBA44ACAFCBAB443EA602AB8">
    <w:name w:val="D79FE99DFCBA44ACAFCBAB443EA602AB8"/>
    <w:rsid w:val="00961914"/>
    <w:pPr>
      <w:spacing w:before="160" w:after="160" w:line="336" w:lineRule="auto"/>
    </w:pPr>
    <w:rPr>
      <w:rFonts w:eastAsiaTheme="minorHAnsi"/>
      <w:lang w:eastAsia="en-US"/>
    </w:rPr>
  </w:style>
  <w:style w:type="paragraph" w:customStyle="1" w:styleId="43A4DDE5C84345F585479AADA83F309F8">
    <w:name w:val="43A4DDE5C84345F585479AADA83F309F8"/>
    <w:rsid w:val="00961914"/>
    <w:pPr>
      <w:spacing w:after="0" w:line="240" w:lineRule="auto"/>
    </w:pPr>
    <w:rPr>
      <w:rFonts w:eastAsiaTheme="minorHAnsi"/>
      <w:lang w:val="en-US" w:eastAsia="en-US"/>
    </w:rPr>
  </w:style>
  <w:style w:type="paragraph" w:customStyle="1" w:styleId="BC4E8B869E3C4A42903A0CA43956423E8">
    <w:name w:val="BC4E8B869E3C4A42903A0CA43956423E8"/>
    <w:rsid w:val="00961914"/>
    <w:pPr>
      <w:spacing w:after="0" w:line="240" w:lineRule="auto"/>
    </w:pPr>
    <w:rPr>
      <w:rFonts w:eastAsiaTheme="minorHAnsi"/>
      <w:lang w:val="en-US" w:eastAsia="en-US"/>
    </w:rPr>
  </w:style>
  <w:style w:type="paragraph" w:customStyle="1" w:styleId="4DF4C9AA7D7A4D328D70B26DB1F4EFE929">
    <w:name w:val="4DF4C9AA7D7A4D328D70B26DB1F4EFE929"/>
    <w:rsid w:val="00961914"/>
    <w:pPr>
      <w:spacing w:after="0" w:line="240" w:lineRule="auto"/>
    </w:pPr>
    <w:rPr>
      <w:rFonts w:eastAsiaTheme="minorHAnsi"/>
      <w:lang w:val="en-US" w:eastAsia="en-US"/>
    </w:rPr>
  </w:style>
  <w:style w:type="paragraph" w:customStyle="1" w:styleId="2A710A6A29CE402E9226F8FB2369483329">
    <w:name w:val="2A710A6A29CE402E9226F8FB2369483329"/>
    <w:rsid w:val="00961914"/>
    <w:pPr>
      <w:spacing w:after="0" w:line="240" w:lineRule="auto"/>
    </w:pPr>
    <w:rPr>
      <w:rFonts w:eastAsiaTheme="minorHAnsi"/>
      <w:lang w:val="en-US" w:eastAsia="en-US"/>
    </w:rPr>
  </w:style>
  <w:style w:type="paragraph" w:customStyle="1" w:styleId="6AC2D5FF891B46CDBC656D1057A2DE4029">
    <w:name w:val="6AC2D5FF891B46CDBC656D1057A2DE4029"/>
    <w:rsid w:val="00961914"/>
    <w:pPr>
      <w:spacing w:after="0" w:line="240" w:lineRule="auto"/>
    </w:pPr>
    <w:rPr>
      <w:rFonts w:eastAsiaTheme="minorHAnsi"/>
      <w:lang w:val="en-US" w:eastAsia="en-US"/>
    </w:rPr>
  </w:style>
  <w:style w:type="paragraph" w:customStyle="1" w:styleId="0EF8173D258948A5A16A88B07C485A9D28">
    <w:name w:val="0EF8173D258948A5A16A88B07C485A9D28"/>
    <w:rsid w:val="00961914"/>
    <w:pPr>
      <w:spacing w:after="0" w:line="240" w:lineRule="auto"/>
    </w:pPr>
    <w:rPr>
      <w:rFonts w:eastAsiaTheme="minorHAnsi"/>
      <w:lang w:val="en-US" w:eastAsia="en-US"/>
    </w:rPr>
  </w:style>
  <w:style w:type="paragraph" w:customStyle="1" w:styleId="BA2AB69F5A2C4B59A57341F547A1C17B27">
    <w:name w:val="BA2AB69F5A2C4B59A57341F547A1C17B27"/>
    <w:rsid w:val="00961914"/>
    <w:pPr>
      <w:spacing w:after="0" w:line="240" w:lineRule="auto"/>
    </w:pPr>
    <w:rPr>
      <w:rFonts w:eastAsiaTheme="minorHAnsi"/>
      <w:lang w:val="en-US" w:eastAsia="en-US"/>
    </w:rPr>
  </w:style>
  <w:style w:type="paragraph" w:customStyle="1" w:styleId="2F9CD1F4C1A34DF19B6FA4C4127942CE27">
    <w:name w:val="2F9CD1F4C1A34DF19B6FA4C4127942CE27"/>
    <w:rsid w:val="00961914"/>
    <w:pPr>
      <w:spacing w:after="0" w:line="240" w:lineRule="auto"/>
    </w:pPr>
    <w:rPr>
      <w:rFonts w:eastAsiaTheme="minorHAnsi"/>
      <w:lang w:val="en-US" w:eastAsia="en-US"/>
    </w:rPr>
  </w:style>
  <w:style w:type="paragraph" w:customStyle="1" w:styleId="845750147D5C451AAF6B95B3B3AA564A27">
    <w:name w:val="845750147D5C451AAF6B95B3B3AA564A27"/>
    <w:rsid w:val="00961914"/>
    <w:pPr>
      <w:spacing w:after="0" w:line="240" w:lineRule="auto"/>
    </w:pPr>
    <w:rPr>
      <w:rFonts w:eastAsiaTheme="minorHAnsi"/>
      <w:lang w:val="en-US" w:eastAsia="en-US"/>
    </w:rPr>
  </w:style>
  <w:style w:type="paragraph" w:customStyle="1" w:styleId="2796BE6E69ED418FA81818406A4C22B327">
    <w:name w:val="2796BE6E69ED418FA81818406A4C22B327"/>
    <w:rsid w:val="00961914"/>
    <w:pPr>
      <w:spacing w:after="0" w:line="240" w:lineRule="auto"/>
    </w:pPr>
    <w:rPr>
      <w:rFonts w:eastAsiaTheme="minorHAnsi"/>
      <w:lang w:val="en-US" w:eastAsia="en-US"/>
    </w:rPr>
  </w:style>
  <w:style w:type="paragraph" w:customStyle="1" w:styleId="F00C01A3667B4D0D87744B1C48481C1B5">
    <w:name w:val="F00C01A3667B4D0D87744B1C48481C1B5"/>
    <w:rsid w:val="00961914"/>
    <w:pPr>
      <w:spacing w:after="0" w:line="240" w:lineRule="auto"/>
    </w:pPr>
    <w:rPr>
      <w:rFonts w:eastAsiaTheme="minorHAnsi"/>
      <w:lang w:val="en-US" w:eastAsia="en-US"/>
    </w:rPr>
  </w:style>
  <w:style w:type="paragraph" w:customStyle="1" w:styleId="81BBA93D7B814D5E8ADB796D4D08B2D126">
    <w:name w:val="81BBA93D7B814D5E8ADB796D4D08B2D126"/>
    <w:rsid w:val="00961914"/>
    <w:pPr>
      <w:spacing w:after="0" w:line="240" w:lineRule="auto"/>
    </w:pPr>
    <w:rPr>
      <w:rFonts w:eastAsiaTheme="minorHAnsi"/>
      <w:lang w:val="en-US" w:eastAsia="en-US"/>
    </w:rPr>
  </w:style>
  <w:style w:type="paragraph" w:customStyle="1" w:styleId="2887B485290C4AE29C295C7E90BCD87826">
    <w:name w:val="2887B485290C4AE29C295C7E90BCD87826"/>
    <w:rsid w:val="00961914"/>
    <w:pPr>
      <w:spacing w:after="0" w:line="240" w:lineRule="auto"/>
    </w:pPr>
    <w:rPr>
      <w:rFonts w:eastAsiaTheme="minorHAnsi"/>
      <w:lang w:val="en-US" w:eastAsia="en-US"/>
    </w:rPr>
  </w:style>
  <w:style w:type="paragraph" w:customStyle="1" w:styleId="3556D5DB23ED4710ABB0DF68660CAA4E25">
    <w:name w:val="3556D5DB23ED4710ABB0DF68660CAA4E25"/>
    <w:rsid w:val="00961914"/>
    <w:pPr>
      <w:spacing w:after="0" w:line="240" w:lineRule="auto"/>
    </w:pPr>
    <w:rPr>
      <w:rFonts w:eastAsiaTheme="minorHAnsi"/>
      <w:lang w:val="en-US" w:eastAsia="en-US"/>
    </w:rPr>
  </w:style>
  <w:style w:type="paragraph" w:customStyle="1" w:styleId="721A083109FF4683838E2C909E37248325">
    <w:name w:val="721A083109FF4683838E2C909E37248325"/>
    <w:rsid w:val="00961914"/>
    <w:pPr>
      <w:spacing w:after="0" w:line="240" w:lineRule="auto"/>
    </w:pPr>
    <w:rPr>
      <w:rFonts w:eastAsiaTheme="minorHAnsi"/>
      <w:lang w:val="en-US" w:eastAsia="en-US"/>
    </w:rPr>
  </w:style>
  <w:style w:type="paragraph" w:customStyle="1" w:styleId="B742D46180C6476A9515C7440C39826225">
    <w:name w:val="B742D46180C6476A9515C7440C39826225"/>
    <w:rsid w:val="00961914"/>
    <w:pPr>
      <w:spacing w:after="0" w:line="240" w:lineRule="auto"/>
    </w:pPr>
    <w:rPr>
      <w:rFonts w:eastAsiaTheme="minorHAnsi"/>
      <w:lang w:val="en-US" w:eastAsia="en-US"/>
    </w:rPr>
  </w:style>
  <w:style w:type="paragraph" w:customStyle="1" w:styleId="8D81EBFC0C0F491196D956499BD68DAD24">
    <w:name w:val="8D81EBFC0C0F491196D956499BD68DAD24"/>
    <w:rsid w:val="00961914"/>
    <w:pPr>
      <w:spacing w:after="0" w:line="240" w:lineRule="auto"/>
    </w:pPr>
    <w:rPr>
      <w:rFonts w:eastAsiaTheme="minorHAnsi"/>
      <w:lang w:val="en-US" w:eastAsia="en-US"/>
    </w:rPr>
  </w:style>
  <w:style w:type="paragraph" w:customStyle="1" w:styleId="412636725D2F4826B9CF5141FC715C4524">
    <w:name w:val="412636725D2F4826B9CF5141FC715C4524"/>
    <w:rsid w:val="00961914"/>
    <w:pPr>
      <w:spacing w:after="0" w:line="240" w:lineRule="auto"/>
    </w:pPr>
    <w:rPr>
      <w:rFonts w:eastAsiaTheme="minorHAnsi"/>
      <w:lang w:val="en-US" w:eastAsia="en-US"/>
    </w:rPr>
  </w:style>
  <w:style w:type="paragraph" w:customStyle="1" w:styleId="A2F0F9F63C0D4B66892914A000E9690D24">
    <w:name w:val="A2F0F9F63C0D4B66892914A000E9690D24"/>
    <w:rsid w:val="00961914"/>
    <w:pPr>
      <w:spacing w:after="0" w:line="240" w:lineRule="auto"/>
    </w:pPr>
    <w:rPr>
      <w:rFonts w:eastAsiaTheme="minorHAnsi"/>
      <w:lang w:val="en-US" w:eastAsia="en-US"/>
    </w:rPr>
  </w:style>
  <w:style w:type="paragraph" w:customStyle="1" w:styleId="81D52335A1824DAA981472354CA4337124">
    <w:name w:val="81D52335A1824DAA981472354CA4337124"/>
    <w:rsid w:val="00961914"/>
    <w:pPr>
      <w:spacing w:after="0" w:line="240" w:lineRule="auto"/>
    </w:pPr>
    <w:rPr>
      <w:rFonts w:eastAsiaTheme="minorHAnsi"/>
      <w:lang w:val="en-US" w:eastAsia="en-US"/>
    </w:rPr>
  </w:style>
  <w:style w:type="paragraph" w:customStyle="1" w:styleId="33A9155413E54C39B78311CC2230C99424">
    <w:name w:val="33A9155413E54C39B78311CC2230C99424"/>
    <w:rsid w:val="00961914"/>
    <w:pPr>
      <w:spacing w:after="0" w:line="240" w:lineRule="auto"/>
    </w:pPr>
    <w:rPr>
      <w:rFonts w:eastAsiaTheme="minorHAnsi"/>
      <w:lang w:val="en-US" w:eastAsia="en-US"/>
    </w:rPr>
  </w:style>
  <w:style w:type="paragraph" w:customStyle="1" w:styleId="9473E5FDB32D4FB0855B8A99F6EFE08B23">
    <w:name w:val="9473E5FDB32D4FB0855B8A99F6EFE08B23"/>
    <w:rsid w:val="00961914"/>
    <w:pPr>
      <w:spacing w:after="0" w:line="240" w:lineRule="auto"/>
    </w:pPr>
    <w:rPr>
      <w:rFonts w:eastAsiaTheme="minorHAnsi"/>
      <w:lang w:val="en-US" w:eastAsia="en-US"/>
    </w:rPr>
  </w:style>
  <w:style w:type="paragraph" w:customStyle="1" w:styleId="C3BF620F952A41FAA2A54BA837D0452223">
    <w:name w:val="C3BF620F952A41FAA2A54BA837D0452223"/>
    <w:rsid w:val="00961914"/>
    <w:pPr>
      <w:spacing w:after="0" w:line="240" w:lineRule="auto"/>
    </w:pPr>
    <w:rPr>
      <w:rFonts w:eastAsiaTheme="minorHAnsi"/>
      <w:lang w:val="en-US" w:eastAsia="en-US"/>
    </w:rPr>
  </w:style>
  <w:style w:type="paragraph" w:customStyle="1" w:styleId="1339D9BF0F56450A90C0F17BBE2A0F9A23">
    <w:name w:val="1339D9BF0F56450A90C0F17BBE2A0F9A23"/>
    <w:rsid w:val="00961914"/>
    <w:pPr>
      <w:spacing w:after="0" w:line="240" w:lineRule="auto"/>
    </w:pPr>
    <w:rPr>
      <w:rFonts w:eastAsiaTheme="minorHAnsi"/>
      <w:lang w:val="en-US" w:eastAsia="en-US"/>
    </w:rPr>
  </w:style>
  <w:style w:type="paragraph" w:customStyle="1" w:styleId="2DFCE2B615064A82AE22D00CFE0FDA4923">
    <w:name w:val="2DFCE2B615064A82AE22D00CFE0FDA4923"/>
    <w:rsid w:val="00961914"/>
    <w:pPr>
      <w:spacing w:after="0" w:line="240" w:lineRule="auto"/>
    </w:pPr>
    <w:rPr>
      <w:rFonts w:eastAsiaTheme="minorHAnsi"/>
      <w:lang w:val="en-US" w:eastAsia="en-US"/>
    </w:rPr>
  </w:style>
  <w:style w:type="paragraph" w:customStyle="1" w:styleId="465165A0FA7548639912BC49187057F123">
    <w:name w:val="465165A0FA7548639912BC49187057F123"/>
    <w:rsid w:val="00961914"/>
    <w:pPr>
      <w:spacing w:after="0" w:line="240" w:lineRule="auto"/>
    </w:pPr>
    <w:rPr>
      <w:rFonts w:eastAsiaTheme="minorHAnsi"/>
      <w:lang w:val="en-US" w:eastAsia="en-US"/>
    </w:rPr>
  </w:style>
  <w:style w:type="paragraph" w:customStyle="1" w:styleId="E6EC2F49A8E147B69ED4FFFB8D20EFA222">
    <w:name w:val="E6EC2F49A8E147B69ED4FFFB8D20EFA222"/>
    <w:rsid w:val="00961914"/>
    <w:pPr>
      <w:spacing w:after="0" w:line="240" w:lineRule="auto"/>
    </w:pPr>
    <w:rPr>
      <w:rFonts w:eastAsiaTheme="minorHAnsi"/>
      <w:lang w:val="en-US" w:eastAsia="en-US"/>
    </w:rPr>
  </w:style>
  <w:style w:type="paragraph" w:customStyle="1" w:styleId="B28E8F15B1D84639AFB6945708292C0522">
    <w:name w:val="B28E8F15B1D84639AFB6945708292C0522"/>
    <w:rsid w:val="00961914"/>
    <w:pPr>
      <w:spacing w:after="0" w:line="240" w:lineRule="auto"/>
    </w:pPr>
    <w:rPr>
      <w:rFonts w:eastAsiaTheme="minorHAnsi"/>
      <w:lang w:val="en-US" w:eastAsia="en-US"/>
    </w:rPr>
  </w:style>
  <w:style w:type="paragraph" w:customStyle="1" w:styleId="6953C9D078BE408B8331CCAC6642372322">
    <w:name w:val="6953C9D078BE408B8331CCAC6642372322"/>
    <w:rsid w:val="00961914"/>
    <w:pPr>
      <w:spacing w:after="0" w:line="240" w:lineRule="auto"/>
    </w:pPr>
    <w:rPr>
      <w:rFonts w:eastAsiaTheme="minorHAnsi"/>
      <w:lang w:val="en-US" w:eastAsia="en-US"/>
    </w:rPr>
  </w:style>
  <w:style w:type="paragraph" w:customStyle="1" w:styleId="508E83B3E883435B8F5124E33C8C69D821">
    <w:name w:val="508E83B3E883435B8F5124E33C8C69D821"/>
    <w:rsid w:val="00961914"/>
    <w:pPr>
      <w:spacing w:after="0" w:line="240" w:lineRule="auto"/>
    </w:pPr>
    <w:rPr>
      <w:rFonts w:eastAsiaTheme="minorHAnsi"/>
      <w:lang w:val="en-US" w:eastAsia="en-US"/>
    </w:rPr>
  </w:style>
  <w:style w:type="paragraph" w:customStyle="1" w:styleId="81ACD360D24C444F8CB4D286866546D921">
    <w:name w:val="81ACD360D24C444F8CB4D286866546D921"/>
    <w:rsid w:val="00961914"/>
    <w:pPr>
      <w:spacing w:after="0" w:line="240" w:lineRule="auto"/>
    </w:pPr>
    <w:rPr>
      <w:rFonts w:eastAsiaTheme="minorHAnsi"/>
      <w:lang w:val="en-US" w:eastAsia="en-US"/>
    </w:rPr>
  </w:style>
  <w:style w:type="paragraph" w:customStyle="1" w:styleId="779F500144604BAE909CA408DCB5AC2121">
    <w:name w:val="779F500144604BAE909CA408DCB5AC2121"/>
    <w:rsid w:val="00961914"/>
    <w:pPr>
      <w:spacing w:after="0" w:line="240" w:lineRule="auto"/>
    </w:pPr>
    <w:rPr>
      <w:rFonts w:eastAsiaTheme="minorHAnsi"/>
      <w:lang w:val="en-US" w:eastAsia="en-US"/>
    </w:rPr>
  </w:style>
  <w:style w:type="paragraph" w:customStyle="1" w:styleId="3AA6018360144C609A469D376AC903A120">
    <w:name w:val="3AA6018360144C609A469D376AC903A120"/>
    <w:rsid w:val="00961914"/>
    <w:pPr>
      <w:spacing w:after="0" w:line="240" w:lineRule="auto"/>
    </w:pPr>
    <w:rPr>
      <w:rFonts w:eastAsiaTheme="minorHAnsi"/>
      <w:lang w:val="en-US" w:eastAsia="en-US"/>
    </w:rPr>
  </w:style>
  <w:style w:type="paragraph" w:customStyle="1" w:styleId="AFBB96997753418CA6C1735C7C053A2D20">
    <w:name w:val="AFBB96997753418CA6C1735C7C053A2D20"/>
    <w:rsid w:val="00961914"/>
    <w:pPr>
      <w:spacing w:after="0" w:line="240" w:lineRule="auto"/>
    </w:pPr>
    <w:rPr>
      <w:rFonts w:eastAsiaTheme="minorHAnsi"/>
      <w:lang w:val="en-US" w:eastAsia="en-US"/>
    </w:rPr>
  </w:style>
  <w:style w:type="paragraph" w:customStyle="1" w:styleId="4A43F4BE2A044F0796C0B2775AA6EA9720">
    <w:name w:val="4A43F4BE2A044F0796C0B2775AA6EA9720"/>
    <w:rsid w:val="00961914"/>
    <w:pPr>
      <w:spacing w:after="0" w:line="240" w:lineRule="auto"/>
    </w:pPr>
    <w:rPr>
      <w:rFonts w:eastAsiaTheme="minorHAnsi"/>
      <w:lang w:val="en-US" w:eastAsia="en-US"/>
    </w:rPr>
  </w:style>
  <w:style w:type="paragraph" w:customStyle="1" w:styleId="F662407F51B64AC5BE60028BF917CCCD18">
    <w:name w:val="F662407F51B64AC5BE60028BF917CCCD18"/>
    <w:rsid w:val="00961914"/>
    <w:pPr>
      <w:spacing w:after="0" w:line="240" w:lineRule="auto"/>
    </w:pPr>
    <w:rPr>
      <w:rFonts w:eastAsiaTheme="minorHAnsi"/>
      <w:lang w:val="en-US" w:eastAsia="en-US"/>
    </w:rPr>
  </w:style>
  <w:style w:type="paragraph" w:customStyle="1" w:styleId="5043EBD81EF5490C89B9564877678E1A17">
    <w:name w:val="5043EBD81EF5490C89B9564877678E1A17"/>
    <w:rsid w:val="00961914"/>
    <w:pPr>
      <w:spacing w:after="0" w:line="240" w:lineRule="auto"/>
    </w:pPr>
    <w:rPr>
      <w:rFonts w:eastAsiaTheme="minorHAnsi"/>
      <w:lang w:val="en-US" w:eastAsia="en-US"/>
    </w:rPr>
  </w:style>
  <w:style w:type="paragraph" w:customStyle="1" w:styleId="DF70706F9C204710A367DA3FB72153CC20">
    <w:name w:val="DF70706F9C204710A367DA3FB72153CC20"/>
    <w:rsid w:val="00961914"/>
    <w:pPr>
      <w:spacing w:after="0" w:line="240" w:lineRule="auto"/>
    </w:pPr>
    <w:rPr>
      <w:rFonts w:eastAsiaTheme="minorHAnsi"/>
      <w:lang w:val="en-US" w:eastAsia="en-US"/>
    </w:rPr>
  </w:style>
  <w:style w:type="paragraph" w:customStyle="1" w:styleId="015DF699A11847B2B4FE67505274811319">
    <w:name w:val="015DF699A11847B2B4FE67505274811319"/>
    <w:rsid w:val="00961914"/>
    <w:pPr>
      <w:spacing w:after="0" w:line="240" w:lineRule="auto"/>
    </w:pPr>
    <w:rPr>
      <w:rFonts w:eastAsiaTheme="minorHAnsi"/>
      <w:lang w:val="en-US" w:eastAsia="en-US"/>
    </w:rPr>
  </w:style>
  <w:style w:type="paragraph" w:customStyle="1" w:styleId="718D4CC53658448B93583D250557C18F16">
    <w:name w:val="718D4CC53658448B93583D250557C18F16"/>
    <w:rsid w:val="00961914"/>
    <w:pPr>
      <w:spacing w:after="0" w:line="240" w:lineRule="auto"/>
    </w:pPr>
    <w:rPr>
      <w:rFonts w:eastAsiaTheme="minorHAnsi"/>
      <w:lang w:val="en-US" w:eastAsia="en-US"/>
    </w:rPr>
  </w:style>
  <w:style w:type="paragraph" w:customStyle="1" w:styleId="3B6DC91B6556409A9DDF9042CA07499B17">
    <w:name w:val="3B6DC91B6556409A9DDF9042CA07499B17"/>
    <w:rsid w:val="00961914"/>
    <w:pPr>
      <w:spacing w:after="0" w:line="240" w:lineRule="auto"/>
    </w:pPr>
    <w:rPr>
      <w:rFonts w:eastAsiaTheme="minorHAnsi"/>
      <w:lang w:val="en-US" w:eastAsia="en-US"/>
    </w:rPr>
  </w:style>
  <w:style w:type="paragraph" w:customStyle="1" w:styleId="4D64ECF23A0B44E288A60D1D5D22B3D417">
    <w:name w:val="4D64ECF23A0B44E288A60D1D5D22B3D417"/>
    <w:rsid w:val="00961914"/>
    <w:pPr>
      <w:spacing w:after="0" w:line="240" w:lineRule="auto"/>
    </w:pPr>
    <w:rPr>
      <w:rFonts w:eastAsiaTheme="minorHAnsi"/>
      <w:lang w:val="en-US" w:eastAsia="en-US"/>
    </w:rPr>
  </w:style>
  <w:style w:type="paragraph" w:customStyle="1" w:styleId="4E03C481FE904F86BFDED7518D15E77617">
    <w:name w:val="4E03C481FE904F86BFDED7518D15E77617"/>
    <w:rsid w:val="00961914"/>
    <w:pPr>
      <w:spacing w:after="0" w:line="240" w:lineRule="auto"/>
    </w:pPr>
    <w:rPr>
      <w:rFonts w:eastAsiaTheme="minorHAnsi"/>
      <w:lang w:val="en-US" w:eastAsia="en-US"/>
    </w:rPr>
  </w:style>
  <w:style w:type="paragraph" w:customStyle="1" w:styleId="B945AD90C4A34060A97186F07FA35C3616">
    <w:name w:val="B945AD90C4A34060A97186F07FA35C3616"/>
    <w:rsid w:val="00961914"/>
    <w:pPr>
      <w:spacing w:after="0" w:line="240" w:lineRule="auto"/>
    </w:pPr>
    <w:rPr>
      <w:rFonts w:eastAsiaTheme="minorHAnsi"/>
      <w:lang w:val="en-US" w:eastAsia="en-US"/>
    </w:rPr>
  </w:style>
  <w:style w:type="paragraph" w:customStyle="1" w:styleId="A5A1651602E54F8AA2D4948D28C50C5417">
    <w:name w:val="A5A1651602E54F8AA2D4948D28C50C5417"/>
    <w:rsid w:val="00961914"/>
    <w:pPr>
      <w:spacing w:after="0" w:line="240" w:lineRule="auto"/>
    </w:pPr>
    <w:rPr>
      <w:rFonts w:eastAsiaTheme="minorHAnsi"/>
      <w:lang w:val="en-US" w:eastAsia="en-US"/>
    </w:rPr>
  </w:style>
  <w:style w:type="paragraph" w:customStyle="1" w:styleId="75BFF3F7A19C434E90F1425D3F4EF91516">
    <w:name w:val="75BFF3F7A19C434E90F1425D3F4EF91516"/>
    <w:rsid w:val="00961914"/>
    <w:pPr>
      <w:spacing w:after="0" w:line="240" w:lineRule="auto"/>
    </w:pPr>
    <w:rPr>
      <w:rFonts w:eastAsiaTheme="minorHAnsi"/>
      <w:lang w:val="en-US" w:eastAsia="en-US"/>
    </w:rPr>
  </w:style>
  <w:style w:type="paragraph" w:customStyle="1" w:styleId="F7273981DB554D2BB8BB82D3C006E1FC15">
    <w:name w:val="F7273981DB554D2BB8BB82D3C006E1FC15"/>
    <w:rsid w:val="00961914"/>
    <w:pPr>
      <w:spacing w:after="0" w:line="240" w:lineRule="auto"/>
    </w:pPr>
    <w:rPr>
      <w:rFonts w:eastAsiaTheme="minorHAnsi"/>
      <w:lang w:val="en-US" w:eastAsia="en-US"/>
    </w:rPr>
  </w:style>
  <w:style w:type="paragraph" w:customStyle="1" w:styleId="AF6D72CF165B452E9EEADBB5ACEEBDF115">
    <w:name w:val="AF6D72CF165B452E9EEADBB5ACEEBDF115"/>
    <w:rsid w:val="00961914"/>
    <w:pPr>
      <w:spacing w:after="0" w:line="240" w:lineRule="auto"/>
    </w:pPr>
    <w:rPr>
      <w:rFonts w:eastAsiaTheme="minorHAnsi"/>
      <w:lang w:val="en-US" w:eastAsia="en-US"/>
    </w:rPr>
  </w:style>
  <w:style w:type="paragraph" w:customStyle="1" w:styleId="7C5740D81FA947CC92594D15FE0A569215">
    <w:name w:val="7C5740D81FA947CC92594D15FE0A569215"/>
    <w:rsid w:val="00961914"/>
    <w:pPr>
      <w:spacing w:after="0" w:line="240" w:lineRule="auto"/>
    </w:pPr>
    <w:rPr>
      <w:rFonts w:eastAsiaTheme="minorHAnsi"/>
      <w:lang w:val="en-US" w:eastAsia="en-US"/>
    </w:rPr>
  </w:style>
  <w:style w:type="paragraph" w:customStyle="1" w:styleId="8D942DCC26DE425F92AE45C9A6244DC615">
    <w:name w:val="8D942DCC26DE425F92AE45C9A6244DC615"/>
    <w:rsid w:val="00961914"/>
    <w:pPr>
      <w:spacing w:after="0" w:line="240" w:lineRule="auto"/>
    </w:pPr>
    <w:rPr>
      <w:rFonts w:eastAsiaTheme="minorHAnsi"/>
      <w:lang w:val="en-US" w:eastAsia="en-US"/>
    </w:rPr>
  </w:style>
  <w:style w:type="paragraph" w:customStyle="1" w:styleId="E48321311A37425EA62504CFA33E6FF914">
    <w:name w:val="E48321311A37425EA62504CFA33E6FF914"/>
    <w:rsid w:val="00961914"/>
    <w:pPr>
      <w:spacing w:after="0" w:line="240" w:lineRule="auto"/>
    </w:pPr>
    <w:rPr>
      <w:rFonts w:eastAsiaTheme="minorHAnsi"/>
      <w:lang w:val="en-US" w:eastAsia="en-US"/>
    </w:rPr>
  </w:style>
  <w:style w:type="paragraph" w:customStyle="1" w:styleId="C40EA508585142C389B9B6FA1D2FCE9014">
    <w:name w:val="C40EA508585142C389B9B6FA1D2FCE9014"/>
    <w:rsid w:val="00961914"/>
    <w:pPr>
      <w:spacing w:after="0" w:line="240" w:lineRule="auto"/>
    </w:pPr>
    <w:rPr>
      <w:rFonts w:eastAsiaTheme="minorHAnsi"/>
      <w:lang w:val="en-US" w:eastAsia="en-US"/>
    </w:rPr>
  </w:style>
  <w:style w:type="paragraph" w:customStyle="1" w:styleId="6E5530F5876D4D078B896610B678302914">
    <w:name w:val="6E5530F5876D4D078B896610B678302914"/>
    <w:rsid w:val="00961914"/>
    <w:pPr>
      <w:spacing w:after="0" w:line="240" w:lineRule="auto"/>
    </w:pPr>
    <w:rPr>
      <w:rFonts w:eastAsiaTheme="minorHAnsi"/>
      <w:lang w:val="en-US" w:eastAsia="en-US"/>
    </w:rPr>
  </w:style>
  <w:style w:type="paragraph" w:customStyle="1" w:styleId="2578F45DB5C9411597C931AC29FD421613">
    <w:name w:val="2578F45DB5C9411597C931AC29FD421613"/>
    <w:rsid w:val="00961914"/>
    <w:pPr>
      <w:spacing w:after="0" w:line="240" w:lineRule="auto"/>
    </w:pPr>
    <w:rPr>
      <w:rFonts w:eastAsiaTheme="minorHAnsi"/>
      <w:lang w:val="en-US" w:eastAsia="en-US"/>
    </w:rPr>
  </w:style>
  <w:style w:type="paragraph" w:customStyle="1" w:styleId="0B2FBB41D6614C11B33279968A1304C614">
    <w:name w:val="0B2FBB41D6614C11B33279968A1304C614"/>
    <w:rsid w:val="00961914"/>
    <w:pPr>
      <w:spacing w:after="0" w:line="240" w:lineRule="auto"/>
    </w:pPr>
    <w:rPr>
      <w:rFonts w:eastAsiaTheme="minorHAnsi"/>
      <w:lang w:val="en-US" w:eastAsia="en-US"/>
    </w:rPr>
  </w:style>
  <w:style w:type="paragraph" w:customStyle="1" w:styleId="68518434E63F4256A2667A44AA93E4E514">
    <w:name w:val="68518434E63F4256A2667A44AA93E4E514"/>
    <w:rsid w:val="00961914"/>
    <w:pPr>
      <w:spacing w:after="0" w:line="240" w:lineRule="auto"/>
    </w:pPr>
    <w:rPr>
      <w:rFonts w:eastAsiaTheme="minorHAnsi"/>
      <w:lang w:val="en-US" w:eastAsia="en-US"/>
    </w:rPr>
  </w:style>
  <w:style w:type="paragraph" w:customStyle="1" w:styleId="213579022163471789C5CB905C8CC13711">
    <w:name w:val="213579022163471789C5CB905C8CC13711"/>
    <w:rsid w:val="00961914"/>
    <w:pPr>
      <w:spacing w:after="0" w:line="240" w:lineRule="auto"/>
    </w:pPr>
    <w:rPr>
      <w:rFonts w:eastAsiaTheme="minorHAnsi"/>
      <w:lang w:val="en-US" w:eastAsia="en-US"/>
    </w:rPr>
  </w:style>
  <w:style w:type="paragraph" w:customStyle="1" w:styleId="A0B6C09E975842DDB71A74525239F04D11">
    <w:name w:val="A0B6C09E975842DDB71A74525239F04D11"/>
    <w:rsid w:val="00961914"/>
    <w:pPr>
      <w:spacing w:before="160" w:after="160" w:line="336" w:lineRule="auto"/>
    </w:pPr>
    <w:rPr>
      <w:rFonts w:eastAsiaTheme="minorHAnsi"/>
      <w:lang w:eastAsia="en-US"/>
    </w:rPr>
  </w:style>
  <w:style w:type="paragraph" w:customStyle="1" w:styleId="9A8A45217A0447B3B172CF94E8E769A011">
    <w:name w:val="9A8A45217A0447B3B172CF94E8E769A011"/>
    <w:rsid w:val="00961914"/>
    <w:pPr>
      <w:spacing w:after="0" w:line="240" w:lineRule="auto"/>
    </w:pPr>
    <w:rPr>
      <w:rFonts w:eastAsiaTheme="minorHAnsi"/>
      <w:lang w:val="en-US" w:eastAsia="en-US"/>
    </w:rPr>
  </w:style>
  <w:style w:type="paragraph" w:customStyle="1" w:styleId="4506C7D2842946E092C4C5D4D761836B11">
    <w:name w:val="4506C7D2842946E092C4C5D4D761836B11"/>
    <w:rsid w:val="00961914"/>
    <w:pPr>
      <w:spacing w:after="0" w:line="240" w:lineRule="auto"/>
    </w:pPr>
    <w:rPr>
      <w:rFonts w:eastAsiaTheme="minorHAnsi"/>
      <w:lang w:val="en-US" w:eastAsia="en-US"/>
    </w:rPr>
  </w:style>
  <w:style w:type="paragraph" w:customStyle="1" w:styleId="1A3E380092114092938D2B79BB8C64D611">
    <w:name w:val="1A3E380092114092938D2B79BB8C64D611"/>
    <w:rsid w:val="00961914"/>
    <w:pPr>
      <w:spacing w:after="0" w:line="240" w:lineRule="auto"/>
    </w:pPr>
    <w:rPr>
      <w:rFonts w:eastAsiaTheme="minorHAnsi"/>
      <w:lang w:val="en-US" w:eastAsia="en-US"/>
    </w:rPr>
  </w:style>
  <w:style w:type="paragraph" w:customStyle="1" w:styleId="82F3845005694DD99B9F03D8BC0395FD11">
    <w:name w:val="82F3845005694DD99B9F03D8BC0395FD11"/>
    <w:rsid w:val="00961914"/>
    <w:pPr>
      <w:spacing w:after="0" w:line="240" w:lineRule="auto"/>
    </w:pPr>
    <w:rPr>
      <w:rFonts w:eastAsiaTheme="minorHAnsi"/>
      <w:lang w:val="en-US" w:eastAsia="en-US"/>
    </w:rPr>
  </w:style>
  <w:style w:type="paragraph" w:customStyle="1" w:styleId="8128D522AD8A499B848D4F1C2D489EE110">
    <w:name w:val="8128D522AD8A499B848D4F1C2D489EE110"/>
    <w:rsid w:val="00961914"/>
    <w:pPr>
      <w:spacing w:after="0" w:line="240" w:lineRule="auto"/>
    </w:pPr>
    <w:rPr>
      <w:rFonts w:eastAsiaTheme="minorHAnsi"/>
      <w:lang w:val="en-US" w:eastAsia="en-US"/>
    </w:rPr>
  </w:style>
  <w:style w:type="paragraph" w:customStyle="1" w:styleId="A13572E4E3914E479CB4BEE19F17DD3C9">
    <w:name w:val="A13572E4E3914E479CB4BEE19F17DD3C9"/>
    <w:rsid w:val="00961914"/>
    <w:pPr>
      <w:spacing w:after="0" w:line="240" w:lineRule="auto"/>
    </w:pPr>
    <w:rPr>
      <w:rFonts w:eastAsiaTheme="minorHAnsi"/>
      <w:lang w:val="en-US" w:eastAsia="en-US"/>
    </w:rPr>
  </w:style>
  <w:style w:type="paragraph" w:customStyle="1" w:styleId="394FC71B24C14889862AB745830B866010">
    <w:name w:val="394FC71B24C14889862AB745830B866010"/>
    <w:rsid w:val="00961914"/>
    <w:pPr>
      <w:spacing w:after="0" w:line="240" w:lineRule="auto"/>
    </w:pPr>
    <w:rPr>
      <w:rFonts w:eastAsiaTheme="minorHAnsi"/>
      <w:lang w:val="en-US" w:eastAsia="en-US"/>
    </w:rPr>
  </w:style>
  <w:style w:type="paragraph" w:customStyle="1" w:styleId="485F6E5088D94208B4B973A82BB7D8E210">
    <w:name w:val="485F6E5088D94208B4B973A82BB7D8E210"/>
    <w:rsid w:val="00961914"/>
    <w:pPr>
      <w:spacing w:after="0" w:line="240" w:lineRule="auto"/>
    </w:pPr>
    <w:rPr>
      <w:rFonts w:eastAsiaTheme="minorHAnsi"/>
      <w:lang w:val="en-US" w:eastAsia="en-US"/>
    </w:rPr>
  </w:style>
  <w:style w:type="paragraph" w:customStyle="1" w:styleId="146867B172444407B0784132469DC13D10">
    <w:name w:val="146867B172444407B0784132469DC13D10"/>
    <w:rsid w:val="00961914"/>
    <w:pPr>
      <w:spacing w:after="0" w:line="240" w:lineRule="auto"/>
    </w:pPr>
    <w:rPr>
      <w:rFonts w:eastAsiaTheme="minorHAnsi"/>
      <w:lang w:val="en-US" w:eastAsia="en-US"/>
    </w:rPr>
  </w:style>
  <w:style w:type="paragraph" w:customStyle="1" w:styleId="56EEDA5620AF4834957898B7CA1F0E879">
    <w:name w:val="56EEDA5620AF4834957898B7CA1F0E879"/>
    <w:rsid w:val="00961914"/>
    <w:pPr>
      <w:spacing w:before="160" w:after="160" w:line="336" w:lineRule="auto"/>
    </w:pPr>
    <w:rPr>
      <w:rFonts w:eastAsiaTheme="minorHAnsi"/>
      <w:lang w:eastAsia="en-US"/>
    </w:rPr>
  </w:style>
  <w:style w:type="paragraph" w:customStyle="1" w:styleId="13594FAF06E84408A9792C2CFF5C159A9">
    <w:name w:val="13594FAF06E84408A9792C2CFF5C159A9"/>
    <w:rsid w:val="00961914"/>
    <w:pPr>
      <w:spacing w:before="160" w:after="160" w:line="336" w:lineRule="auto"/>
    </w:pPr>
    <w:rPr>
      <w:rFonts w:eastAsiaTheme="minorHAnsi"/>
      <w:lang w:eastAsia="en-US"/>
    </w:rPr>
  </w:style>
  <w:style w:type="paragraph" w:customStyle="1" w:styleId="721203D4E1F048309A0A0D88353D66889">
    <w:name w:val="721203D4E1F048309A0A0D88353D66889"/>
    <w:rsid w:val="00961914"/>
    <w:pPr>
      <w:spacing w:before="160" w:after="160" w:line="336" w:lineRule="auto"/>
    </w:pPr>
    <w:rPr>
      <w:rFonts w:eastAsiaTheme="minorHAnsi"/>
      <w:lang w:eastAsia="en-US"/>
    </w:rPr>
  </w:style>
  <w:style w:type="paragraph" w:customStyle="1" w:styleId="CF77399096754B80B62D560B23D533B69">
    <w:name w:val="CF77399096754B80B62D560B23D533B69"/>
    <w:rsid w:val="00961914"/>
    <w:pPr>
      <w:spacing w:before="160" w:after="160" w:line="336" w:lineRule="auto"/>
    </w:pPr>
    <w:rPr>
      <w:rFonts w:eastAsiaTheme="minorHAnsi"/>
      <w:lang w:eastAsia="en-US"/>
    </w:rPr>
  </w:style>
  <w:style w:type="paragraph" w:customStyle="1" w:styleId="8BFA5410BBE945A4958C050D20BA304B9">
    <w:name w:val="8BFA5410BBE945A4958C050D20BA304B9"/>
    <w:rsid w:val="00961914"/>
    <w:pPr>
      <w:spacing w:before="160" w:after="160" w:line="336" w:lineRule="auto"/>
    </w:pPr>
    <w:rPr>
      <w:rFonts w:eastAsiaTheme="minorHAnsi"/>
      <w:lang w:eastAsia="en-US"/>
    </w:rPr>
  </w:style>
  <w:style w:type="paragraph" w:customStyle="1" w:styleId="D79FE99DFCBA44ACAFCBAB443EA602AB9">
    <w:name w:val="D79FE99DFCBA44ACAFCBAB443EA602AB9"/>
    <w:rsid w:val="00961914"/>
    <w:pPr>
      <w:spacing w:before="160" w:after="160" w:line="336" w:lineRule="auto"/>
    </w:pPr>
    <w:rPr>
      <w:rFonts w:eastAsiaTheme="minorHAnsi"/>
      <w:lang w:eastAsia="en-US"/>
    </w:rPr>
  </w:style>
  <w:style w:type="paragraph" w:customStyle="1" w:styleId="54F8D4AE4CF3430799EBFD79BB5079AE">
    <w:name w:val="54F8D4AE4CF3430799EBFD79BB5079AE"/>
    <w:rsid w:val="00961914"/>
    <w:pPr>
      <w:spacing w:after="0" w:line="240" w:lineRule="auto"/>
    </w:pPr>
    <w:rPr>
      <w:rFonts w:eastAsiaTheme="minorHAnsi"/>
      <w:lang w:val="en-US" w:eastAsia="en-US"/>
    </w:rPr>
  </w:style>
  <w:style w:type="paragraph" w:customStyle="1" w:styleId="4DF4C9AA7D7A4D328D70B26DB1F4EFE930">
    <w:name w:val="4DF4C9AA7D7A4D328D70B26DB1F4EFE930"/>
    <w:rsid w:val="00961914"/>
    <w:pPr>
      <w:spacing w:after="0" w:line="240" w:lineRule="auto"/>
    </w:pPr>
    <w:rPr>
      <w:rFonts w:eastAsiaTheme="minorHAnsi"/>
      <w:lang w:val="en-US" w:eastAsia="en-US"/>
    </w:rPr>
  </w:style>
  <w:style w:type="paragraph" w:customStyle="1" w:styleId="2A710A6A29CE402E9226F8FB2369483330">
    <w:name w:val="2A710A6A29CE402E9226F8FB2369483330"/>
    <w:rsid w:val="00961914"/>
    <w:pPr>
      <w:spacing w:after="0" w:line="240" w:lineRule="auto"/>
    </w:pPr>
    <w:rPr>
      <w:rFonts w:eastAsiaTheme="minorHAnsi"/>
      <w:lang w:val="en-US" w:eastAsia="en-US"/>
    </w:rPr>
  </w:style>
  <w:style w:type="paragraph" w:customStyle="1" w:styleId="6AC2D5FF891B46CDBC656D1057A2DE4030">
    <w:name w:val="6AC2D5FF891B46CDBC656D1057A2DE4030"/>
    <w:rsid w:val="00961914"/>
    <w:pPr>
      <w:spacing w:after="0" w:line="240" w:lineRule="auto"/>
    </w:pPr>
    <w:rPr>
      <w:rFonts w:eastAsiaTheme="minorHAnsi"/>
      <w:lang w:val="en-US" w:eastAsia="en-US"/>
    </w:rPr>
  </w:style>
  <w:style w:type="paragraph" w:customStyle="1" w:styleId="0EF8173D258948A5A16A88B07C485A9D29">
    <w:name w:val="0EF8173D258948A5A16A88B07C485A9D29"/>
    <w:rsid w:val="00961914"/>
    <w:pPr>
      <w:spacing w:after="0" w:line="240" w:lineRule="auto"/>
    </w:pPr>
    <w:rPr>
      <w:rFonts w:eastAsiaTheme="minorHAnsi"/>
      <w:lang w:val="en-US" w:eastAsia="en-US"/>
    </w:rPr>
  </w:style>
  <w:style w:type="paragraph" w:customStyle="1" w:styleId="BA2AB69F5A2C4B59A57341F547A1C17B28">
    <w:name w:val="BA2AB69F5A2C4B59A57341F547A1C17B28"/>
    <w:rsid w:val="00961914"/>
    <w:pPr>
      <w:spacing w:after="0" w:line="240" w:lineRule="auto"/>
    </w:pPr>
    <w:rPr>
      <w:rFonts w:eastAsiaTheme="minorHAnsi"/>
      <w:lang w:val="en-US" w:eastAsia="en-US"/>
    </w:rPr>
  </w:style>
  <w:style w:type="paragraph" w:customStyle="1" w:styleId="2F9CD1F4C1A34DF19B6FA4C4127942CE28">
    <w:name w:val="2F9CD1F4C1A34DF19B6FA4C4127942CE28"/>
    <w:rsid w:val="00961914"/>
    <w:pPr>
      <w:spacing w:after="0" w:line="240" w:lineRule="auto"/>
    </w:pPr>
    <w:rPr>
      <w:rFonts w:eastAsiaTheme="minorHAnsi"/>
      <w:lang w:val="en-US" w:eastAsia="en-US"/>
    </w:rPr>
  </w:style>
  <w:style w:type="paragraph" w:customStyle="1" w:styleId="845750147D5C451AAF6B95B3B3AA564A28">
    <w:name w:val="845750147D5C451AAF6B95B3B3AA564A28"/>
    <w:rsid w:val="00961914"/>
    <w:pPr>
      <w:spacing w:after="0" w:line="240" w:lineRule="auto"/>
    </w:pPr>
    <w:rPr>
      <w:rFonts w:eastAsiaTheme="minorHAnsi"/>
      <w:lang w:val="en-US" w:eastAsia="en-US"/>
    </w:rPr>
  </w:style>
  <w:style w:type="paragraph" w:customStyle="1" w:styleId="2796BE6E69ED418FA81818406A4C22B328">
    <w:name w:val="2796BE6E69ED418FA81818406A4C22B328"/>
    <w:rsid w:val="00961914"/>
    <w:pPr>
      <w:spacing w:after="0" w:line="240" w:lineRule="auto"/>
    </w:pPr>
    <w:rPr>
      <w:rFonts w:eastAsiaTheme="minorHAnsi"/>
      <w:lang w:val="en-US" w:eastAsia="en-US"/>
    </w:rPr>
  </w:style>
  <w:style w:type="paragraph" w:customStyle="1" w:styleId="F00C01A3667B4D0D87744B1C48481C1B6">
    <w:name w:val="F00C01A3667B4D0D87744B1C48481C1B6"/>
    <w:rsid w:val="00961914"/>
    <w:pPr>
      <w:spacing w:after="0" w:line="240" w:lineRule="auto"/>
    </w:pPr>
    <w:rPr>
      <w:rFonts w:eastAsiaTheme="minorHAnsi"/>
      <w:lang w:val="en-US" w:eastAsia="en-US"/>
    </w:rPr>
  </w:style>
  <w:style w:type="paragraph" w:customStyle="1" w:styleId="81BBA93D7B814D5E8ADB796D4D08B2D127">
    <w:name w:val="81BBA93D7B814D5E8ADB796D4D08B2D127"/>
    <w:rsid w:val="00961914"/>
    <w:pPr>
      <w:spacing w:after="0" w:line="240" w:lineRule="auto"/>
    </w:pPr>
    <w:rPr>
      <w:rFonts w:eastAsiaTheme="minorHAnsi"/>
      <w:lang w:val="en-US" w:eastAsia="en-US"/>
    </w:rPr>
  </w:style>
  <w:style w:type="paragraph" w:customStyle="1" w:styleId="2887B485290C4AE29C295C7E90BCD87827">
    <w:name w:val="2887B485290C4AE29C295C7E90BCD87827"/>
    <w:rsid w:val="00961914"/>
    <w:pPr>
      <w:spacing w:after="0" w:line="240" w:lineRule="auto"/>
    </w:pPr>
    <w:rPr>
      <w:rFonts w:eastAsiaTheme="minorHAnsi"/>
      <w:lang w:val="en-US" w:eastAsia="en-US"/>
    </w:rPr>
  </w:style>
  <w:style w:type="paragraph" w:customStyle="1" w:styleId="3556D5DB23ED4710ABB0DF68660CAA4E26">
    <w:name w:val="3556D5DB23ED4710ABB0DF68660CAA4E26"/>
    <w:rsid w:val="00961914"/>
    <w:pPr>
      <w:spacing w:after="0" w:line="240" w:lineRule="auto"/>
    </w:pPr>
    <w:rPr>
      <w:rFonts w:eastAsiaTheme="minorHAnsi"/>
      <w:lang w:val="en-US" w:eastAsia="en-US"/>
    </w:rPr>
  </w:style>
  <w:style w:type="paragraph" w:customStyle="1" w:styleId="721A083109FF4683838E2C909E37248326">
    <w:name w:val="721A083109FF4683838E2C909E37248326"/>
    <w:rsid w:val="00961914"/>
    <w:pPr>
      <w:spacing w:after="0" w:line="240" w:lineRule="auto"/>
    </w:pPr>
    <w:rPr>
      <w:rFonts w:eastAsiaTheme="minorHAnsi"/>
      <w:lang w:val="en-US" w:eastAsia="en-US"/>
    </w:rPr>
  </w:style>
  <w:style w:type="paragraph" w:customStyle="1" w:styleId="B742D46180C6476A9515C7440C39826226">
    <w:name w:val="B742D46180C6476A9515C7440C39826226"/>
    <w:rsid w:val="00961914"/>
    <w:pPr>
      <w:spacing w:after="0" w:line="240" w:lineRule="auto"/>
    </w:pPr>
    <w:rPr>
      <w:rFonts w:eastAsiaTheme="minorHAnsi"/>
      <w:lang w:val="en-US" w:eastAsia="en-US"/>
    </w:rPr>
  </w:style>
  <w:style w:type="paragraph" w:customStyle="1" w:styleId="8D81EBFC0C0F491196D956499BD68DAD25">
    <w:name w:val="8D81EBFC0C0F491196D956499BD68DAD25"/>
    <w:rsid w:val="00961914"/>
    <w:pPr>
      <w:spacing w:after="0" w:line="240" w:lineRule="auto"/>
    </w:pPr>
    <w:rPr>
      <w:rFonts w:eastAsiaTheme="minorHAnsi"/>
      <w:lang w:val="en-US" w:eastAsia="en-US"/>
    </w:rPr>
  </w:style>
  <w:style w:type="paragraph" w:customStyle="1" w:styleId="412636725D2F4826B9CF5141FC715C4525">
    <w:name w:val="412636725D2F4826B9CF5141FC715C4525"/>
    <w:rsid w:val="00961914"/>
    <w:pPr>
      <w:spacing w:after="0" w:line="240" w:lineRule="auto"/>
    </w:pPr>
    <w:rPr>
      <w:rFonts w:eastAsiaTheme="minorHAnsi"/>
      <w:lang w:val="en-US" w:eastAsia="en-US"/>
    </w:rPr>
  </w:style>
  <w:style w:type="paragraph" w:customStyle="1" w:styleId="A2F0F9F63C0D4B66892914A000E9690D25">
    <w:name w:val="A2F0F9F63C0D4B66892914A000E9690D25"/>
    <w:rsid w:val="00961914"/>
    <w:pPr>
      <w:spacing w:after="0" w:line="240" w:lineRule="auto"/>
    </w:pPr>
    <w:rPr>
      <w:rFonts w:eastAsiaTheme="minorHAnsi"/>
      <w:lang w:val="en-US" w:eastAsia="en-US"/>
    </w:rPr>
  </w:style>
  <w:style w:type="paragraph" w:customStyle="1" w:styleId="81D52335A1824DAA981472354CA4337125">
    <w:name w:val="81D52335A1824DAA981472354CA4337125"/>
    <w:rsid w:val="00961914"/>
    <w:pPr>
      <w:spacing w:after="0" w:line="240" w:lineRule="auto"/>
    </w:pPr>
    <w:rPr>
      <w:rFonts w:eastAsiaTheme="minorHAnsi"/>
      <w:lang w:val="en-US" w:eastAsia="en-US"/>
    </w:rPr>
  </w:style>
  <w:style w:type="paragraph" w:customStyle="1" w:styleId="33A9155413E54C39B78311CC2230C99425">
    <w:name w:val="33A9155413E54C39B78311CC2230C99425"/>
    <w:rsid w:val="00961914"/>
    <w:pPr>
      <w:spacing w:after="0" w:line="240" w:lineRule="auto"/>
    </w:pPr>
    <w:rPr>
      <w:rFonts w:eastAsiaTheme="minorHAnsi"/>
      <w:lang w:val="en-US" w:eastAsia="en-US"/>
    </w:rPr>
  </w:style>
  <w:style w:type="paragraph" w:customStyle="1" w:styleId="9473E5FDB32D4FB0855B8A99F6EFE08B24">
    <w:name w:val="9473E5FDB32D4FB0855B8A99F6EFE08B24"/>
    <w:rsid w:val="00961914"/>
    <w:pPr>
      <w:spacing w:after="0" w:line="240" w:lineRule="auto"/>
    </w:pPr>
    <w:rPr>
      <w:rFonts w:eastAsiaTheme="minorHAnsi"/>
      <w:lang w:val="en-US" w:eastAsia="en-US"/>
    </w:rPr>
  </w:style>
  <w:style w:type="paragraph" w:customStyle="1" w:styleId="C3BF620F952A41FAA2A54BA837D0452224">
    <w:name w:val="C3BF620F952A41FAA2A54BA837D0452224"/>
    <w:rsid w:val="00961914"/>
    <w:pPr>
      <w:spacing w:after="0" w:line="240" w:lineRule="auto"/>
    </w:pPr>
    <w:rPr>
      <w:rFonts w:eastAsiaTheme="minorHAnsi"/>
      <w:lang w:val="en-US" w:eastAsia="en-US"/>
    </w:rPr>
  </w:style>
  <w:style w:type="paragraph" w:customStyle="1" w:styleId="1339D9BF0F56450A90C0F17BBE2A0F9A24">
    <w:name w:val="1339D9BF0F56450A90C0F17BBE2A0F9A24"/>
    <w:rsid w:val="00961914"/>
    <w:pPr>
      <w:spacing w:after="0" w:line="240" w:lineRule="auto"/>
    </w:pPr>
    <w:rPr>
      <w:rFonts w:eastAsiaTheme="minorHAnsi"/>
      <w:lang w:val="en-US" w:eastAsia="en-US"/>
    </w:rPr>
  </w:style>
  <w:style w:type="paragraph" w:customStyle="1" w:styleId="2DFCE2B615064A82AE22D00CFE0FDA4924">
    <w:name w:val="2DFCE2B615064A82AE22D00CFE0FDA4924"/>
    <w:rsid w:val="00961914"/>
    <w:pPr>
      <w:spacing w:after="0" w:line="240" w:lineRule="auto"/>
    </w:pPr>
    <w:rPr>
      <w:rFonts w:eastAsiaTheme="minorHAnsi"/>
      <w:lang w:val="en-US" w:eastAsia="en-US"/>
    </w:rPr>
  </w:style>
  <w:style w:type="paragraph" w:customStyle="1" w:styleId="465165A0FA7548639912BC49187057F124">
    <w:name w:val="465165A0FA7548639912BC49187057F124"/>
    <w:rsid w:val="00961914"/>
    <w:pPr>
      <w:spacing w:after="0" w:line="240" w:lineRule="auto"/>
    </w:pPr>
    <w:rPr>
      <w:rFonts w:eastAsiaTheme="minorHAnsi"/>
      <w:lang w:val="en-US" w:eastAsia="en-US"/>
    </w:rPr>
  </w:style>
  <w:style w:type="paragraph" w:customStyle="1" w:styleId="E6EC2F49A8E147B69ED4FFFB8D20EFA223">
    <w:name w:val="E6EC2F49A8E147B69ED4FFFB8D20EFA223"/>
    <w:rsid w:val="00961914"/>
    <w:pPr>
      <w:spacing w:after="0" w:line="240" w:lineRule="auto"/>
    </w:pPr>
    <w:rPr>
      <w:rFonts w:eastAsiaTheme="minorHAnsi"/>
      <w:lang w:val="en-US" w:eastAsia="en-US"/>
    </w:rPr>
  </w:style>
  <w:style w:type="paragraph" w:customStyle="1" w:styleId="B28E8F15B1D84639AFB6945708292C0523">
    <w:name w:val="B28E8F15B1D84639AFB6945708292C0523"/>
    <w:rsid w:val="00961914"/>
    <w:pPr>
      <w:spacing w:after="0" w:line="240" w:lineRule="auto"/>
    </w:pPr>
    <w:rPr>
      <w:rFonts w:eastAsiaTheme="minorHAnsi"/>
      <w:lang w:val="en-US" w:eastAsia="en-US"/>
    </w:rPr>
  </w:style>
  <w:style w:type="paragraph" w:customStyle="1" w:styleId="6953C9D078BE408B8331CCAC6642372323">
    <w:name w:val="6953C9D078BE408B8331CCAC6642372323"/>
    <w:rsid w:val="00961914"/>
    <w:pPr>
      <w:spacing w:after="0" w:line="240" w:lineRule="auto"/>
    </w:pPr>
    <w:rPr>
      <w:rFonts w:eastAsiaTheme="minorHAnsi"/>
      <w:lang w:val="en-US" w:eastAsia="en-US"/>
    </w:rPr>
  </w:style>
  <w:style w:type="paragraph" w:customStyle="1" w:styleId="508E83B3E883435B8F5124E33C8C69D822">
    <w:name w:val="508E83B3E883435B8F5124E33C8C69D822"/>
    <w:rsid w:val="00961914"/>
    <w:pPr>
      <w:spacing w:after="0" w:line="240" w:lineRule="auto"/>
    </w:pPr>
    <w:rPr>
      <w:rFonts w:eastAsiaTheme="minorHAnsi"/>
      <w:lang w:val="en-US" w:eastAsia="en-US"/>
    </w:rPr>
  </w:style>
  <w:style w:type="paragraph" w:customStyle="1" w:styleId="81ACD360D24C444F8CB4D286866546D922">
    <w:name w:val="81ACD360D24C444F8CB4D286866546D922"/>
    <w:rsid w:val="00961914"/>
    <w:pPr>
      <w:spacing w:after="0" w:line="240" w:lineRule="auto"/>
    </w:pPr>
    <w:rPr>
      <w:rFonts w:eastAsiaTheme="minorHAnsi"/>
      <w:lang w:val="en-US" w:eastAsia="en-US"/>
    </w:rPr>
  </w:style>
  <w:style w:type="paragraph" w:customStyle="1" w:styleId="779F500144604BAE909CA408DCB5AC2122">
    <w:name w:val="779F500144604BAE909CA408DCB5AC2122"/>
    <w:rsid w:val="00961914"/>
    <w:pPr>
      <w:spacing w:after="0" w:line="240" w:lineRule="auto"/>
    </w:pPr>
    <w:rPr>
      <w:rFonts w:eastAsiaTheme="minorHAnsi"/>
      <w:lang w:val="en-US" w:eastAsia="en-US"/>
    </w:rPr>
  </w:style>
  <w:style w:type="paragraph" w:customStyle="1" w:styleId="3AA6018360144C609A469D376AC903A121">
    <w:name w:val="3AA6018360144C609A469D376AC903A121"/>
    <w:rsid w:val="00961914"/>
    <w:pPr>
      <w:spacing w:after="0" w:line="240" w:lineRule="auto"/>
    </w:pPr>
    <w:rPr>
      <w:rFonts w:eastAsiaTheme="minorHAnsi"/>
      <w:lang w:val="en-US" w:eastAsia="en-US"/>
    </w:rPr>
  </w:style>
  <w:style w:type="paragraph" w:customStyle="1" w:styleId="AFBB96997753418CA6C1735C7C053A2D21">
    <w:name w:val="AFBB96997753418CA6C1735C7C053A2D21"/>
    <w:rsid w:val="00961914"/>
    <w:pPr>
      <w:spacing w:after="0" w:line="240" w:lineRule="auto"/>
    </w:pPr>
    <w:rPr>
      <w:rFonts w:eastAsiaTheme="minorHAnsi"/>
      <w:lang w:val="en-US" w:eastAsia="en-US"/>
    </w:rPr>
  </w:style>
  <w:style w:type="paragraph" w:customStyle="1" w:styleId="4A43F4BE2A044F0796C0B2775AA6EA9721">
    <w:name w:val="4A43F4BE2A044F0796C0B2775AA6EA9721"/>
    <w:rsid w:val="00961914"/>
    <w:pPr>
      <w:spacing w:after="0" w:line="240" w:lineRule="auto"/>
    </w:pPr>
    <w:rPr>
      <w:rFonts w:eastAsiaTheme="minorHAnsi"/>
      <w:lang w:val="en-US" w:eastAsia="en-US"/>
    </w:rPr>
  </w:style>
  <w:style w:type="paragraph" w:customStyle="1" w:styleId="F662407F51B64AC5BE60028BF917CCCD19">
    <w:name w:val="F662407F51B64AC5BE60028BF917CCCD19"/>
    <w:rsid w:val="00961914"/>
    <w:pPr>
      <w:spacing w:after="0" w:line="240" w:lineRule="auto"/>
    </w:pPr>
    <w:rPr>
      <w:rFonts w:eastAsiaTheme="minorHAnsi"/>
      <w:lang w:val="en-US" w:eastAsia="en-US"/>
    </w:rPr>
  </w:style>
  <w:style w:type="paragraph" w:customStyle="1" w:styleId="5043EBD81EF5490C89B9564877678E1A18">
    <w:name w:val="5043EBD81EF5490C89B9564877678E1A18"/>
    <w:rsid w:val="00961914"/>
    <w:pPr>
      <w:spacing w:after="0" w:line="240" w:lineRule="auto"/>
    </w:pPr>
    <w:rPr>
      <w:rFonts w:eastAsiaTheme="minorHAnsi"/>
      <w:lang w:val="en-US" w:eastAsia="en-US"/>
    </w:rPr>
  </w:style>
  <w:style w:type="paragraph" w:customStyle="1" w:styleId="DF70706F9C204710A367DA3FB72153CC21">
    <w:name w:val="DF70706F9C204710A367DA3FB72153CC21"/>
    <w:rsid w:val="00961914"/>
    <w:pPr>
      <w:spacing w:after="0" w:line="240" w:lineRule="auto"/>
    </w:pPr>
    <w:rPr>
      <w:rFonts w:eastAsiaTheme="minorHAnsi"/>
      <w:lang w:val="en-US" w:eastAsia="en-US"/>
    </w:rPr>
  </w:style>
  <w:style w:type="paragraph" w:customStyle="1" w:styleId="015DF699A11847B2B4FE67505274811320">
    <w:name w:val="015DF699A11847B2B4FE67505274811320"/>
    <w:rsid w:val="00961914"/>
    <w:pPr>
      <w:spacing w:after="0" w:line="240" w:lineRule="auto"/>
    </w:pPr>
    <w:rPr>
      <w:rFonts w:eastAsiaTheme="minorHAnsi"/>
      <w:lang w:val="en-US" w:eastAsia="en-US"/>
    </w:rPr>
  </w:style>
  <w:style w:type="paragraph" w:customStyle="1" w:styleId="718D4CC53658448B93583D250557C18F17">
    <w:name w:val="718D4CC53658448B93583D250557C18F17"/>
    <w:rsid w:val="00961914"/>
    <w:pPr>
      <w:spacing w:after="0" w:line="240" w:lineRule="auto"/>
    </w:pPr>
    <w:rPr>
      <w:rFonts w:eastAsiaTheme="minorHAnsi"/>
      <w:lang w:val="en-US" w:eastAsia="en-US"/>
    </w:rPr>
  </w:style>
  <w:style w:type="paragraph" w:customStyle="1" w:styleId="3B6DC91B6556409A9DDF9042CA07499B18">
    <w:name w:val="3B6DC91B6556409A9DDF9042CA07499B18"/>
    <w:rsid w:val="00961914"/>
    <w:pPr>
      <w:spacing w:after="0" w:line="240" w:lineRule="auto"/>
    </w:pPr>
    <w:rPr>
      <w:rFonts w:eastAsiaTheme="minorHAnsi"/>
      <w:lang w:val="en-US" w:eastAsia="en-US"/>
    </w:rPr>
  </w:style>
  <w:style w:type="paragraph" w:customStyle="1" w:styleId="4D64ECF23A0B44E288A60D1D5D22B3D418">
    <w:name w:val="4D64ECF23A0B44E288A60D1D5D22B3D418"/>
    <w:rsid w:val="00961914"/>
    <w:pPr>
      <w:spacing w:after="0" w:line="240" w:lineRule="auto"/>
    </w:pPr>
    <w:rPr>
      <w:rFonts w:eastAsiaTheme="minorHAnsi"/>
      <w:lang w:val="en-US" w:eastAsia="en-US"/>
    </w:rPr>
  </w:style>
  <w:style w:type="paragraph" w:customStyle="1" w:styleId="4E03C481FE904F86BFDED7518D15E77618">
    <w:name w:val="4E03C481FE904F86BFDED7518D15E77618"/>
    <w:rsid w:val="00961914"/>
    <w:pPr>
      <w:spacing w:after="0" w:line="240" w:lineRule="auto"/>
    </w:pPr>
    <w:rPr>
      <w:rFonts w:eastAsiaTheme="minorHAnsi"/>
      <w:lang w:val="en-US" w:eastAsia="en-US"/>
    </w:rPr>
  </w:style>
  <w:style w:type="paragraph" w:customStyle="1" w:styleId="B945AD90C4A34060A97186F07FA35C3617">
    <w:name w:val="B945AD90C4A34060A97186F07FA35C3617"/>
    <w:rsid w:val="00961914"/>
    <w:pPr>
      <w:spacing w:after="0" w:line="240" w:lineRule="auto"/>
    </w:pPr>
    <w:rPr>
      <w:rFonts w:eastAsiaTheme="minorHAnsi"/>
      <w:lang w:val="en-US" w:eastAsia="en-US"/>
    </w:rPr>
  </w:style>
  <w:style w:type="paragraph" w:customStyle="1" w:styleId="A5A1651602E54F8AA2D4948D28C50C5418">
    <w:name w:val="A5A1651602E54F8AA2D4948D28C50C5418"/>
    <w:rsid w:val="00961914"/>
    <w:pPr>
      <w:spacing w:after="0" w:line="240" w:lineRule="auto"/>
    </w:pPr>
    <w:rPr>
      <w:rFonts w:eastAsiaTheme="minorHAnsi"/>
      <w:lang w:val="en-US" w:eastAsia="en-US"/>
    </w:rPr>
  </w:style>
  <w:style w:type="paragraph" w:customStyle="1" w:styleId="75BFF3F7A19C434E90F1425D3F4EF91517">
    <w:name w:val="75BFF3F7A19C434E90F1425D3F4EF91517"/>
    <w:rsid w:val="00961914"/>
    <w:pPr>
      <w:spacing w:after="0" w:line="240" w:lineRule="auto"/>
    </w:pPr>
    <w:rPr>
      <w:rFonts w:eastAsiaTheme="minorHAnsi"/>
      <w:lang w:val="en-US" w:eastAsia="en-US"/>
    </w:rPr>
  </w:style>
  <w:style w:type="paragraph" w:customStyle="1" w:styleId="F7273981DB554D2BB8BB82D3C006E1FC16">
    <w:name w:val="F7273981DB554D2BB8BB82D3C006E1FC16"/>
    <w:rsid w:val="00961914"/>
    <w:pPr>
      <w:spacing w:after="0" w:line="240" w:lineRule="auto"/>
    </w:pPr>
    <w:rPr>
      <w:rFonts w:eastAsiaTheme="minorHAnsi"/>
      <w:lang w:val="en-US" w:eastAsia="en-US"/>
    </w:rPr>
  </w:style>
  <w:style w:type="paragraph" w:customStyle="1" w:styleId="AF6D72CF165B452E9EEADBB5ACEEBDF116">
    <w:name w:val="AF6D72CF165B452E9EEADBB5ACEEBDF116"/>
    <w:rsid w:val="00961914"/>
    <w:pPr>
      <w:spacing w:after="0" w:line="240" w:lineRule="auto"/>
    </w:pPr>
    <w:rPr>
      <w:rFonts w:eastAsiaTheme="minorHAnsi"/>
      <w:lang w:val="en-US" w:eastAsia="en-US"/>
    </w:rPr>
  </w:style>
  <w:style w:type="paragraph" w:customStyle="1" w:styleId="7C5740D81FA947CC92594D15FE0A569216">
    <w:name w:val="7C5740D81FA947CC92594D15FE0A569216"/>
    <w:rsid w:val="00961914"/>
    <w:pPr>
      <w:spacing w:after="0" w:line="240" w:lineRule="auto"/>
    </w:pPr>
    <w:rPr>
      <w:rFonts w:eastAsiaTheme="minorHAnsi"/>
      <w:lang w:val="en-US" w:eastAsia="en-US"/>
    </w:rPr>
  </w:style>
  <w:style w:type="paragraph" w:customStyle="1" w:styleId="8D942DCC26DE425F92AE45C9A6244DC616">
    <w:name w:val="8D942DCC26DE425F92AE45C9A6244DC616"/>
    <w:rsid w:val="00961914"/>
    <w:pPr>
      <w:spacing w:after="0" w:line="240" w:lineRule="auto"/>
    </w:pPr>
    <w:rPr>
      <w:rFonts w:eastAsiaTheme="minorHAnsi"/>
      <w:lang w:val="en-US" w:eastAsia="en-US"/>
    </w:rPr>
  </w:style>
  <w:style w:type="paragraph" w:customStyle="1" w:styleId="E48321311A37425EA62504CFA33E6FF915">
    <w:name w:val="E48321311A37425EA62504CFA33E6FF915"/>
    <w:rsid w:val="00961914"/>
    <w:pPr>
      <w:spacing w:after="0" w:line="240" w:lineRule="auto"/>
    </w:pPr>
    <w:rPr>
      <w:rFonts w:eastAsiaTheme="minorHAnsi"/>
      <w:lang w:val="en-US" w:eastAsia="en-US"/>
    </w:rPr>
  </w:style>
  <w:style w:type="paragraph" w:customStyle="1" w:styleId="C40EA508585142C389B9B6FA1D2FCE9015">
    <w:name w:val="C40EA508585142C389B9B6FA1D2FCE9015"/>
    <w:rsid w:val="00961914"/>
    <w:pPr>
      <w:spacing w:after="0" w:line="240" w:lineRule="auto"/>
    </w:pPr>
    <w:rPr>
      <w:rFonts w:eastAsiaTheme="minorHAnsi"/>
      <w:lang w:val="en-US" w:eastAsia="en-US"/>
    </w:rPr>
  </w:style>
  <w:style w:type="paragraph" w:customStyle="1" w:styleId="6E5530F5876D4D078B896610B678302915">
    <w:name w:val="6E5530F5876D4D078B896610B678302915"/>
    <w:rsid w:val="00961914"/>
    <w:pPr>
      <w:spacing w:after="0" w:line="240" w:lineRule="auto"/>
    </w:pPr>
    <w:rPr>
      <w:rFonts w:eastAsiaTheme="minorHAnsi"/>
      <w:lang w:val="en-US" w:eastAsia="en-US"/>
    </w:rPr>
  </w:style>
  <w:style w:type="paragraph" w:customStyle="1" w:styleId="2578F45DB5C9411597C931AC29FD421614">
    <w:name w:val="2578F45DB5C9411597C931AC29FD421614"/>
    <w:rsid w:val="00961914"/>
    <w:pPr>
      <w:spacing w:after="0" w:line="240" w:lineRule="auto"/>
    </w:pPr>
    <w:rPr>
      <w:rFonts w:eastAsiaTheme="minorHAnsi"/>
      <w:lang w:val="en-US" w:eastAsia="en-US"/>
    </w:rPr>
  </w:style>
  <w:style w:type="paragraph" w:customStyle="1" w:styleId="0B2FBB41D6614C11B33279968A1304C615">
    <w:name w:val="0B2FBB41D6614C11B33279968A1304C615"/>
    <w:rsid w:val="00961914"/>
    <w:pPr>
      <w:spacing w:after="0" w:line="240" w:lineRule="auto"/>
    </w:pPr>
    <w:rPr>
      <w:rFonts w:eastAsiaTheme="minorHAnsi"/>
      <w:lang w:val="en-US" w:eastAsia="en-US"/>
    </w:rPr>
  </w:style>
  <w:style w:type="paragraph" w:customStyle="1" w:styleId="68518434E63F4256A2667A44AA93E4E515">
    <w:name w:val="68518434E63F4256A2667A44AA93E4E515"/>
    <w:rsid w:val="00961914"/>
    <w:pPr>
      <w:spacing w:after="0" w:line="240" w:lineRule="auto"/>
    </w:pPr>
    <w:rPr>
      <w:rFonts w:eastAsiaTheme="minorHAnsi"/>
      <w:lang w:val="en-US" w:eastAsia="en-US"/>
    </w:rPr>
  </w:style>
  <w:style w:type="paragraph" w:customStyle="1" w:styleId="213579022163471789C5CB905C8CC13712">
    <w:name w:val="213579022163471789C5CB905C8CC13712"/>
    <w:rsid w:val="00961914"/>
    <w:pPr>
      <w:spacing w:after="0" w:line="240" w:lineRule="auto"/>
    </w:pPr>
    <w:rPr>
      <w:rFonts w:eastAsiaTheme="minorHAnsi"/>
      <w:lang w:val="en-US" w:eastAsia="en-US"/>
    </w:rPr>
  </w:style>
  <w:style w:type="paragraph" w:customStyle="1" w:styleId="A0B6C09E975842DDB71A74525239F04D12">
    <w:name w:val="A0B6C09E975842DDB71A74525239F04D12"/>
    <w:rsid w:val="00961914"/>
    <w:pPr>
      <w:spacing w:before="160" w:after="160" w:line="336" w:lineRule="auto"/>
    </w:pPr>
    <w:rPr>
      <w:rFonts w:eastAsiaTheme="minorHAnsi"/>
      <w:lang w:eastAsia="en-US"/>
    </w:rPr>
  </w:style>
  <w:style w:type="paragraph" w:customStyle="1" w:styleId="9A8A45217A0447B3B172CF94E8E769A012">
    <w:name w:val="9A8A45217A0447B3B172CF94E8E769A012"/>
    <w:rsid w:val="00961914"/>
    <w:pPr>
      <w:spacing w:after="0" w:line="240" w:lineRule="auto"/>
    </w:pPr>
    <w:rPr>
      <w:rFonts w:eastAsiaTheme="minorHAnsi"/>
      <w:lang w:val="en-US" w:eastAsia="en-US"/>
    </w:rPr>
  </w:style>
  <w:style w:type="paragraph" w:customStyle="1" w:styleId="4506C7D2842946E092C4C5D4D761836B12">
    <w:name w:val="4506C7D2842946E092C4C5D4D761836B12"/>
    <w:rsid w:val="00961914"/>
    <w:pPr>
      <w:spacing w:after="0" w:line="240" w:lineRule="auto"/>
    </w:pPr>
    <w:rPr>
      <w:rFonts w:eastAsiaTheme="minorHAnsi"/>
      <w:lang w:val="en-US" w:eastAsia="en-US"/>
    </w:rPr>
  </w:style>
  <w:style w:type="paragraph" w:customStyle="1" w:styleId="1A3E380092114092938D2B79BB8C64D612">
    <w:name w:val="1A3E380092114092938D2B79BB8C64D612"/>
    <w:rsid w:val="00961914"/>
    <w:pPr>
      <w:spacing w:after="0" w:line="240" w:lineRule="auto"/>
    </w:pPr>
    <w:rPr>
      <w:rFonts w:eastAsiaTheme="minorHAnsi"/>
      <w:lang w:val="en-US" w:eastAsia="en-US"/>
    </w:rPr>
  </w:style>
  <w:style w:type="paragraph" w:customStyle="1" w:styleId="82F3845005694DD99B9F03D8BC0395FD12">
    <w:name w:val="82F3845005694DD99B9F03D8BC0395FD12"/>
    <w:rsid w:val="00961914"/>
    <w:pPr>
      <w:spacing w:after="0" w:line="240" w:lineRule="auto"/>
    </w:pPr>
    <w:rPr>
      <w:rFonts w:eastAsiaTheme="minorHAnsi"/>
      <w:lang w:val="en-US" w:eastAsia="en-US"/>
    </w:rPr>
  </w:style>
  <w:style w:type="paragraph" w:customStyle="1" w:styleId="8128D522AD8A499B848D4F1C2D489EE111">
    <w:name w:val="8128D522AD8A499B848D4F1C2D489EE111"/>
    <w:rsid w:val="00961914"/>
    <w:pPr>
      <w:spacing w:after="0" w:line="240" w:lineRule="auto"/>
    </w:pPr>
    <w:rPr>
      <w:rFonts w:eastAsiaTheme="minorHAnsi"/>
      <w:lang w:val="en-US" w:eastAsia="en-US"/>
    </w:rPr>
  </w:style>
  <w:style w:type="paragraph" w:customStyle="1" w:styleId="A13572E4E3914E479CB4BEE19F17DD3C10">
    <w:name w:val="A13572E4E3914E479CB4BEE19F17DD3C10"/>
    <w:rsid w:val="00961914"/>
    <w:pPr>
      <w:spacing w:after="0" w:line="240" w:lineRule="auto"/>
    </w:pPr>
    <w:rPr>
      <w:rFonts w:eastAsiaTheme="minorHAnsi"/>
      <w:lang w:val="en-US" w:eastAsia="en-US"/>
    </w:rPr>
  </w:style>
  <w:style w:type="paragraph" w:customStyle="1" w:styleId="394FC71B24C14889862AB745830B866011">
    <w:name w:val="394FC71B24C14889862AB745830B866011"/>
    <w:rsid w:val="00961914"/>
    <w:pPr>
      <w:spacing w:after="0" w:line="240" w:lineRule="auto"/>
    </w:pPr>
    <w:rPr>
      <w:rFonts w:eastAsiaTheme="minorHAnsi"/>
      <w:lang w:val="en-US" w:eastAsia="en-US"/>
    </w:rPr>
  </w:style>
  <w:style w:type="paragraph" w:customStyle="1" w:styleId="485F6E5088D94208B4B973A82BB7D8E211">
    <w:name w:val="485F6E5088D94208B4B973A82BB7D8E211"/>
    <w:rsid w:val="00961914"/>
    <w:pPr>
      <w:spacing w:after="0" w:line="240" w:lineRule="auto"/>
    </w:pPr>
    <w:rPr>
      <w:rFonts w:eastAsiaTheme="minorHAnsi"/>
      <w:lang w:val="en-US" w:eastAsia="en-US"/>
    </w:rPr>
  </w:style>
  <w:style w:type="paragraph" w:customStyle="1" w:styleId="146867B172444407B0784132469DC13D11">
    <w:name w:val="146867B172444407B0784132469DC13D11"/>
    <w:rsid w:val="00961914"/>
    <w:pPr>
      <w:spacing w:after="0" w:line="240" w:lineRule="auto"/>
    </w:pPr>
    <w:rPr>
      <w:rFonts w:eastAsiaTheme="minorHAnsi"/>
      <w:lang w:val="en-US" w:eastAsia="en-US"/>
    </w:rPr>
  </w:style>
  <w:style w:type="paragraph" w:customStyle="1" w:styleId="56EEDA5620AF4834957898B7CA1F0E8710">
    <w:name w:val="56EEDA5620AF4834957898B7CA1F0E8710"/>
    <w:rsid w:val="00961914"/>
    <w:pPr>
      <w:spacing w:before="160" w:after="160" w:line="336" w:lineRule="auto"/>
    </w:pPr>
    <w:rPr>
      <w:rFonts w:eastAsiaTheme="minorHAnsi"/>
      <w:lang w:eastAsia="en-US"/>
    </w:rPr>
  </w:style>
  <w:style w:type="paragraph" w:customStyle="1" w:styleId="13594FAF06E84408A9792C2CFF5C159A10">
    <w:name w:val="13594FAF06E84408A9792C2CFF5C159A10"/>
    <w:rsid w:val="00961914"/>
    <w:pPr>
      <w:spacing w:before="160" w:after="160" w:line="336" w:lineRule="auto"/>
    </w:pPr>
    <w:rPr>
      <w:rFonts w:eastAsiaTheme="minorHAnsi"/>
      <w:lang w:eastAsia="en-US"/>
    </w:rPr>
  </w:style>
  <w:style w:type="paragraph" w:customStyle="1" w:styleId="721203D4E1F048309A0A0D88353D668810">
    <w:name w:val="721203D4E1F048309A0A0D88353D668810"/>
    <w:rsid w:val="00961914"/>
    <w:pPr>
      <w:spacing w:before="160" w:after="160" w:line="336" w:lineRule="auto"/>
    </w:pPr>
    <w:rPr>
      <w:rFonts w:eastAsiaTheme="minorHAnsi"/>
      <w:lang w:eastAsia="en-US"/>
    </w:rPr>
  </w:style>
  <w:style w:type="paragraph" w:customStyle="1" w:styleId="CF77399096754B80B62D560B23D533B610">
    <w:name w:val="CF77399096754B80B62D560B23D533B610"/>
    <w:rsid w:val="00961914"/>
    <w:pPr>
      <w:spacing w:before="160" w:after="160" w:line="336" w:lineRule="auto"/>
    </w:pPr>
    <w:rPr>
      <w:rFonts w:eastAsiaTheme="minorHAnsi"/>
      <w:lang w:eastAsia="en-US"/>
    </w:rPr>
  </w:style>
  <w:style w:type="paragraph" w:customStyle="1" w:styleId="8BFA5410BBE945A4958C050D20BA304B10">
    <w:name w:val="8BFA5410BBE945A4958C050D20BA304B10"/>
    <w:rsid w:val="00961914"/>
    <w:pPr>
      <w:spacing w:before="160" w:after="160" w:line="336" w:lineRule="auto"/>
    </w:pPr>
    <w:rPr>
      <w:rFonts w:eastAsiaTheme="minorHAnsi"/>
      <w:lang w:eastAsia="en-US"/>
    </w:rPr>
  </w:style>
  <w:style w:type="paragraph" w:customStyle="1" w:styleId="D79FE99DFCBA44ACAFCBAB443EA602AB10">
    <w:name w:val="D79FE99DFCBA44ACAFCBAB443EA602AB10"/>
    <w:rsid w:val="00961914"/>
    <w:pPr>
      <w:spacing w:before="160" w:after="160" w:line="336" w:lineRule="auto"/>
    </w:pPr>
    <w:rPr>
      <w:rFonts w:eastAsiaTheme="minorHAnsi"/>
      <w:lang w:eastAsia="en-US"/>
    </w:rPr>
  </w:style>
  <w:style w:type="paragraph" w:customStyle="1" w:styleId="54F8D4AE4CF3430799EBFD79BB5079AE1">
    <w:name w:val="54F8D4AE4CF3430799EBFD79BB5079AE1"/>
    <w:rsid w:val="00961914"/>
    <w:pPr>
      <w:spacing w:after="0" w:line="240" w:lineRule="auto"/>
    </w:pPr>
    <w:rPr>
      <w:rFonts w:eastAsiaTheme="minorHAnsi"/>
      <w:lang w:val="en-US" w:eastAsia="en-US"/>
    </w:rPr>
  </w:style>
  <w:style w:type="paragraph" w:customStyle="1" w:styleId="9C592B44F00148E5A05B4013D22DB9FA">
    <w:name w:val="9C592B44F00148E5A05B4013D22DB9FA"/>
    <w:rsid w:val="00961914"/>
    <w:pPr>
      <w:spacing w:after="0" w:line="240" w:lineRule="auto"/>
    </w:pPr>
    <w:rPr>
      <w:rFonts w:eastAsiaTheme="minorHAnsi"/>
      <w:lang w:val="en-US" w:eastAsia="en-US"/>
    </w:rPr>
  </w:style>
  <w:style w:type="paragraph" w:customStyle="1" w:styleId="4DF4C9AA7D7A4D328D70B26DB1F4EFE931">
    <w:name w:val="4DF4C9AA7D7A4D328D70B26DB1F4EFE931"/>
    <w:rsid w:val="00F407C7"/>
    <w:pPr>
      <w:spacing w:after="0" w:line="240" w:lineRule="auto"/>
    </w:pPr>
    <w:rPr>
      <w:rFonts w:eastAsiaTheme="minorHAnsi"/>
      <w:lang w:val="en-US" w:eastAsia="en-US"/>
    </w:rPr>
  </w:style>
  <w:style w:type="paragraph" w:customStyle="1" w:styleId="2A710A6A29CE402E9226F8FB2369483331">
    <w:name w:val="2A710A6A29CE402E9226F8FB2369483331"/>
    <w:rsid w:val="00F407C7"/>
    <w:pPr>
      <w:spacing w:after="0" w:line="240" w:lineRule="auto"/>
    </w:pPr>
    <w:rPr>
      <w:rFonts w:eastAsiaTheme="minorHAnsi"/>
      <w:lang w:val="en-US" w:eastAsia="en-US"/>
    </w:rPr>
  </w:style>
  <w:style w:type="paragraph" w:customStyle="1" w:styleId="6AC2D5FF891B46CDBC656D1057A2DE4031">
    <w:name w:val="6AC2D5FF891B46CDBC656D1057A2DE4031"/>
    <w:rsid w:val="00F407C7"/>
    <w:pPr>
      <w:spacing w:after="0" w:line="240" w:lineRule="auto"/>
    </w:pPr>
    <w:rPr>
      <w:rFonts w:eastAsiaTheme="minorHAnsi"/>
      <w:lang w:val="en-US" w:eastAsia="en-US"/>
    </w:rPr>
  </w:style>
  <w:style w:type="paragraph" w:customStyle="1" w:styleId="0EF8173D258948A5A16A88B07C485A9D30">
    <w:name w:val="0EF8173D258948A5A16A88B07C485A9D30"/>
    <w:rsid w:val="00F407C7"/>
    <w:pPr>
      <w:spacing w:after="0" w:line="240" w:lineRule="auto"/>
    </w:pPr>
    <w:rPr>
      <w:rFonts w:eastAsiaTheme="minorHAnsi"/>
      <w:lang w:val="en-US" w:eastAsia="en-US"/>
    </w:rPr>
  </w:style>
  <w:style w:type="paragraph" w:customStyle="1" w:styleId="BA2AB69F5A2C4B59A57341F547A1C17B29">
    <w:name w:val="BA2AB69F5A2C4B59A57341F547A1C17B29"/>
    <w:rsid w:val="00F407C7"/>
    <w:pPr>
      <w:spacing w:after="0" w:line="240" w:lineRule="auto"/>
    </w:pPr>
    <w:rPr>
      <w:rFonts w:eastAsiaTheme="minorHAnsi"/>
      <w:lang w:val="en-US" w:eastAsia="en-US"/>
    </w:rPr>
  </w:style>
  <w:style w:type="paragraph" w:customStyle="1" w:styleId="2F9CD1F4C1A34DF19B6FA4C4127942CE29">
    <w:name w:val="2F9CD1F4C1A34DF19B6FA4C4127942CE29"/>
    <w:rsid w:val="00F407C7"/>
    <w:pPr>
      <w:spacing w:after="0" w:line="240" w:lineRule="auto"/>
    </w:pPr>
    <w:rPr>
      <w:rFonts w:eastAsiaTheme="minorHAnsi"/>
      <w:lang w:val="en-US" w:eastAsia="en-US"/>
    </w:rPr>
  </w:style>
  <w:style w:type="paragraph" w:customStyle="1" w:styleId="845750147D5C451AAF6B95B3B3AA564A29">
    <w:name w:val="845750147D5C451AAF6B95B3B3AA564A29"/>
    <w:rsid w:val="00F407C7"/>
    <w:pPr>
      <w:spacing w:after="0" w:line="240" w:lineRule="auto"/>
    </w:pPr>
    <w:rPr>
      <w:rFonts w:eastAsiaTheme="minorHAnsi"/>
      <w:lang w:val="en-US" w:eastAsia="en-US"/>
    </w:rPr>
  </w:style>
  <w:style w:type="paragraph" w:customStyle="1" w:styleId="2796BE6E69ED418FA81818406A4C22B329">
    <w:name w:val="2796BE6E69ED418FA81818406A4C22B329"/>
    <w:rsid w:val="00F407C7"/>
    <w:pPr>
      <w:spacing w:after="0" w:line="240" w:lineRule="auto"/>
    </w:pPr>
    <w:rPr>
      <w:rFonts w:eastAsiaTheme="minorHAnsi"/>
      <w:lang w:val="en-US" w:eastAsia="en-US"/>
    </w:rPr>
  </w:style>
  <w:style w:type="paragraph" w:customStyle="1" w:styleId="F00C01A3667B4D0D87744B1C48481C1B7">
    <w:name w:val="F00C01A3667B4D0D87744B1C48481C1B7"/>
    <w:rsid w:val="00F407C7"/>
    <w:pPr>
      <w:spacing w:after="0" w:line="240" w:lineRule="auto"/>
    </w:pPr>
    <w:rPr>
      <w:rFonts w:eastAsiaTheme="minorHAnsi"/>
      <w:lang w:val="en-US" w:eastAsia="en-US"/>
    </w:rPr>
  </w:style>
  <w:style w:type="paragraph" w:customStyle="1" w:styleId="81BBA93D7B814D5E8ADB796D4D08B2D128">
    <w:name w:val="81BBA93D7B814D5E8ADB796D4D08B2D128"/>
    <w:rsid w:val="00F407C7"/>
    <w:pPr>
      <w:spacing w:after="0" w:line="240" w:lineRule="auto"/>
    </w:pPr>
    <w:rPr>
      <w:rFonts w:eastAsiaTheme="minorHAnsi"/>
      <w:lang w:val="en-US" w:eastAsia="en-US"/>
    </w:rPr>
  </w:style>
  <w:style w:type="paragraph" w:customStyle="1" w:styleId="2887B485290C4AE29C295C7E90BCD87828">
    <w:name w:val="2887B485290C4AE29C295C7E90BCD87828"/>
    <w:rsid w:val="00F407C7"/>
    <w:pPr>
      <w:spacing w:after="0" w:line="240" w:lineRule="auto"/>
    </w:pPr>
    <w:rPr>
      <w:rFonts w:eastAsiaTheme="minorHAnsi"/>
      <w:lang w:val="en-US" w:eastAsia="en-US"/>
    </w:rPr>
  </w:style>
  <w:style w:type="paragraph" w:customStyle="1" w:styleId="3556D5DB23ED4710ABB0DF68660CAA4E27">
    <w:name w:val="3556D5DB23ED4710ABB0DF68660CAA4E27"/>
    <w:rsid w:val="00F407C7"/>
    <w:pPr>
      <w:spacing w:after="0" w:line="240" w:lineRule="auto"/>
    </w:pPr>
    <w:rPr>
      <w:rFonts w:eastAsiaTheme="minorHAnsi"/>
      <w:lang w:val="en-US" w:eastAsia="en-US"/>
    </w:rPr>
  </w:style>
  <w:style w:type="paragraph" w:customStyle="1" w:styleId="721A083109FF4683838E2C909E37248327">
    <w:name w:val="721A083109FF4683838E2C909E37248327"/>
    <w:rsid w:val="00F407C7"/>
    <w:pPr>
      <w:spacing w:after="0" w:line="240" w:lineRule="auto"/>
    </w:pPr>
    <w:rPr>
      <w:rFonts w:eastAsiaTheme="minorHAnsi"/>
      <w:lang w:val="en-US" w:eastAsia="en-US"/>
    </w:rPr>
  </w:style>
  <w:style w:type="paragraph" w:customStyle="1" w:styleId="B742D46180C6476A9515C7440C39826227">
    <w:name w:val="B742D46180C6476A9515C7440C39826227"/>
    <w:rsid w:val="00F407C7"/>
    <w:pPr>
      <w:spacing w:after="0" w:line="240" w:lineRule="auto"/>
    </w:pPr>
    <w:rPr>
      <w:rFonts w:eastAsiaTheme="minorHAnsi"/>
      <w:lang w:val="en-US" w:eastAsia="en-US"/>
    </w:rPr>
  </w:style>
  <w:style w:type="paragraph" w:customStyle="1" w:styleId="8D81EBFC0C0F491196D956499BD68DAD26">
    <w:name w:val="8D81EBFC0C0F491196D956499BD68DAD26"/>
    <w:rsid w:val="00F407C7"/>
    <w:pPr>
      <w:spacing w:after="0" w:line="240" w:lineRule="auto"/>
    </w:pPr>
    <w:rPr>
      <w:rFonts w:eastAsiaTheme="minorHAnsi"/>
      <w:lang w:val="en-US" w:eastAsia="en-US"/>
    </w:rPr>
  </w:style>
  <w:style w:type="paragraph" w:customStyle="1" w:styleId="412636725D2F4826B9CF5141FC715C4526">
    <w:name w:val="412636725D2F4826B9CF5141FC715C4526"/>
    <w:rsid w:val="00F407C7"/>
    <w:pPr>
      <w:spacing w:after="0" w:line="240" w:lineRule="auto"/>
    </w:pPr>
    <w:rPr>
      <w:rFonts w:eastAsiaTheme="minorHAnsi"/>
      <w:lang w:val="en-US" w:eastAsia="en-US"/>
    </w:rPr>
  </w:style>
  <w:style w:type="paragraph" w:customStyle="1" w:styleId="B98E6708EAD943FC8EE12C7BEC78D2A0">
    <w:name w:val="B98E6708EAD943FC8EE12C7BEC78D2A0"/>
    <w:rsid w:val="00F407C7"/>
    <w:pPr>
      <w:spacing w:after="0" w:line="240" w:lineRule="auto"/>
    </w:pPr>
    <w:rPr>
      <w:rFonts w:eastAsiaTheme="minorHAnsi"/>
      <w:lang w:val="en-US" w:eastAsia="en-US"/>
    </w:rPr>
  </w:style>
  <w:style w:type="paragraph" w:customStyle="1" w:styleId="81D52335A1824DAA981472354CA4337126">
    <w:name w:val="81D52335A1824DAA981472354CA4337126"/>
    <w:rsid w:val="00F407C7"/>
    <w:pPr>
      <w:spacing w:after="0" w:line="240" w:lineRule="auto"/>
    </w:pPr>
    <w:rPr>
      <w:rFonts w:eastAsiaTheme="minorHAnsi"/>
      <w:lang w:val="en-US" w:eastAsia="en-US"/>
    </w:rPr>
  </w:style>
  <w:style w:type="paragraph" w:customStyle="1" w:styleId="33A9155413E54C39B78311CC2230C99426">
    <w:name w:val="33A9155413E54C39B78311CC2230C99426"/>
    <w:rsid w:val="00F407C7"/>
    <w:pPr>
      <w:spacing w:after="0" w:line="240" w:lineRule="auto"/>
    </w:pPr>
    <w:rPr>
      <w:rFonts w:eastAsiaTheme="minorHAnsi"/>
      <w:lang w:val="en-US" w:eastAsia="en-US"/>
    </w:rPr>
  </w:style>
  <w:style w:type="paragraph" w:customStyle="1" w:styleId="9473E5FDB32D4FB0855B8A99F6EFE08B25">
    <w:name w:val="9473E5FDB32D4FB0855B8A99F6EFE08B25"/>
    <w:rsid w:val="00F407C7"/>
    <w:pPr>
      <w:spacing w:after="0" w:line="240" w:lineRule="auto"/>
    </w:pPr>
    <w:rPr>
      <w:rFonts w:eastAsiaTheme="minorHAnsi"/>
      <w:lang w:val="en-US" w:eastAsia="en-US"/>
    </w:rPr>
  </w:style>
  <w:style w:type="paragraph" w:customStyle="1" w:styleId="C3BF620F952A41FAA2A54BA837D0452225">
    <w:name w:val="C3BF620F952A41FAA2A54BA837D0452225"/>
    <w:rsid w:val="00F407C7"/>
    <w:pPr>
      <w:spacing w:after="0" w:line="240" w:lineRule="auto"/>
    </w:pPr>
    <w:rPr>
      <w:rFonts w:eastAsiaTheme="minorHAnsi"/>
      <w:lang w:val="en-US" w:eastAsia="en-US"/>
    </w:rPr>
  </w:style>
  <w:style w:type="paragraph" w:customStyle="1" w:styleId="1339D9BF0F56450A90C0F17BBE2A0F9A25">
    <w:name w:val="1339D9BF0F56450A90C0F17BBE2A0F9A25"/>
    <w:rsid w:val="00F407C7"/>
    <w:pPr>
      <w:spacing w:after="0" w:line="240" w:lineRule="auto"/>
    </w:pPr>
    <w:rPr>
      <w:rFonts w:eastAsiaTheme="minorHAnsi"/>
      <w:lang w:val="en-US" w:eastAsia="en-US"/>
    </w:rPr>
  </w:style>
  <w:style w:type="paragraph" w:customStyle="1" w:styleId="2DFCE2B615064A82AE22D00CFE0FDA4925">
    <w:name w:val="2DFCE2B615064A82AE22D00CFE0FDA4925"/>
    <w:rsid w:val="00F407C7"/>
    <w:pPr>
      <w:spacing w:after="0" w:line="240" w:lineRule="auto"/>
    </w:pPr>
    <w:rPr>
      <w:rFonts w:eastAsiaTheme="minorHAnsi"/>
      <w:lang w:val="en-US" w:eastAsia="en-US"/>
    </w:rPr>
  </w:style>
  <w:style w:type="paragraph" w:customStyle="1" w:styleId="465165A0FA7548639912BC49187057F125">
    <w:name w:val="465165A0FA7548639912BC49187057F125"/>
    <w:rsid w:val="00F407C7"/>
    <w:pPr>
      <w:spacing w:after="0" w:line="240" w:lineRule="auto"/>
    </w:pPr>
    <w:rPr>
      <w:rFonts w:eastAsiaTheme="minorHAnsi"/>
      <w:lang w:val="en-US" w:eastAsia="en-US"/>
    </w:rPr>
  </w:style>
  <w:style w:type="paragraph" w:customStyle="1" w:styleId="E6EC2F49A8E147B69ED4FFFB8D20EFA224">
    <w:name w:val="E6EC2F49A8E147B69ED4FFFB8D20EFA224"/>
    <w:rsid w:val="00F407C7"/>
    <w:pPr>
      <w:spacing w:after="0" w:line="240" w:lineRule="auto"/>
    </w:pPr>
    <w:rPr>
      <w:rFonts w:eastAsiaTheme="minorHAnsi"/>
      <w:lang w:val="en-US" w:eastAsia="en-US"/>
    </w:rPr>
  </w:style>
  <w:style w:type="paragraph" w:customStyle="1" w:styleId="B28E8F15B1D84639AFB6945708292C0524">
    <w:name w:val="B28E8F15B1D84639AFB6945708292C0524"/>
    <w:rsid w:val="00F407C7"/>
    <w:pPr>
      <w:spacing w:after="0" w:line="240" w:lineRule="auto"/>
    </w:pPr>
    <w:rPr>
      <w:rFonts w:eastAsiaTheme="minorHAnsi"/>
      <w:lang w:val="en-US" w:eastAsia="en-US"/>
    </w:rPr>
  </w:style>
  <w:style w:type="paragraph" w:customStyle="1" w:styleId="6953C9D078BE408B8331CCAC6642372324">
    <w:name w:val="6953C9D078BE408B8331CCAC6642372324"/>
    <w:rsid w:val="00F407C7"/>
    <w:pPr>
      <w:spacing w:after="0" w:line="240" w:lineRule="auto"/>
    </w:pPr>
    <w:rPr>
      <w:rFonts w:eastAsiaTheme="minorHAnsi"/>
      <w:lang w:val="en-US" w:eastAsia="en-US"/>
    </w:rPr>
  </w:style>
  <w:style w:type="paragraph" w:customStyle="1" w:styleId="508E83B3E883435B8F5124E33C8C69D823">
    <w:name w:val="508E83B3E883435B8F5124E33C8C69D823"/>
    <w:rsid w:val="00F407C7"/>
    <w:pPr>
      <w:spacing w:after="0" w:line="240" w:lineRule="auto"/>
    </w:pPr>
    <w:rPr>
      <w:rFonts w:eastAsiaTheme="minorHAnsi"/>
      <w:lang w:val="en-US" w:eastAsia="en-US"/>
    </w:rPr>
  </w:style>
  <w:style w:type="paragraph" w:customStyle="1" w:styleId="81ACD360D24C444F8CB4D286866546D923">
    <w:name w:val="81ACD360D24C444F8CB4D286866546D923"/>
    <w:rsid w:val="00F407C7"/>
    <w:pPr>
      <w:spacing w:after="0" w:line="240" w:lineRule="auto"/>
    </w:pPr>
    <w:rPr>
      <w:rFonts w:eastAsiaTheme="minorHAnsi"/>
      <w:lang w:val="en-US" w:eastAsia="en-US"/>
    </w:rPr>
  </w:style>
  <w:style w:type="paragraph" w:customStyle="1" w:styleId="779F500144604BAE909CA408DCB5AC2123">
    <w:name w:val="779F500144604BAE909CA408DCB5AC2123"/>
    <w:rsid w:val="00F407C7"/>
    <w:pPr>
      <w:spacing w:after="0" w:line="240" w:lineRule="auto"/>
    </w:pPr>
    <w:rPr>
      <w:rFonts w:eastAsiaTheme="minorHAnsi"/>
      <w:lang w:val="en-US" w:eastAsia="en-US"/>
    </w:rPr>
  </w:style>
  <w:style w:type="paragraph" w:customStyle="1" w:styleId="3AA6018360144C609A469D376AC903A122">
    <w:name w:val="3AA6018360144C609A469D376AC903A122"/>
    <w:rsid w:val="00F407C7"/>
    <w:pPr>
      <w:spacing w:after="0" w:line="240" w:lineRule="auto"/>
    </w:pPr>
    <w:rPr>
      <w:rFonts w:eastAsiaTheme="minorHAnsi"/>
      <w:lang w:val="en-US" w:eastAsia="en-US"/>
    </w:rPr>
  </w:style>
  <w:style w:type="paragraph" w:customStyle="1" w:styleId="AFBB96997753418CA6C1735C7C053A2D22">
    <w:name w:val="AFBB96997753418CA6C1735C7C053A2D22"/>
    <w:rsid w:val="00F407C7"/>
    <w:pPr>
      <w:spacing w:after="0" w:line="240" w:lineRule="auto"/>
    </w:pPr>
    <w:rPr>
      <w:rFonts w:eastAsiaTheme="minorHAnsi"/>
      <w:lang w:val="en-US" w:eastAsia="en-US"/>
    </w:rPr>
  </w:style>
  <w:style w:type="paragraph" w:customStyle="1" w:styleId="4A43F4BE2A044F0796C0B2775AA6EA9722">
    <w:name w:val="4A43F4BE2A044F0796C0B2775AA6EA9722"/>
    <w:rsid w:val="00F407C7"/>
    <w:pPr>
      <w:spacing w:after="0" w:line="240" w:lineRule="auto"/>
    </w:pPr>
    <w:rPr>
      <w:rFonts w:eastAsiaTheme="minorHAnsi"/>
      <w:lang w:val="en-US" w:eastAsia="en-US"/>
    </w:rPr>
  </w:style>
  <w:style w:type="paragraph" w:customStyle="1" w:styleId="F662407F51B64AC5BE60028BF917CCCD20">
    <w:name w:val="F662407F51B64AC5BE60028BF917CCCD20"/>
    <w:rsid w:val="00F407C7"/>
    <w:pPr>
      <w:spacing w:after="0" w:line="240" w:lineRule="auto"/>
    </w:pPr>
    <w:rPr>
      <w:rFonts w:eastAsiaTheme="minorHAnsi"/>
      <w:lang w:val="en-US" w:eastAsia="en-US"/>
    </w:rPr>
  </w:style>
  <w:style w:type="paragraph" w:customStyle="1" w:styleId="5043EBD81EF5490C89B9564877678E1A19">
    <w:name w:val="5043EBD81EF5490C89B9564877678E1A19"/>
    <w:rsid w:val="00F407C7"/>
    <w:pPr>
      <w:spacing w:after="0" w:line="240" w:lineRule="auto"/>
    </w:pPr>
    <w:rPr>
      <w:rFonts w:eastAsiaTheme="minorHAnsi"/>
      <w:lang w:val="en-US" w:eastAsia="en-US"/>
    </w:rPr>
  </w:style>
  <w:style w:type="paragraph" w:customStyle="1" w:styleId="DF70706F9C204710A367DA3FB72153CC22">
    <w:name w:val="DF70706F9C204710A367DA3FB72153CC22"/>
    <w:rsid w:val="00F407C7"/>
    <w:pPr>
      <w:spacing w:after="0" w:line="240" w:lineRule="auto"/>
    </w:pPr>
    <w:rPr>
      <w:rFonts w:eastAsiaTheme="minorHAnsi"/>
      <w:lang w:val="en-US" w:eastAsia="en-US"/>
    </w:rPr>
  </w:style>
  <w:style w:type="paragraph" w:customStyle="1" w:styleId="015DF699A11847B2B4FE67505274811321">
    <w:name w:val="015DF699A11847B2B4FE67505274811321"/>
    <w:rsid w:val="00F407C7"/>
    <w:pPr>
      <w:spacing w:after="0" w:line="240" w:lineRule="auto"/>
    </w:pPr>
    <w:rPr>
      <w:rFonts w:eastAsiaTheme="minorHAnsi"/>
      <w:lang w:val="en-US" w:eastAsia="en-US"/>
    </w:rPr>
  </w:style>
  <w:style w:type="paragraph" w:customStyle="1" w:styleId="718D4CC53658448B93583D250557C18F18">
    <w:name w:val="718D4CC53658448B93583D250557C18F18"/>
    <w:rsid w:val="00F407C7"/>
    <w:pPr>
      <w:spacing w:after="0" w:line="240" w:lineRule="auto"/>
    </w:pPr>
    <w:rPr>
      <w:rFonts w:eastAsiaTheme="minorHAnsi"/>
      <w:lang w:val="en-US" w:eastAsia="en-US"/>
    </w:rPr>
  </w:style>
  <w:style w:type="paragraph" w:customStyle="1" w:styleId="3B6DC91B6556409A9DDF9042CA07499B19">
    <w:name w:val="3B6DC91B6556409A9DDF9042CA07499B19"/>
    <w:rsid w:val="00F407C7"/>
    <w:pPr>
      <w:spacing w:after="0" w:line="240" w:lineRule="auto"/>
    </w:pPr>
    <w:rPr>
      <w:rFonts w:eastAsiaTheme="minorHAnsi"/>
      <w:lang w:val="en-US" w:eastAsia="en-US"/>
    </w:rPr>
  </w:style>
  <w:style w:type="paragraph" w:customStyle="1" w:styleId="4D64ECF23A0B44E288A60D1D5D22B3D419">
    <w:name w:val="4D64ECF23A0B44E288A60D1D5D22B3D419"/>
    <w:rsid w:val="00F407C7"/>
    <w:pPr>
      <w:spacing w:after="0" w:line="240" w:lineRule="auto"/>
    </w:pPr>
    <w:rPr>
      <w:rFonts w:eastAsiaTheme="minorHAnsi"/>
      <w:lang w:val="en-US" w:eastAsia="en-US"/>
    </w:rPr>
  </w:style>
  <w:style w:type="paragraph" w:customStyle="1" w:styleId="4E03C481FE904F86BFDED7518D15E77619">
    <w:name w:val="4E03C481FE904F86BFDED7518D15E77619"/>
    <w:rsid w:val="00F407C7"/>
    <w:pPr>
      <w:spacing w:after="0" w:line="240" w:lineRule="auto"/>
    </w:pPr>
    <w:rPr>
      <w:rFonts w:eastAsiaTheme="minorHAnsi"/>
      <w:lang w:val="en-US" w:eastAsia="en-US"/>
    </w:rPr>
  </w:style>
  <w:style w:type="paragraph" w:customStyle="1" w:styleId="B945AD90C4A34060A97186F07FA35C3618">
    <w:name w:val="B945AD90C4A34060A97186F07FA35C3618"/>
    <w:rsid w:val="00F407C7"/>
    <w:pPr>
      <w:spacing w:after="0" w:line="240" w:lineRule="auto"/>
    </w:pPr>
    <w:rPr>
      <w:rFonts w:eastAsiaTheme="minorHAnsi"/>
      <w:lang w:val="en-US" w:eastAsia="en-US"/>
    </w:rPr>
  </w:style>
  <w:style w:type="paragraph" w:customStyle="1" w:styleId="A5A1651602E54F8AA2D4948D28C50C5419">
    <w:name w:val="A5A1651602E54F8AA2D4948D28C50C5419"/>
    <w:rsid w:val="00F407C7"/>
    <w:pPr>
      <w:spacing w:after="0" w:line="240" w:lineRule="auto"/>
    </w:pPr>
    <w:rPr>
      <w:rFonts w:eastAsiaTheme="minorHAnsi"/>
      <w:lang w:val="en-US" w:eastAsia="en-US"/>
    </w:rPr>
  </w:style>
  <w:style w:type="paragraph" w:customStyle="1" w:styleId="75BFF3F7A19C434E90F1425D3F4EF91518">
    <w:name w:val="75BFF3F7A19C434E90F1425D3F4EF91518"/>
    <w:rsid w:val="00F407C7"/>
    <w:pPr>
      <w:spacing w:after="0" w:line="240" w:lineRule="auto"/>
    </w:pPr>
    <w:rPr>
      <w:rFonts w:eastAsiaTheme="minorHAnsi"/>
      <w:lang w:val="en-US" w:eastAsia="en-US"/>
    </w:rPr>
  </w:style>
  <w:style w:type="paragraph" w:customStyle="1" w:styleId="F7273981DB554D2BB8BB82D3C006E1FC17">
    <w:name w:val="F7273981DB554D2BB8BB82D3C006E1FC17"/>
    <w:rsid w:val="00F407C7"/>
    <w:pPr>
      <w:spacing w:after="0" w:line="240" w:lineRule="auto"/>
    </w:pPr>
    <w:rPr>
      <w:rFonts w:eastAsiaTheme="minorHAnsi"/>
      <w:lang w:val="en-US" w:eastAsia="en-US"/>
    </w:rPr>
  </w:style>
  <w:style w:type="paragraph" w:customStyle="1" w:styleId="AF6D72CF165B452E9EEADBB5ACEEBDF117">
    <w:name w:val="AF6D72CF165B452E9EEADBB5ACEEBDF117"/>
    <w:rsid w:val="00F407C7"/>
    <w:pPr>
      <w:spacing w:after="0" w:line="240" w:lineRule="auto"/>
    </w:pPr>
    <w:rPr>
      <w:rFonts w:eastAsiaTheme="minorHAnsi"/>
      <w:lang w:val="en-US" w:eastAsia="en-US"/>
    </w:rPr>
  </w:style>
  <w:style w:type="paragraph" w:customStyle="1" w:styleId="4A8C12B6B4634DEE803FDE77B1167448">
    <w:name w:val="4A8C12B6B4634DEE803FDE77B1167448"/>
    <w:rsid w:val="00F407C7"/>
    <w:pPr>
      <w:spacing w:after="0" w:line="240" w:lineRule="auto"/>
    </w:pPr>
    <w:rPr>
      <w:rFonts w:eastAsiaTheme="minorHAnsi"/>
      <w:lang w:val="en-US" w:eastAsia="en-US"/>
    </w:rPr>
  </w:style>
  <w:style w:type="paragraph" w:customStyle="1" w:styleId="DBE4BE78FC5547AA825DE648F15BEB67">
    <w:name w:val="DBE4BE78FC5547AA825DE648F15BEB67"/>
    <w:rsid w:val="00F407C7"/>
    <w:pPr>
      <w:spacing w:after="0" w:line="240" w:lineRule="auto"/>
    </w:pPr>
    <w:rPr>
      <w:rFonts w:eastAsiaTheme="minorHAnsi"/>
      <w:lang w:val="en-US" w:eastAsia="en-US"/>
    </w:rPr>
  </w:style>
  <w:style w:type="paragraph" w:customStyle="1" w:styleId="E449322D1C4E4C6ABAE67CDAB0C09C81">
    <w:name w:val="E449322D1C4E4C6ABAE67CDAB0C09C81"/>
    <w:rsid w:val="00F407C7"/>
    <w:pPr>
      <w:spacing w:after="0" w:line="240" w:lineRule="auto"/>
    </w:pPr>
    <w:rPr>
      <w:rFonts w:eastAsiaTheme="minorHAnsi"/>
      <w:lang w:val="en-US" w:eastAsia="en-US"/>
    </w:rPr>
  </w:style>
  <w:style w:type="paragraph" w:customStyle="1" w:styleId="D2122687FF224D03B37848D198649D01">
    <w:name w:val="D2122687FF224D03B37848D198649D01"/>
    <w:rsid w:val="00F407C7"/>
    <w:pPr>
      <w:spacing w:after="0" w:line="240" w:lineRule="auto"/>
    </w:pPr>
    <w:rPr>
      <w:rFonts w:eastAsiaTheme="minorHAnsi"/>
      <w:lang w:val="en-US" w:eastAsia="en-US"/>
    </w:rPr>
  </w:style>
  <w:style w:type="paragraph" w:customStyle="1" w:styleId="2C4C3B85FABE4207B050881F566DE128">
    <w:name w:val="2C4C3B85FABE4207B050881F566DE128"/>
    <w:rsid w:val="00F407C7"/>
    <w:pPr>
      <w:spacing w:after="0" w:line="240" w:lineRule="auto"/>
    </w:pPr>
    <w:rPr>
      <w:rFonts w:eastAsiaTheme="minorHAnsi"/>
      <w:lang w:val="en-US" w:eastAsia="en-US"/>
    </w:rPr>
  </w:style>
  <w:style w:type="paragraph" w:customStyle="1" w:styleId="72A7C57ABCD248A19616534ED0A6A883">
    <w:name w:val="72A7C57ABCD248A19616534ED0A6A883"/>
    <w:rsid w:val="00F407C7"/>
    <w:pPr>
      <w:spacing w:after="0" w:line="240" w:lineRule="auto"/>
    </w:pPr>
    <w:rPr>
      <w:rFonts w:eastAsiaTheme="minorHAnsi"/>
      <w:lang w:val="en-US" w:eastAsia="en-US"/>
    </w:rPr>
  </w:style>
  <w:style w:type="paragraph" w:customStyle="1" w:styleId="9DA65194F1494EE18E7B34E58FA349C7">
    <w:name w:val="9DA65194F1494EE18E7B34E58FA349C7"/>
    <w:rsid w:val="00F407C7"/>
    <w:pPr>
      <w:spacing w:after="0" w:line="240" w:lineRule="auto"/>
    </w:pPr>
    <w:rPr>
      <w:rFonts w:eastAsiaTheme="minorHAnsi"/>
      <w:lang w:val="en-US" w:eastAsia="en-US"/>
    </w:rPr>
  </w:style>
  <w:style w:type="paragraph" w:customStyle="1" w:styleId="DA66153BD0504AEBB1B5042466F93FB8">
    <w:name w:val="DA66153BD0504AEBB1B5042466F93FB8"/>
    <w:rsid w:val="00F407C7"/>
    <w:pPr>
      <w:spacing w:after="0" w:line="240" w:lineRule="auto"/>
    </w:pPr>
    <w:rPr>
      <w:rFonts w:eastAsiaTheme="minorHAnsi"/>
      <w:lang w:val="en-US" w:eastAsia="en-US"/>
    </w:rPr>
  </w:style>
  <w:style w:type="paragraph" w:customStyle="1" w:styleId="75549D95157D42F88F76C19B42704547">
    <w:name w:val="75549D95157D42F88F76C19B42704547"/>
    <w:rsid w:val="00F407C7"/>
    <w:pPr>
      <w:spacing w:after="0" w:line="240" w:lineRule="auto"/>
    </w:pPr>
    <w:rPr>
      <w:rFonts w:eastAsiaTheme="minorHAnsi"/>
      <w:lang w:val="en-US" w:eastAsia="en-US"/>
    </w:rPr>
  </w:style>
  <w:style w:type="paragraph" w:customStyle="1" w:styleId="4BFD3A4413F7420594660B279679D867">
    <w:name w:val="4BFD3A4413F7420594660B279679D867"/>
    <w:rsid w:val="00F407C7"/>
    <w:pPr>
      <w:spacing w:before="160" w:after="160" w:line="336" w:lineRule="auto"/>
    </w:pPr>
    <w:rPr>
      <w:rFonts w:eastAsiaTheme="minorHAnsi"/>
      <w:lang w:eastAsia="en-US"/>
    </w:rPr>
  </w:style>
  <w:style w:type="paragraph" w:customStyle="1" w:styleId="98E9D0CC208D412C9A0107F6AD6C6AAE">
    <w:name w:val="98E9D0CC208D412C9A0107F6AD6C6AAE"/>
    <w:rsid w:val="00F407C7"/>
    <w:pPr>
      <w:spacing w:after="0" w:line="240" w:lineRule="auto"/>
    </w:pPr>
    <w:rPr>
      <w:rFonts w:eastAsiaTheme="minorHAnsi"/>
      <w:lang w:val="en-US" w:eastAsia="en-US"/>
    </w:rPr>
  </w:style>
  <w:style w:type="paragraph" w:customStyle="1" w:styleId="2B5FDAF6DE9E4D3F8A70018313A9C5C3">
    <w:name w:val="2B5FDAF6DE9E4D3F8A70018313A9C5C3"/>
    <w:rsid w:val="00F407C7"/>
    <w:pPr>
      <w:spacing w:after="0" w:line="240" w:lineRule="auto"/>
    </w:pPr>
    <w:rPr>
      <w:rFonts w:eastAsiaTheme="minorHAnsi"/>
      <w:lang w:val="en-US" w:eastAsia="en-US"/>
    </w:rPr>
  </w:style>
  <w:style w:type="paragraph" w:customStyle="1" w:styleId="D2CCA94C58294E269F5915BB7E812A71">
    <w:name w:val="D2CCA94C58294E269F5915BB7E812A71"/>
    <w:rsid w:val="00F407C7"/>
    <w:pPr>
      <w:spacing w:after="0" w:line="240" w:lineRule="auto"/>
    </w:pPr>
    <w:rPr>
      <w:rFonts w:eastAsiaTheme="minorHAnsi"/>
      <w:lang w:val="en-US" w:eastAsia="en-US"/>
    </w:rPr>
  </w:style>
  <w:style w:type="paragraph" w:customStyle="1" w:styleId="55CF6AFB69E84922A054BE8A45B927ED">
    <w:name w:val="55CF6AFB69E84922A054BE8A45B927ED"/>
    <w:rsid w:val="00F407C7"/>
    <w:pPr>
      <w:spacing w:after="0" w:line="240" w:lineRule="auto"/>
    </w:pPr>
    <w:rPr>
      <w:rFonts w:eastAsiaTheme="minorHAnsi"/>
      <w:lang w:val="en-US" w:eastAsia="en-US"/>
    </w:rPr>
  </w:style>
  <w:style w:type="paragraph" w:customStyle="1" w:styleId="03F1193662FD4763BDDB3F3CEFF7E1B4">
    <w:name w:val="03F1193662FD4763BDDB3F3CEFF7E1B4"/>
    <w:rsid w:val="00F407C7"/>
    <w:pPr>
      <w:spacing w:after="0" w:line="240" w:lineRule="auto"/>
    </w:pPr>
    <w:rPr>
      <w:rFonts w:eastAsiaTheme="minorHAnsi"/>
      <w:lang w:val="en-US" w:eastAsia="en-US"/>
    </w:rPr>
  </w:style>
  <w:style w:type="paragraph" w:customStyle="1" w:styleId="A1F96AA505AA408DB30F3DEE9A082897">
    <w:name w:val="A1F96AA505AA408DB30F3DEE9A082897"/>
    <w:rsid w:val="00F407C7"/>
    <w:pPr>
      <w:spacing w:after="0" w:line="240" w:lineRule="auto"/>
    </w:pPr>
    <w:rPr>
      <w:rFonts w:eastAsiaTheme="minorHAnsi"/>
      <w:lang w:val="en-US" w:eastAsia="en-US"/>
    </w:rPr>
  </w:style>
  <w:style w:type="paragraph" w:customStyle="1" w:styleId="70822D3E33D94FA38B14E53300633919">
    <w:name w:val="70822D3E33D94FA38B14E53300633919"/>
    <w:rsid w:val="00F407C7"/>
    <w:pPr>
      <w:spacing w:after="0" w:line="240" w:lineRule="auto"/>
    </w:pPr>
    <w:rPr>
      <w:rFonts w:eastAsiaTheme="minorHAnsi"/>
      <w:lang w:val="en-US" w:eastAsia="en-US"/>
    </w:rPr>
  </w:style>
  <w:style w:type="paragraph" w:customStyle="1" w:styleId="4CF15E85E5744E38B605FC0A05C2854B">
    <w:name w:val="4CF15E85E5744E38B605FC0A05C2854B"/>
    <w:rsid w:val="00F407C7"/>
    <w:pPr>
      <w:spacing w:after="0" w:line="240" w:lineRule="auto"/>
    </w:pPr>
    <w:rPr>
      <w:rFonts w:eastAsiaTheme="minorHAnsi"/>
      <w:lang w:val="en-US" w:eastAsia="en-US"/>
    </w:rPr>
  </w:style>
  <w:style w:type="paragraph" w:customStyle="1" w:styleId="6E022D4D51E94FEEA0E4B4A6ED6DD85B">
    <w:name w:val="6E022D4D51E94FEEA0E4B4A6ED6DD85B"/>
    <w:rsid w:val="00F407C7"/>
    <w:pPr>
      <w:spacing w:after="0" w:line="240" w:lineRule="auto"/>
    </w:pPr>
    <w:rPr>
      <w:rFonts w:eastAsiaTheme="minorHAnsi"/>
      <w:lang w:val="en-US" w:eastAsia="en-US"/>
    </w:rPr>
  </w:style>
  <w:style w:type="paragraph" w:customStyle="1" w:styleId="801B4A5C3318473C85D79B074BF3EFBD">
    <w:name w:val="801B4A5C3318473C85D79B074BF3EFBD"/>
    <w:rsid w:val="00F407C7"/>
    <w:pPr>
      <w:spacing w:before="160" w:after="160" w:line="336" w:lineRule="auto"/>
    </w:pPr>
    <w:rPr>
      <w:rFonts w:eastAsiaTheme="minorHAnsi"/>
      <w:lang w:eastAsia="en-US"/>
    </w:rPr>
  </w:style>
  <w:style w:type="paragraph" w:customStyle="1" w:styleId="06CE2828218844F5B1C2D4EDF978A90D">
    <w:name w:val="06CE2828218844F5B1C2D4EDF978A90D"/>
    <w:rsid w:val="00F407C7"/>
    <w:pPr>
      <w:spacing w:before="160" w:after="160" w:line="336" w:lineRule="auto"/>
    </w:pPr>
    <w:rPr>
      <w:rFonts w:eastAsiaTheme="minorHAnsi"/>
      <w:lang w:eastAsia="en-US"/>
    </w:rPr>
  </w:style>
  <w:style w:type="paragraph" w:customStyle="1" w:styleId="7ED08E26967D43879564043BDF0BB3C9">
    <w:name w:val="7ED08E26967D43879564043BDF0BB3C9"/>
    <w:rsid w:val="00F407C7"/>
    <w:pPr>
      <w:spacing w:before="160" w:after="160" w:line="336" w:lineRule="auto"/>
    </w:pPr>
    <w:rPr>
      <w:rFonts w:eastAsiaTheme="minorHAnsi"/>
      <w:lang w:eastAsia="en-US"/>
    </w:rPr>
  </w:style>
  <w:style w:type="paragraph" w:customStyle="1" w:styleId="17888DB6D2694825A112E4D671EBDD44">
    <w:name w:val="17888DB6D2694825A112E4D671EBDD44"/>
    <w:rsid w:val="00F407C7"/>
    <w:pPr>
      <w:spacing w:before="160" w:after="160" w:line="336" w:lineRule="auto"/>
    </w:pPr>
    <w:rPr>
      <w:rFonts w:eastAsiaTheme="minorHAnsi"/>
      <w:lang w:eastAsia="en-US"/>
    </w:rPr>
  </w:style>
  <w:style w:type="paragraph" w:customStyle="1" w:styleId="BBA914B8A3384FF08548ED0E632779CD">
    <w:name w:val="BBA914B8A3384FF08548ED0E632779CD"/>
    <w:rsid w:val="00F407C7"/>
    <w:pPr>
      <w:spacing w:before="160" w:after="160" w:line="336" w:lineRule="auto"/>
    </w:pPr>
    <w:rPr>
      <w:rFonts w:eastAsiaTheme="minorHAnsi"/>
      <w:lang w:eastAsia="en-US"/>
    </w:rPr>
  </w:style>
  <w:style w:type="paragraph" w:customStyle="1" w:styleId="1D5E1D8A4D2A4400A70CD00CFF85CFC9">
    <w:name w:val="1D5E1D8A4D2A4400A70CD00CFF85CFC9"/>
    <w:rsid w:val="00F407C7"/>
    <w:pPr>
      <w:spacing w:before="160" w:after="160" w:line="336" w:lineRule="auto"/>
    </w:pPr>
    <w:rPr>
      <w:rFonts w:eastAsiaTheme="minorHAnsi"/>
      <w:lang w:eastAsia="en-US"/>
    </w:rPr>
  </w:style>
  <w:style w:type="paragraph" w:customStyle="1" w:styleId="F207DBC2FE6449B69C7182B45B0A0F88">
    <w:name w:val="F207DBC2FE6449B69C7182B45B0A0F88"/>
    <w:rsid w:val="00F407C7"/>
    <w:pPr>
      <w:spacing w:after="0" w:line="240" w:lineRule="auto"/>
    </w:pPr>
    <w:rPr>
      <w:rFonts w:eastAsiaTheme="minorHAnsi"/>
      <w:lang w:val="en-US" w:eastAsia="en-US"/>
    </w:rPr>
  </w:style>
  <w:style w:type="paragraph" w:customStyle="1" w:styleId="732C417E940D4FE9AA52B73B403F1550">
    <w:name w:val="732C417E940D4FE9AA52B73B403F1550"/>
    <w:rsid w:val="00F407C7"/>
    <w:pPr>
      <w:spacing w:after="0" w:line="240" w:lineRule="auto"/>
    </w:pPr>
    <w:rPr>
      <w:rFonts w:eastAsiaTheme="minorHAnsi"/>
      <w:lang w:val="en-US" w:eastAsia="en-US"/>
    </w:rPr>
  </w:style>
  <w:style w:type="paragraph" w:customStyle="1" w:styleId="4DF4C9AA7D7A4D328D70B26DB1F4EFE932">
    <w:name w:val="4DF4C9AA7D7A4D328D70B26DB1F4EFE932"/>
    <w:rsid w:val="00F407C7"/>
    <w:pPr>
      <w:spacing w:after="0" w:line="240" w:lineRule="auto"/>
    </w:pPr>
    <w:rPr>
      <w:rFonts w:eastAsiaTheme="minorHAnsi"/>
      <w:lang w:val="en-US" w:eastAsia="en-US"/>
    </w:rPr>
  </w:style>
  <w:style w:type="paragraph" w:customStyle="1" w:styleId="2A710A6A29CE402E9226F8FB2369483332">
    <w:name w:val="2A710A6A29CE402E9226F8FB2369483332"/>
    <w:rsid w:val="00F407C7"/>
    <w:pPr>
      <w:spacing w:after="0" w:line="240" w:lineRule="auto"/>
    </w:pPr>
    <w:rPr>
      <w:rFonts w:eastAsiaTheme="minorHAnsi"/>
      <w:lang w:val="en-US" w:eastAsia="en-US"/>
    </w:rPr>
  </w:style>
  <w:style w:type="paragraph" w:customStyle="1" w:styleId="6AC2D5FF891B46CDBC656D1057A2DE4032">
    <w:name w:val="6AC2D5FF891B46CDBC656D1057A2DE4032"/>
    <w:rsid w:val="00F407C7"/>
    <w:pPr>
      <w:spacing w:after="0" w:line="240" w:lineRule="auto"/>
    </w:pPr>
    <w:rPr>
      <w:rFonts w:eastAsiaTheme="minorHAnsi"/>
      <w:lang w:val="en-US" w:eastAsia="en-US"/>
    </w:rPr>
  </w:style>
  <w:style w:type="paragraph" w:customStyle="1" w:styleId="0EF8173D258948A5A16A88B07C485A9D31">
    <w:name w:val="0EF8173D258948A5A16A88B07C485A9D31"/>
    <w:rsid w:val="00F407C7"/>
    <w:pPr>
      <w:spacing w:after="0" w:line="240" w:lineRule="auto"/>
    </w:pPr>
    <w:rPr>
      <w:rFonts w:eastAsiaTheme="minorHAnsi"/>
      <w:lang w:val="en-US" w:eastAsia="en-US"/>
    </w:rPr>
  </w:style>
  <w:style w:type="paragraph" w:customStyle="1" w:styleId="BA2AB69F5A2C4B59A57341F547A1C17B30">
    <w:name w:val="BA2AB69F5A2C4B59A57341F547A1C17B30"/>
    <w:rsid w:val="00F407C7"/>
    <w:pPr>
      <w:spacing w:after="0" w:line="240" w:lineRule="auto"/>
    </w:pPr>
    <w:rPr>
      <w:rFonts w:eastAsiaTheme="minorHAnsi"/>
      <w:lang w:val="en-US" w:eastAsia="en-US"/>
    </w:rPr>
  </w:style>
  <w:style w:type="paragraph" w:customStyle="1" w:styleId="2F9CD1F4C1A34DF19B6FA4C4127942CE30">
    <w:name w:val="2F9CD1F4C1A34DF19B6FA4C4127942CE30"/>
    <w:rsid w:val="00F407C7"/>
    <w:pPr>
      <w:spacing w:after="0" w:line="240" w:lineRule="auto"/>
    </w:pPr>
    <w:rPr>
      <w:rFonts w:eastAsiaTheme="minorHAnsi"/>
      <w:lang w:val="en-US" w:eastAsia="en-US"/>
    </w:rPr>
  </w:style>
  <w:style w:type="paragraph" w:customStyle="1" w:styleId="845750147D5C451AAF6B95B3B3AA564A30">
    <w:name w:val="845750147D5C451AAF6B95B3B3AA564A30"/>
    <w:rsid w:val="00F407C7"/>
    <w:pPr>
      <w:spacing w:after="0" w:line="240" w:lineRule="auto"/>
    </w:pPr>
    <w:rPr>
      <w:rFonts w:eastAsiaTheme="minorHAnsi"/>
      <w:lang w:val="en-US" w:eastAsia="en-US"/>
    </w:rPr>
  </w:style>
  <w:style w:type="paragraph" w:customStyle="1" w:styleId="2796BE6E69ED418FA81818406A4C22B330">
    <w:name w:val="2796BE6E69ED418FA81818406A4C22B330"/>
    <w:rsid w:val="00F407C7"/>
    <w:pPr>
      <w:spacing w:after="0" w:line="240" w:lineRule="auto"/>
    </w:pPr>
    <w:rPr>
      <w:rFonts w:eastAsiaTheme="minorHAnsi"/>
      <w:lang w:val="en-US" w:eastAsia="en-US"/>
    </w:rPr>
  </w:style>
  <w:style w:type="paragraph" w:customStyle="1" w:styleId="F00C01A3667B4D0D87744B1C48481C1B8">
    <w:name w:val="F00C01A3667B4D0D87744B1C48481C1B8"/>
    <w:rsid w:val="00F407C7"/>
    <w:pPr>
      <w:spacing w:after="0" w:line="240" w:lineRule="auto"/>
    </w:pPr>
    <w:rPr>
      <w:rFonts w:eastAsiaTheme="minorHAnsi"/>
      <w:lang w:val="en-US" w:eastAsia="en-US"/>
    </w:rPr>
  </w:style>
  <w:style w:type="paragraph" w:customStyle="1" w:styleId="81BBA93D7B814D5E8ADB796D4D08B2D129">
    <w:name w:val="81BBA93D7B814D5E8ADB796D4D08B2D129"/>
    <w:rsid w:val="00F407C7"/>
    <w:pPr>
      <w:spacing w:after="0" w:line="240" w:lineRule="auto"/>
    </w:pPr>
    <w:rPr>
      <w:rFonts w:eastAsiaTheme="minorHAnsi"/>
      <w:lang w:val="en-US" w:eastAsia="en-US"/>
    </w:rPr>
  </w:style>
  <w:style w:type="paragraph" w:customStyle="1" w:styleId="2887B485290C4AE29C295C7E90BCD87829">
    <w:name w:val="2887B485290C4AE29C295C7E90BCD87829"/>
    <w:rsid w:val="00F407C7"/>
    <w:pPr>
      <w:spacing w:after="0" w:line="240" w:lineRule="auto"/>
    </w:pPr>
    <w:rPr>
      <w:rFonts w:eastAsiaTheme="minorHAnsi"/>
      <w:lang w:val="en-US" w:eastAsia="en-US"/>
    </w:rPr>
  </w:style>
  <w:style w:type="paragraph" w:customStyle="1" w:styleId="3556D5DB23ED4710ABB0DF68660CAA4E28">
    <w:name w:val="3556D5DB23ED4710ABB0DF68660CAA4E28"/>
    <w:rsid w:val="00F407C7"/>
    <w:pPr>
      <w:spacing w:after="0" w:line="240" w:lineRule="auto"/>
    </w:pPr>
    <w:rPr>
      <w:rFonts w:eastAsiaTheme="minorHAnsi"/>
      <w:lang w:val="en-US" w:eastAsia="en-US"/>
    </w:rPr>
  </w:style>
  <w:style w:type="paragraph" w:customStyle="1" w:styleId="721A083109FF4683838E2C909E37248328">
    <w:name w:val="721A083109FF4683838E2C909E37248328"/>
    <w:rsid w:val="00F407C7"/>
    <w:pPr>
      <w:spacing w:after="0" w:line="240" w:lineRule="auto"/>
    </w:pPr>
    <w:rPr>
      <w:rFonts w:eastAsiaTheme="minorHAnsi"/>
      <w:lang w:val="en-US" w:eastAsia="en-US"/>
    </w:rPr>
  </w:style>
  <w:style w:type="paragraph" w:customStyle="1" w:styleId="B742D46180C6476A9515C7440C39826228">
    <w:name w:val="B742D46180C6476A9515C7440C39826228"/>
    <w:rsid w:val="00F407C7"/>
    <w:pPr>
      <w:spacing w:after="0" w:line="240" w:lineRule="auto"/>
    </w:pPr>
    <w:rPr>
      <w:rFonts w:eastAsiaTheme="minorHAnsi"/>
      <w:lang w:val="en-US" w:eastAsia="en-US"/>
    </w:rPr>
  </w:style>
  <w:style w:type="paragraph" w:customStyle="1" w:styleId="8D81EBFC0C0F491196D956499BD68DAD27">
    <w:name w:val="8D81EBFC0C0F491196D956499BD68DAD27"/>
    <w:rsid w:val="00F407C7"/>
    <w:pPr>
      <w:spacing w:after="0" w:line="240" w:lineRule="auto"/>
    </w:pPr>
    <w:rPr>
      <w:rFonts w:eastAsiaTheme="minorHAnsi"/>
      <w:lang w:val="en-US" w:eastAsia="en-US"/>
    </w:rPr>
  </w:style>
  <w:style w:type="paragraph" w:customStyle="1" w:styleId="412636725D2F4826B9CF5141FC715C4527">
    <w:name w:val="412636725D2F4826B9CF5141FC715C4527"/>
    <w:rsid w:val="00F407C7"/>
    <w:pPr>
      <w:spacing w:after="0" w:line="240" w:lineRule="auto"/>
    </w:pPr>
    <w:rPr>
      <w:rFonts w:eastAsiaTheme="minorHAnsi"/>
      <w:lang w:val="en-US" w:eastAsia="en-US"/>
    </w:rPr>
  </w:style>
  <w:style w:type="paragraph" w:customStyle="1" w:styleId="B98E6708EAD943FC8EE12C7BEC78D2A01">
    <w:name w:val="B98E6708EAD943FC8EE12C7BEC78D2A01"/>
    <w:rsid w:val="00F407C7"/>
    <w:pPr>
      <w:spacing w:after="0" w:line="240" w:lineRule="auto"/>
    </w:pPr>
    <w:rPr>
      <w:rFonts w:eastAsiaTheme="minorHAnsi"/>
      <w:lang w:val="en-US" w:eastAsia="en-US"/>
    </w:rPr>
  </w:style>
  <w:style w:type="paragraph" w:customStyle="1" w:styleId="81D52335A1824DAA981472354CA4337127">
    <w:name w:val="81D52335A1824DAA981472354CA4337127"/>
    <w:rsid w:val="00F407C7"/>
    <w:pPr>
      <w:spacing w:after="0" w:line="240" w:lineRule="auto"/>
    </w:pPr>
    <w:rPr>
      <w:rFonts w:eastAsiaTheme="minorHAnsi"/>
      <w:lang w:val="en-US" w:eastAsia="en-US"/>
    </w:rPr>
  </w:style>
  <w:style w:type="paragraph" w:customStyle="1" w:styleId="33A9155413E54C39B78311CC2230C99427">
    <w:name w:val="33A9155413E54C39B78311CC2230C99427"/>
    <w:rsid w:val="00F407C7"/>
    <w:pPr>
      <w:spacing w:after="0" w:line="240" w:lineRule="auto"/>
    </w:pPr>
    <w:rPr>
      <w:rFonts w:eastAsiaTheme="minorHAnsi"/>
      <w:lang w:val="en-US" w:eastAsia="en-US"/>
    </w:rPr>
  </w:style>
  <w:style w:type="paragraph" w:customStyle="1" w:styleId="9473E5FDB32D4FB0855B8A99F6EFE08B26">
    <w:name w:val="9473E5FDB32D4FB0855B8A99F6EFE08B26"/>
    <w:rsid w:val="00F407C7"/>
    <w:pPr>
      <w:spacing w:after="0" w:line="240" w:lineRule="auto"/>
    </w:pPr>
    <w:rPr>
      <w:rFonts w:eastAsiaTheme="minorHAnsi"/>
      <w:lang w:val="en-US" w:eastAsia="en-US"/>
    </w:rPr>
  </w:style>
  <w:style w:type="paragraph" w:customStyle="1" w:styleId="C3BF620F952A41FAA2A54BA837D0452226">
    <w:name w:val="C3BF620F952A41FAA2A54BA837D0452226"/>
    <w:rsid w:val="00F407C7"/>
    <w:pPr>
      <w:spacing w:after="0" w:line="240" w:lineRule="auto"/>
    </w:pPr>
    <w:rPr>
      <w:rFonts w:eastAsiaTheme="minorHAnsi"/>
      <w:lang w:val="en-US" w:eastAsia="en-US"/>
    </w:rPr>
  </w:style>
  <w:style w:type="paragraph" w:customStyle="1" w:styleId="77537F45A884422BB8FE1092685D03DD">
    <w:name w:val="77537F45A884422BB8FE1092685D03DD"/>
    <w:rsid w:val="00F407C7"/>
    <w:pPr>
      <w:spacing w:after="0" w:line="240" w:lineRule="auto"/>
    </w:pPr>
    <w:rPr>
      <w:rFonts w:eastAsiaTheme="minorHAnsi"/>
      <w:lang w:val="en-US" w:eastAsia="en-US"/>
    </w:rPr>
  </w:style>
  <w:style w:type="paragraph" w:customStyle="1" w:styleId="2DFCE2B615064A82AE22D00CFE0FDA4926">
    <w:name w:val="2DFCE2B615064A82AE22D00CFE0FDA4926"/>
    <w:rsid w:val="00F407C7"/>
    <w:pPr>
      <w:spacing w:after="0" w:line="240" w:lineRule="auto"/>
    </w:pPr>
    <w:rPr>
      <w:rFonts w:eastAsiaTheme="minorHAnsi"/>
      <w:lang w:val="en-US" w:eastAsia="en-US"/>
    </w:rPr>
  </w:style>
  <w:style w:type="paragraph" w:customStyle="1" w:styleId="465165A0FA7548639912BC49187057F126">
    <w:name w:val="465165A0FA7548639912BC49187057F126"/>
    <w:rsid w:val="00F407C7"/>
    <w:pPr>
      <w:spacing w:after="0" w:line="240" w:lineRule="auto"/>
    </w:pPr>
    <w:rPr>
      <w:rFonts w:eastAsiaTheme="minorHAnsi"/>
      <w:lang w:val="en-US" w:eastAsia="en-US"/>
    </w:rPr>
  </w:style>
  <w:style w:type="paragraph" w:customStyle="1" w:styleId="E6EC2F49A8E147B69ED4FFFB8D20EFA225">
    <w:name w:val="E6EC2F49A8E147B69ED4FFFB8D20EFA225"/>
    <w:rsid w:val="00F407C7"/>
    <w:pPr>
      <w:spacing w:after="0" w:line="240" w:lineRule="auto"/>
    </w:pPr>
    <w:rPr>
      <w:rFonts w:eastAsiaTheme="minorHAnsi"/>
      <w:lang w:val="en-US" w:eastAsia="en-US"/>
    </w:rPr>
  </w:style>
  <w:style w:type="paragraph" w:customStyle="1" w:styleId="B28E8F15B1D84639AFB6945708292C0525">
    <w:name w:val="B28E8F15B1D84639AFB6945708292C0525"/>
    <w:rsid w:val="00F407C7"/>
    <w:pPr>
      <w:spacing w:after="0" w:line="240" w:lineRule="auto"/>
    </w:pPr>
    <w:rPr>
      <w:rFonts w:eastAsiaTheme="minorHAnsi"/>
      <w:lang w:val="en-US" w:eastAsia="en-US"/>
    </w:rPr>
  </w:style>
  <w:style w:type="paragraph" w:customStyle="1" w:styleId="6953C9D078BE408B8331CCAC6642372325">
    <w:name w:val="6953C9D078BE408B8331CCAC6642372325"/>
    <w:rsid w:val="00F407C7"/>
    <w:pPr>
      <w:spacing w:after="0" w:line="240" w:lineRule="auto"/>
    </w:pPr>
    <w:rPr>
      <w:rFonts w:eastAsiaTheme="minorHAnsi"/>
      <w:lang w:val="en-US" w:eastAsia="en-US"/>
    </w:rPr>
  </w:style>
  <w:style w:type="paragraph" w:customStyle="1" w:styleId="508E83B3E883435B8F5124E33C8C69D824">
    <w:name w:val="508E83B3E883435B8F5124E33C8C69D824"/>
    <w:rsid w:val="00F407C7"/>
    <w:pPr>
      <w:spacing w:after="0" w:line="240" w:lineRule="auto"/>
    </w:pPr>
    <w:rPr>
      <w:rFonts w:eastAsiaTheme="minorHAnsi"/>
      <w:lang w:val="en-US" w:eastAsia="en-US"/>
    </w:rPr>
  </w:style>
  <w:style w:type="paragraph" w:customStyle="1" w:styleId="81ACD360D24C444F8CB4D286866546D924">
    <w:name w:val="81ACD360D24C444F8CB4D286866546D924"/>
    <w:rsid w:val="00F407C7"/>
    <w:pPr>
      <w:spacing w:after="0" w:line="240" w:lineRule="auto"/>
    </w:pPr>
    <w:rPr>
      <w:rFonts w:eastAsiaTheme="minorHAnsi"/>
      <w:lang w:val="en-US" w:eastAsia="en-US"/>
    </w:rPr>
  </w:style>
  <w:style w:type="paragraph" w:customStyle="1" w:styleId="779F500144604BAE909CA408DCB5AC2124">
    <w:name w:val="779F500144604BAE909CA408DCB5AC2124"/>
    <w:rsid w:val="00F407C7"/>
    <w:pPr>
      <w:spacing w:after="0" w:line="240" w:lineRule="auto"/>
    </w:pPr>
    <w:rPr>
      <w:rFonts w:eastAsiaTheme="minorHAnsi"/>
      <w:lang w:val="en-US" w:eastAsia="en-US"/>
    </w:rPr>
  </w:style>
  <w:style w:type="paragraph" w:customStyle="1" w:styleId="3AA6018360144C609A469D376AC903A123">
    <w:name w:val="3AA6018360144C609A469D376AC903A123"/>
    <w:rsid w:val="00F407C7"/>
    <w:pPr>
      <w:spacing w:after="0" w:line="240" w:lineRule="auto"/>
    </w:pPr>
    <w:rPr>
      <w:rFonts w:eastAsiaTheme="minorHAnsi"/>
      <w:lang w:val="en-US" w:eastAsia="en-US"/>
    </w:rPr>
  </w:style>
  <w:style w:type="paragraph" w:customStyle="1" w:styleId="AFBB96997753418CA6C1735C7C053A2D23">
    <w:name w:val="AFBB96997753418CA6C1735C7C053A2D23"/>
    <w:rsid w:val="00F407C7"/>
    <w:pPr>
      <w:spacing w:after="0" w:line="240" w:lineRule="auto"/>
    </w:pPr>
    <w:rPr>
      <w:rFonts w:eastAsiaTheme="minorHAnsi"/>
      <w:lang w:val="en-US" w:eastAsia="en-US"/>
    </w:rPr>
  </w:style>
  <w:style w:type="paragraph" w:customStyle="1" w:styleId="4A43F4BE2A044F0796C0B2775AA6EA9723">
    <w:name w:val="4A43F4BE2A044F0796C0B2775AA6EA9723"/>
    <w:rsid w:val="00F407C7"/>
    <w:pPr>
      <w:spacing w:after="0" w:line="240" w:lineRule="auto"/>
    </w:pPr>
    <w:rPr>
      <w:rFonts w:eastAsiaTheme="minorHAnsi"/>
      <w:lang w:val="en-US" w:eastAsia="en-US"/>
    </w:rPr>
  </w:style>
  <w:style w:type="paragraph" w:customStyle="1" w:styleId="F662407F51B64AC5BE60028BF917CCCD21">
    <w:name w:val="F662407F51B64AC5BE60028BF917CCCD21"/>
    <w:rsid w:val="00F407C7"/>
    <w:pPr>
      <w:spacing w:after="0" w:line="240" w:lineRule="auto"/>
    </w:pPr>
    <w:rPr>
      <w:rFonts w:eastAsiaTheme="minorHAnsi"/>
      <w:lang w:val="en-US" w:eastAsia="en-US"/>
    </w:rPr>
  </w:style>
  <w:style w:type="paragraph" w:customStyle="1" w:styleId="5043EBD81EF5490C89B9564877678E1A20">
    <w:name w:val="5043EBD81EF5490C89B9564877678E1A20"/>
    <w:rsid w:val="00F407C7"/>
    <w:pPr>
      <w:spacing w:after="0" w:line="240" w:lineRule="auto"/>
    </w:pPr>
    <w:rPr>
      <w:rFonts w:eastAsiaTheme="minorHAnsi"/>
      <w:lang w:val="en-US" w:eastAsia="en-US"/>
    </w:rPr>
  </w:style>
  <w:style w:type="paragraph" w:customStyle="1" w:styleId="DF70706F9C204710A367DA3FB72153CC23">
    <w:name w:val="DF70706F9C204710A367DA3FB72153CC23"/>
    <w:rsid w:val="00F407C7"/>
    <w:pPr>
      <w:spacing w:after="0" w:line="240" w:lineRule="auto"/>
    </w:pPr>
    <w:rPr>
      <w:rFonts w:eastAsiaTheme="minorHAnsi"/>
      <w:lang w:val="en-US" w:eastAsia="en-US"/>
    </w:rPr>
  </w:style>
  <w:style w:type="paragraph" w:customStyle="1" w:styleId="015DF699A11847B2B4FE67505274811322">
    <w:name w:val="015DF699A11847B2B4FE67505274811322"/>
    <w:rsid w:val="00F407C7"/>
    <w:pPr>
      <w:spacing w:after="0" w:line="240" w:lineRule="auto"/>
    </w:pPr>
    <w:rPr>
      <w:rFonts w:eastAsiaTheme="minorHAnsi"/>
      <w:lang w:val="en-US" w:eastAsia="en-US"/>
    </w:rPr>
  </w:style>
  <w:style w:type="paragraph" w:customStyle="1" w:styleId="718D4CC53658448B93583D250557C18F19">
    <w:name w:val="718D4CC53658448B93583D250557C18F19"/>
    <w:rsid w:val="00F407C7"/>
    <w:pPr>
      <w:spacing w:after="0" w:line="240" w:lineRule="auto"/>
    </w:pPr>
    <w:rPr>
      <w:rFonts w:eastAsiaTheme="minorHAnsi"/>
      <w:lang w:val="en-US" w:eastAsia="en-US"/>
    </w:rPr>
  </w:style>
  <w:style w:type="paragraph" w:customStyle="1" w:styleId="3B6DC91B6556409A9DDF9042CA07499B20">
    <w:name w:val="3B6DC91B6556409A9DDF9042CA07499B20"/>
    <w:rsid w:val="00F407C7"/>
    <w:pPr>
      <w:spacing w:after="0" w:line="240" w:lineRule="auto"/>
    </w:pPr>
    <w:rPr>
      <w:rFonts w:eastAsiaTheme="minorHAnsi"/>
      <w:lang w:val="en-US" w:eastAsia="en-US"/>
    </w:rPr>
  </w:style>
  <w:style w:type="paragraph" w:customStyle="1" w:styleId="4D64ECF23A0B44E288A60D1D5D22B3D420">
    <w:name w:val="4D64ECF23A0B44E288A60D1D5D22B3D420"/>
    <w:rsid w:val="00F407C7"/>
    <w:pPr>
      <w:spacing w:after="0" w:line="240" w:lineRule="auto"/>
    </w:pPr>
    <w:rPr>
      <w:rFonts w:eastAsiaTheme="minorHAnsi"/>
      <w:lang w:val="en-US" w:eastAsia="en-US"/>
    </w:rPr>
  </w:style>
  <w:style w:type="paragraph" w:customStyle="1" w:styleId="4E03C481FE904F86BFDED7518D15E77620">
    <w:name w:val="4E03C481FE904F86BFDED7518D15E77620"/>
    <w:rsid w:val="00F407C7"/>
    <w:pPr>
      <w:spacing w:after="0" w:line="240" w:lineRule="auto"/>
    </w:pPr>
    <w:rPr>
      <w:rFonts w:eastAsiaTheme="minorHAnsi"/>
      <w:lang w:val="en-US" w:eastAsia="en-US"/>
    </w:rPr>
  </w:style>
  <w:style w:type="paragraph" w:customStyle="1" w:styleId="B945AD90C4A34060A97186F07FA35C3619">
    <w:name w:val="B945AD90C4A34060A97186F07FA35C3619"/>
    <w:rsid w:val="00F407C7"/>
    <w:pPr>
      <w:spacing w:after="0" w:line="240" w:lineRule="auto"/>
    </w:pPr>
    <w:rPr>
      <w:rFonts w:eastAsiaTheme="minorHAnsi"/>
      <w:lang w:val="en-US" w:eastAsia="en-US"/>
    </w:rPr>
  </w:style>
  <w:style w:type="paragraph" w:customStyle="1" w:styleId="A5A1651602E54F8AA2D4948D28C50C5420">
    <w:name w:val="A5A1651602E54F8AA2D4948D28C50C5420"/>
    <w:rsid w:val="00F407C7"/>
    <w:pPr>
      <w:spacing w:after="0" w:line="240" w:lineRule="auto"/>
    </w:pPr>
    <w:rPr>
      <w:rFonts w:eastAsiaTheme="minorHAnsi"/>
      <w:lang w:val="en-US" w:eastAsia="en-US"/>
    </w:rPr>
  </w:style>
  <w:style w:type="paragraph" w:customStyle="1" w:styleId="75BFF3F7A19C434E90F1425D3F4EF91519">
    <w:name w:val="75BFF3F7A19C434E90F1425D3F4EF91519"/>
    <w:rsid w:val="00F407C7"/>
    <w:pPr>
      <w:spacing w:after="0" w:line="240" w:lineRule="auto"/>
    </w:pPr>
    <w:rPr>
      <w:rFonts w:eastAsiaTheme="minorHAnsi"/>
      <w:lang w:val="en-US" w:eastAsia="en-US"/>
    </w:rPr>
  </w:style>
  <w:style w:type="paragraph" w:customStyle="1" w:styleId="F7273981DB554D2BB8BB82D3C006E1FC18">
    <w:name w:val="F7273981DB554D2BB8BB82D3C006E1FC18"/>
    <w:rsid w:val="00F407C7"/>
    <w:pPr>
      <w:spacing w:after="0" w:line="240" w:lineRule="auto"/>
    </w:pPr>
    <w:rPr>
      <w:rFonts w:eastAsiaTheme="minorHAnsi"/>
      <w:lang w:val="en-US" w:eastAsia="en-US"/>
    </w:rPr>
  </w:style>
  <w:style w:type="paragraph" w:customStyle="1" w:styleId="AF6D72CF165B452E9EEADBB5ACEEBDF118">
    <w:name w:val="AF6D72CF165B452E9EEADBB5ACEEBDF118"/>
    <w:rsid w:val="00F407C7"/>
    <w:pPr>
      <w:spacing w:after="0" w:line="240" w:lineRule="auto"/>
    </w:pPr>
    <w:rPr>
      <w:rFonts w:eastAsiaTheme="minorHAnsi"/>
      <w:lang w:val="en-US" w:eastAsia="en-US"/>
    </w:rPr>
  </w:style>
  <w:style w:type="paragraph" w:customStyle="1" w:styleId="4A8C12B6B4634DEE803FDE77B11674481">
    <w:name w:val="4A8C12B6B4634DEE803FDE77B11674481"/>
    <w:rsid w:val="00F407C7"/>
    <w:pPr>
      <w:spacing w:after="0" w:line="240" w:lineRule="auto"/>
    </w:pPr>
    <w:rPr>
      <w:rFonts w:eastAsiaTheme="minorHAnsi"/>
      <w:lang w:val="en-US" w:eastAsia="en-US"/>
    </w:rPr>
  </w:style>
  <w:style w:type="paragraph" w:customStyle="1" w:styleId="DBE4BE78FC5547AA825DE648F15BEB671">
    <w:name w:val="DBE4BE78FC5547AA825DE648F15BEB671"/>
    <w:rsid w:val="00F407C7"/>
    <w:pPr>
      <w:spacing w:after="0" w:line="240" w:lineRule="auto"/>
    </w:pPr>
    <w:rPr>
      <w:rFonts w:eastAsiaTheme="minorHAnsi"/>
      <w:lang w:val="en-US" w:eastAsia="en-US"/>
    </w:rPr>
  </w:style>
  <w:style w:type="paragraph" w:customStyle="1" w:styleId="E449322D1C4E4C6ABAE67CDAB0C09C811">
    <w:name w:val="E449322D1C4E4C6ABAE67CDAB0C09C811"/>
    <w:rsid w:val="00F407C7"/>
    <w:pPr>
      <w:spacing w:after="0" w:line="240" w:lineRule="auto"/>
    </w:pPr>
    <w:rPr>
      <w:rFonts w:eastAsiaTheme="minorHAnsi"/>
      <w:lang w:val="en-US" w:eastAsia="en-US"/>
    </w:rPr>
  </w:style>
  <w:style w:type="paragraph" w:customStyle="1" w:styleId="D2122687FF224D03B37848D198649D011">
    <w:name w:val="D2122687FF224D03B37848D198649D011"/>
    <w:rsid w:val="00F407C7"/>
    <w:pPr>
      <w:spacing w:after="0" w:line="240" w:lineRule="auto"/>
    </w:pPr>
    <w:rPr>
      <w:rFonts w:eastAsiaTheme="minorHAnsi"/>
      <w:lang w:val="en-US" w:eastAsia="en-US"/>
    </w:rPr>
  </w:style>
  <w:style w:type="paragraph" w:customStyle="1" w:styleId="2C4C3B85FABE4207B050881F566DE1281">
    <w:name w:val="2C4C3B85FABE4207B050881F566DE1281"/>
    <w:rsid w:val="00F407C7"/>
    <w:pPr>
      <w:spacing w:after="0" w:line="240" w:lineRule="auto"/>
    </w:pPr>
    <w:rPr>
      <w:rFonts w:eastAsiaTheme="minorHAnsi"/>
      <w:lang w:val="en-US" w:eastAsia="en-US"/>
    </w:rPr>
  </w:style>
  <w:style w:type="paragraph" w:customStyle="1" w:styleId="72A7C57ABCD248A19616534ED0A6A8831">
    <w:name w:val="72A7C57ABCD248A19616534ED0A6A8831"/>
    <w:rsid w:val="00F407C7"/>
    <w:pPr>
      <w:spacing w:after="0" w:line="240" w:lineRule="auto"/>
    </w:pPr>
    <w:rPr>
      <w:rFonts w:eastAsiaTheme="minorHAnsi"/>
      <w:lang w:val="en-US" w:eastAsia="en-US"/>
    </w:rPr>
  </w:style>
  <w:style w:type="paragraph" w:customStyle="1" w:styleId="9DA65194F1494EE18E7B34E58FA349C71">
    <w:name w:val="9DA65194F1494EE18E7B34E58FA349C71"/>
    <w:rsid w:val="00F407C7"/>
    <w:pPr>
      <w:spacing w:after="0" w:line="240" w:lineRule="auto"/>
    </w:pPr>
    <w:rPr>
      <w:rFonts w:eastAsiaTheme="minorHAnsi"/>
      <w:lang w:val="en-US" w:eastAsia="en-US"/>
    </w:rPr>
  </w:style>
  <w:style w:type="paragraph" w:customStyle="1" w:styleId="DA66153BD0504AEBB1B5042466F93FB81">
    <w:name w:val="DA66153BD0504AEBB1B5042466F93FB81"/>
    <w:rsid w:val="00F407C7"/>
    <w:pPr>
      <w:spacing w:after="0" w:line="240" w:lineRule="auto"/>
    </w:pPr>
    <w:rPr>
      <w:rFonts w:eastAsiaTheme="minorHAnsi"/>
      <w:lang w:val="en-US" w:eastAsia="en-US"/>
    </w:rPr>
  </w:style>
  <w:style w:type="paragraph" w:customStyle="1" w:styleId="75549D95157D42F88F76C19B427045471">
    <w:name w:val="75549D95157D42F88F76C19B427045471"/>
    <w:rsid w:val="00F407C7"/>
    <w:pPr>
      <w:spacing w:after="0" w:line="240" w:lineRule="auto"/>
    </w:pPr>
    <w:rPr>
      <w:rFonts w:eastAsiaTheme="minorHAnsi"/>
      <w:lang w:val="en-US" w:eastAsia="en-US"/>
    </w:rPr>
  </w:style>
  <w:style w:type="paragraph" w:customStyle="1" w:styleId="4BFD3A4413F7420594660B279679D8671">
    <w:name w:val="4BFD3A4413F7420594660B279679D8671"/>
    <w:rsid w:val="00F407C7"/>
    <w:pPr>
      <w:spacing w:before="160" w:after="160" w:line="336" w:lineRule="auto"/>
    </w:pPr>
    <w:rPr>
      <w:rFonts w:eastAsiaTheme="minorHAnsi"/>
      <w:lang w:eastAsia="en-US"/>
    </w:rPr>
  </w:style>
  <w:style w:type="paragraph" w:customStyle="1" w:styleId="98E9D0CC208D412C9A0107F6AD6C6AAE1">
    <w:name w:val="98E9D0CC208D412C9A0107F6AD6C6AAE1"/>
    <w:rsid w:val="00F407C7"/>
    <w:pPr>
      <w:spacing w:after="0" w:line="240" w:lineRule="auto"/>
    </w:pPr>
    <w:rPr>
      <w:rFonts w:eastAsiaTheme="minorHAnsi"/>
      <w:lang w:val="en-US" w:eastAsia="en-US"/>
    </w:rPr>
  </w:style>
  <w:style w:type="paragraph" w:customStyle="1" w:styleId="2B5FDAF6DE9E4D3F8A70018313A9C5C31">
    <w:name w:val="2B5FDAF6DE9E4D3F8A70018313A9C5C31"/>
    <w:rsid w:val="00F407C7"/>
    <w:pPr>
      <w:spacing w:after="0" w:line="240" w:lineRule="auto"/>
    </w:pPr>
    <w:rPr>
      <w:rFonts w:eastAsiaTheme="minorHAnsi"/>
      <w:lang w:val="en-US" w:eastAsia="en-US"/>
    </w:rPr>
  </w:style>
  <w:style w:type="paragraph" w:customStyle="1" w:styleId="D2CCA94C58294E269F5915BB7E812A711">
    <w:name w:val="D2CCA94C58294E269F5915BB7E812A711"/>
    <w:rsid w:val="00F407C7"/>
    <w:pPr>
      <w:spacing w:after="0" w:line="240" w:lineRule="auto"/>
    </w:pPr>
    <w:rPr>
      <w:rFonts w:eastAsiaTheme="minorHAnsi"/>
      <w:lang w:val="en-US" w:eastAsia="en-US"/>
    </w:rPr>
  </w:style>
  <w:style w:type="paragraph" w:customStyle="1" w:styleId="55CF6AFB69E84922A054BE8A45B927ED1">
    <w:name w:val="55CF6AFB69E84922A054BE8A45B927ED1"/>
    <w:rsid w:val="00F407C7"/>
    <w:pPr>
      <w:spacing w:after="0" w:line="240" w:lineRule="auto"/>
    </w:pPr>
    <w:rPr>
      <w:rFonts w:eastAsiaTheme="minorHAnsi"/>
      <w:lang w:val="en-US" w:eastAsia="en-US"/>
    </w:rPr>
  </w:style>
  <w:style w:type="paragraph" w:customStyle="1" w:styleId="03F1193662FD4763BDDB3F3CEFF7E1B41">
    <w:name w:val="03F1193662FD4763BDDB3F3CEFF7E1B41"/>
    <w:rsid w:val="00F407C7"/>
    <w:pPr>
      <w:spacing w:after="0" w:line="240" w:lineRule="auto"/>
    </w:pPr>
    <w:rPr>
      <w:rFonts w:eastAsiaTheme="minorHAnsi"/>
      <w:lang w:val="en-US" w:eastAsia="en-US"/>
    </w:rPr>
  </w:style>
  <w:style w:type="paragraph" w:customStyle="1" w:styleId="A1F96AA505AA408DB30F3DEE9A0828971">
    <w:name w:val="A1F96AA505AA408DB30F3DEE9A0828971"/>
    <w:rsid w:val="00F407C7"/>
    <w:pPr>
      <w:spacing w:after="0" w:line="240" w:lineRule="auto"/>
    </w:pPr>
    <w:rPr>
      <w:rFonts w:eastAsiaTheme="minorHAnsi"/>
      <w:lang w:val="en-US" w:eastAsia="en-US"/>
    </w:rPr>
  </w:style>
  <w:style w:type="paragraph" w:customStyle="1" w:styleId="70822D3E33D94FA38B14E533006339191">
    <w:name w:val="70822D3E33D94FA38B14E533006339191"/>
    <w:rsid w:val="00F407C7"/>
    <w:pPr>
      <w:spacing w:after="0" w:line="240" w:lineRule="auto"/>
    </w:pPr>
    <w:rPr>
      <w:rFonts w:eastAsiaTheme="minorHAnsi"/>
      <w:lang w:val="en-US" w:eastAsia="en-US"/>
    </w:rPr>
  </w:style>
  <w:style w:type="paragraph" w:customStyle="1" w:styleId="4CF15E85E5744E38B605FC0A05C2854B1">
    <w:name w:val="4CF15E85E5744E38B605FC0A05C2854B1"/>
    <w:rsid w:val="00F407C7"/>
    <w:pPr>
      <w:spacing w:after="0" w:line="240" w:lineRule="auto"/>
    </w:pPr>
    <w:rPr>
      <w:rFonts w:eastAsiaTheme="minorHAnsi"/>
      <w:lang w:val="en-US" w:eastAsia="en-US"/>
    </w:rPr>
  </w:style>
  <w:style w:type="paragraph" w:customStyle="1" w:styleId="6E022D4D51E94FEEA0E4B4A6ED6DD85B1">
    <w:name w:val="6E022D4D51E94FEEA0E4B4A6ED6DD85B1"/>
    <w:rsid w:val="00F407C7"/>
    <w:pPr>
      <w:spacing w:after="0" w:line="240" w:lineRule="auto"/>
    </w:pPr>
    <w:rPr>
      <w:rFonts w:eastAsiaTheme="minorHAnsi"/>
      <w:lang w:val="en-US" w:eastAsia="en-US"/>
    </w:rPr>
  </w:style>
  <w:style w:type="paragraph" w:customStyle="1" w:styleId="801B4A5C3318473C85D79B074BF3EFBD1">
    <w:name w:val="801B4A5C3318473C85D79B074BF3EFBD1"/>
    <w:rsid w:val="00F407C7"/>
    <w:pPr>
      <w:spacing w:before="160" w:after="160" w:line="336" w:lineRule="auto"/>
    </w:pPr>
    <w:rPr>
      <w:rFonts w:eastAsiaTheme="minorHAnsi"/>
      <w:lang w:eastAsia="en-US"/>
    </w:rPr>
  </w:style>
  <w:style w:type="paragraph" w:customStyle="1" w:styleId="06CE2828218844F5B1C2D4EDF978A90D1">
    <w:name w:val="06CE2828218844F5B1C2D4EDF978A90D1"/>
    <w:rsid w:val="00F407C7"/>
    <w:pPr>
      <w:spacing w:before="160" w:after="160" w:line="336" w:lineRule="auto"/>
    </w:pPr>
    <w:rPr>
      <w:rFonts w:eastAsiaTheme="minorHAnsi"/>
      <w:lang w:eastAsia="en-US"/>
    </w:rPr>
  </w:style>
  <w:style w:type="paragraph" w:customStyle="1" w:styleId="7ED08E26967D43879564043BDF0BB3C91">
    <w:name w:val="7ED08E26967D43879564043BDF0BB3C91"/>
    <w:rsid w:val="00F407C7"/>
    <w:pPr>
      <w:spacing w:before="160" w:after="160" w:line="336" w:lineRule="auto"/>
    </w:pPr>
    <w:rPr>
      <w:rFonts w:eastAsiaTheme="minorHAnsi"/>
      <w:lang w:eastAsia="en-US"/>
    </w:rPr>
  </w:style>
  <w:style w:type="paragraph" w:customStyle="1" w:styleId="17888DB6D2694825A112E4D671EBDD441">
    <w:name w:val="17888DB6D2694825A112E4D671EBDD441"/>
    <w:rsid w:val="00F407C7"/>
    <w:pPr>
      <w:spacing w:before="160" w:after="160" w:line="336" w:lineRule="auto"/>
    </w:pPr>
    <w:rPr>
      <w:rFonts w:eastAsiaTheme="minorHAnsi"/>
      <w:lang w:eastAsia="en-US"/>
    </w:rPr>
  </w:style>
  <w:style w:type="paragraph" w:customStyle="1" w:styleId="BBA914B8A3384FF08548ED0E632779CD1">
    <w:name w:val="BBA914B8A3384FF08548ED0E632779CD1"/>
    <w:rsid w:val="00F407C7"/>
    <w:pPr>
      <w:spacing w:before="160" w:after="160" w:line="336" w:lineRule="auto"/>
    </w:pPr>
    <w:rPr>
      <w:rFonts w:eastAsiaTheme="minorHAnsi"/>
      <w:lang w:eastAsia="en-US"/>
    </w:rPr>
  </w:style>
  <w:style w:type="paragraph" w:customStyle="1" w:styleId="1D5E1D8A4D2A4400A70CD00CFF85CFC91">
    <w:name w:val="1D5E1D8A4D2A4400A70CD00CFF85CFC91"/>
    <w:rsid w:val="00F407C7"/>
    <w:pPr>
      <w:spacing w:before="160" w:after="160" w:line="336" w:lineRule="auto"/>
    </w:pPr>
    <w:rPr>
      <w:rFonts w:eastAsiaTheme="minorHAnsi"/>
      <w:lang w:eastAsia="en-US"/>
    </w:rPr>
  </w:style>
  <w:style w:type="paragraph" w:customStyle="1" w:styleId="F207DBC2FE6449B69C7182B45B0A0F881">
    <w:name w:val="F207DBC2FE6449B69C7182B45B0A0F881"/>
    <w:rsid w:val="00F407C7"/>
    <w:pPr>
      <w:spacing w:after="0" w:line="240" w:lineRule="auto"/>
    </w:pPr>
    <w:rPr>
      <w:rFonts w:eastAsiaTheme="minorHAnsi"/>
      <w:lang w:val="en-US" w:eastAsia="en-US"/>
    </w:rPr>
  </w:style>
  <w:style w:type="paragraph" w:customStyle="1" w:styleId="732C417E940D4FE9AA52B73B403F15501">
    <w:name w:val="732C417E940D4FE9AA52B73B403F15501"/>
    <w:rsid w:val="00F407C7"/>
    <w:pPr>
      <w:spacing w:after="0" w:line="240" w:lineRule="auto"/>
    </w:pPr>
    <w:rPr>
      <w:rFonts w:eastAsiaTheme="minorHAnsi"/>
      <w:lang w:val="en-US" w:eastAsia="en-US"/>
    </w:rPr>
  </w:style>
  <w:style w:type="paragraph" w:customStyle="1" w:styleId="4DF4C9AA7D7A4D328D70B26DB1F4EFE933">
    <w:name w:val="4DF4C9AA7D7A4D328D70B26DB1F4EFE933"/>
    <w:rsid w:val="00F964F8"/>
    <w:pPr>
      <w:spacing w:after="0" w:line="240" w:lineRule="auto"/>
    </w:pPr>
    <w:rPr>
      <w:rFonts w:eastAsiaTheme="minorHAnsi"/>
      <w:lang w:val="en-US" w:eastAsia="en-US"/>
    </w:rPr>
  </w:style>
  <w:style w:type="paragraph" w:customStyle="1" w:styleId="2A710A6A29CE402E9226F8FB2369483333">
    <w:name w:val="2A710A6A29CE402E9226F8FB2369483333"/>
    <w:rsid w:val="00F964F8"/>
    <w:pPr>
      <w:spacing w:after="0" w:line="240" w:lineRule="auto"/>
    </w:pPr>
    <w:rPr>
      <w:rFonts w:eastAsiaTheme="minorHAnsi"/>
      <w:lang w:val="en-US" w:eastAsia="en-US"/>
    </w:rPr>
  </w:style>
  <w:style w:type="paragraph" w:customStyle="1" w:styleId="6AC2D5FF891B46CDBC656D1057A2DE4033">
    <w:name w:val="6AC2D5FF891B46CDBC656D1057A2DE4033"/>
    <w:rsid w:val="00F964F8"/>
    <w:pPr>
      <w:spacing w:after="0" w:line="240" w:lineRule="auto"/>
    </w:pPr>
    <w:rPr>
      <w:rFonts w:eastAsiaTheme="minorHAnsi"/>
      <w:lang w:val="en-US" w:eastAsia="en-US"/>
    </w:rPr>
  </w:style>
  <w:style w:type="paragraph" w:customStyle="1" w:styleId="0EF8173D258948A5A16A88B07C485A9D32">
    <w:name w:val="0EF8173D258948A5A16A88B07C485A9D32"/>
    <w:rsid w:val="00F964F8"/>
    <w:pPr>
      <w:spacing w:after="0" w:line="240" w:lineRule="auto"/>
    </w:pPr>
    <w:rPr>
      <w:rFonts w:eastAsiaTheme="minorHAnsi"/>
      <w:lang w:val="en-US" w:eastAsia="en-US"/>
    </w:rPr>
  </w:style>
  <w:style w:type="paragraph" w:customStyle="1" w:styleId="BA2AB69F5A2C4B59A57341F547A1C17B31">
    <w:name w:val="BA2AB69F5A2C4B59A57341F547A1C17B31"/>
    <w:rsid w:val="00F964F8"/>
    <w:pPr>
      <w:spacing w:after="0" w:line="240" w:lineRule="auto"/>
    </w:pPr>
    <w:rPr>
      <w:rFonts w:eastAsiaTheme="minorHAnsi"/>
      <w:lang w:val="en-US" w:eastAsia="en-US"/>
    </w:rPr>
  </w:style>
  <w:style w:type="paragraph" w:customStyle="1" w:styleId="2F9CD1F4C1A34DF19B6FA4C4127942CE31">
    <w:name w:val="2F9CD1F4C1A34DF19B6FA4C4127942CE31"/>
    <w:rsid w:val="00F964F8"/>
    <w:pPr>
      <w:spacing w:after="0" w:line="240" w:lineRule="auto"/>
    </w:pPr>
    <w:rPr>
      <w:rFonts w:eastAsiaTheme="minorHAnsi"/>
      <w:lang w:val="en-US" w:eastAsia="en-US"/>
    </w:rPr>
  </w:style>
  <w:style w:type="paragraph" w:customStyle="1" w:styleId="845750147D5C451AAF6B95B3B3AA564A31">
    <w:name w:val="845750147D5C451AAF6B95B3B3AA564A31"/>
    <w:rsid w:val="00F964F8"/>
    <w:pPr>
      <w:spacing w:after="0" w:line="240" w:lineRule="auto"/>
    </w:pPr>
    <w:rPr>
      <w:rFonts w:eastAsiaTheme="minorHAnsi"/>
      <w:lang w:val="en-US" w:eastAsia="en-US"/>
    </w:rPr>
  </w:style>
  <w:style w:type="paragraph" w:customStyle="1" w:styleId="2796BE6E69ED418FA81818406A4C22B331">
    <w:name w:val="2796BE6E69ED418FA81818406A4C22B331"/>
    <w:rsid w:val="00F964F8"/>
    <w:pPr>
      <w:spacing w:after="0" w:line="240" w:lineRule="auto"/>
    </w:pPr>
    <w:rPr>
      <w:rFonts w:eastAsiaTheme="minorHAnsi"/>
      <w:lang w:val="en-US" w:eastAsia="en-US"/>
    </w:rPr>
  </w:style>
  <w:style w:type="paragraph" w:customStyle="1" w:styleId="F00C01A3667B4D0D87744B1C48481C1B9">
    <w:name w:val="F00C01A3667B4D0D87744B1C48481C1B9"/>
    <w:rsid w:val="00F964F8"/>
    <w:pPr>
      <w:spacing w:after="0" w:line="240" w:lineRule="auto"/>
    </w:pPr>
    <w:rPr>
      <w:rFonts w:eastAsiaTheme="minorHAnsi"/>
      <w:lang w:val="en-US" w:eastAsia="en-US"/>
    </w:rPr>
  </w:style>
  <w:style w:type="paragraph" w:customStyle="1" w:styleId="81BBA93D7B814D5E8ADB796D4D08B2D130">
    <w:name w:val="81BBA93D7B814D5E8ADB796D4D08B2D130"/>
    <w:rsid w:val="00F964F8"/>
    <w:pPr>
      <w:spacing w:after="0" w:line="240" w:lineRule="auto"/>
    </w:pPr>
    <w:rPr>
      <w:rFonts w:eastAsiaTheme="minorHAnsi"/>
      <w:lang w:val="en-US" w:eastAsia="en-US"/>
    </w:rPr>
  </w:style>
  <w:style w:type="paragraph" w:customStyle="1" w:styleId="2887B485290C4AE29C295C7E90BCD87830">
    <w:name w:val="2887B485290C4AE29C295C7E90BCD87830"/>
    <w:rsid w:val="00F964F8"/>
    <w:pPr>
      <w:spacing w:after="0" w:line="240" w:lineRule="auto"/>
    </w:pPr>
    <w:rPr>
      <w:rFonts w:eastAsiaTheme="minorHAnsi"/>
      <w:lang w:val="en-US" w:eastAsia="en-US"/>
    </w:rPr>
  </w:style>
  <w:style w:type="paragraph" w:customStyle="1" w:styleId="3556D5DB23ED4710ABB0DF68660CAA4E29">
    <w:name w:val="3556D5DB23ED4710ABB0DF68660CAA4E29"/>
    <w:rsid w:val="00F964F8"/>
    <w:pPr>
      <w:spacing w:after="0" w:line="240" w:lineRule="auto"/>
    </w:pPr>
    <w:rPr>
      <w:rFonts w:eastAsiaTheme="minorHAnsi"/>
      <w:lang w:val="en-US" w:eastAsia="en-US"/>
    </w:rPr>
  </w:style>
  <w:style w:type="paragraph" w:customStyle="1" w:styleId="721A083109FF4683838E2C909E37248329">
    <w:name w:val="721A083109FF4683838E2C909E37248329"/>
    <w:rsid w:val="00F964F8"/>
    <w:pPr>
      <w:spacing w:after="0" w:line="240" w:lineRule="auto"/>
    </w:pPr>
    <w:rPr>
      <w:rFonts w:eastAsiaTheme="minorHAnsi"/>
      <w:lang w:val="en-US" w:eastAsia="en-US"/>
    </w:rPr>
  </w:style>
  <w:style w:type="paragraph" w:customStyle="1" w:styleId="B742D46180C6476A9515C7440C39826229">
    <w:name w:val="B742D46180C6476A9515C7440C39826229"/>
    <w:rsid w:val="00F964F8"/>
    <w:pPr>
      <w:spacing w:after="0" w:line="240" w:lineRule="auto"/>
    </w:pPr>
    <w:rPr>
      <w:rFonts w:eastAsiaTheme="minorHAnsi"/>
      <w:lang w:val="en-US" w:eastAsia="en-US"/>
    </w:rPr>
  </w:style>
  <w:style w:type="paragraph" w:customStyle="1" w:styleId="8D81EBFC0C0F491196D956499BD68DAD28">
    <w:name w:val="8D81EBFC0C0F491196D956499BD68DAD28"/>
    <w:rsid w:val="00F964F8"/>
    <w:pPr>
      <w:spacing w:after="0" w:line="240" w:lineRule="auto"/>
    </w:pPr>
    <w:rPr>
      <w:rFonts w:eastAsiaTheme="minorHAnsi"/>
      <w:lang w:val="en-US" w:eastAsia="en-US"/>
    </w:rPr>
  </w:style>
  <w:style w:type="paragraph" w:customStyle="1" w:styleId="412636725D2F4826B9CF5141FC715C4528">
    <w:name w:val="412636725D2F4826B9CF5141FC715C4528"/>
    <w:rsid w:val="00F964F8"/>
    <w:pPr>
      <w:spacing w:after="0" w:line="240" w:lineRule="auto"/>
    </w:pPr>
    <w:rPr>
      <w:rFonts w:eastAsiaTheme="minorHAnsi"/>
      <w:lang w:val="en-US" w:eastAsia="en-US"/>
    </w:rPr>
  </w:style>
  <w:style w:type="paragraph" w:customStyle="1" w:styleId="B98E6708EAD943FC8EE12C7BEC78D2A02">
    <w:name w:val="B98E6708EAD943FC8EE12C7BEC78D2A02"/>
    <w:rsid w:val="00F964F8"/>
    <w:pPr>
      <w:spacing w:after="0" w:line="240" w:lineRule="auto"/>
    </w:pPr>
    <w:rPr>
      <w:rFonts w:eastAsiaTheme="minorHAnsi"/>
      <w:lang w:val="en-US" w:eastAsia="en-US"/>
    </w:rPr>
  </w:style>
  <w:style w:type="paragraph" w:customStyle="1" w:styleId="81D52335A1824DAA981472354CA4337128">
    <w:name w:val="81D52335A1824DAA981472354CA4337128"/>
    <w:rsid w:val="00F964F8"/>
    <w:pPr>
      <w:spacing w:after="0" w:line="240" w:lineRule="auto"/>
    </w:pPr>
    <w:rPr>
      <w:rFonts w:eastAsiaTheme="minorHAnsi"/>
      <w:lang w:val="en-US" w:eastAsia="en-US"/>
    </w:rPr>
  </w:style>
  <w:style w:type="paragraph" w:customStyle="1" w:styleId="33A9155413E54C39B78311CC2230C99428">
    <w:name w:val="33A9155413E54C39B78311CC2230C99428"/>
    <w:rsid w:val="00F964F8"/>
    <w:pPr>
      <w:spacing w:after="0" w:line="240" w:lineRule="auto"/>
    </w:pPr>
    <w:rPr>
      <w:rFonts w:eastAsiaTheme="minorHAnsi"/>
      <w:lang w:val="en-US" w:eastAsia="en-US"/>
    </w:rPr>
  </w:style>
  <w:style w:type="paragraph" w:customStyle="1" w:styleId="9473E5FDB32D4FB0855B8A99F6EFE08B27">
    <w:name w:val="9473E5FDB32D4FB0855B8A99F6EFE08B27"/>
    <w:rsid w:val="00F964F8"/>
    <w:pPr>
      <w:spacing w:after="0" w:line="240" w:lineRule="auto"/>
    </w:pPr>
    <w:rPr>
      <w:rFonts w:eastAsiaTheme="minorHAnsi"/>
      <w:lang w:val="en-US" w:eastAsia="en-US"/>
    </w:rPr>
  </w:style>
  <w:style w:type="paragraph" w:customStyle="1" w:styleId="C3BF620F952A41FAA2A54BA837D0452227">
    <w:name w:val="C3BF620F952A41FAA2A54BA837D0452227"/>
    <w:rsid w:val="00F964F8"/>
    <w:pPr>
      <w:spacing w:after="0" w:line="240" w:lineRule="auto"/>
    </w:pPr>
    <w:rPr>
      <w:rFonts w:eastAsiaTheme="minorHAnsi"/>
      <w:lang w:val="en-US" w:eastAsia="en-US"/>
    </w:rPr>
  </w:style>
  <w:style w:type="paragraph" w:customStyle="1" w:styleId="77537F45A884422BB8FE1092685D03DD1">
    <w:name w:val="77537F45A884422BB8FE1092685D03DD1"/>
    <w:rsid w:val="00F964F8"/>
    <w:pPr>
      <w:spacing w:after="0" w:line="240" w:lineRule="auto"/>
    </w:pPr>
    <w:rPr>
      <w:rFonts w:eastAsiaTheme="minorHAnsi"/>
      <w:lang w:val="en-US" w:eastAsia="en-US"/>
    </w:rPr>
  </w:style>
  <w:style w:type="paragraph" w:customStyle="1" w:styleId="2DFCE2B615064A82AE22D00CFE0FDA4927">
    <w:name w:val="2DFCE2B615064A82AE22D00CFE0FDA4927"/>
    <w:rsid w:val="00F964F8"/>
    <w:pPr>
      <w:spacing w:after="0" w:line="240" w:lineRule="auto"/>
    </w:pPr>
    <w:rPr>
      <w:rFonts w:eastAsiaTheme="minorHAnsi"/>
      <w:lang w:val="en-US" w:eastAsia="en-US"/>
    </w:rPr>
  </w:style>
  <w:style w:type="paragraph" w:customStyle="1" w:styleId="465165A0FA7548639912BC49187057F127">
    <w:name w:val="465165A0FA7548639912BC49187057F127"/>
    <w:rsid w:val="00F964F8"/>
    <w:pPr>
      <w:spacing w:after="0" w:line="240" w:lineRule="auto"/>
    </w:pPr>
    <w:rPr>
      <w:rFonts w:eastAsiaTheme="minorHAnsi"/>
      <w:lang w:val="en-US" w:eastAsia="en-US"/>
    </w:rPr>
  </w:style>
  <w:style w:type="paragraph" w:customStyle="1" w:styleId="E6EC2F49A8E147B69ED4FFFB8D20EFA226">
    <w:name w:val="E6EC2F49A8E147B69ED4FFFB8D20EFA226"/>
    <w:rsid w:val="00F964F8"/>
    <w:pPr>
      <w:spacing w:after="0" w:line="240" w:lineRule="auto"/>
    </w:pPr>
    <w:rPr>
      <w:rFonts w:eastAsiaTheme="minorHAnsi"/>
      <w:lang w:val="en-US" w:eastAsia="en-US"/>
    </w:rPr>
  </w:style>
  <w:style w:type="paragraph" w:customStyle="1" w:styleId="B28E8F15B1D84639AFB6945708292C0526">
    <w:name w:val="B28E8F15B1D84639AFB6945708292C0526"/>
    <w:rsid w:val="00F964F8"/>
    <w:pPr>
      <w:spacing w:after="0" w:line="240" w:lineRule="auto"/>
    </w:pPr>
    <w:rPr>
      <w:rFonts w:eastAsiaTheme="minorHAnsi"/>
      <w:lang w:val="en-US" w:eastAsia="en-US"/>
    </w:rPr>
  </w:style>
  <w:style w:type="paragraph" w:customStyle="1" w:styleId="6953C9D078BE408B8331CCAC6642372326">
    <w:name w:val="6953C9D078BE408B8331CCAC6642372326"/>
    <w:rsid w:val="00F964F8"/>
    <w:pPr>
      <w:spacing w:after="0" w:line="240" w:lineRule="auto"/>
    </w:pPr>
    <w:rPr>
      <w:rFonts w:eastAsiaTheme="minorHAnsi"/>
      <w:lang w:val="en-US" w:eastAsia="en-US"/>
    </w:rPr>
  </w:style>
  <w:style w:type="paragraph" w:customStyle="1" w:styleId="508E83B3E883435B8F5124E33C8C69D825">
    <w:name w:val="508E83B3E883435B8F5124E33C8C69D825"/>
    <w:rsid w:val="00F964F8"/>
    <w:pPr>
      <w:spacing w:after="0" w:line="240" w:lineRule="auto"/>
    </w:pPr>
    <w:rPr>
      <w:rFonts w:eastAsiaTheme="minorHAnsi"/>
      <w:lang w:val="en-US" w:eastAsia="en-US"/>
    </w:rPr>
  </w:style>
  <w:style w:type="paragraph" w:customStyle="1" w:styleId="81ACD360D24C444F8CB4D286866546D925">
    <w:name w:val="81ACD360D24C444F8CB4D286866546D925"/>
    <w:rsid w:val="00F964F8"/>
    <w:pPr>
      <w:spacing w:after="0" w:line="240" w:lineRule="auto"/>
    </w:pPr>
    <w:rPr>
      <w:rFonts w:eastAsiaTheme="minorHAnsi"/>
      <w:lang w:val="en-US" w:eastAsia="en-US"/>
    </w:rPr>
  </w:style>
  <w:style w:type="paragraph" w:customStyle="1" w:styleId="779F500144604BAE909CA408DCB5AC2125">
    <w:name w:val="779F500144604BAE909CA408DCB5AC2125"/>
    <w:rsid w:val="00F964F8"/>
    <w:pPr>
      <w:spacing w:after="0" w:line="240" w:lineRule="auto"/>
    </w:pPr>
    <w:rPr>
      <w:rFonts w:eastAsiaTheme="minorHAnsi"/>
      <w:lang w:val="en-US" w:eastAsia="en-US"/>
    </w:rPr>
  </w:style>
  <w:style w:type="paragraph" w:customStyle="1" w:styleId="3AA6018360144C609A469D376AC903A124">
    <w:name w:val="3AA6018360144C609A469D376AC903A124"/>
    <w:rsid w:val="00F964F8"/>
    <w:pPr>
      <w:spacing w:after="0" w:line="240" w:lineRule="auto"/>
    </w:pPr>
    <w:rPr>
      <w:rFonts w:eastAsiaTheme="minorHAnsi"/>
      <w:lang w:val="en-US" w:eastAsia="en-US"/>
    </w:rPr>
  </w:style>
  <w:style w:type="paragraph" w:customStyle="1" w:styleId="AFBB96997753418CA6C1735C7C053A2D24">
    <w:name w:val="AFBB96997753418CA6C1735C7C053A2D24"/>
    <w:rsid w:val="00F964F8"/>
    <w:pPr>
      <w:spacing w:after="0" w:line="240" w:lineRule="auto"/>
    </w:pPr>
    <w:rPr>
      <w:rFonts w:eastAsiaTheme="minorHAnsi"/>
      <w:lang w:val="en-US" w:eastAsia="en-US"/>
    </w:rPr>
  </w:style>
  <w:style w:type="paragraph" w:customStyle="1" w:styleId="4A43F4BE2A044F0796C0B2775AA6EA9724">
    <w:name w:val="4A43F4BE2A044F0796C0B2775AA6EA9724"/>
    <w:rsid w:val="00F964F8"/>
    <w:pPr>
      <w:spacing w:after="0" w:line="240" w:lineRule="auto"/>
    </w:pPr>
    <w:rPr>
      <w:rFonts w:eastAsiaTheme="minorHAnsi"/>
      <w:lang w:val="en-US" w:eastAsia="en-US"/>
    </w:rPr>
  </w:style>
  <w:style w:type="paragraph" w:customStyle="1" w:styleId="F662407F51B64AC5BE60028BF917CCCD22">
    <w:name w:val="F662407F51B64AC5BE60028BF917CCCD22"/>
    <w:rsid w:val="00F964F8"/>
    <w:pPr>
      <w:spacing w:after="0" w:line="240" w:lineRule="auto"/>
    </w:pPr>
    <w:rPr>
      <w:rFonts w:eastAsiaTheme="minorHAnsi"/>
      <w:lang w:val="en-US" w:eastAsia="en-US"/>
    </w:rPr>
  </w:style>
  <w:style w:type="paragraph" w:customStyle="1" w:styleId="5043EBD81EF5490C89B9564877678E1A21">
    <w:name w:val="5043EBD81EF5490C89B9564877678E1A21"/>
    <w:rsid w:val="00F964F8"/>
    <w:pPr>
      <w:spacing w:after="0" w:line="240" w:lineRule="auto"/>
    </w:pPr>
    <w:rPr>
      <w:rFonts w:eastAsiaTheme="minorHAnsi"/>
      <w:lang w:val="en-US" w:eastAsia="en-US"/>
    </w:rPr>
  </w:style>
  <w:style w:type="paragraph" w:customStyle="1" w:styleId="DF70706F9C204710A367DA3FB72153CC24">
    <w:name w:val="DF70706F9C204710A367DA3FB72153CC24"/>
    <w:rsid w:val="00F964F8"/>
    <w:pPr>
      <w:spacing w:after="0" w:line="240" w:lineRule="auto"/>
    </w:pPr>
    <w:rPr>
      <w:rFonts w:eastAsiaTheme="minorHAnsi"/>
      <w:lang w:val="en-US" w:eastAsia="en-US"/>
    </w:rPr>
  </w:style>
  <w:style w:type="paragraph" w:customStyle="1" w:styleId="015DF699A11847B2B4FE67505274811323">
    <w:name w:val="015DF699A11847B2B4FE67505274811323"/>
    <w:rsid w:val="00F964F8"/>
    <w:pPr>
      <w:spacing w:after="0" w:line="240" w:lineRule="auto"/>
    </w:pPr>
    <w:rPr>
      <w:rFonts w:eastAsiaTheme="minorHAnsi"/>
      <w:lang w:val="en-US" w:eastAsia="en-US"/>
    </w:rPr>
  </w:style>
  <w:style w:type="paragraph" w:customStyle="1" w:styleId="718D4CC53658448B93583D250557C18F20">
    <w:name w:val="718D4CC53658448B93583D250557C18F20"/>
    <w:rsid w:val="00F964F8"/>
    <w:pPr>
      <w:spacing w:after="0" w:line="240" w:lineRule="auto"/>
    </w:pPr>
    <w:rPr>
      <w:rFonts w:eastAsiaTheme="minorHAnsi"/>
      <w:lang w:val="en-US" w:eastAsia="en-US"/>
    </w:rPr>
  </w:style>
  <w:style w:type="paragraph" w:customStyle="1" w:styleId="3B6DC91B6556409A9DDF9042CA07499B21">
    <w:name w:val="3B6DC91B6556409A9DDF9042CA07499B21"/>
    <w:rsid w:val="00F964F8"/>
    <w:pPr>
      <w:spacing w:after="0" w:line="240" w:lineRule="auto"/>
    </w:pPr>
    <w:rPr>
      <w:rFonts w:eastAsiaTheme="minorHAnsi"/>
      <w:lang w:val="en-US" w:eastAsia="en-US"/>
    </w:rPr>
  </w:style>
  <w:style w:type="paragraph" w:customStyle="1" w:styleId="4D64ECF23A0B44E288A60D1D5D22B3D421">
    <w:name w:val="4D64ECF23A0B44E288A60D1D5D22B3D421"/>
    <w:rsid w:val="00F964F8"/>
    <w:pPr>
      <w:spacing w:after="0" w:line="240" w:lineRule="auto"/>
    </w:pPr>
    <w:rPr>
      <w:rFonts w:eastAsiaTheme="minorHAnsi"/>
      <w:lang w:val="en-US" w:eastAsia="en-US"/>
    </w:rPr>
  </w:style>
  <w:style w:type="paragraph" w:customStyle="1" w:styleId="4E03C481FE904F86BFDED7518D15E77621">
    <w:name w:val="4E03C481FE904F86BFDED7518D15E77621"/>
    <w:rsid w:val="00F964F8"/>
    <w:pPr>
      <w:spacing w:after="0" w:line="240" w:lineRule="auto"/>
    </w:pPr>
    <w:rPr>
      <w:rFonts w:eastAsiaTheme="minorHAnsi"/>
      <w:lang w:val="en-US" w:eastAsia="en-US"/>
    </w:rPr>
  </w:style>
  <w:style w:type="paragraph" w:customStyle="1" w:styleId="B945AD90C4A34060A97186F07FA35C3620">
    <w:name w:val="B945AD90C4A34060A97186F07FA35C3620"/>
    <w:rsid w:val="00F964F8"/>
    <w:pPr>
      <w:spacing w:after="0" w:line="240" w:lineRule="auto"/>
    </w:pPr>
    <w:rPr>
      <w:rFonts w:eastAsiaTheme="minorHAnsi"/>
      <w:lang w:val="en-US" w:eastAsia="en-US"/>
    </w:rPr>
  </w:style>
  <w:style w:type="paragraph" w:customStyle="1" w:styleId="A5A1651602E54F8AA2D4948D28C50C5421">
    <w:name w:val="A5A1651602E54F8AA2D4948D28C50C5421"/>
    <w:rsid w:val="00F964F8"/>
    <w:pPr>
      <w:spacing w:after="0" w:line="240" w:lineRule="auto"/>
    </w:pPr>
    <w:rPr>
      <w:rFonts w:eastAsiaTheme="minorHAnsi"/>
      <w:lang w:val="en-US" w:eastAsia="en-US"/>
    </w:rPr>
  </w:style>
  <w:style w:type="paragraph" w:customStyle="1" w:styleId="75BFF3F7A19C434E90F1425D3F4EF91520">
    <w:name w:val="75BFF3F7A19C434E90F1425D3F4EF91520"/>
    <w:rsid w:val="00F964F8"/>
    <w:pPr>
      <w:spacing w:after="0" w:line="240" w:lineRule="auto"/>
    </w:pPr>
    <w:rPr>
      <w:rFonts w:eastAsiaTheme="minorHAnsi"/>
      <w:lang w:val="en-US" w:eastAsia="en-US"/>
    </w:rPr>
  </w:style>
  <w:style w:type="paragraph" w:customStyle="1" w:styleId="F7273981DB554D2BB8BB82D3C006E1FC19">
    <w:name w:val="F7273981DB554D2BB8BB82D3C006E1FC19"/>
    <w:rsid w:val="00F964F8"/>
    <w:pPr>
      <w:spacing w:after="0" w:line="240" w:lineRule="auto"/>
    </w:pPr>
    <w:rPr>
      <w:rFonts w:eastAsiaTheme="minorHAnsi"/>
      <w:lang w:val="en-US" w:eastAsia="en-US"/>
    </w:rPr>
  </w:style>
  <w:style w:type="paragraph" w:customStyle="1" w:styleId="AF6D72CF165B452E9EEADBB5ACEEBDF119">
    <w:name w:val="AF6D72CF165B452E9EEADBB5ACEEBDF119"/>
    <w:rsid w:val="00F964F8"/>
    <w:pPr>
      <w:spacing w:after="0" w:line="240" w:lineRule="auto"/>
    </w:pPr>
    <w:rPr>
      <w:rFonts w:eastAsiaTheme="minorHAnsi"/>
      <w:lang w:val="en-US" w:eastAsia="en-US"/>
    </w:rPr>
  </w:style>
  <w:style w:type="paragraph" w:customStyle="1" w:styleId="4A8C12B6B4634DEE803FDE77B11674482">
    <w:name w:val="4A8C12B6B4634DEE803FDE77B11674482"/>
    <w:rsid w:val="00F964F8"/>
    <w:pPr>
      <w:spacing w:after="0" w:line="240" w:lineRule="auto"/>
    </w:pPr>
    <w:rPr>
      <w:rFonts w:eastAsiaTheme="minorHAnsi"/>
      <w:lang w:val="en-US" w:eastAsia="en-US"/>
    </w:rPr>
  </w:style>
  <w:style w:type="paragraph" w:customStyle="1" w:styleId="DBE4BE78FC5547AA825DE648F15BEB672">
    <w:name w:val="DBE4BE78FC5547AA825DE648F15BEB672"/>
    <w:rsid w:val="00F964F8"/>
    <w:pPr>
      <w:spacing w:after="0" w:line="240" w:lineRule="auto"/>
    </w:pPr>
    <w:rPr>
      <w:rFonts w:eastAsiaTheme="minorHAnsi"/>
      <w:lang w:val="en-US" w:eastAsia="en-US"/>
    </w:rPr>
  </w:style>
  <w:style w:type="paragraph" w:customStyle="1" w:styleId="E449322D1C4E4C6ABAE67CDAB0C09C812">
    <w:name w:val="E449322D1C4E4C6ABAE67CDAB0C09C812"/>
    <w:rsid w:val="00F964F8"/>
    <w:pPr>
      <w:spacing w:after="0" w:line="240" w:lineRule="auto"/>
    </w:pPr>
    <w:rPr>
      <w:rFonts w:eastAsiaTheme="minorHAnsi"/>
      <w:lang w:val="en-US" w:eastAsia="en-US"/>
    </w:rPr>
  </w:style>
  <w:style w:type="paragraph" w:customStyle="1" w:styleId="D2122687FF224D03B37848D198649D012">
    <w:name w:val="D2122687FF224D03B37848D198649D012"/>
    <w:rsid w:val="00F964F8"/>
    <w:pPr>
      <w:spacing w:after="0" w:line="240" w:lineRule="auto"/>
    </w:pPr>
    <w:rPr>
      <w:rFonts w:eastAsiaTheme="minorHAnsi"/>
      <w:lang w:val="en-US" w:eastAsia="en-US"/>
    </w:rPr>
  </w:style>
  <w:style w:type="paragraph" w:customStyle="1" w:styleId="4244B343DC984D3A9C7D8E05C1A8A511">
    <w:name w:val="4244B343DC984D3A9C7D8E05C1A8A511"/>
    <w:rsid w:val="00F964F8"/>
    <w:pPr>
      <w:spacing w:after="0" w:line="240" w:lineRule="auto"/>
    </w:pPr>
    <w:rPr>
      <w:rFonts w:eastAsiaTheme="minorHAnsi"/>
      <w:lang w:val="en-US" w:eastAsia="en-US"/>
    </w:rPr>
  </w:style>
  <w:style w:type="paragraph" w:customStyle="1" w:styleId="B388928D714443D8A0CAE67B39C7AB02">
    <w:name w:val="B388928D714443D8A0CAE67B39C7AB02"/>
    <w:rsid w:val="00F964F8"/>
    <w:pPr>
      <w:spacing w:after="0" w:line="240" w:lineRule="auto"/>
    </w:pPr>
    <w:rPr>
      <w:rFonts w:eastAsiaTheme="minorHAnsi"/>
      <w:lang w:val="en-US" w:eastAsia="en-US"/>
    </w:rPr>
  </w:style>
  <w:style w:type="paragraph" w:customStyle="1" w:styleId="1D7781C4CB294C1FA13A5C8335630F3E">
    <w:name w:val="1D7781C4CB294C1FA13A5C8335630F3E"/>
    <w:rsid w:val="00F964F8"/>
    <w:pPr>
      <w:spacing w:after="0" w:line="240" w:lineRule="auto"/>
    </w:pPr>
    <w:rPr>
      <w:rFonts w:eastAsiaTheme="minorHAnsi"/>
      <w:lang w:val="en-US" w:eastAsia="en-US"/>
    </w:rPr>
  </w:style>
  <w:style w:type="paragraph" w:customStyle="1" w:styleId="7F4983734D074386A1A162349696646C">
    <w:name w:val="7F4983734D074386A1A162349696646C"/>
    <w:rsid w:val="00F964F8"/>
    <w:pPr>
      <w:spacing w:after="0" w:line="240" w:lineRule="auto"/>
    </w:pPr>
    <w:rPr>
      <w:rFonts w:eastAsiaTheme="minorHAnsi"/>
      <w:lang w:val="en-US" w:eastAsia="en-US"/>
    </w:rPr>
  </w:style>
  <w:style w:type="paragraph" w:customStyle="1" w:styleId="0CE789B7DD8A4E4C88F27A9C9EEDDBB3">
    <w:name w:val="0CE789B7DD8A4E4C88F27A9C9EEDDBB3"/>
    <w:rsid w:val="00F964F8"/>
    <w:pPr>
      <w:spacing w:after="0" w:line="240" w:lineRule="auto"/>
    </w:pPr>
    <w:rPr>
      <w:rFonts w:eastAsiaTheme="minorHAnsi"/>
      <w:lang w:val="en-US" w:eastAsia="en-US"/>
    </w:rPr>
  </w:style>
  <w:style w:type="paragraph" w:customStyle="1" w:styleId="50F60F2D1259465BA73C0183D454FD58">
    <w:name w:val="50F60F2D1259465BA73C0183D454FD58"/>
    <w:rsid w:val="00F964F8"/>
    <w:pPr>
      <w:spacing w:before="160" w:after="160" w:line="336" w:lineRule="auto"/>
    </w:pPr>
    <w:rPr>
      <w:rFonts w:eastAsiaTheme="minorHAnsi"/>
      <w:lang w:eastAsia="en-US"/>
    </w:rPr>
  </w:style>
  <w:style w:type="paragraph" w:customStyle="1" w:styleId="1D6E0211A4E24AD8846AE5F7DA67DA90">
    <w:name w:val="1D6E0211A4E24AD8846AE5F7DA67DA90"/>
    <w:rsid w:val="00F964F8"/>
    <w:pPr>
      <w:spacing w:after="0" w:line="240" w:lineRule="auto"/>
    </w:pPr>
    <w:rPr>
      <w:rFonts w:eastAsiaTheme="minorHAnsi"/>
      <w:lang w:val="en-US" w:eastAsia="en-US"/>
    </w:rPr>
  </w:style>
  <w:style w:type="paragraph" w:customStyle="1" w:styleId="2EB4A308859C4A00B3ED778EF70ADF85">
    <w:name w:val="2EB4A308859C4A00B3ED778EF70ADF85"/>
    <w:rsid w:val="00F964F8"/>
    <w:pPr>
      <w:spacing w:after="0" w:line="240" w:lineRule="auto"/>
    </w:pPr>
    <w:rPr>
      <w:rFonts w:eastAsiaTheme="minorHAnsi"/>
      <w:lang w:val="en-US" w:eastAsia="en-US"/>
    </w:rPr>
  </w:style>
  <w:style w:type="paragraph" w:customStyle="1" w:styleId="05C2830020D447978F26A15CA31B5100">
    <w:name w:val="05C2830020D447978F26A15CA31B5100"/>
    <w:rsid w:val="00F964F8"/>
    <w:pPr>
      <w:spacing w:after="0" w:line="240" w:lineRule="auto"/>
    </w:pPr>
    <w:rPr>
      <w:rFonts w:eastAsiaTheme="minorHAnsi"/>
      <w:lang w:val="en-US" w:eastAsia="en-US"/>
    </w:rPr>
  </w:style>
  <w:style w:type="paragraph" w:customStyle="1" w:styleId="C82441088BF14E9B8006210EEA919083">
    <w:name w:val="C82441088BF14E9B8006210EEA919083"/>
    <w:rsid w:val="00F964F8"/>
    <w:pPr>
      <w:spacing w:after="0" w:line="240" w:lineRule="auto"/>
    </w:pPr>
    <w:rPr>
      <w:rFonts w:eastAsiaTheme="minorHAnsi"/>
      <w:lang w:val="en-US" w:eastAsia="en-US"/>
    </w:rPr>
  </w:style>
  <w:style w:type="paragraph" w:customStyle="1" w:styleId="BCDE4936808C487A8438D684CFE26FF3">
    <w:name w:val="BCDE4936808C487A8438D684CFE26FF3"/>
    <w:rsid w:val="00F964F8"/>
    <w:pPr>
      <w:spacing w:after="0" w:line="240" w:lineRule="auto"/>
    </w:pPr>
    <w:rPr>
      <w:rFonts w:eastAsiaTheme="minorHAnsi"/>
      <w:lang w:val="en-US" w:eastAsia="en-US"/>
    </w:rPr>
  </w:style>
  <w:style w:type="paragraph" w:customStyle="1" w:styleId="723DD5600C55458E8D241BB021577B28">
    <w:name w:val="723DD5600C55458E8D241BB021577B28"/>
    <w:rsid w:val="00F964F8"/>
    <w:pPr>
      <w:spacing w:after="0" w:line="240" w:lineRule="auto"/>
    </w:pPr>
    <w:rPr>
      <w:rFonts w:eastAsiaTheme="minorHAnsi"/>
      <w:lang w:val="en-US" w:eastAsia="en-US"/>
    </w:rPr>
  </w:style>
  <w:style w:type="paragraph" w:customStyle="1" w:styleId="413E3C4E034A44A08078339C570BDE58">
    <w:name w:val="413E3C4E034A44A08078339C570BDE58"/>
    <w:rsid w:val="00F964F8"/>
    <w:pPr>
      <w:spacing w:after="0" w:line="240" w:lineRule="auto"/>
    </w:pPr>
    <w:rPr>
      <w:rFonts w:eastAsiaTheme="minorHAnsi"/>
      <w:lang w:val="en-US" w:eastAsia="en-US"/>
    </w:rPr>
  </w:style>
  <w:style w:type="paragraph" w:customStyle="1" w:styleId="56226995B9C84C1090A48399AA872F2D">
    <w:name w:val="56226995B9C84C1090A48399AA872F2D"/>
    <w:rsid w:val="00F964F8"/>
    <w:pPr>
      <w:spacing w:after="0" w:line="240" w:lineRule="auto"/>
    </w:pPr>
    <w:rPr>
      <w:rFonts w:eastAsiaTheme="minorHAnsi"/>
      <w:lang w:val="en-US" w:eastAsia="en-US"/>
    </w:rPr>
  </w:style>
  <w:style w:type="paragraph" w:customStyle="1" w:styleId="4EB12DDFC6E045BB90F57F3FC74C29D8">
    <w:name w:val="4EB12DDFC6E045BB90F57F3FC74C29D8"/>
    <w:rsid w:val="00F964F8"/>
    <w:pPr>
      <w:spacing w:after="0" w:line="240" w:lineRule="auto"/>
    </w:pPr>
    <w:rPr>
      <w:rFonts w:eastAsiaTheme="minorHAnsi"/>
      <w:lang w:val="en-US" w:eastAsia="en-US"/>
    </w:rPr>
  </w:style>
  <w:style w:type="paragraph" w:customStyle="1" w:styleId="4CF018A3676049DAA8C1D2A402D01353">
    <w:name w:val="4CF018A3676049DAA8C1D2A402D01353"/>
    <w:rsid w:val="00F964F8"/>
    <w:pPr>
      <w:spacing w:before="160" w:after="160" w:line="336" w:lineRule="auto"/>
    </w:pPr>
    <w:rPr>
      <w:rFonts w:eastAsiaTheme="minorHAnsi"/>
      <w:lang w:eastAsia="en-US"/>
    </w:rPr>
  </w:style>
  <w:style w:type="paragraph" w:customStyle="1" w:styleId="C91FC1F8F223441FAB08B07220F18313">
    <w:name w:val="C91FC1F8F223441FAB08B07220F18313"/>
    <w:rsid w:val="00F964F8"/>
    <w:pPr>
      <w:spacing w:before="160" w:after="160" w:line="336" w:lineRule="auto"/>
    </w:pPr>
    <w:rPr>
      <w:rFonts w:eastAsiaTheme="minorHAnsi"/>
      <w:lang w:eastAsia="en-US"/>
    </w:rPr>
  </w:style>
  <w:style w:type="paragraph" w:customStyle="1" w:styleId="2CBB8D7963CA484FA775FB0DA7D4A490">
    <w:name w:val="2CBB8D7963CA484FA775FB0DA7D4A490"/>
    <w:rsid w:val="00F964F8"/>
    <w:pPr>
      <w:spacing w:before="160" w:after="160" w:line="336" w:lineRule="auto"/>
    </w:pPr>
    <w:rPr>
      <w:rFonts w:eastAsiaTheme="minorHAnsi"/>
      <w:lang w:eastAsia="en-US"/>
    </w:rPr>
  </w:style>
  <w:style w:type="paragraph" w:customStyle="1" w:styleId="B0F0082CD8A24E538D39F33E29BE4C35">
    <w:name w:val="B0F0082CD8A24E538D39F33E29BE4C35"/>
    <w:rsid w:val="00F964F8"/>
    <w:pPr>
      <w:spacing w:before="160" w:after="160" w:line="336" w:lineRule="auto"/>
    </w:pPr>
    <w:rPr>
      <w:rFonts w:eastAsiaTheme="minorHAnsi"/>
      <w:lang w:eastAsia="en-US"/>
    </w:rPr>
  </w:style>
  <w:style w:type="paragraph" w:customStyle="1" w:styleId="32343F5C65BB40FEBADEA65E13473DAD">
    <w:name w:val="32343F5C65BB40FEBADEA65E13473DAD"/>
    <w:rsid w:val="00F964F8"/>
    <w:pPr>
      <w:spacing w:before="160" w:after="160" w:line="336" w:lineRule="auto"/>
    </w:pPr>
    <w:rPr>
      <w:rFonts w:eastAsiaTheme="minorHAnsi"/>
      <w:lang w:eastAsia="en-US"/>
    </w:rPr>
  </w:style>
  <w:style w:type="paragraph" w:customStyle="1" w:styleId="49A9716090D142ADB0FE733B63B41111">
    <w:name w:val="49A9716090D142ADB0FE733B63B41111"/>
    <w:rsid w:val="00F964F8"/>
    <w:pPr>
      <w:spacing w:before="160" w:after="160" w:line="336" w:lineRule="auto"/>
    </w:pPr>
    <w:rPr>
      <w:rFonts w:eastAsiaTheme="minorHAnsi"/>
      <w:lang w:eastAsia="en-US"/>
    </w:rPr>
  </w:style>
  <w:style w:type="paragraph" w:customStyle="1" w:styleId="A82A71D1F53D4922B3DF94FEEA5EFD20">
    <w:name w:val="A82A71D1F53D4922B3DF94FEEA5EFD20"/>
    <w:rsid w:val="00F964F8"/>
    <w:pPr>
      <w:spacing w:after="0" w:line="240" w:lineRule="auto"/>
    </w:pPr>
    <w:rPr>
      <w:rFonts w:eastAsiaTheme="minorHAnsi"/>
      <w:lang w:val="en-US" w:eastAsia="en-US"/>
    </w:rPr>
  </w:style>
  <w:style w:type="paragraph" w:customStyle="1" w:styleId="4DF4C9AA7D7A4D328D70B26DB1F4EFE934">
    <w:name w:val="4DF4C9AA7D7A4D328D70B26DB1F4EFE934"/>
    <w:rsid w:val="00F964F8"/>
    <w:pPr>
      <w:spacing w:after="0" w:line="240" w:lineRule="auto"/>
    </w:pPr>
    <w:rPr>
      <w:rFonts w:eastAsiaTheme="minorHAnsi"/>
      <w:lang w:val="en-US" w:eastAsia="en-US"/>
    </w:rPr>
  </w:style>
  <w:style w:type="paragraph" w:customStyle="1" w:styleId="2A710A6A29CE402E9226F8FB2369483334">
    <w:name w:val="2A710A6A29CE402E9226F8FB2369483334"/>
    <w:rsid w:val="00F964F8"/>
    <w:pPr>
      <w:spacing w:after="0" w:line="240" w:lineRule="auto"/>
    </w:pPr>
    <w:rPr>
      <w:rFonts w:eastAsiaTheme="minorHAnsi"/>
      <w:lang w:val="en-US" w:eastAsia="en-US"/>
    </w:rPr>
  </w:style>
  <w:style w:type="paragraph" w:customStyle="1" w:styleId="6AC2D5FF891B46CDBC656D1057A2DE4034">
    <w:name w:val="6AC2D5FF891B46CDBC656D1057A2DE4034"/>
    <w:rsid w:val="00F964F8"/>
    <w:pPr>
      <w:spacing w:after="0" w:line="240" w:lineRule="auto"/>
    </w:pPr>
    <w:rPr>
      <w:rFonts w:eastAsiaTheme="minorHAnsi"/>
      <w:lang w:val="en-US" w:eastAsia="en-US"/>
    </w:rPr>
  </w:style>
  <w:style w:type="paragraph" w:customStyle="1" w:styleId="0EF8173D258948A5A16A88B07C485A9D33">
    <w:name w:val="0EF8173D258948A5A16A88B07C485A9D33"/>
    <w:rsid w:val="00F964F8"/>
    <w:pPr>
      <w:spacing w:after="0" w:line="240" w:lineRule="auto"/>
    </w:pPr>
    <w:rPr>
      <w:rFonts w:eastAsiaTheme="minorHAnsi"/>
      <w:lang w:val="en-US" w:eastAsia="en-US"/>
    </w:rPr>
  </w:style>
  <w:style w:type="paragraph" w:customStyle="1" w:styleId="BA2AB69F5A2C4B59A57341F547A1C17B32">
    <w:name w:val="BA2AB69F5A2C4B59A57341F547A1C17B32"/>
    <w:rsid w:val="00F964F8"/>
    <w:pPr>
      <w:spacing w:after="0" w:line="240" w:lineRule="auto"/>
    </w:pPr>
    <w:rPr>
      <w:rFonts w:eastAsiaTheme="minorHAnsi"/>
      <w:lang w:val="en-US" w:eastAsia="en-US"/>
    </w:rPr>
  </w:style>
  <w:style w:type="paragraph" w:customStyle="1" w:styleId="2F9CD1F4C1A34DF19B6FA4C4127942CE32">
    <w:name w:val="2F9CD1F4C1A34DF19B6FA4C4127942CE32"/>
    <w:rsid w:val="00F964F8"/>
    <w:pPr>
      <w:spacing w:after="0" w:line="240" w:lineRule="auto"/>
    </w:pPr>
    <w:rPr>
      <w:rFonts w:eastAsiaTheme="minorHAnsi"/>
      <w:lang w:val="en-US" w:eastAsia="en-US"/>
    </w:rPr>
  </w:style>
  <w:style w:type="paragraph" w:customStyle="1" w:styleId="845750147D5C451AAF6B95B3B3AA564A32">
    <w:name w:val="845750147D5C451AAF6B95B3B3AA564A32"/>
    <w:rsid w:val="00F964F8"/>
    <w:pPr>
      <w:spacing w:after="0" w:line="240" w:lineRule="auto"/>
    </w:pPr>
    <w:rPr>
      <w:rFonts w:eastAsiaTheme="minorHAnsi"/>
      <w:lang w:val="en-US" w:eastAsia="en-US"/>
    </w:rPr>
  </w:style>
  <w:style w:type="paragraph" w:customStyle="1" w:styleId="2796BE6E69ED418FA81818406A4C22B332">
    <w:name w:val="2796BE6E69ED418FA81818406A4C22B332"/>
    <w:rsid w:val="00F964F8"/>
    <w:pPr>
      <w:spacing w:after="0" w:line="240" w:lineRule="auto"/>
    </w:pPr>
    <w:rPr>
      <w:rFonts w:eastAsiaTheme="minorHAnsi"/>
      <w:lang w:val="en-US" w:eastAsia="en-US"/>
    </w:rPr>
  </w:style>
  <w:style w:type="paragraph" w:customStyle="1" w:styleId="F00C01A3667B4D0D87744B1C48481C1B10">
    <w:name w:val="F00C01A3667B4D0D87744B1C48481C1B10"/>
    <w:rsid w:val="00F964F8"/>
    <w:pPr>
      <w:spacing w:after="0" w:line="240" w:lineRule="auto"/>
    </w:pPr>
    <w:rPr>
      <w:rFonts w:eastAsiaTheme="minorHAnsi"/>
      <w:lang w:val="en-US" w:eastAsia="en-US"/>
    </w:rPr>
  </w:style>
  <w:style w:type="paragraph" w:customStyle="1" w:styleId="81BBA93D7B814D5E8ADB796D4D08B2D131">
    <w:name w:val="81BBA93D7B814D5E8ADB796D4D08B2D131"/>
    <w:rsid w:val="00F964F8"/>
    <w:pPr>
      <w:spacing w:after="0" w:line="240" w:lineRule="auto"/>
    </w:pPr>
    <w:rPr>
      <w:rFonts w:eastAsiaTheme="minorHAnsi"/>
      <w:lang w:val="en-US" w:eastAsia="en-US"/>
    </w:rPr>
  </w:style>
  <w:style w:type="paragraph" w:customStyle="1" w:styleId="2887B485290C4AE29C295C7E90BCD87831">
    <w:name w:val="2887B485290C4AE29C295C7E90BCD87831"/>
    <w:rsid w:val="00F964F8"/>
    <w:pPr>
      <w:spacing w:after="0" w:line="240" w:lineRule="auto"/>
    </w:pPr>
    <w:rPr>
      <w:rFonts w:eastAsiaTheme="minorHAnsi"/>
      <w:lang w:val="en-US" w:eastAsia="en-US"/>
    </w:rPr>
  </w:style>
  <w:style w:type="paragraph" w:customStyle="1" w:styleId="3556D5DB23ED4710ABB0DF68660CAA4E30">
    <w:name w:val="3556D5DB23ED4710ABB0DF68660CAA4E30"/>
    <w:rsid w:val="00F964F8"/>
    <w:pPr>
      <w:spacing w:after="0" w:line="240" w:lineRule="auto"/>
    </w:pPr>
    <w:rPr>
      <w:rFonts w:eastAsiaTheme="minorHAnsi"/>
      <w:lang w:val="en-US" w:eastAsia="en-US"/>
    </w:rPr>
  </w:style>
  <w:style w:type="paragraph" w:customStyle="1" w:styleId="721A083109FF4683838E2C909E37248330">
    <w:name w:val="721A083109FF4683838E2C909E37248330"/>
    <w:rsid w:val="00F964F8"/>
    <w:pPr>
      <w:spacing w:after="0" w:line="240" w:lineRule="auto"/>
    </w:pPr>
    <w:rPr>
      <w:rFonts w:eastAsiaTheme="minorHAnsi"/>
      <w:lang w:val="en-US" w:eastAsia="en-US"/>
    </w:rPr>
  </w:style>
  <w:style w:type="paragraph" w:customStyle="1" w:styleId="B742D46180C6476A9515C7440C39826230">
    <w:name w:val="B742D46180C6476A9515C7440C39826230"/>
    <w:rsid w:val="00F964F8"/>
    <w:pPr>
      <w:spacing w:after="0" w:line="240" w:lineRule="auto"/>
    </w:pPr>
    <w:rPr>
      <w:rFonts w:eastAsiaTheme="minorHAnsi"/>
      <w:lang w:val="en-US" w:eastAsia="en-US"/>
    </w:rPr>
  </w:style>
  <w:style w:type="paragraph" w:customStyle="1" w:styleId="8D81EBFC0C0F491196D956499BD68DAD29">
    <w:name w:val="8D81EBFC0C0F491196D956499BD68DAD29"/>
    <w:rsid w:val="00F964F8"/>
    <w:pPr>
      <w:spacing w:after="0" w:line="240" w:lineRule="auto"/>
    </w:pPr>
    <w:rPr>
      <w:rFonts w:eastAsiaTheme="minorHAnsi"/>
      <w:lang w:val="en-US" w:eastAsia="en-US"/>
    </w:rPr>
  </w:style>
  <w:style w:type="paragraph" w:customStyle="1" w:styleId="412636725D2F4826B9CF5141FC715C4529">
    <w:name w:val="412636725D2F4826B9CF5141FC715C4529"/>
    <w:rsid w:val="00F964F8"/>
    <w:pPr>
      <w:spacing w:after="0" w:line="240" w:lineRule="auto"/>
    </w:pPr>
    <w:rPr>
      <w:rFonts w:eastAsiaTheme="minorHAnsi"/>
      <w:lang w:val="en-US" w:eastAsia="en-US"/>
    </w:rPr>
  </w:style>
  <w:style w:type="paragraph" w:customStyle="1" w:styleId="B98E6708EAD943FC8EE12C7BEC78D2A03">
    <w:name w:val="B98E6708EAD943FC8EE12C7BEC78D2A03"/>
    <w:rsid w:val="00F964F8"/>
    <w:pPr>
      <w:spacing w:after="0" w:line="240" w:lineRule="auto"/>
    </w:pPr>
    <w:rPr>
      <w:rFonts w:eastAsiaTheme="minorHAnsi"/>
      <w:lang w:val="en-US" w:eastAsia="en-US"/>
    </w:rPr>
  </w:style>
  <w:style w:type="paragraph" w:customStyle="1" w:styleId="81D52335A1824DAA981472354CA4337129">
    <w:name w:val="81D52335A1824DAA981472354CA4337129"/>
    <w:rsid w:val="00F964F8"/>
    <w:pPr>
      <w:spacing w:after="0" w:line="240" w:lineRule="auto"/>
    </w:pPr>
    <w:rPr>
      <w:rFonts w:eastAsiaTheme="minorHAnsi"/>
      <w:lang w:val="en-US" w:eastAsia="en-US"/>
    </w:rPr>
  </w:style>
  <w:style w:type="paragraph" w:customStyle="1" w:styleId="33A9155413E54C39B78311CC2230C99429">
    <w:name w:val="33A9155413E54C39B78311CC2230C99429"/>
    <w:rsid w:val="00F964F8"/>
    <w:pPr>
      <w:spacing w:after="0" w:line="240" w:lineRule="auto"/>
    </w:pPr>
    <w:rPr>
      <w:rFonts w:eastAsiaTheme="minorHAnsi"/>
      <w:lang w:val="en-US" w:eastAsia="en-US"/>
    </w:rPr>
  </w:style>
  <w:style w:type="paragraph" w:customStyle="1" w:styleId="9473E5FDB32D4FB0855B8A99F6EFE08B28">
    <w:name w:val="9473E5FDB32D4FB0855B8A99F6EFE08B28"/>
    <w:rsid w:val="00F964F8"/>
    <w:pPr>
      <w:spacing w:after="0" w:line="240" w:lineRule="auto"/>
    </w:pPr>
    <w:rPr>
      <w:rFonts w:eastAsiaTheme="minorHAnsi"/>
      <w:lang w:val="en-US" w:eastAsia="en-US"/>
    </w:rPr>
  </w:style>
  <w:style w:type="paragraph" w:customStyle="1" w:styleId="C3BF620F952A41FAA2A54BA837D0452228">
    <w:name w:val="C3BF620F952A41FAA2A54BA837D0452228"/>
    <w:rsid w:val="00F964F8"/>
    <w:pPr>
      <w:spacing w:after="0" w:line="240" w:lineRule="auto"/>
    </w:pPr>
    <w:rPr>
      <w:rFonts w:eastAsiaTheme="minorHAnsi"/>
      <w:lang w:val="en-US" w:eastAsia="en-US"/>
    </w:rPr>
  </w:style>
  <w:style w:type="paragraph" w:customStyle="1" w:styleId="77537F45A884422BB8FE1092685D03DD2">
    <w:name w:val="77537F45A884422BB8FE1092685D03DD2"/>
    <w:rsid w:val="00F964F8"/>
    <w:pPr>
      <w:spacing w:after="0" w:line="240" w:lineRule="auto"/>
    </w:pPr>
    <w:rPr>
      <w:rFonts w:eastAsiaTheme="minorHAnsi"/>
      <w:lang w:val="en-US" w:eastAsia="en-US"/>
    </w:rPr>
  </w:style>
  <w:style w:type="paragraph" w:customStyle="1" w:styleId="2DFCE2B615064A82AE22D00CFE0FDA4928">
    <w:name w:val="2DFCE2B615064A82AE22D00CFE0FDA4928"/>
    <w:rsid w:val="00F964F8"/>
    <w:pPr>
      <w:spacing w:after="0" w:line="240" w:lineRule="auto"/>
    </w:pPr>
    <w:rPr>
      <w:rFonts w:eastAsiaTheme="minorHAnsi"/>
      <w:lang w:val="en-US" w:eastAsia="en-US"/>
    </w:rPr>
  </w:style>
  <w:style w:type="paragraph" w:customStyle="1" w:styleId="465165A0FA7548639912BC49187057F128">
    <w:name w:val="465165A0FA7548639912BC49187057F128"/>
    <w:rsid w:val="00F964F8"/>
    <w:pPr>
      <w:spacing w:after="0" w:line="240" w:lineRule="auto"/>
    </w:pPr>
    <w:rPr>
      <w:rFonts w:eastAsiaTheme="minorHAnsi"/>
      <w:lang w:val="en-US" w:eastAsia="en-US"/>
    </w:rPr>
  </w:style>
  <w:style w:type="paragraph" w:customStyle="1" w:styleId="E6EC2F49A8E147B69ED4FFFB8D20EFA227">
    <w:name w:val="E6EC2F49A8E147B69ED4FFFB8D20EFA227"/>
    <w:rsid w:val="00F964F8"/>
    <w:pPr>
      <w:spacing w:after="0" w:line="240" w:lineRule="auto"/>
    </w:pPr>
    <w:rPr>
      <w:rFonts w:eastAsiaTheme="minorHAnsi"/>
      <w:lang w:val="en-US" w:eastAsia="en-US"/>
    </w:rPr>
  </w:style>
  <w:style w:type="paragraph" w:customStyle="1" w:styleId="B28E8F15B1D84639AFB6945708292C0527">
    <w:name w:val="B28E8F15B1D84639AFB6945708292C0527"/>
    <w:rsid w:val="00F964F8"/>
    <w:pPr>
      <w:spacing w:after="0" w:line="240" w:lineRule="auto"/>
    </w:pPr>
    <w:rPr>
      <w:rFonts w:eastAsiaTheme="minorHAnsi"/>
      <w:lang w:val="en-US" w:eastAsia="en-US"/>
    </w:rPr>
  </w:style>
  <w:style w:type="paragraph" w:customStyle="1" w:styleId="6953C9D078BE408B8331CCAC6642372327">
    <w:name w:val="6953C9D078BE408B8331CCAC6642372327"/>
    <w:rsid w:val="00F964F8"/>
    <w:pPr>
      <w:spacing w:after="0" w:line="240" w:lineRule="auto"/>
    </w:pPr>
    <w:rPr>
      <w:rFonts w:eastAsiaTheme="minorHAnsi"/>
      <w:lang w:val="en-US" w:eastAsia="en-US"/>
    </w:rPr>
  </w:style>
  <w:style w:type="paragraph" w:customStyle="1" w:styleId="508E83B3E883435B8F5124E33C8C69D826">
    <w:name w:val="508E83B3E883435B8F5124E33C8C69D826"/>
    <w:rsid w:val="00F964F8"/>
    <w:pPr>
      <w:spacing w:after="0" w:line="240" w:lineRule="auto"/>
    </w:pPr>
    <w:rPr>
      <w:rFonts w:eastAsiaTheme="minorHAnsi"/>
      <w:lang w:val="en-US" w:eastAsia="en-US"/>
    </w:rPr>
  </w:style>
  <w:style w:type="paragraph" w:customStyle="1" w:styleId="81ACD360D24C444F8CB4D286866546D926">
    <w:name w:val="81ACD360D24C444F8CB4D286866546D926"/>
    <w:rsid w:val="00F964F8"/>
    <w:pPr>
      <w:spacing w:after="0" w:line="240" w:lineRule="auto"/>
    </w:pPr>
    <w:rPr>
      <w:rFonts w:eastAsiaTheme="minorHAnsi"/>
      <w:lang w:val="en-US" w:eastAsia="en-US"/>
    </w:rPr>
  </w:style>
  <w:style w:type="paragraph" w:customStyle="1" w:styleId="779F500144604BAE909CA408DCB5AC2126">
    <w:name w:val="779F500144604BAE909CA408DCB5AC2126"/>
    <w:rsid w:val="00F964F8"/>
    <w:pPr>
      <w:spacing w:after="0" w:line="240" w:lineRule="auto"/>
    </w:pPr>
    <w:rPr>
      <w:rFonts w:eastAsiaTheme="minorHAnsi"/>
      <w:lang w:val="en-US" w:eastAsia="en-US"/>
    </w:rPr>
  </w:style>
  <w:style w:type="paragraph" w:customStyle="1" w:styleId="3AA6018360144C609A469D376AC903A125">
    <w:name w:val="3AA6018360144C609A469D376AC903A125"/>
    <w:rsid w:val="00F964F8"/>
    <w:pPr>
      <w:spacing w:after="0" w:line="240" w:lineRule="auto"/>
    </w:pPr>
    <w:rPr>
      <w:rFonts w:eastAsiaTheme="minorHAnsi"/>
      <w:lang w:val="en-US" w:eastAsia="en-US"/>
    </w:rPr>
  </w:style>
  <w:style w:type="paragraph" w:customStyle="1" w:styleId="AFBB96997753418CA6C1735C7C053A2D25">
    <w:name w:val="AFBB96997753418CA6C1735C7C053A2D25"/>
    <w:rsid w:val="00F964F8"/>
    <w:pPr>
      <w:spacing w:after="0" w:line="240" w:lineRule="auto"/>
    </w:pPr>
    <w:rPr>
      <w:rFonts w:eastAsiaTheme="minorHAnsi"/>
      <w:lang w:val="en-US" w:eastAsia="en-US"/>
    </w:rPr>
  </w:style>
  <w:style w:type="paragraph" w:customStyle="1" w:styleId="4A43F4BE2A044F0796C0B2775AA6EA9725">
    <w:name w:val="4A43F4BE2A044F0796C0B2775AA6EA9725"/>
    <w:rsid w:val="00F964F8"/>
    <w:pPr>
      <w:spacing w:after="0" w:line="240" w:lineRule="auto"/>
    </w:pPr>
    <w:rPr>
      <w:rFonts w:eastAsiaTheme="minorHAnsi"/>
      <w:lang w:val="en-US" w:eastAsia="en-US"/>
    </w:rPr>
  </w:style>
  <w:style w:type="paragraph" w:customStyle="1" w:styleId="F662407F51B64AC5BE60028BF917CCCD23">
    <w:name w:val="F662407F51B64AC5BE60028BF917CCCD23"/>
    <w:rsid w:val="00F964F8"/>
    <w:pPr>
      <w:spacing w:after="0" w:line="240" w:lineRule="auto"/>
    </w:pPr>
    <w:rPr>
      <w:rFonts w:eastAsiaTheme="minorHAnsi"/>
      <w:lang w:val="en-US" w:eastAsia="en-US"/>
    </w:rPr>
  </w:style>
  <w:style w:type="paragraph" w:customStyle="1" w:styleId="5043EBD81EF5490C89B9564877678E1A22">
    <w:name w:val="5043EBD81EF5490C89B9564877678E1A22"/>
    <w:rsid w:val="00F964F8"/>
    <w:pPr>
      <w:spacing w:after="0" w:line="240" w:lineRule="auto"/>
    </w:pPr>
    <w:rPr>
      <w:rFonts w:eastAsiaTheme="minorHAnsi"/>
      <w:lang w:val="en-US" w:eastAsia="en-US"/>
    </w:rPr>
  </w:style>
  <w:style w:type="paragraph" w:customStyle="1" w:styleId="DF70706F9C204710A367DA3FB72153CC25">
    <w:name w:val="DF70706F9C204710A367DA3FB72153CC25"/>
    <w:rsid w:val="00F964F8"/>
    <w:pPr>
      <w:spacing w:after="0" w:line="240" w:lineRule="auto"/>
    </w:pPr>
    <w:rPr>
      <w:rFonts w:eastAsiaTheme="minorHAnsi"/>
      <w:lang w:val="en-US" w:eastAsia="en-US"/>
    </w:rPr>
  </w:style>
  <w:style w:type="paragraph" w:customStyle="1" w:styleId="015DF699A11847B2B4FE67505274811324">
    <w:name w:val="015DF699A11847B2B4FE67505274811324"/>
    <w:rsid w:val="00F964F8"/>
    <w:pPr>
      <w:spacing w:after="0" w:line="240" w:lineRule="auto"/>
    </w:pPr>
    <w:rPr>
      <w:rFonts w:eastAsiaTheme="minorHAnsi"/>
      <w:lang w:val="en-US" w:eastAsia="en-US"/>
    </w:rPr>
  </w:style>
  <w:style w:type="paragraph" w:customStyle="1" w:styleId="718D4CC53658448B93583D250557C18F21">
    <w:name w:val="718D4CC53658448B93583D250557C18F21"/>
    <w:rsid w:val="00F964F8"/>
    <w:pPr>
      <w:spacing w:after="0" w:line="240" w:lineRule="auto"/>
    </w:pPr>
    <w:rPr>
      <w:rFonts w:eastAsiaTheme="minorHAnsi"/>
      <w:lang w:val="en-US" w:eastAsia="en-US"/>
    </w:rPr>
  </w:style>
  <w:style w:type="paragraph" w:customStyle="1" w:styleId="3B6DC91B6556409A9DDF9042CA07499B22">
    <w:name w:val="3B6DC91B6556409A9DDF9042CA07499B22"/>
    <w:rsid w:val="00F964F8"/>
    <w:pPr>
      <w:spacing w:after="0" w:line="240" w:lineRule="auto"/>
    </w:pPr>
    <w:rPr>
      <w:rFonts w:eastAsiaTheme="minorHAnsi"/>
      <w:lang w:val="en-US" w:eastAsia="en-US"/>
    </w:rPr>
  </w:style>
  <w:style w:type="paragraph" w:customStyle="1" w:styleId="4D64ECF23A0B44E288A60D1D5D22B3D422">
    <w:name w:val="4D64ECF23A0B44E288A60D1D5D22B3D422"/>
    <w:rsid w:val="00F964F8"/>
    <w:pPr>
      <w:spacing w:after="0" w:line="240" w:lineRule="auto"/>
    </w:pPr>
    <w:rPr>
      <w:rFonts w:eastAsiaTheme="minorHAnsi"/>
      <w:lang w:val="en-US" w:eastAsia="en-US"/>
    </w:rPr>
  </w:style>
  <w:style w:type="paragraph" w:customStyle="1" w:styleId="4E03C481FE904F86BFDED7518D15E77622">
    <w:name w:val="4E03C481FE904F86BFDED7518D15E77622"/>
    <w:rsid w:val="00F964F8"/>
    <w:pPr>
      <w:spacing w:after="0" w:line="240" w:lineRule="auto"/>
    </w:pPr>
    <w:rPr>
      <w:rFonts w:eastAsiaTheme="minorHAnsi"/>
      <w:lang w:val="en-US" w:eastAsia="en-US"/>
    </w:rPr>
  </w:style>
  <w:style w:type="paragraph" w:customStyle="1" w:styleId="B945AD90C4A34060A97186F07FA35C3621">
    <w:name w:val="B945AD90C4A34060A97186F07FA35C3621"/>
    <w:rsid w:val="00F964F8"/>
    <w:pPr>
      <w:spacing w:after="0" w:line="240" w:lineRule="auto"/>
    </w:pPr>
    <w:rPr>
      <w:rFonts w:eastAsiaTheme="minorHAnsi"/>
      <w:lang w:val="en-US" w:eastAsia="en-US"/>
    </w:rPr>
  </w:style>
  <w:style w:type="paragraph" w:customStyle="1" w:styleId="A5A1651602E54F8AA2D4948D28C50C5422">
    <w:name w:val="A5A1651602E54F8AA2D4948D28C50C5422"/>
    <w:rsid w:val="00F964F8"/>
    <w:pPr>
      <w:spacing w:after="0" w:line="240" w:lineRule="auto"/>
    </w:pPr>
    <w:rPr>
      <w:rFonts w:eastAsiaTheme="minorHAnsi"/>
      <w:lang w:val="en-US" w:eastAsia="en-US"/>
    </w:rPr>
  </w:style>
  <w:style w:type="paragraph" w:customStyle="1" w:styleId="75BFF3F7A19C434E90F1425D3F4EF91521">
    <w:name w:val="75BFF3F7A19C434E90F1425D3F4EF91521"/>
    <w:rsid w:val="00F964F8"/>
    <w:pPr>
      <w:spacing w:after="0" w:line="240" w:lineRule="auto"/>
    </w:pPr>
    <w:rPr>
      <w:rFonts w:eastAsiaTheme="minorHAnsi"/>
      <w:lang w:val="en-US" w:eastAsia="en-US"/>
    </w:rPr>
  </w:style>
  <w:style w:type="paragraph" w:customStyle="1" w:styleId="F7273981DB554D2BB8BB82D3C006E1FC20">
    <w:name w:val="F7273981DB554D2BB8BB82D3C006E1FC20"/>
    <w:rsid w:val="00F964F8"/>
    <w:pPr>
      <w:spacing w:after="0" w:line="240" w:lineRule="auto"/>
    </w:pPr>
    <w:rPr>
      <w:rFonts w:eastAsiaTheme="minorHAnsi"/>
      <w:lang w:val="en-US" w:eastAsia="en-US"/>
    </w:rPr>
  </w:style>
  <w:style w:type="paragraph" w:customStyle="1" w:styleId="AF6D72CF165B452E9EEADBB5ACEEBDF120">
    <w:name w:val="AF6D72CF165B452E9EEADBB5ACEEBDF120"/>
    <w:rsid w:val="00F964F8"/>
    <w:pPr>
      <w:spacing w:after="0" w:line="240" w:lineRule="auto"/>
    </w:pPr>
    <w:rPr>
      <w:rFonts w:eastAsiaTheme="minorHAnsi"/>
      <w:lang w:val="en-US" w:eastAsia="en-US"/>
    </w:rPr>
  </w:style>
  <w:style w:type="paragraph" w:customStyle="1" w:styleId="4A8C12B6B4634DEE803FDE77B11674483">
    <w:name w:val="4A8C12B6B4634DEE803FDE77B11674483"/>
    <w:rsid w:val="00F964F8"/>
    <w:pPr>
      <w:spacing w:after="0" w:line="240" w:lineRule="auto"/>
    </w:pPr>
    <w:rPr>
      <w:rFonts w:eastAsiaTheme="minorHAnsi"/>
      <w:lang w:val="en-US" w:eastAsia="en-US"/>
    </w:rPr>
  </w:style>
  <w:style w:type="paragraph" w:customStyle="1" w:styleId="DBE4BE78FC5547AA825DE648F15BEB673">
    <w:name w:val="DBE4BE78FC5547AA825DE648F15BEB673"/>
    <w:rsid w:val="00F964F8"/>
    <w:pPr>
      <w:spacing w:after="0" w:line="240" w:lineRule="auto"/>
    </w:pPr>
    <w:rPr>
      <w:rFonts w:eastAsiaTheme="minorHAnsi"/>
      <w:lang w:val="en-US" w:eastAsia="en-US"/>
    </w:rPr>
  </w:style>
  <w:style w:type="paragraph" w:customStyle="1" w:styleId="E449322D1C4E4C6ABAE67CDAB0C09C813">
    <w:name w:val="E449322D1C4E4C6ABAE67CDAB0C09C813"/>
    <w:rsid w:val="00F964F8"/>
    <w:pPr>
      <w:spacing w:after="0" w:line="240" w:lineRule="auto"/>
    </w:pPr>
    <w:rPr>
      <w:rFonts w:eastAsiaTheme="minorHAnsi"/>
      <w:lang w:val="en-US" w:eastAsia="en-US"/>
    </w:rPr>
  </w:style>
  <w:style w:type="paragraph" w:customStyle="1" w:styleId="D2122687FF224D03B37848D198649D013">
    <w:name w:val="D2122687FF224D03B37848D198649D013"/>
    <w:rsid w:val="00F964F8"/>
    <w:pPr>
      <w:spacing w:after="0" w:line="240" w:lineRule="auto"/>
    </w:pPr>
    <w:rPr>
      <w:rFonts w:eastAsiaTheme="minorHAnsi"/>
      <w:lang w:val="en-US" w:eastAsia="en-US"/>
    </w:rPr>
  </w:style>
  <w:style w:type="paragraph" w:customStyle="1" w:styleId="4244B343DC984D3A9C7D8E05C1A8A5111">
    <w:name w:val="4244B343DC984D3A9C7D8E05C1A8A5111"/>
    <w:rsid w:val="00F964F8"/>
    <w:pPr>
      <w:spacing w:after="0" w:line="240" w:lineRule="auto"/>
    </w:pPr>
    <w:rPr>
      <w:rFonts w:eastAsiaTheme="minorHAnsi"/>
      <w:lang w:val="en-US" w:eastAsia="en-US"/>
    </w:rPr>
  </w:style>
  <w:style w:type="paragraph" w:customStyle="1" w:styleId="B388928D714443D8A0CAE67B39C7AB021">
    <w:name w:val="B388928D714443D8A0CAE67B39C7AB021"/>
    <w:rsid w:val="00F964F8"/>
    <w:pPr>
      <w:spacing w:after="0" w:line="240" w:lineRule="auto"/>
    </w:pPr>
    <w:rPr>
      <w:rFonts w:eastAsiaTheme="minorHAnsi"/>
      <w:lang w:val="en-US" w:eastAsia="en-US"/>
    </w:rPr>
  </w:style>
  <w:style w:type="paragraph" w:customStyle="1" w:styleId="1D7781C4CB294C1FA13A5C8335630F3E1">
    <w:name w:val="1D7781C4CB294C1FA13A5C8335630F3E1"/>
    <w:rsid w:val="00F964F8"/>
    <w:pPr>
      <w:spacing w:after="0" w:line="240" w:lineRule="auto"/>
    </w:pPr>
    <w:rPr>
      <w:rFonts w:eastAsiaTheme="minorHAnsi"/>
      <w:lang w:val="en-US" w:eastAsia="en-US"/>
    </w:rPr>
  </w:style>
  <w:style w:type="paragraph" w:customStyle="1" w:styleId="7F4983734D074386A1A162349696646C1">
    <w:name w:val="7F4983734D074386A1A162349696646C1"/>
    <w:rsid w:val="00F964F8"/>
    <w:pPr>
      <w:spacing w:after="0" w:line="240" w:lineRule="auto"/>
    </w:pPr>
    <w:rPr>
      <w:rFonts w:eastAsiaTheme="minorHAnsi"/>
      <w:lang w:val="en-US" w:eastAsia="en-US"/>
    </w:rPr>
  </w:style>
  <w:style w:type="paragraph" w:customStyle="1" w:styleId="0CE789B7DD8A4E4C88F27A9C9EEDDBB31">
    <w:name w:val="0CE789B7DD8A4E4C88F27A9C9EEDDBB31"/>
    <w:rsid w:val="00F964F8"/>
    <w:pPr>
      <w:spacing w:after="0" w:line="240" w:lineRule="auto"/>
    </w:pPr>
    <w:rPr>
      <w:rFonts w:eastAsiaTheme="minorHAnsi"/>
      <w:lang w:val="en-US" w:eastAsia="en-US"/>
    </w:rPr>
  </w:style>
  <w:style w:type="paragraph" w:customStyle="1" w:styleId="50F60F2D1259465BA73C0183D454FD581">
    <w:name w:val="50F60F2D1259465BA73C0183D454FD581"/>
    <w:rsid w:val="00F964F8"/>
    <w:pPr>
      <w:spacing w:before="160" w:after="160" w:line="336" w:lineRule="auto"/>
    </w:pPr>
    <w:rPr>
      <w:rFonts w:eastAsiaTheme="minorHAnsi"/>
      <w:lang w:eastAsia="en-US"/>
    </w:rPr>
  </w:style>
  <w:style w:type="paragraph" w:customStyle="1" w:styleId="1D6E0211A4E24AD8846AE5F7DA67DA901">
    <w:name w:val="1D6E0211A4E24AD8846AE5F7DA67DA901"/>
    <w:rsid w:val="00F964F8"/>
    <w:pPr>
      <w:spacing w:after="0" w:line="240" w:lineRule="auto"/>
    </w:pPr>
    <w:rPr>
      <w:rFonts w:eastAsiaTheme="minorHAnsi"/>
      <w:lang w:val="en-US" w:eastAsia="en-US"/>
    </w:rPr>
  </w:style>
  <w:style w:type="paragraph" w:customStyle="1" w:styleId="2EB4A308859C4A00B3ED778EF70ADF851">
    <w:name w:val="2EB4A308859C4A00B3ED778EF70ADF851"/>
    <w:rsid w:val="00F964F8"/>
    <w:pPr>
      <w:spacing w:after="0" w:line="240" w:lineRule="auto"/>
    </w:pPr>
    <w:rPr>
      <w:rFonts w:eastAsiaTheme="minorHAnsi"/>
      <w:lang w:val="en-US" w:eastAsia="en-US"/>
    </w:rPr>
  </w:style>
  <w:style w:type="paragraph" w:customStyle="1" w:styleId="05C2830020D447978F26A15CA31B51001">
    <w:name w:val="05C2830020D447978F26A15CA31B51001"/>
    <w:rsid w:val="00F964F8"/>
    <w:pPr>
      <w:spacing w:after="0" w:line="240" w:lineRule="auto"/>
    </w:pPr>
    <w:rPr>
      <w:rFonts w:eastAsiaTheme="minorHAnsi"/>
      <w:lang w:val="en-US" w:eastAsia="en-US"/>
    </w:rPr>
  </w:style>
  <w:style w:type="paragraph" w:customStyle="1" w:styleId="C82441088BF14E9B8006210EEA9190831">
    <w:name w:val="C82441088BF14E9B8006210EEA9190831"/>
    <w:rsid w:val="00F964F8"/>
    <w:pPr>
      <w:spacing w:after="0" w:line="240" w:lineRule="auto"/>
    </w:pPr>
    <w:rPr>
      <w:rFonts w:eastAsiaTheme="minorHAnsi"/>
      <w:lang w:val="en-US" w:eastAsia="en-US"/>
    </w:rPr>
  </w:style>
  <w:style w:type="paragraph" w:customStyle="1" w:styleId="BCDE4936808C487A8438D684CFE26FF31">
    <w:name w:val="BCDE4936808C487A8438D684CFE26FF31"/>
    <w:rsid w:val="00F964F8"/>
    <w:pPr>
      <w:spacing w:after="0" w:line="240" w:lineRule="auto"/>
    </w:pPr>
    <w:rPr>
      <w:rFonts w:eastAsiaTheme="minorHAnsi"/>
      <w:lang w:val="en-US" w:eastAsia="en-US"/>
    </w:rPr>
  </w:style>
  <w:style w:type="paragraph" w:customStyle="1" w:styleId="723DD5600C55458E8D241BB021577B281">
    <w:name w:val="723DD5600C55458E8D241BB021577B281"/>
    <w:rsid w:val="00F964F8"/>
    <w:pPr>
      <w:spacing w:after="0" w:line="240" w:lineRule="auto"/>
    </w:pPr>
    <w:rPr>
      <w:rFonts w:eastAsiaTheme="minorHAnsi"/>
      <w:lang w:val="en-US" w:eastAsia="en-US"/>
    </w:rPr>
  </w:style>
  <w:style w:type="paragraph" w:customStyle="1" w:styleId="413E3C4E034A44A08078339C570BDE581">
    <w:name w:val="413E3C4E034A44A08078339C570BDE581"/>
    <w:rsid w:val="00F964F8"/>
    <w:pPr>
      <w:spacing w:after="0" w:line="240" w:lineRule="auto"/>
    </w:pPr>
    <w:rPr>
      <w:rFonts w:eastAsiaTheme="minorHAnsi"/>
      <w:lang w:val="en-US" w:eastAsia="en-US"/>
    </w:rPr>
  </w:style>
  <w:style w:type="paragraph" w:customStyle="1" w:styleId="56226995B9C84C1090A48399AA872F2D1">
    <w:name w:val="56226995B9C84C1090A48399AA872F2D1"/>
    <w:rsid w:val="00F964F8"/>
    <w:pPr>
      <w:spacing w:after="0" w:line="240" w:lineRule="auto"/>
    </w:pPr>
    <w:rPr>
      <w:rFonts w:eastAsiaTheme="minorHAnsi"/>
      <w:lang w:val="en-US" w:eastAsia="en-US"/>
    </w:rPr>
  </w:style>
  <w:style w:type="paragraph" w:customStyle="1" w:styleId="4EB12DDFC6E045BB90F57F3FC74C29D81">
    <w:name w:val="4EB12DDFC6E045BB90F57F3FC74C29D81"/>
    <w:rsid w:val="00F964F8"/>
    <w:pPr>
      <w:spacing w:after="0" w:line="240" w:lineRule="auto"/>
    </w:pPr>
    <w:rPr>
      <w:rFonts w:eastAsiaTheme="minorHAnsi"/>
      <w:lang w:val="en-US" w:eastAsia="en-US"/>
    </w:rPr>
  </w:style>
  <w:style w:type="paragraph" w:customStyle="1" w:styleId="4CF018A3676049DAA8C1D2A402D013531">
    <w:name w:val="4CF018A3676049DAA8C1D2A402D013531"/>
    <w:rsid w:val="00F964F8"/>
    <w:pPr>
      <w:spacing w:before="160" w:after="160" w:line="336" w:lineRule="auto"/>
    </w:pPr>
    <w:rPr>
      <w:rFonts w:eastAsiaTheme="minorHAnsi"/>
      <w:lang w:eastAsia="en-US"/>
    </w:rPr>
  </w:style>
  <w:style w:type="paragraph" w:customStyle="1" w:styleId="C91FC1F8F223441FAB08B07220F183131">
    <w:name w:val="C91FC1F8F223441FAB08B07220F183131"/>
    <w:rsid w:val="00F964F8"/>
    <w:pPr>
      <w:spacing w:before="160" w:after="160" w:line="336" w:lineRule="auto"/>
    </w:pPr>
    <w:rPr>
      <w:rFonts w:eastAsiaTheme="minorHAnsi"/>
      <w:lang w:eastAsia="en-US"/>
    </w:rPr>
  </w:style>
  <w:style w:type="paragraph" w:customStyle="1" w:styleId="2CBB8D7963CA484FA775FB0DA7D4A4901">
    <w:name w:val="2CBB8D7963CA484FA775FB0DA7D4A4901"/>
    <w:rsid w:val="00F964F8"/>
    <w:pPr>
      <w:spacing w:before="160" w:after="160" w:line="336" w:lineRule="auto"/>
    </w:pPr>
    <w:rPr>
      <w:rFonts w:eastAsiaTheme="minorHAnsi"/>
      <w:lang w:eastAsia="en-US"/>
    </w:rPr>
  </w:style>
  <w:style w:type="paragraph" w:customStyle="1" w:styleId="B0F0082CD8A24E538D39F33E29BE4C351">
    <w:name w:val="B0F0082CD8A24E538D39F33E29BE4C351"/>
    <w:rsid w:val="00F964F8"/>
    <w:pPr>
      <w:spacing w:before="160" w:after="160" w:line="336" w:lineRule="auto"/>
    </w:pPr>
    <w:rPr>
      <w:rFonts w:eastAsiaTheme="minorHAnsi"/>
      <w:lang w:eastAsia="en-US"/>
    </w:rPr>
  </w:style>
  <w:style w:type="paragraph" w:customStyle="1" w:styleId="32343F5C65BB40FEBADEA65E13473DAD1">
    <w:name w:val="32343F5C65BB40FEBADEA65E13473DAD1"/>
    <w:rsid w:val="00F964F8"/>
    <w:pPr>
      <w:spacing w:before="160" w:after="160" w:line="336" w:lineRule="auto"/>
    </w:pPr>
    <w:rPr>
      <w:rFonts w:eastAsiaTheme="minorHAnsi"/>
      <w:lang w:eastAsia="en-US"/>
    </w:rPr>
  </w:style>
  <w:style w:type="paragraph" w:customStyle="1" w:styleId="49A9716090D142ADB0FE733B63B411111">
    <w:name w:val="49A9716090D142ADB0FE733B63B411111"/>
    <w:rsid w:val="00F964F8"/>
    <w:pPr>
      <w:spacing w:before="160" w:after="160" w:line="336" w:lineRule="auto"/>
    </w:pPr>
    <w:rPr>
      <w:rFonts w:eastAsiaTheme="minorHAnsi"/>
      <w:lang w:eastAsia="en-US"/>
    </w:rPr>
  </w:style>
  <w:style w:type="paragraph" w:customStyle="1" w:styleId="A82A71D1F53D4922B3DF94FEEA5EFD201">
    <w:name w:val="A82A71D1F53D4922B3DF94FEEA5EFD201"/>
    <w:rsid w:val="00F964F8"/>
    <w:pPr>
      <w:spacing w:after="0" w:line="240" w:lineRule="auto"/>
    </w:pPr>
    <w:rPr>
      <w:rFonts w:eastAsiaTheme="minorHAnsi"/>
      <w:lang w:val="en-US" w:eastAsia="en-US"/>
    </w:rPr>
  </w:style>
  <w:style w:type="paragraph" w:customStyle="1" w:styleId="4B24AFA691BA4E10ABB0FEE8E308A105">
    <w:name w:val="4B24AFA691BA4E10ABB0FEE8E308A105"/>
    <w:rsid w:val="00F964F8"/>
    <w:pPr>
      <w:spacing w:after="0" w:line="240" w:lineRule="auto"/>
    </w:pPr>
    <w:rPr>
      <w:rFonts w:eastAsiaTheme="minorHAnsi"/>
      <w:lang w:val="en-US" w:eastAsia="en-US"/>
    </w:rPr>
  </w:style>
  <w:style w:type="paragraph" w:customStyle="1" w:styleId="4DF4C9AA7D7A4D328D70B26DB1F4EFE935">
    <w:name w:val="4DF4C9AA7D7A4D328D70B26DB1F4EFE935"/>
    <w:rsid w:val="00913816"/>
    <w:pPr>
      <w:spacing w:after="0" w:line="240" w:lineRule="auto"/>
    </w:pPr>
    <w:rPr>
      <w:rFonts w:eastAsiaTheme="minorHAnsi"/>
      <w:lang w:val="en-US" w:eastAsia="en-US"/>
    </w:rPr>
  </w:style>
  <w:style w:type="paragraph" w:customStyle="1" w:styleId="2A710A6A29CE402E9226F8FB2369483335">
    <w:name w:val="2A710A6A29CE402E9226F8FB2369483335"/>
    <w:rsid w:val="00913816"/>
    <w:pPr>
      <w:spacing w:after="0" w:line="240" w:lineRule="auto"/>
    </w:pPr>
    <w:rPr>
      <w:rFonts w:eastAsiaTheme="minorHAnsi"/>
      <w:lang w:val="en-US" w:eastAsia="en-US"/>
    </w:rPr>
  </w:style>
  <w:style w:type="paragraph" w:customStyle="1" w:styleId="6AC2D5FF891B46CDBC656D1057A2DE4035">
    <w:name w:val="6AC2D5FF891B46CDBC656D1057A2DE4035"/>
    <w:rsid w:val="00913816"/>
    <w:pPr>
      <w:spacing w:after="0" w:line="240" w:lineRule="auto"/>
    </w:pPr>
    <w:rPr>
      <w:rFonts w:eastAsiaTheme="minorHAnsi"/>
      <w:lang w:val="en-US" w:eastAsia="en-US"/>
    </w:rPr>
  </w:style>
  <w:style w:type="paragraph" w:customStyle="1" w:styleId="0EF8173D258948A5A16A88B07C485A9D34">
    <w:name w:val="0EF8173D258948A5A16A88B07C485A9D34"/>
    <w:rsid w:val="00913816"/>
    <w:pPr>
      <w:spacing w:after="0" w:line="240" w:lineRule="auto"/>
    </w:pPr>
    <w:rPr>
      <w:rFonts w:eastAsiaTheme="minorHAnsi"/>
      <w:lang w:val="en-US" w:eastAsia="en-US"/>
    </w:rPr>
  </w:style>
  <w:style w:type="paragraph" w:customStyle="1" w:styleId="BA2AB69F5A2C4B59A57341F547A1C17B33">
    <w:name w:val="BA2AB69F5A2C4B59A57341F547A1C17B33"/>
    <w:rsid w:val="00913816"/>
    <w:pPr>
      <w:spacing w:after="0" w:line="240" w:lineRule="auto"/>
    </w:pPr>
    <w:rPr>
      <w:rFonts w:eastAsiaTheme="minorHAnsi"/>
      <w:lang w:val="en-US" w:eastAsia="en-US"/>
    </w:rPr>
  </w:style>
  <w:style w:type="paragraph" w:customStyle="1" w:styleId="2F9CD1F4C1A34DF19B6FA4C4127942CE33">
    <w:name w:val="2F9CD1F4C1A34DF19B6FA4C4127942CE33"/>
    <w:rsid w:val="00913816"/>
    <w:pPr>
      <w:spacing w:after="0" w:line="240" w:lineRule="auto"/>
    </w:pPr>
    <w:rPr>
      <w:rFonts w:eastAsiaTheme="minorHAnsi"/>
      <w:lang w:val="en-US" w:eastAsia="en-US"/>
    </w:rPr>
  </w:style>
  <w:style w:type="paragraph" w:customStyle="1" w:styleId="845750147D5C451AAF6B95B3B3AA564A33">
    <w:name w:val="845750147D5C451AAF6B95B3B3AA564A33"/>
    <w:rsid w:val="00913816"/>
    <w:pPr>
      <w:spacing w:after="0" w:line="240" w:lineRule="auto"/>
    </w:pPr>
    <w:rPr>
      <w:rFonts w:eastAsiaTheme="minorHAnsi"/>
      <w:lang w:val="en-US" w:eastAsia="en-US"/>
    </w:rPr>
  </w:style>
  <w:style w:type="paragraph" w:customStyle="1" w:styleId="2796BE6E69ED418FA81818406A4C22B333">
    <w:name w:val="2796BE6E69ED418FA81818406A4C22B333"/>
    <w:rsid w:val="00913816"/>
    <w:pPr>
      <w:spacing w:after="0" w:line="240" w:lineRule="auto"/>
    </w:pPr>
    <w:rPr>
      <w:rFonts w:eastAsiaTheme="minorHAnsi"/>
      <w:lang w:val="en-US" w:eastAsia="en-US"/>
    </w:rPr>
  </w:style>
  <w:style w:type="paragraph" w:customStyle="1" w:styleId="F00C01A3667B4D0D87744B1C48481C1B11">
    <w:name w:val="F00C01A3667B4D0D87744B1C48481C1B11"/>
    <w:rsid w:val="00913816"/>
    <w:pPr>
      <w:spacing w:after="0" w:line="240" w:lineRule="auto"/>
    </w:pPr>
    <w:rPr>
      <w:rFonts w:eastAsiaTheme="minorHAnsi"/>
      <w:lang w:val="en-US" w:eastAsia="en-US"/>
    </w:rPr>
  </w:style>
  <w:style w:type="paragraph" w:customStyle="1" w:styleId="81BBA93D7B814D5E8ADB796D4D08B2D132">
    <w:name w:val="81BBA93D7B814D5E8ADB796D4D08B2D132"/>
    <w:rsid w:val="00913816"/>
    <w:pPr>
      <w:spacing w:after="0" w:line="240" w:lineRule="auto"/>
    </w:pPr>
    <w:rPr>
      <w:rFonts w:eastAsiaTheme="minorHAnsi"/>
      <w:lang w:val="en-US" w:eastAsia="en-US"/>
    </w:rPr>
  </w:style>
  <w:style w:type="paragraph" w:customStyle="1" w:styleId="2887B485290C4AE29C295C7E90BCD87832">
    <w:name w:val="2887B485290C4AE29C295C7E90BCD87832"/>
    <w:rsid w:val="00913816"/>
    <w:pPr>
      <w:spacing w:after="0" w:line="240" w:lineRule="auto"/>
    </w:pPr>
    <w:rPr>
      <w:rFonts w:eastAsiaTheme="minorHAnsi"/>
      <w:lang w:val="en-US" w:eastAsia="en-US"/>
    </w:rPr>
  </w:style>
  <w:style w:type="paragraph" w:customStyle="1" w:styleId="3556D5DB23ED4710ABB0DF68660CAA4E31">
    <w:name w:val="3556D5DB23ED4710ABB0DF68660CAA4E31"/>
    <w:rsid w:val="00913816"/>
    <w:pPr>
      <w:spacing w:after="0" w:line="240" w:lineRule="auto"/>
    </w:pPr>
    <w:rPr>
      <w:rFonts w:eastAsiaTheme="minorHAnsi"/>
      <w:lang w:val="en-US" w:eastAsia="en-US"/>
    </w:rPr>
  </w:style>
  <w:style w:type="paragraph" w:customStyle="1" w:styleId="721A083109FF4683838E2C909E37248331">
    <w:name w:val="721A083109FF4683838E2C909E37248331"/>
    <w:rsid w:val="00913816"/>
    <w:pPr>
      <w:spacing w:after="0" w:line="240" w:lineRule="auto"/>
    </w:pPr>
    <w:rPr>
      <w:rFonts w:eastAsiaTheme="minorHAnsi"/>
      <w:lang w:val="en-US" w:eastAsia="en-US"/>
    </w:rPr>
  </w:style>
  <w:style w:type="paragraph" w:customStyle="1" w:styleId="B742D46180C6476A9515C7440C39826231">
    <w:name w:val="B742D46180C6476A9515C7440C39826231"/>
    <w:rsid w:val="00913816"/>
    <w:pPr>
      <w:spacing w:after="0" w:line="240" w:lineRule="auto"/>
    </w:pPr>
    <w:rPr>
      <w:rFonts w:eastAsiaTheme="minorHAnsi"/>
      <w:lang w:val="en-US" w:eastAsia="en-US"/>
    </w:rPr>
  </w:style>
  <w:style w:type="paragraph" w:customStyle="1" w:styleId="8D81EBFC0C0F491196D956499BD68DAD30">
    <w:name w:val="8D81EBFC0C0F491196D956499BD68DAD30"/>
    <w:rsid w:val="00913816"/>
    <w:pPr>
      <w:spacing w:after="0" w:line="240" w:lineRule="auto"/>
    </w:pPr>
    <w:rPr>
      <w:rFonts w:eastAsiaTheme="minorHAnsi"/>
      <w:lang w:val="en-US" w:eastAsia="en-US"/>
    </w:rPr>
  </w:style>
  <w:style w:type="paragraph" w:customStyle="1" w:styleId="412636725D2F4826B9CF5141FC715C4530">
    <w:name w:val="412636725D2F4826B9CF5141FC715C4530"/>
    <w:rsid w:val="00913816"/>
    <w:pPr>
      <w:spacing w:after="0" w:line="240" w:lineRule="auto"/>
    </w:pPr>
    <w:rPr>
      <w:rFonts w:eastAsiaTheme="minorHAnsi"/>
      <w:lang w:val="en-US" w:eastAsia="en-US"/>
    </w:rPr>
  </w:style>
  <w:style w:type="paragraph" w:customStyle="1" w:styleId="B98E6708EAD943FC8EE12C7BEC78D2A04">
    <w:name w:val="B98E6708EAD943FC8EE12C7BEC78D2A04"/>
    <w:rsid w:val="00913816"/>
    <w:pPr>
      <w:spacing w:after="0" w:line="240" w:lineRule="auto"/>
    </w:pPr>
    <w:rPr>
      <w:rFonts w:eastAsiaTheme="minorHAnsi"/>
      <w:lang w:val="en-US" w:eastAsia="en-US"/>
    </w:rPr>
  </w:style>
  <w:style w:type="paragraph" w:customStyle="1" w:styleId="81D52335A1824DAA981472354CA4337130">
    <w:name w:val="81D52335A1824DAA981472354CA4337130"/>
    <w:rsid w:val="00913816"/>
    <w:pPr>
      <w:spacing w:after="0" w:line="240" w:lineRule="auto"/>
    </w:pPr>
    <w:rPr>
      <w:rFonts w:eastAsiaTheme="minorHAnsi"/>
      <w:lang w:val="en-US" w:eastAsia="en-US"/>
    </w:rPr>
  </w:style>
  <w:style w:type="paragraph" w:customStyle="1" w:styleId="33A9155413E54C39B78311CC2230C99430">
    <w:name w:val="33A9155413E54C39B78311CC2230C99430"/>
    <w:rsid w:val="00913816"/>
    <w:pPr>
      <w:spacing w:after="0" w:line="240" w:lineRule="auto"/>
    </w:pPr>
    <w:rPr>
      <w:rFonts w:eastAsiaTheme="minorHAnsi"/>
      <w:lang w:val="en-US" w:eastAsia="en-US"/>
    </w:rPr>
  </w:style>
  <w:style w:type="paragraph" w:customStyle="1" w:styleId="9473E5FDB32D4FB0855B8A99F6EFE08B29">
    <w:name w:val="9473E5FDB32D4FB0855B8A99F6EFE08B29"/>
    <w:rsid w:val="00913816"/>
    <w:pPr>
      <w:spacing w:after="0" w:line="240" w:lineRule="auto"/>
    </w:pPr>
    <w:rPr>
      <w:rFonts w:eastAsiaTheme="minorHAnsi"/>
      <w:lang w:val="en-US" w:eastAsia="en-US"/>
    </w:rPr>
  </w:style>
  <w:style w:type="paragraph" w:customStyle="1" w:styleId="C3BF620F952A41FAA2A54BA837D0452229">
    <w:name w:val="C3BF620F952A41FAA2A54BA837D0452229"/>
    <w:rsid w:val="00913816"/>
    <w:pPr>
      <w:spacing w:after="0" w:line="240" w:lineRule="auto"/>
    </w:pPr>
    <w:rPr>
      <w:rFonts w:eastAsiaTheme="minorHAnsi"/>
      <w:lang w:val="en-US" w:eastAsia="en-US"/>
    </w:rPr>
  </w:style>
  <w:style w:type="paragraph" w:customStyle="1" w:styleId="77537F45A884422BB8FE1092685D03DD3">
    <w:name w:val="77537F45A884422BB8FE1092685D03DD3"/>
    <w:rsid w:val="00913816"/>
    <w:pPr>
      <w:spacing w:after="0" w:line="240" w:lineRule="auto"/>
    </w:pPr>
    <w:rPr>
      <w:rFonts w:eastAsiaTheme="minorHAnsi"/>
      <w:lang w:val="en-US" w:eastAsia="en-US"/>
    </w:rPr>
  </w:style>
  <w:style w:type="paragraph" w:customStyle="1" w:styleId="2DFCE2B615064A82AE22D00CFE0FDA4929">
    <w:name w:val="2DFCE2B615064A82AE22D00CFE0FDA4929"/>
    <w:rsid w:val="00913816"/>
    <w:pPr>
      <w:spacing w:after="0" w:line="240" w:lineRule="auto"/>
    </w:pPr>
    <w:rPr>
      <w:rFonts w:eastAsiaTheme="minorHAnsi"/>
      <w:lang w:val="en-US" w:eastAsia="en-US"/>
    </w:rPr>
  </w:style>
  <w:style w:type="paragraph" w:customStyle="1" w:styleId="465165A0FA7548639912BC49187057F129">
    <w:name w:val="465165A0FA7548639912BC49187057F129"/>
    <w:rsid w:val="00913816"/>
    <w:pPr>
      <w:spacing w:after="0" w:line="240" w:lineRule="auto"/>
    </w:pPr>
    <w:rPr>
      <w:rFonts w:eastAsiaTheme="minorHAnsi"/>
      <w:lang w:val="en-US" w:eastAsia="en-US"/>
    </w:rPr>
  </w:style>
  <w:style w:type="paragraph" w:customStyle="1" w:styleId="E6EC2F49A8E147B69ED4FFFB8D20EFA228">
    <w:name w:val="E6EC2F49A8E147B69ED4FFFB8D20EFA228"/>
    <w:rsid w:val="00913816"/>
    <w:pPr>
      <w:spacing w:after="0" w:line="240" w:lineRule="auto"/>
    </w:pPr>
    <w:rPr>
      <w:rFonts w:eastAsiaTheme="minorHAnsi"/>
      <w:lang w:val="en-US" w:eastAsia="en-US"/>
    </w:rPr>
  </w:style>
  <w:style w:type="paragraph" w:customStyle="1" w:styleId="B28E8F15B1D84639AFB6945708292C0528">
    <w:name w:val="B28E8F15B1D84639AFB6945708292C0528"/>
    <w:rsid w:val="00913816"/>
    <w:pPr>
      <w:spacing w:after="0" w:line="240" w:lineRule="auto"/>
    </w:pPr>
    <w:rPr>
      <w:rFonts w:eastAsiaTheme="minorHAnsi"/>
      <w:lang w:val="en-US" w:eastAsia="en-US"/>
    </w:rPr>
  </w:style>
  <w:style w:type="paragraph" w:customStyle="1" w:styleId="6953C9D078BE408B8331CCAC6642372328">
    <w:name w:val="6953C9D078BE408B8331CCAC6642372328"/>
    <w:rsid w:val="00913816"/>
    <w:pPr>
      <w:spacing w:after="0" w:line="240" w:lineRule="auto"/>
    </w:pPr>
    <w:rPr>
      <w:rFonts w:eastAsiaTheme="minorHAnsi"/>
      <w:lang w:val="en-US" w:eastAsia="en-US"/>
    </w:rPr>
  </w:style>
  <w:style w:type="paragraph" w:customStyle="1" w:styleId="508E83B3E883435B8F5124E33C8C69D827">
    <w:name w:val="508E83B3E883435B8F5124E33C8C69D827"/>
    <w:rsid w:val="00913816"/>
    <w:pPr>
      <w:spacing w:after="0" w:line="240" w:lineRule="auto"/>
    </w:pPr>
    <w:rPr>
      <w:rFonts w:eastAsiaTheme="minorHAnsi"/>
      <w:lang w:val="en-US" w:eastAsia="en-US"/>
    </w:rPr>
  </w:style>
  <w:style w:type="paragraph" w:customStyle="1" w:styleId="81ACD360D24C444F8CB4D286866546D927">
    <w:name w:val="81ACD360D24C444F8CB4D286866546D927"/>
    <w:rsid w:val="00913816"/>
    <w:pPr>
      <w:spacing w:after="0" w:line="240" w:lineRule="auto"/>
    </w:pPr>
    <w:rPr>
      <w:rFonts w:eastAsiaTheme="minorHAnsi"/>
      <w:lang w:val="en-US" w:eastAsia="en-US"/>
    </w:rPr>
  </w:style>
  <w:style w:type="paragraph" w:customStyle="1" w:styleId="779F500144604BAE909CA408DCB5AC2127">
    <w:name w:val="779F500144604BAE909CA408DCB5AC2127"/>
    <w:rsid w:val="00913816"/>
    <w:pPr>
      <w:spacing w:after="0" w:line="240" w:lineRule="auto"/>
    </w:pPr>
    <w:rPr>
      <w:rFonts w:eastAsiaTheme="minorHAnsi"/>
      <w:lang w:val="en-US" w:eastAsia="en-US"/>
    </w:rPr>
  </w:style>
  <w:style w:type="paragraph" w:customStyle="1" w:styleId="3AA6018360144C609A469D376AC903A126">
    <w:name w:val="3AA6018360144C609A469D376AC903A126"/>
    <w:rsid w:val="00913816"/>
    <w:pPr>
      <w:spacing w:after="0" w:line="240" w:lineRule="auto"/>
    </w:pPr>
    <w:rPr>
      <w:rFonts w:eastAsiaTheme="minorHAnsi"/>
      <w:lang w:val="en-US" w:eastAsia="en-US"/>
    </w:rPr>
  </w:style>
  <w:style w:type="paragraph" w:customStyle="1" w:styleId="AFBB96997753418CA6C1735C7C053A2D26">
    <w:name w:val="AFBB96997753418CA6C1735C7C053A2D26"/>
    <w:rsid w:val="00913816"/>
    <w:pPr>
      <w:spacing w:after="0" w:line="240" w:lineRule="auto"/>
    </w:pPr>
    <w:rPr>
      <w:rFonts w:eastAsiaTheme="minorHAnsi"/>
      <w:lang w:val="en-US" w:eastAsia="en-US"/>
    </w:rPr>
  </w:style>
  <w:style w:type="paragraph" w:customStyle="1" w:styleId="4A43F4BE2A044F0796C0B2775AA6EA9726">
    <w:name w:val="4A43F4BE2A044F0796C0B2775AA6EA9726"/>
    <w:rsid w:val="00913816"/>
    <w:pPr>
      <w:spacing w:after="0" w:line="240" w:lineRule="auto"/>
    </w:pPr>
    <w:rPr>
      <w:rFonts w:eastAsiaTheme="minorHAnsi"/>
      <w:lang w:val="en-US" w:eastAsia="en-US"/>
    </w:rPr>
  </w:style>
  <w:style w:type="paragraph" w:customStyle="1" w:styleId="F662407F51B64AC5BE60028BF917CCCD24">
    <w:name w:val="F662407F51B64AC5BE60028BF917CCCD24"/>
    <w:rsid w:val="00913816"/>
    <w:pPr>
      <w:spacing w:after="0" w:line="240" w:lineRule="auto"/>
    </w:pPr>
    <w:rPr>
      <w:rFonts w:eastAsiaTheme="minorHAnsi"/>
      <w:lang w:val="en-US" w:eastAsia="en-US"/>
    </w:rPr>
  </w:style>
  <w:style w:type="paragraph" w:customStyle="1" w:styleId="5043EBD81EF5490C89B9564877678E1A23">
    <w:name w:val="5043EBD81EF5490C89B9564877678E1A23"/>
    <w:rsid w:val="00913816"/>
    <w:pPr>
      <w:spacing w:after="0" w:line="240" w:lineRule="auto"/>
    </w:pPr>
    <w:rPr>
      <w:rFonts w:eastAsiaTheme="minorHAnsi"/>
      <w:lang w:val="en-US" w:eastAsia="en-US"/>
    </w:rPr>
  </w:style>
  <w:style w:type="paragraph" w:customStyle="1" w:styleId="DF70706F9C204710A367DA3FB72153CC26">
    <w:name w:val="DF70706F9C204710A367DA3FB72153CC26"/>
    <w:rsid w:val="00913816"/>
    <w:pPr>
      <w:spacing w:after="0" w:line="240" w:lineRule="auto"/>
    </w:pPr>
    <w:rPr>
      <w:rFonts w:eastAsiaTheme="minorHAnsi"/>
      <w:lang w:val="en-US" w:eastAsia="en-US"/>
    </w:rPr>
  </w:style>
  <w:style w:type="paragraph" w:customStyle="1" w:styleId="015DF699A11847B2B4FE67505274811325">
    <w:name w:val="015DF699A11847B2B4FE67505274811325"/>
    <w:rsid w:val="00913816"/>
    <w:pPr>
      <w:spacing w:after="0" w:line="240" w:lineRule="auto"/>
    </w:pPr>
    <w:rPr>
      <w:rFonts w:eastAsiaTheme="minorHAnsi"/>
      <w:lang w:val="en-US" w:eastAsia="en-US"/>
    </w:rPr>
  </w:style>
  <w:style w:type="paragraph" w:customStyle="1" w:styleId="718D4CC53658448B93583D250557C18F22">
    <w:name w:val="718D4CC53658448B93583D250557C18F22"/>
    <w:rsid w:val="00913816"/>
    <w:pPr>
      <w:spacing w:after="0" w:line="240" w:lineRule="auto"/>
    </w:pPr>
    <w:rPr>
      <w:rFonts w:eastAsiaTheme="minorHAnsi"/>
      <w:lang w:val="en-US" w:eastAsia="en-US"/>
    </w:rPr>
  </w:style>
  <w:style w:type="paragraph" w:customStyle="1" w:styleId="3B6DC91B6556409A9DDF9042CA07499B23">
    <w:name w:val="3B6DC91B6556409A9DDF9042CA07499B23"/>
    <w:rsid w:val="00913816"/>
    <w:pPr>
      <w:spacing w:after="0" w:line="240" w:lineRule="auto"/>
    </w:pPr>
    <w:rPr>
      <w:rFonts w:eastAsiaTheme="minorHAnsi"/>
      <w:lang w:val="en-US" w:eastAsia="en-US"/>
    </w:rPr>
  </w:style>
  <w:style w:type="paragraph" w:customStyle="1" w:styleId="4D64ECF23A0B44E288A60D1D5D22B3D423">
    <w:name w:val="4D64ECF23A0B44E288A60D1D5D22B3D423"/>
    <w:rsid w:val="00913816"/>
    <w:pPr>
      <w:spacing w:after="0" w:line="240" w:lineRule="auto"/>
    </w:pPr>
    <w:rPr>
      <w:rFonts w:eastAsiaTheme="minorHAnsi"/>
      <w:lang w:val="en-US" w:eastAsia="en-US"/>
    </w:rPr>
  </w:style>
  <w:style w:type="paragraph" w:customStyle="1" w:styleId="4E03C481FE904F86BFDED7518D15E77623">
    <w:name w:val="4E03C481FE904F86BFDED7518D15E77623"/>
    <w:rsid w:val="00913816"/>
    <w:pPr>
      <w:spacing w:after="0" w:line="240" w:lineRule="auto"/>
    </w:pPr>
    <w:rPr>
      <w:rFonts w:eastAsiaTheme="minorHAnsi"/>
      <w:lang w:val="en-US" w:eastAsia="en-US"/>
    </w:rPr>
  </w:style>
  <w:style w:type="paragraph" w:customStyle="1" w:styleId="B945AD90C4A34060A97186F07FA35C3622">
    <w:name w:val="B945AD90C4A34060A97186F07FA35C3622"/>
    <w:rsid w:val="00913816"/>
    <w:pPr>
      <w:spacing w:after="0" w:line="240" w:lineRule="auto"/>
    </w:pPr>
    <w:rPr>
      <w:rFonts w:eastAsiaTheme="minorHAnsi"/>
      <w:lang w:val="en-US" w:eastAsia="en-US"/>
    </w:rPr>
  </w:style>
  <w:style w:type="paragraph" w:customStyle="1" w:styleId="A5A1651602E54F8AA2D4948D28C50C5423">
    <w:name w:val="A5A1651602E54F8AA2D4948D28C50C5423"/>
    <w:rsid w:val="00913816"/>
    <w:pPr>
      <w:spacing w:after="0" w:line="240" w:lineRule="auto"/>
    </w:pPr>
    <w:rPr>
      <w:rFonts w:eastAsiaTheme="minorHAnsi"/>
      <w:lang w:val="en-US" w:eastAsia="en-US"/>
    </w:rPr>
  </w:style>
  <w:style w:type="paragraph" w:customStyle="1" w:styleId="75BFF3F7A19C434E90F1425D3F4EF91522">
    <w:name w:val="75BFF3F7A19C434E90F1425D3F4EF91522"/>
    <w:rsid w:val="00913816"/>
    <w:pPr>
      <w:spacing w:after="0" w:line="240" w:lineRule="auto"/>
    </w:pPr>
    <w:rPr>
      <w:rFonts w:eastAsiaTheme="minorHAnsi"/>
      <w:lang w:val="en-US" w:eastAsia="en-US"/>
    </w:rPr>
  </w:style>
  <w:style w:type="paragraph" w:customStyle="1" w:styleId="F7273981DB554D2BB8BB82D3C006E1FC21">
    <w:name w:val="F7273981DB554D2BB8BB82D3C006E1FC21"/>
    <w:rsid w:val="00913816"/>
    <w:pPr>
      <w:spacing w:after="0" w:line="240" w:lineRule="auto"/>
    </w:pPr>
    <w:rPr>
      <w:rFonts w:eastAsiaTheme="minorHAnsi"/>
      <w:lang w:val="en-US" w:eastAsia="en-US"/>
    </w:rPr>
  </w:style>
  <w:style w:type="paragraph" w:customStyle="1" w:styleId="AF6D72CF165B452E9EEADBB5ACEEBDF121">
    <w:name w:val="AF6D72CF165B452E9EEADBB5ACEEBDF121"/>
    <w:rsid w:val="00913816"/>
    <w:pPr>
      <w:spacing w:after="0" w:line="240" w:lineRule="auto"/>
    </w:pPr>
    <w:rPr>
      <w:rFonts w:eastAsiaTheme="minorHAnsi"/>
      <w:lang w:val="en-US" w:eastAsia="en-US"/>
    </w:rPr>
  </w:style>
  <w:style w:type="paragraph" w:customStyle="1" w:styleId="4A8C12B6B4634DEE803FDE77B11674484">
    <w:name w:val="4A8C12B6B4634DEE803FDE77B11674484"/>
    <w:rsid w:val="00913816"/>
    <w:pPr>
      <w:spacing w:after="0" w:line="240" w:lineRule="auto"/>
    </w:pPr>
    <w:rPr>
      <w:rFonts w:eastAsiaTheme="minorHAnsi"/>
      <w:lang w:val="en-US" w:eastAsia="en-US"/>
    </w:rPr>
  </w:style>
  <w:style w:type="paragraph" w:customStyle="1" w:styleId="DBE4BE78FC5547AA825DE648F15BEB674">
    <w:name w:val="DBE4BE78FC5547AA825DE648F15BEB674"/>
    <w:rsid w:val="00913816"/>
    <w:pPr>
      <w:spacing w:after="0" w:line="240" w:lineRule="auto"/>
    </w:pPr>
    <w:rPr>
      <w:rFonts w:eastAsiaTheme="minorHAnsi"/>
      <w:lang w:val="en-US" w:eastAsia="en-US"/>
    </w:rPr>
  </w:style>
  <w:style w:type="paragraph" w:customStyle="1" w:styleId="E449322D1C4E4C6ABAE67CDAB0C09C814">
    <w:name w:val="E449322D1C4E4C6ABAE67CDAB0C09C814"/>
    <w:rsid w:val="00913816"/>
    <w:pPr>
      <w:spacing w:after="0" w:line="240" w:lineRule="auto"/>
    </w:pPr>
    <w:rPr>
      <w:rFonts w:eastAsiaTheme="minorHAnsi"/>
      <w:lang w:val="en-US" w:eastAsia="en-US"/>
    </w:rPr>
  </w:style>
  <w:style w:type="paragraph" w:customStyle="1" w:styleId="D2122687FF224D03B37848D198649D014">
    <w:name w:val="D2122687FF224D03B37848D198649D014"/>
    <w:rsid w:val="00913816"/>
    <w:pPr>
      <w:spacing w:after="0" w:line="240" w:lineRule="auto"/>
    </w:pPr>
    <w:rPr>
      <w:rFonts w:eastAsiaTheme="minorHAnsi"/>
      <w:lang w:val="en-US" w:eastAsia="en-US"/>
    </w:rPr>
  </w:style>
  <w:style w:type="paragraph" w:customStyle="1" w:styleId="4244B343DC984D3A9C7D8E05C1A8A5112">
    <w:name w:val="4244B343DC984D3A9C7D8E05C1A8A5112"/>
    <w:rsid w:val="00913816"/>
    <w:pPr>
      <w:spacing w:after="0" w:line="240" w:lineRule="auto"/>
    </w:pPr>
    <w:rPr>
      <w:rFonts w:eastAsiaTheme="minorHAnsi"/>
      <w:lang w:val="en-US" w:eastAsia="en-US"/>
    </w:rPr>
  </w:style>
  <w:style w:type="paragraph" w:customStyle="1" w:styleId="B388928D714443D8A0CAE67B39C7AB022">
    <w:name w:val="B388928D714443D8A0CAE67B39C7AB022"/>
    <w:rsid w:val="00913816"/>
    <w:pPr>
      <w:spacing w:after="0" w:line="240" w:lineRule="auto"/>
    </w:pPr>
    <w:rPr>
      <w:rFonts w:eastAsiaTheme="minorHAnsi"/>
      <w:lang w:val="en-US" w:eastAsia="en-US"/>
    </w:rPr>
  </w:style>
  <w:style w:type="paragraph" w:customStyle="1" w:styleId="1D7781C4CB294C1FA13A5C8335630F3E2">
    <w:name w:val="1D7781C4CB294C1FA13A5C8335630F3E2"/>
    <w:rsid w:val="00913816"/>
    <w:pPr>
      <w:spacing w:after="0" w:line="240" w:lineRule="auto"/>
    </w:pPr>
    <w:rPr>
      <w:rFonts w:eastAsiaTheme="minorHAnsi"/>
      <w:lang w:val="en-US" w:eastAsia="en-US"/>
    </w:rPr>
  </w:style>
  <w:style w:type="paragraph" w:customStyle="1" w:styleId="7F4983734D074386A1A162349696646C2">
    <w:name w:val="7F4983734D074386A1A162349696646C2"/>
    <w:rsid w:val="00913816"/>
    <w:pPr>
      <w:spacing w:after="0" w:line="240" w:lineRule="auto"/>
    </w:pPr>
    <w:rPr>
      <w:rFonts w:eastAsiaTheme="minorHAnsi"/>
      <w:lang w:val="en-US" w:eastAsia="en-US"/>
    </w:rPr>
  </w:style>
  <w:style w:type="paragraph" w:customStyle="1" w:styleId="057996096C704B7ABB1C1F0D1139D20F">
    <w:name w:val="057996096C704B7ABB1C1F0D1139D20F"/>
    <w:rsid w:val="00913816"/>
    <w:pPr>
      <w:spacing w:after="0" w:line="240" w:lineRule="auto"/>
    </w:pPr>
    <w:rPr>
      <w:rFonts w:eastAsiaTheme="minorHAnsi"/>
      <w:lang w:val="en-US" w:eastAsia="en-US"/>
    </w:rPr>
  </w:style>
  <w:style w:type="paragraph" w:customStyle="1" w:styleId="CD85067D96AB468E836C2F623ECD7560">
    <w:name w:val="CD85067D96AB468E836C2F623ECD7560"/>
    <w:rsid w:val="00913816"/>
    <w:pPr>
      <w:spacing w:after="0" w:line="240" w:lineRule="auto"/>
    </w:pPr>
    <w:rPr>
      <w:rFonts w:eastAsiaTheme="minorHAnsi"/>
      <w:lang w:val="en-US" w:eastAsia="en-US"/>
    </w:rPr>
  </w:style>
  <w:style w:type="paragraph" w:customStyle="1" w:styleId="4DF4C9AA7D7A4D328D70B26DB1F4EFE936">
    <w:name w:val="4DF4C9AA7D7A4D328D70B26DB1F4EFE936"/>
    <w:rsid w:val="007A00BC"/>
    <w:pPr>
      <w:spacing w:after="0" w:line="240" w:lineRule="auto"/>
    </w:pPr>
    <w:rPr>
      <w:rFonts w:eastAsiaTheme="minorHAnsi"/>
      <w:lang w:val="en-US" w:eastAsia="en-US"/>
    </w:rPr>
  </w:style>
  <w:style w:type="paragraph" w:customStyle="1" w:styleId="2A710A6A29CE402E9226F8FB2369483336">
    <w:name w:val="2A710A6A29CE402E9226F8FB2369483336"/>
    <w:rsid w:val="007A00BC"/>
    <w:pPr>
      <w:spacing w:after="0" w:line="240" w:lineRule="auto"/>
    </w:pPr>
    <w:rPr>
      <w:rFonts w:eastAsiaTheme="minorHAnsi"/>
      <w:lang w:val="en-US" w:eastAsia="en-US"/>
    </w:rPr>
  </w:style>
  <w:style w:type="paragraph" w:customStyle="1" w:styleId="6AC2D5FF891B46CDBC656D1057A2DE4036">
    <w:name w:val="6AC2D5FF891B46CDBC656D1057A2DE4036"/>
    <w:rsid w:val="007A00BC"/>
    <w:pPr>
      <w:spacing w:after="0" w:line="240" w:lineRule="auto"/>
    </w:pPr>
    <w:rPr>
      <w:rFonts w:eastAsiaTheme="minorHAnsi"/>
      <w:lang w:val="en-US" w:eastAsia="en-US"/>
    </w:rPr>
  </w:style>
  <w:style w:type="paragraph" w:customStyle="1" w:styleId="0EF8173D258948A5A16A88B07C485A9D35">
    <w:name w:val="0EF8173D258948A5A16A88B07C485A9D35"/>
    <w:rsid w:val="007A00BC"/>
    <w:pPr>
      <w:spacing w:after="0" w:line="240" w:lineRule="auto"/>
    </w:pPr>
    <w:rPr>
      <w:rFonts w:eastAsiaTheme="minorHAnsi"/>
      <w:lang w:val="en-US" w:eastAsia="en-US"/>
    </w:rPr>
  </w:style>
  <w:style w:type="paragraph" w:customStyle="1" w:styleId="BA2AB69F5A2C4B59A57341F547A1C17B34">
    <w:name w:val="BA2AB69F5A2C4B59A57341F547A1C17B34"/>
    <w:rsid w:val="007A00BC"/>
    <w:pPr>
      <w:spacing w:after="0" w:line="240" w:lineRule="auto"/>
    </w:pPr>
    <w:rPr>
      <w:rFonts w:eastAsiaTheme="minorHAnsi"/>
      <w:lang w:val="en-US" w:eastAsia="en-US"/>
    </w:rPr>
  </w:style>
  <w:style w:type="paragraph" w:customStyle="1" w:styleId="2F9CD1F4C1A34DF19B6FA4C4127942CE34">
    <w:name w:val="2F9CD1F4C1A34DF19B6FA4C4127942CE34"/>
    <w:rsid w:val="007A00BC"/>
    <w:pPr>
      <w:spacing w:after="0" w:line="240" w:lineRule="auto"/>
    </w:pPr>
    <w:rPr>
      <w:rFonts w:eastAsiaTheme="minorHAnsi"/>
      <w:lang w:val="en-US" w:eastAsia="en-US"/>
    </w:rPr>
  </w:style>
  <w:style w:type="paragraph" w:customStyle="1" w:styleId="845750147D5C451AAF6B95B3B3AA564A34">
    <w:name w:val="845750147D5C451AAF6B95B3B3AA564A34"/>
    <w:rsid w:val="007A00BC"/>
    <w:pPr>
      <w:spacing w:after="0" w:line="240" w:lineRule="auto"/>
    </w:pPr>
    <w:rPr>
      <w:rFonts w:eastAsiaTheme="minorHAnsi"/>
      <w:lang w:val="en-US" w:eastAsia="en-US"/>
    </w:rPr>
  </w:style>
  <w:style w:type="paragraph" w:customStyle="1" w:styleId="2796BE6E69ED418FA81818406A4C22B334">
    <w:name w:val="2796BE6E69ED418FA81818406A4C22B334"/>
    <w:rsid w:val="007A00BC"/>
    <w:pPr>
      <w:spacing w:after="0" w:line="240" w:lineRule="auto"/>
    </w:pPr>
    <w:rPr>
      <w:rFonts w:eastAsiaTheme="minorHAnsi"/>
      <w:lang w:val="en-US" w:eastAsia="en-US"/>
    </w:rPr>
  </w:style>
  <w:style w:type="paragraph" w:customStyle="1" w:styleId="F00C01A3667B4D0D87744B1C48481C1B12">
    <w:name w:val="F00C01A3667B4D0D87744B1C48481C1B12"/>
    <w:rsid w:val="007A00BC"/>
    <w:pPr>
      <w:spacing w:after="0" w:line="240" w:lineRule="auto"/>
    </w:pPr>
    <w:rPr>
      <w:rFonts w:eastAsiaTheme="minorHAnsi"/>
      <w:lang w:val="en-US" w:eastAsia="en-US"/>
    </w:rPr>
  </w:style>
  <w:style w:type="paragraph" w:customStyle="1" w:styleId="81BBA93D7B814D5E8ADB796D4D08B2D133">
    <w:name w:val="81BBA93D7B814D5E8ADB796D4D08B2D133"/>
    <w:rsid w:val="007A00BC"/>
    <w:pPr>
      <w:spacing w:after="0" w:line="240" w:lineRule="auto"/>
    </w:pPr>
    <w:rPr>
      <w:rFonts w:eastAsiaTheme="minorHAnsi"/>
      <w:lang w:val="en-US" w:eastAsia="en-US"/>
    </w:rPr>
  </w:style>
  <w:style w:type="paragraph" w:customStyle="1" w:styleId="2887B485290C4AE29C295C7E90BCD87833">
    <w:name w:val="2887B485290C4AE29C295C7E90BCD87833"/>
    <w:rsid w:val="007A00BC"/>
    <w:pPr>
      <w:spacing w:after="0" w:line="240" w:lineRule="auto"/>
    </w:pPr>
    <w:rPr>
      <w:rFonts w:eastAsiaTheme="minorHAnsi"/>
      <w:lang w:val="en-US" w:eastAsia="en-US"/>
    </w:rPr>
  </w:style>
  <w:style w:type="paragraph" w:customStyle="1" w:styleId="3556D5DB23ED4710ABB0DF68660CAA4E32">
    <w:name w:val="3556D5DB23ED4710ABB0DF68660CAA4E32"/>
    <w:rsid w:val="007A00BC"/>
    <w:pPr>
      <w:spacing w:after="0" w:line="240" w:lineRule="auto"/>
    </w:pPr>
    <w:rPr>
      <w:rFonts w:eastAsiaTheme="minorHAnsi"/>
      <w:lang w:val="en-US" w:eastAsia="en-US"/>
    </w:rPr>
  </w:style>
  <w:style w:type="paragraph" w:customStyle="1" w:styleId="721A083109FF4683838E2C909E37248332">
    <w:name w:val="721A083109FF4683838E2C909E37248332"/>
    <w:rsid w:val="007A00BC"/>
    <w:pPr>
      <w:spacing w:after="0" w:line="240" w:lineRule="auto"/>
    </w:pPr>
    <w:rPr>
      <w:rFonts w:eastAsiaTheme="minorHAnsi"/>
      <w:lang w:val="en-US" w:eastAsia="en-US"/>
    </w:rPr>
  </w:style>
  <w:style w:type="paragraph" w:customStyle="1" w:styleId="B742D46180C6476A9515C7440C39826232">
    <w:name w:val="B742D46180C6476A9515C7440C39826232"/>
    <w:rsid w:val="007A00BC"/>
    <w:pPr>
      <w:spacing w:after="0" w:line="240" w:lineRule="auto"/>
    </w:pPr>
    <w:rPr>
      <w:rFonts w:eastAsiaTheme="minorHAnsi"/>
      <w:lang w:val="en-US" w:eastAsia="en-US"/>
    </w:rPr>
  </w:style>
  <w:style w:type="paragraph" w:customStyle="1" w:styleId="8D81EBFC0C0F491196D956499BD68DAD31">
    <w:name w:val="8D81EBFC0C0F491196D956499BD68DAD31"/>
    <w:rsid w:val="007A00BC"/>
    <w:pPr>
      <w:spacing w:after="0" w:line="240" w:lineRule="auto"/>
    </w:pPr>
    <w:rPr>
      <w:rFonts w:eastAsiaTheme="minorHAnsi"/>
      <w:lang w:val="en-US" w:eastAsia="en-US"/>
    </w:rPr>
  </w:style>
  <w:style w:type="paragraph" w:customStyle="1" w:styleId="412636725D2F4826B9CF5141FC715C4531">
    <w:name w:val="412636725D2F4826B9CF5141FC715C4531"/>
    <w:rsid w:val="007A00BC"/>
    <w:pPr>
      <w:spacing w:after="0" w:line="240" w:lineRule="auto"/>
    </w:pPr>
    <w:rPr>
      <w:rFonts w:eastAsiaTheme="minorHAnsi"/>
      <w:lang w:val="en-US" w:eastAsia="en-US"/>
    </w:rPr>
  </w:style>
  <w:style w:type="paragraph" w:customStyle="1" w:styleId="B98E6708EAD943FC8EE12C7BEC78D2A05">
    <w:name w:val="B98E6708EAD943FC8EE12C7BEC78D2A05"/>
    <w:rsid w:val="007A00BC"/>
    <w:pPr>
      <w:spacing w:after="0" w:line="240" w:lineRule="auto"/>
    </w:pPr>
    <w:rPr>
      <w:rFonts w:eastAsiaTheme="minorHAnsi"/>
      <w:lang w:val="en-US" w:eastAsia="en-US"/>
    </w:rPr>
  </w:style>
  <w:style w:type="paragraph" w:customStyle="1" w:styleId="81D52335A1824DAA981472354CA4337131">
    <w:name w:val="81D52335A1824DAA981472354CA4337131"/>
    <w:rsid w:val="007A00BC"/>
    <w:pPr>
      <w:spacing w:after="0" w:line="240" w:lineRule="auto"/>
    </w:pPr>
    <w:rPr>
      <w:rFonts w:eastAsiaTheme="minorHAnsi"/>
      <w:lang w:val="en-US" w:eastAsia="en-US"/>
    </w:rPr>
  </w:style>
  <w:style w:type="paragraph" w:customStyle="1" w:styleId="33A9155413E54C39B78311CC2230C99431">
    <w:name w:val="33A9155413E54C39B78311CC2230C99431"/>
    <w:rsid w:val="007A00BC"/>
    <w:pPr>
      <w:spacing w:after="0" w:line="240" w:lineRule="auto"/>
    </w:pPr>
    <w:rPr>
      <w:rFonts w:eastAsiaTheme="minorHAnsi"/>
      <w:lang w:val="en-US" w:eastAsia="en-US"/>
    </w:rPr>
  </w:style>
  <w:style w:type="paragraph" w:customStyle="1" w:styleId="9473E5FDB32D4FB0855B8A99F6EFE08B30">
    <w:name w:val="9473E5FDB32D4FB0855B8A99F6EFE08B30"/>
    <w:rsid w:val="007A00BC"/>
    <w:pPr>
      <w:spacing w:after="0" w:line="240" w:lineRule="auto"/>
    </w:pPr>
    <w:rPr>
      <w:rFonts w:eastAsiaTheme="minorHAnsi"/>
      <w:lang w:val="en-US" w:eastAsia="en-US"/>
    </w:rPr>
  </w:style>
  <w:style w:type="paragraph" w:customStyle="1" w:styleId="C3BF620F952A41FAA2A54BA837D0452230">
    <w:name w:val="C3BF620F952A41FAA2A54BA837D0452230"/>
    <w:rsid w:val="007A00BC"/>
    <w:pPr>
      <w:spacing w:after="0" w:line="240" w:lineRule="auto"/>
    </w:pPr>
    <w:rPr>
      <w:rFonts w:eastAsiaTheme="minorHAnsi"/>
      <w:lang w:val="en-US" w:eastAsia="en-US"/>
    </w:rPr>
  </w:style>
  <w:style w:type="paragraph" w:customStyle="1" w:styleId="77537F45A884422BB8FE1092685D03DD4">
    <w:name w:val="77537F45A884422BB8FE1092685D03DD4"/>
    <w:rsid w:val="007A00BC"/>
    <w:pPr>
      <w:spacing w:after="0" w:line="240" w:lineRule="auto"/>
    </w:pPr>
    <w:rPr>
      <w:rFonts w:eastAsiaTheme="minorHAnsi"/>
      <w:lang w:val="en-US" w:eastAsia="en-US"/>
    </w:rPr>
  </w:style>
  <w:style w:type="paragraph" w:customStyle="1" w:styleId="2DFCE2B615064A82AE22D00CFE0FDA4930">
    <w:name w:val="2DFCE2B615064A82AE22D00CFE0FDA4930"/>
    <w:rsid w:val="007A00BC"/>
    <w:pPr>
      <w:spacing w:after="0" w:line="240" w:lineRule="auto"/>
    </w:pPr>
    <w:rPr>
      <w:rFonts w:eastAsiaTheme="minorHAnsi"/>
      <w:lang w:val="en-US" w:eastAsia="en-US"/>
    </w:rPr>
  </w:style>
  <w:style w:type="paragraph" w:customStyle="1" w:styleId="465165A0FA7548639912BC49187057F130">
    <w:name w:val="465165A0FA7548639912BC49187057F130"/>
    <w:rsid w:val="007A00BC"/>
    <w:pPr>
      <w:spacing w:after="0" w:line="240" w:lineRule="auto"/>
    </w:pPr>
    <w:rPr>
      <w:rFonts w:eastAsiaTheme="minorHAnsi"/>
      <w:lang w:val="en-US" w:eastAsia="en-US"/>
    </w:rPr>
  </w:style>
  <w:style w:type="paragraph" w:customStyle="1" w:styleId="E6EC2F49A8E147B69ED4FFFB8D20EFA229">
    <w:name w:val="E6EC2F49A8E147B69ED4FFFB8D20EFA229"/>
    <w:rsid w:val="007A00BC"/>
    <w:pPr>
      <w:spacing w:after="0" w:line="240" w:lineRule="auto"/>
    </w:pPr>
    <w:rPr>
      <w:rFonts w:eastAsiaTheme="minorHAnsi"/>
      <w:lang w:val="en-US" w:eastAsia="en-US"/>
    </w:rPr>
  </w:style>
  <w:style w:type="paragraph" w:customStyle="1" w:styleId="B28E8F15B1D84639AFB6945708292C0529">
    <w:name w:val="B28E8F15B1D84639AFB6945708292C0529"/>
    <w:rsid w:val="007A00BC"/>
    <w:pPr>
      <w:spacing w:after="0" w:line="240" w:lineRule="auto"/>
    </w:pPr>
    <w:rPr>
      <w:rFonts w:eastAsiaTheme="minorHAnsi"/>
      <w:lang w:val="en-US" w:eastAsia="en-US"/>
    </w:rPr>
  </w:style>
  <w:style w:type="paragraph" w:customStyle="1" w:styleId="6953C9D078BE408B8331CCAC6642372329">
    <w:name w:val="6953C9D078BE408B8331CCAC6642372329"/>
    <w:rsid w:val="007A00BC"/>
    <w:pPr>
      <w:spacing w:after="0" w:line="240" w:lineRule="auto"/>
    </w:pPr>
    <w:rPr>
      <w:rFonts w:eastAsiaTheme="minorHAnsi"/>
      <w:lang w:val="en-US" w:eastAsia="en-US"/>
    </w:rPr>
  </w:style>
  <w:style w:type="paragraph" w:customStyle="1" w:styleId="508E83B3E883435B8F5124E33C8C69D828">
    <w:name w:val="508E83B3E883435B8F5124E33C8C69D828"/>
    <w:rsid w:val="007A00BC"/>
    <w:pPr>
      <w:spacing w:after="0" w:line="240" w:lineRule="auto"/>
    </w:pPr>
    <w:rPr>
      <w:rFonts w:eastAsiaTheme="minorHAnsi"/>
      <w:lang w:val="en-US" w:eastAsia="en-US"/>
    </w:rPr>
  </w:style>
  <w:style w:type="paragraph" w:customStyle="1" w:styleId="81ACD360D24C444F8CB4D286866546D928">
    <w:name w:val="81ACD360D24C444F8CB4D286866546D928"/>
    <w:rsid w:val="007A00BC"/>
    <w:pPr>
      <w:spacing w:after="0" w:line="240" w:lineRule="auto"/>
    </w:pPr>
    <w:rPr>
      <w:rFonts w:eastAsiaTheme="minorHAnsi"/>
      <w:lang w:val="en-US" w:eastAsia="en-US"/>
    </w:rPr>
  </w:style>
  <w:style w:type="paragraph" w:customStyle="1" w:styleId="779F500144604BAE909CA408DCB5AC2128">
    <w:name w:val="779F500144604BAE909CA408DCB5AC2128"/>
    <w:rsid w:val="007A00BC"/>
    <w:pPr>
      <w:spacing w:after="0" w:line="240" w:lineRule="auto"/>
    </w:pPr>
    <w:rPr>
      <w:rFonts w:eastAsiaTheme="minorHAnsi"/>
      <w:lang w:val="en-US" w:eastAsia="en-US"/>
    </w:rPr>
  </w:style>
  <w:style w:type="paragraph" w:customStyle="1" w:styleId="3AA6018360144C609A469D376AC903A127">
    <w:name w:val="3AA6018360144C609A469D376AC903A127"/>
    <w:rsid w:val="007A00BC"/>
    <w:pPr>
      <w:spacing w:after="0" w:line="240" w:lineRule="auto"/>
    </w:pPr>
    <w:rPr>
      <w:rFonts w:eastAsiaTheme="minorHAnsi"/>
      <w:lang w:val="en-US" w:eastAsia="en-US"/>
    </w:rPr>
  </w:style>
  <w:style w:type="paragraph" w:customStyle="1" w:styleId="AFBB96997753418CA6C1735C7C053A2D27">
    <w:name w:val="AFBB96997753418CA6C1735C7C053A2D27"/>
    <w:rsid w:val="007A00BC"/>
    <w:pPr>
      <w:spacing w:after="0" w:line="240" w:lineRule="auto"/>
    </w:pPr>
    <w:rPr>
      <w:rFonts w:eastAsiaTheme="minorHAnsi"/>
      <w:lang w:val="en-US" w:eastAsia="en-US"/>
    </w:rPr>
  </w:style>
  <w:style w:type="paragraph" w:customStyle="1" w:styleId="4A43F4BE2A044F0796C0B2775AA6EA9727">
    <w:name w:val="4A43F4BE2A044F0796C0B2775AA6EA9727"/>
    <w:rsid w:val="007A00BC"/>
    <w:pPr>
      <w:spacing w:after="0" w:line="240" w:lineRule="auto"/>
    </w:pPr>
    <w:rPr>
      <w:rFonts w:eastAsiaTheme="minorHAnsi"/>
      <w:lang w:val="en-US" w:eastAsia="en-US"/>
    </w:rPr>
  </w:style>
  <w:style w:type="paragraph" w:customStyle="1" w:styleId="F662407F51B64AC5BE60028BF917CCCD25">
    <w:name w:val="F662407F51B64AC5BE60028BF917CCCD25"/>
    <w:rsid w:val="007A00BC"/>
    <w:pPr>
      <w:spacing w:after="0" w:line="240" w:lineRule="auto"/>
    </w:pPr>
    <w:rPr>
      <w:rFonts w:eastAsiaTheme="minorHAnsi"/>
      <w:lang w:val="en-US" w:eastAsia="en-US"/>
    </w:rPr>
  </w:style>
  <w:style w:type="paragraph" w:customStyle="1" w:styleId="5043EBD81EF5490C89B9564877678E1A24">
    <w:name w:val="5043EBD81EF5490C89B9564877678E1A24"/>
    <w:rsid w:val="007A00BC"/>
    <w:pPr>
      <w:spacing w:after="0" w:line="240" w:lineRule="auto"/>
    </w:pPr>
    <w:rPr>
      <w:rFonts w:eastAsiaTheme="minorHAnsi"/>
      <w:lang w:val="en-US" w:eastAsia="en-US"/>
    </w:rPr>
  </w:style>
  <w:style w:type="paragraph" w:customStyle="1" w:styleId="DF70706F9C204710A367DA3FB72153CC27">
    <w:name w:val="DF70706F9C204710A367DA3FB72153CC27"/>
    <w:rsid w:val="007A00BC"/>
    <w:pPr>
      <w:spacing w:after="0" w:line="240" w:lineRule="auto"/>
    </w:pPr>
    <w:rPr>
      <w:rFonts w:eastAsiaTheme="minorHAnsi"/>
      <w:lang w:val="en-US" w:eastAsia="en-US"/>
    </w:rPr>
  </w:style>
  <w:style w:type="paragraph" w:customStyle="1" w:styleId="015DF699A11847B2B4FE67505274811326">
    <w:name w:val="015DF699A11847B2B4FE67505274811326"/>
    <w:rsid w:val="007A00BC"/>
    <w:pPr>
      <w:spacing w:after="0" w:line="240" w:lineRule="auto"/>
    </w:pPr>
    <w:rPr>
      <w:rFonts w:eastAsiaTheme="minorHAnsi"/>
      <w:lang w:val="en-US" w:eastAsia="en-US"/>
    </w:rPr>
  </w:style>
  <w:style w:type="paragraph" w:customStyle="1" w:styleId="718D4CC53658448B93583D250557C18F23">
    <w:name w:val="718D4CC53658448B93583D250557C18F23"/>
    <w:rsid w:val="007A00BC"/>
    <w:pPr>
      <w:spacing w:after="0" w:line="240" w:lineRule="auto"/>
    </w:pPr>
    <w:rPr>
      <w:rFonts w:eastAsiaTheme="minorHAnsi"/>
      <w:lang w:val="en-US" w:eastAsia="en-US"/>
    </w:rPr>
  </w:style>
  <w:style w:type="paragraph" w:customStyle="1" w:styleId="3B6DC91B6556409A9DDF9042CA07499B24">
    <w:name w:val="3B6DC91B6556409A9DDF9042CA07499B24"/>
    <w:rsid w:val="007A00BC"/>
    <w:pPr>
      <w:spacing w:after="0" w:line="240" w:lineRule="auto"/>
    </w:pPr>
    <w:rPr>
      <w:rFonts w:eastAsiaTheme="minorHAnsi"/>
      <w:lang w:val="en-US" w:eastAsia="en-US"/>
    </w:rPr>
  </w:style>
  <w:style w:type="paragraph" w:customStyle="1" w:styleId="4D64ECF23A0B44E288A60D1D5D22B3D424">
    <w:name w:val="4D64ECF23A0B44E288A60D1D5D22B3D424"/>
    <w:rsid w:val="007A00BC"/>
    <w:pPr>
      <w:spacing w:after="0" w:line="240" w:lineRule="auto"/>
    </w:pPr>
    <w:rPr>
      <w:rFonts w:eastAsiaTheme="minorHAnsi"/>
      <w:lang w:val="en-US" w:eastAsia="en-US"/>
    </w:rPr>
  </w:style>
  <w:style w:type="paragraph" w:customStyle="1" w:styleId="4E03C481FE904F86BFDED7518D15E77624">
    <w:name w:val="4E03C481FE904F86BFDED7518D15E77624"/>
    <w:rsid w:val="007A00BC"/>
    <w:pPr>
      <w:spacing w:after="0" w:line="240" w:lineRule="auto"/>
    </w:pPr>
    <w:rPr>
      <w:rFonts w:eastAsiaTheme="minorHAnsi"/>
      <w:lang w:val="en-US" w:eastAsia="en-US"/>
    </w:rPr>
  </w:style>
  <w:style w:type="paragraph" w:customStyle="1" w:styleId="B945AD90C4A34060A97186F07FA35C3623">
    <w:name w:val="B945AD90C4A34060A97186F07FA35C3623"/>
    <w:rsid w:val="007A00BC"/>
    <w:pPr>
      <w:spacing w:after="0" w:line="240" w:lineRule="auto"/>
    </w:pPr>
    <w:rPr>
      <w:rFonts w:eastAsiaTheme="minorHAnsi"/>
      <w:lang w:val="en-US" w:eastAsia="en-US"/>
    </w:rPr>
  </w:style>
  <w:style w:type="paragraph" w:customStyle="1" w:styleId="A5A1651602E54F8AA2D4948D28C50C5424">
    <w:name w:val="A5A1651602E54F8AA2D4948D28C50C5424"/>
    <w:rsid w:val="007A00BC"/>
    <w:pPr>
      <w:spacing w:after="0" w:line="240" w:lineRule="auto"/>
    </w:pPr>
    <w:rPr>
      <w:rFonts w:eastAsiaTheme="minorHAnsi"/>
      <w:lang w:val="en-US" w:eastAsia="en-US"/>
    </w:rPr>
  </w:style>
  <w:style w:type="paragraph" w:customStyle="1" w:styleId="75BFF3F7A19C434E90F1425D3F4EF91523">
    <w:name w:val="75BFF3F7A19C434E90F1425D3F4EF91523"/>
    <w:rsid w:val="007A00BC"/>
    <w:pPr>
      <w:spacing w:after="0" w:line="240" w:lineRule="auto"/>
    </w:pPr>
    <w:rPr>
      <w:rFonts w:eastAsiaTheme="minorHAnsi"/>
      <w:lang w:val="en-US" w:eastAsia="en-US"/>
    </w:rPr>
  </w:style>
  <w:style w:type="paragraph" w:customStyle="1" w:styleId="F7273981DB554D2BB8BB82D3C006E1FC22">
    <w:name w:val="F7273981DB554D2BB8BB82D3C006E1FC22"/>
    <w:rsid w:val="007A00BC"/>
    <w:pPr>
      <w:spacing w:after="0" w:line="240" w:lineRule="auto"/>
    </w:pPr>
    <w:rPr>
      <w:rFonts w:eastAsiaTheme="minorHAnsi"/>
      <w:lang w:val="en-US" w:eastAsia="en-US"/>
    </w:rPr>
  </w:style>
  <w:style w:type="paragraph" w:customStyle="1" w:styleId="AF6D72CF165B452E9EEADBB5ACEEBDF122">
    <w:name w:val="AF6D72CF165B452E9EEADBB5ACEEBDF122"/>
    <w:rsid w:val="007A00BC"/>
    <w:pPr>
      <w:spacing w:after="0" w:line="240" w:lineRule="auto"/>
    </w:pPr>
    <w:rPr>
      <w:rFonts w:eastAsiaTheme="minorHAnsi"/>
      <w:lang w:val="en-US" w:eastAsia="en-US"/>
    </w:rPr>
  </w:style>
  <w:style w:type="paragraph" w:customStyle="1" w:styleId="4A8C12B6B4634DEE803FDE77B11674485">
    <w:name w:val="4A8C12B6B4634DEE803FDE77B11674485"/>
    <w:rsid w:val="007A00BC"/>
    <w:pPr>
      <w:spacing w:after="0" w:line="240" w:lineRule="auto"/>
    </w:pPr>
    <w:rPr>
      <w:rFonts w:eastAsiaTheme="minorHAnsi"/>
      <w:lang w:val="en-US" w:eastAsia="en-US"/>
    </w:rPr>
  </w:style>
  <w:style w:type="paragraph" w:customStyle="1" w:styleId="DBE4BE78FC5547AA825DE648F15BEB675">
    <w:name w:val="DBE4BE78FC5547AA825DE648F15BEB675"/>
    <w:rsid w:val="007A00BC"/>
    <w:pPr>
      <w:spacing w:after="0" w:line="240" w:lineRule="auto"/>
    </w:pPr>
    <w:rPr>
      <w:rFonts w:eastAsiaTheme="minorHAnsi"/>
      <w:lang w:val="en-US" w:eastAsia="en-US"/>
    </w:rPr>
  </w:style>
  <w:style w:type="paragraph" w:customStyle="1" w:styleId="E449322D1C4E4C6ABAE67CDAB0C09C815">
    <w:name w:val="E449322D1C4E4C6ABAE67CDAB0C09C815"/>
    <w:rsid w:val="007A00BC"/>
    <w:pPr>
      <w:spacing w:after="0" w:line="240" w:lineRule="auto"/>
    </w:pPr>
    <w:rPr>
      <w:rFonts w:eastAsiaTheme="minorHAnsi"/>
      <w:lang w:val="en-US" w:eastAsia="en-US"/>
    </w:rPr>
  </w:style>
  <w:style w:type="paragraph" w:customStyle="1" w:styleId="D2122687FF224D03B37848D198649D015">
    <w:name w:val="D2122687FF224D03B37848D198649D015"/>
    <w:rsid w:val="007A00BC"/>
    <w:pPr>
      <w:spacing w:after="0" w:line="240" w:lineRule="auto"/>
    </w:pPr>
    <w:rPr>
      <w:rFonts w:eastAsiaTheme="minorHAnsi"/>
      <w:lang w:val="en-US" w:eastAsia="en-US"/>
    </w:rPr>
  </w:style>
  <w:style w:type="paragraph" w:customStyle="1" w:styleId="4244B343DC984D3A9C7D8E05C1A8A5113">
    <w:name w:val="4244B343DC984D3A9C7D8E05C1A8A5113"/>
    <w:rsid w:val="007A00BC"/>
    <w:pPr>
      <w:spacing w:after="0" w:line="240" w:lineRule="auto"/>
    </w:pPr>
    <w:rPr>
      <w:rFonts w:eastAsiaTheme="minorHAnsi"/>
      <w:lang w:val="en-US" w:eastAsia="en-US"/>
    </w:rPr>
  </w:style>
  <w:style w:type="paragraph" w:customStyle="1" w:styleId="B388928D714443D8A0CAE67B39C7AB023">
    <w:name w:val="B388928D714443D8A0CAE67B39C7AB023"/>
    <w:rsid w:val="007A00BC"/>
    <w:pPr>
      <w:spacing w:after="0" w:line="240" w:lineRule="auto"/>
    </w:pPr>
    <w:rPr>
      <w:rFonts w:eastAsiaTheme="minorHAnsi"/>
      <w:lang w:val="en-US" w:eastAsia="en-US"/>
    </w:rPr>
  </w:style>
  <w:style w:type="paragraph" w:customStyle="1" w:styleId="1D7781C4CB294C1FA13A5C8335630F3E3">
    <w:name w:val="1D7781C4CB294C1FA13A5C8335630F3E3"/>
    <w:rsid w:val="007A00BC"/>
    <w:pPr>
      <w:spacing w:after="0" w:line="240" w:lineRule="auto"/>
    </w:pPr>
    <w:rPr>
      <w:rFonts w:eastAsiaTheme="minorHAnsi"/>
      <w:lang w:val="en-US" w:eastAsia="en-US"/>
    </w:rPr>
  </w:style>
  <w:style w:type="paragraph" w:customStyle="1" w:styleId="7F4983734D074386A1A162349696646C3">
    <w:name w:val="7F4983734D074386A1A162349696646C3"/>
    <w:rsid w:val="007A00BC"/>
    <w:pPr>
      <w:spacing w:after="0" w:line="240" w:lineRule="auto"/>
    </w:pPr>
    <w:rPr>
      <w:rFonts w:eastAsiaTheme="minorHAnsi"/>
      <w:lang w:val="en-US" w:eastAsia="en-US"/>
    </w:rPr>
  </w:style>
  <w:style w:type="paragraph" w:customStyle="1" w:styleId="E1DF62253A134BDE8FCB435E7057ED36">
    <w:name w:val="E1DF62253A134BDE8FCB435E7057ED36"/>
    <w:rsid w:val="007A00BC"/>
    <w:pPr>
      <w:spacing w:after="0" w:line="240" w:lineRule="auto"/>
    </w:pPr>
    <w:rPr>
      <w:rFonts w:eastAsiaTheme="minorHAnsi"/>
      <w:lang w:val="en-US" w:eastAsia="en-US"/>
    </w:rPr>
  </w:style>
  <w:style w:type="paragraph" w:customStyle="1" w:styleId="178AA2BB4B8747D2AC5C3DE1D8DC5B40">
    <w:name w:val="178AA2BB4B8747D2AC5C3DE1D8DC5B40"/>
    <w:rsid w:val="007A00BC"/>
    <w:pPr>
      <w:spacing w:before="160" w:after="160" w:line="336" w:lineRule="auto"/>
    </w:pPr>
    <w:rPr>
      <w:rFonts w:eastAsiaTheme="minorHAnsi"/>
      <w:lang w:eastAsia="en-US"/>
    </w:rPr>
  </w:style>
  <w:style w:type="paragraph" w:customStyle="1" w:styleId="EF6BFAAFB02F40E0B21C6C2229BBB8DA">
    <w:name w:val="EF6BFAAFB02F40E0B21C6C2229BBB8DA"/>
    <w:rsid w:val="007A00BC"/>
    <w:pPr>
      <w:spacing w:after="0" w:line="240" w:lineRule="auto"/>
    </w:pPr>
    <w:rPr>
      <w:rFonts w:eastAsiaTheme="minorHAnsi"/>
      <w:lang w:val="en-US" w:eastAsia="en-US"/>
    </w:rPr>
  </w:style>
  <w:style w:type="paragraph" w:customStyle="1" w:styleId="60723781A07C4224B13AC9E60A352DB0">
    <w:name w:val="60723781A07C4224B13AC9E60A352DB0"/>
    <w:rsid w:val="007A00BC"/>
    <w:pPr>
      <w:spacing w:after="0" w:line="240" w:lineRule="auto"/>
    </w:pPr>
    <w:rPr>
      <w:rFonts w:eastAsiaTheme="minorHAnsi"/>
      <w:lang w:val="en-US" w:eastAsia="en-US"/>
    </w:rPr>
  </w:style>
  <w:style w:type="paragraph" w:customStyle="1" w:styleId="4DF4C9AA7D7A4D328D70B26DB1F4EFE937">
    <w:name w:val="4DF4C9AA7D7A4D328D70B26DB1F4EFE937"/>
    <w:rsid w:val="007A00BC"/>
    <w:pPr>
      <w:spacing w:after="0" w:line="240" w:lineRule="auto"/>
    </w:pPr>
    <w:rPr>
      <w:rFonts w:eastAsiaTheme="minorHAnsi"/>
      <w:lang w:val="en-US" w:eastAsia="en-US"/>
    </w:rPr>
  </w:style>
  <w:style w:type="paragraph" w:customStyle="1" w:styleId="2A710A6A29CE402E9226F8FB2369483337">
    <w:name w:val="2A710A6A29CE402E9226F8FB2369483337"/>
    <w:rsid w:val="007A00BC"/>
    <w:pPr>
      <w:spacing w:after="0" w:line="240" w:lineRule="auto"/>
    </w:pPr>
    <w:rPr>
      <w:rFonts w:eastAsiaTheme="minorHAnsi"/>
      <w:lang w:val="en-US" w:eastAsia="en-US"/>
    </w:rPr>
  </w:style>
  <w:style w:type="paragraph" w:customStyle="1" w:styleId="6AC2D5FF891B46CDBC656D1057A2DE4037">
    <w:name w:val="6AC2D5FF891B46CDBC656D1057A2DE4037"/>
    <w:rsid w:val="007A00BC"/>
    <w:pPr>
      <w:spacing w:after="0" w:line="240" w:lineRule="auto"/>
    </w:pPr>
    <w:rPr>
      <w:rFonts w:eastAsiaTheme="minorHAnsi"/>
      <w:lang w:val="en-US" w:eastAsia="en-US"/>
    </w:rPr>
  </w:style>
  <w:style w:type="paragraph" w:customStyle="1" w:styleId="0EF8173D258948A5A16A88B07C485A9D36">
    <w:name w:val="0EF8173D258948A5A16A88B07C485A9D36"/>
    <w:rsid w:val="007A00BC"/>
    <w:pPr>
      <w:spacing w:after="0" w:line="240" w:lineRule="auto"/>
    </w:pPr>
    <w:rPr>
      <w:rFonts w:eastAsiaTheme="minorHAnsi"/>
      <w:lang w:val="en-US" w:eastAsia="en-US"/>
    </w:rPr>
  </w:style>
  <w:style w:type="paragraph" w:customStyle="1" w:styleId="BA2AB69F5A2C4B59A57341F547A1C17B35">
    <w:name w:val="BA2AB69F5A2C4B59A57341F547A1C17B35"/>
    <w:rsid w:val="007A00BC"/>
    <w:pPr>
      <w:spacing w:after="0" w:line="240" w:lineRule="auto"/>
    </w:pPr>
    <w:rPr>
      <w:rFonts w:eastAsiaTheme="minorHAnsi"/>
      <w:lang w:val="en-US" w:eastAsia="en-US"/>
    </w:rPr>
  </w:style>
  <w:style w:type="paragraph" w:customStyle="1" w:styleId="2F9CD1F4C1A34DF19B6FA4C4127942CE35">
    <w:name w:val="2F9CD1F4C1A34DF19B6FA4C4127942CE35"/>
    <w:rsid w:val="007A00BC"/>
    <w:pPr>
      <w:spacing w:after="0" w:line="240" w:lineRule="auto"/>
    </w:pPr>
    <w:rPr>
      <w:rFonts w:eastAsiaTheme="minorHAnsi"/>
      <w:lang w:val="en-US" w:eastAsia="en-US"/>
    </w:rPr>
  </w:style>
  <w:style w:type="paragraph" w:customStyle="1" w:styleId="845750147D5C451AAF6B95B3B3AA564A35">
    <w:name w:val="845750147D5C451AAF6B95B3B3AA564A35"/>
    <w:rsid w:val="007A00BC"/>
    <w:pPr>
      <w:spacing w:after="0" w:line="240" w:lineRule="auto"/>
    </w:pPr>
    <w:rPr>
      <w:rFonts w:eastAsiaTheme="minorHAnsi"/>
      <w:lang w:val="en-US" w:eastAsia="en-US"/>
    </w:rPr>
  </w:style>
  <w:style w:type="paragraph" w:customStyle="1" w:styleId="2796BE6E69ED418FA81818406A4C22B335">
    <w:name w:val="2796BE6E69ED418FA81818406A4C22B335"/>
    <w:rsid w:val="007A00BC"/>
    <w:pPr>
      <w:spacing w:after="0" w:line="240" w:lineRule="auto"/>
    </w:pPr>
    <w:rPr>
      <w:rFonts w:eastAsiaTheme="minorHAnsi"/>
      <w:lang w:val="en-US" w:eastAsia="en-US"/>
    </w:rPr>
  </w:style>
  <w:style w:type="paragraph" w:customStyle="1" w:styleId="F00C01A3667B4D0D87744B1C48481C1B13">
    <w:name w:val="F00C01A3667B4D0D87744B1C48481C1B13"/>
    <w:rsid w:val="007A00BC"/>
    <w:pPr>
      <w:spacing w:after="0" w:line="240" w:lineRule="auto"/>
    </w:pPr>
    <w:rPr>
      <w:rFonts w:eastAsiaTheme="minorHAnsi"/>
      <w:lang w:val="en-US" w:eastAsia="en-US"/>
    </w:rPr>
  </w:style>
  <w:style w:type="paragraph" w:customStyle="1" w:styleId="81BBA93D7B814D5E8ADB796D4D08B2D134">
    <w:name w:val="81BBA93D7B814D5E8ADB796D4D08B2D134"/>
    <w:rsid w:val="007A00BC"/>
    <w:pPr>
      <w:spacing w:after="0" w:line="240" w:lineRule="auto"/>
    </w:pPr>
    <w:rPr>
      <w:rFonts w:eastAsiaTheme="minorHAnsi"/>
      <w:lang w:val="en-US" w:eastAsia="en-US"/>
    </w:rPr>
  </w:style>
  <w:style w:type="paragraph" w:customStyle="1" w:styleId="2887B485290C4AE29C295C7E90BCD87834">
    <w:name w:val="2887B485290C4AE29C295C7E90BCD87834"/>
    <w:rsid w:val="007A00BC"/>
    <w:pPr>
      <w:spacing w:after="0" w:line="240" w:lineRule="auto"/>
    </w:pPr>
    <w:rPr>
      <w:rFonts w:eastAsiaTheme="minorHAnsi"/>
      <w:lang w:val="en-US" w:eastAsia="en-US"/>
    </w:rPr>
  </w:style>
  <w:style w:type="paragraph" w:customStyle="1" w:styleId="3556D5DB23ED4710ABB0DF68660CAA4E33">
    <w:name w:val="3556D5DB23ED4710ABB0DF68660CAA4E33"/>
    <w:rsid w:val="007A00BC"/>
    <w:pPr>
      <w:spacing w:after="0" w:line="240" w:lineRule="auto"/>
    </w:pPr>
    <w:rPr>
      <w:rFonts w:eastAsiaTheme="minorHAnsi"/>
      <w:lang w:val="en-US" w:eastAsia="en-US"/>
    </w:rPr>
  </w:style>
  <w:style w:type="paragraph" w:customStyle="1" w:styleId="721A083109FF4683838E2C909E37248333">
    <w:name w:val="721A083109FF4683838E2C909E37248333"/>
    <w:rsid w:val="007A00BC"/>
    <w:pPr>
      <w:spacing w:after="0" w:line="240" w:lineRule="auto"/>
    </w:pPr>
    <w:rPr>
      <w:rFonts w:eastAsiaTheme="minorHAnsi"/>
      <w:lang w:val="en-US" w:eastAsia="en-US"/>
    </w:rPr>
  </w:style>
  <w:style w:type="paragraph" w:customStyle="1" w:styleId="B742D46180C6476A9515C7440C39826233">
    <w:name w:val="B742D46180C6476A9515C7440C39826233"/>
    <w:rsid w:val="007A00BC"/>
    <w:pPr>
      <w:spacing w:after="0" w:line="240" w:lineRule="auto"/>
    </w:pPr>
    <w:rPr>
      <w:rFonts w:eastAsiaTheme="minorHAnsi"/>
      <w:lang w:val="en-US" w:eastAsia="en-US"/>
    </w:rPr>
  </w:style>
  <w:style w:type="paragraph" w:customStyle="1" w:styleId="8D81EBFC0C0F491196D956499BD68DAD32">
    <w:name w:val="8D81EBFC0C0F491196D956499BD68DAD32"/>
    <w:rsid w:val="007A00BC"/>
    <w:pPr>
      <w:spacing w:after="0" w:line="240" w:lineRule="auto"/>
    </w:pPr>
    <w:rPr>
      <w:rFonts w:eastAsiaTheme="minorHAnsi"/>
      <w:lang w:val="en-US" w:eastAsia="en-US"/>
    </w:rPr>
  </w:style>
  <w:style w:type="paragraph" w:customStyle="1" w:styleId="412636725D2F4826B9CF5141FC715C4532">
    <w:name w:val="412636725D2F4826B9CF5141FC715C4532"/>
    <w:rsid w:val="007A00BC"/>
    <w:pPr>
      <w:spacing w:after="0" w:line="240" w:lineRule="auto"/>
    </w:pPr>
    <w:rPr>
      <w:rFonts w:eastAsiaTheme="minorHAnsi"/>
      <w:lang w:val="en-US" w:eastAsia="en-US"/>
    </w:rPr>
  </w:style>
  <w:style w:type="paragraph" w:customStyle="1" w:styleId="B98E6708EAD943FC8EE12C7BEC78D2A06">
    <w:name w:val="B98E6708EAD943FC8EE12C7BEC78D2A06"/>
    <w:rsid w:val="007A00BC"/>
    <w:pPr>
      <w:spacing w:after="0" w:line="240" w:lineRule="auto"/>
    </w:pPr>
    <w:rPr>
      <w:rFonts w:eastAsiaTheme="minorHAnsi"/>
      <w:lang w:val="en-US" w:eastAsia="en-US"/>
    </w:rPr>
  </w:style>
  <w:style w:type="paragraph" w:customStyle="1" w:styleId="81D52335A1824DAA981472354CA4337132">
    <w:name w:val="81D52335A1824DAA981472354CA4337132"/>
    <w:rsid w:val="007A00BC"/>
    <w:pPr>
      <w:spacing w:after="0" w:line="240" w:lineRule="auto"/>
    </w:pPr>
    <w:rPr>
      <w:rFonts w:eastAsiaTheme="minorHAnsi"/>
      <w:lang w:val="en-US" w:eastAsia="en-US"/>
    </w:rPr>
  </w:style>
  <w:style w:type="paragraph" w:customStyle="1" w:styleId="33A9155413E54C39B78311CC2230C99432">
    <w:name w:val="33A9155413E54C39B78311CC2230C99432"/>
    <w:rsid w:val="007A00BC"/>
    <w:pPr>
      <w:spacing w:after="0" w:line="240" w:lineRule="auto"/>
    </w:pPr>
    <w:rPr>
      <w:rFonts w:eastAsiaTheme="minorHAnsi"/>
      <w:lang w:val="en-US" w:eastAsia="en-US"/>
    </w:rPr>
  </w:style>
  <w:style w:type="paragraph" w:customStyle="1" w:styleId="9473E5FDB32D4FB0855B8A99F6EFE08B31">
    <w:name w:val="9473E5FDB32D4FB0855B8A99F6EFE08B31"/>
    <w:rsid w:val="007A00BC"/>
    <w:pPr>
      <w:spacing w:after="0" w:line="240" w:lineRule="auto"/>
    </w:pPr>
    <w:rPr>
      <w:rFonts w:eastAsiaTheme="minorHAnsi"/>
      <w:lang w:val="en-US" w:eastAsia="en-US"/>
    </w:rPr>
  </w:style>
  <w:style w:type="paragraph" w:customStyle="1" w:styleId="C3BF620F952A41FAA2A54BA837D0452231">
    <w:name w:val="C3BF620F952A41FAA2A54BA837D0452231"/>
    <w:rsid w:val="007A00BC"/>
    <w:pPr>
      <w:spacing w:after="0" w:line="240" w:lineRule="auto"/>
    </w:pPr>
    <w:rPr>
      <w:rFonts w:eastAsiaTheme="minorHAnsi"/>
      <w:lang w:val="en-US" w:eastAsia="en-US"/>
    </w:rPr>
  </w:style>
  <w:style w:type="paragraph" w:customStyle="1" w:styleId="77537F45A884422BB8FE1092685D03DD5">
    <w:name w:val="77537F45A884422BB8FE1092685D03DD5"/>
    <w:rsid w:val="007A00BC"/>
    <w:pPr>
      <w:spacing w:after="0" w:line="240" w:lineRule="auto"/>
    </w:pPr>
    <w:rPr>
      <w:rFonts w:eastAsiaTheme="minorHAnsi"/>
      <w:lang w:val="en-US" w:eastAsia="en-US"/>
    </w:rPr>
  </w:style>
  <w:style w:type="paragraph" w:customStyle="1" w:styleId="2DFCE2B615064A82AE22D00CFE0FDA4931">
    <w:name w:val="2DFCE2B615064A82AE22D00CFE0FDA4931"/>
    <w:rsid w:val="007A00BC"/>
    <w:pPr>
      <w:spacing w:after="0" w:line="240" w:lineRule="auto"/>
    </w:pPr>
    <w:rPr>
      <w:rFonts w:eastAsiaTheme="minorHAnsi"/>
      <w:lang w:val="en-US" w:eastAsia="en-US"/>
    </w:rPr>
  </w:style>
  <w:style w:type="paragraph" w:customStyle="1" w:styleId="465165A0FA7548639912BC49187057F131">
    <w:name w:val="465165A0FA7548639912BC49187057F131"/>
    <w:rsid w:val="007A00BC"/>
    <w:pPr>
      <w:spacing w:after="0" w:line="240" w:lineRule="auto"/>
    </w:pPr>
    <w:rPr>
      <w:rFonts w:eastAsiaTheme="minorHAnsi"/>
      <w:lang w:val="en-US" w:eastAsia="en-US"/>
    </w:rPr>
  </w:style>
  <w:style w:type="paragraph" w:customStyle="1" w:styleId="E6EC2F49A8E147B69ED4FFFB8D20EFA230">
    <w:name w:val="E6EC2F49A8E147B69ED4FFFB8D20EFA230"/>
    <w:rsid w:val="007A00BC"/>
    <w:pPr>
      <w:spacing w:after="0" w:line="240" w:lineRule="auto"/>
    </w:pPr>
    <w:rPr>
      <w:rFonts w:eastAsiaTheme="minorHAnsi"/>
      <w:lang w:val="en-US" w:eastAsia="en-US"/>
    </w:rPr>
  </w:style>
  <w:style w:type="paragraph" w:customStyle="1" w:styleId="B28E8F15B1D84639AFB6945708292C0530">
    <w:name w:val="B28E8F15B1D84639AFB6945708292C0530"/>
    <w:rsid w:val="007A00BC"/>
    <w:pPr>
      <w:spacing w:after="0" w:line="240" w:lineRule="auto"/>
    </w:pPr>
    <w:rPr>
      <w:rFonts w:eastAsiaTheme="minorHAnsi"/>
      <w:lang w:val="en-US" w:eastAsia="en-US"/>
    </w:rPr>
  </w:style>
  <w:style w:type="paragraph" w:customStyle="1" w:styleId="6953C9D078BE408B8331CCAC6642372330">
    <w:name w:val="6953C9D078BE408B8331CCAC6642372330"/>
    <w:rsid w:val="007A00BC"/>
    <w:pPr>
      <w:spacing w:after="0" w:line="240" w:lineRule="auto"/>
    </w:pPr>
    <w:rPr>
      <w:rFonts w:eastAsiaTheme="minorHAnsi"/>
      <w:lang w:val="en-US" w:eastAsia="en-US"/>
    </w:rPr>
  </w:style>
  <w:style w:type="paragraph" w:customStyle="1" w:styleId="508E83B3E883435B8F5124E33C8C69D829">
    <w:name w:val="508E83B3E883435B8F5124E33C8C69D829"/>
    <w:rsid w:val="007A00BC"/>
    <w:pPr>
      <w:spacing w:after="0" w:line="240" w:lineRule="auto"/>
    </w:pPr>
    <w:rPr>
      <w:rFonts w:eastAsiaTheme="minorHAnsi"/>
      <w:lang w:val="en-US" w:eastAsia="en-US"/>
    </w:rPr>
  </w:style>
  <w:style w:type="paragraph" w:customStyle="1" w:styleId="81ACD360D24C444F8CB4D286866546D929">
    <w:name w:val="81ACD360D24C444F8CB4D286866546D929"/>
    <w:rsid w:val="007A00BC"/>
    <w:pPr>
      <w:spacing w:after="0" w:line="240" w:lineRule="auto"/>
    </w:pPr>
    <w:rPr>
      <w:rFonts w:eastAsiaTheme="minorHAnsi"/>
      <w:lang w:val="en-US" w:eastAsia="en-US"/>
    </w:rPr>
  </w:style>
  <w:style w:type="paragraph" w:customStyle="1" w:styleId="779F500144604BAE909CA408DCB5AC2129">
    <w:name w:val="779F500144604BAE909CA408DCB5AC2129"/>
    <w:rsid w:val="007A00BC"/>
    <w:pPr>
      <w:spacing w:after="0" w:line="240" w:lineRule="auto"/>
    </w:pPr>
    <w:rPr>
      <w:rFonts w:eastAsiaTheme="minorHAnsi"/>
      <w:lang w:val="en-US" w:eastAsia="en-US"/>
    </w:rPr>
  </w:style>
  <w:style w:type="paragraph" w:customStyle="1" w:styleId="3AA6018360144C609A469D376AC903A128">
    <w:name w:val="3AA6018360144C609A469D376AC903A128"/>
    <w:rsid w:val="007A00BC"/>
    <w:pPr>
      <w:spacing w:after="0" w:line="240" w:lineRule="auto"/>
    </w:pPr>
    <w:rPr>
      <w:rFonts w:eastAsiaTheme="minorHAnsi"/>
      <w:lang w:val="en-US" w:eastAsia="en-US"/>
    </w:rPr>
  </w:style>
  <w:style w:type="paragraph" w:customStyle="1" w:styleId="AFBB96997753418CA6C1735C7C053A2D28">
    <w:name w:val="AFBB96997753418CA6C1735C7C053A2D28"/>
    <w:rsid w:val="007A00BC"/>
    <w:pPr>
      <w:spacing w:after="0" w:line="240" w:lineRule="auto"/>
    </w:pPr>
    <w:rPr>
      <w:rFonts w:eastAsiaTheme="minorHAnsi"/>
      <w:lang w:val="en-US" w:eastAsia="en-US"/>
    </w:rPr>
  </w:style>
  <w:style w:type="paragraph" w:customStyle="1" w:styleId="4A43F4BE2A044F0796C0B2775AA6EA9728">
    <w:name w:val="4A43F4BE2A044F0796C0B2775AA6EA9728"/>
    <w:rsid w:val="007A00BC"/>
    <w:pPr>
      <w:spacing w:after="0" w:line="240" w:lineRule="auto"/>
    </w:pPr>
    <w:rPr>
      <w:rFonts w:eastAsiaTheme="minorHAnsi"/>
      <w:lang w:val="en-US" w:eastAsia="en-US"/>
    </w:rPr>
  </w:style>
  <w:style w:type="paragraph" w:customStyle="1" w:styleId="F662407F51B64AC5BE60028BF917CCCD26">
    <w:name w:val="F662407F51B64AC5BE60028BF917CCCD26"/>
    <w:rsid w:val="007A00BC"/>
    <w:pPr>
      <w:spacing w:after="0" w:line="240" w:lineRule="auto"/>
    </w:pPr>
    <w:rPr>
      <w:rFonts w:eastAsiaTheme="minorHAnsi"/>
      <w:lang w:val="en-US" w:eastAsia="en-US"/>
    </w:rPr>
  </w:style>
  <w:style w:type="paragraph" w:customStyle="1" w:styleId="5043EBD81EF5490C89B9564877678E1A25">
    <w:name w:val="5043EBD81EF5490C89B9564877678E1A25"/>
    <w:rsid w:val="007A00BC"/>
    <w:pPr>
      <w:spacing w:after="0" w:line="240" w:lineRule="auto"/>
    </w:pPr>
    <w:rPr>
      <w:rFonts w:eastAsiaTheme="minorHAnsi"/>
      <w:lang w:val="en-US" w:eastAsia="en-US"/>
    </w:rPr>
  </w:style>
  <w:style w:type="paragraph" w:customStyle="1" w:styleId="DF70706F9C204710A367DA3FB72153CC28">
    <w:name w:val="DF70706F9C204710A367DA3FB72153CC28"/>
    <w:rsid w:val="007A00BC"/>
    <w:pPr>
      <w:spacing w:after="0" w:line="240" w:lineRule="auto"/>
    </w:pPr>
    <w:rPr>
      <w:rFonts w:eastAsiaTheme="minorHAnsi"/>
      <w:lang w:val="en-US" w:eastAsia="en-US"/>
    </w:rPr>
  </w:style>
  <w:style w:type="paragraph" w:customStyle="1" w:styleId="015DF699A11847B2B4FE67505274811327">
    <w:name w:val="015DF699A11847B2B4FE67505274811327"/>
    <w:rsid w:val="007A00BC"/>
    <w:pPr>
      <w:spacing w:after="0" w:line="240" w:lineRule="auto"/>
    </w:pPr>
    <w:rPr>
      <w:rFonts w:eastAsiaTheme="minorHAnsi"/>
      <w:lang w:val="en-US" w:eastAsia="en-US"/>
    </w:rPr>
  </w:style>
  <w:style w:type="paragraph" w:customStyle="1" w:styleId="718D4CC53658448B93583D250557C18F24">
    <w:name w:val="718D4CC53658448B93583D250557C18F24"/>
    <w:rsid w:val="007A00BC"/>
    <w:pPr>
      <w:spacing w:after="0" w:line="240" w:lineRule="auto"/>
    </w:pPr>
    <w:rPr>
      <w:rFonts w:eastAsiaTheme="minorHAnsi"/>
      <w:lang w:val="en-US" w:eastAsia="en-US"/>
    </w:rPr>
  </w:style>
  <w:style w:type="paragraph" w:customStyle="1" w:styleId="3B6DC91B6556409A9DDF9042CA07499B25">
    <w:name w:val="3B6DC91B6556409A9DDF9042CA07499B25"/>
    <w:rsid w:val="007A00BC"/>
    <w:pPr>
      <w:spacing w:after="0" w:line="240" w:lineRule="auto"/>
    </w:pPr>
    <w:rPr>
      <w:rFonts w:eastAsiaTheme="minorHAnsi"/>
      <w:lang w:val="en-US" w:eastAsia="en-US"/>
    </w:rPr>
  </w:style>
  <w:style w:type="paragraph" w:customStyle="1" w:styleId="4D64ECF23A0B44E288A60D1D5D22B3D425">
    <w:name w:val="4D64ECF23A0B44E288A60D1D5D22B3D425"/>
    <w:rsid w:val="007A00BC"/>
    <w:pPr>
      <w:spacing w:after="0" w:line="240" w:lineRule="auto"/>
    </w:pPr>
    <w:rPr>
      <w:rFonts w:eastAsiaTheme="minorHAnsi"/>
      <w:lang w:val="en-US" w:eastAsia="en-US"/>
    </w:rPr>
  </w:style>
  <w:style w:type="paragraph" w:customStyle="1" w:styleId="4E03C481FE904F86BFDED7518D15E77625">
    <w:name w:val="4E03C481FE904F86BFDED7518D15E77625"/>
    <w:rsid w:val="007A00BC"/>
    <w:pPr>
      <w:spacing w:after="0" w:line="240" w:lineRule="auto"/>
    </w:pPr>
    <w:rPr>
      <w:rFonts w:eastAsiaTheme="minorHAnsi"/>
      <w:lang w:val="en-US" w:eastAsia="en-US"/>
    </w:rPr>
  </w:style>
  <w:style w:type="paragraph" w:customStyle="1" w:styleId="B945AD90C4A34060A97186F07FA35C3624">
    <w:name w:val="B945AD90C4A34060A97186F07FA35C3624"/>
    <w:rsid w:val="007A00BC"/>
    <w:pPr>
      <w:spacing w:after="0" w:line="240" w:lineRule="auto"/>
    </w:pPr>
    <w:rPr>
      <w:rFonts w:eastAsiaTheme="minorHAnsi"/>
      <w:lang w:val="en-US" w:eastAsia="en-US"/>
    </w:rPr>
  </w:style>
  <w:style w:type="paragraph" w:customStyle="1" w:styleId="A5A1651602E54F8AA2D4948D28C50C5425">
    <w:name w:val="A5A1651602E54F8AA2D4948D28C50C5425"/>
    <w:rsid w:val="007A00BC"/>
    <w:pPr>
      <w:spacing w:after="0" w:line="240" w:lineRule="auto"/>
    </w:pPr>
    <w:rPr>
      <w:rFonts w:eastAsiaTheme="minorHAnsi"/>
      <w:lang w:val="en-US" w:eastAsia="en-US"/>
    </w:rPr>
  </w:style>
  <w:style w:type="paragraph" w:customStyle="1" w:styleId="75BFF3F7A19C434E90F1425D3F4EF91524">
    <w:name w:val="75BFF3F7A19C434E90F1425D3F4EF91524"/>
    <w:rsid w:val="007A00BC"/>
    <w:pPr>
      <w:spacing w:after="0" w:line="240" w:lineRule="auto"/>
    </w:pPr>
    <w:rPr>
      <w:rFonts w:eastAsiaTheme="minorHAnsi"/>
      <w:lang w:val="en-US" w:eastAsia="en-US"/>
    </w:rPr>
  </w:style>
  <w:style w:type="paragraph" w:customStyle="1" w:styleId="F7273981DB554D2BB8BB82D3C006E1FC23">
    <w:name w:val="F7273981DB554D2BB8BB82D3C006E1FC23"/>
    <w:rsid w:val="007A00BC"/>
    <w:pPr>
      <w:spacing w:after="0" w:line="240" w:lineRule="auto"/>
    </w:pPr>
    <w:rPr>
      <w:rFonts w:eastAsiaTheme="minorHAnsi"/>
      <w:lang w:val="en-US" w:eastAsia="en-US"/>
    </w:rPr>
  </w:style>
  <w:style w:type="paragraph" w:customStyle="1" w:styleId="AF6D72CF165B452E9EEADBB5ACEEBDF123">
    <w:name w:val="AF6D72CF165B452E9EEADBB5ACEEBDF123"/>
    <w:rsid w:val="007A00BC"/>
    <w:pPr>
      <w:spacing w:after="0" w:line="240" w:lineRule="auto"/>
    </w:pPr>
    <w:rPr>
      <w:rFonts w:eastAsiaTheme="minorHAnsi"/>
      <w:lang w:val="en-US" w:eastAsia="en-US"/>
    </w:rPr>
  </w:style>
  <w:style w:type="paragraph" w:customStyle="1" w:styleId="4A8C12B6B4634DEE803FDE77B11674486">
    <w:name w:val="4A8C12B6B4634DEE803FDE77B11674486"/>
    <w:rsid w:val="007A00BC"/>
    <w:pPr>
      <w:spacing w:after="0" w:line="240" w:lineRule="auto"/>
    </w:pPr>
    <w:rPr>
      <w:rFonts w:eastAsiaTheme="minorHAnsi"/>
      <w:lang w:val="en-US" w:eastAsia="en-US"/>
    </w:rPr>
  </w:style>
  <w:style w:type="paragraph" w:customStyle="1" w:styleId="DBE4BE78FC5547AA825DE648F15BEB676">
    <w:name w:val="DBE4BE78FC5547AA825DE648F15BEB676"/>
    <w:rsid w:val="007A00BC"/>
    <w:pPr>
      <w:spacing w:after="0" w:line="240" w:lineRule="auto"/>
    </w:pPr>
    <w:rPr>
      <w:rFonts w:eastAsiaTheme="minorHAnsi"/>
      <w:lang w:val="en-US" w:eastAsia="en-US"/>
    </w:rPr>
  </w:style>
  <w:style w:type="paragraph" w:customStyle="1" w:styleId="E449322D1C4E4C6ABAE67CDAB0C09C816">
    <w:name w:val="E449322D1C4E4C6ABAE67CDAB0C09C816"/>
    <w:rsid w:val="007A00BC"/>
    <w:pPr>
      <w:spacing w:after="0" w:line="240" w:lineRule="auto"/>
    </w:pPr>
    <w:rPr>
      <w:rFonts w:eastAsiaTheme="minorHAnsi"/>
      <w:lang w:val="en-US" w:eastAsia="en-US"/>
    </w:rPr>
  </w:style>
  <w:style w:type="paragraph" w:customStyle="1" w:styleId="D2122687FF224D03B37848D198649D016">
    <w:name w:val="D2122687FF224D03B37848D198649D016"/>
    <w:rsid w:val="007A00BC"/>
    <w:pPr>
      <w:spacing w:after="0" w:line="240" w:lineRule="auto"/>
    </w:pPr>
    <w:rPr>
      <w:rFonts w:eastAsiaTheme="minorHAnsi"/>
      <w:lang w:val="en-US" w:eastAsia="en-US"/>
    </w:rPr>
  </w:style>
  <w:style w:type="paragraph" w:customStyle="1" w:styleId="4244B343DC984D3A9C7D8E05C1A8A5114">
    <w:name w:val="4244B343DC984D3A9C7D8E05C1A8A5114"/>
    <w:rsid w:val="007A00BC"/>
    <w:pPr>
      <w:spacing w:after="0" w:line="240" w:lineRule="auto"/>
    </w:pPr>
    <w:rPr>
      <w:rFonts w:eastAsiaTheme="minorHAnsi"/>
      <w:lang w:val="en-US" w:eastAsia="en-US"/>
    </w:rPr>
  </w:style>
  <w:style w:type="paragraph" w:customStyle="1" w:styleId="B388928D714443D8A0CAE67B39C7AB024">
    <w:name w:val="B388928D714443D8A0CAE67B39C7AB024"/>
    <w:rsid w:val="007A00BC"/>
    <w:pPr>
      <w:spacing w:after="0" w:line="240" w:lineRule="auto"/>
    </w:pPr>
    <w:rPr>
      <w:rFonts w:eastAsiaTheme="minorHAnsi"/>
      <w:lang w:val="en-US" w:eastAsia="en-US"/>
    </w:rPr>
  </w:style>
  <w:style w:type="paragraph" w:customStyle="1" w:styleId="1D7781C4CB294C1FA13A5C8335630F3E4">
    <w:name w:val="1D7781C4CB294C1FA13A5C8335630F3E4"/>
    <w:rsid w:val="007A00BC"/>
    <w:pPr>
      <w:spacing w:after="0" w:line="240" w:lineRule="auto"/>
    </w:pPr>
    <w:rPr>
      <w:rFonts w:eastAsiaTheme="minorHAnsi"/>
      <w:lang w:val="en-US" w:eastAsia="en-US"/>
    </w:rPr>
  </w:style>
  <w:style w:type="paragraph" w:customStyle="1" w:styleId="7F4983734D074386A1A162349696646C4">
    <w:name w:val="7F4983734D074386A1A162349696646C4"/>
    <w:rsid w:val="007A00BC"/>
    <w:pPr>
      <w:spacing w:after="0" w:line="240" w:lineRule="auto"/>
    </w:pPr>
    <w:rPr>
      <w:rFonts w:eastAsiaTheme="minorHAnsi"/>
      <w:lang w:val="en-US" w:eastAsia="en-US"/>
    </w:rPr>
  </w:style>
  <w:style w:type="paragraph" w:customStyle="1" w:styleId="E1DF62253A134BDE8FCB435E7057ED361">
    <w:name w:val="E1DF62253A134BDE8FCB435E7057ED361"/>
    <w:rsid w:val="007A00BC"/>
    <w:pPr>
      <w:spacing w:after="0" w:line="240" w:lineRule="auto"/>
    </w:pPr>
    <w:rPr>
      <w:rFonts w:eastAsiaTheme="minorHAnsi"/>
      <w:lang w:val="en-US" w:eastAsia="en-US"/>
    </w:rPr>
  </w:style>
  <w:style w:type="paragraph" w:customStyle="1" w:styleId="178AA2BB4B8747D2AC5C3DE1D8DC5B401">
    <w:name w:val="178AA2BB4B8747D2AC5C3DE1D8DC5B401"/>
    <w:rsid w:val="007A00BC"/>
    <w:pPr>
      <w:spacing w:before="160" w:after="160" w:line="336" w:lineRule="auto"/>
    </w:pPr>
    <w:rPr>
      <w:rFonts w:eastAsiaTheme="minorHAnsi"/>
      <w:lang w:eastAsia="en-US"/>
    </w:rPr>
  </w:style>
  <w:style w:type="paragraph" w:customStyle="1" w:styleId="EF6BFAAFB02F40E0B21C6C2229BBB8DA1">
    <w:name w:val="EF6BFAAFB02F40E0B21C6C2229BBB8DA1"/>
    <w:rsid w:val="007A00BC"/>
    <w:pPr>
      <w:spacing w:after="0" w:line="240" w:lineRule="auto"/>
    </w:pPr>
    <w:rPr>
      <w:rFonts w:eastAsiaTheme="minorHAnsi"/>
      <w:lang w:val="en-US" w:eastAsia="en-US"/>
    </w:rPr>
  </w:style>
  <w:style w:type="paragraph" w:customStyle="1" w:styleId="60723781A07C4224B13AC9E60A352DB01">
    <w:name w:val="60723781A07C4224B13AC9E60A352DB01"/>
    <w:rsid w:val="007A00BC"/>
    <w:pPr>
      <w:spacing w:after="0" w:line="240" w:lineRule="auto"/>
    </w:pPr>
    <w:rPr>
      <w:rFonts w:eastAsiaTheme="minorHAnsi"/>
      <w:lang w:val="en-US" w:eastAsia="en-US"/>
    </w:rPr>
  </w:style>
  <w:style w:type="paragraph" w:customStyle="1" w:styleId="5B707448AE5C44E9B8CFD57C8F80A791">
    <w:name w:val="5B707448AE5C44E9B8CFD57C8F80A791"/>
    <w:rsid w:val="007A00BC"/>
    <w:pPr>
      <w:spacing w:after="0" w:line="240" w:lineRule="auto"/>
    </w:pPr>
    <w:rPr>
      <w:rFonts w:eastAsiaTheme="minorHAnsi"/>
      <w:lang w:val="en-US" w:eastAsia="en-US"/>
    </w:rPr>
  </w:style>
  <w:style w:type="paragraph" w:customStyle="1" w:styleId="B5D2ECC58E394BD1875FFF11FBC23661">
    <w:name w:val="B5D2ECC58E394BD1875FFF11FBC23661"/>
    <w:rsid w:val="007A00BC"/>
    <w:pPr>
      <w:spacing w:after="0" w:line="240" w:lineRule="auto"/>
    </w:pPr>
    <w:rPr>
      <w:rFonts w:eastAsiaTheme="minorHAnsi"/>
      <w:lang w:val="en-US" w:eastAsia="en-US"/>
    </w:rPr>
  </w:style>
  <w:style w:type="paragraph" w:customStyle="1" w:styleId="D65F957E903A4FEA847C9B8AEF0A02BC">
    <w:name w:val="D65F957E903A4FEA847C9B8AEF0A02BC"/>
    <w:rsid w:val="007A00BC"/>
  </w:style>
  <w:style w:type="paragraph" w:customStyle="1" w:styleId="4DF4C9AA7D7A4D328D70B26DB1F4EFE938">
    <w:name w:val="4DF4C9AA7D7A4D328D70B26DB1F4EFE938"/>
    <w:rsid w:val="007A00BC"/>
    <w:pPr>
      <w:spacing w:after="0" w:line="240" w:lineRule="auto"/>
    </w:pPr>
    <w:rPr>
      <w:rFonts w:eastAsiaTheme="minorHAnsi"/>
      <w:lang w:val="en-US" w:eastAsia="en-US"/>
    </w:rPr>
  </w:style>
  <w:style w:type="paragraph" w:customStyle="1" w:styleId="2A710A6A29CE402E9226F8FB2369483338">
    <w:name w:val="2A710A6A29CE402E9226F8FB2369483338"/>
    <w:rsid w:val="007A00BC"/>
    <w:pPr>
      <w:spacing w:after="0" w:line="240" w:lineRule="auto"/>
    </w:pPr>
    <w:rPr>
      <w:rFonts w:eastAsiaTheme="minorHAnsi"/>
      <w:lang w:val="en-US" w:eastAsia="en-US"/>
    </w:rPr>
  </w:style>
  <w:style w:type="paragraph" w:customStyle="1" w:styleId="6AC2D5FF891B46CDBC656D1057A2DE4038">
    <w:name w:val="6AC2D5FF891B46CDBC656D1057A2DE4038"/>
    <w:rsid w:val="007A00BC"/>
    <w:pPr>
      <w:spacing w:after="0" w:line="240" w:lineRule="auto"/>
    </w:pPr>
    <w:rPr>
      <w:rFonts w:eastAsiaTheme="minorHAnsi"/>
      <w:lang w:val="en-US" w:eastAsia="en-US"/>
    </w:rPr>
  </w:style>
  <w:style w:type="paragraph" w:customStyle="1" w:styleId="0EF8173D258948A5A16A88B07C485A9D37">
    <w:name w:val="0EF8173D258948A5A16A88B07C485A9D37"/>
    <w:rsid w:val="007A00BC"/>
    <w:pPr>
      <w:spacing w:after="0" w:line="240" w:lineRule="auto"/>
    </w:pPr>
    <w:rPr>
      <w:rFonts w:eastAsiaTheme="minorHAnsi"/>
      <w:lang w:val="en-US" w:eastAsia="en-US"/>
    </w:rPr>
  </w:style>
  <w:style w:type="paragraph" w:customStyle="1" w:styleId="BA2AB69F5A2C4B59A57341F547A1C17B36">
    <w:name w:val="BA2AB69F5A2C4B59A57341F547A1C17B36"/>
    <w:rsid w:val="007A00BC"/>
    <w:pPr>
      <w:spacing w:after="0" w:line="240" w:lineRule="auto"/>
    </w:pPr>
    <w:rPr>
      <w:rFonts w:eastAsiaTheme="minorHAnsi"/>
      <w:lang w:val="en-US" w:eastAsia="en-US"/>
    </w:rPr>
  </w:style>
  <w:style w:type="paragraph" w:customStyle="1" w:styleId="2F9CD1F4C1A34DF19B6FA4C4127942CE36">
    <w:name w:val="2F9CD1F4C1A34DF19B6FA4C4127942CE36"/>
    <w:rsid w:val="007A00BC"/>
    <w:pPr>
      <w:spacing w:after="0" w:line="240" w:lineRule="auto"/>
    </w:pPr>
    <w:rPr>
      <w:rFonts w:eastAsiaTheme="minorHAnsi"/>
      <w:lang w:val="en-US" w:eastAsia="en-US"/>
    </w:rPr>
  </w:style>
  <w:style w:type="paragraph" w:customStyle="1" w:styleId="845750147D5C451AAF6B95B3B3AA564A36">
    <w:name w:val="845750147D5C451AAF6B95B3B3AA564A36"/>
    <w:rsid w:val="007A00BC"/>
    <w:pPr>
      <w:spacing w:after="0" w:line="240" w:lineRule="auto"/>
    </w:pPr>
    <w:rPr>
      <w:rFonts w:eastAsiaTheme="minorHAnsi"/>
      <w:lang w:val="en-US" w:eastAsia="en-US"/>
    </w:rPr>
  </w:style>
  <w:style w:type="paragraph" w:customStyle="1" w:styleId="2796BE6E69ED418FA81818406A4C22B336">
    <w:name w:val="2796BE6E69ED418FA81818406A4C22B336"/>
    <w:rsid w:val="007A00BC"/>
    <w:pPr>
      <w:spacing w:after="0" w:line="240" w:lineRule="auto"/>
    </w:pPr>
    <w:rPr>
      <w:rFonts w:eastAsiaTheme="minorHAnsi"/>
      <w:lang w:val="en-US" w:eastAsia="en-US"/>
    </w:rPr>
  </w:style>
  <w:style w:type="paragraph" w:customStyle="1" w:styleId="F00C01A3667B4D0D87744B1C48481C1B14">
    <w:name w:val="F00C01A3667B4D0D87744B1C48481C1B14"/>
    <w:rsid w:val="007A00BC"/>
    <w:pPr>
      <w:spacing w:after="0" w:line="240" w:lineRule="auto"/>
    </w:pPr>
    <w:rPr>
      <w:rFonts w:eastAsiaTheme="minorHAnsi"/>
      <w:lang w:val="en-US" w:eastAsia="en-US"/>
    </w:rPr>
  </w:style>
  <w:style w:type="paragraph" w:customStyle="1" w:styleId="81BBA93D7B814D5E8ADB796D4D08B2D135">
    <w:name w:val="81BBA93D7B814D5E8ADB796D4D08B2D135"/>
    <w:rsid w:val="007A00BC"/>
    <w:pPr>
      <w:spacing w:after="0" w:line="240" w:lineRule="auto"/>
    </w:pPr>
    <w:rPr>
      <w:rFonts w:eastAsiaTheme="minorHAnsi"/>
      <w:lang w:val="en-US" w:eastAsia="en-US"/>
    </w:rPr>
  </w:style>
  <w:style w:type="paragraph" w:customStyle="1" w:styleId="2887B485290C4AE29C295C7E90BCD87835">
    <w:name w:val="2887B485290C4AE29C295C7E90BCD87835"/>
    <w:rsid w:val="007A00BC"/>
    <w:pPr>
      <w:spacing w:after="0" w:line="240" w:lineRule="auto"/>
    </w:pPr>
    <w:rPr>
      <w:rFonts w:eastAsiaTheme="minorHAnsi"/>
      <w:lang w:val="en-US" w:eastAsia="en-US"/>
    </w:rPr>
  </w:style>
  <w:style w:type="paragraph" w:customStyle="1" w:styleId="3556D5DB23ED4710ABB0DF68660CAA4E34">
    <w:name w:val="3556D5DB23ED4710ABB0DF68660CAA4E34"/>
    <w:rsid w:val="007A00BC"/>
    <w:pPr>
      <w:spacing w:after="0" w:line="240" w:lineRule="auto"/>
    </w:pPr>
    <w:rPr>
      <w:rFonts w:eastAsiaTheme="minorHAnsi"/>
      <w:lang w:val="en-US" w:eastAsia="en-US"/>
    </w:rPr>
  </w:style>
  <w:style w:type="paragraph" w:customStyle="1" w:styleId="721A083109FF4683838E2C909E37248334">
    <w:name w:val="721A083109FF4683838E2C909E37248334"/>
    <w:rsid w:val="007A00BC"/>
    <w:pPr>
      <w:spacing w:after="0" w:line="240" w:lineRule="auto"/>
    </w:pPr>
    <w:rPr>
      <w:rFonts w:eastAsiaTheme="minorHAnsi"/>
      <w:lang w:val="en-US" w:eastAsia="en-US"/>
    </w:rPr>
  </w:style>
  <w:style w:type="paragraph" w:customStyle="1" w:styleId="B742D46180C6476A9515C7440C39826234">
    <w:name w:val="B742D46180C6476A9515C7440C39826234"/>
    <w:rsid w:val="007A00BC"/>
    <w:pPr>
      <w:spacing w:after="0" w:line="240" w:lineRule="auto"/>
    </w:pPr>
    <w:rPr>
      <w:rFonts w:eastAsiaTheme="minorHAnsi"/>
      <w:lang w:val="en-US" w:eastAsia="en-US"/>
    </w:rPr>
  </w:style>
  <w:style w:type="paragraph" w:customStyle="1" w:styleId="8D81EBFC0C0F491196D956499BD68DAD33">
    <w:name w:val="8D81EBFC0C0F491196D956499BD68DAD33"/>
    <w:rsid w:val="007A00BC"/>
    <w:pPr>
      <w:spacing w:after="0" w:line="240" w:lineRule="auto"/>
    </w:pPr>
    <w:rPr>
      <w:rFonts w:eastAsiaTheme="minorHAnsi"/>
      <w:lang w:val="en-US" w:eastAsia="en-US"/>
    </w:rPr>
  </w:style>
  <w:style w:type="paragraph" w:customStyle="1" w:styleId="412636725D2F4826B9CF5141FC715C4533">
    <w:name w:val="412636725D2F4826B9CF5141FC715C4533"/>
    <w:rsid w:val="007A00BC"/>
    <w:pPr>
      <w:spacing w:after="0" w:line="240" w:lineRule="auto"/>
    </w:pPr>
    <w:rPr>
      <w:rFonts w:eastAsiaTheme="minorHAnsi"/>
      <w:lang w:val="en-US" w:eastAsia="en-US"/>
    </w:rPr>
  </w:style>
  <w:style w:type="paragraph" w:customStyle="1" w:styleId="B98E6708EAD943FC8EE12C7BEC78D2A07">
    <w:name w:val="B98E6708EAD943FC8EE12C7BEC78D2A07"/>
    <w:rsid w:val="007A00BC"/>
    <w:pPr>
      <w:spacing w:after="0" w:line="240" w:lineRule="auto"/>
    </w:pPr>
    <w:rPr>
      <w:rFonts w:eastAsiaTheme="minorHAnsi"/>
      <w:lang w:val="en-US" w:eastAsia="en-US"/>
    </w:rPr>
  </w:style>
  <w:style w:type="paragraph" w:customStyle="1" w:styleId="81D52335A1824DAA981472354CA4337133">
    <w:name w:val="81D52335A1824DAA981472354CA4337133"/>
    <w:rsid w:val="007A00BC"/>
    <w:pPr>
      <w:spacing w:after="0" w:line="240" w:lineRule="auto"/>
    </w:pPr>
    <w:rPr>
      <w:rFonts w:eastAsiaTheme="minorHAnsi"/>
      <w:lang w:val="en-US" w:eastAsia="en-US"/>
    </w:rPr>
  </w:style>
  <w:style w:type="paragraph" w:customStyle="1" w:styleId="33A9155413E54C39B78311CC2230C99433">
    <w:name w:val="33A9155413E54C39B78311CC2230C99433"/>
    <w:rsid w:val="007A00BC"/>
    <w:pPr>
      <w:spacing w:after="0" w:line="240" w:lineRule="auto"/>
    </w:pPr>
    <w:rPr>
      <w:rFonts w:eastAsiaTheme="minorHAnsi"/>
      <w:lang w:val="en-US" w:eastAsia="en-US"/>
    </w:rPr>
  </w:style>
  <w:style w:type="paragraph" w:customStyle="1" w:styleId="9473E5FDB32D4FB0855B8A99F6EFE08B32">
    <w:name w:val="9473E5FDB32D4FB0855B8A99F6EFE08B32"/>
    <w:rsid w:val="007A00BC"/>
    <w:pPr>
      <w:spacing w:after="0" w:line="240" w:lineRule="auto"/>
    </w:pPr>
    <w:rPr>
      <w:rFonts w:eastAsiaTheme="minorHAnsi"/>
      <w:lang w:val="en-US" w:eastAsia="en-US"/>
    </w:rPr>
  </w:style>
  <w:style w:type="paragraph" w:customStyle="1" w:styleId="C3BF620F952A41FAA2A54BA837D0452232">
    <w:name w:val="C3BF620F952A41FAA2A54BA837D0452232"/>
    <w:rsid w:val="007A00BC"/>
    <w:pPr>
      <w:spacing w:after="0" w:line="240" w:lineRule="auto"/>
    </w:pPr>
    <w:rPr>
      <w:rFonts w:eastAsiaTheme="minorHAnsi"/>
      <w:lang w:val="en-US" w:eastAsia="en-US"/>
    </w:rPr>
  </w:style>
  <w:style w:type="paragraph" w:customStyle="1" w:styleId="77537F45A884422BB8FE1092685D03DD6">
    <w:name w:val="77537F45A884422BB8FE1092685D03DD6"/>
    <w:rsid w:val="007A00BC"/>
    <w:pPr>
      <w:spacing w:after="0" w:line="240" w:lineRule="auto"/>
    </w:pPr>
    <w:rPr>
      <w:rFonts w:eastAsiaTheme="minorHAnsi"/>
      <w:lang w:val="en-US" w:eastAsia="en-US"/>
    </w:rPr>
  </w:style>
  <w:style w:type="paragraph" w:customStyle="1" w:styleId="2DFCE2B615064A82AE22D00CFE0FDA4932">
    <w:name w:val="2DFCE2B615064A82AE22D00CFE0FDA4932"/>
    <w:rsid w:val="007A00BC"/>
    <w:pPr>
      <w:spacing w:after="0" w:line="240" w:lineRule="auto"/>
    </w:pPr>
    <w:rPr>
      <w:rFonts w:eastAsiaTheme="minorHAnsi"/>
      <w:lang w:val="en-US" w:eastAsia="en-US"/>
    </w:rPr>
  </w:style>
  <w:style w:type="paragraph" w:customStyle="1" w:styleId="465165A0FA7548639912BC49187057F132">
    <w:name w:val="465165A0FA7548639912BC49187057F132"/>
    <w:rsid w:val="007A00BC"/>
    <w:pPr>
      <w:spacing w:after="0" w:line="240" w:lineRule="auto"/>
    </w:pPr>
    <w:rPr>
      <w:rFonts w:eastAsiaTheme="minorHAnsi"/>
      <w:lang w:val="en-US" w:eastAsia="en-US"/>
    </w:rPr>
  </w:style>
  <w:style w:type="paragraph" w:customStyle="1" w:styleId="E6EC2F49A8E147B69ED4FFFB8D20EFA231">
    <w:name w:val="E6EC2F49A8E147B69ED4FFFB8D20EFA231"/>
    <w:rsid w:val="007A00BC"/>
    <w:pPr>
      <w:spacing w:after="0" w:line="240" w:lineRule="auto"/>
    </w:pPr>
    <w:rPr>
      <w:rFonts w:eastAsiaTheme="minorHAnsi"/>
      <w:lang w:val="en-US" w:eastAsia="en-US"/>
    </w:rPr>
  </w:style>
  <w:style w:type="paragraph" w:customStyle="1" w:styleId="B28E8F15B1D84639AFB6945708292C0531">
    <w:name w:val="B28E8F15B1D84639AFB6945708292C0531"/>
    <w:rsid w:val="007A00BC"/>
    <w:pPr>
      <w:spacing w:after="0" w:line="240" w:lineRule="auto"/>
    </w:pPr>
    <w:rPr>
      <w:rFonts w:eastAsiaTheme="minorHAnsi"/>
      <w:lang w:val="en-US" w:eastAsia="en-US"/>
    </w:rPr>
  </w:style>
  <w:style w:type="paragraph" w:customStyle="1" w:styleId="6953C9D078BE408B8331CCAC6642372331">
    <w:name w:val="6953C9D078BE408B8331CCAC6642372331"/>
    <w:rsid w:val="007A00BC"/>
    <w:pPr>
      <w:spacing w:after="0" w:line="240" w:lineRule="auto"/>
    </w:pPr>
    <w:rPr>
      <w:rFonts w:eastAsiaTheme="minorHAnsi"/>
      <w:lang w:val="en-US" w:eastAsia="en-US"/>
    </w:rPr>
  </w:style>
  <w:style w:type="paragraph" w:customStyle="1" w:styleId="508E83B3E883435B8F5124E33C8C69D830">
    <w:name w:val="508E83B3E883435B8F5124E33C8C69D830"/>
    <w:rsid w:val="007A00BC"/>
    <w:pPr>
      <w:spacing w:after="0" w:line="240" w:lineRule="auto"/>
    </w:pPr>
    <w:rPr>
      <w:rFonts w:eastAsiaTheme="minorHAnsi"/>
      <w:lang w:val="en-US" w:eastAsia="en-US"/>
    </w:rPr>
  </w:style>
  <w:style w:type="paragraph" w:customStyle="1" w:styleId="81ACD360D24C444F8CB4D286866546D930">
    <w:name w:val="81ACD360D24C444F8CB4D286866546D930"/>
    <w:rsid w:val="007A00BC"/>
    <w:pPr>
      <w:spacing w:after="0" w:line="240" w:lineRule="auto"/>
    </w:pPr>
    <w:rPr>
      <w:rFonts w:eastAsiaTheme="minorHAnsi"/>
      <w:lang w:val="en-US" w:eastAsia="en-US"/>
    </w:rPr>
  </w:style>
  <w:style w:type="paragraph" w:customStyle="1" w:styleId="779F500144604BAE909CA408DCB5AC2130">
    <w:name w:val="779F500144604BAE909CA408DCB5AC2130"/>
    <w:rsid w:val="007A00BC"/>
    <w:pPr>
      <w:spacing w:after="0" w:line="240" w:lineRule="auto"/>
    </w:pPr>
    <w:rPr>
      <w:rFonts w:eastAsiaTheme="minorHAnsi"/>
      <w:lang w:val="en-US" w:eastAsia="en-US"/>
    </w:rPr>
  </w:style>
  <w:style w:type="paragraph" w:customStyle="1" w:styleId="3AA6018360144C609A469D376AC903A129">
    <w:name w:val="3AA6018360144C609A469D376AC903A129"/>
    <w:rsid w:val="007A00BC"/>
    <w:pPr>
      <w:spacing w:after="0" w:line="240" w:lineRule="auto"/>
    </w:pPr>
    <w:rPr>
      <w:rFonts w:eastAsiaTheme="minorHAnsi"/>
      <w:lang w:val="en-US" w:eastAsia="en-US"/>
    </w:rPr>
  </w:style>
  <w:style w:type="paragraph" w:customStyle="1" w:styleId="AFBB96997753418CA6C1735C7C053A2D29">
    <w:name w:val="AFBB96997753418CA6C1735C7C053A2D29"/>
    <w:rsid w:val="007A00BC"/>
    <w:pPr>
      <w:spacing w:after="0" w:line="240" w:lineRule="auto"/>
    </w:pPr>
    <w:rPr>
      <w:rFonts w:eastAsiaTheme="minorHAnsi"/>
      <w:lang w:val="en-US" w:eastAsia="en-US"/>
    </w:rPr>
  </w:style>
  <w:style w:type="paragraph" w:customStyle="1" w:styleId="4A43F4BE2A044F0796C0B2775AA6EA9729">
    <w:name w:val="4A43F4BE2A044F0796C0B2775AA6EA9729"/>
    <w:rsid w:val="007A00BC"/>
    <w:pPr>
      <w:spacing w:after="0" w:line="240" w:lineRule="auto"/>
    </w:pPr>
    <w:rPr>
      <w:rFonts w:eastAsiaTheme="minorHAnsi"/>
      <w:lang w:val="en-US" w:eastAsia="en-US"/>
    </w:rPr>
  </w:style>
  <w:style w:type="paragraph" w:customStyle="1" w:styleId="F662407F51B64AC5BE60028BF917CCCD27">
    <w:name w:val="F662407F51B64AC5BE60028BF917CCCD27"/>
    <w:rsid w:val="007A00BC"/>
    <w:pPr>
      <w:spacing w:after="0" w:line="240" w:lineRule="auto"/>
    </w:pPr>
    <w:rPr>
      <w:rFonts w:eastAsiaTheme="minorHAnsi"/>
      <w:lang w:val="en-US" w:eastAsia="en-US"/>
    </w:rPr>
  </w:style>
  <w:style w:type="paragraph" w:customStyle="1" w:styleId="5043EBD81EF5490C89B9564877678E1A26">
    <w:name w:val="5043EBD81EF5490C89B9564877678E1A26"/>
    <w:rsid w:val="007A00BC"/>
    <w:pPr>
      <w:spacing w:after="0" w:line="240" w:lineRule="auto"/>
    </w:pPr>
    <w:rPr>
      <w:rFonts w:eastAsiaTheme="minorHAnsi"/>
      <w:lang w:val="en-US" w:eastAsia="en-US"/>
    </w:rPr>
  </w:style>
  <w:style w:type="paragraph" w:customStyle="1" w:styleId="DF70706F9C204710A367DA3FB72153CC29">
    <w:name w:val="DF70706F9C204710A367DA3FB72153CC29"/>
    <w:rsid w:val="007A00BC"/>
    <w:pPr>
      <w:spacing w:after="0" w:line="240" w:lineRule="auto"/>
    </w:pPr>
    <w:rPr>
      <w:rFonts w:eastAsiaTheme="minorHAnsi"/>
      <w:lang w:val="en-US" w:eastAsia="en-US"/>
    </w:rPr>
  </w:style>
  <w:style w:type="paragraph" w:customStyle="1" w:styleId="015DF699A11847B2B4FE67505274811328">
    <w:name w:val="015DF699A11847B2B4FE67505274811328"/>
    <w:rsid w:val="007A00BC"/>
    <w:pPr>
      <w:spacing w:after="0" w:line="240" w:lineRule="auto"/>
    </w:pPr>
    <w:rPr>
      <w:rFonts w:eastAsiaTheme="minorHAnsi"/>
      <w:lang w:val="en-US" w:eastAsia="en-US"/>
    </w:rPr>
  </w:style>
  <w:style w:type="paragraph" w:customStyle="1" w:styleId="718D4CC53658448B93583D250557C18F25">
    <w:name w:val="718D4CC53658448B93583D250557C18F25"/>
    <w:rsid w:val="007A00BC"/>
    <w:pPr>
      <w:spacing w:after="0" w:line="240" w:lineRule="auto"/>
    </w:pPr>
    <w:rPr>
      <w:rFonts w:eastAsiaTheme="minorHAnsi"/>
      <w:lang w:val="en-US" w:eastAsia="en-US"/>
    </w:rPr>
  </w:style>
  <w:style w:type="paragraph" w:customStyle="1" w:styleId="3B6DC91B6556409A9DDF9042CA07499B26">
    <w:name w:val="3B6DC91B6556409A9DDF9042CA07499B26"/>
    <w:rsid w:val="007A00BC"/>
    <w:pPr>
      <w:spacing w:after="0" w:line="240" w:lineRule="auto"/>
    </w:pPr>
    <w:rPr>
      <w:rFonts w:eastAsiaTheme="minorHAnsi"/>
      <w:lang w:val="en-US" w:eastAsia="en-US"/>
    </w:rPr>
  </w:style>
  <w:style w:type="paragraph" w:customStyle="1" w:styleId="4D64ECF23A0B44E288A60D1D5D22B3D426">
    <w:name w:val="4D64ECF23A0B44E288A60D1D5D22B3D426"/>
    <w:rsid w:val="007A00BC"/>
    <w:pPr>
      <w:spacing w:after="0" w:line="240" w:lineRule="auto"/>
    </w:pPr>
    <w:rPr>
      <w:rFonts w:eastAsiaTheme="minorHAnsi"/>
      <w:lang w:val="en-US" w:eastAsia="en-US"/>
    </w:rPr>
  </w:style>
  <w:style w:type="paragraph" w:customStyle="1" w:styleId="4E03C481FE904F86BFDED7518D15E77626">
    <w:name w:val="4E03C481FE904F86BFDED7518D15E77626"/>
    <w:rsid w:val="007A00BC"/>
    <w:pPr>
      <w:spacing w:after="0" w:line="240" w:lineRule="auto"/>
    </w:pPr>
    <w:rPr>
      <w:rFonts w:eastAsiaTheme="minorHAnsi"/>
      <w:lang w:val="en-US" w:eastAsia="en-US"/>
    </w:rPr>
  </w:style>
  <w:style w:type="paragraph" w:customStyle="1" w:styleId="B945AD90C4A34060A97186F07FA35C3625">
    <w:name w:val="B945AD90C4A34060A97186F07FA35C3625"/>
    <w:rsid w:val="007A00BC"/>
    <w:pPr>
      <w:spacing w:after="0" w:line="240" w:lineRule="auto"/>
    </w:pPr>
    <w:rPr>
      <w:rFonts w:eastAsiaTheme="minorHAnsi"/>
      <w:lang w:val="en-US" w:eastAsia="en-US"/>
    </w:rPr>
  </w:style>
  <w:style w:type="paragraph" w:customStyle="1" w:styleId="A5A1651602E54F8AA2D4948D28C50C5426">
    <w:name w:val="A5A1651602E54F8AA2D4948D28C50C5426"/>
    <w:rsid w:val="007A00BC"/>
    <w:pPr>
      <w:spacing w:after="0" w:line="240" w:lineRule="auto"/>
    </w:pPr>
    <w:rPr>
      <w:rFonts w:eastAsiaTheme="minorHAnsi"/>
      <w:lang w:val="en-US" w:eastAsia="en-US"/>
    </w:rPr>
  </w:style>
  <w:style w:type="paragraph" w:customStyle="1" w:styleId="75BFF3F7A19C434E90F1425D3F4EF91525">
    <w:name w:val="75BFF3F7A19C434E90F1425D3F4EF91525"/>
    <w:rsid w:val="007A00BC"/>
    <w:pPr>
      <w:spacing w:after="0" w:line="240" w:lineRule="auto"/>
    </w:pPr>
    <w:rPr>
      <w:rFonts w:eastAsiaTheme="minorHAnsi"/>
      <w:lang w:val="en-US" w:eastAsia="en-US"/>
    </w:rPr>
  </w:style>
  <w:style w:type="paragraph" w:customStyle="1" w:styleId="F7273981DB554D2BB8BB82D3C006E1FC24">
    <w:name w:val="F7273981DB554D2BB8BB82D3C006E1FC24"/>
    <w:rsid w:val="007A00BC"/>
    <w:pPr>
      <w:spacing w:after="0" w:line="240" w:lineRule="auto"/>
    </w:pPr>
    <w:rPr>
      <w:rFonts w:eastAsiaTheme="minorHAnsi"/>
      <w:lang w:val="en-US" w:eastAsia="en-US"/>
    </w:rPr>
  </w:style>
  <w:style w:type="paragraph" w:customStyle="1" w:styleId="AF6D72CF165B452E9EEADBB5ACEEBDF124">
    <w:name w:val="AF6D72CF165B452E9EEADBB5ACEEBDF124"/>
    <w:rsid w:val="007A00BC"/>
    <w:pPr>
      <w:spacing w:after="0" w:line="240" w:lineRule="auto"/>
    </w:pPr>
    <w:rPr>
      <w:rFonts w:eastAsiaTheme="minorHAnsi"/>
      <w:lang w:val="en-US" w:eastAsia="en-US"/>
    </w:rPr>
  </w:style>
  <w:style w:type="paragraph" w:customStyle="1" w:styleId="4A8C12B6B4634DEE803FDE77B11674487">
    <w:name w:val="4A8C12B6B4634DEE803FDE77B11674487"/>
    <w:rsid w:val="007A00BC"/>
    <w:pPr>
      <w:spacing w:after="0" w:line="240" w:lineRule="auto"/>
    </w:pPr>
    <w:rPr>
      <w:rFonts w:eastAsiaTheme="minorHAnsi"/>
      <w:lang w:val="en-US" w:eastAsia="en-US"/>
    </w:rPr>
  </w:style>
  <w:style w:type="paragraph" w:customStyle="1" w:styleId="DBE4BE78FC5547AA825DE648F15BEB677">
    <w:name w:val="DBE4BE78FC5547AA825DE648F15BEB677"/>
    <w:rsid w:val="007A00BC"/>
    <w:pPr>
      <w:spacing w:after="0" w:line="240" w:lineRule="auto"/>
    </w:pPr>
    <w:rPr>
      <w:rFonts w:eastAsiaTheme="minorHAnsi"/>
      <w:lang w:val="en-US" w:eastAsia="en-US"/>
    </w:rPr>
  </w:style>
  <w:style w:type="paragraph" w:customStyle="1" w:styleId="E449322D1C4E4C6ABAE67CDAB0C09C817">
    <w:name w:val="E449322D1C4E4C6ABAE67CDAB0C09C817"/>
    <w:rsid w:val="007A00BC"/>
    <w:pPr>
      <w:spacing w:after="0" w:line="240" w:lineRule="auto"/>
    </w:pPr>
    <w:rPr>
      <w:rFonts w:eastAsiaTheme="minorHAnsi"/>
      <w:lang w:val="en-US" w:eastAsia="en-US"/>
    </w:rPr>
  </w:style>
  <w:style w:type="paragraph" w:customStyle="1" w:styleId="D2122687FF224D03B37848D198649D017">
    <w:name w:val="D2122687FF224D03B37848D198649D017"/>
    <w:rsid w:val="007A00BC"/>
    <w:pPr>
      <w:spacing w:after="0" w:line="240" w:lineRule="auto"/>
    </w:pPr>
    <w:rPr>
      <w:rFonts w:eastAsiaTheme="minorHAnsi"/>
      <w:lang w:val="en-US" w:eastAsia="en-US"/>
    </w:rPr>
  </w:style>
  <w:style w:type="paragraph" w:customStyle="1" w:styleId="4244B343DC984D3A9C7D8E05C1A8A5115">
    <w:name w:val="4244B343DC984D3A9C7D8E05C1A8A5115"/>
    <w:rsid w:val="007A00BC"/>
    <w:pPr>
      <w:spacing w:after="0" w:line="240" w:lineRule="auto"/>
    </w:pPr>
    <w:rPr>
      <w:rFonts w:eastAsiaTheme="minorHAnsi"/>
      <w:lang w:val="en-US" w:eastAsia="en-US"/>
    </w:rPr>
  </w:style>
  <w:style w:type="paragraph" w:customStyle="1" w:styleId="B388928D714443D8A0CAE67B39C7AB025">
    <w:name w:val="B388928D714443D8A0CAE67B39C7AB025"/>
    <w:rsid w:val="007A00BC"/>
    <w:pPr>
      <w:spacing w:after="0" w:line="240" w:lineRule="auto"/>
    </w:pPr>
    <w:rPr>
      <w:rFonts w:eastAsiaTheme="minorHAnsi"/>
      <w:lang w:val="en-US" w:eastAsia="en-US"/>
    </w:rPr>
  </w:style>
  <w:style w:type="paragraph" w:customStyle="1" w:styleId="1D7781C4CB294C1FA13A5C8335630F3E5">
    <w:name w:val="1D7781C4CB294C1FA13A5C8335630F3E5"/>
    <w:rsid w:val="007A00BC"/>
    <w:pPr>
      <w:spacing w:after="0" w:line="240" w:lineRule="auto"/>
    </w:pPr>
    <w:rPr>
      <w:rFonts w:eastAsiaTheme="minorHAnsi"/>
      <w:lang w:val="en-US" w:eastAsia="en-US"/>
    </w:rPr>
  </w:style>
  <w:style w:type="paragraph" w:customStyle="1" w:styleId="7F4983734D074386A1A162349696646C5">
    <w:name w:val="7F4983734D074386A1A162349696646C5"/>
    <w:rsid w:val="007A00BC"/>
    <w:pPr>
      <w:spacing w:after="0" w:line="240" w:lineRule="auto"/>
    </w:pPr>
    <w:rPr>
      <w:rFonts w:eastAsiaTheme="minorHAnsi"/>
      <w:lang w:val="en-US" w:eastAsia="en-US"/>
    </w:rPr>
  </w:style>
  <w:style w:type="paragraph" w:customStyle="1" w:styleId="E1DF62253A134BDE8FCB435E7057ED362">
    <w:name w:val="E1DF62253A134BDE8FCB435E7057ED362"/>
    <w:rsid w:val="007A00BC"/>
    <w:pPr>
      <w:spacing w:after="0" w:line="240" w:lineRule="auto"/>
    </w:pPr>
    <w:rPr>
      <w:rFonts w:eastAsiaTheme="minorHAnsi"/>
      <w:lang w:val="en-US" w:eastAsia="en-US"/>
    </w:rPr>
  </w:style>
  <w:style w:type="paragraph" w:customStyle="1" w:styleId="178AA2BB4B8747D2AC5C3DE1D8DC5B402">
    <w:name w:val="178AA2BB4B8747D2AC5C3DE1D8DC5B402"/>
    <w:rsid w:val="007A00BC"/>
    <w:pPr>
      <w:spacing w:before="160" w:after="160" w:line="336" w:lineRule="auto"/>
    </w:pPr>
    <w:rPr>
      <w:rFonts w:eastAsiaTheme="minorHAnsi"/>
      <w:lang w:eastAsia="en-US"/>
    </w:rPr>
  </w:style>
  <w:style w:type="paragraph" w:customStyle="1" w:styleId="EF6BFAAFB02F40E0B21C6C2229BBB8DA2">
    <w:name w:val="EF6BFAAFB02F40E0B21C6C2229BBB8DA2"/>
    <w:rsid w:val="007A00BC"/>
    <w:pPr>
      <w:spacing w:after="0" w:line="240" w:lineRule="auto"/>
    </w:pPr>
    <w:rPr>
      <w:rFonts w:eastAsiaTheme="minorHAnsi"/>
      <w:lang w:val="en-US" w:eastAsia="en-US"/>
    </w:rPr>
  </w:style>
  <w:style w:type="paragraph" w:customStyle="1" w:styleId="60723781A07C4224B13AC9E60A352DB02">
    <w:name w:val="60723781A07C4224B13AC9E60A352DB02"/>
    <w:rsid w:val="007A00BC"/>
    <w:pPr>
      <w:spacing w:after="0" w:line="240" w:lineRule="auto"/>
    </w:pPr>
    <w:rPr>
      <w:rFonts w:eastAsiaTheme="minorHAnsi"/>
      <w:lang w:val="en-US" w:eastAsia="en-US"/>
    </w:rPr>
  </w:style>
  <w:style w:type="paragraph" w:customStyle="1" w:styleId="5B707448AE5C44E9B8CFD57C8F80A7911">
    <w:name w:val="5B707448AE5C44E9B8CFD57C8F80A7911"/>
    <w:rsid w:val="007A00BC"/>
    <w:pPr>
      <w:spacing w:after="0" w:line="240" w:lineRule="auto"/>
    </w:pPr>
    <w:rPr>
      <w:rFonts w:eastAsiaTheme="minorHAnsi"/>
      <w:lang w:val="en-US" w:eastAsia="en-US"/>
    </w:rPr>
  </w:style>
  <w:style w:type="paragraph" w:customStyle="1" w:styleId="B5D2ECC58E394BD1875FFF11FBC236611">
    <w:name w:val="B5D2ECC58E394BD1875FFF11FBC236611"/>
    <w:rsid w:val="007A00BC"/>
    <w:pPr>
      <w:spacing w:after="0" w:line="240" w:lineRule="auto"/>
    </w:pPr>
    <w:rPr>
      <w:rFonts w:eastAsiaTheme="minorHAnsi"/>
      <w:lang w:val="en-US" w:eastAsia="en-US"/>
    </w:rPr>
  </w:style>
  <w:style w:type="paragraph" w:customStyle="1" w:styleId="D65F957E903A4FEA847C9B8AEF0A02BC1">
    <w:name w:val="D65F957E903A4FEA847C9B8AEF0A02BC1"/>
    <w:rsid w:val="007A00BC"/>
    <w:pPr>
      <w:spacing w:after="0" w:line="240" w:lineRule="auto"/>
    </w:pPr>
    <w:rPr>
      <w:rFonts w:eastAsiaTheme="minorHAnsi"/>
      <w:lang w:val="en-US" w:eastAsia="en-US"/>
    </w:rPr>
  </w:style>
  <w:style w:type="paragraph" w:customStyle="1" w:styleId="A91967A624AC4D1A811056830F6341E0">
    <w:name w:val="A91967A624AC4D1A811056830F6341E0"/>
    <w:rsid w:val="007A00BC"/>
    <w:pPr>
      <w:spacing w:after="0" w:line="240" w:lineRule="auto"/>
    </w:pPr>
    <w:rPr>
      <w:rFonts w:eastAsiaTheme="minorHAnsi"/>
      <w:lang w:val="en-US" w:eastAsia="en-US"/>
    </w:rPr>
  </w:style>
  <w:style w:type="paragraph" w:customStyle="1" w:styleId="0B0090AB459845E987A97FAF2C6E8041">
    <w:name w:val="0B0090AB459845E987A97FAF2C6E8041"/>
    <w:rsid w:val="007A00BC"/>
    <w:pPr>
      <w:spacing w:after="0" w:line="240" w:lineRule="auto"/>
    </w:pPr>
    <w:rPr>
      <w:rFonts w:eastAsiaTheme="minorHAnsi"/>
      <w:lang w:val="en-US" w:eastAsia="en-US"/>
    </w:rPr>
  </w:style>
  <w:style w:type="paragraph" w:customStyle="1" w:styleId="6D23899B95854616971C5E35D38D2E7E">
    <w:name w:val="6D23899B95854616971C5E35D38D2E7E"/>
    <w:rsid w:val="007A00BC"/>
    <w:pPr>
      <w:spacing w:after="0" w:line="240" w:lineRule="auto"/>
    </w:pPr>
    <w:rPr>
      <w:rFonts w:eastAsiaTheme="minorHAnsi"/>
      <w:lang w:val="en-US" w:eastAsia="en-US"/>
    </w:rPr>
  </w:style>
  <w:style w:type="paragraph" w:customStyle="1" w:styleId="74A001D43EEE47939856AC1CDEB498A8">
    <w:name w:val="74A001D43EEE47939856AC1CDEB498A8"/>
    <w:rsid w:val="007A00BC"/>
  </w:style>
  <w:style w:type="paragraph" w:customStyle="1" w:styleId="4DF4C9AA7D7A4D328D70B26DB1F4EFE939">
    <w:name w:val="4DF4C9AA7D7A4D328D70B26DB1F4EFE939"/>
    <w:rsid w:val="007A00BC"/>
    <w:pPr>
      <w:spacing w:after="0" w:line="240" w:lineRule="auto"/>
    </w:pPr>
    <w:rPr>
      <w:rFonts w:eastAsiaTheme="minorHAnsi"/>
      <w:lang w:val="en-US" w:eastAsia="en-US"/>
    </w:rPr>
  </w:style>
  <w:style w:type="paragraph" w:customStyle="1" w:styleId="2A710A6A29CE402E9226F8FB2369483339">
    <w:name w:val="2A710A6A29CE402E9226F8FB2369483339"/>
    <w:rsid w:val="007A00BC"/>
    <w:pPr>
      <w:spacing w:after="0" w:line="240" w:lineRule="auto"/>
    </w:pPr>
    <w:rPr>
      <w:rFonts w:eastAsiaTheme="minorHAnsi"/>
      <w:lang w:val="en-US" w:eastAsia="en-US"/>
    </w:rPr>
  </w:style>
  <w:style w:type="paragraph" w:customStyle="1" w:styleId="6AC2D5FF891B46CDBC656D1057A2DE4039">
    <w:name w:val="6AC2D5FF891B46CDBC656D1057A2DE4039"/>
    <w:rsid w:val="007A00BC"/>
    <w:pPr>
      <w:spacing w:after="0" w:line="240" w:lineRule="auto"/>
    </w:pPr>
    <w:rPr>
      <w:rFonts w:eastAsiaTheme="minorHAnsi"/>
      <w:lang w:val="en-US" w:eastAsia="en-US"/>
    </w:rPr>
  </w:style>
  <w:style w:type="paragraph" w:customStyle="1" w:styleId="0EF8173D258948A5A16A88B07C485A9D38">
    <w:name w:val="0EF8173D258948A5A16A88B07C485A9D38"/>
    <w:rsid w:val="007A00BC"/>
    <w:pPr>
      <w:spacing w:after="0" w:line="240" w:lineRule="auto"/>
    </w:pPr>
    <w:rPr>
      <w:rFonts w:eastAsiaTheme="minorHAnsi"/>
      <w:lang w:val="en-US" w:eastAsia="en-US"/>
    </w:rPr>
  </w:style>
  <w:style w:type="paragraph" w:customStyle="1" w:styleId="BA2AB69F5A2C4B59A57341F547A1C17B37">
    <w:name w:val="BA2AB69F5A2C4B59A57341F547A1C17B37"/>
    <w:rsid w:val="007A00BC"/>
    <w:pPr>
      <w:spacing w:after="0" w:line="240" w:lineRule="auto"/>
    </w:pPr>
    <w:rPr>
      <w:rFonts w:eastAsiaTheme="minorHAnsi"/>
      <w:lang w:val="en-US" w:eastAsia="en-US"/>
    </w:rPr>
  </w:style>
  <w:style w:type="paragraph" w:customStyle="1" w:styleId="2F9CD1F4C1A34DF19B6FA4C4127942CE37">
    <w:name w:val="2F9CD1F4C1A34DF19B6FA4C4127942CE37"/>
    <w:rsid w:val="007A00BC"/>
    <w:pPr>
      <w:spacing w:after="0" w:line="240" w:lineRule="auto"/>
    </w:pPr>
    <w:rPr>
      <w:rFonts w:eastAsiaTheme="minorHAnsi"/>
      <w:lang w:val="en-US" w:eastAsia="en-US"/>
    </w:rPr>
  </w:style>
  <w:style w:type="paragraph" w:customStyle="1" w:styleId="845750147D5C451AAF6B95B3B3AA564A37">
    <w:name w:val="845750147D5C451AAF6B95B3B3AA564A37"/>
    <w:rsid w:val="007A00BC"/>
    <w:pPr>
      <w:spacing w:after="0" w:line="240" w:lineRule="auto"/>
    </w:pPr>
    <w:rPr>
      <w:rFonts w:eastAsiaTheme="minorHAnsi"/>
      <w:lang w:val="en-US" w:eastAsia="en-US"/>
    </w:rPr>
  </w:style>
  <w:style w:type="paragraph" w:customStyle="1" w:styleId="2796BE6E69ED418FA81818406A4C22B337">
    <w:name w:val="2796BE6E69ED418FA81818406A4C22B337"/>
    <w:rsid w:val="007A00BC"/>
    <w:pPr>
      <w:spacing w:after="0" w:line="240" w:lineRule="auto"/>
    </w:pPr>
    <w:rPr>
      <w:rFonts w:eastAsiaTheme="minorHAnsi"/>
      <w:lang w:val="en-US" w:eastAsia="en-US"/>
    </w:rPr>
  </w:style>
  <w:style w:type="paragraph" w:customStyle="1" w:styleId="F00C01A3667B4D0D87744B1C48481C1B15">
    <w:name w:val="F00C01A3667B4D0D87744B1C48481C1B15"/>
    <w:rsid w:val="007A00BC"/>
    <w:pPr>
      <w:spacing w:after="0" w:line="240" w:lineRule="auto"/>
    </w:pPr>
    <w:rPr>
      <w:rFonts w:eastAsiaTheme="minorHAnsi"/>
      <w:lang w:val="en-US" w:eastAsia="en-US"/>
    </w:rPr>
  </w:style>
  <w:style w:type="paragraph" w:customStyle="1" w:styleId="81BBA93D7B814D5E8ADB796D4D08B2D136">
    <w:name w:val="81BBA93D7B814D5E8ADB796D4D08B2D136"/>
    <w:rsid w:val="007A00BC"/>
    <w:pPr>
      <w:spacing w:after="0" w:line="240" w:lineRule="auto"/>
    </w:pPr>
    <w:rPr>
      <w:rFonts w:eastAsiaTheme="minorHAnsi"/>
      <w:lang w:val="en-US" w:eastAsia="en-US"/>
    </w:rPr>
  </w:style>
  <w:style w:type="paragraph" w:customStyle="1" w:styleId="2887B485290C4AE29C295C7E90BCD87836">
    <w:name w:val="2887B485290C4AE29C295C7E90BCD87836"/>
    <w:rsid w:val="007A00BC"/>
    <w:pPr>
      <w:spacing w:after="0" w:line="240" w:lineRule="auto"/>
    </w:pPr>
    <w:rPr>
      <w:rFonts w:eastAsiaTheme="minorHAnsi"/>
      <w:lang w:val="en-US" w:eastAsia="en-US"/>
    </w:rPr>
  </w:style>
  <w:style w:type="paragraph" w:customStyle="1" w:styleId="3556D5DB23ED4710ABB0DF68660CAA4E35">
    <w:name w:val="3556D5DB23ED4710ABB0DF68660CAA4E35"/>
    <w:rsid w:val="007A00BC"/>
    <w:pPr>
      <w:spacing w:after="0" w:line="240" w:lineRule="auto"/>
    </w:pPr>
    <w:rPr>
      <w:rFonts w:eastAsiaTheme="minorHAnsi"/>
      <w:lang w:val="en-US" w:eastAsia="en-US"/>
    </w:rPr>
  </w:style>
  <w:style w:type="paragraph" w:customStyle="1" w:styleId="721A083109FF4683838E2C909E37248335">
    <w:name w:val="721A083109FF4683838E2C909E37248335"/>
    <w:rsid w:val="007A00BC"/>
    <w:pPr>
      <w:spacing w:after="0" w:line="240" w:lineRule="auto"/>
    </w:pPr>
    <w:rPr>
      <w:rFonts w:eastAsiaTheme="minorHAnsi"/>
      <w:lang w:val="en-US" w:eastAsia="en-US"/>
    </w:rPr>
  </w:style>
  <w:style w:type="paragraph" w:customStyle="1" w:styleId="B742D46180C6476A9515C7440C39826235">
    <w:name w:val="B742D46180C6476A9515C7440C39826235"/>
    <w:rsid w:val="007A00BC"/>
    <w:pPr>
      <w:spacing w:after="0" w:line="240" w:lineRule="auto"/>
    </w:pPr>
    <w:rPr>
      <w:rFonts w:eastAsiaTheme="minorHAnsi"/>
      <w:lang w:val="en-US" w:eastAsia="en-US"/>
    </w:rPr>
  </w:style>
  <w:style w:type="paragraph" w:customStyle="1" w:styleId="8D81EBFC0C0F491196D956499BD68DAD34">
    <w:name w:val="8D81EBFC0C0F491196D956499BD68DAD34"/>
    <w:rsid w:val="007A00BC"/>
    <w:pPr>
      <w:spacing w:after="0" w:line="240" w:lineRule="auto"/>
    </w:pPr>
    <w:rPr>
      <w:rFonts w:eastAsiaTheme="minorHAnsi"/>
      <w:lang w:val="en-US" w:eastAsia="en-US"/>
    </w:rPr>
  </w:style>
  <w:style w:type="paragraph" w:customStyle="1" w:styleId="412636725D2F4826B9CF5141FC715C4534">
    <w:name w:val="412636725D2F4826B9CF5141FC715C4534"/>
    <w:rsid w:val="007A00BC"/>
    <w:pPr>
      <w:spacing w:after="0" w:line="240" w:lineRule="auto"/>
    </w:pPr>
    <w:rPr>
      <w:rFonts w:eastAsiaTheme="minorHAnsi"/>
      <w:lang w:val="en-US" w:eastAsia="en-US"/>
    </w:rPr>
  </w:style>
  <w:style w:type="paragraph" w:customStyle="1" w:styleId="B98E6708EAD943FC8EE12C7BEC78D2A08">
    <w:name w:val="B98E6708EAD943FC8EE12C7BEC78D2A08"/>
    <w:rsid w:val="007A00BC"/>
    <w:pPr>
      <w:spacing w:after="0" w:line="240" w:lineRule="auto"/>
    </w:pPr>
    <w:rPr>
      <w:rFonts w:eastAsiaTheme="minorHAnsi"/>
      <w:lang w:val="en-US" w:eastAsia="en-US"/>
    </w:rPr>
  </w:style>
  <w:style w:type="paragraph" w:customStyle="1" w:styleId="81D52335A1824DAA981472354CA4337134">
    <w:name w:val="81D52335A1824DAA981472354CA4337134"/>
    <w:rsid w:val="007A00BC"/>
    <w:pPr>
      <w:spacing w:after="0" w:line="240" w:lineRule="auto"/>
    </w:pPr>
    <w:rPr>
      <w:rFonts w:eastAsiaTheme="minorHAnsi"/>
      <w:lang w:val="en-US" w:eastAsia="en-US"/>
    </w:rPr>
  </w:style>
  <w:style w:type="paragraph" w:customStyle="1" w:styleId="33A9155413E54C39B78311CC2230C99434">
    <w:name w:val="33A9155413E54C39B78311CC2230C99434"/>
    <w:rsid w:val="007A00BC"/>
    <w:pPr>
      <w:spacing w:after="0" w:line="240" w:lineRule="auto"/>
    </w:pPr>
    <w:rPr>
      <w:rFonts w:eastAsiaTheme="minorHAnsi"/>
      <w:lang w:val="en-US" w:eastAsia="en-US"/>
    </w:rPr>
  </w:style>
  <w:style w:type="paragraph" w:customStyle="1" w:styleId="9473E5FDB32D4FB0855B8A99F6EFE08B33">
    <w:name w:val="9473E5FDB32D4FB0855B8A99F6EFE08B33"/>
    <w:rsid w:val="007A00BC"/>
    <w:pPr>
      <w:spacing w:after="0" w:line="240" w:lineRule="auto"/>
    </w:pPr>
    <w:rPr>
      <w:rFonts w:eastAsiaTheme="minorHAnsi"/>
      <w:lang w:val="en-US" w:eastAsia="en-US"/>
    </w:rPr>
  </w:style>
  <w:style w:type="paragraph" w:customStyle="1" w:styleId="C3BF620F952A41FAA2A54BA837D0452233">
    <w:name w:val="C3BF620F952A41FAA2A54BA837D0452233"/>
    <w:rsid w:val="007A00BC"/>
    <w:pPr>
      <w:spacing w:after="0" w:line="240" w:lineRule="auto"/>
    </w:pPr>
    <w:rPr>
      <w:rFonts w:eastAsiaTheme="minorHAnsi"/>
      <w:lang w:val="en-US" w:eastAsia="en-US"/>
    </w:rPr>
  </w:style>
  <w:style w:type="paragraph" w:customStyle="1" w:styleId="77537F45A884422BB8FE1092685D03DD7">
    <w:name w:val="77537F45A884422BB8FE1092685D03DD7"/>
    <w:rsid w:val="007A00BC"/>
    <w:pPr>
      <w:spacing w:after="0" w:line="240" w:lineRule="auto"/>
    </w:pPr>
    <w:rPr>
      <w:rFonts w:eastAsiaTheme="minorHAnsi"/>
      <w:lang w:val="en-US" w:eastAsia="en-US"/>
    </w:rPr>
  </w:style>
  <w:style w:type="paragraph" w:customStyle="1" w:styleId="2DFCE2B615064A82AE22D00CFE0FDA4933">
    <w:name w:val="2DFCE2B615064A82AE22D00CFE0FDA4933"/>
    <w:rsid w:val="007A00BC"/>
    <w:pPr>
      <w:spacing w:after="0" w:line="240" w:lineRule="auto"/>
    </w:pPr>
    <w:rPr>
      <w:rFonts w:eastAsiaTheme="minorHAnsi"/>
      <w:lang w:val="en-US" w:eastAsia="en-US"/>
    </w:rPr>
  </w:style>
  <w:style w:type="paragraph" w:customStyle="1" w:styleId="465165A0FA7548639912BC49187057F133">
    <w:name w:val="465165A0FA7548639912BC49187057F133"/>
    <w:rsid w:val="007A00BC"/>
    <w:pPr>
      <w:spacing w:after="0" w:line="240" w:lineRule="auto"/>
    </w:pPr>
    <w:rPr>
      <w:rFonts w:eastAsiaTheme="minorHAnsi"/>
      <w:lang w:val="en-US" w:eastAsia="en-US"/>
    </w:rPr>
  </w:style>
  <w:style w:type="paragraph" w:customStyle="1" w:styleId="E6EC2F49A8E147B69ED4FFFB8D20EFA232">
    <w:name w:val="E6EC2F49A8E147B69ED4FFFB8D20EFA232"/>
    <w:rsid w:val="007A00BC"/>
    <w:pPr>
      <w:spacing w:after="0" w:line="240" w:lineRule="auto"/>
    </w:pPr>
    <w:rPr>
      <w:rFonts w:eastAsiaTheme="minorHAnsi"/>
      <w:lang w:val="en-US" w:eastAsia="en-US"/>
    </w:rPr>
  </w:style>
  <w:style w:type="paragraph" w:customStyle="1" w:styleId="B28E8F15B1D84639AFB6945708292C0532">
    <w:name w:val="B28E8F15B1D84639AFB6945708292C0532"/>
    <w:rsid w:val="007A00BC"/>
    <w:pPr>
      <w:spacing w:after="0" w:line="240" w:lineRule="auto"/>
    </w:pPr>
    <w:rPr>
      <w:rFonts w:eastAsiaTheme="minorHAnsi"/>
      <w:lang w:val="en-US" w:eastAsia="en-US"/>
    </w:rPr>
  </w:style>
  <w:style w:type="paragraph" w:customStyle="1" w:styleId="6953C9D078BE408B8331CCAC6642372332">
    <w:name w:val="6953C9D078BE408B8331CCAC6642372332"/>
    <w:rsid w:val="007A00BC"/>
    <w:pPr>
      <w:spacing w:after="0" w:line="240" w:lineRule="auto"/>
    </w:pPr>
    <w:rPr>
      <w:rFonts w:eastAsiaTheme="minorHAnsi"/>
      <w:lang w:val="en-US" w:eastAsia="en-US"/>
    </w:rPr>
  </w:style>
  <w:style w:type="paragraph" w:customStyle="1" w:styleId="508E83B3E883435B8F5124E33C8C69D831">
    <w:name w:val="508E83B3E883435B8F5124E33C8C69D831"/>
    <w:rsid w:val="007A00BC"/>
    <w:pPr>
      <w:spacing w:after="0" w:line="240" w:lineRule="auto"/>
    </w:pPr>
    <w:rPr>
      <w:rFonts w:eastAsiaTheme="minorHAnsi"/>
      <w:lang w:val="en-US" w:eastAsia="en-US"/>
    </w:rPr>
  </w:style>
  <w:style w:type="paragraph" w:customStyle="1" w:styleId="81ACD360D24C444F8CB4D286866546D931">
    <w:name w:val="81ACD360D24C444F8CB4D286866546D931"/>
    <w:rsid w:val="007A00BC"/>
    <w:pPr>
      <w:spacing w:after="0" w:line="240" w:lineRule="auto"/>
    </w:pPr>
    <w:rPr>
      <w:rFonts w:eastAsiaTheme="minorHAnsi"/>
      <w:lang w:val="en-US" w:eastAsia="en-US"/>
    </w:rPr>
  </w:style>
  <w:style w:type="paragraph" w:customStyle="1" w:styleId="779F500144604BAE909CA408DCB5AC2131">
    <w:name w:val="779F500144604BAE909CA408DCB5AC2131"/>
    <w:rsid w:val="007A00BC"/>
    <w:pPr>
      <w:spacing w:after="0" w:line="240" w:lineRule="auto"/>
    </w:pPr>
    <w:rPr>
      <w:rFonts w:eastAsiaTheme="minorHAnsi"/>
      <w:lang w:val="en-US" w:eastAsia="en-US"/>
    </w:rPr>
  </w:style>
  <w:style w:type="paragraph" w:customStyle="1" w:styleId="3AA6018360144C609A469D376AC903A130">
    <w:name w:val="3AA6018360144C609A469D376AC903A130"/>
    <w:rsid w:val="007A00BC"/>
    <w:pPr>
      <w:spacing w:after="0" w:line="240" w:lineRule="auto"/>
    </w:pPr>
    <w:rPr>
      <w:rFonts w:eastAsiaTheme="minorHAnsi"/>
      <w:lang w:val="en-US" w:eastAsia="en-US"/>
    </w:rPr>
  </w:style>
  <w:style w:type="paragraph" w:customStyle="1" w:styleId="AFBB96997753418CA6C1735C7C053A2D30">
    <w:name w:val="AFBB96997753418CA6C1735C7C053A2D30"/>
    <w:rsid w:val="007A00BC"/>
    <w:pPr>
      <w:spacing w:after="0" w:line="240" w:lineRule="auto"/>
    </w:pPr>
    <w:rPr>
      <w:rFonts w:eastAsiaTheme="minorHAnsi"/>
      <w:lang w:val="en-US" w:eastAsia="en-US"/>
    </w:rPr>
  </w:style>
  <w:style w:type="paragraph" w:customStyle="1" w:styleId="4A43F4BE2A044F0796C0B2775AA6EA9730">
    <w:name w:val="4A43F4BE2A044F0796C0B2775AA6EA9730"/>
    <w:rsid w:val="007A00BC"/>
    <w:pPr>
      <w:spacing w:after="0" w:line="240" w:lineRule="auto"/>
    </w:pPr>
    <w:rPr>
      <w:rFonts w:eastAsiaTheme="minorHAnsi"/>
      <w:lang w:val="en-US" w:eastAsia="en-US"/>
    </w:rPr>
  </w:style>
  <w:style w:type="paragraph" w:customStyle="1" w:styleId="F662407F51B64AC5BE60028BF917CCCD28">
    <w:name w:val="F662407F51B64AC5BE60028BF917CCCD28"/>
    <w:rsid w:val="007A00BC"/>
    <w:pPr>
      <w:spacing w:after="0" w:line="240" w:lineRule="auto"/>
    </w:pPr>
    <w:rPr>
      <w:rFonts w:eastAsiaTheme="minorHAnsi"/>
      <w:lang w:val="en-US" w:eastAsia="en-US"/>
    </w:rPr>
  </w:style>
  <w:style w:type="paragraph" w:customStyle="1" w:styleId="5043EBD81EF5490C89B9564877678E1A27">
    <w:name w:val="5043EBD81EF5490C89B9564877678E1A27"/>
    <w:rsid w:val="007A00BC"/>
    <w:pPr>
      <w:spacing w:after="0" w:line="240" w:lineRule="auto"/>
    </w:pPr>
    <w:rPr>
      <w:rFonts w:eastAsiaTheme="minorHAnsi"/>
      <w:lang w:val="en-US" w:eastAsia="en-US"/>
    </w:rPr>
  </w:style>
  <w:style w:type="paragraph" w:customStyle="1" w:styleId="DF70706F9C204710A367DA3FB72153CC30">
    <w:name w:val="DF70706F9C204710A367DA3FB72153CC30"/>
    <w:rsid w:val="007A00BC"/>
    <w:pPr>
      <w:spacing w:after="0" w:line="240" w:lineRule="auto"/>
    </w:pPr>
    <w:rPr>
      <w:rFonts w:eastAsiaTheme="minorHAnsi"/>
      <w:lang w:val="en-US" w:eastAsia="en-US"/>
    </w:rPr>
  </w:style>
  <w:style w:type="paragraph" w:customStyle="1" w:styleId="015DF699A11847B2B4FE67505274811329">
    <w:name w:val="015DF699A11847B2B4FE67505274811329"/>
    <w:rsid w:val="007A00BC"/>
    <w:pPr>
      <w:spacing w:after="0" w:line="240" w:lineRule="auto"/>
    </w:pPr>
    <w:rPr>
      <w:rFonts w:eastAsiaTheme="minorHAnsi"/>
      <w:lang w:val="en-US" w:eastAsia="en-US"/>
    </w:rPr>
  </w:style>
  <w:style w:type="paragraph" w:customStyle="1" w:styleId="718D4CC53658448B93583D250557C18F26">
    <w:name w:val="718D4CC53658448B93583D250557C18F26"/>
    <w:rsid w:val="007A00BC"/>
    <w:pPr>
      <w:spacing w:after="0" w:line="240" w:lineRule="auto"/>
    </w:pPr>
    <w:rPr>
      <w:rFonts w:eastAsiaTheme="minorHAnsi"/>
      <w:lang w:val="en-US" w:eastAsia="en-US"/>
    </w:rPr>
  </w:style>
  <w:style w:type="paragraph" w:customStyle="1" w:styleId="3B6DC91B6556409A9DDF9042CA07499B27">
    <w:name w:val="3B6DC91B6556409A9DDF9042CA07499B27"/>
    <w:rsid w:val="007A00BC"/>
    <w:pPr>
      <w:spacing w:after="0" w:line="240" w:lineRule="auto"/>
    </w:pPr>
    <w:rPr>
      <w:rFonts w:eastAsiaTheme="minorHAnsi"/>
      <w:lang w:val="en-US" w:eastAsia="en-US"/>
    </w:rPr>
  </w:style>
  <w:style w:type="paragraph" w:customStyle="1" w:styleId="4D64ECF23A0B44E288A60D1D5D22B3D427">
    <w:name w:val="4D64ECF23A0B44E288A60D1D5D22B3D427"/>
    <w:rsid w:val="007A00BC"/>
    <w:pPr>
      <w:spacing w:after="0" w:line="240" w:lineRule="auto"/>
    </w:pPr>
    <w:rPr>
      <w:rFonts w:eastAsiaTheme="minorHAnsi"/>
      <w:lang w:val="en-US" w:eastAsia="en-US"/>
    </w:rPr>
  </w:style>
  <w:style w:type="paragraph" w:customStyle="1" w:styleId="4E03C481FE904F86BFDED7518D15E77627">
    <w:name w:val="4E03C481FE904F86BFDED7518D15E77627"/>
    <w:rsid w:val="007A00BC"/>
    <w:pPr>
      <w:spacing w:after="0" w:line="240" w:lineRule="auto"/>
    </w:pPr>
    <w:rPr>
      <w:rFonts w:eastAsiaTheme="minorHAnsi"/>
      <w:lang w:val="en-US" w:eastAsia="en-US"/>
    </w:rPr>
  </w:style>
  <w:style w:type="paragraph" w:customStyle="1" w:styleId="B945AD90C4A34060A97186F07FA35C3626">
    <w:name w:val="B945AD90C4A34060A97186F07FA35C3626"/>
    <w:rsid w:val="007A00BC"/>
    <w:pPr>
      <w:spacing w:after="0" w:line="240" w:lineRule="auto"/>
    </w:pPr>
    <w:rPr>
      <w:rFonts w:eastAsiaTheme="minorHAnsi"/>
      <w:lang w:val="en-US" w:eastAsia="en-US"/>
    </w:rPr>
  </w:style>
  <w:style w:type="paragraph" w:customStyle="1" w:styleId="A5A1651602E54F8AA2D4948D28C50C5427">
    <w:name w:val="A5A1651602E54F8AA2D4948D28C50C5427"/>
    <w:rsid w:val="007A00BC"/>
    <w:pPr>
      <w:spacing w:after="0" w:line="240" w:lineRule="auto"/>
    </w:pPr>
    <w:rPr>
      <w:rFonts w:eastAsiaTheme="minorHAnsi"/>
      <w:lang w:val="en-US" w:eastAsia="en-US"/>
    </w:rPr>
  </w:style>
  <w:style w:type="paragraph" w:customStyle="1" w:styleId="75BFF3F7A19C434E90F1425D3F4EF91526">
    <w:name w:val="75BFF3F7A19C434E90F1425D3F4EF91526"/>
    <w:rsid w:val="007A00BC"/>
    <w:pPr>
      <w:spacing w:after="0" w:line="240" w:lineRule="auto"/>
    </w:pPr>
    <w:rPr>
      <w:rFonts w:eastAsiaTheme="minorHAnsi"/>
      <w:lang w:val="en-US" w:eastAsia="en-US"/>
    </w:rPr>
  </w:style>
  <w:style w:type="paragraph" w:customStyle="1" w:styleId="F7273981DB554D2BB8BB82D3C006E1FC25">
    <w:name w:val="F7273981DB554D2BB8BB82D3C006E1FC25"/>
    <w:rsid w:val="007A00BC"/>
    <w:pPr>
      <w:spacing w:after="0" w:line="240" w:lineRule="auto"/>
    </w:pPr>
    <w:rPr>
      <w:rFonts w:eastAsiaTheme="minorHAnsi"/>
      <w:lang w:val="en-US" w:eastAsia="en-US"/>
    </w:rPr>
  </w:style>
  <w:style w:type="paragraph" w:customStyle="1" w:styleId="AF6D72CF165B452E9EEADBB5ACEEBDF125">
    <w:name w:val="AF6D72CF165B452E9EEADBB5ACEEBDF125"/>
    <w:rsid w:val="007A00BC"/>
    <w:pPr>
      <w:spacing w:after="0" w:line="240" w:lineRule="auto"/>
    </w:pPr>
    <w:rPr>
      <w:rFonts w:eastAsiaTheme="minorHAnsi"/>
      <w:lang w:val="en-US" w:eastAsia="en-US"/>
    </w:rPr>
  </w:style>
  <w:style w:type="paragraph" w:customStyle="1" w:styleId="4A8C12B6B4634DEE803FDE77B11674488">
    <w:name w:val="4A8C12B6B4634DEE803FDE77B11674488"/>
    <w:rsid w:val="007A00BC"/>
    <w:pPr>
      <w:spacing w:after="0" w:line="240" w:lineRule="auto"/>
    </w:pPr>
    <w:rPr>
      <w:rFonts w:eastAsiaTheme="minorHAnsi"/>
      <w:lang w:val="en-US" w:eastAsia="en-US"/>
    </w:rPr>
  </w:style>
  <w:style w:type="paragraph" w:customStyle="1" w:styleId="DBE4BE78FC5547AA825DE648F15BEB678">
    <w:name w:val="DBE4BE78FC5547AA825DE648F15BEB678"/>
    <w:rsid w:val="007A00BC"/>
    <w:pPr>
      <w:spacing w:after="0" w:line="240" w:lineRule="auto"/>
    </w:pPr>
    <w:rPr>
      <w:rFonts w:eastAsiaTheme="minorHAnsi"/>
      <w:lang w:val="en-US" w:eastAsia="en-US"/>
    </w:rPr>
  </w:style>
  <w:style w:type="paragraph" w:customStyle="1" w:styleId="E449322D1C4E4C6ABAE67CDAB0C09C818">
    <w:name w:val="E449322D1C4E4C6ABAE67CDAB0C09C818"/>
    <w:rsid w:val="007A00BC"/>
    <w:pPr>
      <w:spacing w:after="0" w:line="240" w:lineRule="auto"/>
    </w:pPr>
    <w:rPr>
      <w:rFonts w:eastAsiaTheme="minorHAnsi"/>
      <w:lang w:val="en-US" w:eastAsia="en-US"/>
    </w:rPr>
  </w:style>
  <w:style w:type="paragraph" w:customStyle="1" w:styleId="D2122687FF224D03B37848D198649D018">
    <w:name w:val="D2122687FF224D03B37848D198649D018"/>
    <w:rsid w:val="007A00BC"/>
    <w:pPr>
      <w:spacing w:after="0" w:line="240" w:lineRule="auto"/>
    </w:pPr>
    <w:rPr>
      <w:rFonts w:eastAsiaTheme="minorHAnsi"/>
      <w:lang w:val="en-US" w:eastAsia="en-US"/>
    </w:rPr>
  </w:style>
  <w:style w:type="paragraph" w:customStyle="1" w:styleId="4244B343DC984D3A9C7D8E05C1A8A5116">
    <w:name w:val="4244B343DC984D3A9C7D8E05C1A8A5116"/>
    <w:rsid w:val="007A00BC"/>
    <w:pPr>
      <w:spacing w:after="0" w:line="240" w:lineRule="auto"/>
    </w:pPr>
    <w:rPr>
      <w:rFonts w:eastAsiaTheme="minorHAnsi"/>
      <w:lang w:val="en-US" w:eastAsia="en-US"/>
    </w:rPr>
  </w:style>
  <w:style w:type="paragraph" w:customStyle="1" w:styleId="B388928D714443D8A0CAE67B39C7AB026">
    <w:name w:val="B388928D714443D8A0CAE67B39C7AB026"/>
    <w:rsid w:val="007A00BC"/>
    <w:pPr>
      <w:spacing w:after="0" w:line="240" w:lineRule="auto"/>
    </w:pPr>
    <w:rPr>
      <w:rFonts w:eastAsiaTheme="minorHAnsi"/>
      <w:lang w:val="en-US" w:eastAsia="en-US"/>
    </w:rPr>
  </w:style>
  <w:style w:type="paragraph" w:customStyle="1" w:styleId="1D7781C4CB294C1FA13A5C8335630F3E6">
    <w:name w:val="1D7781C4CB294C1FA13A5C8335630F3E6"/>
    <w:rsid w:val="007A00BC"/>
    <w:pPr>
      <w:spacing w:after="0" w:line="240" w:lineRule="auto"/>
    </w:pPr>
    <w:rPr>
      <w:rFonts w:eastAsiaTheme="minorHAnsi"/>
      <w:lang w:val="en-US" w:eastAsia="en-US"/>
    </w:rPr>
  </w:style>
  <w:style w:type="paragraph" w:customStyle="1" w:styleId="7F4983734D074386A1A162349696646C6">
    <w:name w:val="7F4983734D074386A1A162349696646C6"/>
    <w:rsid w:val="007A00BC"/>
    <w:pPr>
      <w:spacing w:after="0" w:line="240" w:lineRule="auto"/>
    </w:pPr>
    <w:rPr>
      <w:rFonts w:eastAsiaTheme="minorHAnsi"/>
      <w:lang w:val="en-US" w:eastAsia="en-US"/>
    </w:rPr>
  </w:style>
  <w:style w:type="paragraph" w:customStyle="1" w:styleId="E1DF62253A134BDE8FCB435E7057ED363">
    <w:name w:val="E1DF62253A134BDE8FCB435E7057ED363"/>
    <w:rsid w:val="007A00BC"/>
    <w:pPr>
      <w:spacing w:after="0" w:line="240" w:lineRule="auto"/>
    </w:pPr>
    <w:rPr>
      <w:rFonts w:eastAsiaTheme="minorHAnsi"/>
      <w:lang w:val="en-US" w:eastAsia="en-US"/>
    </w:rPr>
  </w:style>
  <w:style w:type="paragraph" w:customStyle="1" w:styleId="178AA2BB4B8747D2AC5C3DE1D8DC5B403">
    <w:name w:val="178AA2BB4B8747D2AC5C3DE1D8DC5B403"/>
    <w:rsid w:val="007A00BC"/>
    <w:pPr>
      <w:spacing w:before="160" w:after="160" w:line="336" w:lineRule="auto"/>
    </w:pPr>
    <w:rPr>
      <w:rFonts w:eastAsiaTheme="minorHAnsi"/>
      <w:lang w:eastAsia="en-US"/>
    </w:rPr>
  </w:style>
  <w:style w:type="paragraph" w:customStyle="1" w:styleId="EF6BFAAFB02F40E0B21C6C2229BBB8DA3">
    <w:name w:val="EF6BFAAFB02F40E0B21C6C2229BBB8DA3"/>
    <w:rsid w:val="007A00BC"/>
    <w:pPr>
      <w:spacing w:after="0" w:line="240" w:lineRule="auto"/>
    </w:pPr>
    <w:rPr>
      <w:rFonts w:eastAsiaTheme="minorHAnsi"/>
      <w:lang w:val="en-US" w:eastAsia="en-US"/>
    </w:rPr>
  </w:style>
  <w:style w:type="paragraph" w:customStyle="1" w:styleId="60723781A07C4224B13AC9E60A352DB03">
    <w:name w:val="60723781A07C4224B13AC9E60A352DB03"/>
    <w:rsid w:val="007A00BC"/>
    <w:pPr>
      <w:spacing w:after="0" w:line="240" w:lineRule="auto"/>
    </w:pPr>
    <w:rPr>
      <w:rFonts w:eastAsiaTheme="minorHAnsi"/>
      <w:lang w:val="en-US" w:eastAsia="en-US"/>
    </w:rPr>
  </w:style>
  <w:style w:type="paragraph" w:customStyle="1" w:styleId="5B707448AE5C44E9B8CFD57C8F80A7912">
    <w:name w:val="5B707448AE5C44E9B8CFD57C8F80A7912"/>
    <w:rsid w:val="007A00BC"/>
    <w:pPr>
      <w:spacing w:after="0" w:line="240" w:lineRule="auto"/>
    </w:pPr>
    <w:rPr>
      <w:rFonts w:eastAsiaTheme="minorHAnsi"/>
      <w:lang w:val="en-US" w:eastAsia="en-US"/>
    </w:rPr>
  </w:style>
  <w:style w:type="paragraph" w:customStyle="1" w:styleId="B5D2ECC58E394BD1875FFF11FBC236612">
    <w:name w:val="B5D2ECC58E394BD1875FFF11FBC236612"/>
    <w:rsid w:val="007A00BC"/>
    <w:pPr>
      <w:spacing w:after="0" w:line="240" w:lineRule="auto"/>
    </w:pPr>
    <w:rPr>
      <w:rFonts w:eastAsiaTheme="minorHAnsi"/>
      <w:lang w:val="en-US" w:eastAsia="en-US"/>
    </w:rPr>
  </w:style>
  <w:style w:type="paragraph" w:customStyle="1" w:styleId="D65F957E903A4FEA847C9B8AEF0A02BC2">
    <w:name w:val="D65F957E903A4FEA847C9B8AEF0A02BC2"/>
    <w:rsid w:val="007A00BC"/>
    <w:pPr>
      <w:spacing w:after="0" w:line="240" w:lineRule="auto"/>
    </w:pPr>
    <w:rPr>
      <w:rFonts w:eastAsiaTheme="minorHAnsi"/>
      <w:lang w:val="en-US" w:eastAsia="en-US"/>
    </w:rPr>
  </w:style>
  <w:style w:type="paragraph" w:customStyle="1" w:styleId="A91967A624AC4D1A811056830F6341E01">
    <w:name w:val="A91967A624AC4D1A811056830F6341E01"/>
    <w:rsid w:val="007A00BC"/>
    <w:pPr>
      <w:spacing w:after="0" w:line="240" w:lineRule="auto"/>
    </w:pPr>
    <w:rPr>
      <w:rFonts w:eastAsiaTheme="minorHAnsi"/>
      <w:lang w:val="en-US" w:eastAsia="en-US"/>
    </w:rPr>
  </w:style>
  <w:style w:type="paragraph" w:customStyle="1" w:styleId="0B0090AB459845E987A97FAF2C6E80411">
    <w:name w:val="0B0090AB459845E987A97FAF2C6E80411"/>
    <w:rsid w:val="007A00BC"/>
    <w:pPr>
      <w:spacing w:after="0" w:line="240" w:lineRule="auto"/>
    </w:pPr>
    <w:rPr>
      <w:rFonts w:eastAsiaTheme="minorHAnsi"/>
      <w:lang w:val="en-US" w:eastAsia="en-US"/>
    </w:rPr>
  </w:style>
  <w:style w:type="paragraph" w:customStyle="1" w:styleId="6D23899B95854616971C5E35D38D2E7E1">
    <w:name w:val="6D23899B95854616971C5E35D38D2E7E1"/>
    <w:rsid w:val="007A00BC"/>
    <w:pPr>
      <w:spacing w:after="0" w:line="240" w:lineRule="auto"/>
    </w:pPr>
    <w:rPr>
      <w:rFonts w:eastAsiaTheme="minorHAnsi"/>
      <w:lang w:val="en-US" w:eastAsia="en-US"/>
    </w:rPr>
  </w:style>
  <w:style w:type="paragraph" w:customStyle="1" w:styleId="74A001D43EEE47939856AC1CDEB498A81">
    <w:name w:val="74A001D43EEE47939856AC1CDEB498A81"/>
    <w:rsid w:val="007A00BC"/>
    <w:pPr>
      <w:spacing w:after="0" w:line="240" w:lineRule="auto"/>
    </w:pPr>
    <w:rPr>
      <w:rFonts w:eastAsiaTheme="minorHAnsi"/>
      <w:lang w:val="en-US" w:eastAsia="en-US"/>
    </w:rPr>
  </w:style>
  <w:style w:type="paragraph" w:customStyle="1" w:styleId="FBE6957C73184D2483DD45201A1727AC">
    <w:name w:val="FBE6957C73184D2483DD45201A1727AC"/>
    <w:rsid w:val="007A00BC"/>
    <w:pPr>
      <w:spacing w:before="160" w:after="160" w:line="336" w:lineRule="auto"/>
    </w:pPr>
    <w:rPr>
      <w:rFonts w:eastAsiaTheme="minorHAnsi"/>
      <w:lang w:eastAsia="en-US"/>
    </w:rPr>
  </w:style>
  <w:style w:type="paragraph" w:customStyle="1" w:styleId="E74B7CD3A2314A6B93BEC69B2BBAD796">
    <w:name w:val="E74B7CD3A2314A6B93BEC69B2BBAD796"/>
    <w:rsid w:val="007A00BC"/>
    <w:pPr>
      <w:spacing w:before="160" w:after="160" w:line="336" w:lineRule="auto"/>
    </w:pPr>
    <w:rPr>
      <w:rFonts w:eastAsiaTheme="minorHAnsi"/>
      <w:lang w:eastAsia="en-US"/>
    </w:rPr>
  </w:style>
  <w:style w:type="paragraph" w:customStyle="1" w:styleId="289253E9150C49089DF8507A3ED9C744">
    <w:name w:val="289253E9150C49089DF8507A3ED9C744"/>
    <w:rsid w:val="007A00BC"/>
    <w:pPr>
      <w:spacing w:before="160" w:after="160" w:line="336" w:lineRule="auto"/>
    </w:pPr>
    <w:rPr>
      <w:rFonts w:eastAsiaTheme="minorHAnsi"/>
      <w:lang w:eastAsia="en-US"/>
    </w:rPr>
  </w:style>
  <w:style w:type="paragraph" w:customStyle="1" w:styleId="9FCCD653D6A1435C9AA91F65FF2C6898">
    <w:name w:val="9FCCD653D6A1435C9AA91F65FF2C6898"/>
    <w:rsid w:val="007A00BC"/>
    <w:pPr>
      <w:spacing w:before="160" w:after="160" w:line="336" w:lineRule="auto"/>
    </w:pPr>
    <w:rPr>
      <w:rFonts w:eastAsiaTheme="minorHAnsi"/>
      <w:lang w:eastAsia="en-US"/>
    </w:rPr>
  </w:style>
  <w:style w:type="paragraph" w:customStyle="1" w:styleId="AD4F71DB5BFC4B8C9C94EDB35CEABE62">
    <w:name w:val="AD4F71DB5BFC4B8C9C94EDB35CEABE62"/>
    <w:rsid w:val="007A00BC"/>
    <w:pPr>
      <w:spacing w:before="160" w:after="160" w:line="336" w:lineRule="auto"/>
    </w:pPr>
    <w:rPr>
      <w:rFonts w:eastAsiaTheme="minorHAnsi"/>
      <w:lang w:eastAsia="en-US"/>
    </w:rPr>
  </w:style>
  <w:style w:type="paragraph" w:customStyle="1" w:styleId="637223443EE44E5D8A193E756EB16C94">
    <w:name w:val="637223443EE44E5D8A193E756EB16C94"/>
    <w:rsid w:val="007A00BC"/>
    <w:pPr>
      <w:spacing w:before="160" w:after="160" w:line="336" w:lineRule="auto"/>
    </w:pPr>
    <w:rPr>
      <w:rFonts w:eastAsiaTheme="minorHAnsi"/>
      <w:lang w:eastAsia="en-US"/>
    </w:rPr>
  </w:style>
  <w:style w:type="paragraph" w:customStyle="1" w:styleId="08F5D5E9D15F4FB4A595ABBD0A937877">
    <w:name w:val="08F5D5E9D15F4FB4A595ABBD0A937877"/>
    <w:rsid w:val="007A00BC"/>
    <w:pPr>
      <w:spacing w:after="0" w:line="240" w:lineRule="auto"/>
    </w:pPr>
    <w:rPr>
      <w:rFonts w:eastAsiaTheme="minorHAnsi"/>
      <w:lang w:val="en-US" w:eastAsia="en-US"/>
    </w:rPr>
  </w:style>
  <w:style w:type="paragraph" w:customStyle="1" w:styleId="35E164CC7430442EACBEE72FDE4191C0">
    <w:name w:val="35E164CC7430442EACBEE72FDE4191C0"/>
    <w:rsid w:val="007A00BC"/>
    <w:pPr>
      <w:spacing w:after="0" w:line="240" w:lineRule="auto"/>
    </w:pPr>
    <w:rPr>
      <w:rFonts w:eastAsiaTheme="minorHAnsi"/>
      <w:lang w:val="en-US" w:eastAsia="en-US"/>
    </w:rPr>
  </w:style>
  <w:style w:type="paragraph" w:customStyle="1" w:styleId="F32AA41B36044E50B1349EE3A4B9DC5D">
    <w:name w:val="F32AA41B36044E50B1349EE3A4B9DC5D"/>
    <w:rsid w:val="007A00BC"/>
  </w:style>
  <w:style w:type="paragraph" w:customStyle="1" w:styleId="E5ACB01778784A6CA32FDA84B78ECAA9">
    <w:name w:val="E5ACB01778784A6CA32FDA84B78ECAA9"/>
    <w:rsid w:val="007A00BC"/>
  </w:style>
  <w:style w:type="paragraph" w:customStyle="1" w:styleId="1AD65901E176428988140DC0558ADAAD">
    <w:name w:val="1AD65901E176428988140DC0558ADAAD"/>
    <w:rsid w:val="00187DB4"/>
  </w:style>
  <w:style w:type="paragraph" w:customStyle="1" w:styleId="6CDF950088DB44CCBCD997A7CA4E0820">
    <w:name w:val="6CDF950088DB44CCBCD997A7CA4E0820"/>
    <w:rsid w:val="0051763A"/>
  </w:style>
  <w:style w:type="paragraph" w:customStyle="1" w:styleId="4DF4C9AA7D7A4D328D70B26DB1F4EFE940">
    <w:name w:val="4DF4C9AA7D7A4D328D70B26DB1F4EFE940"/>
    <w:rsid w:val="0051763A"/>
    <w:pPr>
      <w:spacing w:after="0" w:line="240" w:lineRule="auto"/>
    </w:pPr>
    <w:rPr>
      <w:rFonts w:eastAsiaTheme="minorHAnsi"/>
      <w:lang w:val="en-US" w:eastAsia="en-US"/>
    </w:rPr>
  </w:style>
  <w:style w:type="paragraph" w:customStyle="1" w:styleId="2A710A6A29CE402E9226F8FB2369483340">
    <w:name w:val="2A710A6A29CE402E9226F8FB2369483340"/>
    <w:rsid w:val="0051763A"/>
    <w:pPr>
      <w:spacing w:after="0" w:line="240" w:lineRule="auto"/>
    </w:pPr>
    <w:rPr>
      <w:rFonts w:eastAsiaTheme="minorHAnsi"/>
      <w:lang w:val="en-US" w:eastAsia="en-US"/>
    </w:rPr>
  </w:style>
  <w:style w:type="paragraph" w:customStyle="1" w:styleId="6AC2D5FF891B46CDBC656D1057A2DE4040">
    <w:name w:val="6AC2D5FF891B46CDBC656D1057A2DE4040"/>
    <w:rsid w:val="0051763A"/>
    <w:pPr>
      <w:spacing w:after="0" w:line="240" w:lineRule="auto"/>
    </w:pPr>
    <w:rPr>
      <w:rFonts w:eastAsiaTheme="minorHAnsi"/>
      <w:lang w:val="en-US" w:eastAsia="en-US"/>
    </w:rPr>
  </w:style>
  <w:style w:type="paragraph" w:customStyle="1" w:styleId="0EF8173D258948A5A16A88B07C485A9D39">
    <w:name w:val="0EF8173D258948A5A16A88B07C485A9D39"/>
    <w:rsid w:val="0051763A"/>
    <w:pPr>
      <w:spacing w:after="0" w:line="240" w:lineRule="auto"/>
    </w:pPr>
    <w:rPr>
      <w:rFonts w:eastAsiaTheme="minorHAnsi"/>
      <w:lang w:val="en-US" w:eastAsia="en-US"/>
    </w:rPr>
  </w:style>
  <w:style w:type="paragraph" w:customStyle="1" w:styleId="BA2AB69F5A2C4B59A57341F547A1C17B38">
    <w:name w:val="BA2AB69F5A2C4B59A57341F547A1C17B38"/>
    <w:rsid w:val="0051763A"/>
    <w:pPr>
      <w:spacing w:after="0" w:line="240" w:lineRule="auto"/>
    </w:pPr>
    <w:rPr>
      <w:rFonts w:eastAsiaTheme="minorHAnsi"/>
      <w:lang w:val="en-US" w:eastAsia="en-US"/>
    </w:rPr>
  </w:style>
  <w:style w:type="paragraph" w:customStyle="1" w:styleId="2F9CD1F4C1A34DF19B6FA4C4127942CE38">
    <w:name w:val="2F9CD1F4C1A34DF19B6FA4C4127942CE38"/>
    <w:rsid w:val="0051763A"/>
    <w:pPr>
      <w:spacing w:after="0" w:line="240" w:lineRule="auto"/>
    </w:pPr>
    <w:rPr>
      <w:rFonts w:eastAsiaTheme="minorHAnsi"/>
      <w:lang w:val="en-US" w:eastAsia="en-US"/>
    </w:rPr>
  </w:style>
  <w:style w:type="paragraph" w:customStyle="1" w:styleId="845750147D5C451AAF6B95B3B3AA564A38">
    <w:name w:val="845750147D5C451AAF6B95B3B3AA564A38"/>
    <w:rsid w:val="0051763A"/>
    <w:pPr>
      <w:spacing w:after="0" w:line="240" w:lineRule="auto"/>
    </w:pPr>
    <w:rPr>
      <w:rFonts w:eastAsiaTheme="minorHAnsi"/>
      <w:lang w:val="en-US" w:eastAsia="en-US"/>
    </w:rPr>
  </w:style>
  <w:style w:type="paragraph" w:customStyle="1" w:styleId="2796BE6E69ED418FA81818406A4C22B338">
    <w:name w:val="2796BE6E69ED418FA81818406A4C22B338"/>
    <w:rsid w:val="0051763A"/>
    <w:pPr>
      <w:spacing w:after="0" w:line="240" w:lineRule="auto"/>
    </w:pPr>
    <w:rPr>
      <w:rFonts w:eastAsiaTheme="minorHAnsi"/>
      <w:lang w:val="en-US" w:eastAsia="en-US"/>
    </w:rPr>
  </w:style>
  <w:style w:type="paragraph" w:customStyle="1" w:styleId="F00C01A3667B4D0D87744B1C48481C1B16">
    <w:name w:val="F00C01A3667B4D0D87744B1C48481C1B16"/>
    <w:rsid w:val="0051763A"/>
    <w:pPr>
      <w:spacing w:after="0" w:line="240" w:lineRule="auto"/>
    </w:pPr>
    <w:rPr>
      <w:rFonts w:eastAsiaTheme="minorHAnsi"/>
      <w:lang w:val="en-US" w:eastAsia="en-US"/>
    </w:rPr>
  </w:style>
  <w:style w:type="paragraph" w:customStyle="1" w:styleId="81BBA93D7B814D5E8ADB796D4D08B2D137">
    <w:name w:val="81BBA93D7B814D5E8ADB796D4D08B2D137"/>
    <w:rsid w:val="0051763A"/>
    <w:pPr>
      <w:spacing w:after="0" w:line="240" w:lineRule="auto"/>
    </w:pPr>
    <w:rPr>
      <w:rFonts w:eastAsiaTheme="minorHAnsi"/>
      <w:lang w:val="en-US" w:eastAsia="en-US"/>
    </w:rPr>
  </w:style>
  <w:style w:type="paragraph" w:customStyle="1" w:styleId="2887B485290C4AE29C295C7E90BCD87837">
    <w:name w:val="2887B485290C4AE29C295C7E90BCD87837"/>
    <w:rsid w:val="0051763A"/>
    <w:pPr>
      <w:spacing w:after="0" w:line="240" w:lineRule="auto"/>
    </w:pPr>
    <w:rPr>
      <w:rFonts w:eastAsiaTheme="minorHAnsi"/>
      <w:lang w:val="en-US" w:eastAsia="en-US"/>
    </w:rPr>
  </w:style>
  <w:style w:type="paragraph" w:customStyle="1" w:styleId="3556D5DB23ED4710ABB0DF68660CAA4E36">
    <w:name w:val="3556D5DB23ED4710ABB0DF68660CAA4E36"/>
    <w:rsid w:val="0051763A"/>
    <w:pPr>
      <w:spacing w:after="0" w:line="240" w:lineRule="auto"/>
    </w:pPr>
    <w:rPr>
      <w:rFonts w:eastAsiaTheme="minorHAnsi"/>
      <w:lang w:val="en-US" w:eastAsia="en-US"/>
    </w:rPr>
  </w:style>
  <w:style w:type="paragraph" w:customStyle="1" w:styleId="721A083109FF4683838E2C909E37248336">
    <w:name w:val="721A083109FF4683838E2C909E37248336"/>
    <w:rsid w:val="0051763A"/>
    <w:pPr>
      <w:spacing w:after="0" w:line="240" w:lineRule="auto"/>
    </w:pPr>
    <w:rPr>
      <w:rFonts w:eastAsiaTheme="minorHAnsi"/>
      <w:lang w:val="en-US" w:eastAsia="en-US"/>
    </w:rPr>
  </w:style>
  <w:style w:type="paragraph" w:customStyle="1" w:styleId="B742D46180C6476A9515C7440C39826236">
    <w:name w:val="B742D46180C6476A9515C7440C39826236"/>
    <w:rsid w:val="0051763A"/>
    <w:pPr>
      <w:spacing w:after="0" w:line="240" w:lineRule="auto"/>
    </w:pPr>
    <w:rPr>
      <w:rFonts w:eastAsiaTheme="minorHAnsi"/>
      <w:lang w:val="en-US" w:eastAsia="en-US"/>
    </w:rPr>
  </w:style>
  <w:style w:type="paragraph" w:customStyle="1" w:styleId="8D81EBFC0C0F491196D956499BD68DAD35">
    <w:name w:val="8D81EBFC0C0F491196D956499BD68DAD35"/>
    <w:rsid w:val="0051763A"/>
    <w:pPr>
      <w:spacing w:after="0" w:line="240" w:lineRule="auto"/>
    </w:pPr>
    <w:rPr>
      <w:rFonts w:eastAsiaTheme="minorHAnsi"/>
      <w:lang w:val="en-US" w:eastAsia="en-US"/>
    </w:rPr>
  </w:style>
  <w:style w:type="paragraph" w:customStyle="1" w:styleId="412636725D2F4826B9CF5141FC715C4535">
    <w:name w:val="412636725D2F4826B9CF5141FC715C4535"/>
    <w:rsid w:val="0051763A"/>
    <w:pPr>
      <w:spacing w:after="0" w:line="240" w:lineRule="auto"/>
    </w:pPr>
    <w:rPr>
      <w:rFonts w:eastAsiaTheme="minorHAnsi"/>
      <w:lang w:val="en-US" w:eastAsia="en-US"/>
    </w:rPr>
  </w:style>
  <w:style w:type="paragraph" w:customStyle="1" w:styleId="B98E6708EAD943FC8EE12C7BEC78D2A09">
    <w:name w:val="B98E6708EAD943FC8EE12C7BEC78D2A09"/>
    <w:rsid w:val="0051763A"/>
    <w:pPr>
      <w:spacing w:after="0" w:line="240" w:lineRule="auto"/>
    </w:pPr>
    <w:rPr>
      <w:rFonts w:eastAsiaTheme="minorHAnsi"/>
      <w:lang w:val="en-US" w:eastAsia="en-US"/>
    </w:rPr>
  </w:style>
  <w:style w:type="paragraph" w:customStyle="1" w:styleId="81D52335A1824DAA981472354CA4337135">
    <w:name w:val="81D52335A1824DAA981472354CA4337135"/>
    <w:rsid w:val="0051763A"/>
    <w:pPr>
      <w:spacing w:after="0" w:line="240" w:lineRule="auto"/>
    </w:pPr>
    <w:rPr>
      <w:rFonts w:eastAsiaTheme="minorHAnsi"/>
      <w:lang w:val="en-US" w:eastAsia="en-US"/>
    </w:rPr>
  </w:style>
  <w:style w:type="paragraph" w:customStyle="1" w:styleId="33A9155413E54C39B78311CC2230C99435">
    <w:name w:val="33A9155413E54C39B78311CC2230C99435"/>
    <w:rsid w:val="0051763A"/>
    <w:pPr>
      <w:spacing w:after="0" w:line="240" w:lineRule="auto"/>
    </w:pPr>
    <w:rPr>
      <w:rFonts w:eastAsiaTheme="minorHAnsi"/>
      <w:lang w:val="en-US" w:eastAsia="en-US"/>
    </w:rPr>
  </w:style>
  <w:style w:type="paragraph" w:customStyle="1" w:styleId="9473E5FDB32D4FB0855B8A99F6EFE08B34">
    <w:name w:val="9473E5FDB32D4FB0855B8A99F6EFE08B34"/>
    <w:rsid w:val="0051763A"/>
    <w:pPr>
      <w:spacing w:after="0" w:line="240" w:lineRule="auto"/>
    </w:pPr>
    <w:rPr>
      <w:rFonts w:eastAsiaTheme="minorHAnsi"/>
      <w:lang w:val="en-US" w:eastAsia="en-US"/>
    </w:rPr>
  </w:style>
  <w:style w:type="paragraph" w:customStyle="1" w:styleId="C3BF620F952A41FAA2A54BA837D0452234">
    <w:name w:val="C3BF620F952A41FAA2A54BA837D0452234"/>
    <w:rsid w:val="0051763A"/>
    <w:pPr>
      <w:spacing w:after="0" w:line="240" w:lineRule="auto"/>
    </w:pPr>
    <w:rPr>
      <w:rFonts w:eastAsiaTheme="minorHAnsi"/>
      <w:lang w:val="en-US" w:eastAsia="en-US"/>
    </w:rPr>
  </w:style>
  <w:style w:type="paragraph" w:customStyle="1" w:styleId="77537F45A884422BB8FE1092685D03DD8">
    <w:name w:val="77537F45A884422BB8FE1092685D03DD8"/>
    <w:rsid w:val="0051763A"/>
    <w:pPr>
      <w:spacing w:after="0" w:line="240" w:lineRule="auto"/>
    </w:pPr>
    <w:rPr>
      <w:rFonts w:eastAsiaTheme="minorHAnsi"/>
      <w:lang w:val="en-US" w:eastAsia="en-US"/>
    </w:rPr>
  </w:style>
  <w:style w:type="paragraph" w:customStyle="1" w:styleId="2DFCE2B615064A82AE22D00CFE0FDA4934">
    <w:name w:val="2DFCE2B615064A82AE22D00CFE0FDA4934"/>
    <w:rsid w:val="0051763A"/>
    <w:pPr>
      <w:spacing w:after="0" w:line="240" w:lineRule="auto"/>
    </w:pPr>
    <w:rPr>
      <w:rFonts w:eastAsiaTheme="minorHAnsi"/>
      <w:lang w:val="en-US" w:eastAsia="en-US"/>
    </w:rPr>
  </w:style>
  <w:style w:type="paragraph" w:customStyle="1" w:styleId="465165A0FA7548639912BC49187057F134">
    <w:name w:val="465165A0FA7548639912BC49187057F134"/>
    <w:rsid w:val="0051763A"/>
    <w:pPr>
      <w:spacing w:after="0" w:line="240" w:lineRule="auto"/>
    </w:pPr>
    <w:rPr>
      <w:rFonts w:eastAsiaTheme="minorHAnsi"/>
      <w:lang w:val="en-US" w:eastAsia="en-US"/>
    </w:rPr>
  </w:style>
  <w:style w:type="paragraph" w:customStyle="1" w:styleId="E6EC2F49A8E147B69ED4FFFB8D20EFA233">
    <w:name w:val="E6EC2F49A8E147B69ED4FFFB8D20EFA233"/>
    <w:rsid w:val="0051763A"/>
    <w:pPr>
      <w:spacing w:after="0" w:line="240" w:lineRule="auto"/>
    </w:pPr>
    <w:rPr>
      <w:rFonts w:eastAsiaTheme="minorHAnsi"/>
      <w:lang w:val="en-US" w:eastAsia="en-US"/>
    </w:rPr>
  </w:style>
  <w:style w:type="paragraph" w:customStyle="1" w:styleId="4DF4C9AA7D7A4D328D70B26DB1F4EFE941">
    <w:name w:val="4DF4C9AA7D7A4D328D70B26DB1F4EFE941"/>
    <w:rsid w:val="0051763A"/>
    <w:pPr>
      <w:spacing w:after="0" w:line="240" w:lineRule="auto"/>
    </w:pPr>
    <w:rPr>
      <w:rFonts w:eastAsiaTheme="minorHAnsi"/>
      <w:lang w:val="en-US" w:eastAsia="en-US"/>
    </w:rPr>
  </w:style>
  <w:style w:type="paragraph" w:customStyle="1" w:styleId="2A710A6A29CE402E9226F8FB2369483341">
    <w:name w:val="2A710A6A29CE402E9226F8FB2369483341"/>
    <w:rsid w:val="0051763A"/>
    <w:pPr>
      <w:spacing w:after="0" w:line="240" w:lineRule="auto"/>
    </w:pPr>
    <w:rPr>
      <w:rFonts w:eastAsiaTheme="minorHAnsi"/>
      <w:lang w:val="en-US" w:eastAsia="en-US"/>
    </w:rPr>
  </w:style>
  <w:style w:type="paragraph" w:customStyle="1" w:styleId="6AC2D5FF891B46CDBC656D1057A2DE4041">
    <w:name w:val="6AC2D5FF891B46CDBC656D1057A2DE4041"/>
    <w:rsid w:val="0051763A"/>
    <w:pPr>
      <w:spacing w:after="0" w:line="240" w:lineRule="auto"/>
    </w:pPr>
    <w:rPr>
      <w:rFonts w:eastAsiaTheme="minorHAnsi"/>
      <w:lang w:val="en-US" w:eastAsia="en-US"/>
    </w:rPr>
  </w:style>
  <w:style w:type="paragraph" w:customStyle="1" w:styleId="0EF8173D258948A5A16A88B07C485A9D40">
    <w:name w:val="0EF8173D258948A5A16A88B07C485A9D40"/>
    <w:rsid w:val="0051763A"/>
    <w:pPr>
      <w:spacing w:after="0" w:line="240" w:lineRule="auto"/>
    </w:pPr>
    <w:rPr>
      <w:rFonts w:eastAsiaTheme="minorHAnsi"/>
      <w:lang w:val="en-US" w:eastAsia="en-US"/>
    </w:rPr>
  </w:style>
  <w:style w:type="paragraph" w:customStyle="1" w:styleId="BA2AB69F5A2C4B59A57341F547A1C17B39">
    <w:name w:val="BA2AB69F5A2C4B59A57341F547A1C17B39"/>
    <w:rsid w:val="0051763A"/>
    <w:pPr>
      <w:spacing w:after="0" w:line="240" w:lineRule="auto"/>
    </w:pPr>
    <w:rPr>
      <w:rFonts w:eastAsiaTheme="minorHAnsi"/>
      <w:lang w:val="en-US" w:eastAsia="en-US"/>
    </w:rPr>
  </w:style>
  <w:style w:type="paragraph" w:customStyle="1" w:styleId="2F9CD1F4C1A34DF19B6FA4C4127942CE39">
    <w:name w:val="2F9CD1F4C1A34DF19B6FA4C4127942CE39"/>
    <w:rsid w:val="0051763A"/>
    <w:pPr>
      <w:spacing w:after="0" w:line="240" w:lineRule="auto"/>
    </w:pPr>
    <w:rPr>
      <w:rFonts w:eastAsiaTheme="minorHAnsi"/>
      <w:lang w:val="en-US" w:eastAsia="en-US"/>
    </w:rPr>
  </w:style>
  <w:style w:type="paragraph" w:customStyle="1" w:styleId="845750147D5C451AAF6B95B3B3AA564A39">
    <w:name w:val="845750147D5C451AAF6B95B3B3AA564A39"/>
    <w:rsid w:val="0051763A"/>
    <w:pPr>
      <w:spacing w:after="0" w:line="240" w:lineRule="auto"/>
    </w:pPr>
    <w:rPr>
      <w:rFonts w:eastAsiaTheme="minorHAnsi"/>
      <w:lang w:val="en-US" w:eastAsia="en-US"/>
    </w:rPr>
  </w:style>
  <w:style w:type="paragraph" w:customStyle="1" w:styleId="2796BE6E69ED418FA81818406A4C22B339">
    <w:name w:val="2796BE6E69ED418FA81818406A4C22B339"/>
    <w:rsid w:val="0051763A"/>
    <w:pPr>
      <w:spacing w:after="0" w:line="240" w:lineRule="auto"/>
    </w:pPr>
    <w:rPr>
      <w:rFonts w:eastAsiaTheme="minorHAnsi"/>
      <w:lang w:val="en-US" w:eastAsia="en-US"/>
    </w:rPr>
  </w:style>
  <w:style w:type="paragraph" w:customStyle="1" w:styleId="F00C01A3667B4D0D87744B1C48481C1B17">
    <w:name w:val="F00C01A3667B4D0D87744B1C48481C1B17"/>
    <w:rsid w:val="0051763A"/>
    <w:pPr>
      <w:spacing w:after="0" w:line="240" w:lineRule="auto"/>
    </w:pPr>
    <w:rPr>
      <w:rFonts w:eastAsiaTheme="minorHAnsi"/>
      <w:lang w:val="en-US" w:eastAsia="en-US"/>
    </w:rPr>
  </w:style>
  <w:style w:type="paragraph" w:customStyle="1" w:styleId="81BBA93D7B814D5E8ADB796D4D08B2D138">
    <w:name w:val="81BBA93D7B814D5E8ADB796D4D08B2D138"/>
    <w:rsid w:val="0051763A"/>
    <w:pPr>
      <w:spacing w:after="0" w:line="240" w:lineRule="auto"/>
    </w:pPr>
    <w:rPr>
      <w:rFonts w:eastAsiaTheme="minorHAnsi"/>
      <w:lang w:val="en-US" w:eastAsia="en-US"/>
    </w:rPr>
  </w:style>
  <w:style w:type="paragraph" w:customStyle="1" w:styleId="2887B485290C4AE29C295C7E90BCD87838">
    <w:name w:val="2887B485290C4AE29C295C7E90BCD87838"/>
    <w:rsid w:val="0051763A"/>
    <w:pPr>
      <w:spacing w:after="0" w:line="240" w:lineRule="auto"/>
    </w:pPr>
    <w:rPr>
      <w:rFonts w:eastAsiaTheme="minorHAnsi"/>
      <w:lang w:val="en-US" w:eastAsia="en-US"/>
    </w:rPr>
  </w:style>
  <w:style w:type="paragraph" w:customStyle="1" w:styleId="3556D5DB23ED4710ABB0DF68660CAA4E37">
    <w:name w:val="3556D5DB23ED4710ABB0DF68660CAA4E37"/>
    <w:rsid w:val="0051763A"/>
    <w:pPr>
      <w:spacing w:after="0" w:line="240" w:lineRule="auto"/>
    </w:pPr>
    <w:rPr>
      <w:rFonts w:eastAsiaTheme="minorHAnsi"/>
      <w:lang w:val="en-US" w:eastAsia="en-US"/>
    </w:rPr>
  </w:style>
  <w:style w:type="paragraph" w:customStyle="1" w:styleId="721A083109FF4683838E2C909E37248337">
    <w:name w:val="721A083109FF4683838E2C909E37248337"/>
    <w:rsid w:val="0051763A"/>
    <w:pPr>
      <w:spacing w:after="0" w:line="240" w:lineRule="auto"/>
    </w:pPr>
    <w:rPr>
      <w:rFonts w:eastAsiaTheme="minorHAnsi"/>
      <w:lang w:val="en-US" w:eastAsia="en-US"/>
    </w:rPr>
  </w:style>
  <w:style w:type="paragraph" w:customStyle="1" w:styleId="B742D46180C6476A9515C7440C39826237">
    <w:name w:val="B742D46180C6476A9515C7440C39826237"/>
    <w:rsid w:val="0051763A"/>
    <w:pPr>
      <w:spacing w:after="0" w:line="240" w:lineRule="auto"/>
    </w:pPr>
    <w:rPr>
      <w:rFonts w:eastAsiaTheme="minorHAnsi"/>
      <w:lang w:val="en-US" w:eastAsia="en-US"/>
    </w:rPr>
  </w:style>
  <w:style w:type="paragraph" w:customStyle="1" w:styleId="8D81EBFC0C0F491196D956499BD68DAD36">
    <w:name w:val="8D81EBFC0C0F491196D956499BD68DAD36"/>
    <w:rsid w:val="0051763A"/>
    <w:pPr>
      <w:spacing w:after="0" w:line="240" w:lineRule="auto"/>
    </w:pPr>
    <w:rPr>
      <w:rFonts w:eastAsiaTheme="minorHAnsi"/>
      <w:lang w:val="en-US" w:eastAsia="en-US"/>
    </w:rPr>
  </w:style>
  <w:style w:type="paragraph" w:customStyle="1" w:styleId="412636725D2F4826B9CF5141FC715C4536">
    <w:name w:val="412636725D2F4826B9CF5141FC715C4536"/>
    <w:rsid w:val="0051763A"/>
    <w:pPr>
      <w:spacing w:after="0" w:line="240" w:lineRule="auto"/>
    </w:pPr>
    <w:rPr>
      <w:rFonts w:eastAsiaTheme="minorHAnsi"/>
      <w:lang w:val="en-US" w:eastAsia="en-US"/>
    </w:rPr>
  </w:style>
  <w:style w:type="paragraph" w:customStyle="1" w:styleId="B98E6708EAD943FC8EE12C7BEC78D2A010">
    <w:name w:val="B98E6708EAD943FC8EE12C7BEC78D2A010"/>
    <w:rsid w:val="0051763A"/>
    <w:pPr>
      <w:spacing w:after="0" w:line="240" w:lineRule="auto"/>
    </w:pPr>
    <w:rPr>
      <w:rFonts w:eastAsiaTheme="minorHAnsi"/>
      <w:lang w:val="en-US" w:eastAsia="en-US"/>
    </w:rPr>
  </w:style>
  <w:style w:type="paragraph" w:customStyle="1" w:styleId="81D52335A1824DAA981472354CA4337136">
    <w:name w:val="81D52335A1824DAA981472354CA4337136"/>
    <w:rsid w:val="0051763A"/>
    <w:pPr>
      <w:spacing w:after="0" w:line="240" w:lineRule="auto"/>
    </w:pPr>
    <w:rPr>
      <w:rFonts w:eastAsiaTheme="minorHAnsi"/>
      <w:lang w:val="en-US" w:eastAsia="en-US"/>
    </w:rPr>
  </w:style>
  <w:style w:type="paragraph" w:customStyle="1" w:styleId="33A9155413E54C39B78311CC2230C99436">
    <w:name w:val="33A9155413E54C39B78311CC2230C99436"/>
    <w:rsid w:val="0051763A"/>
    <w:pPr>
      <w:spacing w:after="0" w:line="240" w:lineRule="auto"/>
    </w:pPr>
    <w:rPr>
      <w:rFonts w:eastAsiaTheme="minorHAnsi"/>
      <w:lang w:val="en-US" w:eastAsia="en-US"/>
    </w:rPr>
  </w:style>
  <w:style w:type="paragraph" w:customStyle="1" w:styleId="9473E5FDB32D4FB0855B8A99F6EFE08B35">
    <w:name w:val="9473E5FDB32D4FB0855B8A99F6EFE08B35"/>
    <w:rsid w:val="0051763A"/>
    <w:pPr>
      <w:spacing w:after="0" w:line="240" w:lineRule="auto"/>
    </w:pPr>
    <w:rPr>
      <w:rFonts w:eastAsiaTheme="minorHAnsi"/>
      <w:lang w:val="en-US" w:eastAsia="en-US"/>
    </w:rPr>
  </w:style>
  <w:style w:type="paragraph" w:customStyle="1" w:styleId="C3BF620F952A41FAA2A54BA837D0452235">
    <w:name w:val="C3BF620F952A41FAA2A54BA837D0452235"/>
    <w:rsid w:val="0051763A"/>
    <w:pPr>
      <w:spacing w:after="0" w:line="240" w:lineRule="auto"/>
    </w:pPr>
    <w:rPr>
      <w:rFonts w:eastAsiaTheme="minorHAnsi"/>
      <w:lang w:val="en-US" w:eastAsia="en-US"/>
    </w:rPr>
  </w:style>
  <w:style w:type="paragraph" w:customStyle="1" w:styleId="77537F45A884422BB8FE1092685D03DD9">
    <w:name w:val="77537F45A884422BB8FE1092685D03DD9"/>
    <w:rsid w:val="0051763A"/>
    <w:pPr>
      <w:spacing w:after="0" w:line="240" w:lineRule="auto"/>
    </w:pPr>
    <w:rPr>
      <w:rFonts w:eastAsiaTheme="minorHAnsi"/>
      <w:lang w:val="en-US" w:eastAsia="en-US"/>
    </w:rPr>
  </w:style>
  <w:style w:type="paragraph" w:customStyle="1" w:styleId="2DFCE2B615064A82AE22D00CFE0FDA4935">
    <w:name w:val="2DFCE2B615064A82AE22D00CFE0FDA4935"/>
    <w:rsid w:val="0051763A"/>
    <w:pPr>
      <w:spacing w:after="0" w:line="240" w:lineRule="auto"/>
    </w:pPr>
    <w:rPr>
      <w:rFonts w:eastAsiaTheme="minorHAnsi"/>
      <w:lang w:val="en-US" w:eastAsia="en-US"/>
    </w:rPr>
  </w:style>
  <w:style w:type="paragraph" w:customStyle="1" w:styleId="465165A0FA7548639912BC49187057F135">
    <w:name w:val="465165A0FA7548639912BC49187057F135"/>
    <w:rsid w:val="0051763A"/>
    <w:pPr>
      <w:spacing w:after="0" w:line="240" w:lineRule="auto"/>
    </w:pPr>
    <w:rPr>
      <w:rFonts w:eastAsiaTheme="minorHAnsi"/>
      <w:lang w:val="en-US" w:eastAsia="en-US"/>
    </w:rPr>
  </w:style>
  <w:style w:type="paragraph" w:customStyle="1" w:styleId="E6EC2F49A8E147B69ED4FFFB8D20EFA234">
    <w:name w:val="E6EC2F49A8E147B69ED4FFFB8D20EFA234"/>
    <w:rsid w:val="0051763A"/>
    <w:pPr>
      <w:spacing w:after="0" w:line="240" w:lineRule="auto"/>
    </w:pPr>
    <w:rPr>
      <w:rFonts w:eastAsiaTheme="minorHAnsi"/>
      <w:lang w:val="en-US" w:eastAsia="en-US"/>
    </w:rPr>
  </w:style>
  <w:style w:type="paragraph" w:customStyle="1" w:styleId="B28E8F15B1D84639AFB6945708292C0533">
    <w:name w:val="B28E8F15B1D84639AFB6945708292C0533"/>
    <w:rsid w:val="0051763A"/>
    <w:pPr>
      <w:spacing w:after="0" w:line="240" w:lineRule="auto"/>
    </w:pPr>
    <w:rPr>
      <w:rFonts w:eastAsiaTheme="minorHAnsi"/>
      <w:lang w:val="en-US" w:eastAsia="en-US"/>
    </w:rPr>
  </w:style>
  <w:style w:type="paragraph" w:customStyle="1" w:styleId="1AD65901E176428988140DC0558ADAAD1">
    <w:name w:val="1AD65901E176428988140DC0558ADAAD1"/>
    <w:rsid w:val="0051763A"/>
    <w:pPr>
      <w:spacing w:after="0" w:line="240" w:lineRule="auto"/>
    </w:pPr>
    <w:rPr>
      <w:rFonts w:eastAsiaTheme="minorHAnsi"/>
      <w:lang w:val="en-US" w:eastAsia="en-US"/>
    </w:rPr>
  </w:style>
  <w:style w:type="paragraph" w:customStyle="1" w:styleId="6953C9D078BE408B8331CCAC6642372333">
    <w:name w:val="6953C9D078BE408B8331CCAC6642372333"/>
    <w:rsid w:val="0051763A"/>
    <w:pPr>
      <w:spacing w:after="0" w:line="240" w:lineRule="auto"/>
    </w:pPr>
    <w:rPr>
      <w:rFonts w:eastAsiaTheme="minorHAnsi"/>
      <w:lang w:val="en-US" w:eastAsia="en-US"/>
    </w:rPr>
  </w:style>
  <w:style w:type="paragraph" w:customStyle="1" w:styleId="508E83B3E883435B8F5124E33C8C69D832">
    <w:name w:val="508E83B3E883435B8F5124E33C8C69D832"/>
    <w:rsid w:val="0051763A"/>
    <w:pPr>
      <w:spacing w:after="0" w:line="240" w:lineRule="auto"/>
    </w:pPr>
    <w:rPr>
      <w:rFonts w:eastAsiaTheme="minorHAnsi"/>
      <w:lang w:val="en-US" w:eastAsia="en-US"/>
    </w:rPr>
  </w:style>
  <w:style w:type="paragraph" w:customStyle="1" w:styleId="81ACD360D24C444F8CB4D286866546D932">
    <w:name w:val="81ACD360D24C444F8CB4D286866546D932"/>
    <w:rsid w:val="0051763A"/>
    <w:pPr>
      <w:spacing w:after="0" w:line="240" w:lineRule="auto"/>
    </w:pPr>
    <w:rPr>
      <w:rFonts w:eastAsiaTheme="minorHAnsi"/>
      <w:lang w:val="en-US" w:eastAsia="en-US"/>
    </w:rPr>
  </w:style>
  <w:style w:type="paragraph" w:customStyle="1" w:styleId="779F500144604BAE909CA408DCB5AC2132">
    <w:name w:val="779F500144604BAE909CA408DCB5AC2132"/>
    <w:rsid w:val="0051763A"/>
    <w:pPr>
      <w:spacing w:after="0" w:line="240" w:lineRule="auto"/>
    </w:pPr>
    <w:rPr>
      <w:rFonts w:eastAsiaTheme="minorHAnsi"/>
      <w:lang w:val="en-US" w:eastAsia="en-US"/>
    </w:rPr>
  </w:style>
  <w:style w:type="paragraph" w:customStyle="1" w:styleId="3AA6018360144C609A469D376AC903A131">
    <w:name w:val="3AA6018360144C609A469D376AC903A131"/>
    <w:rsid w:val="0051763A"/>
    <w:pPr>
      <w:spacing w:after="0" w:line="240" w:lineRule="auto"/>
    </w:pPr>
    <w:rPr>
      <w:rFonts w:eastAsiaTheme="minorHAnsi"/>
      <w:lang w:val="en-US" w:eastAsia="en-US"/>
    </w:rPr>
  </w:style>
  <w:style w:type="paragraph" w:customStyle="1" w:styleId="AFBB96997753418CA6C1735C7C053A2D31">
    <w:name w:val="AFBB96997753418CA6C1735C7C053A2D31"/>
    <w:rsid w:val="0051763A"/>
    <w:pPr>
      <w:spacing w:after="0" w:line="240" w:lineRule="auto"/>
    </w:pPr>
    <w:rPr>
      <w:rFonts w:eastAsiaTheme="minorHAnsi"/>
      <w:lang w:val="en-US" w:eastAsia="en-US"/>
    </w:rPr>
  </w:style>
  <w:style w:type="paragraph" w:customStyle="1" w:styleId="4A43F4BE2A044F0796C0B2775AA6EA9731">
    <w:name w:val="4A43F4BE2A044F0796C0B2775AA6EA9731"/>
    <w:rsid w:val="0051763A"/>
    <w:pPr>
      <w:spacing w:after="0" w:line="240" w:lineRule="auto"/>
    </w:pPr>
    <w:rPr>
      <w:rFonts w:eastAsiaTheme="minorHAnsi"/>
      <w:lang w:val="en-US" w:eastAsia="en-US"/>
    </w:rPr>
  </w:style>
  <w:style w:type="paragraph" w:customStyle="1" w:styleId="615B89B8C2E34A37A6BF6DCF21C3D68F">
    <w:name w:val="615B89B8C2E34A37A6BF6DCF21C3D68F"/>
    <w:rsid w:val="0051763A"/>
    <w:pPr>
      <w:spacing w:after="0" w:line="240" w:lineRule="auto"/>
    </w:pPr>
    <w:rPr>
      <w:rFonts w:eastAsiaTheme="minorHAnsi"/>
      <w:lang w:val="en-US" w:eastAsia="en-US"/>
    </w:rPr>
  </w:style>
  <w:style w:type="paragraph" w:customStyle="1" w:styleId="6A7658BAFA924DD88141508C0A2E4258">
    <w:name w:val="6A7658BAFA924DD88141508C0A2E4258"/>
    <w:rsid w:val="0051763A"/>
    <w:pPr>
      <w:spacing w:after="0" w:line="240" w:lineRule="auto"/>
    </w:pPr>
    <w:rPr>
      <w:rFonts w:eastAsiaTheme="minorHAnsi"/>
      <w:lang w:val="en-US" w:eastAsia="en-US"/>
    </w:rPr>
  </w:style>
  <w:style w:type="paragraph" w:customStyle="1" w:styleId="90D95C55E6A14FEDA74669CF3030CC48">
    <w:name w:val="90D95C55E6A14FEDA74669CF3030CC48"/>
    <w:rsid w:val="0051763A"/>
    <w:pPr>
      <w:spacing w:after="0" w:line="240" w:lineRule="auto"/>
    </w:pPr>
    <w:rPr>
      <w:rFonts w:eastAsiaTheme="minorHAnsi"/>
      <w:lang w:val="en-US" w:eastAsia="en-US"/>
    </w:rPr>
  </w:style>
  <w:style w:type="paragraph" w:customStyle="1" w:styleId="EA0A7D11944D4D71B9F5E7CF5F31564A">
    <w:name w:val="EA0A7D11944D4D71B9F5E7CF5F31564A"/>
    <w:rsid w:val="0051763A"/>
    <w:pPr>
      <w:spacing w:after="0" w:line="240" w:lineRule="auto"/>
    </w:pPr>
    <w:rPr>
      <w:rFonts w:eastAsiaTheme="minorHAnsi"/>
      <w:lang w:val="en-US" w:eastAsia="en-US"/>
    </w:rPr>
  </w:style>
  <w:style w:type="paragraph" w:customStyle="1" w:styleId="9A4459E5FC00409D8146741E7B499C7F">
    <w:name w:val="9A4459E5FC00409D8146741E7B499C7F"/>
    <w:rsid w:val="0051763A"/>
    <w:pPr>
      <w:spacing w:after="0" w:line="240" w:lineRule="auto"/>
    </w:pPr>
    <w:rPr>
      <w:rFonts w:eastAsiaTheme="minorHAnsi"/>
      <w:lang w:val="en-US" w:eastAsia="en-US"/>
    </w:rPr>
  </w:style>
  <w:style w:type="paragraph" w:customStyle="1" w:styleId="04DA8D1E466F4775ACAF580BCD0421A9">
    <w:name w:val="04DA8D1E466F4775ACAF580BCD0421A9"/>
    <w:rsid w:val="0051763A"/>
    <w:pPr>
      <w:spacing w:after="0" w:line="240" w:lineRule="auto"/>
    </w:pPr>
    <w:rPr>
      <w:rFonts w:eastAsiaTheme="minorHAnsi"/>
      <w:lang w:val="en-US" w:eastAsia="en-US"/>
    </w:rPr>
  </w:style>
  <w:style w:type="paragraph" w:customStyle="1" w:styleId="743BAB97B73248F3845F895D097652C4">
    <w:name w:val="743BAB97B73248F3845F895D097652C4"/>
    <w:rsid w:val="0051763A"/>
    <w:pPr>
      <w:spacing w:after="0" w:line="240" w:lineRule="auto"/>
    </w:pPr>
    <w:rPr>
      <w:rFonts w:eastAsiaTheme="minorHAnsi"/>
      <w:lang w:val="en-US" w:eastAsia="en-US"/>
    </w:rPr>
  </w:style>
  <w:style w:type="paragraph" w:customStyle="1" w:styleId="1C2A449F800541B0B5338A5F602DCDF2">
    <w:name w:val="1C2A449F800541B0B5338A5F602DCDF2"/>
    <w:rsid w:val="0051763A"/>
    <w:pPr>
      <w:spacing w:after="0" w:line="240" w:lineRule="auto"/>
    </w:pPr>
    <w:rPr>
      <w:rFonts w:eastAsiaTheme="minorHAnsi"/>
      <w:lang w:val="en-US" w:eastAsia="en-US"/>
    </w:rPr>
  </w:style>
  <w:style w:type="paragraph" w:customStyle="1" w:styleId="F6AC6C9C6B2C436581A3630BBFD5A4CE">
    <w:name w:val="F6AC6C9C6B2C436581A3630BBFD5A4CE"/>
    <w:rsid w:val="0051763A"/>
    <w:pPr>
      <w:spacing w:after="0" w:line="240" w:lineRule="auto"/>
    </w:pPr>
    <w:rPr>
      <w:rFonts w:eastAsiaTheme="minorHAnsi"/>
      <w:lang w:val="en-US" w:eastAsia="en-US"/>
    </w:rPr>
  </w:style>
  <w:style w:type="paragraph" w:customStyle="1" w:styleId="74ACEF75B6A74F20AF5BD24BD9C39CA0">
    <w:name w:val="74ACEF75B6A74F20AF5BD24BD9C39CA0"/>
    <w:rsid w:val="0051763A"/>
    <w:pPr>
      <w:spacing w:after="0" w:line="240" w:lineRule="auto"/>
    </w:pPr>
    <w:rPr>
      <w:rFonts w:eastAsiaTheme="minorHAnsi"/>
      <w:lang w:val="en-US" w:eastAsia="en-US"/>
    </w:rPr>
  </w:style>
  <w:style w:type="paragraph" w:customStyle="1" w:styleId="27BDB606310C47D09F82C566471AB298">
    <w:name w:val="27BDB606310C47D09F82C566471AB298"/>
    <w:rsid w:val="0051763A"/>
    <w:pPr>
      <w:spacing w:after="0" w:line="240" w:lineRule="auto"/>
    </w:pPr>
    <w:rPr>
      <w:rFonts w:eastAsiaTheme="minorHAnsi"/>
      <w:lang w:val="en-US" w:eastAsia="en-US"/>
    </w:rPr>
  </w:style>
  <w:style w:type="paragraph" w:customStyle="1" w:styleId="16B29412A19E4FD38E0BEF366388E8C4">
    <w:name w:val="16B29412A19E4FD38E0BEF366388E8C4"/>
    <w:rsid w:val="0051763A"/>
    <w:pPr>
      <w:spacing w:after="0" w:line="240" w:lineRule="auto"/>
    </w:pPr>
    <w:rPr>
      <w:rFonts w:eastAsiaTheme="minorHAnsi"/>
      <w:lang w:val="en-US" w:eastAsia="en-US"/>
    </w:rPr>
  </w:style>
  <w:style w:type="paragraph" w:customStyle="1" w:styleId="595F81FA444A42C2A6150CEE719DCE08">
    <w:name w:val="595F81FA444A42C2A6150CEE719DCE08"/>
    <w:rsid w:val="0051763A"/>
    <w:pPr>
      <w:spacing w:after="0" w:line="240" w:lineRule="auto"/>
    </w:pPr>
    <w:rPr>
      <w:rFonts w:eastAsiaTheme="minorHAnsi"/>
      <w:lang w:val="en-US" w:eastAsia="en-US"/>
    </w:rPr>
  </w:style>
  <w:style w:type="paragraph" w:customStyle="1" w:styleId="14018AB9965F4E86A576728DB66078A8">
    <w:name w:val="14018AB9965F4E86A576728DB66078A8"/>
    <w:rsid w:val="0051763A"/>
    <w:pPr>
      <w:spacing w:after="0" w:line="240" w:lineRule="auto"/>
    </w:pPr>
    <w:rPr>
      <w:rFonts w:eastAsiaTheme="minorHAnsi"/>
      <w:lang w:val="en-US" w:eastAsia="en-US"/>
    </w:rPr>
  </w:style>
  <w:style w:type="paragraph" w:customStyle="1" w:styleId="F8C38EEE0BDA4A09ABB7133431ACE57D">
    <w:name w:val="F8C38EEE0BDA4A09ABB7133431ACE57D"/>
    <w:rsid w:val="0051763A"/>
    <w:pPr>
      <w:spacing w:after="0" w:line="240" w:lineRule="auto"/>
    </w:pPr>
    <w:rPr>
      <w:rFonts w:eastAsiaTheme="minorHAnsi"/>
      <w:lang w:val="en-US" w:eastAsia="en-US"/>
    </w:rPr>
  </w:style>
  <w:style w:type="paragraph" w:customStyle="1" w:styleId="EFD3FB603D504E26ACFFC4A0E77ED1C1">
    <w:name w:val="EFD3FB603D504E26ACFFC4A0E77ED1C1"/>
    <w:rsid w:val="0051763A"/>
    <w:pPr>
      <w:spacing w:after="0" w:line="240" w:lineRule="auto"/>
    </w:pPr>
    <w:rPr>
      <w:rFonts w:eastAsiaTheme="minorHAnsi"/>
      <w:lang w:val="en-US" w:eastAsia="en-US"/>
    </w:rPr>
  </w:style>
  <w:style w:type="paragraph" w:customStyle="1" w:styleId="C8ABD8C3185B4897861183B2AAA6266C">
    <w:name w:val="C8ABD8C3185B4897861183B2AAA6266C"/>
    <w:rsid w:val="0051763A"/>
    <w:pPr>
      <w:spacing w:after="0" w:line="240" w:lineRule="auto"/>
    </w:pPr>
    <w:rPr>
      <w:rFonts w:eastAsiaTheme="minorHAnsi"/>
      <w:lang w:val="en-US" w:eastAsia="en-US"/>
    </w:rPr>
  </w:style>
  <w:style w:type="paragraph" w:customStyle="1" w:styleId="D4E054D29F8B46A590641578FF0337BF">
    <w:name w:val="D4E054D29F8B46A590641578FF0337BF"/>
    <w:rsid w:val="0051763A"/>
    <w:pPr>
      <w:spacing w:after="0" w:line="240" w:lineRule="auto"/>
    </w:pPr>
    <w:rPr>
      <w:rFonts w:eastAsiaTheme="minorHAnsi"/>
      <w:lang w:val="en-US" w:eastAsia="en-US"/>
    </w:rPr>
  </w:style>
  <w:style w:type="paragraph" w:customStyle="1" w:styleId="8D2F5462F2B7410AAA59080DC5F20CB1">
    <w:name w:val="8D2F5462F2B7410AAA59080DC5F20CB1"/>
    <w:rsid w:val="0051763A"/>
    <w:pPr>
      <w:spacing w:after="0" w:line="240" w:lineRule="auto"/>
    </w:pPr>
    <w:rPr>
      <w:rFonts w:eastAsiaTheme="minorHAnsi"/>
      <w:lang w:val="en-US" w:eastAsia="en-US"/>
    </w:rPr>
  </w:style>
  <w:style w:type="paragraph" w:customStyle="1" w:styleId="B543F7470B5F401B81B23BFD69258CB1">
    <w:name w:val="B543F7470B5F401B81B23BFD69258CB1"/>
    <w:rsid w:val="0051763A"/>
    <w:pPr>
      <w:spacing w:after="0" w:line="240" w:lineRule="auto"/>
    </w:pPr>
    <w:rPr>
      <w:rFonts w:eastAsiaTheme="minorHAnsi"/>
      <w:lang w:val="en-US" w:eastAsia="en-US"/>
    </w:rPr>
  </w:style>
  <w:style w:type="paragraph" w:customStyle="1" w:styleId="8392481B68A64B6EA9A17C33BEF506FB">
    <w:name w:val="8392481B68A64B6EA9A17C33BEF506FB"/>
    <w:rsid w:val="0051763A"/>
    <w:pPr>
      <w:spacing w:after="0" w:line="240" w:lineRule="auto"/>
    </w:pPr>
    <w:rPr>
      <w:rFonts w:eastAsiaTheme="minorHAnsi"/>
      <w:lang w:val="en-US" w:eastAsia="en-US"/>
    </w:rPr>
  </w:style>
  <w:style w:type="paragraph" w:customStyle="1" w:styleId="ADECBD97E7504B998BFF24282B914249">
    <w:name w:val="ADECBD97E7504B998BFF24282B914249"/>
    <w:rsid w:val="0051763A"/>
    <w:pPr>
      <w:spacing w:after="0" w:line="240" w:lineRule="auto"/>
    </w:pPr>
    <w:rPr>
      <w:rFonts w:eastAsiaTheme="minorHAnsi"/>
      <w:lang w:val="en-US" w:eastAsia="en-US"/>
    </w:rPr>
  </w:style>
  <w:style w:type="paragraph" w:customStyle="1" w:styleId="ED9F6BC613AD4847A2FB680FF52A2BDC">
    <w:name w:val="ED9F6BC613AD4847A2FB680FF52A2BDC"/>
    <w:rsid w:val="0051763A"/>
    <w:pPr>
      <w:spacing w:before="160" w:after="160" w:line="336" w:lineRule="auto"/>
    </w:pPr>
    <w:rPr>
      <w:rFonts w:eastAsiaTheme="minorHAnsi"/>
      <w:lang w:eastAsia="en-US"/>
    </w:rPr>
  </w:style>
  <w:style w:type="paragraph" w:customStyle="1" w:styleId="B57DAA0632594C278706563714F8AD7F">
    <w:name w:val="B57DAA0632594C278706563714F8AD7F"/>
    <w:rsid w:val="0051763A"/>
    <w:pPr>
      <w:spacing w:after="0" w:line="240" w:lineRule="auto"/>
    </w:pPr>
    <w:rPr>
      <w:rFonts w:eastAsiaTheme="minorHAnsi"/>
      <w:lang w:val="en-US" w:eastAsia="en-US"/>
    </w:rPr>
  </w:style>
  <w:style w:type="paragraph" w:customStyle="1" w:styleId="B912E34F0668433DACD29215AA7BE37F">
    <w:name w:val="B912E34F0668433DACD29215AA7BE37F"/>
    <w:rsid w:val="0051763A"/>
    <w:pPr>
      <w:spacing w:after="0" w:line="240" w:lineRule="auto"/>
    </w:pPr>
    <w:rPr>
      <w:rFonts w:eastAsiaTheme="minorHAnsi"/>
      <w:lang w:val="en-US" w:eastAsia="en-US"/>
    </w:rPr>
  </w:style>
  <w:style w:type="paragraph" w:customStyle="1" w:styleId="B81553134D66497D8B1867FBDCC767AA">
    <w:name w:val="B81553134D66497D8B1867FBDCC767AA"/>
    <w:rsid w:val="0051763A"/>
    <w:pPr>
      <w:spacing w:after="0" w:line="240" w:lineRule="auto"/>
    </w:pPr>
    <w:rPr>
      <w:rFonts w:eastAsiaTheme="minorHAnsi"/>
      <w:lang w:val="en-US" w:eastAsia="en-US"/>
    </w:rPr>
  </w:style>
  <w:style w:type="paragraph" w:customStyle="1" w:styleId="4017B12EBDA14D75AD11C9E844B1B2FF">
    <w:name w:val="4017B12EBDA14D75AD11C9E844B1B2FF"/>
    <w:rsid w:val="0051763A"/>
    <w:pPr>
      <w:spacing w:after="0" w:line="240" w:lineRule="auto"/>
    </w:pPr>
    <w:rPr>
      <w:rFonts w:eastAsiaTheme="minorHAnsi"/>
      <w:lang w:val="en-US" w:eastAsia="en-US"/>
    </w:rPr>
  </w:style>
  <w:style w:type="paragraph" w:customStyle="1" w:styleId="447464900AB84C13A3D5096CC24ED1B0">
    <w:name w:val="447464900AB84C13A3D5096CC24ED1B0"/>
    <w:rsid w:val="0051763A"/>
    <w:pPr>
      <w:spacing w:after="0" w:line="240" w:lineRule="auto"/>
    </w:pPr>
    <w:rPr>
      <w:rFonts w:eastAsiaTheme="minorHAnsi"/>
      <w:lang w:val="en-US" w:eastAsia="en-US"/>
    </w:rPr>
  </w:style>
  <w:style w:type="paragraph" w:customStyle="1" w:styleId="2B33DAD8ACCB4673A93BD6ECFD74FBDE">
    <w:name w:val="2B33DAD8ACCB4673A93BD6ECFD74FBDE"/>
    <w:rsid w:val="0051763A"/>
    <w:pPr>
      <w:spacing w:after="0" w:line="240" w:lineRule="auto"/>
    </w:pPr>
    <w:rPr>
      <w:rFonts w:eastAsiaTheme="minorHAnsi"/>
      <w:lang w:val="en-US" w:eastAsia="en-US"/>
    </w:rPr>
  </w:style>
  <w:style w:type="paragraph" w:customStyle="1" w:styleId="23CEB6461F5E45C39C3B50592B858A40">
    <w:name w:val="23CEB6461F5E45C39C3B50592B858A40"/>
    <w:rsid w:val="0051763A"/>
    <w:pPr>
      <w:spacing w:after="0" w:line="240" w:lineRule="auto"/>
    </w:pPr>
    <w:rPr>
      <w:rFonts w:eastAsiaTheme="minorHAnsi"/>
      <w:lang w:val="en-US" w:eastAsia="en-US"/>
    </w:rPr>
  </w:style>
  <w:style w:type="paragraph" w:customStyle="1" w:styleId="05B9783E61E14B39A984E386BD04B76D">
    <w:name w:val="05B9783E61E14B39A984E386BD04B76D"/>
    <w:rsid w:val="0051763A"/>
    <w:pPr>
      <w:spacing w:after="0" w:line="240" w:lineRule="auto"/>
    </w:pPr>
    <w:rPr>
      <w:rFonts w:eastAsiaTheme="minorHAnsi"/>
      <w:lang w:val="en-US" w:eastAsia="en-US"/>
    </w:rPr>
  </w:style>
  <w:style w:type="paragraph" w:customStyle="1" w:styleId="204377ECCB194A6F8DF19168AA175A9B">
    <w:name w:val="204377ECCB194A6F8DF19168AA175A9B"/>
    <w:rsid w:val="0051763A"/>
    <w:pPr>
      <w:spacing w:after="0" w:line="240" w:lineRule="auto"/>
    </w:pPr>
    <w:rPr>
      <w:rFonts w:eastAsiaTheme="minorHAnsi"/>
      <w:lang w:val="en-US" w:eastAsia="en-US"/>
    </w:rPr>
  </w:style>
  <w:style w:type="paragraph" w:customStyle="1" w:styleId="0E092A7F3AA44732945FA46C3A33A82F">
    <w:name w:val="0E092A7F3AA44732945FA46C3A33A82F"/>
    <w:rsid w:val="0051763A"/>
    <w:pPr>
      <w:spacing w:after="0" w:line="240" w:lineRule="auto"/>
    </w:pPr>
    <w:rPr>
      <w:rFonts w:eastAsiaTheme="minorHAnsi"/>
      <w:lang w:val="en-US" w:eastAsia="en-US"/>
    </w:rPr>
  </w:style>
  <w:style w:type="paragraph" w:customStyle="1" w:styleId="4DF4C9AA7D7A4D328D70B26DB1F4EFE942">
    <w:name w:val="4DF4C9AA7D7A4D328D70B26DB1F4EFE942"/>
    <w:rsid w:val="00277D00"/>
    <w:pPr>
      <w:spacing w:after="0" w:line="240" w:lineRule="auto"/>
    </w:pPr>
    <w:rPr>
      <w:rFonts w:eastAsiaTheme="minorHAnsi"/>
      <w:lang w:val="en-US" w:eastAsia="en-US"/>
    </w:rPr>
  </w:style>
  <w:style w:type="paragraph" w:customStyle="1" w:styleId="2A710A6A29CE402E9226F8FB2369483342">
    <w:name w:val="2A710A6A29CE402E9226F8FB2369483342"/>
    <w:rsid w:val="00277D00"/>
    <w:pPr>
      <w:spacing w:after="0" w:line="240" w:lineRule="auto"/>
    </w:pPr>
    <w:rPr>
      <w:rFonts w:eastAsiaTheme="minorHAnsi"/>
      <w:lang w:val="en-US" w:eastAsia="en-US"/>
    </w:rPr>
  </w:style>
  <w:style w:type="paragraph" w:customStyle="1" w:styleId="6AC2D5FF891B46CDBC656D1057A2DE4042">
    <w:name w:val="6AC2D5FF891B46CDBC656D1057A2DE4042"/>
    <w:rsid w:val="00277D00"/>
    <w:pPr>
      <w:spacing w:after="0" w:line="240" w:lineRule="auto"/>
    </w:pPr>
    <w:rPr>
      <w:rFonts w:eastAsiaTheme="minorHAnsi"/>
      <w:lang w:val="en-US" w:eastAsia="en-US"/>
    </w:rPr>
  </w:style>
  <w:style w:type="paragraph" w:customStyle="1" w:styleId="0EF8173D258948A5A16A88B07C485A9D41">
    <w:name w:val="0EF8173D258948A5A16A88B07C485A9D41"/>
    <w:rsid w:val="00277D00"/>
    <w:pPr>
      <w:spacing w:after="0" w:line="240" w:lineRule="auto"/>
    </w:pPr>
    <w:rPr>
      <w:rFonts w:eastAsiaTheme="minorHAnsi"/>
      <w:lang w:val="en-US" w:eastAsia="en-US"/>
    </w:rPr>
  </w:style>
  <w:style w:type="paragraph" w:customStyle="1" w:styleId="BA2AB69F5A2C4B59A57341F547A1C17B40">
    <w:name w:val="BA2AB69F5A2C4B59A57341F547A1C17B40"/>
    <w:rsid w:val="00277D00"/>
    <w:pPr>
      <w:spacing w:after="0" w:line="240" w:lineRule="auto"/>
    </w:pPr>
    <w:rPr>
      <w:rFonts w:eastAsiaTheme="minorHAnsi"/>
      <w:lang w:val="en-US" w:eastAsia="en-US"/>
    </w:rPr>
  </w:style>
  <w:style w:type="paragraph" w:customStyle="1" w:styleId="2F9CD1F4C1A34DF19B6FA4C4127942CE40">
    <w:name w:val="2F9CD1F4C1A34DF19B6FA4C4127942CE40"/>
    <w:rsid w:val="00277D00"/>
    <w:pPr>
      <w:spacing w:after="0" w:line="240" w:lineRule="auto"/>
    </w:pPr>
    <w:rPr>
      <w:rFonts w:eastAsiaTheme="minorHAnsi"/>
      <w:lang w:val="en-US" w:eastAsia="en-US"/>
    </w:rPr>
  </w:style>
  <w:style w:type="paragraph" w:customStyle="1" w:styleId="845750147D5C451AAF6B95B3B3AA564A40">
    <w:name w:val="845750147D5C451AAF6B95B3B3AA564A40"/>
    <w:rsid w:val="00277D00"/>
    <w:pPr>
      <w:spacing w:after="0" w:line="240" w:lineRule="auto"/>
    </w:pPr>
    <w:rPr>
      <w:rFonts w:eastAsiaTheme="minorHAnsi"/>
      <w:lang w:val="en-US" w:eastAsia="en-US"/>
    </w:rPr>
  </w:style>
  <w:style w:type="paragraph" w:customStyle="1" w:styleId="2796BE6E69ED418FA81818406A4C22B340">
    <w:name w:val="2796BE6E69ED418FA81818406A4C22B340"/>
    <w:rsid w:val="00277D00"/>
    <w:pPr>
      <w:spacing w:after="0" w:line="240" w:lineRule="auto"/>
    </w:pPr>
    <w:rPr>
      <w:rFonts w:eastAsiaTheme="minorHAnsi"/>
      <w:lang w:val="en-US" w:eastAsia="en-US"/>
    </w:rPr>
  </w:style>
  <w:style w:type="paragraph" w:customStyle="1" w:styleId="F00C01A3667B4D0D87744B1C48481C1B18">
    <w:name w:val="F00C01A3667B4D0D87744B1C48481C1B18"/>
    <w:rsid w:val="00277D00"/>
    <w:pPr>
      <w:spacing w:after="0" w:line="240" w:lineRule="auto"/>
    </w:pPr>
    <w:rPr>
      <w:rFonts w:eastAsiaTheme="minorHAnsi"/>
      <w:lang w:val="en-US" w:eastAsia="en-US"/>
    </w:rPr>
  </w:style>
  <w:style w:type="paragraph" w:customStyle="1" w:styleId="81BBA93D7B814D5E8ADB796D4D08B2D139">
    <w:name w:val="81BBA93D7B814D5E8ADB796D4D08B2D139"/>
    <w:rsid w:val="00277D00"/>
    <w:pPr>
      <w:spacing w:after="0" w:line="240" w:lineRule="auto"/>
    </w:pPr>
    <w:rPr>
      <w:rFonts w:eastAsiaTheme="minorHAnsi"/>
      <w:lang w:val="en-US" w:eastAsia="en-US"/>
    </w:rPr>
  </w:style>
  <w:style w:type="paragraph" w:customStyle="1" w:styleId="2887B485290C4AE29C295C7E90BCD87839">
    <w:name w:val="2887B485290C4AE29C295C7E90BCD87839"/>
    <w:rsid w:val="00277D00"/>
    <w:pPr>
      <w:spacing w:after="0" w:line="240" w:lineRule="auto"/>
    </w:pPr>
    <w:rPr>
      <w:rFonts w:eastAsiaTheme="minorHAnsi"/>
      <w:lang w:val="en-US" w:eastAsia="en-US"/>
    </w:rPr>
  </w:style>
  <w:style w:type="paragraph" w:customStyle="1" w:styleId="3556D5DB23ED4710ABB0DF68660CAA4E38">
    <w:name w:val="3556D5DB23ED4710ABB0DF68660CAA4E38"/>
    <w:rsid w:val="00277D00"/>
    <w:pPr>
      <w:spacing w:after="0" w:line="240" w:lineRule="auto"/>
    </w:pPr>
    <w:rPr>
      <w:rFonts w:eastAsiaTheme="minorHAnsi"/>
      <w:lang w:val="en-US" w:eastAsia="en-US"/>
    </w:rPr>
  </w:style>
  <w:style w:type="paragraph" w:customStyle="1" w:styleId="721A083109FF4683838E2C909E37248338">
    <w:name w:val="721A083109FF4683838E2C909E37248338"/>
    <w:rsid w:val="00277D00"/>
    <w:pPr>
      <w:spacing w:after="0" w:line="240" w:lineRule="auto"/>
    </w:pPr>
    <w:rPr>
      <w:rFonts w:eastAsiaTheme="minorHAnsi"/>
      <w:lang w:val="en-US" w:eastAsia="en-US"/>
    </w:rPr>
  </w:style>
  <w:style w:type="paragraph" w:customStyle="1" w:styleId="B742D46180C6476A9515C7440C39826238">
    <w:name w:val="B742D46180C6476A9515C7440C39826238"/>
    <w:rsid w:val="00277D00"/>
    <w:pPr>
      <w:spacing w:after="0" w:line="240" w:lineRule="auto"/>
    </w:pPr>
    <w:rPr>
      <w:rFonts w:eastAsiaTheme="minorHAnsi"/>
      <w:lang w:val="en-US" w:eastAsia="en-US"/>
    </w:rPr>
  </w:style>
  <w:style w:type="paragraph" w:customStyle="1" w:styleId="8D81EBFC0C0F491196D956499BD68DAD37">
    <w:name w:val="8D81EBFC0C0F491196D956499BD68DAD37"/>
    <w:rsid w:val="00277D00"/>
    <w:pPr>
      <w:spacing w:after="0" w:line="240" w:lineRule="auto"/>
    </w:pPr>
    <w:rPr>
      <w:rFonts w:eastAsiaTheme="minorHAnsi"/>
      <w:lang w:val="en-US" w:eastAsia="en-US"/>
    </w:rPr>
  </w:style>
  <w:style w:type="paragraph" w:customStyle="1" w:styleId="412636725D2F4826B9CF5141FC715C4537">
    <w:name w:val="412636725D2F4826B9CF5141FC715C4537"/>
    <w:rsid w:val="00277D00"/>
    <w:pPr>
      <w:spacing w:after="0" w:line="240" w:lineRule="auto"/>
    </w:pPr>
    <w:rPr>
      <w:rFonts w:eastAsiaTheme="minorHAnsi"/>
      <w:lang w:val="en-US" w:eastAsia="en-US"/>
    </w:rPr>
  </w:style>
  <w:style w:type="paragraph" w:customStyle="1" w:styleId="B98E6708EAD943FC8EE12C7BEC78D2A011">
    <w:name w:val="B98E6708EAD943FC8EE12C7BEC78D2A011"/>
    <w:rsid w:val="00277D00"/>
    <w:pPr>
      <w:spacing w:after="0" w:line="240" w:lineRule="auto"/>
    </w:pPr>
    <w:rPr>
      <w:rFonts w:eastAsiaTheme="minorHAnsi"/>
      <w:lang w:val="en-US" w:eastAsia="en-US"/>
    </w:rPr>
  </w:style>
  <w:style w:type="paragraph" w:customStyle="1" w:styleId="81D52335A1824DAA981472354CA4337137">
    <w:name w:val="81D52335A1824DAA981472354CA4337137"/>
    <w:rsid w:val="00277D00"/>
    <w:pPr>
      <w:spacing w:after="0" w:line="240" w:lineRule="auto"/>
    </w:pPr>
    <w:rPr>
      <w:rFonts w:eastAsiaTheme="minorHAnsi"/>
      <w:lang w:val="en-US" w:eastAsia="en-US"/>
    </w:rPr>
  </w:style>
  <w:style w:type="paragraph" w:customStyle="1" w:styleId="33A9155413E54C39B78311CC2230C99437">
    <w:name w:val="33A9155413E54C39B78311CC2230C99437"/>
    <w:rsid w:val="00277D00"/>
    <w:pPr>
      <w:spacing w:after="0" w:line="240" w:lineRule="auto"/>
    </w:pPr>
    <w:rPr>
      <w:rFonts w:eastAsiaTheme="minorHAnsi"/>
      <w:lang w:val="en-US" w:eastAsia="en-US"/>
    </w:rPr>
  </w:style>
  <w:style w:type="paragraph" w:customStyle="1" w:styleId="9473E5FDB32D4FB0855B8A99F6EFE08B36">
    <w:name w:val="9473E5FDB32D4FB0855B8A99F6EFE08B36"/>
    <w:rsid w:val="00277D00"/>
    <w:pPr>
      <w:spacing w:after="0" w:line="240" w:lineRule="auto"/>
    </w:pPr>
    <w:rPr>
      <w:rFonts w:eastAsiaTheme="minorHAnsi"/>
      <w:lang w:val="en-US" w:eastAsia="en-US"/>
    </w:rPr>
  </w:style>
  <w:style w:type="paragraph" w:customStyle="1" w:styleId="C3BF620F952A41FAA2A54BA837D0452236">
    <w:name w:val="C3BF620F952A41FAA2A54BA837D0452236"/>
    <w:rsid w:val="00277D00"/>
    <w:pPr>
      <w:spacing w:after="0" w:line="240" w:lineRule="auto"/>
    </w:pPr>
    <w:rPr>
      <w:rFonts w:eastAsiaTheme="minorHAnsi"/>
      <w:lang w:val="en-US" w:eastAsia="en-US"/>
    </w:rPr>
  </w:style>
  <w:style w:type="paragraph" w:customStyle="1" w:styleId="77537F45A884422BB8FE1092685D03DD10">
    <w:name w:val="77537F45A884422BB8FE1092685D03DD10"/>
    <w:rsid w:val="00277D00"/>
    <w:pPr>
      <w:spacing w:after="0" w:line="240" w:lineRule="auto"/>
    </w:pPr>
    <w:rPr>
      <w:rFonts w:eastAsiaTheme="minorHAnsi"/>
      <w:lang w:val="en-US" w:eastAsia="en-US"/>
    </w:rPr>
  </w:style>
  <w:style w:type="paragraph" w:customStyle="1" w:styleId="2DFCE2B615064A82AE22D00CFE0FDA4936">
    <w:name w:val="2DFCE2B615064A82AE22D00CFE0FDA4936"/>
    <w:rsid w:val="00277D00"/>
    <w:pPr>
      <w:spacing w:after="0" w:line="240" w:lineRule="auto"/>
    </w:pPr>
    <w:rPr>
      <w:rFonts w:eastAsiaTheme="minorHAnsi"/>
      <w:lang w:val="en-US" w:eastAsia="en-US"/>
    </w:rPr>
  </w:style>
  <w:style w:type="paragraph" w:customStyle="1" w:styleId="465165A0FA7548639912BC49187057F136">
    <w:name w:val="465165A0FA7548639912BC49187057F136"/>
    <w:rsid w:val="00277D00"/>
    <w:pPr>
      <w:spacing w:after="0" w:line="240" w:lineRule="auto"/>
    </w:pPr>
    <w:rPr>
      <w:rFonts w:eastAsiaTheme="minorHAnsi"/>
      <w:lang w:val="en-US" w:eastAsia="en-US"/>
    </w:rPr>
  </w:style>
  <w:style w:type="paragraph" w:customStyle="1" w:styleId="E6EC2F49A8E147B69ED4FFFB8D20EFA235">
    <w:name w:val="E6EC2F49A8E147B69ED4FFFB8D20EFA235"/>
    <w:rsid w:val="00277D00"/>
    <w:pPr>
      <w:spacing w:after="0" w:line="240" w:lineRule="auto"/>
    </w:pPr>
    <w:rPr>
      <w:rFonts w:eastAsiaTheme="minorHAnsi"/>
      <w:lang w:val="en-US" w:eastAsia="en-US"/>
    </w:rPr>
  </w:style>
  <w:style w:type="paragraph" w:customStyle="1" w:styleId="B28E8F15B1D84639AFB6945708292C0534">
    <w:name w:val="B28E8F15B1D84639AFB6945708292C0534"/>
    <w:rsid w:val="00277D00"/>
    <w:pPr>
      <w:spacing w:after="0" w:line="240" w:lineRule="auto"/>
    </w:pPr>
    <w:rPr>
      <w:rFonts w:eastAsiaTheme="minorHAnsi"/>
      <w:lang w:val="en-US" w:eastAsia="en-US"/>
    </w:rPr>
  </w:style>
  <w:style w:type="paragraph" w:customStyle="1" w:styleId="1AD65901E176428988140DC0558ADAAD2">
    <w:name w:val="1AD65901E176428988140DC0558ADAAD2"/>
    <w:rsid w:val="00277D00"/>
    <w:pPr>
      <w:spacing w:after="0" w:line="240" w:lineRule="auto"/>
    </w:pPr>
    <w:rPr>
      <w:rFonts w:eastAsiaTheme="minorHAnsi"/>
      <w:lang w:val="en-US" w:eastAsia="en-US"/>
    </w:rPr>
  </w:style>
  <w:style w:type="paragraph" w:customStyle="1" w:styleId="6953C9D078BE408B8331CCAC6642372334">
    <w:name w:val="6953C9D078BE408B8331CCAC6642372334"/>
    <w:rsid w:val="00277D00"/>
    <w:pPr>
      <w:spacing w:after="0" w:line="240" w:lineRule="auto"/>
    </w:pPr>
    <w:rPr>
      <w:rFonts w:eastAsiaTheme="minorHAnsi"/>
      <w:lang w:val="en-US" w:eastAsia="en-US"/>
    </w:rPr>
  </w:style>
  <w:style w:type="paragraph" w:customStyle="1" w:styleId="508E83B3E883435B8F5124E33C8C69D833">
    <w:name w:val="508E83B3E883435B8F5124E33C8C69D833"/>
    <w:rsid w:val="00277D00"/>
    <w:pPr>
      <w:spacing w:after="0" w:line="240" w:lineRule="auto"/>
    </w:pPr>
    <w:rPr>
      <w:rFonts w:eastAsiaTheme="minorHAnsi"/>
      <w:lang w:val="en-US" w:eastAsia="en-US"/>
    </w:rPr>
  </w:style>
  <w:style w:type="paragraph" w:customStyle="1" w:styleId="81ACD360D24C444F8CB4D286866546D933">
    <w:name w:val="81ACD360D24C444F8CB4D286866546D933"/>
    <w:rsid w:val="00277D00"/>
    <w:pPr>
      <w:spacing w:after="0" w:line="240" w:lineRule="auto"/>
    </w:pPr>
    <w:rPr>
      <w:rFonts w:eastAsiaTheme="minorHAnsi"/>
      <w:lang w:val="en-US" w:eastAsia="en-US"/>
    </w:rPr>
  </w:style>
  <w:style w:type="paragraph" w:customStyle="1" w:styleId="779F500144604BAE909CA408DCB5AC2133">
    <w:name w:val="779F500144604BAE909CA408DCB5AC2133"/>
    <w:rsid w:val="00277D00"/>
    <w:pPr>
      <w:spacing w:after="0" w:line="240" w:lineRule="auto"/>
    </w:pPr>
    <w:rPr>
      <w:rFonts w:eastAsiaTheme="minorHAnsi"/>
      <w:lang w:val="en-US" w:eastAsia="en-US"/>
    </w:rPr>
  </w:style>
  <w:style w:type="paragraph" w:customStyle="1" w:styleId="3AA6018360144C609A469D376AC903A132">
    <w:name w:val="3AA6018360144C609A469D376AC903A132"/>
    <w:rsid w:val="00277D00"/>
    <w:pPr>
      <w:spacing w:after="0" w:line="240" w:lineRule="auto"/>
    </w:pPr>
    <w:rPr>
      <w:rFonts w:eastAsiaTheme="minorHAnsi"/>
      <w:lang w:val="en-US" w:eastAsia="en-US"/>
    </w:rPr>
  </w:style>
  <w:style w:type="paragraph" w:customStyle="1" w:styleId="AFBB96997753418CA6C1735C7C053A2D32">
    <w:name w:val="AFBB96997753418CA6C1735C7C053A2D32"/>
    <w:rsid w:val="00277D00"/>
    <w:pPr>
      <w:spacing w:after="0" w:line="240" w:lineRule="auto"/>
    </w:pPr>
    <w:rPr>
      <w:rFonts w:eastAsiaTheme="minorHAnsi"/>
      <w:lang w:val="en-US" w:eastAsia="en-US"/>
    </w:rPr>
  </w:style>
  <w:style w:type="paragraph" w:customStyle="1" w:styleId="4A43F4BE2A044F0796C0B2775AA6EA9732">
    <w:name w:val="4A43F4BE2A044F0796C0B2775AA6EA9732"/>
    <w:rsid w:val="00277D00"/>
    <w:pPr>
      <w:spacing w:after="0" w:line="240" w:lineRule="auto"/>
    </w:pPr>
    <w:rPr>
      <w:rFonts w:eastAsiaTheme="minorHAnsi"/>
      <w:lang w:val="en-US" w:eastAsia="en-US"/>
    </w:rPr>
  </w:style>
  <w:style w:type="paragraph" w:customStyle="1" w:styleId="615B89B8C2E34A37A6BF6DCF21C3D68F1">
    <w:name w:val="615B89B8C2E34A37A6BF6DCF21C3D68F1"/>
    <w:rsid w:val="00277D00"/>
    <w:pPr>
      <w:spacing w:after="0" w:line="240" w:lineRule="auto"/>
    </w:pPr>
    <w:rPr>
      <w:rFonts w:eastAsiaTheme="minorHAnsi"/>
      <w:lang w:val="en-US" w:eastAsia="en-US"/>
    </w:rPr>
  </w:style>
  <w:style w:type="paragraph" w:customStyle="1" w:styleId="6A7658BAFA924DD88141508C0A2E42581">
    <w:name w:val="6A7658BAFA924DD88141508C0A2E42581"/>
    <w:rsid w:val="00277D00"/>
    <w:pPr>
      <w:spacing w:after="0" w:line="240" w:lineRule="auto"/>
    </w:pPr>
    <w:rPr>
      <w:rFonts w:eastAsiaTheme="minorHAnsi"/>
      <w:lang w:val="en-US" w:eastAsia="en-US"/>
    </w:rPr>
  </w:style>
  <w:style w:type="paragraph" w:customStyle="1" w:styleId="90D95C55E6A14FEDA74669CF3030CC481">
    <w:name w:val="90D95C55E6A14FEDA74669CF3030CC481"/>
    <w:rsid w:val="00277D00"/>
    <w:pPr>
      <w:spacing w:after="0" w:line="240" w:lineRule="auto"/>
    </w:pPr>
    <w:rPr>
      <w:rFonts w:eastAsiaTheme="minorHAnsi"/>
      <w:lang w:val="en-US" w:eastAsia="en-US"/>
    </w:rPr>
  </w:style>
  <w:style w:type="paragraph" w:customStyle="1" w:styleId="EA0A7D11944D4D71B9F5E7CF5F31564A1">
    <w:name w:val="EA0A7D11944D4D71B9F5E7CF5F31564A1"/>
    <w:rsid w:val="00277D00"/>
    <w:pPr>
      <w:spacing w:after="0" w:line="240" w:lineRule="auto"/>
    </w:pPr>
    <w:rPr>
      <w:rFonts w:eastAsiaTheme="minorHAnsi"/>
      <w:lang w:val="en-US" w:eastAsia="en-US"/>
    </w:rPr>
  </w:style>
  <w:style w:type="paragraph" w:customStyle="1" w:styleId="9A4459E5FC00409D8146741E7B499C7F1">
    <w:name w:val="9A4459E5FC00409D8146741E7B499C7F1"/>
    <w:rsid w:val="00277D00"/>
    <w:pPr>
      <w:spacing w:after="0" w:line="240" w:lineRule="auto"/>
    </w:pPr>
    <w:rPr>
      <w:rFonts w:eastAsiaTheme="minorHAnsi"/>
      <w:lang w:val="en-US" w:eastAsia="en-US"/>
    </w:rPr>
  </w:style>
  <w:style w:type="paragraph" w:customStyle="1" w:styleId="04DA8D1E466F4775ACAF580BCD0421A91">
    <w:name w:val="04DA8D1E466F4775ACAF580BCD0421A91"/>
    <w:rsid w:val="00277D00"/>
    <w:pPr>
      <w:spacing w:after="0" w:line="240" w:lineRule="auto"/>
    </w:pPr>
    <w:rPr>
      <w:rFonts w:eastAsiaTheme="minorHAnsi"/>
      <w:lang w:val="en-US" w:eastAsia="en-US"/>
    </w:rPr>
  </w:style>
  <w:style w:type="paragraph" w:customStyle="1" w:styleId="743BAB97B73248F3845F895D097652C41">
    <w:name w:val="743BAB97B73248F3845F895D097652C41"/>
    <w:rsid w:val="00277D00"/>
    <w:pPr>
      <w:spacing w:after="0" w:line="240" w:lineRule="auto"/>
    </w:pPr>
    <w:rPr>
      <w:rFonts w:eastAsiaTheme="minorHAnsi"/>
      <w:lang w:val="en-US" w:eastAsia="en-US"/>
    </w:rPr>
  </w:style>
  <w:style w:type="paragraph" w:customStyle="1" w:styleId="1C2A449F800541B0B5338A5F602DCDF21">
    <w:name w:val="1C2A449F800541B0B5338A5F602DCDF21"/>
    <w:rsid w:val="00277D00"/>
    <w:pPr>
      <w:spacing w:after="0" w:line="240" w:lineRule="auto"/>
    </w:pPr>
    <w:rPr>
      <w:rFonts w:eastAsiaTheme="minorHAnsi"/>
      <w:lang w:val="en-US" w:eastAsia="en-US"/>
    </w:rPr>
  </w:style>
  <w:style w:type="paragraph" w:customStyle="1" w:styleId="F6AC6C9C6B2C436581A3630BBFD5A4CE1">
    <w:name w:val="F6AC6C9C6B2C436581A3630BBFD5A4CE1"/>
    <w:rsid w:val="00277D00"/>
    <w:pPr>
      <w:spacing w:after="0" w:line="240" w:lineRule="auto"/>
    </w:pPr>
    <w:rPr>
      <w:rFonts w:eastAsiaTheme="minorHAnsi"/>
      <w:lang w:val="en-US" w:eastAsia="en-US"/>
    </w:rPr>
  </w:style>
  <w:style w:type="paragraph" w:customStyle="1" w:styleId="74ACEF75B6A74F20AF5BD24BD9C39CA01">
    <w:name w:val="74ACEF75B6A74F20AF5BD24BD9C39CA01"/>
    <w:rsid w:val="00277D00"/>
    <w:pPr>
      <w:spacing w:after="0" w:line="240" w:lineRule="auto"/>
    </w:pPr>
    <w:rPr>
      <w:rFonts w:eastAsiaTheme="minorHAnsi"/>
      <w:lang w:val="en-US" w:eastAsia="en-US"/>
    </w:rPr>
  </w:style>
  <w:style w:type="paragraph" w:customStyle="1" w:styleId="27BDB606310C47D09F82C566471AB2981">
    <w:name w:val="27BDB606310C47D09F82C566471AB2981"/>
    <w:rsid w:val="00277D00"/>
    <w:pPr>
      <w:spacing w:after="0" w:line="240" w:lineRule="auto"/>
    </w:pPr>
    <w:rPr>
      <w:rFonts w:eastAsiaTheme="minorHAnsi"/>
      <w:lang w:val="en-US" w:eastAsia="en-US"/>
    </w:rPr>
  </w:style>
  <w:style w:type="paragraph" w:customStyle="1" w:styleId="16B29412A19E4FD38E0BEF366388E8C41">
    <w:name w:val="16B29412A19E4FD38E0BEF366388E8C41"/>
    <w:rsid w:val="00277D00"/>
    <w:pPr>
      <w:spacing w:after="0" w:line="240" w:lineRule="auto"/>
    </w:pPr>
    <w:rPr>
      <w:rFonts w:eastAsiaTheme="minorHAnsi"/>
      <w:lang w:val="en-US" w:eastAsia="en-US"/>
    </w:rPr>
  </w:style>
  <w:style w:type="paragraph" w:customStyle="1" w:styleId="595F81FA444A42C2A6150CEE719DCE081">
    <w:name w:val="595F81FA444A42C2A6150CEE719DCE081"/>
    <w:rsid w:val="00277D00"/>
    <w:pPr>
      <w:spacing w:after="0" w:line="240" w:lineRule="auto"/>
    </w:pPr>
    <w:rPr>
      <w:rFonts w:eastAsiaTheme="minorHAnsi"/>
      <w:lang w:val="en-US" w:eastAsia="en-US"/>
    </w:rPr>
  </w:style>
  <w:style w:type="paragraph" w:customStyle="1" w:styleId="3A25ED21D96A4B84BC5C28BF7F9A81A9">
    <w:name w:val="3A25ED21D96A4B84BC5C28BF7F9A81A9"/>
    <w:rsid w:val="00277D00"/>
    <w:pPr>
      <w:spacing w:after="0" w:line="240" w:lineRule="auto"/>
    </w:pPr>
    <w:rPr>
      <w:rFonts w:eastAsiaTheme="minorHAnsi"/>
      <w:lang w:val="en-US" w:eastAsia="en-US"/>
    </w:rPr>
  </w:style>
  <w:style w:type="paragraph" w:customStyle="1" w:styleId="DA688D8055564F5DA0CBCFBDBE1BC670">
    <w:name w:val="DA688D8055564F5DA0CBCFBDBE1BC670"/>
    <w:rsid w:val="00277D00"/>
    <w:pPr>
      <w:spacing w:after="0" w:line="240" w:lineRule="auto"/>
    </w:pPr>
    <w:rPr>
      <w:rFonts w:eastAsiaTheme="minorHAnsi"/>
      <w:lang w:val="en-US" w:eastAsia="en-US"/>
    </w:rPr>
  </w:style>
  <w:style w:type="paragraph" w:customStyle="1" w:styleId="6F5629B0326940E78E64ABB04B815E53">
    <w:name w:val="6F5629B0326940E78E64ABB04B815E53"/>
    <w:rsid w:val="00277D00"/>
    <w:pPr>
      <w:spacing w:after="0" w:line="240" w:lineRule="auto"/>
    </w:pPr>
    <w:rPr>
      <w:rFonts w:eastAsiaTheme="minorHAnsi"/>
      <w:lang w:val="en-US" w:eastAsia="en-US"/>
    </w:rPr>
  </w:style>
  <w:style w:type="paragraph" w:customStyle="1" w:styleId="74BBC0C825434E44A37507E358DEAD3F">
    <w:name w:val="74BBC0C825434E44A37507E358DEAD3F"/>
    <w:rsid w:val="00277D00"/>
    <w:pPr>
      <w:spacing w:after="0" w:line="240" w:lineRule="auto"/>
    </w:pPr>
    <w:rPr>
      <w:rFonts w:eastAsiaTheme="minorHAnsi"/>
      <w:lang w:val="en-US" w:eastAsia="en-US"/>
    </w:rPr>
  </w:style>
  <w:style w:type="paragraph" w:customStyle="1" w:styleId="1C1BD1AD1F36492E86AA557392863C44">
    <w:name w:val="1C1BD1AD1F36492E86AA557392863C44"/>
    <w:rsid w:val="00277D00"/>
    <w:pPr>
      <w:spacing w:after="0" w:line="240" w:lineRule="auto"/>
    </w:pPr>
    <w:rPr>
      <w:rFonts w:eastAsiaTheme="minorHAnsi"/>
      <w:lang w:val="en-US" w:eastAsia="en-US"/>
    </w:rPr>
  </w:style>
  <w:style w:type="paragraph" w:customStyle="1" w:styleId="85573E9A818A46D79E49A42BB49675B0">
    <w:name w:val="85573E9A818A46D79E49A42BB49675B0"/>
    <w:rsid w:val="00277D00"/>
    <w:pPr>
      <w:spacing w:after="0" w:line="240" w:lineRule="auto"/>
    </w:pPr>
    <w:rPr>
      <w:rFonts w:eastAsiaTheme="minorHAnsi"/>
      <w:lang w:val="en-US" w:eastAsia="en-US"/>
    </w:rPr>
  </w:style>
  <w:style w:type="paragraph" w:customStyle="1" w:styleId="3B9AAFADF03F415D822C33800003D859">
    <w:name w:val="3B9AAFADF03F415D822C33800003D859"/>
    <w:rsid w:val="00277D00"/>
    <w:pPr>
      <w:spacing w:after="0" w:line="240" w:lineRule="auto"/>
    </w:pPr>
    <w:rPr>
      <w:rFonts w:eastAsiaTheme="minorHAnsi"/>
      <w:lang w:val="en-US" w:eastAsia="en-US"/>
    </w:rPr>
  </w:style>
  <w:style w:type="paragraph" w:customStyle="1" w:styleId="247B07EC39474D0494557C5A7C9D49E7">
    <w:name w:val="247B07EC39474D0494557C5A7C9D49E7"/>
    <w:rsid w:val="00277D00"/>
    <w:pPr>
      <w:spacing w:after="0" w:line="240" w:lineRule="auto"/>
    </w:pPr>
    <w:rPr>
      <w:rFonts w:eastAsiaTheme="minorHAnsi"/>
      <w:lang w:val="en-US" w:eastAsia="en-US"/>
    </w:rPr>
  </w:style>
  <w:style w:type="paragraph" w:customStyle="1" w:styleId="9DAC025DEE8B4C9E8BC9095FC1EAF8D2">
    <w:name w:val="9DAC025DEE8B4C9E8BC9095FC1EAF8D2"/>
    <w:rsid w:val="00277D00"/>
    <w:pPr>
      <w:spacing w:after="0" w:line="240" w:lineRule="auto"/>
    </w:pPr>
    <w:rPr>
      <w:rFonts w:eastAsiaTheme="minorHAnsi"/>
      <w:lang w:val="en-US" w:eastAsia="en-US"/>
    </w:rPr>
  </w:style>
  <w:style w:type="paragraph" w:customStyle="1" w:styleId="A07DAB8A4BB54CEF92E5896EAEF6AA2A">
    <w:name w:val="A07DAB8A4BB54CEF92E5896EAEF6AA2A"/>
    <w:rsid w:val="00277D00"/>
    <w:pPr>
      <w:spacing w:before="160" w:after="160" w:line="336" w:lineRule="auto"/>
    </w:pPr>
    <w:rPr>
      <w:rFonts w:eastAsiaTheme="minorHAnsi"/>
      <w:lang w:eastAsia="en-US"/>
    </w:rPr>
  </w:style>
  <w:style w:type="paragraph" w:customStyle="1" w:styleId="D59E8D4CC071440C9FA9F417CFC09321">
    <w:name w:val="D59E8D4CC071440C9FA9F417CFC09321"/>
    <w:rsid w:val="00277D00"/>
    <w:pPr>
      <w:spacing w:after="0" w:line="240" w:lineRule="auto"/>
    </w:pPr>
    <w:rPr>
      <w:rFonts w:eastAsiaTheme="minorHAnsi"/>
      <w:lang w:val="en-US" w:eastAsia="en-US"/>
    </w:rPr>
  </w:style>
  <w:style w:type="paragraph" w:customStyle="1" w:styleId="7E7B601EF32349B3969EEFFB4981B3BC">
    <w:name w:val="7E7B601EF32349B3969EEFFB4981B3BC"/>
    <w:rsid w:val="00277D00"/>
    <w:pPr>
      <w:spacing w:after="0" w:line="240" w:lineRule="auto"/>
    </w:pPr>
    <w:rPr>
      <w:rFonts w:eastAsiaTheme="minorHAnsi"/>
      <w:lang w:val="en-US" w:eastAsia="en-US"/>
    </w:rPr>
  </w:style>
  <w:style w:type="paragraph" w:customStyle="1" w:styleId="51A11040FF934EB4953564E92F36EDEB">
    <w:name w:val="51A11040FF934EB4953564E92F36EDEB"/>
    <w:rsid w:val="00277D00"/>
    <w:pPr>
      <w:spacing w:after="0" w:line="240" w:lineRule="auto"/>
    </w:pPr>
    <w:rPr>
      <w:rFonts w:eastAsiaTheme="minorHAnsi"/>
      <w:lang w:val="en-US" w:eastAsia="en-US"/>
    </w:rPr>
  </w:style>
  <w:style w:type="paragraph" w:customStyle="1" w:styleId="342788555D204E8DB4F9C2A73506B978">
    <w:name w:val="342788555D204E8DB4F9C2A73506B978"/>
    <w:rsid w:val="00277D00"/>
    <w:pPr>
      <w:spacing w:after="0" w:line="240" w:lineRule="auto"/>
    </w:pPr>
    <w:rPr>
      <w:rFonts w:eastAsiaTheme="minorHAnsi"/>
      <w:lang w:val="en-US" w:eastAsia="en-US"/>
    </w:rPr>
  </w:style>
  <w:style w:type="paragraph" w:customStyle="1" w:styleId="513979AB16DC4004B4E17035AED1895B">
    <w:name w:val="513979AB16DC4004B4E17035AED1895B"/>
    <w:rsid w:val="00277D00"/>
    <w:pPr>
      <w:spacing w:after="0" w:line="240" w:lineRule="auto"/>
    </w:pPr>
    <w:rPr>
      <w:rFonts w:eastAsiaTheme="minorHAnsi"/>
      <w:lang w:val="en-US" w:eastAsia="en-US"/>
    </w:rPr>
  </w:style>
  <w:style w:type="paragraph" w:customStyle="1" w:styleId="0EFDC9DA336740C88693367AE64A9B6B">
    <w:name w:val="0EFDC9DA336740C88693367AE64A9B6B"/>
    <w:rsid w:val="00277D00"/>
    <w:pPr>
      <w:spacing w:after="0" w:line="240" w:lineRule="auto"/>
    </w:pPr>
    <w:rPr>
      <w:rFonts w:eastAsiaTheme="minorHAnsi"/>
      <w:lang w:val="en-US" w:eastAsia="en-US"/>
    </w:rPr>
  </w:style>
  <w:style w:type="paragraph" w:customStyle="1" w:styleId="DB6D13C30B3C4044B9B50F55B554C735">
    <w:name w:val="DB6D13C30B3C4044B9B50F55B554C735"/>
    <w:rsid w:val="00277D00"/>
    <w:pPr>
      <w:spacing w:after="0" w:line="240" w:lineRule="auto"/>
    </w:pPr>
    <w:rPr>
      <w:rFonts w:eastAsiaTheme="minorHAnsi"/>
      <w:lang w:val="en-US" w:eastAsia="en-US"/>
    </w:rPr>
  </w:style>
  <w:style w:type="paragraph" w:customStyle="1" w:styleId="314DDE37BC5A4211902E9DDCDBAA505D">
    <w:name w:val="314DDE37BC5A4211902E9DDCDBAA505D"/>
    <w:rsid w:val="00277D00"/>
    <w:pPr>
      <w:spacing w:after="0" w:line="240" w:lineRule="auto"/>
    </w:pPr>
    <w:rPr>
      <w:rFonts w:eastAsiaTheme="minorHAnsi"/>
      <w:lang w:val="en-US" w:eastAsia="en-US"/>
    </w:rPr>
  </w:style>
  <w:style w:type="paragraph" w:customStyle="1" w:styleId="C0D595204FF34971BB1BE5BE0011CFAE">
    <w:name w:val="C0D595204FF34971BB1BE5BE0011CFAE"/>
    <w:rsid w:val="00277D00"/>
    <w:pPr>
      <w:spacing w:after="0" w:line="240" w:lineRule="auto"/>
    </w:pPr>
    <w:rPr>
      <w:rFonts w:eastAsiaTheme="minorHAnsi"/>
      <w:lang w:val="en-US" w:eastAsia="en-US"/>
    </w:rPr>
  </w:style>
  <w:style w:type="paragraph" w:customStyle="1" w:styleId="62CE8E3B82CB4316835F78CB86904E5A">
    <w:name w:val="62CE8E3B82CB4316835F78CB86904E5A"/>
    <w:rsid w:val="00277D00"/>
  </w:style>
  <w:style w:type="paragraph" w:customStyle="1" w:styleId="07F6CB5318D24AB38D99C29F4CFBDEB8">
    <w:name w:val="07F6CB5318D24AB38D99C29F4CFBDEB8"/>
    <w:rsid w:val="00277D00"/>
  </w:style>
  <w:style w:type="paragraph" w:customStyle="1" w:styleId="4DF4C9AA7D7A4D328D70B26DB1F4EFE943">
    <w:name w:val="4DF4C9AA7D7A4D328D70B26DB1F4EFE943"/>
    <w:rsid w:val="00277D00"/>
    <w:pPr>
      <w:spacing w:after="0" w:line="240" w:lineRule="auto"/>
    </w:pPr>
    <w:rPr>
      <w:rFonts w:eastAsiaTheme="minorHAnsi"/>
      <w:lang w:val="en-US" w:eastAsia="en-US"/>
    </w:rPr>
  </w:style>
  <w:style w:type="paragraph" w:customStyle="1" w:styleId="2A710A6A29CE402E9226F8FB2369483343">
    <w:name w:val="2A710A6A29CE402E9226F8FB2369483343"/>
    <w:rsid w:val="00277D00"/>
    <w:pPr>
      <w:spacing w:after="0" w:line="240" w:lineRule="auto"/>
    </w:pPr>
    <w:rPr>
      <w:rFonts w:eastAsiaTheme="minorHAnsi"/>
      <w:lang w:val="en-US" w:eastAsia="en-US"/>
    </w:rPr>
  </w:style>
  <w:style w:type="paragraph" w:customStyle="1" w:styleId="6AC2D5FF891B46CDBC656D1057A2DE4043">
    <w:name w:val="6AC2D5FF891B46CDBC656D1057A2DE4043"/>
    <w:rsid w:val="00277D00"/>
    <w:pPr>
      <w:spacing w:after="0" w:line="240" w:lineRule="auto"/>
    </w:pPr>
    <w:rPr>
      <w:rFonts w:eastAsiaTheme="minorHAnsi"/>
      <w:lang w:val="en-US" w:eastAsia="en-US"/>
    </w:rPr>
  </w:style>
  <w:style w:type="paragraph" w:customStyle="1" w:styleId="0EF8173D258948A5A16A88B07C485A9D42">
    <w:name w:val="0EF8173D258948A5A16A88B07C485A9D42"/>
    <w:rsid w:val="00277D00"/>
    <w:pPr>
      <w:spacing w:after="0" w:line="240" w:lineRule="auto"/>
    </w:pPr>
    <w:rPr>
      <w:rFonts w:eastAsiaTheme="minorHAnsi"/>
      <w:lang w:val="en-US" w:eastAsia="en-US"/>
    </w:rPr>
  </w:style>
  <w:style w:type="paragraph" w:customStyle="1" w:styleId="BA2AB69F5A2C4B59A57341F547A1C17B41">
    <w:name w:val="BA2AB69F5A2C4B59A57341F547A1C17B41"/>
    <w:rsid w:val="00277D00"/>
    <w:pPr>
      <w:spacing w:after="0" w:line="240" w:lineRule="auto"/>
    </w:pPr>
    <w:rPr>
      <w:rFonts w:eastAsiaTheme="minorHAnsi"/>
      <w:lang w:val="en-US" w:eastAsia="en-US"/>
    </w:rPr>
  </w:style>
  <w:style w:type="paragraph" w:customStyle="1" w:styleId="2F9CD1F4C1A34DF19B6FA4C4127942CE41">
    <w:name w:val="2F9CD1F4C1A34DF19B6FA4C4127942CE41"/>
    <w:rsid w:val="00277D00"/>
    <w:pPr>
      <w:spacing w:after="0" w:line="240" w:lineRule="auto"/>
    </w:pPr>
    <w:rPr>
      <w:rFonts w:eastAsiaTheme="minorHAnsi"/>
      <w:lang w:val="en-US" w:eastAsia="en-US"/>
    </w:rPr>
  </w:style>
  <w:style w:type="paragraph" w:customStyle="1" w:styleId="845750147D5C451AAF6B95B3B3AA564A41">
    <w:name w:val="845750147D5C451AAF6B95B3B3AA564A41"/>
    <w:rsid w:val="00277D00"/>
    <w:pPr>
      <w:spacing w:after="0" w:line="240" w:lineRule="auto"/>
    </w:pPr>
    <w:rPr>
      <w:rFonts w:eastAsiaTheme="minorHAnsi"/>
      <w:lang w:val="en-US" w:eastAsia="en-US"/>
    </w:rPr>
  </w:style>
  <w:style w:type="paragraph" w:customStyle="1" w:styleId="2796BE6E69ED418FA81818406A4C22B341">
    <w:name w:val="2796BE6E69ED418FA81818406A4C22B341"/>
    <w:rsid w:val="00277D00"/>
    <w:pPr>
      <w:spacing w:after="0" w:line="240" w:lineRule="auto"/>
    </w:pPr>
    <w:rPr>
      <w:rFonts w:eastAsiaTheme="minorHAnsi"/>
      <w:lang w:val="en-US" w:eastAsia="en-US"/>
    </w:rPr>
  </w:style>
  <w:style w:type="paragraph" w:customStyle="1" w:styleId="F00C01A3667B4D0D87744B1C48481C1B19">
    <w:name w:val="F00C01A3667B4D0D87744B1C48481C1B19"/>
    <w:rsid w:val="00277D00"/>
    <w:pPr>
      <w:spacing w:after="0" w:line="240" w:lineRule="auto"/>
    </w:pPr>
    <w:rPr>
      <w:rFonts w:eastAsiaTheme="minorHAnsi"/>
      <w:lang w:val="en-US" w:eastAsia="en-US"/>
    </w:rPr>
  </w:style>
  <w:style w:type="paragraph" w:customStyle="1" w:styleId="81BBA93D7B814D5E8ADB796D4D08B2D140">
    <w:name w:val="81BBA93D7B814D5E8ADB796D4D08B2D140"/>
    <w:rsid w:val="00277D00"/>
    <w:pPr>
      <w:spacing w:after="0" w:line="240" w:lineRule="auto"/>
    </w:pPr>
    <w:rPr>
      <w:rFonts w:eastAsiaTheme="minorHAnsi"/>
      <w:lang w:val="en-US" w:eastAsia="en-US"/>
    </w:rPr>
  </w:style>
  <w:style w:type="paragraph" w:customStyle="1" w:styleId="2887B485290C4AE29C295C7E90BCD87840">
    <w:name w:val="2887B485290C4AE29C295C7E90BCD87840"/>
    <w:rsid w:val="00277D00"/>
    <w:pPr>
      <w:spacing w:after="0" w:line="240" w:lineRule="auto"/>
    </w:pPr>
    <w:rPr>
      <w:rFonts w:eastAsiaTheme="minorHAnsi"/>
      <w:lang w:val="en-US" w:eastAsia="en-US"/>
    </w:rPr>
  </w:style>
  <w:style w:type="paragraph" w:customStyle="1" w:styleId="3556D5DB23ED4710ABB0DF68660CAA4E39">
    <w:name w:val="3556D5DB23ED4710ABB0DF68660CAA4E39"/>
    <w:rsid w:val="00277D00"/>
    <w:pPr>
      <w:spacing w:after="0" w:line="240" w:lineRule="auto"/>
    </w:pPr>
    <w:rPr>
      <w:rFonts w:eastAsiaTheme="minorHAnsi"/>
      <w:lang w:val="en-US" w:eastAsia="en-US"/>
    </w:rPr>
  </w:style>
  <w:style w:type="paragraph" w:customStyle="1" w:styleId="721A083109FF4683838E2C909E37248339">
    <w:name w:val="721A083109FF4683838E2C909E37248339"/>
    <w:rsid w:val="00277D00"/>
    <w:pPr>
      <w:spacing w:after="0" w:line="240" w:lineRule="auto"/>
    </w:pPr>
    <w:rPr>
      <w:rFonts w:eastAsiaTheme="minorHAnsi"/>
      <w:lang w:val="en-US" w:eastAsia="en-US"/>
    </w:rPr>
  </w:style>
  <w:style w:type="paragraph" w:customStyle="1" w:styleId="B742D46180C6476A9515C7440C39826239">
    <w:name w:val="B742D46180C6476A9515C7440C39826239"/>
    <w:rsid w:val="00277D00"/>
    <w:pPr>
      <w:spacing w:after="0" w:line="240" w:lineRule="auto"/>
    </w:pPr>
    <w:rPr>
      <w:rFonts w:eastAsiaTheme="minorHAnsi"/>
      <w:lang w:val="en-US" w:eastAsia="en-US"/>
    </w:rPr>
  </w:style>
  <w:style w:type="paragraph" w:customStyle="1" w:styleId="8D81EBFC0C0F491196D956499BD68DAD38">
    <w:name w:val="8D81EBFC0C0F491196D956499BD68DAD38"/>
    <w:rsid w:val="00277D00"/>
    <w:pPr>
      <w:spacing w:after="0" w:line="240" w:lineRule="auto"/>
    </w:pPr>
    <w:rPr>
      <w:rFonts w:eastAsiaTheme="minorHAnsi"/>
      <w:lang w:val="en-US" w:eastAsia="en-US"/>
    </w:rPr>
  </w:style>
  <w:style w:type="paragraph" w:customStyle="1" w:styleId="412636725D2F4826B9CF5141FC715C4538">
    <w:name w:val="412636725D2F4826B9CF5141FC715C4538"/>
    <w:rsid w:val="00277D00"/>
    <w:pPr>
      <w:spacing w:after="0" w:line="240" w:lineRule="auto"/>
    </w:pPr>
    <w:rPr>
      <w:rFonts w:eastAsiaTheme="minorHAnsi"/>
      <w:lang w:val="en-US" w:eastAsia="en-US"/>
    </w:rPr>
  </w:style>
  <w:style w:type="paragraph" w:customStyle="1" w:styleId="B98E6708EAD943FC8EE12C7BEC78D2A012">
    <w:name w:val="B98E6708EAD943FC8EE12C7BEC78D2A012"/>
    <w:rsid w:val="00277D00"/>
    <w:pPr>
      <w:spacing w:after="0" w:line="240" w:lineRule="auto"/>
    </w:pPr>
    <w:rPr>
      <w:rFonts w:eastAsiaTheme="minorHAnsi"/>
      <w:lang w:val="en-US" w:eastAsia="en-US"/>
    </w:rPr>
  </w:style>
  <w:style w:type="paragraph" w:customStyle="1" w:styleId="81D52335A1824DAA981472354CA4337138">
    <w:name w:val="81D52335A1824DAA981472354CA4337138"/>
    <w:rsid w:val="00277D00"/>
    <w:pPr>
      <w:spacing w:after="0" w:line="240" w:lineRule="auto"/>
    </w:pPr>
    <w:rPr>
      <w:rFonts w:eastAsiaTheme="minorHAnsi"/>
      <w:lang w:val="en-US" w:eastAsia="en-US"/>
    </w:rPr>
  </w:style>
  <w:style w:type="paragraph" w:customStyle="1" w:styleId="33A9155413E54C39B78311CC2230C99438">
    <w:name w:val="33A9155413E54C39B78311CC2230C99438"/>
    <w:rsid w:val="00277D00"/>
    <w:pPr>
      <w:spacing w:after="0" w:line="240" w:lineRule="auto"/>
    </w:pPr>
    <w:rPr>
      <w:rFonts w:eastAsiaTheme="minorHAnsi"/>
      <w:lang w:val="en-US" w:eastAsia="en-US"/>
    </w:rPr>
  </w:style>
  <w:style w:type="paragraph" w:customStyle="1" w:styleId="9473E5FDB32D4FB0855B8A99F6EFE08B37">
    <w:name w:val="9473E5FDB32D4FB0855B8A99F6EFE08B37"/>
    <w:rsid w:val="00277D00"/>
    <w:pPr>
      <w:spacing w:after="0" w:line="240" w:lineRule="auto"/>
    </w:pPr>
    <w:rPr>
      <w:rFonts w:eastAsiaTheme="minorHAnsi"/>
      <w:lang w:val="en-US" w:eastAsia="en-US"/>
    </w:rPr>
  </w:style>
  <w:style w:type="paragraph" w:customStyle="1" w:styleId="C3BF620F952A41FAA2A54BA837D0452237">
    <w:name w:val="C3BF620F952A41FAA2A54BA837D0452237"/>
    <w:rsid w:val="00277D00"/>
    <w:pPr>
      <w:spacing w:after="0" w:line="240" w:lineRule="auto"/>
    </w:pPr>
    <w:rPr>
      <w:rFonts w:eastAsiaTheme="minorHAnsi"/>
      <w:lang w:val="en-US" w:eastAsia="en-US"/>
    </w:rPr>
  </w:style>
  <w:style w:type="paragraph" w:customStyle="1" w:styleId="77537F45A884422BB8FE1092685D03DD11">
    <w:name w:val="77537F45A884422BB8FE1092685D03DD11"/>
    <w:rsid w:val="00277D00"/>
    <w:pPr>
      <w:spacing w:after="0" w:line="240" w:lineRule="auto"/>
    </w:pPr>
    <w:rPr>
      <w:rFonts w:eastAsiaTheme="minorHAnsi"/>
      <w:lang w:val="en-US" w:eastAsia="en-US"/>
    </w:rPr>
  </w:style>
  <w:style w:type="paragraph" w:customStyle="1" w:styleId="2DFCE2B615064A82AE22D00CFE0FDA4937">
    <w:name w:val="2DFCE2B615064A82AE22D00CFE0FDA4937"/>
    <w:rsid w:val="00277D00"/>
    <w:pPr>
      <w:spacing w:after="0" w:line="240" w:lineRule="auto"/>
    </w:pPr>
    <w:rPr>
      <w:rFonts w:eastAsiaTheme="minorHAnsi"/>
      <w:lang w:val="en-US" w:eastAsia="en-US"/>
    </w:rPr>
  </w:style>
  <w:style w:type="paragraph" w:customStyle="1" w:styleId="465165A0FA7548639912BC49187057F137">
    <w:name w:val="465165A0FA7548639912BC49187057F137"/>
    <w:rsid w:val="00277D00"/>
    <w:pPr>
      <w:spacing w:after="0" w:line="240" w:lineRule="auto"/>
    </w:pPr>
    <w:rPr>
      <w:rFonts w:eastAsiaTheme="minorHAnsi"/>
      <w:lang w:val="en-US" w:eastAsia="en-US"/>
    </w:rPr>
  </w:style>
  <w:style w:type="paragraph" w:customStyle="1" w:styleId="E6EC2F49A8E147B69ED4FFFB8D20EFA236">
    <w:name w:val="E6EC2F49A8E147B69ED4FFFB8D20EFA236"/>
    <w:rsid w:val="00277D00"/>
    <w:pPr>
      <w:spacing w:after="0" w:line="240" w:lineRule="auto"/>
    </w:pPr>
    <w:rPr>
      <w:rFonts w:eastAsiaTheme="minorHAnsi"/>
      <w:lang w:val="en-US" w:eastAsia="en-US"/>
    </w:rPr>
  </w:style>
  <w:style w:type="paragraph" w:customStyle="1" w:styleId="B28E8F15B1D84639AFB6945708292C0535">
    <w:name w:val="B28E8F15B1D84639AFB6945708292C0535"/>
    <w:rsid w:val="00277D00"/>
    <w:pPr>
      <w:spacing w:after="0" w:line="240" w:lineRule="auto"/>
    </w:pPr>
    <w:rPr>
      <w:rFonts w:eastAsiaTheme="minorHAnsi"/>
      <w:lang w:val="en-US" w:eastAsia="en-US"/>
    </w:rPr>
  </w:style>
  <w:style w:type="paragraph" w:customStyle="1" w:styleId="1AD65901E176428988140DC0558ADAAD3">
    <w:name w:val="1AD65901E176428988140DC0558ADAAD3"/>
    <w:rsid w:val="00277D00"/>
    <w:pPr>
      <w:spacing w:after="0" w:line="240" w:lineRule="auto"/>
    </w:pPr>
    <w:rPr>
      <w:rFonts w:eastAsiaTheme="minorHAnsi"/>
      <w:lang w:val="en-US" w:eastAsia="en-US"/>
    </w:rPr>
  </w:style>
  <w:style w:type="paragraph" w:customStyle="1" w:styleId="6953C9D078BE408B8331CCAC6642372335">
    <w:name w:val="6953C9D078BE408B8331CCAC6642372335"/>
    <w:rsid w:val="00277D00"/>
    <w:pPr>
      <w:spacing w:after="0" w:line="240" w:lineRule="auto"/>
    </w:pPr>
    <w:rPr>
      <w:rFonts w:eastAsiaTheme="minorHAnsi"/>
      <w:lang w:val="en-US" w:eastAsia="en-US"/>
    </w:rPr>
  </w:style>
  <w:style w:type="paragraph" w:customStyle="1" w:styleId="508E83B3E883435B8F5124E33C8C69D834">
    <w:name w:val="508E83B3E883435B8F5124E33C8C69D834"/>
    <w:rsid w:val="00277D00"/>
    <w:pPr>
      <w:spacing w:after="0" w:line="240" w:lineRule="auto"/>
    </w:pPr>
    <w:rPr>
      <w:rFonts w:eastAsiaTheme="minorHAnsi"/>
      <w:lang w:val="en-US" w:eastAsia="en-US"/>
    </w:rPr>
  </w:style>
  <w:style w:type="paragraph" w:customStyle="1" w:styleId="81ACD360D24C444F8CB4D286866546D934">
    <w:name w:val="81ACD360D24C444F8CB4D286866546D934"/>
    <w:rsid w:val="00277D00"/>
    <w:pPr>
      <w:spacing w:after="0" w:line="240" w:lineRule="auto"/>
    </w:pPr>
    <w:rPr>
      <w:rFonts w:eastAsiaTheme="minorHAnsi"/>
      <w:lang w:val="en-US" w:eastAsia="en-US"/>
    </w:rPr>
  </w:style>
  <w:style w:type="paragraph" w:customStyle="1" w:styleId="779F500144604BAE909CA408DCB5AC2134">
    <w:name w:val="779F500144604BAE909CA408DCB5AC2134"/>
    <w:rsid w:val="00277D00"/>
    <w:pPr>
      <w:spacing w:after="0" w:line="240" w:lineRule="auto"/>
    </w:pPr>
    <w:rPr>
      <w:rFonts w:eastAsiaTheme="minorHAnsi"/>
      <w:lang w:val="en-US" w:eastAsia="en-US"/>
    </w:rPr>
  </w:style>
  <w:style w:type="paragraph" w:customStyle="1" w:styleId="3AA6018360144C609A469D376AC903A133">
    <w:name w:val="3AA6018360144C609A469D376AC903A133"/>
    <w:rsid w:val="00277D00"/>
    <w:pPr>
      <w:spacing w:after="0" w:line="240" w:lineRule="auto"/>
    </w:pPr>
    <w:rPr>
      <w:rFonts w:eastAsiaTheme="minorHAnsi"/>
      <w:lang w:val="en-US" w:eastAsia="en-US"/>
    </w:rPr>
  </w:style>
  <w:style w:type="paragraph" w:customStyle="1" w:styleId="AFBB96997753418CA6C1735C7C053A2D33">
    <w:name w:val="AFBB96997753418CA6C1735C7C053A2D33"/>
    <w:rsid w:val="00277D00"/>
    <w:pPr>
      <w:spacing w:after="0" w:line="240" w:lineRule="auto"/>
    </w:pPr>
    <w:rPr>
      <w:rFonts w:eastAsiaTheme="minorHAnsi"/>
      <w:lang w:val="en-US" w:eastAsia="en-US"/>
    </w:rPr>
  </w:style>
  <w:style w:type="paragraph" w:customStyle="1" w:styleId="4A43F4BE2A044F0796C0B2775AA6EA9733">
    <w:name w:val="4A43F4BE2A044F0796C0B2775AA6EA9733"/>
    <w:rsid w:val="00277D00"/>
    <w:pPr>
      <w:spacing w:after="0" w:line="240" w:lineRule="auto"/>
    </w:pPr>
    <w:rPr>
      <w:rFonts w:eastAsiaTheme="minorHAnsi"/>
      <w:lang w:val="en-US" w:eastAsia="en-US"/>
    </w:rPr>
  </w:style>
  <w:style w:type="paragraph" w:customStyle="1" w:styleId="615B89B8C2E34A37A6BF6DCF21C3D68F2">
    <w:name w:val="615B89B8C2E34A37A6BF6DCF21C3D68F2"/>
    <w:rsid w:val="00277D00"/>
    <w:pPr>
      <w:spacing w:after="0" w:line="240" w:lineRule="auto"/>
    </w:pPr>
    <w:rPr>
      <w:rFonts w:eastAsiaTheme="minorHAnsi"/>
      <w:lang w:val="en-US" w:eastAsia="en-US"/>
    </w:rPr>
  </w:style>
  <w:style w:type="paragraph" w:customStyle="1" w:styleId="6A7658BAFA924DD88141508C0A2E42582">
    <w:name w:val="6A7658BAFA924DD88141508C0A2E42582"/>
    <w:rsid w:val="00277D00"/>
    <w:pPr>
      <w:spacing w:after="0" w:line="240" w:lineRule="auto"/>
    </w:pPr>
    <w:rPr>
      <w:rFonts w:eastAsiaTheme="minorHAnsi"/>
      <w:lang w:val="en-US" w:eastAsia="en-US"/>
    </w:rPr>
  </w:style>
  <w:style w:type="paragraph" w:customStyle="1" w:styleId="90D95C55E6A14FEDA74669CF3030CC482">
    <w:name w:val="90D95C55E6A14FEDA74669CF3030CC482"/>
    <w:rsid w:val="00277D00"/>
    <w:pPr>
      <w:spacing w:after="0" w:line="240" w:lineRule="auto"/>
    </w:pPr>
    <w:rPr>
      <w:rFonts w:eastAsiaTheme="minorHAnsi"/>
      <w:lang w:val="en-US" w:eastAsia="en-US"/>
    </w:rPr>
  </w:style>
  <w:style w:type="paragraph" w:customStyle="1" w:styleId="EA0A7D11944D4D71B9F5E7CF5F31564A2">
    <w:name w:val="EA0A7D11944D4D71B9F5E7CF5F31564A2"/>
    <w:rsid w:val="00277D00"/>
    <w:pPr>
      <w:spacing w:after="0" w:line="240" w:lineRule="auto"/>
    </w:pPr>
    <w:rPr>
      <w:rFonts w:eastAsiaTheme="minorHAnsi"/>
      <w:lang w:val="en-US" w:eastAsia="en-US"/>
    </w:rPr>
  </w:style>
  <w:style w:type="paragraph" w:customStyle="1" w:styleId="9A4459E5FC00409D8146741E7B499C7F2">
    <w:name w:val="9A4459E5FC00409D8146741E7B499C7F2"/>
    <w:rsid w:val="00277D00"/>
    <w:pPr>
      <w:spacing w:after="0" w:line="240" w:lineRule="auto"/>
    </w:pPr>
    <w:rPr>
      <w:rFonts w:eastAsiaTheme="minorHAnsi"/>
      <w:lang w:val="en-US" w:eastAsia="en-US"/>
    </w:rPr>
  </w:style>
  <w:style w:type="paragraph" w:customStyle="1" w:styleId="04DA8D1E466F4775ACAF580BCD0421A92">
    <w:name w:val="04DA8D1E466F4775ACAF580BCD0421A92"/>
    <w:rsid w:val="00277D00"/>
    <w:pPr>
      <w:spacing w:after="0" w:line="240" w:lineRule="auto"/>
    </w:pPr>
    <w:rPr>
      <w:rFonts w:eastAsiaTheme="minorHAnsi"/>
      <w:lang w:val="en-US" w:eastAsia="en-US"/>
    </w:rPr>
  </w:style>
  <w:style w:type="paragraph" w:customStyle="1" w:styleId="743BAB97B73248F3845F895D097652C42">
    <w:name w:val="743BAB97B73248F3845F895D097652C42"/>
    <w:rsid w:val="00277D00"/>
    <w:pPr>
      <w:spacing w:after="0" w:line="240" w:lineRule="auto"/>
    </w:pPr>
    <w:rPr>
      <w:rFonts w:eastAsiaTheme="minorHAnsi"/>
      <w:lang w:val="en-US" w:eastAsia="en-US"/>
    </w:rPr>
  </w:style>
  <w:style w:type="paragraph" w:customStyle="1" w:styleId="1C2A449F800541B0B5338A5F602DCDF22">
    <w:name w:val="1C2A449F800541B0B5338A5F602DCDF22"/>
    <w:rsid w:val="00277D00"/>
    <w:pPr>
      <w:spacing w:after="0" w:line="240" w:lineRule="auto"/>
    </w:pPr>
    <w:rPr>
      <w:rFonts w:eastAsiaTheme="minorHAnsi"/>
      <w:lang w:val="en-US" w:eastAsia="en-US"/>
    </w:rPr>
  </w:style>
  <w:style w:type="paragraph" w:customStyle="1" w:styleId="F6AC6C9C6B2C436581A3630BBFD5A4CE2">
    <w:name w:val="F6AC6C9C6B2C436581A3630BBFD5A4CE2"/>
    <w:rsid w:val="00277D00"/>
    <w:pPr>
      <w:spacing w:after="0" w:line="240" w:lineRule="auto"/>
    </w:pPr>
    <w:rPr>
      <w:rFonts w:eastAsiaTheme="minorHAnsi"/>
      <w:lang w:val="en-US" w:eastAsia="en-US"/>
    </w:rPr>
  </w:style>
  <w:style w:type="paragraph" w:customStyle="1" w:styleId="74ACEF75B6A74F20AF5BD24BD9C39CA02">
    <w:name w:val="74ACEF75B6A74F20AF5BD24BD9C39CA02"/>
    <w:rsid w:val="00277D00"/>
    <w:pPr>
      <w:spacing w:after="0" w:line="240" w:lineRule="auto"/>
    </w:pPr>
    <w:rPr>
      <w:rFonts w:eastAsiaTheme="minorHAnsi"/>
      <w:lang w:val="en-US" w:eastAsia="en-US"/>
    </w:rPr>
  </w:style>
  <w:style w:type="paragraph" w:customStyle="1" w:styleId="27BDB606310C47D09F82C566471AB2982">
    <w:name w:val="27BDB606310C47D09F82C566471AB2982"/>
    <w:rsid w:val="00277D00"/>
    <w:pPr>
      <w:spacing w:after="0" w:line="240" w:lineRule="auto"/>
    </w:pPr>
    <w:rPr>
      <w:rFonts w:eastAsiaTheme="minorHAnsi"/>
      <w:lang w:val="en-US" w:eastAsia="en-US"/>
    </w:rPr>
  </w:style>
  <w:style w:type="paragraph" w:customStyle="1" w:styleId="16B29412A19E4FD38E0BEF366388E8C42">
    <w:name w:val="16B29412A19E4FD38E0BEF366388E8C42"/>
    <w:rsid w:val="00277D00"/>
    <w:pPr>
      <w:spacing w:after="0" w:line="240" w:lineRule="auto"/>
    </w:pPr>
    <w:rPr>
      <w:rFonts w:eastAsiaTheme="minorHAnsi"/>
      <w:lang w:val="en-US" w:eastAsia="en-US"/>
    </w:rPr>
  </w:style>
  <w:style w:type="paragraph" w:customStyle="1" w:styleId="595F81FA444A42C2A6150CEE719DCE082">
    <w:name w:val="595F81FA444A42C2A6150CEE719DCE082"/>
    <w:rsid w:val="00277D00"/>
    <w:pPr>
      <w:spacing w:after="0" w:line="240" w:lineRule="auto"/>
    </w:pPr>
    <w:rPr>
      <w:rFonts w:eastAsiaTheme="minorHAnsi"/>
      <w:lang w:val="en-US" w:eastAsia="en-US"/>
    </w:rPr>
  </w:style>
  <w:style w:type="paragraph" w:customStyle="1" w:styleId="3A25ED21D96A4B84BC5C28BF7F9A81A91">
    <w:name w:val="3A25ED21D96A4B84BC5C28BF7F9A81A91"/>
    <w:rsid w:val="00277D00"/>
    <w:pPr>
      <w:spacing w:after="0" w:line="240" w:lineRule="auto"/>
    </w:pPr>
    <w:rPr>
      <w:rFonts w:eastAsiaTheme="minorHAnsi"/>
      <w:lang w:val="en-US" w:eastAsia="en-US"/>
    </w:rPr>
  </w:style>
  <w:style w:type="paragraph" w:customStyle="1" w:styleId="DA688D8055564F5DA0CBCFBDBE1BC6701">
    <w:name w:val="DA688D8055564F5DA0CBCFBDBE1BC6701"/>
    <w:rsid w:val="00277D00"/>
    <w:pPr>
      <w:spacing w:after="0" w:line="240" w:lineRule="auto"/>
    </w:pPr>
    <w:rPr>
      <w:rFonts w:eastAsiaTheme="minorHAnsi"/>
      <w:lang w:val="en-US" w:eastAsia="en-US"/>
    </w:rPr>
  </w:style>
  <w:style w:type="paragraph" w:customStyle="1" w:styleId="6F5629B0326940E78E64ABB04B815E531">
    <w:name w:val="6F5629B0326940E78E64ABB04B815E531"/>
    <w:rsid w:val="00277D00"/>
    <w:pPr>
      <w:spacing w:after="0" w:line="240" w:lineRule="auto"/>
    </w:pPr>
    <w:rPr>
      <w:rFonts w:eastAsiaTheme="minorHAnsi"/>
      <w:lang w:val="en-US" w:eastAsia="en-US"/>
    </w:rPr>
  </w:style>
  <w:style w:type="paragraph" w:customStyle="1" w:styleId="74BBC0C825434E44A37507E358DEAD3F1">
    <w:name w:val="74BBC0C825434E44A37507E358DEAD3F1"/>
    <w:rsid w:val="00277D00"/>
    <w:pPr>
      <w:spacing w:after="0" w:line="240" w:lineRule="auto"/>
    </w:pPr>
    <w:rPr>
      <w:rFonts w:eastAsiaTheme="minorHAnsi"/>
      <w:lang w:val="en-US" w:eastAsia="en-US"/>
    </w:rPr>
  </w:style>
  <w:style w:type="paragraph" w:customStyle="1" w:styleId="1C1BD1AD1F36492E86AA557392863C441">
    <w:name w:val="1C1BD1AD1F36492E86AA557392863C441"/>
    <w:rsid w:val="00277D00"/>
    <w:pPr>
      <w:spacing w:after="0" w:line="240" w:lineRule="auto"/>
    </w:pPr>
    <w:rPr>
      <w:rFonts w:eastAsiaTheme="minorHAnsi"/>
      <w:lang w:val="en-US" w:eastAsia="en-US"/>
    </w:rPr>
  </w:style>
  <w:style w:type="paragraph" w:customStyle="1" w:styleId="85573E9A818A46D79E49A42BB49675B01">
    <w:name w:val="85573E9A818A46D79E49A42BB49675B01"/>
    <w:rsid w:val="00277D00"/>
    <w:pPr>
      <w:spacing w:after="0" w:line="240" w:lineRule="auto"/>
    </w:pPr>
    <w:rPr>
      <w:rFonts w:eastAsiaTheme="minorHAnsi"/>
      <w:lang w:val="en-US" w:eastAsia="en-US"/>
    </w:rPr>
  </w:style>
  <w:style w:type="paragraph" w:customStyle="1" w:styleId="3B9AAFADF03F415D822C33800003D8591">
    <w:name w:val="3B9AAFADF03F415D822C33800003D8591"/>
    <w:rsid w:val="00277D00"/>
    <w:pPr>
      <w:spacing w:after="0" w:line="240" w:lineRule="auto"/>
    </w:pPr>
    <w:rPr>
      <w:rFonts w:eastAsiaTheme="minorHAnsi"/>
      <w:lang w:val="en-US" w:eastAsia="en-US"/>
    </w:rPr>
  </w:style>
  <w:style w:type="paragraph" w:customStyle="1" w:styleId="247B07EC39474D0494557C5A7C9D49E71">
    <w:name w:val="247B07EC39474D0494557C5A7C9D49E71"/>
    <w:rsid w:val="00277D00"/>
    <w:pPr>
      <w:spacing w:after="0" w:line="240" w:lineRule="auto"/>
    </w:pPr>
    <w:rPr>
      <w:rFonts w:eastAsiaTheme="minorHAnsi"/>
      <w:lang w:val="en-US" w:eastAsia="en-US"/>
    </w:rPr>
  </w:style>
  <w:style w:type="paragraph" w:customStyle="1" w:styleId="9DAC025DEE8B4C9E8BC9095FC1EAF8D21">
    <w:name w:val="9DAC025DEE8B4C9E8BC9095FC1EAF8D21"/>
    <w:rsid w:val="00277D00"/>
    <w:pPr>
      <w:spacing w:after="0" w:line="240" w:lineRule="auto"/>
    </w:pPr>
    <w:rPr>
      <w:rFonts w:eastAsiaTheme="minorHAnsi"/>
      <w:lang w:val="en-US" w:eastAsia="en-US"/>
    </w:rPr>
  </w:style>
  <w:style w:type="paragraph" w:customStyle="1" w:styleId="A07DAB8A4BB54CEF92E5896EAEF6AA2A1">
    <w:name w:val="A07DAB8A4BB54CEF92E5896EAEF6AA2A1"/>
    <w:rsid w:val="00277D00"/>
    <w:pPr>
      <w:spacing w:before="160" w:after="160" w:line="336" w:lineRule="auto"/>
    </w:pPr>
    <w:rPr>
      <w:rFonts w:eastAsiaTheme="minorHAnsi"/>
      <w:lang w:eastAsia="en-US"/>
    </w:rPr>
  </w:style>
  <w:style w:type="paragraph" w:customStyle="1" w:styleId="6FD33D59B29342D8A8CC7C79B5C3AB0B">
    <w:name w:val="6FD33D59B29342D8A8CC7C79B5C3AB0B"/>
    <w:rsid w:val="00277D00"/>
    <w:pPr>
      <w:spacing w:after="0" w:line="240" w:lineRule="auto"/>
    </w:pPr>
    <w:rPr>
      <w:rFonts w:eastAsiaTheme="minorHAnsi"/>
      <w:lang w:val="en-US" w:eastAsia="en-US"/>
    </w:rPr>
  </w:style>
  <w:style w:type="paragraph" w:customStyle="1" w:styleId="519D0D75B3B3483ABD931C70443D14FA">
    <w:name w:val="519D0D75B3B3483ABD931C70443D14FA"/>
    <w:rsid w:val="00277D00"/>
    <w:pPr>
      <w:spacing w:after="0" w:line="240" w:lineRule="auto"/>
    </w:pPr>
    <w:rPr>
      <w:rFonts w:eastAsiaTheme="minorHAnsi"/>
      <w:lang w:val="en-US" w:eastAsia="en-US"/>
    </w:rPr>
  </w:style>
  <w:style w:type="paragraph" w:customStyle="1" w:styleId="51A11040FF934EB4953564E92F36EDEB1">
    <w:name w:val="51A11040FF934EB4953564E92F36EDEB1"/>
    <w:rsid w:val="00277D00"/>
    <w:pPr>
      <w:spacing w:after="0" w:line="240" w:lineRule="auto"/>
    </w:pPr>
    <w:rPr>
      <w:rFonts w:eastAsiaTheme="minorHAnsi"/>
      <w:lang w:val="en-US" w:eastAsia="en-US"/>
    </w:rPr>
  </w:style>
  <w:style w:type="paragraph" w:customStyle="1" w:styleId="342788555D204E8DB4F9C2A73506B9781">
    <w:name w:val="342788555D204E8DB4F9C2A73506B9781"/>
    <w:rsid w:val="00277D00"/>
    <w:pPr>
      <w:spacing w:after="0" w:line="240" w:lineRule="auto"/>
    </w:pPr>
    <w:rPr>
      <w:rFonts w:eastAsiaTheme="minorHAnsi"/>
      <w:lang w:val="en-US" w:eastAsia="en-US"/>
    </w:rPr>
  </w:style>
  <w:style w:type="paragraph" w:customStyle="1" w:styleId="513979AB16DC4004B4E17035AED1895B1">
    <w:name w:val="513979AB16DC4004B4E17035AED1895B1"/>
    <w:rsid w:val="00277D00"/>
    <w:pPr>
      <w:spacing w:after="0" w:line="240" w:lineRule="auto"/>
    </w:pPr>
    <w:rPr>
      <w:rFonts w:eastAsiaTheme="minorHAnsi"/>
      <w:lang w:val="en-US" w:eastAsia="en-US"/>
    </w:rPr>
  </w:style>
  <w:style w:type="paragraph" w:customStyle="1" w:styleId="8822C58476A14277A7A1E6923A4596A6">
    <w:name w:val="8822C58476A14277A7A1E6923A4596A6"/>
    <w:rsid w:val="00277D00"/>
    <w:pPr>
      <w:spacing w:after="0" w:line="240" w:lineRule="auto"/>
    </w:pPr>
    <w:rPr>
      <w:rFonts w:eastAsiaTheme="minorHAnsi"/>
      <w:lang w:val="en-US" w:eastAsia="en-US"/>
    </w:rPr>
  </w:style>
  <w:style w:type="paragraph" w:customStyle="1" w:styleId="DB6D13C30B3C4044B9B50F55B554C7351">
    <w:name w:val="DB6D13C30B3C4044B9B50F55B554C7351"/>
    <w:rsid w:val="00277D00"/>
    <w:pPr>
      <w:spacing w:after="0" w:line="240" w:lineRule="auto"/>
    </w:pPr>
    <w:rPr>
      <w:rFonts w:eastAsiaTheme="minorHAnsi"/>
      <w:lang w:val="en-US" w:eastAsia="en-US"/>
    </w:rPr>
  </w:style>
  <w:style w:type="paragraph" w:customStyle="1" w:styleId="314DDE37BC5A4211902E9DDCDBAA505D1">
    <w:name w:val="314DDE37BC5A4211902E9DDCDBAA505D1"/>
    <w:rsid w:val="00277D00"/>
    <w:pPr>
      <w:spacing w:after="0" w:line="240" w:lineRule="auto"/>
    </w:pPr>
    <w:rPr>
      <w:rFonts w:eastAsiaTheme="minorHAnsi"/>
      <w:lang w:val="en-US" w:eastAsia="en-US"/>
    </w:rPr>
  </w:style>
  <w:style w:type="paragraph" w:customStyle="1" w:styleId="C0D595204FF34971BB1BE5BE0011CFAE1">
    <w:name w:val="C0D595204FF34971BB1BE5BE0011CFAE1"/>
    <w:rsid w:val="00277D00"/>
    <w:pPr>
      <w:spacing w:after="0" w:line="240" w:lineRule="auto"/>
    </w:pPr>
    <w:rPr>
      <w:rFonts w:eastAsiaTheme="minorHAnsi"/>
      <w:lang w:val="en-US" w:eastAsia="en-US"/>
    </w:rPr>
  </w:style>
  <w:style w:type="paragraph" w:customStyle="1" w:styleId="62CE8E3B82CB4316835F78CB86904E5A1">
    <w:name w:val="62CE8E3B82CB4316835F78CB86904E5A1"/>
    <w:rsid w:val="00277D00"/>
    <w:pPr>
      <w:spacing w:after="0" w:line="240" w:lineRule="auto"/>
    </w:pPr>
    <w:rPr>
      <w:rFonts w:eastAsiaTheme="minorHAnsi"/>
      <w:lang w:val="en-US" w:eastAsia="en-US"/>
    </w:rPr>
  </w:style>
  <w:style w:type="paragraph" w:customStyle="1" w:styleId="4DF4C9AA7D7A4D328D70B26DB1F4EFE944">
    <w:name w:val="4DF4C9AA7D7A4D328D70B26DB1F4EFE944"/>
    <w:rsid w:val="00277D00"/>
    <w:pPr>
      <w:spacing w:after="0" w:line="240" w:lineRule="auto"/>
    </w:pPr>
    <w:rPr>
      <w:rFonts w:eastAsiaTheme="minorHAnsi"/>
      <w:lang w:val="en-US" w:eastAsia="en-US"/>
    </w:rPr>
  </w:style>
  <w:style w:type="paragraph" w:customStyle="1" w:styleId="2A710A6A29CE402E9226F8FB2369483344">
    <w:name w:val="2A710A6A29CE402E9226F8FB2369483344"/>
    <w:rsid w:val="00277D00"/>
    <w:pPr>
      <w:spacing w:after="0" w:line="240" w:lineRule="auto"/>
    </w:pPr>
    <w:rPr>
      <w:rFonts w:eastAsiaTheme="minorHAnsi"/>
      <w:lang w:val="en-US" w:eastAsia="en-US"/>
    </w:rPr>
  </w:style>
  <w:style w:type="paragraph" w:customStyle="1" w:styleId="6AC2D5FF891B46CDBC656D1057A2DE4044">
    <w:name w:val="6AC2D5FF891B46CDBC656D1057A2DE4044"/>
    <w:rsid w:val="00277D00"/>
    <w:pPr>
      <w:spacing w:after="0" w:line="240" w:lineRule="auto"/>
    </w:pPr>
    <w:rPr>
      <w:rFonts w:eastAsiaTheme="minorHAnsi"/>
      <w:lang w:val="en-US" w:eastAsia="en-US"/>
    </w:rPr>
  </w:style>
  <w:style w:type="paragraph" w:customStyle="1" w:styleId="0EF8173D258948A5A16A88B07C485A9D43">
    <w:name w:val="0EF8173D258948A5A16A88B07C485A9D43"/>
    <w:rsid w:val="00277D00"/>
    <w:pPr>
      <w:spacing w:after="0" w:line="240" w:lineRule="auto"/>
    </w:pPr>
    <w:rPr>
      <w:rFonts w:eastAsiaTheme="minorHAnsi"/>
      <w:lang w:val="en-US" w:eastAsia="en-US"/>
    </w:rPr>
  </w:style>
  <w:style w:type="paragraph" w:customStyle="1" w:styleId="BA2AB69F5A2C4B59A57341F547A1C17B42">
    <w:name w:val="BA2AB69F5A2C4B59A57341F547A1C17B42"/>
    <w:rsid w:val="00277D00"/>
    <w:pPr>
      <w:spacing w:after="0" w:line="240" w:lineRule="auto"/>
    </w:pPr>
    <w:rPr>
      <w:rFonts w:eastAsiaTheme="minorHAnsi"/>
      <w:lang w:val="en-US" w:eastAsia="en-US"/>
    </w:rPr>
  </w:style>
  <w:style w:type="paragraph" w:customStyle="1" w:styleId="2F9CD1F4C1A34DF19B6FA4C4127942CE42">
    <w:name w:val="2F9CD1F4C1A34DF19B6FA4C4127942CE42"/>
    <w:rsid w:val="00277D00"/>
    <w:pPr>
      <w:spacing w:after="0" w:line="240" w:lineRule="auto"/>
    </w:pPr>
    <w:rPr>
      <w:rFonts w:eastAsiaTheme="minorHAnsi"/>
      <w:lang w:val="en-US" w:eastAsia="en-US"/>
    </w:rPr>
  </w:style>
  <w:style w:type="paragraph" w:customStyle="1" w:styleId="845750147D5C451AAF6B95B3B3AA564A42">
    <w:name w:val="845750147D5C451AAF6B95B3B3AA564A42"/>
    <w:rsid w:val="00277D00"/>
    <w:pPr>
      <w:spacing w:after="0" w:line="240" w:lineRule="auto"/>
    </w:pPr>
    <w:rPr>
      <w:rFonts w:eastAsiaTheme="minorHAnsi"/>
      <w:lang w:val="en-US" w:eastAsia="en-US"/>
    </w:rPr>
  </w:style>
  <w:style w:type="paragraph" w:customStyle="1" w:styleId="2796BE6E69ED418FA81818406A4C22B342">
    <w:name w:val="2796BE6E69ED418FA81818406A4C22B342"/>
    <w:rsid w:val="00277D00"/>
    <w:pPr>
      <w:spacing w:after="0" w:line="240" w:lineRule="auto"/>
    </w:pPr>
    <w:rPr>
      <w:rFonts w:eastAsiaTheme="minorHAnsi"/>
      <w:lang w:val="en-US" w:eastAsia="en-US"/>
    </w:rPr>
  </w:style>
  <w:style w:type="paragraph" w:customStyle="1" w:styleId="F00C01A3667B4D0D87744B1C48481C1B20">
    <w:name w:val="F00C01A3667B4D0D87744B1C48481C1B20"/>
    <w:rsid w:val="00277D00"/>
    <w:pPr>
      <w:spacing w:after="0" w:line="240" w:lineRule="auto"/>
    </w:pPr>
    <w:rPr>
      <w:rFonts w:eastAsiaTheme="minorHAnsi"/>
      <w:lang w:val="en-US" w:eastAsia="en-US"/>
    </w:rPr>
  </w:style>
  <w:style w:type="paragraph" w:customStyle="1" w:styleId="81BBA93D7B814D5E8ADB796D4D08B2D141">
    <w:name w:val="81BBA93D7B814D5E8ADB796D4D08B2D141"/>
    <w:rsid w:val="00277D00"/>
    <w:pPr>
      <w:spacing w:after="0" w:line="240" w:lineRule="auto"/>
    </w:pPr>
    <w:rPr>
      <w:rFonts w:eastAsiaTheme="minorHAnsi"/>
      <w:lang w:val="en-US" w:eastAsia="en-US"/>
    </w:rPr>
  </w:style>
  <w:style w:type="paragraph" w:customStyle="1" w:styleId="2887B485290C4AE29C295C7E90BCD87841">
    <w:name w:val="2887B485290C4AE29C295C7E90BCD87841"/>
    <w:rsid w:val="00277D00"/>
    <w:pPr>
      <w:spacing w:after="0" w:line="240" w:lineRule="auto"/>
    </w:pPr>
    <w:rPr>
      <w:rFonts w:eastAsiaTheme="minorHAnsi"/>
      <w:lang w:val="en-US" w:eastAsia="en-US"/>
    </w:rPr>
  </w:style>
  <w:style w:type="paragraph" w:customStyle="1" w:styleId="3556D5DB23ED4710ABB0DF68660CAA4E40">
    <w:name w:val="3556D5DB23ED4710ABB0DF68660CAA4E40"/>
    <w:rsid w:val="00277D00"/>
    <w:pPr>
      <w:spacing w:after="0" w:line="240" w:lineRule="auto"/>
    </w:pPr>
    <w:rPr>
      <w:rFonts w:eastAsiaTheme="minorHAnsi"/>
      <w:lang w:val="en-US" w:eastAsia="en-US"/>
    </w:rPr>
  </w:style>
  <w:style w:type="paragraph" w:customStyle="1" w:styleId="721A083109FF4683838E2C909E37248340">
    <w:name w:val="721A083109FF4683838E2C909E37248340"/>
    <w:rsid w:val="00277D00"/>
    <w:pPr>
      <w:spacing w:after="0" w:line="240" w:lineRule="auto"/>
    </w:pPr>
    <w:rPr>
      <w:rFonts w:eastAsiaTheme="minorHAnsi"/>
      <w:lang w:val="en-US" w:eastAsia="en-US"/>
    </w:rPr>
  </w:style>
  <w:style w:type="paragraph" w:customStyle="1" w:styleId="B742D46180C6476A9515C7440C39826240">
    <w:name w:val="B742D46180C6476A9515C7440C39826240"/>
    <w:rsid w:val="00277D00"/>
    <w:pPr>
      <w:spacing w:after="0" w:line="240" w:lineRule="auto"/>
    </w:pPr>
    <w:rPr>
      <w:rFonts w:eastAsiaTheme="minorHAnsi"/>
      <w:lang w:val="en-US" w:eastAsia="en-US"/>
    </w:rPr>
  </w:style>
  <w:style w:type="paragraph" w:customStyle="1" w:styleId="8D81EBFC0C0F491196D956499BD68DAD39">
    <w:name w:val="8D81EBFC0C0F491196D956499BD68DAD39"/>
    <w:rsid w:val="00277D00"/>
    <w:pPr>
      <w:spacing w:after="0" w:line="240" w:lineRule="auto"/>
    </w:pPr>
    <w:rPr>
      <w:rFonts w:eastAsiaTheme="minorHAnsi"/>
      <w:lang w:val="en-US" w:eastAsia="en-US"/>
    </w:rPr>
  </w:style>
  <w:style w:type="paragraph" w:customStyle="1" w:styleId="412636725D2F4826B9CF5141FC715C4539">
    <w:name w:val="412636725D2F4826B9CF5141FC715C4539"/>
    <w:rsid w:val="00277D00"/>
    <w:pPr>
      <w:spacing w:after="0" w:line="240" w:lineRule="auto"/>
    </w:pPr>
    <w:rPr>
      <w:rFonts w:eastAsiaTheme="minorHAnsi"/>
      <w:lang w:val="en-US" w:eastAsia="en-US"/>
    </w:rPr>
  </w:style>
  <w:style w:type="paragraph" w:customStyle="1" w:styleId="B98E6708EAD943FC8EE12C7BEC78D2A013">
    <w:name w:val="B98E6708EAD943FC8EE12C7BEC78D2A013"/>
    <w:rsid w:val="00277D00"/>
    <w:pPr>
      <w:spacing w:after="0" w:line="240" w:lineRule="auto"/>
    </w:pPr>
    <w:rPr>
      <w:rFonts w:eastAsiaTheme="minorHAnsi"/>
      <w:lang w:val="en-US" w:eastAsia="en-US"/>
    </w:rPr>
  </w:style>
  <w:style w:type="paragraph" w:customStyle="1" w:styleId="81D52335A1824DAA981472354CA4337139">
    <w:name w:val="81D52335A1824DAA981472354CA4337139"/>
    <w:rsid w:val="00277D00"/>
    <w:pPr>
      <w:spacing w:after="0" w:line="240" w:lineRule="auto"/>
    </w:pPr>
    <w:rPr>
      <w:rFonts w:eastAsiaTheme="minorHAnsi"/>
      <w:lang w:val="en-US" w:eastAsia="en-US"/>
    </w:rPr>
  </w:style>
  <w:style w:type="paragraph" w:customStyle="1" w:styleId="33A9155413E54C39B78311CC2230C99439">
    <w:name w:val="33A9155413E54C39B78311CC2230C99439"/>
    <w:rsid w:val="00277D00"/>
    <w:pPr>
      <w:spacing w:after="0" w:line="240" w:lineRule="auto"/>
    </w:pPr>
    <w:rPr>
      <w:rFonts w:eastAsiaTheme="minorHAnsi"/>
      <w:lang w:val="en-US" w:eastAsia="en-US"/>
    </w:rPr>
  </w:style>
  <w:style w:type="paragraph" w:customStyle="1" w:styleId="9473E5FDB32D4FB0855B8A99F6EFE08B38">
    <w:name w:val="9473E5FDB32D4FB0855B8A99F6EFE08B38"/>
    <w:rsid w:val="00277D00"/>
    <w:pPr>
      <w:spacing w:after="0" w:line="240" w:lineRule="auto"/>
    </w:pPr>
    <w:rPr>
      <w:rFonts w:eastAsiaTheme="minorHAnsi"/>
      <w:lang w:val="en-US" w:eastAsia="en-US"/>
    </w:rPr>
  </w:style>
  <w:style w:type="paragraph" w:customStyle="1" w:styleId="C3BF620F952A41FAA2A54BA837D0452238">
    <w:name w:val="C3BF620F952A41FAA2A54BA837D0452238"/>
    <w:rsid w:val="00277D00"/>
    <w:pPr>
      <w:spacing w:after="0" w:line="240" w:lineRule="auto"/>
    </w:pPr>
    <w:rPr>
      <w:rFonts w:eastAsiaTheme="minorHAnsi"/>
      <w:lang w:val="en-US" w:eastAsia="en-US"/>
    </w:rPr>
  </w:style>
  <w:style w:type="paragraph" w:customStyle="1" w:styleId="77537F45A884422BB8FE1092685D03DD12">
    <w:name w:val="77537F45A884422BB8FE1092685D03DD12"/>
    <w:rsid w:val="00277D00"/>
    <w:pPr>
      <w:spacing w:after="0" w:line="240" w:lineRule="auto"/>
    </w:pPr>
    <w:rPr>
      <w:rFonts w:eastAsiaTheme="minorHAnsi"/>
      <w:lang w:val="en-US" w:eastAsia="en-US"/>
    </w:rPr>
  </w:style>
  <w:style w:type="paragraph" w:customStyle="1" w:styleId="2DFCE2B615064A82AE22D00CFE0FDA4938">
    <w:name w:val="2DFCE2B615064A82AE22D00CFE0FDA4938"/>
    <w:rsid w:val="00277D00"/>
    <w:pPr>
      <w:spacing w:after="0" w:line="240" w:lineRule="auto"/>
    </w:pPr>
    <w:rPr>
      <w:rFonts w:eastAsiaTheme="minorHAnsi"/>
      <w:lang w:val="en-US" w:eastAsia="en-US"/>
    </w:rPr>
  </w:style>
  <w:style w:type="paragraph" w:customStyle="1" w:styleId="465165A0FA7548639912BC49187057F138">
    <w:name w:val="465165A0FA7548639912BC49187057F138"/>
    <w:rsid w:val="00277D00"/>
    <w:pPr>
      <w:spacing w:after="0" w:line="240" w:lineRule="auto"/>
    </w:pPr>
    <w:rPr>
      <w:rFonts w:eastAsiaTheme="minorHAnsi"/>
      <w:lang w:val="en-US" w:eastAsia="en-US"/>
    </w:rPr>
  </w:style>
  <w:style w:type="paragraph" w:customStyle="1" w:styleId="E6EC2F49A8E147B69ED4FFFB8D20EFA237">
    <w:name w:val="E6EC2F49A8E147B69ED4FFFB8D20EFA237"/>
    <w:rsid w:val="00277D00"/>
    <w:pPr>
      <w:spacing w:after="0" w:line="240" w:lineRule="auto"/>
    </w:pPr>
    <w:rPr>
      <w:rFonts w:eastAsiaTheme="minorHAnsi"/>
      <w:lang w:val="en-US" w:eastAsia="en-US"/>
    </w:rPr>
  </w:style>
  <w:style w:type="paragraph" w:customStyle="1" w:styleId="B28E8F15B1D84639AFB6945708292C0536">
    <w:name w:val="B28E8F15B1D84639AFB6945708292C0536"/>
    <w:rsid w:val="00277D00"/>
    <w:pPr>
      <w:spacing w:after="0" w:line="240" w:lineRule="auto"/>
    </w:pPr>
    <w:rPr>
      <w:rFonts w:eastAsiaTheme="minorHAnsi"/>
      <w:lang w:val="en-US" w:eastAsia="en-US"/>
    </w:rPr>
  </w:style>
  <w:style w:type="paragraph" w:customStyle="1" w:styleId="1AD65901E176428988140DC0558ADAAD4">
    <w:name w:val="1AD65901E176428988140DC0558ADAAD4"/>
    <w:rsid w:val="00277D00"/>
    <w:pPr>
      <w:spacing w:after="0" w:line="240" w:lineRule="auto"/>
    </w:pPr>
    <w:rPr>
      <w:rFonts w:eastAsiaTheme="minorHAnsi"/>
      <w:lang w:val="en-US" w:eastAsia="en-US"/>
    </w:rPr>
  </w:style>
  <w:style w:type="paragraph" w:customStyle="1" w:styleId="6953C9D078BE408B8331CCAC6642372336">
    <w:name w:val="6953C9D078BE408B8331CCAC6642372336"/>
    <w:rsid w:val="00277D00"/>
    <w:pPr>
      <w:spacing w:after="0" w:line="240" w:lineRule="auto"/>
    </w:pPr>
    <w:rPr>
      <w:rFonts w:eastAsiaTheme="minorHAnsi"/>
      <w:lang w:val="en-US" w:eastAsia="en-US"/>
    </w:rPr>
  </w:style>
  <w:style w:type="paragraph" w:customStyle="1" w:styleId="508E83B3E883435B8F5124E33C8C69D835">
    <w:name w:val="508E83B3E883435B8F5124E33C8C69D835"/>
    <w:rsid w:val="00277D00"/>
    <w:pPr>
      <w:spacing w:after="0" w:line="240" w:lineRule="auto"/>
    </w:pPr>
    <w:rPr>
      <w:rFonts w:eastAsiaTheme="minorHAnsi"/>
      <w:lang w:val="en-US" w:eastAsia="en-US"/>
    </w:rPr>
  </w:style>
  <w:style w:type="paragraph" w:customStyle="1" w:styleId="81ACD360D24C444F8CB4D286866546D935">
    <w:name w:val="81ACD360D24C444F8CB4D286866546D935"/>
    <w:rsid w:val="00277D00"/>
    <w:pPr>
      <w:spacing w:after="0" w:line="240" w:lineRule="auto"/>
    </w:pPr>
    <w:rPr>
      <w:rFonts w:eastAsiaTheme="minorHAnsi"/>
      <w:lang w:val="en-US" w:eastAsia="en-US"/>
    </w:rPr>
  </w:style>
  <w:style w:type="paragraph" w:customStyle="1" w:styleId="779F500144604BAE909CA408DCB5AC2135">
    <w:name w:val="779F500144604BAE909CA408DCB5AC2135"/>
    <w:rsid w:val="00277D00"/>
    <w:pPr>
      <w:spacing w:after="0" w:line="240" w:lineRule="auto"/>
    </w:pPr>
    <w:rPr>
      <w:rFonts w:eastAsiaTheme="minorHAnsi"/>
      <w:lang w:val="en-US" w:eastAsia="en-US"/>
    </w:rPr>
  </w:style>
  <w:style w:type="paragraph" w:customStyle="1" w:styleId="3AA6018360144C609A469D376AC903A134">
    <w:name w:val="3AA6018360144C609A469D376AC903A134"/>
    <w:rsid w:val="00277D00"/>
    <w:pPr>
      <w:spacing w:after="0" w:line="240" w:lineRule="auto"/>
    </w:pPr>
    <w:rPr>
      <w:rFonts w:eastAsiaTheme="minorHAnsi"/>
      <w:lang w:val="en-US" w:eastAsia="en-US"/>
    </w:rPr>
  </w:style>
  <w:style w:type="paragraph" w:customStyle="1" w:styleId="AFBB96997753418CA6C1735C7C053A2D34">
    <w:name w:val="AFBB96997753418CA6C1735C7C053A2D34"/>
    <w:rsid w:val="00277D00"/>
    <w:pPr>
      <w:spacing w:after="0" w:line="240" w:lineRule="auto"/>
    </w:pPr>
    <w:rPr>
      <w:rFonts w:eastAsiaTheme="minorHAnsi"/>
      <w:lang w:val="en-US" w:eastAsia="en-US"/>
    </w:rPr>
  </w:style>
  <w:style w:type="paragraph" w:customStyle="1" w:styleId="4A43F4BE2A044F0796C0B2775AA6EA9734">
    <w:name w:val="4A43F4BE2A044F0796C0B2775AA6EA9734"/>
    <w:rsid w:val="00277D00"/>
    <w:pPr>
      <w:spacing w:after="0" w:line="240" w:lineRule="auto"/>
    </w:pPr>
    <w:rPr>
      <w:rFonts w:eastAsiaTheme="minorHAnsi"/>
      <w:lang w:val="en-US" w:eastAsia="en-US"/>
    </w:rPr>
  </w:style>
  <w:style w:type="paragraph" w:customStyle="1" w:styleId="615B89B8C2E34A37A6BF6DCF21C3D68F3">
    <w:name w:val="615B89B8C2E34A37A6BF6DCF21C3D68F3"/>
    <w:rsid w:val="00277D00"/>
    <w:pPr>
      <w:spacing w:after="0" w:line="240" w:lineRule="auto"/>
    </w:pPr>
    <w:rPr>
      <w:rFonts w:eastAsiaTheme="minorHAnsi"/>
      <w:lang w:val="en-US" w:eastAsia="en-US"/>
    </w:rPr>
  </w:style>
  <w:style w:type="paragraph" w:customStyle="1" w:styleId="6A7658BAFA924DD88141508C0A2E42583">
    <w:name w:val="6A7658BAFA924DD88141508C0A2E42583"/>
    <w:rsid w:val="00277D00"/>
    <w:pPr>
      <w:spacing w:after="0" w:line="240" w:lineRule="auto"/>
    </w:pPr>
    <w:rPr>
      <w:rFonts w:eastAsiaTheme="minorHAnsi"/>
      <w:lang w:val="en-US" w:eastAsia="en-US"/>
    </w:rPr>
  </w:style>
  <w:style w:type="paragraph" w:customStyle="1" w:styleId="90D95C55E6A14FEDA74669CF3030CC483">
    <w:name w:val="90D95C55E6A14FEDA74669CF3030CC483"/>
    <w:rsid w:val="00277D00"/>
    <w:pPr>
      <w:spacing w:after="0" w:line="240" w:lineRule="auto"/>
    </w:pPr>
    <w:rPr>
      <w:rFonts w:eastAsiaTheme="minorHAnsi"/>
      <w:lang w:val="en-US" w:eastAsia="en-US"/>
    </w:rPr>
  </w:style>
  <w:style w:type="paragraph" w:customStyle="1" w:styleId="EA0A7D11944D4D71B9F5E7CF5F31564A3">
    <w:name w:val="EA0A7D11944D4D71B9F5E7CF5F31564A3"/>
    <w:rsid w:val="00277D00"/>
    <w:pPr>
      <w:spacing w:after="0" w:line="240" w:lineRule="auto"/>
    </w:pPr>
    <w:rPr>
      <w:rFonts w:eastAsiaTheme="minorHAnsi"/>
      <w:lang w:val="en-US" w:eastAsia="en-US"/>
    </w:rPr>
  </w:style>
  <w:style w:type="paragraph" w:customStyle="1" w:styleId="9A4459E5FC00409D8146741E7B499C7F3">
    <w:name w:val="9A4459E5FC00409D8146741E7B499C7F3"/>
    <w:rsid w:val="00277D00"/>
    <w:pPr>
      <w:spacing w:after="0" w:line="240" w:lineRule="auto"/>
    </w:pPr>
    <w:rPr>
      <w:rFonts w:eastAsiaTheme="minorHAnsi"/>
      <w:lang w:val="en-US" w:eastAsia="en-US"/>
    </w:rPr>
  </w:style>
  <w:style w:type="paragraph" w:customStyle="1" w:styleId="04DA8D1E466F4775ACAF580BCD0421A93">
    <w:name w:val="04DA8D1E466F4775ACAF580BCD0421A93"/>
    <w:rsid w:val="00277D00"/>
    <w:pPr>
      <w:spacing w:after="0" w:line="240" w:lineRule="auto"/>
    </w:pPr>
    <w:rPr>
      <w:rFonts w:eastAsiaTheme="minorHAnsi"/>
      <w:lang w:val="en-US" w:eastAsia="en-US"/>
    </w:rPr>
  </w:style>
  <w:style w:type="paragraph" w:customStyle="1" w:styleId="743BAB97B73248F3845F895D097652C43">
    <w:name w:val="743BAB97B73248F3845F895D097652C43"/>
    <w:rsid w:val="00277D00"/>
    <w:pPr>
      <w:spacing w:after="0" w:line="240" w:lineRule="auto"/>
    </w:pPr>
    <w:rPr>
      <w:rFonts w:eastAsiaTheme="minorHAnsi"/>
      <w:lang w:val="en-US" w:eastAsia="en-US"/>
    </w:rPr>
  </w:style>
  <w:style w:type="paragraph" w:customStyle="1" w:styleId="1C2A449F800541B0B5338A5F602DCDF23">
    <w:name w:val="1C2A449F800541B0B5338A5F602DCDF23"/>
    <w:rsid w:val="00277D00"/>
    <w:pPr>
      <w:spacing w:after="0" w:line="240" w:lineRule="auto"/>
    </w:pPr>
    <w:rPr>
      <w:rFonts w:eastAsiaTheme="minorHAnsi"/>
      <w:lang w:val="en-US" w:eastAsia="en-US"/>
    </w:rPr>
  </w:style>
  <w:style w:type="paragraph" w:customStyle="1" w:styleId="F6AC6C9C6B2C436581A3630BBFD5A4CE3">
    <w:name w:val="F6AC6C9C6B2C436581A3630BBFD5A4CE3"/>
    <w:rsid w:val="00277D00"/>
    <w:pPr>
      <w:spacing w:after="0" w:line="240" w:lineRule="auto"/>
    </w:pPr>
    <w:rPr>
      <w:rFonts w:eastAsiaTheme="minorHAnsi"/>
      <w:lang w:val="en-US" w:eastAsia="en-US"/>
    </w:rPr>
  </w:style>
  <w:style w:type="paragraph" w:customStyle="1" w:styleId="74ACEF75B6A74F20AF5BD24BD9C39CA03">
    <w:name w:val="74ACEF75B6A74F20AF5BD24BD9C39CA03"/>
    <w:rsid w:val="00277D00"/>
    <w:pPr>
      <w:spacing w:after="0" w:line="240" w:lineRule="auto"/>
    </w:pPr>
    <w:rPr>
      <w:rFonts w:eastAsiaTheme="minorHAnsi"/>
      <w:lang w:val="en-US" w:eastAsia="en-US"/>
    </w:rPr>
  </w:style>
  <w:style w:type="paragraph" w:customStyle="1" w:styleId="27BDB606310C47D09F82C566471AB2983">
    <w:name w:val="27BDB606310C47D09F82C566471AB2983"/>
    <w:rsid w:val="00277D00"/>
    <w:pPr>
      <w:spacing w:after="0" w:line="240" w:lineRule="auto"/>
    </w:pPr>
    <w:rPr>
      <w:rFonts w:eastAsiaTheme="minorHAnsi"/>
      <w:lang w:val="en-US" w:eastAsia="en-US"/>
    </w:rPr>
  </w:style>
  <w:style w:type="paragraph" w:customStyle="1" w:styleId="16B29412A19E4FD38E0BEF366388E8C43">
    <w:name w:val="16B29412A19E4FD38E0BEF366388E8C43"/>
    <w:rsid w:val="00277D00"/>
    <w:pPr>
      <w:spacing w:after="0" w:line="240" w:lineRule="auto"/>
    </w:pPr>
    <w:rPr>
      <w:rFonts w:eastAsiaTheme="minorHAnsi"/>
      <w:lang w:val="en-US" w:eastAsia="en-US"/>
    </w:rPr>
  </w:style>
  <w:style w:type="paragraph" w:customStyle="1" w:styleId="595F81FA444A42C2A6150CEE719DCE083">
    <w:name w:val="595F81FA444A42C2A6150CEE719DCE083"/>
    <w:rsid w:val="00277D00"/>
    <w:pPr>
      <w:spacing w:after="0" w:line="240" w:lineRule="auto"/>
    </w:pPr>
    <w:rPr>
      <w:rFonts w:eastAsiaTheme="minorHAnsi"/>
      <w:lang w:val="en-US" w:eastAsia="en-US"/>
    </w:rPr>
  </w:style>
  <w:style w:type="paragraph" w:customStyle="1" w:styleId="3A25ED21D96A4B84BC5C28BF7F9A81A92">
    <w:name w:val="3A25ED21D96A4B84BC5C28BF7F9A81A92"/>
    <w:rsid w:val="00277D00"/>
    <w:pPr>
      <w:spacing w:after="0" w:line="240" w:lineRule="auto"/>
    </w:pPr>
    <w:rPr>
      <w:rFonts w:eastAsiaTheme="minorHAnsi"/>
      <w:lang w:val="en-US" w:eastAsia="en-US"/>
    </w:rPr>
  </w:style>
  <w:style w:type="paragraph" w:customStyle="1" w:styleId="DA688D8055564F5DA0CBCFBDBE1BC6702">
    <w:name w:val="DA688D8055564F5DA0CBCFBDBE1BC6702"/>
    <w:rsid w:val="00277D00"/>
    <w:pPr>
      <w:spacing w:after="0" w:line="240" w:lineRule="auto"/>
    </w:pPr>
    <w:rPr>
      <w:rFonts w:eastAsiaTheme="minorHAnsi"/>
      <w:lang w:val="en-US" w:eastAsia="en-US"/>
    </w:rPr>
  </w:style>
  <w:style w:type="paragraph" w:customStyle="1" w:styleId="6F5629B0326940E78E64ABB04B815E532">
    <w:name w:val="6F5629B0326940E78E64ABB04B815E532"/>
    <w:rsid w:val="00277D00"/>
    <w:pPr>
      <w:spacing w:after="0" w:line="240" w:lineRule="auto"/>
    </w:pPr>
    <w:rPr>
      <w:rFonts w:eastAsiaTheme="minorHAnsi"/>
      <w:lang w:val="en-US" w:eastAsia="en-US"/>
    </w:rPr>
  </w:style>
  <w:style w:type="paragraph" w:customStyle="1" w:styleId="74BBC0C825434E44A37507E358DEAD3F2">
    <w:name w:val="74BBC0C825434E44A37507E358DEAD3F2"/>
    <w:rsid w:val="00277D00"/>
    <w:pPr>
      <w:spacing w:after="0" w:line="240" w:lineRule="auto"/>
    </w:pPr>
    <w:rPr>
      <w:rFonts w:eastAsiaTheme="minorHAnsi"/>
      <w:lang w:val="en-US" w:eastAsia="en-US"/>
    </w:rPr>
  </w:style>
  <w:style w:type="paragraph" w:customStyle="1" w:styleId="1C1BD1AD1F36492E86AA557392863C442">
    <w:name w:val="1C1BD1AD1F36492E86AA557392863C442"/>
    <w:rsid w:val="00277D00"/>
    <w:pPr>
      <w:spacing w:after="0" w:line="240" w:lineRule="auto"/>
    </w:pPr>
    <w:rPr>
      <w:rFonts w:eastAsiaTheme="minorHAnsi"/>
      <w:lang w:val="en-US" w:eastAsia="en-US"/>
    </w:rPr>
  </w:style>
  <w:style w:type="paragraph" w:customStyle="1" w:styleId="85573E9A818A46D79E49A42BB49675B02">
    <w:name w:val="85573E9A818A46D79E49A42BB49675B02"/>
    <w:rsid w:val="00277D00"/>
    <w:pPr>
      <w:spacing w:after="0" w:line="240" w:lineRule="auto"/>
    </w:pPr>
    <w:rPr>
      <w:rFonts w:eastAsiaTheme="minorHAnsi"/>
      <w:lang w:val="en-US" w:eastAsia="en-US"/>
    </w:rPr>
  </w:style>
  <w:style w:type="paragraph" w:customStyle="1" w:styleId="3B9AAFADF03F415D822C33800003D8592">
    <w:name w:val="3B9AAFADF03F415D822C33800003D8592"/>
    <w:rsid w:val="00277D00"/>
    <w:pPr>
      <w:spacing w:after="0" w:line="240" w:lineRule="auto"/>
    </w:pPr>
    <w:rPr>
      <w:rFonts w:eastAsiaTheme="minorHAnsi"/>
      <w:lang w:val="en-US" w:eastAsia="en-US"/>
    </w:rPr>
  </w:style>
  <w:style w:type="paragraph" w:customStyle="1" w:styleId="247B07EC39474D0494557C5A7C9D49E72">
    <w:name w:val="247B07EC39474D0494557C5A7C9D49E72"/>
    <w:rsid w:val="00277D00"/>
    <w:pPr>
      <w:spacing w:after="0" w:line="240" w:lineRule="auto"/>
    </w:pPr>
    <w:rPr>
      <w:rFonts w:eastAsiaTheme="minorHAnsi"/>
      <w:lang w:val="en-US" w:eastAsia="en-US"/>
    </w:rPr>
  </w:style>
  <w:style w:type="paragraph" w:customStyle="1" w:styleId="9DAC025DEE8B4C9E8BC9095FC1EAF8D22">
    <w:name w:val="9DAC025DEE8B4C9E8BC9095FC1EAF8D22"/>
    <w:rsid w:val="00277D00"/>
    <w:pPr>
      <w:spacing w:after="0" w:line="240" w:lineRule="auto"/>
    </w:pPr>
    <w:rPr>
      <w:rFonts w:eastAsiaTheme="minorHAnsi"/>
      <w:lang w:val="en-US" w:eastAsia="en-US"/>
    </w:rPr>
  </w:style>
  <w:style w:type="paragraph" w:customStyle="1" w:styleId="A07DAB8A4BB54CEF92E5896EAEF6AA2A2">
    <w:name w:val="A07DAB8A4BB54CEF92E5896EAEF6AA2A2"/>
    <w:rsid w:val="00277D00"/>
    <w:pPr>
      <w:spacing w:before="160" w:after="160" w:line="336" w:lineRule="auto"/>
    </w:pPr>
    <w:rPr>
      <w:rFonts w:eastAsiaTheme="minorHAnsi"/>
      <w:lang w:eastAsia="en-US"/>
    </w:rPr>
  </w:style>
  <w:style w:type="paragraph" w:customStyle="1" w:styleId="6FD33D59B29342D8A8CC7C79B5C3AB0B1">
    <w:name w:val="6FD33D59B29342D8A8CC7C79B5C3AB0B1"/>
    <w:rsid w:val="00277D00"/>
    <w:pPr>
      <w:spacing w:after="0" w:line="240" w:lineRule="auto"/>
    </w:pPr>
    <w:rPr>
      <w:rFonts w:eastAsiaTheme="minorHAnsi"/>
      <w:lang w:val="en-US" w:eastAsia="en-US"/>
    </w:rPr>
  </w:style>
  <w:style w:type="paragraph" w:customStyle="1" w:styleId="519D0D75B3B3483ABD931C70443D14FA1">
    <w:name w:val="519D0D75B3B3483ABD931C70443D14FA1"/>
    <w:rsid w:val="00277D00"/>
    <w:pPr>
      <w:spacing w:after="0" w:line="240" w:lineRule="auto"/>
    </w:pPr>
    <w:rPr>
      <w:rFonts w:eastAsiaTheme="minorHAnsi"/>
      <w:lang w:val="en-US" w:eastAsia="en-US"/>
    </w:rPr>
  </w:style>
  <w:style w:type="paragraph" w:customStyle="1" w:styleId="342788555D204E8DB4F9C2A73506B9782">
    <w:name w:val="342788555D204E8DB4F9C2A73506B9782"/>
    <w:rsid w:val="00277D00"/>
    <w:pPr>
      <w:spacing w:after="0" w:line="240" w:lineRule="auto"/>
    </w:pPr>
    <w:rPr>
      <w:rFonts w:eastAsiaTheme="minorHAnsi"/>
      <w:lang w:val="en-US" w:eastAsia="en-US"/>
    </w:rPr>
  </w:style>
  <w:style w:type="paragraph" w:customStyle="1" w:styleId="513979AB16DC4004B4E17035AED1895B2">
    <w:name w:val="513979AB16DC4004B4E17035AED1895B2"/>
    <w:rsid w:val="00277D00"/>
    <w:pPr>
      <w:spacing w:after="0" w:line="240" w:lineRule="auto"/>
    </w:pPr>
    <w:rPr>
      <w:rFonts w:eastAsiaTheme="minorHAnsi"/>
      <w:lang w:val="en-US" w:eastAsia="en-US"/>
    </w:rPr>
  </w:style>
  <w:style w:type="paragraph" w:customStyle="1" w:styleId="8822C58476A14277A7A1E6923A4596A61">
    <w:name w:val="8822C58476A14277A7A1E6923A4596A61"/>
    <w:rsid w:val="00277D00"/>
    <w:pPr>
      <w:spacing w:after="0" w:line="240" w:lineRule="auto"/>
    </w:pPr>
    <w:rPr>
      <w:rFonts w:eastAsiaTheme="minorHAnsi"/>
      <w:lang w:val="en-US" w:eastAsia="en-US"/>
    </w:rPr>
  </w:style>
  <w:style w:type="paragraph" w:customStyle="1" w:styleId="DB6D13C30B3C4044B9B50F55B554C7352">
    <w:name w:val="DB6D13C30B3C4044B9B50F55B554C7352"/>
    <w:rsid w:val="00277D00"/>
    <w:pPr>
      <w:spacing w:after="0" w:line="240" w:lineRule="auto"/>
    </w:pPr>
    <w:rPr>
      <w:rFonts w:eastAsiaTheme="minorHAnsi"/>
      <w:lang w:val="en-US" w:eastAsia="en-US"/>
    </w:rPr>
  </w:style>
  <w:style w:type="paragraph" w:customStyle="1" w:styleId="314DDE37BC5A4211902E9DDCDBAA505D2">
    <w:name w:val="314DDE37BC5A4211902E9DDCDBAA505D2"/>
    <w:rsid w:val="00277D00"/>
    <w:pPr>
      <w:spacing w:after="0" w:line="240" w:lineRule="auto"/>
    </w:pPr>
    <w:rPr>
      <w:rFonts w:eastAsiaTheme="minorHAnsi"/>
      <w:lang w:val="en-US" w:eastAsia="en-US"/>
    </w:rPr>
  </w:style>
  <w:style w:type="paragraph" w:customStyle="1" w:styleId="C0D595204FF34971BB1BE5BE0011CFAE2">
    <w:name w:val="C0D595204FF34971BB1BE5BE0011CFAE2"/>
    <w:rsid w:val="00277D00"/>
    <w:pPr>
      <w:spacing w:after="0" w:line="240" w:lineRule="auto"/>
    </w:pPr>
    <w:rPr>
      <w:rFonts w:eastAsiaTheme="minorHAnsi"/>
      <w:lang w:val="en-US" w:eastAsia="en-US"/>
    </w:rPr>
  </w:style>
  <w:style w:type="paragraph" w:customStyle="1" w:styleId="62CE8E3B82CB4316835F78CB86904E5A2">
    <w:name w:val="62CE8E3B82CB4316835F78CB86904E5A2"/>
    <w:rsid w:val="00277D00"/>
    <w:pPr>
      <w:spacing w:after="0" w:line="240" w:lineRule="auto"/>
    </w:pPr>
    <w:rPr>
      <w:rFonts w:eastAsiaTheme="minorHAnsi"/>
      <w:lang w:val="en-US" w:eastAsia="en-US"/>
    </w:rPr>
  </w:style>
  <w:style w:type="paragraph" w:customStyle="1" w:styleId="8FB29878AC554A37BF88967E47721CF8">
    <w:name w:val="8FB29878AC554A37BF88967E47721CF8"/>
    <w:rsid w:val="00277D00"/>
  </w:style>
  <w:style w:type="paragraph" w:customStyle="1" w:styleId="51D111B28855476380F6EAB9FFF233CA">
    <w:name w:val="51D111B28855476380F6EAB9FFF233CA"/>
    <w:rsid w:val="00277D00"/>
  </w:style>
  <w:style w:type="paragraph" w:customStyle="1" w:styleId="BD62B8670BC54594855A0E6E7CD29F61">
    <w:name w:val="BD62B8670BC54594855A0E6E7CD29F61"/>
    <w:rsid w:val="00277D00"/>
  </w:style>
  <w:style w:type="paragraph" w:customStyle="1" w:styleId="4DF4C9AA7D7A4D328D70B26DB1F4EFE945">
    <w:name w:val="4DF4C9AA7D7A4D328D70B26DB1F4EFE945"/>
    <w:rsid w:val="00B07297"/>
    <w:pPr>
      <w:spacing w:after="0" w:line="240" w:lineRule="auto"/>
    </w:pPr>
    <w:rPr>
      <w:rFonts w:eastAsiaTheme="minorHAnsi"/>
      <w:lang w:val="en-US" w:eastAsia="en-US"/>
    </w:rPr>
  </w:style>
  <w:style w:type="paragraph" w:customStyle="1" w:styleId="2A710A6A29CE402E9226F8FB2369483345">
    <w:name w:val="2A710A6A29CE402E9226F8FB2369483345"/>
    <w:rsid w:val="00B07297"/>
    <w:pPr>
      <w:spacing w:after="0" w:line="240" w:lineRule="auto"/>
    </w:pPr>
    <w:rPr>
      <w:rFonts w:eastAsiaTheme="minorHAnsi"/>
      <w:lang w:val="en-US" w:eastAsia="en-US"/>
    </w:rPr>
  </w:style>
  <w:style w:type="paragraph" w:customStyle="1" w:styleId="6AC2D5FF891B46CDBC656D1057A2DE4045">
    <w:name w:val="6AC2D5FF891B46CDBC656D1057A2DE4045"/>
    <w:rsid w:val="00B07297"/>
    <w:pPr>
      <w:spacing w:after="0" w:line="240" w:lineRule="auto"/>
    </w:pPr>
    <w:rPr>
      <w:rFonts w:eastAsiaTheme="minorHAnsi"/>
      <w:lang w:val="en-US" w:eastAsia="en-US"/>
    </w:rPr>
  </w:style>
  <w:style w:type="paragraph" w:customStyle="1" w:styleId="0EF8173D258948A5A16A88B07C485A9D44">
    <w:name w:val="0EF8173D258948A5A16A88B07C485A9D44"/>
    <w:rsid w:val="00B07297"/>
    <w:pPr>
      <w:spacing w:after="0" w:line="240" w:lineRule="auto"/>
    </w:pPr>
    <w:rPr>
      <w:rFonts w:eastAsiaTheme="minorHAnsi"/>
      <w:lang w:val="en-US" w:eastAsia="en-US"/>
    </w:rPr>
  </w:style>
  <w:style w:type="paragraph" w:customStyle="1" w:styleId="BA2AB69F5A2C4B59A57341F547A1C17B43">
    <w:name w:val="BA2AB69F5A2C4B59A57341F547A1C17B43"/>
    <w:rsid w:val="00B07297"/>
    <w:pPr>
      <w:spacing w:after="0" w:line="240" w:lineRule="auto"/>
    </w:pPr>
    <w:rPr>
      <w:rFonts w:eastAsiaTheme="minorHAnsi"/>
      <w:lang w:val="en-US" w:eastAsia="en-US"/>
    </w:rPr>
  </w:style>
  <w:style w:type="paragraph" w:customStyle="1" w:styleId="2F9CD1F4C1A34DF19B6FA4C4127942CE43">
    <w:name w:val="2F9CD1F4C1A34DF19B6FA4C4127942CE43"/>
    <w:rsid w:val="00B07297"/>
    <w:pPr>
      <w:spacing w:after="0" w:line="240" w:lineRule="auto"/>
    </w:pPr>
    <w:rPr>
      <w:rFonts w:eastAsiaTheme="minorHAnsi"/>
      <w:lang w:val="en-US" w:eastAsia="en-US"/>
    </w:rPr>
  </w:style>
  <w:style w:type="paragraph" w:customStyle="1" w:styleId="845750147D5C451AAF6B95B3B3AA564A43">
    <w:name w:val="845750147D5C451AAF6B95B3B3AA564A43"/>
    <w:rsid w:val="00B07297"/>
    <w:pPr>
      <w:spacing w:after="0" w:line="240" w:lineRule="auto"/>
    </w:pPr>
    <w:rPr>
      <w:rFonts w:eastAsiaTheme="minorHAnsi"/>
      <w:lang w:val="en-US" w:eastAsia="en-US"/>
    </w:rPr>
  </w:style>
  <w:style w:type="paragraph" w:customStyle="1" w:styleId="2796BE6E69ED418FA81818406A4C22B343">
    <w:name w:val="2796BE6E69ED418FA81818406A4C22B343"/>
    <w:rsid w:val="00B07297"/>
    <w:pPr>
      <w:spacing w:after="0" w:line="240" w:lineRule="auto"/>
    </w:pPr>
    <w:rPr>
      <w:rFonts w:eastAsiaTheme="minorHAnsi"/>
      <w:lang w:val="en-US" w:eastAsia="en-US"/>
    </w:rPr>
  </w:style>
  <w:style w:type="paragraph" w:customStyle="1" w:styleId="F00C01A3667B4D0D87744B1C48481C1B21">
    <w:name w:val="F00C01A3667B4D0D87744B1C48481C1B21"/>
    <w:rsid w:val="00B07297"/>
    <w:pPr>
      <w:spacing w:after="0" w:line="240" w:lineRule="auto"/>
    </w:pPr>
    <w:rPr>
      <w:rFonts w:eastAsiaTheme="minorHAnsi"/>
      <w:lang w:val="en-US" w:eastAsia="en-US"/>
    </w:rPr>
  </w:style>
  <w:style w:type="paragraph" w:customStyle="1" w:styleId="81BBA93D7B814D5E8ADB796D4D08B2D142">
    <w:name w:val="81BBA93D7B814D5E8ADB796D4D08B2D142"/>
    <w:rsid w:val="00B07297"/>
    <w:pPr>
      <w:spacing w:after="0" w:line="240" w:lineRule="auto"/>
    </w:pPr>
    <w:rPr>
      <w:rFonts w:eastAsiaTheme="minorHAnsi"/>
      <w:lang w:val="en-US" w:eastAsia="en-US"/>
    </w:rPr>
  </w:style>
  <w:style w:type="paragraph" w:customStyle="1" w:styleId="2887B485290C4AE29C295C7E90BCD87842">
    <w:name w:val="2887B485290C4AE29C295C7E90BCD87842"/>
    <w:rsid w:val="00B07297"/>
    <w:pPr>
      <w:spacing w:after="0" w:line="240" w:lineRule="auto"/>
    </w:pPr>
    <w:rPr>
      <w:rFonts w:eastAsiaTheme="minorHAnsi"/>
      <w:lang w:val="en-US" w:eastAsia="en-US"/>
    </w:rPr>
  </w:style>
  <w:style w:type="paragraph" w:customStyle="1" w:styleId="3556D5DB23ED4710ABB0DF68660CAA4E41">
    <w:name w:val="3556D5DB23ED4710ABB0DF68660CAA4E41"/>
    <w:rsid w:val="00B07297"/>
    <w:pPr>
      <w:spacing w:after="0" w:line="240" w:lineRule="auto"/>
    </w:pPr>
    <w:rPr>
      <w:rFonts w:eastAsiaTheme="minorHAnsi"/>
      <w:lang w:val="en-US" w:eastAsia="en-US"/>
    </w:rPr>
  </w:style>
  <w:style w:type="paragraph" w:customStyle="1" w:styleId="721A083109FF4683838E2C909E37248341">
    <w:name w:val="721A083109FF4683838E2C909E37248341"/>
    <w:rsid w:val="00B07297"/>
    <w:pPr>
      <w:spacing w:after="0" w:line="240" w:lineRule="auto"/>
    </w:pPr>
    <w:rPr>
      <w:rFonts w:eastAsiaTheme="minorHAnsi"/>
      <w:lang w:val="en-US" w:eastAsia="en-US"/>
    </w:rPr>
  </w:style>
  <w:style w:type="paragraph" w:customStyle="1" w:styleId="B742D46180C6476A9515C7440C39826241">
    <w:name w:val="B742D46180C6476A9515C7440C39826241"/>
    <w:rsid w:val="00B07297"/>
    <w:pPr>
      <w:spacing w:after="0" w:line="240" w:lineRule="auto"/>
    </w:pPr>
    <w:rPr>
      <w:rFonts w:eastAsiaTheme="minorHAnsi"/>
      <w:lang w:val="en-US" w:eastAsia="en-US"/>
    </w:rPr>
  </w:style>
  <w:style w:type="paragraph" w:customStyle="1" w:styleId="8D81EBFC0C0F491196D956499BD68DAD40">
    <w:name w:val="8D81EBFC0C0F491196D956499BD68DAD40"/>
    <w:rsid w:val="00B07297"/>
    <w:pPr>
      <w:spacing w:after="0" w:line="240" w:lineRule="auto"/>
    </w:pPr>
    <w:rPr>
      <w:rFonts w:eastAsiaTheme="minorHAnsi"/>
      <w:lang w:val="en-US" w:eastAsia="en-US"/>
    </w:rPr>
  </w:style>
  <w:style w:type="paragraph" w:customStyle="1" w:styleId="412636725D2F4826B9CF5141FC715C4540">
    <w:name w:val="412636725D2F4826B9CF5141FC715C4540"/>
    <w:rsid w:val="00B07297"/>
    <w:pPr>
      <w:spacing w:after="0" w:line="240" w:lineRule="auto"/>
    </w:pPr>
    <w:rPr>
      <w:rFonts w:eastAsiaTheme="minorHAnsi"/>
      <w:lang w:val="en-US" w:eastAsia="en-US"/>
    </w:rPr>
  </w:style>
  <w:style w:type="paragraph" w:customStyle="1" w:styleId="B98E6708EAD943FC8EE12C7BEC78D2A014">
    <w:name w:val="B98E6708EAD943FC8EE12C7BEC78D2A014"/>
    <w:rsid w:val="00B07297"/>
    <w:pPr>
      <w:spacing w:after="0" w:line="240" w:lineRule="auto"/>
    </w:pPr>
    <w:rPr>
      <w:rFonts w:eastAsiaTheme="minorHAnsi"/>
      <w:lang w:val="en-US" w:eastAsia="en-US"/>
    </w:rPr>
  </w:style>
  <w:style w:type="paragraph" w:customStyle="1" w:styleId="81D52335A1824DAA981472354CA4337140">
    <w:name w:val="81D52335A1824DAA981472354CA4337140"/>
    <w:rsid w:val="00B07297"/>
    <w:pPr>
      <w:spacing w:after="0" w:line="240" w:lineRule="auto"/>
    </w:pPr>
    <w:rPr>
      <w:rFonts w:eastAsiaTheme="minorHAnsi"/>
      <w:lang w:val="en-US" w:eastAsia="en-US"/>
    </w:rPr>
  </w:style>
  <w:style w:type="paragraph" w:customStyle="1" w:styleId="33A9155413E54C39B78311CC2230C99440">
    <w:name w:val="33A9155413E54C39B78311CC2230C99440"/>
    <w:rsid w:val="00B07297"/>
    <w:pPr>
      <w:spacing w:after="0" w:line="240" w:lineRule="auto"/>
    </w:pPr>
    <w:rPr>
      <w:rFonts w:eastAsiaTheme="minorHAnsi"/>
      <w:lang w:val="en-US" w:eastAsia="en-US"/>
    </w:rPr>
  </w:style>
  <w:style w:type="paragraph" w:customStyle="1" w:styleId="9473E5FDB32D4FB0855B8A99F6EFE08B39">
    <w:name w:val="9473E5FDB32D4FB0855B8A99F6EFE08B39"/>
    <w:rsid w:val="00B07297"/>
    <w:pPr>
      <w:spacing w:after="0" w:line="240" w:lineRule="auto"/>
    </w:pPr>
    <w:rPr>
      <w:rFonts w:eastAsiaTheme="minorHAnsi"/>
      <w:lang w:val="en-US" w:eastAsia="en-US"/>
    </w:rPr>
  </w:style>
  <w:style w:type="paragraph" w:customStyle="1" w:styleId="C3BF620F952A41FAA2A54BA837D0452239">
    <w:name w:val="C3BF620F952A41FAA2A54BA837D0452239"/>
    <w:rsid w:val="00B07297"/>
    <w:pPr>
      <w:spacing w:after="0" w:line="240" w:lineRule="auto"/>
    </w:pPr>
    <w:rPr>
      <w:rFonts w:eastAsiaTheme="minorHAnsi"/>
      <w:lang w:val="en-US" w:eastAsia="en-US"/>
    </w:rPr>
  </w:style>
  <w:style w:type="paragraph" w:customStyle="1" w:styleId="77537F45A884422BB8FE1092685D03DD13">
    <w:name w:val="77537F45A884422BB8FE1092685D03DD13"/>
    <w:rsid w:val="00B07297"/>
    <w:pPr>
      <w:spacing w:after="0" w:line="240" w:lineRule="auto"/>
    </w:pPr>
    <w:rPr>
      <w:rFonts w:eastAsiaTheme="minorHAnsi"/>
      <w:lang w:val="en-US" w:eastAsia="en-US"/>
    </w:rPr>
  </w:style>
  <w:style w:type="paragraph" w:customStyle="1" w:styleId="2DFCE2B615064A82AE22D00CFE0FDA4939">
    <w:name w:val="2DFCE2B615064A82AE22D00CFE0FDA4939"/>
    <w:rsid w:val="00B07297"/>
    <w:pPr>
      <w:spacing w:after="0" w:line="240" w:lineRule="auto"/>
    </w:pPr>
    <w:rPr>
      <w:rFonts w:eastAsiaTheme="minorHAnsi"/>
      <w:lang w:val="en-US" w:eastAsia="en-US"/>
    </w:rPr>
  </w:style>
  <w:style w:type="paragraph" w:customStyle="1" w:styleId="465165A0FA7548639912BC49187057F139">
    <w:name w:val="465165A0FA7548639912BC49187057F139"/>
    <w:rsid w:val="00B07297"/>
    <w:pPr>
      <w:spacing w:after="0" w:line="240" w:lineRule="auto"/>
    </w:pPr>
    <w:rPr>
      <w:rFonts w:eastAsiaTheme="minorHAnsi"/>
      <w:lang w:val="en-US" w:eastAsia="en-US"/>
    </w:rPr>
  </w:style>
  <w:style w:type="paragraph" w:customStyle="1" w:styleId="E6EC2F49A8E147B69ED4FFFB8D20EFA238">
    <w:name w:val="E6EC2F49A8E147B69ED4FFFB8D20EFA238"/>
    <w:rsid w:val="00B07297"/>
    <w:pPr>
      <w:spacing w:after="0" w:line="240" w:lineRule="auto"/>
    </w:pPr>
    <w:rPr>
      <w:rFonts w:eastAsiaTheme="minorHAnsi"/>
      <w:lang w:val="en-US" w:eastAsia="en-US"/>
    </w:rPr>
  </w:style>
  <w:style w:type="paragraph" w:customStyle="1" w:styleId="B28E8F15B1D84639AFB6945708292C0537">
    <w:name w:val="B28E8F15B1D84639AFB6945708292C0537"/>
    <w:rsid w:val="00B07297"/>
    <w:pPr>
      <w:spacing w:after="0" w:line="240" w:lineRule="auto"/>
    </w:pPr>
    <w:rPr>
      <w:rFonts w:eastAsiaTheme="minorHAnsi"/>
      <w:lang w:val="en-US" w:eastAsia="en-US"/>
    </w:rPr>
  </w:style>
  <w:style w:type="paragraph" w:customStyle="1" w:styleId="1AD65901E176428988140DC0558ADAAD5">
    <w:name w:val="1AD65901E176428988140DC0558ADAAD5"/>
    <w:rsid w:val="00B07297"/>
    <w:pPr>
      <w:spacing w:after="0" w:line="240" w:lineRule="auto"/>
    </w:pPr>
    <w:rPr>
      <w:rFonts w:eastAsiaTheme="minorHAnsi"/>
      <w:lang w:val="en-US" w:eastAsia="en-US"/>
    </w:rPr>
  </w:style>
  <w:style w:type="paragraph" w:customStyle="1" w:styleId="6953C9D078BE408B8331CCAC6642372337">
    <w:name w:val="6953C9D078BE408B8331CCAC6642372337"/>
    <w:rsid w:val="00B07297"/>
    <w:pPr>
      <w:spacing w:after="0" w:line="240" w:lineRule="auto"/>
    </w:pPr>
    <w:rPr>
      <w:rFonts w:eastAsiaTheme="minorHAnsi"/>
      <w:lang w:val="en-US" w:eastAsia="en-US"/>
    </w:rPr>
  </w:style>
  <w:style w:type="paragraph" w:customStyle="1" w:styleId="508E83B3E883435B8F5124E33C8C69D836">
    <w:name w:val="508E83B3E883435B8F5124E33C8C69D836"/>
    <w:rsid w:val="00B07297"/>
    <w:pPr>
      <w:spacing w:after="0" w:line="240" w:lineRule="auto"/>
    </w:pPr>
    <w:rPr>
      <w:rFonts w:eastAsiaTheme="minorHAnsi"/>
      <w:lang w:val="en-US" w:eastAsia="en-US"/>
    </w:rPr>
  </w:style>
  <w:style w:type="paragraph" w:customStyle="1" w:styleId="81ACD360D24C444F8CB4D286866546D936">
    <w:name w:val="81ACD360D24C444F8CB4D286866546D936"/>
    <w:rsid w:val="00B07297"/>
    <w:pPr>
      <w:spacing w:after="0" w:line="240" w:lineRule="auto"/>
    </w:pPr>
    <w:rPr>
      <w:rFonts w:eastAsiaTheme="minorHAnsi"/>
      <w:lang w:val="en-US" w:eastAsia="en-US"/>
    </w:rPr>
  </w:style>
  <w:style w:type="paragraph" w:customStyle="1" w:styleId="779F500144604BAE909CA408DCB5AC2136">
    <w:name w:val="779F500144604BAE909CA408DCB5AC2136"/>
    <w:rsid w:val="00B07297"/>
    <w:pPr>
      <w:spacing w:after="0" w:line="240" w:lineRule="auto"/>
    </w:pPr>
    <w:rPr>
      <w:rFonts w:eastAsiaTheme="minorHAnsi"/>
      <w:lang w:val="en-US" w:eastAsia="en-US"/>
    </w:rPr>
  </w:style>
  <w:style w:type="paragraph" w:customStyle="1" w:styleId="3AA6018360144C609A469D376AC903A135">
    <w:name w:val="3AA6018360144C609A469D376AC903A135"/>
    <w:rsid w:val="00B07297"/>
    <w:pPr>
      <w:spacing w:after="0" w:line="240" w:lineRule="auto"/>
    </w:pPr>
    <w:rPr>
      <w:rFonts w:eastAsiaTheme="minorHAnsi"/>
      <w:lang w:val="en-US" w:eastAsia="en-US"/>
    </w:rPr>
  </w:style>
  <w:style w:type="paragraph" w:customStyle="1" w:styleId="AFBB96997753418CA6C1735C7C053A2D35">
    <w:name w:val="AFBB96997753418CA6C1735C7C053A2D35"/>
    <w:rsid w:val="00B07297"/>
    <w:pPr>
      <w:spacing w:after="0" w:line="240" w:lineRule="auto"/>
    </w:pPr>
    <w:rPr>
      <w:rFonts w:eastAsiaTheme="minorHAnsi"/>
      <w:lang w:val="en-US" w:eastAsia="en-US"/>
    </w:rPr>
  </w:style>
  <w:style w:type="paragraph" w:customStyle="1" w:styleId="4A43F4BE2A044F0796C0B2775AA6EA9735">
    <w:name w:val="4A43F4BE2A044F0796C0B2775AA6EA9735"/>
    <w:rsid w:val="00B07297"/>
    <w:pPr>
      <w:spacing w:after="0" w:line="240" w:lineRule="auto"/>
    </w:pPr>
    <w:rPr>
      <w:rFonts w:eastAsiaTheme="minorHAnsi"/>
      <w:lang w:val="en-US" w:eastAsia="en-US"/>
    </w:rPr>
  </w:style>
  <w:style w:type="paragraph" w:customStyle="1" w:styleId="615B89B8C2E34A37A6BF6DCF21C3D68F4">
    <w:name w:val="615B89B8C2E34A37A6BF6DCF21C3D68F4"/>
    <w:rsid w:val="00B07297"/>
    <w:pPr>
      <w:spacing w:after="0" w:line="240" w:lineRule="auto"/>
    </w:pPr>
    <w:rPr>
      <w:rFonts w:eastAsiaTheme="minorHAnsi"/>
      <w:lang w:val="en-US" w:eastAsia="en-US"/>
    </w:rPr>
  </w:style>
  <w:style w:type="paragraph" w:customStyle="1" w:styleId="6A7658BAFA924DD88141508C0A2E42584">
    <w:name w:val="6A7658BAFA924DD88141508C0A2E42584"/>
    <w:rsid w:val="00B07297"/>
    <w:pPr>
      <w:spacing w:after="0" w:line="240" w:lineRule="auto"/>
    </w:pPr>
    <w:rPr>
      <w:rFonts w:eastAsiaTheme="minorHAnsi"/>
      <w:lang w:val="en-US" w:eastAsia="en-US"/>
    </w:rPr>
  </w:style>
  <w:style w:type="paragraph" w:customStyle="1" w:styleId="90D95C55E6A14FEDA74669CF3030CC484">
    <w:name w:val="90D95C55E6A14FEDA74669CF3030CC484"/>
    <w:rsid w:val="00B07297"/>
    <w:pPr>
      <w:spacing w:after="0" w:line="240" w:lineRule="auto"/>
    </w:pPr>
    <w:rPr>
      <w:rFonts w:eastAsiaTheme="minorHAnsi"/>
      <w:lang w:val="en-US" w:eastAsia="en-US"/>
    </w:rPr>
  </w:style>
  <w:style w:type="paragraph" w:customStyle="1" w:styleId="EA0A7D11944D4D71B9F5E7CF5F31564A4">
    <w:name w:val="EA0A7D11944D4D71B9F5E7CF5F31564A4"/>
    <w:rsid w:val="00B07297"/>
    <w:pPr>
      <w:spacing w:after="0" w:line="240" w:lineRule="auto"/>
    </w:pPr>
    <w:rPr>
      <w:rFonts w:eastAsiaTheme="minorHAnsi"/>
      <w:lang w:val="en-US" w:eastAsia="en-US"/>
    </w:rPr>
  </w:style>
  <w:style w:type="paragraph" w:customStyle="1" w:styleId="9A4459E5FC00409D8146741E7B499C7F4">
    <w:name w:val="9A4459E5FC00409D8146741E7B499C7F4"/>
    <w:rsid w:val="00B07297"/>
    <w:pPr>
      <w:spacing w:after="0" w:line="240" w:lineRule="auto"/>
    </w:pPr>
    <w:rPr>
      <w:rFonts w:eastAsiaTheme="minorHAnsi"/>
      <w:lang w:val="en-US" w:eastAsia="en-US"/>
    </w:rPr>
  </w:style>
  <w:style w:type="paragraph" w:customStyle="1" w:styleId="04DA8D1E466F4775ACAF580BCD0421A94">
    <w:name w:val="04DA8D1E466F4775ACAF580BCD0421A94"/>
    <w:rsid w:val="00B07297"/>
    <w:pPr>
      <w:spacing w:after="0" w:line="240" w:lineRule="auto"/>
    </w:pPr>
    <w:rPr>
      <w:rFonts w:eastAsiaTheme="minorHAnsi"/>
      <w:lang w:val="en-US" w:eastAsia="en-US"/>
    </w:rPr>
  </w:style>
  <w:style w:type="paragraph" w:customStyle="1" w:styleId="743BAB97B73248F3845F895D097652C44">
    <w:name w:val="743BAB97B73248F3845F895D097652C44"/>
    <w:rsid w:val="00B07297"/>
    <w:pPr>
      <w:spacing w:after="0" w:line="240" w:lineRule="auto"/>
    </w:pPr>
    <w:rPr>
      <w:rFonts w:eastAsiaTheme="minorHAnsi"/>
      <w:lang w:val="en-US" w:eastAsia="en-US"/>
    </w:rPr>
  </w:style>
  <w:style w:type="paragraph" w:customStyle="1" w:styleId="1C2A449F800541B0B5338A5F602DCDF24">
    <w:name w:val="1C2A449F800541B0B5338A5F602DCDF24"/>
    <w:rsid w:val="00B07297"/>
    <w:pPr>
      <w:spacing w:after="0" w:line="240" w:lineRule="auto"/>
    </w:pPr>
    <w:rPr>
      <w:rFonts w:eastAsiaTheme="minorHAnsi"/>
      <w:lang w:val="en-US" w:eastAsia="en-US"/>
    </w:rPr>
  </w:style>
  <w:style w:type="paragraph" w:customStyle="1" w:styleId="F6AC6C9C6B2C436581A3630BBFD5A4CE4">
    <w:name w:val="F6AC6C9C6B2C436581A3630BBFD5A4CE4"/>
    <w:rsid w:val="00B07297"/>
    <w:pPr>
      <w:spacing w:after="0" w:line="240" w:lineRule="auto"/>
    </w:pPr>
    <w:rPr>
      <w:rFonts w:eastAsiaTheme="minorHAnsi"/>
      <w:lang w:val="en-US" w:eastAsia="en-US"/>
    </w:rPr>
  </w:style>
  <w:style w:type="paragraph" w:customStyle="1" w:styleId="74ACEF75B6A74F20AF5BD24BD9C39CA04">
    <w:name w:val="74ACEF75B6A74F20AF5BD24BD9C39CA04"/>
    <w:rsid w:val="00B07297"/>
    <w:pPr>
      <w:spacing w:after="0" w:line="240" w:lineRule="auto"/>
    </w:pPr>
    <w:rPr>
      <w:rFonts w:eastAsiaTheme="minorHAnsi"/>
      <w:lang w:val="en-US" w:eastAsia="en-US"/>
    </w:rPr>
  </w:style>
  <w:style w:type="paragraph" w:customStyle="1" w:styleId="27BDB606310C47D09F82C566471AB2984">
    <w:name w:val="27BDB606310C47D09F82C566471AB2984"/>
    <w:rsid w:val="00B07297"/>
    <w:pPr>
      <w:spacing w:after="0" w:line="240" w:lineRule="auto"/>
    </w:pPr>
    <w:rPr>
      <w:rFonts w:eastAsiaTheme="minorHAnsi"/>
      <w:lang w:val="en-US" w:eastAsia="en-US"/>
    </w:rPr>
  </w:style>
  <w:style w:type="paragraph" w:customStyle="1" w:styleId="16B29412A19E4FD38E0BEF366388E8C44">
    <w:name w:val="16B29412A19E4FD38E0BEF366388E8C44"/>
    <w:rsid w:val="00B07297"/>
    <w:pPr>
      <w:spacing w:after="0" w:line="240" w:lineRule="auto"/>
    </w:pPr>
    <w:rPr>
      <w:rFonts w:eastAsiaTheme="minorHAnsi"/>
      <w:lang w:val="en-US" w:eastAsia="en-US"/>
    </w:rPr>
  </w:style>
  <w:style w:type="paragraph" w:customStyle="1" w:styleId="595F81FA444A42C2A6150CEE719DCE084">
    <w:name w:val="595F81FA444A42C2A6150CEE719DCE084"/>
    <w:rsid w:val="00B07297"/>
    <w:pPr>
      <w:spacing w:after="0" w:line="240" w:lineRule="auto"/>
    </w:pPr>
    <w:rPr>
      <w:rFonts w:eastAsiaTheme="minorHAnsi"/>
      <w:lang w:val="en-US" w:eastAsia="en-US"/>
    </w:rPr>
  </w:style>
  <w:style w:type="paragraph" w:customStyle="1" w:styleId="3A25ED21D96A4B84BC5C28BF7F9A81A93">
    <w:name w:val="3A25ED21D96A4B84BC5C28BF7F9A81A93"/>
    <w:rsid w:val="00B07297"/>
    <w:pPr>
      <w:spacing w:after="0" w:line="240" w:lineRule="auto"/>
    </w:pPr>
    <w:rPr>
      <w:rFonts w:eastAsiaTheme="minorHAnsi"/>
      <w:lang w:val="en-US" w:eastAsia="en-US"/>
    </w:rPr>
  </w:style>
  <w:style w:type="paragraph" w:customStyle="1" w:styleId="DA688D8055564F5DA0CBCFBDBE1BC6703">
    <w:name w:val="DA688D8055564F5DA0CBCFBDBE1BC6703"/>
    <w:rsid w:val="00B07297"/>
    <w:pPr>
      <w:spacing w:after="0" w:line="240" w:lineRule="auto"/>
    </w:pPr>
    <w:rPr>
      <w:rFonts w:eastAsiaTheme="minorHAnsi"/>
      <w:lang w:val="en-US" w:eastAsia="en-US"/>
    </w:rPr>
  </w:style>
  <w:style w:type="paragraph" w:customStyle="1" w:styleId="6F5629B0326940E78E64ABB04B815E533">
    <w:name w:val="6F5629B0326940E78E64ABB04B815E533"/>
    <w:rsid w:val="00B07297"/>
    <w:pPr>
      <w:spacing w:after="0" w:line="240" w:lineRule="auto"/>
    </w:pPr>
    <w:rPr>
      <w:rFonts w:eastAsiaTheme="minorHAnsi"/>
      <w:lang w:val="en-US" w:eastAsia="en-US"/>
    </w:rPr>
  </w:style>
  <w:style w:type="paragraph" w:customStyle="1" w:styleId="74BBC0C825434E44A37507E358DEAD3F3">
    <w:name w:val="74BBC0C825434E44A37507E358DEAD3F3"/>
    <w:rsid w:val="00B07297"/>
    <w:pPr>
      <w:spacing w:after="0" w:line="240" w:lineRule="auto"/>
    </w:pPr>
    <w:rPr>
      <w:rFonts w:eastAsiaTheme="minorHAnsi"/>
      <w:lang w:val="en-US" w:eastAsia="en-US"/>
    </w:rPr>
  </w:style>
  <w:style w:type="paragraph" w:customStyle="1" w:styleId="1C1BD1AD1F36492E86AA557392863C443">
    <w:name w:val="1C1BD1AD1F36492E86AA557392863C443"/>
    <w:rsid w:val="00B07297"/>
    <w:pPr>
      <w:spacing w:after="0" w:line="240" w:lineRule="auto"/>
    </w:pPr>
    <w:rPr>
      <w:rFonts w:eastAsiaTheme="minorHAnsi"/>
      <w:lang w:val="en-US" w:eastAsia="en-US"/>
    </w:rPr>
  </w:style>
  <w:style w:type="paragraph" w:customStyle="1" w:styleId="85573E9A818A46D79E49A42BB49675B03">
    <w:name w:val="85573E9A818A46D79E49A42BB49675B03"/>
    <w:rsid w:val="00B07297"/>
    <w:pPr>
      <w:spacing w:after="0" w:line="240" w:lineRule="auto"/>
    </w:pPr>
    <w:rPr>
      <w:rFonts w:eastAsiaTheme="minorHAnsi"/>
      <w:lang w:val="en-US" w:eastAsia="en-US"/>
    </w:rPr>
  </w:style>
  <w:style w:type="paragraph" w:customStyle="1" w:styleId="3B9AAFADF03F415D822C33800003D8593">
    <w:name w:val="3B9AAFADF03F415D822C33800003D8593"/>
    <w:rsid w:val="00B07297"/>
    <w:pPr>
      <w:spacing w:after="0" w:line="240" w:lineRule="auto"/>
    </w:pPr>
    <w:rPr>
      <w:rFonts w:eastAsiaTheme="minorHAnsi"/>
      <w:lang w:val="en-US" w:eastAsia="en-US"/>
    </w:rPr>
  </w:style>
  <w:style w:type="paragraph" w:customStyle="1" w:styleId="247B07EC39474D0494557C5A7C9D49E73">
    <w:name w:val="247B07EC39474D0494557C5A7C9D49E73"/>
    <w:rsid w:val="00B07297"/>
    <w:pPr>
      <w:spacing w:after="0" w:line="240" w:lineRule="auto"/>
    </w:pPr>
    <w:rPr>
      <w:rFonts w:eastAsiaTheme="minorHAnsi"/>
      <w:lang w:val="en-US" w:eastAsia="en-US"/>
    </w:rPr>
  </w:style>
  <w:style w:type="paragraph" w:customStyle="1" w:styleId="4BAD583911A145EC9ABF436650DA607F">
    <w:name w:val="4BAD583911A145EC9ABF436650DA607F"/>
    <w:rsid w:val="00B07297"/>
    <w:pPr>
      <w:spacing w:after="0" w:line="240" w:lineRule="auto"/>
    </w:pPr>
    <w:rPr>
      <w:rFonts w:eastAsiaTheme="minorHAnsi"/>
      <w:lang w:val="en-US" w:eastAsia="en-US"/>
    </w:rPr>
  </w:style>
  <w:style w:type="paragraph" w:customStyle="1" w:styleId="2D607ACA0C6B45959C2CE800F9C17908">
    <w:name w:val="2D607ACA0C6B45959C2CE800F9C17908"/>
    <w:rsid w:val="00B07297"/>
    <w:pPr>
      <w:spacing w:before="160" w:after="160" w:line="336" w:lineRule="auto"/>
    </w:pPr>
    <w:rPr>
      <w:rFonts w:eastAsiaTheme="minorHAnsi"/>
      <w:lang w:eastAsia="en-US"/>
    </w:rPr>
  </w:style>
  <w:style w:type="paragraph" w:customStyle="1" w:styleId="AB336FD9D3634C7ABA14BC16C4411CB1">
    <w:name w:val="AB336FD9D3634C7ABA14BC16C4411CB1"/>
    <w:rsid w:val="00B07297"/>
    <w:pPr>
      <w:spacing w:after="0" w:line="240" w:lineRule="auto"/>
    </w:pPr>
    <w:rPr>
      <w:rFonts w:eastAsiaTheme="minorHAnsi"/>
      <w:lang w:val="en-US" w:eastAsia="en-US"/>
    </w:rPr>
  </w:style>
  <w:style w:type="paragraph" w:customStyle="1" w:styleId="FD3F9CEB7F8943E7B8760A03A768BC0B">
    <w:name w:val="FD3F9CEB7F8943E7B8760A03A768BC0B"/>
    <w:rsid w:val="00B07297"/>
    <w:pPr>
      <w:spacing w:after="0" w:line="240" w:lineRule="auto"/>
    </w:pPr>
    <w:rPr>
      <w:rFonts w:eastAsiaTheme="minorHAnsi"/>
      <w:lang w:val="en-US" w:eastAsia="en-US"/>
    </w:rPr>
  </w:style>
  <w:style w:type="paragraph" w:customStyle="1" w:styleId="0B8751A934814D148F31628A0156886E">
    <w:name w:val="0B8751A934814D148F31628A0156886E"/>
    <w:rsid w:val="00B07297"/>
    <w:pPr>
      <w:spacing w:after="0" w:line="240" w:lineRule="auto"/>
    </w:pPr>
    <w:rPr>
      <w:rFonts w:eastAsiaTheme="minorHAnsi"/>
      <w:lang w:val="en-US" w:eastAsia="en-US"/>
    </w:rPr>
  </w:style>
  <w:style w:type="paragraph" w:customStyle="1" w:styleId="7C375ACA19E94A3F8518634E63AE0952">
    <w:name w:val="7C375ACA19E94A3F8518634E63AE0952"/>
    <w:rsid w:val="00B07297"/>
    <w:pPr>
      <w:spacing w:after="0" w:line="240" w:lineRule="auto"/>
    </w:pPr>
    <w:rPr>
      <w:rFonts w:eastAsiaTheme="minorHAnsi"/>
      <w:lang w:val="en-US" w:eastAsia="en-US"/>
    </w:rPr>
  </w:style>
  <w:style w:type="paragraph" w:customStyle="1" w:styleId="63D4951FABC94CEB9FFE39B6C4D7E298">
    <w:name w:val="63D4951FABC94CEB9FFE39B6C4D7E298"/>
    <w:rsid w:val="00B07297"/>
    <w:pPr>
      <w:spacing w:after="0" w:line="240" w:lineRule="auto"/>
    </w:pPr>
    <w:rPr>
      <w:rFonts w:eastAsiaTheme="minorHAnsi"/>
      <w:lang w:val="en-US" w:eastAsia="en-US"/>
    </w:rPr>
  </w:style>
  <w:style w:type="paragraph" w:customStyle="1" w:styleId="13909CF72709414CB8AA98A5AABA69A2">
    <w:name w:val="13909CF72709414CB8AA98A5AABA69A2"/>
    <w:rsid w:val="00B07297"/>
    <w:pPr>
      <w:spacing w:after="0" w:line="240" w:lineRule="auto"/>
    </w:pPr>
    <w:rPr>
      <w:rFonts w:eastAsiaTheme="minorHAnsi"/>
      <w:lang w:val="en-US" w:eastAsia="en-US"/>
    </w:rPr>
  </w:style>
  <w:style w:type="paragraph" w:customStyle="1" w:styleId="33D3F0F0AFA84BE79DED32BBBC597316">
    <w:name w:val="33D3F0F0AFA84BE79DED32BBBC597316"/>
    <w:rsid w:val="00B07297"/>
    <w:pPr>
      <w:spacing w:after="0" w:line="240" w:lineRule="auto"/>
    </w:pPr>
    <w:rPr>
      <w:rFonts w:eastAsiaTheme="minorHAnsi"/>
      <w:lang w:val="en-US" w:eastAsia="en-US"/>
    </w:rPr>
  </w:style>
  <w:style w:type="paragraph" w:customStyle="1" w:styleId="5AD42ACA7875406EB66B215CCBE93B44">
    <w:name w:val="5AD42ACA7875406EB66B215CCBE93B44"/>
    <w:rsid w:val="00B07297"/>
    <w:pPr>
      <w:spacing w:after="0" w:line="240" w:lineRule="auto"/>
    </w:pPr>
    <w:rPr>
      <w:rFonts w:eastAsiaTheme="minorHAnsi"/>
      <w:lang w:val="en-US" w:eastAsia="en-US"/>
    </w:rPr>
  </w:style>
  <w:style w:type="paragraph" w:customStyle="1" w:styleId="CC72CA43EE374A238797F997229013EA">
    <w:name w:val="CC72CA43EE374A238797F997229013EA"/>
    <w:rsid w:val="00B07297"/>
    <w:pPr>
      <w:spacing w:after="0" w:line="240" w:lineRule="auto"/>
    </w:pPr>
    <w:rPr>
      <w:rFonts w:eastAsiaTheme="minorHAnsi"/>
      <w:lang w:val="en-US" w:eastAsia="en-US"/>
    </w:rPr>
  </w:style>
  <w:style w:type="paragraph" w:customStyle="1" w:styleId="4FBAFAD7AB4C4C01AB70DD3999673636">
    <w:name w:val="4FBAFAD7AB4C4C01AB70DD3999673636"/>
    <w:rsid w:val="00B07297"/>
  </w:style>
  <w:style w:type="paragraph" w:customStyle="1" w:styleId="4DF4C9AA7D7A4D328D70B26DB1F4EFE946">
    <w:name w:val="4DF4C9AA7D7A4D328D70B26DB1F4EFE946"/>
    <w:rsid w:val="0020038E"/>
    <w:pPr>
      <w:spacing w:after="0" w:line="240" w:lineRule="auto"/>
    </w:pPr>
    <w:rPr>
      <w:rFonts w:eastAsiaTheme="minorHAnsi"/>
      <w:lang w:val="en-US" w:eastAsia="en-US"/>
    </w:rPr>
  </w:style>
  <w:style w:type="paragraph" w:customStyle="1" w:styleId="2A710A6A29CE402E9226F8FB2369483346">
    <w:name w:val="2A710A6A29CE402E9226F8FB2369483346"/>
    <w:rsid w:val="0020038E"/>
    <w:pPr>
      <w:spacing w:after="0" w:line="240" w:lineRule="auto"/>
    </w:pPr>
    <w:rPr>
      <w:rFonts w:eastAsiaTheme="minorHAnsi"/>
      <w:lang w:val="en-US" w:eastAsia="en-US"/>
    </w:rPr>
  </w:style>
  <w:style w:type="paragraph" w:customStyle="1" w:styleId="6AC2D5FF891B46CDBC656D1057A2DE4046">
    <w:name w:val="6AC2D5FF891B46CDBC656D1057A2DE4046"/>
    <w:rsid w:val="0020038E"/>
    <w:pPr>
      <w:spacing w:after="0" w:line="240" w:lineRule="auto"/>
    </w:pPr>
    <w:rPr>
      <w:rFonts w:eastAsiaTheme="minorHAnsi"/>
      <w:lang w:val="en-US" w:eastAsia="en-US"/>
    </w:rPr>
  </w:style>
  <w:style w:type="paragraph" w:customStyle="1" w:styleId="0EF8173D258948A5A16A88B07C485A9D45">
    <w:name w:val="0EF8173D258948A5A16A88B07C485A9D45"/>
    <w:rsid w:val="0020038E"/>
    <w:pPr>
      <w:spacing w:after="0" w:line="240" w:lineRule="auto"/>
    </w:pPr>
    <w:rPr>
      <w:rFonts w:eastAsiaTheme="minorHAnsi"/>
      <w:lang w:val="en-US" w:eastAsia="en-US"/>
    </w:rPr>
  </w:style>
  <w:style w:type="paragraph" w:customStyle="1" w:styleId="BA2AB69F5A2C4B59A57341F547A1C17B44">
    <w:name w:val="BA2AB69F5A2C4B59A57341F547A1C17B44"/>
    <w:rsid w:val="0020038E"/>
    <w:pPr>
      <w:spacing w:after="0" w:line="240" w:lineRule="auto"/>
    </w:pPr>
    <w:rPr>
      <w:rFonts w:eastAsiaTheme="minorHAnsi"/>
      <w:lang w:val="en-US" w:eastAsia="en-US"/>
    </w:rPr>
  </w:style>
  <w:style w:type="paragraph" w:customStyle="1" w:styleId="2F9CD1F4C1A34DF19B6FA4C4127942CE44">
    <w:name w:val="2F9CD1F4C1A34DF19B6FA4C4127942CE44"/>
    <w:rsid w:val="0020038E"/>
    <w:pPr>
      <w:spacing w:after="0" w:line="240" w:lineRule="auto"/>
    </w:pPr>
    <w:rPr>
      <w:rFonts w:eastAsiaTheme="minorHAnsi"/>
      <w:lang w:val="en-US" w:eastAsia="en-US"/>
    </w:rPr>
  </w:style>
  <w:style w:type="paragraph" w:customStyle="1" w:styleId="845750147D5C451AAF6B95B3B3AA564A44">
    <w:name w:val="845750147D5C451AAF6B95B3B3AA564A44"/>
    <w:rsid w:val="0020038E"/>
    <w:pPr>
      <w:spacing w:after="0" w:line="240" w:lineRule="auto"/>
    </w:pPr>
    <w:rPr>
      <w:rFonts w:eastAsiaTheme="minorHAnsi"/>
      <w:lang w:val="en-US" w:eastAsia="en-US"/>
    </w:rPr>
  </w:style>
  <w:style w:type="paragraph" w:customStyle="1" w:styleId="2796BE6E69ED418FA81818406A4C22B344">
    <w:name w:val="2796BE6E69ED418FA81818406A4C22B344"/>
    <w:rsid w:val="0020038E"/>
    <w:pPr>
      <w:spacing w:after="0" w:line="240" w:lineRule="auto"/>
    </w:pPr>
    <w:rPr>
      <w:rFonts w:eastAsiaTheme="minorHAnsi"/>
      <w:lang w:val="en-US" w:eastAsia="en-US"/>
    </w:rPr>
  </w:style>
  <w:style w:type="paragraph" w:customStyle="1" w:styleId="F00C01A3667B4D0D87744B1C48481C1B22">
    <w:name w:val="F00C01A3667B4D0D87744B1C48481C1B22"/>
    <w:rsid w:val="0020038E"/>
    <w:pPr>
      <w:spacing w:after="0" w:line="240" w:lineRule="auto"/>
    </w:pPr>
    <w:rPr>
      <w:rFonts w:eastAsiaTheme="minorHAnsi"/>
      <w:lang w:val="en-US" w:eastAsia="en-US"/>
    </w:rPr>
  </w:style>
  <w:style w:type="paragraph" w:customStyle="1" w:styleId="81BBA93D7B814D5E8ADB796D4D08B2D143">
    <w:name w:val="81BBA93D7B814D5E8ADB796D4D08B2D143"/>
    <w:rsid w:val="0020038E"/>
    <w:pPr>
      <w:spacing w:after="0" w:line="240" w:lineRule="auto"/>
    </w:pPr>
    <w:rPr>
      <w:rFonts w:eastAsiaTheme="minorHAnsi"/>
      <w:lang w:val="en-US" w:eastAsia="en-US"/>
    </w:rPr>
  </w:style>
  <w:style w:type="paragraph" w:customStyle="1" w:styleId="2887B485290C4AE29C295C7E90BCD87843">
    <w:name w:val="2887B485290C4AE29C295C7E90BCD87843"/>
    <w:rsid w:val="0020038E"/>
    <w:pPr>
      <w:spacing w:after="0" w:line="240" w:lineRule="auto"/>
    </w:pPr>
    <w:rPr>
      <w:rFonts w:eastAsiaTheme="minorHAnsi"/>
      <w:lang w:val="en-US" w:eastAsia="en-US"/>
    </w:rPr>
  </w:style>
  <w:style w:type="paragraph" w:customStyle="1" w:styleId="3556D5DB23ED4710ABB0DF68660CAA4E42">
    <w:name w:val="3556D5DB23ED4710ABB0DF68660CAA4E42"/>
    <w:rsid w:val="0020038E"/>
    <w:pPr>
      <w:spacing w:after="0" w:line="240" w:lineRule="auto"/>
    </w:pPr>
    <w:rPr>
      <w:rFonts w:eastAsiaTheme="minorHAnsi"/>
      <w:lang w:val="en-US" w:eastAsia="en-US"/>
    </w:rPr>
  </w:style>
  <w:style w:type="paragraph" w:customStyle="1" w:styleId="721A083109FF4683838E2C909E37248342">
    <w:name w:val="721A083109FF4683838E2C909E37248342"/>
    <w:rsid w:val="0020038E"/>
    <w:pPr>
      <w:spacing w:after="0" w:line="240" w:lineRule="auto"/>
    </w:pPr>
    <w:rPr>
      <w:rFonts w:eastAsiaTheme="minorHAnsi"/>
      <w:lang w:val="en-US" w:eastAsia="en-US"/>
    </w:rPr>
  </w:style>
  <w:style w:type="paragraph" w:customStyle="1" w:styleId="B742D46180C6476A9515C7440C39826242">
    <w:name w:val="B742D46180C6476A9515C7440C39826242"/>
    <w:rsid w:val="0020038E"/>
    <w:pPr>
      <w:spacing w:after="0" w:line="240" w:lineRule="auto"/>
    </w:pPr>
    <w:rPr>
      <w:rFonts w:eastAsiaTheme="minorHAnsi"/>
      <w:lang w:val="en-US" w:eastAsia="en-US"/>
    </w:rPr>
  </w:style>
  <w:style w:type="paragraph" w:customStyle="1" w:styleId="8D81EBFC0C0F491196D956499BD68DAD41">
    <w:name w:val="8D81EBFC0C0F491196D956499BD68DAD41"/>
    <w:rsid w:val="0020038E"/>
    <w:pPr>
      <w:spacing w:after="0" w:line="240" w:lineRule="auto"/>
    </w:pPr>
    <w:rPr>
      <w:rFonts w:eastAsiaTheme="minorHAnsi"/>
      <w:lang w:val="en-US" w:eastAsia="en-US"/>
    </w:rPr>
  </w:style>
  <w:style w:type="paragraph" w:customStyle="1" w:styleId="412636725D2F4826B9CF5141FC715C4541">
    <w:name w:val="412636725D2F4826B9CF5141FC715C4541"/>
    <w:rsid w:val="0020038E"/>
    <w:pPr>
      <w:spacing w:after="0" w:line="240" w:lineRule="auto"/>
    </w:pPr>
    <w:rPr>
      <w:rFonts w:eastAsiaTheme="minorHAnsi"/>
      <w:lang w:val="en-US" w:eastAsia="en-US"/>
    </w:rPr>
  </w:style>
  <w:style w:type="paragraph" w:customStyle="1" w:styleId="B98E6708EAD943FC8EE12C7BEC78D2A015">
    <w:name w:val="B98E6708EAD943FC8EE12C7BEC78D2A015"/>
    <w:rsid w:val="0020038E"/>
    <w:pPr>
      <w:spacing w:after="0" w:line="240" w:lineRule="auto"/>
    </w:pPr>
    <w:rPr>
      <w:rFonts w:eastAsiaTheme="minorHAnsi"/>
      <w:lang w:val="en-US" w:eastAsia="en-US"/>
    </w:rPr>
  </w:style>
  <w:style w:type="paragraph" w:customStyle="1" w:styleId="81D52335A1824DAA981472354CA4337141">
    <w:name w:val="81D52335A1824DAA981472354CA4337141"/>
    <w:rsid w:val="0020038E"/>
    <w:pPr>
      <w:spacing w:after="0" w:line="240" w:lineRule="auto"/>
    </w:pPr>
    <w:rPr>
      <w:rFonts w:eastAsiaTheme="minorHAnsi"/>
      <w:lang w:val="en-US" w:eastAsia="en-US"/>
    </w:rPr>
  </w:style>
  <w:style w:type="paragraph" w:customStyle="1" w:styleId="33A9155413E54C39B78311CC2230C99441">
    <w:name w:val="33A9155413E54C39B78311CC2230C99441"/>
    <w:rsid w:val="0020038E"/>
    <w:pPr>
      <w:spacing w:after="0" w:line="240" w:lineRule="auto"/>
    </w:pPr>
    <w:rPr>
      <w:rFonts w:eastAsiaTheme="minorHAnsi"/>
      <w:lang w:val="en-US" w:eastAsia="en-US"/>
    </w:rPr>
  </w:style>
  <w:style w:type="paragraph" w:customStyle="1" w:styleId="9473E5FDB32D4FB0855B8A99F6EFE08B40">
    <w:name w:val="9473E5FDB32D4FB0855B8A99F6EFE08B40"/>
    <w:rsid w:val="0020038E"/>
    <w:pPr>
      <w:spacing w:after="0" w:line="240" w:lineRule="auto"/>
    </w:pPr>
    <w:rPr>
      <w:rFonts w:eastAsiaTheme="minorHAnsi"/>
      <w:lang w:val="en-US" w:eastAsia="en-US"/>
    </w:rPr>
  </w:style>
  <w:style w:type="paragraph" w:customStyle="1" w:styleId="C3BF620F952A41FAA2A54BA837D0452240">
    <w:name w:val="C3BF620F952A41FAA2A54BA837D0452240"/>
    <w:rsid w:val="0020038E"/>
    <w:pPr>
      <w:spacing w:after="0" w:line="240" w:lineRule="auto"/>
    </w:pPr>
    <w:rPr>
      <w:rFonts w:eastAsiaTheme="minorHAnsi"/>
      <w:lang w:val="en-US" w:eastAsia="en-US"/>
    </w:rPr>
  </w:style>
  <w:style w:type="paragraph" w:customStyle="1" w:styleId="77537F45A884422BB8FE1092685D03DD14">
    <w:name w:val="77537F45A884422BB8FE1092685D03DD14"/>
    <w:rsid w:val="0020038E"/>
    <w:pPr>
      <w:spacing w:after="0" w:line="240" w:lineRule="auto"/>
    </w:pPr>
    <w:rPr>
      <w:rFonts w:eastAsiaTheme="minorHAnsi"/>
      <w:lang w:val="en-US" w:eastAsia="en-US"/>
    </w:rPr>
  </w:style>
  <w:style w:type="paragraph" w:customStyle="1" w:styleId="2DFCE2B615064A82AE22D00CFE0FDA4940">
    <w:name w:val="2DFCE2B615064A82AE22D00CFE0FDA4940"/>
    <w:rsid w:val="0020038E"/>
    <w:pPr>
      <w:spacing w:after="0" w:line="240" w:lineRule="auto"/>
    </w:pPr>
    <w:rPr>
      <w:rFonts w:eastAsiaTheme="minorHAnsi"/>
      <w:lang w:val="en-US" w:eastAsia="en-US"/>
    </w:rPr>
  </w:style>
  <w:style w:type="paragraph" w:customStyle="1" w:styleId="465165A0FA7548639912BC49187057F140">
    <w:name w:val="465165A0FA7548639912BC49187057F140"/>
    <w:rsid w:val="0020038E"/>
    <w:pPr>
      <w:spacing w:after="0" w:line="240" w:lineRule="auto"/>
    </w:pPr>
    <w:rPr>
      <w:rFonts w:eastAsiaTheme="minorHAnsi"/>
      <w:lang w:val="en-US" w:eastAsia="en-US"/>
    </w:rPr>
  </w:style>
  <w:style w:type="paragraph" w:customStyle="1" w:styleId="E6EC2F49A8E147B69ED4FFFB8D20EFA239">
    <w:name w:val="E6EC2F49A8E147B69ED4FFFB8D20EFA239"/>
    <w:rsid w:val="0020038E"/>
    <w:pPr>
      <w:spacing w:after="0" w:line="240" w:lineRule="auto"/>
    </w:pPr>
    <w:rPr>
      <w:rFonts w:eastAsiaTheme="minorHAnsi"/>
      <w:lang w:val="en-US" w:eastAsia="en-US"/>
    </w:rPr>
  </w:style>
  <w:style w:type="paragraph" w:customStyle="1" w:styleId="B28E8F15B1D84639AFB6945708292C0538">
    <w:name w:val="B28E8F15B1D84639AFB6945708292C0538"/>
    <w:rsid w:val="0020038E"/>
    <w:pPr>
      <w:spacing w:after="0" w:line="240" w:lineRule="auto"/>
    </w:pPr>
    <w:rPr>
      <w:rFonts w:eastAsiaTheme="minorHAnsi"/>
      <w:lang w:val="en-US" w:eastAsia="en-US"/>
    </w:rPr>
  </w:style>
  <w:style w:type="paragraph" w:customStyle="1" w:styleId="1AD65901E176428988140DC0558ADAAD6">
    <w:name w:val="1AD65901E176428988140DC0558ADAAD6"/>
    <w:rsid w:val="0020038E"/>
    <w:pPr>
      <w:spacing w:after="0" w:line="240" w:lineRule="auto"/>
    </w:pPr>
    <w:rPr>
      <w:rFonts w:eastAsiaTheme="minorHAnsi"/>
      <w:lang w:val="en-US" w:eastAsia="en-US"/>
    </w:rPr>
  </w:style>
  <w:style w:type="paragraph" w:customStyle="1" w:styleId="6953C9D078BE408B8331CCAC6642372338">
    <w:name w:val="6953C9D078BE408B8331CCAC6642372338"/>
    <w:rsid w:val="0020038E"/>
    <w:pPr>
      <w:spacing w:after="0" w:line="240" w:lineRule="auto"/>
    </w:pPr>
    <w:rPr>
      <w:rFonts w:eastAsiaTheme="minorHAnsi"/>
      <w:lang w:val="en-US" w:eastAsia="en-US"/>
    </w:rPr>
  </w:style>
  <w:style w:type="paragraph" w:customStyle="1" w:styleId="508E83B3E883435B8F5124E33C8C69D837">
    <w:name w:val="508E83B3E883435B8F5124E33C8C69D837"/>
    <w:rsid w:val="0020038E"/>
    <w:pPr>
      <w:spacing w:after="0" w:line="240" w:lineRule="auto"/>
    </w:pPr>
    <w:rPr>
      <w:rFonts w:eastAsiaTheme="minorHAnsi"/>
      <w:lang w:val="en-US" w:eastAsia="en-US"/>
    </w:rPr>
  </w:style>
  <w:style w:type="paragraph" w:customStyle="1" w:styleId="81ACD360D24C444F8CB4D286866546D937">
    <w:name w:val="81ACD360D24C444F8CB4D286866546D937"/>
    <w:rsid w:val="0020038E"/>
    <w:pPr>
      <w:spacing w:after="0" w:line="240" w:lineRule="auto"/>
    </w:pPr>
    <w:rPr>
      <w:rFonts w:eastAsiaTheme="minorHAnsi"/>
      <w:lang w:val="en-US" w:eastAsia="en-US"/>
    </w:rPr>
  </w:style>
  <w:style w:type="paragraph" w:customStyle="1" w:styleId="779F500144604BAE909CA408DCB5AC2137">
    <w:name w:val="779F500144604BAE909CA408DCB5AC2137"/>
    <w:rsid w:val="0020038E"/>
    <w:pPr>
      <w:spacing w:after="0" w:line="240" w:lineRule="auto"/>
    </w:pPr>
    <w:rPr>
      <w:rFonts w:eastAsiaTheme="minorHAnsi"/>
      <w:lang w:val="en-US" w:eastAsia="en-US"/>
    </w:rPr>
  </w:style>
  <w:style w:type="paragraph" w:customStyle="1" w:styleId="3AA6018360144C609A469D376AC903A136">
    <w:name w:val="3AA6018360144C609A469D376AC903A136"/>
    <w:rsid w:val="0020038E"/>
    <w:pPr>
      <w:spacing w:after="0" w:line="240" w:lineRule="auto"/>
    </w:pPr>
    <w:rPr>
      <w:rFonts w:eastAsiaTheme="minorHAnsi"/>
      <w:lang w:val="en-US" w:eastAsia="en-US"/>
    </w:rPr>
  </w:style>
  <w:style w:type="paragraph" w:customStyle="1" w:styleId="AFBB96997753418CA6C1735C7C053A2D36">
    <w:name w:val="AFBB96997753418CA6C1735C7C053A2D36"/>
    <w:rsid w:val="0020038E"/>
    <w:pPr>
      <w:spacing w:after="0" w:line="240" w:lineRule="auto"/>
    </w:pPr>
    <w:rPr>
      <w:rFonts w:eastAsiaTheme="minorHAnsi"/>
      <w:lang w:val="en-US" w:eastAsia="en-US"/>
    </w:rPr>
  </w:style>
  <w:style w:type="paragraph" w:customStyle="1" w:styleId="4A43F4BE2A044F0796C0B2775AA6EA9736">
    <w:name w:val="4A43F4BE2A044F0796C0B2775AA6EA9736"/>
    <w:rsid w:val="0020038E"/>
    <w:pPr>
      <w:spacing w:after="0" w:line="240" w:lineRule="auto"/>
    </w:pPr>
    <w:rPr>
      <w:rFonts w:eastAsiaTheme="minorHAnsi"/>
      <w:lang w:val="en-US" w:eastAsia="en-US"/>
    </w:rPr>
  </w:style>
  <w:style w:type="paragraph" w:customStyle="1" w:styleId="615B89B8C2E34A37A6BF6DCF21C3D68F5">
    <w:name w:val="615B89B8C2E34A37A6BF6DCF21C3D68F5"/>
    <w:rsid w:val="0020038E"/>
    <w:pPr>
      <w:spacing w:after="0" w:line="240" w:lineRule="auto"/>
    </w:pPr>
    <w:rPr>
      <w:rFonts w:eastAsiaTheme="minorHAnsi"/>
      <w:lang w:val="en-US" w:eastAsia="en-US"/>
    </w:rPr>
  </w:style>
  <w:style w:type="paragraph" w:customStyle="1" w:styleId="6A7658BAFA924DD88141508C0A2E42585">
    <w:name w:val="6A7658BAFA924DD88141508C0A2E42585"/>
    <w:rsid w:val="0020038E"/>
    <w:pPr>
      <w:spacing w:after="0" w:line="240" w:lineRule="auto"/>
    </w:pPr>
    <w:rPr>
      <w:rFonts w:eastAsiaTheme="minorHAnsi"/>
      <w:lang w:val="en-US" w:eastAsia="en-US"/>
    </w:rPr>
  </w:style>
  <w:style w:type="paragraph" w:customStyle="1" w:styleId="90D95C55E6A14FEDA74669CF3030CC485">
    <w:name w:val="90D95C55E6A14FEDA74669CF3030CC485"/>
    <w:rsid w:val="0020038E"/>
    <w:pPr>
      <w:spacing w:after="0" w:line="240" w:lineRule="auto"/>
    </w:pPr>
    <w:rPr>
      <w:rFonts w:eastAsiaTheme="minorHAnsi"/>
      <w:lang w:val="en-US" w:eastAsia="en-US"/>
    </w:rPr>
  </w:style>
  <w:style w:type="paragraph" w:customStyle="1" w:styleId="EA0A7D11944D4D71B9F5E7CF5F31564A5">
    <w:name w:val="EA0A7D11944D4D71B9F5E7CF5F31564A5"/>
    <w:rsid w:val="0020038E"/>
    <w:pPr>
      <w:spacing w:after="0" w:line="240" w:lineRule="auto"/>
    </w:pPr>
    <w:rPr>
      <w:rFonts w:eastAsiaTheme="minorHAnsi"/>
      <w:lang w:val="en-US" w:eastAsia="en-US"/>
    </w:rPr>
  </w:style>
  <w:style w:type="paragraph" w:customStyle="1" w:styleId="9A4459E5FC00409D8146741E7B499C7F5">
    <w:name w:val="9A4459E5FC00409D8146741E7B499C7F5"/>
    <w:rsid w:val="0020038E"/>
    <w:pPr>
      <w:spacing w:after="0" w:line="240" w:lineRule="auto"/>
    </w:pPr>
    <w:rPr>
      <w:rFonts w:eastAsiaTheme="minorHAnsi"/>
      <w:lang w:val="en-US" w:eastAsia="en-US"/>
    </w:rPr>
  </w:style>
  <w:style w:type="paragraph" w:customStyle="1" w:styleId="04DA8D1E466F4775ACAF580BCD0421A95">
    <w:name w:val="04DA8D1E466F4775ACAF580BCD0421A95"/>
    <w:rsid w:val="0020038E"/>
    <w:pPr>
      <w:spacing w:after="0" w:line="240" w:lineRule="auto"/>
    </w:pPr>
    <w:rPr>
      <w:rFonts w:eastAsiaTheme="minorHAnsi"/>
      <w:lang w:val="en-US" w:eastAsia="en-US"/>
    </w:rPr>
  </w:style>
  <w:style w:type="paragraph" w:customStyle="1" w:styleId="743BAB97B73248F3845F895D097652C45">
    <w:name w:val="743BAB97B73248F3845F895D097652C45"/>
    <w:rsid w:val="0020038E"/>
    <w:pPr>
      <w:spacing w:after="0" w:line="240" w:lineRule="auto"/>
    </w:pPr>
    <w:rPr>
      <w:rFonts w:eastAsiaTheme="minorHAnsi"/>
      <w:lang w:val="en-US" w:eastAsia="en-US"/>
    </w:rPr>
  </w:style>
  <w:style w:type="paragraph" w:customStyle="1" w:styleId="1C2A449F800541B0B5338A5F602DCDF25">
    <w:name w:val="1C2A449F800541B0B5338A5F602DCDF25"/>
    <w:rsid w:val="0020038E"/>
    <w:pPr>
      <w:spacing w:after="0" w:line="240" w:lineRule="auto"/>
    </w:pPr>
    <w:rPr>
      <w:rFonts w:eastAsiaTheme="minorHAnsi"/>
      <w:lang w:val="en-US" w:eastAsia="en-US"/>
    </w:rPr>
  </w:style>
  <w:style w:type="paragraph" w:customStyle="1" w:styleId="F6AC6C9C6B2C436581A3630BBFD5A4CE5">
    <w:name w:val="F6AC6C9C6B2C436581A3630BBFD5A4CE5"/>
    <w:rsid w:val="0020038E"/>
    <w:pPr>
      <w:spacing w:after="0" w:line="240" w:lineRule="auto"/>
    </w:pPr>
    <w:rPr>
      <w:rFonts w:eastAsiaTheme="minorHAnsi"/>
      <w:lang w:val="en-US" w:eastAsia="en-US"/>
    </w:rPr>
  </w:style>
  <w:style w:type="paragraph" w:customStyle="1" w:styleId="74ACEF75B6A74F20AF5BD24BD9C39CA05">
    <w:name w:val="74ACEF75B6A74F20AF5BD24BD9C39CA05"/>
    <w:rsid w:val="0020038E"/>
    <w:pPr>
      <w:spacing w:after="0" w:line="240" w:lineRule="auto"/>
    </w:pPr>
    <w:rPr>
      <w:rFonts w:eastAsiaTheme="minorHAnsi"/>
      <w:lang w:val="en-US" w:eastAsia="en-US"/>
    </w:rPr>
  </w:style>
  <w:style w:type="paragraph" w:customStyle="1" w:styleId="27BDB606310C47D09F82C566471AB2985">
    <w:name w:val="27BDB606310C47D09F82C566471AB2985"/>
    <w:rsid w:val="0020038E"/>
    <w:pPr>
      <w:spacing w:after="0" w:line="240" w:lineRule="auto"/>
    </w:pPr>
    <w:rPr>
      <w:rFonts w:eastAsiaTheme="minorHAnsi"/>
      <w:lang w:val="en-US" w:eastAsia="en-US"/>
    </w:rPr>
  </w:style>
  <w:style w:type="paragraph" w:customStyle="1" w:styleId="16B29412A19E4FD38E0BEF366388E8C45">
    <w:name w:val="16B29412A19E4FD38E0BEF366388E8C45"/>
    <w:rsid w:val="0020038E"/>
    <w:pPr>
      <w:spacing w:after="0" w:line="240" w:lineRule="auto"/>
    </w:pPr>
    <w:rPr>
      <w:rFonts w:eastAsiaTheme="minorHAnsi"/>
      <w:lang w:val="en-US" w:eastAsia="en-US"/>
    </w:rPr>
  </w:style>
  <w:style w:type="paragraph" w:customStyle="1" w:styleId="595F81FA444A42C2A6150CEE719DCE085">
    <w:name w:val="595F81FA444A42C2A6150CEE719DCE085"/>
    <w:rsid w:val="0020038E"/>
    <w:pPr>
      <w:spacing w:after="0" w:line="240" w:lineRule="auto"/>
    </w:pPr>
    <w:rPr>
      <w:rFonts w:eastAsiaTheme="minorHAnsi"/>
      <w:lang w:val="en-US" w:eastAsia="en-US"/>
    </w:rPr>
  </w:style>
  <w:style w:type="paragraph" w:customStyle="1" w:styleId="3A25ED21D96A4B84BC5C28BF7F9A81A94">
    <w:name w:val="3A25ED21D96A4B84BC5C28BF7F9A81A94"/>
    <w:rsid w:val="0020038E"/>
    <w:pPr>
      <w:spacing w:after="0" w:line="240" w:lineRule="auto"/>
    </w:pPr>
    <w:rPr>
      <w:rFonts w:eastAsiaTheme="minorHAnsi"/>
      <w:lang w:val="en-US" w:eastAsia="en-US"/>
    </w:rPr>
  </w:style>
  <w:style w:type="paragraph" w:customStyle="1" w:styleId="DA688D8055564F5DA0CBCFBDBE1BC6704">
    <w:name w:val="DA688D8055564F5DA0CBCFBDBE1BC6704"/>
    <w:rsid w:val="0020038E"/>
    <w:pPr>
      <w:spacing w:after="0" w:line="240" w:lineRule="auto"/>
    </w:pPr>
    <w:rPr>
      <w:rFonts w:eastAsiaTheme="minorHAnsi"/>
      <w:lang w:val="en-US" w:eastAsia="en-US"/>
    </w:rPr>
  </w:style>
  <w:style w:type="paragraph" w:customStyle="1" w:styleId="6F5629B0326940E78E64ABB04B815E534">
    <w:name w:val="6F5629B0326940E78E64ABB04B815E534"/>
    <w:rsid w:val="0020038E"/>
    <w:pPr>
      <w:spacing w:after="0" w:line="240" w:lineRule="auto"/>
    </w:pPr>
    <w:rPr>
      <w:rFonts w:eastAsiaTheme="minorHAnsi"/>
      <w:lang w:val="en-US" w:eastAsia="en-US"/>
    </w:rPr>
  </w:style>
  <w:style w:type="paragraph" w:customStyle="1" w:styleId="74BBC0C825434E44A37507E358DEAD3F4">
    <w:name w:val="74BBC0C825434E44A37507E358DEAD3F4"/>
    <w:rsid w:val="0020038E"/>
    <w:pPr>
      <w:spacing w:after="0" w:line="240" w:lineRule="auto"/>
    </w:pPr>
    <w:rPr>
      <w:rFonts w:eastAsiaTheme="minorHAnsi"/>
      <w:lang w:val="en-US" w:eastAsia="en-US"/>
    </w:rPr>
  </w:style>
  <w:style w:type="paragraph" w:customStyle="1" w:styleId="1C1BD1AD1F36492E86AA557392863C444">
    <w:name w:val="1C1BD1AD1F36492E86AA557392863C444"/>
    <w:rsid w:val="0020038E"/>
    <w:pPr>
      <w:spacing w:after="0" w:line="240" w:lineRule="auto"/>
    </w:pPr>
    <w:rPr>
      <w:rFonts w:eastAsiaTheme="minorHAnsi"/>
      <w:lang w:val="en-US" w:eastAsia="en-US"/>
    </w:rPr>
  </w:style>
  <w:style w:type="paragraph" w:customStyle="1" w:styleId="85573E9A818A46D79E49A42BB49675B04">
    <w:name w:val="85573E9A818A46D79E49A42BB49675B04"/>
    <w:rsid w:val="0020038E"/>
    <w:pPr>
      <w:spacing w:after="0" w:line="240" w:lineRule="auto"/>
    </w:pPr>
    <w:rPr>
      <w:rFonts w:eastAsiaTheme="minorHAnsi"/>
      <w:lang w:val="en-US" w:eastAsia="en-US"/>
    </w:rPr>
  </w:style>
  <w:style w:type="paragraph" w:customStyle="1" w:styleId="3B9AAFADF03F415D822C33800003D8594">
    <w:name w:val="3B9AAFADF03F415D822C33800003D8594"/>
    <w:rsid w:val="0020038E"/>
    <w:pPr>
      <w:spacing w:after="0" w:line="240" w:lineRule="auto"/>
    </w:pPr>
    <w:rPr>
      <w:rFonts w:eastAsiaTheme="minorHAnsi"/>
      <w:lang w:val="en-US" w:eastAsia="en-US"/>
    </w:rPr>
  </w:style>
  <w:style w:type="paragraph" w:customStyle="1" w:styleId="247B07EC39474D0494557C5A7C9D49E74">
    <w:name w:val="247B07EC39474D0494557C5A7C9D49E74"/>
    <w:rsid w:val="0020038E"/>
    <w:pPr>
      <w:spacing w:after="0" w:line="240" w:lineRule="auto"/>
    </w:pPr>
    <w:rPr>
      <w:rFonts w:eastAsiaTheme="minorHAnsi"/>
      <w:lang w:val="en-US" w:eastAsia="en-US"/>
    </w:rPr>
  </w:style>
  <w:style w:type="paragraph" w:customStyle="1" w:styleId="AC96659E139A4752ACAE845F11AD8529">
    <w:name w:val="AC96659E139A4752ACAE845F11AD8529"/>
    <w:rsid w:val="0020038E"/>
    <w:pPr>
      <w:spacing w:after="0" w:line="240" w:lineRule="auto"/>
    </w:pPr>
    <w:rPr>
      <w:rFonts w:eastAsiaTheme="minorHAnsi"/>
      <w:lang w:val="en-US" w:eastAsia="en-US"/>
    </w:rPr>
  </w:style>
  <w:style w:type="paragraph" w:customStyle="1" w:styleId="1E244D09311E4F29B4CEC5C9B667F1A8">
    <w:name w:val="1E244D09311E4F29B4CEC5C9B667F1A8"/>
    <w:rsid w:val="0020038E"/>
    <w:pPr>
      <w:spacing w:before="160" w:after="160" w:line="336" w:lineRule="auto"/>
    </w:pPr>
    <w:rPr>
      <w:rFonts w:eastAsiaTheme="minorHAnsi"/>
      <w:lang w:eastAsia="en-US"/>
    </w:rPr>
  </w:style>
  <w:style w:type="paragraph" w:customStyle="1" w:styleId="11A2B626B75E4B50AA6500FB16C8F6AA">
    <w:name w:val="11A2B626B75E4B50AA6500FB16C8F6AA"/>
    <w:rsid w:val="0020038E"/>
    <w:pPr>
      <w:spacing w:after="0" w:line="240" w:lineRule="auto"/>
    </w:pPr>
    <w:rPr>
      <w:rFonts w:eastAsiaTheme="minorHAnsi"/>
      <w:lang w:val="en-US" w:eastAsia="en-US"/>
    </w:rPr>
  </w:style>
  <w:style w:type="paragraph" w:customStyle="1" w:styleId="AA03C1D15BEB4024A93E19C9F4B738B4">
    <w:name w:val="AA03C1D15BEB4024A93E19C9F4B738B4"/>
    <w:rsid w:val="0020038E"/>
    <w:pPr>
      <w:spacing w:after="0" w:line="240" w:lineRule="auto"/>
    </w:pPr>
    <w:rPr>
      <w:rFonts w:eastAsiaTheme="minorHAnsi"/>
      <w:lang w:val="en-US" w:eastAsia="en-US"/>
    </w:rPr>
  </w:style>
  <w:style w:type="paragraph" w:customStyle="1" w:styleId="30800DDBC0254C33953FC6EABD6EC923">
    <w:name w:val="30800DDBC0254C33953FC6EABD6EC923"/>
    <w:rsid w:val="0020038E"/>
    <w:pPr>
      <w:spacing w:after="0" w:line="240" w:lineRule="auto"/>
    </w:pPr>
    <w:rPr>
      <w:rFonts w:eastAsiaTheme="minorHAnsi"/>
      <w:lang w:val="en-US" w:eastAsia="en-US"/>
    </w:rPr>
  </w:style>
  <w:style w:type="paragraph" w:customStyle="1" w:styleId="2076ACD0FE9F436DBEAC0A1C76F4B847">
    <w:name w:val="2076ACD0FE9F436DBEAC0A1C76F4B847"/>
    <w:rsid w:val="0020038E"/>
    <w:pPr>
      <w:spacing w:after="0" w:line="240" w:lineRule="auto"/>
    </w:pPr>
    <w:rPr>
      <w:rFonts w:eastAsiaTheme="minorHAnsi"/>
      <w:lang w:val="en-US" w:eastAsia="en-US"/>
    </w:rPr>
  </w:style>
  <w:style w:type="paragraph" w:customStyle="1" w:styleId="5BF3558E5CEF4F91BAB6FF1B50E2C433">
    <w:name w:val="5BF3558E5CEF4F91BAB6FF1B50E2C433"/>
    <w:rsid w:val="0020038E"/>
    <w:pPr>
      <w:spacing w:after="0" w:line="240" w:lineRule="auto"/>
    </w:pPr>
    <w:rPr>
      <w:rFonts w:eastAsiaTheme="minorHAnsi"/>
      <w:lang w:val="en-US" w:eastAsia="en-US"/>
    </w:rPr>
  </w:style>
  <w:style w:type="paragraph" w:customStyle="1" w:styleId="2A9614542AC3482590EA96B8958B9DBB">
    <w:name w:val="2A9614542AC3482590EA96B8958B9DBB"/>
    <w:rsid w:val="0020038E"/>
    <w:pPr>
      <w:spacing w:after="0" w:line="240" w:lineRule="auto"/>
    </w:pPr>
    <w:rPr>
      <w:rFonts w:eastAsiaTheme="minorHAnsi"/>
      <w:lang w:val="en-US" w:eastAsia="en-US"/>
    </w:rPr>
  </w:style>
  <w:style w:type="paragraph" w:customStyle="1" w:styleId="FD544B51B86B4FAB8BDAB4F2B95F3B6F">
    <w:name w:val="FD544B51B86B4FAB8BDAB4F2B95F3B6F"/>
    <w:rsid w:val="0020038E"/>
    <w:pPr>
      <w:spacing w:after="0" w:line="240" w:lineRule="auto"/>
    </w:pPr>
    <w:rPr>
      <w:rFonts w:eastAsiaTheme="minorHAnsi"/>
      <w:lang w:val="en-US" w:eastAsia="en-US"/>
    </w:rPr>
  </w:style>
  <w:style w:type="paragraph" w:customStyle="1" w:styleId="352536AC2E9843D5BE1602129F94AF5F">
    <w:name w:val="352536AC2E9843D5BE1602129F94AF5F"/>
    <w:rsid w:val="0020038E"/>
    <w:pPr>
      <w:spacing w:after="0" w:line="240" w:lineRule="auto"/>
    </w:pPr>
    <w:rPr>
      <w:rFonts w:eastAsiaTheme="minorHAnsi"/>
      <w:lang w:val="en-US" w:eastAsia="en-US"/>
    </w:rPr>
  </w:style>
  <w:style w:type="paragraph" w:customStyle="1" w:styleId="CF47DB598C604B6EAF156475CC60809D">
    <w:name w:val="CF47DB598C604B6EAF156475CC60809D"/>
    <w:rsid w:val="0020038E"/>
    <w:pPr>
      <w:spacing w:after="0" w:line="240" w:lineRule="auto"/>
    </w:pPr>
    <w:rPr>
      <w:rFonts w:eastAsiaTheme="minorHAnsi"/>
      <w:lang w:val="en-US" w:eastAsia="en-US"/>
    </w:rPr>
  </w:style>
  <w:style w:type="paragraph" w:customStyle="1" w:styleId="0A1E48502E8043B1AFA8DD37CC573BBA">
    <w:name w:val="0A1E48502E8043B1AFA8DD37CC573BBA"/>
    <w:rsid w:val="0020038E"/>
    <w:pPr>
      <w:spacing w:after="0" w:line="240" w:lineRule="auto"/>
    </w:pPr>
    <w:rPr>
      <w:rFonts w:eastAsiaTheme="minorHAnsi"/>
      <w:lang w:val="en-US" w:eastAsia="en-US"/>
    </w:rPr>
  </w:style>
  <w:style w:type="paragraph" w:customStyle="1" w:styleId="4DF4C9AA7D7A4D328D70B26DB1F4EFE947">
    <w:name w:val="4DF4C9AA7D7A4D328D70B26DB1F4EFE947"/>
    <w:rsid w:val="0020038E"/>
    <w:pPr>
      <w:spacing w:after="0" w:line="240" w:lineRule="auto"/>
    </w:pPr>
    <w:rPr>
      <w:rFonts w:eastAsiaTheme="minorHAnsi"/>
      <w:lang w:val="en-US" w:eastAsia="en-US"/>
    </w:rPr>
  </w:style>
  <w:style w:type="paragraph" w:customStyle="1" w:styleId="2A710A6A29CE402E9226F8FB2369483347">
    <w:name w:val="2A710A6A29CE402E9226F8FB2369483347"/>
    <w:rsid w:val="0020038E"/>
    <w:pPr>
      <w:spacing w:after="0" w:line="240" w:lineRule="auto"/>
    </w:pPr>
    <w:rPr>
      <w:rFonts w:eastAsiaTheme="minorHAnsi"/>
      <w:lang w:val="en-US" w:eastAsia="en-US"/>
    </w:rPr>
  </w:style>
  <w:style w:type="paragraph" w:customStyle="1" w:styleId="6AC2D5FF891B46CDBC656D1057A2DE4047">
    <w:name w:val="6AC2D5FF891B46CDBC656D1057A2DE4047"/>
    <w:rsid w:val="0020038E"/>
    <w:pPr>
      <w:spacing w:after="0" w:line="240" w:lineRule="auto"/>
    </w:pPr>
    <w:rPr>
      <w:rFonts w:eastAsiaTheme="minorHAnsi"/>
      <w:lang w:val="en-US" w:eastAsia="en-US"/>
    </w:rPr>
  </w:style>
  <w:style w:type="paragraph" w:customStyle="1" w:styleId="0EF8173D258948A5A16A88B07C485A9D46">
    <w:name w:val="0EF8173D258948A5A16A88B07C485A9D46"/>
    <w:rsid w:val="0020038E"/>
    <w:pPr>
      <w:spacing w:after="0" w:line="240" w:lineRule="auto"/>
    </w:pPr>
    <w:rPr>
      <w:rFonts w:eastAsiaTheme="minorHAnsi"/>
      <w:lang w:val="en-US" w:eastAsia="en-US"/>
    </w:rPr>
  </w:style>
  <w:style w:type="paragraph" w:customStyle="1" w:styleId="BA2AB69F5A2C4B59A57341F547A1C17B45">
    <w:name w:val="BA2AB69F5A2C4B59A57341F547A1C17B45"/>
    <w:rsid w:val="0020038E"/>
    <w:pPr>
      <w:spacing w:after="0" w:line="240" w:lineRule="auto"/>
    </w:pPr>
    <w:rPr>
      <w:rFonts w:eastAsiaTheme="minorHAnsi"/>
      <w:lang w:val="en-US" w:eastAsia="en-US"/>
    </w:rPr>
  </w:style>
  <w:style w:type="paragraph" w:customStyle="1" w:styleId="2F9CD1F4C1A34DF19B6FA4C4127942CE45">
    <w:name w:val="2F9CD1F4C1A34DF19B6FA4C4127942CE45"/>
    <w:rsid w:val="0020038E"/>
    <w:pPr>
      <w:spacing w:after="0" w:line="240" w:lineRule="auto"/>
    </w:pPr>
    <w:rPr>
      <w:rFonts w:eastAsiaTheme="minorHAnsi"/>
      <w:lang w:val="en-US" w:eastAsia="en-US"/>
    </w:rPr>
  </w:style>
  <w:style w:type="paragraph" w:customStyle="1" w:styleId="845750147D5C451AAF6B95B3B3AA564A45">
    <w:name w:val="845750147D5C451AAF6B95B3B3AA564A45"/>
    <w:rsid w:val="0020038E"/>
    <w:pPr>
      <w:spacing w:after="0" w:line="240" w:lineRule="auto"/>
    </w:pPr>
    <w:rPr>
      <w:rFonts w:eastAsiaTheme="minorHAnsi"/>
      <w:lang w:val="en-US" w:eastAsia="en-US"/>
    </w:rPr>
  </w:style>
  <w:style w:type="paragraph" w:customStyle="1" w:styleId="2796BE6E69ED418FA81818406A4C22B345">
    <w:name w:val="2796BE6E69ED418FA81818406A4C22B345"/>
    <w:rsid w:val="0020038E"/>
    <w:pPr>
      <w:spacing w:after="0" w:line="240" w:lineRule="auto"/>
    </w:pPr>
    <w:rPr>
      <w:rFonts w:eastAsiaTheme="minorHAnsi"/>
      <w:lang w:val="en-US" w:eastAsia="en-US"/>
    </w:rPr>
  </w:style>
  <w:style w:type="paragraph" w:customStyle="1" w:styleId="F00C01A3667B4D0D87744B1C48481C1B23">
    <w:name w:val="F00C01A3667B4D0D87744B1C48481C1B23"/>
    <w:rsid w:val="0020038E"/>
    <w:pPr>
      <w:spacing w:after="0" w:line="240" w:lineRule="auto"/>
    </w:pPr>
    <w:rPr>
      <w:rFonts w:eastAsiaTheme="minorHAnsi"/>
      <w:lang w:val="en-US" w:eastAsia="en-US"/>
    </w:rPr>
  </w:style>
  <w:style w:type="paragraph" w:customStyle="1" w:styleId="81BBA93D7B814D5E8ADB796D4D08B2D144">
    <w:name w:val="81BBA93D7B814D5E8ADB796D4D08B2D144"/>
    <w:rsid w:val="0020038E"/>
    <w:pPr>
      <w:spacing w:after="0" w:line="240" w:lineRule="auto"/>
    </w:pPr>
    <w:rPr>
      <w:rFonts w:eastAsiaTheme="minorHAnsi"/>
      <w:lang w:val="en-US" w:eastAsia="en-US"/>
    </w:rPr>
  </w:style>
  <w:style w:type="paragraph" w:customStyle="1" w:styleId="2887B485290C4AE29C295C7E90BCD87844">
    <w:name w:val="2887B485290C4AE29C295C7E90BCD87844"/>
    <w:rsid w:val="0020038E"/>
    <w:pPr>
      <w:spacing w:after="0" w:line="240" w:lineRule="auto"/>
    </w:pPr>
    <w:rPr>
      <w:rFonts w:eastAsiaTheme="minorHAnsi"/>
      <w:lang w:val="en-US" w:eastAsia="en-US"/>
    </w:rPr>
  </w:style>
  <w:style w:type="paragraph" w:customStyle="1" w:styleId="3556D5DB23ED4710ABB0DF68660CAA4E43">
    <w:name w:val="3556D5DB23ED4710ABB0DF68660CAA4E43"/>
    <w:rsid w:val="0020038E"/>
    <w:pPr>
      <w:spacing w:after="0" w:line="240" w:lineRule="auto"/>
    </w:pPr>
    <w:rPr>
      <w:rFonts w:eastAsiaTheme="minorHAnsi"/>
      <w:lang w:val="en-US" w:eastAsia="en-US"/>
    </w:rPr>
  </w:style>
  <w:style w:type="paragraph" w:customStyle="1" w:styleId="721A083109FF4683838E2C909E37248343">
    <w:name w:val="721A083109FF4683838E2C909E37248343"/>
    <w:rsid w:val="0020038E"/>
    <w:pPr>
      <w:spacing w:after="0" w:line="240" w:lineRule="auto"/>
    </w:pPr>
    <w:rPr>
      <w:rFonts w:eastAsiaTheme="minorHAnsi"/>
      <w:lang w:val="en-US" w:eastAsia="en-US"/>
    </w:rPr>
  </w:style>
  <w:style w:type="paragraph" w:customStyle="1" w:styleId="B742D46180C6476A9515C7440C39826243">
    <w:name w:val="B742D46180C6476A9515C7440C39826243"/>
    <w:rsid w:val="0020038E"/>
    <w:pPr>
      <w:spacing w:after="0" w:line="240" w:lineRule="auto"/>
    </w:pPr>
    <w:rPr>
      <w:rFonts w:eastAsiaTheme="minorHAnsi"/>
      <w:lang w:val="en-US" w:eastAsia="en-US"/>
    </w:rPr>
  </w:style>
  <w:style w:type="paragraph" w:customStyle="1" w:styleId="8D81EBFC0C0F491196D956499BD68DAD42">
    <w:name w:val="8D81EBFC0C0F491196D956499BD68DAD42"/>
    <w:rsid w:val="0020038E"/>
    <w:pPr>
      <w:spacing w:after="0" w:line="240" w:lineRule="auto"/>
    </w:pPr>
    <w:rPr>
      <w:rFonts w:eastAsiaTheme="minorHAnsi"/>
      <w:lang w:val="en-US" w:eastAsia="en-US"/>
    </w:rPr>
  </w:style>
  <w:style w:type="paragraph" w:customStyle="1" w:styleId="412636725D2F4826B9CF5141FC715C4542">
    <w:name w:val="412636725D2F4826B9CF5141FC715C4542"/>
    <w:rsid w:val="0020038E"/>
    <w:pPr>
      <w:spacing w:after="0" w:line="240" w:lineRule="auto"/>
    </w:pPr>
    <w:rPr>
      <w:rFonts w:eastAsiaTheme="minorHAnsi"/>
      <w:lang w:val="en-US" w:eastAsia="en-US"/>
    </w:rPr>
  </w:style>
  <w:style w:type="paragraph" w:customStyle="1" w:styleId="B98E6708EAD943FC8EE12C7BEC78D2A016">
    <w:name w:val="B98E6708EAD943FC8EE12C7BEC78D2A016"/>
    <w:rsid w:val="0020038E"/>
    <w:pPr>
      <w:spacing w:after="0" w:line="240" w:lineRule="auto"/>
    </w:pPr>
    <w:rPr>
      <w:rFonts w:eastAsiaTheme="minorHAnsi"/>
      <w:lang w:val="en-US" w:eastAsia="en-US"/>
    </w:rPr>
  </w:style>
  <w:style w:type="paragraph" w:customStyle="1" w:styleId="81D52335A1824DAA981472354CA4337142">
    <w:name w:val="81D52335A1824DAA981472354CA4337142"/>
    <w:rsid w:val="0020038E"/>
    <w:pPr>
      <w:spacing w:after="0" w:line="240" w:lineRule="auto"/>
    </w:pPr>
    <w:rPr>
      <w:rFonts w:eastAsiaTheme="minorHAnsi"/>
      <w:lang w:val="en-US" w:eastAsia="en-US"/>
    </w:rPr>
  </w:style>
  <w:style w:type="paragraph" w:customStyle="1" w:styleId="33A9155413E54C39B78311CC2230C99442">
    <w:name w:val="33A9155413E54C39B78311CC2230C99442"/>
    <w:rsid w:val="0020038E"/>
    <w:pPr>
      <w:spacing w:after="0" w:line="240" w:lineRule="auto"/>
    </w:pPr>
    <w:rPr>
      <w:rFonts w:eastAsiaTheme="minorHAnsi"/>
      <w:lang w:val="en-US" w:eastAsia="en-US"/>
    </w:rPr>
  </w:style>
  <w:style w:type="paragraph" w:customStyle="1" w:styleId="9473E5FDB32D4FB0855B8A99F6EFE08B41">
    <w:name w:val="9473E5FDB32D4FB0855B8A99F6EFE08B41"/>
    <w:rsid w:val="0020038E"/>
    <w:pPr>
      <w:spacing w:after="0" w:line="240" w:lineRule="auto"/>
    </w:pPr>
    <w:rPr>
      <w:rFonts w:eastAsiaTheme="minorHAnsi"/>
      <w:lang w:val="en-US" w:eastAsia="en-US"/>
    </w:rPr>
  </w:style>
  <w:style w:type="paragraph" w:customStyle="1" w:styleId="C3BF620F952A41FAA2A54BA837D0452241">
    <w:name w:val="C3BF620F952A41FAA2A54BA837D0452241"/>
    <w:rsid w:val="0020038E"/>
    <w:pPr>
      <w:spacing w:after="0" w:line="240" w:lineRule="auto"/>
    </w:pPr>
    <w:rPr>
      <w:rFonts w:eastAsiaTheme="minorHAnsi"/>
      <w:lang w:val="en-US" w:eastAsia="en-US"/>
    </w:rPr>
  </w:style>
  <w:style w:type="paragraph" w:customStyle="1" w:styleId="77537F45A884422BB8FE1092685D03DD15">
    <w:name w:val="77537F45A884422BB8FE1092685D03DD15"/>
    <w:rsid w:val="0020038E"/>
    <w:pPr>
      <w:spacing w:after="0" w:line="240" w:lineRule="auto"/>
    </w:pPr>
    <w:rPr>
      <w:rFonts w:eastAsiaTheme="minorHAnsi"/>
      <w:lang w:val="en-US" w:eastAsia="en-US"/>
    </w:rPr>
  </w:style>
  <w:style w:type="paragraph" w:customStyle="1" w:styleId="2DFCE2B615064A82AE22D00CFE0FDA4941">
    <w:name w:val="2DFCE2B615064A82AE22D00CFE0FDA4941"/>
    <w:rsid w:val="0020038E"/>
    <w:pPr>
      <w:spacing w:after="0" w:line="240" w:lineRule="auto"/>
    </w:pPr>
    <w:rPr>
      <w:rFonts w:eastAsiaTheme="minorHAnsi"/>
      <w:lang w:val="en-US" w:eastAsia="en-US"/>
    </w:rPr>
  </w:style>
  <w:style w:type="paragraph" w:customStyle="1" w:styleId="465165A0FA7548639912BC49187057F141">
    <w:name w:val="465165A0FA7548639912BC49187057F141"/>
    <w:rsid w:val="0020038E"/>
    <w:pPr>
      <w:spacing w:after="0" w:line="240" w:lineRule="auto"/>
    </w:pPr>
    <w:rPr>
      <w:rFonts w:eastAsiaTheme="minorHAnsi"/>
      <w:lang w:val="en-US" w:eastAsia="en-US"/>
    </w:rPr>
  </w:style>
  <w:style w:type="paragraph" w:customStyle="1" w:styleId="E6EC2F49A8E147B69ED4FFFB8D20EFA240">
    <w:name w:val="E6EC2F49A8E147B69ED4FFFB8D20EFA240"/>
    <w:rsid w:val="0020038E"/>
    <w:pPr>
      <w:spacing w:after="0" w:line="240" w:lineRule="auto"/>
    </w:pPr>
    <w:rPr>
      <w:rFonts w:eastAsiaTheme="minorHAnsi"/>
      <w:lang w:val="en-US" w:eastAsia="en-US"/>
    </w:rPr>
  </w:style>
  <w:style w:type="paragraph" w:customStyle="1" w:styleId="B28E8F15B1D84639AFB6945708292C0539">
    <w:name w:val="B28E8F15B1D84639AFB6945708292C0539"/>
    <w:rsid w:val="0020038E"/>
    <w:pPr>
      <w:spacing w:after="0" w:line="240" w:lineRule="auto"/>
    </w:pPr>
    <w:rPr>
      <w:rFonts w:eastAsiaTheme="minorHAnsi"/>
      <w:lang w:val="en-US" w:eastAsia="en-US"/>
    </w:rPr>
  </w:style>
  <w:style w:type="paragraph" w:customStyle="1" w:styleId="1AD65901E176428988140DC0558ADAAD7">
    <w:name w:val="1AD65901E176428988140DC0558ADAAD7"/>
    <w:rsid w:val="0020038E"/>
    <w:pPr>
      <w:spacing w:after="0" w:line="240" w:lineRule="auto"/>
    </w:pPr>
    <w:rPr>
      <w:rFonts w:eastAsiaTheme="minorHAnsi"/>
      <w:lang w:val="en-US" w:eastAsia="en-US"/>
    </w:rPr>
  </w:style>
  <w:style w:type="paragraph" w:customStyle="1" w:styleId="6953C9D078BE408B8331CCAC6642372339">
    <w:name w:val="6953C9D078BE408B8331CCAC6642372339"/>
    <w:rsid w:val="0020038E"/>
    <w:pPr>
      <w:spacing w:after="0" w:line="240" w:lineRule="auto"/>
    </w:pPr>
    <w:rPr>
      <w:rFonts w:eastAsiaTheme="minorHAnsi"/>
      <w:lang w:val="en-US" w:eastAsia="en-US"/>
    </w:rPr>
  </w:style>
  <w:style w:type="paragraph" w:customStyle="1" w:styleId="508E83B3E883435B8F5124E33C8C69D838">
    <w:name w:val="508E83B3E883435B8F5124E33C8C69D838"/>
    <w:rsid w:val="0020038E"/>
    <w:pPr>
      <w:spacing w:after="0" w:line="240" w:lineRule="auto"/>
    </w:pPr>
    <w:rPr>
      <w:rFonts w:eastAsiaTheme="minorHAnsi"/>
      <w:lang w:val="en-US" w:eastAsia="en-US"/>
    </w:rPr>
  </w:style>
  <w:style w:type="paragraph" w:customStyle="1" w:styleId="81ACD360D24C444F8CB4D286866546D938">
    <w:name w:val="81ACD360D24C444F8CB4D286866546D938"/>
    <w:rsid w:val="0020038E"/>
    <w:pPr>
      <w:spacing w:after="0" w:line="240" w:lineRule="auto"/>
    </w:pPr>
    <w:rPr>
      <w:rFonts w:eastAsiaTheme="minorHAnsi"/>
      <w:lang w:val="en-US" w:eastAsia="en-US"/>
    </w:rPr>
  </w:style>
  <w:style w:type="paragraph" w:customStyle="1" w:styleId="779F500144604BAE909CA408DCB5AC2138">
    <w:name w:val="779F500144604BAE909CA408DCB5AC2138"/>
    <w:rsid w:val="0020038E"/>
    <w:pPr>
      <w:spacing w:after="0" w:line="240" w:lineRule="auto"/>
    </w:pPr>
    <w:rPr>
      <w:rFonts w:eastAsiaTheme="minorHAnsi"/>
      <w:lang w:val="en-US" w:eastAsia="en-US"/>
    </w:rPr>
  </w:style>
  <w:style w:type="paragraph" w:customStyle="1" w:styleId="3AA6018360144C609A469D376AC903A137">
    <w:name w:val="3AA6018360144C609A469D376AC903A137"/>
    <w:rsid w:val="0020038E"/>
    <w:pPr>
      <w:spacing w:after="0" w:line="240" w:lineRule="auto"/>
    </w:pPr>
    <w:rPr>
      <w:rFonts w:eastAsiaTheme="minorHAnsi"/>
      <w:lang w:val="en-US" w:eastAsia="en-US"/>
    </w:rPr>
  </w:style>
  <w:style w:type="paragraph" w:customStyle="1" w:styleId="AFBB96997753418CA6C1735C7C053A2D37">
    <w:name w:val="AFBB96997753418CA6C1735C7C053A2D37"/>
    <w:rsid w:val="0020038E"/>
    <w:pPr>
      <w:spacing w:after="0" w:line="240" w:lineRule="auto"/>
    </w:pPr>
    <w:rPr>
      <w:rFonts w:eastAsiaTheme="minorHAnsi"/>
      <w:lang w:val="en-US" w:eastAsia="en-US"/>
    </w:rPr>
  </w:style>
  <w:style w:type="paragraph" w:customStyle="1" w:styleId="4A43F4BE2A044F0796C0B2775AA6EA9737">
    <w:name w:val="4A43F4BE2A044F0796C0B2775AA6EA9737"/>
    <w:rsid w:val="0020038E"/>
    <w:pPr>
      <w:spacing w:after="0" w:line="240" w:lineRule="auto"/>
    </w:pPr>
    <w:rPr>
      <w:rFonts w:eastAsiaTheme="minorHAnsi"/>
      <w:lang w:val="en-US" w:eastAsia="en-US"/>
    </w:rPr>
  </w:style>
  <w:style w:type="paragraph" w:customStyle="1" w:styleId="615B89B8C2E34A37A6BF6DCF21C3D68F6">
    <w:name w:val="615B89B8C2E34A37A6BF6DCF21C3D68F6"/>
    <w:rsid w:val="0020038E"/>
    <w:pPr>
      <w:spacing w:after="0" w:line="240" w:lineRule="auto"/>
    </w:pPr>
    <w:rPr>
      <w:rFonts w:eastAsiaTheme="minorHAnsi"/>
      <w:lang w:val="en-US" w:eastAsia="en-US"/>
    </w:rPr>
  </w:style>
  <w:style w:type="paragraph" w:customStyle="1" w:styleId="6A7658BAFA924DD88141508C0A2E42586">
    <w:name w:val="6A7658BAFA924DD88141508C0A2E42586"/>
    <w:rsid w:val="0020038E"/>
    <w:pPr>
      <w:spacing w:after="0" w:line="240" w:lineRule="auto"/>
    </w:pPr>
    <w:rPr>
      <w:rFonts w:eastAsiaTheme="minorHAnsi"/>
      <w:lang w:val="en-US" w:eastAsia="en-US"/>
    </w:rPr>
  </w:style>
  <w:style w:type="paragraph" w:customStyle="1" w:styleId="90D95C55E6A14FEDA74669CF3030CC486">
    <w:name w:val="90D95C55E6A14FEDA74669CF3030CC486"/>
    <w:rsid w:val="0020038E"/>
    <w:pPr>
      <w:spacing w:after="0" w:line="240" w:lineRule="auto"/>
    </w:pPr>
    <w:rPr>
      <w:rFonts w:eastAsiaTheme="minorHAnsi"/>
      <w:lang w:val="en-US" w:eastAsia="en-US"/>
    </w:rPr>
  </w:style>
  <w:style w:type="paragraph" w:customStyle="1" w:styleId="EA0A7D11944D4D71B9F5E7CF5F31564A6">
    <w:name w:val="EA0A7D11944D4D71B9F5E7CF5F31564A6"/>
    <w:rsid w:val="0020038E"/>
    <w:pPr>
      <w:spacing w:after="0" w:line="240" w:lineRule="auto"/>
    </w:pPr>
    <w:rPr>
      <w:rFonts w:eastAsiaTheme="minorHAnsi"/>
      <w:lang w:val="en-US" w:eastAsia="en-US"/>
    </w:rPr>
  </w:style>
  <w:style w:type="paragraph" w:customStyle="1" w:styleId="9A4459E5FC00409D8146741E7B499C7F6">
    <w:name w:val="9A4459E5FC00409D8146741E7B499C7F6"/>
    <w:rsid w:val="0020038E"/>
    <w:pPr>
      <w:spacing w:after="0" w:line="240" w:lineRule="auto"/>
    </w:pPr>
    <w:rPr>
      <w:rFonts w:eastAsiaTheme="minorHAnsi"/>
      <w:lang w:val="en-US" w:eastAsia="en-US"/>
    </w:rPr>
  </w:style>
  <w:style w:type="paragraph" w:customStyle="1" w:styleId="04DA8D1E466F4775ACAF580BCD0421A96">
    <w:name w:val="04DA8D1E466F4775ACAF580BCD0421A96"/>
    <w:rsid w:val="0020038E"/>
    <w:pPr>
      <w:spacing w:after="0" w:line="240" w:lineRule="auto"/>
    </w:pPr>
    <w:rPr>
      <w:rFonts w:eastAsiaTheme="minorHAnsi"/>
      <w:lang w:val="en-US" w:eastAsia="en-US"/>
    </w:rPr>
  </w:style>
  <w:style w:type="paragraph" w:customStyle="1" w:styleId="743BAB97B73248F3845F895D097652C46">
    <w:name w:val="743BAB97B73248F3845F895D097652C46"/>
    <w:rsid w:val="0020038E"/>
    <w:pPr>
      <w:spacing w:after="0" w:line="240" w:lineRule="auto"/>
    </w:pPr>
    <w:rPr>
      <w:rFonts w:eastAsiaTheme="minorHAnsi"/>
      <w:lang w:val="en-US" w:eastAsia="en-US"/>
    </w:rPr>
  </w:style>
  <w:style w:type="paragraph" w:customStyle="1" w:styleId="1C2A449F800541B0B5338A5F602DCDF26">
    <w:name w:val="1C2A449F800541B0B5338A5F602DCDF26"/>
    <w:rsid w:val="0020038E"/>
    <w:pPr>
      <w:spacing w:after="0" w:line="240" w:lineRule="auto"/>
    </w:pPr>
    <w:rPr>
      <w:rFonts w:eastAsiaTheme="minorHAnsi"/>
      <w:lang w:val="en-US" w:eastAsia="en-US"/>
    </w:rPr>
  </w:style>
  <w:style w:type="paragraph" w:customStyle="1" w:styleId="F6AC6C9C6B2C436581A3630BBFD5A4CE6">
    <w:name w:val="F6AC6C9C6B2C436581A3630BBFD5A4CE6"/>
    <w:rsid w:val="0020038E"/>
    <w:pPr>
      <w:spacing w:after="0" w:line="240" w:lineRule="auto"/>
    </w:pPr>
    <w:rPr>
      <w:rFonts w:eastAsiaTheme="minorHAnsi"/>
      <w:lang w:val="en-US" w:eastAsia="en-US"/>
    </w:rPr>
  </w:style>
  <w:style w:type="paragraph" w:customStyle="1" w:styleId="74ACEF75B6A74F20AF5BD24BD9C39CA06">
    <w:name w:val="74ACEF75B6A74F20AF5BD24BD9C39CA06"/>
    <w:rsid w:val="0020038E"/>
    <w:pPr>
      <w:spacing w:after="0" w:line="240" w:lineRule="auto"/>
    </w:pPr>
    <w:rPr>
      <w:rFonts w:eastAsiaTheme="minorHAnsi"/>
      <w:lang w:val="en-US" w:eastAsia="en-US"/>
    </w:rPr>
  </w:style>
  <w:style w:type="paragraph" w:customStyle="1" w:styleId="27BDB606310C47D09F82C566471AB2986">
    <w:name w:val="27BDB606310C47D09F82C566471AB2986"/>
    <w:rsid w:val="0020038E"/>
    <w:pPr>
      <w:spacing w:after="0" w:line="240" w:lineRule="auto"/>
    </w:pPr>
    <w:rPr>
      <w:rFonts w:eastAsiaTheme="minorHAnsi"/>
      <w:lang w:val="en-US" w:eastAsia="en-US"/>
    </w:rPr>
  </w:style>
  <w:style w:type="paragraph" w:customStyle="1" w:styleId="16B29412A19E4FD38E0BEF366388E8C46">
    <w:name w:val="16B29412A19E4FD38E0BEF366388E8C46"/>
    <w:rsid w:val="0020038E"/>
    <w:pPr>
      <w:spacing w:after="0" w:line="240" w:lineRule="auto"/>
    </w:pPr>
    <w:rPr>
      <w:rFonts w:eastAsiaTheme="minorHAnsi"/>
      <w:lang w:val="en-US" w:eastAsia="en-US"/>
    </w:rPr>
  </w:style>
  <w:style w:type="paragraph" w:customStyle="1" w:styleId="595F81FA444A42C2A6150CEE719DCE086">
    <w:name w:val="595F81FA444A42C2A6150CEE719DCE086"/>
    <w:rsid w:val="0020038E"/>
    <w:pPr>
      <w:spacing w:after="0" w:line="240" w:lineRule="auto"/>
    </w:pPr>
    <w:rPr>
      <w:rFonts w:eastAsiaTheme="minorHAnsi"/>
      <w:lang w:val="en-US" w:eastAsia="en-US"/>
    </w:rPr>
  </w:style>
  <w:style w:type="paragraph" w:customStyle="1" w:styleId="3A25ED21D96A4B84BC5C28BF7F9A81A95">
    <w:name w:val="3A25ED21D96A4B84BC5C28BF7F9A81A95"/>
    <w:rsid w:val="0020038E"/>
    <w:pPr>
      <w:spacing w:after="0" w:line="240" w:lineRule="auto"/>
    </w:pPr>
    <w:rPr>
      <w:rFonts w:eastAsiaTheme="minorHAnsi"/>
      <w:lang w:val="en-US" w:eastAsia="en-US"/>
    </w:rPr>
  </w:style>
  <w:style w:type="paragraph" w:customStyle="1" w:styleId="DA688D8055564F5DA0CBCFBDBE1BC6705">
    <w:name w:val="DA688D8055564F5DA0CBCFBDBE1BC6705"/>
    <w:rsid w:val="0020038E"/>
    <w:pPr>
      <w:spacing w:after="0" w:line="240" w:lineRule="auto"/>
    </w:pPr>
    <w:rPr>
      <w:rFonts w:eastAsiaTheme="minorHAnsi"/>
      <w:lang w:val="en-US" w:eastAsia="en-US"/>
    </w:rPr>
  </w:style>
  <w:style w:type="paragraph" w:customStyle="1" w:styleId="6F5629B0326940E78E64ABB04B815E535">
    <w:name w:val="6F5629B0326940E78E64ABB04B815E535"/>
    <w:rsid w:val="0020038E"/>
    <w:pPr>
      <w:spacing w:after="0" w:line="240" w:lineRule="auto"/>
    </w:pPr>
    <w:rPr>
      <w:rFonts w:eastAsiaTheme="minorHAnsi"/>
      <w:lang w:val="en-US" w:eastAsia="en-US"/>
    </w:rPr>
  </w:style>
  <w:style w:type="paragraph" w:customStyle="1" w:styleId="74BBC0C825434E44A37507E358DEAD3F5">
    <w:name w:val="74BBC0C825434E44A37507E358DEAD3F5"/>
    <w:rsid w:val="0020038E"/>
    <w:pPr>
      <w:spacing w:after="0" w:line="240" w:lineRule="auto"/>
    </w:pPr>
    <w:rPr>
      <w:rFonts w:eastAsiaTheme="minorHAnsi"/>
      <w:lang w:val="en-US" w:eastAsia="en-US"/>
    </w:rPr>
  </w:style>
  <w:style w:type="paragraph" w:customStyle="1" w:styleId="1C1BD1AD1F36492E86AA557392863C445">
    <w:name w:val="1C1BD1AD1F36492E86AA557392863C445"/>
    <w:rsid w:val="0020038E"/>
    <w:pPr>
      <w:spacing w:after="0" w:line="240" w:lineRule="auto"/>
    </w:pPr>
    <w:rPr>
      <w:rFonts w:eastAsiaTheme="minorHAnsi"/>
      <w:lang w:val="en-US" w:eastAsia="en-US"/>
    </w:rPr>
  </w:style>
  <w:style w:type="paragraph" w:customStyle="1" w:styleId="85573E9A818A46D79E49A42BB49675B05">
    <w:name w:val="85573E9A818A46D79E49A42BB49675B05"/>
    <w:rsid w:val="0020038E"/>
    <w:pPr>
      <w:spacing w:after="0" w:line="240" w:lineRule="auto"/>
    </w:pPr>
    <w:rPr>
      <w:rFonts w:eastAsiaTheme="minorHAnsi"/>
      <w:lang w:val="en-US" w:eastAsia="en-US"/>
    </w:rPr>
  </w:style>
  <w:style w:type="paragraph" w:customStyle="1" w:styleId="3B9AAFADF03F415D822C33800003D8595">
    <w:name w:val="3B9AAFADF03F415D822C33800003D8595"/>
    <w:rsid w:val="0020038E"/>
    <w:pPr>
      <w:spacing w:after="0" w:line="240" w:lineRule="auto"/>
    </w:pPr>
    <w:rPr>
      <w:rFonts w:eastAsiaTheme="minorHAnsi"/>
      <w:lang w:val="en-US" w:eastAsia="en-US"/>
    </w:rPr>
  </w:style>
  <w:style w:type="paragraph" w:customStyle="1" w:styleId="247B07EC39474D0494557C5A7C9D49E75">
    <w:name w:val="247B07EC39474D0494557C5A7C9D49E75"/>
    <w:rsid w:val="0020038E"/>
    <w:pPr>
      <w:spacing w:after="0" w:line="240" w:lineRule="auto"/>
    </w:pPr>
    <w:rPr>
      <w:rFonts w:eastAsiaTheme="minorHAnsi"/>
      <w:lang w:val="en-US" w:eastAsia="en-US"/>
    </w:rPr>
  </w:style>
  <w:style w:type="paragraph" w:customStyle="1" w:styleId="AC96659E139A4752ACAE845F11AD85291">
    <w:name w:val="AC96659E139A4752ACAE845F11AD85291"/>
    <w:rsid w:val="0020038E"/>
    <w:pPr>
      <w:spacing w:after="0" w:line="240" w:lineRule="auto"/>
    </w:pPr>
    <w:rPr>
      <w:rFonts w:eastAsiaTheme="minorHAnsi"/>
      <w:lang w:val="en-US" w:eastAsia="en-US"/>
    </w:rPr>
  </w:style>
  <w:style w:type="paragraph" w:customStyle="1" w:styleId="1E244D09311E4F29B4CEC5C9B667F1A81">
    <w:name w:val="1E244D09311E4F29B4CEC5C9B667F1A81"/>
    <w:rsid w:val="0020038E"/>
    <w:pPr>
      <w:spacing w:before="160" w:after="160" w:line="336" w:lineRule="auto"/>
    </w:pPr>
    <w:rPr>
      <w:rFonts w:eastAsiaTheme="minorHAnsi"/>
      <w:lang w:eastAsia="en-US"/>
    </w:rPr>
  </w:style>
  <w:style w:type="paragraph" w:customStyle="1" w:styleId="11A2B626B75E4B50AA6500FB16C8F6AA1">
    <w:name w:val="11A2B626B75E4B50AA6500FB16C8F6AA1"/>
    <w:rsid w:val="0020038E"/>
    <w:pPr>
      <w:spacing w:after="0" w:line="240" w:lineRule="auto"/>
    </w:pPr>
    <w:rPr>
      <w:rFonts w:eastAsiaTheme="minorHAnsi"/>
      <w:lang w:val="en-US" w:eastAsia="en-US"/>
    </w:rPr>
  </w:style>
  <w:style w:type="paragraph" w:customStyle="1" w:styleId="AA03C1D15BEB4024A93E19C9F4B738B41">
    <w:name w:val="AA03C1D15BEB4024A93E19C9F4B738B41"/>
    <w:rsid w:val="0020038E"/>
    <w:pPr>
      <w:spacing w:after="0" w:line="240" w:lineRule="auto"/>
    </w:pPr>
    <w:rPr>
      <w:rFonts w:eastAsiaTheme="minorHAnsi"/>
      <w:lang w:val="en-US" w:eastAsia="en-US"/>
    </w:rPr>
  </w:style>
  <w:style w:type="paragraph" w:customStyle="1" w:styleId="30800DDBC0254C33953FC6EABD6EC9231">
    <w:name w:val="30800DDBC0254C33953FC6EABD6EC9231"/>
    <w:rsid w:val="0020038E"/>
    <w:pPr>
      <w:spacing w:after="0" w:line="240" w:lineRule="auto"/>
    </w:pPr>
    <w:rPr>
      <w:rFonts w:eastAsiaTheme="minorHAnsi"/>
      <w:lang w:val="en-US" w:eastAsia="en-US"/>
    </w:rPr>
  </w:style>
  <w:style w:type="paragraph" w:customStyle="1" w:styleId="2076ACD0FE9F436DBEAC0A1C76F4B8471">
    <w:name w:val="2076ACD0FE9F436DBEAC0A1C76F4B8471"/>
    <w:rsid w:val="0020038E"/>
    <w:pPr>
      <w:spacing w:after="0" w:line="240" w:lineRule="auto"/>
    </w:pPr>
    <w:rPr>
      <w:rFonts w:eastAsiaTheme="minorHAnsi"/>
      <w:lang w:val="en-US" w:eastAsia="en-US"/>
    </w:rPr>
  </w:style>
  <w:style w:type="paragraph" w:customStyle="1" w:styleId="5BF3558E5CEF4F91BAB6FF1B50E2C4331">
    <w:name w:val="5BF3558E5CEF4F91BAB6FF1B50E2C4331"/>
    <w:rsid w:val="0020038E"/>
    <w:pPr>
      <w:spacing w:after="0" w:line="240" w:lineRule="auto"/>
    </w:pPr>
    <w:rPr>
      <w:rFonts w:eastAsiaTheme="minorHAnsi"/>
      <w:lang w:val="en-US" w:eastAsia="en-US"/>
    </w:rPr>
  </w:style>
  <w:style w:type="paragraph" w:customStyle="1" w:styleId="2A9614542AC3482590EA96B8958B9DBB1">
    <w:name w:val="2A9614542AC3482590EA96B8958B9DBB1"/>
    <w:rsid w:val="0020038E"/>
    <w:pPr>
      <w:spacing w:after="0" w:line="240" w:lineRule="auto"/>
    </w:pPr>
    <w:rPr>
      <w:rFonts w:eastAsiaTheme="minorHAnsi"/>
      <w:lang w:val="en-US" w:eastAsia="en-US"/>
    </w:rPr>
  </w:style>
  <w:style w:type="paragraph" w:customStyle="1" w:styleId="FD544B51B86B4FAB8BDAB4F2B95F3B6F1">
    <w:name w:val="FD544B51B86B4FAB8BDAB4F2B95F3B6F1"/>
    <w:rsid w:val="0020038E"/>
    <w:pPr>
      <w:spacing w:after="0" w:line="240" w:lineRule="auto"/>
    </w:pPr>
    <w:rPr>
      <w:rFonts w:eastAsiaTheme="minorHAnsi"/>
      <w:lang w:val="en-US" w:eastAsia="en-US"/>
    </w:rPr>
  </w:style>
  <w:style w:type="paragraph" w:customStyle="1" w:styleId="352536AC2E9843D5BE1602129F94AF5F1">
    <w:name w:val="352536AC2E9843D5BE1602129F94AF5F1"/>
    <w:rsid w:val="0020038E"/>
    <w:pPr>
      <w:spacing w:after="0" w:line="240" w:lineRule="auto"/>
    </w:pPr>
    <w:rPr>
      <w:rFonts w:eastAsiaTheme="minorHAnsi"/>
      <w:lang w:val="en-US" w:eastAsia="en-US"/>
    </w:rPr>
  </w:style>
  <w:style w:type="paragraph" w:customStyle="1" w:styleId="CF47DB598C604B6EAF156475CC60809D1">
    <w:name w:val="CF47DB598C604B6EAF156475CC60809D1"/>
    <w:rsid w:val="0020038E"/>
    <w:pPr>
      <w:spacing w:after="0" w:line="240" w:lineRule="auto"/>
    </w:pPr>
    <w:rPr>
      <w:rFonts w:eastAsiaTheme="minorHAnsi"/>
      <w:lang w:val="en-US" w:eastAsia="en-US"/>
    </w:rPr>
  </w:style>
  <w:style w:type="paragraph" w:customStyle="1" w:styleId="0A1E48502E8043B1AFA8DD37CC573BBA1">
    <w:name w:val="0A1E48502E8043B1AFA8DD37CC573BBA1"/>
    <w:rsid w:val="0020038E"/>
    <w:pPr>
      <w:spacing w:after="0" w:line="240" w:lineRule="auto"/>
    </w:pPr>
    <w:rPr>
      <w:rFonts w:eastAsiaTheme="minorHAnsi"/>
      <w:lang w:val="en-US" w:eastAsia="en-US"/>
    </w:rPr>
  </w:style>
  <w:style w:type="paragraph" w:customStyle="1" w:styleId="4DF4C9AA7D7A4D328D70B26DB1F4EFE948">
    <w:name w:val="4DF4C9AA7D7A4D328D70B26DB1F4EFE948"/>
    <w:rsid w:val="0020038E"/>
    <w:pPr>
      <w:spacing w:after="0" w:line="240" w:lineRule="auto"/>
    </w:pPr>
    <w:rPr>
      <w:rFonts w:eastAsiaTheme="minorHAnsi"/>
      <w:lang w:val="en-US" w:eastAsia="en-US"/>
    </w:rPr>
  </w:style>
  <w:style w:type="paragraph" w:customStyle="1" w:styleId="2A710A6A29CE402E9226F8FB2369483348">
    <w:name w:val="2A710A6A29CE402E9226F8FB2369483348"/>
    <w:rsid w:val="0020038E"/>
    <w:pPr>
      <w:spacing w:after="0" w:line="240" w:lineRule="auto"/>
    </w:pPr>
    <w:rPr>
      <w:rFonts w:eastAsiaTheme="minorHAnsi"/>
      <w:lang w:val="en-US" w:eastAsia="en-US"/>
    </w:rPr>
  </w:style>
  <w:style w:type="paragraph" w:customStyle="1" w:styleId="6AC2D5FF891B46CDBC656D1057A2DE4048">
    <w:name w:val="6AC2D5FF891B46CDBC656D1057A2DE4048"/>
    <w:rsid w:val="0020038E"/>
    <w:pPr>
      <w:spacing w:after="0" w:line="240" w:lineRule="auto"/>
    </w:pPr>
    <w:rPr>
      <w:rFonts w:eastAsiaTheme="minorHAnsi"/>
      <w:lang w:val="en-US" w:eastAsia="en-US"/>
    </w:rPr>
  </w:style>
  <w:style w:type="paragraph" w:customStyle="1" w:styleId="0EF8173D258948A5A16A88B07C485A9D47">
    <w:name w:val="0EF8173D258948A5A16A88B07C485A9D47"/>
    <w:rsid w:val="0020038E"/>
    <w:pPr>
      <w:spacing w:after="0" w:line="240" w:lineRule="auto"/>
    </w:pPr>
    <w:rPr>
      <w:rFonts w:eastAsiaTheme="minorHAnsi"/>
      <w:lang w:val="en-US" w:eastAsia="en-US"/>
    </w:rPr>
  </w:style>
  <w:style w:type="paragraph" w:customStyle="1" w:styleId="BA2AB69F5A2C4B59A57341F547A1C17B46">
    <w:name w:val="BA2AB69F5A2C4B59A57341F547A1C17B46"/>
    <w:rsid w:val="0020038E"/>
    <w:pPr>
      <w:spacing w:after="0" w:line="240" w:lineRule="auto"/>
    </w:pPr>
    <w:rPr>
      <w:rFonts w:eastAsiaTheme="minorHAnsi"/>
      <w:lang w:val="en-US" w:eastAsia="en-US"/>
    </w:rPr>
  </w:style>
  <w:style w:type="paragraph" w:customStyle="1" w:styleId="2F9CD1F4C1A34DF19B6FA4C4127942CE46">
    <w:name w:val="2F9CD1F4C1A34DF19B6FA4C4127942CE46"/>
    <w:rsid w:val="0020038E"/>
    <w:pPr>
      <w:spacing w:after="0" w:line="240" w:lineRule="auto"/>
    </w:pPr>
    <w:rPr>
      <w:rFonts w:eastAsiaTheme="minorHAnsi"/>
      <w:lang w:val="en-US" w:eastAsia="en-US"/>
    </w:rPr>
  </w:style>
  <w:style w:type="paragraph" w:customStyle="1" w:styleId="845750147D5C451AAF6B95B3B3AA564A46">
    <w:name w:val="845750147D5C451AAF6B95B3B3AA564A46"/>
    <w:rsid w:val="0020038E"/>
    <w:pPr>
      <w:spacing w:after="0" w:line="240" w:lineRule="auto"/>
    </w:pPr>
    <w:rPr>
      <w:rFonts w:eastAsiaTheme="minorHAnsi"/>
      <w:lang w:val="en-US" w:eastAsia="en-US"/>
    </w:rPr>
  </w:style>
  <w:style w:type="paragraph" w:customStyle="1" w:styleId="2796BE6E69ED418FA81818406A4C22B346">
    <w:name w:val="2796BE6E69ED418FA81818406A4C22B346"/>
    <w:rsid w:val="0020038E"/>
    <w:pPr>
      <w:spacing w:after="0" w:line="240" w:lineRule="auto"/>
    </w:pPr>
    <w:rPr>
      <w:rFonts w:eastAsiaTheme="minorHAnsi"/>
      <w:lang w:val="en-US" w:eastAsia="en-US"/>
    </w:rPr>
  </w:style>
  <w:style w:type="paragraph" w:customStyle="1" w:styleId="F00C01A3667B4D0D87744B1C48481C1B24">
    <w:name w:val="F00C01A3667B4D0D87744B1C48481C1B24"/>
    <w:rsid w:val="0020038E"/>
    <w:pPr>
      <w:spacing w:after="0" w:line="240" w:lineRule="auto"/>
    </w:pPr>
    <w:rPr>
      <w:rFonts w:eastAsiaTheme="minorHAnsi"/>
      <w:lang w:val="en-US" w:eastAsia="en-US"/>
    </w:rPr>
  </w:style>
  <w:style w:type="paragraph" w:customStyle="1" w:styleId="81BBA93D7B814D5E8ADB796D4D08B2D145">
    <w:name w:val="81BBA93D7B814D5E8ADB796D4D08B2D145"/>
    <w:rsid w:val="0020038E"/>
    <w:pPr>
      <w:spacing w:after="0" w:line="240" w:lineRule="auto"/>
    </w:pPr>
    <w:rPr>
      <w:rFonts w:eastAsiaTheme="minorHAnsi"/>
      <w:lang w:val="en-US" w:eastAsia="en-US"/>
    </w:rPr>
  </w:style>
  <w:style w:type="paragraph" w:customStyle="1" w:styleId="2887B485290C4AE29C295C7E90BCD87845">
    <w:name w:val="2887B485290C4AE29C295C7E90BCD87845"/>
    <w:rsid w:val="0020038E"/>
    <w:pPr>
      <w:spacing w:after="0" w:line="240" w:lineRule="auto"/>
    </w:pPr>
    <w:rPr>
      <w:rFonts w:eastAsiaTheme="minorHAnsi"/>
      <w:lang w:val="en-US" w:eastAsia="en-US"/>
    </w:rPr>
  </w:style>
  <w:style w:type="paragraph" w:customStyle="1" w:styleId="3556D5DB23ED4710ABB0DF68660CAA4E44">
    <w:name w:val="3556D5DB23ED4710ABB0DF68660CAA4E44"/>
    <w:rsid w:val="0020038E"/>
    <w:pPr>
      <w:spacing w:after="0" w:line="240" w:lineRule="auto"/>
    </w:pPr>
    <w:rPr>
      <w:rFonts w:eastAsiaTheme="minorHAnsi"/>
      <w:lang w:val="en-US" w:eastAsia="en-US"/>
    </w:rPr>
  </w:style>
  <w:style w:type="paragraph" w:customStyle="1" w:styleId="721A083109FF4683838E2C909E37248344">
    <w:name w:val="721A083109FF4683838E2C909E37248344"/>
    <w:rsid w:val="0020038E"/>
    <w:pPr>
      <w:spacing w:after="0" w:line="240" w:lineRule="auto"/>
    </w:pPr>
    <w:rPr>
      <w:rFonts w:eastAsiaTheme="minorHAnsi"/>
      <w:lang w:val="en-US" w:eastAsia="en-US"/>
    </w:rPr>
  </w:style>
  <w:style w:type="paragraph" w:customStyle="1" w:styleId="B742D46180C6476A9515C7440C39826244">
    <w:name w:val="B742D46180C6476A9515C7440C39826244"/>
    <w:rsid w:val="0020038E"/>
    <w:pPr>
      <w:spacing w:after="0" w:line="240" w:lineRule="auto"/>
    </w:pPr>
    <w:rPr>
      <w:rFonts w:eastAsiaTheme="minorHAnsi"/>
      <w:lang w:val="en-US" w:eastAsia="en-US"/>
    </w:rPr>
  </w:style>
  <w:style w:type="paragraph" w:customStyle="1" w:styleId="8D81EBFC0C0F491196D956499BD68DAD43">
    <w:name w:val="8D81EBFC0C0F491196D956499BD68DAD43"/>
    <w:rsid w:val="0020038E"/>
    <w:pPr>
      <w:spacing w:after="0" w:line="240" w:lineRule="auto"/>
    </w:pPr>
    <w:rPr>
      <w:rFonts w:eastAsiaTheme="minorHAnsi"/>
      <w:lang w:val="en-US" w:eastAsia="en-US"/>
    </w:rPr>
  </w:style>
  <w:style w:type="paragraph" w:customStyle="1" w:styleId="412636725D2F4826B9CF5141FC715C4543">
    <w:name w:val="412636725D2F4826B9CF5141FC715C4543"/>
    <w:rsid w:val="0020038E"/>
    <w:pPr>
      <w:spacing w:after="0" w:line="240" w:lineRule="auto"/>
    </w:pPr>
    <w:rPr>
      <w:rFonts w:eastAsiaTheme="minorHAnsi"/>
      <w:lang w:val="en-US" w:eastAsia="en-US"/>
    </w:rPr>
  </w:style>
  <w:style w:type="paragraph" w:customStyle="1" w:styleId="B98E6708EAD943FC8EE12C7BEC78D2A017">
    <w:name w:val="B98E6708EAD943FC8EE12C7BEC78D2A017"/>
    <w:rsid w:val="0020038E"/>
    <w:pPr>
      <w:spacing w:after="0" w:line="240" w:lineRule="auto"/>
    </w:pPr>
    <w:rPr>
      <w:rFonts w:eastAsiaTheme="minorHAnsi"/>
      <w:lang w:val="en-US" w:eastAsia="en-US"/>
    </w:rPr>
  </w:style>
  <w:style w:type="paragraph" w:customStyle="1" w:styleId="81D52335A1824DAA981472354CA4337143">
    <w:name w:val="81D52335A1824DAA981472354CA4337143"/>
    <w:rsid w:val="0020038E"/>
    <w:pPr>
      <w:spacing w:after="0" w:line="240" w:lineRule="auto"/>
    </w:pPr>
    <w:rPr>
      <w:rFonts w:eastAsiaTheme="minorHAnsi"/>
      <w:lang w:val="en-US" w:eastAsia="en-US"/>
    </w:rPr>
  </w:style>
  <w:style w:type="paragraph" w:customStyle="1" w:styleId="33A9155413E54C39B78311CC2230C99443">
    <w:name w:val="33A9155413E54C39B78311CC2230C99443"/>
    <w:rsid w:val="0020038E"/>
    <w:pPr>
      <w:spacing w:after="0" w:line="240" w:lineRule="auto"/>
    </w:pPr>
    <w:rPr>
      <w:rFonts w:eastAsiaTheme="minorHAnsi"/>
      <w:lang w:val="en-US" w:eastAsia="en-US"/>
    </w:rPr>
  </w:style>
  <w:style w:type="paragraph" w:customStyle="1" w:styleId="9473E5FDB32D4FB0855B8A99F6EFE08B42">
    <w:name w:val="9473E5FDB32D4FB0855B8A99F6EFE08B42"/>
    <w:rsid w:val="0020038E"/>
    <w:pPr>
      <w:spacing w:after="0" w:line="240" w:lineRule="auto"/>
    </w:pPr>
    <w:rPr>
      <w:rFonts w:eastAsiaTheme="minorHAnsi"/>
      <w:lang w:val="en-US" w:eastAsia="en-US"/>
    </w:rPr>
  </w:style>
  <w:style w:type="paragraph" w:customStyle="1" w:styleId="C3BF620F952A41FAA2A54BA837D0452242">
    <w:name w:val="C3BF620F952A41FAA2A54BA837D0452242"/>
    <w:rsid w:val="0020038E"/>
    <w:pPr>
      <w:spacing w:after="0" w:line="240" w:lineRule="auto"/>
    </w:pPr>
    <w:rPr>
      <w:rFonts w:eastAsiaTheme="minorHAnsi"/>
      <w:lang w:val="en-US" w:eastAsia="en-US"/>
    </w:rPr>
  </w:style>
  <w:style w:type="paragraph" w:customStyle="1" w:styleId="77537F45A884422BB8FE1092685D03DD16">
    <w:name w:val="77537F45A884422BB8FE1092685D03DD16"/>
    <w:rsid w:val="0020038E"/>
    <w:pPr>
      <w:spacing w:after="0" w:line="240" w:lineRule="auto"/>
    </w:pPr>
    <w:rPr>
      <w:rFonts w:eastAsiaTheme="minorHAnsi"/>
      <w:lang w:val="en-US" w:eastAsia="en-US"/>
    </w:rPr>
  </w:style>
  <w:style w:type="paragraph" w:customStyle="1" w:styleId="2DFCE2B615064A82AE22D00CFE0FDA4942">
    <w:name w:val="2DFCE2B615064A82AE22D00CFE0FDA4942"/>
    <w:rsid w:val="0020038E"/>
    <w:pPr>
      <w:spacing w:after="0" w:line="240" w:lineRule="auto"/>
    </w:pPr>
    <w:rPr>
      <w:rFonts w:eastAsiaTheme="minorHAnsi"/>
      <w:lang w:val="en-US" w:eastAsia="en-US"/>
    </w:rPr>
  </w:style>
  <w:style w:type="paragraph" w:customStyle="1" w:styleId="465165A0FA7548639912BC49187057F142">
    <w:name w:val="465165A0FA7548639912BC49187057F142"/>
    <w:rsid w:val="0020038E"/>
    <w:pPr>
      <w:spacing w:after="0" w:line="240" w:lineRule="auto"/>
    </w:pPr>
    <w:rPr>
      <w:rFonts w:eastAsiaTheme="minorHAnsi"/>
      <w:lang w:val="en-US" w:eastAsia="en-US"/>
    </w:rPr>
  </w:style>
  <w:style w:type="paragraph" w:customStyle="1" w:styleId="E6EC2F49A8E147B69ED4FFFB8D20EFA241">
    <w:name w:val="E6EC2F49A8E147B69ED4FFFB8D20EFA241"/>
    <w:rsid w:val="0020038E"/>
    <w:pPr>
      <w:spacing w:after="0" w:line="240" w:lineRule="auto"/>
    </w:pPr>
    <w:rPr>
      <w:rFonts w:eastAsiaTheme="minorHAnsi"/>
      <w:lang w:val="en-US" w:eastAsia="en-US"/>
    </w:rPr>
  </w:style>
  <w:style w:type="paragraph" w:customStyle="1" w:styleId="B28E8F15B1D84639AFB6945708292C0540">
    <w:name w:val="B28E8F15B1D84639AFB6945708292C0540"/>
    <w:rsid w:val="0020038E"/>
    <w:pPr>
      <w:spacing w:after="0" w:line="240" w:lineRule="auto"/>
    </w:pPr>
    <w:rPr>
      <w:rFonts w:eastAsiaTheme="minorHAnsi"/>
      <w:lang w:val="en-US" w:eastAsia="en-US"/>
    </w:rPr>
  </w:style>
  <w:style w:type="paragraph" w:customStyle="1" w:styleId="1AD65901E176428988140DC0558ADAAD8">
    <w:name w:val="1AD65901E176428988140DC0558ADAAD8"/>
    <w:rsid w:val="0020038E"/>
    <w:pPr>
      <w:spacing w:after="0" w:line="240" w:lineRule="auto"/>
    </w:pPr>
    <w:rPr>
      <w:rFonts w:eastAsiaTheme="minorHAnsi"/>
      <w:lang w:val="en-US" w:eastAsia="en-US"/>
    </w:rPr>
  </w:style>
  <w:style w:type="paragraph" w:customStyle="1" w:styleId="6953C9D078BE408B8331CCAC6642372340">
    <w:name w:val="6953C9D078BE408B8331CCAC6642372340"/>
    <w:rsid w:val="0020038E"/>
    <w:pPr>
      <w:spacing w:after="0" w:line="240" w:lineRule="auto"/>
    </w:pPr>
    <w:rPr>
      <w:rFonts w:eastAsiaTheme="minorHAnsi"/>
      <w:lang w:val="en-US" w:eastAsia="en-US"/>
    </w:rPr>
  </w:style>
  <w:style w:type="paragraph" w:customStyle="1" w:styleId="508E83B3E883435B8F5124E33C8C69D839">
    <w:name w:val="508E83B3E883435B8F5124E33C8C69D839"/>
    <w:rsid w:val="0020038E"/>
    <w:pPr>
      <w:spacing w:after="0" w:line="240" w:lineRule="auto"/>
    </w:pPr>
    <w:rPr>
      <w:rFonts w:eastAsiaTheme="minorHAnsi"/>
      <w:lang w:val="en-US" w:eastAsia="en-US"/>
    </w:rPr>
  </w:style>
  <w:style w:type="paragraph" w:customStyle="1" w:styleId="81ACD360D24C444F8CB4D286866546D939">
    <w:name w:val="81ACD360D24C444F8CB4D286866546D939"/>
    <w:rsid w:val="0020038E"/>
    <w:pPr>
      <w:spacing w:after="0" w:line="240" w:lineRule="auto"/>
    </w:pPr>
    <w:rPr>
      <w:rFonts w:eastAsiaTheme="minorHAnsi"/>
      <w:lang w:val="en-US" w:eastAsia="en-US"/>
    </w:rPr>
  </w:style>
  <w:style w:type="paragraph" w:customStyle="1" w:styleId="779F500144604BAE909CA408DCB5AC2139">
    <w:name w:val="779F500144604BAE909CA408DCB5AC2139"/>
    <w:rsid w:val="0020038E"/>
    <w:pPr>
      <w:spacing w:after="0" w:line="240" w:lineRule="auto"/>
    </w:pPr>
    <w:rPr>
      <w:rFonts w:eastAsiaTheme="minorHAnsi"/>
      <w:lang w:val="en-US" w:eastAsia="en-US"/>
    </w:rPr>
  </w:style>
  <w:style w:type="paragraph" w:customStyle="1" w:styleId="3AA6018360144C609A469D376AC903A138">
    <w:name w:val="3AA6018360144C609A469D376AC903A138"/>
    <w:rsid w:val="0020038E"/>
    <w:pPr>
      <w:spacing w:after="0" w:line="240" w:lineRule="auto"/>
    </w:pPr>
    <w:rPr>
      <w:rFonts w:eastAsiaTheme="minorHAnsi"/>
      <w:lang w:val="en-US" w:eastAsia="en-US"/>
    </w:rPr>
  </w:style>
  <w:style w:type="paragraph" w:customStyle="1" w:styleId="AFBB96997753418CA6C1735C7C053A2D38">
    <w:name w:val="AFBB96997753418CA6C1735C7C053A2D38"/>
    <w:rsid w:val="0020038E"/>
    <w:pPr>
      <w:spacing w:after="0" w:line="240" w:lineRule="auto"/>
    </w:pPr>
    <w:rPr>
      <w:rFonts w:eastAsiaTheme="minorHAnsi"/>
      <w:lang w:val="en-US" w:eastAsia="en-US"/>
    </w:rPr>
  </w:style>
  <w:style w:type="paragraph" w:customStyle="1" w:styleId="4A43F4BE2A044F0796C0B2775AA6EA9738">
    <w:name w:val="4A43F4BE2A044F0796C0B2775AA6EA9738"/>
    <w:rsid w:val="0020038E"/>
    <w:pPr>
      <w:spacing w:after="0" w:line="240" w:lineRule="auto"/>
    </w:pPr>
    <w:rPr>
      <w:rFonts w:eastAsiaTheme="minorHAnsi"/>
      <w:lang w:val="en-US" w:eastAsia="en-US"/>
    </w:rPr>
  </w:style>
  <w:style w:type="paragraph" w:customStyle="1" w:styleId="615B89B8C2E34A37A6BF6DCF21C3D68F7">
    <w:name w:val="615B89B8C2E34A37A6BF6DCF21C3D68F7"/>
    <w:rsid w:val="0020038E"/>
    <w:pPr>
      <w:spacing w:after="0" w:line="240" w:lineRule="auto"/>
    </w:pPr>
    <w:rPr>
      <w:rFonts w:eastAsiaTheme="minorHAnsi"/>
      <w:lang w:val="en-US" w:eastAsia="en-US"/>
    </w:rPr>
  </w:style>
  <w:style w:type="paragraph" w:customStyle="1" w:styleId="6A7658BAFA924DD88141508C0A2E42587">
    <w:name w:val="6A7658BAFA924DD88141508C0A2E42587"/>
    <w:rsid w:val="0020038E"/>
    <w:pPr>
      <w:spacing w:after="0" w:line="240" w:lineRule="auto"/>
    </w:pPr>
    <w:rPr>
      <w:rFonts w:eastAsiaTheme="minorHAnsi"/>
      <w:lang w:val="en-US" w:eastAsia="en-US"/>
    </w:rPr>
  </w:style>
  <w:style w:type="paragraph" w:customStyle="1" w:styleId="90D95C55E6A14FEDA74669CF3030CC487">
    <w:name w:val="90D95C55E6A14FEDA74669CF3030CC487"/>
    <w:rsid w:val="0020038E"/>
    <w:pPr>
      <w:spacing w:after="0" w:line="240" w:lineRule="auto"/>
    </w:pPr>
    <w:rPr>
      <w:rFonts w:eastAsiaTheme="minorHAnsi"/>
      <w:lang w:val="en-US" w:eastAsia="en-US"/>
    </w:rPr>
  </w:style>
  <w:style w:type="paragraph" w:customStyle="1" w:styleId="EA0A7D11944D4D71B9F5E7CF5F31564A7">
    <w:name w:val="EA0A7D11944D4D71B9F5E7CF5F31564A7"/>
    <w:rsid w:val="0020038E"/>
    <w:pPr>
      <w:spacing w:after="0" w:line="240" w:lineRule="auto"/>
    </w:pPr>
    <w:rPr>
      <w:rFonts w:eastAsiaTheme="minorHAnsi"/>
      <w:lang w:val="en-US" w:eastAsia="en-US"/>
    </w:rPr>
  </w:style>
  <w:style w:type="paragraph" w:customStyle="1" w:styleId="9A4459E5FC00409D8146741E7B499C7F7">
    <w:name w:val="9A4459E5FC00409D8146741E7B499C7F7"/>
    <w:rsid w:val="0020038E"/>
    <w:pPr>
      <w:spacing w:after="0" w:line="240" w:lineRule="auto"/>
    </w:pPr>
    <w:rPr>
      <w:rFonts w:eastAsiaTheme="minorHAnsi"/>
      <w:lang w:val="en-US" w:eastAsia="en-US"/>
    </w:rPr>
  </w:style>
  <w:style w:type="paragraph" w:customStyle="1" w:styleId="04DA8D1E466F4775ACAF580BCD0421A97">
    <w:name w:val="04DA8D1E466F4775ACAF580BCD0421A97"/>
    <w:rsid w:val="0020038E"/>
    <w:pPr>
      <w:spacing w:after="0" w:line="240" w:lineRule="auto"/>
    </w:pPr>
    <w:rPr>
      <w:rFonts w:eastAsiaTheme="minorHAnsi"/>
      <w:lang w:val="en-US" w:eastAsia="en-US"/>
    </w:rPr>
  </w:style>
  <w:style w:type="paragraph" w:customStyle="1" w:styleId="743BAB97B73248F3845F895D097652C47">
    <w:name w:val="743BAB97B73248F3845F895D097652C47"/>
    <w:rsid w:val="0020038E"/>
    <w:pPr>
      <w:spacing w:after="0" w:line="240" w:lineRule="auto"/>
    </w:pPr>
    <w:rPr>
      <w:rFonts w:eastAsiaTheme="minorHAnsi"/>
      <w:lang w:val="en-US" w:eastAsia="en-US"/>
    </w:rPr>
  </w:style>
  <w:style w:type="paragraph" w:customStyle="1" w:styleId="1C2A449F800541B0B5338A5F602DCDF27">
    <w:name w:val="1C2A449F800541B0B5338A5F602DCDF27"/>
    <w:rsid w:val="0020038E"/>
    <w:pPr>
      <w:spacing w:after="0" w:line="240" w:lineRule="auto"/>
    </w:pPr>
    <w:rPr>
      <w:rFonts w:eastAsiaTheme="minorHAnsi"/>
      <w:lang w:val="en-US" w:eastAsia="en-US"/>
    </w:rPr>
  </w:style>
  <w:style w:type="paragraph" w:customStyle="1" w:styleId="F6AC6C9C6B2C436581A3630BBFD5A4CE7">
    <w:name w:val="F6AC6C9C6B2C436581A3630BBFD5A4CE7"/>
    <w:rsid w:val="0020038E"/>
    <w:pPr>
      <w:spacing w:after="0" w:line="240" w:lineRule="auto"/>
    </w:pPr>
    <w:rPr>
      <w:rFonts w:eastAsiaTheme="minorHAnsi"/>
      <w:lang w:val="en-US" w:eastAsia="en-US"/>
    </w:rPr>
  </w:style>
  <w:style w:type="paragraph" w:customStyle="1" w:styleId="74ACEF75B6A74F20AF5BD24BD9C39CA07">
    <w:name w:val="74ACEF75B6A74F20AF5BD24BD9C39CA07"/>
    <w:rsid w:val="0020038E"/>
    <w:pPr>
      <w:spacing w:after="0" w:line="240" w:lineRule="auto"/>
    </w:pPr>
    <w:rPr>
      <w:rFonts w:eastAsiaTheme="minorHAnsi"/>
      <w:lang w:val="en-US" w:eastAsia="en-US"/>
    </w:rPr>
  </w:style>
  <w:style w:type="paragraph" w:customStyle="1" w:styleId="27BDB606310C47D09F82C566471AB2987">
    <w:name w:val="27BDB606310C47D09F82C566471AB2987"/>
    <w:rsid w:val="0020038E"/>
    <w:pPr>
      <w:spacing w:after="0" w:line="240" w:lineRule="auto"/>
    </w:pPr>
    <w:rPr>
      <w:rFonts w:eastAsiaTheme="minorHAnsi"/>
      <w:lang w:val="en-US" w:eastAsia="en-US"/>
    </w:rPr>
  </w:style>
  <w:style w:type="paragraph" w:customStyle="1" w:styleId="16B29412A19E4FD38E0BEF366388E8C47">
    <w:name w:val="16B29412A19E4FD38E0BEF366388E8C47"/>
    <w:rsid w:val="0020038E"/>
    <w:pPr>
      <w:spacing w:after="0" w:line="240" w:lineRule="auto"/>
    </w:pPr>
    <w:rPr>
      <w:rFonts w:eastAsiaTheme="minorHAnsi"/>
      <w:lang w:val="en-US" w:eastAsia="en-US"/>
    </w:rPr>
  </w:style>
  <w:style w:type="paragraph" w:customStyle="1" w:styleId="595F81FA444A42C2A6150CEE719DCE087">
    <w:name w:val="595F81FA444A42C2A6150CEE719DCE087"/>
    <w:rsid w:val="0020038E"/>
    <w:pPr>
      <w:spacing w:after="0" w:line="240" w:lineRule="auto"/>
    </w:pPr>
    <w:rPr>
      <w:rFonts w:eastAsiaTheme="minorHAnsi"/>
      <w:lang w:val="en-US" w:eastAsia="en-US"/>
    </w:rPr>
  </w:style>
  <w:style w:type="paragraph" w:customStyle="1" w:styleId="3A25ED21D96A4B84BC5C28BF7F9A81A96">
    <w:name w:val="3A25ED21D96A4B84BC5C28BF7F9A81A96"/>
    <w:rsid w:val="0020038E"/>
    <w:pPr>
      <w:spacing w:after="0" w:line="240" w:lineRule="auto"/>
    </w:pPr>
    <w:rPr>
      <w:rFonts w:eastAsiaTheme="minorHAnsi"/>
      <w:lang w:val="en-US" w:eastAsia="en-US"/>
    </w:rPr>
  </w:style>
  <w:style w:type="paragraph" w:customStyle="1" w:styleId="DA688D8055564F5DA0CBCFBDBE1BC6706">
    <w:name w:val="DA688D8055564F5DA0CBCFBDBE1BC6706"/>
    <w:rsid w:val="0020038E"/>
    <w:pPr>
      <w:spacing w:after="0" w:line="240" w:lineRule="auto"/>
    </w:pPr>
    <w:rPr>
      <w:rFonts w:eastAsiaTheme="minorHAnsi"/>
      <w:lang w:val="en-US" w:eastAsia="en-US"/>
    </w:rPr>
  </w:style>
  <w:style w:type="paragraph" w:customStyle="1" w:styleId="6F5629B0326940E78E64ABB04B815E536">
    <w:name w:val="6F5629B0326940E78E64ABB04B815E536"/>
    <w:rsid w:val="0020038E"/>
    <w:pPr>
      <w:spacing w:after="0" w:line="240" w:lineRule="auto"/>
    </w:pPr>
    <w:rPr>
      <w:rFonts w:eastAsiaTheme="minorHAnsi"/>
      <w:lang w:val="en-US" w:eastAsia="en-US"/>
    </w:rPr>
  </w:style>
  <w:style w:type="paragraph" w:customStyle="1" w:styleId="74BBC0C825434E44A37507E358DEAD3F6">
    <w:name w:val="74BBC0C825434E44A37507E358DEAD3F6"/>
    <w:rsid w:val="0020038E"/>
    <w:pPr>
      <w:spacing w:after="0" w:line="240" w:lineRule="auto"/>
    </w:pPr>
    <w:rPr>
      <w:rFonts w:eastAsiaTheme="minorHAnsi"/>
      <w:lang w:val="en-US" w:eastAsia="en-US"/>
    </w:rPr>
  </w:style>
  <w:style w:type="paragraph" w:customStyle="1" w:styleId="1C1BD1AD1F36492E86AA557392863C446">
    <w:name w:val="1C1BD1AD1F36492E86AA557392863C446"/>
    <w:rsid w:val="0020038E"/>
    <w:pPr>
      <w:spacing w:after="0" w:line="240" w:lineRule="auto"/>
    </w:pPr>
    <w:rPr>
      <w:rFonts w:eastAsiaTheme="minorHAnsi"/>
      <w:lang w:val="en-US" w:eastAsia="en-US"/>
    </w:rPr>
  </w:style>
  <w:style w:type="paragraph" w:customStyle="1" w:styleId="85573E9A818A46D79E49A42BB49675B06">
    <w:name w:val="85573E9A818A46D79E49A42BB49675B06"/>
    <w:rsid w:val="0020038E"/>
    <w:pPr>
      <w:spacing w:after="0" w:line="240" w:lineRule="auto"/>
    </w:pPr>
    <w:rPr>
      <w:rFonts w:eastAsiaTheme="minorHAnsi"/>
      <w:lang w:val="en-US" w:eastAsia="en-US"/>
    </w:rPr>
  </w:style>
  <w:style w:type="paragraph" w:customStyle="1" w:styleId="3B9AAFADF03F415D822C33800003D8596">
    <w:name w:val="3B9AAFADF03F415D822C33800003D8596"/>
    <w:rsid w:val="0020038E"/>
    <w:pPr>
      <w:spacing w:after="0" w:line="240" w:lineRule="auto"/>
    </w:pPr>
    <w:rPr>
      <w:rFonts w:eastAsiaTheme="minorHAnsi"/>
      <w:lang w:val="en-US" w:eastAsia="en-US"/>
    </w:rPr>
  </w:style>
  <w:style w:type="paragraph" w:customStyle="1" w:styleId="247B07EC39474D0494557C5A7C9D49E76">
    <w:name w:val="247B07EC39474D0494557C5A7C9D49E76"/>
    <w:rsid w:val="0020038E"/>
    <w:pPr>
      <w:spacing w:after="0" w:line="240" w:lineRule="auto"/>
    </w:pPr>
    <w:rPr>
      <w:rFonts w:eastAsiaTheme="minorHAnsi"/>
      <w:lang w:val="en-US" w:eastAsia="en-US"/>
    </w:rPr>
  </w:style>
  <w:style w:type="paragraph" w:customStyle="1" w:styleId="AC96659E139A4752ACAE845F11AD85292">
    <w:name w:val="AC96659E139A4752ACAE845F11AD85292"/>
    <w:rsid w:val="0020038E"/>
    <w:pPr>
      <w:spacing w:after="0" w:line="240" w:lineRule="auto"/>
    </w:pPr>
    <w:rPr>
      <w:rFonts w:eastAsiaTheme="minorHAnsi"/>
      <w:lang w:val="en-US" w:eastAsia="en-US"/>
    </w:rPr>
  </w:style>
  <w:style w:type="paragraph" w:customStyle="1" w:styleId="1E244D09311E4F29B4CEC5C9B667F1A82">
    <w:name w:val="1E244D09311E4F29B4CEC5C9B667F1A82"/>
    <w:rsid w:val="0020038E"/>
    <w:pPr>
      <w:spacing w:before="160" w:after="160" w:line="336" w:lineRule="auto"/>
    </w:pPr>
    <w:rPr>
      <w:rFonts w:eastAsiaTheme="minorHAnsi"/>
      <w:lang w:eastAsia="en-US"/>
    </w:rPr>
  </w:style>
  <w:style w:type="paragraph" w:customStyle="1" w:styleId="11A2B626B75E4B50AA6500FB16C8F6AA2">
    <w:name w:val="11A2B626B75E4B50AA6500FB16C8F6AA2"/>
    <w:rsid w:val="0020038E"/>
    <w:pPr>
      <w:spacing w:after="0" w:line="240" w:lineRule="auto"/>
    </w:pPr>
    <w:rPr>
      <w:rFonts w:eastAsiaTheme="minorHAnsi"/>
      <w:lang w:val="en-US" w:eastAsia="en-US"/>
    </w:rPr>
  </w:style>
  <w:style w:type="paragraph" w:customStyle="1" w:styleId="AA03C1D15BEB4024A93E19C9F4B738B42">
    <w:name w:val="AA03C1D15BEB4024A93E19C9F4B738B42"/>
    <w:rsid w:val="0020038E"/>
    <w:pPr>
      <w:spacing w:after="0" w:line="240" w:lineRule="auto"/>
    </w:pPr>
    <w:rPr>
      <w:rFonts w:eastAsiaTheme="minorHAnsi"/>
      <w:lang w:val="en-US" w:eastAsia="en-US"/>
    </w:rPr>
  </w:style>
  <w:style w:type="paragraph" w:customStyle="1" w:styleId="30800DDBC0254C33953FC6EABD6EC9232">
    <w:name w:val="30800DDBC0254C33953FC6EABD6EC9232"/>
    <w:rsid w:val="0020038E"/>
    <w:pPr>
      <w:spacing w:after="0" w:line="240" w:lineRule="auto"/>
    </w:pPr>
    <w:rPr>
      <w:rFonts w:eastAsiaTheme="minorHAnsi"/>
      <w:lang w:val="en-US" w:eastAsia="en-US"/>
    </w:rPr>
  </w:style>
  <w:style w:type="paragraph" w:customStyle="1" w:styleId="2076ACD0FE9F436DBEAC0A1C76F4B8472">
    <w:name w:val="2076ACD0FE9F436DBEAC0A1C76F4B8472"/>
    <w:rsid w:val="0020038E"/>
    <w:pPr>
      <w:spacing w:after="0" w:line="240" w:lineRule="auto"/>
    </w:pPr>
    <w:rPr>
      <w:rFonts w:eastAsiaTheme="minorHAnsi"/>
      <w:lang w:val="en-US" w:eastAsia="en-US"/>
    </w:rPr>
  </w:style>
  <w:style w:type="paragraph" w:customStyle="1" w:styleId="5BF3558E5CEF4F91BAB6FF1B50E2C4332">
    <w:name w:val="5BF3558E5CEF4F91BAB6FF1B50E2C4332"/>
    <w:rsid w:val="0020038E"/>
    <w:pPr>
      <w:spacing w:after="0" w:line="240" w:lineRule="auto"/>
    </w:pPr>
    <w:rPr>
      <w:rFonts w:eastAsiaTheme="minorHAnsi"/>
      <w:lang w:val="en-US" w:eastAsia="en-US"/>
    </w:rPr>
  </w:style>
  <w:style w:type="paragraph" w:customStyle="1" w:styleId="2A9614542AC3482590EA96B8958B9DBB2">
    <w:name w:val="2A9614542AC3482590EA96B8958B9DBB2"/>
    <w:rsid w:val="0020038E"/>
    <w:pPr>
      <w:spacing w:after="0" w:line="240" w:lineRule="auto"/>
    </w:pPr>
    <w:rPr>
      <w:rFonts w:eastAsiaTheme="minorHAnsi"/>
      <w:lang w:val="en-US" w:eastAsia="en-US"/>
    </w:rPr>
  </w:style>
  <w:style w:type="paragraph" w:customStyle="1" w:styleId="FD544B51B86B4FAB8BDAB4F2B95F3B6F2">
    <w:name w:val="FD544B51B86B4FAB8BDAB4F2B95F3B6F2"/>
    <w:rsid w:val="0020038E"/>
    <w:pPr>
      <w:spacing w:after="0" w:line="240" w:lineRule="auto"/>
    </w:pPr>
    <w:rPr>
      <w:rFonts w:eastAsiaTheme="minorHAnsi"/>
      <w:lang w:val="en-US" w:eastAsia="en-US"/>
    </w:rPr>
  </w:style>
  <w:style w:type="paragraph" w:customStyle="1" w:styleId="352536AC2E9843D5BE1602129F94AF5F2">
    <w:name w:val="352536AC2E9843D5BE1602129F94AF5F2"/>
    <w:rsid w:val="0020038E"/>
    <w:pPr>
      <w:spacing w:after="0" w:line="240" w:lineRule="auto"/>
    </w:pPr>
    <w:rPr>
      <w:rFonts w:eastAsiaTheme="minorHAnsi"/>
      <w:lang w:val="en-US" w:eastAsia="en-US"/>
    </w:rPr>
  </w:style>
  <w:style w:type="paragraph" w:customStyle="1" w:styleId="CF47DB598C604B6EAF156475CC60809D2">
    <w:name w:val="CF47DB598C604B6EAF156475CC60809D2"/>
    <w:rsid w:val="0020038E"/>
    <w:pPr>
      <w:spacing w:after="0" w:line="240" w:lineRule="auto"/>
    </w:pPr>
    <w:rPr>
      <w:rFonts w:eastAsiaTheme="minorHAnsi"/>
      <w:lang w:val="en-US" w:eastAsia="en-US"/>
    </w:rPr>
  </w:style>
  <w:style w:type="paragraph" w:customStyle="1" w:styleId="0A1E48502E8043B1AFA8DD37CC573BBA2">
    <w:name w:val="0A1E48502E8043B1AFA8DD37CC573BBA2"/>
    <w:rsid w:val="0020038E"/>
    <w:pPr>
      <w:spacing w:after="0" w:line="240" w:lineRule="auto"/>
    </w:pPr>
    <w:rPr>
      <w:rFonts w:eastAsiaTheme="minorHAnsi"/>
      <w:lang w:val="en-US" w:eastAsia="en-US"/>
    </w:rPr>
  </w:style>
  <w:style w:type="paragraph" w:customStyle="1" w:styleId="4DF4C9AA7D7A4D328D70B26DB1F4EFE949">
    <w:name w:val="4DF4C9AA7D7A4D328D70B26DB1F4EFE949"/>
    <w:rsid w:val="009435A3"/>
    <w:pPr>
      <w:spacing w:after="0" w:line="240" w:lineRule="auto"/>
    </w:pPr>
    <w:rPr>
      <w:rFonts w:eastAsiaTheme="minorHAnsi"/>
      <w:lang w:val="en-US" w:eastAsia="en-US"/>
    </w:rPr>
  </w:style>
  <w:style w:type="paragraph" w:customStyle="1" w:styleId="2A710A6A29CE402E9226F8FB2369483349">
    <w:name w:val="2A710A6A29CE402E9226F8FB2369483349"/>
    <w:rsid w:val="009435A3"/>
    <w:pPr>
      <w:spacing w:after="0" w:line="240" w:lineRule="auto"/>
    </w:pPr>
    <w:rPr>
      <w:rFonts w:eastAsiaTheme="minorHAnsi"/>
      <w:lang w:val="en-US" w:eastAsia="en-US"/>
    </w:rPr>
  </w:style>
  <w:style w:type="paragraph" w:customStyle="1" w:styleId="6AC2D5FF891B46CDBC656D1057A2DE4049">
    <w:name w:val="6AC2D5FF891B46CDBC656D1057A2DE4049"/>
    <w:rsid w:val="009435A3"/>
    <w:pPr>
      <w:spacing w:after="0" w:line="240" w:lineRule="auto"/>
    </w:pPr>
    <w:rPr>
      <w:rFonts w:eastAsiaTheme="minorHAnsi"/>
      <w:lang w:val="en-US" w:eastAsia="en-US"/>
    </w:rPr>
  </w:style>
  <w:style w:type="paragraph" w:customStyle="1" w:styleId="0EF8173D258948A5A16A88B07C485A9D48">
    <w:name w:val="0EF8173D258948A5A16A88B07C485A9D48"/>
    <w:rsid w:val="009435A3"/>
    <w:pPr>
      <w:spacing w:after="0" w:line="240" w:lineRule="auto"/>
    </w:pPr>
    <w:rPr>
      <w:rFonts w:eastAsiaTheme="minorHAnsi"/>
      <w:lang w:val="en-US" w:eastAsia="en-US"/>
    </w:rPr>
  </w:style>
  <w:style w:type="paragraph" w:customStyle="1" w:styleId="BA2AB69F5A2C4B59A57341F547A1C17B47">
    <w:name w:val="BA2AB69F5A2C4B59A57341F547A1C17B47"/>
    <w:rsid w:val="009435A3"/>
    <w:pPr>
      <w:spacing w:after="0" w:line="240" w:lineRule="auto"/>
    </w:pPr>
    <w:rPr>
      <w:rFonts w:eastAsiaTheme="minorHAnsi"/>
      <w:lang w:val="en-US" w:eastAsia="en-US"/>
    </w:rPr>
  </w:style>
  <w:style w:type="paragraph" w:customStyle="1" w:styleId="2F9CD1F4C1A34DF19B6FA4C4127942CE47">
    <w:name w:val="2F9CD1F4C1A34DF19B6FA4C4127942CE47"/>
    <w:rsid w:val="009435A3"/>
    <w:pPr>
      <w:spacing w:after="0" w:line="240" w:lineRule="auto"/>
    </w:pPr>
    <w:rPr>
      <w:rFonts w:eastAsiaTheme="minorHAnsi"/>
      <w:lang w:val="en-US" w:eastAsia="en-US"/>
    </w:rPr>
  </w:style>
  <w:style w:type="paragraph" w:customStyle="1" w:styleId="845750147D5C451AAF6B95B3B3AA564A47">
    <w:name w:val="845750147D5C451AAF6B95B3B3AA564A47"/>
    <w:rsid w:val="009435A3"/>
    <w:pPr>
      <w:spacing w:after="0" w:line="240" w:lineRule="auto"/>
    </w:pPr>
    <w:rPr>
      <w:rFonts w:eastAsiaTheme="minorHAnsi"/>
      <w:lang w:val="en-US" w:eastAsia="en-US"/>
    </w:rPr>
  </w:style>
  <w:style w:type="paragraph" w:customStyle="1" w:styleId="2796BE6E69ED418FA81818406A4C22B347">
    <w:name w:val="2796BE6E69ED418FA81818406A4C22B347"/>
    <w:rsid w:val="009435A3"/>
    <w:pPr>
      <w:spacing w:after="0" w:line="240" w:lineRule="auto"/>
    </w:pPr>
    <w:rPr>
      <w:rFonts w:eastAsiaTheme="minorHAnsi"/>
      <w:lang w:val="en-US" w:eastAsia="en-US"/>
    </w:rPr>
  </w:style>
  <w:style w:type="paragraph" w:customStyle="1" w:styleId="F00C01A3667B4D0D87744B1C48481C1B25">
    <w:name w:val="F00C01A3667B4D0D87744B1C48481C1B25"/>
    <w:rsid w:val="009435A3"/>
    <w:pPr>
      <w:spacing w:after="0" w:line="240" w:lineRule="auto"/>
    </w:pPr>
    <w:rPr>
      <w:rFonts w:eastAsiaTheme="minorHAnsi"/>
      <w:lang w:val="en-US" w:eastAsia="en-US"/>
    </w:rPr>
  </w:style>
  <w:style w:type="paragraph" w:customStyle="1" w:styleId="81BBA93D7B814D5E8ADB796D4D08B2D146">
    <w:name w:val="81BBA93D7B814D5E8ADB796D4D08B2D146"/>
    <w:rsid w:val="009435A3"/>
    <w:pPr>
      <w:spacing w:after="0" w:line="240" w:lineRule="auto"/>
    </w:pPr>
    <w:rPr>
      <w:rFonts w:eastAsiaTheme="minorHAnsi"/>
      <w:lang w:val="en-US" w:eastAsia="en-US"/>
    </w:rPr>
  </w:style>
  <w:style w:type="paragraph" w:customStyle="1" w:styleId="2887B485290C4AE29C295C7E90BCD87846">
    <w:name w:val="2887B485290C4AE29C295C7E90BCD87846"/>
    <w:rsid w:val="009435A3"/>
    <w:pPr>
      <w:spacing w:after="0" w:line="240" w:lineRule="auto"/>
    </w:pPr>
    <w:rPr>
      <w:rFonts w:eastAsiaTheme="minorHAnsi"/>
      <w:lang w:val="en-US" w:eastAsia="en-US"/>
    </w:rPr>
  </w:style>
  <w:style w:type="paragraph" w:customStyle="1" w:styleId="3556D5DB23ED4710ABB0DF68660CAA4E45">
    <w:name w:val="3556D5DB23ED4710ABB0DF68660CAA4E45"/>
    <w:rsid w:val="009435A3"/>
    <w:pPr>
      <w:spacing w:after="0" w:line="240" w:lineRule="auto"/>
    </w:pPr>
    <w:rPr>
      <w:rFonts w:eastAsiaTheme="minorHAnsi"/>
      <w:lang w:val="en-US" w:eastAsia="en-US"/>
    </w:rPr>
  </w:style>
  <w:style w:type="paragraph" w:customStyle="1" w:styleId="721A083109FF4683838E2C909E37248345">
    <w:name w:val="721A083109FF4683838E2C909E37248345"/>
    <w:rsid w:val="009435A3"/>
    <w:pPr>
      <w:spacing w:after="0" w:line="240" w:lineRule="auto"/>
    </w:pPr>
    <w:rPr>
      <w:rFonts w:eastAsiaTheme="minorHAnsi"/>
      <w:lang w:val="en-US" w:eastAsia="en-US"/>
    </w:rPr>
  </w:style>
  <w:style w:type="paragraph" w:customStyle="1" w:styleId="B742D46180C6476A9515C7440C39826245">
    <w:name w:val="B742D46180C6476A9515C7440C39826245"/>
    <w:rsid w:val="009435A3"/>
    <w:pPr>
      <w:spacing w:after="0" w:line="240" w:lineRule="auto"/>
    </w:pPr>
    <w:rPr>
      <w:rFonts w:eastAsiaTheme="minorHAnsi"/>
      <w:lang w:val="en-US" w:eastAsia="en-US"/>
    </w:rPr>
  </w:style>
  <w:style w:type="paragraph" w:customStyle="1" w:styleId="8D81EBFC0C0F491196D956499BD68DAD44">
    <w:name w:val="8D81EBFC0C0F491196D956499BD68DAD44"/>
    <w:rsid w:val="009435A3"/>
    <w:pPr>
      <w:spacing w:after="0" w:line="240" w:lineRule="auto"/>
    </w:pPr>
    <w:rPr>
      <w:rFonts w:eastAsiaTheme="minorHAnsi"/>
      <w:lang w:val="en-US" w:eastAsia="en-US"/>
    </w:rPr>
  </w:style>
  <w:style w:type="paragraph" w:customStyle="1" w:styleId="412636725D2F4826B9CF5141FC715C4544">
    <w:name w:val="412636725D2F4826B9CF5141FC715C4544"/>
    <w:rsid w:val="009435A3"/>
    <w:pPr>
      <w:spacing w:after="0" w:line="240" w:lineRule="auto"/>
    </w:pPr>
    <w:rPr>
      <w:rFonts w:eastAsiaTheme="minorHAnsi"/>
      <w:lang w:val="en-US" w:eastAsia="en-US"/>
    </w:rPr>
  </w:style>
  <w:style w:type="paragraph" w:customStyle="1" w:styleId="B98E6708EAD943FC8EE12C7BEC78D2A018">
    <w:name w:val="B98E6708EAD943FC8EE12C7BEC78D2A018"/>
    <w:rsid w:val="009435A3"/>
    <w:pPr>
      <w:spacing w:after="0" w:line="240" w:lineRule="auto"/>
    </w:pPr>
    <w:rPr>
      <w:rFonts w:eastAsiaTheme="minorHAnsi"/>
      <w:lang w:val="en-US" w:eastAsia="en-US"/>
    </w:rPr>
  </w:style>
  <w:style w:type="paragraph" w:customStyle="1" w:styleId="81D52335A1824DAA981472354CA4337144">
    <w:name w:val="81D52335A1824DAA981472354CA4337144"/>
    <w:rsid w:val="009435A3"/>
    <w:pPr>
      <w:spacing w:after="0" w:line="240" w:lineRule="auto"/>
    </w:pPr>
    <w:rPr>
      <w:rFonts w:eastAsiaTheme="minorHAnsi"/>
      <w:lang w:val="en-US" w:eastAsia="en-US"/>
    </w:rPr>
  </w:style>
  <w:style w:type="paragraph" w:customStyle="1" w:styleId="33A9155413E54C39B78311CC2230C99444">
    <w:name w:val="33A9155413E54C39B78311CC2230C99444"/>
    <w:rsid w:val="009435A3"/>
    <w:pPr>
      <w:spacing w:after="0" w:line="240" w:lineRule="auto"/>
    </w:pPr>
    <w:rPr>
      <w:rFonts w:eastAsiaTheme="minorHAnsi"/>
      <w:lang w:val="en-US" w:eastAsia="en-US"/>
    </w:rPr>
  </w:style>
  <w:style w:type="paragraph" w:customStyle="1" w:styleId="9473E5FDB32D4FB0855B8A99F6EFE08B43">
    <w:name w:val="9473E5FDB32D4FB0855B8A99F6EFE08B43"/>
    <w:rsid w:val="009435A3"/>
    <w:pPr>
      <w:spacing w:after="0" w:line="240" w:lineRule="auto"/>
    </w:pPr>
    <w:rPr>
      <w:rFonts w:eastAsiaTheme="minorHAnsi"/>
      <w:lang w:val="en-US" w:eastAsia="en-US"/>
    </w:rPr>
  </w:style>
  <w:style w:type="paragraph" w:customStyle="1" w:styleId="C3BF620F952A41FAA2A54BA837D0452243">
    <w:name w:val="C3BF620F952A41FAA2A54BA837D0452243"/>
    <w:rsid w:val="009435A3"/>
    <w:pPr>
      <w:spacing w:after="0" w:line="240" w:lineRule="auto"/>
    </w:pPr>
    <w:rPr>
      <w:rFonts w:eastAsiaTheme="minorHAnsi"/>
      <w:lang w:val="en-US" w:eastAsia="en-US"/>
    </w:rPr>
  </w:style>
  <w:style w:type="paragraph" w:customStyle="1" w:styleId="77537F45A884422BB8FE1092685D03DD17">
    <w:name w:val="77537F45A884422BB8FE1092685D03DD17"/>
    <w:rsid w:val="009435A3"/>
    <w:pPr>
      <w:spacing w:after="0" w:line="240" w:lineRule="auto"/>
    </w:pPr>
    <w:rPr>
      <w:rFonts w:eastAsiaTheme="minorHAnsi"/>
      <w:lang w:val="en-US" w:eastAsia="en-US"/>
    </w:rPr>
  </w:style>
  <w:style w:type="paragraph" w:customStyle="1" w:styleId="2DFCE2B615064A82AE22D00CFE0FDA4943">
    <w:name w:val="2DFCE2B615064A82AE22D00CFE0FDA4943"/>
    <w:rsid w:val="009435A3"/>
    <w:pPr>
      <w:spacing w:after="0" w:line="240" w:lineRule="auto"/>
    </w:pPr>
    <w:rPr>
      <w:rFonts w:eastAsiaTheme="minorHAnsi"/>
      <w:lang w:val="en-US" w:eastAsia="en-US"/>
    </w:rPr>
  </w:style>
  <w:style w:type="paragraph" w:customStyle="1" w:styleId="465165A0FA7548639912BC49187057F143">
    <w:name w:val="465165A0FA7548639912BC49187057F143"/>
    <w:rsid w:val="009435A3"/>
    <w:pPr>
      <w:spacing w:after="0" w:line="240" w:lineRule="auto"/>
    </w:pPr>
    <w:rPr>
      <w:rFonts w:eastAsiaTheme="minorHAnsi"/>
      <w:lang w:val="en-US" w:eastAsia="en-US"/>
    </w:rPr>
  </w:style>
  <w:style w:type="paragraph" w:customStyle="1" w:styleId="E6EC2F49A8E147B69ED4FFFB8D20EFA242">
    <w:name w:val="E6EC2F49A8E147B69ED4FFFB8D20EFA242"/>
    <w:rsid w:val="009435A3"/>
    <w:pPr>
      <w:spacing w:after="0" w:line="240" w:lineRule="auto"/>
    </w:pPr>
    <w:rPr>
      <w:rFonts w:eastAsiaTheme="minorHAnsi"/>
      <w:lang w:val="en-US" w:eastAsia="en-US"/>
    </w:rPr>
  </w:style>
  <w:style w:type="paragraph" w:customStyle="1" w:styleId="B28E8F15B1D84639AFB6945708292C0541">
    <w:name w:val="B28E8F15B1D84639AFB6945708292C0541"/>
    <w:rsid w:val="009435A3"/>
    <w:pPr>
      <w:spacing w:after="0" w:line="240" w:lineRule="auto"/>
    </w:pPr>
    <w:rPr>
      <w:rFonts w:eastAsiaTheme="minorHAnsi"/>
      <w:lang w:val="en-US" w:eastAsia="en-US"/>
    </w:rPr>
  </w:style>
  <w:style w:type="paragraph" w:customStyle="1" w:styleId="1AD65901E176428988140DC0558ADAAD9">
    <w:name w:val="1AD65901E176428988140DC0558ADAAD9"/>
    <w:rsid w:val="009435A3"/>
    <w:pPr>
      <w:spacing w:after="0" w:line="240" w:lineRule="auto"/>
    </w:pPr>
    <w:rPr>
      <w:rFonts w:eastAsiaTheme="minorHAnsi"/>
      <w:lang w:val="en-US" w:eastAsia="en-US"/>
    </w:rPr>
  </w:style>
  <w:style w:type="paragraph" w:customStyle="1" w:styleId="6953C9D078BE408B8331CCAC6642372341">
    <w:name w:val="6953C9D078BE408B8331CCAC6642372341"/>
    <w:rsid w:val="009435A3"/>
    <w:pPr>
      <w:spacing w:after="0" w:line="240" w:lineRule="auto"/>
    </w:pPr>
    <w:rPr>
      <w:rFonts w:eastAsiaTheme="minorHAnsi"/>
      <w:lang w:val="en-US" w:eastAsia="en-US"/>
    </w:rPr>
  </w:style>
  <w:style w:type="paragraph" w:customStyle="1" w:styleId="508E83B3E883435B8F5124E33C8C69D840">
    <w:name w:val="508E83B3E883435B8F5124E33C8C69D840"/>
    <w:rsid w:val="009435A3"/>
    <w:pPr>
      <w:spacing w:after="0" w:line="240" w:lineRule="auto"/>
    </w:pPr>
    <w:rPr>
      <w:rFonts w:eastAsiaTheme="minorHAnsi"/>
      <w:lang w:val="en-US" w:eastAsia="en-US"/>
    </w:rPr>
  </w:style>
  <w:style w:type="paragraph" w:customStyle="1" w:styleId="81ACD360D24C444F8CB4D286866546D940">
    <w:name w:val="81ACD360D24C444F8CB4D286866546D940"/>
    <w:rsid w:val="009435A3"/>
    <w:pPr>
      <w:spacing w:after="0" w:line="240" w:lineRule="auto"/>
    </w:pPr>
    <w:rPr>
      <w:rFonts w:eastAsiaTheme="minorHAnsi"/>
      <w:lang w:val="en-US" w:eastAsia="en-US"/>
    </w:rPr>
  </w:style>
  <w:style w:type="paragraph" w:customStyle="1" w:styleId="779F500144604BAE909CA408DCB5AC2140">
    <w:name w:val="779F500144604BAE909CA408DCB5AC2140"/>
    <w:rsid w:val="009435A3"/>
    <w:pPr>
      <w:spacing w:after="0" w:line="240" w:lineRule="auto"/>
    </w:pPr>
    <w:rPr>
      <w:rFonts w:eastAsiaTheme="minorHAnsi"/>
      <w:lang w:val="en-US" w:eastAsia="en-US"/>
    </w:rPr>
  </w:style>
  <w:style w:type="paragraph" w:customStyle="1" w:styleId="3AA6018360144C609A469D376AC903A139">
    <w:name w:val="3AA6018360144C609A469D376AC903A139"/>
    <w:rsid w:val="009435A3"/>
    <w:pPr>
      <w:spacing w:after="0" w:line="240" w:lineRule="auto"/>
    </w:pPr>
    <w:rPr>
      <w:rFonts w:eastAsiaTheme="minorHAnsi"/>
      <w:lang w:val="en-US" w:eastAsia="en-US"/>
    </w:rPr>
  </w:style>
  <w:style w:type="paragraph" w:customStyle="1" w:styleId="AFBB96997753418CA6C1735C7C053A2D39">
    <w:name w:val="AFBB96997753418CA6C1735C7C053A2D39"/>
    <w:rsid w:val="009435A3"/>
    <w:pPr>
      <w:spacing w:after="0" w:line="240" w:lineRule="auto"/>
    </w:pPr>
    <w:rPr>
      <w:rFonts w:eastAsiaTheme="minorHAnsi"/>
      <w:lang w:val="en-US" w:eastAsia="en-US"/>
    </w:rPr>
  </w:style>
  <w:style w:type="paragraph" w:customStyle="1" w:styleId="4A43F4BE2A044F0796C0B2775AA6EA9739">
    <w:name w:val="4A43F4BE2A044F0796C0B2775AA6EA9739"/>
    <w:rsid w:val="009435A3"/>
    <w:pPr>
      <w:spacing w:after="0" w:line="240" w:lineRule="auto"/>
    </w:pPr>
    <w:rPr>
      <w:rFonts w:eastAsiaTheme="minorHAnsi"/>
      <w:lang w:val="en-US" w:eastAsia="en-US"/>
    </w:rPr>
  </w:style>
  <w:style w:type="paragraph" w:customStyle="1" w:styleId="615B89B8C2E34A37A6BF6DCF21C3D68F8">
    <w:name w:val="615B89B8C2E34A37A6BF6DCF21C3D68F8"/>
    <w:rsid w:val="009435A3"/>
    <w:pPr>
      <w:spacing w:after="0" w:line="240" w:lineRule="auto"/>
    </w:pPr>
    <w:rPr>
      <w:rFonts w:eastAsiaTheme="minorHAnsi"/>
      <w:lang w:val="en-US" w:eastAsia="en-US"/>
    </w:rPr>
  </w:style>
  <w:style w:type="paragraph" w:customStyle="1" w:styleId="8C1A2EF2138149D5B36DE0A96BF5DECC">
    <w:name w:val="8C1A2EF2138149D5B36DE0A96BF5DECC"/>
    <w:rsid w:val="009435A3"/>
    <w:pPr>
      <w:spacing w:after="0" w:line="240" w:lineRule="auto"/>
    </w:pPr>
    <w:rPr>
      <w:rFonts w:eastAsiaTheme="minorHAnsi"/>
      <w:lang w:val="en-US" w:eastAsia="en-US"/>
    </w:rPr>
  </w:style>
  <w:style w:type="paragraph" w:customStyle="1" w:styleId="6F2D620EA19A4B3BA994F775D87E1D29">
    <w:name w:val="6F2D620EA19A4B3BA994F775D87E1D29"/>
    <w:rsid w:val="009435A3"/>
    <w:pPr>
      <w:spacing w:after="0" w:line="240" w:lineRule="auto"/>
    </w:pPr>
    <w:rPr>
      <w:rFonts w:eastAsiaTheme="minorHAnsi"/>
      <w:lang w:val="en-US" w:eastAsia="en-US"/>
    </w:rPr>
  </w:style>
  <w:style w:type="paragraph" w:customStyle="1" w:styleId="ABBC9713C17244B48F2AF86A6E86119E">
    <w:name w:val="ABBC9713C17244B48F2AF86A6E86119E"/>
    <w:rsid w:val="009435A3"/>
    <w:pPr>
      <w:spacing w:after="0" w:line="240" w:lineRule="auto"/>
    </w:pPr>
    <w:rPr>
      <w:rFonts w:eastAsiaTheme="minorHAnsi"/>
      <w:lang w:val="en-US" w:eastAsia="en-US"/>
    </w:rPr>
  </w:style>
  <w:style w:type="paragraph" w:customStyle="1" w:styleId="A6572848F9B74C11A3CA8029461BE5CD">
    <w:name w:val="A6572848F9B74C11A3CA8029461BE5CD"/>
    <w:rsid w:val="009435A3"/>
    <w:pPr>
      <w:spacing w:after="0" w:line="240" w:lineRule="auto"/>
    </w:pPr>
    <w:rPr>
      <w:rFonts w:eastAsiaTheme="minorHAnsi"/>
      <w:lang w:val="en-US" w:eastAsia="en-US"/>
    </w:rPr>
  </w:style>
  <w:style w:type="paragraph" w:customStyle="1" w:styleId="66601305314F4D52AE6FEBEF618FA99B">
    <w:name w:val="66601305314F4D52AE6FEBEF618FA99B"/>
    <w:rsid w:val="009435A3"/>
    <w:pPr>
      <w:spacing w:after="0" w:line="240" w:lineRule="auto"/>
    </w:pPr>
    <w:rPr>
      <w:rFonts w:eastAsiaTheme="minorHAnsi"/>
      <w:lang w:val="en-US" w:eastAsia="en-US"/>
    </w:rPr>
  </w:style>
  <w:style w:type="paragraph" w:customStyle="1" w:styleId="39D87BCF493749409501AB13A02AACCE">
    <w:name w:val="39D87BCF493749409501AB13A02AACCE"/>
    <w:rsid w:val="009435A3"/>
    <w:pPr>
      <w:spacing w:after="0" w:line="240" w:lineRule="auto"/>
    </w:pPr>
    <w:rPr>
      <w:rFonts w:eastAsiaTheme="minorHAnsi"/>
      <w:lang w:val="en-US" w:eastAsia="en-US"/>
    </w:rPr>
  </w:style>
  <w:style w:type="paragraph" w:customStyle="1" w:styleId="6E56FEF3FCD8459399AD945FE38DADD5">
    <w:name w:val="6E56FEF3FCD8459399AD945FE38DADD5"/>
    <w:rsid w:val="009435A3"/>
    <w:pPr>
      <w:spacing w:after="0" w:line="240" w:lineRule="auto"/>
    </w:pPr>
    <w:rPr>
      <w:rFonts w:eastAsiaTheme="minorHAnsi"/>
      <w:lang w:val="en-US" w:eastAsia="en-US"/>
    </w:rPr>
  </w:style>
  <w:style w:type="paragraph" w:customStyle="1" w:styleId="547C1E65BBFB4222A54F7A4D8CD1984D">
    <w:name w:val="547C1E65BBFB4222A54F7A4D8CD1984D"/>
    <w:rsid w:val="009435A3"/>
    <w:pPr>
      <w:spacing w:after="0" w:line="240" w:lineRule="auto"/>
    </w:pPr>
    <w:rPr>
      <w:rFonts w:eastAsiaTheme="minorHAnsi"/>
      <w:lang w:val="en-US" w:eastAsia="en-US"/>
    </w:rPr>
  </w:style>
  <w:style w:type="paragraph" w:customStyle="1" w:styleId="1731E7363AEB43F99F3DA6CA0A0426C6">
    <w:name w:val="1731E7363AEB43F99F3DA6CA0A0426C6"/>
    <w:rsid w:val="009435A3"/>
    <w:pPr>
      <w:spacing w:after="0" w:line="240" w:lineRule="auto"/>
    </w:pPr>
    <w:rPr>
      <w:rFonts w:eastAsiaTheme="minorHAnsi"/>
      <w:lang w:val="en-US" w:eastAsia="en-US"/>
    </w:rPr>
  </w:style>
  <w:style w:type="paragraph" w:customStyle="1" w:styleId="EECBAD905F394B47A0116F7A76FF9C2B">
    <w:name w:val="EECBAD905F394B47A0116F7A76FF9C2B"/>
    <w:rsid w:val="009435A3"/>
    <w:pPr>
      <w:spacing w:after="0" w:line="240" w:lineRule="auto"/>
    </w:pPr>
    <w:rPr>
      <w:rFonts w:eastAsiaTheme="minorHAnsi"/>
      <w:lang w:val="en-US" w:eastAsia="en-US"/>
    </w:rPr>
  </w:style>
  <w:style w:type="paragraph" w:customStyle="1" w:styleId="F5C85C4D99E64AEF96AFDF5E29A8803B">
    <w:name w:val="F5C85C4D99E64AEF96AFDF5E29A8803B"/>
    <w:rsid w:val="009435A3"/>
    <w:pPr>
      <w:spacing w:after="0" w:line="240" w:lineRule="auto"/>
    </w:pPr>
    <w:rPr>
      <w:rFonts w:eastAsiaTheme="minorHAnsi"/>
      <w:lang w:val="en-US" w:eastAsia="en-US"/>
    </w:rPr>
  </w:style>
  <w:style w:type="paragraph" w:customStyle="1" w:styleId="79F8CEA44D054BB7B0496B00BF29C6D6">
    <w:name w:val="79F8CEA44D054BB7B0496B00BF29C6D6"/>
    <w:rsid w:val="009435A3"/>
    <w:pPr>
      <w:spacing w:after="0" w:line="240" w:lineRule="auto"/>
    </w:pPr>
    <w:rPr>
      <w:rFonts w:eastAsiaTheme="minorHAnsi"/>
      <w:lang w:val="en-US" w:eastAsia="en-US"/>
    </w:rPr>
  </w:style>
  <w:style w:type="paragraph" w:customStyle="1" w:styleId="340836D3409D468F94D3FCAD2143A1EF">
    <w:name w:val="340836D3409D468F94D3FCAD2143A1EF"/>
    <w:rsid w:val="009435A3"/>
    <w:pPr>
      <w:spacing w:after="0" w:line="240" w:lineRule="auto"/>
    </w:pPr>
    <w:rPr>
      <w:rFonts w:eastAsiaTheme="minorHAnsi"/>
      <w:lang w:val="en-US" w:eastAsia="en-US"/>
    </w:rPr>
  </w:style>
  <w:style w:type="paragraph" w:customStyle="1" w:styleId="FB18FDFCCB0540A39564D8F50D50D30C">
    <w:name w:val="FB18FDFCCB0540A39564D8F50D50D30C"/>
    <w:rsid w:val="009435A3"/>
    <w:pPr>
      <w:spacing w:after="0" w:line="240" w:lineRule="auto"/>
    </w:pPr>
    <w:rPr>
      <w:rFonts w:eastAsiaTheme="minorHAnsi"/>
      <w:lang w:val="en-US" w:eastAsia="en-US"/>
    </w:rPr>
  </w:style>
  <w:style w:type="paragraph" w:customStyle="1" w:styleId="41D0904D6A934B87B1EC19A49DFC0337">
    <w:name w:val="41D0904D6A934B87B1EC19A49DFC0337"/>
    <w:rsid w:val="009435A3"/>
    <w:pPr>
      <w:spacing w:after="0" w:line="240" w:lineRule="auto"/>
    </w:pPr>
    <w:rPr>
      <w:rFonts w:eastAsiaTheme="minorHAnsi"/>
      <w:lang w:val="en-US" w:eastAsia="en-US"/>
    </w:rPr>
  </w:style>
  <w:style w:type="paragraph" w:customStyle="1" w:styleId="DF83B4BF82E9482690D6E9303FBF1480">
    <w:name w:val="DF83B4BF82E9482690D6E9303FBF1480"/>
    <w:rsid w:val="009435A3"/>
    <w:pPr>
      <w:spacing w:after="0" w:line="240" w:lineRule="auto"/>
    </w:pPr>
    <w:rPr>
      <w:rFonts w:eastAsiaTheme="minorHAnsi"/>
      <w:lang w:val="en-US" w:eastAsia="en-US"/>
    </w:rPr>
  </w:style>
  <w:style w:type="paragraph" w:customStyle="1" w:styleId="92699A632D2540A39BB779331DF8BA00">
    <w:name w:val="92699A632D2540A39BB779331DF8BA00"/>
    <w:rsid w:val="009435A3"/>
    <w:pPr>
      <w:spacing w:after="0" w:line="240" w:lineRule="auto"/>
    </w:pPr>
    <w:rPr>
      <w:rFonts w:eastAsiaTheme="minorHAnsi"/>
      <w:lang w:val="en-US" w:eastAsia="en-US"/>
    </w:rPr>
  </w:style>
  <w:style w:type="paragraph" w:customStyle="1" w:styleId="60146106D12148A2866E0B1887144F19">
    <w:name w:val="60146106D12148A2866E0B1887144F19"/>
    <w:rsid w:val="009435A3"/>
    <w:pPr>
      <w:spacing w:after="0" w:line="240" w:lineRule="auto"/>
    </w:pPr>
    <w:rPr>
      <w:rFonts w:eastAsiaTheme="minorHAnsi"/>
      <w:lang w:val="en-US" w:eastAsia="en-US"/>
    </w:rPr>
  </w:style>
  <w:style w:type="paragraph" w:customStyle="1" w:styleId="DB1982744AFA40F684D3144D75F2DBE3">
    <w:name w:val="DB1982744AFA40F684D3144D75F2DBE3"/>
    <w:rsid w:val="009435A3"/>
    <w:pPr>
      <w:spacing w:after="0" w:line="240" w:lineRule="auto"/>
    </w:pPr>
    <w:rPr>
      <w:rFonts w:eastAsiaTheme="minorHAnsi"/>
      <w:lang w:val="en-US" w:eastAsia="en-US"/>
    </w:rPr>
  </w:style>
  <w:style w:type="paragraph" w:customStyle="1" w:styleId="38A7CEB5B7874A66A6039DEC27099BFF">
    <w:name w:val="38A7CEB5B7874A66A6039DEC27099BFF"/>
    <w:rsid w:val="009435A3"/>
    <w:pPr>
      <w:spacing w:after="0" w:line="240" w:lineRule="auto"/>
    </w:pPr>
    <w:rPr>
      <w:rFonts w:eastAsiaTheme="minorHAnsi"/>
      <w:lang w:val="en-US" w:eastAsia="en-US"/>
    </w:rPr>
  </w:style>
  <w:style w:type="paragraph" w:customStyle="1" w:styleId="CDCC9C9B354047B080FA190CA47862FD">
    <w:name w:val="CDCC9C9B354047B080FA190CA47862FD"/>
    <w:rsid w:val="009435A3"/>
    <w:pPr>
      <w:spacing w:after="0" w:line="240" w:lineRule="auto"/>
    </w:pPr>
    <w:rPr>
      <w:rFonts w:eastAsiaTheme="minorHAnsi"/>
      <w:lang w:val="en-US" w:eastAsia="en-US"/>
    </w:rPr>
  </w:style>
  <w:style w:type="paragraph" w:customStyle="1" w:styleId="262BB22E591340C09FA7DF2461CB79D4">
    <w:name w:val="262BB22E591340C09FA7DF2461CB79D4"/>
    <w:rsid w:val="009435A3"/>
    <w:pPr>
      <w:spacing w:before="160" w:after="160" w:line="336" w:lineRule="auto"/>
    </w:pPr>
    <w:rPr>
      <w:rFonts w:eastAsiaTheme="minorHAnsi"/>
      <w:lang w:eastAsia="en-US"/>
    </w:rPr>
  </w:style>
  <w:style w:type="paragraph" w:customStyle="1" w:styleId="7354FB07EBE94CA09072A355CB27F8F4">
    <w:name w:val="7354FB07EBE94CA09072A355CB27F8F4"/>
    <w:rsid w:val="009435A3"/>
    <w:pPr>
      <w:spacing w:after="0" w:line="240" w:lineRule="auto"/>
    </w:pPr>
    <w:rPr>
      <w:rFonts w:eastAsiaTheme="minorHAnsi"/>
      <w:lang w:val="en-US" w:eastAsia="en-US"/>
    </w:rPr>
  </w:style>
  <w:style w:type="paragraph" w:customStyle="1" w:styleId="664CBEC120DE425CA2D984D64E342A26">
    <w:name w:val="664CBEC120DE425CA2D984D64E342A26"/>
    <w:rsid w:val="009435A3"/>
    <w:pPr>
      <w:spacing w:after="0" w:line="240" w:lineRule="auto"/>
    </w:pPr>
    <w:rPr>
      <w:rFonts w:eastAsiaTheme="minorHAnsi"/>
      <w:lang w:val="en-US" w:eastAsia="en-US"/>
    </w:rPr>
  </w:style>
  <w:style w:type="paragraph" w:customStyle="1" w:styleId="B0DA5565DF9B4AB290CDEB39C7E13F55">
    <w:name w:val="B0DA5565DF9B4AB290CDEB39C7E13F55"/>
    <w:rsid w:val="009435A3"/>
    <w:pPr>
      <w:spacing w:after="0" w:line="240" w:lineRule="auto"/>
    </w:pPr>
    <w:rPr>
      <w:rFonts w:eastAsiaTheme="minorHAnsi"/>
      <w:lang w:val="en-US" w:eastAsia="en-US"/>
    </w:rPr>
  </w:style>
  <w:style w:type="paragraph" w:customStyle="1" w:styleId="26E1F46758FF4C29B1F2B1E61E516036">
    <w:name w:val="26E1F46758FF4C29B1F2B1E61E516036"/>
    <w:rsid w:val="009435A3"/>
    <w:pPr>
      <w:spacing w:after="0" w:line="240" w:lineRule="auto"/>
    </w:pPr>
    <w:rPr>
      <w:rFonts w:eastAsiaTheme="minorHAnsi"/>
      <w:lang w:val="en-US" w:eastAsia="en-US"/>
    </w:rPr>
  </w:style>
  <w:style w:type="paragraph" w:customStyle="1" w:styleId="E479A661354343D09FE7039804AB91DB">
    <w:name w:val="E479A661354343D09FE7039804AB91DB"/>
    <w:rsid w:val="009435A3"/>
    <w:pPr>
      <w:spacing w:after="0" w:line="240" w:lineRule="auto"/>
    </w:pPr>
    <w:rPr>
      <w:rFonts w:eastAsiaTheme="minorHAnsi"/>
      <w:lang w:val="en-US" w:eastAsia="en-US"/>
    </w:rPr>
  </w:style>
  <w:style w:type="paragraph" w:customStyle="1" w:styleId="6E3649909A764AB195A73291CE04E97F">
    <w:name w:val="6E3649909A764AB195A73291CE04E97F"/>
    <w:rsid w:val="009435A3"/>
    <w:pPr>
      <w:spacing w:after="0" w:line="240" w:lineRule="auto"/>
    </w:pPr>
    <w:rPr>
      <w:rFonts w:eastAsiaTheme="minorHAnsi"/>
      <w:lang w:val="en-US" w:eastAsia="en-US"/>
    </w:rPr>
  </w:style>
  <w:style w:type="paragraph" w:customStyle="1" w:styleId="4EF0748FE4E1470FB0236D0517E32273">
    <w:name w:val="4EF0748FE4E1470FB0236D0517E32273"/>
    <w:rsid w:val="009435A3"/>
    <w:pPr>
      <w:spacing w:after="0" w:line="240" w:lineRule="auto"/>
    </w:pPr>
    <w:rPr>
      <w:rFonts w:eastAsiaTheme="minorHAnsi"/>
      <w:lang w:val="en-US" w:eastAsia="en-US"/>
    </w:rPr>
  </w:style>
  <w:style w:type="paragraph" w:customStyle="1" w:styleId="EE3CB1668FB84BF2919CBF3C3BBC4DEB">
    <w:name w:val="EE3CB1668FB84BF2919CBF3C3BBC4DEB"/>
    <w:rsid w:val="009435A3"/>
    <w:pPr>
      <w:spacing w:after="0" w:line="240" w:lineRule="auto"/>
    </w:pPr>
    <w:rPr>
      <w:rFonts w:eastAsiaTheme="minorHAnsi"/>
      <w:lang w:val="en-US" w:eastAsia="en-US"/>
    </w:rPr>
  </w:style>
  <w:style w:type="paragraph" w:customStyle="1" w:styleId="0BA6D10CF5E84B3FBF929DBCF627EE3A">
    <w:name w:val="0BA6D10CF5E84B3FBF929DBCF627EE3A"/>
    <w:rsid w:val="009435A3"/>
    <w:pPr>
      <w:spacing w:after="0" w:line="240" w:lineRule="auto"/>
    </w:pPr>
    <w:rPr>
      <w:rFonts w:eastAsiaTheme="minorHAnsi"/>
      <w:lang w:val="en-US" w:eastAsia="en-US"/>
    </w:rPr>
  </w:style>
  <w:style w:type="paragraph" w:customStyle="1" w:styleId="AEFC4C4BABF04B48A835C6BBBF1D56A7">
    <w:name w:val="AEFC4C4BABF04B48A835C6BBBF1D56A7"/>
    <w:rsid w:val="009435A3"/>
    <w:pPr>
      <w:spacing w:after="0" w:line="240" w:lineRule="auto"/>
    </w:pPr>
    <w:rPr>
      <w:rFonts w:eastAsiaTheme="minorHAnsi"/>
      <w:lang w:val="en-US" w:eastAsia="en-US"/>
    </w:rPr>
  </w:style>
  <w:style w:type="paragraph" w:customStyle="1" w:styleId="4DF4C9AA7D7A4D328D70B26DB1F4EFE950">
    <w:name w:val="4DF4C9AA7D7A4D328D70B26DB1F4EFE950"/>
    <w:rsid w:val="004A2190"/>
    <w:pPr>
      <w:spacing w:after="0" w:line="240" w:lineRule="auto"/>
    </w:pPr>
    <w:rPr>
      <w:rFonts w:eastAsiaTheme="minorHAnsi"/>
      <w:lang w:val="en-US" w:eastAsia="en-US"/>
    </w:rPr>
  </w:style>
  <w:style w:type="paragraph" w:customStyle="1" w:styleId="2A710A6A29CE402E9226F8FB2369483350">
    <w:name w:val="2A710A6A29CE402E9226F8FB2369483350"/>
    <w:rsid w:val="004A2190"/>
    <w:pPr>
      <w:spacing w:after="0" w:line="240" w:lineRule="auto"/>
    </w:pPr>
    <w:rPr>
      <w:rFonts w:eastAsiaTheme="minorHAnsi"/>
      <w:lang w:val="en-US" w:eastAsia="en-US"/>
    </w:rPr>
  </w:style>
  <w:style w:type="paragraph" w:customStyle="1" w:styleId="6AC2D5FF891B46CDBC656D1057A2DE4050">
    <w:name w:val="6AC2D5FF891B46CDBC656D1057A2DE4050"/>
    <w:rsid w:val="004A2190"/>
    <w:pPr>
      <w:spacing w:after="0" w:line="240" w:lineRule="auto"/>
    </w:pPr>
    <w:rPr>
      <w:rFonts w:eastAsiaTheme="minorHAnsi"/>
      <w:lang w:val="en-US" w:eastAsia="en-US"/>
    </w:rPr>
  </w:style>
  <w:style w:type="paragraph" w:customStyle="1" w:styleId="0EF8173D258948A5A16A88B07C485A9D49">
    <w:name w:val="0EF8173D258948A5A16A88B07C485A9D49"/>
    <w:rsid w:val="004A2190"/>
    <w:pPr>
      <w:spacing w:after="0" w:line="240" w:lineRule="auto"/>
    </w:pPr>
    <w:rPr>
      <w:rFonts w:eastAsiaTheme="minorHAnsi"/>
      <w:lang w:val="en-US" w:eastAsia="en-US"/>
    </w:rPr>
  </w:style>
  <w:style w:type="paragraph" w:customStyle="1" w:styleId="BA2AB69F5A2C4B59A57341F547A1C17B48">
    <w:name w:val="BA2AB69F5A2C4B59A57341F547A1C17B48"/>
    <w:rsid w:val="004A2190"/>
    <w:pPr>
      <w:spacing w:after="0" w:line="240" w:lineRule="auto"/>
    </w:pPr>
    <w:rPr>
      <w:rFonts w:eastAsiaTheme="minorHAnsi"/>
      <w:lang w:val="en-US" w:eastAsia="en-US"/>
    </w:rPr>
  </w:style>
  <w:style w:type="paragraph" w:customStyle="1" w:styleId="2F9CD1F4C1A34DF19B6FA4C4127942CE48">
    <w:name w:val="2F9CD1F4C1A34DF19B6FA4C4127942CE48"/>
    <w:rsid w:val="004A2190"/>
    <w:pPr>
      <w:spacing w:after="0" w:line="240" w:lineRule="auto"/>
    </w:pPr>
    <w:rPr>
      <w:rFonts w:eastAsiaTheme="minorHAnsi"/>
      <w:lang w:val="en-US" w:eastAsia="en-US"/>
    </w:rPr>
  </w:style>
  <w:style w:type="paragraph" w:customStyle="1" w:styleId="845750147D5C451AAF6B95B3B3AA564A48">
    <w:name w:val="845750147D5C451AAF6B95B3B3AA564A48"/>
    <w:rsid w:val="004A2190"/>
    <w:pPr>
      <w:spacing w:after="0" w:line="240" w:lineRule="auto"/>
    </w:pPr>
    <w:rPr>
      <w:rFonts w:eastAsiaTheme="minorHAnsi"/>
      <w:lang w:val="en-US" w:eastAsia="en-US"/>
    </w:rPr>
  </w:style>
  <w:style w:type="paragraph" w:customStyle="1" w:styleId="2796BE6E69ED418FA81818406A4C22B348">
    <w:name w:val="2796BE6E69ED418FA81818406A4C22B348"/>
    <w:rsid w:val="004A2190"/>
    <w:pPr>
      <w:spacing w:after="0" w:line="240" w:lineRule="auto"/>
    </w:pPr>
    <w:rPr>
      <w:rFonts w:eastAsiaTheme="minorHAnsi"/>
      <w:lang w:val="en-US" w:eastAsia="en-US"/>
    </w:rPr>
  </w:style>
  <w:style w:type="paragraph" w:customStyle="1" w:styleId="F00C01A3667B4D0D87744B1C48481C1B26">
    <w:name w:val="F00C01A3667B4D0D87744B1C48481C1B26"/>
    <w:rsid w:val="004A2190"/>
    <w:pPr>
      <w:spacing w:after="0" w:line="240" w:lineRule="auto"/>
    </w:pPr>
    <w:rPr>
      <w:rFonts w:eastAsiaTheme="minorHAnsi"/>
      <w:lang w:val="en-US" w:eastAsia="en-US"/>
    </w:rPr>
  </w:style>
  <w:style w:type="paragraph" w:customStyle="1" w:styleId="81BBA93D7B814D5E8ADB796D4D08B2D147">
    <w:name w:val="81BBA93D7B814D5E8ADB796D4D08B2D147"/>
    <w:rsid w:val="004A2190"/>
    <w:pPr>
      <w:spacing w:after="0" w:line="240" w:lineRule="auto"/>
    </w:pPr>
    <w:rPr>
      <w:rFonts w:eastAsiaTheme="minorHAnsi"/>
      <w:lang w:val="en-US" w:eastAsia="en-US"/>
    </w:rPr>
  </w:style>
  <w:style w:type="paragraph" w:customStyle="1" w:styleId="2887B485290C4AE29C295C7E90BCD87847">
    <w:name w:val="2887B485290C4AE29C295C7E90BCD87847"/>
    <w:rsid w:val="004A2190"/>
    <w:pPr>
      <w:spacing w:after="0" w:line="240" w:lineRule="auto"/>
    </w:pPr>
    <w:rPr>
      <w:rFonts w:eastAsiaTheme="minorHAnsi"/>
      <w:lang w:val="en-US" w:eastAsia="en-US"/>
    </w:rPr>
  </w:style>
  <w:style w:type="paragraph" w:customStyle="1" w:styleId="3556D5DB23ED4710ABB0DF68660CAA4E46">
    <w:name w:val="3556D5DB23ED4710ABB0DF68660CAA4E46"/>
    <w:rsid w:val="004A2190"/>
    <w:pPr>
      <w:spacing w:after="0" w:line="240" w:lineRule="auto"/>
    </w:pPr>
    <w:rPr>
      <w:rFonts w:eastAsiaTheme="minorHAnsi"/>
      <w:lang w:val="en-US" w:eastAsia="en-US"/>
    </w:rPr>
  </w:style>
  <w:style w:type="paragraph" w:customStyle="1" w:styleId="721A083109FF4683838E2C909E37248346">
    <w:name w:val="721A083109FF4683838E2C909E37248346"/>
    <w:rsid w:val="004A2190"/>
    <w:pPr>
      <w:spacing w:after="0" w:line="240" w:lineRule="auto"/>
    </w:pPr>
    <w:rPr>
      <w:rFonts w:eastAsiaTheme="minorHAnsi"/>
      <w:lang w:val="en-US" w:eastAsia="en-US"/>
    </w:rPr>
  </w:style>
  <w:style w:type="paragraph" w:customStyle="1" w:styleId="B742D46180C6476A9515C7440C39826246">
    <w:name w:val="B742D46180C6476A9515C7440C39826246"/>
    <w:rsid w:val="004A2190"/>
    <w:pPr>
      <w:spacing w:after="0" w:line="240" w:lineRule="auto"/>
    </w:pPr>
    <w:rPr>
      <w:rFonts w:eastAsiaTheme="minorHAnsi"/>
      <w:lang w:val="en-US" w:eastAsia="en-US"/>
    </w:rPr>
  </w:style>
  <w:style w:type="paragraph" w:customStyle="1" w:styleId="8D81EBFC0C0F491196D956499BD68DAD45">
    <w:name w:val="8D81EBFC0C0F491196D956499BD68DAD45"/>
    <w:rsid w:val="004A2190"/>
    <w:pPr>
      <w:spacing w:after="0" w:line="240" w:lineRule="auto"/>
    </w:pPr>
    <w:rPr>
      <w:rFonts w:eastAsiaTheme="minorHAnsi"/>
      <w:lang w:val="en-US" w:eastAsia="en-US"/>
    </w:rPr>
  </w:style>
  <w:style w:type="paragraph" w:customStyle="1" w:styleId="412636725D2F4826B9CF5141FC715C4545">
    <w:name w:val="412636725D2F4826B9CF5141FC715C4545"/>
    <w:rsid w:val="004A2190"/>
    <w:pPr>
      <w:spacing w:after="0" w:line="240" w:lineRule="auto"/>
    </w:pPr>
    <w:rPr>
      <w:rFonts w:eastAsiaTheme="minorHAnsi"/>
      <w:lang w:val="en-US" w:eastAsia="en-US"/>
    </w:rPr>
  </w:style>
  <w:style w:type="paragraph" w:customStyle="1" w:styleId="B98E6708EAD943FC8EE12C7BEC78D2A019">
    <w:name w:val="B98E6708EAD943FC8EE12C7BEC78D2A019"/>
    <w:rsid w:val="004A2190"/>
    <w:pPr>
      <w:spacing w:after="0" w:line="240" w:lineRule="auto"/>
    </w:pPr>
    <w:rPr>
      <w:rFonts w:eastAsiaTheme="minorHAnsi"/>
      <w:lang w:val="en-US" w:eastAsia="en-US"/>
    </w:rPr>
  </w:style>
  <w:style w:type="paragraph" w:customStyle="1" w:styleId="81D52335A1824DAA981472354CA4337145">
    <w:name w:val="81D52335A1824DAA981472354CA4337145"/>
    <w:rsid w:val="004A2190"/>
    <w:pPr>
      <w:spacing w:after="0" w:line="240" w:lineRule="auto"/>
    </w:pPr>
    <w:rPr>
      <w:rFonts w:eastAsiaTheme="minorHAnsi"/>
      <w:lang w:val="en-US" w:eastAsia="en-US"/>
    </w:rPr>
  </w:style>
  <w:style w:type="paragraph" w:customStyle="1" w:styleId="33A9155413E54C39B78311CC2230C99445">
    <w:name w:val="33A9155413E54C39B78311CC2230C99445"/>
    <w:rsid w:val="004A2190"/>
    <w:pPr>
      <w:spacing w:after="0" w:line="240" w:lineRule="auto"/>
    </w:pPr>
    <w:rPr>
      <w:rFonts w:eastAsiaTheme="minorHAnsi"/>
      <w:lang w:val="en-US" w:eastAsia="en-US"/>
    </w:rPr>
  </w:style>
  <w:style w:type="paragraph" w:customStyle="1" w:styleId="9473E5FDB32D4FB0855B8A99F6EFE08B44">
    <w:name w:val="9473E5FDB32D4FB0855B8A99F6EFE08B44"/>
    <w:rsid w:val="004A2190"/>
    <w:pPr>
      <w:spacing w:after="0" w:line="240" w:lineRule="auto"/>
    </w:pPr>
    <w:rPr>
      <w:rFonts w:eastAsiaTheme="minorHAnsi"/>
      <w:lang w:val="en-US" w:eastAsia="en-US"/>
    </w:rPr>
  </w:style>
  <w:style w:type="paragraph" w:customStyle="1" w:styleId="C3BF620F952A41FAA2A54BA837D0452244">
    <w:name w:val="C3BF620F952A41FAA2A54BA837D0452244"/>
    <w:rsid w:val="004A2190"/>
    <w:pPr>
      <w:spacing w:after="0" w:line="240" w:lineRule="auto"/>
    </w:pPr>
    <w:rPr>
      <w:rFonts w:eastAsiaTheme="minorHAnsi"/>
      <w:lang w:val="en-US" w:eastAsia="en-US"/>
    </w:rPr>
  </w:style>
  <w:style w:type="paragraph" w:customStyle="1" w:styleId="77537F45A884422BB8FE1092685D03DD18">
    <w:name w:val="77537F45A884422BB8FE1092685D03DD18"/>
    <w:rsid w:val="004A2190"/>
    <w:pPr>
      <w:spacing w:after="0" w:line="240" w:lineRule="auto"/>
    </w:pPr>
    <w:rPr>
      <w:rFonts w:eastAsiaTheme="minorHAnsi"/>
      <w:lang w:val="en-US" w:eastAsia="en-US"/>
    </w:rPr>
  </w:style>
  <w:style w:type="paragraph" w:customStyle="1" w:styleId="2DFCE2B615064A82AE22D00CFE0FDA4944">
    <w:name w:val="2DFCE2B615064A82AE22D00CFE0FDA4944"/>
    <w:rsid w:val="004A2190"/>
    <w:pPr>
      <w:spacing w:after="0" w:line="240" w:lineRule="auto"/>
    </w:pPr>
    <w:rPr>
      <w:rFonts w:eastAsiaTheme="minorHAnsi"/>
      <w:lang w:val="en-US" w:eastAsia="en-US"/>
    </w:rPr>
  </w:style>
  <w:style w:type="paragraph" w:customStyle="1" w:styleId="465165A0FA7548639912BC49187057F144">
    <w:name w:val="465165A0FA7548639912BC49187057F144"/>
    <w:rsid w:val="004A2190"/>
    <w:pPr>
      <w:spacing w:after="0" w:line="240" w:lineRule="auto"/>
    </w:pPr>
    <w:rPr>
      <w:rFonts w:eastAsiaTheme="minorHAnsi"/>
      <w:lang w:val="en-US" w:eastAsia="en-US"/>
    </w:rPr>
  </w:style>
  <w:style w:type="paragraph" w:customStyle="1" w:styleId="E6EC2F49A8E147B69ED4FFFB8D20EFA243">
    <w:name w:val="E6EC2F49A8E147B69ED4FFFB8D20EFA243"/>
    <w:rsid w:val="004A2190"/>
    <w:pPr>
      <w:spacing w:after="0" w:line="240" w:lineRule="auto"/>
    </w:pPr>
    <w:rPr>
      <w:rFonts w:eastAsiaTheme="minorHAnsi"/>
      <w:lang w:val="en-US" w:eastAsia="en-US"/>
    </w:rPr>
  </w:style>
  <w:style w:type="paragraph" w:customStyle="1" w:styleId="B28E8F15B1D84639AFB6945708292C0542">
    <w:name w:val="B28E8F15B1D84639AFB6945708292C0542"/>
    <w:rsid w:val="004A2190"/>
    <w:pPr>
      <w:spacing w:after="0" w:line="240" w:lineRule="auto"/>
    </w:pPr>
    <w:rPr>
      <w:rFonts w:eastAsiaTheme="minorHAnsi"/>
      <w:lang w:val="en-US" w:eastAsia="en-US"/>
    </w:rPr>
  </w:style>
  <w:style w:type="paragraph" w:customStyle="1" w:styleId="1AD65901E176428988140DC0558ADAAD10">
    <w:name w:val="1AD65901E176428988140DC0558ADAAD10"/>
    <w:rsid w:val="004A2190"/>
    <w:pPr>
      <w:spacing w:after="0" w:line="240" w:lineRule="auto"/>
    </w:pPr>
    <w:rPr>
      <w:rFonts w:eastAsiaTheme="minorHAnsi"/>
      <w:lang w:val="en-US" w:eastAsia="en-US"/>
    </w:rPr>
  </w:style>
  <w:style w:type="paragraph" w:customStyle="1" w:styleId="6953C9D078BE408B8331CCAC6642372342">
    <w:name w:val="6953C9D078BE408B8331CCAC6642372342"/>
    <w:rsid w:val="004A2190"/>
    <w:pPr>
      <w:spacing w:after="0" w:line="240" w:lineRule="auto"/>
    </w:pPr>
    <w:rPr>
      <w:rFonts w:eastAsiaTheme="minorHAnsi"/>
      <w:lang w:val="en-US" w:eastAsia="en-US"/>
    </w:rPr>
  </w:style>
  <w:style w:type="paragraph" w:customStyle="1" w:styleId="508E83B3E883435B8F5124E33C8C69D841">
    <w:name w:val="508E83B3E883435B8F5124E33C8C69D841"/>
    <w:rsid w:val="004A2190"/>
    <w:pPr>
      <w:spacing w:after="0" w:line="240" w:lineRule="auto"/>
    </w:pPr>
    <w:rPr>
      <w:rFonts w:eastAsiaTheme="minorHAnsi"/>
      <w:lang w:val="en-US" w:eastAsia="en-US"/>
    </w:rPr>
  </w:style>
  <w:style w:type="paragraph" w:customStyle="1" w:styleId="81ACD360D24C444F8CB4D286866546D941">
    <w:name w:val="81ACD360D24C444F8CB4D286866546D941"/>
    <w:rsid w:val="004A2190"/>
    <w:pPr>
      <w:spacing w:after="0" w:line="240" w:lineRule="auto"/>
    </w:pPr>
    <w:rPr>
      <w:rFonts w:eastAsiaTheme="minorHAnsi"/>
      <w:lang w:val="en-US" w:eastAsia="en-US"/>
    </w:rPr>
  </w:style>
  <w:style w:type="paragraph" w:customStyle="1" w:styleId="779F500144604BAE909CA408DCB5AC2141">
    <w:name w:val="779F500144604BAE909CA408DCB5AC2141"/>
    <w:rsid w:val="004A2190"/>
    <w:pPr>
      <w:spacing w:after="0" w:line="240" w:lineRule="auto"/>
    </w:pPr>
    <w:rPr>
      <w:rFonts w:eastAsiaTheme="minorHAnsi"/>
      <w:lang w:val="en-US" w:eastAsia="en-US"/>
    </w:rPr>
  </w:style>
  <w:style w:type="paragraph" w:customStyle="1" w:styleId="3AA6018360144C609A469D376AC903A140">
    <w:name w:val="3AA6018360144C609A469D376AC903A140"/>
    <w:rsid w:val="004A2190"/>
    <w:pPr>
      <w:spacing w:after="0" w:line="240" w:lineRule="auto"/>
    </w:pPr>
    <w:rPr>
      <w:rFonts w:eastAsiaTheme="minorHAnsi"/>
      <w:lang w:val="en-US" w:eastAsia="en-US"/>
    </w:rPr>
  </w:style>
  <w:style w:type="paragraph" w:customStyle="1" w:styleId="AFBB96997753418CA6C1735C7C053A2D40">
    <w:name w:val="AFBB96997753418CA6C1735C7C053A2D40"/>
    <w:rsid w:val="004A2190"/>
    <w:pPr>
      <w:spacing w:after="0" w:line="240" w:lineRule="auto"/>
    </w:pPr>
    <w:rPr>
      <w:rFonts w:eastAsiaTheme="minorHAnsi"/>
      <w:lang w:val="en-US" w:eastAsia="en-US"/>
    </w:rPr>
  </w:style>
  <w:style w:type="paragraph" w:customStyle="1" w:styleId="4A43F4BE2A044F0796C0B2775AA6EA9740">
    <w:name w:val="4A43F4BE2A044F0796C0B2775AA6EA9740"/>
    <w:rsid w:val="004A2190"/>
    <w:pPr>
      <w:spacing w:after="0" w:line="240" w:lineRule="auto"/>
    </w:pPr>
    <w:rPr>
      <w:rFonts w:eastAsiaTheme="minorHAnsi"/>
      <w:lang w:val="en-US" w:eastAsia="en-US"/>
    </w:rPr>
  </w:style>
  <w:style w:type="paragraph" w:customStyle="1" w:styleId="6A887EB70E5D4173A10FB9253901DF63">
    <w:name w:val="6A887EB70E5D4173A10FB9253901DF63"/>
    <w:rsid w:val="004A2190"/>
    <w:pPr>
      <w:spacing w:after="0" w:line="240" w:lineRule="auto"/>
    </w:pPr>
    <w:rPr>
      <w:rFonts w:eastAsiaTheme="minorHAnsi"/>
      <w:lang w:val="en-US" w:eastAsia="en-US"/>
    </w:rPr>
  </w:style>
  <w:style w:type="paragraph" w:customStyle="1" w:styleId="7ECBA8E62E574790BE958D02FD7C04AB">
    <w:name w:val="7ECBA8E62E574790BE958D02FD7C04AB"/>
    <w:rsid w:val="004A2190"/>
    <w:pPr>
      <w:spacing w:after="0" w:line="240" w:lineRule="auto"/>
    </w:pPr>
    <w:rPr>
      <w:rFonts w:eastAsiaTheme="minorHAnsi"/>
      <w:lang w:val="en-US" w:eastAsia="en-US"/>
    </w:rPr>
  </w:style>
  <w:style w:type="paragraph" w:customStyle="1" w:styleId="ECEA9673C2DB412DAD54857E86AC3D9D">
    <w:name w:val="ECEA9673C2DB412DAD54857E86AC3D9D"/>
    <w:rsid w:val="004A2190"/>
    <w:pPr>
      <w:spacing w:after="0" w:line="240" w:lineRule="auto"/>
    </w:pPr>
    <w:rPr>
      <w:rFonts w:eastAsiaTheme="minorHAnsi"/>
      <w:lang w:val="en-US" w:eastAsia="en-US"/>
    </w:rPr>
  </w:style>
  <w:style w:type="paragraph" w:customStyle="1" w:styleId="AAC28918E45F4D788FABAA86E41505A8">
    <w:name w:val="AAC28918E45F4D788FABAA86E41505A8"/>
    <w:rsid w:val="004A2190"/>
    <w:pPr>
      <w:spacing w:after="0" w:line="240" w:lineRule="auto"/>
    </w:pPr>
    <w:rPr>
      <w:rFonts w:eastAsiaTheme="minorHAnsi"/>
      <w:lang w:val="en-US" w:eastAsia="en-US"/>
    </w:rPr>
  </w:style>
  <w:style w:type="paragraph" w:customStyle="1" w:styleId="9503E82B12C542DAB226DEBA651A789D">
    <w:name w:val="9503E82B12C542DAB226DEBA651A789D"/>
    <w:rsid w:val="004A2190"/>
    <w:pPr>
      <w:spacing w:after="0" w:line="240" w:lineRule="auto"/>
    </w:pPr>
    <w:rPr>
      <w:rFonts w:eastAsiaTheme="minorHAnsi"/>
      <w:lang w:val="en-US" w:eastAsia="en-US"/>
    </w:rPr>
  </w:style>
  <w:style w:type="paragraph" w:customStyle="1" w:styleId="F8657F79DCBC4E9BB9FA7749CA08FE42">
    <w:name w:val="F8657F79DCBC4E9BB9FA7749CA08FE42"/>
    <w:rsid w:val="004A2190"/>
    <w:pPr>
      <w:spacing w:after="0" w:line="240" w:lineRule="auto"/>
    </w:pPr>
    <w:rPr>
      <w:rFonts w:eastAsiaTheme="minorHAnsi"/>
      <w:lang w:val="en-US" w:eastAsia="en-US"/>
    </w:rPr>
  </w:style>
  <w:style w:type="paragraph" w:customStyle="1" w:styleId="E887ABC3E8DD4638AD158A5CDF0E8015">
    <w:name w:val="E887ABC3E8DD4638AD158A5CDF0E8015"/>
    <w:rsid w:val="004A2190"/>
    <w:pPr>
      <w:spacing w:after="0" w:line="240" w:lineRule="auto"/>
    </w:pPr>
    <w:rPr>
      <w:rFonts w:eastAsiaTheme="minorHAnsi"/>
      <w:lang w:val="en-US" w:eastAsia="en-US"/>
    </w:rPr>
  </w:style>
  <w:style w:type="paragraph" w:customStyle="1" w:styleId="289F509926F24A5C8999E90E6CA1CFF4">
    <w:name w:val="289F509926F24A5C8999E90E6CA1CFF4"/>
    <w:rsid w:val="004A2190"/>
    <w:pPr>
      <w:spacing w:after="0" w:line="240" w:lineRule="auto"/>
    </w:pPr>
    <w:rPr>
      <w:rFonts w:eastAsiaTheme="minorHAnsi"/>
      <w:lang w:val="en-US" w:eastAsia="en-US"/>
    </w:rPr>
  </w:style>
  <w:style w:type="paragraph" w:customStyle="1" w:styleId="2407255B4F984C70A10BD5B2A60E9FD0">
    <w:name w:val="2407255B4F984C70A10BD5B2A60E9FD0"/>
    <w:rsid w:val="004A2190"/>
    <w:pPr>
      <w:spacing w:after="0" w:line="240" w:lineRule="auto"/>
    </w:pPr>
    <w:rPr>
      <w:rFonts w:eastAsiaTheme="minorHAnsi"/>
      <w:lang w:val="en-US" w:eastAsia="en-US"/>
    </w:rPr>
  </w:style>
  <w:style w:type="paragraph" w:customStyle="1" w:styleId="E654A89ACC794F009281A175D6899B26">
    <w:name w:val="E654A89ACC794F009281A175D6899B26"/>
    <w:rsid w:val="004A2190"/>
    <w:pPr>
      <w:spacing w:after="0" w:line="240" w:lineRule="auto"/>
    </w:pPr>
    <w:rPr>
      <w:rFonts w:eastAsiaTheme="minorHAnsi"/>
      <w:lang w:val="en-US" w:eastAsia="en-US"/>
    </w:rPr>
  </w:style>
  <w:style w:type="paragraph" w:customStyle="1" w:styleId="A78701E39F044C2A8F394EDE25C25436">
    <w:name w:val="A78701E39F044C2A8F394EDE25C25436"/>
    <w:rsid w:val="004A2190"/>
    <w:pPr>
      <w:spacing w:after="0" w:line="240" w:lineRule="auto"/>
    </w:pPr>
    <w:rPr>
      <w:rFonts w:eastAsiaTheme="minorHAnsi"/>
      <w:lang w:val="en-US" w:eastAsia="en-US"/>
    </w:rPr>
  </w:style>
  <w:style w:type="paragraph" w:customStyle="1" w:styleId="E249C7B8883E43F78735FB44069DA849">
    <w:name w:val="E249C7B8883E43F78735FB44069DA849"/>
    <w:rsid w:val="004A2190"/>
    <w:pPr>
      <w:spacing w:after="0" w:line="240" w:lineRule="auto"/>
    </w:pPr>
    <w:rPr>
      <w:rFonts w:eastAsiaTheme="minorHAnsi"/>
      <w:lang w:val="en-US" w:eastAsia="en-US"/>
    </w:rPr>
  </w:style>
  <w:style w:type="paragraph" w:customStyle="1" w:styleId="98BE45B5BCC04B3291011A6306EF4422">
    <w:name w:val="98BE45B5BCC04B3291011A6306EF4422"/>
    <w:rsid w:val="004A2190"/>
    <w:pPr>
      <w:spacing w:after="0" w:line="240" w:lineRule="auto"/>
    </w:pPr>
    <w:rPr>
      <w:rFonts w:eastAsiaTheme="minorHAnsi"/>
      <w:lang w:val="en-US" w:eastAsia="en-US"/>
    </w:rPr>
  </w:style>
  <w:style w:type="paragraph" w:customStyle="1" w:styleId="BD3E240571AA4D1E968CB4CB1E82475E">
    <w:name w:val="BD3E240571AA4D1E968CB4CB1E82475E"/>
    <w:rsid w:val="004A2190"/>
    <w:pPr>
      <w:spacing w:after="0" w:line="240" w:lineRule="auto"/>
    </w:pPr>
    <w:rPr>
      <w:rFonts w:eastAsiaTheme="minorHAnsi"/>
      <w:lang w:val="en-US" w:eastAsia="en-US"/>
    </w:rPr>
  </w:style>
  <w:style w:type="paragraph" w:customStyle="1" w:styleId="F048C3F8FF4A4A2EA05AB062FF9C0CE6">
    <w:name w:val="F048C3F8FF4A4A2EA05AB062FF9C0CE6"/>
    <w:rsid w:val="004A2190"/>
    <w:pPr>
      <w:spacing w:after="0" w:line="240" w:lineRule="auto"/>
    </w:pPr>
    <w:rPr>
      <w:rFonts w:eastAsiaTheme="minorHAnsi"/>
      <w:lang w:val="en-US" w:eastAsia="en-US"/>
    </w:rPr>
  </w:style>
  <w:style w:type="paragraph" w:customStyle="1" w:styleId="2282A22D737E4A83993A4ADF02CAE24A">
    <w:name w:val="2282A22D737E4A83993A4ADF02CAE24A"/>
    <w:rsid w:val="004A2190"/>
    <w:pPr>
      <w:spacing w:after="0" w:line="240" w:lineRule="auto"/>
    </w:pPr>
    <w:rPr>
      <w:rFonts w:eastAsiaTheme="minorHAnsi"/>
      <w:lang w:val="en-US" w:eastAsia="en-US"/>
    </w:rPr>
  </w:style>
  <w:style w:type="paragraph" w:customStyle="1" w:styleId="20FAE54D07EE4F7594E63C18E4B6785E">
    <w:name w:val="20FAE54D07EE4F7594E63C18E4B6785E"/>
    <w:rsid w:val="004A2190"/>
    <w:pPr>
      <w:spacing w:after="0" w:line="240" w:lineRule="auto"/>
    </w:pPr>
    <w:rPr>
      <w:rFonts w:eastAsiaTheme="minorHAnsi"/>
      <w:lang w:val="en-US" w:eastAsia="en-US"/>
    </w:rPr>
  </w:style>
  <w:style w:type="paragraph" w:customStyle="1" w:styleId="3FFF8B08067B45F8BCDA58FAD315ACC2">
    <w:name w:val="3FFF8B08067B45F8BCDA58FAD315ACC2"/>
    <w:rsid w:val="004A2190"/>
    <w:pPr>
      <w:spacing w:after="0" w:line="240" w:lineRule="auto"/>
    </w:pPr>
    <w:rPr>
      <w:rFonts w:eastAsiaTheme="minorHAnsi"/>
      <w:lang w:val="en-US" w:eastAsia="en-US"/>
    </w:rPr>
  </w:style>
  <w:style w:type="paragraph" w:customStyle="1" w:styleId="D7F02541BCAD44D7930F07AD6C284206">
    <w:name w:val="D7F02541BCAD44D7930F07AD6C284206"/>
    <w:rsid w:val="004A2190"/>
    <w:pPr>
      <w:spacing w:after="0" w:line="240" w:lineRule="auto"/>
    </w:pPr>
    <w:rPr>
      <w:rFonts w:eastAsiaTheme="minorHAnsi"/>
      <w:lang w:val="en-US" w:eastAsia="en-US"/>
    </w:rPr>
  </w:style>
  <w:style w:type="paragraph" w:customStyle="1" w:styleId="CD1A1E17ACBF4708B62D291357B13E24">
    <w:name w:val="CD1A1E17ACBF4708B62D291357B13E24"/>
    <w:rsid w:val="004A2190"/>
    <w:pPr>
      <w:spacing w:after="0" w:line="240" w:lineRule="auto"/>
    </w:pPr>
    <w:rPr>
      <w:rFonts w:eastAsiaTheme="minorHAnsi"/>
      <w:lang w:val="en-US" w:eastAsia="en-US"/>
    </w:rPr>
  </w:style>
  <w:style w:type="paragraph" w:customStyle="1" w:styleId="398EFC0A269445A0B46D211667D3D653">
    <w:name w:val="398EFC0A269445A0B46D211667D3D653"/>
    <w:rsid w:val="004A2190"/>
    <w:pPr>
      <w:spacing w:after="0" w:line="240" w:lineRule="auto"/>
    </w:pPr>
    <w:rPr>
      <w:rFonts w:eastAsiaTheme="minorHAnsi"/>
      <w:lang w:val="en-US" w:eastAsia="en-US"/>
    </w:rPr>
  </w:style>
  <w:style w:type="paragraph" w:customStyle="1" w:styleId="FD038BEBA2C64396A84E9381F26F0F82">
    <w:name w:val="FD038BEBA2C64396A84E9381F26F0F82"/>
    <w:rsid w:val="004A2190"/>
    <w:pPr>
      <w:spacing w:after="0" w:line="240" w:lineRule="auto"/>
    </w:pPr>
    <w:rPr>
      <w:rFonts w:eastAsiaTheme="minorHAnsi"/>
      <w:lang w:val="en-US" w:eastAsia="en-US"/>
    </w:rPr>
  </w:style>
  <w:style w:type="paragraph" w:customStyle="1" w:styleId="0DC0EE01A303414AAE1388394552E19E">
    <w:name w:val="0DC0EE01A303414AAE1388394552E19E"/>
    <w:rsid w:val="004A2190"/>
    <w:pPr>
      <w:spacing w:before="160" w:after="160" w:line="336" w:lineRule="auto"/>
    </w:pPr>
    <w:rPr>
      <w:rFonts w:eastAsiaTheme="minorHAnsi"/>
      <w:lang w:eastAsia="en-US"/>
    </w:rPr>
  </w:style>
  <w:style w:type="paragraph" w:customStyle="1" w:styleId="C101042CFA6645F699A3E3EA382DE3F2">
    <w:name w:val="C101042CFA6645F699A3E3EA382DE3F2"/>
    <w:rsid w:val="004A2190"/>
    <w:pPr>
      <w:spacing w:after="0" w:line="240" w:lineRule="auto"/>
    </w:pPr>
    <w:rPr>
      <w:rFonts w:eastAsiaTheme="minorHAnsi"/>
      <w:lang w:val="en-US" w:eastAsia="en-US"/>
    </w:rPr>
  </w:style>
  <w:style w:type="paragraph" w:customStyle="1" w:styleId="0331877D956D4F298F5B34AB7FF92D8C">
    <w:name w:val="0331877D956D4F298F5B34AB7FF92D8C"/>
    <w:rsid w:val="004A2190"/>
    <w:pPr>
      <w:spacing w:after="0" w:line="240" w:lineRule="auto"/>
    </w:pPr>
    <w:rPr>
      <w:rFonts w:eastAsiaTheme="minorHAnsi"/>
      <w:lang w:val="en-US" w:eastAsia="en-US"/>
    </w:rPr>
  </w:style>
  <w:style w:type="paragraph" w:customStyle="1" w:styleId="FC6AF7C0A5E945B9ADA14711914B3B6D">
    <w:name w:val="FC6AF7C0A5E945B9ADA14711914B3B6D"/>
    <w:rsid w:val="004A2190"/>
    <w:pPr>
      <w:spacing w:after="0" w:line="240" w:lineRule="auto"/>
    </w:pPr>
    <w:rPr>
      <w:rFonts w:eastAsiaTheme="minorHAnsi"/>
      <w:lang w:val="en-US" w:eastAsia="en-US"/>
    </w:rPr>
  </w:style>
  <w:style w:type="paragraph" w:customStyle="1" w:styleId="0B1DEBFF45F844EE9AA337D328800CD3">
    <w:name w:val="0B1DEBFF45F844EE9AA337D328800CD3"/>
    <w:rsid w:val="004A2190"/>
    <w:pPr>
      <w:spacing w:after="0" w:line="240" w:lineRule="auto"/>
    </w:pPr>
    <w:rPr>
      <w:rFonts w:eastAsiaTheme="minorHAnsi"/>
      <w:lang w:val="en-US" w:eastAsia="en-US"/>
    </w:rPr>
  </w:style>
  <w:style w:type="paragraph" w:customStyle="1" w:styleId="38115C397FA946B79BB28BD33CF94F50">
    <w:name w:val="38115C397FA946B79BB28BD33CF94F50"/>
    <w:rsid w:val="004A2190"/>
    <w:pPr>
      <w:spacing w:after="0" w:line="240" w:lineRule="auto"/>
    </w:pPr>
    <w:rPr>
      <w:rFonts w:eastAsiaTheme="minorHAnsi"/>
      <w:lang w:val="en-US" w:eastAsia="en-US"/>
    </w:rPr>
  </w:style>
  <w:style w:type="paragraph" w:customStyle="1" w:styleId="F8C1F7438BB144CBA8BDC04B4BFC64C9">
    <w:name w:val="F8C1F7438BB144CBA8BDC04B4BFC64C9"/>
    <w:rsid w:val="004A2190"/>
    <w:pPr>
      <w:spacing w:after="0" w:line="240" w:lineRule="auto"/>
    </w:pPr>
    <w:rPr>
      <w:rFonts w:eastAsiaTheme="minorHAnsi"/>
      <w:lang w:val="en-US" w:eastAsia="en-US"/>
    </w:rPr>
  </w:style>
  <w:style w:type="paragraph" w:customStyle="1" w:styleId="41C987D867994144B9736EBCA3F85968">
    <w:name w:val="41C987D867994144B9736EBCA3F85968"/>
    <w:rsid w:val="004A2190"/>
    <w:pPr>
      <w:spacing w:after="0" w:line="240" w:lineRule="auto"/>
    </w:pPr>
    <w:rPr>
      <w:rFonts w:eastAsiaTheme="minorHAnsi"/>
      <w:lang w:val="en-US" w:eastAsia="en-US"/>
    </w:rPr>
  </w:style>
  <w:style w:type="paragraph" w:customStyle="1" w:styleId="10782A9F9443499B917914103D6BEF38">
    <w:name w:val="10782A9F9443499B917914103D6BEF38"/>
    <w:rsid w:val="004A2190"/>
    <w:pPr>
      <w:spacing w:after="0" w:line="240" w:lineRule="auto"/>
    </w:pPr>
    <w:rPr>
      <w:rFonts w:eastAsiaTheme="minorHAnsi"/>
      <w:lang w:val="en-US" w:eastAsia="en-US"/>
    </w:rPr>
  </w:style>
  <w:style w:type="paragraph" w:customStyle="1" w:styleId="67DA175785054A71B45E8AA239493629">
    <w:name w:val="67DA175785054A71B45E8AA239493629"/>
    <w:rsid w:val="004A2190"/>
    <w:pPr>
      <w:spacing w:after="0" w:line="240" w:lineRule="auto"/>
    </w:pPr>
    <w:rPr>
      <w:rFonts w:eastAsiaTheme="minorHAnsi"/>
      <w:lang w:val="en-US" w:eastAsia="en-US"/>
    </w:rPr>
  </w:style>
  <w:style w:type="paragraph" w:customStyle="1" w:styleId="13B9FC4F159B4A97B31DC887B8841C36">
    <w:name w:val="13B9FC4F159B4A97B31DC887B8841C36"/>
    <w:rsid w:val="004A2190"/>
    <w:pPr>
      <w:spacing w:after="0" w:line="240" w:lineRule="auto"/>
    </w:pPr>
    <w:rPr>
      <w:rFonts w:eastAsiaTheme="minorHAnsi"/>
      <w:lang w:val="en-US" w:eastAsia="en-US"/>
    </w:rPr>
  </w:style>
  <w:style w:type="paragraph" w:customStyle="1" w:styleId="1056FCB966914F9AB31494613CB0268B">
    <w:name w:val="1056FCB966914F9AB31494613CB0268B"/>
    <w:rsid w:val="009A4D8E"/>
  </w:style>
  <w:style w:type="paragraph" w:customStyle="1" w:styleId="58C9FBA4AD374226B839B3961392991D">
    <w:name w:val="58C9FBA4AD374226B839B3961392991D"/>
    <w:rsid w:val="009A4D8E"/>
  </w:style>
  <w:style w:type="paragraph" w:customStyle="1" w:styleId="A88A4474314E4925AB666DAD0B1F57E8">
    <w:name w:val="A88A4474314E4925AB666DAD0B1F57E8"/>
    <w:rsid w:val="009A4D8E"/>
  </w:style>
  <w:style w:type="paragraph" w:customStyle="1" w:styleId="3472ED34FFB240FBB6472248F938A6FF">
    <w:name w:val="3472ED34FFB240FBB6472248F938A6FF"/>
    <w:rsid w:val="009A4D8E"/>
  </w:style>
  <w:style w:type="paragraph" w:customStyle="1" w:styleId="87493BC404AD4F6CB20C287FC95526C6">
    <w:name w:val="87493BC404AD4F6CB20C287FC95526C6"/>
    <w:rsid w:val="001B1119"/>
  </w:style>
  <w:style w:type="paragraph" w:customStyle="1" w:styleId="4C866499D98E46AA82320636C8AEF590">
    <w:name w:val="4C866499D98E46AA82320636C8AEF590"/>
    <w:rsid w:val="001B1119"/>
  </w:style>
  <w:style w:type="paragraph" w:customStyle="1" w:styleId="86C603FF1DB14D208F2B31CFAEDCD153">
    <w:name w:val="86C603FF1DB14D208F2B31CFAEDCD153"/>
    <w:rsid w:val="001B1119"/>
  </w:style>
  <w:style w:type="paragraph" w:customStyle="1" w:styleId="57912C7026674CBDB9552858F58305F7">
    <w:name w:val="57912C7026674CBDB9552858F58305F7"/>
    <w:rsid w:val="001B1119"/>
  </w:style>
  <w:style w:type="paragraph" w:customStyle="1" w:styleId="94E6B33079F84BACBB82C38775B0CC3B">
    <w:name w:val="94E6B33079F84BACBB82C38775B0CC3B"/>
    <w:rsid w:val="001B1119"/>
  </w:style>
  <w:style w:type="paragraph" w:customStyle="1" w:styleId="F269F3F4BA304EFC824B081708AEF2AE">
    <w:name w:val="F269F3F4BA304EFC824B081708AEF2AE"/>
    <w:rsid w:val="001B1119"/>
  </w:style>
  <w:style w:type="paragraph" w:customStyle="1" w:styleId="8DCB1A9B1BDD44C0B6D1B3295DC5E2A0">
    <w:name w:val="8DCB1A9B1BDD44C0B6D1B3295DC5E2A0"/>
    <w:rsid w:val="001B1119"/>
  </w:style>
  <w:style w:type="paragraph" w:customStyle="1" w:styleId="9A0BEA90497D4C9AB8B4CE3BF827170A">
    <w:name w:val="9A0BEA90497D4C9AB8B4CE3BF827170A"/>
    <w:rsid w:val="001B1119"/>
  </w:style>
  <w:style w:type="paragraph" w:customStyle="1" w:styleId="962B5B7D11B247EC90004038A9D33CA1">
    <w:name w:val="962B5B7D11B247EC90004038A9D33CA1"/>
    <w:rsid w:val="001B1119"/>
  </w:style>
  <w:style w:type="paragraph" w:customStyle="1" w:styleId="87493BC404AD4F6CB20C287FC95526C61">
    <w:name w:val="87493BC404AD4F6CB20C287FC95526C61"/>
    <w:rsid w:val="00051002"/>
    <w:pPr>
      <w:spacing w:after="0" w:line="240" w:lineRule="auto"/>
    </w:pPr>
    <w:rPr>
      <w:rFonts w:eastAsiaTheme="minorHAnsi"/>
      <w:lang w:val="en-US" w:eastAsia="en-US"/>
    </w:rPr>
  </w:style>
  <w:style w:type="paragraph" w:customStyle="1" w:styleId="064B53C1ADBB42D5BE6BB9E870CA4DB9">
    <w:name w:val="064B53C1ADBB42D5BE6BB9E870CA4DB9"/>
    <w:rsid w:val="00051002"/>
    <w:pPr>
      <w:spacing w:after="0" w:line="240" w:lineRule="auto"/>
    </w:pPr>
    <w:rPr>
      <w:rFonts w:eastAsiaTheme="minorHAnsi"/>
      <w:lang w:val="en-US" w:eastAsia="en-US"/>
    </w:rPr>
  </w:style>
  <w:style w:type="paragraph" w:customStyle="1" w:styleId="97FBEF15783841CFB8FD4CBF57964505">
    <w:name w:val="97FBEF15783841CFB8FD4CBF57964505"/>
    <w:rsid w:val="00051002"/>
    <w:pPr>
      <w:spacing w:after="0" w:line="240" w:lineRule="auto"/>
    </w:pPr>
    <w:rPr>
      <w:rFonts w:eastAsiaTheme="minorHAnsi"/>
      <w:lang w:val="en-US" w:eastAsia="en-US"/>
    </w:rPr>
  </w:style>
  <w:style w:type="paragraph" w:customStyle="1" w:styleId="610967B8DAD047218D077CB51E926509">
    <w:name w:val="610967B8DAD047218D077CB51E926509"/>
    <w:rsid w:val="00051002"/>
    <w:pPr>
      <w:spacing w:after="0" w:line="240" w:lineRule="auto"/>
    </w:pPr>
    <w:rPr>
      <w:rFonts w:eastAsiaTheme="minorHAnsi"/>
      <w:lang w:val="en-US" w:eastAsia="en-US"/>
    </w:rPr>
  </w:style>
  <w:style w:type="paragraph" w:customStyle="1" w:styleId="E2DB52D3A73A427C9E20085045B589F2">
    <w:name w:val="E2DB52D3A73A427C9E20085045B589F2"/>
    <w:rsid w:val="00051002"/>
    <w:pPr>
      <w:spacing w:after="0" w:line="240" w:lineRule="auto"/>
    </w:pPr>
    <w:rPr>
      <w:rFonts w:eastAsiaTheme="minorHAnsi"/>
      <w:lang w:val="en-US" w:eastAsia="en-US"/>
    </w:rPr>
  </w:style>
  <w:style w:type="paragraph" w:customStyle="1" w:styleId="38499641A11E45C4BA17CEC83B86968F">
    <w:name w:val="38499641A11E45C4BA17CEC83B86968F"/>
    <w:rsid w:val="00051002"/>
    <w:pPr>
      <w:spacing w:after="0" w:line="240" w:lineRule="auto"/>
    </w:pPr>
    <w:rPr>
      <w:rFonts w:eastAsiaTheme="minorHAnsi"/>
      <w:lang w:val="en-US" w:eastAsia="en-US"/>
    </w:rPr>
  </w:style>
  <w:style w:type="paragraph" w:customStyle="1" w:styleId="5DD0D57BF75B48F2AEA28A0BA43FEE28">
    <w:name w:val="5DD0D57BF75B48F2AEA28A0BA43FEE28"/>
    <w:rsid w:val="00051002"/>
    <w:pPr>
      <w:spacing w:after="0" w:line="240" w:lineRule="auto"/>
    </w:pPr>
    <w:rPr>
      <w:rFonts w:eastAsiaTheme="minorHAnsi"/>
      <w:lang w:val="en-US" w:eastAsia="en-US"/>
    </w:rPr>
  </w:style>
  <w:style w:type="paragraph" w:customStyle="1" w:styleId="3E39DBC39E784657BD53EE328B5E95E5">
    <w:name w:val="3E39DBC39E784657BD53EE328B5E95E5"/>
    <w:rsid w:val="00051002"/>
    <w:pPr>
      <w:spacing w:after="0" w:line="240" w:lineRule="auto"/>
    </w:pPr>
    <w:rPr>
      <w:rFonts w:eastAsiaTheme="minorHAnsi"/>
      <w:lang w:val="en-US" w:eastAsia="en-US"/>
    </w:rPr>
  </w:style>
  <w:style w:type="paragraph" w:customStyle="1" w:styleId="1A76A6DBEFFD46A998EAB26567DE1C0E">
    <w:name w:val="1A76A6DBEFFD46A998EAB26567DE1C0E"/>
    <w:rsid w:val="00051002"/>
    <w:pPr>
      <w:spacing w:after="0" w:line="240" w:lineRule="auto"/>
    </w:pPr>
    <w:rPr>
      <w:rFonts w:eastAsiaTheme="minorHAnsi"/>
      <w:lang w:val="en-US" w:eastAsia="en-US"/>
    </w:rPr>
  </w:style>
  <w:style w:type="paragraph" w:customStyle="1" w:styleId="59AD6E497F464D3989C0F7B730260387">
    <w:name w:val="59AD6E497F464D3989C0F7B730260387"/>
    <w:rsid w:val="00051002"/>
    <w:pPr>
      <w:spacing w:after="0" w:line="240" w:lineRule="auto"/>
    </w:pPr>
    <w:rPr>
      <w:rFonts w:eastAsiaTheme="minorHAnsi"/>
      <w:lang w:val="en-US" w:eastAsia="en-US"/>
    </w:rPr>
  </w:style>
  <w:style w:type="paragraph" w:customStyle="1" w:styleId="93D2363D29534B41854F4A10D31FE36F">
    <w:name w:val="93D2363D29534B41854F4A10D31FE36F"/>
    <w:rsid w:val="00051002"/>
    <w:pPr>
      <w:spacing w:after="0" w:line="240" w:lineRule="auto"/>
    </w:pPr>
    <w:rPr>
      <w:rFonts w:eastAsiaTheme="minorHAnsi"/>
      <w:lang w:val="en-US" w:eastAsia="en-US"/>
    </w:rPr>
  </w:style>
  <w:style w:type="paragraph" w:customStyle="1" w:styleId="AB25575B8435491492CC63C50AEABDA1">
    <w:name w:val="AB25575B8435491492CC63C50AEABDA1"/>
    <w:rsid w:val="00051002"/>
    <w:pPr>
      <w:spacing w:after="0" w:line="240" w:lineRule="auto"/>
    </w:pPr>
    <w:rPr>
      <w:rFonts w:eastAsiaTheme="minorHAnsi"/>
      <w:lang w:val="en-US" w:eastAsia="en-US"/>
    </w:rPr>
  </w:style>
  <w:style w:type="paragraph" w:customStyle="1" w:styleId="C921BF67BD5647D887E479F5787C7E74">
    <w:name w:val="C921BF67BD5647D887E479F5787C7E74"/>
    <w:rsid w:val="00051002"/>
    <w:pPr>
      <w:spacing w:after="0" w:line="240" w:lineRule="auto"/>
    </w:pPr>
    <w:rPr>
      <w:rFonts w:eastAsiaTheme="minorHAnsi"/>
      <w:lang w:val="en-US" w:eastAsia="en-US"/>
    </w:rPr>
  </w:style>
  <w:style w:type="paragraph" w:customStyle="1" w:styleId="0F82123AF9A74155B4A1F2A8BF157A93">
    <w:name w:val="0F82123AF9A74155B4A1F2A8BF157A93"/>
    <w:rsid w:val="00051002"/>
    <w:pPr>
      <w:spacing w:after="0" w:line="240" w:lineRule="auto"/>
    </w:pPr>
    <w:rPr>
      <w:rFonts w:eastAsiaTheme="minorHAnsi"/>
      <w:lang w:val="en-US" w:eastAsia="en-US"/>
    </w:rPr>
  </w:style>
  <w:style w:type="paragraph" w:customStyle="1" w:styleId="630DAF6B0F8749458D203E7E091FF1BE">
    <w:name w:val="630DAF6B0F8749458D203E7E091FF1BE"/>
    <w:rsid w:val="00051002"/>
    <w:pPr>
      <w:spacing w:after="0" w:line="240" w:lineRule="auto"/>
    </w:pPr>
    <w:rPr>
      <w:rFonts w:eastAsiaTheme="minorHAnsi"/>
      <w:lang w:val="en-US" w:eastAsia="en-US"/>
    </w:rPr>
  </w:style>
  <w:style w:type="paragraph" w:customStyle="1" w:styleId="C30952F628F94ED7B1F57BABEFB3C3D2">
    <w:name w:val="C30952F628F94ED7B1F57BABEFB3C3D2"/>
    <w:rsid w:val="00051002"/>
    <w:pPr>
      <w:spacing w:after="0" w:line="240" w:lineRule="auto"/>
    </w:pPr>
    <w:rPr>
      <w:rFonts w:eastAsiaTheme="minorHAnsi"/>
      <w:lang w:val="en-US" w:eastAsia="en-US"/>
    </w:rPr>
  </w:style>
  <w:style w:type="paragraph" w:customStyle="1" w:styleId="0BABC59510AB4B5DB7AAFF05475C22EB">
    <w:name w:val="0BABC59510AB4B5DB7AAFF05475C22EB"/>
    <w:rsid w:val="00051002"/>
    <w:pPr>
      <w:spacing w:after="0" w:line="240" w:lineRule="auto"/>
    </w:pPr>
    <w:rPr>
      <w:rFonts w:eastAsiaTheme="minorHAnsi"/>
      <w:lang w:val="en-US" w:eastAsia="en-US"/>
    </w:rPr>
  </w:style>
  <w:style w:type="paragraph" w:customStyle="1" w:styleId="FFFAAF84CF964150A7DFC4EF6205B6A1">
    <w:name w:val="FFFAAF84CF964150A7DFC4EF6205B6A1"/>
    <w:rsid w:val="00051002"/>
    <w:pPr>
      <w:spacing w:after="0" w:line="240" w:lineRule="auto"/>
    </w:pPr>
    <w:rPr>
      <w:rFonts w:eastAsiaTheme="minorHAnsi"/>
      <w:lang w:val="en-US" w:eastAsia="en-US"/>
    </w:rPr>
  </w:style>
  <w:style w:type="paragraph" w:customStyle="1" w:styleId="8DA6A0A657954AF5AE266861E316A151">
    <w:name w:val="8DA6A0A657954AF5AE266861E316A151"/>
    <w:rsid w:val="00051002"/>
    <w:pPr>
      <w:spacing w:after="0" w:line="240" w:lineRule="auto"/>
    </w:pPr>
    <w:rPr>
      <w:rFonts w:eastAsiaTheme="minorHAnsi"/>
      <w:lang w:val="en-US" w:eastAsia="en-US"/>
    </w:rPr>
  </w:style>
  <w:style w:type="paragraph" w:customStyle="1" w:styleId="FCB2457561764F6DB370950C1929F882">
    <w:name w:val="FCB2457561764F6DB370950C1929F882"/>
    <w:rsid w:val="00051002"/>
    <w:pPr>
      <w:spacing w:after="0" w:line="240" w:lineRule="auto"/>
    </w:pPr>
    <w:rPr>
      <w:rFonts w:eastAsiaTheme="minorHAnsi"/>
      <w:lang w:val="en-US" w:eastAsia="en-US"/>
    </w:rPr>
  </w:style>
  <w:style w:type="paragraph" w:customStyle="1" w:styleId="D6BD13AFF95A4584B11153ADF177D177">
    <w:name w:val="D6BD13AFF95A4584B11153ADF177D177"/>
    <w:rsid w:val="00051002"/>
    <w:pPr>
      <w:spacing w:after="0" w:line="240" w:lineRule="auto"/>
    </w:pPr>
    <w:rPr>
      <w:rFonts w:eastAsiaTheme="minorHAnsi"/>
      <w:lang w:val="en-US" w:eastAsia="en-US"/>
    </w:rPr>
  </w:style>
  <w:style w:type="paragraph" w:customStyle="1" w:styleId="95166B36FEE9474BAEBF458AD1FF2D30">
    <w:name w:val="95166B36FEE9474BAEBF458AD1FF2D30"/>
    <w:rsid w:val="00051002"/>
    <w:pPr>
      <w:spacing w:after="0" w:line="240" w:lineRule="auto"/>
    </w:pPr>
    <w:rPr>
      <w:rFonts w:eastAsiaTheme="minorHAnsi"/>
      <w:lang w:val="en-US" w:eastAsia="en-US"/>
    </w:rPr>
  </w:style>
  <w:style w:type="paragraph" w:customStyle="1" w:styleId="63D6F5FECB1F435C8371ABFEB334B90A">
    <w:name w:val="63D6F5FECB1F435C8371ABFEB334B90A"/>
    <w:rsid w:val="00051002"/>
    <w:pPr>
      <w:spacing w:after="0" w:line="240" w:lineRule="auto"/>
    </w:pPr>
    <w:rPr>
      <w:rFonts w:eastAsiaTheme="minorHAnsi"/>
      <w:lang w:val="en-US" w:eastAsia="en-US"/>
    </w:rPr>
  </w:style>
  <w:style w:type="paragraph" w:customStyle="1" w:styleId="1D12DDDFE5214383A45276F08475DEA1">
    <w:name w:val="1D12DDDFE5214383A45276F08475DEA1"/>
    <w:rsid w:val="00051002"/>
    <w:pPr>
      <w:spacing w:after="0" w:line="240" w:lineRule="auto"/>
    </w:pPr>
    <w:rPr>
      <w:rFonts w:eastAsiaTheme="minorHAnsi"/>
      <w:lang w:val="en-US" w:eastAsia="en-US"/>
    </w:rPr>
  </w:style>
  <w:style w:type="paragraph" w:customStyle="1" w:styleId="2E22BE7348734705ABE5D30C2134596F">
    <w:name w:val="2E22BE7348734705ABE5D30C2134596F"/>
    <w:rsid w:val="00051002"/>
    <w:pPr>
      <w:spacing w:after="0" w:line="240" w:lineRule="auto"/>
    </w:pPr>
    <w:rPr>
      <w:rFonts w:eastAsiaTheme="minorHAnsi"/>
      <w:lang w:val="en-US" w:eastAsia="en-US"/>
    </w:rPr>
  </w:style>
  <w:style w:type="paragraph" w:customStyle="1" w:styleId="BB16EF43DE5A4CCBBA06C4BF841F98BB">
    <w:name w:val="BB16EF43DE5A4CCBBA06C4BF841F98BB"/>
    <w:rsid w:val="00051002"/>
    <w:pPr>
      <w:spacing w:after="0" w:line="240" w:lineRule="auto"/>
    </w:pPr>
    <w:rPr>
      <w:rFonts w:eastAsiaTheme="minorHAnsi"/>
      <w:lang w:val="en-US" w:eastAsia="en-US"/>
    </w:rPr>
  </w:style>
  <w:style w:type="paragraph" w:customStyle="1" w:styleId="E87AD55FCE664DC2955DAB4CB0DE6868">
    <w:name w:val="E87AD55FCE664DC2955DAB4CB0DE6868"/>
    <w:rsid w:val="00051002"/>
    <w:pPr>
      <w:spacing w:after="0" w:line="240" w:lineRule="auto"/>
    </w:pPr>
    <w:rPr>
      <w:rFonts w:eastAsiaTheme="minorHAnsi"/>
      <w:lang w:val="en-US" w:eastAsia="en-US"/>
    </w:rPr>
  </w:style>
  <w:style w:type="paragraph" w:customStyle="1" w:styleId="986FB5B8177F4E4C8F491DEA81DF516C">
    <w:name w:val="986FB5B8177F4E4C8F491DEA81DF516C"/>
    <w:rsid w:val="00051002"/>
    <w:pPr>
      <w:spacing w:after="0" w:line="240" w:lineRule="auto"/>
    </w:pPr>
    <w:rPr>
      <w:rFonts w:eastAsiaTheme="minorHAnsi"/>
      <w:lang w:val="en-US" w:eastAsia="en-US"/>
    </w:rPr>
  </w:style>
  <w:style w:type="paragraph" w:customStyle="1" w:styleId="CB1416D91063494EB6FD085B8EADEE24">
    <w:name w:val="CB1416D91063494EB6FD085B8EADEE24"/>
    <w:rsid w:val="00051002"/>
    <w:pPr>
      <w:spacing w:after="0" w:line="240" w:lineRule="auto"/>
    </w:pPr>
    <w:rPr>
      <w:rFonts w:eastAsiaTheme="minorHAnsi"/>
      <w:lang w:val="en-US" w:eastAsia="en-US"/>
    </w:rPr>
  </w:style>
  <w:style w:type="paragraph" w:customStyle="1" w:styleId="8DC177781BEA4125A50E76E39041EF7B">
    <w:name w:val="8DC177781BEA4125A50E76E39041EF7B"/>
    <w:rsid w:val="00051002"/>
    <w:pPr>
      <w:spacing w:after="0" w:line="240" w:lineRule="auto"/>
    </w:pPr>
    <w:rPr>
      <w:rFonts w:eastAsiaTheme="minorHAnsi"/>
      <w:lang w:val="en-US" w:eastAsia="en-US"/>
    </w:rPr>
  </w:style>
  <w:style w:type="paragraph" w:customStyle="1" w:styleId="CF4F2B7DC3484E318DEB0AF9BC0E3967">
    <w:name w:val="CF4F2B7DC3484E318DEB0AF9BC0E3967"/>
    <w:rsid w:val="00051002"/>
    <w:pPr>
      <w:spacing w:after="0" w:line="240" w:lineRule="auto"/>
    </w:pPr>
    <w:rPr>
      <w:rFonts w:eastAsiaTheme="minorHAnsi"/>
      <w:lang w:val="en-US" w:eastAsia="en-US"/>
    </w:rPr>
  </w:style>
  <w:style w:type="paragraph" w:customStyle="1" w:styleId="F9BCC4186CB243CEA7732D9A580C5C8C">
    <w:name w:val="F9BCC4186CB243CEA7732D9A580C5C8C"/>
    <w:rsid w:val="00051002"/>
    <w:pPr>
      <w:spacing w:after="0" w:line="240" w:lineRule="auto"/>
    </w:pPr>
    <w:rPr>
      <w:rFonts w:eastAsiaTheme="minorHAnsi"/>
      <w:lang w:val="en-US" w:eastAsia="en-US"/>
    </w:rPr>
  </w:style>
  <w:style w:type="paragraph" w:customStyle="1" w:styleId="EA459409DE7D4C2E82FAC2F29416165B">
    <w:name w:val="EA459409DE7D4C2E82FAC2F29416165B"/>
    <w:rsid w:val="00051002"/>
    <w:pPr>
      <w:spacing w:after="0" w:line="240" w:lineRule="auto"/>
    </w:pPr>
    <w:rPr>
      <w:rFonts w:eastAsiaTheme="minorHAnsi"/>
      <w:lang w:val="en-US" w:eastAsia="en-US"/>
    </w:rPr>
  </w:style>
  <w:style w:type="paragraph" w:customStyle="1" w:styleId="5F5CC5CEFBFE4DCC9A88D000D468532B">
    <w:name w:val="5F5CC5CEFBFE4DCC9A88D000D468532B"/>
    <w:rsid w:val="00051002"/>
    <w:pPr>
      <w:spacing w:after="0" w:line="240" w:lineRule="auto"/>
    </w:pPr>
    <w:rPr>
      <w:rFonts w:eastAsiaTheme="minorHAnsi"/>
      <w:lang w:val="en-US" w:eastAsia="en-US"/>
    </w:rPr>
  </w:style>
  <w:style w:type="paragraph" w:customStyle="1" w:styleId="68DB3145403F42DFB020DC00E65C56D8">
    <w:name w:val="68DB3145403F42DFB020DC00E65C56D8"/>
    <w:rsid w:val="00051002"/>
    <w:pPr>
      <w:spacing w:after="0" w:line="240" w:lineRule="auto"/>
    </w:pPr>
    <w:rPr>
      <w:rFonts w:eastAsiaTheme="minorHAnsi"/>
      <w:lang w:val="en-US" w:eastAsia="en-US"/>
    </w:rPr>
  </w:style>
  <w:style w:type="paragraph" w:customStyle="1" w:styleId="6E057D76483D4315B9F11911E556A70F">
    <w:name w:val="6E057D76483D4315B9F11911E556A70F"/>
    <w:rsid w:val="00051002"/>
    <w:pPr>
      <w:spacing w:after="0" w:line="240" w:lineRule="auto"/>
    </w:pPr>
    <w:rPr>
      <w:rFonts w:eastAsiaTheme="minorHAnsi"/>
      <w:lang w:val="en-US" w:eastAsia="en-US"/>
    </w:rPr>
  </w:style>
  <w:style w:type="paragraph" w:customStyle="1" w:styleId="9035561659E348D1B15D1B53791FCA97">
    <w:name w:val="9035561659E348D1B15D1B53791FCA97"/>
    <w:rsid w:val="00051002"/>
    <w:pPr>
      <w:spacing w:after="0" w:line="240" w:lineRule="auto"/>
    </w:pPr>
    <w:rPr>
      <w:rFonts w:eastAsiaTheme="minorHAnsi"/>
      <w:lang w:val="en-US" w:eastAsia="en-US"/>
    </w:rPr>
  </w:style>
  <w:style w:type="paragraph" w:customStyle="1" w:styleId="12B529921E524ABF99B13820E3751CD7">
    <w:name w:val="12B529921E524ABF99B13820E3751CD7"/>
    <w:rsid w:val="00051002"/>
    <w:pPr>
      <w:spacing w:after="0" w:line="240" w:lineRule="auto"/>
    </w:pPr>
    <w:rPr>
      <w:rFonts w:eastAsiaTheme="minorHAnsi"/>
      <w:lang w:val="en-US" w:eastAsia="en-US"/>
    </w:rPr>
  </w:style>
  <w:style w:type="paragraph" w:customStyle="1" w:styleId="3A28232A2AE042C8BA0509430BDB1CD3">
    <w:name w:val="3A28232A2AE042C8BA0509430BDB1CD3"/>
    <w:rsid w:val="00051002"/>
    <w:pPr>
      <w:spacing w:after="0" w:line="240" w:lineRule="auto"/>
    </w:pPr>
    <w:rPr>
      <w:rFonts w:eastAsiaTheme="minorHAnsi"/>
      <w:lang w:val="en-US" w:eastAsia="en-US"/>
    </w:rPr>
  </w:style>
  <w:style w:type="paragraph" w:customStyle="1" w:styleId="ADE1888247F0429482B4F880DD8DDD4D">
    <w:name w:val="ADE1888247F0429482B4F880DD8DDD4D"/>
    <w:rsid w:val="00051002"/>
    <w:pPr>
      <w:spacing w:after="0" w:line="240" w:lineRule="auto"/>
    </w:pPr>
    <w:rPr>
      <w:rFonts w:eastAsiaTheme="minorHAnsi"/>
      <w:lang w:val="en-US" w:eastAsia="en-US"/>
    </w:rPr>
  </w:style>
  <w:style w:type="paragraph" w:customStyle="1" w:styleId="74E67A90A3484F6083B5826F599BF615">
    <w:name w:val="74E67A90A3484F6083B5826F599BF615"/>
    <w:rsid w:val="00051002"/>
    <w:pPr>
      <w:spacing w:after="0" w:line="240" w:lineRule="auto"/>
    </w:pPr>
    <w:rPr>
      <w:rFonts w:eastAsiaTheme="minorHAnsi"/>
      <w:lang w:val="en-US" w:eastAsia="en-US"/>
    </w:rPr>
  </w:style>
  <w:style w:type="paragraph" w:customStyle="1" w:styleId="366242904F6C4D92A674204F5D255D77">
    <w:name w:val="366242904F6C4D92A674204F5D255D77"/>
    <w:rsid w:val="00051002"/>
    <w:pPr>
      <w:spacing w:after="0" w:line="240" w:lineRule="auto"/>
    </w:pPr>
    <w:rPr>
      <w:rFonts w:eastAsiaTheme="minorHAnsi"/>
      <w:lang w:val="en-US" w:eastAsia="en-US"/>
    </w:rPr>
  </w:style>
  <w:style w:type="paragraph" w:customStyle="1" w:styleId="194C104BDD3F41A1A480A7E3DD985266">
    <w:name w:val="194C104BDD3F41A1A480A7E3DD985266"/>
    <w:rsid w:val="00051002"/>
    <w:pPr>
      <w:spacing w:after="0" w:line="240" w:lineRule="auto"/>
    </w:pPr>
    <w:rPr>
      <w:rFonts w:eastAsiaTheme="minorHAnsi"/>
      <w:lang w:val="en-US" w:eastAsia="en-US"/>
    </w:rPr>
  </w:style>
  <w:style w:type="paragraph" w:customStyle="1" w:styleId="2EBAC6F2E8104126948966348B87E1AF">
    <w:name w:val="2EBAC6F2E8104126948966348B87E1AF"/>
    <w:rsid w:val="00051002"/>
    <w:pPr>
      <w:spacing w:after="0" w:line="240" w:lineRule="auto"/>
    </w:pPr>
    <w:rPr>
      <w:rFonts w:eastAsiaTheme="minorHAnsi"/>
      <w:lang w:val="en-US" w:eastAsia="en-US"/>
    </w:rPr>
  </w:style>
  <w:style w:type="paragraph" w:customStyle="1" w:styleId="3BFE61F5C72644E3BB189F520AC9C100">
    <w:name w:val="3BFE61F5C72644E3BB189F520AC9C100"/>
    <w:rsid w:val="00051002"/>
    <w:pPr>
      <w:spacing w:after="0" w:line="240" w:lineRule="auto"/>
    </w:pPr>
    <w:rPr>
      <w:rFonts w:eastAsiaTheme="minorHAnsi"/>
      <w:lang w:val="en-US" w:eastAsia="en-US"/>
    </w:rPr>
  </w:style>
  <w:style w:type="paragraph" w:customStyle="1" w:styleId="1998227BA40B429CA97BA5F9902CEC34">
    <w:name w:val="1998227BA40B429CA97BA5F9902CEC34"/>
    <w:rsid w:val="00051002"/>
    <w:pPr>
      <w:spacing w:after="0" w:line="240" w:lineRule="auto"/>
    </w:pPr>
    <w:rPr>
      <w:rFonts w:eastAsiaTheme="minorHAnsi"/>
      <w:lang w:val="en-US" w:eastAsia="en-US"/>
    </w:rPr>
  </w:style>
  <w:style w:type="paragraph" w:customStyle="1" w:styleId="FC611CC0B03D480A894F4D466735D3A8">
    <w:name w:val="FC611CC0B03D480A894F4D466735D3A8"/>
    <w:rsid w:val="00051002"/>
    <w:pPr>
      <w:spacing w:after="0" w:line="240" w:lineRule="auto"/>
    </w:pPr>
    <w:rPr>
      <w:rFonts w:eastAsiaTheme="minorHAnsi"/>
      <w:lang w:val="en-US" w:eastAsia="en-US"/>
    </w:rPr>
  </w:style>
  <w:style w:type="paragraph" w:customStyle="1" w:styleId="A0E2ADCD9B614F07BEE29A8CD31F2157">
    <w:name w:val="A0E2ADCD9B614F07BEE29A8CD31F2157"/>
    <w:rsid w:val="00051002"/>
    <w:pPr>
      <w:spacing w:after="0" w:line="240" w:lineRule="auto"/>
    </w:pPr>
    <w:rPr>
      <w:rFonts w:eastAsiaTheme="minorHAnsi"/>
      <w:lang w:val="en-US" w:eastAsia="en-US"/>
    </w:rPr>
  </w:style>
  <w:style w:type="paragraph" w:customStyle="1" w:styleId="9CE5C9DCCD3047AE8F2F2C03642B2682">
    <w:name w:val="9CE5C9DCCD3047AE8F2F2C03642B2682"/>
    <w:rsid w:val="00051002"/>
    <w:pPr>
      <w:spacing w:after="0" w:line="240" w:lineRule="auto"/>
    </w:pPr>
    <w:rPr>
      <w:rFonts w:eastAsiaTheme="minorHAnsi"/>
      <w:lang w:val="en-US" w:eastAsia="en-US"/>
    </w:rPr>
  </w:style>
  <w:style w:type="paragraph" w:customStyle="1" w:styleId="6D2DFC47FC554E19B1EBD7534518010D">
    <w:name w:val="6D2DFC47FC554E19B1EBD7534518010D"/>
    <w:rsid w:val="00051002"/>
    <w:pPr>
      <w:spacing w:after="0" w:line="240" w:lineRule="auto"/>
    </w:pPr>
    <w:rPr>
      <w:rFonts w:eastAsiaTheme="minorHAnsi"/>
      <w:lang w:val="en-US" w:eastAsia="en-US"/>
    </w:rPr>
  </w:style>
  <w:style w:type="paragraph" w:customStyle="1" w:styleId="86E0693F1D574502BDB35E55158018AC">
    <w:name w:val="86E0693F1D574502BDB35E55158018AC"/>
    <w:rsid w:val="00051002"/>
    <w:pPr>
      <w:spacing w:after="0" w:line="240" w:lineRule="auto"/>
    </w:pPr>
    <w:rPr>
      <w:rFonts w:eastAsiaTheme="minorHAnsi"/>
      <w:lang w:val="en-US" w:eastAsia="en-US"/>
    </w:rPr>
  </w:style>
  <w:style w:type="paragraph" w:customStyle="1" w:styleId="889DF07E5EFD43F398B471E672746AF4">
    <w:name w:val="889DF07E5EFD43F398B471E672746AF4"/>
    <w:rsid w:val="00051002"/>
    <w:pPr>
      <w:spacing w:after="0" w:line="240" w:lineRule="auto"/>
    </w:pPr>
    <w:rPr>
      <w:rFonts w:eastAsiaTheme="minorHAnsi"/>
      <w:lang w:val="en-US" w:eastAsia="en-US"/>
    </w:rPr>
  </w:style>
  <w:style w:type="paragraph" w:customStyle="1" w:styleId="28F28780B4004AC7B1AEFF7EAF6316FB">
    <w:name w:val="28F28780B4004AC7B1AEFF7EAF6316FB"/>
    <w:rsid w:val="00051002"/>
    <w:pPr>
      <w:spacing w:after="0" w:line="240" w:lineRule="auto"/>
    </w:pPr>
    <w:rPr>
      <w:rFonts w:eastAsiaTheme="minorHAnsi"/>
      <w:lang w:val="en-US" w:eastAsia="en-US"/>
    </w:rPr>
  </w:style>
  <w:style w:type="paragraph" w:customStyle="1" w:styleId="370AB4E0DB3247D79A040C1296DC1AAF">
    <w:name w:val="370AB4E0DB3247D79A040C1296DC1AAF"/>
    <w:rsid w:val="00051002"/>
    <w:pPr>
      <w:spacing w:after="0" w:line="240" w:lineRule="auto"/>
    </w:pPr>
    <w:rPr>
      <w:rFonts w:eastAsiaTheme="minorHAnsi"/>
      <w:lang w:val="en-US" w:eastAsia="en-US"/>
    </w:rPr>
  </w:style>
  <w:style w:type="paragraph" w:customStyle="1" w:styleId="F4EEA7FE6B824B2CB542C15F7C9572E6">
    <w:name w:val="F4EEA7FE6B824B2CB542C15F7C9572E6"/>
    <w:rsid w:val="00051002"/>
    <w:pPr>
      <w:spacing w:after="0" w:line="240" w:lineRule="auto"/>
    </w:pPr>
    <w:rPr>
      <w:rFonts w:eastAsiaTheme="minorHAnsi"/>
      <w:lang w:val="en-US" w:eastAsia="en-US"/>
    </w:rPr>
  </w:style>
  <w:style w:type="paragraph" w:customStyle="1" w:styleId="72FB661D785A412299AB2F8F36384EA2">
    <w:name w:val="72FB661D785A412299AB2F8F36384EA2"/>
    <w:rsid w:val="00051002"/>
    <w:pPr>
      <w:spacing w:after="0" w:line="240" w:lineRule="auto"/>
    </w:pPr>
    <w:rPr>
      <w:rFonts w:eastAsiaTheme="minorHAnsi"/>
      <w:lang w:val="en-US" w:eastAsia="en-US"/>
    </w:rPr>
  </w:style>
  <w:style w:type="paragraph" w:customStyle="1" w:styleId="0ECCCD54E7B64A31B5A654363468417B">
    <w:name w:val="0ECCCD54E7B64A31B5A654363468417B"/>
    <w:rsid w:val="00051002"/>
    <w:pPr>
      <w:spacing w:after="0" w:line="240" w:lineRule="auto"/>
    </w:pPr>
    <w:rPr>
      <w:rFonts w:eastAsiaTheme="minorHAnsi"/>
      <w:lang w:val="en-US" w:eastAsia="en-US"/>
    </w:rPr>
  </w:style>
  <w:style w:type="paragraph" w:customStyle="1" w:styleId="3D8052D4B9964E0886818A9947F17CC1">
    <w:name w:val="3D8052D4B9964E0886818A9947F17CC1"/>
    <w:rsid w:val="00051002"/>
    <w:pPr>
      <w:spacing w:after="0" w:line="240" w:lineRule="auto"/>
    </w:pPr>
    <w:rPr>
      <w:rFonts w:eastAsiaTheme="minorHAnsi"/>
      <w:lang w:val="en-US" w:eastAsia="en-US"/>
    </w:rPr>
  </w:style>
  <w:style w:type="paragraph" w:customStyle="1" w:styleId="480C959CEE59409BB19B425388D8B7E8">
    <w:name w:val="480C959CEE59409BB19B425388D8B7E8"/>
    <w:rsid w:val="00051002"/>
    <w:pPr>
      <w:spacing w:after="0" w:line="240" w:lineRule="auto"/>
    </w:pPr>
    <w:rPr>
      <w:rFonts w:eastAsiaTheme="minorHAnsi"/>
      <w:lang w:val="en-US" w:eastAsia="en-US"/>
    </w:rPr>
  </w:style>
  <w:style w:type="paragraph" w:customStyle="1" w:styleId="D54547804A9343A1A9DA815E03951BEA">
    <w:name w:val="D54547804A9343A1A9DA815E03951BEA"/>
    <w:rsid w:val="00051002"/>
    <w:pPr>
      <w:spacing w:after="0" w:line="240" w:lineRule="auto"/>
    </w:pPr>
    <w:rPr>
      <w:rFonts w:eastAsiaTheme="minorHAnsi"/>
      <w:lang w:val="en-US" w:eastAsia="en-US"/>
    </w:rPr>
  </w:style>
  <w:style w:type="paragraph" w:customStyle="1" w:styleId="8DD8426CB0454BE8BE925C64FE69899A">
    <w:name w:val="8DD8426CB0454BE8BE925C64FE69899A"/>
    <w:rsid w:val="00051002"/>
    <w:pPr>
      <w:spacing w:after="0" w:line="240" w:lineRule="auto"/>
    </w:pPr>
    <w:rPr>
      <w:rFonts w:eastAsiaTheme="minorHAnsi"/>
      <w:lang w:val="en-US" w:eastAsia="en-US"/>
    </w:rPr>
  </w:style>
  <w:style w:type="paragraph" w:customStyle="1" w:styleId="3F1E01C3829A497694D622D693D596E3">
    <w:name w:val="3F1E01C3829A497694D622D693D596E3"/>
    <w:rsid w:val="00051002"/>
    <w:pPr>
      <w:spacing w:after="0" w:line="240" w:lineRule="auto"/>
    </w:pPr>
    <w:rPr>
      <w:rFonts w:eastAsiaTheme="minorHAnsi"/>
      <w:lang w:val="en-US" w:eastAsia="en-US"/>
    </w:rPr>
  </w:style>
  <w:style w:type="paragraph" w:customStyle="1" w:styleId="D5F1B5A375DA49C6B1DA58040C4709B3">
    <w:name w:val="D5F1B5A375DA49C6B1DA58040C4709B3"/>
    <w:rsid w:val="00051002"/>
    <w:pPr>
      <w:spacing w:after="0" w:line="240" w:lineRule="auto"/>
    </w:pPr>
    <w:rPr>
      <w:rFonts w:eastAsiaTheme="minorHAnsi"/>
      <w:lang w:val="en-US" w:eastAsia="en-US"/>
    </w:rPr>
  </w:style>
  <w:style w:type="paragraph" w:customStyle="1" w:styleId="4C143CDDD6814C8D98C3F5F07B7CA6C7">
    <w:name w:val="4C143CDDD6814C8D98C3F5F07B7CA6C7"/>
    <w:rsid w:val="00051002"/>
    <w:pPr>
      <w:spacing w:after="0" w:line="240" w:lineRule="auto"/>
    </w:pPr>
    <w:rPr>
      <w:rFonts w:eastAsiaTheme="minorHAnsi"/>
      <w:lang w:val="en-US" w:eastAsia="en-US"/>
    </w:rPr>
  </w:style>
  <w:style w:type="paragraph" w:customStyle="1" w:styleId="469C78C769F144849C07A49DBFCAA58B">
    <w:name w:val="469C78C769F144849C07A49DBFCAA58B"/>
    <w:rsid w:val="00051002"/>
    <w:pPr>
      <w:spacing w:after="0" w:line="240" w:lineRule="auto"/>
    </w:pPr>
    <w:rPr>
      <w:rFonts w:eastAsiaTheme="minorHAnsi"/>
      <w:lang w:val="en-US" w:eastAsia="en-US"/>
    </w:rPr>
  </w:style>
  <w:style w:type="paragraph" w:customStyle="1" w:styleId="0DF2F695614D40579A0FDFDBA147FA43">
    <w:name w:val="0DF2F695614D40579A0FDFDBA147FA43"/>
    <w:rsid w:val="00051002"/>
    <w:pPr>
      <w:spacing w:after="0" w:line="240" w:lineRule="auto"/>
    </w:pPr>
    <w:rPr>
      <w:rFonts w:eastAsiaTheme="minorHAnsi"/>
      <w:lang w:val="en-US" w:eastAsia="en-US"/>
    </w:rPr>
  </w:style>
  <w:style w:type="paragraph" w:customStyle="1" w:styleId="BB6C8C6F852F487FBA6F16F6622CB071">
    <w:name w:val="BB6C8C6F852F487FBA6F16F6622CB071"/>
    <w:rsid w:val="00051002"/>
    <w:pPr>
      <w:spacing w:after="0" w:line="240" w:lineRule="auto"/>
    </w:pPr>
    <w:rPr>
      <w:rFonts w:eastAsiaTheme="minorHAnsi"/>
      <w:lang w:val="en-US" w:eastAsia="en-US"/>
    </w:rPr>
  </w:style>
  <w:style w:type="paragraph" w:customStyle="1" w:styleId="246ACC04FE5640D4A7C1C875EC8BF1EE">
    <w:name w:val="246ACC04FE5640D4A7C1C875EC8BF1EE"/>
    <w:rsid w:val="00051002"/>
    <w:pPr>
      <w:spacing w:after="0" w:line="240" w:lineRule="auto"/>
    </w:pPr>
    <w:rPr>
      <w:rFonts w:eastAsiaTheme="minorHAnsi"/>
      <w:lang w:val="en-US" w:eastAsia="en-US"/>
    </w:rPr>
  </w:style>
  <w:style w:type="paragraph" w:customStyle="1" w:styleId="B2C6762F03E440D4BD26D7E8DD6205C2">
    <w:name w:val="B2C6762F03E440D4BD26D7E8DD6205C2"/>
    <w:rsid w:val="00051002"/>
    <w:pPr>
      <w:spacing w:after="0" w:line="240" w:lineRule="auto"/>
    </w:pPr>
    <w:rPr>
      <w:rFonts w:eastAsiaTheme="minorHAnsi"/>
      <w:lang w:val="en-US" w:eastAsia="en-US"/>
    </w:rPr>
  </w:style>
  <w:style w:type="paragraph" w:customStyle="1" w:styleId="B665AC3C819440B9A03E0F498CCC546D">
    <w:name w:val="B665AC3C819440B9A03E0F498CCC546D"/>
    <w:rsid w:val="00051002"/>
    <w:pPr>
      <w:spacing w:after="0" w:line="240" w:lineRule="auto"/>
    </w:pPr>
    <w:rPr>
      <w:rFonts w:eastAsiaTheme="minorHAnsi"/>
      <w:lang w:val="en-US" w:eastAsia="en-US"/>
    </w:rPr>
  </w:style>
  <w:style w:type="paragraph" w:customStyle="1" w:styleId="9396D47747A6435FBF84BB1770EFEE15">
    <w:name w:val="9396D47747A6435FBF84BB1770EFEE15"/>
    <w:rsid w:val="00051002"/>
    <w:pPr>
      <w:spacing w:after="0" w:line="240" w:lineRule="auto"/>
    </w:pPr>
    <w:rPr>
      <w:rFonts w:eastAsiaTheme="minorHAnsi"/>
      <w:lang w:val="en-US" w:eastAsia="en-US"/>
    </w:rPr>
  </w:style>
  <w:style w:type="paragraph" w:customStyle="1" w:styleId="83AB7C266F9640F09B381746B6097E3A">
    <w:name w:val="83AB7C266F9640F09B381746B6097E3A"/>
    <w:rsid w:val="00051002"/>
    <w:pPr>
      <w:spacing w:after="0" w:line="240" w:lineRule="auto"/>
    </w:pPr>
    <w:rPr>
      <w:rFonts w:eastAsiaTheme="minorHAnsi"/>
      <w:lang w:val="en-US" w:eastAsia="en-US"/>
    </w:rPr>
  </w:style>
  <w:style w:type="paragraph" w:customStyle="1" w:styleId="E7E493938B144F95A218112A16C5E66D">
    <w:name w:val="E7E493938B144F95A218112A16C5E66D"/>
    <w:rsid w:val="00051002"/>
    <w:pPr>
      <w:spacing w:after="0" w:line="240" w:lineRule="auto"/>
    </w:pPr>
    <w:rPr>
      <w:rFonts w:eastAsiaTheme="minorHAnsi"/>
      <w:lang w:val="en-US" w:eastAsia="en-US"/>
    </w:rPr>
  </w:style>
  <w:style w:type="paragraph" w:customStyle="1" w:styleId="7FB652B4D1E848BABCC614F525A7C2A8">
    <w:name w:val="7FB652B4D1E848BABCC614F525A7C2A8"/>
    <w:rsid w:val="00051002"/>
    <w:pPr>
      <w:spacing w:after="0" w:line="240" w:lineRule="auto"/>
    </w:pPr>
    <w:rPr>
      <w:rFonts w:eastAsiaTheme="minorHAnsi"/>
      <w:lang w:val="en-US" w:eastAsia="en-US"/>
    </w:rPr>
  </w:style>
  <w:style w:type="paragraph" w:customStyle="1" w:styleId="346A72B968E94991BE1A4DFCA2C70507">
    <w:name w:val="346A72B968E94991BE1A4DFCA2C70507"/>
    <w:rsid w:val="00051002"/>
    <w:pPr>
      <w:spacing w:after="0" w:line="240" w:lineRule="auto"/>
    </w:pPr>
    <w:rPr>
      <w:rFonts w:eastAsiaTheme="minorHAnsi"/>
      <w:lang w:val="en-US" w:eastAsia="en-US"/>
    </w:rPr>
  </w:style>
  <w:style w:type="paragraph" w:customStyle="1" w:styleId="9C9E26E202B240F69CF95A6355F6282F">
    <w:name w:val="9C9E26E202B240F69CF95A6355F6282F"/>
    <w:rsid w:val="00051002"/>
    <w:pPr>
      <w:spacing w:after="0" w:line="240" w:lineRule="auto"/>
    </w:pPr>
    <w:rPr>
      <w:rFonts w:eastAsiaTheme="minorHAnsi"/>
      <w:lang w:val="en-US" w:eastAsia="en-US"/>
    </w:rPr>
  </w:style>
  <w:style w:type="paragraph" w:customStyle="1" w:styleId="DCA0EF3BAD264B25AB9CDFC4D68F984F">
    <w:name w:val="DCA0EF3BAD264B25AB9CDFC4D68F984F"/>
    <w:rsid w:val="00051002"/>
    <w:pPr>
      <w:spacing w:after="0" w:line="240" w:lineRule="auto"/>
    </w:pPr>
    <w:rPr>
      <w:rFonts w:eastAsiaTheme="minorHAnsi"/>
      <w:lang w:val="en-US" w:eastAsia="en-US"/>
    </w:rPr>
  </w:style>
  <w:style w:type="paragraph" w:customStyle="1" w:styleId="714D95C1DD354CF79AD4383A1DA516E7">
    <w:name w:val="714D95C1DD354CF79AD4383A1DA516E7"/>
    <w:rsid w:val="004816CB"/>
  </w:style>
  <w:style w:type="paragraph" w:customStyle="1" w:styleId="1924D6955E394AD1A5BCDC6C10EC967C">
    <w:name w:val="1924D6955E394AD1A5BCDC6C10EC967C"/>
    <w:rsid w:val="004816CB"/>
  </w:style>
  <w:style w:type="paragraph" w:customStyle="1" w:styleId="8F5452D637444985868ED9B537A216C9">
    <w:name w:val="8F5452D637444985868ED9B537A216C9"/>
    <w:rsid w:val="004816CB"/>
  </w:style>
  <w:style w:type="paragraph" w:customStyle="1" w:styleId="4946E5C33DED4F6D8AF00C91AEE23F3B">
    <w:name w:val="4946E5C33DED4F6D8AF00C91AEE23F3B"/>
    <w:rsid w:val="007D7C78"/>
  </w:style>
  <w:style w:type="paragraph" w:customStyle="1" w:styleId="0353DED29AC44DAEBBD84115C0F128F9">
    <w:name w:val="0353DED29AC44DAEBBD84115C0F128F9"/>
    <w:rsid w:val="007D7C78"/>
  </w:style>
  <w:style w:type="paragraph" w:customStyle="1" w:styleId="1E9F055763644820889E33EA6DBFD60F">
    <w:name w:val="1E9F055763644820889E33EA6DBFD60F"/>
    <w:rsid w:val="007D7C78"/>
  </w:style>
  <w:style w:type="paragraph" w:customStyle="1" w:styleId="ABFAAAF1DC46422786EA63DB765856F9">
    <w:name w:val="ABFAAAF1DC46422786EA63DB765856F9"/>
    <w:rsid w:val="007D7C78"/>
  </w:style>
  <w:style w:type="paragraph" w:customStyle="1" w:styleId="D8635183A1204AC0BCA4FC0D53204902">
    <w:name w:val="D8635183A1204AC0BCA4FC0D53204902"/>
    <w:rsid w:val="007D7C78"/>
  </w:style>
  <w:style w:type="paragraph" w:customStyle="1" w:styleId="9869EB83CCBF44EE8971164EFCC7E8E8">
    <w:name w:val="9869EB83CCBF44EE8971164EFCC7E8E8"/>
    <w:rsid w:val="007D7C78"/>
  </w:style>
  <w:style w:type="paragraph" w:customStyle="1" w:styleId="CCAAC3E139E7409EB2C42F04C26B3444">
    <w:name w:val="CCAAC3E139E7409EB2C42F04C26B3444"/>
    <w:rsid w:val="007D7C78"/>
  </w:style>
  <w:style w:type="paragraph" w:customStyle="1" w:styleId="D3CADA17530545CF83BD3F9146030BBF">
    <w:name w:val="D3CADA17530545CF83BD3F9146030BBF"/>
    <w:rsid w:val="007D7C78"/>
  </w:style>
  <w:style w:type="paragraph" w:customStyle="1" w:styleId="55A782BFA168460998C98036F7A620E3">
    <w:name w:val="55A782BFA168460998C98036F7A620E3"/>
    <w:rsid w:val="007D7C78"/>
  </w:style>
  <w:style w:type="paragraph" w:customStyle="1" w:styleId="D6F588D155D94C9A80E786D3D2893958">
    <w:name w:val="D6F588D155D94C9A80E786D3D2893958"/>
    <w:rsid w:val="007D7C78"/>
  </w:style>
  <w:style w:type="paragraph" w:customStyle="1" w:styleId="E7A40B3ADE5349B6BFDEFDF986248A7E">
    <w:name w:val="E7A40B3ADE5349B6BFDEFDF986248A7E"/>
    <w:rsid w:val="007D7C78"/>
  </w:style>
  <w:style w:type="paragraph" w:customStyle="1" w:styleId="87493BC404AD4F6CB20C287FC95526C62">
    <w:name w:val="87493BC404AD4F6CB20C287FC95526C62"/>
    <w:rsid w:val="003A4C61"/>
    <w:pPr>
      <w:spacing w:after="0" w:line="240" w:lineRule="auto"/>
    </w:pPr>
    <w:rPr>
      <w:rFonts w:eastAsiaTheme="minorHAnsi"/>
      <w:lang w:val="en-US" w:eastAsia="en-US"/>
    </w:rPr>
  </w:style>
  <w:style w:type="paragraph" w:customStyle="1" w:styleId="064B53C1ADBB42D5BE6BB9E870CA4DB91">
    <w:name w:val="064B53C1ADBB42D5BE6BB9E870CA4DB91"/>
    <w:rsid w:val="003A4C61"/>
    <w:pPr>
      <w:spacing w:after="0" w:line="240" w:lineRule="auto"/>
    </w:pPr>
    <w:rPr>
      <w:rFonts w:eastAsiaTheme="minorHAnsi"/>
      <w:lang w:val="en-US" w:eastAsia="en-US"/>
    </w:rPr>
  </w:style>
  <w:style w:type="paragraph" w:customStyle="1" w:styleId="97FBEF15783841CFB8FD4CBF579645051">
    <w:name w:val="97FBEF15783841CFB8FD4CBF579645051"/>
    <w:rsid w:val="003A4C61"/>
    <w:pPr>
      <w:spacing w:after="0" w:line="240" w:lineRule="auto"/>
    </w:pPr>
    <w:rPr>
      <w:rFonts w:eastAsiaTheme="minorHAnsi"/>
      <w:lang w:val="en-US" w:eastAsia="en-US"/>
    </w:rPr>
  </w:style>
  <w:style w:type="paragraph" w:customStyle="1" w:styleId="610967B8DAD047218D077CB51E9265091">
    <w:name w:val="610967B8DAD047218D077CB51E9265091"/>
    <w:rsid w:val="003A4C61"/>
    <w:pPr>
      <w:spacing w:after="0" w:line="240" w:lineRule="auto"/>
    </w:pPr>
    <w:rPr>
      <w:rFonts w:eastAsiaTheme="minorHAnsi"/>
      <w:lang w:val="en-US" w:eastAsia="en-US"/>
    </w:rPr>
  </w:style>
  <w:style w:type="paragraph" w:customStyle="1" w:styleId="E2DB52D3A73A427C9E20085045B589F21">
    <w:name w:val="E2DB52D3A73A427C9E20085045B589F21"/>
    <w:rsid w:val="003A4C61"/>
    <w:pPr>
      <w:spacing w:after="0" w:line="240" w:lineRule="auto"/>
    </w:pPr>
    <w:rPr>
      <w:rFonts w:eastAsiaTheme="minorHAnsi"/>
      <w:lang w:val="en-US" w:eastAsia="en-US"/>
    </w:rPr>
  </w:style>
  <w:style w:type="paragraph" w:customStyle="1" w:styleId="38499641A11E45C4BA17CEC83B86968F1">
    <w:name w:val="38499641A11E45C4BA17CEC83B86968F1"/>
    <w:rsid w:val="003A4C61"/>
    <w:pPr>
      <w:spacing w:after="0" w:line="240" w:lineRule="auto"/>
    </w:pPr>
    <w:rPr>
      <w:rFonts w:eastAsiaTheme="minorHAnsi"/>
      <w:lang w:val="en-US" w:eastAsia="en-US"/>
    </w:rPr>
  </w:style>
  <w:style w:type="paragraph" w:customStyle="1" w:styleId="5DD0D57BF75B48F2AEA28A0BA43FEE281">
    <w:name w:val="5DD0D57BF75B48F2AEA28A0BA43FEE281"/>
    <w:rsid w:val="003A4C61"/>
    <w:pPr>
      <w:spacing w:after="0" w:line="240" w:lineRule="auto"/>
    </w:pPr>
    <w:rPr>
      <w:rFonts w:eastAsiaTheme="minorHAnsi"/>
      <w:lang w:val="en-US" w:eastAsia="en-US"/>
    </w:rPr>
  </w:style>
  <w:style w:type="paragraph" w:customStyle="1" w:styleId="3E39DBC39E784657BD53EE328B5E95E51">
    <w:name w:val="3E39DBC39E784657BD53EE328B5E95E51"/>
    <w:rsid w:val="003A4C61"/>
    <w:pPr>
      <w:spacing w:after="0" w:line="240" w:lineRule="auto"/>
    </w:pPr>
    <w:rPr>
      <w:rFonts w:eastAsiaTheme="minorHAnsi"/>
      <w:lang w:val="en-US" w:eastAsia="en-US"/>
    </w:rPr>
  </w:style>
  <w:style w:type="paragraph" w:customStyle="1" w:styleId="1A76A6DBEFFD46A998EAB26567DE1C0E1">
    <w:name w:val="1A76A6DBEFFD46A998EAB26567DE1C0E1"/>
    <w:rsid w:val="003A4C61"/>
    <w:pPr>
      <w:spacing w:after="0" w:line="240" w:lineRule="auto"/>
    </w:pPr>
    <w:rPr>
      <w:rFonts w:eastAsiaTheme="minorHAnsi"/>
      <w:lang w:val="en-US" w:eastAsia="en-US"/>
    </w:rPr>
  </w:style>
  <w:style w:type="paragraph" w:customStyle="1" w:styleId="59AD6E497F464D3989C0F7B7302603871">
    <w:name w:val="59AD6E497F464D3989C0F7B7302603871"/>
    <w:rsid w:val="003A4C61"/>
    <w:pPr>
      <w:spacing w:after="0" w:line="240" w:lineRule="auto"/>
    </w:pPr>
    <w:rPr>
      <w:rFonts w:eastAsiaTheme="minorHAnsi"/>
      <w:lang w:val="en-US" w:eastAsia="en-US"/>
    </w:rPr>
  </w:style>
  <w:style w:type="paragraph" w:customStyle="1" w:styleId="93D2363D29534B41854F4A10D31FE36F1">
    <w:name w:val="93D2363D29534B41854F4A10D31FE36F1"/>
    <w:rsid w:val="003A4C61"/>
    <w:pPr>
      <w:spacing w:after="0" w:line="240" w:lineRule="auto"/>
    </w:pPr>
    <w:rPr>
      <w:rFonts w:eastAsiaTheme="minorHAnsi"/>
      <w:lang w:val="en-US" w:eastAsia="en-US"/>
    </w:rPr>
  </w:style>
  <w:style w:type="paragraph" w:customStyle="1" w:styleId="AB25575B8435491492CC63C50AEABDA11">
    <w:name w:val="AB25575B8435491492CC63C50AEABDA11"/>
    <w:rsid w:val="003A4C61"/>
    <w:pPr>
      <w:spacing w:after="0" w:line="240" w:lineRule="auto"/>
    </w:pPr>
    <w:rPr>
      <w:rFonts w:eastAsiaTheme="minorHAnsi"/>
      <w:lang w:val="en-US" w:eastAsia="en-US"/>
    </w:rPr>
  </w:style>
  <w:style w:type="paragraph" w:customStyle="1" w:styleId="C921BF67BD5647D887E479F5787C7E741">
    <w:name w:val="C921BF67BD5647D887E479F5787C7E741"/>
    <w:rsid w:val="003A4C61"/>
    <w:pPr>
      <w:spacing w:after="0" w:line="240" w:lineRule="auto"/>
    </w:pPr>
    <w:rPr>
      <w:rFonts w:eastAsiaTheme="minorHAnsi"/>
      <w:lang w:val="en-US" w:eastAsia="en-US"/>
    </w:rPr>
  </w:style>
  <w:style w:type="paragraph" w:customStyle="1" w:styleId="0F82123AF9A74155B4A1F2A8BF157A931">
    <w:name w:val="0F82123AF9A74155B4A1F2A8BF157A931"/>
    <w:rsid w:val="003A4C61"/>
    <w:pPr>
      <w:spacing w:after="0" w:line="240" w:lineRule="auto"/>
    </w:pPr>
    <w:rPr>
      <w:rFonts w:eastAsiaTheme="minorHAnsi"/>
      <w:lang w:val="en-US" w:eastAsia="en-US"/>
    </w:rPr>
  </w:style>
  <w:style w:type="paragraph" w:customStyle="1" w:styleId="630DAF6B0F8749458D203E7E091FF1BE1">
    <w:name w:val="630DAF6B0F8749458D203E7E091FF1BE1"/>
    <w:rsid w:val="003A4C61"/>
    <w:pPr>
      <w:spacing w:after="0" w:line="240" w:lineRule="auto"/>
    </w:pPr>
    <w:rPr>
      <w:rFonts w:eastAsiaTheme="minorHAnsi"/>
      <w:lang w:val="en-US" w:eastAsia="en-US"/>
    </w:rPr>
  </w:style>
  <w:style w:type="paragraph" w:customStyle="1" w:styleId="C30952F628F94ED7B1F57BABEFB3C3D21">
    <w:name w:val="C30952F628F94ED7B1F57BABEFB3C3D21"/>
    <w:rsid w:val="003A4C61"/>
    <w:pPr>
      <w:spacing w:after="0" w:line="240" w:lineRule="auto"/>
    </w:pPr>
    <w:rPr>
      <w:rFonts w:eastAsiaTheme="minorHAnsi"/>
      <w:lang w:val="en-US" w:eastAsia="en-US"/>
    </w:rPr>
  </w:style>
  <w:style w:type="paragraph" w:customStyle="1" w:styleId="0BABC59510AB4B5DB7AAFF05475C22EB1">
    <w:name w:val="0BABC59510AB4B5DB7AAFF05475C22EB1"/>
    <w:rsid w:val="003A4C61"/>
    <w:pPr>
      <w:spacing w:after="0" w:line="240" w:lineRule="auto"/>
    </w:pPr>
    <w:rPr>
      <w:rFonts w:eastAsiaTheme="minorHAnsi"/>
      <w:lang w:val="en-US" w:eastAsia="en-US"/>
    </w:rPr>
  </w:style>
  <w:style w:type="paragraph" w:customStyle="1" w:styleId="FFFAAF84CF964150A7DFC4EF6205B6A11">
    <w:name w:val="FFFAAF84CF964150A7DFC4EF6205B6A11"/>
    <w:rsid w:val="003A4C61"/>
    <w:pPr>
      <w:spacing w:after="0" w:line="240" w:lineRule="auto"/>
    </w:pPr>
    <w:rPr>
      <w:rFonts w:eastAsiaTheme="minorHAnsi"/>
      <w:lang w:val="en-US" w:eastAsia="en-US"/>
    </w:rPr>
  </w:style>
  <w:style w:type="paragraph" w:customStyle="1" w:styleId="8DA6A0A657954AF5AE266861E316A1511">
    <w:name w:val="8DA6A0A657954AF5AE266861E316A1511"/>
    <w:rsid w:val="003A4C61"/>
    <w:pPr>
      <w:spacing w:after="0" w:line="240" w:lineRule="auto"/>
    </w:pPr>
    <w:rPr>
      <w:rFonts w:eastAsiaTheme="minorHAnsi"/>
      <w:lang w:val="en-US" w:eastAsia="en-US"/>
    </w:rPr>
  </w:style>
  <w:style w:type="paragraph" w:customStyle="1" w:styleId="FCB2457561764F6DB370950C1929F8821">
    <w:name w:val="FCB2457561764F6DB370950C1929F8821"/>
    <w:rsid w:val="003A4C61"/>
    <w:pPr>
      <w:spacing w:after="0" w:line="240" w:lineRule="auto"/>
    </w:pPr>
    <w:rPr>
      <w:rFonts w:eastAsiaTheme="minorHAnsi"/>
      <w:lang w:val="en-US" w:eastAsia="en-US"/>
    </w:rPr>
  </w:style>
  <w:style w:type="paragraph" w:customStyle="1" w:styleId="D6BD13AFF95A4584B11153ADF177D1771">
    <w:name w:val="D6BD13AFF95A4584B11153ADF177D1771"/>
    <w:rsid w:val="003A4C61"/>
    <w:pPr>
      <w:spacing w:after="0" w:line="240" w:lineRule="auto"/>
    </w:pPr>
    <w:rPr>
      <w:rFonts w:eastAsiaTheme="minorHAnsi"/>
      <w:lang w:val="en-US" w:eastAsia="en-US"/>
    </w:rPr>
  </w:style>
  <w:style w:type="paragraph" w:customStyle="1" w:styleId="95166B36FEE9474BAEBF458AD1FF2D301">
    <w:name w:val="95166B36FEE9474BAEBF458AD1FF2D301"/>
    <w:rsid w:val="003A4C61"/>
    <w:pPr>
      <w:spacing w:after="0" w:line="240" w:lineRule="auto"/>
    </w:pPr>
    <w:rPr>
      <w:rFonts w:eastAsiaTheme="minorHAnsi"/>
      <w:lang w:val="en-US" w:eastAsia="en-US"/>
    </w:rPr>
  </w:style>
  <w:style w:type="paragraph" w:customStyle="1" w:styleId="63D6F5FECB1F435C8371ABFEB334B90A1">
    <w:name w:val="63D6F5FECB1F435C8371ABFEB334B90A1"/>
    <w:rsid w:val="003A4C61"/>
    <w:pPr>
      <w:spacing w:after="0" w:line="240" w:lineRule="auto"/>
    </w:pPr>
    <w:rPr>
      <w:rFonts w:eastAsiaTheme="minorHAnsi"/>
      <w:lang w:val="en-US" w:eastAsia="en-US"/>
    </w:rPr>
  </w:style>
  <w:style w:type="paragraph" w:customStyle="1" w:styleId="1D12DDDFE5214383A45276F08475DEA11">
    <w:name w:val="1D12DDDFE5214383A45276F08475DEA11"/>
    <w:rsid w:val="003A4C61"/>
    <w:pPr>
      <w:spacing w:after="0" w:line="240" w:lineRule="auto"/>
    </w:pPr>
    <w:rPr>
      <w:rFonts w:eastAsiaTheme="minorHAnsi"/>
      <w:lang w:val="en-US" w:eastAsia="en-US"/>
    </w:rPr>
  </w:style>
  <w:style w:type="paragraph" w:customStyle="1" w:styleId="2E22BE7348734705ABE5D30C2134596F1">
    <w:name w:val="2E22BE7348734705ABE5D30C2134596F1"/>
    <w:rsid w:val="003A4C61"/>
    <w:pPr>
      <w:spacing w:after="0" w:line="240" w:lineRule="auto"/>
    </w:pPr>
    <w:rPr>
      <w:rFonts w:eastAsiaTheme="minorHAnsi"/>
      <w:lang w:val="en-US" w:eastAsia="en-US"/>
    </w:rPr>
  </w:style>
  <w:style w:type="paragraph" w:customStyle="1" w:styleId="BB16EF43DE5A4CCBBA06C4BF841F98BB1">
    <w:name w:val="BB16EF43DE5A4CCBBA06C4BF841F98BB1"/>
    <w:rsid w:val="003A4C61"/>
    <w:pPr>
      <w:spacing w:after="0" w:line="240" w:lineRule="auto"/>
    </w:pPr>
    <w:rPr>
      <w:rFonts w:eastAsiaTheme="minorHAnsi"/>
      <w:lang w:val="en-US" w:eastAsia="en-US"/>
    </w:rPr>
  </w:style>
  <w:style w:type="paragraph" w:customStyle="1" w:styleId="E87AD55FCE664DC2955DAB4CB0DE68681">
    <w:name w:val="E87AD55FCE664DC2955DAB4CB0DE68681"/>
    <w:rsid w:val="003A4C61"/>
    <w:pPr>
      <w:spacing w:after="0" w:line="240" w:lineRule="auto"/>
    </w:pPr>
    <w:rPr>
      <w:rFonts w:eastAsiaTheme="minorHAnsi"/>
      <w:lang w:val="en-US" w:eastAsia="en-US"/>
    </w:rPr>
  </w:style>
  <w:style w:type="paragraph" w:customStyle="1" w:styleId="986FB5B8177F4E4C8F491DEA81DF516C1">
    <w:name w:val="986FB5B8177F4E4C8F491DEA81DF516C1"/>
    <w:rsid w:val="003A4C61"/>
    <w:pPr>
      <w:spacing w:after="0" w:line="240" w:lineRule="auto"/>
    </w:pPr>
    <w:rPr>
      <w:rFonts w:eastAsiaTheme="minorHAnsi"/>
      <w:lang w:val="en-US" w:eastAsia="en-US"/>
    </w:rPr>
  </w:style>
  <w:style w:type="paragraph" w:customStyle="1" w:styleId="CB1416D91063494EB6FD085B8EADEE241">
    <w:name w:val="CB1416D91063494EB6FD085B8EADEE241"/>
    <w:rsid w:val="003A4C61"/>
    <w:pPr>
      <w:spacing w:after="0" w:line="240" w:lineRule="auto"/>
    </w:pPr>
    <w:rPr>
      <w:rFonts w:eastAsiaTheme="minorHAnsi"/>
      <w:lang w:val="en-US" w:eastAsia="en-US"/>
    </w:rPr>
  </w:style>
  <w:style w:type="paragraph" w:customStyle="1" w:styleId="8DC177781BEA4125A50E76E39041EF7B1">
    <w:name w:val="8DC177781BEA4125A50E76E39041EF7B1"/>
    <w:rsid w:val="003A4C61"/>
    <w:pPr>
      <w:spacing w:after="0" w:line="240" w:lineRule="auto"/>
    </w:pPr>
    <w:rPr>
      <w:rFonts w:eastAsiaTheme="minorHAnsi"/>
      <w:lang w:val="en-US" w:eastAsia="en-US"/>
    </w:rPr>
  </w:style>
  <w:style w:type="paragraph" w:customStyle="1" w:styleId="CF4F2B7DC3484E318DEB0AF9BC0E39671">
    <w:name w:val="CF4F2B7DC3484E318DEB0AF9BC0E39671"/>
    <w:rsid w:val="003A4C61"/>
    <w:pPr>
      <w:spacing w:after="0" w:line="240" w:lineRule="auto"/>
    </w:pPr>
    <w:rPr>
      <w:rFonts w:eastAsiaTheme="minorHAnsi"/>
      <w:lang w:val="en-US" w:eastAsia="en-US"/>
    </w:rPr>
  </w:style>
  <w:style w:type="paragraph" w:customStyle="1" w:styleId="1924D6955E394AD1A5BCDC6C10EC967C1">
    <w:name w:val="1924D6955E394AD1A5BCDC6C10EC967C1"/>
    <w:rsid w:val="003A4C61"/>
    <w:pPr>
      <w:spacing w:before="160" w:after="160" w:line="336" w:lineRule="auto"/>
    </w:pPr>
    <w:rPr>
      <w:rFonts w:eastAsiaTheme="minorHAnsi"/>
      <w:lang w:eastAsia="en-US"/>
    </w:rPr>
  </w:style>
  <w:style w:type="paragraph" w:customStyle="1" w:styleId="8F5452D637444985868ED9B537A216C91">
    <w:name w:val="8F5452D637444985868ED9B537A216C91"/>
    <w:rsid w:val="003A4C61"/>
    <w:pPr>
      <w:spacing w:before="160" w:after="160" w:line="336" w:lineRule="auto"/>
    </w:pPr>
    <w:rPr>
      <w:rFonts w:eastAsiaTheme="minorHAnsi"/>
      <w:lang w:eastAsia="en-US"/>
    </w:rPr>
  </w:style>
  <w:style w:type="paragraph" w:customStyle="1" w:styleId="EA459409DE7D4C2E82FAC2F29416165B1">
    <w:name w:val="EA459409DE7D4C2E82FAC2F29416165B1"/>
    <w:rsid w:val="003A4C61"/>
    <w:pPr>
      <w:spacing w:after="0" w:line="240" w:lineRule="auto"/>
    </w:pPr>
    <w:rPr>
      <w:rFonts w:eastAsiaTheme="minorHAnsi"/>
      <w:lang w:val="en-US" w:eastAsia="en-US"/>
    </w:rPr>
  </w:style>
  <w:style w:type="paragraph" w:customStyle="1" w:styleId="5F5CC5CEFBFE4DCC9A88D000D468532B1">
    <w:name w:val="5F5CC5CEFBFE4DCC9A88D000D468532B1"/>
    <w:rsid w:val="003A4C61"/>
    <w:pPr>
      <w:spacing w:after="0" w:line="240" w:lineRule="auto"/>
    </w:pPr>
    <w:rPr>
      <w:rFonts w:eastAsiaTheme="minorHAnsi"/>
      <w:lang w:val="en-US" w:eastAsia="en-US"/>
    </w:rPr>
  </w:style>
  <w:style w:type="paragraph" w:customStyle="1" w:styleId="68DB3145403F42DFB020DC00E65C56D81">
    <w:name w:val="68DB3145403F42DFB020DC00E65C56D81"/>
    <w:rsid w:val="003A4C61"/>
    <w:pPr>
      <w:spacing w:after="0" w:line="240" w:lineRule="auto"/>
    </w:pPr>
    <w:rPr>
      <w:rFonts w:eastAsiaTheme="minorHAnsi"/>
      <w:lang w:val="en-US" w:eastAsia="en-US"/>
    </w:rPr>
  </w:style>
  <w:style w:type="paragraph" w:customStyle="1" w:styleId="6E057D76483D4315B9F11911E556A70F1">
    <w:name w:val="6E057D76483D4315B9F11911E556A70F1"/>
    <w:rsid w:val="003A4C61"/>
    <w:pPr>
      <w:spacing w:after="0" w:line="240" w:lineRule="auto"/>
    </w:pPr>
    <w:rPr>
      <w:rFonts w:eastAsiaTheme="minorHAnsi"/>
      <w:lang w:val="en-US" w:eastAsia="en-US"/>
    </w:rPr>
  </w:style>
  <w:style w:type="paragraph" w:customStyle="1" w:styleId="9035561659E348D1B15D1B53791FCA971">
    <w:name w:val="9035561659E348D1B15D1B53791FCA971"/>
    <w:rsid w:val="003A4C61"/>
    <w:pPr>
      <w:spacing w:after="0" w:line="240" w:lineRule="auto"/>
    </w:pPr>
    <w:rPr>
      <w:rFonts w:eastAsiaTheme="minorHAnsi"/>
      <w:lang w:val="en-US" w:eastAsia="en-US"/>
    </w:rPr>
  </w:style>
  <w:style w:type="paragraph" w:customStyle="1" w:styleId="12B529921E524ABF99B13820E3751CD71">
    <w:name w:val="12B529921E524ABF99B13820E3751CD71"/>
    <w:rsid w:val="003A4C61"/>
    <w:pPr>
      <w:spacing w:after="0" w:line="240" w:lineRule="auto"/>
    </w:pPr>
    <w:rPr>
      <w:rFonts w:eastAsiaTheme="minorHAnsi"/>
      <w:lang w:val="en-US" w:eastAsia="en-US"/>
    </w:rPr>
  </w:style>
  <w:style w:type="paragraph" w:customStyle="1" w:styleId="3A28232A2AE042C8BA0509430BDB1CD31">
    <w:name w:val="3A28232A2AE042C8BA0509430BDB1CD31"/>
    <w:rsid w:val="003A4C61"/>
    <w:pPr>
      <w:spacing w:after="0" w:line="240" w:lineRule="auto"/>
    </w:pPr>
    <w:rPr>
      <w:rFonts w:eastAsiaTheme="minorHAnsi"/>
      <w:lang w:val="en-US" w:eastAsia="en-US"/>
    </w:rPr>
  </w:style>
  <w:style w:type="paragraph" w:customStyle="1" w:styleId="ADE1888247F0429482B4F880DD8DDD4D1">
    <w:name w:val="ADE1888247F0429482B4F880DD8DDD4D1"/>
    <w:rsid w:val="003A4C61"/>
    <w:pPr>
      <w:spacing w:after="0" w:line="240" w:lineRule="auto"/>
    </w:pPr>
    <w:rPr>
      <w:rFonts w:eastAsiaTheme="minorHAnsi"/>
      <w:lang w:val="en-US" w:eastAsia="en-US"/>
    </w:rPr>
  </w:style>
  <w:style w:type="paragraph" w:customStyle="1" w:styleId="74E67A90A3484F6083B5826F599BF6151">
    <w:name w:val="74E67A90A3484F6083B5826F599BF6151"/>
    <w:rsid w:val="003A4C61"/>
    <w:pPr>
      <w:spacing w:after="0" w:line="240" w:lineRule="auto"/>
    </w:pPr>
    <w:rPr>
      <w:rFonts w:eastAsiaTheme="minorHAnsi"/>
      <w:lang w:val="en-US" w:eastAsia="en-US"/>
    </w:rPr>
  </w:style>
  <w:style w:type="paragraph" w:customStyle="1" w:styleId="366242904F6C4D92A674204F5D255D771">
    <w:name w:val="366242904F6C4D92A674204F5D255D771"/>
    <w:rsid w:val="003A4C61"/>
    <w:pPr>
      <w:spacing w:after="0" w:line="240" w:lineRule="auto"/>
    </w:pPr>
    <w:rPr>
      <w:rFonts w:eastAsiaTheme="minorHAnsi"/>
      <w:lang w:val="en-US" w:eastAsia="en-US"/>
    </w:rPr>
  </w:style>
  <w:style w:type="paragraph" w:customStyle="1" w:styleId="194C104BDD3F41A1A480A7E3DD9852661">
    <w:name w:val="194C104BDD3F41A1A480A7E3DD9852661"/>
    <w:rsid w:val="003A4C61"/>
    <w:pPr>
      <w:spacing w:after="0" w:line="240" w:lineRule="auto"/>
    </w:pPr>
    <w:rPr>
      <w:rFonts w:eastAsiaTheme="minorHAnsi"/>
      <w:lang w:val="en-US" w:eastAsia="en-US"/>
    </w:rPr>
  </w:style>
  <w:style w:type="paragraph" w:customStyle="1" w:styleId="2EBAC6F2E8104126948966348B87E1AF1">
    <w:name w:val="2EBAC6F2E8104126948966348B87E1AF1"/>
    <w:rsid w:val="003A4C61"/>
    <w:pPr>
      <w:spacing w:after="0" w:line="240" w:lineRule="auto"/>
    </w:pPr>
    <w:rPr>
      <w:rFonts w:eastAsiaTheme="minorHAnsi"/>
      <w:lang w:val="en-US" w:eastAsia="en-US"/>
    </w:rPr>
  </w:style>
  <w:style w:type="paragraph" w:customStyle="1" w:styleId="1998227BA40B429CA97BA5F9902CEC341">
    <w:name w:val="1998227BA40B429CA97BA5F9902CEC341"/>
    <w:rsid w:val="003A4C61"/>
    <w:pPr>
      <w:spacing w:after="0" w:line="240" w:lineRule="auto"/>
    </w:pPr>
    <w:rPr>
      <w:rFonts w:eastAsiaTheme="minorHAnsi"/>
      <w:lang w:val="en-US" w:eastAsia="en-US"/>
    </w:rPr>
  </w:style>
  <w:style w:type="paragraph" w:customStyle="1" w:styleId="FC611CC0B03D480A894F4D466735D3A81">
    <w:name w:val="FC611CC0B03D480A894F4D466735D3A81"/>
    <w:rsid w:val="003A4C61"/>
    <w:pPr>
      <w:spacing w:after="0" w:line="240" w:lineRule="auto"/>
    </w:pPr>
    <w:rPr>
      <w:rFonts w:eastAsiaTheme="minorHAnsi"/>
      <w:lang w:val="en-US" w:eastAsia="en-US"/>
    </w:rPr>
  </w:style>
  <w:style w:type="paragraph" w:customStyle="1" w:styleId="A0E2ADCD9B614F07BEE29A8CD31F21571">
    <w:name w:val="A0E2ADCD9B614F07BEE29A8CD31F21571"/>
    <w:rsid w:val="003A4C61"/>
    <w:pPr>
      <w:spacing w:after="0" w:line="240" w:lineRule="auto"/>
    </w:pPr>
    <w:rPr>
      <w:rFonts w:eastAsiaTheme="minorHAnsi"/>
      <w:lang w:val="en-US" w:eastAsia="en-US"/>
    </w:rPr>
  </w:style>
  <w:style w:type="paragraph" w:customStyle="1" w:styleId="9CE5C9DCCD3047AE8F2F2C03642B26821">
    <w:name w:val="9CE5C9DCCD3047AE8F2F2C03642B26821"/>
    <w:rsid w:val="003A4C61"/>
    <w:pPr>
      <w:spacing w:after="0" w:line="240" w:lineRule="auto"/>
    </w:pPr>
    <w:rPr>
      <w:rFonts w:eastAsiaTheme="minorHAnsi"/>
      <w:lang w:val="en-US" w:eastAsia="en-US"/>
    </w:rPr>
  </w:style>
  <w:style w:type="paragraph" w:customStyle="1" w:styleId="6D2DFC47FC554E19B1EBD7534518010D1">
    <w:name w:val="6D2DFC47FC554E19B1EBD7534518010D1"/>
    <w:rsid w:val="003A4C61"/>
    <w:pPr>
      <w:spacing w:after="0" w:line="240" w:lineRule="auto"/>
    </w:pPr>
    <w:rPr>
      <w:rFonts w:eastAsiaTheme="minorHAnsi"/>
      <w:lang w:val="en-US" w:eastAsia="en-US"/>
    </w:rPr>
  </w:style>
  <w:style w:type="paragraph" w:customStyle="1" w:styleId="86E0693F1D574502BDB35E55158018AC1">
    <w:name w:val="86E0693F1D574502BDB35E55158018AC1"/>
    <w:rsid w:val="003A4C61"/>
    <w:pPr>
      <w:spacing w:after="0" w:line="240" w:lineRule="auto"/>
    </w:pPr>
    <w:rPr>
      <w:rFonts w:eastAsiaTheme="minorHAnsi"/>
      <w:lang w:val="en-US" w:eastAsia="en-US"/>
    </w:rPr>
  </w:style>
  <w:style w:type="paragraph" w:customStyle="1" w:styleId="889DF07E5EFD43F398B471E672746AF41">
    <w:name w:val="889DF07E5EFD43F398B471E672746AF41"/>
    <w:rsid w:val="003A4C61"/>
    <w:pPr>
      <w:spacing w:after="0" w:line="240" w:lineRule="auto"/>
    </w:pPr>
    <w:rPr>
      <w:rFonts w:eastAsiaTheme="minorHAnsi"/>
      <w:lang w:val="en-US" w:eastAsia="en-US"/>
    </w:rPr>
  </w:style>
  <w:style w:type="paragraph" w:customStyle="1" w:styleId="28F28780B4004AC7B1AEFF7EAF6316FB1">
    <w:name w:val="28F28780B4004AC7B1AEFF7EAF6316FB1"/>
    <w:rsid w:val="003A4C61"/>
    <w:pPr>
      <w:spacing w:after="0" w:line="240" w:lineRule="auto"/>
    </w:pPr>
    <w:rPr>
      <w:rFonts w:eastAsiaTheme="minorHAnsi"/>
      <w:lang w:val="en-US" w:eastAsia="en-US"/>
    </w:rPr>
  </w:style>
  <w:style w:type="paragraph" w:customStyle="1" w:styleId="370AB4E0DB3247D79A040C1296DC1AAF1">
    <w:name w:val="370AB4E0DB3247D79A040C1296DC1AAF1"/>
    <w:rsid w:val="003A4C61"/>
    <w:pPr>
      <w:spacing w:after="0" w:line="240" w:lineRule="auto"/>
    </w:pPr>
    <w:rPr>
      <w:rFonts w:eastAsiaTheme="minorHAnsi"/>
      <w:lang w:val="en-US" w:eastAsia="en-US"/>
    </w:rPr>
  </w:style>
  <w:style w:type="paragraph" w:customStyle="1" w:styleId="F4EEA7FE6B824B2CB542C15F7C9572E61">
    <w:name w:val="F4EEA7FE6B824B2CB542C15F7C9572E61"/>
    <w:rsid w:val="003A4C61"/>
    <w:pPr>
      <w:spacing w:after="0" w:line="240" w:lineRule="auto"/>
    </w:pPr>
    <w:rPr>
      <w:rFonts w:eastAsiaTheme="minorHAnsi"/>
      <w:lang w:val="en-US" w:eastAsia="en-US"/>
    </w:rPr>
  </w:style>
  <w:style w:type="paragraph" w:customStyle="1" w:styleId="72FB661D785A412299AB2F8F36384EA21">
    <w:name w:val="72FB661D785A412299AB2F8F36384EA21"/>
    <w:rsid w:val="003A4C61"/>
    <w:pPr>
      <w:spacing w:after="0" w:line="240" w:lineRule="auto"/>
    </w:pPr>
    <w:rPr>
      <w:rFonts w:eastAsiaTheme="minorHAnsi"/>
      <w:lang w:val="en-US" w:eastAsia="en-US"/>
    </w:rPr>
  </w:style>
  <w:style w:type="paragraph" w:customStyle="1" w:styleId="0ECCCD54E7B64A31B5A654363468417B1">
    <w:name w:val="0ECCCD54E7B64A31B5A654363468417B1"/>
    <w:rsid w:val="003A4C61"/>
    <w:pPr>
      <w:spacing w:after="0" w:line="240" w:lineRule="auto"/>
    </w:pPr>
    <w:rPr>
      <w:rFonts w:eastAsiaTheme="minorHAnsi"/>
      <w:lang w:val="en-US" w:eastAsia="en-US"/>
    </w:rPr>
  </w:style>
  <w:style w:type="paragraph" w:customStyle="1" w:styleId="3D8052D4B9964E0886818A9947F17CC11">
    <w:name w:val="3D8052D4B9964E0886818A9947F17CC11"/>
    <w:rsid w:val="003A4C61"/>
    <w:pPr>
      <w:spacing w:after="0" w:line="240" w:lineRule="auto"/>
    </w:pPr>
    <w:rPr>
      <w:rFonts w:eastAsiaTheme="minorHAnsi"/>
      <w:lang w:val="en-US" w:eastAsia="en-US"/>
    </w:rPr>
  </w:style>
  <w:style w:type="paragraph" w:customStyle="1" w:styleId="480C959CEE59409BB19B425388D8B7E81">
    <w:name w:val="480C959CEE59409BB19B425388D8B7E81"/>
    <w:rsid w:val="003A4C61"/>
    <w:pPr>
      <w:spacing w:after="0" w:line="240" w:lineRule="auto"/>
    </w:pPr>
    <w:rPr>
      <w:rFonts w:eastAsiaTheme="minorHAnsi"/>
      <w:lang w:val="en-US" w:eastAsia="en-US"/>
    </w:rPr>
  </w:style>
  <w:style w:type="paragraph" w:customStyle="1" w:styleId="D54547804A9343A1A9DA815E03951BEA1">
    <w:name w:val="D54547804A9343A1A9DA815E03951BEA1"/>
    <w:rsid w:val="003A4C61"/>
    <w:pPr>
      <w:spacing w:after="0" w:line="240" w:lineRule="auto"/>
    </w:pPr>
    <w:rPr>
      <w:rFonts w:eastAsiaTheme="minorHAnsi"/>
      <w:lang w:val="en-US" w:eastAsia="en-US"/>
    </w:rPr>
  </w:style>
  <w:style w:type="paragraph" w:customStyle="1" w:styleId="8DD8426CB0454BE8BE925C64FE69899A1">
    <w:name w:val="8DD8426CB0454BE8BE925C64FE69899A1"/>
    <w:rsid w:val="003A4C61"/>
    <w:pPr>
      <w:spacing w:after="0" w:line="240" w:lineRule="auto"/>
    </w:pPr>
    <w:rPr>
      <w:rFonts w:eastAsiaTheme="minorHAnsi"/>
      <w:lang w:val="en-US" w:eastAsia="en-US"/>
    </w:rPr>
  </w:style>
  <w:style w:type="paragraph" w:customStyle="1" w:styleId="3F1E01C3829A497694D622D693D596E31">
    <w:name w:val="3F1E01C3829A497694D622D693D596E31"/>
    <w:rsid w:val="003A4C61"/>
    <w:pPr>
      <w:spacing w:after="0" w:line="240" w:lineRule="auto"/>
    </w:pPr>
    <w:rPr>
      <w:rFonts w:eastAsiaTheme="minorHAnsi"/>
      <w:lang w:val="en-US" w:eastAsia="en-US"/>
    </w:rPr>
  </w:style>
  <w:style w:type="paragraph" w:customStyle="1" w:styleId="D5F1B5A375DA49C6B1DA58040C4709B31">
    <w:name w:val="D5F1B5A375DA49C6B1DA58040C4709B31"/>
    <w:rsid w:val="003A4C61"/>
    <w:pPr>
      <w:spacing w:after="0" w:line="240" w:lineRule="auto"/>
    </w:pPr>
    <w:rPr>
      <w:rFonts w:eastAsiaTheme="minorHAnsi"/>
      <w:lang w:val="en-US" w:eastAsia="en-US"/>
    </w:rPr>
  </w:style>
  <w:style w:type="paragraph" w:customStyle="1" w:styleId="4C143CDDD6814C8D98C3F5F07B7CA6C71">
    <w:name w:val="4C143CDDD6814C8D98C3F5F07B7CA6C71"/>
    <w:rsid w:val="003A4C61"/>
    <w:pPr>
      <w:spacing w:after="0" w:line="240" w:lineRule="auto"/>
    </w:pPr>
    <w:rPr>
      <w:rFonts w:eastAsiaTheme="minorHAnsi"/>
      <w:lang w:val="en-US" w:eastAsia="en-US"/>
    </w:rPr>
  </w:style>
  <w:style w:type="paragraph" w:customStyle="1" w:styleId="469C78C769F144849C07A49DBFCAA58B1">
    <w:name w:val="469C78C769F144849C07A49DBFCAA58B1"/>
    <w:rsid w:val="003A4C61"/>
    <w:pPr>
      <w:spacing w:after="0" w:line="240" w:lineRule="auto"/>
    </w:pPr>
    <w:rPr>
      <w:rFonts w:eastAsiaTheme="minorHAnsi"/>
      <w:lang w:val="en-US" w:eastAsia="en-US"/>
    </w:rPr>
  </w:style>
  <w:style w:type="paragraph" w:customStyle="1" w:styleId="3E7EDF20434241F3A0E708C837A49F97">
    <w:name w:val="3E7EDF20434241F3A0E708C837A49F97"/>
    <w:rsid w:val="003A4C61"/>
    <w:pPr>
      <w:spacing w:after="0" w:line="240" w:lineRule="auto"/>
    </w:pPr>
    <w:rPr>
      <w:rFonts w:eastAsiaTheme="minorHAnsi"/>
      <w:lang w:val="en-US" w:eastAsia="en-US"/>
    </w:rPr>
  </w:style>
  <w:style w:type="paragraph" w:customStyle="1" w:styleId="C01A3881371B4D6EB59DD3750F3092F6">
    <w:name w:val="C01A3881371B4D6EB59DD3750F3092F6"/>
    <w:rsid w:val="003A4C61"/>
    <w:pPr>
      <w:spacing w:after="0" w:line="240" w:lineRule="auto"/>
    </w:pPr>
    <w:rPr>
      <w:rFonts w:eastAsiaTheme="minorHAnsi"/>
      <w:lang w:val="en-US" w:eastAsia="en-US"/>
    </w:rPr>
  </w:style>
  <w:style w:type="paragraph" w:customStyle="1" w:styleId="724270842D8E4CCF9525B4426E6B6B78">
    <w:name w:val="724270842D8E4CCF9525B4426E6B6B78"/>
    <w:rsid w:val="003A4C61"/>
    <w:pPr>
      <w:spacing w:after="0" w:line="240" w:lineRule="auto"/>
    </w:pPr>
    <w:rPr>
      <w:rFonts w:eastAsiaTheme="minorHAnsi"/>
      <w:lang w:val="en-US" w:eastAsia="en-US"/>
    </w:rPr>
  </w:style>
  <w:style w:type="paragraph" w:customStyle="1" w:styleId="86B4C63D117D4E2186133C54A73B56A5">
    <w:name w:val="86B4C63D117D4E2186133C54A73B56A5"/>
    <w:rsid w:val="003A4C61"/>
    <w:pPr>
      <w:spacing w:after="0" w:line="240" w:lineRule="auto"/>
    </w:pPr>
    <w:rPr>
      <w:rFonts w:eastAsiaTheme="minorHAnsi"/>
      <w:lang w:val="en-US" w:eastAsia="en-US"/>
    </w:rPr>
  </w:style>
  <w:style w:type="paragraph" w:customStyle="1" w:styleId="6ED7DF3BA610492C82E6B3AEF86F7ADB">
    <w:name w:val="6ED7DF3BA610492C82E6B3AEF86F7ADB"/>
    <w:rsid w:val="003A4C61"/>
    <w:pPr>
      <w:spacing w:after="0" w:line="240" w:lineRule="auto"/>
    </w:pPr>
    <w:rPr>
      <w:rFonts w:eastAsiaTheme="minorHAnsi"/>
      <w:lang w:val="en-US" w:eastAsia="en-US"/>
    </w:rPr>
  </w:style>
  <w:style w:type="paragraph" w:customStyle="1" w:styleId="FCFFDE3E51B24DE8BFBC9F7E2192D82C">
    <w:name w:val="FCFFDE3E51B24DE8BFBC9F7E2192D82C"/>
    <w:rsid w:val="003A4C61"/>
    <w:pPr>
      <w:spacing w:after="0" w:line="240" w:lineRule="auto"/>
    </w:pPr>
    <w:rPr>
      <w:rFonts w:eastAsiaTheme="minorHAnsi"/>
      <w:lang w:val="en-US" w:eastAsia="en-US"/>
    </w:rPr>
  </w:style>
  <w:style w:type="paragraph" w:customStyle="1" w:styleId="882D40673E0A4C969560438476A549DE">
    <w:name w:val="882D40673E0A4C969560438476A549DE"/>
    <w:rsid w:val="003A4C61"/>
    <w:pPr>
      <w:spacing w:after="0" w:line="240" w:lineRule="auto"/>
    </w:pPr>
    <w:rPr>
      <w:rFonts w:eastAsiaTheme="minorHAnsi"/>
      <w:lang w:val="en-US" w:eastAsia="en-US"/>
    </w:rPr>
  </w:style>
  <w:style w:type="paragraph" w:customStyle="1" w:styleId="E64444BE95964D4E8A48C3DBD0E5D1F8">
    <w:name w:val="E64444BE95964D4E8A48C3DBD0E5D1F8"/>
    <w:rsid w:val="003A4C61"/>
    <w:pPr>
      <w:spacing w:after="0" w:line="240" w:lineRule="auto"/>
    </w:pPr>
    <w:rPr>
      <w:rFonts w:eastAsiaTheme="minorHAnsi"/>
      <w:lang w:val="en-US" w:eastAsia="en-US"/>
    </w:rPr>
  </w:style>
  <w:style w:type="paragraph" w:customStyle="1" w:styleId="6A98E37C34D844D49B7BE0687A9DEEEE">
    <w:name w:val="6A98E37C34D844D49B7BE0687A9DEEEE"/>
    <w:rsid w:val="003A4C61"/>
    <w:pPr>
      <w:spacing w:after="0" w:line="240" w:lineRule="auto"/>
    </w:pPr>
    <w:rPr>
      <w:rFonts w:eastAsiaTheme="minorHAnsi"/>
      <w:lang w:val="en-US" w:eastAsia="en-US"/>
    </w:rPr>
  </w:style>
  <w:style w:type="paragraph" w:customStyle="1" w:styleId="E7EAAEA2B8134921B729E6090A10BB0F">
    <w:name w:val="E7EAAEA2B8134921B729E6090A10BB0F"/>
    <w:rsid w:val="003A4C61"/>
    <w:pPr>
      <w:spacing w:after="0" w:line="240" w:lineRule="auto"/>
    </w:pPr>
    <w:rPr>
      <w:rFonts w:eastAsiaTheme="minorHAnsi"/>
      <w:lang w:val="en-US" w:eastAsia="en-US"/>
    </w:rPr>
  </w:style>
  <w:style w:type="paragraph" w:customStyle="1" w:styleId="723DF08BE7444B96B8AF75609F0F60AD">
    <w:name w:val="723DF08BE7444B96B8AF75609F0F60AD"/>
    <w:rsid w:val="003A4C61"/>
    <w:pPr>
      <w:spacing w:after="0" w:line="240" w:lineRule="auto"/>
    </w:pPr>
    <w:rPr>
      <w:rFonts w:eastAsiaTheme="minorHAnsi"/>
      <w:lang w:val="en-US" w:eastAsia="en-US"/>
    </w:rPr>
  </w:style>
  <w:style w:type="paragraph" w:customStyle="1" w:styleId="572FB1A7700E4287AB5771A8B02FF8A9">
    <w:name w:val="572FB1A7700E4287AB5771A8B02FF8A9"/>
    <w:rsid w:val="003A4C61"/>
    <w:pPr>
      <w:spacing w:after="0" w:line="240" w:lineRule="auto"/>
    </w:pPr>
    <w:rPr>
      <w:rFonts w:eastAsiaTheme="minorHAnsi"/>
      <w:lang w:val="en-US" w:eastAsia="en-US"/>
    </w:rPr>
  </w:style>
  <w:style w:type="paragraph" w:customStyle="1" w:styleId="E68BA60B6B89457A9F47ABB6813E001D">
    <w:name w:val="E68BA60B6B89457A9F47ABB6813E001D"/>
    <w:rsid w:val="003A4C61"/>
    <w:pPr>
      <w:spacing w:after="0" w:line="240" w:lineRule="auto"/>
    </w:pPr>
    <w:rPr>
      <w:rFonts w:eastAsiaTheme="minorHAnsi"/>
      <w:lang w:val="en-US" w:eastAsia="en-US"/>
    </w:rPr>
  </w:style>
  <w:style w:type="paragraph" w:customStyle="1" w:styleId="8B36EB4F79C14C86ACBD32A83A8F1DC6">
    <w:name w:val="8B36EB4F79C14C86ACBD32A83A8F1DC6"/>
    <w:rsid w:val="001B283C"/>
    <w:pPr>
      <w:spacing w:after="160" w:line="259" w:lineRule="auto"/>
    </w:pPr>
  </w:style>
  <w:style w:type="paragraph" w:customStyle="1" w:styleId="12C121F8976349459607214E36F801D1">
    <w:name w:val="12C121F8976349459607214E36F801D1"/>
    <w:rsid w:val="001B283C"/>
    <w:pPr>
      <w:spacing w:after="160" w:line="259" w:lineRule="auto"/>
    </w:pPr>
  </w:style>
  <w:style w:type="paragraph" w:customStyle="1" w:styleId="349E21B010E94CD88D314AEB08A91271">
    <w:name w:val="349E21B010E94CD88D314AEB08A91271"/>
    <w:rsid w:val="001B283C"/>
    <w:pPr>
      <w:spacing w:after="160" w:line="259" w:lineRule="auto"/>
    </w:pPr>
  </w:style>
  <w:style w:type="paragraph" w:customStyle="1" w:styleId="D2F6C161A1384B17B83B20574FB77BEC">
    <w:name w:val="D2F6C161A1384B17B83B20574FB77BEC"/>
    <w:rsid w:val="001B283C"/>
    <w:pPr>
      <w:spacing w:after="160" w:line="259" w:lineRule="auto"/>
    </w:pPr>
  </w:style>
  <w:style w:type="paragraph" w:customStyle="1" w:styleId="2389047D682644B59493EF104A7F3A8C">
    <w:name w:val="2389047D682644B59493EF104A7F3A8C"/>
    <w:rsid w:val="001B283C"/>
    <w:pPr>
      <w:spacing w:after="160" w:line="259" w:lineRule="auto"/>
    </w:pPr>
  </w:style>
  <w:style w:type="paragraph" w:customStyle="1" w:styleId="76868DDC6C1946B191AEADCCF6AED149">
    <w:name w:val="76868DDC6C1946B191AEADCCF6AED149"/>
    <w:rsid w:val="001B283C"/>
    <w:pPr>
      <w:spacing w:after="160" w:line="259" w:lineRule="auto"/>
    </w:pPr>
  </w:style>
  <w:style w:type="paragraph" w:customStyle="1" w:styleId="55C45E23302446CA83A975F06D101B9C">
    <w:name w:val="55C45E23302446CA83A975F06D101B9C"/>
    <w:rsid w:val="001B283C"/>
    <w:pPr>
      <w:spacing w:after="160" w:line="259" w:lineRule="auto"/>
    </w:pPr>
  </w:style>
  <w:style w:type="paragraph" w:customStyle="1" w:styleId="4EFDDA18DA6A4AA5A18EDBCA840364AB">
    <w:name w:val="4EFDDA18DA6A4AA5A18EDBCA840364AB"/>
    <w:rsid w:val="001B283C"/>
    <w:pPr>
      <w:spacing w:after="160" w:line="259" w:lineRule="auto"/>
    </w:pPr>
  </w:style>
  <w:style w:type="paragraph" w:customStyle="1" w:styleId="BF5772902A4B45C6BB1B3FE61037213C">
    <w:name w:val="BF5772902A4B45C6BB1B3FE61037213C"/>
    <w:rsid w:val="00757D7A"/>
    <w:pPr>
      <w:spacing w:after="160" w:line="259" w:lineRule="auto"/>
    </w:pPr>
  </w:style>
  <w:style w:type="paragraph" w:customStyle="1" w:styleId="AA303822DB844DB9A59B93B9209054FC">
    <w:name w:val="AA303822DB844DB9A59B93B9209054FC"/>
    <w:rsid w:val="0061423F"/>
    <w:pPr>
      <w:spacing w:after="160" w:line="259" w:lineRule="auto"/>
    </w:pPr>
  </w:style>
  <w:style w:type="paragraph" w:customStyle="1" w:styleId="9B9FBE44847D4215AA842B260DB888D5">
    <w:name w:val="9B9FBE44847D4215AA842B260DB888D5"/>
    <w:rsid w:val="0061423F"/>
    <w:pPr>
      <w:spacing w:after="160" w:line="259" w:lineRule="auto"/>
    </w:pPr>
  </w:style>
  <w:style w:type="paragraph" w:customStyle="1" w:styleId="CDAD97261C3B414DB28183D4FE145DD7">
    <w:name w:val="CDAD97261C3B414DB28183D4FE145DD7"/>
    <w:rsid w:val="0061423F"/>
    <w:pPr>
      <w:spacing w:after="160" w:line="259" w:lineRule="auto"/>
    </w:pPr>
  </w:style>
  <w:style w:type="paragraph" w:customStyle="1" w:styleId="3BAA2C829171464DB36544858CE2E16E">
    <w:name w:val="3BAA2C829171464DB36544858CE2E16E"/>
    <w:rsid w:val="00474EE2"/>
    <w:pPr>
      <w:spacing w:after="160" w:line="259" w:lineRule="auto"/>
    </w:pPr>
  </w:style>
  <w:style w:type="paragraph" w:customStyle="1" w:styleId="E1D4679FA0D74A269459F3AAC198CD01">
    <w:name w:val="E1D4679FA0D74A269459F3AAC198CD01"/>
    <w:rsid w:val="00474EE2"/>
    <w:pPr>
      <w:spacing w:after="160" w:line="259" w:lineRule="auto"/>
    </w:pPr>
  </w:style>
  <w:style w:type="paragraph" w:customStyle="1" w:styleId="252F6A4D742D4B4EA346AFE1FD157951">
    <w:name w:val="252F6A4D742D4B4EA346AFE1FD157951"/>
    <w:rsid w:val="00474EE2"/>
    <w:pPr>
      <w:spacing w:after="160" w:line="259" w:lineRule="auto"/>
    </w:pPr>
  </w:style>
  <w:style w:type="paragraph" w:customStyle="1" w:styleId="820E58351A0D45B8B21702C2854F887D">
    <w:name w:val="820E58351A0D45B8B21702C2854F887D"/>
    <w:rsid w:val="004E6694"/>
    <w:pPr>
      <w:spacing w:after="160" w:line="259" w:lineRule="auto"/>
    </w:pPr>
  </w:style>
  <w:style w:type="paragraph" w:customStyle="1" w:styleId="B24417B8C15A41F5A9BB090B976AC0E5">
    <w:name w:val="B24417B8C15A41F5A9BB090B976AC0E5"/>
    <w:rsid w:val="009C08A5"/>
    <w:pPr>
      <w:spacing w:after="160" w:line="259" w:lineRule="auto"/>
    </w:pPr>
  </w:style>
  <w:style w:type="paragraph" w:customStyle="1" w:styleId="1A5130001DE84EB9A540EF430552AB5C">
    <w:name w:val="1A5130001DE84EB9A540EF430552AB5C"/>
    <w:rsid w:val="00747EF5"/>
    <w:pPr>
      <w:spacing w:after="160" w:line="259" w:lineRule="auto"/>
    </w:pPr>
  </w:style>
  <w:style w:type="paragraph" w:customStyle="1" w:styleId="28BFF863CD904F9899DA6452C24A7DAC">
    <w:name w:val="28BFF863CD904F9899DA6452C24A7DAC"/>
    <w:rsid w:val="00747EF5"/>
    <w:pPr>
      <w:spacing w:after="160" w:line="259" w:lineRule="auto"/>
    </w:pPr>
  </w:style>
  <w:style w:type="paragraph" w:customStyle="1" w:styleId="91E0946CDCC64B29A5F4ECEA428D4091">
    <w:name w:val="91E0946CDCC64B29A5F4ECEA428D4091"/>
    <w:rsid w:val="00747EF5"/>
    <w:pPr>
      <w:spacing w:after="160" w:line="259" w:lineRule="auto"/>
    </w:pPr>
  </w:style>
  <w:style w:type="paragraph" w:customStyle="1" w:styleId="596A44A80C24422D8B09753C1ECFC3DD">
    <w:name w:val="596A44A80C24422D8B09753C1ECFC3DD"/>
    <w:rsid w:val="00747EF5"/>
    <w:pPr>
      <w:spacing w:after="160" w:line="259" w:lineRule="auto"/>
    </w:pPr>
  </w:style>
  <w:style w:type="paragraph" w:customStyle="1" w:styleId="068CA2E705FE417DA9AD6C906B18FADB">
    <w:name w:val="068CA2E705FE417DA9AD6C906B18FADB"/>
    <w:rsid w:val="00747EF5"/>
    <w:pPr>
      <w:spacing w:after="160" w:line="259" w:lineRule="auto"/>
    </w:pPr>
  </w:style>
  <w:style w:type="paragraph" w:customStyle="1" w:styleId="DFD8FDF7A1744959A7BD2627D3698EFA">
    <w:name w:val="DFD8FDF7A1744959A7BD2627D3698EFA"/>
    <w:rsid w:val="00747EF5"/>
    <w:pPr>
      <w:spacing w:after="160" w:line="259" w:lineRule="auto"/>
    </w:pPr>
  </w:style>
  <w:style w:type="paragraph" w:customStyle="1" w:styleId="28515AF0450A4E89B5C0FC9DE9346F00">
    <w:name w:val="28515AF0450A4E89B5C0FC9DE9346F00"/>
    <w:rsid w:val="00747EF5"/>
    <w:pPr>
      <w:spacing w:after="160" w:line="259" w:lineRule="auto"/>
    </w:pPr>
  </w:style>
  <w:style w:type="paragraph" w:customStyle="1" w:styleId="98C7424D10A54F7F8ABDBC902A59D9D7">
    <w:name w:val="98C7424D10A54F7F8ABDBC902A59D9D7"/>
    <w:rsid w:val="00747EF5"/>
    <w:pPr>
      <w:spacing w:after="160" w:line="259" w:lineRule="auto"/>
    </w:pPr>
  </w:style>
  <w:style w:type="paragraph" w:customStyle="1" w:styleId="99A3905EAD8546FEA3F92A0D08E28283">
    <w:name w:val="99A3905EAD8546FEA3F92A0D08E28283"/>
    <w:rsid w:val="00747EF5"/>
    <w:pPr>
      <w:spacing w:after="160" w:line="259" w:lineRule="auto"/>
    </w:pPr>
  </w:style>
  <w:style w:type="paragraph" w:customStyle="1" w:styleId="C0119CC64CD54DB285781BC5FBB5B8FA">
    <w:name w:val="C0119CC64CD54DB285781BC5FBB5B8FA"/>
    <w:rsid w:val="00747EF5"/>
    <w:pPr>
      <w:spacing w:after="160" w:line="259" w:lineRule="auto"/>
    </w:pPr>
  </w:style>
  <w:style w:type="paragraph" w:customStyle="1" w:styleId="C1FD3491ECD34218BA040502603F958A">
    <w:name w:val="C1FD3491ECD34218BA040502603F958A"/>
    <w:rsid w:val="00747EF5"/>
    <w:pPr>
      <w:spacing w:after="160" w:line="259" w:lineRule="auto"/>
    </w:pPr>
  </w:style>
  <w:style w:type="paragraph" w:customStyle="1" w:styleId="FB0A7F7FC947450681462D939FF31B17">
    <w:name w:val="FB0A7F7FC947450681462D939FF31B17"/>
    <w:rsid w:val="00747EF5"/>
    <w:pPr>
      <w:spacing w:after="160" w:line="259" w:lineRule="auto"/>
    </w:pPr>
  </w:style>
  <w:style w:type="paragraph" w:customStyle="1" w:styleId="7555183D062E4B61BEA0CEFD43182C89">
    <w:name w:val="7555183D062E4B61BEA0CEFD43182C89"/>
    <w:rsid w:val="00747EF5"/>
    <w:pPr>
      <w:spacing w:after="160" w:line="259" w:lineRule="auto"/>
    </w:pPr>
  </w:style>
  <w:style w:type="paragraph" w:customStyle="1" w:styleId="ABE3160C687E4708A29C633E7A4AE971">
    <w:name w:val="ABE3160C687E4708A29C633E7A4AE971"/>
    <w:rsid w:val="00747EF5"/>
    <w:pPr>
      <w:spacing w:after="160" w:line="259" w:lineRule="auto"/>
    </w:pPr>
  </w:style>
  <w:style w:type="paragraph" w:customStyle="1" w:styleId="349F5D4BFA814900B4F0C47882C95609">
    <w:name w:val="349F5D4BFA814900B4F0C47882C95609"/>
    <w:rsid w:val="00747EF5"/>
    <w:pPr>
      <w:spacing w:after="160" w:line="259" w:lineRule="auto"/>
    </w:pPr>
  </w:style>
  <w:style w:type="paragraph" w:customStyle="1" w:styleId="B98960CF33584CA6BBEB3F8BD392EA86">
    <w:name w:val="B98960CF33584CA6BBEB3F8BD392EA86"/>
    <w:rsid w:val="00747EF5"/>
    <w:pPr>
      <w:spacing w:after="160" w:line="259" w:lineRule="auto"/>
    </w:pPr>
  </w:style>
  <w:style w:type="paragraph" w:customStyle="1" w:styleId="3E01E7FCB0DF4A77885D224178C72D34">
    <w:name w:val="3E01E7FCB0DF4A77885D224178C72D34"/>
    <w:rsid w:val="00747EF5"/>
    <w:pPr>
      <w:spacing w:after="160" w:line="259" w:lineRule="auto"/>
    </w:pPr>
  </w:style>
  <w:style w:type="paragraph" w:customStyle="1" w:styleId="C24B723F41714E33902B0B8ED0A733B3">
    <w:name w:val="C24B723F41714E33902B0B8ED0A733B3"/>
    <w:rsid w:val="00747EF5"/>
    <w:pPr>
      <w:spacing w:after="160" w:line="259" w:lineRule="auto"/>
    </w:pPr>
  </w:style>
  <w:style w:type="paragraph" w:customStyle="1" w:styleId="D56FA89612A541DBA0E8DB3DF5B47EA1">
    <w:name w:val="D56FA89612A541DBA0E8DB3DF5B47EA1"/>
    <w:rsid w:val="00747EF5"/>
    <w:pPr>
      <w:spacing w:after="160" w:line="259" w:lineRule="auto"/>
    </w:pPr>
  </w:style>
  <w:style w:type="paragraph" w:customStyle="1" w:styleId="BC623749406C4F8A9C91CA4B21E0D814">
    <w:name w:val="BC623749406C4F8A9C91CA4B21E0D814"/>
    <w:rsid w:val="00747EF5"/>
    <w:pPr>
      <w:spacing w:after="160" w:line="259" w:lineRule="auto"/>
    </w:pPr>
  </w:style>
  <w:style w:type="paragraph" w:customStyle="1" w:styleId="DF1B1E51B49646D7AC95853CFC7A89C0">
    <w:name w:val="DF1B1E51B49646D7AC95853CFC7A89C0"/>
    <w:rsid w:val="00747EF5"/>
    <w:pPr>
      <w:spacing w:after="160" w:line="259" w:lineRule="auto"/>
    </w:pPr>
  </w:style>
  <w:style w:type="paragraph" w:customStyle="1" w:styleId="7A58CF41FB924F63B4474959E15129AD">
    <w:name w:val="7A58CF41FB924F63B4474959E15129AD"/>
    <w:rsid w:val="00747EF5"/>
    <w:pPr>
      <w:spacing w:after="160" w:line="259" w:lineRule="auto"/>
    </w:pPr>
  </w:style>
  <w:style w:type="paragraph" w:customStyle="1" w:styleId="2D2F52FC040D442EBA9104A52E1E2BB3">
    <w:name w:val="2D2F52FC040D442EBA9104A52E1E2BB3"/>
    <w:rsid w:val="00747EF5"/>
    <w:pPr>
      <w:spacing w:after="160" w:line="259" w:lineRule="auto"/>
    </w:pPr>
  </w:style>
  <w:style w:type="paragraph" w:customStyle="1" w:styleId="6740897D2E8949519237961D70F16378">
    <w:name w:val="6740897D2E8949519237961D70F16378"/>
    <w:rsid w:val="00747EF5"/>
    <w:pPr>
      <w:spacing w:after="160" w:line="259" w:lineRule="auto"/>
    </w:pPr>
  </w:style>
  <w:style w:type="paragraph" w:customStyle="1" w:styleId="5434E6D75A2A4148A6EC89FDDF58EE62">
    <w:name w:val="5434E6D75A2A4148A6EC89FDDF58EE62"/>
    <w:rsid w:val="00747EF5"/>
    <w:pPr>
      <w:spacing w:after="160" w:line="259" w:lineRule="auto"/>
    </w:pPr>
  </w:style>
  <w:style w:type="paragraph" w:customStyle="1" w:styleId="2AE9F5FBBB1B4AF3A7465DC5C0CAC46F">
    <w:name w:val="2AE9F5FBBB1B4AF3A7465DC5C0CAC46F"/>
    <w:rsid w:val="00747EF5"/>
    <w:pPr>
      <w:spacing w:after="160" w:line="259" w:lineRule="auto"/>
    </w:pPr>
  </w:style>
  <w:style w:type="paragraph" w:customStyle="1" w:styleId="1EFED8B4ABFB41F7941F76D61CF9DC53">
    <w:name w:val="1EFED8B4ABFB41F7941F76D61CF9DC53"/>
    <w:rsid w:val="00747EF5"/>
    <w:pPr>
      <w:spacing w:after="160" w:line="259" w:lineRule="auto"/>
    </w:pPr>
  </w:style>
  <w:style w:type="paragraph" w:customStyle="1" w:styleId="BB735C0879D74ADBB073074F443DC0DC">
    <w:name w:val="BB735C0879D74ADBB073074F443DC0DC"/>
    <w:rsid w:val="00747EF5"/>
    <w:pPr>
      <w:spacing w:after="160" w:line="259" w:lineRule="auto"/>
    </w:pPr>
  </w:style>
  <w:style w:type="paragraph" w:customStyle="1" w:styleId="AC06EE75D6FB48FEBAF9A095326C2087">
    <w:name w:val="AC06EE75D6FB48FEBAF9A095326C2087"/>
    <w:rsid w:val="00747EF5"/>
    <w:pPr>
      <w:spacing w:after="160" w:line="259" w:lineRule="auto"/>
    </w:pPr>
  </w:style>
  <w:style w:type="paragraph" w:customStyle="1" w:styleId="DCA33A341F4F4E339133D8A4F9F58B9A">
    <w:name w:val="DCA33A341F4F4E339133D8A4F9F58B9A"/>
    <w:rsid w:val="00747EF5"/>
    <w:pPr>
      <w:spacing w:after="160" w:line="259" w:lineRule="auto"/>
    </w:pPr>
  </w:style>
  <w:style w:type="paragraph" w:customStyle="1" w:styleId="C40D9AF4066848B9A98945C0AE859E19">
    <w:name w:val="C40D9AF4066848B9A98945C0AE859E19"/>
    <w:rsid w:val="008520F0"/>
    <w:pPr>
      <w:spacing w:after="160" w:line="259" w:lineRule="auto"/>
    </w:pPr>
  </w:style>
  <w:style w:type="paragraph" w:customStyle="1" w:styleId="6E9EBE94B847440791EF9B8221605AF9">
    <w:name w:val="6E9EBE94B847440791EF9B8221605AF9"/>
    <w:rsid w:val="0008018D"/>
    <w:pPr>
      <w:spacing w:after="160" w:line="259" w:lineRule="auto"/>
    </w:pPr>
  </w:style>
  <w:style w:type="paragraph" w:customStyle="1" w:styleId="81EB9382691F46829629D9FC07F56044">
    <w:name w:val="81EB9382691F46829629D9FC07F56044"/>
    <w:rsid w:val="0008018D"/>
    <w:pPr>
      <w:spacing w:after="160" w:line="259" w:lineRule="auto"/>
    </w:pPr>
  </w:style>
  <w:style w:type="paragraph" w:customStyle="1" w:styleId="696AC54169C34C35B195BB09C54CFB25">
    <w:name w:val="696AC54169C34C35B195BB09C54CFB25"/>
    <w:rsid w:val="0008018D"/>
    <w:pPr>
      <w:spacing w:after="160" w:line="259" w:lineRule="auto"/>
    </w:pPr>
  </w:style>
  <w:style w:type="paragraph" w:customStyle="1" w:styleId="3B22A5C3CE7A43E7A3E187293E9998AD">
    <w:name w:val="3B22A5C3CE7A43E7A3E187293E9998AD"/>
    <w:rsid w:val="0008018D"/>
    <w:pPr>
      <w:spacing w:after="160" w:line="259" w:lineRule="auto"/>
    </w:pPr>
  </w:style>
  <w:style w:type="paragraph" w:customStyle="1" w:styleId="EE78DBBEDB7C409B98953BA9E39E9265">
    <w:name w:val="EE78DBBEDB7C409B98953BA9E39E9265"/>
    <w:rsid w:val="0008018D"/>
    <w:pPr>
      <w:spacing w:after="160" w:line="259" w:lineRule="auto"/>
    </w:pPr>
  </w:style>
  <w:style w:type="paragraph" w:customStyle="1" w:styleId="828C2125D6CE4631AC7830ACD2335FA7">
    <w:name w:val="828C2125D6CE4631AC7830ACD2335FA7"/>
    <w:rsid w:val="0008018D"/>
    <w:pPr>
      <w:spacing w:after="160" w:line="259" w:lineRule="auto"/>
    </w:pPr>
  </w:style>
  <w:style w:type="paragraph" w:customStyle="1" w:styleId="F832706B0E304AD39DD7C141550D0967">
    <w:name w:val="F832706B0E304AD39DD7C141550D0967"/>
    <w:rsid w:val="0008018D"/>
    <w:pPr>
      <w:spacing w:after="160" w:line="259" w:lineRule="auto"/>
    </w:pPr>
  </w:style>
  <w:style w:type="paragraph" w:customStyle="1" w:styleId="2D1FEE85DFE146D98ED8EB08C1F6A5B4">
    <w:name w:val="2D1FEE85DFE146D98ED8EB08C1F6A5B4"/>
    <w:rsid w:val="0008018D"/>
    <w:pPr>
      <w:spacing w:after="160" w:line="259" w:lineRule="auto"/>
    </w:pPr>
  </w:style>
  <w:style w:type="paragraph" w:customStyle="1" w:styleId="12B158755C0E477A97E639FE5C2E2559">
    <w:name w:val="12B158755C0E477A97E639FE5C2E2559"/>
    <w:rsid w:val="0008018D"/>
    <w:pPr>
      <w:spacing w:after="160" w:line="259" w:lineRule="auto"/>
    </w:pPr>
  </w:style>
  <w:style w:type="paragraph" w:customStyle="1" w:styleId="D19ADD613C17497DAB64DB15E9C20254">
    <w:name w:val="D19ADD613C17497DAB64DB15E9C20254"/>
    <w:rsid w:val="0008018D"/>
    <w:pPr>
      <w:spacing w:after="160" w:line="259" w:lineRule="auto"/>
    </w:pPr>
  </w:style>
  <w:style w:type="paragraph" w:customStyle="1" w:styleId="D6EF5DCE92664809B762D76C7AF2026C">
    <w:name w:val="D6EF5DCE92664809B762D76C7AF2026C"/>
    <w:rsid w:val="0008018D"/>
    <w:pPr>
      <w:spacing w:after="160" w:line="259" w:lineRule="auto"/>
    </w:pPr>
  </w:style>
  <w:style w:type="paragraph" w:customStyle="1" w:styleId="AF4743C83A2A425884997B7C70DF67B1">
    <w:name w:val="AF4743C83A2A425884997B7C70DF67B1"/>
    <w:rsid w:val="0008018D"/>
    <w:pPr>
      <w:spacing w:after="160" w:line="259" w:lineRule="auto"/>
    </w:pPr>
  </w:style>
  <w:style w:type="paragraph" w:customStyle="1" w:styleId="A89F39051A924C23A0B07C3ED1285556">
    <w:name w:val="A89F39051A924C23A0B07C3ED1285556"/>
    <w:rsid w:val="0008018D"/>
    <w:pPr>
      <w:spacing w:after="160" w:line="259" w:lineRule="auto"/>
    </w:pPr>
  </w:style>
  <w:style w:type="paragraph" w:customStyle="1" w:styleId="F14639047F4447B98E98BE9881E9D909">
    <w:name w:val="F14639047F4447B98E98BE9881E9D909"/>
    <w:rsid w:val="0008018D"/>
    <w:pPr>
      <w:spacing w:after="160" w:line="259" w:lineRule="auto"/>
    </w:pPr>
  </w:style>
  <w:style w:type="paragraph" w:customStyle="1" w:styleId="D74D564F71064B678EF3A38E82650E9F">
    <w:name w:val="D74D564F71064B678EF3A38E82650E9F"/>
    <w:rsid w:val="0008018D"/>
    <w:pPr>
      <w:spacing w:after="160" w:line="259" w:lineRule="auto"/>
    </w:pPr>
  </w:style>
  <w:style w:type="paragraph" w:customStyle="1" w:styleId="6EC4D49F1BC6471182188228FFAB3CB9">
    <w:name w:val="6EC4D49F1BC6471182188228FFAB3CB9"/>
    <w:rsid w:val="0008018D"/>
    <w:pPr>
      <w:spacing w:after="160" w:line="259" w:lineRule="auto"/>
    </w:pPr>
  </w:style>
  <w:style w:type="paragraph" w:customStyle="1" w:styleId="B757F2CC2D6C4E0789A5D0BDBF5AFE97">
    <w:name w:val="B757F2CC2D6C4E0789A5D0BDBF5AFE97"/>
    <w:rsid w:val="0008018D"/>
    <w:pPr>
      <w:spacing w:after="160" w:line="259" w:lineRule="auto"/>
    </w:pPr>
  </w:style>
  <w:style w:type="paragraph" w:customStyle="1" w:styleId="767DEBE7F2D8442DA27302F22B8AC8C5">
    <w:name w:val="767DEBE7F2D8442DA27302F22B8AC8C5"/>
    <w:rsid w:val="0008018D"/>
    <w:pPr>
      <w:spacing w:after="160" w:line="259" w:lineRule="auto"/>
    </w:pPr>
  </w:style>
  <w:style w:type="paragraph" w:customStyle="1" w:styleId="CAA01329BDF04C73B3EB50BA7B205943">
    <w:name w:val="CAA01329BDF04C73B3EB50BA7B205943"/>
    <w:rsid w:val="0008018D"/>
    <w:pPr>
      <w:spacing w:after="160" w:line="259" w:lineRule="auto"/>
    </w:pPr>
  </w:style>
  <w:style w:type="paragraph" w:customStyle="1" w:styleId="2FEB8A3F2B0742BE93EB3E53000175D0">
    <w:name w:val="2FEB8A3F2B0742BE93EB3E53000175D0"/>
    <w:rsid w:val="0008018D"/>
    <w:pPr>
      <w:spacing w:after="160" w:line="259" w:lineRule="auto"/>
    </w:pPr>
  </w:style>
  <w:style w:type="paragraph" w:customStyle="1" w:styleId="C202A61EDB7E4797AB1250165A585E38">
    <w:name w:val="C202A61EDB7E4797AB1250165A585E38"/>
    <w:rsid w:val="00567D1A"/>
    <w:pPr>
      <w:spacing w:after="160" w:line="259" w:lineRule="auto"/>
    </w:pPr>
  </w:style>
  <w:style w:type="paragraph" w:customStyle="1" w:styleId="B5BDD9C281A043FAA80B8494078B8DB8">
    <w:name w:val="B5BDD9C281A043FAA80B8494078B8DB8"/>
    <w:rsid w:val="00157090"/>
    <w:pPr>
      <w:spacing w:after="160" w:line="259" w:lineRule="auto"/>
    </w:pPr>
  </w:style>
  <w:style w:type="paragraph" w:customStyle="1" w:styleId="25EFA19E91A0415795E475BBEB0A0281">
    <w:name w:val="25EFA19E91A0415795E475BBEB0A0281"/>
    <w:rsid w:val="00427102"/>
    <w:pPr>
      <w:spacing w:after="160" w:line="259" w:lineRule="auto"/>
    </w:pPr>
  </w:style>
  <w:style w:type="paragraph" w:customStyle="1" w:styleId="BC7755C30FA24968AB56C026BCD84C9C">
    <w:name w:val="BC7755C30FA24968AB56C026BCD84C9C"/>
    <w:rsid w:val="00427102"/>
    <w:pPr>
      <w:spacing w:after="160" w:line="259" w:lineRule="auto"/>
    </w:pPr>
  </w:style>
  <w:style w:type="paragraph" w:customStyle="1" w:styleId="9954328698FF4C4692D346144DBD1572">
    <w:name w:val="9954328698FF4C4692D346144DBD1572"/>
    <w:rsid w:val="004271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3C26-258B-45B0-8BF2-D1D8EC30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roject Plan Approval Form: Project-Based Activities – Measurement and Verification</vt:lpstr>
    </vt:vector>
  </TitlesOfParts>
  <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Approval Form: Project-Based Activities – Measurement and Verification</dc:title>
  <dc:subject/>
  <dc:creator>Ayona Sur</dc:creator>
  <cp:keywords/>
  <dc:description/>
  <cp:lastModifiedBy>Arlen East (ESC)</cp:lastModifiedBy>
  <cp:revision>2</cp:revision>
  <cp:lastPrinted>2017-05-12T05:28:00Z</cp:lastPrinted>
  <dcterms:created xsi:type="dcterms:W3CDTF">2019-09-12T03:06:00Z</dcterms:created>
  <dcterms:modified xsi:type="dcterms:W3CDTF">2019-09-12T03:06:00Z</dcterms:modified>
</cp:coreProperties>
</file>